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5E7933" w:rsidR="001E41F3" w:rsidRDefault="001E41F3">
      <w:pPr>
        <w:pStyle w:val="CRCoverPage"/>
        <w:tabs>
          <w:tab w:val="right" w:pos="9639"/>
        </w:tabs>
        <w:spacing w:after="0"/>
        <w:rPr>
          <w:b/>
          <w:i/>
          <w:noProof/>
          <w:sz w:val="28"/>
        </w:rPr>
      </w:pPr>
      <w:r>
        <w:rPr>
          <w:b/>
          <w:noProof/>
          <w:sz w:val="24"/>
        </w:rPr>
        <w:t>3GPP TSG-</w:t>
      </w:r>
      <w:fldSimple w:instr=" DOCPROPERTY  TSG/WGRef  \* MERGEFORMAT ">
        <w:r w:rsidR="009758C6" w:rsidRPr="009758C6">
          <w:rPr>
            <w:b/>
            <w:noProof/>
            <w:sz w:val="24"/>
          </w:rPr>
          <w:t>SA3</w:t>
        </w:r>
      </w:fldSimple>
      <w:r w:rsidR="00C66BA2">
        <w:rPr>
          <w:b/>
          <w:noProof/>
          <w:sz w:val="24"/>
        </w:rPr>
        <w:t xml:space="preserve"> </w:t>
      </w:r>
      <w:r>
        <w:rPr>
          <w:b/>
          <w:noProof/>
          <w:sz w:val="24"/>
        </w:rPr>
        <w:t>Meeting #</w:t>
      </w:r>
      <w:fldSimple w:instr=" DOCPROPERTY  MtgSeq  \* MERGEFORMAT ">
        <w:r w:rsidR="009758C6" w:rsidRPr="009758C6">
          <w:rPr>
            <w:b/>
            <w:noProof/>
            <w:sz w:val="24"/>
          </w:rPr>
          <w:t>85</w:t>
        </w:r>
      </w:fldSimple>
      <w:fldSimple w:instr=" DOCPROPERTY  MtgTitle  \* MERGEFORMAT ">
        <w:r w:rsidR="009758C6" w:rsidRPr="009758C6">
          <w:rPr>
            <w:b/>
            <w:noProof/>
            <w:sz w:val="24"/>
          </w:rPr>
          <w:t>-LI-e</w:t>
        </w:r>
      </w:fldSimple>
      <w:r>
        <w:rPr>
          <w:b/>
          <w:i/>
          <w:noProof/>
          <w:sz w:val="28"/>
        </w:rPr>
        <w:tab/>
      </w:r>
      <w:fldSimple w:instr=" DOCPROPERTY  Tdoc#  \* MERGEFORMAT ">
        <w:r w:rsidR="009758C6" w:rsidRPr="009758C6">
          <w:rPr>
            <w:b/>
            <w:i/>
            <w:noProof/>
            <w:sz w:val="28"/>
          </w:rPr>
          <w:t>s3i220245</w:t>
        </w:r>
      </w:fldSimple>
    </w:p>
    <w:p w14:paraId="7CB45193" w14:textId="2A4538C2" w:rsidR="001E41F3" w:rsidRDefault="001A2CA0" w:rsidP="005E2C44">
      <w:pPr>
        <w:pStyle w:val="CRCoverPage"/>
        <w:outlineLvl w:val="0"/>
        <w:rPr>
          <w:b/>
          <w:noProof/>
          <w:sz w:val="24"/>
        </w:rPr>
      </w:pPr>
      <w:fldSimple w:instr=" DOCPROPERTY  Location  \* MERGEFORMAT ">
        <w:r w:rsidR="009758C6" w:rsidRPr="009758C6">
          <w:rPr>
            <w:b/>
            <w:noProof/>
            <w:sz w:val="24"/>
          </w:rPr>
          <w:t>Online</w:t>
        </w:r>
      </w:fldSimple>
      <w:r w:rsidR="001E41F3">
        <w:rPr>
          <w:b/>
          <w:noProof/>
          <w:sz w:val="24"/>
        </w:rPr>
        <w:t xml:space="preserve">, </w:t>
      </w:r>
      <w:r>
        <w:fldChar w:fldCharType="begin"/>
      </w:r>
      <w:r>
        <w:instrText xml:space="preserve"> DOCPROPERTY  Country  \* MERGEFORMAT </w:instrText>
      </w:r>
      <w:r>
        <w:rPr>
          <w:b/>
          <w:noProof/>
          <w:sz w:val="24"/>
        </w:rPr>
        <w:fldChar w:fldCharType="end"/>
      </w:r>
      <w:r w:rsidR="001E41F3">
        <w:rPr>
          <w:b/>
          <w:noProof/>
          <w:sz w:val="24"/>
        </w:rPr>
        <w:t xml:space="preserve">, </w:t>
      </w:r>
      <w:fldSimple w:instr=" DOCPROPERTY  StartDate  \* MERGEFORMAT ">
        <w:r w:rsidR="009758C6" w:rsidRPr="009758C6">
          <w:rPr>
            <w:b/>
            <w:noProof/>
            <w:sz w:val="24"/>
          </w:rPr>
          <w:t>25th Apr 2022</w:t>
        </w:r>
      </w:fldSimple>
      <w:r w:rsidR="00547111">
        <w:rPr>
          <w:b/>
          <w:noProof/>
          <w:sz w:val="24"/>
        </w:rPr>
        <w:t xml:space="preserve"> - </w:t>
      </w:r>
      <w:fldSimple w:instr=" DOCPROPERTY  EndDate  \* MERGEFORMAT ">
        <w:r w:rsidR="009758C6" w:rsidRPr="009758C6">
          <w:rPr>
            <w:b/>
            <w:noProof/>
            <w:sz w:val="24"/>
          </w:rPr>
          <w:t>29th Ap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ED3608" w:rsidR="001E41F3" w:rsidRPr="00410371" w:rsidRDefault="001A2CA0" w:rsidP="00E13F3D">
            <w:pPr>
              <w:pStyle w:val="CRCoverPage"/>
              <w:spacing w:after="0"/>
              <w:jc w:val="right"/>
              <w:rPr>
                <w:b/>
                <w:noProof/>
                <w:sz w:val="28"/>
              </w:rPr>
            </w:pPr>
            <w:fldSimple w:instr=" DOCPROPERTY  Spec#  \* MERGEFORMAT ">
              <w:r w:rsidR="009758C6" w:rsidRPr="009758C6">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9C84E8" w:rsidR="001E41F3" w:rsidRPr="00410371" w:rsidRDefault="001A2CA0" w:rsidP="00547111">
            <w:pPr>
              <w:pStyle w:val="CRCoverPage"/>
              <w:spacing w:after="0"/>
              <w:rPr>
                <w:noProof/>
              </w:rPr>
            </w:pPr>
            <w:fldSimple w:instr=" DOCPROPERTY  Cr#  \* MERGEFORMAT ">
              <w:r w:rsidR="009758C6" w:rsidRPr="009758C6">
                <w:rPr>
                  <w:b/>
                  <w:noProof/>
                  <w:sz w:val="28"/>
                </w:rPr>
                <w:t>035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158D5A" w:rsidR="001E41F3" w:rsidRPr="00410371" w:rsidRDefault="001A2CA0" w:rsidP="00E13F3D">
            <w:pPr>
              <w:pStyle w:val="CRCoverPage"/>
              <w:spacing w:after="0"/>
              <w:jc w:val="center"/>
              <w:rPr>
                <w:b/>
                <w:noProof/>
              </w:rPr>
            </w:pPr>
            <w:fldSimple w:instr=" DOCPROPERTY  Revision  \* MERGEFORMAT ">
              <w:r w:rsidR="009758C6" w:rsidRPr="009758C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763ABD" w:rsidR="001E41F3" w:rsidRPr="00410371" w:rsidRDefault="001A2CA0">
            <w:pPr>
              <w:pStyle w:val="CRCoverPage"/>
              <w:spacing w:after="0"/>
              <w:jc w:val="center"/>
              <w:rPr>
                <w:noProof/>
                <w:sz w:val="28"/>
              </w:rPr>
            </w:pPr>
            <w:fldSimple w:instr=" DOCPROPERTY  Version  \* MERGEFORMAT ">
              <w:r w:rsidR="009758C6" w:rsidRPr="009758C6">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BD1E8B0"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52497E" w:rsidR="00F25D98" w:rsidRDefault="009758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17A213" w:rsidR="001E41F3" w:rsidRDefault="001A2CA0">
            <w:pPr>
              <w:pStyle w:val="CRCoverPage"/>
              <w:spacing w:after="0"/>
              <w:ind w:left="100"/>
              <w:rPr>
                <w:noProof/>
              </w:rPr>
            </w:pPr>
            <w:fldSimple w:instr=" DOCPROPERTY  CrTitle  \* MERGEFORMAT ">
              <w:r w:rsidR="009758C6">
                <w:t>LI for Edge-unaware UE, and SMF reporting updat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800894" w:rsidR="001E41F3" w:rsidRDefault="001A2CA0">
            <w:pPr>
              <w:pStyle w:val="CRCoverPage"/>
              <w:spacing w:after="0"/>
              <w:ind w:left="100"/>
              <w:rPr>
                <w:noProof/>
              </w:rPr>
            </w:pPr>
            <w:fldSimple w:instr=" DOCPROPERTY  SourceIfWg  \* MERGEFORMAT ">
              <w:r w:rsidR="009758C6">
                <w:rPr>
                  <w:noProof/>
                </w:rPr>
                <w:t>SA3-LI(OTD, Ministère Economie et</w:t>
              </w:r>
              <w:r w:rsidR="009758C6">
                <w:t xml:space="preserve"> Finance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D5F4B2"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0C3D49" w:rsidR="001E41F3" w:rsidRDefault="001A2CA0">
            <w:pPr>
              <w:pStyle w:val="CRCoverPage"/>
              <w:spacing w:after="0"/>
              <w:ind w:left="100"/>
              <w:rPr>
                <w:noProof/>
              </w:rPr>
            </w:pPr>
            <w:fldSimple w:instr=" DOCPROPERTY  RelatedWis  \* MERGEFORMAT ">
              <w:r w:rsidR="009758C6">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8D3210" w:rsidR="001E41F3" w:rsidRDefault="001A2CA0">
            <w:pPr>
              <w:pStyle w:val="CRCoverPage"/>
              <w:spacing w:after="0"/>
              <w:ind w:left="100"/>
              <w:rPr>
                <w:noProof/>
              </w:rPr>
            </w:pPr>
            <w:fldSimple w:instr=" DOCPROPERTY  ResDate  \* MERGEFORMAT ">
              <w:r w:rsidR="009758C6">
                <w:rPr>
                  <w:noProof/>
                </w:rPr>
                <w:t>2022-04-2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43D1B8" w:rsidR="001E41F3" w:rsidRDefault="001A2CA0" w:rsidP="00D24991">
            <w:pPr>
              <w:pStyle w:val="CRCoverPage"/>
              <w:spacing w:after="0"/>
              <w:ind w:left="100" w:right="-609"/>
              <w:rPr>
                <w:b/>
                <w:noProof/>
              </w:rPr>
            </w:pPr>
            <w:fldSimple w:instr=" DOCPROPERTY  Cat  \* MERGEFORMAT ">
              <w:r w:rsidR="009758C6" w:rsidRPr="009758C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81E1BF" w:rsidR="001E41F3" w:rsidRDefault="001A2CA0">
            <w:pPr>
              <w:pStyle w:val="CRCoverPage"/>
              <w:spacing w:after="0"/>
              <w:ind w:left="100"/>
              <w:rPr>
                <w:noProof/>
              </w:rPr>
            </w:pPr>
            <w:fldSimple w:instr=" DOCPROPERTY  Release  \* MERGEFORMAT ">
              <w:r w:rsidR="009758C6">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5BE08AC"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558AFD" w:rsidR="001E41F3" w:rsidRDefault="009758C6">
            <w:pPr>
              <w:pStyle w:val="CRCoverPage"/>
              <w:spacing w:after="0"/>
              <w:ind w:left="100"/>
              <w:rPr>
                <w:noProof/>
              </w:rPr>
            </w:pPr>
            <w:r>
              <w:rPr>
                <w:noProof/>
              </w:rPr>
              <w:t>Reporting from the IRI-POI in the SMF is incomplete.</w:t>
            </w:r>
            <w:r w:rsidR="00831D1D">
              <w:rPr>
                <w:noProof/>
              </w:rPr>
              <w:t xml:space="preserve"> Additional parameters to report </w:t>
            </w:r>
            <w:r w:rsidR="00831D1D">
              <w:rPr>
                <w:noProof/>
              </w:rPr>
              <w:t xml:space="preserve">events related to Edge Computing </w:t>
            </w:r>
            <w:r w:rsidR="00831D1D">
              <w:rPr>
                <w:noProof/>
              </w:rPr>
              <w:t>for</w:t>
            </w:r>
            <w:r w:rsidR="00831D1D">
              <w:rPr>
                <w:noProof/>
              </w:rPr>
              <w:t xml:space="preserve"> Edge unaware U</w:t>
            </w:r>
            <w:r w:rsidR="00831D1D">
              <w:rPr>
                <w:noProof/>
              </w:rPr>
              <w:t xml:space="preserve">Es, </w:t>
            </w:r>
            <w:r w:rsidR="00831D1D">
              <w:rPr>
                <w:noProof/>
              </w:rPr>
              <w:t>handover information, serving network information, GTP Tunnel information, QOS flow information, release cause information, and some other parameter</w:t>
            </w:r>
            <w:r w:rsidR="00831D1D">
              <w:rPr>
                <w:noProof/>
              </w:rPr>
              <w:t>s are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9758C6" w14:paraId="21016551" w14:textId="77777777" w:rsidTr="00547111">
        <w:tc>
          <w:tcPr>
            <w:tcW w:w="2694" w:type="dxa"/>
            <w:gridSpan w:val="2"/>
            <w:tcBorders>
              <w:left w:val="single" w:sz="4" w:space="0" w:color="auto"/>
            </w:tcBorders>
          </w:tcPr>
          <w:p w14:paraId="49433147" w14:textId="77777777" w:rsidR="009758C6" w:rsidRDefault="009758C6" w:rsidP="009758C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79C4756" w:rsidR="009758C6" w:rsidRDefault="009758C6" w:rsidP="009758C6">
            <w:pPr>
              <w:pStyle w:val="CRCoverPage"/>
              <w:spacing w:after="0"/>
              <w:ind w:left="100"/>
              <w:rPr>
                <w:noProof/>
              </w:rPr>
            </w:pPr>
            <w:r>
              <w:rPr>
                <w:noProof/>
              </w:rPr>
              <w:t xml:space="preserve">Parameters were added to the xIRIs from the IRI-POI in the SMF to report handover information, serving network information, GTP Tunnel information, QOS flow information, release cause information, and some other parameters. </w:t>
            </w:r>
            <w:r w:rsidR="00831D1D">
              <w:rPr>
                <w:noProof/>
              </w:rPr>
              <w:t xml:space="preserve">Parameters are also added to report traffic influence or user plane path information including that for Edge unaware UEs. </w:t>
            </w:r>
            <w:r>
              <w:rPr>
                <w:noProof/>
              </w:rPr>
              <w:t>In addition, the descriptions for existing parameters were updated to clarify how and with what information the parameters should be populated.</w:t>
            </w:r>
          </w:p>
        </w:tc>
      </w:tr>
      <w:tr w:rsidR="009758C6" w14:paraId="1F886379" w14:textId="77777777" w:rsidTr="00547111">
        <w:tc>
          <w:tcPr>
            <w:tcW w:w="2694" w:type="dxa"/>
            <w:gridSpan w:val="2"/>
            <w:tcBorders>
              <w:left w:val="single" w:sz="4" w:space="0" w:color="auto"/>
            </w:tcBorders>
          </w:tcPr>
          <w:p w14:paraId="4D989623" w14:textId="77777777" w:rsidR="009758C6" w:rsidRDefault="009758C6" w:rsidP="009758C6">
            <w:pPr>
              <w:pStyle w:val="CRCoverPage"/>
              <w:spacing w:after="0"/>
              <w:rPr>
                <w:b/>
                <w:i/>
                <w:noProof/>
                <w:sz w:val="8"/>
                <w:szCs w:val="8"/>
              </w:rPr>
            </w:pPr>
          </w:p>
        </w:tc>
        <w:tc>
          <w:tcPr>
            <w:tcW w:w="6946" w:type="dxa"/>
            <w:gridSpan w:val="9"/>
            <w:tcBorders>
              <w:right w:val="single" w:sz="4" w:space="0" w:color="auto"/>
            </w:tcBorders>
          </w:tcPr>
          <w:p w14:paraId="71C4A204" w14:textId="77777777" w:rsidR="009758C6" w:rsidRDefault="009758C6" w:rsidP="009758C6">
            <w:pPr>
              <w:pStyle w:val="CRCoverPage"/>
              <w:spacing w:after="0"/>
              <w:rPr>
                <w:noProof/>
                <w:sz w:val="8"/>
                <w:szCs w:val="8"/>
              </w:rPr>
            </w:pPr>
          </w:p>
        </w:tc>
      </w:tr>
      <w:tr w:rsidR="009758C6" w14:paraId="678D7BF9" w14:textId="77777777" w:rsidTr="00547111">
        <w:tc>
          <w:tcPr>
            <w:tcW w:w="2694" w:type="dxa"/>
            <w:gridSpan w:val="2"/>
            <w:tcBorders>
              <w:left w:val="single" w:sz="4" w:space="0" w:color="auto"/>
              <w:bottom w:val="single" w:sz="4" w:space="0" w:color="auto"/>
            </w:tcBorders>
          </w:tcPr>
          <w:p w14:paraId="4E5CE1B6" w14:textId="77777777" w:rsidR="009758C6" w:rsidRDefault="009758C6" w:rsidP="009758C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F1832B" w:rsidR="009758C6" w:rsidRDefault="009758C6" w:rsidP="009758C6">
            <w:pPr>
              <w:pStyle w:val="CRCoverPage"/>
              <w:spacing w:after="0"/>
              <w:ind w:left="100"/>
              <w:rPr>
                <w:noProof/>
              </w:rPr>
            </w:pPr>
            <w:r>
              <w:rPr>
                <w:noProof/>
              </w:rPr>
              <w:t>Reporting from the SMF will be incomplete and some parameters may be populated incorrectly.</w:t>
            </w:r>
            <w:r w:rsidR="00831D1D">
              <w:rPr>
                <w:noProof/>
              </w:rPr>
              <w:t xml:space="preserve"> </w:t>
            </w:r>
            <w:r w:rsidR="00831D1D" w:rsidRPr="00176EFA">
              <w:rPr>
                <w:noProof/>
              </w:rPr>
              <w:t>Regulatory issue with CSPs to provide LI on target using their Edge Computing with Edge-unaware UE to LEMF in 5GC</w:t>
            </w:r>
          </w:p>
        </w:tc>
      </w:tr>
      <w:tr w:rsidR="009758C6" w14:paraId="034AF533" w14:textId="77777777" w:rsidTr="00547111">
        <w:tc>
          <w:tcPr>
            <w:tcW w:w="2694" w:type="dxa"/>
            <w:gridSpan w:val="2"/>
          </w:tcPr>
          <w:p w14:paraId="39D9EB5B" w14:textId="77777777" w:rsidR="009758C6" w:rsidRDefault="009758C6" w:rsidP="009758C6">
            <w:pPr>
              <w:pStyle w:val="CRCoverPage"/>
              <w:spacing w:after="0"/>
              <w:rPr>
                <w:b/>
                <w:i/>
                <w:noProof/>
                <w:sz w:val="8"/>
                <w:szCs w:val="8"/>
              </w:rPr>
            </w:pPr>
          </w:p>
        </w:tc>
        <w:tc>
          <w:tcPr>
            <w:tcW w:w="6946" w:type="dxa"/>
            <w:gridSpan w:val="9"/>
          </w:tcPr>
          <w:p w14:paraId="7826CB1C" w14:textId="77777777" w:rsidR="009758C6" w:rsidRDefault="009758C6" w:rsidP="009758C6">
            <w:pPr>
              <w:pStyle w:val="CRCoverPage"/>
              <w:spacing w:after="0"/>
              <w:rPr>
                <w:noProof/>
                <w:sz w:val="8"/>
                <w:szCs w:val="8"/>
              </w:rPr>
            </w:pPr>
          </w:p>
        </w:tc>
      </w:tr>
      <w:tr w:rsidR="009758C6" w14:paraId="6A17D7AC" w14:textId="77777777" w:rsidTr="00547111">
        <w:tc>
          <w:tcPr>
            <w:tcW w:w="2694" w:type="dxa"/>
            <w:gridSpan w:val="2"/>
            <w:tcBorders>
              <w:top w:val="single" w:sz="4" w:space="0" w:color="auto"/>
              <w:left w:val="single" w:sz="4" w:space="0" w:color="auto"/>
            </w:tcBorders>
          </w:tcPr>
          <w:p w14:paraId="6DAD5B19" w14:textId="77777777" w:rsidR="009758C6" w:rsidRDefault="009758C6" w:rsidP="009758C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F28D8B" w:rsidR="009758C6" w:rsidRDefault="009758C6" w:rsidP="009758C6">
            <w:pPr>
              <w:pStyle w:val="CRCoverPage"/>
              <w:spacing w:after="0"/>
              <w:ind w:left="100"/>
              <w:rPr>
                <w:noProof/>
              </w:rPr>
            </w:pPr>
            <w:r>
              <w:rPr>
                <w:noProof/>
              </w:rPr>
              <w:t xml:space="preserve">2, </w:t>
            </w:r>
            <w:r w:rsidR="00831D1D">
              <w:rPr>
                <w:noProof/>
              </w:rPr>
              <w:t xml:space="preserve">3.3, 6.2.3.2 </w:t>
            </w:r>
            <w:r>
              <w:rPr>
                <w:noProof/>
              </w:rPr>
              <w:t>6.2.3.2.2, 6.2.3.2.3, 6.2.3.2.4, 6.2.3.2.5, 6.2.3.2.6, 6.2.3.2.7, 6.2.3.2.8, Annex A</w:t>
            </w:r>
          </w:p>
        </w:tc>
      </w:tr>
      <w:tr w:rsidR="009758C6" w14:paraId="56E1E6C3" w14:textId="77777777" w:rsidTr="00547111">
        <w:tc>
          <w:tcPr>
            <w:tcW w:w="2694" w:type="dxa"/>
            <w:gridSpan w:val="2"/>
            <w:tcBorders>
              <w:left w:val="single" w:sz="4" w:space="0" w:color="auto"/>
            </w:tcBorders>
          </w:tcPr>
          <w:p w14:paraId="2FB9DE77" w14:textId="77777777" w:rsidR="009758C6" w:rsidRDefault="009758C6" w:rsidP="009758C6">
            <w:pPr>
              <w:pStyle w:val="CRCoverPage"/>
              <w:spacing w:after="0"/>
              <w:rPr>
                <w:b/>
                <w:i/>
                <w:noProof/>
                <w:sz w:val="8"/>
                <w:szCs w:val="8"/>
              </w:rPr>
            </w:pPr>
          </w:p>
        </w:tc>
        <w:tc>
          <w:tcPr>
            <w:tcW w:w="6946" w:type="dxa"/>
            <w:gridSpan w:val="9"/>
            <w:tcBorders>
              <w:right w:val="single" w:sz="4" w:space="0" w:color="auto"/>
            </w:tcBorders>
          </w:tcPr>
          <w:p w14:paraId="0898542D" w14:textId="77777777" w:rsidR="009758C6" w:rsidRDefault="009758C6" w:rsidP="009758C6">
            <w:pPr>
              <w:pStyle w:val="CRCoverPage"/>
              <w:spacing w:after="0"/>
              <w:rPr>
                <w:noProof/>
                <w:sz w:val="8"/>
                <w:szCs w:val="8"/>
              </w:rPr>
            </w:pPr>
          </w:p>
        </w:tc>
      </w:tr>
      <w:tr w:rsidR="009758C6" w14:paraId="76F95A8B" w14:textId="77777777" w:rsidTr="00547111">
        <w:tc>
          <w:tcPr>
            <w:tcW w:w="2694" w:type="dxa"/>
            <w:gridSpan w:val="2"/>
            <w:tcBorders>
              <w:left w:val="single" w:sz="4" w:space="0" w:color="auto"/>
            </w:tcBorders>
          </w:tcPr>
          <w:p w14:paraId="335EAB52" w14:textId="77777777" w:rsidR="009758C6" w:rsidRDefault="009758C6" w:rsidP="009758C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758C6" w:rsidRDefault="009758C6" w:rsidP="009758C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758C6" w:rsidRDefault="009758C6" w:rsidP="009758C6">
            <w:pPr>
              <w:pStyle w:val="CRCoverPage"/>
              <w:spacing w:after="0"/>
              <w:jc w:val="center"/>
              <w:rPr>
                <w:b/>
                <w:caps/>
                <w:noProof/>
              </w:rPr>
            </w:pPr>
            <w:r>
              <w:rPr>
                <w:b/>
                <w:caps/>
                <w:noProof/>
              </w:rPr>
              <w:t>N</w:t>
            </w:r>
          </w:p>
        </w:tc>
        <w:tc>
          <w:tcPr>
            <w:tcW w:w="2977" w:type="dxa"/>
            <w:gridSpan w:val="4"/>
          </w:tcPr>
          <w:p w14:paraId="304CCBCB" w14:textId="77777777" w:rsidR="009758C6" w:rsidRDefault="009758C6" w:rsidP="009758C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758C6" w:rsidRDefault="009758C6" w:rsidP="009758C6">
            <w:pPr>
              <w:pStyle w:val="CRCoverPage"/>
              <w:spacing w:after="0"/>
              <w:ind w:left="99"/>
              <w:rPr>
                <w:noProof/>
              </w:rPr>
            </w:pPr>
          </w:p>
        </w:tc>
      </w:tr>
      <w:tr w:rsidR="009758C6" w14:paraId="34ACE2EB" w14:textId="77777777" w:rsidTr="00547111">
        <w:tc>
          <w:tcPr>
            <w:tcW w:w="2694" w:type="dxa"/>
            <w:gridSpan w:val="2"/>
            <w:tcBorders>
              <w:left w:val="single" w:sz="4" w:space="0" w:color="auto"/>
            </w:tcBorders>
          </w:tcPr>
          <w:p w14:paraId="571382F3" w14:textId="77777777" w:rsidR="009758C6" w:rsidRDefault="009758C6" w:rsidP="009758C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43AE66" w:rsidR="009758C6" w:rsidRDefault="009758C6" w:rsidP="009758C6">
            <w:pPr>
              <w:pStyle w:val="CRCoverPage"/>
              <w:spacing w:after="0"/>
              <w:jc w:val="center"/>
              <w:rPr>
                <w:b/>
                <w:caps/>
                <w:noProof/>
              </w:rPr>
            </w:pPr>
            <w:r>
              <w:rPr>
                <w:b/>
                <w:caps/>
                <w:noProof/>
              </w:rPr>
              <w:t>X</w:t>
            </w:r>
          </w:p>
        </w:tc>
        <w:tc>
          <w:tcPr>
            <w:tcW w:w="2977" w:type="dxa"/>
            <w:gridSpan w:val="4"/>
          </w:tcPr>
          <w:p w14:paraId="7DB274D8" w14:textId="77777777" w:rsidR="009758C6" w:rsidRDefault="009758C6" w:rsidP="009758C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758C6" w:rsidRDefault="009758C6" w:rsidP="009758C6">
            <w:pPr>
              <w:pStyle w:val="CRCoverPage"/>
              <w:spacing w:after="0"/>
              <w:ind w:left="99"/>
              <w:rPr>
                <w:noProof/>
              </w:rPr>
            </w:pPr>
            <w:r>
              <w:rPr>
                <w:noProof/>
              </w:rPr>
              <w:t xml:space="preserve">TS/TR ... CR ... </w:t>
            </w:r>
          </w:p>
        </w:tc>
      </w:tr>
      <w:tr w:rsidR="009758C6" w14:paraId="446DDBAC" w14:textId="77777777" w:rsidTr="00547111">
        <w:tc>
          <w:tcPr>
            <w:tcW w:w="2694" w:type="dxa"/>
            <w:gridSpan w:val="2"/>
            <w:tcBorders>
              <w:left w:val="single" w:sz="4" w:space="0" w:color="auto"/>
            </w:tcBorders>
          </w:tcPr>
          <w:p w14:paraId="678A1AA6" w14:textId="77777777" w:rsidR="009758C6" w:rsidRDefault="009758C6" w:rsidP="009758C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66961" w:rsidR="009758C6" w:rsidRDefault="009758C6" w:rsidP="009758C6">
            <w:pPr>
              <w:pStyle w:val="CRCoverPage"/>
              <w:spacing w:after="0"/>
              <w:jc w:val="center"/>
              <w:rPr>
                <w:b/>
                <w:caps/>
                <w:noProof/>
              </w:rPr>
            </w:pPr>
            <w:r>
              <w:rPr>
                <w:b/>
                <w:caps/>
                <w:noProof/>
              </w:rPr>
              <w:t>X</w:t>
            </w:r>
          </w:p>
        </w:tc>
        <w:tc>
          <w:tcPr>
            <w:tcW w:w="2977" w:type="dxa"/>
            <w:gridSpan w:val="4"/>
          </w:tcPr>
          <w:p w14:paraId="1A4306D9" w14:textId="77777777" w:rsidR="009758C6" w:rsidRDefault="009758C6" w:rsidP="009758C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758C6" w:rsidRDefault="009758C6" w:rsidP="009758C6">
            <w:pPr>
              <w:pStyle w:val="CRCoverPage"/>
              <w:spacing w:after="0"/>
              <w:ind w:left="99"/>
              <w:rPr>
                <w:noProof/>
              </w:rPr>
            </w:pPr>
            <w:r>
              <w:rPr>
                <w:noProof/>
              </w:rPr>
              <w:t xml:space="preserve">TS/TR ... CR ... </w:t>
            </w:r>
          </w:p>
        </w:tc>
      </w:tr>
      <w:tr w:rsidR="009758C6" w14:paraId="55C714D2" w14:textId="77777777" w:rsidTr="00547111">
        <w:tc>
          <w:tcPr>
            <w:tcW w:w="2694" w:type="dxa"/>
            <w:gridSpan w:val="2"/>
            <w:tcBorders>
              <w:left w:val="single" w:sz="4" w:space="0" w:color="auto"/>
            </w:tcBorders>
          </w:tcPr>
          <w:p w14:paraId="45913E62" w14:textId="77777777" w:rsidR="009758C6" w:rsidRDefault="009758C6" w:rsidP="009758C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857E7E" w:rsidR="009758C6" w:rsidRDefault="009758C6" w:rsidP="009758C6">
            <w:pPr>
              <w:pStyle w:val="CRCoverPage"/>
              <w:spacing w:after="0"/>
              <w:jc w:val="center"/>
              <w:rPr>
                <w:b/>
                <w:caps/>
                <w:noProof/>
              </w:rPr>
            </w:pPr>
            <w:r>
              <w:rPr>
                <w:b/>
                <w:caps/>
                <w:noProof/>
              </w:rPr>
              <w:t>X</w:t>
            </w:r>
          </w:p>
        </w:tc>
        <w:tc>
          <w:tcPr>
            <w:tcW w:w="2977" w:type="dxa"/>
            <w:gridSpan w:val="4"/>
          </w:tcPr>
          <w:p w14:paraId="1B4FF921" w14:textId="77777777" w:rsidR="009758C6" w:rsidRDefault="009758C6" w:rsidP="009758C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758C6" w:rsidRDefault="009758C6" w:rsidP="009758C6">
            <w:pPr>
              <w:pStyle w:val="CRCoverPage"/>
              <w:spacing w:after="0"/>
              <w:ind w:left="99"/>
              <w:rPr>
                <w:noProof/>
              </w:rPr>
            </w:pPr>
            <w:r>
              <w:rPr>
                <w:noProof/>
              </w:rPr>
              <w:t xml:space="preserve">TS/TR ... CR ... </w:t>
            </w:r>
          </w:p>
        </w:tc>
      </w:tr>
      <w:tr w:rsidR="009758C6" w14:paraId="60DF82CC" w14:textId="77777777" w:rsidTr="008863B9">
        <w:tc>
          <w:tcPr>
            <w:tcW w:w="2694" w:type="dxa"/>
            <w:gridSpan w:val="2"/>
            <w:tcBorders>
              <w:left w:val="single" w:sz="4" w:space="0" w:color="auto"/>
            </w:tcBorders>
          </w:tcPr>
          <w:p w14:paraId="517696CD" w14:textId="77777777" w:rsidR="009758C6" w:rsidRDefault="009758C6" w:rsidP="009758C6">
            <w:pPr>
              <w:pStyle w:val="CRCoverPage"/>
              <w:spacing w:after="0"/>
              <w:rPr>
                <w:b/>
                <w:i/>
                <w:noProof/>
              </w:rPr>
            </w:pPr>
          </w:p>
        </w:tc>
        <w:tc>
          <w:tcPr>
            <w:tcW w:w="6946" w:type="dxa"/>
            <w:gridSpan w:val="9"/>
            <w:tcBorders>
              <w:right w:val="single" w:sz="4" w:space="0" w:color="auto"/>
            </w:tcBorders>
          </w:tcPr>
          <w:p w14:paraId="4D84207F" w14:textId="77777777" w:rsidR="009758C6" w:rsidRDefault="009758C6" w:rsidP="009758C6">
            <w:pPr>
              <w:pStyle w:val="CRCoverPage"/>
              <w:spacing w:after="0"/>
              <w:rPr>
                <w:noProof/>
              </w:rPr>
            </w:pPr>
          </w:p>
        </w:tc>
      </w:tr>
      <w:tr w:rsidR="009758C6" w14:paraId="556B87B6" w14:textId="77777777" w:rsidTr="008863B9">
        <w:tc>
          <w:tcPr>
            <w:tcW w:w="2694" w:type="dxa"/>
            <w:gridSpan w:val="2"/>
            <w:tcBorders>
              <w:left w:val="single" w:sz="4" w:space="0" w:color="auto"/>
              <w:bottom w:val="single" w:sz="4" w:space="0" w:color="auto"/>
            </w:tcBorders>
          </w:tcPr>
          <w:p w14:paraId="79A9C411" w14:textId="77777777" w:rsidR="009758C6" w:rsidRDefault="009758C6" w:rsidP="009758C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758C6" w:rsidRDefault="009758C6" w:rsidP="009758C6">
            <w:pPr>
              <w:pStyle w:val="CRCoverPage"/>
              <w:spacing w:after="0"/>
              <w:ind w:left="100"/>
              <w:rPr>
                <w:noProof/>
              </w:rPr>
            </w:pPr>
          </w:p>
        </w:tc>
      </w:tr>
      <w:tr w:rsidR="009758C6" w:rsidRPr="008863B9" w14:paraId="45BFE792" w14:textId="77777777" w:rsidTr="008863B9">
        <w:tc>
          <w:tcPr>
            <w:tcW w:w="2694" w:type="dxa"/>
            <w:gridSpan w:val="2"/>
            <w:tcBorders>
              <w:top w:val="single" w:sz="4" w:space="0" w:color="auto"/>
              <w:bottom w:val="single" w:sz="4" w:space="0" w:color="auto"/>
            </w:tcBorders>
          </w:tcPr>
          <w:p w14:paraId="194242DD" w14:textId="77777777" w:rsidR="009758C6" w:rsidRPr="008863B9" w:rsidRDefault="009758C6" w:rsidP="009758C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758C6" w:rsidRPr="008863B9" w:rsidRDefault="009758C6" w:rsidP="009758C6">
            <w:pPr>
              <w:pStyle w:val="CRCoverPage"/>
              <w:spacing w:after="0"/>
              <w:ind w:left="100"/>
              <w:rPr>
                <w:noProof/>
                <w:sz w:val="8"/>
                <w:szCs w:val="8"/>
              </w:rPr>
            </w:pPr>
          </w:p>
        </w:tc>
      </w:tr>
      <w:tr w:rsidR="009758C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758C6" w:rsidRDefault="009758C6" w:rsidP="009758C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758C6" w:rsidRDefault="009758C6" w:rsidP="009758C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6A21C0D" w14:textId="77777777" w:rsidR="00831D1D" w:rsidRPr="00EA48A0" w:rsidRDefault="00831D1D" w:rsidP="00831D1D">
      <w:pPr>
        <w:jc w:val="center"/>
        <w:rPr>
          <w:color w:val="0000FF"/>
          <w:sz w:val="28"/>
        </w:rPr>
      </w:pPr>
      <w:r>
        <w:rPr>
          <w:color w:val="0000FF"/>
          <w:sz w:val="28"/>
        </w:rPr>
        <w:lastRenderedPageBreak/>
        <w:t>*** Start of First Change ***</w:t>
      </w:r>
    </w:p>
    <w:p w14:paraId="541B06B9" w14:textId="77777777" w:rsidR="00831D1D" w:rsidRPr="00760004" w:rsidRDefault="00831D1D" w:rsidP="00831D1D">
      <w:pPr>
        <w:pStyle w:val="Heading1"/>
      </w:pPr>
      <w:r w:rsidRPr="00760004">
        <w:t>2</w:t>
      </w:r>
      <w:r w:rsidRPr="00760004">
        <w:tab/>
        <w:t>References</w:t>
      </w:r>
    </w:p>
    <w:p w14:paraId="2BDDC58B" w14:textId="77777777" w:rsidR="00831D1D" w:rsidRPr="00760004" w:rsidRDefault="00831D1D" w:rsidP="00831D1D">
      <w:r w:rsidRPr="00760004">
        <w:t>The following documents contain provisions which, through reference in this text, constitute provisions of the present document.</w:t>
      </w:r>
    </w:p>
    <w:p w14:paraId="75F03345" w14:textId="77777777" w:rsidR="00831D1D" w:rsidRPr="00760004" w:rsidRDefault="00831D1D" w:rsidP="00831D1D">
      <w:pPr>
        <w:pStyle w:val="B1"/>
      </w:pPr>
      <w:bookmarkStart w:id="1" w:name="OLE_LINK1"/>
      <w:bookmarkStart w:id="2" w:name="OLE_LINK2"/>
      <w:bookmarkStart w:id="3" w:name="OLE_LINK3"/>
      <w:bookmarkStart w:id="4" w:name="OLE_LINK4"/>
      <w:r w:rsidRPr="00760004">
        <w:t>-</w:t>
      </w:r>
      <w:r w:rsidRPr="00760004">
        <w:tab/>
        <w:t>References are either specific (identified by date of publication, edition number, version number, etc.) or non</w:t>
      </w:r>
      <w:r w:rsidRPr="00760004">
        <w:noBreakHyphen/>
        <w:t>specific.</w:t>
      </w:r>
    </w:p>
    <w:p w14:paraId="1AEBCCBD" w14:textId="77777777" w:rsidR="00831D1D" w:rsidRPr="00760004" w:rsidRDefault="00831D1D" w:rsidP="00831D1D">
      <w:pPr>
        <w:pStyle w:val="B1"/>
      </w:pPr>
      <w:r w:rsidRPr="00760004">
        <w:t>-</w:t>
      </w:r>
      <w:r w:rsidRPr="00760004">
        <w:tab/>
        <w:t>For a specific reference, subsequent revisions do not apply.</w:t>
      </w:r>
    </w:p>
    <w:p w14:paraId="631A2D13" w14:textId="77777777" w:rsidR="00831D1D" w:rsidRPr="00760004" w:rsidRDefault="00831D1D" w:rsidP="00831D1D">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1"/>
    <w:bookmarkEnd w:id="2"/>
    <w:bookmarkEnd w:id="3"/>
    <w:bookmarkEnd w:id="4"/>
    <w:p w14:paraId="7E401780" w14:textId="77777777" w:rsidR="00831D1D" w:rsidRPr="00760004" w:rsidRDefault="00831D1D" w:rsidP="00831D1D">
      <w:pPr>
        <w:pStyle w:val="EX"/>
      </w:pPr>
      <w:r w:rsidRPr="00760004">
        <w:t>[1]</w:t>
      </w:r>
      <w:r w:rsidRPr="00760004">
        <w:tab/>
        <w:t>3GPP TR 21.905: "Vocabulary for 3GPP Specifications".</w:t>
      </w:r>
    </w:p>
    <w:p w14:paraId="7BD29563" w14:textId="77777777" w:rsidR="00831D1D" w:rsidRPr="00760004" w:rsidRDefault="00831D1D" w:rsidP="00831D1D">
      <w:pPr>
        <w:pStyle w:val="EX"/>
      </w:pPr>
      <w:r w:rsidRPr="00760004">
        <w:t>[2]</w:t>
      </w:r>
      <w:r w:rsidRPr="00760004">
        <w:tab/>
        <w:t>3GPP TS 23.501: "System Architecture for the 5G System".</w:t>
      </w:r>
    </w:p>
    <w:p w14:paraId="58B9FBF6" w14:textId="77777777" w:rsidR="00831D1D" w:rsidRPr="00760004" w:rsidRDefault="00831D1D" w:rsidP="00831D1D">
      <w:pPr>
        <w:pStyle w:val="EX"/>
      </w:pPr>
      <w:r w:rsidRPr="00760004">
        <w:t>[3]</w:t>
      </w:r>
      <w:r w:rsidRPr="00760004">
        <w:tab/>
        <w:t>3GPP TS 33.126: "Lawful Interception Requirements".</w:t>
      </w:r>
    </w:p>
    <w:p w14:paraId="7203F617" w14:textId="77777777" w:rsidR="00831D1D" w:rsidRPr="00760004" w:rsidRDefault="00831D1D" w:rsidP="00831D1D">
      <w:pPr>
        <w:keepLines/>
        <w:ind w:left="1702" w:hanging="1418"/>
      </w:pPr>
      <w:r w:rsidRPr="00760004">
        <w:t>[4]</w:t>
      </w:r>
      <w:r w:rsidRPr="00760004">
        <w:tab/>
        <w:t>3GPP TS 23.502: "Procedures for the 5G System; Stage 2".</w:t>
      </w:r>
    </w:p>
    <w:p w14:paraId="1D04B583" w14:textId="77777777" w:rsidR="00831D1D" w:rsidRPr="00760004" w:rsidRDefault="00831D1D" w:rsidP="00831D1D">
      <w:pPr>
        <w:keepLines/>
        <w:ind w:left="1702" w:hanging="1418"/>
      </w:pPr>
      <w:r w:rsidRPr="00760004">
        <w:t>[5]</w:t>
      </w:r>
      <w:r w:rsidRPr="00760004">
        <w:tab/>
        <w:t>3GPP TS 33.127: "Lawful Interception (LI) Architecture and Functions".</w:t>
      </w:r>
    </w:p>
    <w:p w14:paraId="58B41E75" w14:textId="77777777" w:rsidR="00831D1D" w:rsidRPr="00760004" w:rsidRDefault="00831D1D" w:rsidP="00831D1D">
      <w:pPr>
        <w:keepLines/>
        <w:ind w:left="1702" w:hanging="1418"/>
      </w:pPr>
      <w:r w:rsidRPr="00760004">
        <w:t>[6]</w:t>
      </w:r>
      <w:r w:rsidRPr="00760004">
        <w:tab/>
        <w:t>ETSI TS 103 120: "Lawful Interception (LI); Interface for warrant information".</w:t>
      </w:r>
    </w:p>
    <w:p w14:paraId="11014D5E" w14:textId="77777777" w:rsidR="00831D1D" w:rsidRPr="00760004" w:rsidRDefault="00831D1D" w:rsidP="00831D1D">
      <w:pPr>
        <w:keepLines/>
        <w:ind w:left="1702" w:hanging="1418"/>
      </w:pPr>
      <w:r w:rsidRPr="00760004">
        <w:t>[7]</w:t>
      </w:r>
      <w:r w:rsidRPr="00760004">
        <w:tab/>
        <w:t>ETSI TS 103 221-1: "Lawful Interception (LI); Internal Network Interfaces; Part 1: X1".</w:t>
      </w:r>
    </w:p>
    <w:p w14:paraId="7A01C0F9" w14:textId="77777777" w:rsidR="00831D1D" w:rsidRPr="00760004" w:rsidRDefault="00831D1D" w:rsidP="00831D1D">
      <w:pPr>
        <w:keepLines/>
        <w:ind w:left="1702" w:hanging="1418"/>
      </w:pPr>
      <w:r w:rsidRPr="00760004">
        <w:t>[8]</w:t>
      </w:r>
      <w:r w:rsidRPr="00760004">
        <w:tab/>
        <w:t>ETSI TS 103 221-2: "Lawful Interception (LI); Internal Network Interfaces; Part 2: X2/X3".</w:t>
      </w:r>
    </w:p>
    <w:p w14:paraId="305508A5" w14:textId="77777777" w:rsidR="00831D1D" w:rsidRPr="00760004" w:rsidRDefault="00831D1D" w:rsidP="00831D1D">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493962E7" w14:textId="77777777" w:rsidR="00831D1D" w:rsidRPr="00760004" w:rsidRDefault="00831D1D" w:rsidP="00831D1D">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39942444" w14:textId="77777777" w:rsidR="00831D1D" w:rsidRPr="00760004" w:rsidRDefault="00831D1D" w:rsidP="00831D1D">
      <w:pPr>
        <w:keepLines/>
        <w:ind w:left="1702" w:hanging="1418"/>
      </w:pPr>
      <w:r w:rsidRPr="00760004">
        <w:t>[11]</w:t>
      </w:r>
      <w:r w:rsidRPr="00760004">
        <w:tab/>
        <w:t>3GPP TS 33.501: "Security Architecture and Procedures for the 5G System".</w:t>
      </w:r>
    </w:p>
    <w:p w14:paraId="03401135" w14:textId="77777777" w:rsidR="00831D1D" w:rsidRPr="00760004" w:rsidRDefault="00831D1D" w:rsidP="00831D1D">
      <w:pPr>
        <w:keepLines/>
        <w:ind w:left="1702" w:hanging="1418"/>
      </w:pPr>
      <w:r w:rsidRPr="00760004">
        <w:t>[12]</w:t>
      </w:r>
      <w:r w:rsidRPr="00760004">
        <w:tab/>
        <w:t>3GPP TS 33.108: "3G security; Handover interface for Lawful Interception (LI)".</w:t>
      </w:r>
    </w:p>
    <w:p w14:paraId="4BE0E330" w14:textId="77777777" w:rsidR="00831D1D" w:rsidRPr="00760004" w:rsidRDefault="00831D1D" w:rsidP="00831D1D">
      <w:pPr>
        <w:pStyle w:val="EX"/>
      </w:pPr>
      <w:r w:rsidRPr="00760004">
        <w:t>[13]</w:t>
      </w:r>
      <w:r w:rsidRPr="00760004">
        <w:tab/>
        <w:t>3GPP TS 24.501: "Non-Access-Stratum (NAS) protocol for 5G System (5GS)".</w:t>
      </w:r>
    </w:p>
    <w:p w14:paraId="0D78867A" w14:textId="77777777" w:rsidR="00831D1D" w:rsidRPr="00760004" w:rsidRDefault="00831D1D" w:rsidP="00831D1D">
      <w:pPr>
        <w:pStyle w:val="EX"/>
      </w:pPr>
      <w:r w:rsidRPr="00760004">
        <w:t>[14]</w:t>
      </w:r>
      <w:r w:rsidRPr="00760004">
        <w:tab/>
        <w:t>3GPP TS 24.007: "</w:t>
      </w:r>
      <w:r w:rsidRPr="00760004">
        <w:rPr>
          <w:color w:val="444444"/>
        </w:rPr>
        <w:t>Mobile radio interface signalling layer 3; General Aspects</w:t>
      </w:r>
      <w:r w:rsidRPr="00760004">
        <w:t>".</w:t>
      </w:r>
    </w:p>
    <w:p w14:paraId="63CBBF39" w14:textId="77777777" w:rsidR="00831D1D" w:rsidRPr="00760004" w:rsidRDefault="00831D1D" w:rsidP="00831D1D">
      <w:pPr>
        <w:pStyle w:val="EX"/>
      </w:pPr>
      <w:r w:rsidRPr="00760004">
        <w:t>[15]</w:t>
      </w:r>
      <w:r w:rsidRPr="00760004">
        <w:tab/>
        <w:t>3GPP TS 29.244: "</w:t>
      </w:r>
      <w:r w:rsidRPr="00760004">
        <w:rPr>
          <w:color w:val="444444"/>
        </w:rPr>
        <w:t>Interface between the Control Plane and the User Plane nodes</w:t>
      </w:r>
      <w:r w:rsidRPr="00760004">
        <w:t>".</w:t>
      </w:r>
    </w:p>
    <w:p w14:paraId="1A73E3CC" w14:textId="77777777" w:rsidR="00831D1D" w:rsidRPr="00760004" w:rsidRDefault="00831D1D" w:rsidP="00831D1D">
      <w:pPr>
        <w:pStyle w:val="EX"/>
        <w:rPr>
          <w:color w:val="444444"/>
        </w:rPr>
      </w:pPr>
      <w:r w:rsidRPr="00760004">
        <w:t>[16]</w:t>
      </w:r>
      <w:r w:rsidRPr="00760004">
        <w:tab/>
      </w:r>
      <w:r w:rsidRPr="00760004">
        <w:rPr>
          <w:color w:val="444444"/>
        </w:rPr>
        <w:t>3GPP TS 29.502: "5G System; Session Management Services; Stage 3".</w:t>
      </w:r>
    </w:p>
    <w:p w14:paraId="6AF6C6C6" w14:textId="77777777" w:rsidR="00831D1D" w:rsidRPr="00760004" w:rsidRDefault="00831D1D" w:rsidP="00831D1D">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18348694" w14:textId="77777777" w:rsidR="00831D1D" w:rsidRPr="00760004" w:rsidRDefault="00831D1D" w:rsidP="00831D1D">
      <w:pPr>
        <w:pStyle w:val="EX"/>
      </w:pPr>
      <w:r w:rsidRPr="00760004">
        <w:t>[18]</w:t>
      </w:r>
      <w:r w:rsidRPr="00760004">
        <w:tab/>
        <w:t>3GPP TS 23.040: "</w:t>
      </w:r>
      <w:r w:rsidRPr="00760004">
        <w:rPr>
          <w:color w:val="444444"/>
        </w:rPr>
        <w:t>Technical realization of the Short Message Service (SMS)</w:t>
      </w:r>
      <w:r w:rsidRPr="00760004">
        <w:t>".</w:t>
      </w:r>
    </w:p>
    <w:p w14:paraId="321B9DEE" w14:textId="77777777" w:rsidR="00831D1D" w:rsidRPr="00760004" w:rsidRDefault="00831D1D" w:rsidP="00831D1D">
      <w:pPr>
        <w:pStyle w:val="EX"/>
      </w:pPr>
      <w:r w:rsidRPr="00760004">
        <w:t>[19]</w:t>
      </w:r>
      <w:r w:rsidRPr="00760004">
        <w:tab/>
        <w:t>3GPP TS 23.003: "</w:t>
      </w:r>
      <w:r w:rsidRPr="00760004">
        <w:rPr>
          <w:color w:val="444444"/>
        </w:rPr>
        <w:t>Numbering, addressing and identification</w:t>
      </w:r>
      <w:r w:rsidRPr="00760004">
        <w:t xml:space="preserve"> ".</w:t>
      </w:r>
    </w:p>
    <w:p w14:paraId="688675D8" w14:textId="77777777" w:rsidR="00831D1D" w:rsidRPr="00760004" w:rsidRDefault="00831D1D" w:rsidP="00831D1D">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w:t>
      </w:r>
    </w:p>
    <w:p w14:paraId="0963DD21" w14:textId="77777777" w:rsidR="00831D1D" w:rsidRPr="00760004" w:rsidRDefault="00831D1D" w:rsidP="00831D1D">
      <w:pPr>
        <w:pStyle w:val="EX"/>
      </w:pPr>
      <w:r w:rsidRPr="00760004">
        <w:t>[21]</w:t>
      </w:r>
      <w:r w:rsidRPr="00760004">
        <w:tab/>
        <w:t>3GPP TS 29.540: "5G System; SMS Services; Stage 3".</w:t>
      </w:r>
    </w:p>
    <w:p w14:paraId="5726DF8D" w14:textId="77777777" w:rsidR="00831D1D" w:rsidRPr="00760004" w:rsidRDefault="00831D1D" w:rsidP="00831D1D">
      <w:pPr>
        <w:pStyle w:val="EX"/>
      </w:pPr>
      <w:r w:rsidRPr="00760004">
        <w:t>[22]</w:t>
      </w:r>
      <w:r w:rsidRPr="00760004">
        <w:tab/>
        <w:t>3GPP TS 29.518: "5G System; Access and Mobility Management Services; Stage 3".</w:t>
      </w:r>
    </w:p>
    <w:p w14:paraId="095B16A4" w14:textId="77777777" w:rsidR="00831D1D" w:rsidRPr="00760004" w:rsidRDefault="00831D1D" w:rsidP="00831D1D">
      <w:pPr>
        <w:pStyle w:val="EX"/>
      </w:pPr>
      <w:r w:rsidRPr="00760004">
        <w:t>[23]</w:t>
      </w:r>
      <w:r w:rsidRPr="00760004">
        <w:tab/>
        <w:t>3GPP TS 38.413: "NG Application Protocol (NGAP)".</w:t>
      </w:r>
    </w:p>
    <w:p w14:paraId="06805312" w14:textId="77777777" w:rsidR="00831D1D" w:rsidRPr="00760004" w:rsidRDefault="00831D1D" w:rsidP="00831D1D">
      <w:pPr>
        <w:pStyle w:val="EX"/>
      </w:pPr>
      <w:r w:rsidRPr="00760004">
        <w:lastRenderedPageBreak/>
        <w:t>[24]</w:t>
      </w:r>
      <w:r w:rsidRPr="00760004">
        <w:tab/>
        <w:t>3GPP TS 29.572: "Location Management Services; Stage 3".</w:t>
      </w:r>
    </w:p>
    <w:p w14:paraId="03FF8394" w14:textId="77777777" w:rsidR="00831D1D" w:rsidRPr="00760004" w:rsidRDefault="00831D1D" w:rsidP="00831D1D">
      <w:pPr>
        <w:pStyle w:val="EX"/>
      </w:pPr>
      <w:r w:rsidRPr="00760004">
        <w:t>[25]</w:t>
      </w:r>
      <w:r w:rsidRPr="00760004">
        <w:tab/>
        <w:t>3GPP TS 29.503: "5G System; Unified Data Management Services".</w:t>
      </w:r>
    </w:p>
    <w:p w14:paraId="7C67746B" w14:textId="77777777" w:rsidR="00831D1D" w:rsidRPr="00760004" w:rsidRDefault="00831D1D" w:rsidP="00831D1D">
      <w:pPr>
        <w:pStyle w:val="EX"/>
      </w:pPr>
      <w:r w:rsidRPr="00760004">
        <w:t>[26]</w:t>
      </w:r>
      <w:r w:rsidRPr="00760004">
        <w:tab/>
        <w:t xml:space="preserve">IETF RFC 815: "IP </w:t>
      </w:r>
      <w:r>
        <w:t>datagram reassembly algorithms</w:t>
      </w:r>
      <w:r w:rsidRPr="00760004">
        <w:t>".</w:t>
      </w:r>
    </w:p>
    <w:p w14:paraId="27EA1ACB" w14:textId="77777777" w:rsidR="00831D1D" w:rsidRPr="00760004" w:rsidRDefault="00831D1D" w:rsidP="00831D1D">
      <w:pPr>
        <w:pStyle w:val="EX"/>
      </w:pPr>
      <w:r w:rsidRPr="00760004">
        <w:t>[27]</w:t>
      </w:r>
      <w:r w:rsidRPr="00760004">
        <w:tab/>
        <w:t>IETF RFC 2460: "Internet Protocol, Version 6 (IPv6) Specification".</w:t>
      </w:r>
    </w:p>
    <w:p w14:paraId="5B12A334" w14:textId="77777777" w:rsidR="00831D1D" w:rsidRPr="00760004" w:rsidRDefault="00831D1D" w:rsidP="00831D1D">
      <w:pPr>
        <w:pStyle w:val="EX"/>
      </w:pPr>
      <w:r w:rsidRPr="00760004">
        <w:t>[28]</w:t>
      </w:r>
      <w:r w:rsidRPr="00760004">
        <w:tab/>
        <w:t>IETF RFC 793: "T</w:t>
      </w:r>
      <w:r>
        <w:t>ransmission Control Protocol</w:t>
      </w:r>
      <w:r w:rsidRPr="00760004">
        <w:t>".</w:t>
      </w:r>
    </w:p>
    <w:p w14:paraId="750BEA56" w14:textId="77777777" w:rsidR="00831D1D" w:rsidRPr="00760004" w:rsidRDefault="00831D1D" w:rsidP="00831D1D">
      <w:pPr>
        <w:pStyle w:val="EX"/>
      </w:pPr>
      <w:r w:rsidRPr="00760004">
        <w:t>[29]</w:t>
      </w:r>
      <w:r w:rsidRPr="00760004">
        <w:tab/>
        <w:t>IETF RFC 768: "User Datagram Protocol".</w:t>
      </w:r>
    </w:p>
    <w:p w14:paraId="6529ED63" w14:textId="77777777" w:rsidR="00831D1D" w:rsidRPr="00760004" w:rsidRDefault="00831D1D" w:rsidP="00831D1D">
      <w:pPr>
        <w:pStyle w:val="EX"/>
      </w:pPr>
      <w:r w:rsidRPr="00760004">
        <w:t>[30]</w:t>
      </w:r>
      <w:r w:rsidRPr="00760004">
        <w:tab/>
        <w:t>IETF RFC 4340: "Datagram Congestion Control Protocol (DCCP)".</w:t>
      </w:r>
    </w:p>
    <w:p w14:paraId="1484CA75" w14:textId="77777777" w:rsidR="00831D1D" w:rsidRPr="00760004" w:rsidRDefault="00831D1D" w:rsidP="00831D1D">
      <w:pPr>
        <w:pStyle w:val="EX"/>
      </w:pPr>
      <w:r w:rsidRPr="00760004">
        <w:t>[31]</w:t>
      </w:r>
      <w:r w:rsidRPr="00760004">
        <w:tab/>
        <w:t>IETF RFC 4960: "Stream Control Transmission Protocol".</w:t>
      </w:r>
    </w:p>
    <w:p w14:paraId="455795AA" w14:textId="77777777" w:rsidR="00831D1D" w:rsidRPr="00760004" w:rsidRDefault="00831D1D" w:rsidP="00831D1D">
      <w:pPr>
        <w:pStyle w:val="EX"/>
      </w:pPr>
      <w:r w:rsidRPr="00760004">
        <w:t>[32]</w:t>
      </w:r>
      <w:r w:rsidRPr="00760004">
        <w:tab/>
        <w:t>IANA (www.iana.org): Assigned Internet Protocol Numbers, "Protocol Numbers".</w:t>
      </w:r>
    </w:p>
    <w:p w14:paraId="4C156636" w14:textId="77777777" w:rsidR="00831D1D" w:rsidRPr="00760004" w:rsidRDefault="00831D1D" w:rsidP="00831D1D">
      <w:pPr>
        <w:pStyle w:val="EX"/>
      </w:pPr>
      <w:r w:rsidRPr="00760004">
        <w:t>[33]</w:t>
      </w:r>
      <w:r w:rsidRPr="00760004">
        <w:tab/>
        <w:t>IETF RFC 6437: "IPv6 Flow Label Specification".</w:t>
      </w:r>
    </w:p>
    <w:p w14:paraId="6BFEFC15" w14:textId="77777777" w:rsidR="00831D1D" w:rsidRPr="00760004" w:rsidRDefault="00831D1D" w:rsidP="00831D1D">
      <w:pPr>
        <w:pStyle w:val="EX"/>
      </w:pPr>
      <w:r w:rsidRPr="00760004">
        <w:t>[34]</w:t>
      </w:r>
      <w:r w:rsidRPr="00760004">
        <w:tab/>
        <w:t>IETF RFC 791: "Internet Protocol".</w:t>
      </w:r>
    </w:p>
    <w:p w14:paraId="3019A2FF" w14:textId="77777777" w:rsidR="00831D1D" w:rsidRPr="00760004" w:rsidRDefault="00831D1D" w:rsidP="00831D1D">
      <w:pPr>
        <w:pStyle w:val="EX"/>
      </w:pPr>
      <w:r w:rsidRPr="00760004">
        <w:t>[35]</w:t>
      </w:r>
      <w:r w:rsidRPr="00760004">
        <w:tab/>
        <w:t>Open Geospatial Consortium OGC 05-010: "URNs of definitions in ogc namespace".</w:t>
      </w:r>
    </w:p>
    <w:p w14:paraId="628EE3BB" w14:textId="77777777" w:rsidR="00831D1D" w:rsidRPr="00760004" w:rsidRDefault="00831D1D" w:rsidP="00831D1D">
      <w:pPr>
        <w:pStyle w:val="EX"/>
      </w:pPr>
      <w:r w:rsidRPr="00760004">
        <w:t>[36]</w:t>
      </w:r>
      <w:r w:rsidRPr="00760004">
        <w:tab/>
        <w:t>3GPP TS 33.107: "3G security; Lawful interception architecture and functions".</w:t>
      </w:r>
    </w:p>
    <w:p w14:paraId="1EC367A2" w14:textId="77777777" w:rsidR="00831D1D" w:rsidRPr="00760004" w:rsidRDefault="00831D1D" w:rsidP="00831D1D">
      <w:pPr>
        <w:pStyle w:val="EX"/>
      </w:pPr>
      <w:r w:rsidRPr="00760004">
        <w:t>[37]</w:t>
      </w:r>
      <w:r w:rsidRPr="00760004">
        <w:tab/>
        <w:t>3GPP TS 37.340: "Evolved Universal Radio Access (E-UTRA) and NR-Multi-connectivity; Stage 2".</w:t>
      </w:r>
    </w:p>
    <w:p w14:paraId="496B7E81" w14:textId="77777777" w:rsidR="00831D1D" w:rsidRPr="00760004" w:rsidRDefault="00831D1D" w:rsidP="00831D1D">
      <w:pPr>
        <w:pStyle w:val="EX"/>
      </w:pPr>
      <w:r w:rsidRPr="00760004">
        <w:t>[38]</w:t>
      </w:r>
      <w:r w:rsidRPr="00760004">
        <w:tab/>
        <w:t>3GPP TS 36.413: "S1 Application Protocol (S1AP)".</w:t>
      </w:r>
    </w:p>
    <w:p w14:paraId="3BE0EDBC" w14:textId="77777777" w:rsidR="00831D1D" w:rsidRPr="00760004" w:rsidRDefault="00831D1D" w:rsidP="00831D1D">
      <w:pPr>
        <w:pStyle w:val="EX"/>
      </w:pPr>
      <w:r w:rsidRPr="00760004">
        <w:t>[39]</w:t>
      </w:r>
      <w:r w:rsidRPr="00760004">
        <w:tab/>
        <w:t>OMA-TS-MMS_ENC-V1_3-20110913-A: "Multimedia Messaging Service Encapsulation Protocol".</w:t>
      </w:r>
    </w:p>
    <w:p w14:paraId="3F0D1B17" w14:textId="77777777" w:rsidR="00831D1D" w:rsidRPr="00760004" w:rsidRDefault="00831D1D" w:rsidP="00831D1D">
      <w:pPr>
        <w:pStyle w:val="EX"/>
      </w:pPr>
      <w:r w:rsidRPr="00760004">
        <w:t>[40]</w:t>
      </w:r>
      <w:r w:rsidRPr="00760004">
        <w:tab/>
        <w:t>3GPP TS 23.140: "Multimedia Messaging Protocol. Functional Description. Stage 2".</w:t>
      </w:r>
    </w:p>
    <w:p w14:paraId="74D51A5E" w14:textId="77777777" w:rsidR="00831D1D" w:rsidRPr="00760004" w:rsidRDefault="00831D1D" w:rsidP="00831D1D">
      <w:pPr>
        <w:pStyle w:val="EX"/>
      </w:pPr>
      <w:r w:rsidRPr="00760004">
        <w:t>[41]</w:t>
      </w:r>
      <w:r w:rsidRPr="00760004">
        <w:tab/>
        <w:t>3GPP TS 38.415: "NG-RAN; PDU Session User Plane Protocol".</w:t>
      </w:r>
    </w:p>
    <w:p w14:paraId="2E618043" w14:textId="77777777" w:rsidR="00831D1D" w:rsidRDefault="00831D1D" w:rsidP="00831D1D">
      <w:pPr>
        <w:pStyle w:val="EX"/>
      </w:pPr>
      <w:r>
        <w:t>[42]</w:t>
      </w:r>
      <w:r>
        <w:tab/>
        <w:t>3GPP TS 23.273</w:t>
      </w:r>
      <w:r w:rsidRPr="00591C0D">
        <w:t>: "</w:t>
      </w:r>
      <w:r>
        <w:t>5G System (5GS) Location Services (LCS); Stage 2</w:t>
      </w:r>
      <w:r w:rsidRPr="00591C0D">
        <w:t>".</w:t>
      </w:r>
    </w:p>
    <w:p w14:paraId="6D824468" w14:textId="77777777" w:rsidR="00831D1D" w:rsidRDefault="00831D1D" w:rsidP="00831D1D">
      <w:pPr>
        <w:pStyle w:val="EX"/>
      </w:pPr>
      <w:r>
        <w:t>[43]</w:t>
      </w:r>
      <w:r>
        <w:tab/>
      </w:r>
      <w:r w:rsidRPr="00760004">
        <w:t>IETF RFC 4</w:t>
      </w:r>
      <w:r>
        <w:t>566</w:t>
      </w:r>
      <w:r w:rsidRPr="00760004">
        <w:t>: "</w:t>
      </w:r>
      <w:r>
        <w:t>SDP: Session Description Protocol</w:t>
      </w:r>
      <w:r w:rsidRPr="00760004">
        <w:t>"</w:t>
      </w:r>
      <w:r>
        <w:t>.</w:t>
      </w:r>
    </w:p>
    <w:p w14:paraId="39874138" w14:textId="77777777" w:rsidR="00831D1D" w:rsidRDefault="00831D1D" w:rsidP="00831D1D">
      <w:pPr>
        <w:pStyle w:val="EX"/>
      </w:pPr>
      <w:r>
        <w:t>[44]</w:t>
      </w:r>
      <w:r>
        <w:tab/>
        <w:t xml:space="preserve">3GPP TS 24.193: "Stage 3: </w:t>
      </w:r>
      <w:r w:rsidRPr="00527183">
        <w:t>Access Traffic Steering, Switching and Splitting (ATSSS)</w:t>
      </w:r>
      <w:r>
        <w:t>".</w:t>
      </w:r>
    </w:p>
    <w:p w14:paraId="14DDC981" w14:textId="77777777" w:rsidR="00831D1D" w:rsidRDefault="00831D1D" w:rsidP="00831D1D">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1B880A45" w14:textId="77777777" w:rsidR="00831D1D" w:rsidRDefault="00831D1D" w:rsidP="00831D1D">
      <w:pPr>
        <w:pStyle w:val="EX"/>
      </w:pPr>
      <w:r>
        <w:t>[46]</w:t>
      </w:r>
      <w:r>
        <w:tab/>
        <w:t>3GPP TS 24.011: "Point-to-Point (PP) Short Message Service (SMS) support on mobile radio interface".</w:t>
      </w:r>
    </w:p>
    <w:p w14:paraId="4CFEB994" w14:textId="77777777" w:rsidR="00831D1D" w:rsidRDefault="00831D1D" w:rsidP="00831D1D">
      <w:pPr>
        <w:pStyle w:val="EX"/>
      </w:pPr>
      <w:r>
        <w:t>[47]</w:t>
      </w:r>
      <w:r>
        <w:tab/>
        <w:t>3GPP TS 29.002: "</w:t>
      </w:r>
      <w:r w:rsidRPr="00D57197">
        <w:t>Mobile Application Part (MAP) specification</w:t>
      </w:r>
      <w:r>
        <w:t>".</w:t>
      </w:r>
    </w:p>
    <w:p w14:paraId="63224BAA" w14:textId="77777777" w:rsidR="00831D1D" w:rsidRDefault="00831D1D" w:rsidP="00831D1D">
      <w:pPr>
        <w:pStyle w:val="EX"/>
      </w:pPr>
      <w:r>
        <w:t>[48]</w:t>
      </w:r>
      <w:r>
        <w:tab/>
        <w:t>3GPP TS 29.504: "5G System; Unified Data Repository Services; Stage 3</w:t>
      </w:r>
      <w:r w:rsidRPr="0087442E">
        <w:t>".</w:t>
      </w:r>
    </w:p>
    <w:p w14:paraId="35BD9DFD" w14:textId="77777777" w:rsidR="00831D1D" w:rsidRDefault="00831D1D" w:rsidP="00831D1D">
      <w:pPr>
        <w:pStyle w:val="EX"/>
      </w:pPr>
      <w:r>
        <w:t>[49]</w:t>
      </w:r>
      <w:r>
        <w:tab/>
        <w:t>3GPP TS 29.505: "5G System; Usage of the Unified Data Repository services for Subscription Data; Stage 3</w:t>
      </w:r>
      <w:r w:rsidRPr="0087442E">
        <w:t>".</w:t>
      </w:r>
    </w:p>
    <w:p w14:paraId="4662B599" w14:textId="77777777" w:rsidR="00831D1D" w:rsidRDefault="00831D1D" w:rsidP="00831D1D">
      <w:pPr>
        <w:pStyle w:val="EX"/>
      </w:pPr>
      <w:r>
        <w:t>[50]</w:t>
      </w:r>
      <w:r>
        <w:tab/>
        <w:t>3GPP TS 23.401 "General Packet Radio Service (GPRS) enhancements for Evolved Universal Terrestrial Radio Access Network (E-UTRAN) access".</w:t>
      </w:r>
    </w:p>
    <w:p w14:paraId="53DD7B62" w14:textId="77777777" w:rsidR="00831D1D" w:rsidRDefault="00831D1D" w:rsidP="00831D1D">
      <w:pPr>
        <w:pStyle w:val="EX"/>
      </w:pPr>
      <w:r>
        <w:t>[51]</w:t>
      </w:r>
      <w:r>
        <w:tab/>
        <w:t>3GPP TS 24.301 "Non-Access-Stratum (NAS) protocol for Evolved Packet System (EPS), Stage 3".</w:t>
      </w:r>
    </w:p>
    <w:p w14:paraId="72D33F68" w14:textId="77777777" w:rsidR="00831D1D" w:rsidRDefault="00831D1D" w:rsidP="00831D1D">
      <w:pPr>
        <w:pStyle w:val="EX"/>
      </w:pPr>
      <w:r>
        <w:t>[52]</w:t>
      </w:r>
      <w:r>
        <w:tab/>
        <w:t>3GPP TS 23.271 "</w:t>
      </w:r>
      <w:r w:rsidRPr="008F5741">
        <w:t>Functional stage 2 descrip</w:t>
      </w:r>
      <w:r>
        <w:t>tion of Location Services (LCS)".</w:t>
      </w:r>
    </w:p>
    <w:p w14:paraId="2D346CB2" w14:textId="77777777" w:rsidR="00831D1D" w:rsidRDefault="00831D1D" w:rsidP="00831D1D">
      <w:pPr>
        <w:pStyle w:val="EX"/>
      </w:pPr>
      <w:r>
        <w:t>[53]</w:t>
      </w:r>
      <w:r>
        <w:tab/>
        <w:t>3GPP TS 29.172 "</w:t>
      </w:r>
      <w:r w:rsidRPr="005A7A02">
        <w:t>Evolved Packet Core (EPC) LCS Protocol (ELP) between the Gateway Mobile Location Centre (GMLC) and the Mobile Management Entity (MME); SLg interface</w:t>
      </w:r>
      <w:r>
        <w:t>".</w:t>
      </w:r>
    </w:p>
    <w:p w14:paraId="4F3AC281" w14:textId="77777777" w:rsidR="00831D1D" w:rsidRPr="00760004" w:rsidRDefault="00831D1D" w:rsidP="00831D1D">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1C44A08A" w14:textId="77777777" w:rsidR="00831D1D" w:rsidRDefault="00831D1D" w:rsidP="00831D1D">
      <w:pPr>
        <w:pStyle w:val="EX"/>
      </w:pPr>
      <w:r>
        <w:t>[55]</w:t>
      </w:r>
      <w:r>
        <w:tab/>
        <w:t>3GPP TS 24.379: "Mission Critical Push to Talk (MCPTT) call control; protocol specification</w:t>
      </w:r>
      <w:r w:rsidRPr="0087442E">
        <w:t>".</w:t>
      </w:r>
    </w:p>
    <w:p w14:paraId="0FCF812A" w14:textId="77777777" w:rsidR="00831D1D" w:rsidRDefault="00831D1D" w:rsidP="00831D1D">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69AD01F" w14:textId="77777777" w:rsidR="00831D1D" w:rsidRPr="009C239B" w:rsidRDefault="00831D1D" w:rsidP="00831D1D">
      <w:pPr>
        <w:pStyle w:val="EX"/>
      </w:pPr>
      <w:r w:rsidRPr="009C239B">
        <w:t>[</w:t>
      </w:r>
      <w:r>
        <w:t>57</w:t>
      </w:r>
      <w:r w:rsidRPr="009C239B">
        <w:t>]</w:t>
      </w:r>
      <w:r w:rsidRPr="009C239B">
        <w:tab/>
        <w:t>3GPP TS 29.541: "5G System; Network Exposure (NE) function services for Non-IP Data Delivery (NIDD); Stage 3"</w:t>
      </w:r>
      <w:r>
        <w:t>.</w:t>
      </w:r>
    </w:p>
    <w:p w14:paraId="1C2F0104" w14:textId="77777777" w:rsidR="00831D1D" w:rsidRPr="009C239B" w:rsidRDefault="00831D1D" w:rsidP="00831D1D">
      <w:pPr>
        <w:pStyle w:val="EX"/>
      </w:pPr>
      <w:r>
        <w:t>[58]</w:t>
      </w:r>
      <w:r w:rsidRPr="009C239B">
        <w:tab/>
        <w:t>3GPP TS 29.522: "5G System; Network Exposure Function Northbound APIs; Stage 3".</w:t>
      </w:r>
    </w:p>
    <w:p w14:paraId="5246C26E" w14:textId="77777777" w:rsidR="00831D1D" w:rsidRPr="009C239B" w:rsidRDefault="00831D1D" w:rsidP="00831D1D">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F9DD6D7" w14:textId="77777777" w:rsidR="00831D1D" w:rsidRDefault="00831D1D" w:rsidP="00831D1D">
      <w:pPr>
        <w:pStyle w:val="EX"/>
      </w:pPr>
      <w:r>
        <w:t>[60]</w:t>
      </w:r>
      <w:r w:rsidRPr="009C239B">
        <w:tab/>
        <w:t>3GPP TS 29.337: "Diameter-based T4 interface for communications with packet data networks and applications".</w:t>
      </w:r>
    </w:p>
    <w:p w14:paraId="6547F0FC" w14:textId="77777777" w:rsidR="00831D1D" w:rsidRPr="009C239B" w:rsidRDefault="00831D1D" w:rsidP="00831D1D">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3F4EF8E" w14:textId="77777777" w:rsidR="00831D1D" w:rsidRDefault="00831D1D" w:rsidP="00831D1D">
      <w:pPr>
        <w:pStyle w:val="EX"/>
      </w:pPr>
      <w:r>
        <w:t>[62]</w:t>
      </w:r>
      <w:r>
        <w:tab/>
        <w:t>3GPP TS 29.128: "Mobility Management Entity (MME) and Serving GPRS Support Node (SGSN) interfaces for interworking with packet data networks and applications".</w:t>
      </w:r>
    </w:p>
    <w:p w14:paraId="3696E5AA" w14:textId="77777777" w:rsidR="00831D1D" w:rsidRDefault="00831D1D" w:rsidP="00831D1D">
      <w:pPr>
        <w:pStyle w:val="EX"/>
      </w:pPr>
      <w:r>
        <w:t>[63]</w:t>
      </w:r>
      <w:r>
        <w:tab/>
        <w:t>3GPP TS 29.122: "T8 reference point for Northbound APIs".</w:t>
      </w:r>
    </w:p>
    <w:p w14:paraId="55F584BF" w14:textId="77777777" w:rsidR="00831D1D" w:rsidRDefault="00831D1D" w:rsidP="00831D1D">
      <w:pPr>
        <w:pStyle w:val="EX"/>
      </w:pPr>
      <w:r>
        <w:t>[64]</w:t>
      </w:r>
      <w:r>
        <w:tab/>
        <w:t>3GPP TS 29.598: "5G System; Unstructured Data Storage Services; Stage3".</w:t>
      </w:r>
    </w:p>
    <w:p w14:paraId="46F272FF" w14:textId="77777777" w:rsidR="00831D1D" w:rsidRDefault="00831D1D" w:rsidP="00831D1D">
      <w:pPr>
        <w:pStyle w:val="EX"/>
      </w:pPr>
      <w:r w:rsidRPr="00E34F6C">
        <w:t>[</w:t>
      </w:r>
      <w:r>
        <w:t>65</w:t>
      </w:r>
      <w:r w:rsidRPr="00E34F6C">
        <w:t>]</w:t>
      </w:r>
      <w:r w:rsidRPr="005E6EAC">
        <w:tab/>
        <w:t>3GPP TS 33.535: "Authentication and Key Management for Applications (AKMA) based on 3GPP credentials in the 5G System (5GS)".</w:t>
      </w:r>
    </w:p>
    <w:p w14:paraId="5E3271C8" w14:textId="77777777" w:rsidR="00831D1D" w:rsidRPr="00D83B5C" w:rsidRDefault="00831D1D" w:rsidP="00831D1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5043FAFE" w14:textId="77777777" w:rsidR="00831D1D" w:rsidRDefault="00831D1D" w:rsidP="00831D1D">
      <w:pPr>
        <w:pStyle w:val="EX"/>
      </w:pPr>
      <w:r>
        <w:t>[67]</w:t>
      </w:r>
      <w:r>
        <w:tab/>
        <w:t>GSMA IR.88: "IR.88 LTE and EPC Roaming Guidelines".</w:t>
      </w:r>
    </w:p>
    <w:p w14:paraId="5B00CD58" w14:textId="77777777" w:rsidR="00831D1D" w:rsidRDefault="00831D1D" w:rsidP="00831D1D">
      <w:pPr>
        <w:pStyle w:val="EX"/>
      </w:pPr>
      <w:r>
        <w:t>[68]</w:t>
      </w:r>
      <w:r>
        <w:tab/>
        <w:t>GSMA NG.114 "IMS Profile for Voice, Video and Messaging over 5GS".</w:t>
      </w:r>
    </w:p>
    <w:p w14:paraId="48D29876" w14:textId="77777777" w:rsidR="00831D1D" w:rsidRDefault="00831D1D" w:rsidP="00831D1D">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522FCB7F" w14:textId="77777777" w:rsidR="00831D1D" w:rsidRDefault="00831D1D" w:rsidP="00831D1D">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E9E9ECE" w14:textId="77777777" w:rsidR="00831D1D" w:rsidRDefault="00831D1D" w:rsidP="00831D1D">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763F0C3D" w14:textId="77777777" w:rsidR="00831D1D" w:rsidRDefault="00831D1D" w:rsidP="00831D1D">
      <w:pPr>
        <w:pStyle w:val="EX"/>
      </w:pPr>
      <w:r w:rsidRPr="00B64F0D">
        <w:t>[</w:t>
      </w:r>
      <w:r>
        <w:t>72</w:t>
      </w:r>
      <w:r w:rsidRPr="00B64F0D">
        <w:t>]</w:t>
      </w:r>
      <w:r w:rsidRPr="00B64F0D">
        <w:tab/>
        <w:t>3GPP TS 24.196: "Enhanced Calling Name (eCNAM)".</w:t>
      </w:r>
    </w:p>
    <w:p w14:paraId="6BC58455" w14:textId="77777777" w:rsidR="00831D1D" w:rsidRDefault="00831D1D" w:rsidP="00831D1D">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13729A9B" w14:textId="77777777" w:rsidR="00831D1D" w:rsidRDefault="00831D1D" w:rsidP="00831D1D">
      <w:pPr>
        <w:pStyle w:val="NO"/>
      </w:pPr>
      <w:r w:rsidRPr="00410461">
        <w:t>NOTE:</w:t>
      </w:r>
      <w:r w:rsidRPr="00410461">
        <w:tab/>
      </w:r>
      <w:r w:rsidRPr="00B64F0D">
        <w:t>The above document cannot be formally referenced until it is published as an RFC</w:t>
      </w:r>
      <w:r>
        <w:t>.</w:t>
      </w:r>
    </w:p>
    <w:p w14:paraId="2EA1EB2D" w14:textId="77777777" w:rsidR="00831D1D" w:rsidRDefault="00831D1D" w:rsidP="00831D1D">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4C7E009" w14:textId="77777777" w:rsidR="00831D1D" w:rsidRDefault="00831D1D" w:rsidP="00831D1D">
      <w:pPr>
        <w:pStyle w:val="EX"/>
      </w:pPr>
      <w:r w:rsidRPr="00F072E1">
        <w:t>[</w:t>
      </w:r>
      <w:r>
        <w:t>75</w:t>
      </w:r>
      <w:r w:rsidRPr="00F072E1">
        <w:t>]</w:t>
      </w:r>
      <w:r w:rsidRPr="00F072E1">
        <w:tab/>
      </w:r>
      <w:r>
        <w:t xml:space="preserve">IANA </w:t>
      </w:r>
      <w:r w:rsidRPr="00234593">
        <w:t>Session Initiation Protocol (SIP) Parameters</w:t>
      </w:r>
      <w:r>
        <w:t xml:space="preserve">: </w:t>
      </w:r>
      <w:hyperlink r:id="rId13" w:history="1">
        <w:r w:rsidRPr="00EE68C3">
          <w:rPr>
            <w:rStyle w:val="Hyperlink"/>
          </w:rPr>
          <w:t>https://www.iana.org/assignments/sip-parameters/sip-parameters.xhtml</w:t>
        </w:r>
      </w:hyperlink>
    </w:p>
    <w:p w14:paraId="52EA8612" w14:textId="77777777" w:rsidR="00831D1D" w:rsidRPr="00F072E1" w:rsidRDefault="00831D1D" w:rsidP="00831D1D">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0A26415A" w14:textId="77777777" w:rsidR="00831D1D" w:rsidRDefault="00831D1D" w:rsidP="00831D1D">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78A5C0E1" w14:textId="77777777" w:rsidR="00831D1D" w:rsidRPr="0051123D" w:rsidRDefault="00831D1D" w:rsidP="00831D1D">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9E577DF" w14:textId="77777777" w:rsidR="00831D1D" w:rsidRDefault="00831D1D" w:rsidP="00831D1D">
      <w:pPr>
        <w:pStyle w:val="EX"/>
      </w:pPr>
      <w:r>
        <w:t>[79]</w:t>
      </w:r>
      <w:r>
        <w:tab/>
        <w:t>IETF RFC 4975: "The Message Session Relay Protocol (MSRP)".</w:t>
      </w:r>
    </w:p>
    <w:p w14:paraId="43344A80" w14:textId="77777777" w:rsidR="00831D1D" w:rsidRPr="00607FDB" w:rsidRDefault="00831D1D" w:rsidP="00831D1D">
      <w:pPr>
        <w:pStyle w:val="EX"/>
      </w:pPr>
      <w:r>
        <w:t>[80]</w:t>
      </w:r>
      <w:r>
        <w:tab/>
        <w:t>IETF RFC 3862: "Common Presence and Instant Messaging (CPIM): Message Format".</w:t>
      </w:r>
    </w:p>
    <w:p w14:paraId="481AFBF2" w14:textId="77777777" w:rsidR="00831D1D" w:rsidRDefault="00831D1D" w:rsidP="00831D1D">
      <w:pPr>
        <w:pStyle w:val="EX"/>
      </w:pPr>
      <w:r>
        <w:lastRenderedPageBreak/>
        <w:t>[81]</w:t>
      </w:r>
      <w:r>
        <w:tab/>
        <w:t>IETF RFC 5438: "Instant Message Disposition Notification (IMDN)".</w:t>
      </w:r>
    </w:p>
    <w:p w14:paraId="4E405EE3" w14:textId="77777777" w:rsidR="00831D1D" w:rsidRDefault="00831D1D" w:rsidP="00831D1D">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1684FA7E" w14:textId="77777777" w:rsidR="00831D1D" w:rsidRDefault="00831D1D" w:rsidP="00831D1D">
      <w:pPr>
        <w:pStyle w:val="EX"/>
        <w:rPr>
          <w:ins w:id="5" w:author="Jason Graham" w:date="2022-02-10T09:59:00Z"/>
          <w:lang w:val="fr-FR"/>
        </w:rPr>
      </w:pPr>
      <w:r>
        <w:t>[83]</w:t>
      </w:r>
      <w:r>
        <w:rPr>
          <w:lang w:val="fr-FR"/>
        </w:rPr>
        <w:tab/>
      </w:r>
      <w:r w:rsidRPr="00B7745D">
        <w:rPr>
          <w:lang w:val="fr-FR"/>
        </w:rPr>
        <w:t>IETF RFC 4566: "SDP: Session Description Protocol</w:t>
      </w:r>
      <w:r w:rsidRPr="006F0A95">
        <w:rPr>
          <w:lang w:val="fr-FR"/>
        </w:rPr>
        <w:t>"</w:t>
      </w:r>
      <w:r w:rsidRPr="00B7745D">
        <w:rPr>
          <w:lang w:val="fr-FR"/>
        </w:rPr>
        <w:t>.</w:t>
      </w:r>
    </w:p>
    <w:p w14:paraId="5E71A0B4" w14:textId="130F992B" w:rsidR="00831D1D" w:rsidRDefault="00831D1D" w:rsidP="00831D1D">
      <w:pPr>
        <w:pStyle w:val="EX"/>
        <w:rPr>
          <w:ins w:id="6" w:author="Jason Graham" w:date="2022-04-28T07:36:00Z"/>
        </w:rPr>
      </w:pPr>
      <w:ins w:id="7" w:author="Jason Graham" w:date="2022-02-10T09:59:00Z">
        <w:r>
          <w:t>[Re1]</w:t>
        </w:r>
        <w:r>
          <w:tab/>
          <w:t>3GPP TS 29.274: "</w:t>
        </w:r>
        <w:r w:rsidRPr="00873F80">
          <w:t>3GPP Evolved Packet System (EPS); Evolved General Packet Radio Service (GPRS) Tunnelling Protocol for Control plane (GTPv2-C); Stage 3</w:t>
        </w:r>
        <w:r>
          <w:t>".</w:t>
        </w:r>
      </w:ins>
    </w:p>
    <w:p w14:paraId="6E4659C1" w14:textId="628D17E1" w:rsidR="00831D1D" w:rsidRPr="008B324B" w:rsidRDefault="00831D1D" w:rsidP="00831D1D">
      <w:pPr>
        <w:pStyle w:val="EX"/>
        <w:rPr>
          <w:ins w:id="8" w:author="Jason Graham" w:date="2022-04-28T07:36:00Z"/>
        </w:rPr>
      </w:pPr>
      <w:ins w:id="9" w:author="Jason Graham" w:date="2022-04-28T07:36:00Z">
        <w:r w:rsidRPr="008B324B">
          <w:t>[</w:t>
        </w:r>
        <w:r>
          <w:t>Re2</w:t>
        </w:r>
        <w:r w:rsidRPr="008B324B">
          <w:t xml:space="preserve">] </w:t>
        </w:r>
        <w:r w:rsidRPr="008B324B">
          <w:tab/>
          <w:t>3GPP TS 29.513: "5G System; Policy and Charging Control signalling flows and QoS parameter mapping".</w:t>
        </w:r>
      </w:ins>
    </w:p>
    <w:p w14:paraId="1BEE3ED8" w14:textId="40616A2D" w:rsidR="00831D1D" w:rsidRPr="008B324B" w:rsidRDefault="00831D1D" w:rsidP="00831D1D">
      <w:pPr>
        <w:pStyle w:val="EX"/>
        <w:rPr>
          <w:ins w:id="10" w:author="Jason Graham" w:date="2022-04-28T07:36:00Z"/>
        </w:rPr>
      </w:pPr>
      <w:ins w:id="11" w:author="Jason Graham" w:date="2022-04-28T07:36:00Z">
        <w:r w:rsidRPr="008B324B">
          <w:t>[</w:t>
        </w:r>
      </w:ins>
      <w:ins w:id="12" w:author="Jason Graham" w:date="2022-04-28T07:38:00Z">
        <w:r>
          <w:t>Re3</w:t>
        </w:r>
      </w:ins>
      <w:ins w:id="13" w:author="Jason Graham" w:date="2022-04-28T07:36:00Z">
        <w:r w:rsidRPr="008B324B">
          <w:t xml:space="preserve">] </w:t>
        </w:r>
        <w:r w:rsidRPr="008B324B">
          <w:tab/>
          <w:t>3GPP TS 29.512: "5G System; Session Management Policy Control Service; Stage 3".</w:t>
        </w:r>
      </w:ins>
    </w:p>
    <w:p w14:paraId="1DEDB685" w14:textId="326433F2" w:rsidR="00831D1D" w:rsidRPr="008B324B" w:rsidRDefault="00831D1D" w:rsidP="00831D1D">
      <w:pPr>
        <w:pStyle w:val="EX"/>
        <w:rPr>
          <w:ins w:id="14" w:author="Jason Graham" w:date="2022-04-28T07:36:00Z"/>
        </w:rPr>
      </w:pPr>
      <w:ins w:id="15" w:author="Jason Graham" w:date="2022-04-28T07:36:00Z">
        <w:r w:rsidRPr="008B324B">
          <w:t>[</w:t>
        </w:r>
      </w:ins>
      <w:ins w:id="16" w:author="Jason Graham" w:date="2022-04-28T07:38:00Z">
        <w:r>
          <w:t>Re4</w:t>
        </w:r>
      </w:ins>
      <w:ins w:id="17" w:author="Jason Graham" w:date="2022-04-28T07:36:00Z">
        <w:r w:rsidRPr="008B324B">
          <w:t xml:space="preserve">] </w:t>
        </w:r>
        <w:r w:rsidRPr="008B324B">
          <w:tab/>
          <w:t>3GPP TS 29.508: "5G System; Session Management Event Exposure Service; Stage 3".</w:t>
        </w:r>
      </w:ins>
    </w:p>
    <w:p w14:paraId="437FBBD2" w14:textId="7B6DC0C3" w:rsidR="00831D1D" w:rsidRDefault="00831D1D" w:rsidP="00831D1D">
      <w:pPr>
        <w:pStyle w:val="EX"/>
        <w:rPr>
          <w:ins w:id="18" w:author="Jason Graham" w:date="2022-04-28T07:36:00Z"/>
        </w:rPr>
      </w:pPr>
      <w:ins w:id="19" w:author="Jason Graham" w:date="2022-04-28T07:39:00Z">
        <w:r>
          <w:t>[Re5</w:t>
        </w:r>
      </w:ins>
      <w:ins w:id="20" w:author="Jason Graham" w:date="2022-04-28T07:36:00Z">
        <w:r w:rsidRPr="008B324B">
          <w:t>]</w:t>
        </w:r>
        <w:r w:rsidRPr="008B324B">
          <w:tab/>
          <w:t>3GPP TS 29.514:</w:t>
        </w:r>
        <w:r>
          <w:t xml:space="preserve"> </w:t>
        </w:r>
        <w:bookmarkStart w:id="21" w:name="_Hlk101978226"/>
        <w:r w:rsidRPr="008B324B">
          <w:t>"</w:t>
        </w:r>
        <w:bookmarkEnd w:id="21"/>
        <w:r w:rsidRPr="008B324B">
          <w:t>5G System; Policy Authorization Service; Stage 3".</w:t>
        </w:r>
      </w:ins>
    </w:p>
    <w:p w14:paraId="16554746" w14:textId="3175AF48" w:rsidR="00831D1D" w:rsidRDefault="00831D1D" w:rsidP="00831D1D">
      <w:pPr>
        <w:pStyle w:val="EX"/>
        <w:rPr>
          <w:ins w:id="22" w:author="Jason Graham" w:date="2022-04-28T07:36:00Z"/>
        </w:rPr>
      </w:pPr>
      <w:ins w:id="23" w:author="Jason Graham" w:date="2022-04-28T07:36:00Z">
        <w:r w:rsidRPr="000764AE">
          <w:t>[</w:t>
        </w:r>
      </w:ins>
      <w:ins w:id="24" w:author="Jason Graham" w:date="2022-04-28T07:39:00Z">
        <w:r>
          <w:t>Re6</w:t>
        </w:r>
      </w:ins>
      <w:ins w:id="25" w:author="Jason Graham" w:date="2022-04-28T07:36:00Z">
        <w:r w:rsidRPr="000764AE">
          <w:t xml:space="preserve">] </w:t>
        </w:r>
        <w:r w:rsidRPr="000764AE">
          <w:tab/>
          <w:t>3GPP TS 29.</w:t>
        </w:r>
        <w:r>
          <w:t>214</w:t>
        </w:r>
        <w:r w:rsidRPr="000764AE">
          <w:t xml:space="preserve">: </w:t>
        </w:r>
        <w:r w:rsidRPr="00920654">
          <w:t>"</w:t>
        </w:r>
        <w:r w:rsidRPr="00F2636C">
          <w:t>Policy and Charging Control over Rx reference poin</w:t>
        </w:r>
        <w:r>
          <w:t>t</w:t>
        </w:r>
        <w:r w:rsidRPr="000764AE">
          <w:t>".</w:t>
        </w:r>
      </w:ins>
    </w:p>
    <w:p w14:paraId="5873D1D9" w14:textId="77777777" w:rsidR="00831D1D" w:rsidRDefault="00831D1D" w:rsidP="00831D1D">
      <w:pPr>
        <w:pStyle w:val="EX"/>
      </w:pPr>
    </w:p>
    <w:p w14:paraId="069C5471" w14:textId="72CC8103" w:rsidR="00831D1D" w:rsidRDefault="00831D1D" w:rsidP="00831D1D">
      <w:pPr>
        <w:jc w:val="center"/>
        <w:rPr>
          <w:color w:val="0000FF"/>
          <w:sz w:val="28"/>
        </w:rPr>
      </w:pPr>
      <w:r>
        <w:rPr>
          <w:color w:val="0000FF"/>
          <w:sz w:val="28"/>
        </w:rPr>
        <w:t>*** Start of Next Change ***</w:t>
      </w:r>
    </w:p>
    <w:p w14:paraId="4970EF4A" w14:textId="77777777" w:rsidR="00831D1D" w:rsidRPr="00760004" w:rsidRDefault="00831D1D" w:rsidP="00831D1D">
      <w:pPr>
        <w:pStyle w:val="Heading2"/>
      </w:pPr>
      <w:r w:rsidRPr="00760004">
        <w:t>.3</w:t>
      </w:r>
      <w:r w:rsidRPr="00760004">
        <w:tab/>
        <w:t>Abbreviations</w:t>
      </w:r>
    </w:p>
    <w:p w14:paraId="0C98B869" w14:textId="77777777" w:rsidR="00831D1D" w:rsidRPr="00760004" w:rsidRDefault="00831D1D" w:rsidP="00831D1D">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59E75568" w14:textId="77777777" w:rsidR="00831D1D" w:rsidRPr="00760004" w:rsidRDefault="00831D1D" w:rsidP="00831D1D">
      <w:pPr>
        <w:pStyle w:val="EW"/>
      </w:pPr>
    </w:p>
    <w:p w14:paraId="1AC458A4" w14:textId="77777777" w:rsidR="00831D1D" w:rsidRPr="00760004" w:rsidRDefault="00831D1D" w:rsidP="00831D1D">
      <w:pPr>
        <w:keepLines/>
        <w:spacing w:after="0"/>
        <w:ind w:left="1702" w:hanging="1418"/>
        <w:jc w:val="both"/>
      </w:pPr>
      <w:r w:rsidRPr="00760004">
        <w:t>ADMF</w:t>
      </w:r>
      <w:r w:rsidRPr="00760004">
        <w:tab/>
        <w:t>LI Administration Function</w:t>
      </w:r>
    </w:p>
    <w:p w14:paraId="79894798" w14:textId="77777777" w:rsidR="00831D1D" w:rsidRPr="00760004" w:rsidRDefault="00831D1D" w:rsidP="00831D1D">
      <w:pPr>
        <w:keepLines/>
        <w:spacing w:after="0"/>
        <w:ind w:left="1702" w:hanging="1418"/>
        <w:jc w:val="both"/>
      </w:pPr>
      <w:r w:rsidRPr="00760004">
        <w:t>CC</w:t>
      </w:r>
      <w:r w:rsidRPr="00760004">
        <w:tab/>
        <w:t>Content of Communication</w:t>
      </w:r>
    </w:p>
    <w:p w14:paraId="228C7F04" w14:textId="77777777" w:rsidR="00831D1D" w:rsidRPr="00760004" w:rsidRDefault="00831D1D" w:rsidP="00831D1D">
      <w:pPr>
        <w:keepLines/>
        <w:spacing w:after="0"/>
        <w:ind w:left="1702" w:hanging="1418"/>
        <w:jc w:val="both"/>
      </w:pPr>
      <w:r w:rsidRPr="00760004">
        <w:t>CSP</w:t>
      </w:r>
      <w:r w:rsidRPr="00760004">
        <w:tab/>
        <w:t>Communication Service Provider</w:t>
      </w:r>
    </w:p>
    <w:p w14:paraId="02F18C68" w14:textId="77777777" w:rsidR="00831D1D" w:rsidRDefault="00831D1D" w:rsidP="00831D1D">
      <w:pPr>
        <w:keepLines/>
        <w:tabs>
          <w:tab w:val="left" w:pos="1695"/>
        </w:tabs>
        <w:spacing w:after="0"/>
        <w:ind w:left="1702" w:hanging="1418"/>
        <w:jc w:val="both"/>
      </w:pPr>
      <w:r w:rsidRPr="00760004">
        <w:t>CUPS</w:t>
      </w:r>
      <w:r w:rsidRPr="00760004">
        <w:tab/>
        <w:t>Control and User Plane Separation</w:t>
      </w:r>
    </w:p>
    <w:p w14:paraId="1894001D" w14:textId="77777777" w:rsidR="00831D1D" w:rsidRDefault="00831D1D" w:rsidP="00831D1D">
      <w:pPr>
        <w:keepLines/>
        <w:spacing w:after="0"/>
        <w:ind w:left="1702" w:hanging="1418"/>
        <w:jc w:val="both"/>
        <w:rPr>
          <w:ins w:id="26" w:author="Jason Graham" w:date="2022-04-28T07:40:00Z"/>
        </w:rPr>
      </w:pPr>
      <w:ins w:id="27" w:author="Jason Graham" w:date="2022-04-28T07:40:00Z">
        <w:r w:rsidRPr="008B324B">
          <w:t>DNAI</w:t>
        </w:r>
        <w:r w:rsidRPr="008B324B">
          <w:tab/>
          <w:t>Data Network Access Identifier</w:t>
        </w:r>
      </w:ins>
    </w:p>
    <w:p w14:paraId="3E1F5332" w14:textId="77777777" w:rsidR="00831D1D" w:rsidRDefault="00831D1D" w:rsidP="00831D1D">
      <w:pPr>
        <w:keepLines/>
        <w:spacing w:after="0"/>
        <w:ind w:left="1702" w:hanging="1418"/>
        <w:jc w:val="both"/>
      </w:pPr>
      <w:r>
        <w:t>ICF</w:t>
      </w:r>
      <w:r>
        <w:tab/>
        <w:t>Identifier Caching Function</w:t>
      </w:r>
    </w:p>
    <w:p w14:paraId="52C77F4B" w14:textId="77777777" w:rsidR="00831D1D" w:rsidRDefault="00831D1D" w:rsidP="00831D1D">
      <w:pPr>
        <w:keepLines/>
        <w:spacing w:after="0"/>
        <w:ind w:left="1702" w:hanging="1418"/>
        <w:jc w:val="both"/>
      </w:pPr>
      <w:r>
        <w:t>IEF</w:t>
      </w:r>
      <w:r>
        <w:tab/>
        <w:t>Identifier Event Function</w:t>
      </w:r>
    </w:p>
    <w:p w14:paraId="4A6B3E81" w14:textId="77777777" w:rsidR="00831D1D" w:rsidRDefault="00831D1D" w:rsidP="00831D1D">
      <w:pPr>
        <w:keepLines/>
        <w:spacing w:after="0"/>
        <w:ind w:left="1702" w:hanging="1418"/>
        <w:jc w:val="both"/>
      </w:pPr>
      <w:r>
        <w:t>IQF</w:t>
      </w:r>
      <w:r>
        <w:tab/>
        <w:t>Identifier Query Function</w:t>
      </w:r>
    </w:p>
    <w:p w14:paraId="0F49C809" w14:textId="77777777" w:rsidR="00831D1D" w:rsidRPr="00760004" w:rsidRDefault="00831D1D" w:rsidP="00831D1D">
      <w:pPr>
        <w:keepLines/>
        <w:spacing w:after="0"/>
        <w:ind w:left="1702" w:hanging="1418"/>
        <w:jc w:val="both"/>
      </w:pPr>
      <w:r w:rsidRPr="00760004">
        <w:t>IRI</w:t>
      </w:r>
      <w:r w:rsidRPr="00760004">
        <w:tab/>
        <w:t>Intercept Related Information</w:t>
      </w:r>
    </w:p>
    <w:p w14:paraId="1C8BCDB3" w14:textId="77777777" w:rsidR="00831D1D" w:rsidRPr="00760004" w:rsidRDefault="00831D1D" w:rsidP="00831D1D">
      <w:pPr>
        <w:keepLines/>
        <w:spacing w:after="0"/>
        <w:ind w:left="1702" w:hanging="1418"/>
        <w:jc w:val="both"/>
      </w:pPr>
      <w:r w:rsidRPr="00760004">
        <w:t xml:space="preserve">LALS </w:t>
      </w:r>
      <w:r w:rsidRPr="00760004">
        <w:tab/>
        <w:t>Lawful Access Location Services</w:t>
      </w:r>
    </w:p>
    <w:p w14:paraId="3A5F09FE" w14:textId="77777777" w:rsidR="00831D1D" w:rsidRPr="00760004" w:rsidRDefault="00831D1D" w:rsidP="00831D1D">
      <w:pPr>
        <w:keepLines/>
        <w:spacing w:after="0"/>
        <w:ind w:left="1702" w:hanging="1418"/>
        <w:jc w:val="both"/>
      </w:pPr>
      <w:r w:rsidRPr="00760004">
        <w:t>LEA</w:t>
      </w:r>
      <w:r w:rsidRPr="00760004">
        <w:tab/>
        <w:t>Law Enforcement Agency</w:t>
      </w:r>
    </w:p>
    <w:p w14:paraId="6B0F376D" w14:textId="77777777" w:rsidR="00831D1D" w:rsidRPr="00760004" w:rsidRDefault="00831D1D" w:rsidP="00831D1D">
      <w:pPr>
        <w:keepLines/>
        <w:spacing w:after="0"/>
        <w:ind w:left="1702" w:hanging="1418"/>
        <w:jc w:val="both"/>
      </w:pPr>
      <w:r w:rsidRPr="00760004">
        <w:t>LEMF</w:t>
      </w:r>
      <w:r w:rsidRPr="00760004">
        <w:tab/>
        <w:t>Law Enforcement Monitoring Facility</w:t>
      </w:r>
    </w:p>
    <w:p w14:paraId="41CE4EDA" w14:textId="77777777" w:rsidR="00831D1D" w:rsidRPr="00760004" w:rsidRDefault="00831D1D" w:rsidP="00831D1D">
      <w:pPr>
        <w:keepLines/>
        <w:spacing w:after="0"/>
        <w:ind w:left="1702" w:hanging="1418"/>
        <w:jc w:val="both"/>
      </w:pPr>
      <w:r w:rsidRPr="00760004">
        <w:t>LI</w:t>
      </w:r>
      <w:r w:rsidRPr="00760004">
        <w:tab/>
        <w:t>Lawful Interception</w:t>
      </w:r>
    </w:p>
    <w:p w14:paraId="22B3DD96" w14:textId="77777777" w:rsidR="00831D1D" w:rsidRPr="00760004" w:rsidRDefault="00831D1D" w:rsidP="00831D1D">
      <w:pPr>
        <w:keepLines/>
        <w:spacing w:after="0"/>
        <w:ind w:left="1702" w:hanging="1418"/>
        <w:jc w:val="both"/>
      </w:pPr>
      <w:r w:rsidRPr="00760004">
        <w:t>LICF</w:t>
      </w:r>
      <w:r w:rsidRPr="00760004">
        <w:tab/>
        <w:t>Lawful Interception Control Function</w:t>
      </w:r>
    </w:p>
    <w:p w14:paraId="6948758B" w14:textId="77777777" w:rsidR="00831D1D" w:rsidRPr="00760004" w:rsidRDefault="00831D1D" w:rsidP="00831D1D">
      <w:pPr>
        <w:keepLines/>
        <w:spacing w:after="0"/>
        <w:ind w:left="1702" w:hanging="1418"/>
        <w:jc w:val="both"/>
      </w:pPr>
      <w:r w:rsidRPr="00760004">
        <w:t>LI_HI1</w:t>
      </w:r>
      <w:r w:rsidRPr="00760004">
        <w:tab/>
        <w:t>LI_Handover Interface 1</w:t>
      </w:r>
    </w:p>
    <w:p w14:paraId="1BD23C3A" w14:textId="77777777" w:rsidR="00831D1D" w:rsidRPr="00760004" w:rsidRDefault="00831D1D" w:rsidP="00831D1D">
      <w:pPr>
        <w:keepLines/>
        <w:spacing w:after="0"/>
        <w:ind w:left="1702" w:hanging="1418"/>
        <w:jc w:val="both"/>
      </w:pPr>
      <w:r w:rsidRPr="00760004">
        <w:t>LI_HI2</w:t>
      </w:r>
      <w:r w:rsidRPr="00760004">
        <w:tab/>
        <w:t>LI_Handover Interface 2</w:t>
      </w:r>
    </w:p>
    <w:p w14:paraId="6B5D31AB" w14:textId="77777777" w:rsidR="00831D1D" w:rsidRPr="00760004" w:rsidRDefault="00831D1D" w:rsidP="00831D1D">
      <w:pPr>
        <w:keepLines/>
        <w:spacing w:after="0"/>
        <w:ind w:left="1702" w:hanging="1418"/>
        <w:jc w:val="both"/>
      </w:pPr>
      <w:r w:rsidRPr="00760004">
        <w:t>LI_HI3</w:t>
      </w:r>
      <w:r w:rsidRPr="00760004">
        <w:tab/>
        <w:t>LI_Handover Interface 3</w:t>
      </w:r>
    </w:p>
    <w:p w14:paraId="71475A97" w14:textId="77777777" w:rsidR="00831D1D" w:rsidRPr="00760004" w:rsidRDefault="00831D1D" w:rsidP="00831D1D">
      <w:pPr>
        <w:keepLines/>
        <w:spacing w:after="0"/>
        <w:ind w:left="1702" w:hanging="1418"/>
        <w:jc w:val="both"/>
      </w:pPr>
      <w:r w:rsidRPr="00760004">
        <w:t>LI_HI4</w:t>
      </w:r>
      <w:r w:rsidRPr="00760004">
        <w:tab/>
        <w:t>LI_Handover Interface 4</w:t>
      </w:r>
    </w:p>
    <w:p w14:paraId="596B3B3B" w14:textId="77777777" w:rsidR="00831D1D" w:rsidRDefault="00831D1D" w:rsidP="00831D1D">
      <w:pPr>
        <w:keepLines/>
        <w:spacing w:after="0"/>
        <w:ind w:left="1702" w:hanging="1418"/>
        <w:jc w:val="both"/>
      </w:pPr>
      <w:r>
        <w:t>LI_HIQR</w:t>
      </w:r>
      <w:r>
        <w:tab/>
        <w:t>Lawful Interception Handover Interface Query Response</w:t>
      </w:r>
    </w:p>
    <w:p w14:paraId="01CC2153" w14:textId="77777777" w:rsidR="00831D1D" w:rsidRPr="00760004" w:rsidRDefault="00831D1D" w:rsidP="00831D1D">
      <w:pPr>
        <w:keepLines/>
        <w:spacing w:after="0"/>
        <w:ind w:left="1702" w:hanging="1418"/>
        <w:jc w:val="both"/>
      </w:pPr>
      <w:r w:rsidRPr="00760004">
        <w:t>LIPF</w:t>
      </w:r>
      <w:r w:rsidRPr="00760004">
        <w:tab/>
        <w:t>Lawful Interception Provisioning Function</w:t>
      </w:r>
    </w:p>
    <w:p w14:paraId="0F272D4B" w14:textId="77777777" w:rsidR="00831D1D" w:rsidRPr="00760004" w:rsidRDefault="00831D1D" w:rsidP="00831D1D">
      <w:pPr>
        <w:keepLines/>
        <w:spacing w:after="0"/>
        <w:ind w:left="1702" w:hanging="1418"/>
        <w:jc w:val="both"/>
      </w:pPr>
      <w:r w:rsidRPr="00760004">
        <w:t>LIR</w:t>
      </w:r>
      <w:r w:rsidRPr="00760004">
        <w:tab/>
        <w:t>Location Immediate Request</w:t>
      </w:r>
    </w:p>
    <w:p w14:paraId="6D015C4E" w14:textId="77777777" w:rsidR="00831D1D" w:rsidRPr="003F3A65" w:rsidRDefault="00831D1D" w:rsidP="00831D1D">
      <w:pPr>
        <w:keepLines/>
        <w:spacing w:after="0"/>
        <w:ind w:left="1702" w:hanging="1418"/>
        <w:jc w:val="both"/>
        <w:rPr>
          <w:lang w:val="fr-FR"/>
        </w:rPr>
      </w:pPr>
      <w:r w:rsidRPr="003F3A65">
        <w:rPr>
          <w:lang w:val="fr-FR"/>
        </w:rPr>
        <w:t>LI_SI</w:t>
      </w:r>
      <w:r w:rsidRPr="003F3A65">
        <w:rPr>
          <w:lang w:val="fr-FR"/>
        </w:rPr>
        <w:tab/>
        <w:t>Lawful Interception System Information Interface</w:t>
      </w:r>
    </w:p>
    <w:p w14:paraId="683F06CF" w14:textId="77777777" w:rsidR="00831D1D" w:rsidRDefault="00831D1D" w:rsidP="00831D1D">
      <w:pPr>
        <w:keepLines/>
        <w:spacing w:after="0"/>
        <w:ind w:left="1702" w:hanging="1418"/>
        <w:jc w:val="both"/>
      </w:pPr>
      <w:r>
        <w:t>LISSF</w:t>
      </w:r>
      <w:r>
        <w:tab/>
        <w:t>Lawful Interception State Storage Function</w:t>
      </w:r>
    </w:p>
    <w:p w14:paraId="54F51162" w14:textId="77777777" w:rsidR="00831D1D" w:rsidRDefault="00831D1D" w:rsidP="00831D1D">
      <w:pPr>
        <w:keepLines/>
        <w:spacing w:after="0"/>
        <w:ind w:left="1702" w:hanging="1418"/>
        <w:jc w:val="both"/>
      </w:pPr>
      <w:r>
        <w:t>LI_ST</w:t>
      </w:r>
      <w:r>
        <w:tab/>
        <w:t>Lawful Interception State Transfer Interface</w:t>
      </w:r>
    </w:p>
    <w:p w14:paraId="58A8C2CD" w14:textId="77777777" w:rsidR="00831D1D" w:rsidRPr="00760004" w:rsidRDefault="00831D1D" w:rsidP="00831D1D">
      <w:pPr>
        <w:keepLines/>
        <w:spacing w:after="0"/>
        <w:ind w:left="1702" w:hanging="1418"/>
        <w:jc w:val="both"/>
      </w:pPr>
      <w:r w:rsidRPr="00760004">
        <w:t>LI_X1</w:t>
      </w:r>
      <w:r w:rsidRPr="00760004">
        <w:tab/>
        <w:t>Lawful Interception Internal Interface 1</w:t>
      </w:r>
    </w:p>
    <w:p w14:paraId="5D462962" w14:textId="77777777" w:rsidR="00831D1D" w:rsidRPr="00760004" w:rsidRDefault="00831D1D" w:rsidP="00831D1D">
      <w:pPr>
        <w:keepLines/>
        <w:spacing w:after="0"/>
        <w:ind w:left="1702" w:hanging="1418"/>
        <w:jc w:val="both"/>
      </w:pPr>
      <w:r w:rsidRPr="00760004">
        <w:t>LI_X2</w:t>
      </w:r>
      <w:r w:rsidRPr="00760004">
        <w:tab/>
        <w:t>Lawful Interception Internal Interface 2</w:t>
      </w:r>
    </w:p>
    <w:p w14:paraId="67AE788E" w14:textId="77777777" w:rsidR="00831D1D" w:rsidRPr="00760004" w:rsidRDefault="00831D1D" w:rsidP="00831D1D">
      <w:pPr>
        <w:keepLines/>
        <w:spacing w:after="0"/>
        <w:ind w:left="1702" w:hanging="1418"/>
        <w:jc w:val="both"/>
      </w:pPr>
      <w:r w:rsidRPr="00760004">
        <w:t>LI_X3</w:t>
      </w:r>
      <w:r w:rsidRPr="00760004">
        <w:tab/>
        <w:t>Lawful Interception Internal Interface 3</w:t>
      </w:r>
    </w:p>
    <w:p w14:paraId="2B53C544" w14:textId="77777777" w:rsidR="00831D1D" w:rsidRDefault="00831D1D" w:rsidP="00831D1D">
      <w:pPr>
        <w:keepLines/>
        <w:spacing w:after="0"/>
        <w:ind w:left="1702" w:hanging="1418"/>
        <w:jc w:val="both"/>
      </w:pPr>
      <w:r>
        <w:t>LI_XEM1</w:t>
      </w:r>
      <w:r>
        <w:tab/>
        <w:t>Lawful Interception Internal Interface Event Management Interface 1</w:t>
      </w:r>
    </w:p>
    <w:p w14:paraId="47C387D6" w14:textId="77777777" w:rsidR="00831D1D" w:rsidRDefault="00831D1D" w:rsidP="00831D1D">
      <w:pPr>
        <w:keepLines/>
        <w:spacing w:after="0"/>
        <w:ind w:left="1702" w:hanging="1418"/>
        <w:jc w:val="both"/>
      </w:pPr>
      <w:r>
        <w:t>LI_XER</w:t>
      </w:r>
      <w:r>
        <w:tab/>
        <w:t>Lawful Interception Internal Interface Event Record</w:t>
      </w:r>
    </w:p>
    <w:p w14:paraId="333EF72F" w14:textId="77777777" w:rsidR="00831D1D" w:rsidRDefault="00831D1D" w:rsidP="00831D1D">
      <w:pPr>
        <w:keepLines/>
        <w:spacing w:after="0"/>
        <w:ind w:left="1702" w:hanging="1418"/>
        <w:jc w:val="both"/>
      </w:pPr>
      <w:r>
        <w:t>LI_XQR</w:t>
      </w:r>
      <w:r>
        <w:tab/>
        <w:t>Lawful Interception Internal Interface Query Response</w:t>
      </w:r>
    </w:p>
    <w:p w14:paraId="119D82C5" w14:textId="77777777" w:rsidR="00831D1D" w:rsidRPr="00760004" w:rsidRDefault="00831D1D" w:rsidP="00831D1D">
      <w:pPr>
        <w:keepLines/>
        <w:spacing w:after="0"/>
        <w:ind w:left="1702" w:hanging="1418"/>
        <w:jc w:val="both"/>
      </w:pPr>
      <w:r w:rsidRPr="00760004">
        <w:t>LTF</w:t>
      </w:r>
      <w:r w:rsidRPr="00760004">
        <w:tab/>
        <w:t>Location Triggering Function</w:t>
      </w:r>
    </w:p>
    <w:p w14:paraId="62AE77FC" w14:textId="77777777" w:rsidR="00831D1D" w:rsidRPr="00760004" w:rsidRDefault="00831D1D" w:rsidP="00831D1D">
      <w:pPr>
        <w:keepLines/>
        <w:spacing w:after="0"/>
        <w:ind w:left="1702" w:hanging="1418"/>
        <w:jc w:val="both"/>
      </w:pPr>
      <w:r w:rsidRPr="00760004">
        <w:lastRenderedPageBreak/>
        <w:t>MDF</w:t>
      </w:r>
      <w:r w:rsidRPr="00760004">
        <w:tab/>
        <w:t>Mediation and Delivery Function</w:t>
      </w:r>
    </w:p>
    <w:p w14:paraId="5A3DF622" w14:textId="77777777" w:rsidR="00831D1D" w:rsidRPr="00760004" w:rsidRDefault="00831D1D" w:rsidP="00831D1D">
      <w:pPr>
        <w:keepLines/>
        <w:spacing w:after="0"/>
        <w:ind w:left="1702" w:hanging="1418"/>
        <w:jc w:val="both"/>
      </w:pPr>
      <w:r w:rsidRPr="00760004">
        <w:t>MDF2</w:t>
      </w:r>
      <w:r w:rsidRPr="00760004">
        <w:tab/>
        <w:t>Mediation and Delivery Function 2</w:t>
      </w:r>
    </w:p>
    <w:p w14:paraId="16184C4C" w14:textId="77777777" w:rsidR="00831D1D" w:rsidRPr="00760004" w:rsidRDefault="00831D1D" w:rsidP="00831D1D">
      <w:pPr>
        <w:keepLines/>
        <w:spacing w:after="0"/>
        <w:ind w:left="1702" w:hanging="1418"/>
        <w:jc w:val="both"/>
      </w:pPr>
      <w:r w:rsidRPr="00760004">
        <w:t>MDF3</w:t>
      </w:r>
      <w:r w:rsidRPr="00760004">
        <w:tab/>
        <w:t>Mediation and Delivery Function 3</w:t>
      </w:r>
    </w:p>
    <w:p w14:paraId="3D33C033" w14:textId="77777777" w:rsidR="00831D1D" w:rsidRPr="00760004" w:rsidRDefault="00831D1D" w:rsidP="00831D1D">
      <w:pPr>
        <w:keepLines/>
        <w:spacing w:after="0"/>
        <w:ind w:left="1702" w:hanging="1418"/>
        <w:jc w:val="both"/>
      </w:pPr>
      <w:r w:rsidRPr="00760004">
        <w:t>MM</w:t>
      </w:r>
      <w:r w:rsidRPr="00760004">
        <w:tab/>
        <w:t>Multimedia Message</w:t>
      </w:r>
    </w:p>
    <w:p w14:paraId="05612E09" w14:textId="77777777" w:rsidR="00831D1D" w:rsidRPr="00760004" w:rsidRDefault="00831D1D" w:rsidP="00831D1D">
      <w:pPr>
        <w:keepLines/>
        <w:spacing w:after="0"/>
        <w:ind w:left="1702" w:hanging="1418"/>
        <w:jc w:val="both"/>
      </w:pPr>
      <w:r w:rsidRPr="00760004">
        <w:t>MMS</w:t>
      </w:r>
      <w:r w:rsidRPr="00760004">
        <w:tab/>
        <w:t>Multimedia Message Service</w:t>
      </w:r>
    </w:p>
    <w:p w14:paraId="7C2FCA03" w14:textId="77777777" w:rsidR="00831D1D" w:rsidRPr="00760004" w:rsidRDefault="00831D1D" w:rsidP="00831D1D">
      <w:pPr>
        <w:keepLines/>
        <w:spacing w:after="0"/>
        <w:ind w:left="1702" w:hanging="1418"/>
        <w:jc w:val="both"/>
      </w:pPr>
      <w:r w:rsidRPr="00760004">
        <w:t>NPLI</w:t>
      </w:r>
      <w:r w:rsidRPr="00760004">
        <w:tab/>
        <w:t>Network Provided Location Information</w:t>
      </w:r>
    </w:p>
    <w:p w14:paraId="5065BE83" w14:textId="77777777" w:rsidR="00831D1D" w:rsidRPr="00760004" w:rsidRDefault="00831D1D" w:rsidP="00831D1D">
      <w:pPr>
        <w:keepLines/>
        <w:spacing w:after="0"/>
        <w:ind w:left="1702" w:hanging="1418"/>
        <w:jc w:val="both"/>
      </w:pPr>
      <w:r w:rsidRPr="00760004">
        <w:t>O&amp;M</w:t>
      </w:r>
      <w:r w:rsidRPr="00760004">
        <w:tab/>
        <w:t>Operations and Management</w:t>
      </w:r>
    </w:p>
    <w:p w14:paraId="6A4A974E" w14:textId="77777777" w:rsidR="00831D1D" w:rsidRPr="00760004" w:rsidRDefault="00831D1D" w:rsidP="00831D1D">
      <w:pPr>
        <w:keepLines/>
        <w:spacing w:after="0"/>
        <w:ind w:left="1702" w:hanging="1418"/>
        <w:jc w:val="both"/>
      </w:pPr>
      <w:r w:rsidRPr="00760004">
        <w:t>POI</w:t>
      </w:r>
      <w:r w:rsidRPr="00760004">
        <w:tab/>
        <w:t>Point Of Interception</w:t>
      </w:r>
    </w:p>
    <w:p w14:paraId="4A9B84DF" w14:textId="77777777" w:rsidR="00831D1D" w:rsidRPr="00182D81" w:rsidRDefault="00831D1D" w:rsidP="00831D1D">
      <w:pPr>
        <w:keepLines/>
        <w:spacing w:after="0"/>
        <w:ind w:left="1702" w:hanging="1418"/>
        <w:jc w:val="both"/>
        <w:rPr>
          <w:lang w:val="fr-FR"/>
        </w:rPr>
      </w:pPr>
      <w:r w:rsidRPr="00182D81">
        <w:rPr>
          <w:lang w:val="fr-FR"/>
        </w:rPr>
        <w:t>RCS</w:t>
      </w:r>
      <w:r w:rsidRPr="00182D81">
        <w:rPr>
          <w:lang w:val="fr-FR"/>
        </w:rPr>
        <w:tab/>
        <w:t>Rich Communication Suite</w:t>
      </w:r>
    </w:p>
    <w:p w14:paraId="4B452A50" w14:textId="77777777" w:rsidR="00831D1D" w:rsidRPr="00931113" w:rsidRDefault="00831D1D" w:rsidP="00831D1D">
      <w:pPr>
        <w:keepLines/>
        <w:spacing w:after="0"/>
        <w:ind w:left="1702" w:hanging="1418"/>
        <w:jc w:val="both"/>
        <w:rPr>
          <w:lang w:val="fr-FR"/>
        </w:rPr>
      </w:pPr>
      <w:r w:rsidRPr="00931113">
        <w:rPr>
          <w:lang w:val="fr-FR"/>
        </w:rPr>
        <w:t>SDP</w:t>
      </w:r>
      <w:r w:rsidRPr="00931113">
        <w:rPr>
          <w:lang w:val="fr-FR"/>
        </w:rPr>
        <w:tab/>
        <w:t>Session Description Protocol</w:t>
      </w:r>
    </w:p>
    <w:p w14:paraId="37752DF5" w14:textId="77777777" w:rsidR="00831D1D" w:rsidRDefault="00831D1D" w:rsidP="00831D1D">
      <w:pPr>
        <w:keepLines/>
        <w:spacing w:after="0"/>
        <w:ind w:left="1702" w:hanging="1418"/>
        <w:jc w:val="both"/>
      </w:pPr>
      <w:r>
        <w:t>SIP</w:t>
      </w:r>
      <w:r>
        <w:tab/>
        <w:t>Session Initiation Protocol</w:t>
      </w:r>
    </w:p>
    <w:p w14:paraId="2570E340" w14:textId="77777777" w:rsidR="00831D1D" w:rsidRPr="00760004" w:rsidRDefault="00831D1D" w:rsidP="00831D1D">
      <w:pPr>
        <w:keepLines/>
        <w:spacing w:after="0"/>
        <w:ind w:left="1702" w:hanging="1418"/>
        <w:jc w:val="both"/>
      </w:pPr>
      <w:r w:rsidRPr="00760004">
        <w:t>SIRF</w:t>
      </w:r>
      <w:r w:rsidRPr="00760004">
        <w:tab/>
        <w:t>System Information Retrieval Function</w:t>
      </w:r>
    </w:p>
    <w:p w14:paraId="76CAE085" w14:textId="77777777" w:rsidR="00831D1D" w:rsidRPr="00760004" w:rsidRDefault="00831D1D" w:rsidP="00831D1D">
      <w:pPr>
        <w:keepLines/>
        <w:spacing w:after="0"/>
        <w:ind w:left="1702" w:hanging="1418"/>
        <w:jc w:val="both"/>
      </w:pPr>
      <w:r w:rsidRPr="00760004">
        <w:t>SOI</w:t>
      </w:r>
      <w:r w:rsidRPr="00760004">
        <w:tab/>
        <w:t>Start Of Interception</w:t>
      </w:r>
    </w:p>
    <w:p w14:paraId="60143916" w14:textId="77777777" w:rsidR="00831D1D" w:rsidRPr="00760004" w:rsidRDefault="00831D1D" w:rsidP="00831D1D">
      <w:pPr>
        <w:keepLines/>
        <w:spacing w:after="0"/>
        <w:ind w:left="1702" w:hanging="1418"/>
        <w:jc w:val="both"/>
      </w:pPr>
      <w:r w:rsidRPr="00760004">
        <w:t>TF</w:t>
      </w:r>
      <w:r w:rsidRPr="00760004">
        <w:tab/>
        <w:t>Triggering Function</w:t>
      </w:r>
    </w:p>
    <w:p w14:paraId="02DEFB0E" w14:textId="77777777" w:rsidR="00831D1D" w:rsidRDefault="00831D1D" w:rsidP="00831D1D">
      <w:pPr>
        <w:keepLines/>
        <w:spacing w:after="0"/>
        <w:ind w:left="1702" w:hanging="1418"/>
        <w:jc w:val="both"/>
      </w:pPr>
      <w:r>
        <w:t>TNGF</w:t>
      </w:r>
      <w:r>
        <w:tab/>
        <w:t>Trusted Non-3GPP Gateway Function</w:t>
      </w:r>
    </w:p>
    <w:p w14:paraId="3F51F771" w14:textId="77777777" w:rsidR="00831D1D" w:rsidRPr="00760004" w:rsidRDefault="00831D1D" w:rsidP="00831D1D">
      <w:pPr>
        <w:keepLines/>
        <w:spacing w:after="0"/>
        <w:ind w:left="1702" w:hanging="1418"/>
        <w:jc w:val="both"/>
      </w:pPr>
      <w:r>
        <w:t>TWIF</w:t>
      </w:r>
      <w:r>
        <w:tab/>
        <w:t>Trusted WLAN Interworking Function</w:t>
      </w:r>
    </w:p>
    <w:p w14:paraId="468E7C19" w14:textId="77777777" w:rsidR="00831D1D" w:rsidRPr="00760004" w:rsidRDefault="00831D1D" w:rsidP="00831D1D">
      <w:pPr>
        <w:pStyle w:val="EW"/>
      </w:pPr>
      <w:r w:rsidRPr="00760004">
        <w:t>xCC</w:t>
      </w:r>
      <w:r w:rsidRPr="00760004">
        <w:tab/>
        <w:t>LI_X3 Communications Content.</w:t>
      </w:r>
    </w:p>
    <w:p w14:paraId="633BB7F3" w14:textId="77777777" w:rsidR="00831D1D" w:rsidRPr="003F3A65" w:rsidRDefault="00831D1D" w:rsidP="00831D1D">
      <w:pPr>
        <w:pStyle w:val="EW"/>
        <w:rPr>
          <w:lang w:val="fr-FR"/>
        </w:rPr>
      </w:pPr>
      <w:r w:rsidRPr="003F3A65">
        <w:rPr>
          <w:lang w:val="fr-FR"/>
        </w:rPr>
        <w:t>xIRI</w:t>
      </w:r>
      <w:r w:rsidRPr="003F3A65">
        <w:rPr>
          <w:lang w:val="fr-FR"/>
        </w:rPr>
        <w:tab/>
        <w:t>LI_X2 Intercept Related Information</w:t>
      </w:r>
    </w:p>
    <w:p w14:paraId="2A7E46DA" w14:textId="519D5DF0" w:rsidR="00831D1D" w:rsidRPr="007F0D0F" w:rsidRDefault="00831D1D" w:rsidP="00831D1D">
      <w:pPr>
        <w:jc w:val="center"/>
        <w:rPr>
          <w:color w:val="0000FF"/>
          <w:sz w:val="28"/>
        </w:rPr>
      </w:pPr>
      <w:r>
        <w:rPr>
          <w:color w:val="0000FF"/>
          <w:sz w:val="28"/>
        </w:rPr>
        <w:t>*** Start of Next Change ***</w:t>
      </w:r>
    </w:p>
    <w:p w14:paraId="36603690" w14:textId="77777777" w:rsidR="00831D1D" w:rsidRPr="00760004" w:rsidRDefault="00831D1D" w:rsidP="00831D1D">
      <w:pPr>
        <w:pStyle w:val="Heading5"/>
      </w:pPr>
      <w:bookmarkStart w:id="28" w:name="_Toc98076428"/>
      <w:r w:rsidRPr="00760004">
        <w:t>6.2.3.2.2</w:t>
      </w:r>
      <w:r w:rsidRPr="00760004">
        <w:tab/>
        <w:t>PDU session establishment</w:t>
      </w:r>
      <w:bookmarkEnd w:id="28"/>
    </w:p>
    <w:p w14:paraId="2419FF0B" w14:textId="77777777" w:rsidR="00831D1D" w:rsidRPr="00760004" w:rsidRDefault="00831D1D" w:rsidP="00831D1D">
      <w:r w:rsidRPr="00760004">
        <w:t>The IRI-POI in the SMF</w:t>
      </w:r>
      <w:r>
        <w:t>,</w:t>
      </w:r>
      <w:r w:rsidRPr="00760004">
        <w:t xml:space="preserve"> </w:t>
      </w:r>
      <w:r>
        <w:t>or in the case of interworking, the IRI-POI in the SMF+PGW-C,</w:t>
      </w:r>
      <w:r w:rsidRPr="00760004">
        <w:t xml:space="preserve"> shall generate an xIRI containing an SMFPDUSessionEstablishment record when the IRI-POI present in the SMF detects that a PDU session has been established for the target UE. The IRI-POI present in the SMF shall generate the xIRI for the following events:</w:t>
      </w:r>
    </w:p>
    <w:p w14:paraId="1459FC7A" w14:textId="4964BDB9" w:rsidR="00831D1D" w:rsidRPr="00760004" w:rsidRDefault="00831D1D" w:rsidP="00831D1D">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ins w:id="29" w:author="Jason Graham" w:date="2022-04-28T07:41:00Z">
        <w:r>
          <w:t xml:space="preserve"> 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w:t>
        </w:r>
        <w:r>
          <w:t xml:space="preserve"> These PCC rules</w:t>
        </w:r>
        <w:r w:rsidRPr="00995C8C">
          <w:t xml:space="preserve"> correspond to polic</w:t>
        </w:r>
        <w:r>
          <w:t>ies</w:t>
        </w:r>
        <w:r w:rsidRPr="00995C8C">
          <w:t xml:space="preserve"> that influence the target UE’s traffic flow</w:t>
        </w:r>
        <w:r>
          <w:t>s (see TS 29.513 [RE2] clause 5.5.3).</w:t>
        </w:r>
      </w:ins>
    </w:p>
    <w:p w14:paraId="5B377FA1" w14:textId="77777777" w:rsidR="00831D1D" w:rsidRPr="00760004" w:rsidRDefault="00831D1D" w:rsidP="00831D1D">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7B281CE0" w14:textId="77777777" w:rsidR="00831D1D" w:rsidRPr="00760004" w:rsidRDefault="00831D1D" w:rsidP="00831D1D">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5C9C0010" w14:textId="77777777" w:rsidTr="005D6F10">
        <w:trPr>
          <w:jc w:val="center"/>
        </w:trPr>
        <w:tc>
          <w:tcPr>
            <w:tcW w:w="2693" w:type="dxa"/>
          </w:tcPr>
          <w:p w14:paraId="4CE8B1F7" w14:textId="77777777" w:rsidR="00831D1D" w:rsidRPr="00760004" w:rsidRDefault="00831D1D" w:rsidP="005D6F10">
            <w:pPr>
              <w:pStyle w:val="TAH"/>
            </w:pPr>
            <w:r w:rsidRPr="00760004">
              <w:lastRenderedPageBreak/>
              <w:t>Field name</w:t>
            </w:r>
          </w:p>
        </w:tc>
        <w:tc>
          <w:tcPr>
            <w:tcW w:w="6521" w:type="dxa"/>
          </w:tcPr>
          <w:p w14:paraId="16001C7C" w14:textId="77777777" w:rsidR="00831D1D" w:rsidRPr="00760004" w:rsidRDefault="00831D1D" w:rsidP="005D6F10">
            <w:pPr>
              <w:pStyle w:val="TAH"/>
            </w:pPr>
            <w:r w:rsidRPr="00760004">
              <w:t>Description</w:t>
            </w:r>
          </w:p>
        </w:tc>
        <w:tc>
          <w:tcPr>
            <w:tcW w:w="708" w:type="dxa"/>
          </w:tcPr>
          <w:p w14:paraId="1D518D07" w14:textId="77777777" w:rsidR="00831D1D" w:rsidRPr="00760004" w:rsidRDefault="00831D1D" w:rsidP="005D6F10">
            <w:pPr>
              <w:pStyle w:val="TAH"/>
            </w:pPr>
            <w:r w:rsidRPr="00760004">
              <w:t>M/C/O</w:t>
            </w:r>
          </w:p>
        </w:tc>
      </w:tr>
      <w:tr w:rsidR="00831D1D" w:rsidRPr="00760004" w14:paraId="070AB378" w14:textId="77777777" w:rsidTr="005D6F10">
        <w:trPr>
          <w:jc w:val="center"/>
        </w:trPr>
        <w:tc>
          <w:tcPr>
            <w:tcW w:w="2693" w:type="dxa"/>
          </w:tcPr>
          <w:p w14:paraId="67BB3A54" w14:textId="77777777" w:rsidR="00831D1D" w:rsidRPr="00760004" w:rsidRDefault="00831D1D" w:rsidP="005D6F10">
            <w:pPr>
              <w:pStyle w:val="TAL"/>
            </w:pPr>
            <w:r w:rsidRPr="00760004">
              <w:t>sUPI</w:t>
            </w:r>
          </w:p>
        </w:tc>
        <w:tc>
          <w:tcPr>
            <w:tcW w:w="6521" w:type="dxa"/>
          </w:tcPr>
          <w:p w14:paraId="14B9A486" w14:textId="77777777" w:rsidR="00831D1D" w:rsidRPr="00760004" w:rsidRDefault="00831D1D" w:rsidP="005D6F10">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30E973C2" w14:textId="77777777" w:rsidR="00831D1D" w:rsidRPr="00760004" w:rsidRDefault="00831D1D" w:rsidP="005D6F10">
            <w:pPr>
              <w:pStyle w:val="TAL"/>
            </w:pPr>
            <w:r w:rsidRPr="00760004">
              <w:t>C</w:t>
            </w:r>
          </w:p>
        </w:tc>
      </w:tr>
      <w:tr w:rsidR="00831D1D" w:rsidRPr="00760004" w14:paraId="6617F9B6" w14:textId="77777777" w:rsidTr="005D6F10">
        <w:trPr>
          <w:jc w:val="center"/>
        </w:trPr>
        <w:tc>
          <w:tcPr>
            <w:tcW w:w="2693" w:type="dxa"/>
          </w:tcPr>
          <w:p w14:paraId="4093BBD7" w14:textId="77777777" w:rsidR="00831D1D" w:rsidRPr="00760004" w:rsidRDefault="00831D1D" w:rsidP="005D6F10">
            <w:pPr>
              <w:pStyle w:val="TAL"/>
            </w:pPr>
            <w:r w:rsidRPr="00760004">
              <w:t>sUPIUnauthenticated</w:t>
            </w:r>
          </w:p>
        </w:tc>
        <w:tc>
          <w:tcPr>
            <w:tcW w:w="6521" w:type="dxa"/>
          </w:tcPr>
          <w:p w14:paraId="7E99F840"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Pr>
          <w:p w14:paraId="73D5A496" w14:textId="77777777" w:rsidR="00831D1D" w:rsidRPr="00760004" w:rsidRDefault="00831D1D" w:rsidP="005D6F10">
            <w:pPr>
              <w:pStyle w:val="TAL"/>
            </w:pPr>
            <w:r w:rsidRPr="00760004">
              <w:t>C</w:t>
            </w:r>
          </w:p>
        </w:tc>
      </w:tr>
      <w:tr w:rsidR="00831D1D" w:rsidRPr="00760004" w14:paraId="4A82ACE7" w14:textId="77777777" w:rsidTr="005D6F10">
        <w:trPr>
          <w:jc w:val="center"/>
        </w:trPr>
        <w:tc>
          <w:tcPr>
            <w:tcW w:w="2693" w:type="dxa"/>
          </w:tcPr>
          <w:p w14:paraId="40D3B89F" w14:textId="77777777" w:rsidR="00831D1D" w:rsidRPr="00760004" w:rsidRDefault="00831D1D" w:rsidP="005D6F10">
            <w:pPr>
              <w:pStyle w:val="TAL"/>
            </w:pPr>
            <w:r w:rsidRPr="00760004">
              <w:t>pEI</w:t>
            </w:r>
          </w:p>
        </w:tc>
        <w:tc>
          <w:tcPr>
            <w:tcW w:w="6521" w:type="dxa"/>
          </w:tcPr>
          <w:p w14:paraId="155E8F1F" w14:textId="77777777" w:rsidR="00831D1D" w:rsidRPr="00760004" w:rsidRDefault="00831D1D" w:rsidP="005D6F10">
            <w:pPr>
              <w:pStyle w:val="TAL"/>
            </w:pPr>
            <w:r w:rsidRPr="00760004">
              <w:t>PEI associated with the PDU session if available (see NOTE).</w:t>
            </w:r>
          </w:p>
        </w:tc>
        <w:tc>
          <w:tcPr>
            <w:tcW w:w="708" w:type="dxa"/>
          </w:tcPr>
          <w:p w14:paraId="67A54631" w14:textId="77777777" w:rsidR="00831D1D" w:rsidRPr="00760004" w:rsidRDefault="00831D1D" w:rsidP="005D6F10">
            <w:pPr>
              <w:pStyle w:val="TAL"/>
            </w:pPr>
            <w:r w:rsidRPr="00760004">
              <w:t>C</w:t>
            </w:r>
          </w:p>
        </w:tc>
      </w:tr>
      <w:tr w:rsidR="00831D1D" w:rsidRPr="00760004" w14:paraId="3EE887E7" w14:textId="77777777" w:rsidTr="005D6F10">
        <w:trPr>
          <w:jc w:val="center"/>
        </w:trPr>
        <w:tc>
          <w:tcPr>
            <w:tcW w:w="2693" w:type="dxa"/>
          </w:tcPr>
          <w:p w14:paraId="122FF15D" w14:textId="77777777" w:rsidR="00831D1D" w:rsidRPr="00760004" w:rsidRDefault="00831D1D" w:rsidP="005D6F10">
            <w:pPr>
              <w:pStyle w:val="TAL"/>
            </w:pPr>
            <w:r w:rsidRPr="00760004">
              <w:t>gPSI</w:t>
            </w:r>
          </w:p>
        </w:tc>
        <w:tc>
          <w:tcPr>
            <w:tcW w:w="6521" w:type="dxa"/>
          </w:tcPr>
          <w:p w14:paraId="544B2F49" w14:textId="77777777" w:rsidR="00831D1D" w:rsidRPr="00760004" w:rsidRDefault="00831D1D" w:rsidP="005D6F10">
            <w:pPr>
              <w:pStyle w:val="TAL"/>
            </w:pPr>
            <w:r w:rsidRPr="00760004">
              <w:t>GPSI associated with the PDU session if available (see NOTE).</w:t>
            </w:r>
          </w:p>
        </w:tc>
        <w:tc>
          <w:tcPr>
            <w:tcW w:w="708" w:type="dxa"/>
          </w:tcPr>
          <w:p w14:paraId="6361EDB1" w14:textId="77777777" w:rsidR="00831D1D" w:rsidRPr="00760004" w:rsidRDefault="00831D1D" w:rsidP="005D6F10">
            <w:pPr>
              <w:pStyle w:val="TAL"/>
            </w:pPr>
            <w:r w:rsidRPr="00760004">
              <w:t>C</w:t>
            </w:r>
          </w:p>
        </w:tc>
      </w:tr>
      <w:tr w:rsidR="00831D1D" w:rsidRPr="00760004" w14:paraId="35282C86" w14:textId="77777777" w:rsidTr="005D6F10">
        <w:trPr>
          <w:jc w:val="center"/>
        </w:trPr>
        <w:tc>
          <w:tcPr>
            <w:tcW w:w="2693" w:type="dxa"/>
          </w:tcPr>
          <w:p w14:paraId="79B27245" w14:textId="77777777" w:rsidR="00831D1D" w:rsidRPr="00760004" w:rsidRDefault="00831D1D" w:rsidP="005D6F10">
            <w:pPr>
              <w:pStyle w:val="TAL"/>
            </w:pPr>
            <w:r w:rsidRPr="00760004">
              <w:t>pDUSessionID</w:t>
            </w:r>
          </w:p>
        </w:tc>
        <w:tc>
          <w:tcPr>
            <w:tcW w:w="6521" w:type="dxa"/>
          </w:tcPr>
          <w:p w14:paraId="4DD6BA99" w14:textId="77777777" w:rsidR="00831D1D" w:rsidRPr="00760004" w:rsidRDefault="00831D1D" w:rsidP="005D6F10">
            <w:pPr>
              <w:pStyle w:val="TAL"/>
              <w:rPr>
                <w:highlight w:val="yellow"/>
              </w:rPr>
            </w:pPr>
            <w:r w:rsidRPr="00760004">
              <w:t>PDU Session ID See TS 24.501 [13] clause 9.4.</w:t>
            </w:r>
          </w:p>
        </w:tc>
        <w:tc>
          <w:tcPr>
            <w:tcW w:w="708" w:type="dxa"/>
          </w:tcPr>
          <w:p w14:paraId="41C17166" w14:textId="77777777" w:rsidR="00831D1D" w:rsidRPr="00760004" w:rsidRDefault="00831D1D" w:rsidP="005D6F10">
            <w:pPr>
              <w:pStyle w:val="TAL"/>
            </w:pPr>
            <w:r w:rsidRPr="00760004">
              <w:t>M</w:t>
            </w:r>
          </w:p>
        </w:tc>
      </w:tr>
      <w:tr w:rsidR="00831D1D" w:rsidRPr="00760004" w14:paraId="6E42B00C" w14:textId="77777777" w:rsidTr="005D6F10">
        <w:trPr>
          <w:jc w:val="center"/>
        </w:trPr>
        <w:tc>
          <w:tcPr>
            <w:tcW w:w="2693" w:type="dxa"/>
          </w:tcPr>
          <w:p w14:paraId="6140DBAE" w14:textId="77777777" w:rsidR="00831D1D" w:rsidRPr="00760004" w:rsidRDefault="00831D1D" w:rsidP="005D6F10">
            <w:pPr>
              <w:pStyle w:val="TAL"/>
            </w:pPr>
            <w:r w:rsidRPr="00760004">
              <w:t>gTPTunnelID</w:t>
            </w:r>
          </w:p>
        </w:tc>
        <w:tc>
          <w:tcPr>
            <w:tcW w:w="6521" w:type="dxa"/>
          </w:tcPr>
          <w:p w14:paraId="10389B99" w14:textId="77777777" w:rsidR="00831D1D" w:rsidRPr="00760004" w:rsidRDefault="00831D1D" w:rsidP="005D6F10">
            <w:pPr>
              <w:pStyle w:val="TAL"/>
            </w:pPr>
            <w:r w:rsidRPr="00760004">
              <w:t xml:space="preserve">Contains the F-TEID identifying the </w:t>
            </w:r>
            <w:ins w:id="30" w:author="Jason Graham" w:date="2022-04-19T10:45:00Z">
              <w:r>
                <w:t xml:space="preserve">UPF endpoint of the </w:t>
              </w:r>
            </w:ins>
            <w:r w:rsidRPr="00760004">
              <w:t>GTP tunnel used to encapsulate the traffic</w:t>
            </w:r>
            <w:ins w:id="31" w:author="Jason Graham" w:date="2022-04-19T10:47:00Z">
              <w:r>
                <w:t xml:space="preserve"> derived from the </w:t>
              </w:r>
            </w:ins>
            <w:ins w:id="32" w:author="Jason Graham" w:date="2022-04-19T10:48:00Z">
              <w:r>
                <w:t xml:space="preserve">UL NG-U UP TNL Information </w:t>
              </w:r>
            </w:ins>
            <w:ins w:id="33" w:author="Jason Graham" w:date="2022-04-19T10:45:00Z">
              <w:r>
                <w:t>(see TS 38.413 clause 9.3.4.1</w:t>
              </w:r>
            </w:ins>
            <w:ins w:id="34" w:author="Jason Graham" w:date="2022-04-19T10:46:00Z">
              <w:r>
                <w:t>)</w:t>
              </w:r>
            </w:ins>
            <w:r w:rsidRPr="00760004">
              <w:t>, as defined in TS 29.244 [15] clause 8.2.3. Non-GTP encapsulation is for further study.</w:t>
            </w:r>
          </w:p>
        </w:tc>
        <w:tc>
          <w:tcPr>
            <w:tcW w:w="708" w:type="dxa"/>
          </w:tcPr>
          <w:p w14:paraId="66B5F9F2" w14:textId="77777777" w:rsidR="00831D1D" w:rsidRPr="00760004" w:rsidRDefault="00831D1D" w:rsidP="005D6F10">
            <w:pPr>
              <w:pStyle w:val="TAL"/>
            </w:pPr>
            <w:r w:rsidRPr="00760004">
              <w:t>M</w:t>
            </w:r>
          </w:p>
        </w:tc>
      </w:tr>
      <w:tr w:rsidR="00831D1D" w:rsidRPr="00760004" w14:paraId="4C49206F" w14:textId="77777777" w:rsidTr="005D6F10">
        <w:trPr>
          <w:jc w:val="center"/>
        </w:trPr>
        <w:tc>
          <w:tcPr>
            <w:tcW w:w="2693" w:type="dxa"/>
          </w:tcPr>
          <w:p w14:paraId="0F68B539" w14:textId="77777777" w:rsidR="00831D1D" w:rsidRPr="00760004" w:rsidRDefault="00831D1D" w:rsidP="005D6F10">
            <w:pPr>
              <w:pStyle w:val="TAL"/>
            </w:pPr>
            <w:r w:rsidRPr="00760004">
              <w:t>pDUSessionType</w:t>
            </w:r>
          </w:p>
        </w:tc>
        <w:tc>
          <w:tcPr>
            <w:tcW w:w="6521" w:type="dxa"/>
          </w:tcPr>
          <w:p w14:paraId="3EFCFEBC" w14:textId="77777777" w:rsidR="00831D1D" w:rsidRPr="00760004" w:rsidRDefault="00831D1D" w:rsidP="005D6F10">
            <w:pPr>
              <w:pStyle w:val="TAL"/>
            </w:pPr>
            <w:r w:rsidRPr="00760004">
              <w:t>Identifies selected PDU session type, see TS 24.501 [13] clause 9.11.4.11.</w:t>
            </w:r>
          </w:p>
        </w:tc>
        <w:tc>
          <w:tcPr>
            <w:tcW w:w="708" w:type="dxa"/>
          </w:tcPr>
          <w:p w14:paraId="0AC54087" w14:textId="77777777" w:rsidR="00831D1D" w:rsidRPr="00760004" w:rsidRDefault="00831D1D" w:rsidP="005D6F10">
            <w:pPr>
              <w:pStyle w:val="TAL"/>
            </w:pPr>
            <w:r w:rsidRPr="00760004">
              <w:t>M</w:t>
            </w:r>
          </w:p>
        </w:tc>
      </w:tr>
      <w:tr w:rsidR="00831D1D" w:rsidRPr="00760004" w14:paraId="06CCA2EA" w14:textId="77777777" w:rsidTr="005D6F10">
        <w:trPr>
          <w:jc w:val="center"/>
        </w:trPr>
        <w:tc>
          <w:tcPr>
            <w:tcW w:w="2693" w:type="dxa"/>
          </w:tcPr>
          <w:p w14:paraId="2C6E0E4E" w14:textId="77777777" w:rsidR="00831D1D" w:rsidRPr="00760004" w:rsidRDefault="00831D1D" w:rsidP="005D6F10">
            <w:pPr>
              <w:pStyle w:val="TAL"/>
            </w:pPr>
            <w:r w:rsidRPr="00760004">
              <w:t>sNSSAI</w:t>
            </w:r>
          </w:p>
        </w:tc>
        <w:tc>
          <w:tcPr>
            <w:tcW w:w="6521" w:type="dxa"/>
          </w:tcPr>
          <w:p w14:paraId="152780DC" w14:textId="77777777" w:rsidR="00831D1D" w:rsidRPr="00760004" w:rsidRDefault="00831D1D" w:rsidP="005D6F10">
            <w:pPr>
              <w:pStyle w:val="TAL"/>
            </w:pPr>
            <w:r w:rsidRPr="00760004">
              <w:t>Slice identifiers associated with the PDU session, if available. See TS 23.003 [19] clause 28.4.2 and TS 23.501 [2] clause 5.1</w:t>
            </w:r>
            <w:r>
              <w:t>5</w:t>
            </w:r>
            <w:r w:rsidRPr="00760004">
              <w:t>.2.</w:t>
            </w:r>
          </w:p>
        </w:tc>
        <w:tc>
          <w:tcPr>
            <w:tcW w:w="708" w:type="dxa"/>
          </w:tcPr>
          <w:p w14:paraId="27872614" w14:textId="77777777" w:rsidR="00831D1D" w:rsidRPr="00760004" w:rsidRDefault="00831D1D" w:rsidP="005D6F10">
            <w:pPr>
              <w:pStyle w:val="TAL"/>
            </w:pPr>
            <w:r w:rsidRPr="00760004">
              <w:t>C</w:t>
            </w:r>
          </w:p>
        </w:tc>
      </w:tr>
      <w:tr w:rsidR="00831D1D" w:rsidRPr="00760004" w14:paraId="0A585BF4" w14:textId="77777777" w:rsidTr="005D6F10">
        <w:trPr>
          <w:jc w:val="center"/>
        </w:trPr>
        <w:tc>
          <w:tcPr>
            <w:tcW w:w="2693" w:type="dxa"/>
          </w:tcPr>
          <w:p w14:paraId="73928FB8" w14:textId="77777777" w:rsidR="00831D1D" w:rsidRPr="00760004" w:rsidRDefault="00831D1D" w:rsidP="005D6F10">
            <w:pPr>
              <w:pStyle w:val="TAL"/>
            </w:pPr>
            <w:r w:rsidRPr="00760004">
              <w:t>uEEndpoint</w:t>
            </w:r>
          </w:p>
        </w:tc>
        <w:tc>
          <w:tcPr>
            <w:tcW w:w="6521" w:type="dxa"/>
          </w:tcPr>
          <w:p w14:paraId="58A08632" w14:textId="77777777" w:rsidR="00831D1D" w:rsidRPr="00760004" w:rsidRDefault="00831D1D" w:rsidP="005D6F10">
            <w:pPr>
              <w:pStyle w:val="TAL"/>
            </w:pPr>
            <w:r w:rsidRPr="00760004">
              <w:t xml:space="preserve">UE endpoint address(es) </w:t>
            </w:r>
            <w:ins w:id="35" w:author="Jason Graham" w:date="2022-04-19T13:13:00Z">
              <w:r>
                <w:t xml:space="preserve">assigned to the PDU Session </w:t>
              </w:r>
            </w:ins>
            <w:r w:rsidRPr="00760004">
              <w:t>if available</w:t>
            </w:r>
            <w:ins w:id="36" w:author="Jason Graham" w:date="2022-04-19T13:22:00Z">
              <w:r>
                <w:t xml:space="preserve"> (</w:t>
              </w:r>
            </w:ins>
            <w:ins w:id="37" w:author="Jason Graham" w:date="2022-04-20T10:08:00Z">
              <w:r>
                <w:t>s</w:t>
              </w:r>
            </w:ins>
            <w:ins w:id="38" w:author="Jason Graham" w:date="2022-04-19T13:22:00Z">
              <w:r>
                <w:t>ee TS 29.244 [15] clause 5.21</w:t>
              </w:r>
            </w:ins>
            <w:ins w:id="39" w:author="Jason Graham" w:date="2022-04-19T13:23:00Z">
              <w:r>
                <w:t>)</w:t>
              </w:r>
            </w:ins>
            <w:r w:rsidRPr="00760004">
              <w:t>.</w:t>
            </w:r>
          </w:p>
        </w:tc>
        <w:tc>
          <w:tcPr>
            <w:tcW w:w="708" w:type="dxa"/>
          </w:tcPr>
          <w:p w14:paraId="21490BDA" w14:textId="77777777" w:rsidR="00831D1D" w:rsidRPr="00760004" w:rsidRDefault="00831D1D" w:rsidP="005D6F10">
            <w:pPr>
              <w:pStyle w:val="TAL"/>
            </w:pPr>
            <w:r w:rsidRPr="00760004">
              <w:t>C</w:t>
            </w:r>
          </w:p>
        </w:tc>
      </w:tr>
      <w:tr w:rsidR="00831D1D" w:rsidRPr="00760004" w14:paraId="333B6260" w14:textId="77777777" w:rsidTr="005D6F10">
        <w:trPr>
          <w:jc w:val="center"/>
        </w:trPr>
        <w:tc>
          <w:tcPr>
            <w:tcW w:w="2693" w:type="dxa"/>
          </w:tcPr>
          <w:p w14:paraId="7ACC4421" w14:textId="77777777" w:rsidR="00831D1D" w:rsidRPr="00760004" w:rsidRDefault="00831D1D" w:rsidP="005D6F10">
            <w:pPr>
              <w:pStyle w:val="TAL"/>
            </w:pPr>
            <w:r w:rsidRPr="00760004">
              <w:t>non3GPPAccessEndpoint</w:t>
            </w:r>
          </w:p>
        </w:tc>
        <w:tc>
          <w:tcPr>
            <w:tcW w:w="6521" w:type="dxa"/>
          </w:tcPr>
          <w:p w14:paraId="095E9170"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0BFE3B73" w14:textId="77777777" w:rsidR="00831D1D" w:rsidRPr="00760004" w:rsidRDefault="00831D1D" w:rsidP="005D6F10">
            <w:pPr>
              <w:pStyle w:val="TAL"/>
            </w:pPr>
            <w:r w:rsidRPr="00760004">
              <w:t>C</w:t>
            </w:r>
          </w:p>
        </w:tc>
      </w:tr>
      <w:tr w:rsidR="00831D1D" w:rsidRPr="00760004" w14:paraId="03B0530A" w14:textId="77777777" w:rsidTr="005D6F10">
        <w:trPr>
          <w:jc w:val="center"/>
        </w:trPr>
        <w:tc>
          <w:tcPr>
            <w:tcW w:w="2693" w:type="dxa"/>
          </w:tcPr>
          <w:p w14:paraId="0839CE2D" w14:textId="77777777" w:rsidR="00831D1D" w:rsidRPr="00760004" w:rsidRDefault="00831D1D" w:rsidP="005D6F10">
            <w:pPr>
              <w:pStyle w:val="TAL"/>
            </w:pPr>
            <w:r w:rsidRPr="00760004">
              <w:t>location</w:t>
            </w:r>
          </w:p>
        </w:tc>
        <w:tc>
          <w:tcPr>
            <w:tcW w:w="6521" w:type="dxa"/>
          </w:tcPr>
          <w:p w14:paraId="2CA74AE6" w14:textId="77777777" w:rsidR="00831D1D" w:rsidRPr="00760004" w:rsidDel="00863D2C" w:rsidRDefault="00831D1D" w:rsidP="005D6F10">
            <w:pPr>
              <w:pStyle w:val="TAL"/>
              <w:rPr>
                <w:del w:id="40" w:author="Jason Graham" w:date="2022-04-20T11:15:00Z"/>
              </w:rPr>
            </w:pPr>
            <w:r w:rsidRPr="00760004">
              <w:t>Location information provided by the AMF</w:t>
            </w:r>
            <w:ins w:id="41" w:author="Jason Graham" w:date="2022-04-20T11:15:00Z">
              <w:r>
                <w:t xml:space="preserve"> or present in the context at the SMF</w:t>
              </w:r>
            </w:ins>
            <w:r w:rsidRPr="00760004">
              <w:t>, if available.</w:t>
            </w:r>
          </w:p>
          <w:p w14:paraId="28F11606" w14:textId="77777777" w:rsidR="00831D1D" w:rsidRPr="00760004" w:rsidRDefault="00831D1D" w:rsidP="005D6F10">
            <w:pPr>
              <w:pStyle w:val="TAL"/>
            </w:pPr>
            <w:del w:id="42" w:author="Jason Graham" w:date="2022-04-19T13:37:00Z">
              <w:r w:rsidRPr="00760004" w:rsidDel="004F3D30">
                <w:delText xml:space="preserve">Encoded as a </w:delText>
              </w:r>
              <w:r w:rsidRPr="00760004" w:rsidDel="004F3D30">
                <w:rPr>
                  <w:i/>
                </w:rPr>
                <w:delText>userLocation</w:delText>
              </w:r>
              <w:r w:rsidRPr="00760004" w:rsidDel="004F3D30">
                <w:delText xml:space="preserve"> parameter (</w:delText>
              </w:r>
              <w:r w:rsidRPr="00760004" w:rsidDel="004F3D30">
                <w:rPr>
                  <w:i/>
                </w:rPr>
                <w:delText>location&gt;locationInfo&gt;userLocation</w:delText>
              </w:r>
              <w:r w:rsidRPr="00760004" w:rsidDel="004F3D30">
                <w:delText>), see Annex A.</w:delText>
              </w:r>
            </w:del>
          </w:p>
        </w:tc>
        <w:tc>
          <w:tcPr>
            <w:tcW w:w="708" w:type="dxa"/>
          </w:tcPr>
          <w:p w14:paraId="43E6AE0F" w14:textId="77777777" w:rsidR="00831D1D" w:rsidRPr="00760004" w:rsidRDefault="00831D1D" w:rsidP="005D6F10">
            <w:pPr>
              <w:pStyle w:val="TAL"/>
            </w:pPr>
            <w:r w:rsidRPr="00760004">
              <w:t>C</w:t>
            </w:r>
          </w:p>
        </w:tc>
      </w:tr>
      <w:tr w:rsidR="00831D1D" w:rsidRPr="00760004" w14:paraId="5CD5E08F" w14:textId="77777777" w:rsidTr="005D6F10">
        <w:trPr>
          <w:jc w:val="center"/>
        </w:trPr>
        <w:tc>
          <w:tcPr>
            <w:tcW w:w="2693" w:type="dxa"/>
          </w:tcPr>
          <w:p w14:paraId="1E6E5517" w14:textId="77777777" w:rsidR="00831D1D" w:rsidRPr="00760004" w:rsidRDefault="00831D1D" w:rsidP="005D6F10">
            <w:pPr>
              <w:pStyle w:val="TAL"/>
              <w:rPr>
                <w:highlight w:val="yellow"/>
              </w:rPr>
            </w:pPr>
            <w:r w:rsidRPr="00760004">
              <w:t>dNN</w:t>
            </w:r>
          </w:p>
        </w:tc>
        <w:tc>
          <w:tcPr>
            <w:tcW w:w="6521" w:type="dxa"/>
          </w:tcPr>
          <w:p w14:paraId="09C31E83" w14:textId="77777777" w:rsidR="00831D1D" w:rsidRPr="00760004" w:rsidRDefault="00831D1D" w:rsidP="005D6F10">
            <w:pPr>
              <w:pStyle w:val="TAL"/>
            </w:pPr>
            <w:r w:rsidRPr="00760004">
              <w:t xml:space="preserve">Data Network Name </w:t>
            </w:r>
            <w:ins w:id="43" w:author="Jason Graham" w:date="2022-04-19T14:25:00Z">
              <w:r>
                <w:t>requested by the target UE</w:t>
              </w:r>
            </w:ins>
            <w:del w:id="44" w:author="Jason Graham" w:date="2022-04-19T14:25:00Z">
              <w:r w:rsidRPr="00760004" w:rsidDel="00B053BA">
                <w:delText>associated with the target traffic</w:delText>
              </w:r>
            </w:del>
            <w:r w:rsidRPr="00760004">
              <w:t>, as defined in TS 23.003[19] clause 9A and described in TS 23.50</w:t>
            </w:r>
            <w:ins w:id="45" w:author="Jason Graham" w:date="2022-04-19T14:25:00Z">
              <w:r>
                <w:t>2</w:t>
              </w:r>
            </w:ins>
            <w:del w:id="46" w:author="Jason Graham" w:date="2022-04-19T14:25:00Z">
              <w:r w:rsidRPr="00760004" w:rsidDel="00B053BA">
                <w:delText>1</w:delText>
              </w:r>
            </w:del>
            <w:r w:rsidRPr="00760004">
              <w:t xml:space="preserve"> [</w:t>
            </w:r>
            <w:ins w:id="47" w:author="Jason Graham" w:date="2022-04-19T14:26:00Z">
              <w:r>
                <w:t>4</w:t>
              </w:r>
            </w:ins>
            <w:del w:id="48" w:author="Jason Graham" w:date="2022-04-19T14:26:00Z">
              <w:r w:rsidRPr="00760004" w:rsidDel="00B053BA">
                <w:delText>2</w:delText>
              </w:r>
            </w:del>
            <w:r w:rsidRPr="00760004">
              <w:t>] clause 4.3.2.2.</w:t>
            </w:r>
            <w:r>
              <w:t xml:space="preserve"> Shall be given in dotted-label presentation format as described in TS 23.003 [19] clause 9.1.</w:t>
            </w:r>
          </w:p>
        </w:tc>
        <w:tc>
          <w:tcPr>
            <w:tcW w:w="708" w:type="dxa"/>
          </w:tcPr>
          <w:p w14:paraId="1D764230" w14:textId="77777777" w:rsidR="00831D1D" w:rsidRPr="00760004" w:rsidRDefault="00831D1D" w:rsidP="005D6F10">
            <w:pPr>
              <w:pStyle w:val="TAL"/>
              <w:rPr>
                <w:highlight w:val="yellow"/>
              </w:rPr>
            </w:pPr>
            <w:r w:rsidRPr="00760004">
              <w:t>M</w:t>
            </w:r>
          </w:p>
        </w:tc>
      </w:tr>
      <w:tr w:rsidR="00831D1D" w:rsidRPr="00760004" w14:paraId="4BB1F401" w14:textId="77777777" w:rsidTr="005D6F10">
        <w:trPr>
          <w:jc w:val="center"/>
        </w:trPr>
        <w:tc>
          <w:tcPr>
            <w:tcW w:w="2693" w:type="dxa"/>
          </w:tcPr>
          <w:p w14:paraId="1414C5D6" w14:textId="77777777" w:rsidR="00831D1D" w:rsidRPr="00760004" w:rsidRDefault="00831D1D" w:rsidP="005D6F10">
            <w:pPr>
              <w:pStyle w:val="TAL"/>
            </w:pPr>
            <w:r w:rsidRPr="00760004">
              <w:t>aMFID</w:t>
            </w:r>
          </w:p>
        </w:tc>
        <w:tc>
          <w:tcPr>
            <w:tcW w:w="6521" w:type="dxa"/>
          </w:tcPr>
          <w:p w14:paraId="7BF66E31" w14:textId="77777777" w:rsidR="00831D1D" w:rsidRPr="00760004" w:rsidRDefault="00831D1D" w:rsidP="005D6F10">
            <w:pPr>
              <w:pStyle w:val="TAL"/>
            </w:pPr>
            <w:r w:rsidRPr="00760004">
              <w:t xml:space="preserve">Identifier of the AMF associated with the target UE, as defined in TS 23.003 [19] clause 2.10.1 </w:t>
            </w:r>
            <w:r>
              <w:t>if</w:t>
            </w:r>
            <w:r w:rsidRPr="00760004">
              <w:t xml:space="preserve"> available.</w:t>
            </w:r>
          </w:p>
        </w:tc>
        <w:tc>
          <w:tcPr>
            <w:tcW w:w="708" w:type="dxa"/>
          </w:tcPr>
          <w:p w14:paraId="37EE4AA2" w14:textId="77777777" w:rsidR="00831D1D" w:rsidRPr="00760004" w:rsidRDefault="00831D1D" w:rsidP="005D6F10">
            <w:pPr>
              <w:pStyle w:val="TAL"/>
              <w:rPr>
                <w:highlight w:val="yellow"/>
              </w:rPr>
            </w:pPr>
            <w:r w:rsidRPr="00760004">
              <w:t>C</w:t>
            </w:r>
          </w:p>
        </w:tc>
      </w:tr>
      <w:tr w:rsidR="00831D1D" w:rsidRPr="00760004" w14:paraId="3F38D3E1" w14:textId="77777777" w:rsidTr="005D6F10">
        <w:trPr>
          <w:jc w:val="center"/>
        </w:trPr>
        <w:tc>
          <w:tcPr>
            <w:tcW w:w="2693" w:type="dxa"/>
          </w:tcPr>
          <w:p w14:paraId="04EAAB53" w14:textId="77777777" w:rsidR="00831D1D" w:rsidRPr="00760004" w:rsidRDefault="00831D1D" w:rsidP="005D6F10">
            <w:pPr>
              <w:pStyle w:val="TAL"/>
            </w:pPr>
            <w:r w:rsidRPr="00760004">
              <w:t>hSMFURI</w:t>
            </w:r>
          </w:p>
        </w:tc>
        <w:tc>
          <w:tcPr>
            <w:tcW w:w="6521" w:type="dxa"/>
          </w:tcPr>
          <w:p w14:paraId="39BB4447" w14:textId="77777777" w:rsidR="00831D1D" w:rsidRPr="00760004" w:rsidRDefault="00831D1D" w:rsidP="005D6F10">
            <w:pPr>
              <w:pStyle w:val="TAL"/>
            </w:pPr>
            <w:r w:rsidRPr="00760004">
              <w:t>URI of the Nsmf_PDUSession service of the selected H-SMF, if available. See TS 29.502 [16] clause 6.1.6.2.2.</w:t>
            </w:r>
          </w:p>
        </w:tc>
        <w:tc>
          <w:tcPr>
            <w:tcW w:w="708" w:type="dxa"/>
          </w:tcPr>
          <w:p w14:paraId="60372950" w14:textId="77777777" w:rsidR="00831D1D" w:rsidRPr="00760004" w:rsidRDefault="00831D1D" w:rsidP="005D6F10">
            <w:pPr>
              <w:pStyle w:val="TAL"/>
            </w:pPr>
            <w:r w:rsidRPr="00760004">
              <w:t>C</w:t>
            </w:r>
          </w:p>
        </w:tc>
      </w:tr>
      <w:tr w:rsidR="00831D1D" w:rsidRPr="00760004" w14:paraId="72ACF45E" w14:textId="77777777" w:rsidTr="005D6F10">
        <w:trPr>
          <w:jc w:val="center"/>
        </w:trPr>
        <w:tc>
          <w:tcPr>
            <w:tcW w:w="2693" w:type="dxa"/>
          </w:tcPr>
          <w:p w14:paraId="02253536" w14:textId="77777777" w:rsidR="00831D1D" w:rsidRPr="00760004" w:rsidRDefault="00831D1D" w:rsidP="005D6F10">
            <w:pPr>
              <w:pStyle w:val="TAL"/>
            </w:pPr>
            <w:r w:rsidRPr="00760004">
              <w:t>requestType</w:t>
            </w:r>
          </w:p>
        </w:tc>
        <w:tc>
          <w:tcPr>
            <w:tcW w:w="6521" w:type="dxa"/>
          </w:tcPr>
          <w:p w14:paraId="6876FD41" w14:textId="77777777" w:rsidR="00831D1D" w:rsidRPr="00760004" w:rsidRDefault="00831D1D" w:rsidP="005D6F10">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37DEA000" w14:textId="77777777" w:rsidR="00831D1D" w:rsidRPr="00760004" w:rsidRDefault="00831D1D" w:rsidP="005D6F10">
            <w:pPr>
              <w:pStyle w:val="TAL"/>
            </w:pPr>
            <w:r w:rsidRPr="00760004">
              <w:t>C</w:t>
            </w:r>
          </w:p>
        </w:tc>
      </w:tr>
      <w:tr w:rsidR="00831D1D" w:rsidRPr="00760004" w14:paraId="30DDA80D" w14:textId="77777777" w:rsidTr="005D6F10">
        <w:trPr>
          <w:jc w:val="center"/>
        </w:trPr>
        <w:tc>
          <w:tcPr>
            <w:tcW w:w="2693" w:type="dxa"/>
          </w:tcPr>
          <w:p w14:paraId="7027A837" w14:textId="77777777" w:rsidR="00831D1D" w:rsidRPr="00760004" w:rsidRDefault="00831D1D" w:rsidP="005D6F10">
            <w:pPr>
              <w:pStyle w:val="TAL"/>
            </w:pPr>
            <w:r w:rsidRPr="00760004">
              <w:t>accessType</w:t>
            </w:r>
          </w:p>
        </w:tc>
        <w:tc>
          <w:tcPr>
            <w:tcW w:w="6521" w:type="dxa"/>
          </w:tcPr>
          <w:p w14:paraId="3C6D3FBD"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463315F1" w14:textId="77777777" w:rsidR="00831D1D" w:rsidRPr="00760004" w:rsidRDefault="00831D1D" w:rsidP="005D6F10">
            <w:pPr>
              <w:pStyle w:val="TAL"/>
            </w:pPr>
            <w:r w:rsidRPr="00760004">
              <w:t>C</w:t>
            </w:r>
          </w:p>
        </w:tc>
      </w:tr>
      <w:tr w:rsidR="00831D1D" w:rsidRPr="00760004" w14:paraId="355DC889" w14:textId="77777777" w:rsidTr="005D6F10">
        <w:trPr>
          <w:jc w:val="center"/>
        </w:trPr>
        <w:tc>
          <w:tcPr>
            <w:tcW w:w="2693" w:type="dxa"/>
          </w:tcPr>
          <w:p w14:paraId="4284CAF9" w14:textId="77777777" w:rsidR="00831D1D" w:rsidRPr="00760004" w:rsidRDefault="00831D1D" w:rsidP="005D6F10">
            <w:pPr>
              <w:pStyle w:val="TAL"/>
            </w:pPr>
            <w:r w:rsidRPr="00760004">
              <w:t>rATType</w:t>
            </w:r>
          </w:p>
        </w:tc>
        <w:tc>
          <w:tcPr>
            <w:tcW w:w="6521" w:type="dxa"/>
          </w:tcPr>
          <w:p w14:paraId="7B6B7A89"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08" w:type="dxa"/>
          </w:tcPr>
          <w:p w14:paraId="6548CFEE" w14:textId="77777777" w:rsidR="00831D1D" w:rsidRPr="00760004" w:rsidRDefault="00831D1D" w:rsidP="005D6F10">
            <w:pPr>
              <w:pStyle w:val="TAL"/>
            </w:pPr>
            <w:r w:rsidRPr="00760004">
              <w:t>C</w:t>
            </w:r>
          </w:p>
        </w:tc>
      </w:tr>
      <w:tr w:rsidR="00831D1D" w:rsidRPr="00760004" w14:paraId="23386E6F" w14:textId="77777777" w:rsidTr="005D6F10">
        <w:trPr>
          <w:jc w:val="center"/>
        </w:trPr>
        <w:tc>
          <w:tcPr>
            <w:tcW w:w="2693" w:type="dxa"/>
          </w:tcPr>
          <w:p w14:paraId="69E2F8E6" w14:textId="77777777" w:rsidR="00831D1D" w:rsidRPr="00760004" w:rsidRDefault="00831D1D" w:rsidP="005D6F10">
            <w:pPr>
              <w:pStyle w:val="TAL"/>
            </w:pPr>
            <w:r w:rsidRPr="00760004">
              <w:t>sMPDUDNRequest</w:t>
            </w:r>
          </w:p>
        </w:tc>
        <w:tc>
          <w:tcPr>
            <w:tcW w:w="6521" w:type="dxa"/>
          </w:tcPr>
          <w:p w14:paraId="4373742F" w14:textId="77777777" w:rsidR="00831D1D" w:rsidRPr="00760004" w:rsidRDefault="00831D1D" w:rsidP="005D6F10">
            <w:pPr>
              <w:pStyle w:val="TAL"/>
            </w:pPr>
            <w:r w:rsidRPr="00760004">
              <w:t>Contents of the SM PDU DN Request container, if available, as described in TS 24.501 [13] clause 9.11.4.15.</w:t>
            </w:r>
          </w:p>
        </w:tc>
        <w:tc>
          <w:tcPr>
            <w:tcW w:w="708" w:type="dxa"/>
          </w:tcPr>
          <w:p w14:paraId="3F3D06BE" w14:textId="77777777" w:rsidR="00831D1D" w:rsidRPr="00760004" w:rsidRDefault="00831D1D" w:rsidP="005D6F10">
            <w:pPr>
              <w:pStyle w:val="TAL"/>
            </w:pPr>
            <w:r w:rsidRPr="00760004">
              <w:t>C</w:t>
            </w:r>
          </w:p>
        </w:tc>
      </w:tr>
      <w:tr w:rsidR="00831D1D" w:rsidRPr="00760004" w14:paraId="00DF795B" w14:textId="77777777" w:rsidTr="005D6F10">
        <w:trPr>
          <w:jc w:val="center"/>
        </w:trPr>
        <w:tc>
          <w:tcPr>
            <w:tcW w:w="2693" w:type="dxa"/>
          </w:tcPr>
          <w:p w14:paraId="46F14FC5" w14:textId="77777777" w:rsidR="00831D1D" w:rsidRPr="00760004" w:rsidRDefault="00831D1D" w:rsidP="005D6F10">
            <w:pPr>
              <w:pStyle w:val="TAL"/>
            </w:pPr>
            <w:r>
              <w:t>uEEPSPDNConnection</w:t>
            </w:r>
          </w:p>
        </w:tc>
        <w:tc>
          <w:tcPr>
            <w:tcW w:w="6521" w:type="dxa"/>
          </w:tcPr>
          <w:p w14:paraId="328E224B" w14:textId="77777777" w:rsidR="00831D1D" w:rsidRPr="00760004" w:rsidRDefault="00831D1D" w:rsidP="005D6F10">
            <w:pPr>
              <w:pStyle w:val="TAL"/>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11C6560A" w14:textId="77777777" w:rsidR="00831D1D" w:rsidRPr="00760004" w:rsidRDefault="00831D1D" w:rsidP="005D6F10">
            <w:pPr>
              <w:pStyle w:val="TAL"/>
            </w:pPr>
            <w:r>
              <w:t>C</w:t>
            </w:r>
          </w:p>
        </w:tc>
      </w:tr>
      <w:tr w:rsidR="00831D1D" w:rsidRPr="00760004" w14:paraId="6997B141" w14:textId="77777777" w:rsidTr="005D6F10">
        <w:trPr>
          <w:jc w:val="center"/>
        </w:trPr>
        <w:tc>
          <w:tcPr>
            <w:tcW w:w="2693" w:type="dxa"/>
          </w:tcPr>
          <w:p w14:paraId="183F429F" w14:textId="77777777" w:rsidR="00831D1D" w:rsidRDefault="00831D1D" w:rsidP="005D6F10">
            <w:pPr>
              <w:pStyle w:val="TAL"/>
            </w:pPr>
            <w:r>
              <w:t>ePS5GSComboInfo</w:t>
            </w:r>
          </w:p>
        </w:tc>
        <w:tc>
          <w:tcPr>
            <w:tcW w:w="6521" w:type="dxa"/>
          </w:tcPr>
          <w:p w14:paraId="4DEB87D5" w14:textId="77777777" w:rsidR="00831D1D" w:rsidRDefault="00831D1D" w:rsidP="005D6F10">
            <w:pPr>
              <w:pStyle w:val="TAL"/>
              <w:rPr>
                <w:rFonts w:cs="Arial"/>
                <w:szCs w:val="18"/>
              </w:rPr>
            </w:pPr>
            <w:r>
              <w:rPr>
                <w:rFonts w:cs="Arial"/>
                <w:szCs w:val="18"/>
              </w:rPr>
              <w:t>Provides detailed information about PDN Connections</w:t>
            </w:r>
            <w:ins w:id="49" w:author="Jason Graham" w:date="2022-04-19T14:37:00Z">
              <w:r>
                <w:rPr>
                  <w:rFonts w:cs="Arial"/>
                  <w:szCs w:val="18"/>
                </w:rPr>
                <w:t xml:space="preserve"> and PDU Sessions</w:t>
              </w:r>
            </w:ins>
            <w:ins w:id="50" w:author="Jason Graham" w:date="2022-04-19T14:12:00Z">
              <w:r>
                <w:rPr>
                  <w:rFonts w:cs="Arial"/>
                  <w:szCs w:val="18"/>
                </w:rPr>
                <w:t xml:space="preserve"> during EPS to 5GS idle mode mobility or handover using the </w:t>
              </w:r>
            </w:ins>
            <w:ins w:id="51" w:author="Jason Graham" w:date="2022-04-19T14:13:00Z">
              <w:r>
                <w:rPr>
                  <w:rFonts w:cs="Arial"/>
                  <w:szCs w:val="18"/>
                </w:rPr>
                <w:t>N26 interface</w:t>
              </w:r>
            </w:ins>
            <w:r>
              <w:rPr>
                <w:rFonts w:cs="Arial"/>
                <w:szCs w:val="18"/>
              </w:rPr>
              <w:t>. Shall be included if the AMF has selected a SMF+PGW-C to serve the PDU session. This parameter shall include the additional IEs in Table 6.2.3-1A, if present.</w:t>
            </w:r>
          </w:p>
        </w:tc>
        <w:tc>
          <w:tcPr>
            <w:tcW w:w="708" w:type="dxa"/>
          </w:tcPr>
          <w:p w14:paraId="5FC6D2F4" w14:textId="77777777" w:rsidR="00831D1D" w:rsidRDefault="00831D1D" w:rsidP="005D6F10">
            <w:pPr>
              <w:pStyle w:val="TAL"/>
            </w:pPr>
            <w:r>
              <w:t>C</w:t>
            </w:r>
          </w:p>
        </w:tc>
      </w:tr>
      <w:tr w:rsidR="00831D1D" w:rsidRPr="00760004" w14:paraId="16ADB6FE" w14:textId="77777777" w:rsidTr="005D6F10">
        <w:trPr>
          <w:jc w:val="center"/>
          <w:ins w:id="52" w:author="Jason Graham" w:date="2022-04-19T14:23:00Z"/>
        </w:trPr>
        <w:tc>
          <w:tcPr>
            <w:tcW w:w="2693" w:type="dxa"/>
          </w:tcPr>
          <w:p w14:paraId="7B7809EA" w14:textId="77777777" w:rsidR="00831D1D" w:rsidRDefault="00831D1D" w:rsidP="005D6F10">
            <w:pPr>
              <w:pStyle w:val="TAL"/>
              <w:rPr>
                <w:ins w:id="53" w:author="Jason Graham" w:date="2022-04-19T14:23:00Z"/>
              </w:rPr>
            </w:pPr>
            <w:ins w:id="54" w:author="Jason Graham" w:date="2022-04-19T14:27:00Z">
              <w:r>
                <w:t>selected</w:t>
              </w:r>
            </w:ins>
            <w:ins w:id="55" w:author="Jason Graham" w:date="2022-04-19T14:28:00Z">
              <w:r>
                <w:t>DNN</w:t>
              </w:r>
            </w:ins>
          </w:p>
        </w:tc>
        <w:tc>
          <w:tcPr>
            <w:tcW w:w="6521" w:type="dxa"/>
          </w:tcPr>
          <w:p w14:paraId="47214726" w14:textId="77777777" w:rsidR="00831D1D" w:rsidRDefault="00831D1D" w:rsidP="005D6F10">
            <w:pPr>
              <w:pStyle w:val="TAL"/>
              <w:rPr>
                <w:ins w:id="56" w:author="Jason Graham" w:date="2022-04-19T14:23:00Z"/>
                <w:rFonts w:cs="Arial"/>
                <w:szCs w:val="18"/>
              </w:rPr>
            </w:pPr>
            <w:ins w:id="57" w:author="Jason Graham" w:date="2022-04-19T14:28:00Z">
              <w:r>
                <w:rPr>
                  <w:rFonts w:cs="Arial"/>
                  <w:szCs w:val="18"/>
                </w:rPr>
                <w:t>Shall be present if a DNN other than the UE requested DNN is selected for the PDU Session.</w:t>
              </w:r>
              <w:r>
                <w:t xml:space="preserve"> Shall be given in dotted-label presentation format as described in TS 23.003 [19] clause 9.1.</w:t>
              </w:r>
            </w:ins>
          </w:p>
        </w:tc>
        <w:tc>
          <w:tcPr>
            <w:tcW w:w="708" w:type="dxa"/>
          </w:tcPr>
          <w:p w14:paraId="62B3616E" w14:textId="77777777" w:rsidR="00831D1D" w:rsidRDefault="00831D1D" w:rsidP="005D6F10">
            <w:pPr>
              <w:pStyle w:val="TAL"/>
              <w:rPr>
                <w:ins w:id="58" w:author="Jason Graham" w:date="2022-04-19T14:23:00Z"/>
              </w:rPr>
            </w:pPr>
            <w:ins w:id="59" w:author="Jason Graham" w:date="2022-04-19T14:28:00Z">
              <w:r>
                <w:t>C</w:t>
              </w:r>
            </w:ins>
          </w:p>
        </w:tc>
      </w:tr>
      <w:tr w:rsidR="00831D1D" w:rsidRPr="00760004" w14:paraId="73AFFA48" w14:textId="77777777" w:rsidTr="005D6F10">
        <w:trPr>
          <w:jc w:val="center"/>
          <w:ins w:id="60" w:author="Jason Graham" w:date="2022-04-19T14:29:00Z"/>
        </w:trPr>
        <w:tc>
          <w:tcPr>
            <w:tcW w:w="2693" w:type="dxa"/>
          </w:tcPr>
          <w:p w14:paraId="2151F5AF" w14:textId="77777777" w:rsidR="00831D1D" w:rsidRDefault="00831D1D" w:rsidP="005D6F10">
            <w:pPr>
              <w:pStyle w:val="TAL"/>
              <w:rPr>
                <w:ins w:id="61" w:author="Jason Graham" w:date="2022-04-19T14:29:00Z"/>
              </w:rPr>
            </w:pPr>
            <w:ins w:id="62" w:author="Jason Graham" w:date="2022-04-19T14:29:00Z">
              <w:r>
                <w:t>servingNetwork</w:t>
              </w:r>
            </w:ins>
          </w:p>
        </w:tc>
        <w:tc>
          <w:tcPr>
            <w:tcW w:w="6521" w:type="dxa"/>
          </w:tcPr>
          <w:p w14:paraId="604AF205" w14:textId="77777777" w:rsidR="00831D1D" w:rsidRDefault="00831D1D" w:rsidP="005D6F10">
            <w:pPr>
              <w:pStyle w:val="TAL"/>
              <w:rPr>
                <w:ins w:id="63" w:author="Jason Graham" w:date="2022-04-19T14:29:00Z"/>
                <w:rFonts w:cs="Arial"/>
                <w:szCs w:val="18"/>
              </w:rPr>
            </w:pPr>
            <w:ins w:id="64" w:author="Jason Graham" w:date="2022-04-20T10:10:00Z">
              <w:r>
                <w:t xml:space="preserve">PLMN ID of the serving core network operator, and, for a Non-Public Network (NPN), the NID that together with the PLMN ID identifies the NPN. </w:t>
              </w:r>
            </w:ins>
            <w:ins w:id="65" w:author="Jason Graham" w:date="2022-04-19T14:29:00Z">
              <w:r>
                <w:rPr>
                  <w:rFonts w:cs="Arial"/>
                  <w:szCs w:val="18"/>
                </w:rPr>
                <w:t xml:space="preserve">Shall be present if this IE is in the </w:t>
              </w:r>
            </w:ins>
            <w:ins w:id="66" w:author="Jason Graham" w:date="2022-04-19T14:35:00Z">
              <w:r>
                <w:rPr>
                  <w:rFonts w:cs="Arial"/>
                  <w:szCs w:val="18"/>
                </w:rPr>
                <w:t xml:space="preserve">SMContextCreateData or </w:t>
              </w:r>
            </w:ins>
            <w:ins w:id="67" w:author="Jason Graham" w:date="2022-04-19T14:30:00Z">
              <w:r>
                <w:rPr>
                  <w:rFonts w:cs="Arial"/>
                  <w:szCs w:val="18"/>
                </w:rPr>
                <w:t xml:space="preserve">PDUSessionCreateData message sent to the SMF or the PDU Session Context or SM Context at the </w:t>
              </w:r>
            </w:ins>
            <w:ins w:id="68" w:author="Jason Graham" w:date="2022-04-19T14:31:00Z">
              <w:r>
                <w:rPr>
                  <w:rFonts w:cs="Arial"/>
                  <w:szCs w:val="18"/>
                </w:rPr>
                <w:t>SMF</w:t>
              </w:r>
            </w:ins>
            <w:ins w:id="69" w:author="Jason Graham" w:date="2022-04-19T14:35:00Z">
              <w:r>
                <w:rPr>
                  <w:rFonts w:cs="Arial"/>
                  <w:szCs w:val="18"/>
                </w:rPr>
                <w:t xml:space="preserve"> (</w:t>
              </w:r>
            </w:ins>
            <w:ins w:id="70" w:author="Jason Graham" w:date="2022-04-19T14:36:00Z">
              <w:r>
                <w:rPr>
                  <w:rFonts w:cs="Arial"/>
                  <w:szCs w:val="18"/>
                </w:rPr>
                <w:t>s</w:t>
              </w:r>
            </w:ins>
            <w:ins w:id="71" w:author="Jason Graham" w:date="2022-04-19T14:35:00Z">
              <w:r>
                <w:rPr>
                  <w:rFonts w:cs="Arial"/>
                  <w:szCs w:val="18"/>
                </w:rPr>
                <w:t xml:space="preserve">ee TS 29.502 [16] clauses 6.1.6.2.2, 6.1.6.2.9 and </w:t>
              </w:r>
            </w:ins>
            <w:ins w:id="72" w:author="Jason Graham" w:date="2022-04-19T14:36:00Z">
              <w:r>
                <w:rPr>
                  <w:rFonts w:cs="Arial"/>
                  <w:szCs w:val="18"/>
                </w:rPr>
                <w:t>6.1.6.2.39).</w:t>
              </w:r>
            </w:ins>
          </w:p>
        </w:tc>
        <w:tc>
          <w:tcPr>
            <w:tcW w:w="708" w:type="dxa"/>
          </w:tcPr>
          <w:p w14:paraId="3633938B" w14:textId="77777777" w:rsidR="00831D1D" w:rsidRDefault="00831D1D" w:rsidP="005D6F10">
            <w:pPr>
              <w:pStyle w:val="TAL"/>
              <w:rPr>
                <w:ins w:id="73" w:author="Jason Graham" w:date="2022-04-19T14:29:00Z"/>
              </w:rPr>
            </w:pPr>
            <w:ins w:id="74" w:author="Jason Graham" w:date="2022-04-19T14:31:00Z">
              <w:r>
                <w:t>C</w:t>
              </w:r>
            </w:ins>
          </w:p>
        </w:tc>
      </w:tr>
      <w:tr w:rsidR="00831D1D" w:rsidRPr="00760004" w14:paraId="66E20997" w14:textId="77777777" w:rsidTr="005D6F10">
        <w:trPr>
          <w:jc w:val="center"/>
          <w:ins w:id="75" w:author="Jason Graham" w:date="2022-04-19T14:31:00Z"/>
        </w:trPr>
        <w:tc>
          <w:tcPr>
            <w:tcW w:w="2693" w:type="dxa"/>
          </w:tcPr>
          <w:p w14:paraId="4121A49A" w14:textId="77777777" w:rsidR="00831D1D" w:rsidRDefault="00831D1D" w:rsidP="005D6F10">
            <w:pPr>
              <w:pStyle w:val="TAL"/>
              <w:rPr>
                <w:ins w:id="76" w:author="Jason Graham" w:date="2022-04-19T14:31:00Z"/>
              </w:rPr>
            </w:pPr>
            <w:ins w:id="77" w:author="Jason Graham" w:date="2022-04-19T14:34:00Z">
              <w:r>
                <w:t>oldPDUSessionID</w:t>
              </w:r>
            </w:ins>
          </w:p>
        </w:tc>
        <w:tc>
          <w:tcPr>
            <w:tcW w:w="6521" w:type="dxa"/>
          </w:tcPr>
          <w:p w14:paraId="42B478F1" w14:textId="77777777" w:rsidR="00831D1D" w:rsidRDefault="00831D1D" w:rsidP="005D6F10">
            <w:pPr>
              <w:pStyle w:val="TAL"/>
              <w:rPr>
                <w:ins w:id="78" w:author="Jason Graham" w:date="2022-04-19T14:31:00Z"/>
                <w:rFonts w:cs="Arial"/>
                <w:szCs w:val="18"/>
              </w:rPr>
            </w:pPr>
            <w:ins w:id="79" w:author="Jason Graham" w:date="2022-04-19T14:36:00Z">
              <w:r>
                <w:rPr>
                  <w:rFonts w:cs="Arial"/>
                  <w:szCs w:val="18"/>
                </w:rPr>
                <w:t>Shall be present if this IE is in the SMContextCreateData or PDUSessionCreateData message sent to the SMF or the PDU Session Context or SM Context at the SMF (see TS 29.502 [16] clauses 6.1.6.2.2, 6.1.6.2.9 and 6.1.6.2.39).</w:t>
              </w:r>
            </w:ins>
          </w:p>
        </w:tc>
        <w:tc>
          <w:tcPr>
            <w:tcW w:w="708" w:type="dxa"/>
          </w:tcPr>
          <w:p w14:paraId="20909CF4" w14:textId="77777777" w:rsidR="00831D1D" w:rsidRDefault="00831D1D" w:rsidP="005D6F10">
            <w:pPr>
              <w:pStyle w:val="TAL"/>
              <w:rPr>
                <w:ins w:id="80" w:author="Jason Graham" w:date="2022-04-19T14:31:00Z"/>
              </w:rPr>
            </w:pPr>
            <w:ins w:id="81" w:author="Jason Graham" w:date="2022-04-19T14:39:00Z">
              <w:r>
                <w:t>C</w:t>
              </w:r>
            </w:ins>
          </w:p>
        </w:tc>
      </w:tr>
      <w:tr w:rsidR="00831D1D" w:rsidRPr="00760004" w14:paraId="36C372A6" w14:textId="77777777" w:rsidTr="005D6F10">
        <w:trPr>
          <w:jc w:val="center"/>
          <w:ins w:id="82" w:author="Jason Graham" w:date="2022-04-19T14:38:00Z"/>
        </w:trPr>
        <w:tc>
          <w:tcPr>
            <w:tcW w:w="2693" w:type="dxa"/>
          </w:tcPr>
          <w:p w14:paraId="0896D49A" w14:textId="0B73451A" w:rsidR="00831D1D" w:rsidRDefault="00831D1D" w:rsidP="005D6F10">
            <w:pPr>
              <w:pStyle w:val="TAL"/>
              <w:rPr>
                <w:ins w:id="83" w:author="Jason Graham" w:date="2022-04-19T14:38:00Z"/>
              </w:rPr>
            </w:pPr>
            <w:ins w:id="84" w:author="Jason Graham" w:date="2022-04-28T07:45:00Z">
              <w:r>
                <w:lastRenderedPageBreak/>
                <w:t>handoverState</w:t>
              </w:r>
            </w:ins>
          </w:p>
        </w:tc>
        <w:tc>
          <w:tcPr>
            <w:tcW w:w="6521" w:type="dxa"/>
          </w:tcPr>
          <w:p w14:paraId="1D66DD42" w14:textId="77777777" w:rsidR="00831D1D" w:rsidRDefault="00831D1D" w:rsidP="005D6F10">
            <w:pPr>
              <w:pStyle w:val="TAL"/>
              <w:rPr>
                <w:ins w:id="85" w:author="Jason Graham" w:date="2022-04-19T14:38:00Z"/>
                <w:rFonts w:cs="Arial"/>
                <w:szCs w:val="18"/>
              </w:rPr>
            </w:pPr>
            <w:ins w:id="86" w:author="Jason Graham" w:date="2022-04-19T14:39:00Z">
              <w:r>
                <w:rPr>
                  <w:rFonts w:cs="Arial"/>
                  <w:szCs w:val="18"/>
                </w:rPr>
                <w:t>Indicates whether the PDU Session Establishment being reported was due to a handover. Shall be present if this IE is in the SMContextCreate</w:t>
              </w:r>
            </w:ins>
            <w:ins w:id="87" w:author="Jason Graham" w:date="2022-04-19T14:54:00Z">
              <w:r>
                <w:rPr>
                  <w:rFonts w:cs="Arial"/>
                  <w:szCs w:val="18"/>
                </w:rPr>
                <w:t>d</w:t>
              </w:r>
            </w:ins>
            <w:ins w:id="88" w:author="Jason Graham" w:date="2022-04-19T14:39:00Z">
              <w:r>
                <w:rPr>
                  <w:rFonts w:cs="Arial"/>
                  <w:szCs w:val="18"/>
                </w:rPr>
                <w:t xml:space="preserve">Data sent </w:t>
              </w:r>
            </w:ins>
            <w:ins w:id="89" w:author="Jason Graham" w:date="2022-04-19T14:55:00Z">
              <w:r>
                <w:rPr>
                  <w:rFonts w:cs="Arial"/>
                  <w:szCs w:val="18"/>
                </w:rPr>
                <w:t>by</w:t>
              </w:r>
            </w:ins>
            <w:ins w:id="90" w:author="Jason Graham" w:date="2022-04-19T14:39:00Z">
              <w:r>
                <w:rPr>
                  <w:rFonts w:cs="Arial"/>
                  <w:szCs w:val="18"/>
                </w:rPr>
                <w:t xml:space="preserve"> the SMF (see TS 29.502 [16] clause 6.1.6.2.</w:t>
              </w:r>
            </w:ins>
            <w:ins w:id="91" w:author="Jason Graham" w:date="2022-04-19T14:56:00Z">
              <w:r>
                <w:rPr>
                  <w:rFonts w:cs="Arial"/>
                  <w:szCs w:val="18"/>
                </w:rPr>
                <w:t>3</w:t>
              </w:r>
            </w:ins>
            <w:ins w:id="92" w:author="Jason Graham" w:date="2022-04-19T14:39:00Z">
              <w:r>
                <w:rPr>
                  <w:rFonts w:cs="Arial"/>
                  <w:szCs w:val="18"/>
                </w:rPr>
                <w:t>).</w:t>
              </w:r>
            </w:ins>
          </w:p>
        </w:tc>
        <w:tc>
          <w:tcPr>
            <w:tcW w:w="708" w:type="dxa"/>
          </w:tcPr>
          <w:p w14:paraId="0E42E121" w14:textId="77777777" w:rsidR="00831D1D" w:rsidRDefault="00831D1D" w:rsidP="005D6F10">
            <w:pPr>
              <w:pStyle w:val="TAL"/>
              <w:rPr>
                <w:ins w:id="93" w:author="Jason Graham" w:date="2022-04-19T14:38:00Z"/>
              </w:rPr>
            </w:pPr>
            <w:ins w:id="94" w:author="Jason Graham" w:date="2022-04-19T14:39:00Z">
              <w:r>
                <w:t>C</w:t>
              </w:r>
            </w:ins>
          </w:p>
        </w:tc>
      </w:tr>
      <w:tr w:rsidR="00831D1D" w:rsidRPr="00760004" w14:paraId="3C8B618F" w14:textId="77777777" w:rsidTr="005D6F10">
        <w:trPr>
          <w:jc w:val="center"/>
          <w:ins w:id="95" w:author="Jason Graham" w:date="2022-04-20T08:14:00Z"/>
        </w:trPr>
        <w:tc>
          <w:tcPr>
            <w:tcW w:w="2693" w:type="dxa"/>
          </w:tcPr>
          <w:p w14:paraId="031224F9" w14:textId="77777777" w:rsidR="00831D1D" w:rsidRDefault="00831D1D" w:rsidP="005D6F10">
            <w:pPr>
              <w:pStyle w:val="TAL"/>
              <w:rPr>
                <w:ins w:id="96" w:author="Jason Graham" w:date="2022-04-20T08:14:00Z"/>
              </w:rPr>
            </w:pPr>
            <w:ins w:id="97" w:author="Jason Graham" w:date="2022-04-20T08:14:00Z">
              <w:r>
                <w:t>gTPTunnelInfo</w:t>
              </w:r>
            </w:ins>
          </w:p>
        </w:tc>
        <w:tc>
          <w:tcPr>
            <w:tcW w:w="6521" w:type="dxa"/>
          </w:tcPr>
          <w:p w14:paraId="6A210FB0" w14:textId="77777777" w:rsidR="00831D1D" w:rsidRDefault="00831D1D" w:rsidP="005D6F10">
            <w:pPr>
              <w:pStyle w:val="TAL"/>
              <w:rPr>
                <w:ins w:id="98" w:author="Jason Graham" w:date="2022-04-20T08:14:00Z"/>
                <w:rFonts w:cs="Arial"/>
                <w:szCs w:val="18"/>
              </w:rPr>
            </w:pPr>
            <w:ins w:id="99" w:author="Jason Graham" w:date="2022-04-20T08:15:00Z">
              <w:r>
                <w:t xml:space="preserve">Contains the information for the User Plane GTP Tunnels for the PDU </w:t>
              </w:r>
            </w:ins>
            <w:ins w:id="100" w:author="Jason Graham" w:date="2022-04-20T09:30:00Z">
              <w:r>
                <w:t xml:space="preserve">Session </w:t>
              </w:r>
            </w:ins>
            <w:ins w:id="101" w:author="Jason Graham" w:date="2022-04-20T08:16:00Z">
              <w:r>
                <w:rPr>
                  <w:rFonts w:cs="Arial"/>
                  <w:szCs w:val="18"/>
                </w:rPr>
                <w:t>(see TS 29.502 [16] clauses 6.1.6.2.2, 6.1.6.2.9 and 6.1.6.2.39).</w:t>
              </w:r>
            </w:ins>
            <w:ins w:id="102" w:author="Jason Graham" w:date="2022-04-20T08:15:00Z">
              <w:r>
                <w:t xml:space="preserve"> See Table 6.</w:t>
              </w:r>
            </w:ins>
            <w:ins w:id="103" w:author="Jason Graham" w:date="2022-04-20T08:16:00Z">
              <w:r>
                <w:t>2</w:t>
              </w:r>
            </w:ins>
            <w:ins w:id="104" w:author="Jason Graham" w:date="2022-04-20T08:15:00Z">
              <w:r>
                <w:t>.3-Ta1</w:t>
              </w:r>
              <w:r w:rsidRPr="00FC0C11">
                <w:t>.</w:t>
              </w:r>
            </w:ins>
          </w:p>
        </w:tc>
        <w:tc>
          <w:tcPr>
            <w:tcW w:w="708" w:type="dxa"/>
          </w:tcPr>
          <w:p w14:paraId="1163CBBA" w14:textId="77777777" w:rsidR="00831D1D" w:rsidRDefault="00831D1D" w:rsidP="005D6F10">
            <w:pPr>
              <w:pStyle w:val="TAL"/>
              <w:rPr>
                <w:ins w:id="105" w:author="Jason Graham" w:date="2022-04-20T08:14:00Z"/>
              </w:rPr>
            </w:pPr>
            <w:ins w:id="106" w:author="Jason Graham" w:date="2022-04-20T09:29:00Z">
              <w:r>
                <w:t>M</w:t>
              </w:r>
            </w:ins>
          </w:p>
        </w:tc>
      </w:tr>
      <w:tr w:rsidR="00831D1D" w:rsidRPr="00760004" w14:paraId="404BBF63" w14:textId="77777777" w:rsidTr="005D6F10">
        <w:trPr>
          <w:jc w:val="center"/>
          <w:ins w:id="107" w:author="Jason Graham" w:date="2022-04-28T07:41:00Z"/>
        </w:trPr>
        <w:tc>
          <w:tcPr>
            <w:tcW w:w="2693" w:type="dxa"/>
          </w:tcPr>
          <w:p w14:paraId="33D99DE1" w14:textId="195C99F0" w:rsidR="00831D1D" w:rsidRDefault="00831D1D" w:rsidP="00831D1D">
            <w:pPr>
              <w:pStyle w:val="TAL"/>
              <w:rPr>
                <w:ins w:id="108" w:author="Jason Graham" w:date="2022-04-28T07:41:00Z"/>
              </w:rPr>
            </w:pPr>
            <w:ins w:id="109" w:author="Jason Graham" w:date="2022-04-28T07:41:00Z">
              <w:r w:rsidRPr="006800CC">
                <w:t>pCCRules</w:t>
              </w:r>
            </w:ins>
          </w:p>
        </w:tc>
        <w:tc>
          <w:tcPr>
            <w:tcW w:w="6521" w:type="dxa"/>
          </w:tcPr>
          <w:p w14:paraId="3E8A94E2" w14:textId="0FD788C0" w:rsidR="00831D1D" w:rsidRDefault="00831D1D" w:rsidP="00831D1D">
            <w:pPr>
              <w:pStyle w:val="TAL"/>
              <w:rPr>
                <w:ins w:id="110" w:author="Jason Graham" w:date="2022-04-28T07:41:00Z"/>
              </w:rPr>
            </w:pPr>
            <w:ins w:id="111" w:author="Jason Graham" w:date="2022-04-28T07:41: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w:t>
              </w:r>
              <w:r>
                <w:rPr>
                  <w:rFonts w:cs="Arial"/>
                  <w:szCs w:val="18"/>
                  <w:lang w:eastAsia="zh-CN"/>
                </w:rPr>
                <w:t>Ta4</w:t>
              </w:r>
              <w:r>
                <w:rPr>
                  <w:rFonts w:cs="Arial"/>
                  <w:szCs w:val="18"/>
                  <w:lang w:eastAsia="zh-CN"/>
                </w:rPr>
                <w:t>.</w:t>
              </w:r>
            </w:ins>
          </w:p>
        </w:tc>
        <w:tc>
          <w:tcPr>
            <w:tcW w:w="708" w:type="dxa"/>
          </w:tcPr>
          <w:p w14:paraId="657E7B44" w14:textId="261A6781" w:rsidR="00831D1D" w:rsidRDefault="00831D1D" w:rsidP="00831D1D">
            <w:pPr>
              <w:pStyle w:val="TAL"/>
              <w:rPr>
                <w:ins w:id="112" w:author="Jason Graham" w:date="2022-04-28T07:41:00Z"/>
              </w:rPr>
            </w:pPr>
            <w:ins w:id="113" w:author="Jason Graham" w:date="2022-04-28T07:41:00Z">
              <w:r w:rsidRPr="006800CC">
                <w:t>C</w:t>
              </w:r>
            </w:ins>
          </w:p>
        </w:tc>
      </w:tr>
      <w:tr w:rsidR="00831D1D" w:rsidRPr="00760004" w14:paraId="58AE73A9" w14:textId="77777777" w:rsidTr="005D6F10">
        <w:trPr>
          <w:jc w:val="center"/>
        </w:trPr>
        <w:tc>
          <w:tcPr>
            <w:tcW w:w="9922" w:type="dxa"/>
            <w:gridSpan w:val="3"/>
          </w:tcPr>
          <w:p w14:paraId="4A2A6D43" w14:textId="77777777" w:rsidR="00831D1D" w:rsidRPr="00760004" w:rsidRDefault="00831D1D" w:rsidP="00831D1D">
            <w:pPr>
              <w:pStyle w:val="NO"/>
            </w:pPr>
            <w:r w:rsidRPr="00760004">
              <w:t>NOTE:</w:t>
            </w:r>
            <w:r w:rsidRPr="00760004">
              <w:tab/>
              <w:t>At least one of the SUPI, PEI or GPSI fields shall be present.</w:t>
            </w:r>
          </w:p>
        </w:tc>
      </w:tr>
    </w:tbl>
    <w:p w14:paraId="37980FCF" w14:textId="77777777" w:rsidR="00831D1D" w:rsidRDefault="00831D1D" w:rsidP="00831D1D">
      <w:pPr>
        <w:pStyle w:val="TH"/>
      </w:pPr>
    </w:p>
    <w:p w14:paraId="5FA343E0" w14:textId="77777777" w:rsidR="00831D1D" w:rsidRDefault="00831D1D" w:rsidP="00831D1D">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3C2D4E32" w14:textId="77777777" w:rsidTr="005D6F10">
        <w:trPr>
          <w:jc w:val="center"/>
        </w:trPr>
        <w:tc>
          <w:tcPr>
            <w:tcW w:w="2693" w:type="dxa"/>
          </w:tcPr>
          <w:p w14:paraId="156FD3C0" w14:textId="77777777" w:rsidR="00831D1D" w:rsidRDefault="00831D1D" w:rsidP="005D6F10">
            <w:pPr>
              <w:pStyle w:val="TAL"/>
            </w:pPr>
            <w:r>
              <w:t>ePSInterworkingIndication</w:t>
            </w:r>
          </w:p>
        </w:tc>
        <w:tc>
          <w:tcPr>
            <w:tcW w:w="6521" w:type="dxa"/>
          </w:tcPr>
          <w:p w14:paraId="7E1B2B63" w14:textId="77777777" w:rsidR="00831D1D" w:rsidRDefault="00831D1D" w:rsidP="005D6F10">
            <w:pPr>
              <w:pStyle w:val="TAL"/>
              <w:rPr>
                <w:rFonts w:cs="Arial"/>
                <w:szCs w:val="18"/>
              </w:rPr>
            </w:pPr>
            <w:del w:id="114" w:author="Jason Graham" w:date="2022-04-19T13:51:00Z">
              <w:r w:rsidDel="00776496">
                <w:rPr>
                  <w:rFonts w:cs="Arial"/>
                  <w:szCs w:val="18"/>
                </w:rPr>
                <w:delText>Indication that the AMF has selected a SMF+PGW-C to serve the PDU session</w:delText>
              </w:r>
            </w:del>
            <w:ins w:id="115" w:author="Jason Graham" w:date="2022-04-19T13:51:00Z">
              <w:r>
                <w:rPr>
                  <w:rFonts w:cs="Arial"/>
                  <w:szCs w:val="18"/>
                </w:rPr>
                <w:t>Indicates whether and how the PDU Session may be moved to EPS</w:t>
              </w:r>
            </w:ins>
            <w:r>
              <w:rPr>
                <w:rFonts w:cs="Arial"/>
                <w:szCs w:val="18"/>
              </w:rPr>
              <w:t>.</w:t>
            </w:r>
            <w:ins w:id="116" w:author="Jason Graham" w:date="2022-04-19T13:51:00Z">
              <w:r>
                <w:rPr>
                  <w:rFonts w:cs="Arial"/>
                  <w:szCs w:val="18"/>
                </w:rPr>
                <w:t xml:space="preserve"> Shall be derived from the </w:t>
              </w:r>
            </w:ins>
            <w:ins w:id="117" w:author="Jason Graham" w:date="2022-04-19T13:52:00Z">
              <w:r>
                <w:rPr>
                  <w:rFonts w:cs="Arial"/>
                  <w:szCs w:val="18"/>
                </w:rPr>
                <w:t>EpsInterworkingIndication associated with the PDU Session at the SMF+PGW-C</w:t>
              </w:r>
            </w:ins>
            <w:del w:id="118" w:author="Jason Graham" w:date="2022-04-19T13:52:00Z">
              <w:r w:rsidDel="00776496">
                <w:rPr>
                  <w:rFonts w:cs="Arial"/>
                  <w:szCs w:val="18"/>
                </w:rPr>
                <w:delText xml:space="preserve"> </w:delText>
              </w:r>
            </w:del>
            <w:ins w:id="119" w:author="Jason Graham" w:date="2022-04-19T13:52:00Z">
              <w:r>
                <w:rPr>
                  <w:rFonts w:cs="Arial"/>
                  <w:szCs w:val="18"/>
                </w:rPr>
                <w:t>(s</w:t>
              </w:r>
            </w:ins>
            <w:del w:id="120" w:author="Jason Graham" w:date="2022-04-19T13:52:00Z">
              <w:r w:rsidDel="00776496">
                <w:rPr>
                  <w:rFonts w:cs="Arial"/>
                  <w:szCs w:val="18"/>
                </w:rPr>
                <w:delText>S</w:delText>
              </w:r>
            </w:del>
            <w:r>
              <w:rPr>
                <w:rFonts w:cs="Arial"/>
                <w:szCs w:val="18"/>
              </w:rPr>
              <w:t>ee TS 29.502 [16] clause 6.1.6.3.11</w:t>
            </w:r>
            <w:ins w:id="121" w:author="Jason Graham" w:date="2022-04-19T13:52:00Z">
              <w:r>
                <w:rPr>
                  <w:rFonts w:cs="Arial"/>
                  <w:szCs w:val="18"/>
                </w:rPr>
                <w:t>)</w:t>
              </w:r>
            </w:ins>
            <w:r>
              <w:rPr>
                <w:rFonts w:cs="Arial"/>
                <w:szCs w:val="18"/>
              </w:rPr>
              <w:t>.</w:t>
            </w:r>
          </w:p>
        </w:tc>
        <w:tc>
          <w:tcPr>
            <w:tcW w:w="708" w:type="dxa"/>
          </w:tcPr>
          <w:p w14:paraId="735C6F78" w14:textId="77777777" w:rsidR="00831D1D" w:rsidRDefault="00831D1D" w:rsidP="005D6F10">
            <w:pPr>
              <w:pStyle w:val="TAL"/>
            </w:pPr>
            <w:r>
              <w:t>M</w:t>
            </w:r>
          </w:p>
        </w:tc>
      </w:tr>
      <w:tr w:rsidR="00831D1D" w14:paraId="29CB4C7F" w14:textId="77777777" w:rsidTr="005D6F10">
        <w:trPr>
          <w:jc w:val="center"/>
        </w:trPr>
        <w:tc>
          <w:tcPr>
            <w:tcW w:w="2693" w:type="dxa"/>
          </w:tcPr>
          <w:p w14:paraId="311DBAE4" w14:textId="77777777" w:rsidR="00831D1D" w:rsidRDefault="00831D1D" w:rsidP="005D6F10">
            <w:pPr>
              <w:pStyle w:val="TAL"/>
            </w:pPr>
            <w:r>
              <w:t>ePSSubscriberIDs</w:t>
            </w:r>
          </w:p>
        </w:tc>
        <w:tc>
          <w:tcPr>
            <w:tcW w:w="6521" w:type="dxa"/>
          </w:tcPr>
          <w:p w14:paraId="5C9797CA" w14:textId="77777777" w:rsidR="00831D1D" w:rsidRDefault="00831D1D" w:rsidP="005D6F10">
            <w:pPr>
              <w:pStyle w:val="TAL"/>
              <w:rPr>
                <w:rFonts w:cs="Arial"/>
                <w:szCs w:val="18"/>
              </w:rPr>
            </w:pPr>
            <w:r>
              <w:rPr>
                <w:rFonts w:cs="Arial"/>
                <w:szCs w:val="18"/>
              </w:rPr>
              <w:t>Includes the Subscriber Identities associated with the EPS PDN Connection in the UE Context sent from the MME to the AMF</w:t>
            </w:r>
            <w:ins w:id="122" w:author="Jason Graham" w:date="2022-04-19T13:58:00Z">
              <w:r>
                <w:rPr>
                  <w:rFonts w:cs="Arial"/>
                  <w:szCs w:val="18"/>
                </w:rPr>
                <w:t xml:space="preserve"> or known in the context at the SMF+PGW-C.</w:t>
              </w:r>
            </w:ins>
            <w:del w:id="123" w:author="Jason Graham" w:date="2022-04-19T13:58:00Z">
              <w:r w:rsidDel="00776496">
                <w:rPr>
                  <w:rFonts w:cs="Arial"/>
                  <w:szCs w:val="18"/>
                </w:rPr>
                <w:delText xml:space="preserve">. </w:delText>
              </w:r>
            </w:del>
            <w:r>
              <w:rPr>
                <w:rFonts w:cs="Arial"/>
                <w:szCs w:val="18"/>
              </w:rPr>
              <w:t>See TS 29.274</w:t>
            </w:r>
            <w:ins w:id="124" w:author="Jason Graham" w:date="2022-04-20T11:15:00Z">
              <w:r>
                <w:rPr>
                  <w:rFonts w:cs="Arial"/>
                  <w:szCs w:val="18"/>
                </w:rPr>
                <w:t xml:space="preserve"> [Re1]</w:t>
              </w:r>
            </w:ins>
            <w:r>
              <w:rPr>
                <w:rFonts w:cs="Arial"/>
                <w:szCs w:val="18"/>
              </w:rPr>
              <w:t xml:space="preserve"> clause 7.2.1 and TS 23.502 [4] clause 4.11.1. </w:t>
            </w:r>
          </w:p>
        </w:tc>
        <w:tc>
          <w:tcPr>
            <w:tcW w:w="708" w:type="dxa"/>
          </w:tcPr>
          <w:p w14:paraId="3EA70DDA" w14:textId="77777777" w:rsidR="00831D1D" w:rsidRDefault="00831D1D" w:rsidP="005D6F10">
            <w:pPr>
              <w:pStyle w:val="TAL"/>
            </w:pPr>
            <w:r>
              <w:t>M</w:t>
            </w:r>
          </w:p>
        </w:tc>
      </w:tr>
      <w:tr w:rsidR="00831D1D" w14:paraId="221FB101" w14:textId="77777777" w:rsidTr="005D6F10">
        <w:trPr>
          <w:jc w:val="center"/>
        </w:trPr>
        <w:tc>
          <w:tcPr>
            <w:tcW w:w="2693" w:type="dxa"/>
          </w:tcPr>
          <w:p w14:paraId="774277FA" w14:textId="77777777" w:rsidR="00831D1D" w:rsidRDefault="00831D1D" w:rsidP="005D6F10">
            <w:pPr>
              <w:pStyle w:val="TAL"/>
            </w:pPr>
            <w:r>
              <w:t>ePSPdnCnxInfo</w:t>
            </w:r>
          </w:p>
        </w:tc>
        <w:tc>
          <w:tcPr>
            <w:tcW w:w="6521" w:type="dxa"/>
          </w:tcPr>
          <w:p w14:paraId="4C01BBD6" w14:textId="77777777" w:rsidR="00831D1D" w:rsidRDefault="00831D1D" w:rsidP="005D6F10">
            <w:pPr>
              <w:pStyle w:val="TAL"/>
              <w:rPr>
                <w:rFonts w:cs="Arial"/>
                <w:szCs w:val="18"/>
              </w:rPr>
            </w:pPr>
            <w:del w:id="125" w:author="Jason Graham" w:date="2022-04-19T14:22:00Z">
              <w:r w:rsidDel="00B053BA">
                <w:rPr>
                  <w:rFonts w:cs="Arial"/>
                  <w:szCs w:val="18"/>
                </w:rPr>
                <w:delText xml:space="preserve">Indicates that the PDU Session may be moved to EPS During its lifetime. </w:delText>
              </w:r>
            </w:del>
            <w:ins w:id="126" w:author="Jason Graham" w:date="2022-04-19T14:18:00Z">
              <w:r>
                <w:rPr>
                  <w:rFonts w:cs="Arial"/>
                  <w:szCs w:val="18"/>
                </w:rPr>
                <w:t>Shall be present if there are any</w:t>
              </w:r>
            </w:ins>
            <w:ins w:id="127" w:author="Jason Graham" w:date="2022-04-19T14:19:00Z">
              <w:r>
                <w:rPr>
                  <w:rFonts w:cs="Arial"/>
                  <w:szCs w:val="18"/>
                </w:rPr>
                <w:t xml:space="preserve"> EPS PDN connections associated to the PDU Session in the SM Context or PDU Session Context at the SMF+PGW-C</w:t>
              </w:r>
            </w:ins>
            <w:ins w:id="128" w:author="Jason Graham" w:date="2022-04-19T14:20:00Z">
              <w:r>
                <w:rPr>
                  <w:rFonts w:cs="Arial"/>
                  <w:szCs w:val="18"/>
                </w:rPr>
                <w:t xml:space="preserve">. </w:t>
              </w:r>
            </w:ins>
            <w:ins w:id="129" w:author="Jason Graham" w:date="2022-04-19T14:01:00Z">
              <w:r>
                <w:rPr>
                  <w:rFonts w:cs="Arial"/>
                  <w:szCs w:val="18"/>
                </w:rPr>
                <w:t xml:space="preserve">Contains information about the EPS PDN connection associated with the PDU Session. </w:t>
              </w:r>
            </w:ins>
            <w:r>
              <w:rPr>
                <w:rFonts w:cs="Arial"/>
                <w:szCs w:val="18"/>
              </w:rPr>
              <w:t>See TS 29.502 [16] clause 6.1.6.2.31.</w:t>
            </w:r>
          </w:p>
        </w:tc>
        <w:tc>
          <w:tcPr>
            <w:tcW w:w="708" w:type="dxa"/>
          </w:tcPr>
          <w:p w14:paraId="798FF10E" w14:textId="77777777" w:rsidR="00831D1D" w:rsidRDefault="00831D1D" w:rsidP="005D6F10">
            <w:pPr>
              <w:pStyle w:val="TAL"/>
            </w:pPr>
            <w:r>
              <w:t>C</w:t>
            </w:r>
          </w:p>
        </w:tc>
      </w:tr>
      <w:tr w:rsidR="00831D1D" w14:paraId="50C3C548" w14:textId="77777777" w:rsidTr="005D6F10">
        <w:trPr>
          <w:jc w:val="center"/>
        </w:trPr>
        <w:tc>
          <w:tcPr>
            <w:tcW w:w="2693" w:type="dxa"/>
          </w:tcPr>
          <w:p w14:paraId="34D64436" w14:textId="77777777" w:rsidR="00831D1D" w:rsidRDefault="00831D1D" w:rsidP="005D6F10">
            <w:pPr>
              <w:pStyle w:val="TAL"/>
            </w:pPr>
            <w:r>
              <w:t>ePSBearerInfo</w:t>
            </w:r>
          </w:p>
        </w:tc>
        <w:tc>
          <w:tcPr>
            <w:tcW w:w="6521" w:type="dxa"/>
          </w:tcPr>
          <w:p w14:paraId="1B03A516" w14:textId="77777777" w:rsidR="00831D1D" w:rsidRDefault="00831D1D" w:rsidP="005D6F10">
            <w:pPr>
              <w:pStyle w:val="TAL"/>
              <w:rPr>
                <w:rFonts w:cs="Arial"/>
                <w:szCs w:val="18"/>
              </w:rPr>
            </w:pPr>
            <w:ins w:id="130" w:author="Jason Graham" w:date="2022-04-19T14:21:00Z">
              <w:r>
                <w:rPr>
                  <w:rFonts w:cs="Arial"/>
                  <w:szCs w:val="18"/>
                </w:rPr>
                <w:t xml:space="preserve">Shall be present if there are any EPS Bearers associated to the PDU Session in the SM Context or PDU Session Context at the SMF+PGW-C. </w:t>
              </w:r>
            </w:ins>
            <w:ins w:id="131" w:author="Jason Graham" w:date="2022-04-19T14:22:00Z">
              <w:r>
                <w:rPr>
                  <w:rFonts w:cs="Arial"/>
                  <w:szCs w:val="18"/>
                </w:rPr>
                <w:t xml:space="preserve">Contains information about the EPS Bearer context(s) associated with the PDU Session. </w:t>
              </w:r>
            </w:ins>
            <w:del w:id="132" w:author="Jason Graham" w:date="2022-04-19T14:21:00Z">
              <w:r w:rsidDel="00B053BA">
                <w:rPr>
                  <w:rFonts w:cs="Arial"/>
                  <w:szCs w:val="18"/>
                </w:rPr>
                <w:delText xml:space="preserve">Includes the EPS Bearer context(s) successfully setup in EPS for the PDU Session. </w:delText>
              </w:r>
            </w:del>
            <w:r>
              <w:rPr>
                <w:rFonts w:cs="Arial"/>
                <w:szCs w:val="18"/>
              </w:rPr>
              <w:t>See TS 29.502 [16] clause 6.1.6.2.4.</w:t>
            </w:r>
          </w:p>
        </w:tc>
        <w:tc>
          <w:tcPr>
            <w:tcW w:w="708" w:type="dxa"/>
          </w:tcPr>
          <w:p w14:paraId="75E0EBD2" w14:textId="77777777" w:rsidR="00831D1D" w:rsidRDefault="00831D1D" w:rsidP="005D6F10">
            <w:pPr>
              <w:pStyle w:val="TAL"/>
            </w:pPr>
            <w:r>
              <w:t>C</w:t>
            </w:r>
          </w:p>
        </w:tc>
      </w:tr>
    </w:tbl>
    <w:p w14:paraId="01744DE0" w14:textId="77777777" w:rsidR="00831D1D" w:rsidRDefault="00831D1D" w:rsidP="00831D1D">
      <w:pPr>
        <w:pStyle w:val="TH"/>
        <w:rPr>
          <w:ins w:id="133" w:author="Jason Graham" w:date="2022-04-20T08:17:00Z"/>
        </w:rPr>
      </w:pPr>
    </w:p>
    <w:p w14:paraId="65DC415F" w14:textId="77777777" w:rsidR="00831D1D" w:rsidRPr="00760004" w:rsidRDefault="00831D1D" w:rsidP="00831D1D">
      <w:pPr>
        <w:pStyle w:val="TH"/>
        <w:rPr>
          <w:ins w:id="134" w:author="Jason Graham" w:date="2022-04-20T08:17:00Z"/>
        </w:rPr>
      </w:pPr>
      <w:ins w:id="135" w:author="Jason Graham" w:date="2022-04-20T08:17:00Z">
        <w:r w:rsidRPr="00760004">
          <w:t>Table 6.</w:t>
        </w:r>
        <w:r>
          <w:t>2</w:t>
        </w:r>
        <w:r w:rsidRPr="00760004">
          <w:t>.3-</w:t>
        </w:r>
        <w:r>
          <w:t>Ta1</w:t>
        </w:r>
        <w:r w:rsidRPr="00760004">
          <w:t>:</w:t>
        </w:r>
        <w:r>
          <w:t xml:space="preserve"> gTPTunnelInfo field</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831D1D" w14:paraId="1DE2574B" w14:textId="77777777" w:rsidTr="005D6F10">
        <w:trPr>
          <w:trHeight w:val="104"/>
          <w:jc w:val="center"/>
          <w:ins w:id="136" w:author="Jason Graham" w:date="2022-04-20T08:17:00Z"/>
        </w:trPr>
        <w:tc>
          <w:tcPr>
            <w:tcW w:w="2965" w:type="dxa"/>
            <w:tcBorders>
              <w:top w:val="single" w:sz="4" w:space="0" w:color="auto"/>
              <w:left w:val="single" w:sz="4" w:space="0" w:color="auto"/>
              <w:bottom w:val="single" w:sz="4" w:space="0" w:color="auto"/>
              <w:right w:val="single" w:sz="4" w:space="0" w:color="auto"/>
            </w:tcBorders>
            <w:hideMark/>
          </w:tcPr>
          <w:p w14:paraId="4DC4BFCA" w14:textId="77777777" w:rsidR="00831D1D" w:rsidRDefault="00831D1D" w:rsidP="005D6F10">
            <w:pPr>
              <w:pStyle w:val="TAH"/>
              <w:rPr>
                <w:ins w:id="137" w:author="Jason Graham" w:date="2022-04-20T08:17:00Z"/>
              </w:rPr>
            </w:pPr>
            <w:ins w:id="138" w:author="Jason Graham" w:date="2022-04-20T08:17:00Z">
              <w:r>
                <w:t>Field name</w:t>
              </w:r>
            </w:ins>
          </w:p>
        </w:tc>
        <w:tc>
          <w:tcPr>
            <w:tcW w:w="6249" w:type="dxa"/>
            <w:tcBorders>
              <w:top w:val="single" w:sz="4" w:space="0" w:color="auto"/>
              <w:left w:val="single" w:sz="4" w:space="0" w:color="auto"/>
              <w:bottom w:val="single" w:sz="4" w:space="0" w:color="auto"/>
              <w:right w:val="single" w:sz="4" w:space="0" w:color="auto"/>
            </w:tcBorders>
            <w:hideMark/>
          </w:tcPr>
          <w:p w14:paraId="0FFE8B5E" w14:textId="77777777" w:rsidR="00831D1D" w:rsidRDefault="00831D1D" w:rsidP="005D6F10">
            <w:pPr>
              <w:pStyle w:val="TAH"/>
              <w:rPr>
                <w:ins w:id="139" w:author="Jason Graham" w:date="2022-04-20T08:17:00Z"/>
              </w:rPr>
            </w:pPr>
            <w:ins w:id="140" w:author="Jason Graham" w:date="2022-04-20T08:17: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3335469A" w14:textId="77777777" w:rsidR="00831D1D" w:rsidRDefault="00831D1D" w:rsidP="005D6F10">
            <w:pPr>
              <w:pStyle w:val="TAH"/>
              <w:rPr>
                <w:ins w:id="141" w:author="Jason Graham" w:date="2022-04-20T08:17:00Z"/>
              </w:rPr>
            </w:pPr>
            <w:ins w:id="142" w:author="Jason Graham" w:date="2022-04-20T08:17:00Z">
              <w:r>
                <w:t>M/C/O</w:t>
              </w:r>
            </w:ins>
          </w:p>
        </w:tc>
      </w:tr>
      <w:tr w:rsidR="00831D1D" w14:paraId="40FCA2A8" w14:textId="77777777" w:rsidTr="005D6F10">
        <w:trPr>
          <w:jc w:val="center"/>
          <w:ins w:id="143" w:author="Jason Graham" w:date="2022-04-20T08:17:00Z"/>
        </w:trPr>
        <w:tc>
          <w:tcPr>
            <w:tcW w:w="2965" w:type="dxa"/>
            <w:tcBorders>
              <w:top w:val="single" w:sz="4" w:space="0" w:color="auto"/>
              <w:left w:val="single" w:sz="4" w:space="0" w:color="auto"/>
              <w:bottom w:val="single" w:sz="4" w:space="0" w:color="auto"/>
              <w:right w:val="single" w:sz="4" w:space="0" w:color="auto"/>
            </w:tcBorders>
            <w:hideMark/>
          </w:tcPr>
          <w:p w14:paraId="0F3B8774" w14:textId="77777777" w:rsidR="00831D1D" w:rsidRDefault="00831D1D" w:rsidP="005D6F10">
            <w:pPr>
              <w:pStyle w:val="TAL"/>
              <w:rPr>
                <w:ins w:id="144" w:author="Jason Graham" w:date="2022-04-20T08:17:00Z"/>
              </w:rPr>
            </w:pPr>
            <w:ins w:id="145" w:author="Jason Graham" w:date="2022-04-20T08:17:00Z">
              <w:r>
                <w:t>fiveGSGTPTunnels</w:t>
              </w:r>
            </w:ins>
          </w:p>
        </w:tc>
        <w:tc>
          <w:tcPr>
            <w:tcW w:w="6249" w:type="dxa"/>
            <w:tcBorders>
              <w:top w:val="single" w:sz="4" w:space="0" w:color="auto"/>
              <w:left w:val="single" w:sz="4" w:space="0" w:color="auto"/>
              <w:bottom w:val="single" w:sz="4" w:space="0" w:color="auto"/>
              <w:right w:val="single" w:sz="4" w:space="0" w:color="auto"/>
            </w:tcBorders>
            <w:hideMark/>
          </w:tcPr>
          <w:p w14:paraId="79C8313F" w14:textId="77777777" w:rsidR="00831D1D" w:rsidRDefault="00831D1D" w:rsidP="005D6F10">
            <w:pPr>
              <w:pStyle w:val="TAL"/>
              <w:rPr>
                <w:ins w:id="146" w:author="Jason Graham" w:date="2022-04-20T08:17:00Z"/>
                <w:highlight w:val="yellow"/>
              </w:rPr>
            </w:pPr>
            <w:ins w:id="147" w:author="Jason Graham" w:date="2022-04-20T08:17:00Z">
              <w:r>
                <w:rPr>
                  <w:szCs w:val="18"/>
                  <w:lang w:eastAsia="zh-CN"/>
                </w:rPr>
                <w:t>Shall include the 5GS GTP Tunnels (See Table 6.2.3-Ta2).</w:t>
              </w:r>
            </w:ins>
          </w:p>
        </w:tc>
        <w:tc>
          <w:tcPr>
            <w:tcW w:w="708" w:type="dxa"/>
            <w:tcBorders>
              <w:top w:val="single" w:sz="4" w:space="0" w:color="auto"/>
              <w:left w:val="single" w:sz="4" w:space="0" w:color="auto"/>
              <w:bottom w:val="single" w:sz="4" w:space="0" w:color="auto"/>
              <w:right w:val="single" w:sz="4" w:space="0" w:color="auto"/>
            </w:tcBorders>
            <w:hideMark/>
          </w:tcPr>
          <w:p w14:paraId="1016425D" w14:textId="77777777" w:rsidR="00831D1D" w:rsidRDefault="00831D1D" w:rsidP="005D6F10">
            <w:pPr>
              <w:pStyle w:val="TAL"/>
              <w:rPr>
                <w:ins w:id="148" w:author="Jason Graham" w:date="2022-04-20T08:17:00Z"/>
              </w:rPr>
            </w:pPr>
            <w:ins w:id="149" w:author="Jason Graham" w:date="2022-04-20T08:17:00Z">
              <w:r>
                <w:t>M</w:t>
              </w:r>
            </w:ins>
          </w:p>
        </w:tc>
      </w:tr>
    </w:tbl>
    <w:p w14:paraId="36F8DBB3" w14:textId="77777777" w:rsidR="00831D1D" w:rsidRDefault="00831D1D" w:rsidP="00831D1D">
      <w:pPr>
        <w:pStyle w:val="TH"/>
      </w:pPr>
    </w:p>
    <w:p w14:paraId="0411459C" w14:textId="77777777" w:rsidR="00831D1D" w:rsidRPr="00760004" w:rsidRDefault="00831D1D" w:rsidP="00831D1D">
      <w:pPr>
        <w:pStyle w:val="TH"/>
        <w:rPr>
          <w:ins w:id="150" w:author="Jason Graham" w:date="2022-04-20T08:17:00Z"/>
        </w:rPr>
      </w:pPr>
      <w:ins w:id="151" w:author="Jason Graham" w:date="2022-04-20T08:17:00Z">
        <w:r w:rsidRPr="00760004">
          <w:t>Table 6.</w:t>
        </w:r>
      </w:ins>
      <w:ins w:id="152" w:author="Jason Graham" w:date="2022-04-20T08:19:00Z">
        <w:r>
          <w:t>2</w:t>
        </w:r>
      </w:ins>
      <w:ins w:id="153" w:author="Jason Graham" w:date="2022-04-20T08:17:00Z">
        <w:r w:rsidRPr="00760004">
          <w:t>.3-</w:t>
        </w:r>
        <w:r>
          <w:t>Ta2</w:t>
        </w:r>
        <w:r w:rsidRPr="00760004">
          <w:t>:</w:t>
        </w:r>
        <w:r>
          <w:t xml:space="preserve"> </w:t>
        </w:r>
      </w:ins>
      <w:ins w:id="154" w:author="Jason Graham" w:date="2022-04-20T08:19:00Z">
        <w:r>
          <w:t>fiveG</w:t>
        </w:r>
      </w:ins>
      <w:ins w:id="155" w:author="Jason Graham" w:date="2022-04-20T08:17:00Z">
        <w:r>
          <w:t>SGTPTunnels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831D1D" w:rsidRPr="00760004" w14:paraId="79E9DEE8" w14:textId="77777777" w:rsidTr="005D6F10">
        <w:trPr>
          <w:trHeight w:val="104"/>
          <w:jc w:val="center"/>
          <w:ins w:id="156" w:author="Jason Graham" w:date="2022-04-20T08:17:00Z"/>
        </w:trPr>
        <w:tc>
          <w:tcPr>
            <w:tcW w:w="2965" w:type="dxa"/>
          </w:tcPr>
          <w:p w14:paraId="25A83483" w14:textId="77777777" w:rsidR="00831D1D" w:rsidRPr="00760004" w:rsidRDefault="00831D1D" w:rsidP="005D6F10">
            <w:pPr>
              <w:pStyle w:val="TAH"/>
              <w:rPr>
                <w:ins w:id="157" w:author="Jason Graham" w:date="2022-04-20T08:17:00Z"/>
              </w:rPr>
            </w:pPr>
            <w:ins w:id="158" w:author="Jason Graham" w:date="2022-04-20T08:17:00Z">
              <w:r w:rsidRPr="00760004">
                <w:t>Field name</w:t>
              </w:r>
            </w:ins>
          </w:p>
        </w:tc>
        <w:tc>
          <w:tcPr>
            <w:tcW w:w="6249" w:type="dxa"/>
          </w:tcPr>
          <w:p w14:paraId="40F339F7" w14:textId="77777777" w:rsidR="00831D1D" w:rsidRPr="00760004" w:rsidRDefault="00831D1D" w:rsidP="005D6F10">
            <w:pPr>
              <w:pStyle w:val="TAH"/>
              <w:rPr>
                <w:ins w:id="159" w:author="Jason Graham" w:date="2022-04-20T08:17:00Z"/>
              </w:rPr>
            </w:pPr>
            <w:ins w:id="160" w:author="Jason Graham" w:date="2022-04-20T08:17:00Z">
              <w:r w:rsidRPr="00760004">
                <w:t>Description</w:t>
              </w:r>
            </w:ins>
          </w:p>
        </w:tc>
        <w:tc>
          <w:tcPr>
            <w:tcW w:w="708" w:type="dxa"/>
          </w:tcPr>
          <w:p w14:paraId="4E03914C" w14:textId="77777777" w:rsidR="00831D1D" w:rsidRPr="00760004" w:rsidRDefault="00831D1D" w:rsidP="005D6F10">
            <w:pPr>
              <w:pStyle w:val="TAH"/>
              <w:rPr>
                <w:ins w:id="161" w:author="Jason Graham" w:date="2022-04-20T08:17:00Z"/>
              </w:rPr>
            </w:pPr>
            <w:ins w:id="162" w:author="Jason Graham" w:date="2022-04-20T08:17:00Z">
              <w:r w:rsidRPr="00760004">
                <w:t>M/C/O</w:t>
              </w:r>
            </w:ins>
          </w:p>
        </w:tc>
      </w:tr>
      <w:tr w:rsidR="00831D1D" w:rsidRPr="00760004" w14:paraId="18BF6CC3" w14:textId="77777777" w:rsidTr="005D6F10">
        <w:trPr>
          <w:jc w:val="center"/>
          <w:ins w:id="163" w:author="Jason Graham" w:date="2022-04-20T08:17:00Z"/>
        </w:trPr>
        <w:tc>
          <w:tcPr>
            <w:tcW w:w="2965" w:type="dxa"/>
          </w:tcPr>
          <w:p w14:paraId="1C19635E" w14:textId="77777777" w:rsidR="00831D1D" w:rsidRPr="00760004" w:rsidRDefault="00831D1D" w:rsidP="005D6F10">
            <w:pPr>
              <w:pStyle w:val="TAL"/>
              <w:rPr>
                <w:ins w:id="164" w:author="Jason Graham" w:date="2022-04-20T08:17:00Z"/>
              </w:rPr>
            </w:pPr>
            <w:ins w:id="165" w:author="Jason Graham" w:date="2022-04-20T08:19:00Z">
              <w:r>
                <w:t>uLNGUUPTunnelInformation</w:t>
              </w:r>
            </w:ins>
          </w:p>
        </w:tc>
        <w:tc>
          <w:tcPr>
            <w:tcW w:w="6249" w:type="dxa"/>
          </w:tcPr>
          <w:p w14:paraId="1505D502" w14:textId="77777777" w:rsidR="00831D1D" w:rsidRPr="00C112C5" w:rsidRDefault="00831D1D" w:rsidP="005D6F10">
            <w:pPr>
              <w:pStyle w:val="TAL"/>
              <w:rPr>
                <w:ins w:id="166" w:author="Jason Graham" w:date="2022-04-20T08:17:00Z"/>
                <w:highlight w:val="yellow"/>
              </w:rPr>
            </w:pPr>
            <w:ins w:id="167" w:author="Jason Graham" w:date="2022-04-20T08:17:00Z">
              <w:r>
                <w:rPr>
                  <w:szCs w:val="18"/>
                  <w:lang w:eastAsia="zh-CN"/>
                </w:rPr>
                <w:t xml:space="preserve">Shall include the F-TEID for the </w:t>
              </w:r>
            </w:ins>
            <w:ins w:id="168" w:author="Jason Graham" w:date="2022-04-20T08:20:00Z">
              <w:r>
                <w:rPr>
                  <w:szCs w:val="18"/>
                  <w:lang w:eastAsia="zh-CN"/>
                </w:rPr>
                <w:t>UPF endpoint of the NG-U transport beare</w:t>
              </w:r>
            </w:ins>
            <w:ins w:id="169" w:author="Jason Graham" w:date="2022-04-20T08:21:00Z">
              <w:r>
                <w:rPr>
                  <w:szCs w:val="18"/>
                  <w:lang w:eastAsia="zh-CN"/>
                </w:rPr>
                <w:t xml:space="preserve">r (See TS </w:t>
              </w:r>
            </w:ins>
            <w:ins w:id="170" w:author="Jason Graham" w:date="2022-04-20T08:38:00Z">
              <w:r>
                <w:rPr>
                  <w:szCs w:val="18"/>
                  <w:lang w:eastAsia="zh-CN"/>
                </w:rPr>
                <w:t>38</w:t>
              </w:r>
            </w:ins>
            <w:ins w:id="171" w:author="Jason Graham" w:date="2022-04-20T08:21:00Z">
              <w:r>
                <w:rPr>
                  <w:szCs w:val="18"/>
                  <w:lang w:eastAsia="zh-CN"/>
                </w:rPr>
                <w:t>.</w:t>
              </w:r>
            </w:ins>
            <w:ins w:id="172" w:author="Jason Graham" w:date="2022-04-20T08:38:00Z">
              <w:r>
                <w:rPr>
                  <w:szCs w:val="18"/>
                  <w:lang w:eastAsia="zh-CN"/>
                </w:rPr>
                <w:t>413 [</w:t>
              </w:r>
            </w:ins>
            <w:ins w:id="173" w:author="Jason Graham" w:date="2022-04-20T08:39:00Z">
              <w:r>
                <w:rPr>
                  <w:szCs w:val="18"/>
                  <w:lang w:eastAsia="zh-CN"/>
                </w:rPr>
                <w:t>23]</w:t>
              </w:r>
            </w:ins>
            <w:ins w:id="174" w:author="Jason Graham" w:date="2022-04-20T08:43:00Z">
              <w:r>
                <w:rPr>
                  <w:szCs w:val="18"/>
                  <w:lang w:eastAsia="zh-CN"/>
                </w:rPr>
                <w:t xml:space="preserve"> clause 9.3.4.1)</w:t>
              </w:r>
            </w:ins>
            <w:ins w:id="175" w:author="Jason Graham" w:date="2022-04-20T08:17:00Z">
              <w:r>
                <w:rPr>
                  <w:szCs w:val="18"/>
                  <w:lang w:eastAsia="zh-CN"/>
                </w:rPr>
                <w:t>.</w:t>
              </w:r>
            </w:ins>
          </w:p>
        </w:tc>
        <w:tc>
          <w:tcPr>
            <w:tcW w:w="708" w:type="dxa"/>
          </w:tcPr>
          <w:p w14:paraId="1BC9689F" w14:textId="77777777" w:rsidR="00831D1D" w:rsidRPr="00760004" w:rsidRDefault="00831D1D" w:rsidP="005D6F10">
            <w:pPr>
              <w:pStyle w:val="TAL"/>
              <w:rPr>
                <w:ins w:id="176" w:author="Jason Graham" w:date="2022-04-20T08:17:00Z"/>
              </w:rPr>
            </w:pPr>
            <w:ins w:id="177" w:author="Jason Graham" w:date="2022-04-20T08:17:00Z">
              <w:r>
                <w:t>C</w:t>
              </w:r>
            </w:ins>
          </w:p>
        </w:tc>
      </w:tr>
      <w:tr w:rsidR="00831D1D" w:rsidRPr="00760004" w14:paraId="3F1118E0" w14:textId="77777777" w:rsidTr="005D6F10">
        <w:trPr>
          <w:jc w:val="center"/>
          <w:ins w:id="178" w:author="Jason Graham" w:date="2022-04-20T08:17:00Z"/>
        </w:trPr>
        <w:tc>
          <w:tcPr>
            <w:tcW w:w="2965" w:type="dxa"/>
          </w:tcPr>
          <w:p w14:paraId="02BC35E2" w14:textId="77777777" w:rsidR="00831D1D" w:rsidRDefault="00831D1D" w:rsidP="005D6F10">
            <w:pPr>
              <w:pStyle w:val="TAL"/>
              <w:rPr>
                <w:ins w:id="179" w:author="Jason Graham" w:date="2022-04-20T08:17:00Z"/>
              </w:rPr>
            </w:pPr>
            <w:ins w:id="180" w:author="Jason Graham" w:date="2022-04-20T08:41:00Z">
              <w:r>
                <w:t>a</w:t>
              </w:r>
            </w:ins>
            <w:ins w:id="181" w:author="Jason Graham" w:date="2022-04-20T08:39:00Z">
              <w:r>
                <w:t>dditional</w:t>
              </w:r>
            </w:ins>
            <w:ins w:id="182" w:author="Jason Graham" w:date="2022-04-20T08:41:00Z">
              <w:r>
                <w:t>ULNGUUPTunnelInformation</w:t>
              </w:r>
            </w:ins>
          </w:p>
        </w:tc>
        <w:tc>
          <w:tcPr>
            <w:tcW w:w="6249" w:type="dxa"/>
          </w:tcPr>
          <w:p w14:paraId="096BC5B1" w14:textId="77777777" w:rsidR="00831D1D" w:rsidRDefault="00831D1D" w:rsidP="005D6F10">
            <w:pPr>
              <w:pStyle w:val="TAL"/>
              <w:rPr>
                <w:ins w:id="183" w:author="Jason Graham" w:date="2022-04-20T08:17:00Z"/>
                <w:szCs w:val="18"/>
                <w:lang w:eastAsia="zh-CN"/>
              </w:rPr>
            </w:pPr>
            <w:ins w:id="184" w:author="Jason Graham" w:date="2022-04-20T08:43:00Z">
              <w:r>
                <w:rPr>
                  <w:szCs w:val="18"/>
                  <w:lang w:eastAsia="zh-CN"/>
                </w:rPr>
                <w:t xml:space="preserve">Shall include the F-TEID for the UPF endpoint of </w:t>
              </w:r>
            </w:ins>
            <w:ins w:id="185" w:author="Jason Graham" w:date="2022-04-20T08:44:00Z">
              <w:r>
                <w:rPr>
                  <w:szCs w:val="18"/>
                  <w:lang w:eastAsia="zh-CN"/>
                </w:rPr>
                <w:t>any additional</w:t>
              </w:r>
            </w:ins>
            <w:ins w:id="186" w:author="Jason Graham" w:date="2022-04-20T08:43:00Z">
              <w:r>
                <w:rPr>
                  <w:szCs w:val="18"/>
                  <w:lang w:eastAsia="zh-CN"/>
                </w:rPr>
                <w:t xml:space="preserve"> NG-U transport bearer</w:t>
              </w:r>
            </w:ins>
            <w:ins w:id="187" w:author="Jason Graham" w:date="2022-04-20T08:44:00Z">
              <w:r>
                <w:rPr>
                  <w:szCs w:val="18"/>
                  <w:lang w:eastAsia="zh-CN"/>
                </w:rPr>
                <w:t>s</w:t>
              </w:r>
            </w:ins>
            <w:ins w:id="188" w:author="Jason Graham" w:date="2022-04-20T08:43:00Z">
              <w:r>
                <w:rPr>
                  <w:szCs w:val="18"/>
                  <w:lang w:eastAsia="zh-CN"/>
                </w:rPr>
                <w:t xml:space="preserve"> (See TS 38.413 [23] clause 9.3.4.1).</w:t>
              </w:r>
            </w:ins>
          </w:p>
        </w:tc>
        <w:tc>
          <w:tcPr>
            <w:tcW w:w="708" w:type="dxa"/>
          </w:tcPr>
          <w:p w14:paraId="068BDFB0" w14:textId="77777777" w:rsidR="00831D1D" w:rsidRDefault="00831D1D" w:rsidP="005D6F10">
            <w:pPr>
              <w:pStyle w:val="TAL"/>
              <w:rPr>
                <w:ins w:id="189" w:author="Jason Graham" w:date="2022-04-20T08:17:00Z"/>
              </w:rPr>
            </w:pPr>
            <w:ins w:id="190" w:author="Jason Graham" w:date="2022-04-20T08:17:00Z">
              <w:r>
                <w:t>C</w:t>
              </w:r>
            </w:ins>
          </w:p>
        </w:tc>
      </w:tr>
      <w:tr w:rsidR="00831D1D" w:rsidRPr="00760004" w14:paraId="773CB6BA" w14:textId="77777777" w:rsidTr="005D6F10">
        <w:trPr>
          <w:jc w:val="center"/>
          <w:ins w:id="191" w:author="Jason Graham" w:date="2022-04-20T08:47:00Z"/>
        </w:trPr>
        <w:tc>
          <w:tcPr>
            <w:tcW w:w="2965" w:type="dxa"/>
          </w:tcPr>
          <w:p w14:paraId="0DF431EE" w14:textId="77777777" w:rsidR="00831D1D" w:rsidRDefault="00831D1D" w:rsidP="005D6F10">
            <w:pPr>
              <w:pStyle w:val="TAL"/>
              <w:rPr>
                <w:ins w:id="192" w:author="Jason Graham" w:date="2022-04-20T08:47:00Z"/>
              </w:rPr>
            </w:pPr>
            <w:ins w:id="193" w:author="Jason Graham" w:date="2022-04-20T10:32:00Z">
              <w:r>
                <w:t>d</w:t>
              </w:r>
            </w:ins>
            <w:ins w:id="194" w:author="Jason Graham" w:date="2022-04-20T08:47:00Z">
              <w:r>
                <w:t>L</w:t>
              </w:r>
            </w:ins>
            <w:ins w:id="195" w:author="Jason Graham" w:date="2022-04-20T10:32:00Z">
              <w:r>
                <w:t>RAN</w:t>
              </w:r>
            </w:ins>
            <w:ins w:id="196" w:author="Jason Graham" w:date="2022-04-20T08:47:00Z">
              <w:r>
                <w:t>TunnelInformation</w:t>
              </w:r>
            </w:ins>
          </w:p>
        </w:tc>
        <w:tc>
          <w:tcPr>
            <w:tcW w:w="6249" w:type="dxa"/>
          </w:tcPr>
          <w:p w14:paraId="6C2C4143" w14:textId="77777777" w:rsidR="00831D1D" w:rsidRDefault="00831D1D" w:rsidP="005D6F10">
            <w:pPr>
              <w:pStyle w:val="TAL"/>
              <w:rPr>
                <w:ins w:id="197" w:author="Jason Graham" w:date="2022-04-20T08:47:00Z"/>
                <w:szCs w:val="18"/>
                <w:lang w:eastAsia="zh-CN"/>
              </w:rPr>
            </w:pPr>
            <w:ins w:id="198" w:author="Jason Graham" w:date="2022-04-20T08:47:00Z">
              <w:r>
                <w:rPr>
                  <w:szCs w:val="18"/>
                  <w:lang w:eastAsia="zh-CN"/>
                </w:rPr>
                <w:t xml:space="preserve">Shall include the </w:t>
              </w:r>
            </w:ins>
            <w:ins w:id="199" w:author="Jason Graham" w:date="2022-04-20T08:48:00Z">
              <w:r>
                <w:rPr>
                  <w:szCs w:val="18"/>
                  <w:lang w:eastAsia="zh-CN"/>
                </w:rPr>
                <w:t>RAN</w:t>
              </w:r>
            </w:ins>
            <w:ins w:id="200" w:author="Jason Graham" w:date="2022-04-20T08:47:00Z">
              <w:r>
                <w:rPr>
                  <w:szCs w:val="18"/>
                  <w:lang w:eastAsia="zh-CN"/>
                </w:rPr>
                <w:t xml:space="preserve"> tunnel and QOS Flow information for the PDU Session (See TS 29.502 [16] clause </w:t>
              </w:r>
            </w:ins>
            <w:ins w:id="201" w:author="Jason Graham" w:date="2022-04-20T08:48:00Z">
              <w:r>
                <w:rPr>
                  <w:szCs w:val="18"/>
                  <w:lang w:eastAsia="zh-CN"/>
                </w:rPr>
                <w:t xml:space="preserve">6.1.6.2.39 and TS 38.413 [23] clause 9.3.4.1). See Table </w:t>
              </w:r>
            </w:ins>
            <w:ins w:id="202" w:author="Jason Graham" w:date="2022-04-20T08:51:00Z">
              <w:r>
                <w:rPr>
                  <w:szCs w:val="18"/>
                  <w:lang w:eastAsia="zh-CN"/>
                </w:rPr>
                <w:t>6.2.3-Ta3.</w:t>
              </w:r>
            </w:ins>
          </w:p>
        </w:tc>
        <w:tc>
          <w:tcPr>
            <w:tcW w:w="708" w:type="dxa"/>
          </w:tcPr>
          <w:p w14:paraId="78D0A451" w14:textId="77777777" w:rsidR="00831D1D" w:rsidRDefault="00831D1D" w:rsidP="005D6F10">
            <w:pPr>
              <w:pStyle w:val="TAL"/>
              <w:rPr>
                <w:ins w:id="203" w:author="Jason Graham" w:date="2022-04-20T08:47:00Z"/>
              </w:rPr>
            </w:pPr>
            <w:ins w:id="204" w:author="Jason Graham" w:date="2022-04-20T08:51:00Z">
              <w:r>
                <w:t>C</w:t>
              </w:r>
            </w:ins>
          </w:p>
        </w:tc>
      </w:tr>
    </w:tbl>
    <w:p w14:paraId="6F3AEEC9" w14:textId="77777777" w:rsidR="00831D1D" w:rsidRDefault="00831D1D" w:rsidP="00831D1D">
      <w:pPr>
        <w:pStyle w:val="TH"/>
        <w:rPr>
          <w:ins w:id="205" w:author="Jason Graham" w:date="2022-04-20T09:03:00Z"/>
        </w:rPr>
      </w:pPr>
    </w:p>
    <w:p w14:paraId="42E7808B" w14:textId="77777777" w:rsidR="00831D1D" w:rsidRPr="00760004" w:rsidRDefault="00831D1D" w:rsidP="00831D1D">
      <w:pPr>
        <w:pStyle w:val="TH"/>
        <w:rPr>
          <w:ins w:id="206" w:author="Jason Graham" w:date="2022-04-20T09:02:00Z"/>
        </w:rPr>
      </w:pPr>
      <w:ins w:id="207" w:author="Jason Graham" w:date="2022-04-20T09:02:00Z">
        <w:r w:rsidRPr="00760004">
          <w:t>Table 6.</w:t>
        </w:r>
        <w:r>
          <w:t>2</w:t>
        </w:r>
        <w:r w:rsidRPr="00760004">
          <w:t>.3-</w:t>
        </w:r>
        <w:r>
          <w:t>Ta</w:t>
        </w:r>
      </w:ins>
      <w:ins w:id="208" w:author="Jason Graham" w:date="2022-04-20T09:03:00Z">
        <w:r>
          <w:t>3</w:t>
        </w:r>
      </w:ins>
      <w:ins w:id="209" w:author="Jason Graham" w:date="2022-04-20T09:02:00Z">
        <w:r w:rsidRPr="00760004">
          <w:t>:</w:t>
        </w:r>
        <w:r>
          <w:t xml:space="preserve"> </w:t>
        </w:r>
      </w:ins>
      <w:ins w:id="210" w:author="Jason Graham" w:date="2022-04-20T09:03:00Z">
        <w:r>
          <w:t>dL</w:t>
        </w:r>
      </w:ins>
      <w:ins w:id="211" w:author="Jason Graham" w:date="2022-04-20T10:32:00Z">
        <w:r>
          <w:t>RAN</w:t>
        </w:r>
      </w:ins>
      <w:ins w:id="212" w:author="Jason Graham" w:date="2022-04-20T09:03:00Z">
        <w:r>
          <w:t>TunnelInformation</w:t>
        </w:r>
      </w:ins>
      <w:ins w:id="213" w:author="Jason Graham" w:date="2022-04-20T09:02:00Z">
        <w:r>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831D1D" w:rsidRPr="00760004" w14:paraId="65F32F97" w14:textId="77777777" w:rsidTr="005D6F10">
        <w:trPr>
          <w:trHeight w:val="104"/>
          <w:jc w:val="center"/>
          <w:ins w:id="214" w:author="Jason Graham" w:date="2022-04-20T09:02:00Z"/>
        </w:trPr>
        <w:tc>
          <w:tcPr>
            <w:tcW w:w="2965" w:type="dxa"/>
          </w:tcPr>
          <w:p w14:paraId="463B2126" w14:textId="77777777" w:rsidR="00831D1D" w:rsidRPr="00760004" w:rsidRDefault="00831D1D" w:rsidP="005D6F10">
            <w:pPr>
              <w:pStyle w:val="TAH"/>
              <w:rPr>
                <w:ins w:id="215" w:author="Jason Graham" w:date="2022-04-20T09:02:00Z"/>
              </w:rPr>
            </w:pPr>
            <w:ins w:id="216" w:author="Jason Graham" w:date="2022-04-20T09:02:00Z">
              <w:r w:rsidRPr="00760004">
                <w:t>Field name</w:t>
              </w:r>
            </w:ins>
          </w:p>
        </w:tc>
        <w:tc>
          <w:tcPr>
            <w:tcW w:w="6249" w:type="dxa"/>
          </w:tcPr>
          <w:p w14:paraId="657381AC" w14:textId="77777777" w:rsidR="00831D1D" w:rsidRPr="00760004" w:rsidRDefault="00831D1D" w:rsidP="005D6F10">
            <w:pPr>
              <w:pStyle w:val="TAH"/>
              <w:rPr>
                <w:ins w:id="217" w:author="Jason Graham" w:date="2022-04-20T09:02:00Z"/>
              </w:rPr>
            </w:pPr>
            <w:ins w:id="218" w:author="Jason Graham" w:date="2022-04-20T09:02:00Z">
              <w:r w:rsidRPr="00760004">
                <w:t>Description</w:t>
              </w:r>
            </w:ins>
          </w:p>
        </w:tc>
        <w:tc>
          <w:tcPr>
            <w:tcW w:w="708" w:type="dxa"/>
          </w:tcPr>
          <w:p w14:paraId="1B429FA5" w14:textId="77777777" w:rsidR="00831D1D" w:rsidRPr="00760004" w:rsidRDefault="00831D1D" w:rsidP="005D6F10">
            <w:pPr>
              <w:pStyle w:val="TAH"/>
              <w:rPr>
                <w:ins w:id="219" w:author="Jason Graham" w:date="2022-04-20T09:02:00Z"/>
              </w:rPr>
            </w:pPr>
            <w:ins w:id="220" w:author="Jason Graham" w:date="2022-04-20T09:02:00Z">
              <w:r w:rsidRPr="00760004">
                <w:t>M/C/O</w:t>
              </w:r>
            </w:ins>
          </w:p>
        </w:tc>
      </w:tr>
      <w:tr w:rsidR="00831D1D" w:rsidRPr="00760004" w14:paraId="3650A1FF" w14:textId="77777777" w:rsidTr="005D6F10">
        <w:trPr>
          <w:jc w:val="center"/>
          <w:ins w:id="221" w:author="Jason Graham" w:date="2022-04-20T09:02:00Z"/>
        </w:trPr>
        <w:tc>
          <w:tcPr>
            <w:tcW w:w="2965" w:type="dxa"/>
          </w:tcPr>
          <w:p w14:paraId="3D75ABF7" w14:textId="77777777" w:rsidR="00831D1D" w:rsidRPr="00760004" w:rsidRDefault="00831D1D" w:rsidP="005D6F10">
            <w:pPr>
              <w:pStyle w:val="TAL"/>
              <w:rPr>
                <w:ins w:id="222" w:author="Jason Graham" w:date="2022-04-20T09:02:00Z"/>
              </w:rPr>
            </w:pPr>
            <w:ins w:id="223" w:author="Jason Graham" w:date="2022-04-20T09:07:00Z">
              <w:r>
                <w:t>dLQOSFlowTunnel</w:t>
              </w:r>
            </w:ins>
            <w:ins w:id="224" w:author="Jason Graham" w:date="2022-04-20T09:08:00Z">
              <w:r>
                <w:t>Information</w:t>
              </w:r>
            </w:ins>
          </w:p>
        </w:tc>
        <w:tc>
          <w:tcPr>
            <w:tcW w:w="6249" w:type="dxa"/>
          </w:tcPr>
          <w:p w14:paraId="66530316" w14:textId="77777777" w:rsidR="00831D1D" w:rsidRPr="00C112C5" w:rsidRDefault="00831D1D" w:rsidP="005D6F10">
            <w:pPr>
              <w:pStyle w:val="TAL"/>
              <w:rPr>
                <w:ins w:id="225" w:author="Jason Graham" w:date="2022-04-20T09:02:00Z"/>
                <w:highlight w:val="yellow"/>
              </w:rPr>
            </w:pPr>
            <w:ins w:id="226" w:author="Jason Graham" w:date="2022-04-20T09:02:00Z">
              <w:r>
                <w:rPr>
                  <w:szCs w:val="18"/>
                  <w:lang w:eastAsia="zh-CN"/>
                </w:rPr>
                <w:t xml:space="preserve">Shall include the </w:t>
              </w:r>
            </w:ins>
            <w:ins w:id="227" w:author="Jason Graham" w:date="2022-04-20T09:08:00Z">
              <w:r>
                <w:rPr>
                  <w:szCs w:val="18"/>
                  <w:lang w:eastAsia="zh-CN"/>
                </w:rPr>
                <w:t>F</w:t>
              </w:r>
            </w:ins>
            <w:ins w:id="228" w:author="Jason Graham" w:date="2022-04-20T09:09:00Z">
              <w:r>
                <w:rPr>
                  <w:szCs w:val="18"/>
                  <w:lang w:eastAsia="zh-CN"/>
                </w:rPr>
                <w:t>-</w:t>
              </w:r>
            </w:ins>
            <w:ins w:id="229" w:author="Jason Graham" w:date="2022-04-20T09:08:00Z">
              <w:r>
                <w:rPr>
                  <w:szCs w:val="18"/>
                  <w:lang w:eastAsia="zh-CN"/>
                </w:rPr>
                <w:t>TEID NG-RAN endpoint</w:t>
              </w:r>
            </w:ins>
            <w:ins w:id="230" w:author="Jason Graham" w:date="2022-04-20T09:02:00Z">
              <w:r>
                <w:rPr>
                  <w:szCs w:val="18"/>
                  <w:lang w:eastAsia="zh-CN"/>
                </w:rPr>
                <w:t xml:space="preserve"> of the NG-U transport bearer </w:t>
              </w:r>
            </w:ins>
            <w:ins w:id="231" w:author="Jason Graham" w:date="2022-04-20T09:09:00Z">
              <w:r>
                <w:rPr>
                  <w:szCs w:val="18"/>
                  <w:lang w:eastAsia="zh-CN"/>
                </w:rPr>
                <w:t xml:space="preserve">together with associated QoS flows </w:t>
              </w:r>
            </w:ins>
            <w:ins w:id="232" w:author="Jason Graham" w:date="2022-04-20T09:02:00Z">
              <w:r>
                <w:rPr>
                  <w:szCs w:val="18"/>
                  <w:lang w:eastAsia="zh-CN"/>
                </w:rPr>
                <w:t>(See TS 38.413 [23] clause 9.3.4.</w:t>
              </w:r>
            </w:ins>
            <w:ins w:id="233" w:author="Jason Graham" w:date="2022-04-20T09:09:00Z">
              <w:r>
                <w:rPr>
                  <w:szCs w:val="18"/>
                  <w:lang w:eastAsia="zh-CN"/>
                </w:rPr>
                <w:t>2</w:t>
              </w:r>
            </w:ins>
            <w:ins w:id="234" w:author="Jason Graham" w:date="2022-04-20T09:14:00Z">
              <w:r>
                <w:rPr>
                  <w:szCs w:val="18"/>
                  <w:lang w:eastAsia="zh-CN"/>
                </w:rPr>
                <w:t xml:space="preserve"> and TS 29.502 </w:t>
              </w:r>
            </w:ins>
            <w:ins w:id="235" w:author="Jason Graham" w:date="2022-04-20T09:15:00Z">
              <w:r>
                <w:rPr>
                  <w:szCs w:val="18"/>
                  <w:lang w:eastAsia="zh-CN"/>
                </w:rPr>
                <w:t xml:space="preserve">[16] </w:t>
              </w:r>
            </w:ins>
            <w:ins w:id="236" w:author="Jason Graham" w:date="2022-04-20T09:14:00Z">
              <w:r>
                <w:rPr>
                  <w:szCs w:val="18"/>
                  <w:lang w:eastAsia="zh-CN"/>
                </w:rPr>
                <w:t xml:space="preserve">clause </w:t>
              </w:r>
            </w:ins>
            <w:ins w:id="237" w:author="Jason Graham" w:date="2022-04-20T09:15:00Z">
              <w:r>
                <w:rPr>
                  <w:szCs w:val="18"/>
                  <w:lang w:eastAsia="zh-CN"/>
                </w:rPr>
                <w:t>6.1.6.2.39</w:t>
              </w:r>
            </w:ins>
            <w:ins w:id="238" w:author="Jason Graham" w:date="2022-04-20T09:02:00Z">
              <w:r>
                <w:rPr>
                  <w:szCs w:val="18"/>
                  <w:lang w:eastAsia="zh-CN"/>
                </w:rPr>
                <w:t>).</w:t>
              </w:r>
            </w:ins>
          </w:p>
        </w:tc>
        <w:tc>
          <w:tcPr>
            <w:tcW w:w="708" w:type="dxa"/>
          </w:tcPr>
          <w:p w14:paraId="19AA5376" w14:textId="77777777" w:rsidR="00831D1D" w:rsidRPr="00760004" w:rsidRDefault="00831D1D" w:rsidP="005D6F10">
            <w:pPr>
              <w:pStyle w:val="TAL"/>
              <w:rPr>
                <w:ins w:id="239" w:author="Jason Graham" w:date="2022-04-20T09:02:00Z"/>
              </w:rPr>
            </w:pPr>
            <w:ins w:id="240" w:author="Jason Graham" w:date="2022-04-20T09:02:00Z">
              <w:r>
                <w:t>C</w:t>
              </w:r>
            </w:ins>
          </w:p>
        </w:tc>
      </w:tr>
      <w:tr w:rsidR="00831D1D" w:rsidRPr="00760004" w14:paraId="7B0B9FF0" w14:textId="77777777" w:rsidTr="005D6F10">
        <w:trPr>
          <w:jc w:val="center"/>
          <w:ins w:id="241" w:author="Jason Graham" w:date="2022-04-20T09:02:00Z"/>
        </w:trPr>
        <w:tc>
          <w:tcPr>
            <w:tcW w:w="2965" w:type="dxa"/>
          </w:tcPr>
          <w:p w14:paraId="4E637C18" w14:textId="77777777" w:rsidR="00831D1D" w:rsidRDefault="00831D1D" w:rsidP="005D6F10">
            <w:pPr>
              <w:pStyle w:val="TAL"/>
              <w:rPr>
                <w:ins w:id="242" w:author="Jason Graham" w:date="2022-04-20T09:02:00Z"/>
              </w:rPr>
            </w:pPr>
            <w:ins w:id="243" w:author="Jason Graham" w:date="2022-04-20T09:02:00Z">
              <w:r>
                <w:t>additional</w:t>
              </w:r>
            </w:ins>
            <w:ins w:id="244" w:author="Jason Graham" w:date="2022-04-20T09:08:00Z">
              <w:r>
                <w:t>DLQOSFlowTunnelInformation</w:t>
              </w:r>
            </w:ins>
          </w:p>
        </w:tc>
        <w:tc>
          <w:tcPr>
            <w:tcW w:w="6249" w:type="dxa"/>
          </w:tcPr>
          <w:p w14:paraId="599C70FF" w14:textId="77777777" w:rsidR="00831D1D" w:rsidRDefault="00831D1D" w:rsidP="005D6F10">
            <w:pPr>
              <w:pStyle w:val="TAL"/>
              <w:rPr>
                <w:ins w:id="245" w:author="Jason Graham" w:date="2022-04-20T09:02:00Z"/>
                <w:szCs w:val="18"/>
                <w:lang w:eastAsia="zh-CN"/>
              </w:rPr>
            </w:pPr>
            <w:ins w:id="246" w:author="Jason Graham" w:date="2022-04-20T09:15:00Z">
              <w:r>
                <w:rPr>
                  <w:szCs w:val="18"/>
                  <w:lang w:eastAsia="zh-CN"/>
                </w:rPr>
                <w:t xml:space="preserve">Shall include the F-TEID NG-RAN endpoint of </w:t>
              </w:r>
            </w:ins>
            <w:ins w:id="247" w:author="Jason Graham" w:date="2022-04-20T09:20:00Z">
              <w:r>
                <w:rPr>
                  <w:szCs w:val="18"/>
                  <w:lang w:eastAsia="zh-CN"/>
                </w:rPr>
                <w:t>any additional</w:t>
              </w:r>
            </w:ins>
            <w:ins w:id="248" w:author="Jason Graham" w:date="2022-04-20T09:15:00Z">
              <w:r>
                <w:rPr>
                  <w:szCs w:val="18"/>
                  <w:lang w:eastAsia="zh-CN"/>
                </w:rPr>
                <w:t xml:space="preserve"> NG-U transport bearer</w:t>
              </w:r>
            </w:ins>
            <w:ins w:id="249" w:author="Jason Graham" w:date="2022-04-20T09:20:00Z">
              <w:r>
                <w:rPr>
                  <w:szCs w:val="18"/>
                  <w:lang w:eastAsia="zh-CN"/>
                </w:rPr>
                <w:t>s</w:t>
              </w:r>
            </w:ins>
            <w:ins w:id="250" w:author="Jason Graham" w:date="2022-04-20T09:15:00Z">
              <w:r>
                <w:rPr>
                  <w:szCs w:val="18"/>
                  <w:lang w:eastAsia="zh-CN"/>
                </w:rPr>
                <w:t xml:space="preserve"> together with associated QoS flows (See TS 38.413 [23] clause 9.3.4.2 and TS 29.502 [16] clause 6.1.6.2.39).</w:t>
              </w:r>
            </w:ins>
          </w:p>
        </w:tc>
        <w:tc>
          <w:tcPr>
            <w:tcW w:w="708" w:type="dxa"/>
          </w:tcPr>
          <w:p w14:paraId="61A7BD07" w14:textId="77777777" w:rsidR="00831D1D" w:rsidRDefault="00831D1D" w:rsidP="005D6F10">
            <w:pPr>
              <w:pStyle w:val="TAL"/>
              <w:rPr>
                <w:ins w:id="251" w:author="Jason Graham" w:date="2022-04-20T09:02:00Z"/>
              </w:rPr>
            </w:pPr>
            <w:ins w:id="252" w:author="Jason Graham" w:date="2022-04-20T09:02:00Z">
              <w:r>
                <w:t>C</w:t>
              </w:r>
            </w:ins>
          </w:p>
        </w:tc>
      </w:tr>
      <w:tr w:rsidR="00831D1D" w:rsidRPr="00760004" w14:paraId="2FD52225" w14:textId="77777777" w:rsidTr="005D6F10">
        <w:trPr>
          <w:jc w:val="center"/>
          <w:ins w:id="253" w:author="Jason Graham" w:date="2022-04-20T09:19:00Z"/>
        </w:trPr>
        <w:tc>
          <w:tcPr>
            <w:tcW w:w="2965" w:type="dxa"/>
          </w:tcPr>
          <w:p w14:paraId="0803B7B2" w14:textId="77777777" w:rsidR="00831D1D" w:rsidRDefault="00831D1D" w:rsidP="005D6F10">
            <w:pPr>
              <w:pStyle w:val="TAL"/>
              <w:rPr>
                <w:ins w:id="254" w:author="Jason Graham" w:date="2022-04-20T09:19:00Z"/>
              </w:rPr>
            </w:pPr>
            <w:ins w:id="255" w:author="Jason Graham" w:date="2022-04-20T09:19:00Z">
              <w:r>
                <w:t>redundantDLQOSFlowTunnelInformation</w:t>
              </w:r>
            </w:ins>
          </w:p>
        </w:tc>
        <w:tc>
          <w:tcPr>
            <w:tcW w:w="6249" w:type="dxa"/>
          </w:tcPr>
          <w:p w14:paraId="11AAE4BC" w14:textId="77777777" w:rsidR="00831D1D" w:rsidRDefault="00831D1D" w:rsidP="005D6F10">
            <w:pPr>
              <w:pStyle w:val="TAL"/>
              <w:rPr>
                <w:ins w:id="256" w:author="Jason Graham" w:date="2022-04-20T09:19:00Z"/>
                <w:szCs w:val="18"/>
                <w:lang w:eastAsia="zh-CN"/>
              </w:rPr>
            </w:pPr>
            <w:ins w:id="257" w:author="Jason Graham" w:date="2022-04-20T09:19:00Z">
              <w:r>
                <w:rPr>
                  <w:szCs w:val="18"/>
                  <w:lang w:eastAsia="zh-CN"/>
                </w:rPr>
                <w:t xml:space="preserve">Shall include the F-TEID NG-RAN endpoint of </w:t>
              </w:r>
            </w:ins>
            <w:ins w:id="258" w:author="Jason Graham" w:date="2022-04-20T09:20:00Z">
              <w:r>
                <w:rPr>
                  <w:szCs w:val="18"/>
                  <w:lang w:eastAsia="zh-CN"/>
                </w:rPr>
                <w:t>redundant</w:t>
              </w:r>
            </w:ins>
            <w:ins w:id="259" w:author="Jason Graham" w:date="2022-04-20T09:19:00Z">
              <w:r>
                <w:rPr>
                  <w:szCs w:val="18"/>
                  <w:lang w:eastAsia="zh-CN"/>
                </w:rPr>
                <w:t xml:space="preserve"> NG-U transport bearer</w:t>
              </w:r>
            </w:ins>
            <w:ins w:id="260" w:author="Jason Graham" w:date="2022-04-20T09:20:00Z">
              <w:r>
                <w:rPr>
                  <w:szCs w:val="18"/>
                  <w:lang w:eastAsia="zh-CN"/>
                </w:rPr>
                <w:t>s</w:t>
              </w:r>
            </w:ins>
            <w:ins w:id="261" w:author="Jason Graham" w:date="2022-04-20T09:19:00Z">
              <w:r>
                <w:rPr>
                  <w:szCs w:val="18"/>
                  <w:lang w:eastAsia="zh-CN"/>
                </w:rPr>
                <w:t xml:space="preserve"> together with associated QoS flows (See TS 38.413 [23] clause 9.3.4.2 and TS 29.502 [16] clause 6.1.6.2.39).</w:t>
              </w:r>
            </w:ins>
          </w:p>
        </w:tc>
        <w:tc>
          <w:tcPr>
            <w:tcW w:w="708" w:type="dxa"/>
          </w:tcPr>
          <w:p w14:paraId="6415B532" w14:textId="77777777" w:rsidR="00831D1D" w:rsidRDefault="00831D1D" w:rsidP="005D6F10">
            <w:pPr>
              <w:pStyle w:val="TAL"/>
              <w:rPr>
                <w:ins w:id="262" w:author="Jason Graham" w:date="2022-04-20T09:19:00Z"/>
              </w:rPr>
            </w:pPr>
            <w:ins w:id="263" w:author="Jason Graham" w:date="2022-04-20T09:19:00Z">
              <w:r>
                <w:t>C</w:t>
              </w:r>
            </w:ins>
          </w:p>
        </w:tc>
      </w:tr>
      <w:tr w:rsidR="00831D1D" w:rsidRPr="00760004" w14:paraId="4BA3C2AE" w14:textId="77777777" w:rsidTr="005D6F10">
        <w:trPr>
          <w:jc w:val="center"/>
          <w:ins w:id="264" w:author="Jason Graham" w:date="2022-04-20T09:20:00Z"/>
        </w:trPr>
        <w:tc>
          <w:tcPr>
            <w:tcW w:w="2965" w:type="dxa"/>
          </w:tcPr>
          <w:p w14:paraId="1E8BBD42" w14:textId="77777777" w:rsidR="00831D1D" w:rsidRDefault="00831D1D" w:rsidP="005D6F10">
            <w:pPr>
              <w:pStyle w:val="TAL"/>
              <w:rPr>
                <w:ins w:id="265" w:author="Jason Graham" w:date="2022-04-20T09:20:00Z"/>
              </w:rPr>
            </w:pPr>
            <w:ins w:id="266" w:author="Jason Graham" w:date="2022-04-20T09:20:00Z">
              <w:r>
                <w:t>additional</w:t>
              </w:r>
            </w:ins>
            <w:ins w:id="267" w:author="Jason Graham" w:date="2022-04-20T09:21:00Z">
              <w:r>
                <w:t>redundant</w:t>
              </w:r>
            </w:ins>
            <w:ins w:id="268" w:author="Jason Graham" w:date="2022-04-20T09:20:00Z">
              <w:r>
                <w:t>DLQOSFlowTunnelInformation</w:t>
              </w:r>
            </w:ins>
          </w:p>
        </w:tc>
        <w:tc>
          <w:tcPr>
            <w:tcW w:w="6249" w:type="dxa"/>
          </w:tcPr>
          <w:p w14:paraId="71E86251" w14:textId="77777777" w:rsidR="00831D1D" w:rsidRDefault="00831D1D" w:rsidP="005D6F10">
            <w:pPr>
              <w:pStyle w:val="TAL"/>
              <w:rPr>
                <w:ins w:id="269" w:author="Jason Graham" w:date="2022-04-20T09:20:00Z"/>
                <w:szCs w:val="18"/>
                <w:lang w:eastAsia="zh-CN"/>
              </w:rPr>
            </w:pPr>
            <w:ins w:id="270" w:author="Jason Graham" w:date="2022-04-20T09:20:00Z">
              <w:r>
                <w:rPr>
                  <w:szCs w:val="18"/>
                  <w:lang w:eastAsia="zh-CN"/>
                </w:rPr>
                <w:t xml:space="preserve">Shall include the F-TEID NG-RAN endpoint of </w:t>
              </w:r>
            </w:ins>
            <w:ins w:id="271" w:author="Jason Graham" w:date="2022-04-20T09:21:00Z">
              <w:r>
                <w:rPr>
                  <w:szCs w:val="18"/>
                  <w:lang w:eastAsia="zh-CN"/>
                </w:rPr>
                <w:t>any additional redundant</w:t>
              </w:r>
            </w:ins>
            <w:ins w:id="272" w:author="Jason Graham" w:date="2022-04-20T09:20:00Z">
              <w:r>
                <w:rPr>
                  <w:szCs w:val="18"/>
                  <w:lang w:eastAsia="zh-CN"/>
                </w:rPr>
                <w:t xml:space="preserve"> NG-U transport bearer</w:t>
              </w:r>
            </w:ins>
            <w:ins w:id="273" w:author="Jason Graham" w:date="2022-04-20T09:21:00Z">
              <w:r>
                <w:rPr>
                  <w:szCs w:val="18"/>
                  <w:lang w:eastAsia="zh-CN"/>
                </w:rPr>
                <w:t>s</w:t>
              </w:r>
            </w:ins>
            <w:ins w:id="274" w:author="Jason Graham" w:date="2022-04-20T09:20:00Z">
              <w:r>
                <w:rPr>
                  <w:szCs w:val="18"/>
                  <w:lang w:eastAsia="zh-CN"/>
                </w:rPr>
                <w:t xml:space="preserve"> together with associated QoS flows (See TS 38.413 [23] clause 9.3.4.2 and TS 29.502 [16] clause 6.1.6.2.39).</w:t>
              </w:r>
            </w:ins>
          </w:p>
        </w:tc>
        <w:tc>
          <w:tcPr>
            <w:tcW w:w="708" w:type="dxa"/>
          </w:tcPr>
          <w:p w14:paraId="7B10B95B" w14:textId="77777777" w:rsidR="00831D1D" w:rsidRDefault="00831D1D" w:rsidP="005D6F10">
            <w:pPr>
              <w:pStyle w:val="TAL"/>
              <w:rPr>
                <w:ins w:id="275" w:author="Jason Graham" w:date="2022-04-20T09:20:00Z"/>
              </w:rPr>
            </w:pPr>
            <w:ins w:id="276" w:author="Jason Graham" w:date="2022-04-20T09:20:00Z">
              <w:r>
                <w:t>C</w:t>
              </w:r>
            </w:ins>
          </w:p>
        </w:tc>
      </w:tr>
    </w:tbl>
    <w:p w14:paraId="5077C7DF" w14:textId="77777777" w:rsidR="00831D1D" w:rsidRDefault="00831D1D" w:rsidP="00831D1D">
      <w:pPr>
        <w:rPr>
          <w:ins w:id="277" w:author="Jason Graham" w:date="2022-04-28T07:42:00Z"/>
        </w:rPr>
      </w:pPr>
      <w:ins w:id="278" w:author="Jason Graham" w:date="2022-04-28T07:42:00Z">
        <w:r>
          <w:t xml:space="preserve"> </w:t>
        </w:r>
      </w:ins>
    </w:p>
    <w:p w14:paraId="22D02977" w14:textId="673DFF4B" w:rsidR="00831D1D" w:rsidRDefault="00831D1D" w:rsidP="00831D1D">
      <w:pPr>
        <w:rPr>
          <w:ins w:id="279" w:author="Jason Graham" w:date="2022-04-28T07:42:00Z"/>
        </w:rPr>
      </w:pPr>
      <w:ins w:id="280" w:author="Jason Graham" w:date="2022-04-28T07:42:00Z">
        <w:r>
          <w:t>Each PCC rule for traffic influence has the payload defined in Table 6.2.3-Ta3.</w:t>
        </w:r>
      </w:ins>
    </w:p>
    <w:p w14:paraId="26D38AC8" w14:textId="77777777" w:rsidR="00831D1D" w:rsidRDefault="00831D1D" w:rsidP="00831D1D">
      <w:pPr>
        <w:pStyle w:val="TH"/>
        <w:rPr>
          <w:ins w:id="281" w:author="Jason Graham" w:date="2022-04-28T07:42:00Z"/>
        </w:rPr>
      </w:pPr>
      <w:ins w:id="282" w:author="Jason Graham" w:date="2022-04-28T07:42:00Z">
        <w:r>
          <w:lastRenderedPageBreak/>
          <w:t>Table 6.2.3-Ta3: Payload of PCCrule for traffic influenc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831D1D" w:rsidRPr="00760004" w14:paraId="78FB1DA2" w14:textId="77777777" w:rsidTr="005D6F10">
        <w:trPr>
          <w:jc w:val="center"/>
          <w:ins w:id="283"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1C7FD840" w14:textId="77777777" w:rsidR="00831D1D" w:rsidRPr="00760004" w:rsidRDefault="00831D1D" w:rsidP="005D6F10">
            <w:pPr>
              <w:pStyle w:val="TAH"/>
              <w:rPr>
                <w:ins w:id="284" w:author="Jason Graham" w:date="2022-04-28T07:42:00Z"/>
              </w:rPr>
            </w:pPr>
            <w:ins w:id="285" w:author="Jason Graham" w:date="2022-04-28T07:42:00Z">
              <w:r w:rsidRPr="00760004">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6F97CE90" w14:textId="77777777" w:rsidR="00831D1D" w:rsidRPr="00760004" w:rsidRDefault="00831D1D" w:rsidP="005D6F10">
            <w:pPr>
              <w:pStyle w:val="TAH"/>
              <w:rPr>
                <w:ins w:id="286" w:author="Jason Graham" w:date="2022-04-28T07:42:00Z"/>
              </w:rPr>
            </w:pPr>
            <w:ins w:id="287" w:author="Jason Graham" w:date="2022-04-28T07:42:00Z">
              <w:r w:rsidRPr="00760004">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2DDC56CF" w14:textId="77777777" w:rsidR="00831D1D" w:rsidRPr="00760004" w:rsidRDefault="00831D1D" w:rsidP="005D6F10">
            <w:pPr>
              <w:pStyle w:val="TAH"/>
              <w:rPr>
                <w:ins w:id="288" w:author="Jason Graham" w:date="2022-04-28T07:42:00Z"/>
              </w:rPr>
            </w:pPr>
            <w:ins w:id="289" w:author="Jason Graham" w:date="2022-04-28T07:42:00Z">
              <w:r w:rsidRPr="00760004">
                <w:t>M/C/O</w:t>
              </w:r>
            </w:ins>
          </w:p>
        </w:tc>
      </w:tr>
      <w:tr w:rsidR="00831D1D" w14:paraId="15D99899" w14:textId="77777777" w:rsidTr="005D6F10">
        <w:trPr>
          <w:jc w:val="center"/>
          <w:ins w:id="290"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4ACD945" w14:textId="77777777" w:rsidR="00831D1D" w:rsidRDefault="00831D1D" w:rsidP="005D6F10">
            <w:pPr>
              <w:pStyle w:val="TAL"/>
              <w:rPr>
                <w:ins w:id="291" w:author="Jason Graham" w:date="2022-04-28T07:42:00Z"/>
              </w:rPr>
            </w:pPr>
            <w:ins w:id="292" w:author="Jason Graham" w:date="2022-04-28T07:42:00Z">
              <w:r>
                <w:t>pCCRuleID</w:t>
              </w:r>
            </w:ins>
          </w:p>
        </w:tc>
        <w:tc>
          <w:tcPr>
            <w:tcW w:w="6519" w:type="dxa"/>
            <w:tcBorders>
              <w:top w:val="single" w:sz="4" w:space="0" w:color="auto"/>
              <w:left w:val="single" w:sz="4" w:space="0" w:color="auto"/>
              <w:bottom w:val="single" w:sz="4" w:space="0" w:color="auto"/>
              <w:right w:val="single" w:sz="4" w:space="0" w:color="auto"/>
            </w:tcBorders>
            <w:vAlign w:val="center"/>
          </w:tcPr>
          <w:p w14:paraId="06180B01" w14:textId="77777777" w:rsidR="00831D1D" w:rsidRDefault="00831D1D" w:rsidP="005D6F10">
            <w:pPr>
              <w:pStyle w:val="TAL"/>
              <w:rPr>
                <w:ins w:id="293" w:author="Jason Graham" w:date="2022-04-28T07:42:00Z"/>
              </w:rPr>
            </w:pPr>
            <w:ins w:id="294" w:author="Jason Graham" w:date="2022-04-28T07:42:00Z">
              <w:r>
                <w:t>Policy rule identifier. This IE is defined in TS 29.512 [RE3], table 5.6.2.6-1.</w:t>
              </w:r>
            </w:ins>
          </w:p>
        </w:tc>
        <w:tc>
          <w:tcPr>
            <w:tcW w:w="713" w:type="dxa"/>
            <w:tcBorders>
              <w:top w:val="single" w:sz="4" w:space="0" w:color="auto"/>
              <w:left w:val="single" w:sz="4" w:space="0" w:color="auto"/>
              <w:bottom w:val="single" w:sz="4" w:space="0" w:color="auto"/>
              <w:right w:val="single" w:sz="4" w:space="0" w:color="auto"/>
            </w:tcBorders>
            <w:vAlign w:val="center"/>
          </w:tcPr>
          <w:p w14:paraId="636ADE28" w14:textId="77777777" w:rsidR="00831D1D" w:rsidRDefault="00831D1D" w:rsidP="005D6F10">
            <w:pPr>
              <w:pStyle w:val="TAL"/>
              <w:rPr>
                <w:ins w:id="295" w:author="Jason Graham" w:date="2022-04-28T07:42:00Z"/>
              </w:rPr>
            </w:pPr>
            <w:ins w:id="296" w:author="Jason Graham" w:date="2022-04-28T07:42:00Z">
              <w:r>
                <w:t>M</w:t>
              </w:r>
            </w:ins>
          </w:p>
        </w:tc>
      </w:tr>
      <w:tr w:rsidR="00831D1D" w:rsidRPr="008C46CE" w14:paraId="6C03268D" w14:textId="77777777" w:rsidTr="005D6F10">
        <w:trPr>
          <w:jc w:val="center"/>
          <w:ins w:id="297"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7BFE6EB" w14:textId="77777777" w:rsidR="00831D1D" w:rsidRPr="00887CD4" w:rsidRDefault="00831D1D" w:rsidP="005D6F10">
            <w:pPr>
              <w:pStyle w:val="TAL"/>
              <w:rPr>
                <w:ins w:id="298" w:author="Jason Graham" w:date="2022-04-28T07:42:00Z"/>
              </w:rPr>
            </w:pPr>
            <w:ins w:id="299" w:author="Jason Graham" w:date="2022-04-28T07:42:00Z">
              <w:r>
                <w:t>appId</w:t>
              </w:r>
            </w:ins>
          </w:p>
        </w:tc>
        <w:tc>
          <w:tcPr>
            <w:tcW w:w="6519" w:type="dxa"/>
            <w:tcBorders>
              <w:top w:val="single" w:sz="4" w:space="0" w:color="auto"/>
              <w:left w:val="single" w:sz="4" w:space="0" w:color="auto"/>
              <w:bottom w:val="single" w:sz="4" w:space="0" w:color="auto"/>
              <w:right w:val="single" w:sz="4" w:space="0" w:color="auto"/>
            </w:tcBorders>
            <w:vAlign w:val="center"/>
          </w:tcPr>
          <w:p w14:paraId="780AAE31" w14:textId="77777777" w:rsidR="00831D1D" w:rsidRPr="001834EE" w:rsidRDefault="00831D1D" w:rsidP="005D6F10">
            <w:pPr>
              <w:pStyle w:val="TAL"/>
              <w:rPr>
                <w:ins w:id="300" w:author="Jason Graham" w:date="2022-04-28T07:42:00Z"/>
              </w:rPr>
            </w:pPr>
            <w:ins w:id="301" w:author="Jason Graham" w:date="2022-04-28T07:42:00Z">
              <w:r>
                <w:t>Identifies an application (NOTE 1). This IE is defined in TS 29.512 [RE3], table 5.6.2.6-1 (NOTE 1).</w:t>
              </w:r>
            </w:ins>
          </w:p>
        </w:tc>
        <w:tc>
          <w:tcPr>
            <w:tcW w:w="713" w:type="dxa"/>
            <w:tcBorders>
              <w:top w:val="single" w:sz="4" w:space="0" w:color="auto"/>
              <w:left w:val="single" w:sz="4" w:space="0" w:color="auto"/>
              <w:bottom w:val="single" w:sz="4" w:space="0" w:color="auto"/>
              <w:right w:val="single" w:sz="4" w:space="0" w:color="auto"/>
            </w:tcBorders>
            <w:vAlign w:val="center"/>
          </w:tcPr>
          <w:p w14:paraId="4CC9926C" w14:textId="77777777" w:rsidR="00831D1D" w:rsidRPr="00497915" w:rsidRDefault="00831D1D" w:rsidP="005D6F10">
            <w:pPr>
              <w:pStyle w:val="TAL"/>
              <w:rPr>
                <w:ins w:id="302" w:author="Jason Graham" w:date="2022-04-28T07:42:00Z"/>
              </w:rPr>
            </w:pPr>
            <w:ins w:id="303" w:author="Jason Graham" w:date="2022-04-28T07:42:00Z">
              <w:r>
                <w:t xml:space="preserve">C </w:t>
              </w:r>
            </w:ins>
          </w:p>
        </w:tc>
      </w:tr>
      <w:tr w:rsidR="00831D1D" w:rsidRPr="008C46CE" w14:paraId="574B15EE" w14:textId="77777777" w:rsidTr="005D6F10">
        <w:tblPrEx>
          <w:tblCellMar>
            <w:right w:w="70" w:type="dxa"/>
          </w:tblCellMar>
          <w:tblLook w:val="0000" w:firstRow="0" w:lastRow="0" w:firstColumn="0" w:lastColumn="0" w:noHBand="0" w:noVBand="0"/>
        </w:tblPrEx>
        <w:trPr>
          <w:jc w:val="center"/>
          <w:ins w:id="304"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4FEAEFF3" w14:textId="77777777" w:rsidR="00831D1D" w:rsidRPr="00340E36" w:rsidRDefault="00831D1D" w:rsidP="005D6F10">
            <w:pPr>
              <w:pStyle w:val="TAL"/>
              <w:rPr>
                <w:ins w:id="305" w:author="Jason Graham" w:date="2022-04-28T07:42:00Z"/>
              </w:rPr>
            </w:pPr>
            <w:ins w:id="306" w:author="Jason Graham" w:date="2022-04-28T07:42:00Z">
              <w:r>
                <w:t>pFD</w:t>
              </w:r>
            </w:ins>
          </w:p>
        </w:tc>
        <w:tc>
          <w:tcPr>
            <w:tcW w:w="6519" w:type="dxa"/>
            <w:tcBorders>
              <w:top w:val="single" w:sz="4" w:space="0" w:color="auto"/>
              <w:left w:val="single" w:sz="4" w:space="0" w:color="auto"/>
              <w:bottom w:val="single" w:sz="4" w:space="0" w:color="auto"/>
              <w:right w:val="single" w:sz="4" w:space="0" w:color="auto"/>
            </w:tcBorders>
          </w:tcPr>
          <w:p w14:paraId="03041985" w14:textId="77777777" w:rsidR="00831D1D" w:rsidRPr="00E4510D" w:rsidRDefault="00831D1D" w:rsidP="005D6F10">
            <w:pPr>
              <w:pStyle w:val="TAL"/>
              <w:rPr>
                <w:ins w:id="307" w:author="Jason Graham" w:date="2022-04-28T07:42:00Z"/>
              </w:rPr>
            </w:pPr>
            <w:ins w:id="308" w:author="Jason Graham" w:date="2022-04-28T07:42:00Z">
              <w:r>
                <w:t xml:space="preserve">Policy flow description (PFD) associated with the appId. It is defined in TS 29.122 [63] table </w:t>
              </w:r>
              <w:r w:rsidRPr="00015E86">
                <w:t>5.11.2.1.4-1</w:t>
              </w:r>
              <w:r>
                <w:t xml:space="preserve"> (NOTE 1).</w:t>
              </w:r>
            </w:ins>
          </w:p>
        </w:tc>
        <w:tc>
          <w:tcPr>
            <w:tcW w:w="713" w:type="dxa"/>
            <w:tcBorders>
              <w:top w:val="single" w:sz="4" w:space="0" w:color="auto"/>
              <w:left w:val="single" w:sz="4" w:space="0" w:color="auto"/>
              <w:bottom w:val="single" w:sz="4" w:space="0" w:color="auto"/>
              <w:right w:val="single" w:sz="4" w:space="0" w:color="auto"/>
            </w:tcBorders>
          </w:tcPr>
          <w:p w14:paraId="4F53A76E" w14:textId="77777777" w:rsidR="00831D1D" w:rsidRPr="00E4510D" w:rsidRDefault="00831D1D" w:rsidP="005D6F10">
            <w:pPr>
              <w:pStyle w:val="TAL"/>
              <w:rPr>
                <w:ins w:id="309" w:author="Jason Graham" w:date="2022-04-28T07:42:00Z"/>
              </w:rPr>
            </w:pPr>
            <w:ins w:id="310" w:author="Jason Graham" w:date="2022-04-28T07:42:00Z">
              <w:r w:rsidRPr="00762570">
                <w:t>C</w:t>
              </w:r>
            </w:ins>
          </w:p>
        </w:tc>
      </w:tr>
      <w:tr w:rsidR="00831D1D" w:rsidRPr="008C46CE" w14:paraId="0BB99D1D" w14:textId="77777777" w:rsidTr="005D6F10">
        <w:tblPrEx>
          <w:tblCellMar>
            <w:right w:w="70" w:type="dxa"/>
          </w:tblCellMar>
          <w:tblLook w:val="0000" w:firstRow="0" w:lastRow="0" w:firstColumn="0" w:lastColumn="0" w:noHBand="0" w:noVBand="0"/>
        </w:tblPrEx>
        <w:trPr>
          <w:jc w:val="center"/>
          <w:ins w:id="311"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76953CAD" w14:textId="77777777" w:rsidR="00831D1D" w:rsidRPr="00340E36" w:rsidRDefault="00831D1D" w:rsidP="005D6F10">
            <w:pPr>
              <w:pStyle w:val="TAL"/>
              <w:rPr>
                <w:ins w:id="312" w:author="Jason Graham" w:date="2022-04-28T07:42:00Z"/>
              </w:rPr>
            </w:pPr>
            <w:ins w:id="313" w:author="Jason Graham" w:date="2022-04-28T07:42:00Z">
              <w:r>
                <w:t>flowInfos</w:t>
              </w:r>
            </w:ins>
          </w:p>
        </w:tc>
        <w:tc>
          <w:tcPr>
            <w:tcW w:w="6519" w:type="dxa"/>
            <w:tcBorders>
              <w:top w:val="single" w:sz="4" w:space="0" w:color="auto"/>
              <w:left w:val="single" w:sz="4" w:space="0" w:color="auto"/>
              <w:bottom w:val="single" w:sz="4" w:space="0" w:color="auto"/>
              <w:right w:val="single" w:sz="4" w:space="0" w:color="auto"/>
            </w:tcBorders>
          </w:tcPr>
          <w:p w14:paraId="5645A44B" w14:textId="77777777" w:rsidR="00831D1D" w:rsidRPr="00E4510D" w:rsidRDefault="00831D1D" w:rsidP="005D6F10">
            <w:pPr>
              <w:pStyle w:val="TAL"/>
              <w:rPr>
                <w:ins w:id="314" w:author="Jason Graham" w:date="2022-04-28T07:42:00Z"/>
              </w:rPr>
            </w:pPr>
            <w:ins w:id="315" w:author="Jason Graham" w:date="2022-04-28T07:42:00Z">
              <w:r>
                <w:t xml:space="preserve">A set of flow information. A flow information is an </w:t>
              </w:r>
              <w:r w:rsidRPr="00616B5C">
                <w:t>Ethernet or IP flow packet filter information</w:t>
              </w:r>
              <w:r w:rsidRPr="00E4510D">
                <w:t xml:space="preserve"> (NOTE 1)</w:t>
              </w:r>
              <w:r>
                <w:t xml:space="preserve">. This IE is defined in TS 29.512 [RE3], table 5.6.2.6-1 (NOTE 1). FlowInfos may be IP flow or Ethernet flow. IP flow is specified in TS 29.214, section 5.3.8  [Re6]. Ethernet Flow is specified in TS 29.514  [Re5] </w:t>
              </w:r>
              <w:r w:rsidRPr="009C355A">
                <w:t>Table 5.6.2.17-1</w:t>
              </w:r>
              <w:r>
                <w:t>.</w:t>
              </w:r>
            </w:ins>
          </w:p>
        </w:tc>
        <w:tc>
          <w:tcPr>
            <w:tcW w:w="713" w:type="dxa"/>
            <w:tcBorders>
              <w:top w:val="single" w:sz="4" w:space="0" w:color="auto"/>
              <w:left w:val="single" w:sz="4" w:space="0" w:color="auto"/>
              <w:bottom w:val="single" w:sz="4" w:space="0" w:color="auto"/>
              <w:right w:val="single" w:sz="4" w:space="0" w:color="auto"/>
            </w:tcBorders>
          </w:tcPr>
          <w:p w14:paraId="48BCBD5E" w14:textId="77777777" w:rsidR="00831D1D" w:rsidRPr="00E4510D" w:rsidRDefault="00831D1D" w:rsidP="005D6F10">
            <w:pPr>
              <w:pStyle w:val="TAL"/>
              <w:rPr>
                <w:ins w:id="316" w:author="Jason Graham" w:date="2022-04-28T07:42:00Z"/>
              </w:rPr>
            </w:pPr>
            <w:ins w:id="317" w:author="Jason Graham" w:date="2022-04-28T07:42:00Z">
              <w:r w:rsidRPr="00762570">
                <w:t>C</w:t>
              </w:r>
            </w:ins>
          </w:p>
        </w:tc>
      </w:tr>
      <w:tr w:rsidR="00831D1D" w:rsidRPr="008C46CE" w14:paraId="2216458C" w14:textId="77777777" w:rsidTr="005D6F10">
        <w:tblPrEx>
          <w:tblCellMar>
            <w:right w:w="70" w:type="dxa"/>
          </w:tblCellMar>
          <w:tblLook w:val="0000" w:firstRow="0" w:lastRow="0" w:firstColumn="0" w:lastColumn="0" w:noHBand="0" w:noVBand="0"/>
        </w:tblPrEx>
        <w:trPr>
          <w:jc w:val="center"/>
          <w:ins w:id="318"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ACD0C77" w14:textId="77777777" w:rsidR="00831D1D" w:rsidRPr="00340E36" w:rsidRDefault="00831D1D" w:rsidP="005D6F10">
            <w:pPr>
              <w:pStyle w:val="TAL"/>
              <w:rPr>
                <w:ins w:id="319" w:author="Jason Graham" w:date="2022-04-28T07:42:00Z"/>
              </w:rPr>
            </w:pPr>
            <w:ins w:id="320" w:author="Jason Graham" w:date="2022-04-28T07:42:00Z">
              <w:r>
                <w:t>appReloc</w:t>
              </w:r>
            </w:ins>
          </w:p>
        </w:tc>
        <w:tc>
          <w:tcPr>
            <w:tcW w:w="6519" w:type="dxa"/>
            <w:tcBorders>
              <w:top w:val="single" w:sz="4" w:space="0" w:color="auto"/>
              <w:left w:val="single" w:sz="4" w:space="0" w:color="auto"/>
              <w:bottom w:val="single" w:sz="4" w:space="0" w:color="auto"/>
              <w:right w:val="single" w:sz="4" w:space="0" w:color="auto"/>
            </w:tcBorders>
          </w:tcPr>
          <w:p w14:paraId="57643481" w14:textId="77777777" w:rsidR="00831D1D" w:rsidRPr="00E4510D" w:rsidRDefault="00831D1D" w:rsidP="005D6F10">
            <w:pPr>
              <w:pStyle w:val="TAL"/>
              <w:rPr>
                <w:ins w:id="321" w:author="Jason Graham" w:date="2022-04-28T07:42:00Z"/>
              </w:rPr>
            </w:pPr>
            <w:ins w:id="322" w:author="Jason Graham" w:date="2022-04-28T07:42:00Z">
              <w:r w:rsidRPr="00E4510D">
                <w:t>Indicates that the application cannot be relocated once a location of the application is selected by the 5GC when it is included and set to "true". The default value is "false".</w:t>
              </w:r>
            </w:ins>
          </w:p>
        </w:tc>
        <w:tc>
          <w:tcPr>
            <w:tcW w:w="713" w:type="dxa"/>
            <w:tcBorders>
              <w:top w:val="single" w:sz="4" w:space="0" w:color="auto"/>
              <w:left w:val="single" w:sz="4" w:space="0" w:color="auto"/>
              <w:bottom w:val="single" w:sz="4" w:space="0" w:color="auto"/>
              <w:right w:val="single" w:sz="4" w:space="0" w:color="auto"/>
            </w:tcBorders>
          </w:tcPr>
          <w:p w14:paraId="3A3F1BB2" w14:textId="77777777" w:rsidR="00831D1D" w:rsidRPr="00E4510D" w:rsidRDefault="00831D1D" w:rsidP="005D6F10">
            <w:pPr>
              <w:pStyle w:val="TAL"/>
              <w:rPr>
                <w:ins w:id="323" w:author="Jason Graham" w:date="2022-04-28T07:42:00Z"/>
              </w:rPr>
            </w:pPr>
            <w:ins w:id="324" w:author="Jason Graham" w:date="2022-04-28T07:42:00Z">
              <w:r w:rsidRPr="00762570">
                <w:t>C</w:t>
              </w:r>
            </w:ins>
          </w:p>
        </w:tc>
      </w:tr>
      <w:tr w:rsidR="00831D1D" w:rsidRPr="008C46CE" w14:paraId="75C3D26A" w14:textId="77777777" w:rsidTr="005D6F10">
        <w:tblPrEx>
          <w:tblCellMar>
            <w:right w:w="70" w:type="dxa"/>
          </w:tblCellMar>
          <w:tblLook w:val="0000" w:firstRow="0" w:lastRow="0" w:firstColumn="0" w:lastColumn="0" w:noHBand="0" w:noVBand="0"/>
        </w:tblPrEx>
        <w:trPr>
          <w:jc w:val="center"/>
          <w:ins w:id="325"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4B76C315" w14:textId="77777777" w:rsidR="00831D1D" w:rsidRPr="00762570" w:rsidRDefault="00831D1D" w:rsidP="005D6F10">
            <w:pPr>
              <w:pStyle w:val="TAL"/>
              <w:rPr>
                <w:ins w:id="326" w:author="Jason Graham" w:date="2022-04-28T07:42:00Z"/>
              </w:rPr>
            </w:pPr>
            <w:ins w:id="327" w:author="Jason Graham" w:date="2022-04-28T07:42:00Z">
              <w:r>
                <w:t>simConnInd</w:t>
              </w:r>
            </w:ins>
          </w:p>
        </w:tc>
        <w:tc>
          <w:tcPr>
            <w:tcW w:w="6519" w:type="dxa"/>
            <w:tcBorders>
              <w:top w:val="single" w:sz="4" w:space="0" w:color="auto"/>
              <w:left w:val="single" w:sz="4" w:space="0" w:color="auto"/>
              <w:bottom w:val="single" w:sz="4" w:space="0" w:color="auto"/>
              <w:right w:val="single" w:sz="4" w:space="0" w:color="auto"/>
            </w:tcBorders>
          </w:tcPr>
          <w:p w14:paraId="2626D173" w14:textId="77777777" w:rsidR="00831D1D" w:rsidRPr="00E4510D" w:rsidRDefault="00831D1D" w:rsidP="005D6F10">
            <w:pPr>
              <w:pStyle w:val="TAL"/>
              <w:rPr>
                <w:ins w:id="328" w:author="Jason Graham" w:date="2022-04-28T07:42:00Z"/>
              </w:rPr>
            </w:pPr>
            <w:ins w:id="329" w:author="Jason Graham" w:date="2022-04-28T07:42:00Z">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3A3DF3EE" w14:textId="77777777" w:rsidR="00831D1D" w:rsidRPr="00E4510D" w:rsidRDefault="00831D1D" w:rsidP="005D6F10">
            <w:pPr>
              <w:pStyle w:val="TAL"/>
              <w:rPr>
                <w:ins w:id="330" w:author="Jason Graham" w:date="2022-04-28T07:42:00Z"/>
              </w:rPr>
            </w:pPr>
            <w:ins w:id="331" w:author="Jason Graham" w:date="2022-04-28T07:42:00Z">
              <w:r w:rsidRPr="00762570">
                <w:t>C</w:t>
              </w:r>
            </w:ins>
          </w:p>
        </w:tc>
      </w:tr>
      <w:tr w:rsidR="00831D1D" w:rsidRPr="008C46CE" w14:paraId="38127974" w14:textId="77777777" w:rsidTr="005D6F10">
        <w:tblPrEx>
          <w:tblCellMar>
            <w:right w:w="70" w:type="dxa"/>
          </w:tblCellMar>
          <w:tblLook w:val="0000" w:firstRow="0" w:lastRow="0" w:firstColumn="0" w:lastColumn="0" w:noHBand="0" w:noVBand="0"/>
        </w:tblPrEx>
        <w:trPr>
          <w:jc w:val="center"/>
          <w:ins w:id="332"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746C2E5B" w14:textId="77777777" w:rsidR="00831D1D" w:rsidRPr="00762570" w:rsidRDefault="00831D1D" w:rsidP="005D6F10">
            <w:pPr>
              <w:pStyle w:val="TAL"/>
              <w:rPr>
                <w:ins w:id="333" w:author="Jason Graham" w:date="2022-04-28T07:42:00Z"/>
              </w:rPr>
            </w:pPr>
            <w:ins w:id="334" w:author="Jason Graham" w:date="2022-04-28T07:42:00Z">
              <w:r>
                <w:t>simConnTerm</w:t>
              </w:r>
            </w:ins>
          </w:p>
        </w:tc>
        <w:tc>
          <w:tcPr>
            <w:tcW w:w="6519" w:type="dxa"/>
            <w:tcBorders>
              <w:top w:val="single" w:sz="4" w:space="0" w:color="auto"/>
              <w:left w:val="single" w:sz="4" w:space="0" w:color="auto"/>
              <w:bottom w:val="single" w:sz="4" w:space="0" w:color="auto"/>
              <w:right w:val="single" w:sz="4" w:space="0" w:color="auto"/>
            </w:tcBorders>
          </w:tcPr>
          <w:p w14:paraId="753B5104" w14:textId="77777777" w:rsidR="00831D1D" w:rsidRPr="008402FD" w:rsidRDefault="00831D1D" w:rsidP="005D6F10">
            <w:pPr>
              <w:pStyle w:val="TAL"/>
              <w:rPr>
                <w:ins w:id="335" w:author="Jason Graham" w:date="2022-04-28T07:42:00Z"/>
              </w:rPr>
            </w:pPr>
            <w:ins w:id="336" w:author="Jason Graham" w:date="2022-04-28T07:42:00Z">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7F9FFF4F" w14:textId="77777777" w:rsidR="00831D1D" w:rsidRPr="00AA5309" w:rsidRDefault="00831D1D" w:rsidP="005D6F10">
            <w:pPr>
              <w:pStyle w:val="TAL"/>
              <w:rPr>
                <w:ins w:id="337" w:author="Jason Graham" w:date="2022-04-28T07:42:00Z"/>
              </w:rPr>
            </w:pPr>
            <w:ins w:id="338" w:author="Jason Graham" w:date="2022-04-28T07:42:00Z">
              <w:r w:rsidRPr="00762570">
                <w:t>C</w:t>
              </w:r>
            </w:ins>
          </w:p>
        </w:tc>
      </w:tr>
      <w:tr w:rsidR="00831D1D" w:rsidRPr="008C46CE" w14:paraId="0A5D0948" w14:textId="77777777" w:rsidTr="005D6F10">
        <w:tblPrEx>
          <w:tblCellMar>
            <w:right w:w="70" w:type="dxa"/>
          </w:tblCellMar>
          <w:tblLook w:val="0000" w:firstRow="0" w:lastRow="0" w:firstColumn="0" w:lastColumn="0" w:noHBand="0" w:noVBand="0"/>
        </w:tblPrEx>
        <w:trPr>
          <w:jc w:val="center"/>
          <w:ins w:id="339"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37CA2571" w14:textId="77777777" w:rsidR="00831D1D" w:rsidRPr="00762570" w:rsidRDefault="00831D1D" w:rsidP="005D6F10">
            <w:pPr>
              <w:pStyle w:val="TAL"/>
              <w:rPr>
                <w:ins w:id="340" w:author="Jason Graham" w:date="2022-04-28T07:42:00Z"/>
              </w:rPr>
            </w:pPr>
            <w:ins w:id="341" w:author="Jason Graham" w:date="2022-04-28T07:42:00Z">
              <w:r>
                <w:t>maxAllowedUpLat</w:t>
              </w:r>
            </w:ins>
          </w:p>
        </w:tc>
        <w:tc>
          <w:tcPr>
            <w:tcW w:w="6519" w:type="dxa"/>
            <w:tcBorders>
              <w:top w:val="single" w:sz="4" w:space="0" w:color="auto"/>
              <w:left w:val="single" w:sz="4" w:space="0" w:color="auto"/>
              <w:bottom w:val="single" w:sz="4" w:space="0" w:color="auto"/>
              <w:right w:val="single" w:sz="4" w:space="0" w:color="auto"/>
            </w:tcBorders>
          </w:tcPr>
          <w:p w14:paraId="610B32C5" w14:textId="77777777" w:rsidR="00831D1D" w:rsidRPr="008402FD" w:rsidRDefault="00831D1D" w:rsidP="005D6F10">
            <w:pPr>
              <w:pStyle w:val="TAL"/>
              <w:rPr>
                <w:ins w:id="342" w:author="Jason Graham" w:date="2022-04-28T07:42:00Z"/>
              </w:rPr>
            </w:pPr>
            <w:ins w:id="343" w:author="Jason Graham" w:date="2022-04-28T07:42:00Z">
              <w:r>
                <w:t>Indicates the target user plane latency in units of milliseconds used by SMF to decide whether edge relocation is needed to ensure that the user plane latency does not exceed the valu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05A79DCA" w14:textId="77777777" w:rsidR="00831D1D" w:rsidRPr="00AA5309" w:rsidRDefault="00831D1D" w:rsidP="005D6F10">
            <w:pPr>
              <w:pStyle w:val="TAL"/>
              <w:rPr>
                <w:ins w:id="344" w:author="Jason Graham" w:date="2022-04-28T07:42:00Z"/>
              </w:rPr>
            </w:pPr>
            <w:ins w:id="345" w:author="Jason Graham" w:date="2022-04-28T07:42:00Z">
              <w:r w:rsidRPr="00762570">
                <w:t>C</w:t>
              </w:r>
            </w:ins>
          </w:p>
        </w:tc>
      </w:tr>
      <w:tr w:rsidR="00831D1D" w:rsidRPr="008C46CE" w14:paraId="5BB5A0E9" w14:textId="77777777" w:rsidTr="005D6F10">
        <w:tblPrEx>
          <w:tblCellMar>
            <w:right w:w="70" w:type="dxa"/>
          </w:tblCellMar>
          <w:tblLook w:val="0000" w:firstRow="0" w:lastRow="0" w:firstColumn="0" w:lastColumn="0" w:noHBand="0" w:noVBand="0"/>
        </w:tblPrEx>
        <w:trPr>
          <w:jc w:val="center"/>
          <w:ins w:id="346"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E39B9CB" w14:textId="77777777" w:rsidR="00831D1D" w:rsidRPr="00762570" w:rsidRDefault="00831D1D" w:rsidP="005D6F10">
            <w:pPr>
              <w:pStyle w:val="TAL"/>
              <w:rPr>
                <w:ins w:id="347" w:author="Jason Graham" w:date="2022-04-28T07:42:00Z"/>
              </w:rPr>
            </w:pPr>
            <w:ins w:id="348" w:author="Jason Graham" w:date="2022-04-28T07:42:00Z">
              <w:r>
                <w:t>routeToLocs</w:t>
              </w:r>
            </w:ins>
          </w:p>
        </w:tc>
        <w:tc>
          <w:tcPr>
            <w:tcW w:w="6519" w:type="dxa"/>
            <w:tcBorders>
              <w:top w:val="single" w:sz="4" w:space="0" w:color="auto"/>
              <w:left w:val="single" w:sz="4" w:space="0" w:color="auto"/>
              <w:bottom w:val="single" w:sz="4" w:space="0" w:color="auto"/>
              <w:right w:val="single" w:sz="4" w:space="0" w:color="auto"/>
            </w:tcBorders>
          </w:tcPr>
          <w:p w14:paraId="779961C8" w14:textId="77777777" w:rsidR="00831D1D" w:rsidRPr="00EA5CE2" w:rsidRDefault="00831D1D" w:rsidP="005D6F10">
            <w:pPr>
              <w:pStyle w:val="TAL"/>
              <w:rPr>
                <w:ins w:id="349" w:author="Jason Graham" w:date="2022-04-28T07:42:00Z"/>
              </w:rPr>
            </w:pPr>
            <w:ins w:id="350" w:author="Jason Graham" w:date="2022-04-28T07:42:00Z">
              <w:r>
                <w:t>A set of traffic routes. A traffic route provides information to route to/from a DNAI.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524928F8" w14:textId="77777777" w:rsidR="00831D1D" w:rsidRPr="00AA5309" w:rsidRDefault="00831D1D" w:rsidP="005D6F10">
            <w:pPr>
              <w:pStyle w:val="TAL"/>
              <w:rPr>
                <w:ins w:id="351" w:author="Jason Graham" w:date="2022-04-28T07:42:00Z"/>
              </w:rPr>
            </w:pPr>
            <w:ins w:id="352" w:author="Jason Graham" w:date="2022-04-28T07:42:00Z">
              <w:r w:rsidRPr="00762570">
                <w:t>C</w:t>
              </w:r>
            </w:ins>
          </w:p>
        </w:tc>
      </w:tr>
      <w:tr w:rsidR="00831D1D" w:rsidRPr="008C46CE" w14:paraId="28244524" w14:textId="77777777" w:rsidTr="005D6F10">
        <w:tblPrEx>
          <w:tblCellMar>
            <w:right w:w="70" w:type="dxa"/>
          </w:tblCellMar>
          <w:tblLook w:val="0000" w:firstRow="0" w:lastRow="0" w:firstColumn="0" w:lastColumn="0" w:noHBand="0" w:noVBand="0"/>
        </w:tblPrEx>
        <w:trPr>
          <w:jc w:val="center"/>
          <w:ins w:id="353"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1EAFD48" w14:textId="77777777" w:rsidR="00831D1D" w:rsidRPr="00762570" w:rsidRDefault="00831D1D" w:rsidP="005D6F10">
            <w:pPr>
              <w:pStyle w:val="TAL"/>
              <w:rPr>
                <w:ins w:id="354" w:author="Jason Graham" w:date="2022-04-28T07:42:00Z"/>
              </w:rPr>
            </w:pPr>
            <w:ins w:id="355" w:author="Jason Graham" w:date="2022-04-28T07:42:00Z">
              <w:r w:rsidRPr="00E24D9F">
                <w:t>trafficSteeringPolIdDl</w:t>
              </w:r>
            </w:ins>
          </w:p>
        </w:tc>
        <w:tc>
          <w:tcPr>
            <w:tcW w:w="6519" w:type="dxa"/>
            <w:tcBorders>
              <w:top w:val="single" w:sz="4" w:space="0" w:color="auto"/>
              <w:left w:val="single" w:sz="4" w:space="0" w:color="auto"/>
              <w:bottom w:val="single" w:sz="4" w:space="0" w:color="auto"/>
              <w:right w:val="single" w:sz="4" w:space="0" w:color="auto"/>
            </w:tcBorders>
          </w:tcPr>
          <w:p w14:paraId="0F03AFEA" w14:textId="77777777" w:rsidR="00831D1D" w:rsidRPr="00EA5CE2" w:rsidRDefault="00831D1D" w:rsidP="005D6F10">
            <w:pPr>
              <w:pStyle w:val="TAL"/>
              <w:rPr>
                <w:ins w:id="356" w:author="Jason Graham" w:date="2022-04-28T07:42:00Z"/>
              </w:rPr>
            </w:pPr>
            <w:ins w:id="357" w:author="Jason Graham" w:date="2022-04-28T07:42:00Z">
              <w:r>
                <w:t>T</w:t>
              </w:r>
              <w:r w:rsidRPr="00C43571">
                <w:t>raffic steering policy for downlink traffic at the SMF</w:t>
              </w:r>
              <w:r>
                <w:t>.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1B80680C" w14:textId="77777777" w:rsidR="00831D1D" w:rsidRPr="00AA5309" w:rsidRDefault="00831D1D" w:rsidP="005D6F10">
            <w:pPr>
              <w:pStyle w:val="TAL"/>
              <w:rPr>
                <w:ins w:id="358" w:author="Jason Graham" w:date="2022-04-28T07:42:00Z"/>
              </w:rPr>
            </w:pPr>
            <w:ins w:id="359" w:author="Jason Graham" w:date="2022-04-28T07:42:00Z">
              <w:r w:rsidRPr="00762570">
                <w:t>C</w:t>
              </w:r>
            </w:ins>
          </w:p>
        </w:tc>
      </w:tr>
      <w:tr w:rsidR="00831D1D" w:rsidRPr="008C46CE" w14:paraId="05FBC521" w14:textId="77777777" w:rsidTr="005D6F10">
        <w:tblPrEx>
          <w:tblCellMar>
            <w:right w:w="70" w:type="dxa"/>
          </w:tblCellMar>
          <w:tblLook w:val="0000" w:firstRow="0" w:lastRow="0" w:firstColumn="0" w:lastColumn="0" w:noHBand="0" w:noVBand="0"/>
        </w:tblPrEx>
        <w:trPr>
          <w:jc w:val="center"/>
          <w:ins w:id="360"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127D3313" w14:textId="77777777" w:rsidR="00831D1D" w:rsidRPr="00762570" w:rsidRDefault="00831D1D" w:rsidP="005D6F10">
            <w:pPr>
              <w:pStyle w:val="TAL"/>
              <w:rPr>
                <w:ins w:id="361" w:author="Jason Graham" w:date="2022-04-28T07:42:00Z"/>
              </w:rPr>
            </w:pPr>
            <w:ins w:id="362" w:author="Jason Graham" w:date="2022-04-28T07:42:00Z">
              <w:r w:rsidRPr="00E24D9F">
                <w:t>trafficSteeringPolId</w:t>
              </w:r>
              <w:r>
                <w:t>U</w:t>
              </w:r>
              <w:r w:rsidRPr="00E24D9F">
                <w:t>l</w:t>
              </w:r>
            </w:ins>
          </w:p>
        </w:tc>
        <w:tc>
          <w:tcPr>
            <w:tcW w:w="6519" w:type="dxa"/>
            <w:tcBorders>
              <w:top w:val="single" w:sz="4" w:space="0" w:color="auto"/>
              <w:left w:val="single" w:sz="4" w:space="0" w:color="auto"/>
              <w:bottom w:val="single" w:sz="4" w:space="0" w:color="auto"/>
              <w:right w:val="single" w:sz="4" w:space="0" w:color="auto"/>
            </w:tcBorders>
          </w:tcPr>
          <w:p w14:paraId="681D0DD5" w14:textId="77777777" w:rsidR="00831D1D" w:rsidRPr="00EA5CE2" w:rsidRDefault="00831D1D" w:rsidP="005D6F10">
            <w:pPr>
              <w:pStyle w:val="TAL"/>
              <w:rPr>
                <w:ins w:id="363" w:author="Jason Graham" w:date="2022-04-28T07:42:00Z"/>
              </w:rPr>
            </w:pPr>
            <w:ins w:id="364" w:author="Jason Graham" w:date="2022-04-28T07:42:00Z">
              <w:r>
                <w:t>T</w:t>
              </w:r>
              <w:r w:rsidRPr="00C43571">
                <w:t xml:space="preserve">raffic steering policy for </w:t>
              </w:r>
              <w:r>
                <w:t>uplink</w:t>
              </w:r>
              <w:r w:rsidRPr="00C43571">
                <w:t xml:space="preserve"> traffic at the SMF</w:t>
              </w:r>
              <w:r>
                <w:t>.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3DA88B7B" w14:textId="77777777" w:rsidR="00831D1D" w:rsidRPr="00AA5309" w:rsidRDefault="00831D1D" w:rsidP="005D6F10">
            <w:pPr>
              <w:pStyle w:val="TAL"/>
              <w:rPr>
                <w:ins w:id="365" w:author="Jason Graham" w:date="2022-04-28T07:42:00Z"/>
              </w:rPr>
            </w:pPr>
            <w:ins w:id="366" w:author="Jason Graham" w:date="2022-04-28T07:42:00Z">
              <w:r w:rsidRPr="00762570">
                <w:t>C</w:t>
              </w:r>
            </w:ins>
          </w:p>
        </w:tc>
      </w:tr>
      <w:tr w:rsidR="00831D1D" w:rsidRPr="008C46CE" w14:paraId="3FCE314A" w14:textId="77777777" w:rsidTr="005D6F10">
        <w:tblPrEx>
          <w:tblLook w:val="0000" w:firstRow="0" w:lastRow="0" w:firstColumn="0" w:lastColumn="0" w:noHBand="0" w:noVBand="0"/>
        </w:tblPrEx>
        <w:trPr>
          <w:jc w:val="center"/>
          <w:ins w:id="367"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6C6357E" w14:textId="77777777" w:rsidR="00831D1D" w:rsidRPr="00887CD4" w:rsidRDefault="00831D1D" w:rsidP="005D6F10">
            <w:pPr>
              <w:pStyle w:val="TAL"/>
              <w:rPr>
                <w:ins w:id="368" w:author="Jason Graham" w:date="2022-04-28T07:42:00Z"/>
              </w:rPr>
            </w:pPr>
            <w:ins w:id="369" w:author="Jason Graham" w:date="2022-04-28T07:42:00Z">
              <w:r>
                <w:t>sourceDNAI</w:t>
              </w:r>
            </w:ins>
          </w:p>
        </w:tc>
        <w:tc>
          <w:tcPr>
            <w:tcW w:w="6519" w:type="dxa"/>
            <w:tcBorders>
              <w:top w:val="single" w:sz="4" w:space="0" w:color="auto"/>
              <w:left w:val="single" w:sz="4" w:space="0" w:color="auto"/>
              <w:bottom w:val="single" w:sz="4" w:space="0" w:color="auto"/>
              <w:right w:val="single" w:sz="4" w:space="0" w:color="auto"/>
            </w:tcBorders>
            <w:vAlign w:val="center"/>
          </w:tcPr>
          <w:p w14:paraId="1CFEE696" w14:textId="77777777" w:rsidR="00831D1D" w:rsidRPr="001834EE" w:rsidRDefault="00831D1D" w:rsidP="005D6F10">
            <w:pPr>
              <w:keepNext/>
              <w:keepLines/>
              <w:spacing w:after="0"/>
              <w:rPr>
                <w:ins w:id="370" w:author="Jason Graham" w:date="2022-04-28T07:42:00Z"/>
                <w:rFonts w:ascii="Arial" w:hAnsi="Arial"/>
                <w:sz w:val="18"/>
              </w:rPr>
            </w:pPr>
            <w:ins w:id="371" w:author="Jason Graham" w:date="2022-04-28T07:42: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r>
                <w:rPr>
                  <w:rFonts w:ascii="Arial" w:hAnsi="Arial" w:cs="Arial"/>
                  <w:color w:val="000000"/>
                  <w:sz w:val="18"/>
                  <w:szCs w:val="18"/>
                </w:rPr>
                <w:t>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79E0CABA" w14:textId="77777777" w:rsidR="00831D1D" w:rsidRPr="00497915" w:rsidRDefault="00831D1D" w:rsidP="005D6F10">
            <w:pPr>
              <w:keepNext/>
              <w:keepLines/>
              <w:spacing w:after="0"/>
              <w:rPr>
                <w:ins w:id="372" w:author="Jason Graham" w:date="2022-04-28T07:42:00Z"/>
                <w:rFonts w:ascii="Arial" w:hAnsi="Arial"/>
                <w:sz w:val="18"/>
              </w:rPr>
            </w:pPr>
            <w:ins w:id="373" w:author="Jason Graham" w:date="2022-04-28T07:42:00Z">
              <w:r>
                <w:rPr>
                  <w:rFonts w:ascii="Arial" w:hAnsi="Arial"/>
                  <w:sz w:val="18"/>
                </w:rPr>
                <w:t xml:space="preserve">C </w:t>
              </w:r>
            </w:ins>
          </w:p>
        </w:tc>
      </w:tr>
      <w:tr w:rsidR="00831D1D" w:rsidRPr="008C46CE" w14:paraId="3101E65F" w14:textId="77777777" w:rsidTr="005D6F10">
        <w:tblPrEx>
          <w:tblLook w:val="0000" w:firstRow="0" w:lastRow="0" w:firstColumn="0" w:lastColumn="0" w:noHBand="0" w:noVBand="0"/>
        </w:tblPrEx>
        <w:trPr>
          <w:jc w:val="center"/>
          <w:ins w:id="374"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445B720" w14:textId="77777777" w:rsidR="00831D1D" w:rsidRPr="00FF2099" w:rsidRDefault="00831D1D" w:rsidP="005D6F10">
            <w:pPr>
              <w:keepNext/>
              <w:keepLines/>
              <w:spacing w:after="0"/>
              <w:rPr>
                <w:ins w:id="375" w:author="Jason Graham" w:date="2022-04-28T07:42:00Z"/>
                <w:rFonts w:ascii="Arial" w:hAnsi="Arial"/>
                <w:sz w:val="18"/>
              </w:rPr>
            </w:pPr>
            <w:ins w:id="376" w:author="Jason Graham" w:date="2022-04-28T07:42:00Z">
              <w:r>
                <w:rPr>
                  <w:rFonts w:ascii="Arial" w:hAnsi="Arial"/>
                  <w:sz w:val="18"/>
                </w:rPr>
                <w:t>targetDNAI</w:t>
              </w:r>
            </w:ins>
          </w:p>
        </w:tc>
        <w:tc>
          <w:tcPr>
            <w:tcW w:w="6519" w:type="dxa"/>
            <w:tcBorders>
              <w:top w:val="single" w:sz="4" w:space="0" w:color="auto"/>
              <w:left w:val="single" w:sz="4" w:space="0" w:color="auto"/>
              <w:bottom w:val="single" w:sz="4" w:space="0" w:color="auto"/>
              <w:right w:val="single" w:sz="4" w:space="0" w:color="auto"/>
            </w:tcBorders>
            <w:vAlign w:val="center"/>
          </w:tcPr>
          <w:p w14:paraId="618F3F42" w14:textId="77777777" w:rsidR="00831D1D" w:rsidRPr="001D16E8" w:rsidRDefault="00831D1D" w:rsidP="005D6F10">
            <w:pPr>
              <w:keepNext/>
              <w:keepLines/>
              <w:spacing w:after="0"/>
              <w:rPr>
                <w:ins w:id="377" w:author="Jason Graham" w:date="2022-04-28T07:42:00Z"/>
                <w:rFonts w:ascii="Arial" w:hAnsi="Arial"/>
                <w:sz w:val="18"/>
              </w:rPr>
            </w:pPr>
            <w:ins w:id="378" w:author="Jason Graham" w:date="2022-04-28T07:42:00Z">
              <w:r>
                <w:rPr>
                  <w:rFonts w:ascii="Arial" w:hAnsi="Arial" w:cs="Arial"/>
                  <w:color w:val="000000"/>
                  <w:sz w:val="18"/>
                  <w:szCs w:val="18"/>
                </w:rPr>
                <w:t>Target DNAI if the DNAI has changed.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4F7AB1C0" w14:textId="77777777" w:rsidR="00831D1D" w:rsidRPr="00497915" w:rsidRDefault="00831D1D" w:rsidP="005D6F10">
            <w:pPr>
              <w:keepNext/>
              <w:keepLines/>
              <w:spacing w:after="0"/>
              <w:rPr>
                <w:ins w:id="379" w:author="Jason Graham" w:date="2022-04-28T07:42:00Z"/>
                <w:rFonts w:ascii="Arial" w:hAnsi="Arial"/>
                <w:sz w:val="18"/>
              </w:rPr>
            </w:pPr>
            <w:ins w:id="380" w:author="Jason Graham" w:date="2022-04-28T07:42:00Z">
              <w:r w:rsidRPr="00FF2099">
                <w:rPr>
                  <w:rFonts w:ascii="Arial" w:hAnsi="Arial"/>
                  <w:sz w:val="18"/>
                </w:rPr>
                <w:t>C</w:t>
              </w:r>
            </w:ins>
          </w:p>
        </w:tc>
      </w:tr>
      <w:tr w:rsidR="00831D1D" w:rsidRPr="008C46CE" w14:paraId="4951636C" w14:textId="77777777" w:rsidTr="005D6F10">
        <w:tblPrEx>
          <w:tblLook w:val="0000" w:firstRow="0" w:lastRow="0" w:firstColumn="0" w:lastColumn="0" w:noHBand="0" w:noVBand="0"/>
        </w:tblPrEx>
        <w:trPr>
          <w:jc w:val="center"/>
          <w:ins w:id="381"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30EF9943" w14:textId="77777777" w:rsidR="00831D1D" w:rsidRPr="00762570" w:rsidRDefault="00831D1D" w:rsidP="005D6F10">
            <w:pPr>
              <w:keepNext/>
              <w:keepLines/>
              <w:spacing w:after="0"/>
              <w:rPr>
                <w:ins w:id="382" w:author="Jason Graham" w:date="2022-04-28T07:42:00Z"/>
                <w:rFonts w:ascii="Arial" w:hAnsi="Arial"/>
                <w:sz w:val="18"/>
              </w:rPr>
            </w:pPr>
            <w:ins w:id="383" w:author="Jason Graham" w:date="2022-04-28T07:42:00Z">
              <w:r>
                <w:rPr>
                  <w:rFonts w:ascii="Arial" w:hAnsi="Arial"/>
                  <w:sz w:val="18"/>
                </w:rPr>
                <w:t>dNAIChangeType</w:t>
              </w:r>
            </w:ins>
          </w:p>
        </w:tc>
        <w:tc>
          <w:tcPr>
            <w:tcW w:w="6519" w:type="dxa"/>
            <w:tcBorders>
              <w:top w:val="single" w:sz="4" w:space="0" w:color="auto"/>
              <w:left w:val="single" w:sz="4" w:space="0" w:color="auto"/>
              <w:bottom w:val="single" w:sz="4" w:space="0" w:color="auto"/>
              <w:right w:val="single" w:sz="4" w:space="0" w:color="auto"/>
            </w:tcBorders>
            <w:vAlign w:val="center"/>
          </w:tcPr>
          <w:p w14:paraId="72D77581" w14:textId="77777777" w:rsidR="00831D1D" w:rsidRPr="001834EE" w:rsidRDefault="00831D1D" w:rsidP="005D6F10">
            <w:pPr>
              <w:keepNext/>
              <w:keepLines/>
              <w:spacing w:after="0"/>
              <w:rPr>
                <w:ins w:id="384" w:author="Jason Graham" w:date="2022-04-28T07:42:00Z"/>
                <w:rFonts w:ascii="Arial" w:hAnsi="Arial" w:cs="Arial"/>
                <w:color w:val="000000"/>
                <w:sz w:val="18"/>
                <w:szCs w:val="18"/>
              </w:rPr>
            </w:pPr>
            <w:ins w:id="385" w:author="Jason Graham" w:date="2022-04-28T07:42: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earlyAndLate</w:t>
              </w:r>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4EC3D1B8" w14:textId="77777777" w:rsidR="00831D1D" w:rsidRPr="00497915" w:rsidRDefault="00831D1D" w:rsidP="005D6F10">
            <w:pPr>
              <w:keepNext/>
              <w:keepLines/>
              <w:spacing w:after="0"/>
              <w:rPr>
                <w:ins w:id="386" w:author="Jason Graham" w:date="2022-04-28T07:42:00Z"/>
                <w:rFonts w:ascii="Arial" w:hAnsi="Arial" w:cs="Arial"/>
                <w:color w:val="000000"/>
                <w:sz w:val="18"/>
                <w:szCs w:val="18"/>
              </w:rPr>
            </w:pPr>
            <w:ins w:id="387" w:author="Jason Graham" w:date="2022-04-28T07:42:00Z">
              <w:r w:rsidRPr="00762570">
                <w:rPr>
                  <w:rFonts w:ascii="Arial" w:hAnsi="Arial"/>
                  <w:sz w:val="18"/>
                </w:rPr>
                <w:t>C</w:t>
              </w:r>
            </w:ins>
          </w:p>
        </w:tc>
      </w:tr>
      <w:tr w:rsidR="00831D1D" w:rsidRPr="008C46CE" w14:paraId="09E14D8B" w14:textId="77777777" w:rsidTr="005D6F10">
        <w:tblPrEx>
          <w:tblLook w:val="0000" w:firstRow="0" w:lastRow="0" w:firstColumn="0" w:lastColumn="0" w:noHBand="0" w:noVBand="0"/>
        </w:tblPrEx>
        <w:trPr>
          <w:jc w:val="center"/>
          <w:ins w:id="388"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2600F6F" w14:textId="77777777" w:rsidR="00831D1D" w:rsidRPr="00762570" w:rsidRDefault="00831D1D" w:rsidP="005D6F10">
            <w:pPr>
              <w:keepNext/>
              <w:keepLines/>
              <w:spacing w:after="0"/>
              <w:rPr>
                <w:ins w:id="389" w:author="Jason Graham" w:date="2022-04-28T07:42:00Z"/>
                <w:rFonts w:ascii="Arial" w:hAnsi="Arial"/>
                <w:sz w:val="18"/>
              </w:rPr>
            </w:pPr>
            <w:ins w:id="390" w:author="Jason Graham" w:date="2022-04-28T07:42:00Z">
              <w:r>
                <w:rPr>
                  <w:rFonts w:ascii="Arial" w:hAnsi="Arial"/>
                  <w:sz w:val="18"/>
                </w:rPr>
                <w:t>source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4A3CF010" w14:textId="77777777" w:rsidR="00831D1D" w:rsidRPr="001834EE" w:rsidRDefault="00831D1D" w:rsidP="005D6F10">
            <w:pPr>
              <w:keepNext/>
              <w:keepLines/>
              <w:spacing w:after="0"/>
              <w:rPr>
                <w:ins w:id="391" w:author="Jason Graham" w:date="2022-04-28T07:42:00Z"/>
                <w:rFonts w:ascii="Arial" w:hAnsi="Arial" w:cs="Arial"/>
                <w:color w:val="000000"/>
                <w:sz w:val="18"/>
                <w:szCs w:val="18"/>
              </w:rPr>
            </w:pPr>
            <w:ins w:id="392" w:author="Jason Graham" w:date="2022-04-28T07:42:00Z">
              <w:r w:rsidRPr="00AA5309">
                <w:rPr>
                  <w:rFonts w:ascii="Arial" w:hAnsi="Arial" w:cs="Arial"/>
                  <w:color w:val="000000"/>
                  <w:sz w:val="18"/>
                  <w:szCs w:val="18"/>
                </w:rPr>
                <w:t>The IPv4 Address of the served UE for the source DNAI</w:t>
              </w:r>
              <w:r>
                <w:rPr>
                  <w:rFonts w:ascii="Arial" w:hAnsi="Arial" w:cs="Arial"/>
                  <w:color w:val="000000"/>
                  <w:sz w:val="18"/>
                  <w:szCs w:val="18"/>
                </w:rPr>
                <w:t>.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1ED26E61" w14:textId="77777777" w:rsidR="00831D1D" w:rsidRPr="00497915" w:rsidRDefault="00831D1D" w:rsidP="005D6F10">
            <w:pPr>
              <w:keepNext/>
              <w:keepLines/>
              <w:spacing w:after="0"/>
              <w:rPr>
                <w:ins w:id="393" w:author="Jason Graham" w:date="2022-04-28T07:42:00Z"/>
                <w:rFonts w:ascii="Arial" w:hAnsi="Arial" w:cs="Arial"/>
                <w:color w:val="000000"/>
                <w:sz w:val="18"/>
                <w:szCs w:val="18"/>
              </w:rPr>
            </w:pPr>
            <w:ins w:id="394" w:author="Jason Graham" w:date="2022-04-28T07:42:00Z">
              <w:r w:rsidRPr="00762570">
                <w:rPr>
                  <w:rFonts w:ascii="Arial" w:hAnsi="Arial"/>
                  <w:sz w:val="18"/>
                </w:rPr>
                <w:t>C</w:t>
              </w:r>
            </w:ins>
          </w:p>
        </w:tc>
      </w:tr>
      <w:tr w:rsidR="00831D1D" w:rsidRPr="008C46CE" w14:paraId="6BE38559" w14:textId="77777777" w:rsidTr="005D6F10">
        <w:tblPrEx>
          <w:tblLook w:val="0000" w:firstRow="0" w:lastRow="0" w:firstColumn="0" w:lastColumn="0" w:noHBand="0" w:noVBand="0"/>
        </w:tblPrEx>
        <w:trPr>
          <w:jc w:val="center"/>
          <w:ins w:id="395"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36879DB" w14:textId="77777777" w:rsidR="00831D1D" w:rsidRPr="00762570" w:rsidRDefault="00831D1D" w:rsidP="005D6F10">
            <w:pPr>
              <w:keepNext/>
              <w:keepLines/>
              <w:spacing w:after="0"/>
              <w:rPr>
                <w:ins w:id="396" w:author="Jason Graham" w:date="2022-04-28T07:42:00Z"/>
                <w:rFonts w:ascii="Arial" w:hAnsi="Arial"/>
                <w:sz w:val="18"/>
              </w:rPr>
            </w:pPr>
            <w:ins w:id="397" w:author="Jason Graham" w:date="2022-04-28T07:42:00Z">
              <w:r>
                <w:rPr>
                  <w:rFonts w:ascii="Arial" w:hAnsi="Arial"/>
                  <w:sz w:val="18"/>
                </w:rPr>
                <w:t>target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7A178E69" w14:textId="77777777" w:rsidR="00831D1D" w:rsidRPr="001834EE" w:rsidRDefault="00831D1D" w:rsidP="005D6F10">
            <w:pPr>
              <w:keepNext/>
              <w:keepLines/>
              <w:spacing w:after="0"/>
              <w:rPr>
                <w:ins w:id="398" w:author="Jason Graham" w:date="2022-04-28T07:42:00Z"/>
                <w:rFonts w:ascii="Arial" w:hAnsi="Arial" w:cs="Arial"/>
                <w:color w:val="000000"/>
                <w:sz w:val="18"/>
                <w:szCs w:val="18"/>
              </w:rPr>
            </w:pPr>
            <w:ins w:id="399" w:author="Jason Graham" w:date="2022-04-28T07:42: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74BF59C3" w14:textId="77777777" w:rsidR="00831D1D" w:rsidRPr="00AA5309" w:rsidRDefault="00831D1D" w:rsidP="005D6F10">
            <w:pPr>
              <w:keepNext/>
              <w:keepLines/>
              <w:spacing w:after="0"/>
              <w:rPr>
                <w:ins w:id="400" w:author="Jason Graham" w:date="2022-04-28T07:42:00Z"/>
                <w:rFonts w:ascii="Arial" w:hAnsi="Arial"/>
                <w:sz w:val="18"/>
              </w:rPr>
            </w:pPr>
            <w:ins w:id="401" w:author="Jason Graham" w:date="2022-04-28T07:42:00Z">
              <w:r w:rsidRPr="00762570">
                <w:rPr>
                  <w:rFonts w:ascii="Arial" w:hAnsi="Arial"/>
                  <w:sz w:val="18"/>
                </w:rPr>
                <w:t>C</w:t>
              </w:r>
            </w:ins>
          </w:p>
        </w:tc>
      </w:tr>
      <w:tr w:rsidR="00831D1D" w:rsidRPr="00760004" w14:paraId="3F5D8C0E" w14:textId="77777777" w:rsidTr="005D6F10">
        <w:tblPrEx>
          <w:tblCellMar>
            <w:right w:w="70" w:type="dxa"/>
          </w:tblCellMar>
          <w:tblLook w:val="0000" w:firstRow="0" w:lastRow="0" w:firstColumn="0" w:lastColumn="0" w:noHBand="0" w:noVBand="0"/>
        </w:tblPrEx>
        <w:trPr>
          <w:jc w:val="center"/>
          <w:ins w:id="402" w:author="Jason Graham" w:date="2022-04-28T07:42:00Z"/>
        </w:trPr>
        <w:tc>
          <w:tcPr>
            <w:tcW w:w="9922" w:type="dxa"/>
            <w:gridSpan w:val="3"/>
          </w:tcPr>
          <w:p w14:paraId="127F9CBF" w14:textId="77777777" w:rsidR="00831D1D" w:rsidRDefault="00831D1D" w:rsidP="005D6F10">
            <w:pPr>
              <w:pStyle w:val="NO"/>
              <w:rPr>
                <w:ins w:id="403" w:author="Jason Graham" w:date="2022-04-28T07:42:00Z"/>
              </w:rPr>
            </w:pPr>
            <w:ins w:id="404" w:author="Jason Graham" w:date="2022-04-28T07:42:00Z">
              <w:r w:rsidRPr="00760004">
                <w:t>NOTE</w:t>
              </w:r>
              <w:r>
                <w:t xml:space="preserve"> 1</w:t>
              </w:r>
              <w:r w:rsidRPr="00760004">
                <w:t>:</w:t>
              </w:r>
              <w:r w:rsidRPr="00760004">
                <w:tab/>
              </w:r>
              <w:r>
                <w:t>Either appId/pFD or flowInfos shall be supplied</w:t>
              </w:r>
              <w:r w:rsidRPr="00760004">
                <w:t>.</w:t>
              </w:r>
            </w:ins>
          </w:p>
          <w:p w14:paraId="44AD1724" w14:textId="77777777" w:rsidR="00831D1D" w:rsidRPr="00760004" w:rsidRDefault="00831D1D" w:rsidP="005D6F10">
            <w:pPr>
              <w:pStyle w:val="NO"/>
              <w:rPr>
                <w:ins w:id="405" w:author="Jason Graham" w:date="2022-04-28T07:42:00Z"/>
              </w:rPr>
            </w:pPr>
            <w:ins w:id="406" w:author="Jason Graham" w:date="2022-04-28T07:42:00Z">
              <w:r>
                <w:t>NOTE 2 : trafficSteeringPolIdDl attribute and/or trafficSteeringPolIdUl attribute and routeToLocs attribute are mutually exclusive.</w:t>
              </w:r>
            </w:ins>
          </w:p>
        </w:tc>
      </w:tr>
    </w:tbl>
    <w:p w14:paraId="64707955" w14:textId="3AC6439C" w:rsidR="00831D1D" w:rsidDel="00831D1D" w:rsidRDefault="00831D1D" w:rsidP="00831D1D">
      <w:pPr>
        <w:rPr>
          <w:del w:id="407" w:author="Jason Graham" w:date="2022-04-20T09:21:00Z"/>
        </w:rPr>
      </w:pPr>
    </w:p>
    <w:p w14:paraId="631C7EC7" w14:textId="77777777" w:rsidR="00831D1D" w:rsidRDefault="00831D1D" w:rsidP="00831D1D">
      <w:pPr>
        <w:rPr>
          <w:ins w:id="408" w:author="Jason Graham" w:date="2022-04-28T07:41:00Z"/>
        </w:rPr>
      </w:pPr>
    </w:p>
    <w:p w14:paraId="49EB8FD7" w14:textId="77777777" w:rsidR="00831D1D" w:rsidRPr="00760004" w:rsidRDefault="00831D1D" w:rsidP="00831D1D">
      <w:pPr>
        <w:pStyle w:val="Heading5"/>
      </w:pPr>
      <w:bookmarkStart w:id="409" w:name="_Toc98076429"/>
      <w:r w:rsidRPr="00760004">
        <w:t>6.2.3.2.3</w:t>
      </w:r>
      <w:r w:rsidRPr="00760004">
        <w:tab/>
        <w:t>PDU session modification</w:t>
      </w:r>
      <w:bookmarkEnd w:id="409"/>
    </w:p>
    <w:p w14:paraId="6CF9FC66" w14:textId="77777777" w:rsidR="00831D1D" w:rsidRPr="00760004" w:rsidRDefault="00831D1D" w:rsidP="00831D1D">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4D54D854" w14:textId="77777777" w:rsidR="00831D1D" w:rsidRPr="00760004" w:rsidRDefault="00831D1D" w:rsidP="00831D1D">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4AFBF158" w14:textId="77777777" w:rsidR="00831D1D" w:rsidRPr="00760004" w:rsidRDefault="00831D1D" w:rsidP="00831D1D">
      <w:pPr>
        <w:pStyle w:val="B2"/>
      </w:pPr>
      <w:r w:rsidRPr="00760004">
        <w:lastRenderedPageBreak/>
        <w:t>-</w:t>
      </w:r>
      <w:r w:rsidRPr="00760004">
        <w:tab/>
        <w:t>UE initiated PDU session modification.</w:t>
      </w:r>
    </w:p>
    <w:p w14:paraId="3E66AD36" w14:textId="77777777" w:rsidR="00831D1D" w:rsidRPr="00760004" w:rsidRDefault="00831D1D" w:rsidP="00831D1D">
      <w:pPr>
        <w:pStyle w:val="B2"/>
      </w:pPr>
      <w:r w:rsidRPr="00760004">
        <w:t>-</w:t>
      </w:r>
      <w:r w:rsidRPr="00760004">
        <w:tab/>
        <w:t>Network (VPLMN) initiated PDU session modification.</w:t>
      </w:r>
    </w:p>
    <w:p w14:paraId="040FCE35" w14:textId="77777777" w:rsidR="00831D1D" w:rsidRPr="00760004" w:rsidRDefault="00831D1D" w:rsidP="00831D1D">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6D6675B5" w14:textId="77777777" w:rsidR="00831D1D" w:rsidRPr="00760004" w:rsidRDefault="00831D1D" w:rsidP="00831D1D">
      <w:pPr>
        <w:pStyle w:val="B2"/>
      </w:pPr>
      <w:r w:rsidRPr="00760004">
        <w:t>-</w:t>
      </w:r>
      <w:r w:rsidRPr="00760004">
        <w:tab/>
        <w:t>Handover from one access type to another access type happens (e.g. 3GPP to non-3GPP).</w:t>
      </w:r>
    </w:p>
    <w:p w14:paraId="0EBE9246" w14:textId="77777777" w:rsidR="00831D1D" w:rsidRPr="00760004" w:rsidRDefault="00831D1D" w:rsidP="00831D1D">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3FFE4219" w14:textId="77777777" w:rsidR="00831D1D" w:rsidRPr="00760004" w:rsidRDefault="00831D1D" w:rsidP="00831D1D">
      <w:pPr>
        <w:pStyle w:val="B2"/>
      </w:pPr>
      <w:r w:rsidRPr="00760004">
        <w:t>-</w:t>
      </w:r>
      <w:r w:rsidRPr="00760004">
        <w:tab/>
        <w:t>UE initiated PDU session modification.</w:t>
      </w:r>
    </w:p>
    <w:p w14:paraId="183A9B8A" w14:textId="77777777" w:rsidR="00831D1D" w:rsidRPr="00760004" w:rsidRDefault="00831D1D" w:rsidP="00831D1D">
      <w:pPr>
        <w:pStyle w:val="B2"/>
      </w:pPr>
      <w:r w:rsidRPr="00760004">
        <w:t>-</w:t>
      </w:r>
      <w:r w:rsidRPr="00760004">
        <w:tab/>
        <w:t>Network (VPLMN) initiated PDU session modification.</w:t>
      </w:r>
    </w:p>
    <w:p w14:paraId="1B6DCA89" w14:textId="77777777" w:rsidR="00831D1D" w:rsidRPr="00760004" w:rsidRDefault="00831D1D" w:rsidP="00831D1D">
      <w:pPr>
        <w:pStyle w:val="B2"/>
      </w:pPr>
      <w:r w:rsidRPr="00760004">
        <w:t>-</w:t>
      </w:r>
      <w:r w:rsidRPr="00760004">
        <w:tab/>
        <w:t>Network (HPLMN) initiated PDU session modification.</w:t>
      </w:r>
    </w:p>
    <w:p w14:paraId="5DFFB598" w14:textId="77777777" w:rsidR="00831D1D" w:rsidRPr="00760004" w:rsidRDefault="00831D1D" w:rsidP="00831D1D">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35E68187" w14:textId="3FE3EC73" w:rsidR="00831D1D" w:rsidRDefault="00831D1D" w:rsidP="00831D1D">
      <w:pPr>
        <w:pStyle w:val="B2"/>
        <w:rPr>
          <w:ins w:id="410" w:author="Jason Graham" w:date="2022-04-28T07:43:00Z"/>
        </w:rPr>
      </w:pPr>
      <w:r w:rsidRPr="00760004">
        <w:t>-</w:t>
      </w:r>
      <w:r w:rsidRPr="00760004">
        <w:tab/>
        <w:t>Handover from one access type to another access type happens (e.g. 3GPP to non-3GPP).</w:t>
      </w:r>
    </w:p>
    <w:p w14:paraId="70F2D9F6" w14:textId="77777777" w:rsidR="00831D1D" w:rsidRPr="00995C8C" w:rsidRDefault="00831D1D" w:rsidP="00831D1D">
      <w:pPr>
        <w:pStyle w:val="B1"/>
        <w:rPr>
          <w:ins w:id="411" w:author="Jason Graham" w:date="2022-04-28T07:43:00Z"/>
        </w:rPr>
      </w:pPr>
      <w:ins w:id="412" w:author="Jason Graham" w:date="2022-04-28T07:43:00Z">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s to polic</w:t>
        </w:r>
        <w:r>
          <w:t>ies</w:t>
        </w:r>
        <w:r w:rsidRPr="005126F7">
          <w:t xml:space="preserve"> that influence the target UE’s traffic flow</w:t>
        </w:r>
        <w:r>
          <w:t xml:space="preserve">s (see </w:t>
        </w:r>
        <w:r w:rsidRPr="005126F7">
          <w:t>TS 29.513 [</w:t>
        </w:r>
        <w:r>
          <w:t>RE2</w:t>
        </w:r>
        <w:r w:rsidRPr="005126F7">
          <w:t>] clause 5.5.3</w:t>
        </w:r>
        <w:r>
          <w:t>)</w:t>
        </w:r>
        <w:r w:rsidRPr="005126F7">
          <w:t xml:space="preserve">. </w:t>
        </w:r>
      </w:ins>
    </w:p>
    <w:p w14:paraId="2FA0B09F" w14:textId="77777777" w:rsidR="00831D1D" w:rsidRPr="00995C8C" w:rsidRDefault="00831D1D" w:rsidP="00831D1D">
      <w:pPr>
        <w:pStyle w:val="B1"/>
        <w:rPr>
          <w:ins w:id="413" w:author="Jason Graham" w:date="2022-04-28T07:43:00Z"/>
        </w:rPr>
      </w:pPr>
      <w:ins w:id="414" w:author="Jason Graham" w:date="2022-04-28T07:43:00Z">
        <w:r w:rsidRPr="00995C8C">
          <w:t>-</w:t>
        </w:r>
        <w:r w:rsidRPr="00995C8C">
          <w:tab/>
          <w:t>For a non-roaming scenario, SMF sends a Nsmf_EventExposure_Notify request to the NEF or AF for the target UE for the event "UP Path Change" related to a corresponding subscription from AF (see TS 29.508 [</w:t>
        </w:r>
        <w:r>
          <w:t>RE4</w:t>
        </w:r>
        <w:r w:rsidRPr="00995C8C">
          <w:t>] clause 4.2.2).</w:t>
        </w:r>
      </w:ins>
    </w:p>
    <w:p w14:paraId="42A4A026" w14:textId="77777777" w:rsidR="00831D1D" w:rsidRPr="00995C8C" w:rsidRDefault="00831D1D" w:rsidP="00831D1D">
      <w:pPr>
        <w:pStyle w:val="B1"/>
        <w:rPr>
          <w:ins w:id="415" w:author="Jason Graham" w:date="2022-04-28T07:43:00Z"/>
        </w:rPr>
      </w:pPr>
      <w:ins w:id="416" w:author="Jason Graham" w:date="2022-04-28T07:43:00Z">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RE4</w:t>
        </w:r>
        <w:r w:rsidRPr="00995C8C">
          <w:t>] clause 4.2.5).</w:t>
        </w:r>
      </w:ins>
    </w:p>
    <w:p w14:paraId="25F2DC1C" w14:textId="77777777" w:rsidR="00831D1D" w:rsidRPr="00760004" w:rsidRDefault="00831D1D" w:rsidP="00831D1D">
      <w:pPr>
        <w:pStyle w:val="B2"/>
      </w:pPr>
    </w:p>
    <w:p w14:paraId="6703F4CD" w14:textId="77777777" w:rsidR="00831D1D" w:rsidRPr="00760004" w:rsidRDefault="00831D1D" w:rsidP="00831D1D">
      <w:pPr>
        <w:pStyle w:val="TH"/>
      </w:pPr>
      <w:r w:rsidRPr="00760004">
        <w:lastRenderedPageBreak/>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309F8599" w14:textId="77777777" w:rsidTr="005D6F10">
        <w:trPr>
          <w:jc w:val="center"/>
        </w:trPr>
        <w:tc>
          <w:tcPr>
            <w:tcW w:w="2693" w:type="dxa"/>
          </w:tcPr>
          <w:p w14:paraId="1DD357BB" w14:textId="77777777" w:rsidR="00831D1D" w:rsidRPr="00760004" w:rsidRDefault="00831D1D" w:rsidP="005D6F10">
            <w:pPr>
              <w:pStyle w:val="TAH"/>
            </w:pPr>
            <w:r w:rsidRPr="00760004">
              <w:t>Field name</w:t>
            </w:r>
          </w:p>
        </w:tc>
        <w:tc>
          <w:tcPr>
            <w:tcW w:w="6521" w:type="dxa"/>
          </w:tcPr>
          <w:p w14:paraId="4FD9730E" w14:textId="77777777" w:rsidR="00831D1D" w:rsidRPr="00760004" w:rsidRDefault="00831D1D" w:rsidP="005D6F10">
            <w:pPr>
              <w:pStyle w:val="TAH"/>
            </w:pPr>
            <w:r w:rsidRPr="00760004">
              <w:t>Description</w:t>
            </w:r>
          </w:p>
        </w:tc>
        <w:tc>
          <w:tcPr>
            <w:tcW w:w="708" w:type="dxa"/>
          </w:tcPr>
          <w:p w14:paraId="641FBCEC" w14:textId="77777777" w:rsidR="00831D1D" w:rsidRPr="00760004" w:rsidRDefault="00831D1D" w:rsidP="005D6F10">
            <w:pPr>
              <w:pStyle w:val="TAH"/>
            </w:pPr>
            <w:r w:rsidRPr="00760004">
              <w:t>M/C/O</w:t>
            </w:r>
          </w:p>
        </w:tc>
      </w:tr>
      <w:tr w:rsidR="00831D1D" w:rsidRPr="00760004" w14:paraId="375595C0" w14:textId="77777777" w:rsidTr="005D6F10">
        <w:trPr>
          <w:jc w:val="center"/>
        </w:trPr>
        <w:tc>
          <w:tcPr>
            <w:tcW w:w="2693" w:type="dxa"/>
          </w:tcPr>
          <w:p w14:paraId="72D50C94" w14:textId="77777777" w:rsidR="00831D1D" w:rsidRPr="00760004" w:rsidRDefault="00831D1D" w:rsidP="005D6F10">
            <w:pPr>
              <w:pStyle w:val="TAL"/>
            </w:pPr>
            <w:r w:rsidRPr="00760004">
              <w:t>sUPI</w:t>
            </w:r>
          </w:p>
        </w:tc>
        <w:tc>
          <w:tcPr>
            <w:tcW w:w="6521" w:type="dxa"/>
          </w:tcPr>
          <w:p w14:paraId="72508D56" w14:textId="77777777" w:rsidR="00831D1D" w:rsidRPr="00760004" w:rsidRDefault="00831D1D" w:rsidP="005D6F1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174B1AF3" w14:textId="77777777" w:rsidR="00831D1D" w:rsidRPr="00760004" w:rsidRDefault="00831D1D" w:rsidP="005D6F10">
            <w:pPr>
              <w:pStyle w:val="TAL"/>
            </w:pPr>
            <w:r w:rsidRPr="00760004">
              <w:t>C</w:t>
            </w:r>
          </w:p>
        </w:tc>
      </w:tr>
      <w:tr w:rsidR="00831D1D" w:rsidRPr="00760004" w14:paraId="3CE89FC9" w14:textId="77777777" w:rsidTr="005D6F10">
        <w:trPr>
          <w:jc w:val="center"/>
        </w:trPr>
        <w:tc>
          <w:tcPr>
            <w:tcW w:w="2693" w:type="dxa"/>
          </w:tcPr>
          <w:p w14:paraId="695EA670" w14:textId="77777777" w:rsidR="00831D1D" w:rsidRPr="00760004" w:rsidRDefault="00831D1D" w:rsidP="005D6F10">
            <w:pPr>
              <w:pStyle w:val="TAL"/>
            </w:pPr>
            <w:r w:rsidRPr="00760004">
              <w:t>sUPIUnauthenticated</w:t>
            </w:r>
          </w:p>
        </w:tc>
        <w:tc>
          <w:tcPr>
            <w:tcW w:w="6521" w:type="dxa"/>
          </w:tcPr>
          <w:p w14:paraId="6F23FFA9" w14:textId="77777777" w:rsidR="00831D1D" w:rsidRPr="00760004" w:rsidRDefault="00831D1D" w:rsidP="005D6F10">
            <w:pPr>
              <w:pStyle w:val="TAL"/>
            </w:pPr>
            <w:r w:rsidRPr="00760004">
              <w:t>Shall be present if a SUPI is present in the message and set to “true” if the SUPI was not authenticated, or “false” if it has been authenticated.</w:t>
            </w:r>
          </w:p>
        </w:tc>
        <w:tc>
          <w:tcPr>
            <w:tcW w:w="708" w:type="dxa"/>
          </w:tcPr>
          <w:p w14:paraId="5313E297" w14:textId="77777777" w:rsidR="00831D1D" w:rsidRPr="00760004" w:rsidRDefault="00831D1D" w:rsidP="005D6F10">
            <w:pPr>
              <w:pStyle w:val="TAL"/>
            </w:pPr>
            <w:r w:rsidRPr="00760004">
              <w:t>C</w:t>
            </w:r>
          </w:p>
        </w:tc>
      </w:tr>
      <w:tr w:rsidR="00831D1D" w:rsidRPr="00760004" w14:paraId="6245D4A1" w14:textId="77777777" w:rsidTr="005D6F10">
        <w:trPr>
          <w:jc w:val="center"/>
        </w:trPr>
        <w:tc>
          <w:tcPr>
            <w:tcW w:w="2693" w:type="dxa"/>
          </w:tcPr>
          <w:p w14:paraId="4346AF32" w14:textId="77777777" w:rsidR="00831D1D" w:rsidRPr="00760004" w:rsidRDefault="00831D1D" w:rsidP="005D6F10">
            <w:pPr>
              <w:pStyle w:val="TAL"/>
            </w:pPr>
            <w:r w:rsidRPr="00760004">
              <w:t>pEI</w:t>
            </w:r>
          </w:p>
        </w:tc>
        <w:tc>
          <w:tcPr>
            <w:tcW w:w="6521" w:type="dxa"/>
          </w:tcPr>
          <w:p w14:paraId="09BBEE74" w14:textId="77777777" w:rsidR="00831D1D" w:rsidRPr="00760004" w:rsidRDefault="00831D1D" w:rsidP="005D6F10">
            <w:pPr>
              <w:pStyle w:val="TAL"/>
            </w:pPr>
            <w:r w:rsidRPr="00760004">
              <w:t>PEI associated with the PDU session if available.</w:t>
            </w:r>
          </w:p>
        </w:tc>
        <w:tc>
          <w:tcPr>
            <w:tcW w:w="708" w:type="dxa"/>
          </w:tcPr>
          <w:p w14:paraId="09B79117" w14:textId="77777777" w:rsidR="00831D1D" w:rsidRPr="00760004" w:rsidRDefault="00831D1D" w:rsidP="005D6F10">
            <w:pPr>
              <w:pStyle w:val="TAL"/>
            </w:pPr>
            <w:r w:rsidRPr="00760004">
              <w:t>C</w:t>
            </w:r>
          </w:p>
        </w:tc>
      </w:tr>
      <w:tr w:rsidR="00831D1D" w:rsidRPr="00760004" w14:paraId="4F5D5273" w14:textId="77777777" w:rsidTr="005D6F10">
        <w:trPr>
          <w:jc w:val="center"/>
        </w:trPr>
        <w:tc>
          <w:tcPr>
            <w:tcW w:w="2693" w:type="dxa"/>
          </w:tcPr>
          <w:p w14:paraId="2BFB03F3" w14:textId="77777777" w:rsidR="00831D1D" w:rsidRPr="00760004" w:rsidRDefault="00831D1D" w:rsidP="005D6F10">
            <w:pPr>
              <w:pStyle w:val="TAL"/>
            </w:pPr>
            <w:r w:rsidRPr="00760004">
              <w:t>gPSI</w:t>
            </w:r>
          </w:p>
        </w:tc>
        <w:tc>
          <w:tcPr>
            <w:tcW w:w="6521" w:type="dxa"/>
          </w:tcPr>
          <w:p w14:paraId="57D3447D" w14:textId="77777777" w:rsidR="00831D1D" w:rsidRPr="00760004" w:rsidRDefault="00831D1D" w:rsidP="005D6F10">
            <w:pPr>
              <w:pStyle w:val="TAL"/>
            </w:pPr>
            <w:r w:rsidRPr="00760004">
              <w:t>GPSI associated with the PDU session if available.</w:t>
            </w:r>
          </w:p>
        </w:tc>
        <w:tc>
          <w:tcPr>
            <w:tcW w:w="708" w:type="dxa"/>
          </w:tcPr>
          <w:p w14:paraId="5EF746A0" w14:textId="77777777" w:rsidR="00831D1D" w:rsidRPr="00760004" w:rsidRDefault="00831D1D" w:rsidP="005D6F10">
            <w:pPr>
              <w:pStyle w:val="TAL"/>
            </w:pPr>
            <w:r w:rsidRPr="00760004">
              <w:t>C</w:t>
            </w:r>
          </w:p>
        </w:tc>
      </w:tr>
      <w:tr w:rsidR="00831D1D" w:rsidRPr="00760004" w14:paraId="059A9F88" w14:textId="77777777" w:rsidTr="005D6F10">
        <w:trPr>
          <w:jc w:val="center"/>
        </w:trPr>
        <w:tc>
          <w:tcPr>
            <w:tcW w:w="2693" w:type="dxa"/>
          </w:tcPr>
          <w:p w14:paraId="4A30D5F3" w14:textId="77777777" w:rsidR="00831D1D" w:rsidRPr="00760004" w:rsidRDefault="00831D1D" w:rsidP="005D6F10">
            <w:pPr>
              <w:pStyle w:val="TAL"/>
            </w:pPr>
            <w:r w:rsidRPr="00760004">
              <w:t>sNSSAI</w:t>
            </w:r>
          </w:p>
        </w:tc>
        <w:tc>
          <w:tcPr>
            <w:tcW w:w="6521" w:type="dxa"/>
          </w:tcPr>
          <w:p w14:paraId="4E8CB2C1"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06B26A09" w14:textId="77777777" w:rsidR="00831D1D" w:rsidRPr="00760004" w:rsidRDefault="00831D1D" w:rsidP="005D6F10">
            <w:pPr>
              <w:pStyle w:val="TAL"/>
            </w:pPr>
            <w:r w:rsidRPr="00760004">
              <w:t>C</w:t>
            </w:r>
          </w:p>
        </w:tc>
      </w:tr>
      <w:tr w:rsidR="00831D1D" w:rsidRPr="00760004" w14:paraId="4F0E2449" w14:textId="77777777" w:rsidTr="005D6F10">
        <w:trPr>
          <w:jc w:val="center"/>
        </w:trPr>
        <w:tc>
          <w:tcPr>
            <w:tcW w:w="2693" w:type="dxa"/>
          </w:tcPr>
          <w:p w14:paraId="17E6EA18" w14:textId="77777777" w:rsidR="00831D1D" w:rsidRPr="00760004" w:rsidRDefault="00831D1D" w:rsidP="005D6F10">
            <w:pPr>
              <w:pStyle w:val="TAL"/>
            </w:pPr>
            <w:r w:rsidRPr="00760004">
              <w:t>non3GPPAccessEndpoint</w:t>
            </w:r>
          </w:p>
        </w:tc>
        <w:tc>
          <w:tcPr>
            <w:tcW w:w="6521" w:type="dxa"/>
          </w:tcPr>
          <w:p w14:paraId="10AF4B5A"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2FEA6AC0" w14:textId="77777777" w:rsidR="00831D1D" w:rsidRPr="00760004" w:rsidRDefault="00831D1D" w:rsidP="005D6F10">
            <w:pPr>
              <w:pStyle w:val="TAL"/>
            </w:pPr>
            <w:r w:rsidRPr="00760004">
              <w:t>C</w:t>
            </w:r>
          </w:p>
        </w:tc>
      </w:tr>
      <w:tr w:rsidR="00831D1D" w:rsidRPr="00760004" w14:paraId="3665C452" w14:textId="77777777" w:rsidTr="005D6F10">
        <w:trPr>
          <w:jc w:val="center"/>
        </w:trPr>
        <w:tc>
          <w:tcPr>
            <w:tcW w:w="2693" w:type="dxa"/>
          </w:tcPr>
          <w:p w14:paraId="6C92EADF" w14:textId="77777777" w:rsidR="00831D1D" w:rsidRPr="00760004" w:rsidRDefault="00831D1D" w:rsidP="005D6F10">
            <w:pPr>
              <w:pStyle w:val="TAL"/>
            </w:pPr>
            <w:r w:rsidRPr="00760004">
              <w:t>location</w:t>
            </w:r>
          </w:p>
        </w:tc>
        <w:tc>
          <w:tcPr>
            <w:tcW w:w="6521" w:type="dxa"/>
          </w:tcPr>
          <w:p w14:paraId="5B494B7F" w14:textId="77777777" w:rsidR="00831D1D" w:rsidRPr="00760004" w:rsidDel="00863D2C" w:rsidRDefault="00831D1D" w:rsidP="005D6F10">
            <w:pPr>
              <w:pStyle w:val="TAL"/>
              <w:rPr>
                <w:del w:id="417" w:author="Jason Graham" w:date="2022-04-20T11:16:00Z"/>
              </w:rPr>
            </w:pPr>
            <w:r w:rsidRPr="00760004">
              <w:t>Location information provided by the AMF</w:t>
            </w:r>
            <w:ins w:id="418" w:author="Jason Graham" w:date="2022-04-20T11:16:00Z">
              <w:r>
                <w:t xml:space="preserve"> or present in the context at the SMF</w:t>
              </w:r>
            </w:ins>
            <w:r w:rsidRPr="00760004">
              <w:t>, if available.</w:t>
            </w:r>
          </w:p>
          <w:p w14:paraId="25E222ED" w14:textId="77777777" w:rsidR="00831D1D" w:rsidRPr="00760004" w:rsidRDefault="00831D1D" w:rsidP="005D6F10">
            <w:pPr>
              <w:pStyle w:val="TAL"/>
            </w:pPr>
            <w:del w:id="419" w:author="Jason Graham" w:date="2022-04-20T09:22:00Z">
              <w:r w:rsidRPr="00760004" w:rsidDel="000F5C10">
                <w:delText xml:space="preserve">Encoded as a </w:delText>
              </w:r>
              <w:r w:rsidRPr="00760004" w:rsidDel="000F5C10">
                <w:rPr>
                  <w:i/>
                </w:rPr>
                <w:delText>userLocation</w:delText>
              </w:r>
              <w:r w:rsidRPr="00760004" w:rsidDel="000F5C10">
                <w:delText xml:space="preserve"> parameter (</w:delText>
              </w:r>
              <w:r w:rsidRPr="00760004" w:rsidDel="000F5C10">
                <w:rPr>
                  <w:i/>
                </w:rPr>
                <w:delText>location&gt;locationInfo&gt;userLocation</w:delText>
              </w:r>
              <w:r w:rsidRPr="00760004" w:rsidDel="000F5C10">
                <w:delText>), see Annex A.</w:delText>
              </w:r>
            </w:del>
          </w:p>
        </w:tc>
        <w:tc>
          <w:tcPr>
            <w:tcW w:w="708" w:type="dxa"/>
          </w:tcPr>
          <w:p w14:paraId="6F62A521" w14:textId="77777777" w:rsidR="00831D1D" w:rsidRPr="00760004" w:rsidRDefault="00831D1D" w:rsidP="005D6F10">
            <w:pPr>
              <w:pStyle w:val="TAL"/>
            </w:pPr>
            <w:r w:rsidRPr="00760004">
              <w:t>C</w:t>
            </w:r>
          </w:p>
        </w:tc>
      </w:tr>
      <w:tr w:rsidR="00831D1D" w:rsidRPr="00760004" w14:paraId="7702F49E" w14:textId="77777777" w:rsidTr="005D6F10">
        <w:trPr>
          <w:jc w:val="center"/>
        </w:trPr>
        <w:tc>
          <w:tcPr>
            <w:tcW w:w="2693" w:type="dxa"/>
          </w:tcPr>
          <w:p w14:paraId="792955D4" w14:textId="77777777" w:rsidR="00831D1D" w:rsidRPr="00760004" w:rsidRDefault="00831D1D" w:rsidP="005D6F10">
            <w:pPr>
              <w:pStyle w:val="TAL"/>
            </w:pPr>
            <w:r>
              <w:rPr>
                <w:lang w:eastAsia="zh-CN"/>
              </w:rPr>
              <w:t>requestType</w:t>
            </w:r>
          </w:p>
        </w:tc>
        <w:tc>
          <w:tcPr>
            <w:tcW w:w="6521" w:type="dxa"/>
          </w:tcPr>
          <w:p w14:paraId="41CE9044" w14:textId="77777777" w:rsidR="00831D1D" w:rsidRPr="00760004" w:rsidRDefault="00831D1D" w:rsidP="005D6F10">
            <w:pPr>
              <w:pStyle w:val="TAL"/>
            </w:pPr>
            <w:r w:rsidRPr="001B7444">
              <w:rPr>
                <w:rFonts w:cs="Arial"/>
                <w:szCs w:val="18"/>
                <w:lang w:eastAsia="zh-CN"/>
              </w:rPr>
              <w:t>Type of request as described in TS 24.501 [13] clause 9.11.3.47 if available.</w:t>
            </w:r>
          </w:p>
        </w:tc>
        <w:tc>
          <w:tcPr>
            <w:tcW w:w="708" w:type="dxa"/>
          </w:tcPr>
          <w:p w14:paraId="2C814A0F" w14:textId="77777777" w:rsidR="00831D1D" w:rsidRPr="00760004" w:rsidRDefault="00831D1D" w:rsidP="005D6F10">
            <w:pPr>
              <w:pStyle w:val="TAL"/>
            </w:pPr>
            <w:r w:rsidRPr="00760004">
              <w:t>C</w:t>
            </w:r>
          </w:p>
        </w:tc>
      </w:tr>
      <w:tr w:rsidR="00831D1D" w:rsidRPr="00760004" w14:paraId="1B79C62A" w14:textId="77777777" w:rsidTr="005D6F10">
        <w:trPr>
          <w:jc w:val="center"/>
        </w:trPr>
        <w:tc>
          <w:tcPr>
            <w:tcW w:w="2693" w:type="dxa"/>
          </w:tcPr>
          <w:p w14:paraId="476F4311" w14:textId="77777777" w:rsidR="00831D1D" w:rsidRPr="00760004" w:rsidRDefault="00831D1D" w:rsidP="005D6F10">
            <w:pPr>
              <w:pStyle w:val="TAL"/>
            </w:pPr>
            <w:r w:rsidRPr="00760004">
              <w:t>accessType</w:t>
            </w:r>
          </w:p>
        </w:tc>
        <w:tc>
          <w:tcPr>
            <w:tcW w:w="6521" w:type="dxa"/>
          </w:tcPr>
          <w:p w14:paraId="126CABC9"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6E06F1DE" w14:textId="77777777" w:rsidR="00831D1D" w:rsidRPr="00760004" w:rsidRDefault="00831D1D" w:rsidP="005D6F10">
            <w:pPr>
              <w:pStyle w:val="TAL"/>
            </w:pPr>
            <w:r>
              <w:t>C</w:t>
            </w:r>
          </w:p>
        </w:tc>
      </w:tr>
      <w:tr w:rsidR="00831D1D" w:rsidRPr="00760004" w14:paraId="23C06A64" w14:textId="77777777" w:rsidTr="005D6F10">
        <w:trPr>
          <w:jc w:val="center"/>
        </w:trPr>
        <w:tc>
          <w:tcPr>
            <w:tcW w:w="2693" w:type="dxa"/>
          </w:tcPr>
          <w:p w14:paraId="29B3FE1E" w14:textId="77777777" w:rsidR="00831D1D" w:rsidRPr="00760004" w:rsidRDefault="00831D1D" w:rsidP="005D6F10">
            <w:pPr>
              <w:pStyle w:val="TAL"/>
            </w:pPr>
            <w:r w:rsidRPr="00760004">
              <w:t>rATType</w:t>
            </w:r>
          </w:p>
        </w:tc>
        <w:tc>
          <w:tcPr>
            <w:tcW w:w="6521" w:type="dxa"/>
          </w:tcPr>
          <w:p w14:paraId="79289BF6" w14:textId="77777777" w:rsidR="00831D1D" w:rsidRPr="00760004" w:rsidRDefault="00831D1D" w:rsidP="005D6F10">
            <w:pPr>
              <w:pStyle w:val="TAL"/>
            </w:pPr>
            <w:r w:rsidRPr="00760004">
              <w:t>RAT type associated with the access, if available. Values given as per TS 29.571 [17] clause 5.4.3.2.</w:t>
            </w:r>
          </w:p>
        </w:tc>
        <w:tc>
          <w:tcPr>
            <w:tcW w:w="708" w:type="dxa"/>
          </w:tcPr>
          <w:p w14:paraId="25F42F1E" w14:textId="77777777" w:rsidR="00831D1D" w:rsidRPr="00760004" w:rsidRDefault="00831D1D" w:rsidP="005D6F10">
            <w:pPr>
              <w:pStyle w:val="TAL"/>
            </w:pPr>
            <w:r w:rsidRPr="00760004">
              <w:t>C</w:t>
            </w:r>
          </w:p>
        </w:tc>
      </w:tr>
      <w:tr w:rsidR="00831D1D" w:rsidRPr="00760004" w14:paraId="52962A5B" w14:textId="77777777" w:rsidTr="005D6F10">
        <w:trPr>
          <w:jc w:val="center"/>
        </w:trPr>
        <w:tc>
          <w:tcPr>
            <w:tcW w:w="2693" w:type="dxa"/>
          </w:tcPr>
          <w:p w14:paraId="27BE45A9" w14:textId="77777777" w:rsidR="00831D1D" w:rsidRPr="00760004" w:rsidRDefault="00831D1D" w:rsidP="005D6F10">
            <w:pPr>
              <w:pStyle w:val="TAL"/>
            </w:pPr>
            <w:r w:rsidRPr="00760004">
              <w:t>pDUSessionID</w:t>
            </w:r>
          </w:p>
        </w:tc>
        <w:tc>
          <w:tcPr>
            <w:tcW w:w="6521" w:type="dxa"/>
          </w:tcPr>
          <w:p w14:paraId="49833B3C" w14:textId="77777777" w:rsidR="00831D1D" w:rsidRPr="00760004" w:rsidRDefault="00831D1D" w:rsidP="005D6F10">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4A845AA4" w14:textId="77777777" w:rsidR="00831D1D" w:rsidRPr="00760004" w:rsidRDefault="00831D1D" w:rsidP="005D6F10">
            <w:pPr>
              <w:pStyle w:val="TAL"/>
            </w:pPr>
            <w:r>
              <w:t>C</w:t>
            </w:r>
          </w:p>
        </w:tc>
      </w:tr>
      <w:tr w:rsidR="00831D1D" w:rsidRPr="00760004" w14:paraId="6622D613"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65E3CAA9" w14:textId="77777777" w:rsidR="00831D1D" w:rsidRPr="00760004"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EE29AEB" w14:textId="77777777" w:rsidR="00831D1D" w:rsidRPr="00760004" w:rsidRDefault="00831D1D" w:rsidP="005D6F10">
            <w:pPr>
              <w:pStyle w:val="TAL"/>
            </w:pPr>
            <w:r w:rsidRPr="00B23495">
              <w:t>Provides detailed information about PDN Connections</w:t>
            </w:r>
            <w:ins w:id="420" w:author="Jason Graham" w:date="2022-04-20T09:24:00Z">
              <w:r>
                <w:rPr>
                  <w:rFonts w:cs="Arial"/>
                  <w:szCs w:val="18"/>
                </w:rPr>
                <w:t xml:space="preserve"> and PDU Sessions during EPS to 5GS idle mode mobility or handover using the N26 interface</w:t>
              </w:r>
            </w:ins>
            <w:r w:rsidRPr="00B23495">
              <w:t>. Shall be included when the AMF has selected a SMF+PGW-C to serve the PDU session. This parameter may include the additional IEs in Table 6.2.3-1A, when available.</w:t>
            </w:r>
            <w:del w:id="421" w:author="Jason Graham" w:date="2022-04-20T09:24:00Z">
              <w:r w:rsidRPr="00B23495" w:rsidDel="000F5C10">
                <w:delText xml:space="preserve"> </w:delText>
              </w:r>
            </w:del>
          </w:p>
        </w:tc>
        <w:tc>
          <w:tcPr>
            <w:tcW w:w="708" w:type="dxa"/>
            <w:tcBorders>
              <w:top w:val="single" w:sz="4" w:space="0" w:color="auto"/>
              <w:left w:val="single" w:sz="4" w:space="0" w:color="auto"/>
              <w:bottom w:val="single" w:sz="4" w:space="0" w:color="auto"/>
              <w:right w:val="single" w:sz="4" w:space="0" w:color="auto"/>
            </w:tcBorders>
          </w:tcPr>
          <w:p w14:paraId="065E2E4C" w14:textId="77777777" w:rsidR="00831D1D" w:rsidRDefault="00831D1D" w:rsidP="005D6F10">
            <w:pPr>
              <w:pStyle w:val="TAL"/>
            </w:pPr>
            <w:r>
              <w:t>C</w:t>
            </w:r>
          </w:p>
        </w:tc>
      </w:tr>
      <w:tr w:rsidR="00831D1D" w:rsidRPr="00760004" w14:paraId="5C668BF0" w14:textId="77777777" w:rsidTr="005D6F10">
        <w:trPr>
          <w:jc w:val="center"/>
          <w:ins w:id="422" w:author="Jason Graham" w:date="2022-04-20T08:14:00Z"/>
        </w:trPr>
        <w:tc>
          <w:tcPr>
            <w:tcW w:w="2693" w:type="dxa"/>
            <w:tcBorders>
              <w:top w:val="single" w:sz="4" w:space="0" w:color="auto"/>
              <w:left w:val="single" w:sz="4" w:space="0" w:color="auto"/>
              <w:bottom w:val="single" w:sz="4" w:space="0" w:color="auto"/>
              <w:right w:val="single" w:sz="4" w:space="0" w:color="auto"/>
            </w:tcBorders>
          </w:tcPr>
          <w:p w14:paraId="617B8725" w14:textId="77777777" w:rsidR="00831D1D" w:rsidRDefault="00831D1D" w:rsidP="005D6F10">
            <w:pPr>
              <w:pStyle w:val="TAL"/>
              <w:rPr>
                <w:ins w:id="423" w:author="Jason Graham" w:date="2022-04-20T08:14:00Z"/>
              </w:rPr>
            </w:pPr>
            <w:ins w:id="424" w:author="Jason Graham" w:date="2022-04-20T09:22:00Z">
              <w:r w:rsidRPr="00760004">
                <w:t>uEEndpoint</w:t>
              </w:r>
            </w:ins>
          </w:p>
        </w:tc>
        <w:tc>
          <w:tcPr>
            <w:tcW w:w="6521" w:type="dxa"/>
            <w:tcBorders>
              <w:top w:val="single" w:sz="4" w:space="0" w:color="auto"/>
              <w:left w:val="single" w:sz="4" w:space="0" w:color="auto"/>
              <w:bottom w:val="single" w:sz="4" w:space="0" w:color="auto"/>
              <w:right w:val="single" w:sz="4" w:space="0" w:color="auto"/>
            </w:tcBorders>
          </w:tcPr>
          <w:p w14:paraId="5AFC7407" w14:textId="77777777" w:rsidR="00831D1D" w:rsidRPr="00B23495" w:rsidRDefault="00831D1D" w:rsidP="005D6F10">
            <w:pPr>
              <w:pStyle w:val="TAL"/>
              <w:rPr>
                <w:ins w:id="425" w:author="Jason Graham" w:date="2022-04-20T08:14:00Z"/>
              </w:rPr>
            </w:pPr>
            <w:ins w:id="426" w:author="Jason Graham" w:date="2022-04-20T09:22:00Z">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ins>
          </w:p>
        </w:tc>
        <w:tc>
          <w:tcPr>
            <w:tcW w:w="708" w:type="dxa"/>
            <w:tcBorders>
              <w:top w:val="single" w:sz="4" w:space="0" w:color="auto"/>
              <w:left w:val="single" w:sz="4" w:space="0" w:color="auto"/>
              <w:bottom w:val="single" w:sz="4" w:space="0" w:color="auto"/>
              <w:right w:val="single" w:sz="4" w:space="0" w:color="auto"/>
            </w:tcBorders>
          </w:tcPr>
          <w:p w14:paraId="21FC055D" w14:textId="77777777" w:rsidR="00831D1D" w:rsidRDefault="00831D1D" w:rsidP="005D6F10">
            <w:pPr>
              <w:pStyle w:val="TAL"/>
              <w:rPr>
                <w:ins w:id="427" w:author="Jason Graham" w:date="2022-04-20T08:14:00Z"/>
              </w:rPr>
            </w:pPr>
            <w:ins w:id="428" w:author="Jason Graham" w:date="2022-04-20T09:22:00Z">
              <w:r w:rsidRPr="00760004">
                <w:t>C</w:t>
              </w:r>
            </w:ins>
          </w:p>
        </w:tc>
      </w:tr>
      <w:tr w:rsidR="00831D1D" w:rsidRPr="00760004" w14:paraId="692A06FF" w14:textId="77777777" w:rsidTr="005D6F10">
        <w:trPr>
          <w:jc w:val="center"/>
          <w:ins w:id="429" w:author="Jason Graham" w:date="2022-04-20T09:25:00Z"/>
        </w:trPr>
        <w:tc>
          <w:tcPr>
            <w:tcW w:w="2693" w:type="dxa"/>
            <w:tcBorders>
              <w:top w:val="single" w:sz="4" w:space="0" w:color="auto"/>
              <w:left w:val="single" w:sz="4" w:space="0" w:color="auto"/>
              <w:bottom w:val="single" w:sz="4" w:space="0" w:color="auto"/>
              <w:right w:val="single" w:sz="4" w:space="0" w:color="auto"/>
            </w:tcBorders>
          </w:tcPr>
          <w:p w14:paraId="65135725" w14:textId="77777777" w:rsidR="00831D1D" w:rsidRPr="00760004" w:rsidRDefault="00831D1D" w:rsidP="005D6F10">
            <w:pPr>
              <w:pStyle w:val="TAL"/>
              <w:rPr>
                <w:ins w:id="430" w:author="Jason Graham" w:date="2022-04-20T09:25:00Z"/>
              </w:rPr>
            </w:pPr>
            <w:ins w:id="431" w:author="Jason Graham" w:date="2022-04-20T09:25:00Z">
              <w:r>
                <w:t>servingNetwork</w:t>
              </w:r>
            </w:ins>
          </w:p>
        </w:tc>
        <w:tc>
          <w:tcPr>
            <w:tcW w:w="6521" w:type="dxa"/>
            <w:tcBorders>
              <w:top w:val="single" w:sz="4" w:space="0" w:color="auto"/>
              <w:left w:val="single" w:sz="4" w:space="0" w:color="auto"/>
              <w:bottom w:val="single" w:sz="4" w:space="0" w:color="auto"/>
              <w:right w:val="single" w:sz="4" w:space="0" w:color="auto"/>
            </w:tcBorders>
          </w:tcPr>
          <w:p w14:paraId="320301EE" w14:textId="77777777" w:rsidR="00831D1D" w:rsidRPr="00760004" w:rsidRDefault="00831D1D" w:rsidP="005D6F10">
            <w:pPr>
              <w:pStyle w:val="TAL"/>
              <w:rPr>
                <w:ins w:id="432" w:author="Jason Graham" w:date="2022-04-20T09:25:00Z"/>
              </w:rPr>
            </w:pPr>
            <w:ins w:id="433" w:author="Jason Graham" w:date="2022-04-20T09:25:00Z">
              <w:r>
                <w:rPr>
                  <w:rFonts w:cs="Arial"/>
                  <w:szCs w:val="18"/>
                </w:rPr>
                <w:t>Shall be present if this IE is in the SMContextUpdateData</w:t>
              </w:r>
            </w:ins>
            <w:ins w:id="434" w:author="Jason Graham" w:date="2022-04-20T09:26:00Z">
              <w:r>
                <w:rPr>
                  <w:rFonts w:cs="Arial"/>
                  <w:szCs w:val="18"/>
                </w:rPr>
                <w:t>, HsmfUpdateData</w:t>
              </w:r>
            </w:ins>
            <w:ins w:id="435" w:author="Jason Graham" w:date="2022-04-20T09:25:00Z">
              <w:r>
                <w:rPr>
                  <w:rFonts w:cs="Arial"/>
                  <w:szCs w:val="18"/>
                </w:rPr>
                <w:t xml:space="preserve"> or message sent to the SMF or the PDU Session Context or SM Context at the SMF (see TS 29.502 [16] clauses 6.1.6.2.</w:t>
              </w:r>
            </w:ins>
            <w:ins w:id="436" w:author="Jason Graham" w:date="2022-04-20T09:26:00Z">
              <w:r>
                <w:rPr>
                  <w:rFonts w:cs="Arial"/>
                  <w:szCs w:val="18"/>
                </w:rPr>
                <w:t>3</w:t>
              </w:r>
            </w:ins>
            <w:ins w:id="437" w:author="Jason Graham" w:date="2022-04-20T09:25:00Z">
              <w:r>
                <w:rPr>
                  <w:rFonts w:cs="Arial"/>
                  <w:szCs w:val="18"/>
                </w:rPr>
                <w:t>, 6.1.6.2.</w:t>
              </w:r>
            </w:ins>
            <w:ins w:id="438" w:author="Jason Graham" w:date="2022-04-20T09:26:00Z">
              <w:r>
                <w:rPr>
                  <w:rFonts w:cs="Arial"/>
                  <w:szCs w:val="18"/>
                </w:rPr>
                <w:t>11</w:t>
              </w:r>
            </w:ins>
            <w:ins w:id="439" w:author="Jason Graham" w:date="2022-04-20T09:25:00Z">
              <w:r>
                <w:rPr>
                  <w:rFonts w:cs="Arial"/>
                  <w:szCs w:val="18"/>
                </w:rPr>
                <w:t xml:space="preserve"> and 6.1.6.2.39).</w:t>
              </w:r>
            </w:ins>
          </w:p>
        </w:tc>
        <w:tc>
          <w:tcPr>
            <w:tcW w:w="708" w:type="dxa"/>
            <w:tcBorders>
              <w:top w:val="single" w:sz="4" w:space="0" w:color="auto"/>
              <w:left w:val="single" w:sz="4" w:space="0" w:color="auto"/>
              <w:bottom w:val="single" w:sz="4" w:space="0" w:color="auto"/>
              <w:right w:val="single" w:sz="4" w:space="0" w:color="auto"/>
            </w:tcBorders>
          </w:tcPr>
          <w:p w14:paraId="386DD8FC" w14:textId="77777777" w:rsidR="00831D1D" w:rsidRPr="00760004" w:rsidRDefault="00831D1D" w:rsidP="005D6F10">
            <w:pPr>
              <w:pStyle w:val="TAL"/>
              <w:rPr>
                <w:ins w:id="440" w:author="Jason Graham" w:date="2022-04-20T09:25:00Z"/>
              </w:rPr>
            </w:pPr>
            <w:ins w:id="441" w:author="Jason Graham" w:date="2022-04-20T09:25:00Z">
              <w:r>
                <w:t>C</w:t>
              </w:r>
            </w:ins>
          </w:p>
        </w:tc>
      </w:tr>
      <w:tr w:rsidR="00831D1D" w:rsidRPr="00760004" w14:paraId="178912AD" w14:textId="77777777" w:rsidTr="005D6F10">
        <w:trPr>
          <w:jc w:val="center"/>
          <w:ins w:id="442" w:author="Jason Graham" w:date="2022-04-20T09:27:00Z"/>
        </w:trPr>
        <w:tc>
          <w:tcPr>
            <w:tcW w:w="2693" w:type="dxa"/>
            <w:tcBorders>
              <w:top w:val="single" w:sz="4" w:space="0" w:color="auto"/>
              <w:left w:val="single" w:sz="4" w:space="0" w:color="auto"/>
              <w:bottom w:val="single" w:sz="4" w:space="0" w:color="auto"/>
              <w:right w:val="single" w:sz="4" w:space="0" w:color="auto"/>
            </w:tcBorders>
          </w:tcPr>
          <w:p w14:paraId="0C5B6179" w14:textId="78004280" w:rsidR="00831D1D" w:rsidRDefault="00831D1D" w:rsidP="005D6F10">
            <w:pPr>
              <w:pStyle w:val="TAL"/>
              <w:rPr>
                <w:ins w:id="443" w:author="Jason Graham" w:date="2022-04-20T09:27:00Z"/>
              </w:rPr>
            </w:pPr>
            <w:ins w:id="444" w:author="Jason Graham" w:date="2022-04-28T07:45:00Z">
              <w:r>
                <w:t>handoverState</w:t>
              </w:r>
            </w:ins>
          </w:p>
        </w:tc>
        <w:tc>
          <w:tcPr>
            <w:tcW w:w="6521" w:type="dxa"/>
            <w:tcBorders>
              <w:top w:val="single" w:sz="4" w:space="0" w:color="auto"/>
              <w:left w:val="single" w:sz="4" w:space="0" w:color="auto"/>
              <w:bottom w:val="single" w:sz="4" w:space="0" w:color="auto"/>
              <w:right w:val="single" w:sz="4" w:space="0" w:color="auto"/>
            </w:tcBorders>
          </w:tcPr>
          <w:p w14:paraId="28B70399" w14:textId="77777777" w:rsidR="00831D1D" w:rsidRDefault="00831D1D" w:rsidP="005D6F10">
            <w:pPr>
              <w:pStyle w:val="TAL"/>
              <w:rPr>
                <w:ins w:id="445" w:author="Jason Graham" w:date="2022-04-20T09:27:00Z"/>
                <w:rFonts w:cs="Arial"/>
                <w:szCs w:val="18"/>
              </w:rPr>
            </w:pPr>
            <w:ins w:id="446" w:author="Jason Graham" w:date="2022-04-20T09:27:00Z">
              <w:r>
                <w:rPr>
                  <w:rFonts w:cs="Arial"/>
                  <w:szCs w:val="18"/>
                </w:rPr>
                <w:t>Indicates whether the PDU Session Modification being reported was due to a handover. Shall be present if this IE is in the SMContext</w:t>
              </w:r>
            </w:ins>
            <w:ins w:id="447" w:author="Jason Graham" w:date="2022-04-20T09:28:00Z">
              <w:r>
                <w:rPr>
                  <w:rFonts w:cs="Arial"/>
                  <w:szCs w:val="18"/>
                </w:rPr>
                <w:t>Updat</w:t>
              </w:r>
            </w:ins>
            <w:ins w:id="448" w:author="Jason Graham" w:date="2022-04-20T09:27:00Z">
              <w:r>
                <w:rPr>
                  <w:rFonts w:cs="Arial"/>
                  <w:szCs w:val="18"/>
                </w:rPr>
                <w:t xml:space="preserve">edData </w:t>
              </w:r>
            </w:ins>
            <w:ins w:id="449" w:author="Jason Graham" w:date="2022-04-20T09:28:00Z">
              <w:r>
                <w:rPr>
                  <w:rFonts w:cs="Arial"/>
                  <w:szCs w:val="18"/>
                </w:rPr>
                <w:t xml:space="preserve">or </w:t>
              </w:r>
            </w:ins>
            <w:ins w:id="450" w:author="Jason Graham" w:date="2022-04-20T09:27:00Z">
              <w:r>
                <w:rPr>
                  <w:rFonts w:cs="Arial"/>
                  <w:szCs w:val="18"/>
                </w:rPr>
                <w:t>sent by the SMF (see TS 29.502 [16] clause 6.1.6.2.3).</w:t>
              </w:r>
            </w:ins>
          </w:p>
        </w:tc>
        <w:tc>
          <w:tcPr>
            <w:tcW w:w="708" w:type="dxa"/>
            <w:tcBorders>
              <w:top w:val="single" w:sz="4" w:space="0" w:color="auto"/>
              <w:left w:val="single" w:sz="4" w:space="0" w:color="auto"/>
              <w:bottom w:val="single" w:sz="4" w:space="0" w:color="auto"/>
              <w:right w:val="single" w:sz="4" w:space="0" w:color="auto"/>
            </w:tcBorders>
          </w:tcPr>
          <w:p w14:paraId="1011D79B" w14:textId="77777777" w:rsidR="00831D1D" w:rsidRDefault="00831D1D" w:rsidP="005D6F10">
            <w:pPr>
              <w:pStyle w:val="TAL"/>
              <w:rPr>
                <w:ins w:id="451" w:author="Jason Graham" w:date="2022-04-20T09:27:00Z"/>
              </w:rPr>
            </w:pPr>
            <w:ins w:id="452" w:author="Jason Graham" w:date="2022-04-20T09:27:00Z">
              <w:r>
                <w:t>C</w:t>
              </w:r>
            </w:ins>
          </w:p>
        </w:tc>
      </w:tr>
      <w:tr w:rsidR="00831D1D" w:rsidRPr="00760004" w14:paraId="3A4C71F8" w14:textId="77777777" w:rsidTr="005D6F10">
        <w:trPr>
          <w:jc w:val="center"/>
          <w:ins w:id="453" w:author="Jason Graham" w:date="2022-04-20T09:30:00Z"/>
        </w:trPr>
        <w:tc>
          <w:tcPr>
            <w:tcW w:w="2693" w:type="dxa"/>
            <w:tcBorders>
              <w:top w:val="single" w:sz="4" w:space="0" w:color="auto"/>
              <w:left w:val="single" w:sz="4" w:space="0" w:color="auto"/>
              <w:bottom w:val="single" w:sz="4" w:space="0" w:color="auto"/>
              <w:right w:val="single" w:sz="4" w:space="0" w:color="auto"/>
            </w:tcBorders>
          </w:tcPr>
          <w:p w14:paraId="009E47A0" w14:textId="77777777" w:rsidR="00831D1D" w:rsidRDefault="00831D1D" w:rsidP="005D6F10">
            <w:pPr>
              <w:pStyle w:val="TAL"/>
              <w:rPr>
                <w:ins w:id="454" w:author="Jason Graham" w:date="2022-04-20T09:30:00Z"/>
              </w:rPr>
            </w:pPr>
            <w:ins w:id="455" w:author="Jason Graham" w:date="2022-04-20T09:30:00Z">
              <w:r>
                <w:t>gTPTunnelInfo</w:t>
              </w:r>
            </w:ins>
          </w:p>
        </w:tc>
        <w:tc>
          <w:tcPr>
            <w:tcW w:w="6521" w:type="dxa"/>
            <w:tcBorders>
              <w:top w:val="single" w:sz="4" w:space="0" w:color="auto"/>
              <w:left w:val="single" w:sz="4" w:space="0" w:color="auto"/>
              <w:bottom w:val="single" w:sz="4" w:space="0" w:color="auto"/>
              <w:right w:val="single" w:sz="4" w:space="0" w:color="auto"/>
            </w:tcBorders>
          </w:tcPr>
          <w:p w14:paraId="532E7142" w14:textId="77777777" w:rsidR="00831D1D" w:rsidRDefault="00831D1D" w:rsidP="005D6F10">
            <w:pPr>
              <w:pStyle w:val="TAL"/>
              <w:rPr>
                <w:ins w:id="456" w:author="Jason Graham" w:date="2022-04-20T09:30:00Z"/>
                <w:rFonts w:cs="Arial"/>
                <w:szCs w:val="18"/>
              </w:rPr>
            </w:pPr>
            <w:ins w:id="457" w:author="Jason Graham" w:date="2022-04-20T09:30:00Z">
              <w:r>
                <w:t>Contains the information for the User Plane GTP Tunnels for the PDU Session</w:t>
              </w:r>
              <w:r>
                <w:rPr>
                  <w:rFonts w:cs="Arial"/>
                  <w:szCs w:val="18"/>
                </w:rPr>
                <w:t xml:space="preserve"> (see TS 29.502 [16] clauses 6.1.6.2.2, 6.1.6.2.9 and 6.1.6.2.39).</w:t>
              </w:r>
              <w:r>
                <w:t xml:space="preserve"> See Table 6.2.3-Ta1</w:t>
              </w:r>
              <w:r w:rsidRPr="00FC0C11">
                <w:t>.</w:t>
              </w:r>
            </w:ins>
          </w:p>
        </w:tc>
        <w:tc>
          <w:tcPr>
            <w:tcW w:w="708" w:type="dxa"/>
            <w:tcBorders>
              <w:top w:val="single" w:sz="4" w:space="0" w:color="auto"/>
              <w:left w:val="single" w:sz="4" w:space="0" w:color="auto"/>
              <w:bottom w:val="single" w:sz="4" w:space="0" w:color="auto"/>
              <w:right w:val="single" w:sz="4" w:space="0" w:color="auto"/>
            </w:tcBorders>
          </w:tcPr>
          <w:p w14:paraId="37BBCA4B" w14:textId="77777777" w:rsidR="00831D1D" w:rsidRDefault="00831D1D" w:rsidP="005D6F10">
            <w:pPr>
              <w:pStyle w:val="TAL"/>
              <w:rPr>
                <w:ins w:id="458" w:author="Jason Graham" w:date="2022-04-20T09:30:00Z"/>
              </w:rPr>
            </w:pPr>
            <w:ins w:id="459" w:author="Jason Graham" w:date="2022-04-20T09:30:00Z">
              <w:r>
                <w:t>M</w:t>
              </w:r>
            </w:ins>
          </w:p>
        </w:tc>
      </w:tr>
      <w:tr w:rsidR="00831D1D" w:rsidRPr="00760004" w14:paraId="6BC6CAFB" w14:textId="77777777" w:rsidTr="005D6F10">
        <w:trPr>
          <w:jc w:val="center"/>
          <w:ins w:id="460" w:author="Jason Graham" w:date="2022-04-28T07:43:00Z"/>
        </w:trPr>
        <w:tc>
          <w:tcPr>
            <w:tcW w:w="2693" w:type="dxa"/>
            <w:tcBorders>
              <w:top w:val="single" w:sz="4" w:space="0" w:color="auto"/>
              <w:left w:val="single" w:sz="4" w:space="0" w:color="auto"/>
              <w:bottom w:val="single" w:sz="4" w:space="0" w:color="auto"/>
              <w:right w:val="single" w:sz="4" w:space="0" w:color="auto"/>
            </w:tcBorders>
          </w:tcPr>
          <w:p w14:paraId="0B75E0F4" w14:textId="1A8C0FE6" w:rsidR="00831D1D" w:rsidRDefault="00831D1D" w:rsidP="00831D1D">
            <w:pPr>
              <w:pStyle w:val="TAL"/>
              <w:rPr>
                <w:ins w:id="461" w:author="Jason Graham" w:date="2022-04-28T07:43:00Z"/>
              </w:rPr>
            </w:pPr>
            <w:ins w:id="462" w:author="Jason Graham" w:date="2022-04-28T07:43:00Z">
              <w:r>
                <w:t>pCCRules</w:t>
              </w:r>
            </w:ins>
          </w:p>
        </w:tc>
        <w:tc>
          <w:tcPr>
            <w:tcW w:w="6521" w:type="dxa"/>
            <w:tcBorders>
              <w:top w:val="single" w:sz="4" w:space="0" w:color="auto"/>
              <w:left w:val="single" w:sz="4" w:space="0" w:color="auto"/>
              <w:bottom w:val="single" w:sz="4" w:space="0" w:color="auto"/>
              <w:right w:val="single" w:sz="4" w:space="0" w:color="auto"/>
            </w:tcBorders>
          </w:tcPr>
          <w:p w14:paraId="44439608" w14:textId="0A4AA394" w:rsidR="00831D1D" w:rsidRDefault="00831D1D" w:rsidP="00831D1D">
            <w:pPr>
              <w:pStyle w:val="TAL"/>
              <w:rPr>
                <w:ins w:id="463" w:author="Jason Graham" w:date="2022-04-28T07:43:00Z"/>
              </w:rPr>
            </w:pPr>
            <w:ins w:id="464" w:author="Jason Graham" w:date="2022-04-28T07:43: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Borders>
              <w:top w:val="single" w:sz="4" w:space="0" w:color="auto"/>
              <w:left w:val="single" w:sz="4" w:space="0" w:color="auto"/>
              <w:bottom w:val="single" w:sz="4" w:space="0" w:color="auto"/>
              <w:right w:val="single" w:sz="4" w:space="0" w:color="auto"/>
            </w:tcBorders>
          </w:tcPr>
          <w:p w14:paraId="6FDF7CE2" w14:textId="6C722101" w:rsidR="00831D1D" w:rsidRDefault="00831D1D" w:rsidP="00831D1D">
            <w:pPr>
              <w:pStyle w:val="TAL"/>
              <w:rPr>
                <w:ins w:id="465" w:author="Jason Graham" w:date="2022-04-28T07:43:00Z"/>
              </w:rPr>
            </w:pPr>
            <w:ins w:id="466" w:author="Jason Graham" w:date="2022-04-28T07:43:00Z">
              <w:r>
                <w:t>C</w:t>
              </w:r>
            </w:ins>
          </w:p>
        </w:tc>
      </w:tr>
    </w:tbl>
    <w:p w14:paraId="21BCFEF4" w14:textId="77777777" w:rsidR="00831D1D" w:rsidRPr="00760004" w:rsidRDefault="00831D1D" w:rsidP="00831D1D"/>
    <w:p w14:paraId="6A8D9188" w14:textId="77777777" w:rsidR="00831D1D" w:rsidRPr="00760004" w:rsidRDefault="00831D1D" w:rsidP="00831D1D">
      <w:pPr>
        <w:pStyle w:val="Heading5"/>
      </w:pPr>
      <w:bookmarkStart w:id="467" w:name="_Toc98076430"/>
      <w:r w:rsidRPr="00760004">
        <w:t>6.2.3.2.4</w:t>
      </w:r>
      <w:r w:rsidRPr="00760004">
        <w:tab/>
        <w:t>PDU session release</w:t>
      </w:r>
      <w:bookmarkEnd w:id="467"/>
    </w:p>
    <w:p w14:paraId="541505C4" w14:textId="77777777" w:rsidR="00831D1D" w:rsidRPr="00760004" w:rsidRDefault="00831D1D" w:rsidP="00831D1D">
      <w:r w:rsidRPr="00760004">
        <w:t xml:space="preserve">The IRI-POI in the SMF shall generate an xIRI containing an SMFPDUSessionRelease record when the IRI-POI present in the SMF detects that a PDU session </w:t>
      </w:r>
      <w:r>
        <w:t xml:space="preserve">has </w:t>
      </w:r>
      <w:r w:rsidRPr="00760004">
        <w:t>been released. The IRI-POI present in the SMF shall generate the xIRI for the following events:</w:t>
      </w:r>
    </w:p>
    <w:p w14:paraId="458B179B" w14:textId="77777777" w:rsidR="00831D1D" w:rsidRPr="00760004" w:rsidRDefault="00831D1D" w:rsidP="00831D1D">
      <w:pPr>
        <w:pStyle w:val="B1"/>
      </w:pPr>
      <w:r w:rsidRPr="00760004">
        <w:t>-</w:t>
      </w:r>
      <w:r w:rsidRPr="00760004">
        <w:tab/>
        <w:t>For a non-roaming scenario, the SMF (or for a roaming scenario, V-SMF in the VPLMN), receives the N1 NAS message (via AMF) PDU SESSION RELEASE COMMAND COMPLETE from the UE and the 5GSM state within the SMF is changed to PDU SESSION INACTIVE (see TS 24.501 [13]). This applies to the following two cases:</w:t>
      </w:r>
    </w:p>
    <w:p w14:paraId="04156244" w14:textId="77777777" w:rsidR="00831D1D" w:rsidRPr="00760004" w:rsidRDefault="00831D1D" w:rsidP="00831D1D">
      <w:pPr>
        <w:pStyle w:val="B2"/>
      </w:pPr>
      <w:r w:rsidRPr="00760004">
        <w:t>-</w:t>
      </w:r>
      <w:r w:rsidRPr="00760004">
        <w:tab/>
        <w:t>UE initiated PDU session release.</w:t>
      </w:r>
    </w:p>
    <w:p w14:paraId="43676CB8" w14:textId="77777777" w:rsidR="00831D1D" w:rsidRPr="00760004" w:rsidRDefault="00831D1D" w:rsidP="00831D1D">
      <w:pPr>
        <w:pStyle w:val="B2"/>
      </w:pPr>
      <w:r w:rsidRPr="00760004">
        <w:t>-</w:t>
      </w:r>
      <w:r w:rsidRPr="00760004">
        <w:tab/>
        <w:t>Network initiated PDU session release.</w:t>
      </w:r>
    </w:p>
    <w:p w14:paraId="71C2BA83" w14:textId="77777777" w:rsidR="00831D1D" w:rsidRPr="00760004" w:rsidRDefault="00831D1D" w:rsidP="00831D1D">
      <w:pPr>
        <w:pStyle w:val="B1"/>
      </w:pPr>
      <w:r w:rsidRPr="00760004">
        <w:t>-</w:t>
      </w:r>
      <w:r w:rsidRPr="00760004">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w:t>
      </w:r>
      <w:r w:rsidRPr="00760004">
        <w:lastRenderedPageBreak/>
        <w:t>MODIFICATION COMMAND as it finds that the indicated PDU session ID is invalid. The 5GSM state is changed to PDU SESSION INACTIVE within the SMF.</w:t>
      </w:r>
    </w:p>
    <w:p w14:paraId="567A3477" w14:textId="77777777" w:rsidR="00831D1D" w:rsidRPr="00760004" w:rsidRDefault="00831D1D" w:rsidP="00831D1D">
      <w:pPr>
        <w:pStyle w:val="B1"/>
      </w:pPr>
      <w:r w:rsidRPr="00760004">
        <w:t>-</w:t>
      </w:r>
      <w:r w:rsidRPr="00760004">
        <w:tab/>
        <w:t>For a home-routed roaming scenario, the SMF in the HPLMN (i.e. H-SMF) receives the N16: Nsmf_PDU_Session_Update response message with n1SmInfoFromUe IE containing the PDU SESSION RELEASE COMMAND COMPLETE (see TS 29.502 [16]) from the V-SMF. This applies to the following three cases:</w:t>
      </w:r>
    </w:p>
    <w:p w14:paraId="293BA341" w14:textId="77777777" w:rsidR="00831D1D" w:rsidRPr="00760004" w:rsidRDefault="00831D1D" w:rsidP="00831D1D">
      <w:pPr>
        <w:pStyle w:val="B2"/>
      </w:pPr>
      <w:r w:rsidRPr="00760004">
        <w:t>-</w:t>
      </w:r>
      <w:r w:rsidRPr="00760004">
        <w:tab/>
        <w:t>UE initiated PDU session release.</w:t>
      </w:r>
    </w:p>
    <w:p w14:paraId="6FF2CF46" w14:textId="77777777" w:rsidR="00831D1D" w:rsidRPr="00760004" w:rsidRDefault="00831D1D" w:rsidP="00831D1D">
      <w:pPr>
        <w:pStyle w:val="B2"/>
      </w:pPr>
      <w:r w:rsidRPr="00760004">
        <w:t>-</w:t>
      </w:r>
      <w:r w:rsidRPr="00760004">
        <w:tab/>
        <w:t>Network (VPLMN) initiated PDU session release.</w:t>
      </w:r>
    </w:p>
    <w:p w14:paraId="5106A864" w14:textId="77777777" w:rsidR="00831D1D" w:rsidRPr="00760004" w:rsidRDefault="00831D1D" w:rsidP="00831D1D">
      <w:pPr>
        <w:pStyle w:val="B2"/>
      </w:pPr>
      <w:r w:rsidRPr="00760004">
        <w:t>-</w:t>
      </w:r>
      <w:r w:rsidRPr="00760004">
        <w:tab/>
        <w:t>Network (HPLMN) initiated PDU session release.</w:t>
      </w:r>
    </w:p>
    <w:p w14:paraId="0776D6D4" w14:textId="77777777" w:rsidR="00831D1D" w:rsidRPr="00760004" w:rsidRDefault="00831D1D" w:rsidP="00831D1D">
      <w:pPr>
        <w:pStyle w:val="B1"/>
      </w:pPr>
      <w:r w:rsidRPr="00760004">
        <w:t>-</w:t>
      </w:r>
      <w:r w:rsidRPr="00760004">
        <w:tab/>
        <w:t>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w:t>
      </w:r>
    </w:p>
    <w:p w14:paraId="751C35F7" w14:textId="77777777" w:rsidR="00831D1D" w:rsidRPr="00760004" w:rsidRDefault="00831D1D" w:rsidP="00831D1D">
      <w:pPr>
        <w:pStyle w:val="TH"/>
      </w:pPr>
      <w:r w:rsidRPr="00760004">
        <w:t>Table 6.2.3-3: Payload for 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34EA03E0" w14:textId="77777777" w:rsidTr="005D6F10">
        <w:trPr>
          <w:jc w:val="center"/>
        </w:trPr>
        <w:tc>
          <w:tcPr>
            <w:tcW w:w="2693" w:type="dxa"/>
          </w:tcPr>
          <w:p w14:paraId="564F3259" w14:textId="77777777" w:rsidR="00831D1D" w:rsidRPr="00760004" w:rsidRDefault="00831D1D" w:rsidP="005D6F10">
            <w:pPr>
              <w:pStyle w:val="TAH"/>
            </w:pPr>
            <w:r w:rsidRPr="00760004">
              <w:t>Field name</w:t>
            </w:r>
          </w:p>
        </w:tc>
        <w:tc>
          <w:tcPr>
            <w:tcW w:w="6521" w:type="dxa"/>
          </w:tcPr>
          <w:p w14:paraId="374B76A5" w14:textId="77777777" w:rsidR="00831D1D" w:rsidRPr="00760004" w:rsidRDefault="00831D1D" w:rsidP="005D6F10">
            <w:pPr>
              <w:pStyle w:val="TAH"/>
            </w:pPr>
            <w:r w:rsidRPr="00760004">
              <w:t>Description</w:t>
            </w:r>
          </w:p>
        </w:tc>
        <w:tc>
          <w:tcPr>
            <w:tcW w:w="708" w:type="dxa"/>
          </w:tcPr>
          <w:p w14:paraId="65136A83" w14:textId="77777777" w:rsidR="00831D1D" w:rsidRPr="00760004" w:rsidRDefault="00831D1D" w:rsidP="005D6F10">
            <w:pPr>
              <w:pStyle w:val="TAH"/>
            </w:pPr>
            <w:r w:rsidRPr="00760004">
              <w:t>M/C/O</w:t>
            </w:r>
          </w:p>
        </w:tc>
      </w:tr>
      <w:tr w:rsidR="00831D1D" w:rsidRPr="00760004" w14:paraId="671BD13C" w14:textId="77777777" w:rsidTr="005D6F10">
        <w:trPr>
          <w:jc w:val="center"/>
        </w:trPr>
        <w:tc>
          <w:tcPr>
            <w:tcW w:w="2693" w:type="dxa"/>
          </w:tcPr>
          <w:p w14:paraId="10A36B84" w14:textId="77777777" w:rsidR="00831D1D" w:rsidRPr="00760004" w:rsidRDefault="00831D1D" w:rsidP="005D6F10">
            <w:pPr>
              <w:pStyle w:val="TAL"/>
            </w:pPr>
            <w:r w:rsidRPr="00760004">
              <w:t>sUPI</w:t>
            </w:r>
          </w:p>
        </w:tc>
        <w:tc>
          <w:tcPr>
            <w:tcW w:w="6521" w:type="dxa"/>
          </w:tcPr>
          <w:p w14:paraId="686050D6" w14:textId="77777777" w:rsidR="00831D1D" w:rsidRPr="00760004" w:rsidRDefault="00831D1D" w:rsidP="005D6F10">
            <w:pPr>
              <w:pStyle w:val="TAL"/>
            </w:pPr>
            <w:r w:rsidRPr="00760004">
              <w:t>SUPI associated with the PDU session.</w:t>
            </w:r>
          </w:p>
        </w:tc>
        <w:tc>
          <w:tcPr>
            <w:tcW w:w="708" w:type="dxa"/>
          </w:tcPr>
          <w:p w14:paraId="520A1030" w14:textId="77777777" w:rsidR="00831D1D" w:rsidRPr="00760004" w:rsidRDefault="00831D1D" w:rsidP="005D6F10">
            <w:pPr>
              <w:pStyle w:val="TAL"/>
            </w:pPr>
            <w:r w:rsidRPr="00760004">
              <w:t>M</w:t>
            </w:r>
          </w:p>
        </w:tc>
      </w:tr>
      <w:tr w:rsidR="00831D1D" w:rsidRPr="00760004" w14:paraId="3F7B2938" w14:textId="77777777" w:rsidTr="005D6F10">
        <w:trPr>
          <w:jc w:val="center"/>
        </w:trPr>
        <w:tc>
          <w:tcPr>
            <w:tcW w:w="2693" w:type="dxa"/>
          </w:tcPr>
          <w:p w14:paraId="3136D5CC" w14:textId="77777777" w:rsidR="00831D1D" w:rsidRPr="00760004" w:rsidRDefault="00831D1D" w:rsidP="005D6F10">
            <w:pPr>
              <w:pStyle w:val="TAL"/>
            </w:pPr>
            <w:r w:rsidRPr="00760004">
              <w:t>pEI</w:t>
            </w:r>
          </w:p>
        </w:tc>
        <w:tc>
          <w:tcPr>
            <w:tcW w:w="6521" w:type="dxa"/>
          </w:tcPr>
          <w:p w14:paraId="1FB4B546" w14:textId="77777777" w:rsidR="00831D1D" w:rsidRPr="00760004" w:rsidRDefault="00831D1D" w:rsidP="005D6F10">
            <w:pPr>
              <w:pStyle w:val="TAL"/>
            </w:pPr>
            <w:r w:rsidRPr="00760004">
              <w:t>PEI associated with the PDU session if available.</w:t>
            </w:r>
          </w:p>
        </w:tc>
        <w:tc>
          <w:tcPr>
            <w:tcW w:w="708" w:type="dxa"/>
          </w:tcPr>
          <w:p w14:paraId="729B00D0" w14:textId="77777777" w:rsidR="00831D1D" w:rsidRPr="00760004" w:rsidRDefault="00831D1D" w:rsidP="005D6F10">
            <w:pPr>
              <w:pStyle w:val="TAL"/>
            </w:pPr>
            <w:r w:rsidRPr="00760004">
              <w:t>C</w:t>
            </w:r>
          </w:p>
        </w:tc>
      </w:tr>
      <w:tr w:rsidR="00831D1D" w:rsidRPr="00760004" w14:paraId="5EEE9B72" w14:textId="77777777" w:rsidTr="005D6F10">
        <w:trPr>
          <w:jc w:val="center"/>
        </w:trPr>
        <w:tc>
          <w:tcPr>
            <w:tcW w:w="2693" w:type="dxa"/>
          </w:tcPr>
          <w:p w14:paraId="72E91458" w14:textId="77777777" w:rsidR="00831D1D" w:rsidRPr="00760004" w:rsidRDefault="00831D1D" w:rsidP="005D6F10">
            <w:pPr>
              <w:pStyle w:val="TAL"/>
            </w:pPr>
            <w:r w:rsidRPr="00760004">
              <w:t>gPSI</w:t>
            </w:r>
          </w:p>
        </w:tc>
        <w:tc>
          <w:tcPr>
            <w:tcW w:w="6521" w:type="dxa"/>
          </w:tcPr>
          <w:p w14:paraId="72BE6D5A" w14:textId="77777777" w:rsidR="00831D1D" w:rsidRPr="00760004" w:rsidRDefault="00831D1D" w:rsidP="005D6F10">
            <w:pPr>
              <w:pStyle w:val="TAL"/>
            </w:pPr>
            <w:r w:rsidRPr="00760004">
              <w:t>GPSI associated with the PDU session if available.</w:t>
            </w:r>
          </w:p>
        </w:tc>
        <w:tc>
          <w:tcPr>
            <w:tcW w:w="708" w:type="dxa"/>
          </w:tcPr>
          <w:p w14:paraId="0E75F96E" w14:textId="77777777" w:rsidR="00831D1D" w:rsidRPr="00760004" w:rsidRDefault="00831D1D" w:rsidP="005D6F10">
            <w:pPr>
              <w:pStyle w:val="TAL"/>
            </w:pPr>
            <w:r w:rsidRPr="00760004">
              <w:t>C</w:t>
            </w:r>
          </w:p>
        </w:tc>
      </w:tr>
      <w:tr w:rsidR="00831D1D" w:rsidRPr="00760004" w14:paraId="4FECC0DC" w14:textId="77777777" w:rsidTr="005D6F10">
        <w:trPr>
          <w:jc w:val="center"/>
        </w:trPr>
        <w:tc>
          <w:tcPr>
            <w:tcW w:w="2693" w:type="dxa"/>
          </w:tcPr>
          <w:p w14:paraId="02CE3DE2" w14:textId="77777777" w:rsidR="00831D1D" w:rsidRPr="00760004" w:rsidRDefault="00831D1D" w:rsidP="005D6F10">
            <w:pPr>
              <w:pStyle w:val="TAL"/>
            </w:pPr>
            <w:r w:rsidRPr="00760004">
              <w:t>pDUSessionID</w:t>
            </w:r>
          </w:p>
        </w:tc>
        <w:tc>
          <w:tcPr>
            <w:tcW w:w="6521" w:type="dxa"/>
          </w:tcPr>
          <w:p w14:paraId="3D28B5EF" w14:textId="77777777" w:rsidR="00831D1D" w:rsidRPr="00760004" w:rsidRDefault="00831D1D" w:rsidP="005D6F10">
            <w:pPr>
              <w:pStyle w:val="TAL"/>
            </w:pPr>
            <w:r w:rsidRPr="00760004">
              <w:t>PDU Session ID as assigned by the AMF.</w:t>
            </w:r>
          </w:p>
        </w:tc>
        <w:tc>
          <w:tcPr>
            <w:tcW w:w="708" w:type="dxa"/>
          </w:tcPr>
          <w:p w14:paraId="5DD85975" w14:textId="77777777" w:rsidR="00831D1D" w:rsidRPr="00760004" w:rsidRDefault="00831D1D" w:rsidP="005D6F10">
            <w:pPr>
              <w:pStyle w:val="TAL"/>
            </w:pPr>
            <w:r w:rsidRPr="00760004">
              <w:t>M</w:t>
            </w:r>
          </w:p>
        </w:tc>
      </w:tr>
      <w:tr w:rsidR="00831D1D" w:rsidRPr="00760004" w14:paraId="3F253D68" w14:textId="77777777" w:rsidTr="005D6F10">
        <w:trPr>
          <w:jc w:val="center"/>
        </w:trPr>
        <w:tc>
          <w:tcPr>
            <w:tcW w:w="2693" w:type="dxa"/>
          </w:tcPr>
          <w:p w14:paraId="48AF8C37" w14:textId="77777777" w:rsidR="00831D1D" w:rsidRPr="00760004" w:rsidRDefault="00831D1D" w:rsidP="005D6F10">
            <w:pPr>
              <w:pStyle w:val="TAL"/>
            </w:pPr>
            <w:r w:rsidRPr="00760004">
              <w:t>timeOfFirstPacket</w:t>
            </w:r>
          </w:p>
        </w:tc>
        <w:tc>
          <w:tcPr>
            <w:tcW w:w="6521" w:type="dxa"/>
          </w:tcPr>
          <w:p w14:paraId="11A30116" w14:textId="77777777" w:rsidR="00831D1D" w:rsidRPr="00760004" w:rsidRDefault="00831D1D" w:rsidP="005D6F10">
            <w:pPr>
              <w:pStyle w:val="TAL"/>
            </w:pPr>
            <w:r w:rsidRPr="00760004">
              <w:t>Time of first packet for the PDU session.</w:t>
            </w:r>
          </w:p>
        </w:tc>
        <w:tc>
          <w:tcPr>
            <w:tcW w:w="708" w:type="dxa"/>
          </w:tcPr>
          <w:p w14:paraId="356D5A12" w14:textId="77777777" w:rsidR="00831D1D" w:rsidRPr="00760004" w:rsidRDefault="00831D1D" w:rsidP="005D6F10">
            <w:pPr>
              <w:pStyle w:val="TAL"/>
            </w:pPr>
            <w:r w:rsidRPr="00760004">
              <w:t>C</w:t>
            </w:r>
          </w:p>
        </w:tc>
      </w:tr>
      <w:tr w:rsidR="00831D1D" w:rsidRPr="00760004" w14:paraId="684A5317" w14:textId="77777777" w:rsidTr="005D6F10">
        <w:trPr>
          <w:jc w:val="center"/>
        </w:trPr>
        <w:tc>
          <w:tcPr>
            <w:tcW w:w="2693" w:type="dxa"/>
          </w:tcPr>
          <w:p w14:paraId="12B18298" w14:textId="77777777" w:rsidR="00831D1D" w:rsidRPr="00760004" w:rsidRDefault="00831D1D" w:rsidP="005D6F10">
            <w:pPr>
              <w:pStyle w:val="TAL"/>
            </w:pPr>
            <w:r w:rsidRPr="00760004">
              <w:t>timeOfLastPacket</w:t>
            </w:r>
          </w:p>
        </w:tc>
        <w:tc>
          <w:tcPr>
            <w:tcW w:w="6521" w:type="dxa"/>
          </w:tcPr>
          <w:p w14:paraId="3EEBC375" w14:textId="77777777" w:rsidR="00831D1D" w:rsidRPr="00760004" w:rsidRDefault="00831D1D" w:rsidP="005D6F10">
            <w:pPr>
              <w:pStyle w:val="TAL"/>
            </w:pPr>
            <w:r w:rsidRPr="00760004">
              <w:t>Time of last packet for the PDU session.</w:t>
            </w:r>
          </w:p>
        </w:tc>
        <w:tc>
          <w:tcPr>
            <w:tcW w:w="708" w:type="dxa"/>
          </w:tcPr>
          <w:p w14:paraId="75B628DB" w14:textId="77777777" w:rsidR="00831D1D" w:rsidRPr="00760004" w:rsidRDefault="00831D1D" w:rsidP="005D6F10">
            <w:pPr>
              <w:pStyle w:val="TAL"/>
            </w:pPr>
            <w:r w:rsidRPr="00760004">
              <w:t>C</w:t>
            </w:r>
          </w:p>
        </w:tc>
      </w:tr>
      <w:tr w:rsidR="00831D1D" w:rsidRPr="00760004" w14:paraId="49B2CC76" w14:textId="77777777" w:rsidTr="005D6F10">
        <w:trPr>
          <w:jc w:val="center"/>
        </w:trPr>
        <w:tc>
          <w:tcPr>
            <w:tcW w:w="2693" w:type="dxa"/>
          </w:tcPr>
          <w:p w14:paraId="06628B2D" w14:textId="77777777" w:rsidR="00831D1D" w:rsidRPr="00760004" w:rsidRDefault="00831D1D" w:rsidP="005D6F10">
            <w:pPr>
              <w:pStyle w:val="TAL"/>
            </w:pPr>
            <w:r w:rsidRPr="00760004">
              <w:t>uplinkVolume</w:t>
            </w:r>
          </w:p>
        </w:tc>
        <w:tc>
          <w:tcPr>
            <w:tcW w:w="6521" w:type="dxa"/>
          </w:tcPr>
          <w:p w14:paraId="0D81ED74" w14:textId="77777777" w:rsidR="00831D1D" w:rsidRPr="00760004" w:rsidRDefault="00831D1D" w:rsidP="005D6F10">
            <w:pPr>
              <w:pStyle w:val="TAL"/>
            </w:pPr>
            <w:r w:rsidRPr="00760004">
              <w:t>Number of uplink octets for the PDU session.</w:t>
            </w:r>
          </w:p>
        </w:tc>
        <w:tc>
          <w:tcPr>
            <w:tcW w:w="708" w:type="dxa"/>
          </w:tcPr>
          <w:p w14:paraId="4C7F4625" w14:textId="77777777" w:rsidR="00831D1D" w:rsidRPr="00760004" w:rsidRDefault="00831D1D" w:rsidP="005D6F10">
            <w:pPr>
              <w:pStyle w:val="TAL"/>
            </w:pPr>
            <w:r w:rsidRPr="00760004">
              <w:t>C</w:t>
            </w:r>
          </w:p>
        </w:tc>
      </w:tr>
      <w:tr w:rsidR="00831D1D" w:rsidRPr="00760004" w14:paraId="302DF5A5" w14:textId="77777777" w:rsidTr="005D6F10">
        <w:trPr>
          <w:jc w:val="center"/>
        </w:trPr>
        <w:tc>
          <w:tcPr>
            <w:tcW w:w="2693" w:type="dxa"/>
          </w:tcPr>
          <w:p w14:paraId="6B5AAE98" w14:textId="77777777" w:rsidR="00831D1D" w:rsidRPr="00760004" w:rsidRDefault="00831D1D" w:rsidP="005D6F10">
            <w:pPr>
              <w:pStyle w:val="TAL"/>
            </w:pPr>
            <w:r w:rsidRPr="00760004">
              <w:t>downlinkVolume</w:t>
            </w:r>
          </w:p>
        </w:tc>
        <w:tc>
          <w:tcPr>
            <w:tcW w:w="6521" w:type="dxa"/>
          </w:tcPr>
          <w:p w14:paraId="10E8F45C" w14:textId="77777777" w:rsidR="00831D1D" w:rsidRPr="00760004" w:rsidRDefault="00831D1D" w:rsidP="005D6F10">
            <w:pPr>
              <w:pStyle w:val="TAL"/>
            </w:pPr>
            <w:r w:rsidRPr="00760004">
              <w:t>Number of downlink octets for the PDU session.</w:t>
            </w:r>
          </w:p>
        </w:tc>
        <w:tc>
          <w:tcPr>
            <w:tcW w:w="708" w:type="dxa"/>
          </w:tcPr>
          <w:p w14:paraId="53F319B4" w14:textId="77777777" w:rsidR="00831D1D" w:rsidRPr="00760004" w:rsidRDefault="00831D1D" w:rsidP="005D6F10">
            <w:pPr>
              <w:pStyle w:val="TAL"/>
            </w:pPr>
            <w:r w:rsidRPr="00760004">
              <w:t>C</w:t>
            </w:r>
          </w:p>
        </w:tc>
      </w:tr>
      <w:tr w:rsidR="00831D1D" w:rsidRPr="00760004" w14:paraId="21020FE1" w14:textId="77777777" w:rsidTr="005D6F10">
        <w:trPr>
          <w:jc w:val="center"/>
        </w:trPr>
        <w:tc>
          <w:tcPr>
            <w:tcW w:w="2693" w:type="dxa"/>
          </w:tcPr>
          <w:p w14:paraId="6E3579F4" w14:textId="77777777" w:rsidR="00831D1D" w:rsidRPr="00760004" w:rsidRDefault="00831D1D" w:rsidP="005D6F10">
            <w:pPr>
              <w:pStyle w:val="TAL"/>
            </w:pPr>
            <w:r w:rsidRPr="00760004">
              <w:t>location</w:t>
            </w:r>
          </w:p>
        </w:tc>
        <w:tc>
          <w:tcPr>
            <w:tcW w:w="6521" w:type="dxa"/>
          </w:tcPr>
          <w:p w14:paraId="14947CA1" w14:textId="77777777" w:rsidR="00831D1D" w:rsidRPr="00760004" w:rsidDel="00863D2C" w:rsidRDefault="00831D1D" w:rsidP="005D6F10">
            <w:pPr>
              <w:pStyle w:val="TAL"/>
              <w:rPr>
                <w:del w:id="468" w:author="Jason Graham" w:date="2022-04-20T11:16:00Z"/>
              </w:rPr>
            </w:pPr>
            <w:r w:rsidRPr="00760004">
              <w:t>Location information, if available.</w:t>
            </w:r>
          </w:p>
          <w:p w14:paraId="1F7DF10D" w14:textId="77777777" w:rsidR="00831D1D" w:rsidRPr="00760004" w:rsidRDefault="00831D1D" w:rsidP="005D6F10">
            <w:pPr>
              <w:pStyle w:val="TAL"/>
            </w:pPr>
            <w:del w:id="469" w:author="Jason Graham" w:date="2022-04-20T10:00: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08" w:type="dxa"/>
          </w:tcPr>
          <w:p w14:paraId="3D953AEB" w14:textId="77777777" w:rsidR="00831D1D" w:rsidRPr="00760004" w:rsidRDefault="00831D1D" w:rsidP="005D6F10">
            <w:pPr>
              <w:pStyle w:val="TAL"/>
            </w:pPr>
            <w:r w:rsidRPr="00760004">
              <w:t>C</w:t>
            </w:r>
          </w:p>
        </w:tc>
      </w:tr>
      <w:tr w:rsidR="00831D1D" w:rsidRPr="00760004" w14:paraId="52E4BA95"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672801A7" w14:textId="77777777" w:rsidR="00831D1D" w:rsidRPr="00760004" w:rsidRDefault="00831D1D" w:rsidP="005D6F10">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04D4587C" w14:textId="77777777" w:rsidR="00831D1D" w:rsidRPr="00760004" w:rsidRDefault="00831D1D" w:rsidP="005D6F10">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61534757" w14:textId="77777777" w:rsidR="00831D1D" w:rsidRPr="00760004" w:rsidRDefault="00831D1D" w:rsidP="005D6F10">
            <w:pPr>
              <w:pStyle w:val="TAL"/>
            </w:pPr>
            <w:r>
              <w:t>C</w:t>
            </w:r>
          </w:p>
        </w:tc>
      </w:tr>
      <w:tr w:rsidR="00831D1D" w:rsidRPr="00760004" w14:paraId="383EE18C"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2BD6C823" w14:textId="77777777" w:rsidR="00831D1D" w:rsidRPr="00D263C3"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9C8B0AB" w14:textId="77777777" w:rsidR="00831D1D" w:rsidRPr="00A77697" w:rsidRDefault="00831D1D" w:rsidP="005D6F10">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532E74AD" w14:textId="77777777" w:rsidR="00831D1D" w:rsidRDefault="00831D1D" w:rsidP="005D6F10">
            <w:pPr>
              <w:pStyle w:val="TAL"/>
            </w:pPr>
            <w:r>
              <w:t>C</w:t>
            </w:r>
          </w:p>
        </w:tc>
      </w:tr>
      <w:tr w:rsidR="00831D1D" w:rsidRPr="00760004" w14:paraId="61781584" w14:textId="77777777" w:rsidTr="005D6F10">
        <w:trPr>
          <w:jc w:val="center"/>
          <w:ins w:id="470" w:author="Jason Graham" w:date="2022-04-20T10:00:00Z"/>
        </w:trPr>
        <w:tc>
          <w:tcPr>
            <w:tcW w:w="2693" w:type="dxa"/>
            <w:tcBorders>
              <w:top w:val="single" w:sz="4" w:space="0" w:color="auto"/>
              <w:left w:val="single" w:sz="4" w:space="0" w:color="auto"/>
              <w:bottom w:val="single" w:sz="4" w:space="0" w:color="auto"/>
              <w:right w:val="single" w:sz="4" w:space="0" w:color="auto"/>
            </w:tcBorders>
          </w:tcPr>
          <w:p w14:paraId="5F5F8363" w14:textId="77777777" w:rsidR="00831D1D" w:rsidRDefault="00831D1D" w:rsidP="005D6F10">
            <w:pPr>
              <w:pStyle w:val="TAL"/>
              <w:rPr>
                <w:ins w:id="471" w:author="Jason Graham" w:date="2022-04-20T10:00:00Z"/>
              </w:rPr>
            </w:pPr>
            <w:ins w:id="472" w:author="Jason Graham" w:date="2022-04-20T10:00:00Z">
              <w:r>
                <w:t>nGAPCause</w:t>
              </w:r>
            </w:ins>
          </w:p>
        </w:tc>
        <w:tc>
          <w:tcPr>
            <w:tcW w:w="6521" w:type="dxa"/>
            <w:tcBorders>
              <w:top w:val="single" w:sz="4" w:space="0" w:color="auto"/>
              <w:left w:val="single" w:sz="4" w:space="0" w:color="auto"/>
              <w:bottom w:val="single" w:sz="4" w:space="0" w:color="auto"/>
              <w:right w:val="single" w:sz="4" w:space="0" w:color="auto"/>
            </w:tcBorders>
          </w:tcPr>
          <w:p w14:paraId="6E404A66" w14:textId="77777777" w:rsidR="00831D1D" w:rsidRPr="00E1556B" w:rsidRDefault="00831D1D" w:rsidP="005D6F10">
            <w:pPr>
              <w:pStyle w:val="TAL"/>
              <w:rPr>
                <w:ins w:id="473" w:author="Jason Graham" w:date="2022-04-20T10:00:00Z"/>
              </w:rPr>
            </w:pPr>
            <w:ins w:id="474" w:author="Jason Graham" w:date="2022-04-20T10:00:00Z">
              <w:r>
                <w:t>Indicates the NGAP cause for the requested SM context release (see TS 29.502 [16] clause 6.1.6.2.6). Shall be derived as described in TS 29.571 [17] clause 5.4.4.12.</w:t>
              </w:r>
            </w:ins>
          </w:p>
        </w:tc>
        <w:tc>
          <w:tcPr>
            <w:tcW w:w="708" w:type="dxa"/>
            <w:tcBorders>
              <w:top w:val="single" w:sz="4" w:space="0" w:color="auto"/>
              <w:left w:val="single" w:sz="4" w:space="0" w:color="auto"/>
              <w:bottom w:val="single" w:sz="4" w:space="0" w:color="auto"/>
              <w:right w:val="single" w:sz="4" w:space="0" w:color="auto"/>
            </w:tcBorders>
          </w:tcPr>
          <w:p w14:paraId="3373184D" w14:textId="77777777" w:rsidR="00831D1D" w:rsidRDefault="00831D1D" w:rsidP="005D6F10">
            <w:pPr>
              <w:pStyle w:val="TAL"/>
              <w:rPr>
                <w:ins w:id="475" w:author="Jason Graham" w:date="2022-04-20T10:00:00Z"/>
              </w:rPr>
            </w:pPr>
            <w:ins w:id="476" w:author="Jason Graham" w:date="2022-04-20T10:00:00Z">
              <w:r>
                <w:t>C</w:t>
              </w:r>
            </w:ins>
          </w:p>
        </w:tc>
      </w:tr>
      <w:tr w:rsidR="00831D1D" w:rsidRPr="00760004" w14:paraId="3BCD0884" w14:textId="77777777" w:rsidTr="005D6F10">
        <w:trPr>
          <w:jc w:val="center"/>
          <w:ins w:id="477" w:author="Jason Graham" w:date="2022-04-20T10:00:00Z"/>
        </w:trPr>
        <w:tc>
          <w:tcPr>
            <w:tcW w:w="2693" w:type="dxa"/>
            <w:tcBorders>
              <w:top w:val="single" w:sz="4" w:space="0" w:color="auto"/>
              <w:left w:val="single" w:sz="4" w:space="0" w:color="auto"/>
              <w:bottom w:val="single" w:sz="4" w:space="0" w:color="auto"/>
              <w:right w:val="single" w:sz="4" w:space="0" w:color="auto"/>
            </w:tcBorders>
          </w:tcPr>
          <w:p w14:paraId="56DE5719" w14:textId="77777777" w:rsidR="00831D1D" w:rsidRDefault="00831D1D" w:rsidP="005D6F10">
            <w:pPr>
              <w:pStyle w:val="TAL"/>
              <w:rPr>
                <w:ins w:id="478" w:author="Jason Graham" w:date="2022-04-20T10:00:00Z"/>
              </w:rPr>
            </w:pPr>
            <w:ins w:id="479" w:author="Jason Graham" w:date="2022-04-20T10:00:00Z">
              <w:r>
                <w:t>fiveGMMCause</w:t>
              </w:r>
            </w:ins>
          </w:p>
        </w:tc>
        <w:tc>
          <w:tcPr>
            <w:tcW w:w="6521" w:type="dxa"/>
            <w:tcBorders>
              <w:top w:val="single" w:sz="4" w:space="0" w:color="auto"/>
              <w:left w:val="single" w:sz="4" w:space="0" w:color="auto"/>
              <w:bottom w:val="single" w:sz="4" w:space="0" w:color="auto"/>
              <w:right w:val="single" w:sz="4" w:space="0" w:color="auto"/>
            </w:tcBorders>
          </w:tcPr>
          <w:p w14:paraId="2AC0345F" w14:textId="77777777" w:rsidR="00831D1D" w:rsidRDefault="00831D1D" w:rsidP="005D6F10">
            <w:pPr>
              <w:pStyle w:val="TAL"/>
              <w:rPr>
                <w:ins w:id="480" w:author="Jason Graham" w:date="2022-04-20T10:00:00Z"/>
              </w:rPr>
            </w:pPr>
            <w:ins w:id="481" w:author="Jason Graham" w:date="2022-04-20T10:00:00Z">
              <w:r>
                <w:t>Indicates the 5GMM cause for a PDU Session released due to any 5GMM failure (see 29.502 [16] clause 6.1.6.2.6). Shall be sent as an integer derived as described in TS 29.571 [17] clause 5.4.2.</w:t>
              </w:r>
            </w:ins>
          </w:p>
        </w:tc>
        <w:tc>
          <w:tcPr>
            <w:tcW w:w="708" w:type="dxa"/>
            <w:tcBorders>
              <w:top w:val="single" w:sz="4" w:space="0" w:color="auto"/>
              <w:left w:val="single" w:sz="4" w:space="0" w:color="auto"/>
              <w:bottom w:val="single" w:sz="4" w:space="0" w:color="auto"/>
              <w:right w:val="single" w:sz="4" w:space="0" w:color="auto"/>
            </w:tcBorders>
          </w:tcPr>
          <w:p w14:paraId="2AA5F5A2" w14:textId="77777777" w:rsidR="00831D1D" w:rsidRDefault="00831D1D" w:rsidP="005D6F10">
            <w:pPr>
              <w:pStyle w:val="TAL"/>
              <w:rPr>
                <w:ins w:id="482" w:author="Jason Graham" w:date="2022-04-20T10:00:00Z"/>
              </w:rPr>
            </w:pPr>
            <w:ins w:id="483" w:author="Jason Graham" w:date="2022-04-20T10:00:00Z">
              <w:r>
                <w:t>C</w:t>
              </w:r>
            </w:ins>
          </w:p>
        </w:tc>
      </w:tr>
      <w:tr w:rsidR="00831D1D" w:rsidRPr="00760004" w14:paraId="1BD6F8E1" w14:textId="77777777" w:rsidTr="005D6F10">
        <w:trPr>
          <w:jc w:val="center"/>
          <w:ins w:id="484" w:author="Jason Graham" w:date="2022-04-28T07:43:00Z"/>
        </w:trPr>
        <w:tc>
          <w:tcPr>
            <w:tcW w:w="2693" w:type="dxa"/>
            <w:tcBorders>
              <w:top w:val="single" w:sz="4" w:space="0" w:color="auto"/>
              <w:left w:val="single" w:sz="4" w:space="0" w:color="auto"/>
              <w:bottom w:val="single" w:sz="4" w:space="0" w:color="auto"/>
              <w:right w:val="single" w:sz="4" w:space="0" w:color="auto"/>
            </w:tcBorders>
          </w:tcPr>
          <w:p w14:paraId="7DAB3FFC" w14:textId="58C3677E" w:rsidR="00831D1D" w:rsidRDefault="00831D1D" w:rsidP="00831D1D">
            <w:pPr>
              <w:pStyle w:val="TAL"/>
              <w:rPr>
                <w:ins w:id="485" w:author="Jason Graham" w:date="2022-04-28T07:43:00Z"/>
              </w:rPr>
            </w:pPr>
            <w:ins w:id="486" w:author="Jason Graham" w:date="2022-04-28T07:43:00Z">
              <w:r>
                <w:t>pCCRuleIDs</w:t>
              </w:r>
            </w:ins>
          </w:p>
        </w:tc>
        <w:tc>
          <w:tcPr>
            <w:tcW w:w="6521" w:type="dxa"/>
            <w:tcBorders>
              <w:top w:val="single" w:sz="4" w:space="0" w:color="auto"/>
              <w:left w:val="single" w:sz="4" w:space="0" w:color="auto"/>
              <w:bottom w:val="single" w:sz="4" w:space="0" w:color="auto"/>
              <w:right w:val="single" w:sz="4" w:space="0" w:color="auto"/>
            </w:tcBorders>
          </w:tcPr>
          <w:p w14:paraId="2DC2B224" w14:textId="5B662B42" w:rsidR="00831D1D" w:rsidRDefault="00831D1D" w:rsidP="00831D1D">
            <w:pPr>
              <w:pStyle w:val="TAL"/>
              <w:rPr>
                <w:ins w:id="487" w:author="Jason Graham" w:date="2022-04-28T07:43:00Z"/>
              </w:rPr>
            </w:pPr>
            <w:ins w:id="488" w:author="Jason Graham" w:date="2022-04-28T07:43:00Z">
              <w:r>
                <w:t>PCC rule IDs of the PCC rules related to traffic influence that are associated to the PDU session and active at the time the PDU session is released.</w:t>
              </w:r>
            </w:ins>
          </w:p>
        </w:tc>
        <w:tc>
          <w:tcPr>
            <w:tcW w:w="708" w:type="dxa"/>
            <w:tcBorders>
              <w:top w:val="single" w:sz="4" w:space="0" w:color="auto"/>
              <w:left w:val="single" w:sz="4" w:space="0" w:color="auto"/>
              <w:bottom w:val="single" w:sz="4" w:space="0" w:color="auto"/>
              <w:right w:val="single" w:sz="4" w:space="0" w:color="auto"/>
            </w:tcBorders>
          </w:tcPr>
          <w:p w14:paraId="2138D1D7" w14:textId="79965EB0" w:rsidR="00831D1D" w:rsidRDefault="00831D1D" w:rsidP="00831D1D">
            <w:pPr>
              <w:pStyle w:val="TAL"/>
              <w:rPr>
                <w:ins w:id="489" w:author="Jason Graham" w:date="2022-04-28T07:43:00Z"/>
              </w:rPr>
            </w:pPr>
            <w:ins w:id="490" w:author="Jason Graham" w:date="2022-04-28T07:43:00Z">
              <w:r>
                <w:t>C</w:t>
              </w:r>
            </w:ins>
          </w:p>
        </w:tc>
      </w:tr>
    </w:tbl>
    <w:p w14:paraId="43CC806D" w14:textId="77777777" w:rsidR="00831D1D" w:rsidRPr="00760004" w:rsidRDefault="00831D1D" w:rsidP="00831D1D"/>
    <w:p w14:paraId="1767B296" w14:textId="77777777" w:rsidR="00831D1D" w:rsidRPr="00760004" w:rsidRDefault="00831D1D" w:rsidP="00831D1D">
      <w:pPr>
        <w:pStyle w:val="Heading5"/>
      </w:pPr>
      <w:bookmarkStart w:id="491" w:name="_Toc98076431"/>
      <w:r w:rsidRPr="00760004">
        <w:t>6.2.3.2.5</w:t>
      </w:r>
      <w:r w:rsidRPr="00760004">
        <w:tab/>
        <w:t>Start of interception with an established PDU session</w:t>
      </w:r>
      <w:bookmarkEnd w:id="491"/>
    </w:p>
    <w:p w14:paraId="003AE7EF" w14:textId="77777777" w:rsidR="00831D1D" w:rsidRPr="00760004" w:rsidRDefault="00831D1D" w:rsidP="00831D1D">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6EE05B37" w14:textId="77777777" w:rsidR="00831D1D" w:rsidRPr="00760004" w:rsidRDefault="00831D1D" w:rsidP="00831D1D">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3018514E" w14:textId="77777777" w:rsidR="00831D1D" w:rsidRPr="00760004" w:rsidRDefault="00831D1D" w:rsidP="00831D1D">
      <w:pPr>
        <w:pStyle w:val="B1"/>
      </w:pPr>
      <w:r w:rsidRPr="00760004">
        <w:t>-</w:t>
      </w:r>
      <w:r w:rsidRPr="00760004">
        <w:tab/>
        <w:t>The 5GSM state within the SMF for that UE is 5GSM: PDU SESSION ACTIVE or PDU SESSION MODIFICATION PENDING.</w:t>
      </w:r>
    </w:p>
    <w:p w14:paraId="2FF3FD05" w14:textId="77777777" w:rsidR="00831D1D" w:rsidRPr="00760004" w:rsidRDefault="00831D1D" w:rsidP="00831D1D">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3E3E80EF" w14:textId="77777777" w:rsidR="00831D1D" w:rsidRPr="00760004" w:rsidRDefault="00831D1D" w:rsidP="00831D1D">
      <w:r w:rsidRPr="00760004">
        <w:lastRenderedPageBreak/>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7EE51BAD" w14:textId="77777777" w:rsidR="00831D1D" w:rsidRPr="00760004" w:rsidRDefault="00831D1D" w:rsidP="00831D1D">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3663A74C" w14:textId="77777777" w:rsidR="00831D1D" w:rsidRPr="00760004" w:rsidRDefault="00831D1D" w:rsidP="00831D1D">
      <w:r w:rsidRPr="00760004">
        <w:t>The IRI-POI in the SMF shall generate the xIRI containing the SMFStartOfInterceptionWithEstablishedPDUSession record for each of the PDU sessions (that meets the above criteria) associated with the newly identified target UEs.</w:t>
      </w:r>
    </w:p>
    <w:p w14:paraId="2815D45F" w14:textId="77777777" w:rsidR="00831D1D" w:rsidRPr="00760004" w:rsidRDefault="00831D1D" w:rsidP="00831D1D">
      <w:pPr>
        <w:pStyle w:val="TH"/>
      </w:pPr>
      <w:r w:rsidRPr="00760004">
        <w:lastRenderedPageBreak/>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4A3BE2B2" w14:textId="77777777" w:rsidTr="005D6F10">
        <w:trPr>
          <w:jc w:val="center"/>
        </w:trPr>
        <w:tc>
          <w:tcPr>
            <w:tcW w:w="2693" w:type="dxa"/>
          </w:tcPr>
          <w:p w14:paraId="6880F81B" w14:textId="77777777" w:rsidR="00831D1D" w:rsidRPr="00760004" w:rsidRDefault="00831D1D" w:rsidP="005D6F10">
            <w:pPr>
              <w:pStyle w:val="TAH"/>
            </w:pPr>
            <w:r w:rsidRPr="00760004">
              <w:lastRenderedPageBreak/>
              <w:t>Field name</w:t>
            </w:r>
          </w:p>
        </w:tc>
        <w:tc>
          <w:tcPr>
            <w:tcW w:w="6521" w:type="dxa"/>
          </w:tcPr>
          <w:p w14:paraId="36BB1B78" w14:textId="77777777" w:rsidR="00831D1D" w:rsidRPr="00760004" w:rsidRDefault="00831D1D" w:rsidP="005D6F10">
            <w:pPr>
              <w:pStyle w:val="TAH"/>
            </w:pPr>
            <w:r w:rsidRPr="00760004">
              <w:t>Description</w:t>
            </w:r>
          </w:p>
        </w:tc>
        <w:tc>
          <w:tcPr>
            <w:tcW w:w="708" w:type="dxa"/>
          </w:tcPr>
          <w:p w14:paraId="4319A781" w14:textId="77777777" w:rsidR="00831D1D" w:rsidRPr="00760004" w:rsidRDefault="00831D1D" w:rsidP="005D6F10">
            <w:pPr>
              <w:pStyle w:val="TAH"/>
            </w:pPr>
            <w:r w:rsidRPr="00760004">
              <w:t>M/C/O</w:t>
            </w:r>
          </w:p>
        </w:tc>
      </w:tr>
      <w:tr w:rsidR="00831D1D" w:rsidRPr="00760004" w14:paraId="5BB04AE0" w14:textId="77777777" w:rsidTr="005D6F10">
        <w:trPr>
          <w:jc w:val="center"/>
        </w:trPr>
        <w:tc>
          <w:tcPr>
            <w:tcW w:w="2693" w:type="dxa"/>
          </w:tcPr>
          <w:p w14:paraId="7674908A" w14:textId="77777777" w:rsidR="00831D1D" w:rsidRPr="00760004" w:rsidRDefault="00831D1D" w:rsidP="005D6F10">
            <w:pPr>
              <w:pStyle w:val="TAL"/>
            </w:pPr>
            <w:r w:rsidRPr="00760004">
              <w:t>sUPI</w:t>
            </w:r>
          </w:p>
        </w:tc>
        <w:tc>
          <w:tcPr>
            <w:tcW w:w="6521" w:type="dxa"/>
          </w:tcPr>
          <w:p w14:paraId="70DA0214" w14:textId="77777777" w:rsidR="00831D1D" w:rsidRPr="00760004" w:rsidRDefault="00831D1D" w:rsidP="005D6F1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68EB485" w14:textId="77777777" w:rsidR="00831D1D" w:rsidRPr="00760004" w:rsidRDefault="00831D1D" w:rsidP="005D6F10">
            <w:pPr>
              <w:pStyle w:val="TAL"/>
            </w:pPr>
            <w:r w:rsidRPr="00760004">
              <w:t>C</w:t>
            </w:r>
          </w:p>
        </w:tc>
      </w:tr>
      <w:tr w:rsidR="00831D1D" w:rsidRPr="00760004" w14:paraId="56D1B0D8" w14:textId="77777777" w:rsidTr="005D6F10">
        <w:trPr>
          <w:jc w:val="center"/>
        </w:trPr>
        <w:tc>
          <w:tcPr>
            <w:tcW w:w="2693" w:type="dxa"/>
          </w:tcPr>
          <w:p w14:paraId="15355742" w14:textId="77777777" w:rsidR="00831D1D" w:rsidRPr="00760004" w:rsidRDefault="00831D1D" w:rsidP="005D6F10">
            <w:pPr>
              <w:pStyle w:val="TAL"/>
            </w:pPr>
            <w:r w:rsidRPr="00760004">
              <w:t>sUPIUnauthenticated</w:t>
            </w:r>
          </w:p>
        </w:tc>
        <w:tc>
          <w:tcPr>
            <w:tcW w:w="6521" w:type="dxa"/>
          </w:tcPr>
          <w:p w14:paraId="3A613753"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Pr>
          <w:p w14:paraId="3E943568" w14:textId="77777777" w:rsidR="00831D1D" w:rsidRPr="00760004" w:rsidRDefault="00831D1D" w:rsidP="005D6F10">
            <w:pPr>
              <w:pStyle w:val="TAL"/>
            </w:pPr>
            <w:r w:rsidRPr="00760004">
              <w:t>C</w:t>
            </w:r>
          </w:p>
        </w:tc>
      </w:tr>
      <w:tr w:rsidR="00831D1D" w:rsidRPr="00760004" w14:paraId="3ED7FFB0" w14:textId="77777777" w:rsidTr="005D6F10">
        <w:trPr>
          <w:jc w:val="center"/>
        </w:trPr>
        <w:tc>
          <w:tcPr>
            <w:tcW w:w="2693" w:type="dxa"/>
          </w:tcPr>
          <w:p w14:paraId="457A350C" w14:textId="77777777" w:rsidR="00831D1D" w:rsidRPr="00760004" w:rsidRDefault="00831D1D" w:rsidP="005D6F10">
            <w:pPr>
              <w:pStyle w:val="TAL"/>
            </w:pPr>
            <w:r w:rsidRPr="00760004">
              <w:t>pEI</w:t>
            </w:r>
          </w:p>
        </w:tc>
        <w:tc>
          <w:tcPr>
            <w:tcW w:w="6521" w:type="dxa"/>
          </w:tcPr>
          <w:p w14:paraId="7C51DA62" w14:textId="77777777" w:rsidR="00831D1D" w:rsidRPr="00760004" w:rsidRDefault="00831D1D" w:rsidP="005D6F10">
            <w:pPr>
              <w:pStyle w:val="TAL"/>
            </w:pPr>
            <w:r w:rsidRPr="00760004">
              <w:t>PEI associated with the PDU session if available.</w:t>
            </w:r>
          </w:p>
        </w:tc>
        <w:tc>
          <w:tcPr>
            <w:tcW w:w="708" w:type="dxa"/>
          </w:tcPr>
          <w:p w14:paraId="6B33D750" w14:textId="77777777" w:rsidR="00831D1D" w:rsidRPr="00760004" w:rsidRDefault="00831D1D" w:rsidP="005D6F10">
            <w:pPr>
              <w:pStyle w:val="TAL"/>
            </w:pPr>
            <w:r w:rsidRPr="00760004">
              <w:t>C</w:t>
            </w:r>
          </w:p>
        </w:tc>
      </w:tr>
      <w:tr w:rsidR="00831D1D" w:rsidRPr="00760004" w14:paraId="70419920" w14:textId="77777777" w:rsidTr="005D6F10">
        <w:trPr>
          <w:jc w:val="center"/>
        </w:trPr>
        <w:tc>
          <w:tcPr>
            <w:tcW w:w="2693" w:type="dxa"/>
          </w:tcPr>
          <w:p w14:paraId="7F78E4DD" w14:textId="77777777" w:rsidR="00831D1D" w:rsidRPr="00760004" w:rsidRDefault="00831D1D" w:rsidP="005D6F10">
            <w:pPr>
              <w:pStyle w:val="TAL"/>
            </w:pPr>
            <w:r w:rsidRPr="00760004">
              <w:t>gPSI</w:t>
            </w:r>
          </w:p>
        </w:tc>
        <w:tc>
          <w:tcPr>
            <w:tcW w:w="6521" w:type="dxa"/>
          </w:tcPr>
          <w:p w14:paraId="5BF101FF" w14:textId="77777777" w:rsidR="00831D1D" w:rsidRPr="00760004" w:rsidRDefault="00831D1D" w:rsidP="005D6F10">
            <w:pPr>
              <w:pStyle w:val="TAL"/>
            </w:pPr>
            <w:r w:rsidRPr="00760004">
              <w:t>GPSI associated with the PDU session if available.</w:t>
            </w:r>
          </w:p>
        </w:tc>
        <w:tc>
          <w:tcPr>
            <w:tcW w:w="708" w:type="dxa"/>
          </w:tcPr>
          <w:p w14:paraId="47E67C76" w14:textId="77777777" w:rsidR="00831D1D" w:rsidRPr="00760004" w:rsidRDefault="00831D1D" w:rsidP="005D6F10">
            <w:pPr>
              <w:pStyle w:val="TAL"/>
            </w:pPr>
            <w:r w:rsidRPr="00760004">
              <w:t>C</w:t>
            </w:r>
          </w:p>
        </w:tc>
      </w:tr>
      <w:tr w:rsidR="00831D1D" w:rsidRPr="00760004" w14:paraId="072B9622" w14:textId="77777777" w:rsidTr="005D6F10">
        <w:trPr>
          <w:jc w:val="center"/>
        </w:trPr>
        <w:tc>
          <w:tcPr>
            <w:tcW w:w="2693" w:type="dxa"/>
          </w:tcPr>
          <w:p w14:paraId="1F9C4DCC" w14:textId="77777777" w:rsidR="00831D1D" w:rsidRPr="00760004" w:rsidRDefault="00831D1D" w:rsidP="005D6F10">
            <w:pPr>
              <w:pStyle w:val="TAL"/>
            </w:pPr>
            <w:r w:rsidRPr="00760004">
              <w:t>pDUSessionID</w:t>
            </w:r>
          </w:p>
        </w:tc>
        <w:tc>
          <w:tcPr>
            <w:tcW w:w="6521" w:type="dxa"/>
          </w:tcPr>
          <w:p w14:paraId="4A61579C" w14:textId="77777777" w:rsidR="00831D1D" w:rsidRPr="00760004" w:rsidRDefault="00831D1D" w:rsidP="005D6F10">
            <w:pPr>
              <w:pStyle w:val="TAL"/>
            </w:pPr>
            <w:r w:rsidRPr="00760004">
              <w:t>PDU Session ID as assigned by the AMF, as defined in TS 24.007 [14] clause 11.2.3.1b.</w:t>
            </w:r>
          </w:p>
        </w:tc>
        <w:tc>
          <w:tcPr>
            <w:tcW w:w="708" w:type="dxa"/>
          </w:tcPr>
          <w:p w14:paraId="136AE6F9" w14:textId="77777777" w:rsidR="00831D1D" w:rsidRPr="00760004" w:rsidRDefault="00831D1D" w:rsidP="005D6F10">
            <w:pPr>
              <w:pStyle w:val="TAL"/>
            </w:pPr>
            <w:r w:rsidRPr="00760004">
              <w:t>M</w:t>
            </w:r>
          </w:p>
        </w:tc>
      </w:tr>
      <w:tr w:rsidR="00831D1D" w:rsidRPr="00760004" w14:paraId="132CB87C" w14:textId="77777777" w:rsidTr="005D6F10">
        <w:trPr>
          <w:jc w:val="center"/>
        </w:trPr>
        <w:tc>
          <w:tcPr>
            <w:tcW w:w="2693" w:type="dxa"/>
          </w:tcPr>
          <w:p w14:paraId="2E2B4841" w14:textId="77777777" w:rsidR="00831D1D" w:rsidRPr="00760004" w:rsidRDefault="00831D1D" w:rsidP="005D6F10">
            <w:pPr>
              <w:pStyle w:val="TAL"/>
            </w:pPr>
            <w:r w:rsidRPr="00760004">
              <w:t>gTPTunnelID</w:t>
            </w:r>
          </w:p>
        </w:tc>
        <w:tc>
          <w:tcPr>
            <w:tcW w:w="6521" w:type="dxa"/>
          </w:tcPr>
          <w:p w14:paraId="4D7FBE67" w14:textId="77777777" w:rsidR="00831D1D" w:rsidRPr="00760004" w:rsidRDefault="00831D1D" w:rsidP="005D6F10">
            <w:pPr>
              <w:pStyle w:val="TAL"/>
            </w:pPr>
            <w:r w:rsidRPr="00760004">
              <w:t xml:space="preserve">Contains the F-TEID identifying the </w:t>
            </w:r>
            <w:ins w:id="492" w:author="Jason Graham" w:date="2022-04-20T10:02:00Z">
              <w:r>
                <w:t xml:space="preserve">UPF endpoint of the GTP </w:t>
              </w:r>
            </w:ins>
            <w:r w:rsidRPr="00760004">
              <w:t>tunnel used to encapsulate the traffic</w:t>
            </w:r>
            <w:ins w:id="493" w:author="Jason Graham" w:date="2022-04-20T10:02:00Z">
              <w:r>
                <w:t xml:space="preserve"> derived from the UL NG-U UP TNL Information (see TS 38.413 clause 9.3.4.1)</w:t>
              </w:r>
            </w:ins>
            <w:r w:rsidRPr="00760004">
              <w:t>, as defined in TS 29.244 [15] clause 8.2.3. Non-GTP encapsulation is for further study.</w:t>
            </w:r>
          </w:p>
        </w:tc>
        <w:tc>
          <w:tcPr>
            <w:tcW w:w="708" w:type="dxa"/>
          </w:tcPr>
          <w:p w14:paraId="38B858A0" w14:textId="77777777" w:rsidR="00831D1D" w:rsidRPr="00760004" w:rsidRDefault="00831D1D" w:rsidP="005D6F10">
            <w:pPr>
              <w:pStyle w:val="TAL"/>
            </w:pPr>
            <w:r w:rsidRPr="00760004">
              <w:t>M</w:t>
            </w:r>
          </w:p>
        </w:tc>
      </w:tr>
      <w:tr w:rsidR="00831D1D" w:rsidRPr="00760004" w14:paraId="34FC786A" w14:textId="77777777" w:rsidTr="005D6F10">
        <w:trPr>
          <w:jc w:val="center"/>
        </w:trPr>
        <w:tc>
          <w:tcPr>
            <w:tcW w:w="2693" w:type="dxa"/>
          </w:tcPr>
          <w:p w14:paraId="35AE3607" w14:textId="77777777" w:rsidR="00831D1D" w:rsidRPr="00760004" w:rsidRDefault="00831D1D" w:rsidP="005D6F10">
            <w:pPr>
              <w:pStyle w:val="TAL"/>
            </w:pPr>
            <w:r w:rsidRPr="00760004">
              <w:t>pDUSessionType</w:t>
            </w:r>
          </w:p>
        </w:tc>
        <w:tc>
          <w:tcPr>
            <w:tcW w:w="6521" w:type="dxa"/>
          </w:tcPr>
          <w:p w14:paraId="775B813B" w14:textId="77777777" w:rsidR="00831D1D" w:rsidRPr="00760004" w:rsidRDefault="00831D1D" w:rsidP="005D6F10">
            <w:pPr>
              <w:pStyle w:val="TAL"/>
            </w:pPr>
            <w:r w:rsidRPr="00760004">
              <w:t>Identifies selected PDU session type, see TS 24.501 [13] clause 9.11.4.11.</w:t>
            </w:r>
          </w:p>
        </w:tc>
        <w:tc>
          <w:tcPr>
            <w:tcW w:w="708" w:type="dxa"/>
          </w:tcPr>
          <w:p w14:paraId="0C79BAB5" w14:textId="77777777" w:rsidR="00831D1D" w:rsidRPr="00760004" w:rsidRDefault="00831D1D" w:rsidP="005D6F10">
            <w:pPr>
              <w:pStyle w:val="TAL"/>
            </w:pPr>
            <w:r w:rsidRPr="00760004">
              <w:t>M</w:t>
            </w:r>
          </w:p>
        </w:tc>
      </w:tr>
      <w:tr w:rsidR="00831D1D" w:rsidRPr="00760004" w14:paraId="5CD50F54" w14:textId="77777777" w:rsidTr="005D6F10">
        <w:trPr>
          <w:jc w:val="center"/>
        </w:trPr>
        <w:tc>
          <w:tcPr>
            <w:tcW w:w="2693" w:type="dxa"/>
          </w:tcPr>
          <w:p w14:paraId="54A438FF" w14:textId="77777777" w:rsidR="00831D1D" w:rsidRPr="00760004" w:rsidRDefault="00831D1D" w:rsidP="005D6F10">
            <w:pPr>
              <w:pStyle w:val="TAL"/>
            </w:pPr>
            <w:r w:rsidRPr="00760004">
              <w:t>sNSSAI</w:t>
            </w:r>
          </w:p>
        </w:tc>
        <w:tc>
          <w:tcPr>
            <w:tcW w:w="6521" w:type="dxa"/>
          </w:tcPr>
          <w:p w14:paraId="3B2B7B35"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0E2281AA" w14:textId="77777777" w:rsidR="00831D1D" w:rsidRPr="00760004" w:rsidRDefault="00831D1D" w:rsidP="005D6F10">
            <w:pPr>
              <w:pStyle w:val="TAL"/>
            </w:pPr>
            <w:r w:rsidRPr="00760004">
              <w:t>C</w:t>
            </w:r>
          </w:p>
        </w:tc>
      </w:tr>
      <w:tr w:rsidR="00831D1D" w:rsidRPr="00760004" w14:paraId="699BE2A4" w14:textId="77777777" w:rsidTr="005D6F10">
        <w:trPr>
          <w:jc w:val="center"/>
        </w:trPr>
        <w:tc>
          <w:tcPr>
            <w:tcW w:w="2693" w:type="dxa"/>
          </w:tcPr>
          <w:p w14:paraId="74B9E8AC" w14:textId="77777777" w:rsidR="00831D1D" w:rsidRPr="00760004" w:rsidRDefault="00831D1D" w:rsidP="005D6F10">
            <w:pPr>
              <w:pStyle w:val="TAL"/>
            </w:pPr>
            <w:r w:rsidRPr="00760004">
              <w:t>uEEndpoint</w:t>
            </w:r>
          </w:p>
        </w:tc>
        <w:tc>
          <w:tcPr>
            <w:tcW w:w="6521" w:type="dxa"/>
          </w:tcPr>
          <w:p w14:paraId="1B20028D" w14:textId="77777777" w:rsidR="00831D1D" w:rsidRPr="00760004" w:rsidRDefault="00831D1D" w:rsidP="005D6F10">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ins w:id="494" w:author="Jason Graham" w:date="2022-04-20T10:03:00Z">
              <w:r>
                <w:t xml:space="preserve"> (See TS 29.244 [15] clause 5.21).</w:t>
              </w:r>
            </w:ins>
          </w:p>
        </w:tc>
        <w:tc>
          <w:tcPr>
            <w:tcW w:w="708" w:type="dxa"/>
          </w:tcPr>
          <w:p w14:paraId="360E9CA3" w14:textId="77777777" w:rsidR="00831D1D" w:rsidRPr="00760004" w:rsidRDefault="00831D1D" w:rsidP="005D6F10">
            <w:pPr>
              <w:pStyle w:val="TAL"/>
            </w:pPr>
            <w:r w:rsidRPr="00760004">
              <w:t>C</w:t>
            </w:r>
          </w:p>
        </w:tc>
      </w:tr>
      <w:tr w:rsidR="00831D1D" w:rsidRPr="00760004" w14:paraId="24982152" w14:textId="77777777" w:rsidTr="005D6F10">
        <w:trPr>
          <w:jc w:val="center"/>
        </w:trPr>
        <w:tc>
          <w:tcPr>
            <w:tcW w:w="2693" w:type="dxa"/>
          </w:tcPr>
          <w:p w14:paraId="1C52AE15" w14:textId="77777777" w:rsidR="00831D1D" w:rsidRPr="00760004" w:rsidRDefault="00831D1D" w:rsidP="005D6F10">
            <w:pPr>
              <w:pStyle w:val="TAL"/>
            </w:pPr>
            <w:r w:rsidRPr="00760004">
              <w:t>non3GPPAccessEndpoint</w:t>
            </w:r>
          </w:p>
        </w:tc>
        <w:tc>
          <w:tcPr>
            <w:tcW w:w="6521" w:type="dxa"/>
          </w:tcPr>
          <w:p w14:paraId="2AED22D0"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665D4E77" w14:textId="77777777" w:rsidR="00831D1D" w:rsidRPr="00760004" w:rsidRDefault="00831D1D" w:rsidP="005D6F10">
            <w:pPr>
              <w:pStyle w:val="TAL"/>
            </w:pPr>
            <w:r w:rsidRPr="00760004">
              <w:t>C</w:t>
            </w:r>
          </w:p>
        </w:tc>
      </w:tr>
      <w:tr w:rsidR="00831D1D" w:rsidRPr="00760004" w14:paraId="61333A2D" w14:textId="77777777" w:rsidTr="005D6F10">
        <w:trPr>
          <w:jc w:val="center"/>
        </w:trPr>
        <w:tc>
          <w:tcPr>
            <w:tcW w:w="2693" w:type="dxa"/>
          </w:tcPr>
          <w:p w14:paraId="7B430474" w14:textId="77777777" w:rsidR="00831D1D" w:rsidRPr="00760004" w:rsidRDefault="00831D1D" w:rsidP="005D6F10">
            <w:pPr>
              <w:pStyle w:val="TAL"/>
            </w:pPr>
            <w:r w:rsidRPr="00760004">
              <w:t>location</w:t>
            </w:r>
          </w:p>
        </w:tc>
        <w:tc>
          <w:tcPr>
            <w:tcW w:w="6521" w:type="dxa"/>
          </w:tcPr>
          <w:p w14:paraId="550EC2C9" w14:textId="77777777" w:rsidR="00831D1D" w:rsidRPr="00760004" w:rsidDel="00863D2C" w:rsidRDefault="00831D1D" w:rsidP="005D6F10">
            <w:pPr>
              <w:pStyle w:val="TAL"/>
              <w:rPr>
                <w:del w:id="495" w:author="Jason Graham" w:date="2022-04-20T11:16:00Z"/>
              </w:rPr>
            </w:pPr>
            <w:r w:rsidRPr="00760004">
              <w:t>Location information provided by the AMF at session establishment</w:t>
            </w:r>
            <w:ins w:id="496" w:author="Jason Graham" w:date="2022-04-20T11:16:00Z">
              <w:r>
                <w:t xml:space="preserve"> or present in the context at the SMF</w:t>
              </w:r>
            </w:ins>
            <w:r w:rsidRPr="00760004">
              <w:t>, if available.</w:t>
            </w:r>
          </w:p>
          <w:p w14:paraId="3253818C" w14:textId="77777777" w:rsidR="00831D1D" w:rsidRPr="00760004" w:rsidRDefault="00831D1D" w:rsidP="005D6F10">
            <w:pPr>
              <w:pStyle w:val="TAL"/>
            </w:pPr>
            <w:del w:id="497" w:author="Jason Graham" w:date="2022-04-20T10:03: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08" w:type="dxa"/>
          </w:tcPr>
          <w:p w14:paraId="489D9A3F" w14:textId="77777777" w:rsidR="00831D1D" w:rsidRPr="00760004" w:rsidRDefault="00831D1D" w:rsidP="005D6F10">
            <w:pPr>
              <w:pStyle w:val="TAL"/>
            </w:pPr>
            <w:r w:rsidRPr="00760004">
              <w:t>C</w:t>
            </w:r>
          </w:p>
        </w:tc>
      </w:tr>
      <w:tr w:rsidR="00831D1D" w:rsidRPr="00760004" w14:paraId="1B7B1E02" w14:textId="77777777" w:rsidTr="005D6F10">
        <w:trPr>
          <w:jc w:val="center"/>
        </w:trPr>
        <w:tc>
          <w:tcPr>
            <w:tcW w:w="2693" w:type="dxa"/>
          </w:tcPr>
          <w:p w14:paraId="054BC1A5" w14:textId="77777777" w:rsidR="00831D1D" w:rsidRPr="00760004" w:rsidRDefault="00831D1D" w:rsidP="005D6F10">
            <w:pPr>
              <w:pStyle w:val="TAL"/>
            </w:pPr>
            <w:r w:rsidRPr="00760004">
              <w:t>dNN</w:t>
            </w:r>
          </w:p>
        </w:tc>
        <w:tc>
          <w:tcPr>
            <w:tcW w:w="6521" w:type="dxa"/>
          </w:tcPr>
          <w:p w14:paraId="46507CA1" w14:textId="77777777" w:rsidR="00831D1D" w:rsidRPr="00760004" w:rsidRDefault="00831D1D" w:rsidP="005D6F10">
            <w:pPr>
              <w:pStyle w:val="TAL"/>
            </w:pPr>
            <w:r w:rsidRPr="00760004">
              <w:t>Data Network Name associated with the target traffic, as defined in TS 23.003 [19] clause 9A and described in TS 23.50</w:t>
            </w:r>
            <w:ins w:id="498" w:author="Jason Graham" w:date="2022-04-20T10:04:00Z">
              <w:r>
                <w:t>2</w:t>
              </w:r>
            </w:ins>
            <w:del w:id="499" w:author="Jason Graham" w:date="2022-04-20T10:04:00Z">
              <w:r w:rsidRPr="00760004" w:rsidDel="001F31E4">
                <w:delText>1</w:delText>
              </w:r>
            </w:del>
            <w:r w:rsidRPr="00760004">
              <w:t xml:space="preserve"> [</w:t>
            </w:r>
            <w:ins w:id="500" w:author="Jason Graham" w:date="2022-04-20T10:04:00Z">
              <w:r>
                <w:t>4</w:t>
              </w:r>
            </w:ins>
            <w:del w:id="501" w:author="Jason Graham" w:date="2022-04-20T10:04:00Z">
              <w:r w:rsidRPr="00760004" w:rsidDel="001F31E4">
                <w:delText>2</w:delText>
              </w:r>
            </w:del>
            <w:r w:rsidRPr="00760004">
              <w:t>] clause 4.3.2.2.</w:t>
            </w:r>
            <w:r>
              <w:t xml:space="preserve"> Shall be given in dotted-label presentation format as described in TS 23.003 [19] clause 9.1.</w:t>
            </w:r>
          </w:p>
        </w:tc>
        <w:tc>
          <w:tcPr>
            <w:tcW w:w="708" w:type="dxa"/>
          </w:tcPr>
          <w:p w14:paraId="18CA1457" w14:textId="77777777" w:rsidR="00831D1D" w:rsidRPr="00760004" w:rsidRDefault="00831D1D" w:rsidP="005D6F10">
            <w:pPr>
              <w:pStyle w:val="TAL"/>
            </w:pPr>
            <w:r w:rsidRPr="00760004">
              <w:t>M</w:t>
            </w:r>
          </w:p>
        </w:tc>
      </w:tr>
      <w:tr w:rsidR="00831D1D" w:rsidRPr="00760004" w14:paraId="30D46047" w14:textId="77777777" w:rsidTr="005D6F10">
        <w:trPr>
          <w:jc w:val="center"/>
        </w:trPr>
        <w:tc>
          <w:tcPr>
            <w:tcW w:w="2693" w:type="dxa"/>
          </w:tcPr>
          <w:p w14:paraId="5D3AE261" w14:textId="77777777" w:rsidR="00831D1D" w:rsidRPr="00760004" w:rsidRDefault="00831D1D" w:rsidP="005D6F10">
            <w:pPr>
              <w:pStyle w:val="TAL"/>
            </w:pPr>
            <w:r w:rsidRPr="00760004">
              <w:t>aMFID</w:t>
            </w:r>
          </w:p>
        </w:tc>
        <w:tc>
          <w:tcPr>
            <w:tcW w:w="6521" w:type="dxa"/>
          </w:tcPr>
          <w:p w14:paraId="370B9129" w14:textId="77777777" w:rsidR="00831D1D" w:rsidRPr="00760004" w:rsidRDefault="00831D1D" w:rsidP="005D6F10">
            <w:pPr>
              <w:pStyle w:val="TAL"/>
            </w:pPr>
            <w:r w:rsidRPr="00760004">
              <w:t>Identifier of the AMF associated with the target UE, as defined in TS 23.003 [19] clause 2.10.1, if available.</w:t>
            </w:r>
          </w:p>
        </w:tc>
        <w:tc>
          <w:tcPr>
            <w:tcW w:w="708" w:type="dxa"/>
          </w:tcPr>
          <w:p w14:paraId="51CC9747" w14:textId="77777777" w:rsidR="00831D1D" w:rsidRPr="00760004" w:rsidRDefault="00831D1D" w:rsidP="005D6F10">
            <w:pPr>
              <w:pStyle w:val="TAL"/>
            </w:pPr>
            <w:r w:rsidRPr="00760004">
              <w:t>C</w:t>
            </w:r>
          </w:p>
        </w:tc>
      </w:tr>
      <w:tr w:rsidR="00831D1D" w:rsidRPr="00760004" w14:paraId="26AFA898" w14:textId="77777777" w:rsidTr="005D6F10">
        <w:trPr>
          <w:jc w:val="center"/>
        </w:trPr>
        <w:tc>
          <w:tcPr>
            <w:tcW w:w="2693" w:type="dxa"/>
          </w:tcPr>
          <w:p w14:paraId="5E7E4355" w14:textId="77777777" w:rsidR="00831D1D" w:rsidRPr="00760004" w:rsidRDefault="00831D1D" w:rsidP="005D6F10">
            <w:pPr>
              <w:pStyle w:val="TAL"/>
            </w:pPr>
            <w:r w:rsidRPr="00760004">
              <w:t>hSMFURI</w:t>
            </w:r>
          </w:p>
        </w:tc>
        <w:tc>
          <w:tcPr>
            <w:tcW w:w="6521" w:type="dxa"/>
          </w:tcPr>
          <w:p w14:paraId="2CE9EEEB" w14:textId="77777777" w:rsidR="00831D1D" w:rsidRPr="00760004" w:rsidRDefault="00831D1D" w:rsidP="005D6F10">
            <w:pPr>
              <w:pStyle w:val="TAL"/>
            </w:pPr>
            <w:r w:rsidRPr="00760004">
              <w:t>URI of the Nsmf_PDUSession service of the selected H-SMF, if available. See TS 29.502 [16] clause 6.1.6.2.2.</w:t>
            </w:r>
          </w:p>
        </w:tc>
        <w:tc>
          <w:tcPr>
            <w:tcW w:w="708" w:type="dxa"/>
          </w:tcPr>
          <w:p w14:paraId="257F7B73" w14:textId="77777777" w:rsidR="00831D1D" w:rsidRPr="00760004" w:rsidRDefault="00831D1D" w:rsidP="005D6F10">
            <w:pPr>
              <w:pStyle w:val="TAL"/>
            </w:pPr>
            <w:r w:rsidRPr="00760004">
              <w:t>C</w:t>
            </w:r>
          </w:p>
        </w:tc>
      </w:tr>
      <w:tr w:rsidR="00831D1D" w:rsidRPr="00760004" w14:paraId="71B4C1AF" w14:textId="77777777" w:rsidTr="005D6F10">
        <w:trPr>
          <w:jc w:val="center"/>
        </w:trPr>
        <w:tc>
          <w:tcPr>
            <w:tcW w:w="2693" w:type="dxa"/>
          </w:tcPr>
          <w:p w14:paraId="3BE3A370" w14:textId="77777777" w:rsidR="00831D1D" w:rsidRPr="00760004" w:rsidRDefault="00831D1D" w:rsidP="005D6F10">
            <w:pPr>
              <w:pStyle w:val="TAL"/>
            </w:pPr>
            <w:r w:rsidRPr="00760004">
              <w:t>requestType</w:t>
            </w:r>
          </w:p>
        </w:tc>
        <w:tc>
          <w:tcPr>
            <w:tcW w:w="6521" w:type="dxa"/>
          </w:tcPr>
          <w:p w14:paraId="2701DFD3" w14:textId="77777777" w:rsidR="00831D1D" w:rsidRPr="00760004" w:rsidRDefault="00831D1D" w:rsidP="005D6F10">
            <w:pPr>
              <w:pStyle w:val="TAL"/>
            </w:pPr>
            <w:r w:rsidRPr="00760004">
              <w:t>Type of request as described in TS 24.501 [13] clause 9.11.3.47 if available.</w:t>
            </w:r>
          </w:p>
        </w:tc>
        <w:tc>
          <w:tcPr>
            <w:tcW w:w="708" w:type="dxa"/>
          </w:tcPr>
          <w:p w14:paraId="0DF456DB" w14:textId="77777777" w:rsidR="00831D1D" w:rsidRPr="00760004" w:rsidRDefault="00831D1D" w:rsidP="005D6F10">
            <w:pPr>
              <w:pStyle w:val="TAL"/>
            </w:pPr>
            <w:r w:rsidRPr="00760004">
              <w:t>C</w:t>
            </w:r>
          </w:p>
        </w:tc>
      </w:tr>
      <w:tr w:rsidR="00831D1D" w:rsidRPr="00760004" w14:paraId="75B10367" w14:textId="77777777" w:rsidTr="005D6F10">
        <w:trPr>
          <w:jc w:val="center"/>
        </w:trPr>
        <w:tc>
          <w:tcPr>
            <w:tcW w:w="2693" w:type="dxa"/>
          </w:tcPr>
          <w:p w14:paraId="3E774445" w14:textId="77777777" w:rsidR="00831D1D" w:rsidRPr="00760004" w:rsidRDefault="00831D1D" w:rsidP="005D6F10">
            <w:pPr>
              <w:pStyle w:val="TAL"/>
            </w:pPr>
            <w:r w:rsidRPr="00760004">
              <w:t>accessType</w:t>
            </w:r>
          </w:p>
        </w:tc>
        <w:tc>
          <w:tcPr>
            <w:tcW w:w="6521" w:type="dxa"/>
          </w:tcPr>
          <w:p w14:paraId="0082E1EA"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38216F20" w14:textId="77777777" w:rsidR="00831D1D" w:rsidRPr="00760004" w:rsidRDefault="00831D1D" w:rsidP="005D6F10">
            <w:pPr>
              <w:pStyle w:val="TAL"/>
            </w:pPr>
            <w:r w:rsidRPr="00760004">
              <w:t>C</w:t>
            </w:r>
          </w:p>
        </w:tc>
      </w:tr>
      <w:tr w:rsidR="00831D1D" w:rsidRPr="00760004" w14:paraId="0AC435A4" w14:textId="77777777" w:rsidTr="005D6F10">
        <w:trPr>
          <w:jc w:val="center"/>
        </w:trPr>
        <w:tc>
          <w:tcPr>
            <w:tcW w:w="2693" w:type="dxa"/>
          </w:tcPr>
          <w:p w14:paraId="22DC777D" w14:textId="77777777" w:rsidR="00831D1D" w:rsidRPr="00760004" w:rsidRDefault="00831D1D" w:rsidP="005D6F10">
            <w:pPr>
              <w:pStyle w:val="TAL"/>
            </w:pPr>
            <w:r w:rsidRPr="00760004">
              <w:t>rATType</w:t>
            </w:r>
          </w:p>
        </w:tc>
        <w:tc>
          <w:tcPr>
            <w:tcW w:w="6521" w:type="dxa"/>
          </w:tcPr>
          <w:p w14:paraId="7EE0ADA1"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08" w:type="dxa"/>
          </w:tcPr>
          <w:p w14:paraId="0C71F4AD" w14:textId="77777777" w:rsidR="00831D1D" w:rsidRPr="00760004" w:rsidRDefault="00831D1D" w:rsidP="005D6F10">
            <w:pPr>
              <w:pStyle w:val="TAL"/>
            </w:pPr>
            <w:r w:rsidRPr="00760004">
              <w:t>C</w:t>
            </w:r>
          </w:p>
        </w:tc>
      </w:tr>
      <w:tr w:rsidR="00831D1D" w:rsidRPr="00760004" w14:paraId="4AC89723" w14:textId="77777777" w:rsidTr="005D6F10">
        <w:trPr>
          <w:jc w:val="center"/>
        </w:trPr>
        <w:tc>
          <w:tcPr>
            <w:tcW w:w="2693" w:type="dxa"/>
          </w:tcPr>
          <w:p w14:paraId="244A8F2D" w14:textId="77777777" w:rsidR="00831D1D" w:rsidRPr="00760004" w:rsidRDefault="00831D1D" w:rsidP="005D6F10">
            <w:pPr>
              <w:pStyle w:val="TAL"/>
            </w:pPr>
            <w:r w:rsidRPr="00760004">
              <w:t>sMPDUDNRequest</w:t>
            </w:r>
          </w:p>
        </w:tc>
        <w:tc>
          <w:tcPr>
            <w:tcW w:w="6521" w:type="dxa"/>
          </w:tcPr>
          <w:p w14:paraId="5B636678" w14:textId="77777777" w:rsidR="00831D1D" w:rsidRPr="00760004" w:rsidRDefault="00831D1D" w:rsidP="005D6F10">
            <w:pPr>
              <w:pStyle w:val="TAL"/>
            </w:pPr>
            <w:r w:rsidRPr="00760004">
              <w:t>Contents of the SM PDU DN request container, if available, as described in TS 24.501 [13] clause 9.11.4.15.</w:t>
            </w:r>
          </w:p>
        </w:tc>
        <w:tc>
          <w:tcPr>
            <w:tcW w:w="708" w:type="dxa"/>
          </w:tcPr>
          <w:p w14:paraId="0F5F017B" w14:textId="77777777" w:rsidR="00831D1D" w:rsidRPr="00760004" w:rsidRDefault="00831D1D" w:rsidP="005D6F10">
            <w:pPr>
              <w:pStyle w:val="TAL"/>
            </w:pPr>
            <w:r w:rsidRPr="00760004">
              <w:t>C</w:t>
            </w:r>
          </w:p>
        </w:tc>
      </w:tr>
      <w:tr w:rsidR="00831D1D" w14:paraId="73DAD43F"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0C5AF030" w14:textId="77777777" w:rsidR="00831D1D" w:rsidRDefault="00831D1D" w:rsidP="005D6F10">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17BD0615" w14:textId="77777777" w:rsidR="00831D1D" w:rsidRDefault="00831D1D" w:rsidP="005D6F10">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499F0049" w14:textId="77777777" w:rsidR="00831D1D" w:rsidRDefault="00831D1D" w:rsidP="005D6F10">
            <w:pPr>
              <w:pStyle w:val="TAL"/>
            </w:pPr>
            <w:r>
              <w:t>C</w:t>
            </w:r>
          </w:p>
        </w:tc>
      </w:tr>
      <w:tr w:rsidR="00831D1D" w:rsidRPr="00760004" w14:paraId="1E5A6873"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2D0D6C06" w14:textId="77777777" w:rsidR="00831D1D" w:rsidRPr="00D263C3"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76F5F4D3" w14:textId="77777777" w:rsidR="00831D1D" w:rsidRPr="00A77697" w:rsidRDefault="00831D1D" w:rsidP="005D6F10">
            <w:pPr>
              <w:pStyle w:val="TAL"/>
            </w:pPr>
            <w:r w:rsidRPr="00EA24E4">
              <w:t>Provides detailed information about PDN Connections</w:t>
            </w:r>
            <w:ins w:id="502" w:author="Jason Graham" w:date="2022-04-20T10:04:00Z">
              <w:r>
                <w:t xml:space="preserve"> </w:t>
              </w:r>
              <w:r>
                <w:rPr>
                  <w:rFonts w:cs="Arial"/>
                  <w:szCs w:val="18"/>
                </w:rPr>
                <w:t>and PDU Sessions during EPS to 5GS idle mode mobility or handover using the N26 interface</w:t>
              </w:r>
            </w:ins>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54BE29E7" w14:textId="77777777" w:rsidR="00831D1D" w:rsidRDefault="00831D1D" w:rsidP="005D6F10">
            <w:pPr>
              <w:pStyle w:val="TAL"/>
            </w:pPr>
            <w:r>
              <w:t>C</w:t>
            </w:r>
          </w:p>
        </w:tc>
      </w:tr>
      <w:tr w:rsidR="00831D1D" w:rsidRPr="00760004" w14:paraId="76AF54A4" w14:textId="77777777" w:rsidTr="005D6F10">
        <w:trPr>
          <w:jc w:val="center"/>
          <w:ins w:id="503" w:author="Jason Graham" w:date="2022-04-20T10:19:00Z"/>
        </w:trPr>
        <w:tc>
          <w:tcPr>
            <w:tcW w:w="2693" w:type="dxa"/>
            <w:tcBorders>
              <w:top w:val="single" w:sz="4" w:space="0" w:color="auto"/>
              <w:left w:val="single" w:sz="4" w:space="0" w:color="auto"/>
              <w:bottom w:val="single" w:sz="4" w:space="0" w:color="auto"/>
              <w:right w:val="single" w:sz="4" w:space="0" w:color="auto"/>
            </w:tcBorders>
          </w:tcPr>
          <w:p w14:paraId="0D65BBFA" w14:textId="77777777" w:rsidR="00831D1D" w:rsidRDefault="00831D1D" w:rsidP="005D6F10">
            <w:pPr>
              <w:pStyle w:val="TAL"/>
              <w:rPr>
                <w:ins w:id="504" w:author="Jason Graham" w:date="2022-04-20T10:19:00Z"/>
              </w:rPr>
            </w:pPr>
            <w:ins w:id="505" w:author="Jason Graham" w:date="2022-04-20T10:19:00Z">
              <w:r>
                <w:t>uEEPSPDNConnection</w:t>
              </w:r>
            </w:ins>
          </w:p>
        </w:tc>
        <w:tc>
          <w:tcPr>
            <w:tcW w:w="6521" w:type="dxa"/>
            <w:tcBorders>
              <w:top w:val="single" w:sz="4" w:space="0" w:color="auto"/>
              <w:left w:val="single" w:sz="4" w:space="0" w:color="auto"/>
              <w:bottom w:val="single" w:sz="4" w:space="0" w:color="auto"/>
              <w:right w:val="single" w:sz="4" w:space="0" w:color="auto"/>
            </w:tcBorders>
          </w:tcPr>
          <w:p w14:paraId="12E92224" w14:textId="77777777" w:rsidR="00831D1D" w:rsidRDefault="00831D1D" w:rsidP="005D6F10">
            <w:pPr>
              <w:pStyle w:val="TAL"/>
              <w:rPr>
                <w:ins w:id="506" w:author="Jason Graham" w:date="2022-04-20T10:19:00Z"/>
                <w:rFonts w:cs="Arial"/>
                <w:szCs w:val="18"/>
              </w:rPr>
            </w:pPr>
            <w:ins w:id="507" w:author="Jason Graham" w:date="2022-04-20T10:19:00Z">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ins>
          </w:p>
        </w:tc>
        <w:tc>
          <w:tcPr>
            <w:tcW w:w="708" w:type="dxa"/>
            <w:tcBorders>
              <w:top w:val="single" w:sz="4" w:space="0" w:color="auto"/>
              <w:left w:val="single" w:sz="4" w:space="0" w:color="auto"/>
              <w:bottom w:val="single" w:sz="4" w:space="0" w:color="auto"/>
              <w:right w:val="single" w:sz="4" w:space="0" w:color="auto"/>
            </w:tcBorders>
          </w:tcPr>
          <w:p w14:paraId="14CF7B06" w14:textId="77777777" w:rsidR="00831D1D" w:rsidRDefault="00831D1D" w:rsidP="005D6F10">
            <w:pPr>
              <w:pStyle w:val="TAL"/>
              <w:rPr>
                <w:ins w:id="508" w:author="Jason Graham" w:date="2022-04-20T10:19:00Z"/>
              </w:rPr>
            </w:pPr>
            <w:ins w:id="509" w:author="Jason Graham" w:date="2022-04-20T10:19:00Z">
              <w:r>
                <w:t>C</w:t>
              </w:r>
            </w:ins>
          </w:p>
        </w:tc>
      </w:tr>
      <w:tr w:rsidR="00831D1D" w:rsidRPr="00760004" w14:paraId="35BDA6AD" w14:textId="77777777" w:rsidTr="005D6F10">
        <w:trPr>
          <w:jc w:val="center"/>
          <w:ins w:id="510" w:author="Jason Graham" w:date="2022-04-20T10:04:00Z"/>
        </w:trPr>
        <w:tc>
          <w:tcPr>
            <w:tcW w:w="2693" w:type="dxa"/>
            <w:tcBorders>
              <w:top w:val="single" w:sz="4" w:space="0" w:color="auto"/>
              <w:left w:val="single" w:sz="4" w:space="0" w:color="auto"/>
              <w:bottom w:val="single" w:sz="4" w:space="0" w:color="auto"/>
              <w:right w:val="single" w:sz="4" w:space="0" w:color="auto"/>
            </w:tcBorders>
          </w:tcPr>
          <w:p w14:paraId="3F4F1203" w14:textId="77777777" w:rsidR="00831D1D" w:rsidRDefault="00831D1D" w:rsidP="005D6F10">
            <w:pPr>
              <w:pStyle w:val="TAL"/>
              <w:rPr>
                <w:ins w:id="511" w:author="Jason Graham" w:date="2022-04-20T10:04:00Z"/>
              </w:rPr>
            </w:pPr>
            <w:ins w:id="512" w:author="Jason Graham" w:date="2022-04-20T10:05:00Z">
              <w:r>
                <w:t>servingNetwork</w:t>
              </w:r>
            </w:ins>
          </w:p>
        </w:tc>
        <w:tc>
          <w:tcPr>
            <w:tcW w:w="6521" w:type="dxa"/>
            <w:tcBorders>
              <w:top w:val="single" w:sz="4" w:space="0" w:color="auto"/>
              <w:left w:val="single" w:sz="4" w:space="0" w:color="auto"/>
              <w:bottom w:val="single" w:sz="4" w:space="0" w:color="auto"/>
              <w:right w:val="single" w:sz="4" w:space="0" w:color="auto"/>
            </w:tcBorders>
          </w:tcPr>
          <w:p w14:paraId="5772CF6F" w14:textId="77777777" w:rsidR="00831D1D" w:rsidRPr="00EA24E4" w:rsidRDefault="00831D1D" w:rsidP="005D6F10">
            <w:pPr>
              <w:pStyle w:val="TAL"/>
              <w:rPr>
                <w:ins w:id="513" w:author="Jason Graham" w:date="2022-04-20T10:04:00Z"/>
              </w:rPr>
            </w:pPr>
            <w:ins w:id="514" w:author="Jason Graham" w:date="2022-04-20T10:05:00Z">
              <w:r>
                <w:rPr>
                  <w:rFonts w:cs="Arial"/>
                  <w:szCs w:val="18"/>
                </w:rPr>
                <w:t xml:space="preserve">Indicates the serving core network operator PLMN, and for an </w:t>
              </w:r>
            </w:ins>
            <w:ins w:id="515" w:author="Jason Graham" w:date="2022-04-20T10:06:00Z">
              <w:r>
                <w:rPr>
                  <w:rFonts w:cs="Arial"/>
                  <w:szCs w:val="18"/>
                </w:rPr>
                <w:t xml:space="preserve">SNPN, the NID. </w:t>
              </w:r>
            </w:ins>
            <w:ins w:id="516" w:author="Jason Graham" w:date="2022-04-20T10:05:00Z">
              <w:r>
                <w:rPr>
                  <w:rFonts w:cs="Arial"/>
                  <w:szCs w:val="18"/>
                </w:rPr>
                <w:t>Shall be present if</w:t>
              </w:r>
            </w:ins>
            <w:ins w:id="517" w:author="Jason Graham" w:date="2022-04-20T10:06:00Z">
              <w:r>
                <w:rPr>
                  <w:rFonts w:cs="Arial"/>
                  <w:szCs w:val="18"/>
                </w:rPr>
                <w:t xml:space="preserve"> present in the </w:t>
              </w:r>
            </w:ins>
            <w:ins w:id="518" w:author="Jason Graham" w:date="2022-04-20T10:05:00Z">
              <w:r>
                <w:rPr>
                  <w:rFonts w:cs="Arial"/>
                  <w:szCs w:val="18"/>
                </w:rPr>
                <w:t xml:space="preserve">PDU Session Context or SM Context at the SMF (see TS 29.502 [16] </w:t>
              </w:r>
            </w:ins>
            <w:ins w:id="519" w:author="Jason Graham" w:date="2022-04-20T10:06:00Z">
              <w:r>
                <w:rPr>
                  <w:rFonts w:cs="Arial"/>
                  <w:szCs w:val="18"/>
                </w:rPr>
                <w:t>clause</w:t>
              </w:r>
            </w:ins>
            <w:ins w:id="520" w:author="Jason Graham" w:date="2022-04-20T10:05:00Z">
              <w:r>
                <w:rPr>
                  <w:rFonts w:cs="Arial"/>
                  <w:szCs w:val="18"/>
                </w:rPr>
                <w:t xml:space="preserve"> 6.1.6.2.39).</w:t>
              </w:r>
            </w:ins>
          </w:p>
        </w:tc>
        <w:tc>
          <w:tcPr>
            <w:tcW w:w="708" w:type="dxa"/>
            <w:tcBorders>
              <w:top w:val="single" w:sz="4" w:space="0" w:color="auto"/>
              <w:left w:val="single" w:sz="4" w:space="0" w:color="auto"/>
              <w:bottom w:val="single" w:sz="4" w:space="0" w:color="auto"/>
              <w:right w:val="single" w:sz="4" w:space="0" w:color="auto"/>
            </w:tcBorders>
          </w:tcPr>
          <w:p w14:paraId="6A8CC710" w14:textId="77777777" w:rsidR="00831D1D" w:rsidRDefault="00831D1D" w:rsidP="005D6F10">
            <w:pPr>
              <w:pStyle w:val="TAL"/>
              <w:rPr>
                <w:ins w:id="521" w:author="Jason Graham" w:date="2022-04-20T10:04:00Z"/>
              </w:rPr>
            </w:pPr>
            <w:ins w:id="522" w:author="Jason Graham" w:date="2022-04-20T10:05:00Z">
              <w:r>
                <w:t>C</w:t>
              </w:r>
            </w:ins>
          </w:p>
        </w:tc>
      </w:tr>
      <w:tr w:rsidR="00831D1D" w:rsidRPr="00760004" w14:paraId="4236560B" w14:textId="77777777" w:rsidTr="005D6F10">
        <w:trPr>
          <w:jc w:val="center"/>
          <w:ins w:id="523" w:author="Jason Graham" w:date="2022-04-20T10:07:00Z"/>
        </w:trPr>
        <w:tc>
          <w:tcPr>
            <w:tcW w:w="2693" w:type="dxa"/>
            <w:tcBorders>
              <w:top w:val="single" w:sz="4" w:space="0" w:color="auto"/>
              <w:left w:val="single" w:sz="4" w:space="0" w:color="auto"/>
              <w:bottom w:val="single" w:sz="4" w:space="0" w:color="auto"/>
              <w:right w:val="single" w:sz="4" w:space="0" w:color="auto"/>
            </w:tcBorders>
          </w:tcPr>
          <w:p w14:paraId="47B009F9" w14:textId="77777777" w:rsidR="00831D1D" w:rsidRDefault="00831D1D" w:rsidP="005D6F10">
            <w:pPr>
              <w:pStyle w:val="TAL"/>
              <w:rPr>
                <w:ins w:id="524" w:author="Jason Graham" w:date="2022-04-20T10:07:00Z"/>
              </w:rPr>
            </w:pPr>
            <w:ins w:id="525" w:author="Jason Graham" w:date="2022-04-20T10:07:00Z">
              <w:r>
                <w:t>gTPTunnelInfo</w:t>
              </w:r>
            </w:ins>
          </w:p>
        </w:tc>
        <w:tc>
          <w:tcPr>
            <w:tcW w:w="6521" w:type="dxa"/>
            <w:tcBorders>
              <w:top w:val="single" w:sz="4" w:space="0" w:color="auto"/>
              <w:left w:val="single" w:sz="4" w:space="0" w:color="auto"/>
              <w:bottom w:val="single" w:sz="4" w:space="0" w:color="auto"/>
              <w:right w:val="single" w:sz="4" w:space="0" w:color="auto"/>
            </w:tcBorders>
          </w:tcPr>
          <w:p w14:paraId="477B681A" w14:textId="77777777" w:rsidR="00831D1D" w:rsidRDefault="00831D1D" w:rsidP="005D6F10">
            <w:pPr>
              <w:pStyle w:val="TAL"/>
              <w:rPr>
                <w:ins w:id="526" w:author="Jason Graham" w:date="2022-04-20T10:07:00Z"/>
                <w:rFonts w:cs="Arial"/>
                <w:szCs w:val="18"/>
              </w:rPr>
            </w:pPr>
            <w:ins w:id="527" w:author="Jason Graham" w:date="2022-04-20T10:07:00Z">
              <w:r>
                <w:t xml:space="preserve">Contains the information for the User Plane GTP Tunnels for the PDU Session </w:t>
              </w:r>
              <w:r>
                <w:rPr>
                  <w:rFonts w:cs="Arial"/>
                  <w:szCs w:val="18"/>
                </w:rPr>
                <w:t>(see TS 29.502 [16] clauses 6.1.6.2.2, 6.1.6.2.9 and 6.1.6.2.39).</w:t>
              </w:r>
              <w:r>
                <w:t xml:space="preserve"> See Table 6.2.3-Ta1</w:t>
              </w:r>
              <w:r w:rsidRPr="00FC0C11">
                <w:t>.</w:t>
              </w:r>
            </w:ins>
          </w:p>
        </w:tc>
        <w:tc>
          <w:tcPr>
            <w:tcW w:w="708" w:type="dxa"/>
            <w:tcBorders>
              <w:top w:val="single" w:sz="4" w:space="0" w:color="auto"/>
              <w:left w:val="single" w:sz="4" w:space="0" w:color="auto"/>
              <w:bottom w:val="single" w:sz="4" w:space="0" w:color="auto"/>
              <w:right w:val="single" w:sz="4" w:space="0" w:color="auto"/>
            </w:tcBorders>
          </w:tcPr>
          <w:p w14:paraId="645594B2" w14:textId="77777777" w:rsidR="00831D1D" w:rsidRDefault="00831D1D" w:rsidP="005D6F10">
            <w:pPr>
              <w:pStyle w:val="TAL"/>
              <w:rPr>
                <w:ins w:id="528" w:author="Jason Graham" w:date="2022-04-20T10:07:00Z"/>
              </w:rPr>
            </w:pPr>
            <w:ins w:id="529" w:author="Jason Graham" w:date="2022-04-20T10:07:00Z">
              <w:r>
                <w:t>M</w:t>
              </w:r>
            </w:ins>
          </w:p>
        </w:tc>
      </w:tr>
      <w:tr w:rsidR="00831D1D" w:rsidRPr="00760004" w14:paraId="5B9B37CB" w14:textId="77777777" w:rsidTr="005D6F10">
        <w:trPr>
          <w:jc w:val="center"/>
          <w:ins w:id="530" w:author="Jason Graham" w:date="2022-04-28T07:44:00Z"/>
        </w:trPr>
        <w:tc>
          <w:tcPr>
            <w:tcW w:w="2693" w:type="dxa"/>
            <w:tcBorders>
              <w:top w:val="single" w:sz="4" w:space="0" w:color="auto"/>
              <w:left w:val="single" w:sz="4" w:space="0" w:color="auto"/>
              <w:bottom w:val="single" w:sz="4" w:space="0" w:color="auto"/>
              <w:right w:val="single" w:sz="4" w:space="0" w:color="auto"/>
            </w:tcBorders>
          </w:tcPr>
          <w:p w14:paraId="4E43862E" w14:textId="2366F601" w:rsidR="00831D1D" w:rsidRDefault="00831D1D" w:rsidP="00831D1D">
            <w:pPr>
              <w:pStyle w:val="TAL"/>
              <w:rPr>
                <w:ins w:id="531" w:author="Jason Graham" w:date="2022-04-28T07:44:00Z"/>
              </w:rPr>
            </w:pPr>
            <w:ins w:id="532" w:author="Jason Graham" w:date="2022-04-28T07:44:00Z">
              <w:r>
                <w:t>pCCRules</w:t>
              </w:r>
            </w:ins>
          </w:p>
        </w:tc>
        <w:tc>
          <w:tcPr>
            <w:tcW w:w="6521" w:type="dxa"/>
            <w:tcBorders>
              <w:top w:val="single" w:sz="4" w:space="0" w:color="auto"/>
              <w:left w:val="single" w:sz="4" w:space="0" w:color="auto"/>
              <w:bottom w:val="single" w:sz="4" w:space="0" w:color="auto"/>
              <w:right w:val="single" w:sz="4" w:space="0" w:color="auto"/>
            </w:tcBorders>
          </w:tcPr>
          <w:p w14:paraId="0F7F7EE9" w14:textId="3FF85776" w:rsidR="00831D1D" w:rsidRDefault="00831D1D" w:rsidP="00831D1D">
            <w:pPr>
              <w:pStyle w:val="TAL"/>
              <w:rPr>
                <w:ins w:id="533" w:author="Jason Graham" w:date="2022-04-28T07:44:00Z"/>
              </w:rPr>
            </w:pPr>
            <w:ins w:id="534" w:author="Jason Graham" w:date="2022-04-28T07:44: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Borders>
              <w:top w:val="single" w:sz="4" w:space="0" w:color="auto"/>
              <w:left w:val="single" w:sz="4" w:space="0" w:color="auto"/>
              <w:bottom w:val="single" w:sz="4" w:space="0" w:color="auto"/>
              <w:right w:val="single" w:sz="4" w:space="0" w:color="auto"/>
            </w:tcBorders>
          </w:tcPr>
          <w:p w14:paraId="29346F36" w14:textId="35400E34" w:rsidR="00831D1D" w:rsidRDefault="00831D1D" w:rsidP="00831D1D">
            <w:pPr>
              <w:pStyle w:val="TAL"/>
              <w:rPr>
                <w:ins w:id="535" w:author="Jason Graham" w:date="2022-04-28T07:44:00Z"/>
              </w:rPr>
            </w:pPr>
            <w:ins w:id="536" w:author="Jason Graham" w:date="2022-04-28T07:44:00Z">
              <w:r>
                <w:t>C</w:t>
              </w:r>
            </w:ins>
          </w:p>
        </w:tc>
      </w:tr>
    </w:tbl>
    <w:p w14:paraId="398FB49F" w14:textId="77777777" w:rsidR="00831D1D" w:rsidRPr="00760004" w:rsidRDefault="00831D1D" w:rsidP="00831D1D"/>
    <w:p w14:paraId="5910FC52" w14:textId="77777777" w:rsidR="00831D1D" w:rsidRPr="00760004" w:rsidRDefault="00831D1D" w:rsidP="00831D1D">
      <w:r w:rsidRPr="00760004">
        <w:lastRenderedPageBreak/>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7BACB758" w14:textId="77777777" w:rsidR="00831D1D" w:rsidRPr="00760004" w:rsidRDefault="00831D1D" w:rsidP="00831D1D">
      <w:pPr>
        <w:pStyle w:val="Heading5"/>
      </w:pPr>
      <w:bookmarkStart w:id="537" w:name="_Toc98076432"/>
      <w:r w:rsidRPr="00760004">
        <w:t>6.2.3.2.6</w:t>
      </w:r>
      <w:r w:rsidRPr="00760004">
        <w:tab/>
        <w:t>SMF unsuccessful procedure</w:t>
      </w:r>
      <w:bookmarkEnd w:id="537"/>
    </w:p>
    <w:p w14:paraId="2C0297D7" w14:textId="77777777" w:rsidR="00831D1D" w:rsidRPr="00760004" w:rsidRDefault="00831D1D" w:rsidP="00831D1D">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7A87EA18" w14:textId="77777777" w:rsidR="00831D1D" w:rsidRPr="00760004" w:rsidRDefault="00831D1D" w:rsidP="00831D1D">
      <w:r w:rsidRPr="00760004">
        <w:t>Accordingly, the IRI-POI in the SMF generates the xIRI when one of the following events are detected:</w:t>
      </w:r>
    </w:p>
    <w:p w14:paraId="4B2C9680" w14:textId="77777777" w:rsidR="00831D1D" w:rsidRPr="00760004" w:rsidRDefault="00831D1D" w:rsidP="00831D1D">
      <w:pPr>
        <w:pStyle w:val="B1"/>
      </w:pPr>
      <w:r w:rsidRPr="00760004">
        <w:t>-</w:t>
      </w:r>
      <w:r w:rsidRPr="00760004">
        <w:tab/>
        <w:t>SMF sends a PDU SESSION ESTABLISHMENT REJECT message to the target UE.</w:t>
      </w:r>
    </w:p>
    <w:p w14:paraId="0896890A" w14:textId="77777777" w:rsidR="00831D1D" w:rsidRPr="00760004" w:rsidRDefault="00831D1D" w:rsidP="00831D1D">
      <w:pPr>
        <w:pStyle w:val="B1"/>
      </w:pPr>
      <w:r w:rsidRPr="00760004">
        <w:t>-</w:t>
      </w:r>
      <w:r w:rsidRPr="00760004">
        <w:tab/>
        <w:t>SMF sends a PDU SESSION MODIFICATION REJECT message to the target UE.</w:t>
      </w:r>
    </w:p>
    <w:p w14:paraId="121404A0" w14:textId="77777777" w:rsidR="00831D1D" w:rsidRPr="00760004" w:rsidRDefault="00831D1D" w:rsidP="00831D1D">
      <w:pPr>
        <w:pStyle w:val="B1"/>
      </w:pPr>
      <w:r w:rsidRPr="00760004">
        <w:t>-</w:t>
      </w:r>
      <w:r w:rsidRPr="00760004">
        <w:tab/>
        <w:t>SMF sends a PDU SESSION RELEASE REJECT message to the target UE.</w:t>
      </w:r>
    </w:p>
    <w:p w14:paraId="25022640" w14:textId="77777777" w:rsidR="00831D1D" w:rsidRPr="00760004" w:rsidRDefault="00831D1D" w:rsidP="00831D1D">
      <w:pPr>
        <w:pStyle w:val="B1"/>
      </w:pPr>
      <w:r w:rsidRPr="00760004">
        <w:t>-</w:t>
      </w:r>
      <w:r w:rsidRPr="00760004">
        <w:tab/>
        <w:t>SMF receives a PDU SESSION MODIFICATION COMMAND REJECT message from the target UE.</w:t>
      </w:r>
    </w:p>
    <w:p w14:paraId="5E821A99" w14:textId="77777777" w:rsidR="00831D1D" w:rsidRPr="00760004" w:rsidRDefault="00831D1D" w:rsidP="00831D1D">
      <w:pPr>
        <w:pStyle w:val="B1"/>
      </w:pPr>
      <w:r w:rsidRPr="00760004">
        <w:t>-</w:t>
      </w:r>
      <w:r w:rsidRPr="00760004">
        <w:tab/>
        <w:t>An ongoing SM procedure is aborted at the SMF, due to e.g. a 5GSM STATUS message sent from or received by the SMF.</w:t>
      </w:r>
    </w:p>
    <w:p w14:paraId="40434602" w14:textId="77777777" w:rsidR="00831D1D" w:rsidRPr="00760004" w:rsidRDefault="00831D1D" w:rsidP="00831D1D">
      <w:pPr>
        <w:pStyle w:val="TH"/>
      </w:pPr>
      <w:r w:rsidRPr="00760004">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831D1D" w:rsidRPr="00760004" w14:paraId="0060D9BC"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FE1A02D" w14:textId="77777777" w:rsidR="00831D1D" w:rsidRPr="00760004" w:rsidRDefault="00831D1D" w:rsidP="005D6F10">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3DCADC4D" w14:textId="77777777" w:rsidR="00831D1D" w:rsidRPr="00760004" w:rsidRDefault="00831D1D" w:rsidP="005D6F10">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2A725CDA" w14:textId="77777777" w:rsidR="00831D1D" w:rsidRPr="00760004" w:rsidRDefault="00831D1D" w:rsidP="005D6F10">
            <w:pPr>
              <w:pStyle w:val="TAH"/>
            </w:pPr>
            <w:r w:rsidRPr="00760004">
              <w:t>M/C/O</w:t>
            </w:r>
          </w:p>
        </w:tc>
      </w:tr>
      <w:tr w:rsidR="00831D1D" w:rsidRPr="00760004" w14:paraId="62D5F975"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E8DC02A" w14:textId="77777777" w:rsidR="00831D1D" w:rsidRPr="00760004" w:rsidRDefault="00831D1D" w:rsidP="005D6F10">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3F11CDF2" w14:textId="77777777" w:rsidR="00831D1D" w:rsidRPr="00760004" w:rsidRDefault="00831D1D" w:rsidP="005D6F10">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916981B" w14:textId="77777777" w:rsidR="00831D1D" w:rsidRPr="00760004" w:rsidRDefault="00831D1D" w:rsidP="005D6F10">
            <w:pPr>
              <w:pStyle w:val="TAL"/>
            </w:pPr>
            <w:r w:rsidRPr="00760004">
              <w:t>M</w:t>
            </w:r>
          </w:p>
        </w:tc>
      </w:tr>
      <w:tr w:rsidR="00831D1D" w:rsidRPr="00760004" w14:paraId="0D59F600"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5CFD971" w14:textId="77777777" w:rsidR="00831D1D" w:rsidRPr="00760004" w:rsidRDefault="00831D1D" w:rsidP="005D6F10">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51D59905" w14:textId="77777777" w:rsidR="00831D1D" w:rsidRPr="00760004" w:rsidRDefault="00831D1D" w:rsidP="005D6F10">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A5C2DE9" w14:textId="77777777" w:rsidR="00831D1D" w:rsidRPr="00760004" w:rsidRDefault="00831D1D" w:rsidP="005D6F10">
            <w:pPr>
              <w:pStyle w:val="TAL"/>
            </w:pPr>
            <w:r w:rsidRPr="00760004">
              <w:t>M</w:t>
            </w:r>
          </w:p>
        </w:tc>
      </w:tr>
      <w:tr w:rsidR="00831D1D" w:rsidRPr="00760004" w14:paraId="3127E97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F3F13DF" w14:textId="77777777" w:rsidR="00831D1D" w:rsidRPr="00760004" w:rsidRDefault="00831D1D" w:rsidP="005D6F10">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41EA42DB" w14:textId="77777777" w:rsidR="00831D1D" w:rsidRPr="00760004" w:rsidRDefault="00831D1D" w:rsidP="005D6F10">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5313942A" w14:textId="77777777" w:rsidR="00831D1D" w:rsidRPr="00760004" w:rsidRDefault="00831D1D" w:rsidP="005D6F10">
            <w:pPr>
              <w:pStyle w:val="TAL"/>
            </w:pPr>
            <w:r w:rsidRPr="00760004">
              <w:t>C</w:t>
            </w:r>
          </w:p>
        </w:tc>
      </w:tr>
      <w:tr w:rsidR="00831D1D" w:rsidRPr="00760004" w14:paraId="7976E006"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334951B" w14:textId="77777777" w:rsidR="00831D1D" w:rsidRPr="00760004" w:rsidRDefault="00831D1D" w:rsidP="005D6F10">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734917F4" w14:textId="77777777" w:rsidR="00831D1D" w:rsidRPr="00760004" w:rsidRDefault="00831D1D" w:rsidP="005D6F10">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628E21A" w14:textId="77777777" w:rsidR="00831D1D" w:rsidRPr="00760004" w:rsidRDefault="00831D1D" w:rsidP="005D6F10">
            <w:pPr>
              <w:pStyle w:val="TAL"/>
            </w:pPr>
            <w:r w:rsidRPr="00760004">
              <w:t>M</w:t>
            </w:r>
          </w:p>
        </w:tc>
      </w:tr>
      <w:tr w:rsidR="00831D1D" w:rsidRPr="00760004" w14:paraId="15F3C982"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07D4B8D" w14:textId="77777777" w:rsidR="00831D1D" w:rsidRPr="00760004" w:rsidRDefault="00831D1D" w:rsidP="005D6F10">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41C8465A" w14:textId="77777777" w:rsidR="00831D1D" w:rsidRPr="00760004" w:rsidRDefault="00831D1D" w:rsidP="005D6F10">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B3FB447" w14:textId="77777777" w:rsidR="00831D1D" w:rsidRPr="00760004" w:rsidRDefault="00831D1D" w:rsidP="005D6F10">
            <w:pPr>
              <w:pStyle w:val="TAL"/>
            </w:pPr>
            <w:r w:rsidRPr="00760004">
              <w:t>C</w:t>
            </w:r>
          </w:p>
        </w:tc>
      </w:tr>
      <w:tr w:rsidR="00831D1D" w:rsidRPr="00760004" w14:paraId="0B28CD4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4863F2B" w14:textId="77777777" w:rsidR="00831D1D" w:rsidRPr="00760004" w:rsidRDefault="00831D1D" w:rsidP="005D6F10">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6D321E46"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6C05279" w14:textId="77777777" w:rsidR="00831D1D" w:rsidRPr="00760004" w:rsidRDefault="00831D1D" w:rsidP="005D6F10">
            <w:pPr>
              <w:pStyle w:val="TAL"/>
            </w:pPr>
            <w:r w:rsidRPr="00760004">
              <w:t>C</w:t>
            </w:r>
          </w:p>
        </w:tc>
      </w:tr>
      <w:tr w:rsidR="00831D1D" w:rsidRPr="00760004" w14:paraId="7A86FF2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75867D9" w14:textId="77777777" w:rsidR="00831D1D" w:rsidRPr="00760004" w:rsidRDefault="00831D1D" w:rsidP="005D6F10">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5594D31C" w14:textId="77777777" w:rsidR="00831D1D" w:rsidRPr="00760004" w:rsidRDefault="00831D1D" w:rsidP="005D6F10">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973CCDC" w14:textId="77777777" w:rsidR="00831D1D" w:rsidRPr="00760004" w:rsidRDefault="00831D1D" w:rsidP="005D6F10">
            <w:pPr>
              <w:pStyle w:val="TAL"/>
            </w:pPr>
            <w:r w:rsidRPr="00760004">
              <w:t>C</w:t>
            </w:r>
          </w:p>
        </w:tc>
      </w:tr>
      <w:tr w:rsidR="00831D1D" w:rsidRPr="00760004" w14:paraId="3255E14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7F70583" w14:textId="77777777" w:rsidR="00831D1D" w:rsidRPr="00760004" w:rsidRDefault="00831D1D" w:rsidP="005D6F10">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4A9B28C3" w14:textId="77777777" w:rsidR="00831D1D" w:rsidRPr="00760004" w:rsidRDefault="00831D1D" w:rsidP="005D6F10">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D77A731" w14:textId="77777777" w:rsidR="00831D1D" w:rsidRPr="00760004" w:rsidRDefault="00831D1D" w:rsidP="005D6F10">
            <w:pPr>
              <w:pStyle w:val="TAL"/>
            </w:pPr>
            <w:r w:rsidRPr="00760004">
              <w:t>C</w:t>
            </w:r>
          </w:p>
        </w:tc>
      </w:tr>
      <w:tr w:rsidR="00831D1D" w:rsidRPr="00760004" w14:paraId="25A79578"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3B0893C" w14:textId="77777777" w:rsidR="00831D1D" w:rsidRPr="00760004" w:rsidRDefault="00831D1D" w:rsidP="005D6F10">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468D82DC" w14:textId="77777777" w:rsidR="00831D1D" w:rsidRPr="00760004" w:rsidRDefault="00831D1D" w:rsidP="005D6F10">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3DE21760" w14:textId="77777777" w:rsidR="00831D1D" w:rsidRPr="00760004" w:rsidRDefault="00831D1D" w:rsidP="005D6F10">
            <w:pPr>
              <w:pStyle w:val="TAL"/>
            </w:pPr>
            <w:r w:rsidRPr="00760004">
              <w:t>C</w:t>
            </w:r>
          </w:p>
        </w:tc>
      </w:tr>
      <w:tr w:rsidR="00831D1D" w:rsidRPr="00760004" w14:paraId="7FB88F2D"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91DDD09" w14:textId="77777777" w:rsidR="00831D1D" w:rsidRPr="00760004" w:rsidRDefault="00831D1D" w:rsidP="005D6F10">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79B55DD6" w14:textId="77777777" w:rsidR="00831D1D" w:rsidRPr="00760004" w:rsidRDefault="00831D1D" w:rsidP="005D6F10">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3DDDC418" w14:textId="77777777" w:rsidR="00831D1D" w:rsidRPr="00760004" w:rsidRDefault="00831D1D" w:rsidP="005D6F10">
            <w:pPr>
              <w:pStyle w:val="TAL"/>
            </w:pPr>
            <w:r w:rsidRPr="00760004">
              <w:t>C</w:t>
            </w:r>
          </w:p>
        </w:tc>
      </w:tr>
      <w:tr w:rsidR="00831D1D" w:rsidRPr="00760004" w14:paraId="7AFE2B18"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59B5F8" w14:textId="77777777" w:rsidR="00831D1D" w:rsidRPr="00760004" w:rsidRDefault="00831D1D" w:rsidP="005D6F10">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1AA6D86B" w14:textId="77777777" w:rsidR="00831D1D" w:rsidRPr="00760004" w:rsidRDefault="00831D1D" w:rsidP="005D6F10">
            <w:pPr>
              <w:pStyle w:val="TAL"/>
            </w:pPr>
            <w:r w:rsidRPr="00760004">
              <w:t>UE's local IP address used to reach the N3IWF,</w:t>
            </w:r>
            <w:r>
              <w:t xml:space="preserve"> TNGF or TWI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0DC934E0" w14:textId="77777777" w:rsidR="00831D1D" w:rsidRPr="00760004" w:rsidRDefault="00831D1D" w:rsidP="005D6F10">
            <w:pPr>
              <w:pStyle w:val="TAL"/>
            </w:pPr>
            <w:r w:rsidRPr="00760004">
              <w:t>C</w:t>
            </w:r>
          </w:p>
        </w:tc>
      </w:tr>
      <w:tr w:rsidR="00831D1D" w:rsidRPr="00760004" w14:paraId="7ACFB604"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3C840FE" w14:textId="77777777" w:rsidR="00831D1D" w:rsidRPr="00760004" w:rsidRDefault="00831D1D" w:rsidP="005D6F10">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3471FAC2" w14:textId="77777777" w:rsidR="00831D1D" w:rsidRPr="00760004" w:rsidDel="00863D2C" w:rsidRDefault="00831D1D" w:rsidP="005D6F10">
            <w:pPr>
              <w:pStyle w:val="TAL"/>
              <w:rPr>
                <w:del w:id="538" w:author="Jason Graham" w:date="2022-04-20T11:16:00Z"/>
              </w:rPr>
            </w:pPr>
            <w:r w:rsidRPr="00760004">
              <w:t>Location information provided by the AMF</w:t>
            </w:r>
            <w:ins w:id="539" w:author="Jason Graham" w:date="2022-04-20T11:16:00Z">
              <w:r>
                <w:t xml:space="preserve"> or present in the context at the SMF</w:t>
              </w:r>
            </w:ins>
            <w:r w:rsidRPr="00760004">
              <w:t>, if available.</w:t>
            </w:r>
          </w:p>
          <w:p w14:paraId="13ADBDF2" w14:textId="77777777" w:rsidR="00831D1D" w:rsidRPr="00760004" w:rsidRDefault="00831D1D" w:rsidP="005D6F10">
            <w:pPr>
              <w:pStyle w:val="TAL"/>
            </w:pPr>
            <w:del w:id="540" w:author="Jason Graham" w:date="2022-04-20T10:07: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15" w:type="dxa"/>
            <w:gridSpan w:val="2"/>
            <w:tcBorders>
              <w:top w:val="single" w:sz="4" w:space="0" w:color="auto"/>
              <w:left w:val="single" w:sz="4" w:space="0" w:color="auto"/>
              <w:bottom w:val="single" w:sz="4" w:space="0" w:color="auto"/>
              <w:right w:val="single" w:sz="4" w:space="0" w:color="auto"/>
            </w:tcBorders>
          </w:tcPr>
          <w:p w14:paraId="0B5C9BBF" w14:textId="77777777" w:rsidR="00831D1D" w:rsidRPr="00760004" w:rsidRDefault="00831D1D" w:rsidP="005D6F10">
            <w:pPr>
              <w:pStyle w:val="TAL"/>
            </w:pPr>
            <w:r w:rsidRPr="00760004">
              <w:t>C</w:t>
            </w:r>
          </w:p>
        </w:tc>
      </w:tr>
      <w:tr w:rsidR="00831D1D" w:rsidRPr="00760004" w14:paraId="3560174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D86AA2C" w14:textId="77777777" w:rsidR="00831D1D" w:rsidRPr="00760004" w:rsidRDefault="00831D1D" w:rsidP="005D6F10">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023B1110" w14:textId="77777777" w:rsidR="00831D1D" w:rsidRPr="00760004" w:rsidRDefault="00831D1D" w:rsidP="005D6F10">
            <w:pPr>
              <w:pStyle w:val="TAL"/>
            </w:pPr>
            <w:r w:rsidRPr="00760004">
              <w:t>Data Network Name associated with the target traffic, as defined in TS 23.003 [19] clause 9A and described in TS 23.501 [2] clause 4.3.2.2, if available.</w:t>
            </w:r>
            <w:r>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2F0A3355" w14:textId="77777777" w:rsidR="00831D1D" w:rsidRPr="00760004" w:rsidRDefault="00831D1D" w:rsidP="005D6F10">
            <w:pPr>
              <w:pStyle w:val="TAL"/>
            </w:pPr>
            <w:r w:rsidRPr="00760004">
              <w:t>C</w:t>
            </w:r>
          </w:p>
        </w:tc>
      </w:tr>
      <w:tr w:rsidR="00831D1D" w:rsidRPr="00760004" w14:paraId="6D3D6E81"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269CFA4" w14:textId="77777777" w:rsidR="00831D1D" w:rsidRPr="00760004" w:rsidRDefault="00831D1D" w:rsidP="005D6F10">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704FA00A" w14:textId="77777777" w:rsidR="00831D1D" w:rsidRPr="00760004" w:rsidRDefault="00831D1D" w:rsidP="005D6F10">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9BB9B31" w14:textId="77777777" w:rsidR="00831D1D" w:rsidRPr="00760004" w:rsidRDefault="00831D1D" w:rsidP="005D6F10">
            <w:pPr>
              <w:pStyle w:val="TAL"/>
            </w:pPr>
            <w:r w:rsidRPr="00760004">
              <w:t>C</w:t>
            </w:r>
          </w:p>
        </w:tc>
      </w:tr>
      <w:tr w:rsidR="00831D1D" w:rsidRPr="00760004" w14:paraId="10C0B972"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8C5448B" w14:textId="77777777" w:rsidR="00831D1D" w:rsidRPr="00760004" w:rsidRDefault="00831D1D" w:rsidP="005D6F10">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72E38819" w14:textId="77777777" w:rsidR="00831D1D" w:rsidRPr="00760004" w:rsidRDefault="00831D1D" w:rsidP="005D6F10">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1DE90DBC" w14:textId="77777777" w:rsidR="00831D1D" w:rsidRPr="00760004" w:rsidRDefault="00831D1D" w:rsidP="005D6F10">
            <w:pPr>
              <w:pStyle w:val="TAL"/>
            </w:pPr>
            <w:r w:rsidRPr="00760004">
              <w:t>C</w:t>
            </w:r>
          </w:p>
        </w:tc>
      </w:tr>
      <w:tr w:rsidR="00831D1D" w:rsidRPr="00760004" w14:paraId="20B77F3B"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96FD37" w14:textId="77777777" w:rsidR="00831D1D" w:rsidRPr="00760004" w:rsidRDefault="00831D1D" w:rsidP="005D6F10">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577D06AA" w14:textId="77777777" w:rsidR="00831D1D" w:rsidRPr="00760004" w:rsidRDefault="00831D1D" w:rsidP="005D6F10">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72757FDF" w14:textId="77777777" w:rsidR="00831D1D" w:rsidRPr="00760004" w:rsidRDefault="00831D1D" w:rsidP="005D6F10">
            <w:pPr>
              <w:pStyle w:val="TAL"/>
            </w:pPr>
            <w:r w:rsidRPr="00760004">
              <w:t>C</w:t>
            </w:r>
          </w:p>
        </w:tc>
      </w:tr>
      <w:tr w:rsidR="00831D1D" w:rsidRPr="00760004" w14:paraId="106B9902"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A98BF98" w14:textId="77777777" w:rsidR="00831D1D" w:rsidRPr="00760004" w:rsidRDefault="00831D1D" w:rsidP="005D6F10">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0FAF6CC"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06DABC04" w14:textId="77777777" w:rsidR="00831D1D" w:rsidRPr="00760004" w:rsidRDefault="00831D1D" w:rsidP="005D6F10">
            <w:pPr>
              <w:pStyle w:val="TAL"/>
            </w:pPr>
            <w:r w:rsidRPr="00760004">
              <w:t>C</w:t>
            </w:r>
          </w:p>
        </w:tc>
      </w:tr>
      <w:tr w:rsidR="00831D1D" w:rsidRPr="00760004" w14:paraId="3E14C25F"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AD99402" w14:textId="77777777" w:rsidR="00831D1D" w:rsidRPr="00760004" w:rsidRDefault="00831D1D" w:rsidP="005D6F10">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580FBFA1"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6F377873" w14:textId="77777777" w:rsidR="00831D1D" w:rsidRPr="00760004" w:rsidRDefault="00831D1D" w:rsidP="005D6F10">
            <w:pPr>
              <w:pStyle w:val="TAL"/>
            </w:pPr>
            <w:r w:rsidRPr="00760004">
              <w:t>C</w:t>
            </w:r>
          </w:p>
        </w:tc>
      </w:tr>
      <w:tr w:rsidR="00831D1D" w:rsidRPr="00760004" w14:paraId="1FD9A7E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D71943F" w14:textId="77777777" w:rsidR="00831D1D" w:rsidRPr="00760004" w:rsidRDefault="00831D1D" w:rsidP="005D6F10">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495117A4" w14:textId="77777777" w:rsidR="00831D1D" w:rsidRPr="00760004" w:rsidRDefault="00831D1D" w:rsidP="005D6F10">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4704D7DA" w14:textId="77777777" w:rsidR="00831D1D" w:rsidRPr="00760004" w:rsidRDefault="00831D1D" w:rsidP="005D6F10">
            <w:pPr>
              <w:pStyle w:val="TAL"/>
            </w:pPr>
            <w:r w:rsidRPr="00760004">
              <w:t>C</w:t>
            </w:r>
          </w:p>
        </w:tc>
      </w:tr>
      <w:tr w:rsidR="00831D1D" w:rsidRPr="00760004" w14:paraId="51724776" w14:textId="77777777" w:rsidTr="005D6F1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7C0B1D5C" w14:textId="77777777" w:rsidR="00831D1D" w:rsidRPr="00760004" w:rsidRDefault="00831D1D" w:rsidP="005D6F10">
            <w:pPr>
              <w:pStyle w:val="NO"/>
            </w:pPr>
            <w:r w:rsidRPr="00760004">
              <w:t>NOTE:</w:t>
            </w:r>
            <w:r w:rsidRPr="00760004">
              <w:tab/>
            </w:r>
            <w:r w:rsidRPr="00760004">
              <w:tab/>
              <w:t>At least one identity shall be provided, the others shall be provided if available.</w:t>
            </w:r>
          </w:p>
        </w:tc>
      </w:tr>
    </w:tbl>
    <w:p w14:paraId="282C4938" w14:textId="77777777" w:rsidR="00831D1D" w:rsidRPr="00760004" w:rsidRDefault="00831D1D" w:rsidP="00831D1D"/>
    <w:p w14:paraId="4601AA88" w14:textId="77777777" w:rsidR="00831D1D" w:rsidRDefault="00831D1D" w:rsidP="00831D1D">
      <w:pPr>
        <w:pStyle w:val="Heading5"/>
      </w:pPr>
      <w:bookmarkStart w:id="541" w:name="_Toc98076433"/>
      <w:r>
        <w:lastRenderedPageBreak/>
        <w:t>6.2.3.2.7</w:t>
      </w:r>
      <w:r>
        <w:tab/>
        <w:t>MA PDU sessions</w:t>
      </w:r>
      <w:bookmarkEnd w:id="541"/>
    </w:p>
    <w:p w14:paraId="48F7FE4B" w14:textId="77777777" w:rsidR="00831D1D" w:rsidRPr="009310CF" w:rsidRDefault="00831D1D" w:rsidP="00831D1D">
      <w:pPr>
        <w:pStyle w:val="H6"/>
      </w:pPr>
      <w:r w:rsidRPr="009310CF">
        <w:t>6.</w:t>
      </w:r>
      <w:r>
        <w:t>2</w:t>
      </w:r>
      <w:r w:rsidRPr="009310CF">
        <w:t>.3.</w:t>
      </w:r>
      <w:r>
        <w:t>2</w:t>
      </w:r>
      <w:r w:rsidRPr="009310CF">
        <w:t>.</w:t>
      </w:r>
      <w:r>
        <w:t>7</w:t>
      </w:r>
      <w:r w:rsidRPr="009310CF">
        <w:t>.1</w:t>
      </w:r>
      <w:r w:rsidRPr="009310CF">
        <w:tab/>
      </w:r>
      <w:r>
        <w:t>General</w:t>
      </w:r>
    </w:p>
    <w:p w14:paraId="6CE369BF" w14:textId="77777777" w:rsidR="00831D1D" w:rsidRDefault="00831D1D" w:rsidP="00831D1D">
      <w:r>
        <w:t>In the present document, an MA PDU session will include two general types of PDU sessions as defined below:</w:t>
      </w:r>
    </w:p>
    <w:p w14:paraId="6B5CB0CE" w14:textId="77777777" w:rsidR="00831D1D" w:rsidRDefault="00831D1D" w:rsidP="00831D1D">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5DF7C8BE" w14:textId="77777777" w:rsidR="00831D1D" w:rsidRDefault="00831D1D" w:rsidP="00831D1D">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p>
    <w:p w14:paraId="05DD0F3F" w14:textId="77777777" w:rsidR="00831D1D" w:rsidRDefault="00831D1D" w:rsidP="00831D1D">
      <w:pPr>
        <w:pStyle w:val="NO"/>
      </w:pPr>
      <w:r>
        <w:t>NOTE:</w:t>
      </w:r>
      <w:r>
        <w:tab/>
        <w:t>The above terms are not defined or used in other 3GPP Stage 2 or Stage 3 specifications, but have been introduced here to clarify and distinguish LI event reporting for the respective situations.</w:t>
      </w:r>
    </w:p>
    <w:p w14:paraId="0C9E9EC9" w14:textId="77777777" w:rsidR="00831D1D" w:rsidRDefault="00831D1D" w:rsidP="00831D1D">
      <w:r>
        <w:t xml:space="preserve">An MA-Confirmed MA PDU session may be established over a single access or over multiple accesses. The establishment over multiple accesses may occur concurrently or may occur at different points in time. </w:t>
      </w:r>
    </w:p>
    <w:p w14:paraId="3C3E2FA7" w14:textId="77777777" w:rsidR="00831D1D" w:rsidRDefault="00831D1D" w:rsidP="00831D1D">
      <w:r>
        <w:t>An MA-Upgrade-Allowed MA PDU session is established over a single access and nearly all aspects appears to be an ordinary non-MA PDU session with the key difference that the network may upgrade the session to an MA-confirmed MA PDU session.</w:t>
      </w:r>
    </w:p>
    <w:p w14:paraId="38B70112" w14:textId="77777777" w:rsidR="00831D1D" w:rsidRPr="009310CF" w:rsidRDefault="00831D1D" w:rsidP="00831D1D">
      <w:pPr>
        <w:pStyle w:val="H6"/>
      </w:pPr>
      <w:r w:rsidRPr="009310CF">
        <w:t>6.</w:t>
      </w:r>
      <w:r>
        <w:t>2</w:t>
      </w:r>
      <w:r w:rsidRPr="009310CF">
        <w:t>.3.</w:t>
      </w:r>
      <w:r>
        <w:t>2</w:t>
      </w:r>
      <w:r w:rsidRPr="009310CF">
        <w:t>.</w:t>
      </w:r>
      <w:r>
        <w:t>7</w:t>
      </w:r>
      <w:r w:rsidRPr="009310CF">
        <w:t>.</w:t>
      </w:r>
      <w:r>
        <w:t>2</w:t>
      </w:r>
      <w:r w:rsidRPr="009310CF">
        <w:tab/>
      </w:r>
      <w:r>
        <w:t>MA PDU session establishment</w:t>
      </w:r>
    </w:p>
    <w:p w14:paraId="5FB0DC7D" w14:textId="77777777" w:rsidR="00831D1D" w:rsidRDefault="00831D1D" w:rsidP="00831D1D">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1F079628" w14:textId="77777777" w:rsidR="00831D1D" w:rsidRDefault="00831D1D" w:rsidP="00831D1D">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011841D8" w14:textId="77777777" w:rsidR="00831D1D" w:rsidRDefault="00831D1D" w:rsidP="00831D1D">
      <w:pPr>
        <w:pStyle w:val="B2"/>
      </w:pPr>
      <w:r>
        <w:t>-</w:t>
      </w:r>
      <w:r>
        <w:tab/>
      </w:r>
      <w:r w:rsidRPr="007E4E19">
        <w:rPr>
          <w:lang w:val="en-US"/>
        </w:rPr>
        <w:t>PDU</w:t>
      </w:r>
      <w:r>
        <w:rPr>
          <w:lang w:val="en-US"/>
        </w:rPr>
        <w:t xml:space="preserve"> Session ID which does not identify an existing PDU session, and</w:t>
      </w:r>
    </w:p>
    <w:p w14:paraId="1AA2AF9F" w14:textId="77777777" w:rsidR="00831D1D" w:rsidRPr="00BC22F3" w:rsidRDefault="00831D1D" w:rsidP="00831D1D">
      <w:pPr>
        <w:pStyle w:val="B2"/>
        <w:rPr>
          <w:lang w:val="fr-FR"/>
        </w:rPr>
      </w:pPr>
      <w:r w:rsidRPr="00BC22F3">
        <w:rPr>
          <w:lang w:val="fr-FR"/>
        </w:rPr>
        <w:t>-</w:t>
      </w:r>
      <w:r w:rsidRPr="00BC22F3">
        <w:rPr>
          <w:lang w:val="fr-FR"/>
        </w:rPr>
        <w:tab/>
        <w:t>Request Type = MA PDU request, or</w:t>
      </w:r>
    </w:p>
    <w:p w14:paraId="6E382A6C" w14:textId="29C735C6" w:rsidR="00831D1D" w:rsidRDefault="00831D1D" w:rsidP="00831D1D">
      <w:pPr>
        <w:pStyle w:val="B2"/>
        <w:rPr>
          <w:ins w:id="542" w:author="Jason Graham" w:date="2022-04-28T07:44:00Z"/>
        </w:rPr>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A66C5B8" w14:textId="01C167E6" w:rsidR="00831D1D" w:rsidRDefault="00831D1D" w:rsidP="00831D1D">
      <w:pPr>
        <w:pStyle w:val="B1"/>
        <w:ind w:left="851"/>
        <w:pPrChange w:id="543" w:author="Jason Graham" w:date="2022-04-28T07:44:00Z">
          <w:pPr>
            <w:pStyle w:val="B2"/>
          </w:pPr>
        </w:pPrChange>
      </w:pPr>
      <w:ins w:id="544" w:author="Jason Graham" w:date="2022-04-28T07:44:00Z">
        <w:r>
          <w:t>-</w:t>
        </w:r>
        <w:r>
          <w:tab/>
        </w:r>
        <w:r>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RE2</w:t>
        </w:r>
        <w:r w:rsidRPr="00995C8C">
          <w:t>] clause 5.5.3</w:t>
        </w:r>
        <w:r>
          <w:t>)</w:t>
        </w:r>
        <w:r w:rsidRPr="00995C8C">
          <w:t xml:space="preserve">. </w:t>
        </w:r>
      </w:ins>
    </w:p>
    <w:p w14:paraId="7BC05765" w14:textId="77777777" w:rsidR="00831D1D" w:rsidRDefault="00831D1D" w:rsidP="00831D1D">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1CE5C457" w14:textId="77777777" w:rsidR="00831D1D" w:rsidRDefault="00831D1D" w:rsidP="00831D1D">
      <w:pPr>
        <w:pStyle w:val="B2"/>
      </w:pPr>
      <w:r>
        <w:t>-</w:t>
      </w:r>
      <w:r>
        <w:tab/>
      </w:r>
      <w:r w:rsidRPr="007E4E19">
        <w:rPr>
          <w:lang w:val="en-US"/>
        </w:rPr>
        <w:t>PDU</w:t>
      </w:r>
      <w:r>
        <w:rPr>
          <w:lang w:val="en-US"/>
        </w:rPr>
        <w:t xml:space="preserve"> Session ID which does not identify an existing PDU session, and</w:t>
      </w:r>
    </w:p>
    <w:p w14:paraId="35AA00D1" w14:textId="77777777" w:rsidR="00831D1D" w:rsidRPr="00BC22F3" w:rsidRDefault="00831D1D" w:rsidP="00831D1D">
      <w:pPr>
        <w:pStyle w:val="B2"/>
        <w:rPr>
          <w:lang w:val="fr-FR"/>
        </w:rPr>
      </w:pPr>
      <w:r w:rsidRPr="00BC22F3">
        <w:rPr>
          <w:lang w:val="fr-FR"/>
        </w:rPr>
        <w:t>-</w:t>
      </w:r>
      <w:r w:rsidRPr="00BC22F3">
        <w:rPr>
          <w:lang w:val="fr-FR"/>
        </w:rPr>
        <w:tab/>
        <w:t>Request Type = MA PDU request, or</w:t>
      </w:r>
    </w:p>
    <w:p w14:paraId="55EE2924" w14:textId="77777777" w:rsidR="00831D1D" w:rsidRDefault="00831D1D" w:rsidP="00831D1D">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2CAD3467" w14:textId="77777777" w:rsidR="00831D1D" w:rsidRPr="001A1E56" w:rsidRDefault="00831D1D" w:rsidP="00831D1D">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703B43BB" w14:textId="77777777" w:rsidTr="005D6F10">
        <w:trPr>
          <w:jc w:val="center"/>
        </w:trPr>
        <w:tc>
          <w:tcPr>
            <w:tcW w:w="2693" w:type="dxa"/>
          </w:tcPr>
          <w:p w14:paraId="0BC02398" w14:textId="77777777" w:rsidR="00831D1D" w:rsidRDefault="00831D1D" w:rsidP="005D6F10">
            <w:pPr>
              <w:pStyle w:val="TAH"/>
            </w:pPr>
            <w:r>
              <w:lastRenderedPageBreak/>
              <w:t>Field name</w:t>
            </w:r>
          </w:p>
        </w:tc>
        <w:tc>
          <w:tcPr>
            <w:tcW w:w="6521" w:type="dxa"/>
          </w:tcPr>
          <w:p w14:paraId="65223F54" w14:textId="77777777" w:rsidR="00831D1D" w:rsidRDefault="00831D1D" w:rsidP="005D6F10">
            <w:pPr>
              <w:pStyle w:val="TAH"/>
            </w:pPr>
            <w:r>
              <w:t>Description</w:t>
            </w:r>
          </w:p>
        </w:tc>
        <w:tc>
          <w:tcPr>
            <w:tcW w:w="708" w:type="dxa"/>
          </w:tcPr>
          <w:p w14:paraId="6DE473CC" w14:textId="77777777" w:rsidR="00831D1D" w:rsidRDefault="00831D1D" w:rsidP="005D6F10">
            <w:pPr>
              <w:pStyle w:val="TAH"/>
            </w:pPr>
            <w:r>
              <w:t>M/C/O</w:t>
            </w:r>
          </w:p>
        </w:tc>
      </w:tr>
      <w:tr w:rsidR="00831D1D" w14:paraId="7057D8D5" w14:textId="77777777" w:rsidTr="005D6F10">
        <w:trPr>
          <w:jc w:val="center"/>
        </w:trPr>
        <w:tc>
          <w:tcPr>
            <w:tcW w:w="2693" w:type="dxa"/>
          </w:tcPr>
          <w:p w14:paraId="2CA2490E" w14:textId="77777777" w:rsidR="00831D1D" w:rsidRDefault="00831D1D" w:rsidP="005D6F10">
            <w:pPr>
              <w:pStyle w:val="TAL"/>
            </w:pPr>
            <w:r>
              <w:t>sUPI</w:t>
            </w:r>
          </w:p>
        </w:tc>
        <w:tc>
          <w:tcPr>
            <w:tcW w:w="6521" w:type="dxa"/>
          </w:tcPr>
          <w:p w14:paraId="68D97C1E" w14:textId="77777777" w:rsidR="00831D1D" w:rsidRDefault="00831D1D" w:rsidP="005D6F10">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7A7B8986" w14:textId="77777777" w:rsidR="00831D1D" w:rsidRDefault="00831D1D" w:rsidP="005D6F10">
            <w:pPr>
              <w:pStyle w:val="TAL"/>
            </w:pPr>
            <w:r>
              <w:t>C</w:t>
            </w:r>
          </w:p>
        </w:tc>
      </w:tr>
      <w:tr w:rsidR="00831D1D" w14:paraId="22C0F102" w14:textId="77777777" w:rsidTr="005D6F10">
        <w:trPr>
          <w:jc w:val="center"/>
        </w:trPr>
        <w:tc>
          <w:tcPr>
            <w:tcW w:w="2693" w:type="dxa"/>
          </w:tcPr>
          <w:p w14:paraId="752646A8" w14:textId="77777777" w:rsidR="00831D1D" w:rsidRDefault="00831D1D" w:rsidP="005D6F10">
            <w:pPr>
              <w:pStyle w:val="TAL"/>
            </w:pPr>
            <w:r>
              <w:t>sUPIUnauthenticated</w:t>
            </w:r>
          </w:p>
        </w:tc>
        <w:tc>
          <w:tcPr>
            <w:tcW w:w="6521" w:type="dxa"/>
          </w:tcPr>
          <w:p w14:paraId="58718ECB"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Pr>
          <w:p w14:paraId="177FF404" w14:textId="77777777" w:rsidR="00831D1D" w:rsidRDefault="00831D1D" w:rsidP="005D6F10">
            <w:pPr>
              <w:pStyle w:val="TAL"/>
            </w:pPr>
            <w:r>
              <w:t>C</w:t>
            </w:r>
          </w:p>
        </w:tc>
      </w:tr>
      <w:tr w:rsidR="00831D1D" w14:paraId="0C299A60" w14:textId="77777777" w:rsidTr="005D6F10">
        <w:trPr>
          <w:jc w:val="center"/>
        </w:trPr>
        <w:tc>
          <w:tcPr>
            <w:tcW w:w="2693" w:type="dxa"/>
          </w:tcPr>
          <w:p w14:paraId="5EEA8C00" w14:textId="77777777" w:rsidR="00831D1D" w:rsidRDefault="00831D1D" w:rsidP="005D6F10">
            <w:pPr>
              <w:pStyle w:val="TAL"/>
            </w:pPr>
            <w:r>
              <w:t>pEI</w:t>
            </w:r>
          </w:p>
        </w:tc>
        <w:tc>
          <w:tcPr>
            <w:tcW w:w="6521" w:type="dxa"/>
          </w:tcPr>
          <w:p w14:paraId="6709D7A1" w14:textId="77777777" w:rsidR="00831D1D" w:rsidRDefault="00831D1D" w:rsidP="005D6F10">
            <w:pPr>
              <w:pStyle w:val="TAL"/>
            </w:pPr>
            <w:r>
              <w:t>PEI associated with the PDU session if available (see NOTE).</w:t>
            </w:r>
          </w:p>
        </w:tc>
        <w:tc>
          <w:tcPr>
            <w:tcW w:w="708" w:type="dxa"/>
          </w:tcPr>
          <w:p w14:paraId="7FA23073" w14:textId="77777777" w:rsidR="00831D1D" w:rsidRDefault="00831D1D" w:rsidP="005D6F10">
            <w:pPr>
              <w:pStyle w:val="TAL"/>
            </w:pPr>
            <w:r>
              <w:t>C</w:t>
            </w:r>
          </w:p>
        </w:tc>
      </w:tr>
      <w:tr w:rsidR="00831D1D" w14:paraId="41C5FFE7" w14:textId="77777777" w:rsidTr="005D6F10">
        <w:trPr>
          <w:jc w:val="center"/>
        </w:trPr>
        <w:tc>
          <w:tcPr>
            <w:tcW w:w="2693" w:type="dxa"/>
          </w:tcPr>
          <w:p w14:paraId="33140C40" w14:textId="77777777" w:rsidR="00831D1D" w:rsidRDefault="00831D1D" w:rsidP="005D6F10">
            <w:pPr>
              <w:pStyle w:val="TAL"/>
            </w:pPr>
            <w:r>
              <w:t>gPSI</w:t>
            </w:r>
          </w:p>
        </w:tc>
        <w:tc>
          <w:tcPr>
            <w:tcW w:w="6521" w:type="dxa"/>
          </w:tcPr>
          <w:p w14:paraId="2326AFA5" w14:textId="77777777" w:rsidR="00831D1D" w:rsidRDefault="00831D1D" w:rsidP="005D6F10">
            <w:pPr>
              <w:pStyle w:val="TAL"/>
            </w:pPr>
            <w:r>
              <w:t>GPSI associated with the PDU session if available (see NOTE).</w:t>
            </w:r>
          </w:p>
        </w:tc>
        <w:tc>
          <w:tcPr>
            <w:tcW w:w="708" w:type="dxa"/>
          </w:tcPr>
          <w:p w14:paraId="1E2D0FDB" w14:textId="77777777" w:rsidR="00831D1D" w:rsidRDefault="00831D1D" w:rsidP="005D6F10">
            <w:pPr>
              <w:pStyle w:val="TAL"/>
            </w:pPr>
            <w:r>
              <w:t>C</w:t>
            </w:r>
          </w:p>
        </w:tc>
      </w:tr>
      <w:tr w:rsidR="00831D1D" w14:paraId="0F57C2CB" w14:textId="77777777" w:rsidTr="005D6F10">
        <w:trPr>
          <w:jc w:val="center"/>
        </w:trPr>
        <w:tc>
          <w:tcPr>
            <w:tcW w:w="2693" w:type="dxa"/>
          </w:tcPr>
          <w:p w14:paraId="63F7155C" w14:textId="77777777" w:rsidR="00831D1D" w:rsidRDefault="00831D1D" w:rsidP="005D6F10">
            <w:pPr>
              <w:pStyle w:val="TAL"/>
            </w:pPr>
            <w:r>
              <w:t>pDUSessionID</w:t>
            </w:r>
          </w:p>
        </w:tc>
        <w:tc>
          <w:tcPr>
            <w:tcW w:w="6521" w:type="dxa"/>
          </w:tcPr>
          <w:p w14:paraId="18FB5F76" w14:textId="77777777" w:rsidR="00831D1D" w:rsidRPr="00507617" w:rsidRDefault="00831D1D" w:rsidP="005D6F10">
            <w:pPr>
              <w:pStyle w:val="TAL"/>
              <w:rPr>
                <w:highlight w:val="yellow"/>
              </w:rPr>
            </w:pPr>
            <w:r>
              <w:t>PDU Session ID See clause 9.4 of TS 24.501 [13]. Identifies a new PDU session.</w:t>
            </w:r>
          </w:p>
        </w:tc>
        <w:tc>
          <w:tcPr>
            <w:tcW w:w="708" w:type="dxa"/>
          </w:tcPr>
          <w:p w14:paraId="7E8A0110" w14:textId="77777777" w:rsidR="00831D1D" w:rsidRDefault="00831D1D" w:rsidP="005D6F10">
            <w:pPr>
              <w:pStyle w:val="TAL"/>
            </w:pPr>
            <w:r>
              <w:t>M</w:t>
            </w:r>
          </w:p>
        </w:tc>
      </w:tr>
      <w:tr w:rsidR="00831D1D" w14:paraId="250E9AEF" w14:textId="77777777" w:rsidTr="005D6F10">
        <w:trPr>
          <w:jc w:val="center"/>
        </w:trPr>
        <w:tc>
          <w:tcPr>
            <w:tcW w:w="2693" w:type="dxa"/>
          </w:tcPr>
          <w:p w14:paraId="34D8A284" w14:textId="77777777" w:rsidR="00831D1D" w:rsidRDefault="00831D1D" w:rsidP="005D6F10">
            <w:pPr>
              <w:pStyle w:val="TAL"/>
            </w:pPr>
            <w:r>
              <w:t>pDUSessionType</w:t>
            </w:r>
          </w:p>
        </w:tc>
        <w:tc>
          <w:tcPr>
            <w:tcW w:w="6521" w:type="dxa"/>
          </w:tcPr>
          <w:p w14:paraId="75DF6157" w14:textId="77777777" w:rsidR="00831D1D" w:rsidRDefault="00831D1D" w:rsidP="005D6F10">
            <w:pPr>
              <w:pStyle w:val="TAL"/>
            </w:pPr>
            <w:r>
              <w:t>Identifies selected PDU session type, see TS 24.501 [13] clause 9.11.4.11.</w:t>
            </w:r>
          </w:p>
        </w:tc>
        <w:tc>
          <w:tcPr>
            <w:tcW w:w="708" w:type="dxa"/>
          </w:tcPr>
          <w:p w14:paraId="15A63A13" w14:textId="77777777" w:rsidR="00831D1D" w:rsidRDefault="00831D1D" w:rsidP="005D6F10">
            <w:pPr>
              <w:pStyle w:val="TAL"/>
            </w:pPr>
            <w:r>
              <w:t>M</w:t>
            </w:r>
          </w:p>
        </w:tc>
      </w:tr>
      <w:tr w:rsidR="00831D1D" w14:paraId="26B5F011" w14:textId="77777777" w:rsidTr="005D6F10">
        <w:trPr>
          <w:jc w:val="center"/>
        </w:trPr>
        <w:tc>
          <w:tcPr>
            <w:tcW w:w="2693" w:type="dxa"/>
          </w:tcPr>
          <w:p w14:paraId="3C5A86DC" w14:textId="77777777" w:rsidR="00831D1D" w:rsidRPr="00D92CEA" w:rsidRDefault="00831D1D" w:rsidP="005D6F10">
            <w:pPr>
              <w:pStyle w:val="TAL"/>
            </w:pPr>
            <w:r w:rsidRPr="00D92CEA">
              <w:t>accessInfo</w:t>
            </w:r>
          </w:p>
        </w:tc>
        <w:tc>
          <w:tcPr>
            <w:tcW w:w="6521" w:type="dxa"/>
          </w:tcPr>
          <w:p w14:paraId="77F47D0F" w14:textId="77777777" w:rsidR="00831D1D" w:rsidRPr="00D92CEA" w:rsidRDefault="00831D1D" w:rsidP="005D6F10">
            <w:pPr>
              <w:pStyle w:val="TAL"/>
            </w:pPr>
            <w:r w:rsidRPr="00D92CEA">
              <w:t>Identifies the access(es) associated with the PDU session including the information for each specific access (s</w:t>
            </w:r>
            <w:r>
              <w:t>ee table</w:t>
            </w:r>
            <w:r w:rsidRPr="00D92CEA">
              <w:t xml:space="preserve"> 6.2.3-</w:t>
            </w:r>
            <w:r>
              <w:t>5B</w:t>
            </w:r>
            <w:r w:rsidRPr="00D92CEA">
              <w:t>)</w:t>
            </w:r>
          </w:p>
        </w:tc>
        <w:tc>
          <w:tcPr>
            <w:tcW w:w="708" w:type="dxa"/>
          </w:tcPr>
          <w:p w14:paraId="796EB22A" w14:textId="77777777" w:rsidR="00831D1D" w:rsidRPr="00D92CEA" w:rsidRDefault="00831D1D" w:rsidP="005D6F10">
            <w:pPr>
              <w:pStyle w:val="TAL"/>
            </w:pPr>
            <w:r w:rsidRPr="00D92CEA">
              <w:t>M</w:t>
            </w:r>
          </w:p>
        </w:tc>
      </w:tr>
      <w:tr w:rsidR="00831D1D" w14:paraId="1073EBBF" w14:textId="77777777" w:rsidTr="005D6F10">
        <w:trPr>
          <w:jc w:val="center"/>
        </w:trPr>
        <w:tc>
          <w:tcPr>
            <w:tcW w:w="2693" w:type="dxa"/>
          </w:tcPr>
          <w:p w14:paraId="2CC78AED" w14:textId="77777777" w:rsidR="00831D1D" w:rsidRPr="005739BD" w:rsidRDefault="00831D1D" w:rsidP="005D6F10">
            <w:pPr>
              <w:pStyle w:val="TAL"/>
            </w:pPr>
            <w:r w:rsidRPr="005739BD">
              <w:t>sNSSAI</w:t>
            </w:r>
          </w:p>
        </w:tc>
        <w:tc>
          <w:tcPr>
            <w:tcW w:w="6521" w:type="dxa"/>
          </w:tcPr>
          <w:p w14:paraId="7E297C43" w14:textId="77777777" w:rsidR="00831D1D" w:rsidRPr="005739BD" w:rsidRDefault="00831D1D" w:rsidP="005D6F10">
            <w:pPr>
              <w:pStyle w:val="TAL"/>
            </w:pPr>
            <w:r w:rsidRPr="00452513">
              <w:t>Slice identifiers associated with the PDU session, if available. See TS 23.003 [19] clause 28.4.2 and TS 23.501 [2] clause 5.1</w:t>
            </w:r>
            <w:r>
              <w:t>5.</w:t>
            </w:r>
            <w:r w:rsidRPr="00452513">
              <w:t>2.</w:t>
            </w:r>
          </w:p>
        </w:tc>
        <w:tc>
          <w:tcPr>
            <w:tcW w:w="708" w:type="dxa"/>
          </w:tcPr>
          <w:p w14:paraId="18911233" w14:textId="77777777" w:rsidR="00831D1D" w:rsidRPr="005739BD" w:rsidRDefault="00831D1D" w:rsidP="005D6F10">
            <w:pPr>
              <w:pStyle w:val="TAL"/>
            </w:pPr>
            <w:r w:rsidRPr="005739BD">
              <w:t>C</w:t>
            </w:r>
          </w:p>
        </w:tc>
      </w:tr>
      <w:tr w:rsidR="00831D1D" w14:paraId="652B96A2" w14:textId="77777777" w:rsidTr="005D6F10">
        <w:trPr>
          <w:jc w:val="center"/>
        </w:trPr>
        <w:tc>
          <w:tcPr>
            <w:tcW w:w="2693" w:type="dxa"/>
          </w:tcPr>
          <w:p w14:paraId="4A27C139" w14:textId="77777777" w:rsidR="00831D1D" w:rsidRDefault="00831D1D" w:rsidP="005D6F10">
            <w:pPr>
              <w:pStyle w:val="TAL"/>
            </w:pPr>
            <w:r>
              <w:t>uEEndpoint</w:t>
            </w:r>
          </w:p>
        </w:tc>
        <w:tc>
          <w:tcPr>
            <w:tcW w:w="6521" w:type="dxa"/>
          </w:tcPr>
          <w:p w14:paraId="722C8271" w14:textId="77777777" w:rsidR="00831D1D" w:rsidRDefault="00831D1D" w:rsidP="005D6F10">
            <w:pPr>
              <w:pStyle w:val="TAL"/>
            </w:pPr>
            <w:r>
              <w:t xml:space="preserve">UE endpoint address(es) </w:t>
            </w:r>
            <w:ins w:id="545" w:author="Jason Graham" w:date="2022-04-20T10:08:00Z">
              <w:r>
                <w:t xml:space="preserve">assigned to the PDU Session </w:t>
              </w:r>
            </w:ins>
            <w:r>
              <w:t>if available</w:t>
            </w:r>
            <w:ins w:id="546" w:author="Jason Graham" w:date="2022-04-20T10:08:00Z">
              <w:r>
                <w:t xml:space="preserve"> (see TS 29.244 [15] clause 5.21)</w:t>
              </w:r>
            </w:ins>
            <w:r>
              <w:t>.</w:t>
            </w:r>
          </w:p>
        </w:tc>
        <w:tc>
          <w:tcPr>
            <w:tcW w:w="708" w:type="dxa"/>
          </w:tcPr>
          <w:p w14:paraId="309527FB" w14:textId="77777777" w:rsidR="00831D1D" w:rsidRDefault="00831D1D" w:rsidP="005D6F10">
            <w:pPr>
              <w:pStyle w:val="TAL"/>
            </w:pPr>
            <w:r>
              <w:t>C</w:t>
            </w:r>
          </w:p>
        </w:tc>
      </w:tr>
      <w:tr w:rsidR="00831D1D" w14:paraId="3B19B9C9" w14:textId="77777777" w:rsidTr="005D6F10">
        <w:trPr>
          <w:jc w:val="center"/>
        </w:trPr>
        <w:tc>
          <w:tcPr>
            <w:tcW w:w="2693" w:type="dxa"/>
          </w:tcPr>
          <w:p w14:paraId="543EA582" w14:textId="77777777" w:rsidR="00831D1D" w:rsidRPr="005739BD" w:rsidRDefault="00831D1D" w:rsidP="005D6F10">
            <w:pPr>
              <w:pStyle w:val="TAL"/>
            </w:pPr>
            <w:r w:rsidRPr="005739BD">
              <w:t>location</w:t>
            </w:r>
          </w:p>
        </w:tc>
        <w:tc>
          <w:tcPr>
            <w:tcW w:w="6521" w:type="dxa"/>
          </w:tcPr>
          <w:p w14:paraId="02605235" w14:textId="77777777" w:rsidR="00831D1D" w:rsidRPr="005739BD" w:rsidDel="00863D2C" w:rsidRDefault="00831D1D" w:rsidP="005D6F10">
            <w:pPr>
              <w:pStyle w:val="TAL"/>
              <w:rPr>
                <w:del w:id="547" w:author="Jason Graham" w:date="2022-04-20T11:16:00Z"/>
              </w:rPr>
            </w:pPr>
            <w:r w:rsidRPr="00452513">
              <w:t>Location information provided by the AMF</w:t>
            </w:r>
            <w:ins w:id="548" w:author="Jason Graham" w:date="2022-04-20T11:16:00Z">
              <w:r>
                <w:t xml:space="preserve"> or present in the context at the SMF</w:t>
              </w:r>
            </w:ins>
            <w:r w:rsidRPr="00452513">
              <w:t>, if available.</w:t>
            </w:r>
          </w:p>
          <w:p w14:paraId="443E76E6" w14:textId="77777777" w:rsidR="00831D1D" w:rsidRPr="005739BD" w:rsidRDefault="00831D1D" w:rsidP="005D6F10">
            <w:pPr>
              <w:pStyle w:val="TAL"/>
            </w:pPr>
            <w:del w:id="549" w:author="Jason Graham" w:date="2022-04-20T10:08:00Z">
              <w:r w:rsidRPr="005739BD" w:rsidDel="001F31E4">
                <w:delText xml:space="preserve">Encoded as a </w:delText>
              </w:r>
              <w:r w:rsidRPr="005739BD" w:rsidDel="001F31E4">
                <w:rPr>
                  <w:i/>
                </w:rPr>
                <w:delText>userLocation</w:delText>
              </w:r>
              <w:r w:rsidRPr="005739BD" w:rsidDel="001F31E4">
                <w:delText xml:space="preserve"> parameter (</w:delText>
              </w:r>
              <w:r w:rsidRPr="005739BD" w:rsidDel="001F31E4">
                <w:rPr>
                  <w:i/>
                </w:rPr>
                <w:delText>location&gt;locationInfo&gt;userLocation</w:delText>
              </w:r>
              <w:r w:rsidRPr="005739BD" w:rsidDel="001F31E4">
                <w:delText>), see Annex A.</w:delText>
              </w:r>
            </w:del>
          </w:p>
        </w:tc>
        <w:tc>
          <w:tcPr>
            <w:tcW w:w="708" w:type="dxa"/>
          </w:tcPr>
          <w:p w14:paraId="2B641F83" w14:textId="77777777" w:rsidR="00831D1D" w:rsidRPr="005739BD" w:rsidRDefault="00831D1D" w:rsidP="005D6F10">
            <w:pPr>
              <w:pStyle w:val="TAL"/>
            </w:pPr>
            <w:r w:rsidRPr="005739BD">
              <w:t>C</w:t>
            </w:r>
          </w:p>
        </w:tc>
      </w:tr>
      <w:tr w:rsidR="00831D1D" w14:paraId="75C2DF9F" w14:textId="77777777" w:rsidTr="005D6F10">
        <w:trPr>
          <w:jc w:val="center"/>
        </w:trPr>
        <w:tc>
          <w:tcPr>
            <w:tcW w:w="2693" w:type="dxa"/>
          </w:tcPr>
          <w:p w14:paraId="64F91BA6" w14:textId="77777777" w:rsidR="00831D1D" w:rsidRPr="001B5952" w:rsidRDefault="00831D1D" w:rsidP="005D6F10">
            <w:pPr>
              <w:pStyle w:val="TAL"/>
              <w:rPr>
                <w:highlight w:val="yellow"/>
              </w:rPr>
            </w:pPr>
            <w:r>
              <w:t>dNN</w:t>
            </w:r>
          </w:p>
        </w:tc>
        <w:tc>
          <w:tcPr>
            <w:tcW w:w="6521" w:type="dxa"/>
          </w:tcPr>
          <w:p w14:paraId="43A6A205" w14:textId="77777777" w:rsidR="00831D1D" w:rsidRPr="008A3777" w:rsidRDefault="00831D1D" w:rsidP="005D6F10">
            <w:pPr>
              <w:pStyle w:val="TAL"/>
            </w:pPr>
            <w:r w:rsidRPr="00395123">
              <w:t xml:space="preserve">Data Network Name </w:t>
            </w:r>
            <w:ins w:id="550" w:author="Jason Graham" w:date="2022-04-20T10:08:00Z">
              <w:r>
                <w:t>requested by the target UE</w:t>
              </w:r>
            </w:ins>
            <w:del w:id="551" w:author="Jason Graham" w:date="2022-04-20T10:08:00Z">
              <w:r w:rsidRPr="00395123" w:rsidDel="001F31E4">
                <w:delText>associated with the target traffic</w:delText>
              </w:r>
            </w:del>
            <w:r w:rsidRPr="00395123">
              <w:t>, as defined in TS 23.003</w:t>
            </w:r>
            <w:r>
              <w:t>[19]</w:t>
            </w:r>
            <w:r w:rsidRPr="00395123">
              <w:t xml:space="preserve"> clause 9A</w:t>
            </w:r>
            <w:r>
              <w:t xml:space="preserve"> and described in TS 23.50</w:t>
            </w:r>
            <w:ins w:id="552" w:author="Jason Graham" w:date="2022-04-20T10:08:00Z">
              <w:r>
                <w:t>2</w:t>
              </w:r>
            </w:ins>
            <w:del w:id="553" w:author="Jason Graham" w:date="2022-04-20T10:08:00Z">
              <w:r w:rsidDel="001F31E4">
                <w:delText>1</w:delText>
              </w:r>
            </w:del>
            <w:r>
              <w:t xml:space="preserve"> [</w:t>
            </w:r>
            <w:ins w:id="554" w:author="Jason Graham" w:date="2022-04-20T10:09:00Z">
              <w:r>
                <w:t>4</w:t>
              </w:r>
            </w:ins>
            <w:del w:id="555" w:author="Jason Graham" w:date="2022-04-20T10:09:00Z">
              <w:r w:rsidDel="001F31E4">
                <w:delText>2</w:delText>
              </w:r>
            </w:del>
            <w:r>
              <w:t>] clause 4.3.2.2. Shall be given in dotted-label presentation format as described in TS 23.003 [19] clause 9.1.</w:t>
            </w:r>
          </w:p>
        </w:tc>
        <w:tc>
          <w:tcPr>
            <w:tcW w:w="708" w:type="dxa"/>
          </w:tcPr>
          <w:p w14:paraId="6AA2772D" w14:textId="77777777" w:rsidR="00831D1D" w:rsidRPr="001B5952" w:rsidRDefault="00831D1D" w:rsidP="005D6F10">
            <w:pPr>
              <w:pStyle w:val="TAL"/>
              <w:rPr>
                <w:highlight w:val="yellow"/>
              </w:rPr>
            </w:pPr>
            <w:r w:rsidRPr="008A3777">
              <w:t>M</w:t>
            </w:r>
          </w:p>
        </w:tc>
      </w:tr>
      <w:tr w:rsidR="00831D1D" w14:paraId="71A6B023" w14:textId="77777777" w:rsidTr="005D6F10">
        <w:trPr>
          <w:jc w:val="center"/>
        </w:trPr>
        <w:tc>
          <w:tcPr>
            <w:tcW w:w="2693" w:type="dxa"/>
          </w:tcPr>
          <w:p w14:paraId="5009D4A4" w14:textId="77777777" w:rsidR="00831D1D" w:rsidRPr="00395123" w:rsidRDefault="00831D1D" w:rsidP="005D6F10">
            <w:pPr>
              <w:pStyle w:val="TAL"/>
            </w:pPr>
            <w:r>
              <w:t>aMFID</w:t>
            </w:r>
          </w:p>
        </w:tc>
        <w:tc>
          <w:tcPr>
            <w:tcW w:w="6521" w:type="dxa"/>
          </w:tcPr>
          <w:p w14:paraId="242F776A" w14:textId="77777777" w:rsidR="00831D1D" w:rsidRPr="00395123" w:rsidRDefault="00831D1D" w:rsidP="005D6F10">
            <w:pPr>
              <w:pStyle w:val="TAL"/>
            </w:pPr>
            <w:r>
              <w:t>Identifier of the AMF associated with the target UE, as defined in TS 23.003 [19] clause 2.10.1 when available.</w:t>
            </w:r>
          </w:p>
        </w:tc>
        <w:tc>
          <w:tcPr>
            <w:tcW w:w="708" w:type="dxa"/>
          </w:tcPr>
          <w:p w14:paraId="4C04DD32" w14:textId="77777777" w:rsidR="00831D1D" w:rsidRDefault="00831D1D" w:rsidP="005D6F10">
            <w:pPr>
              <w:pStyle w:val="TAL"/>
              <w:rPr>
                <w:highlight w:val="yellow"/>
              </w:rPr>
            </w:pPr>
            <w:r>
              <w:t>C</w:t>
            </w:r>
          </w:p>
        </w:tc>
      </w:tr>
      <w:tr w:rsidR="00831D1D" w14:paraId="67AF180D" w14:textId="77777777" w:rsidTr="005D6F10">
        <w:trPr>
          <w:jc w:val="center"/>
        </w:trPr>
        <w:tc>
          <w:tcPr>
            <w:tcW w:w="2693" w:type="dxa"/>
          </w:tcPr>
          <w:p w14:paraId="22C01AEA" w14:textId="77777777" w:rsidR="00831D1D" w:rsidRDefault="00831D1D" w:rsidP="005D6F10">
            <w:pPr>
              <w:pStyle w:val="TAL"/>
            </w:pPr>
            <w:r>
              <w:t>hSMFURI</w:t>
            </w:r>
          </w:p>
        </w:tc>
        <w:tc>
          <w:tcPr>
            <w:tcW w:w="6521" w:type="dxa"/>
          </w:tcPr>
          <w:p w14:paraId="3ED54193" w14:textId="77777777" w:rsidR="00831D1D" w:rsidRDefault="00831D1D" w:rsidP="005D6F10">
            <w:pPr>
              <w:pStyle w:val="TAL"/>
            </w:pPr>
            <w:r>
              <w:t>URI of the Nsmf_PDUSession service of the selected H-SMF, if available. See TS 29.502 [16] clause 6.1.6.2.2.</w:t>
            </w:r>
          </w:p>
        </w:tc>
        <w:tc>
          <w:tcPr>
            <w:tcW w:w="708" w:type="dxa"/>
          </w:tcPr>
          <w:p w14:paraId="16417195" w14:textId="77777777" w:rsidR="00831D1D" w:rsidRDefault="00831D1D" w:rsidP="005D6F10">
            <w:pPr>
              <w:pStyle w:val="TAL"/>
            </w:pPr>
            <w:r>
              <w:t>C</w:t>
            </w:r>
          </w:p>
        </w:tc>
      </w:tr>
      <w:tr w:rsidR="00831D1D" w14:paraId="51553137" w14:textId="77777777" w:rsidTr="005D6F10">
        <w:trPr>
          <w:jc w:val="center"/>
        </w:trPr>
        <w:tc>
          <w:tcPr>
            <w:tcW w:w="2693" w:type="dxa"/>
          </w:tcPr>
          <w:p w14:paraId="433A8A08" w14:textId="77777777" w:rsidR="00831D1D" w:rsidRDefault="00831D1D" w:rsidP="005D6F10">
            <w:pPr>
              <w:pStyle w:val="TAL"/>
            </w:pPr>
            <w:r>
              <w:t>requestType</w:t>
            </w:r>
          </w:p>
        </w:tc>
        <w:tc>
          <w:tcPr>
            <w:tcW w:w="6521" w:type="dxa"/>
          </w:tcPr>
          <w:p w14:paraId="37CE308B" w14:textId="77777777" w:rsidR="00831D1D" w:rsidRDefault="00831D1D" w:rsidP="005D6F10">
            <w:pPr>
              <w:pStyle w:val="TAL"/>
            </w:pPr>
            <w:r>
              <w:t xml:space="preserve">Type of request as described in TS 24.501 [13] clause 9.11.3.47 if available. </w:t>
            </w:r>
          </w:p>
        </w:tc>
        <w:tc>
          <w:tcPr>
            <w:tcW w:w="708" w:type="dxa"/>
          </w:tcPr>
          <w:p w14:paraId="7C2923F4" w14:textId="77777777" w:rsidR="00831D1D" w:rsidRPr="008A3777" w:rsidRDefault="00831D1D" w:rsidP="005D6F10">
            <w:pPr>
              <w:pStyle w:val="TAL"/>
            </w:pPr>
            <w:r>
              <w:t>C</w:t>
            </w:r>
          </w:p>
        </w:tc>
      </w:tr>
      <w:tr w:rsidR="00831D1D" w14:paraId="2F6A1CCF" w14:textId="77777777" w:rsidTr="005D6F10">
        <w:trPr>
          <w:jc w:val="center"/>
        </w:trPr>
        <w:tc>
          <w:tcPr>
            <w:tcW w:w="2693" w:type="dxa"/>
          </w:tcPr>
          <w:p w14:paraId="4C4DE246" w14:textId="77777777" w:rsidR="00831D1D" w:rsidRDefault="00831D1D" w:rsidP="005D6F10">
            <w:pPr>
              <w:pStyle w:val="TAL"/>
            </w:pPr>
            <w:r>
              <w:t>sMPDUDNRequest</w:t>
            </w:r>
          </w:p>
        </w:tc>
        <w:tc>
          <w:tcPr>
            <w:tcW w:w="6521" w:type="dxa"/>
          </w:tcPr>
          <w:p w14:paraId="62EE625B" w14:textId="77777777" w:rsidR="00831D1D" w:rsidRDefault="00831D1D" w:rsidP="005D6F10">
            <w:pPr>
              <w:pStyle w:val="TAL"/>
            </w:pPr>
            <w:r>
              <w:t>Contents of the SM PDU DN Request container, if available, as described in TS 24.501 [13] clause 9.11.4.15.</w:t>
            </w:r>
          </w:p>
        </w:tc>
        <w:tc>
          <w:tcPr>
            <w:tcW w:w="708" w:type="dxa"/>
          </w:tcPr>
          <w:p w14:paraId="6E402F79" w14:textId="77777777" w:rsidR="00831D1D" w:rsidRDefault="00831D1D" w:rsidP="005D6F10">
            <w:pPr>
              <w:pStyle w:val="TAL"/>
            </w:pPr>
            <w:r>
              <w:t>C</w:t>
            </w:r>
          </w:p>
        </w:tc>
      </w:tr>
      <w:tr w:rsidR="00831D1D" w14:paraId="3F7469BA" w14:textId="77777777" w:rsidTr="005D6F10">
        <w:trPr>
          <w:jc w:val="center"/>
        </w:trPr>
        <w:tc>
          <w:tcPr>
            <w:tcW w:w="2693" w:type="dxa"/>
          </w:tcPr>
          <w:p w14:paraId="14E001C0" w14:textId="77777777" w:rsidR="00831D1D" w:rsidRDefault="00831D1D" w:rsidP="005D6F10">
            <w:pPr>
              <w:pStyle w:val="TAL"/>
            </w:pPr>
            <w:r>
              <w:t>servingNetwork</w:t>
            </w:r>
          </w:p>
        </w:tc>
        <w:tc>
          <w:tcPr>
            <w:tcW w:w="6521" w:type="dxa"/>
          </w:tcPr>
          <w:p w14:paraId="70AFE057" w14:textId="77777777" w:rsidR="00831D1D" w:rsidRDefault="00831D1D" w:rsidP="005D6F10">
            <w:pPr>
              <w:pStyle w:val="TAL"/>
            </w:pPr>
            <w:r>
              <w:t>PLMN ID of the serving core network operator, and, for a Non-Public Network (NPN), the NID that together with the PLMN ID identifies the NPN.</w:t>
            </w:r>
          </w:p>
        </w:tc>
        <w:tc>
          <w:tcPr>
            <w:tcW w:w="708" w:type="dxa"/>
          </w:tcPr>
          <w:p w14:paraId="263E4F49" w14:textId="77777777" w:rsidR="00831D1D" w:rsidRDefault="00831D1D" w:rsidP="005D6F10">
            <w:pPr>
              <w:pStyle w:val="TAL"/>
            </w:pPr>
            <w:r>
              <w:t>M</w:t>
            </w:r>
          </w:p>
        </w:tc>
      </w:tr>
      <w:tr w:rsidR="00831D1D" w14:paraId="7DC51FFF" w14:textId="77777777" w:rsidTr="005D6F10">
        <w:trPr>
          <w:jc w:val="center"/>
        </w:trPr>
        <w:tc>
          <w:tcPr>
            <w:tcW w:w="2693" w:type="dxa"/>
          </w:tcPr>
          <w:p w14:paraId="7008E5F9" w14:textId="77777777" w:rsidR="00831D1D" w:rsidRDefault="00831D1D" w:rsidP="005D6F10">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206B86C2" w14:textId="77777777" w:rsidR="00831D1D" w:rsidRDefault="00831D1D" w:rsidP="005D6F10">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ins w:id="556" w:author="Jason Graham" w:date="2022-04-20T10:10:00Z">
              <w:r>
                <w:rPr>
                  <w:rFonts w:cs="Arial"/>
                  <w:szCs w:val="18"/>
                </w:rPr>
                <w:t>Shall be present if this IE is in the SMContextCreateData or PDUSessionCreateData message sent to the SMF or the PDU Session Context or SM Context at the SMF (see TS 29.502 [16] clauses 6.1.6.2.2, 6.1.6.2.9 and 6.1.6.2.39).</w:t>
              </w:r>
            </w:ins>
            <w:del w:id="557" w:author="Jason Graham" w:date="2022-04-20T10:10:00Z">
              <w:r w:rsidDel="00661AE2">
                <w:rPr>
                  <w:rFonts w:cs="Arial"/>
                  <w:szCs w:val="18"/>
                  <w:lang w:eastAsia="zh-CN"/>
                </w:rPr>
                <w:delText xml:space="preserve">Include if known. </w:delText>
              </w:r>
            </w:del>
          </w:p>
        </w:tc>
        <w:tc>
          <w:tcPr>
            <w:tcW w:w="708" w:type="dxa"/>
          </w:tcPr>
          <w:p w14:paraId="581D7959" w14:textId="77777777" w:rsidR="00831D1D" w:rsidRDefault="00831D1D" w:rsidP="005D6F10">
            <w:pPr>
              <w:pStyle w:val="TAL"/>
            </w:pPr>
            <w:r>
              <w:t>C</w:t>
            </w:r>
          </w:p>
        </w:tc>
      </w:tr>
      <w:tr w:rsidR="00831D1D" w14:paraId="20A8B90E" w14:textId="77777777" w:rsidTr="005D6F10">
        <w:trPr>
          <w:jc w:val="center"/>
        </w:trPr>
        <w:tc>
          <w:tcPr>
            <w:tcW w:w="2693" w:type="dxa"/>
          </w:tcPr>
          <w:p w14:paraId="0E698395" w14:textId="77777777" w:rsidR="00831D1D" w:rsidRPr="00D165B3" w:rsidRDefault="00831D1D" w:rsidP="005D6F10">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0E9AE0B" w14:textId="77777777" w:rsidR="00831D1D" w:rsidRDefault="00831D1D" w:rsidP="005D6F10">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1FC69757" w14:textId="77777777" w:rsidR="00831D1D" w:rsidRDefault="00831D1D" w:rsidP="005D6F10">
            <w:pPr>
              <w:pStyle w:val="TAL"/>
            </w:pPr>
            <w:r>
              <w:t>C</w:t>
            </w:r>
          </w:p>
        </w:tc>
      </w:tr>
      <w:tr w:rsidR="00831D1D" w14:paraId="42FD2C4A" w14:textId="77777777" w:rsidTr="005D6F10">
        <w:trPr>
          <w:jc w:val="center"/>
        </w:trPr>
        <w:tc>
          <w:tcPr>
            <w:tcW w:w="2693" w:type="dxa"/>
          </w:tcPr>
          <w:p w14:paraId="03D001E7" w14:textId="77777777" w:rsidR="00831D1D" w:rsidRPr="009A3DFB" w:rsidRDefault="00831D1D" w:rsidP="005D6F10">
            <w:pPr>
              <w:pStyle w:val="TAL"/>
              <w:rPr>
                <w:lang w:eastAsia="zh-CN"/>
              </w:rPr>
            </w:pPr>
            <w:r>
              <w:rPr>
                <w:lang w:eastAsia="zh-CN"/>
              </w:rPr>
              <w:t>ePSPDNCnxInfo</w:t>
            </w:r>
          </w:p>
        </w:tc>
        <w:tc>
          <w:tcPr>
            <w:tcW w:w="6521" w:type="dxa"/>
          </w:tcPr>
          <w:p w14:paraId="5DE5B267" w14:textId="77777777" w:rsidR="00831D1D" w:rsidRPr="009A3DFB" w:rsidRDefault="00831D1D" w:rsidP="005D6F10">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4FF9F372" w14:textId="77777777" w:rsidR="00831D1D" w:rsidRDefault="00831D1D" w:rsidP="005D6F10">
            <w:pPr>
              <w:pStyle w:val="TAL"/>
            </w:pPr>
            <w:r>
              <w:t>C</w:t>
            </w:r>
          </w:p>
        </w:tc>
      </w:tr>
      <w:tr w:rsidR="00831D1D" w14:paraId="06CED8F8" w14:textId="77777777" w:rsidTr="005D6F10">
        <w:trPr>
          <w:jc w:val="center"/>
        </w:trPr>
        <w:tc>
          <w:tcPr>
            <w:tcW w:w="2693" w:type="dxa"/>
          </w:tcPr>
          <w:p w14:paraId="0598DE7D" w14:textId="77777777" w:rsidR="00831D1D" w:rsidRDefault="00831D1D" w:rsidP="005D6F10">
            <w:pPr>
              <w:pStyle w:val="TAL"/>
              <w:rPr>
                <w:lang w:eastAsia="zh-CN"/>
              </w:rPr>
            </w:pPr>
            <w:r w:rsidRPr="00000DD1">
              <w:rPr>
                <w:lang w:eastAsia="zh-CN"/>
              </w:rPr>
              <w:t>mAAcceptedIndication</w:t>
            </w:r>
          </w:p>
        </w:tc>
        <w:tc>
          <w:tcPr>
            <w:tcW w:w="6521" w:type="dxa"/>
          </w:tcPr>
          <w:p w14:paraId="549C1F73" w14:textId="77777777" w:rsidR="00831D1D" w:rsidRDefault="00831D1D" w:rsidP="005D6F10">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046F67E8" w14:textId="77777777" w:rsidR="00831D1D" w:rsidRDefault="00831D1D" w:rsidP="005D6F10">
            <w:pPr>
              <w:pStyle w:val="TAL"/>
              <w:rPr>
                <w:rFonts w:cs="Arial"/>
                <w:szCs w:val="18"/>
                <w:lang w:eastAsia="zh-CN"/>
              </w:rPr>
            </w:pPr>
            <w:r>
              <w:rPr>
                <w:rFonts w:cs="Arial"/>
                <w:szCs w:val="18"/>
                <w:lang w:eastAsia="zh-CN"/>
              </w:rPr>
              <w:t>It shall be set as follows:</w:t>
            </w:r>
          </w:p>
          <w:p w14:paraId="40F1DCB0" w14:textId="77777777" w:rsidR="00831D1D" w:rsidRPr="00346A4D" w:rsidRDefault="00831D1D" w:rsidP="005D6F10">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19AC28A0" w14:textId="77777777" w:rsidR="00831D1D" w:rsidRDefault="00831D1D" w:rsidP="005D6F10">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C9F500C" w14:textId="77777777" w:rsidR="00831D1D" w:rsidRDefault="00831D1D" w:rsidP="005D6F10">
            <w:pPr>
              <w:pStyle w:val="TAL"/>
            </w:pPr>
            <w:r>
              <w:t>M</w:t>
            </w:r>
          </w:p>
        </w:tc>
      </w:tr>
      <w:tr w:rsidR="00831D1D" w14:paraId="09183EC1" w14:textId="77777777" w:rsidTr="005D6F10">
        <w:trPr>
          <w:jc w:val="center"/>
        </w:trPr>
        <w:tc>
          <w:tcPr>
            <w:tcW w:w="2693" w:type="dxa"/>
          </w:tcPr>
          <w:p w14:paraId="48665844" w14:textId="77777777" w:rsidR="00831D1D" w:rsidRDefault="00831D1D" w:rsidP="005D6F10">
            <w:pPr>
              <w:pStyle w:val="TAL"/>
              <w:rPr>
                <w:lang w:eastAsia="zh-CN"/>
              </w:rPr>
            </w:pPr>
            <w:r>
              <w:rPr>
                <w:lang w:eastAsia="zh-CN"/>
              </w:rPr>
              <w:t>aTSSSContainer</w:t>
            </w:r>
          </w:p>
        </w:tc>
        <w:tc>
          <w:tcPr>
            <w:tcW w:w="6521" w:type="dxa"/>
          </w:tcPr>
          <w:p w14:paraId="19550F0F" w14:textId="77777777" w:rsidR="00831D1D" w:rsidRDefault="00831D1D" w:rsidP="005D6F10">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6F2F6A91" w14:textId="77777777" w:rsidR="00831D1D" w:rsidRDefault="00831D1D" w:rsidP="005D6F10">
            <w:pPr>
              <w:pStyle w:val="TAL"/>
            </w:pPr>
            <w:r>
              <w:t>C</w:t>
            </w:r>
          </w:p>
        </w:tc>
      </w:tr>
      <w:tr w:rsidR="00831D1D" w14:paraId="17F1A89F" w14:textId="77777777" w:rsidTr="005D6F10">
        <w:trPr>
          <w:jc w:val="center"/>
          <w:ins w:id="558" w:author="Jason Graham" w:date="2022-04-20T10:11:00Z"/>
        </w:trPr>
        <w:tc>
          <w:tcPr>
            <w:tcW w:w="2693" w:type="dxa"/>
          </w:tcPr>
          <w:p w14:paraId="022C322E" w14:textId="77777777" w:rsidR="00831D1D" w:rsidRDefault="00831D1D" w:rsidP="005D6F10">
            <w:pPr>
              <w:pStyle w:val="TAL"/>
              <w:rPr>
                <w:ins w:id="559" w:author="Jason Graham" w:date="2022-04-20T10:11:00Z"/>
                <w:lang w:eastAsia="zh-CN"/>
              </w:rPr>
            </w:pPr>
            <w:ins w:id="560" w:author="Jason Graham" w:date="2022-04-20T10:12:00Z">
              <w:r>
                <w:t>uEEPSPDNConnection</w:t>
              </w:r>
            </w:ins>
          </w:p>
        </w:tc>
        <w:tc>
          <w:tcPr>
            <w:tcW w:w="6521" w:type="dxa"/>
          </w:tcPr>
          <w:p w14:paraId="748DCDCC" w14:textId="77777777" w:rsidR="00831D1D" w:rsidRDefault="00831D1D" w:rsidP="005D6F10">
            <w:pPr>
              <w:pStyle w:val="TAL"/>
              <w:rPr>
                <w:ins w:id="561" w:author="Jason Graham" w:date="2022-04-20T10:11:00Z"/>
                <w:rFonts w:cs="Arial"/>
                <w:szCs w:val="18"/>
                <w:lang w:eastAsia="zh-CN"/>
              </w:rPr>
            </w:pPr>
            <w:ins w:id="562" w:author="Jason Graham" w:date="2022-04-20T10:12:00Z">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ins>
          </w:p>
        </w:tc>
        <w:tc>
          <w:tcPr>
            <w:tcW w:w="708" w:type="dxa"/>
          </w:tcPr>
          <w:p w14:paraId="7F1D0910" w14:textId="77777777" w:rsidR="00831D1D" w:rsidRDefault="00831D1D" w:rsidP="005D6F10">
            <w:pPr>
              <w:pStyle w:val="TAL"/>
              <w:rPr>
                <w:ins w:id="563" w:author="Jason Graham" w:date="2022-04-20T10:11:00Z"/>
              </w:rPr>
            </w:pPr>
            <w:ins w:id="564" w:author="Jason Graham" w:date="2022-04-20T10:12:00Z">
              <w:r>
                <w:t>C</w:t>
              </w:r>
            </w:ins>
          </w:p>
        </w:tc>
      </w:tr>
      <w:tr w:rsidR="00831D1D" w14:paraId="5A20ED6F" w14:textId="77777777" w:rsidTr="005D6F10">
        <w:trPr>
          <w:jc w:val="center"/>
          <w:ins w:id="565" w:author="Jason Graham" w:date="2022-04-20T10:12:00Z"/>
        </w:trPr>
        <w:tc>
          <w:tcPr>
            <w:tcW w:w="2693" w:type="dxa"/>
          </w:tcPr>
          <w:p w14:paraId="2CDE8E57" w14:textId="77777777" w:rsidR="00831D1D" w:rsidRDefault="00831D1D" w:rsidP="005D6F10">
            <w:pPr>
              <w:pStyle w:val="TAL"/>
              <w:rPr>
                <w:ins w:id="566" w:author="Jason Graham" w:date="2022-04-20T10:12:00Z"/>
                <w:lang w:eastAsia="zh-CN"/>
              </w:rPr>
            </w:pPr>
            <w:ins w:id="567" w:author="Jason Graham" w:date="2022-04-20T10:12:00Z">
              <w:r>
                <w:t>ePS5GSComboInfo</w:t>
              </w:r>
            </w:ins>
          </w:p>
        </w:tc>
        <w:tc>
          <w:tcPr>
            <w:tcW w:w="6521" w:type="dxa"/>
          </w:tcPr>
          <w:p w14:paraId="71076A62" w14:textId="77777777" w:rsidR="00831D1D" w:rsidRDefault="00831D1D" w:rsidP="005D6F10">
            <w:pPr>
              <w:pStyle w:val="TAL"/>
              <w:rPr>
                <w:ins w:id="568" w:author="Jason Graham" w:date="2022-04-20T10:12:00Z"/>
                <w:rFonts w:cs="Arial"/>
                <w:szCs w:val="18"/>
                <w:lang w:eastAsia="zh-CN"/>
              </w:rPr>
            </w:pPr>
            <w:ins w:id="569" w:author="Jason Graham" w:date="2022-04-20T10:12:00Z">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ins>
          </w:p>
        </w:tc>
        <w:tc>
          <w:tcPr>
            <w:tcW w:w="708" w:type="dxa"/>
          </w:tcPr>
          <w:p w14:paraId="44891615" w14:textId="77777777" w:rsidR="00831D1D" w:rsidRDefault="00831D1D" w:rsidP="005D6F10">
            <w:pPr>
              <w:pStyle w:val="TAL"/>
              <w:rPr>
                <w:ins w:id="570" w:author="Jason Graham" w:date="2022-04-20T10:12:00Z"/>
              </w:rPr>
            </w:pPr>
            <w:ins w:id="571" w:author="Jason Graham" w:date="2022-04-20T10:12:00Z">
              <w:r>
                <w:t>C</w:t>
              </w:r>
            </w:ins>
          </w:p>
        </w:tc>
      </w:tr>
      <w:tr w:rsidR="00831D1D" w14:paraId="1BCA7CB4" w14:textId="77777777" w:rsidTr="005D6F10">
        <w:trPr>
          <w:jc w:val="center"/>
          <w:ins w:id="572" w:author="Jason Graham" w:date="2022-04-20T10:12:00Z"/>
        </w:trPr>
        <w:tc>
          <w:tcPr>
            <w:tcW w:w="2693" w:type="dxa"/>
          </w:tcPr>
          <w:p w14:paraId="3C4191F1" w14:textId="77777777" w:rsidR="00831D1D" w:rsidRDefault="00831D1D" w:rsidP="005D6F10">
            <w:pPr>
              <w:pStyle w:val="TAL"/>
              <w:rPr>
                <w:ins w:id="573" w:author="Jason Graham" w:date="2022-04-20T10:12:00Z"/>
                <w:lang w:eastAsia="zh-CN"/>
              </w:rPr>
            </w:pPr>
            <w:ins w:id="574" w:author="Jason Graham" w:date="2022-04-20T10:12:00Z">
              <w:r>
                <w:t>selectedDNN</w:t>
              </w:r>
            </w:ins>
          </w:p>
        </w:tc>
        <w:tc>
          <w:tcPr>
            <w:tcW w:w="6521" w:type="dxa"/>
          </w:tcPr>
          <w:p w14:paraId="3A88A37E" w14:textId="77777777" w:rsidR="00831D1D" w:rsidRDefault="00831D1D" w:rsidP="005D6F10">
            <w:pPr>
              <w:pStyle w:val="TAL"/>
              <w:rPr>
                <w:ins w:id="575" w:author="Jason Graham" w:date="2022-04-20T10:12:00Z"/>
                <w:rFonts w:cs="Arial"/>
                <w:szCs w:val="18"/>
                <w:lang w:eastAsia="zh-CN"/>
              </w:rPr>
            </w:pPr>
            <w:ins w:id="576" w:author="Jason Graham" w:date="2022-04-20T10:12:00Z">
              <w:r>
                <w:rPr>
                  <w:rFonts w:cs="Arial"/>
                  <w:szCs w:val="18"/>
                </w:rPr>
                <w:t>Shall be present if a DNN other than the UE requested DNN is selected for the PDU Session.</w:t>
              </w:r>
              <w:r>
                <w:t xml:space="preserve"> Shall be given in dotted-label presentation format as described in TS 23.003 [19] clause 9.1.</w:t>
              </w:r>
            </w:ins>
          </w:p>
        </w:tc>
        <w:tc>
          <w:tcPr>
            <w:tcW w:w="708" w:type="dxa"/>
          </w:tcPr>
          <w:p w14:paraId="26F4E38E" w14:textId="77777777" w:rsidR="00831D1D" w:rsidRDefault="00831D1D" w:rsidP="005D6F10">
            <w:pPr>
              <w:pStyle w:val="TAL"/>
              <w:rPr>
                <w:ins w:id="577" w:author="Jason Graham" w:date="2022-04-20T10:12:00Z"/>
              </w:rPr>
            </w:pPr>
            <w:ins w:id="578" w:author="Jason Graham" w:date="2022-04-20T10:12:00Z">
              <w:r>
                <w:t>C</w:t>
              </w:r>
            </w:ins>
          </w:p>
        </w:tc>
      </w:tr>
      <w:tr w:rsidR="00831D1D" w14:paraId="3BB75429" w14:textId="77777777" w:rsidTr="005D6F10">
        <w:trPr>
          <w:jc w:val="center"/>
          <w:ins w:id="579" w:author="Jason Graham" w:date="2022-04-20T10:12:00Z"/>
        </w:trPr>
        <w:tc>
          <w:tcPr>
            <w:tcW w:w="2693" w:type="dxa"/>
          </w:tcPr>
          <w:p w14:paraId="421ECF1F" w14:textId="61DCC71B" w:rsidR="00831D1D" w:rsidRDefault="00831D1D" w:rsidP="005D6F10">
            <w:pPr>
              <w:pStyle w:val="TAL"/>
              <w:rPr>
                <w:ins w:id="580" w:author="Jason Graham" w:date="2022-04-20T10:12:00Z"/>
              </w:rPr>
            </w:pPr>
            <w:ins w:id="581" w:author="Jason Graham" w:date="2022-04-28T07:45:00Z">
              <w:r>
                <w:lastRenderedPageBreak/>
                <w:t>handoverState</w:t>
              </w:r>
            </w:ins>
          </w:p>
        </w:tc>
        <w:tc>
          <w:tcPr>
            <w:tcW w:w="6521" w:type="dxa"/>
          </w:tcPr>
          <w:p w14:paraId="32FCA7E9" w14:textId="77777777" w:rsidR="00831D1D" w:rsidRDefault="00831D1D" w:rsidP="005D6F10">
            <w:pPr>
              <w:pStyle w:val="TAL"/>
              <w:rPr>
                <w:ins w:id="582" w:author="Jason Graham" w:date="2022-04-20T10:12:00Z"/>
                <w:rFonts w:cs="Arial"/>
                <w:szCs w:val="18"/>
              </w:rPr>
            </w:pPr>
            <w:ins w:id="583" w:author="Jason Graham" w:date="2022-04-20T10:12:00Z">
              <w:r>
                <w:rPr>
                  <w:rFonts w:cs="Arial"/>
                  <w:szCs w:val="18"/>
                </w:rPr>
                <w:t>Indicates whether the PDU Session Establishment being reported was due to a handover. Shall be present if this IE is in the SMContextCreatedData sent by the SMF (see TS 29.502 [16] clause 6.1.6.2.3).</w:t>
              </w:r>
            </w:ins>
          </w:p>
        </w:tc>
        <w:tc>
          <w:tcPr>
            <w:tcW w:w="708" w:type="dxa"/>
          </w:tcPr>
          <w:p w14:paraId="21C272B5" w14:textId="77777777" w:rsidR="00831D1D" w:rsidRDefault="00831D1D" w:rsidP="005D6F10">
            <w:pPr>
              <w:pStyle w:val="TAL"/>
              <w:rPr>
                <w:ins w:id="584" w:author="Jason Graham" w:date="2022-04-20T10:12:00Z"/>
              </w:rPr>
            </w:pPr>
            <w:ins w:id="585" w:author="Jason Graham" w:date="2022-04-20T10:12:00Z">
              <w:r>
                <w:t>C</w:t>
              </w:r>
            </w:ins>
          </w:p>
        </w:tc>
      </w:tr>
      <w:tr w:rsidR="00831D1D" w14:paraId="4CAF16C6" w14:textId="77777777" w:rsidTr="005D6F10">
        <w:trPr>
          <w:jc w:val="center"/>
          <w:ins w:id="586" w:author="Jason Graham" w:date="2022-04-28T07:44:00Z"/>
        </w:trPr>
        <w:tc>
          <w:tcPr>
            <w:tcW w:w="2693" w:type="dxa"/>
          </w:tcPr>
          <w:p w14:paraId="48D6CB6E" w14:textId="46BA8066" w:rsidR="00831D1D" w:rsidRDefault="00831D1D" w:rsidP="00831D1D">
            <w:pPr>
              <w:pStyle w:val="TAL"/>
              <w:rPr>
                <w:ins w:id="587" w:author="Jason Graham" w:date="2022-04-28T07:44:00Z"/>
              </w:rPr>
            </w:pPr>
            <w:ins w:id="588" w:author="Jason Graham" w:date="2022-04-28T07:44:00Z">
              <w:r>
                <w:t>pCCRules</w:t>
              </w:r>
            </w:ins>
          </w:p>
        </w:tc>
        <w:tc>
          <w:tcPr>
            <w:tcW w:w="6521" w:type="dxa"/>
          </w:tcPr>
          <w:p w14:paraId="734726B4" w14:textId="7BDCA6DD" w:rsidR="00831D1D" w:rsidRDefault="00831D1D" w:rsidP="00831D1D">
            <w:pPr>
              <w:pStyle w:val="TAL"/>
              <w:rPr>
                <w:ins w:id="589" w:author="Jason Graham" w:date="2022-04-28T07:44:00Z"/>
                <w:rFonts w:cs="Arial"/>
                <w:szCs w:val="18"/>
              </w:rPr>
            </w:pPr>
            <w:ins w:id="590" w:author="Jason Graham" w:date="2022-04-28T07:44: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Pr>
          <w:p w14:paraId="0BA4CF3D" w14:textId="5AFA5602" w:rsidR="00831D1D" w:rsidRDefault="00831D1D" w:rsidP="00831D1D">
            <w:pPr>
              <w:pStyle w:val="TAL"/>
              <w:rPr>
                <w:ins w:id="591" w:author="Jason Graham" w:date="2022-04-28T07:44:00Z"/>
              </w:rPr>
            </w:pPr>
            <w:ins w:id="592" w:author="Jason Graham" w:date="2022-04-28T07:44:00Z">
              <w:r>
                <w:t>C</w:t>
              </w:r>
            </w:ins>
          </w:p>
        </w:tc>
      </w:tr>
      <w:tr w:rsidR="00831D1D" w14:paraId="2717C1BE" w14:textId="77777777" w:rsidTr="005D6F10">
        <w:trPr>
          <w:jc w:val="center"/>
        </w:trPr>
        <w:tc>
          <w:tcPr>
            <w:tcW w:w="9922" w:type="dxa"/>
            <w:gridSpan w:val="3"/>
          </w:tcPr>
          <w:p w14:paraId="03246A89" w14:textId="77777777" w:rsidR="00831D1D" w:rsidRDefault="00831D1D" w:rsidP="00831D1D">
            <w:pPr>
              <w:pStyle w:val="NO"/>
            </w:pPr>
            <w:r>
              <w:t>NOTE</w:t>
            </w:r>
            <w:r w:rsidRPr="002F6812">
              <w:t>:</w:t>
            </w:r>
            <w:r w:rsidRPr="002F6812">
              <w:tab/>
              <w:t>At least one of the SUPI, PEI or GPSI fields shall be present.</w:t>
            </w:r>
          </w:p>
        </w:tc>
      </w:tr>
    </w:tbl>
    <w:p w14:paraId="557063CD" w14:textId="77777777" w:rsidR="00831D1D" w:rsidRDefault="00831D1D" w:rsidP="00831D1D"/>
    <w:p w14:paraId="53B18EC8" w14:textId="77777777" w:rsidR="00831D1D" w:rsidRDefault="00831D1D" w:rsidP="00831D1D">
      <w:pPr>
        <w:pStyle w:val="TH"/>
      </w:pPr>
      <w:r w:rsidRPr="001A1E56">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186202F3" w14:textId="77777777" w:rsidTr="005D6F10">
        <w:trPr>
          <w:jc w:val="center"/>
        </w:trPr>
        <w:tc>
          <w:tcPr>
            <w:tcW w:w="2693" w:type="dxa"/>
          </w:tcPr>
          <w:p w14:paraId="5DBF6A4B" w14:textId="77777777" w:rsidR="00831D1D" w:rsidRDefault="00831D1D" w:rsidP="005D6F10">
            <w:pPr>
              <w:pStyle w:val="TAH"/>
            </w:pPr>
            <w:r>
              <w:t>Field name</w:t>
            </w:r>
          </w:p>
        </w:tc>
        <w:tc>
          <w:tcPr>
            <w:tcW w:w="6521" w:type="dxa"/>
          </w:tcPr>
          <w:p w14:paraId="135D9EB5" w14:textId="77777777" w:rsidR="00831D1D" w:rsidRDefault="00831D1D" w:rsidP="005D6F10">
            <w:pPr>
              <w:pStyle w:val="TAH"/>
            </w:pPr>
            <w:r>
              <w:t>Description</w:t>
            </w:r>
          </w:p>
        </w:tc>
        <w:tc>
          <w:tcPr>
            <w:tcW w:w="708" w:type="dxa"/>
          </w:tcPr>
          <w:p w14:paraId="099E48F8" w14:textId="77777777" w:rsidR="00831D1D" w:rsidRDefault="00831D1D" w:rsidP="005D6F10">
            <w:pPr>
              <w:pStyle w:val="TAH"/>
            </w:pPr>
            <w:r>
              <w:t>M/C/O</w:t>
            </w:r>
          </w:p>
        </w:tc>
      </w:tr>
      <w:tr w:rsidR="00831D1D" w14:paraId="3BDB3DFB" w14:textId="77777777" w:rsidTr="005D6F10">
        <w:trPr>
          <w:jc w:val="center"/>
        </w:trPr>
        <w:tc>
          <w:tcPr>
            <w:tcW w:w="2693" w:type="dxa"/>
          </w:tcPr>
          <w:p w14:paraId="0317E83E" w14:textId="77777777" w:rsidR="00831D1D" w:rsidRPr="00D92CEA" w:rsidRDefault="00831D1D" w:rsidP="005D6F10">
            <w:pPr>
              <w:pStyle w:val="TAL"/>
            </w:pPr>
            <w:r w:rsidRPr="00D92CEA">
              <w:t>accessType</w:t>
            </w:r>
          </w:p>
        </w:tc>
        <w:tc>
          <w:tcPr>
            <w:tcW w:w="6521" w:type="dxa"/>
          </w:tcPr>
          <w:p w14:paraId="47353C55" w14:textId="77777777" w:rsidR="00831D1D" w:rsidRPr="00D92CEA" w:rsidRDefault="00831D1D" w:rsidP="005D6F10">
            <w:pPr>
              <w:pStyle w:val="TAL"/>
            </w:pPr>
            <w:r w:rsidRPr="00D92CEA">
              <w:t>Access type associated with the session (i.e. 3GPP or non-3GPP access) as provided by the AMF (see TS 24.501 [13] clause 9.11.2.1A).</w:t>
            </w:r>
          </w:p>
        </w:tc>
        <w:tc>
          <w:tcPr>
            <w:tcW w:w="708" w:type="dxa"/>
          </w:tcPr>
          <w:p w14:paraId="6058705B" w14:textId="77777777" w:rsidR="00831D1D" w:rsidRPr="00D92CEA" w:rsidRDefault="00831D1D" w:rsidP="005D6F10">
            <w:pPr>
              <w:pStyle w:val="TAL"/>
            </w:pPr>
            <w:r w:rsidRPr="00D92CEA">
              <w:t>M</w:t>
            </w:r>
          </w:p>
        </w:tc>
      </w:tr>
      <w:tr w:rsidR="00831D1D" w14:paraId="3454509A" w14:textId="77777777" w:rsidTr="005D6F10">
        <w:trPr>
          <w:jc w:val="center"/>
        </w:trPr>
        <w:tc>
          <w:tcPr>
            <w:tcW w:w="2693" w:type="dxa"/>
          </w:tcPr>
          <w:p w14:paraId="64E5A7BD" w14:textId="77777777" w:rsidR="00831D1D" w:rsidRPr="00D92CEA" w:rsidRDefault="00831D1D" w:rsidP="005D6F10">
            <w:pPr>
              <w:pStyle w:val="TAL"/>
            </w:pPr>
            <w:r w:rsidRPr="00D92CEA">
              <w:t>rATType</w:t>
            </w:r>
          </w:p>
        </w:tc>
        <w:tc>
          <w:tcPr>
            <w:tcW w:w="6521" w:type="dxa"/>
          </w:tcPr>
          <w:p w14:paraId="5960EA88" w14:textId="77777777" w:rsidR="00831D1D" w:rsidRPr="00D92CEA" w:rsidRDefault="00831D1D" w:rsidP="005D6F10">
            <w:pPr>
              <w:pStyle w:val="TAL"/>
            </w:pPr>
            <w:r w:rsidRPr="00D92CEA">
              <w:t>RAT Type associated with the access as provided by the AMF as part of session establishment (see TS 23.502 [4] clause 4.3.2). Values given as per TS 29.571 [17] clause 5.4.3.2.</w:t>
            </w:r>
          </w:p>
        </w:tc>
        <w:tc>
          <w:tcPr>
            <w:tcW w:w="708" w:type="dxa"/>
          </w:tcPr>
          <w:p w14:paraId="76123A52" w14:textId="77777777" w:rsidR="00831D1D" w:rsidRPr="00D92CEA" w:rsidRDefault="00831D1D" w:rsidP="005D6F10">
            <w:pPr>
              <w:pStyle w:val="TAL"/>
            </w:pPr>
            <w:r>
              <w:t>C</w:t>
            </w:r>
          </w:p>
        </w:tc>
      </w:tr>
      <w:tr w:rsidR="00831D1D" w14:paraId="2CC30B2F" w14:textId="77777777" w:rsidTr="005D6F10">
        <w:trPr>
          <w:jc w:val="center"/>
        </w:trPr>
        <w:tc>
          <w:tcPr>
            <w:tcW w:w="2693" w:type="dxa"/>
          </w:tcPr>
          <w:p w14:paraId="21A504AE" w14:textId="77777777" w:rsidR="00831D1D" w:rsidRPr="00D92CEA" w:rsidRDefault="00831D1D" w:rsidP="005D6F10">
            <w:pPr>
              <w:pStyle w:val="TAL"/>
            </w:pPr>
            <w:r w:rsidRPr="00D92CEA">
              <w:t>gTPTunnelID</w:t>
            </w:r>
          </w:p>
        </w:tc>
        <w:tc>
          <w:tcPr>
            <w:tcW w:w="6521" w:type="dxa"/>
          </w:tcPr>
          <w:p w14:paraId="52B14DCB" w14:textId="77777777" w:rsidR="00831D1D" w:rsidRPr="00D92CEA" w:rsidRDefault="00831D1D" w:rsidP="005D6F10">
            <w:pPr>
              <w:pStyle w:val="TAL"/>
            </w:pPr>
            <w:r w:rsidRPr="00D92CEA">
              <w:t>Contains the F-TEID identifying the GTP tunnel used to encapsulate the traffic, as defined in TS 29.244 [15] clause 8.2.3. Non-GTP encapsulation is for further study.</w:t>
            </w:r>
          </w:p>
        </w:tc>
        <w:tc>
          <w:tcPr>
            <w:tcW w:w="708" w:type="dxa"/>
          </w:tcPr>
          <w:p w14:paraId="770242A1" w14:textId="77777777" w:rsidR="00831D1D" w:rsidRPr="00D92CEA" w:rsidRDefault="00831D1D" w:rsidP="005D6F10">
            <w:pPr>
              <w:pStyle w:val="TAL"/>
            </w:pPr>
            <w:r w:rsidRPr="00D92CEA">
              <w:t>M</w:t>
            </w:r>
          </w:p>
        </w:tc>
      </w:tr>
      <w:tr w:rsidR="00831D1D" w14:paraId="15EC2AD3" w14:textId="77777777" w:rsidTr="005D6F10">
        <w:trPr>
          <w:jc w:val="center"/>
        </w:trPr>
        <w:tc>
          <w:tcPr>
            <w:tcW w:w="2693" w:type="dxa"/>
          </w:tcPr>
          <w:p w14:paraId="5190C4BE" w14:textId="77777777" w:rsidR="00831D1D" w:rsidRPr="00D92CEA" w:rsidRDefault="00831D1D" w:rsidP="005D6F10">
            <w:pPr>
              <w:pStyle w:val="TAL"/>
            </w:pPr>
            <w:r w:rsidRPr="00D92CEA">
              <w:t>non3GPPAccessEndpoint</w:t>
            </w:r>
          </w:p>
        </w:tc>
        <w:tc>
          <w:tcPr>
            <w:tcW w:w="6521" w:type="dxa"/>
          </w:tcPr>
          <w:p w14:paraId="39D88F7B" w14:textId="77777777" w:rsidR="00831D1D" w:rsidRPr="00D92CEA" w:rsidRDefault="00831D1D" w:rsidP="005D6F10">
            <w:pPr>
              <w:pStyle w:val="TAL"/>
            </w:pPr>
            <w:r w:rsidRPr="00D92CEA">
              <w:t>UE's local IP address used to reach the N3IWF,</w:t>
            </w:r>
            <w:r>
              <w:t xml:space="preserve"> TNGF or TWIF</w:t>
            </w:r>
            <w:r w:rsidRPr="00760004">
              <w:t>,</w:t>
            </w:r>
            <w:r w:rsidRPr="00D92CEA">
              <w:t xml:space="preserve"> if available. IP addresses are given as 4 octets (for IPv4) or 16 octets (for IPv6) with the most significant octet first (network byte order).</w:t>
            </w:r>
          </w:p>
        </w:tc>
        <w:tc>
          <w:tcPr>
            <w:tcW w:w="708" w:type="dxa"/>
          </w:tcPr>
          <w:p w14:paraId="44052F16" w14:textId="77777777" w:rsidR="00831D1D" w:rsidRPr="00D92CEA" w:rsidRDefault="00831D1D" w:rsidP="005D6F10">
            <w:pPr>
              <w:pStyle w:val="TAL"/>
            </w:pPr>
            <w:r w:rsidRPr="00D92CEA">
              <w:t>C</w:t>
            </w:r>
          </w:p>
        </w:tc>
      </w:tr>
      <w:tr w:rsidR="00831D1D" w14:paraId="36AF15AA" w14:textId="77777777" w:rsidTr="005D6F10">
        <w:trPr>
          <w:jc w:val="center"/>
        </w:trPr>
        <w:tc>
          <w:tcPr>
            <w:tcW w:w="2693" w:type="dxa"/>
          </w:tcPr>
          <w:p w14:paraId="20338D3D" w14:textId="77777777" w:rsidR="00831D1D" w:rsidRPr="00D92CEA" w:rsidRDefault="00831D1D" w:rsidP="005D6F10">
            <w:pPr>
              <w:pStyle w:val="TAL"/>
            </w:pPr>
            <w:r w:rsidRPr="00D92CEA">
              <w:t>establishmentStatus</w:t>
            </w:r>
          </w:p>
        </w:tc>
        <w:tc>
          <w:tcPr>
            <w:tcW w:w="6521" w:type="dxa"/>
          </w:tcPr>
          <w:p w14:paraId="74BE138E" w14:textId="77777777" w:rsidR="00831D1D" w:rsidRPr="00D92CEA" w:rsidRDefault="00831D1D" w:rsidP="005D6F10">
            <w:pPr>
              <w:pStyle w:val="TAL"/>
            </w:pPr>
            <w:r w:rsidRPr="00D92CEA">
              <w:t>Indicates whether the access type is established or released.</w:t>
            </w:r>
          </w:p>
        </w:tc>
        <w:tc>
          <w:tcPr>
            <w:tcW w:w="708" w:type="dxa"/>
          </w:tcPr>
          <w:p w14:paraId="3B0129D8" w14:textId="77777777" w:rsidR="00831D1D" w:rsidRPr="00D92CEA" w:rsidRDefault="00831D1D" w:rsidP="005D6F10">
            <w:pPr>
              <w:pStyle w:val="TAL"/>
            </w:pPr>
            <w:r w:rsidRPr="00D92CEA">
              <w:t>M</w:t>
            </w:r>
          </w:p>
        </w:tc>
      </w:tr>
      <w:tr w:rsidR="00831D1D" w14:paraId="4F63156D" w14:textId="77777777" w:rsidTr="005D6F10">
        <w:trPr>
          <w:jc w:val="center"/>
        </w:trPr>
        <w:tc>
          <w:tcPr>
            <w:tcW w:w="2693" w:type="dxa"/>
          </w:tcPr>
          <w:p w14:paraId="75DEFE8F" w14:textId="77777777" w:rsidR="00831D1D" w:rsidRDefault="00831D1D" w:rsidP="005D6F10">
            <w:pPr>
              <w:pStyle w:val="TAL"/>
              <w:rPr>
                <w:highlight w:val="cyan"/>
              </w:rPr>
            </w:pPr>
            <w:r>
              <w:rPr>
                <w:lang w:eastAsia="zh-CN"/>
              </w:rPr>
              <w:t>aNTypeToReactivate</w:t>
            </w:r>
          </w:p>
        </w:tc>
        <w:tc>
          <w:tcPr>
            <w:tcW w:w="6521" w:type="dxa"/>
          </w:tcPr>
          <w:p w14:paraId="06D8B20F" w14:textId="77777777" w:rsidR="00831D1D" w:rsidRDefault="00831D1D" w:rsidP="005D6F10">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42339189" w14:textId="77777777" w:rsidR="00831D1D" w:rsidRDefault="00831D1D" w:rsidP="005D6F10">
            <w:pPr>
              <w:pStyle w:val="TAL"/>
              <w:rPr>
                <w:highlight w:val="cyan"/>
              </w:rPr>
            </w:pPr>
            <w:r>
              <w:t>C</w:t>
            </w:r>
          </w:p>
        </w:tc>
      </w:tr>
      <w:tr w:rsidR="00831D1D" w14:paraId="67C08EB5" w14:textId="77777777" w:rsidTr="005D6F10">
        <w:trPr>
          <w:jc w:val="center"/>
          <w:ins w:id="593" w:author="Jason Graham" w:date="2022-04-20T10:14:00Z"/>
        </w:trPr>
        <w:tc>
          <w:tcPr>
            <w:tcW w:w="2693" w:type="dxa"/>
          </w:tcPr>
          <w:p w14:paraId="2739DC94" w14:textId="77777777" w:rsidR="00831D1D" w:rsidRDefault="00831D1D" w:rsidP="005D6F10">
            <w:pPr>
              <w:pStyle w:val="TAL"/>
              <w:rPr>
                <w:ins w:id="594" w:author="Jason Graham" w:date="2022-04-20T10:14:00Z"/>
                <w:lang w:eastAsia="zh-CN"/>
              </w:rPr>
            </w:pPr>
            <w:ins w:id="595" w:author="Jason Graham" w:date="2022-04-20T10:14:00Z">
              <w:r>
                <w:t>gTPTunnelInfo</w:t>
              </w:r>
            </w:ins>
          </w:p>
        </w:tc>
        <w:tc>
          <w:tcPr>
            <w:tcW w:w="6521" w:type="dxa"/>
          </w:tcPr>
          <w:p w14:paraId="71CFD568" w14:textId="77777777" w:rsidR="00831D1D" w:rsidRDefault="00831D1D" w:rsidP="005D6F10">
            <w:pPr>
              <w:pStyle w:val="TAL"/>
              <w:rPr>
                <w:ins w:id="596" w:author="Jason Graham" w:date="2022-04-20T10:14:00Z"/>
                <w:rFonts w:cs="Arial"/>
                <w:szCs w:val="18"/>
                <w:lang w:eastAsia="zh-CN"/>
              </w:rPr>
            </w:pPr>
            <w:ins w:id="597" w:author="Jason Graham" w:date="2022-04-20T10:14:00Z">
              <w:r>
                <w:t xml:space="preserve">Contains the information for the User Plane GTP Tunnels for the PDU Session </w:t>
              </w:r>
              <w:r>
                <w:rPr>
                  <w:rFonts w:cs="Arial"/>
                  <w:szCs w:val="18"/>
                </w:rPr>
                <w:t>(see TS 29.502 [16] clauses 6.1.6.2.2, 6.1.6.2.9 and 6.1.6.2.39).</w:t>
              </w:r>
              <w:r>
                <w:t xml:space="preserve"> See Table 6.2.3-Ta1</w:t>
              </w:r>
              <w:r w:rsidRPr="00FC0C11">
                <w:t>.</w:t>
              </w:r>
            </w:ins>
          </w:p>
        </w:tc>
        <w:tc>
          <w:tcPr>
            <w:tcW w:w="708" w:type="dxa"/>
          </w:tcPr>
          <w:p w14:paraId="4D3AE719" w14:textId="77777777" w:rsidR="00831D1D" w:rsidRDefault="00831D1D" w:rsidP="005D6F10">
            <w:pPr>
              <w:pStyle w:val="TAL"/>
              <w:rPr>
                <w:ins w:id="598" w:author="Jason Graham" w:date="2022-04-20T10:14:00Z"/>
              </w:rPr>
            </w:pPr>
            <w:ins w:id="599" w:author="Jason Graham" w:date="2022-04-20T10:14:00Z">
              <w:r>
                <w:t>M</w:t>
              </w:r>
            </w:ins>
          </w:p>
        </w:tc>
      </w:tr>
    </w:tbl>
    <w:p w14:paraId="612FB3C8" w14:textId="77777777" w:rsidR="00831D1D" w:rsidRPr="008E32FE" w:rsidRDefault="00831D1D" w:rsidP="00831D1D"/>
    <w:p w14:paraId="7E10ED6C" w14:textId="77777777" w:rsidR="00831D1D" w:rsidRPr="009310CF" w:rsidRDefault="00831D1D" w:rsidP="00831D1D">
      <w:pPr>
        <w:pStyle w:val="H6"/>
      </w:pPr>
      <w:r w:rsidRPr="009310CF">
        <w:t>6.</w:t>
      </w:r>
      <w:r>
        <w:t>2</w:t>
      </w:r>
      <w:r w:rsidRPr="009310CF">
        <w:t>.3.</w:t>
      </w:r>
      <w:r>
        <w:t>2</w:t>
      </w:r>
      <w:r w:rsidRPr="009310CF">
        <w:t>.</w:t>
      </w:r>
      <w:r>
        <w:t>7</w:t>
      </w:r>
      <w:r w:rsidRPr="009310CF">
        <w:t>.</w:t>
      </w:r>
      <w:r>
        <w:t>3</w:t>
      </w:r>
      <w:r w:rsidRPr="009310CF">
        <w:tab/>
      </w:r>
      <w:r>
        <w:t>MA PDU session modification</w:t>
      </w:r>
    </w:p>
    <w:p w14:paraId="6A714C68" w14:textId="77777777" w:rsidR="00831D1D" w:rsidRDefault="00831D1D" w:rsidP="00831D1D">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178D1B82" w14:textId="77777777" w:rsidR="00831D1D" w:rsidRDefault="00831D1D" w:rsidP="00831D1D">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1B650905" w14:textId="77777777" w:rsidR="00831D1D" w:rsidRDefault="00831D1D" w:rsidP="00831D1D">
      <w:pPr>
        <w:pStyle w:val="B2"/>
      </w:pPr>
      <w:r>
        <w:t>-</w:t>
      </w:r>
      <w:r>
        <w:tab/>
        <w:t>UE initiated PDU session modification.</w:t>
      </w:r>
    </w:p>
    <w:p w14:paraId="0E17C08A" w14:textId="77777777" w:rsidR="00831D1D" w:rsidRDefault="00831D1D" w:rsidP="00831D1D">
      <w:pPr>
        <w:pStyle w:val="B2"/>
      </w:pPr>
      <w:r>
        <w:t>-</w:t>
      </w:r>
      <w:r>
        <w:tab/>
        <w:t>Network (VPLMN) initiated PDU session modification.</w:t>
      </w:r>
    </w:p>
    <w:p w14:paraId="404218B1" w14:textId="77777777" w:rsidR="00831D1D" w:rsidRDefault="00831D1D" w:rsidP="00831D1D">
      <w:pPr>
        <w:pStyle w:val="B2"/>
      </w:pPr>
      <w:r>
        <w:t>-</w:t>
      </w:r>
      <w:r>
        <w:tab/>
        <w:t>Upgrade to an MA PDU session.</w:t>
      </w:r>
    </w:p>
    <w:p w14:paraId="42BA1EBC" w14:textId="77777777" w:rsidR="00831D1D" w:rsidRDefault="00831D1D" w:rsidP="00831D1D">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7939E35E" w14:textId="77777777" w:rsidR="00831D1D" w:rsidRDefault="00831D1D" w:rsidP="00831D1D">
      <w:pPr>
        <w:pStyle w:val="B2"/>
      </w:pPr>
      <w:r>
        <w:t>-</w:t>
      </w:r>
      <w:r>
        <w:tab/>
        <w:t>A single access type is released from an MA PDU session, but the MA PDU session continues.</w:t>
      </w:r>
    </w:p>
    <w:p w14:paraId="3CD47B85" w14:textId="77777777" w:rsidR="00831D1D" w:rsidRDefault="00831D1D" w:rsidP="00831D1D">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3E936639" w14:textId="77777777" w:rsidR="00831D1D" w:rsidRDefault="00831D1D" w:rsidP="00831D1D">
      <w:pPr>
        <w:pStyle w:val="B2"/>
      </w:pPr>
      <w:r>
        <w:t>-</w:t>
      </w:r>
      <w:r>
        <w:tab/>
        <w:t>Handover from one access type to another access type happens (e.g. 3GPP to non-3GPP) for an MA-Upgrade-Allowed MA PDU session.</w:t>
      </w:r>
    </w:p>
    <w:p w14:paraId="37C5686E" w14:textId="77777777" w:rsidR="00831D1D" w:rsidRDefault="00831D1D" w:rsidP="00831D1D">
      <w:pPr>
        <w:pStyle w:val="B2"/>
      </w:pPr>
      <w:r>
        <w:lastRenderedPageBreak/>
        <w:t>-</w:t>
      </w:r>
      <w:r>
        <w:tab/>
        <w:t>MA PDU Session establishment over second access type.</w:t>
      </w:r>
    </w:p>
    <w:p w14:paraId="2B4427FE" w14:textId="77777777" w:rsidR="00831D1D" w:rsidRDefault="00831D1D" w:rsidP="00831D1D">
      <w:pPr>
        <w:pStyle w:val="B1"/>
      </w:pPr>
      <w:r>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70BF018E" w14:textId="77777777" w:rsidR="00831D1D" w:rsidRDefault="00831D1D" w:rsidP="00831D1D">
      <w:pPr>
        <w:pStyle w:val="B2"/>
      </w:pPr>
      <w:r>
        <w:t>-</w:t>
      </w:r>
      <w:r>
        <w:tab/>
        <w:t>UE initiated PDU session modification.</w:t>
      </w:r>
    </w:p>
    <w:p w14:paraId="6AAB8CF5" w14:textId="77777777" w:rsidR="00831D1D" w:rsidRDefault="00831D1D" w:rsidP="00831D1D">
      <w:pPr>
        <w:pStyle w:val="B2"/>
      </w:pPr>
      <w:r>
        <w:t>-</w:t>
      </w:r>
      <w:r>
        <w:tab/>
        <w:t>Network (VPLMN) initiated PDU session modification.</w:t>
      </w:r>
    </w:p>
    <w:p w14:paraId="524B9441" w14:textId="77777777" w:rsidR="00831D1D" w:rsidRDefault="00831D1D" w:rsidP="00831D1D">
      <w:pPr>
        <w:pStyle w:val="B2"/>
      </w:pPr>
      <w:r>
        <w:t>-</w:t>
      </w:r>
      <w:r>
        <w:tab/>
        <w:t>Network (HPLMN) initiated PDU session modification.</w:t>
      </w:r>
    </w:p>
    <w:p w14:paraId="3883681E" w14:textId="77777777" w:rsidR="00831D1D" w:rsidRDefault="00831D1D" w:rsidP="00831D1D">
      <w:pPr>
        <w:pStyle w:val="B2"/>
      </w:pPr>
      <w:r>
        <w:t>-</w:t>
      </w:r>
      <w:r>
        <w:tab/>
        <w:t>Upgrade to an MA PDU session.</w:t>
      </w:r>
    </w:p>
    <w:p w14:paraId="2378BFAB" w14:textId="77777777" w:rsidR="00831D1D" w:rsidRPr="00995C8C" w:rsidRDefault="00831D1D" w:rsidP="00831D1D">
      <w:pPr>
        <w:pStyle w:val="B1"/>
        <w:rPr>
          <w:ins w:id="600" w:author="Jason Graham" w:date="2022-04-28T07:45:00Z"/>
        </w:rPr>
      </w:pPr>
      <w:ins w:id="601" w:author="Jason Graham" w:date="2022-04-28T07:45:00Z">
        <w:r>
          <w:t>-</w:t>
        </w:r>
        <w:r>
          <w:tab/>
        </w:r>
        <w:r w:rsidRPr="00995C8C">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s to polic</w:t>
        </w:r>
        <w:r>
          <w:t>ies</w:t>
        </w:r>
        <w:r w:rsidRPr="005126F7">
          <w:t xml:space="preserve"> that influence the target UE’s traffic flow</w:t>
        </w:r>
        <w:r>
          <w:t xml:space="preserve">s (see </w:t>
        </w:r>
        <w:r w:rsidRPr="005126F7">
          <w:t>TS 29.513 [</w:t>
        </w:r>
        <w:r>
          <w:t>RE2</w:t>
        </w:r>
        <w:r w:rsidRPr="005126F7">
          <w:t>] clause 5.5.3</w:t>
        </w:r>
        <w:r>
          <w:t>)</w:t>
        </w:r>
        <w:r w:rsidRPr="005126F7">
          <w:t>.</w:t>
        </w:r>
      </w:ins>
    </w:p>
    <w:p w14:paraId="6A5DD910" w14:textId="77777777" w:rsidR="00831D1D" w:rsidRPr="00995C8C" w:rsidRDefault="00831D1D" w:rsidP="00831D1D">
      <w:pPr>
        <w:pStyle w:val="B1"/>
        <w:rPr>
          <w:ins w:id="602" w:author="Jason Graham" w:date="2022-04-28T07:45:00Z"/>
        </w:rPr>
      </w:pPr>
      <w:ins w:id="603" w:author="Jason Graham" w:date="2022-04-28T07:45:00Z">
        <w:r w:rsidRPr="00995C8C">
          <w:t>-</w:t>
        </w:r>
        <w:r w:rsidRPr="00995C8C">
          <w:tab/>
          <w:t>For a non-roaming scenario, SMF sends a Nsmf_EventExposure_Notify request to the NEF or AF for the target UE for the event "UP Path Change" related to a corresponding subscription from AF (see TS 29.508 [</w:t>
        </w:r>
        <w:r>
          <w:t>RE4</w:t>
        </w:r>
        <w:r w:rsidRPr="00995C8C">
          <w:t>] clause 4.2.2).</w:t>
        </w:r>
      </w:ins>
    </w:p>
    <w:p w14:paraId="7E01BB3B" w14:textId="1CC5430B" w:rsidR="00831D1D" w:rsidRDefault="00831D1D" w:rsidP="00831D1D">
      <w:pPr>
        <w:pStyle w:val="B1"/>
        <w:rPr>
          <w:ins w:id="604" w:author="Jason Graham" w:date="2022-04-28T07:45:00Z"/>
        </w:rPr>
      </w:pPr>
      <w:ins w:id="605" w:author="Jason Graham" w:date="2022-04-28T07:45:00Z">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RE4</w:t>
        </w:r>
        <w:r w:rsidRPr="00995C8C">
          <w:t>] clause 4.2.5).</w:t>
        </w:r>
      </w:ins>
    </w:p>
    <w:p w14:paraId="243E0CF5" w14:textId="2653F599" w:rsidR="00831D1D" w:rsidRDefault="00831D1D" w:rsidP="00831D1D">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7B83E679" w14:textId="77777777" w:rsidR="00831D1D" w:rsidRDefault="00831D1D" w:rsidP="00831D1D">
      <w:pPr>
        <w:pStyle w:val="B2"/>
      </w:pPr>
      <w:r>
        <w:t>-</w:t>
      </w:r>
      <w:r>
        <w:tab/>
        <w:t>A single access type is released from an MA PDU session, but the MA PDU session continues.</w:t>
      </w:r>
    </w:p>
    <w:p w14:paraId="0E2D9723" w14:textId="77777777" w:rsidR="00831D1D" w:rsidRDefault="00831D1D" w:rsidP="00831D1D">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060BD1D7" w14:textId="77777777" w:rsidR="00831D1D" w:rsidRDefault="00831D1D" w:rsidP="00831D1D">
      <w:pPr>
        <w:pStyle w:val="B2"/>
      </w:pPr>
      <w:r>
        <w:t>-</w:t>
      </w:r>
      <w:r>
        <w:tab/>
        <w:t>Handover from one access type to another access type happens (e.g. 3GPP to non-3GPP) for an MA-Upgrade-Allowed PDU session.</w:t>
      </w:r>
    </w:p>
    <w:p w14:paraId="0E7DDA75" w14:textId="77777777" w:rsidR="00831D1D" w:rsidRDefault="00831D1D" w:rsidP="00831D1D">
      <w:pPr>
        <w:pStyle w:val="B2"/>
      </w:pPr>
      <w:r>
        <w:t>-</w:t>
      </w:r>
      <w:r>
        <w:tab/>
        <w:t>MA PDU Session establishment over second access type.</w:t>
      </w:r>
    </w:p>
    <w:p w14:paraId="0D327A92" w14:textId="77777777" w:rsidR="00831D1D" w:rsidRPr="001A1E56" w:rsidRDefault="00831D1D" w:rsidP="00831D1D">
      <w:pPr>
        <w:pStyle w:val="TH"/>
      </w:pPr>
      <w:r w:rsidRPr="001A1E56">
        <w:lastRenderedPageBreak/>
        <w:t xml:space="preserve">Table </w:t>
      </w:r>
      <w:r>
        <w:t>6</w:t>
      </w:r>
      <w:r w:rsidRPr="001A1E56">
        <w:t>.</w:t>
      </w:r>
      <w:r>
        <w:t>2.3-5C:</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4F2D6B9B" w14:textId="77777777" w:rsidTr="005D6F10">
        <w:trPr>
          <w:jc w:val="center"/>
        </w:trPr>
        <w:tc>
          <w:tcPr>
            <w:tcW w:w="2693" w:type="dxa"/>
          </w:tcPr>
          <w:p w14:paraId="6494F220" w14:textId="77777777" w:rsidR="00831D1D" w:rsidRDefault="00831D1D" w:rsidP="005D6F10">
            <w:pPr>
              <w:pStyle w:val="TAH"/>
            </w:pPr>
            <w:r>
              <w:t>Field name</w:t>
            </w:r>
          </w:p>
        </w:tc>
        <w:tc>
          <w:tcPr>
            <w:tcW w:w="6521" w:type="dxa"/>
          </w:tcPr>
          <w:p w14:paraId="4119B394" w14:textId="77777777" w:rsidR="00831D1D" w:rsidRDefault="00831D1D" w:rsidP="005D6F10">
            <w:pPr>
              <w:pStyle w:val="TAH"/>
            </w:pPr>
            <w:r>
              <w:t>Description</w:t>
            </w:r>
          </w:p>
        </w:tc>
        <w:tc>
          <w:tcPr>
            <w:tcW w:w="708" w:type="dxa"/>
          </w:tcPr>
          <w:p w14:paraId="120B1B92" w14:textId="77777777" w:rsidR="00831D1D" w:rsidRDefault="00831D1D" w:rsidP="005D6F10">
            <w:pPr>
              <w:pStyle w:val="TAH"/>
            </w:pPr>
            <w:r>
              <w:t>M/C/O</w:t>
            </w:r>
          </w:p>
        </w:tc>
      </w:tr>
      <w:tr w:rsidR="00831D1D" w14:paraId="65C78550" w14:textId="77777777" w:rsidTr="005D6F10">
        <w:trPr>
          <w:jc w:val="center"/>
        </w:trPr>
        <w:tc>
          <w:tcPr>
            <w:tcW w:w="2693" w:type="dxa"/>
          </w:tcPr>
          <w:p w14:paraId="1C8602A9" w14:textId="77777777" w:rsidR="00831D1D" w:rsidRDefault="00831D1D" w:rsidP="005D6F10">
            <w:pPr>
              <w:pStyle w:val="TAL"/>
            </w:pPr>
            <w:r>
              <w:t>sUPI</w:t>
            </w:r>
          </w:p>
        </w:tc>
        <w:tc>
          <w:tcPr>
            <w:tcW w:w="6521" w:type="dxa"/>
          </w:tcPr>
          <w:p w14:paraId="5C20CFB4" w14:textId="77777777" w:rsidR="00831D1D" w:rsidRDefault="00831D1D" w:rsidP="005D6F10">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71CD2313" w14:textId="77777777" w:rsidR="00831D1D" w:rsidRDefault="00831D1D" w:rsidP="005D6F10">
            <w:pPr>
              <w:pStyle w:val="TAL"/>
            </w:pPr>
            <w:r>
              <w:t>C</w:t>
            </w:r>
          </w:p>
        </w:tc>
      </w:tr>
      <w:tr w:rsidR="00831D1D" w14:paraId="64EEFCCE" w14:textId="77777777" w:rsidTr="005D6F10">
        <w:trPr>
          <w:jc w:val="center"/>
        </w:trPr>
        <w:tc>
          <w:tcPr>
            <w:tcW w:w="2693" w:type="dxa"/>
          </w:tcPr>
          <w:p w14:paraId="3252402E" w14:textId="77777777" w:rsidR="00831D1D" w:rsidRDefault="00831D1D" w:rsidP="005D6F10">
            <w:pPr>
              <w:pStyle w:val="TAL"/>
            </w:pPr>
            <w:r>
              <w:t>sUPIUnauthenticated</w:t>
            </w:r>
          </w:p>
        </w:tc>
        <w:tc>
          <w:tcPr>
            <w:tcW w:w="6521" w:type="dxa"/>
          </w:tcPr>
          <w:p w14:paraId="1874F0B1" w14:textId="77777777" w:rsidR="00831D1D" w:rsidRDefault="00831D1D" w:rsidP="005D6F10">
            <w:pPr>
              <w:pStyle w:val="TAL"/>
            </w:pPr>
            <w:r>
              <w:t>Shall be present if a SUPI is present in the message, and set to “true” if the SUPI was not authenticated, or “false” if it has been authenticated.</w:t>
            </w:r>
          </w:p>
        </w:tc>
        <w:tc>
          <w:tcPr>
            <w:tcW w:w="708" w:type="dxa"/>
          </w:tcPr>
          <w:p w14:paraId="594270D2" w14:textId="77777777" w:rsidR="00831D1D" w:rsidRDefault="00831D1D" w:rsidP="005D6F10">
            <w:pPr>
              <w:pStyle w:val="TAL"/>
            </w:pPr>
            <w:r>
              <w:t>C</w:t>
            </w:r>
          </w:p>
        </w:tc>
      </w:tr>
      <w:tr w:rsidR="00831D1D" w14:paraId="47549771" w14:textId="77777777" w:rsidTr="005D6F10">
        <w:trPr>
          <w:jc w:val="center"/>
        </w:trPr>
        <w:tc>
          <w:tcPr>
            <w:tcW w:w="2693" w:type="dxa"/>
          </w:tcPr>
          <w:p w14:paraId="3F6566D8" w14:textId="77777777" w:rsidR="00831D1D" w:rsidRDefault="00831D1D" w:rsidP="005D6F10">
            <w:pPr>
              <w:pStyle w:val="TAL"/>
            </w:pPr>
            <w:r>
              <w:t>pEI</w:t>
            </w:r>
          </w:p>
        </w:tc>
        <w:tc>
          <w:tcPr>
            <w:tcW w:w="6521" w:type="dxa"/>
          </w:tcPr>
          <w:p w14:paraId="3027378C" w14:textId="77777777" w:rsidR="00831D1D" w:rsidRDefault="00831D1D" w:rsidP="005D6F10">
            <w:pPr>
              <w:pStyle w:val="TAL"/>
            </w:pPr>
            <w:r>
              <w:t>PEI associated with the PDU session if available.</w:t>
            </w:r>
          </w:p>
        </w:tc>
        <w:tc>
          <w:tcPr>
            <w:tcW w:w="708" w:type="dxa"/>
          </w:tcPr>
          <w:p w14:paraId="6B8ACFD9" w14:textId="77777777" w:rsidR="00831D1D" w:rsidRDefault="00831D1D" w:rsidP="005D6F10">
            <w:pPr>
              <w:pStyle w:val="TAL"/>
            </w:pPr>
            <w:r>
              <w:t>C</w:t>
            </w:r>
          </w:p>
        </w:tc>
      </w:tr>
      <w:tr w:rsidR="00831D1D" w14:paraId="0CDC379C" w14:textId="77777777" w:rsidTr="005D6F10">
        <w:trPr>
          <w:jc w:val="center"/>
        </w:trPr>
        <w:tc>
          <w:tcPr>
            <w:tcW w:w="2693" w:type="dxa"/>
          </w:tcPr>
          <w:p w14:paraId="13429B34" w14:textId="77777777" w:rsidR="00831D1D" w:rsidRDefault="00831D1D" w:rsidP="005D6F10">
            <w:pPr>
              <w:pStyle w:val="TAL"/>
            </w:pPr>
            <w:r>
              <w:t>gPSI</w:t>
            </w:r>
          </w:p>
        </w:tc>
        <w:tc>
          <w:tcPr>
            <w:tcW w:w="6521" w:type="dxa"/>
          </w:tcPr>
          <w:p w14:paraId="7D48C280" w14:textId="77777777" w:rsidR="00831D1D" w:rsidRDefault="00831D1D" w:rsidP="005D6F10">
            <w:pPr>
              <w:pStyle w:val="TAL"/>
            </w:pPr>
            <w:r>
              <w:t>GPSI associated with the PDU session if available.</w:t>
            </w:r>
          </w:p>
        </w:tc>
        <w:tc>
          <w:tcPr>
            <w:tcW w:w="708" w:type="dxa"/>
          </w:tcPr>
          <w:p w14:paraId="6B5A9392" w14:textId="77777777" w:rsidR="00831D1D" w:rsidRDefault="00831D1D" w:rsidP="005D6F10">
            <w:pPr>
              <w:pStyle w:val="TAL"/>
            </w:pPr>
            <w:r>
              <w:t>C</w:t>
            </w:r>
          </w:p>
        </w:tc>
      </w:tr>
      <w:tr w:rsidR="00831D1D" w14:paraId="7BCDC799" w14:textId="77777777" w:rsidTr="005D6F10">
        <w:trPr>
          <w:jc w:val="center"/>
        </w:trPr>
        <w:tc>
          <w:tcPr>
            <w:tcW w:w="2693" w:type="dxa"/>
          </w:tcPr>
          <w:p w14:paraId="774E20FA" w14:textId="77777777" w:rsidR="00831D1D" w:rsidRDefault="00831D1D" w:rsidP="005D6F10">
            <w:pPr>
              <w:pStyle w:val="TAL"/>
            </w:pPr>
            <w:r>
              <w:t>pDUSessionID</w:t>
            </w:r>
          </w:p>
        </w:tc>
        <w:tc>
          <w:tcPr>
            <w:tcW w:w="6521" w:type="dxa"/>
          </w:tcPr>
          <w:p w14:paraId="0B5417B3" w14:textId="77777777" w:rsidR="00831D1D" w:rsidRPr="00DB7350" w:rsidRDefault="00831D1D" w:rsidP="005D6F10">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341DF1B0" w14:textId="77777777" w:rsidR="00831D1D" w:rsidRDefault="00831D1D" w:rsidP="005D6F10">
            <w:pPr>
              <w:pStyle w:val="TAL"/>
            </w:pPr>
            <w:r>
              <w:t>M</w:t>
            </w:r>
          </w:p>
        </w:tc>
      </w:tr>
      <w:tr w:rsidR="00831D1D" w14:paraId="19DD531D" w14:textId="77777777" w:rsidTr="005D6F10">
        <w:trPr>
          <w:jc w:val="center"/>
        </w:trPr>
        <w:tc>
          <w:tcPr>
            <w:tcW w:w="2693" w:type="dxa"/>
          </w:tcPr>
          <w:p w14:paraId="206F308B" w14:textId="77777777" w:rsidR="00831D1D" w:rsidRPr="002E631F" w:rsidRDefault="00831D1D" w:rsidP="005D6F10">
            <w:pPr>
              <w:pStyle w:val="TAL"/>
            </w:pPr>
            <w:r w:rsidRPr="002E631F">
              <w:t>accessInfo</w:t>
            </w:r>
          </w:p>
        </w:tc>
        <w:tc>
          <w:tcPr>
            <w:tcW w:w="6521" w:type="dxa"/>
          </w:tcPr>
          <w:p w14:paraId="64A616FD" w14:textId="77777777" w:rsidR="00831D1D" w:rsidRPr="00DB7350" w:rsidRDefault="00831D1D" w:rsidP="005D6F10">
            <w:pPr>
              <w:pStyle w:val="TAL"/>
            </w:pPr>
            <w:r w:rsidRPr="00DB7350">
              <w:t>Identifies the access(es) associated with the PDU session including the information for each specific access (see table 6.2.3-5B) being modified.</w:t>
            </w:r>
          </w:p>
        </w:tc>
        <w:tc>
          <w:tcPr>
            <w:tcW w:w="708" w:type="dxa"/>
          </w:tcPr>
          <w:p w14:paraId="52CCE796" w14:textId="77777777" w:rsidR="00831D1D" w:rsidRPr="002E631F" w:rsidRDefault="00831D1D" w:rsidP="005D6F10">
            <w:pPr>
              <w:pStyle w:val="TAL"/>
            </w:pPr>
            <w:r w:rsidRPr="00452513">
              <w:t>C</w:t>
            </w:r>
          </w:p>
        </w:tc>
      </w:tr>
      <w:tr w:rsidR="00831D1D" w14:paraId="256E4F82" w14:textId="77777777" w:rsidTr="005D6F10">
        <w:trPr>
          <w:jc w:val="center"/>
        </w:trPr>
        <w:tc>
          <w:tcPr>
            <w:tcW w:w="2693" w:type="dxa"/>
          </w:tcPr>
          <w:p w14:paraId="5ACA4F68" w14:textId="77777777" w:rsidR="00831D1D" w:rsidRDefault="00831D1D" w:rsidP="005D6F10">
            <w:pPr>
              <w:pStyle w:val="TAL"/>
            </w:pPr>
            <w:r>
              <w:t>sNSSAI</w:t>
            </w:r>
          </w:p>
        </w:tc>
        <w:tc>
          <w:tcPr>
            <w:tcW w:w="6521" w:type="dxa"/>
          </w:tcPr>
          <w:p w14:paraId="1E553AC0" w14:textId="77777777" w:rsidR="00831D1D" w:rsidRPr="00DB7350" w:rsidRDefault="00831D1D" w:rsidP="005D6F10">
            <w:pPr>
              <w:pStyle w:val="TAL"/>
            </w:pPr>
            <w:r w:rsidRPr="00DB7350">
              <w:t>Slice identifier associated with the PDU session, if available. See TS 23.003 [19] clause 28.4.2 and TS 23.501 [2] clause 5.15.2.</w:t>
            </w:r>
          </w:p>
        </w:tc>
        <w:tc>
          <w:tcPr>
            <w:tcW w:w="708" w:type="dxa"/>
          </w:tcPr>
          <w:p w14:paraId="46BB95CA" w14:textId="77777777" w:rsidR="00831D1D" w:rsidRDefault="00831D1D" w:rsidP="005D6F10">
            <w:pPr>
              <w:pStyle w:val="TAL"/>
            </w:pPr>
            <w:r>
              <w:t>C</w:t>
            </w:r>
          </w:p>
        </w:tc>
      </w:tr>
      <w:tr w:rsidR="00831D1D" w14:paraId="4CD296C3" w14:textId="77777777" w:rsidTr="005D6F10">
        <w:trPr>
          <w:jc w:val="center"/>
        </w:trPr>
        <w:tc>
          <w:tcPr>
            <w:tcW w:w="2693" w:type="dxa"/>
          </w:tcPr>
          <w:p w14:paraId="13ED0200" w14:textId="77777777" w:rsidR="00831D1D" w:rsidRDefault="00831D1D" w:rsidP="005D6F10">
            <w:pPr>
              <w:pStyle w:val="TAL"/>
            </w:pPr>
            <w:r>
              <w:t>location</w:t>
            </w:r>
          </w:p>
        </w:tc>
        <w:tc>
          <w:tcPr>
            <w:tcW w:w="6521" w:type="dxa"/>
          </w:tcPr>
          <w:p w14:paraId="06727054" w14:textId="77777777" w:rsidR="00831D1D" w:rsidRPr="00DB7350" w:rsidDel="00863D2C" w:rsidRDefault="00831D1D" w:rsidP="005D6F10">
            <w:pPr>
              <w:pStyle w:val="TAL"/>
              <w:rPr>
                <w:del w:id="606" w:author="Jason Graham" w:date="2022-04-20T11:16:00Z"/>
              </w:rPr>
            </w:pPr>
            <w:r w:rsidRPr="00DB7350">
              <w:t>Location information provided by the AMF</w:t>
            </w:r>
            <w:ins w:id="607" w:author="Jason Graham" w:date="2022-04-20T11:16:00Z">
              <w:r>
                <w:t xml:space="preserve"> or present in the context at the SMF</w:t>
              </w:r>
            </w:ins>
            <w:r w:rsidRPr="00DB7350">
              <w:t>, if available.</w:t>
            </w:r>
          </w:p>
          <w:p w14:paraId="6F4BEE13" w14:textId="77777777" w:rsidR="00831D1D" w:rsidRPr="00DB7350" w:rsidRDefault="00831D1D" w:rsidP="005D6F10">
            <w:pPr>
              <w:pStyle w:val="TAL"/>
            </w:pPr>
            <w:del w:id="608" w:author="Jason Graham" w:date="2022-04-20T10:14:00Z">
              <w:r w:rsidRPr="00DB7350" w:rsidDel="00661AE2">
                <w:delText xml:space="preserve">Encoded as a </w:delText>
              </w:r>
              <w:r w:rsidRPr="00DB7350" w:rsidDel="00661AE2">
                <w:rPr>
                  <w:i/>
                </w:rPr>
                <w:delText>userLocation</w:delText>
              </w:r>
              <w:r w:rsidRPr="00DB7350" w:rsidDel="00661AE2">
                <w:delText xml:space="preserve"> parameter (</w:delText>
              </w:r>
              <w:r w:rsidRPr="00DB7350" w:rsidDel="00661AE2">
                <w:rPr>
                  <w:i/>
                </w:rPr>
                <w:delText>location&gt;locationInfo&gt;userLocation</w:delText>
              </w:r>
              <w:r w:rsidRPr="00DB7350" w:rsidDel="00661AE2">
                <w:delText>), see Annex A.</w:delText>
              </w:r>
            </w:del>
          </w:p>
        </w:tc>
        <w:tc>
          <w:tcPr>
            <w:tcW w:w="708" w:type="dxa"/>
          </w:tcPr>
          <w:p w14:paraId="4EF94B82" w14:textId="77777777" w:rsidR="00831D1D" w:rsidRDefault="00831D1D" w:rsidP="005D6F10">
            <w:pPr>
              <w:pStyle w:val="TAL"/>
            </w:pPr>
            <w:r>
              <w:t>C</w:t>
            </w:r>
          </w:p>
        </w:tc>
      </w:tr>
      <w:tr w:rsidR="00831D1D" w14:paraId="231050DD" w14:textId="77777777" w:rsidTr="005D6F10">
        <w:trPr>
          <w:jc w:val="center"/>
        </w:trPr>
        <w:tc>
          <w:tcPr>
            <w:tcW w:w="2693" w:type="dxa"/>
          </w:tcPr>
          <w:p w14:paraId="45EE9D31" w14:textId="77777777" w:rsidR="00831D1D" w:rsidRDefault="00831D1D" w:rsidP="005D6F10">
            <w:pPr>
              <w:pStyle w:val="TAL"/>
            </w:pPr>
            <w:r>
              <w:t>requestType</w:t>
            </w:r>
          </w:p>
        </w:tc>
        <w:tc>
          <w:tcPr>
            <w:tcW w:w="6521" w:type="dxa"/>
          </w:tcPr>
          <w:p w14:paraId="6E113F48" w14:textId="77777777" w:rsidR="00831D1D" w:rsidRPr="00DB7350" w:rsidRDefault="00831D1D" w:rsidP="005D6F10">
            <w:pPr>
              <w:pStyle w:val="TAL"/>
            </w:pPr>
            <w:r w:rsidRPr="00DB7350">
              <w:t xml:space="preserve">Type of request as described in TS 24.501 [13] clause 9.11.3.47 if available. </w:t>
            </w:r>
          </w:p>
        </w:tc>
        <w:tc>
          <w:tcPr>
            <w:tcW w:w="708" w:type="dxa"/>
          </w:tcPr>
          <w:p w14:paraId="26B5AF3C" w14:textId="77777777" w:rsidR="00831D1D" w:rsidRDefault="00831D1D" w:rsidP="005D6F10">
            <w:pPr>
              <w:pStyle w:val="TAL"/>
            </w:pPr>
            <w:r>
              <w:t>C</w:t>
            </w:r>
          </w:p>
        </w:tc>
      </w:tr>
      <w:tr w:rsidR="00831D1D" w14:paraId="61618BD6" w14:textId="77777777" w:rsidTr="005D6F10">
        <w:trPr>
          <w:jc w:val="center"/>
        </w:trPr>
        <w:tc>
          <w:tcPr>
            <w:tcW w:w="2693" w:type="dxa"/>
          </w:tcPr>
          <w:p w14:paraId="43FAED60" w14:textId="77777777" w:rsidR="00831D1D" w:rsidRDefault="00831D1D" w:rsidP="005D6F10">
            <w:pPr>
              <w:pStyle w:val="TAL"/>
            </w:pPr>
            <w:r>
              <w:t>servingNetwork</w:t>
            </w:r>
          </w:p>
        </w:tc>
        <w:tc>
          <w:tcPr>
            <w:tcW w:w="6521" w:type="dxa"/>
          </w:tcPr>
          <w:p w14:paraId="0C715378" w14:textId="77777777" w:rsidR="00831D1D" w:rsidRPr="00DB7350" w:rsidRDefault="00831D1D" w:rsidP="005D6F10">
            <w:pPr>
              <w:pStyle w:val="TAL"/>
            </w:pPr>
            <w:r w:rsidRPr="00DB7350">
              <w:t>PLMN ID of the serving core network operator, and, for a Non-Public Network (NPN), the NID that together with the PLMN ID identifies the NPN.</w:t>
            </w:r>
          </w:p>
        </w:tc>
        <w:tc>
          <w:tcPr>
            <w:tcW w:w="708" w:type="dxa"/>
          </w:tcPr>
          <w:p w14:paraId="729BE308" w14:textId="77777777" w:rsidR="00831D1D" w:rsidRDefault="00831D1D" w:rsidP="005D6F10">
            <w:pPr>
              <w:pStyle w:val="TAL"/>
            </w:pPr>
            <w:r>
              <w:t>M</w:t>
            </w:r>
          </w:p>
        </w:tc>
      </w:tr>
      <w:tr w:rsidR="00831D1D" w14:paraId="6B7FA26D" w14:textId="77777777" w:rsidTr="005D6F10">
        <w:trPr>
          <w:jc w:val="center"/>
        </w:trPr>
        <w:tc>
          <w:tcPr>
            <w:tcW w:w="2693" w:type="dxa"/>
          </w:tcPr>
          <w:p w14:paraId="763E7A2A" w14:textId="77777777" w:rsidR="00831D1D" w:rsidRDefault="00831D1D" w:rsidP="005D6F10">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55E18CE6" w14:textId="77777777" w:rsidR="00831D1D" w:rsidRPr="00DB7350" w:rsidRDefault="00831D1D" w:rsidP="005D6F10">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ins w:id="609" w:author="Jason Graham" w:date="2022-04-20T10:16:00Z">
              <w:r>
                <w:rPr>
                  <w:rFonts w:cs="Arial"/>
                  <w:szCs w:val="18"/>
                </w:rPr>
                <w:t>Shall be present if this IE is in the SMContextCreateData or PDUSessionCreateData message sent to the SMF or the PDU Session Context or SM Context at the SMF (see TS 29.502 [16] clauses 6.1.6.2.2, 6.1.6.2.9 and 6.1.6.2.39).</w:t>
              </w:r>
            </w:ins>
            <w:del w:id="610" w:author="Jason Graham" w:date="2022-04-20T10:16:00Z">
              <w:r w:rsidRPr="00DB7350" w:rsidDel="00661AE2">
                <w:rPr>
                  <w:rFonts w:cs="Arial"/>
                  <w:szCs w:val="18"/>
                  <w:lang w:eastAsia="zh-CN"/>
                </w:rPr>
                <w:delText xml:space="preserve">Include if known. </w:delText>
              </w:r>
            </w:del>
          </w:p>
        </w:tc>
        <w:tc>
          <w:tcPr>
            <w:tcW w:w="708" w:type="dxa"/>
          </w:tcPr>
          <w:p w14:paraId="48E74645" w14:textId="77777777" w:rsidR="00831D1D" w:rsidRDefault="00831D1D" w:rsidP="005D6F10">
            <w:pPr>
              <w:pStyle w:val="TAL"/>
            </w:pPr>
            <w:r>
              <w:t>C</w:t>
            </w:r>
          </w:p>
        </w:tc>
      </w:tr>
      <w:tr w:rsidR="00831D1D" w14:paraId="73425656" w14:textId="77777777" w:rsidTr="005D6F10">
        <w:trPr>
          <w:jc w:val="center"/>
        </w:trPr>
        <w:tc>
          <w:tcPr>
            <w:tcW w:w="2693" w:type="dxa"/>
          </w:tcPr>
          <w:p w14:paraId="1A8715E1" w14:textId="77777777" w:rsidR="00831D1D" w:rsidRDefault="00831D1D" w:rsidP="005D6F10">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4B5F09F7" w14:textId="77777777" w:rsidR="00831D1D" w:rsidRDefault="00831D1D" w:rsidP="005D6F10">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180E2F89" w14:textId="77777777" w:rsidR="00831D1D" w:rsidRDefault="00831D1D" w:rsidP="005D6F10">
            <w:pPr>
              <w:pStyle w:val="TAL"/>
            </w:pPr>
            <w:r>
              <w:t>C</w:t>
            </w:r>
          </w:p>
        </w:tc>
      </w:tr>
      <w:tr w:rsidR="00831D1D" w14:paraId="5EB938C3" w14:textId="77777777" w:rsidTr="005D6F10">
        <w:trPr>
          <w:jc w:val="center"/>
        </w:trPr>
        <w:tc>
          <w:tcPr>
            <w:tcW w:w="2693" w:type="dxa"/>
          </w:tcPr>
          <w:p w14:paraId="52F70A97" w14:textId="77777777" w:rsidR="00831D1D" w:rsidRPr="009A3DFB" w:rsidRDefault="00831D1D" w:rsidP="005D6F10">
            <w:pPr>
              <w:pStyle w:val="TAL"/>
              <w:rPr>
                <w:lang w:eastAsia="zh-CN"/>
              </w:rPr>
            </w:pPr>
            <w:r>
              <w:rPr>
                <w:lang w:eastAsia="zh-CN"/>
              </w:rPr>
              <w:t>ePSPDNCnxInfo</w:t>
            </w:r>
          </w:p>
        </w:tc>
        <w:tc>
          <w:tcPr>
            <w:tcW w:w="6521" w:type="dxa"/>
          </w:tcPr>
          <w:p w14:paraId="6A5E2BAE" w14:textId="77777777" w:rsidR="00831D1D" w:rsidRPr="00391799" w:rsidRDefault="00831D1D" w:rsidP="005D6F10">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39BE9079" w14:textId="77777777" w:rsidR="00831D1D" w:rsidRDefault="00831D1D" w:rsidP="005D6F10">
            <w:pPr>
              <w:pStyle w:val="TAL"/>
            </w:pPr>
            <w:r>
              <w:t>C</w:t>
            </w:r>
          </w:p>
        </w:tc>
      </w:tr>
      <w:tr w:rsidR="00831D1D" w14:paraId="5A80D4CA" w14:textId="77777777" w:rsidTr="005D6F10">
        <w:trPr>
          <w:jc w:val="center"/>
        </w:trPr>
        <w:tc>
          <w:tcPr>
            <w:tcW w:w="2693" w:type="dxa"/>
          </w:tcPr>
          <w:p w14:paraId="02C383A2" w14:textId="77777777" w:rsidR="00831D1D" w:rsidRDefault="00831D1D" w:rsidP="005D6F10">
            <w:pPr>
              <w:pStyle w:val="TAL"/>
              <w:rPr>
                <w:lang w:eastAsia="zh-CN"/>
              </w:rPr>
            </w:pPr>
            <w:r w:rsidRPr="00000DD1">
              <w:rPr>
                <w:lang w:eastAsia="zh-CN"/>
              </w:rPr>
              <w:t>mAAcceptedIndication</w:t>
            </w:r>
          </w:p>
        </w:tc>
        <w:tc>
          <w:tcPr>
            <w:tcW w:w="6521" w:type="dxa"/>
          </w:tcPr>
          <w:p w14:paraId="219D9BD2" w14:textId="77777777" w:rsidR="00831D1D" w:rsidRDefault="00831D1D" w:rsidP="005D6F10">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366F8316" w14:textId="77777777" w:rsidR="00831D1D" w:rsidRDefault="00831D1D" w:rsidP="005D6F10">
            <w:pPr>
              <w:pStyle w:val="TAL"/>
              <w:rPr>
                <w:rFonts w:cs="Arial"/>
                <w:szCs w:val="18"/>
                <w:lang w:eastAsia="zh-CN"/>
              </w:rPr>
            </w:pPr>
            <w:r>
              <w:rPr>
                <w:rFonts w:cs="Arial"/>
                <w:szCs w:val="18"/>
                <w:lang w:eastAsia="zh-CN"/>
              </w:rPr>
              <w:t>It shall be set as follows:</w:t>
            </w:r>
          </w:p>
          <w:p w14:paraId="6F04AB85" w14:textId="77777777" w:rsidR="00831D1D" w:rsidRPr="00346A4D" w:rsidRDefault="00831D1D" w:rsidP="005D6F10">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213506ED" w14:textId="77777777" w:rsidR="00831D1D" w:rsidRDefault="00831D1D" w:rsidP="005D6F10">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0A578473" w14:textId="77777777" w:rsidR="00831D1D" w:rsidRDefault="00831D1D" w:rsidP="005D6F10">
            <w:pPr>
              <w:pStyle w:val="TAL"/>
            </w:pPr>
            <w:r>
              <w:t>M</w:t>
            </w:r>
          </w:p>
        </w:tc>
      </w:tr>
      <w:tr w:rsidR="00831D1D" w14:paraId="005A9F8D" w14:textId="77777777" w:rsidTr="005D6F10">
        <w:trPr>
          <w:jc w:val="center"/>
        </w:trPr>
        <w:tc>
          <w:tcPr>
            <w:tcW w:w="2693" w:type="dxa"/>
          </w:tcPr>
          <w:p w14:paraId="1B703F3F" w14:textId="77777777" w:rsidR="00831D1D" w:rsidRDefault="00831D1D" w:rsidP="005D6F10">
            <w:pPr>
              <w:pStyle w:val="TAL"/>
              <w:rPr>
                <w:lang w:eastAsia="zh-CN"/>
              </w:rPr>
            </w:pPr>
            <w:r>
              <w:rPr>
                <w:lang w:eastAsia="zh-CN"/>
              </w:rPr>
              <w:t>aTSSS</w:t>
            </w:r>
            <w:r w:rsidRPr="00CC63F2">
              <w:rPr>
                <w:lang w:eastAsia="zh-CN"/>
              </w:rPr>
              <w:t>Container</w:t>
            </w:r>
          </w:p>
        </w:tc>
        <w:tc>
          <w:tcPr>
            <w:tcW w:w="6521" w:type="dxa"/>
          </w:tcPr>
          <w:p w14:paraId="3C372303" w14:textId="77777777" w:rsidR="00831D1D" w:rsidRDefault="00831D1D" w:rsidP="005D6F10">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clause 9.11.4.22 of TS 24.501 [13].</w:t>
            </w:r>
          </w:p>
        </w:tc>
        <w:tc>
          <w:tcPr>
            <w:tcW w:w="708" w:type="dxa"/>
          </w:tcPr>
          <w:p w14:paraId="2A46FCBD" w14:textId="77777777" w:rsidR="00831D1D" w:rsidRDefault="00831D1D" w:rsidP="005D6F10">
            <w:pPr>
              <w:pStyle w:val="TAL"/>
            </w:pPr>
            <w:r>
              <w:t>C</w:t>
            </w:r>
          </w:p>
        </w:tc>
      </w:tr>
      <w:tr w:rsidR="00831D1D" w14:paraId="1D90307E" w14:textId="77777777" w:rsidTr="005D6F10">
        <w:trPr>
          <w:jc w:val="center"/>
          <w:ins w:id="611" w:author="Jason Graham" w:date="2022-04-20T10:16:00Z"/>
        </w:trPr>
        <w:tc>
          <w:tcPr>
            <w:tcW w:w="2693" w:type="dxa"/>
          </w:tcPr>
          <w:p w14:paraId="2FA7A33D" w14:textId="77777777" w:rsidR="00831D1D" w:rsidRDefault="00831D1D" w:rsidP="005D6F10">
            <w:pPr>
              <w:pStyle w:val="TAL"/>
              <w:rPr>
                <w:ins w:id="612" w:author="Jason Graham" w:date="2022-04-20T10:16:00Z"/>
                <w:lang w:eastAsia="zh-CN"/>
              </w:rPr>
            </w:pPr>
            <w:ins w:id="613" w:author="Jason Graham" w:date="2022-04-20T10:16:00Z">
              <w:r>
                <w:t>uEEPSPDNConnection</w:t>
              </w:r>
            </w:ins>
          </w:p>
        </w:tc>
        <w:tc>
          <w:tcPr>
            <w:tcW w:w="6521" w:type="dxa"/>
          </w:tcPr>
          <w:p w14:paraId="4D2E2BC9" w14:textId="77777777" w:rsidR="00831D1D" w:rsidRDefault="00831D1D" w:rsidP="005D6F10">
            <w:pPr>
              <w:pStyle w:val="TAL"/>
              <w:rPr>
                <w:ins w:id="614" w:author="Jason Graham" w:date="2022-04-20T10:16:00Z"/>
                <w:rFonts w:cs="Arial"/>
                <w:szCs w:val="18"/>
                <w:lang w:eastAsia="zh-CN"/>
              </w:rPr>
            </w:pPr>
            <w:ins w:id="615" w:author="Jason Graham" w:date="2022-04-20T10:16:00Z">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ins>
          </w:p>
        </w:tc>
        <w:tc>
          <w:tcPr>
            <w:tcW w:w="708" w:type="dxa"/>
          </w:tcPr>
          <w:p w14:paraId="7F5290F6" w14:textId="77777777" w:rsidR="00831D1D" w:rsidRDefault="00831D1D" w:rsidP="005D6F10">
            <w:pPr>
              <w:pStyle w:val="TAL"/>
              <w:rPr>
                <w:ins w:id="616" w:author="Jason Graham" w:date="2022-04-20T10:16:00Z"/>
              </w:rPr>
            </w:pPr>
            <w:ins w:id="617" w:author="Jason Graham" w:date="2022-04-20T10:16:00Z">
              <w:r>
                <w:t>C</w:t>
              </w:r>
            </w:ins>
          </w:p>
        </w:tc>
      </w:tr>
      <w:tr w:rsidR="00831D1D" w14:paraId="79B8B0B0" w14:textId="77777777" w:rsidTr="005D6F10">
        <w:trPr>
          <w:jc w:val="center"/>
          <w:ins w:id="618" w:author="Jason Graham" w:date="2022-04-20T10:16:00Z"/>
        </w:trPr>
        <w:tc>
          <w:tcPr>
            <w:tcW w:w="2693" w:type="dxa"/>
          </w:tcPr>
          <w:p w14:paraId="3FA126D1" w14:textId="77777777" w:rsidR="00831D1D" w:rsidRDefault="00831D1D" w:rsidP="005D6F10">
            <w:pPr>
              <w:pStyle w:val="TAL"/>
              <w:rPr>
                <w:ins w:id="619" w:author="Jason Graham" w:date="2022-04-20T10:16:00Z"/>
              </w:rPr>
            </w:pPr>
            <w:ins w:id="620" w:author="Jason Graham" w:date="2022-04-20T10:16:00Z">
              <w:r>
                <w:t>ePS5GSComboInfo</w:t>
              </w:r>
            </w:ins>
          </w:p>
        </w:tc>
        <w:tc>
          <w:tcPr>
            <w:tcW w:w="6521" w:type="dxa"/>
          </w:tcPr>
          <w:p w14:paraId="245AFFFC" w14:textId="77777777" w:rsidR="00831D1D" w:rsidRDefault="00831D1D" w:rsidP="005D6F10">
            <w:pPr>
              <w:pStyle w:val="TAL"/>
              <w:rPr>
                <w:ins w:id="621" w:author="Jason Graham" w:date="2022-04-20T10:16:00Z"/>
                <w:rFonts w:cs="Arial"/>
                <w:szCs w:val="18"/>
              </w:rPr>
            </w:pPr>
            <w:ins w:id="622" w:author="Jason Graham" w:date="2022-04-20T10:16:00Z">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ins>
          </w:p>
        </w:tc>
        <w:tc>
          <w:tcPr>
            <w:tcW w:w="708" w:type="dxa"/>
          </w:tcPr>
          <w:p w14:paraId="521B3B24" w14:textId="77777777" w:rsidR="00831D1D" w:rsidRDefault="00831D1D" w:rsidP="005D6F10">
            <w:pPr>
              <w:pStyle w:val="TAL"/>
              <w:rPr>
                <w:ins w:id="623" w:author="Jason Graham" w:date="2022-04-20T10:16:00Z"/>
              </w:rPr>
            </w:pPr>
            <w:ins w:id="624" w:author="Jason Graham" w:date="2022-04-20T10:16:00Z">
              <w:r>
                <w:t>C</w:t>
              </w:r>
            </w:ins>
          </w:p>
        </w:tc>
      </w:tr>
      <w:tr w:rsidR="00831D1D" w14:paraId="6C796318" w14:textId="77777777" w:rsidTr="005D6F10">
        <w:trPr>
          <w:jc w:val="center"/>
          <w:ins w:id="625" w:author="Jason Graham" w:date="2022-04-20T10:16:00Z"/>
        </w:trPr>
        <w:tc>
          <w:tcPr>
            <w:tcW w:w="2693" w:type="dxa"/>
          </w:tcPr>
          <w:p w14:paraId="3D5F3D42" w14:textId="4E4DCCB1" w:rsidR="00831D1D" w:rsidRDefault="00831D1D" w:rsidP="005D6F10">
            <w:pPr>
              <w:pStyle w:val="TAL"/>
              <w:rPr>
                <w:ins w:id="626" w:author="Jason Graham" w:date="2022-04-20T10:16:00Z"/>
              </w:rPr>
            </w:pPr>
            <w:ins w:id="627" w:author="Jason Graham" w:date="2022-04-28T07:45:00Z">
              <w:r>
                <w:t>handoverState</w:t>
              </w:r>
            </w:ins>
          </w:p>
        </w:tc>
        <w:tc>
          <w:tcPr>
            <w:tcW w:w="6521" w:type="dxa"/>
          </w:tcPr>
          <w:p w14:paraId="09BDE76B" w14:textId="77777777" w:rsidR="00831D1D" w:rsidRDefault="00831D1D" w:rsidP="005D6F10">
            <w:pPr>
              <w:pStyle w:val="TAL"/>
              <w:rPr>
                <w:ins w:id="628" w:author="Jason Graham" w:date="2022-04-20T10:16:00Z"/>
                <w:rFonts w:cs="Arial"/>
                <w:szCs w:val="18"/>
              </w:rPr>
            </w:pPr>
            <w:ins w:id="629" w:author="Jason Graham" w:date="2022-04-20T10:16:00Z">
              <w:r>
                <w:rPr>
                  <w:rFonts w:cs="Arial"/>
                  <w:szCs w:val="18"/>
                </w:rPr>
                <w:t>Indicates whether the PDU Session Establishment being reported was due to a handover. Shall be present if this IE is in the SMContextCreatedData sent by the SMF (see TS 29.502 [16] clause 6.1.6.2.3).</w:t>
              </w:r>
            </w:ins>
          </w:p>
        </w:tc>
        <w:tc>
          <w:tcPr>
            <w:tcW w:w="708" w:type="dxa"/>
          </w:tcPr>
          <w:p w14:paraId="5563B090" w14:textId="77777777" w:rsidR="00831D1D" w:rsidRDefault="00831D1D" w:rsidP="005D6F10">
            <w:pPr>
              <w:pStyle w:val="TAL"/>
              <w:rPr>
                <w:ins w:id="630" w:author="Jason Graham" w:date="2022-04-20T10:16:00Z"/>
              </w:rPr>
            </w:pPr>
            <w:ins w:id="631" w:author="Jason Graham" w:date="2022-04-20T10:16:00Z">
              <w:r>
                <w:t>C</w:t>
              </w:r>
            </w:ins>
          </w:p>
        </w:tc>
      </w:tr>
      <w:tr w:rsidR="00831D1D" w14:paraId="7E26671D" w14:textId="77777777" w:rsidTr="005D6F10">
        <w:trPr>
          <w:jc w:val="center"/>
          <w:ins w:id="632" w:author="Jason Graham" w:date="2022-04-28T07:45:00Z"/>
        </w:trPr>
        <w:tc>
          <w:tcPr>
            <w:tcW w:w="2693" w:type="dxa"/>
          </w:tcPr>
          <w:p w14:paraId="364D802B" w14:textId="353B266F" w:rsidR="00831D1D" w:rsidRDefault="00831D1D" w:rsidP="00831D1D">
            <w:pPr>
              <w:pStyle w:val="TAL"/>
              <w:rPr>
                <w:ins w:id="633" w:author="Jason Graham" w:date="2022-04-28T07:45:00Z"/>
              </w:rPr>
            </w:pPr>
            <w:ins w:id="634" w:author="Jason Graham" w:date="2022-04-28T07:45:00Z">
              <w:r>
                <w:rPr>
                  <w:lang w:eastAsia="zh-CN"/>
                </w:rPr>
                <w:t>pCCRules</w:t>
              </w:r>
            </w:ins>
          </w:p>
        </w:tc>
        <w:tc>
          <w:tcPr>
            <w:tcW w:w="6521" w:type="dxa"/>
          </w:tcPr>
          <w:p w14:paraId="563AB102" w14:textId="393E425F" w:rsidR="00831D1D" w:rsidRDefault="00831D1D" w:rsidP="00831D1D">
            <w:pPr>
              <w:pStyle w:val="TAL"/>
              <w:rPr>
                <w:ins w:id="635" w:author="Jason Graham" w:date="2022-04-28T07:45:00Z"/>
                <w:rFonts w:cs="Arial"/>
                <w:szCs w:val="18"/>
              </w:rPr>
            </w:pPr>
            <w:ins w:id="636" w:author="Jason Graham" w:date="2022-04-28T07:45: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w:t>
              </w:r>
              <w:r>
                <w:rPr>
                  <w:rFonts w:cs="Arial"/>
                  <w:szCs w:val="18"/>
                  <w:lang w:eastAsia="zh-CN"/>
                </w:rPr>
                <w:t>Table 6.2.3-Ta3</w:t>
              </w:r>
              <w:r w:rsidRPr="00CF7407">
                <w:rPr>
                  <w:rFonts w:cs="Arial"/>
                  <w:szCs w:val="18"/>
                  <w:lang w:eastAsia="zh-CN"/>
                </w:rPr>
                <w:t>.</w:t>
              </w:r>
            </w:ins>
          </w:p>
        </w:tc>
        <w:tc>
          <w:tcPr>
            <w:tcW w:w="708" w:type="dxa"/>
          </w:tcPr>
          <w:p w14:paraId="24A58D31" w14:textId="24850C62" w:rsidR="00831D1D" w:rsidRDefault="00831D1D" w:rsidP="00831D1D">
            <w:pPr>
              <w:pStyle w:val="TAL"/>
              <w:rPr>
                <w:ins w:id="637" w:author="Jason Graham" w:date="2022-04-28T07:45:00Z"/>
              </w:rPr>
            </w:pPr>
            <w:ins w:id="638" w:author="Jason Graham" w:date="2022-04-28T07:45:00Z">
              <w:r>
                <w:t>C</w:t>
              </w:r>
            </w:ins>
          </w:p>
        </w:tc>
      </w:tr>
    </w:tbl>
    <w:p w14:paraId="07DB874F" w14:textId="77777777" w:rsidR="00831D1D" w:rsidRDefault="00831D1D" w:rsidP="00831D1D"/>
    <w:p w14:paraId="0BE29148" w14:textId="77777777" w:rsidR="00831D1D" w:rsidRPr="009310CF" w:rsidRDefault="00831D1D" w:rsidP="00831D1D">
      <w:pPr>
        <w:pStyle w:val="H6"/>
      </w:pPr>
      <w:r w:rsidRPr="009310CF">
        <w:t>6.</w:t>
      </w:r>
      <w:r>
        <w:t>2</w:t>
      </w:r>
      <w:r w:rsidRPr="009310CF">
        <w:t>.3.</w:t>
      </w:r>
      <w:r>
        <w:t>2</w:t>
      </w:r>
      <w:r w:rsidRPr="009310CF">
        <w:t>.</w:t>
      </w:r>
      <w:r>
        <w:t>7</w:t>
      </w:r>
      <w:r w:rsidRPr="009310CF">
        <w:t>.</w:t>
      </w:r>
      <w:r>
        <w:t>4</w:t>
      </w:r>
      <w:r w:rsidRPr="009310CF">
        <w:tab/>
      </w:r>
      <w:r>
        <w:t>MA PDU session release</w:t>
      </w:r>
    </w:p>
    <w:p w14:paraId="0DEC37BF" w14:textId="77777777" w:rsidR="00831D1D" w:rsidRDefault="00831D1D" w:rsidP="00831D1D">
      <w:r>
        <w:t>The IRI-POI in the SMF shall generate an xIRI containing an SMFMAPDUSessionRelease record when the IRI-POI present in the SMF detects that an MA PDU session has been released. The IRI-POI present in the SMF shall generate the xIRI for the following events:</w:t>
      </w:r>
    </w:p>
    <w:p w14:paraId="3A2363E4" w14:textId="77777777" w:rsidR="00831D1D" w:rsidRDefault="00831D1D" w:rsidP="00831D1D">
      <w:pPr>
        <w:pStyle w:val="B1"/>
      </w:pPr>
      <w:r>
        <w:lastRenderedPageBreak/>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ABC02EF" w14:textId="77777777" w:rsidR="00831D1D" w:rsidRDefault="00831D1D" w:rsidP="00831D1D">
      <w:pPr>
        <w:pStyle w:val="B2"/>
      </w:pPr>
      <w:r>
        <w:t>-</w:t>
      </w:r>
      <w:r>
        <w:tab/>
        <w:t>UE initiated PDU session release.</w:t>
      </w:r>
    </w:p>
    <w:p w14:paraId="19C97440" w14:textId="77777777" w:rsidR="00831D1D" w:rsidRDefault="00831D1D" w:rsidP="00831D1D">
      <w:pPr>
        <w:pStyle w:val="B2"/>
      </w:pPr>
      <w:r>
        <w:t>-</w:t>
      </w:r>
      <w:r>
        <w:tab/>
        <w:t>Network initiated PDU session release.</w:t>
      </w:r>
    </w:p>
    <w:p w14:paraId="607D849A" w14:textId="77777777" w:rsidR="00831D1D" w:rsidRDefault="00831D1D" w:rsidP="00831D1D">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4A55017B" w14:textId="77777777" w:rsidR="00831D1D" w:rsidRDefault="00831D1D" w:rsidP="00831D1D">
      <w:pPr>
        <w:pStyle w:val="B2"/>
      </w:pPr>
      <w:r>
        <w:t>-</w:t>
      </w:r>
      <w:r>
        <w:tab/>
        <w:t>UE initiated PDU session release of a single access for an MA PDU session; (VPLMN considers MA PDU session fully released while HPLMN considers MA PDU session active).</w:t>
      </w:r>
    </w:p>
    <w:p w14:paraId="3A2696FD" w14:textId="77777777" w:rsidR="00831D1D" w:rsidRDefault="00831D1D" w:rsidP="00831D1D">
      <w:pPr>
        <w:pStyle w:val="B2"/>
      </w:pPr>
      <w:r>
        <w:t>-</w:t>
      </w:r>
      <w:r>
        <w:tab/>
        <w:t>Network initiated PDU session release of a single access for an MA PDU session; (VPLMN considers MA PDU session fully released while HPLMN considers MA PDU session active).</w:t>
      </w:r>
    </w:p>
    <w:p w14:paraId="757B3070" w14:textId="77777777" w:rsidR="00831D1D" w:rsidRDefault="00831D1D" w:rsidP="00831D1D">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11FE324D" w14:textId="77777777" w:rsidR="00831D1D" w:rsidRDefault="00831D1D" w:rsidP="00831D1D">
      <w:pPr>
        <w:pStyle w:val="B1"/>
      </w:pPr>
      <w:r>
        <w:t>-</w:t>
      </w:r>
      <w:r>
        <w:tab/>
        <w:t xml:space="preserve">For a home-routed roaming scenario, the SMF in the HPLMN (i.e. H-SMF) receives the N16: Nsmf_PDU_Session_Updat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5FDC5FF4" w14:textId="77777777" w:rsidR="00831D1D" w:rsidRDefault="00831D1D" w:rsidP="00831D1D">
      <w:pPr>
        <w:pStyle w:val="B2"/>
      </w:pPr>
      <w:r>
        <w:t>-</w:t>
      </w:r>
      <w:r>
        <w:tab/>
        <w:t>UE initiated PDU session release.</w:t>
      </w:r>
    </w:p>
    <w:p w14:paraId="245A0562" w14:textId="77777777" w:rsidR="00831D1D" w:rsidRDefault="00831D1D" w:rsidP="00831D1D">
      <w:pPr>
        <w:pStyle w:val="B2"/>
      </w:pPr>
      <w:r>
        <w:t>-</w:t>
      </w:r>
      <w:r>
        <w:tab/>
        <w:t>Network (VPLMN) initiated PDU session release.</w:t>
      </w:r>
    </w:p>
    <w:p w14:paraId="2C8D501A" w14:textId="77777777" w:rsidR="00831D1D" w:rsidRDefault="00831D1D" w:rsidP="00831D1D">
      <w:pPr>
        <w:pStyle w:val="B2"/>
      </w:pPr>
      <w:r>
        <w:t>-</w:t>
      </w:r>
      <w:r>
        <w:tab/>
        <w:t>Network (HPLMN) initiated PDU session release.</w:t>
      </w:r>
    </w:p>
    <w:p w14:paraId="4446C492" w14:textId="77777777" w:rsidR="00831D1D" w:rsidRDefault="00831D1D" w:rsidP="00831D1D">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9EFE7AF" w14:textId="77777777" w:rsidR="00831D1D" w:rsidRPr="001A1E56" w:rsidRDefault="00831D1D" w:rsidP="00831D1D">
      <w:pPr>
        <w:pStyle w:val="TH"/>
      </w:pPr>
      <w:r w:rsidRPr="001A1E56">
        <w:lastRenderedPageBreak/>
        <w:t xml:space="preserve">Table </w:t>
      </w:r>
      <w:r>
        <w:t>6</w:t>
      </w:r>
      <w:r w:rsidRPr="001A1E56">
        <w:t>.</w:t>
      </w:r>
      <w:r>
        <w:t>2.3-5D:</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0EA217F8" w14:textId="77777777" w:rsidTr="005D6F10">
        <w:trPr>
          <w:jc w:val="center"/>
        </w:trPr>
        <w:tc>
          <w:tcPr>
            <w:tcW w:w="2693" w:type="dxa"/>
          </w:tcPr>
          <w:p w14:paraId="33980BD4" w14:textId="77777777" w:rsidR="00831D1D" w:rsidRDefault="00831D1D" w:rsidP="005D6F10">
            <w:pPr>
              <w:pStyle w:val="TAH"/>
            </w:pPr>
            <w:r>
              <w:t>Field name</w:t>
            </w:r>
          </w:p>
        </w:tc>
        <w:tc>
          <w:tcPr>
            <w:tcW w:w="6521" w:type="dxa"/>
          </w:tcPr>
          <w:p w14:paraId="6B0A8307" w14:textId="77777777" w:rsidR="00831D1D" w:rsidRDefault="00831D1D" w:rsidP="005D6F10">
            <w:pPr>
              <w:pStyle w:val="TAH"/>
            </w:pPr>
            <w:r>
              <w:t>Description</w:t>
            </w:r>
          </w:p>
        </w:tc>
        <w:tc>
          <w:tcPr>
            <w:tcW w:w="708" w:type="dxa"/>
          </w:tcPr>
          <w:p w14:paraId="0D519A88" w14:textId="77777777" w:rsidR="00831D1D" w:rsidRDefault="00831D1D" w:rsidP="005D6F10">
            <w:pPr>
              <w:pStyle w:val="TAH"/>
            </w:pPr>
            <w:r>
              <w:t>M/C/O</w:t>
            </w:r>
          </w:p>
        </w:tc>
      </w:tr>
      <w:tr w:rsidR="00831D1D" w14:paraId="27E38B36" w14:textId="77777777" w:rsidTr="005D6F10">
        <w:trPr>
          <w:jc w:val="center"/>
        </w:trPr>
        <w:tc>
          <w:tcPr>
            <w:tcW w:w="2693" w:type="dxa"/>
          </w:tcPr>
          <w:p w14:paraId="7B7E4049" w14:textId="77777777" w:rsidR="00831D1D" w:rsidRDefault="00831D1D" w:rsidP="005D6F10">
            <w:pPr>
              <w:pStyle w:val="TAL"/>
            </w:pPr>
            <w:r>
              <w:t>sUPI</w:t>
            </w:r>
          </w:p>
        </w:tc>
        <w:tc>
          <w:tcPr>
            <w:tcW w:w="6521" w:type="dxa"/>
          </w:tcPr>
          <w:p w14:paraId="35751D64" w14:textId="77777777" w:rsidR="00831D1D" w:rsidRDefault="00831D1D" w:rsidP="005D6F10">
            <w:pPr>
              <w:pStyle w:val="TAL"/>
            </w:pPr>
            <w:r>
              <w:t>SUPI associated with the PDU session.</w:t>
            </w:r>
          </w:p>
        </w:tc>
        <w:tc>
          <w:tcPr>
            <w:tcW w:w="708" w:type="dxa"/>
          </w:tcPr>
          <w:p w14:paraId="68F55C51" w14:textId="77777777" w:rsidR="00831D1D" w:rsidRDefault="00831D1D" w:rsidP="005D6F10">
            <w:pPr>
              <w:pStyle w:val="TAL"/>
            </w:pPr>
            <w:r>
              <w:t>M</w:t>
            </w:r>
          </w:p>
        </w:tc>
      </w:tr>
      <w:tr w:rsidR="00831D1D" w14:paraId="1574B55F" w14:textId="77777777" w:rsidTr="005D6F10">
        <w:trPr>
          <w:jc w:val="center"/>
        </w:trPr>
        <w:tc>
          <w:tcPr>
            <w:tcW w:w="2693" w:type="dxa"/>
          </w:tcPr>
          <w:p w14:paraId="5F604CCA" w14:textId="77777777" w:rsidR="00831D1D" w:rsidRDefault="00831D1D" w:rsidP="005D6F10">
            <w:pPr>
              <w:pStyle w:val="TAL"/>
            </w:pPr>
            <w:r>
              <w:t>pEI</w:t>
            </w:r>
          </w:p>
        </w:tc>
        <w:tc>
          <w:tcPr>
            <w:tcW w:w="6521" w:type="dxa"/>
          </w:tcPr>
          <w:p w14:paraId="0C6EC7BD" w14:textId="77777777" w:rsidR="00831D1D" w:rsidRDefault="00831D1D" w:rsidP="005D6F10">
            <w:pPr>
              <w:pStyle w:val="TAL"/>
            </w:pPr>
            <w:r>
              <w:t>PEI associated with the PDU session if available.</w:t>
            </w:r>
          </w:p>
        </w:tc>
        <w:tc>
          <w:tcPr>
            <w:tcW w:w="708" w:type="dxa"/>
          </w:tcPr>
          <w:p w14:paraId="10F155C9" w14:textId="77777777" w:rsidR="00831D1D" w:rsidRDefault="00831D1D" w:rsidP="005D6F10">
            <w:pPr>
              <w:pStyle w:val="TAL"/>
            </w:pPr>
            <w:r>
              <w:t>C</w:t>
            </w:r>
          </w:p>
        </w:tc>
      </w:tr>
      <w:tr w:rsidR="00831D1D" w14:paraId="55E7FA9C" w14:textId="77777777" w:rsidTr="005D6F10">
        <w:trPr>
          <w:jc w:val="center"/>
        </w:trPr>
        <w:tc>
          <w:tcPr>
            <w:tcW w:w="2693" w:type="dxa"/>
          </w:tcPr>
          <w:p w14:paraId="395EBD93" w14:textId="77777777" w:rsidR="00831D1D" w:rsidRDefault="00831D1D" w:rsidP="005D6F10">
            <w:pPr>
              <w:pStyle w:val="TAL"/>
            </w:pPr>
            <w:r>
              <w:t>gPSI</w:t>
            </w:r>
          </w:p>
        </w:tc>
        <w:tc>
          <w:tcPr>
            <w:tcW w:w="6521" w:type="dxa"/>
          </w:tcPr>
          <w:p w14:paraId="029B95DC" w14:textId="77777777" w:rsidR="00831D1D" w:rsidRDefault="00831D1D" w:rsidP="005D6F10">
            <w:pPr>
              <w:pStyle w:val="TAL"/>
            </w:pPr>
            <w:r>
              <w:t>GPSI associated with the PDU session if available.</w:t>
            </w:r>
          </w:p>
        </w:tc>
        <w:tc>
          <w:tcPr>
            <w:tcW w:w="708" w:type="dxa"/>
          </w:tcPr>
          <w:p w14:paraId="25D0CA27" w14:textId="77777777" w:rsidR="00831D1D" w:rsidRDefault="00831D1D" w:rsidP="005D6F10">
            <w:pPr>
              <w:pStyle w:val="TAL"/>
            </w:pPr>
            <w:r>
              <w:t>C</w:t>
            </w:r>
          </w:p>
        </w:tc>
      </w:tr>
      <w:tr w:rsidR="00831D1D" w14:paraId="01A06E7F" w14:textId="77777777" w:rsidTr="005D6F10">
        <w:trPr>
          <w:jc w:val="center"/>
        </w:trPr>
        <w:tc>
          <w:tcPr>
            <w:tcW w:w="2693" w:type="dxa"/>
          </w:tcPr>
          <w:p w14:paraId="3F86053E" w14:textId="77777777" w:rsidR="00831D1D" w:rsidRDefault="00831D1D" w:rsidP="005D6F10">
            <w:pPr>
              <w:pStyle w:val="TAL"/>
            </w:pPr>
            <w:r>
              <w:t>pDUSessionID</w:t>
            </w:r>
          </w:p>
        </w:tc>
        <w:tc>
          <w:tcPr>
            <w:tcW w:w="6521" w:type="dxa"/>
          </w:tcPr>
          <w:p w14:paraId="1383FBCF" w14:textId="77777777" w:rsidR="00831D1D" w:rsidRDefault="00831D1D" w:rsidP="005D6F10">
            <w:pPr>
              <w:pStyle w:val="TAL"/>
            </w:pPr>
            <w:r>
              <w:t>PDU Session ID as assigned by the AMF.</w:t>
            </w:r>
          </w:p>
        </w:tc>
        <w:tc>
          <w:tcPr>
            <w:tcW w:w="708" w:type="dxa"/>
          </w:tcPr>
          <w:p w14:paraId="495FF756" w14:textId="77777777" w:rsidR="00831D1D" w:rsidRDefault="00831D1D" w:rsidP="005D6F10">
            <w:pPr>
              <w:pStyle w:val="TAL"/>
            </w:pPr>
            <w:r>
              <w:t>M</w:t>
            </w:r>
          </w:p>
        </w:tc>
      </w:tr>
      <w:tr w:rsidR="00831D1D" w14:paraId="3B1440DF" w14:textId="77777777" w:rsidTr="005D6F10">
        <w:trPr>
          <w:jc w:val="center"/>
        </w:trPr>
        <w:tc>
          <w:tcPr>
            <w:tcW w:w="2693" w:type="dxa"/>
          </w:tcPr>
          <w:p w14:paraId="02BB9FDC" w14:textId="77777777" w:rsidR="00831D1D" w:rsidRDefault="00831D1D" w:rsidP="005D6F10">
            <w:pPr>
              <w:pStyle w:val="TAL"/>
            </w:pPr>
            <w:r>
              <w:t>timeOfFirstPacket</w:t>
            </w:r>
          </w:p>
        </w:tc>
        <w:tc>
          <w:tcPr>
            <w:tcW w:w="6521" w:type="dxa"/>
          </w:tcPr>
          <w:p w14:paraId="72F0645B" w14:textId="77777777" w:rsidR="00831D1D" w:rsidRDefault="00831D1D" w:rsidP="005D6F10">
            <w:pPr>
              <w:pStyle w:val="TAL"/>
            </w:pPr>
            <w:r>
              <w:t>Time of first packet for the PDU session.</w:t>
            </w:r>
          </w:p>
        </w:tc>
        <w:tc>
          <w:tcPr>
            <w:tcW w:w="708" w:type="dxa"/>
          </w:tcPr>
          <w:p w14:paraId="0B46ED8F" w14:textId="77777777" w:rsidR="00831D1D" w:rsidRDefault="00831D1D" w:rsidP="005D6F10">
            <w:pPr>
              <w:pStyle w:val="TAL"/>
            </w:pPr>
            <w:r>
              <w:t>C</w:t>
            </w:r>
          </w:p>
        </w:tc>
      </w:tr>
      <w:tr w:rsidR="00831D1D" w14:paraId="75823691" w14:textId="77777777" w:rsidTr="005D6F10">
        <w:trPr>
          <w:jc w:val="center"/>
        </w:trPr>
        <w:tc>
          <w:tcPr>
            <w:tcW w:w="2693" w:type="dxa"/>
          </w:tcPr>
          <w:p w14:paraId="13096E27" w14:textId="77777777" w:rsidR="00831D1D" w:rsidRDefault="00831D1D" w:rsidP="005D6F10">
            <w:pPr>
              <w:pStyle w:val="TAL"/>
            </w:pPr>
            <w:r>
              <w:t>timeOfLastPacket</w:t>
            </w:r>
          </w:p>
        </w:tc>
        <w:tc>
          <w:tcPr>
            <w:tcW w:w="6521" w:type="dxa"/>
          </w:tcPr>
          <w:p w14:paraId="6BD3780D" w14:textId="77777777" w:rsidR="00831D1D" w:rsidRDefault="00831D1D" w:rsidP="005D6F10">
            <w:pPr>
              <w:pStyle w:val="TAL"/>
            </w:pPr>
            <w:r>
              <w:t>Time of last packet for the PDU session.</w:t>
            </w:r>
          </w:p>
        </w:tc>
        <w:tc>
          <w:tcPr>
            <w:tcW w:w="708" w:type="dxa"/>
          </w:tcPr>
          <w:p w14:paraId="2AB1792B" w14:textId="77777777" w:rsidR="00831D1D" w:rsidRDefault="00831D1D" w:rsidP="005D6F10">
            <w:pPr>
              <w:pStyle w:val="TAL"/>
            </w:pPr>
            <w:r>
              <w:t>C</w:t>
            </w:r>
          </w:p>
        </w:tc>
      </w:tr>
      <w:tr w:rsidR="00831D1D" w14:paraId="42F8301C" w14:textId="77777777" w:rsidTr="005D6F10">
        <w:trPr>
          <w:jc w:val="center"/>
        </w:trPr>
        <w:tc>
          <w:tcPr>
            <w:tcW w:w="2693" w:type="dxa"/>
          </w:tcPr>
          <w:p w14:paraId="1F74519D" w14:textId="77777777" w:rsidR="00831D1D" w:rsidRDefault="00831D1D" w:rsidP="005D6F10">
            <w:pPr>
              <w:pStyle w:val="TAL"/>
            </w:pPr>
            <w:r>
              <w:t>uplinkVolume</w:t>
            </w:r>
          </w:p>
        </w:tc>
        <w:tc>
          <w:tcPr>
            <w:tcW w:w="6521" w:type="dxa"/>
          </w:tcPr>
          <w:p w14:paraId="4C6BAE1B" w14:textId="77777777" w:rsidR="00831D1D" w:rsidRDefault="00831D1D" w:rsidP="005D6F10">
            <w:pPr>
              <w:pStyle w:val="TAL"/>
            </w:pPr>
            <w:r>
              <w:t>Number of uplink octets for the PDU session.</w:t>
            </w:r>
          </w:p>
        </w:tc>
        <w:tc>
          <w:tcPr>
            <w:tcW w:w="708" w:type="dxa"/>
          </w:tcPr>
          <w:p w14:paraId="5A0312E1" w14:textId="77777777" w:rsidR="00831D1D" w:rsidRDefault="00831D1D" w:rsidP="005D6F10">
            <w:pPr>
              <w:pStyle w:val="TAL"/>
            </w:pPr>
            <w:r>
              <w:t>C</w:t>
            </w:r>
          </w:p>
        </w:tc>
      </w:tr>
      <w:tr w:rsidR="00831D1D" w14:paraId="54A1E1A1" w14:textId="77777777" w:rsidTr="005D6F10">
        <w:trPr>
          <w:jc w:val="center"/>
        </w:trPr>
        <w:tc>
          <w:tcPr>
            <w:tcW w:w="2693" w:type="dxa"/>
          </w:tcPr>
          <w:p w14:paraId="465A6B01" w14:textId="77777777" w:rsidR="00831D1D" w:rsidRDefault="00831D1D" w:rsidP="005D6F10">
            <w:pPr>
              <w:pStyle w:val="TAL"/>
            </w:pPr>
            <w:r>
              <w:t>downlinkVolume</w:t>
            </w:r>
          </w:p>
        </w:tc>
        <w:tc>
          <w:tcPr>
            <w:tcW w:w="6521" w:type="dxa"/>
          </w:tcPr>
          <w:p w14:paraId="15C7CE1F" w14:textId="77777777" w:rsidR="00831D1D" w:rsidRDefault="00831D1D" w:rsidP="005D6F10">
            <w:pPr>
              <w:pStyle w:val="TAL"/>
            </w:pPr>
            <w:r>
              <w:t>Number of downlink octets for the PDU session.</w:t>
            </w:r>
          </w:p>
        </w:tc>
        <w:tc>
          <w:tcPr>
            <w:tcW w:w="708" w:type="dxa"/>
          </w:tcPr>
          <w:p w14:paraId="2D3B3D0D" w14:textId="77777777" w:rsidR="00831D1D" w:rsidRDefault="00831D1D" w:rsidP="005D6F10">
            <w:pPr>
              <w:pStyle w:val="TAL"/>
            </w:pPr>
            <w:r>
              <w:t>C</w:t>
            </w:r>
          </w:p>
        </w:tc>
      </w:tr>
      <w:tr w:rsidR="00831D1D" w14:paraId="65408634" w14:textId="77777777" w:rsidTr="005D6F10">
        <w:trPr>
          <w:jc w:val="center"/>
        </w:trPr>
        <w:tc>
          <w:tcPr>
            <w:tcW w:w="2693" w:type="dxa"/>
          </w:tcPr>
          <w:p w14:paraId="6159C962" w14:textId="77777777" w:rsidR="00831D1D" w:rsidRDefault="00831D1D" w:rsidP="005D6F10">
            <w:pPr>
              <w:pStyle w:val="TAL"/>
            </w:pPr>
            <w:r>
              <w:t>location</w:t>
            </w:r>
          </w:p>
        </w:tc>
        <w:tc>
          <w:tcPr>
            <w:tcW w:w="6521" w:type="dxa"/>
          </w:tcPr>
          <w:p w14:paraId="4C8FA405" w14:textId="77777777" w:rsidR="00831D1D" w:rsidDel="00863D2C" w:rsidRDefault="00831D1D" w:rsidP="005D6F10">
            <w:pPr>
              <w:pStyle w:val="TAL"/>
              <w:rPr>
                <w:del w:id="639" w:author="Jason Graham" w:date="2022-04-20T11:16:00Z"/>
              </w:rPr>
            </w:pPr>
            <w:r>
              <w:t>Location information, if available.</w:t>
            </w:r>
          </w:p>
          <w:p w14:paraId="3D94317A" w14:textId="77777777" w:rsidR="00831D1D" w:rsidRDefault="00831D1D" w:rsidP="005D6F10">
            <w:pPr>
              <w:pStyle w:val="TAL"/>
            </w:pPr>
            <w:del w:id="640" w:author="Jason Graham" w:date="2022-04-20T10:17:00Z">
              <w:r w:rsidDel="00661AE2">
                <w:delText>Encoded as a</w:delText>
              </w:r>
              <w:r w:rsidRPr="00BE3FED" w:rsidDel="00661AE2">
                <w:delText xml:space="preserve"> </w:delText>
              </w:r>
              <w:r w:rsidRPr="00771CD6" w:rsidDel="00661AE2">
                <w:rPr>
                  <w:i/>
                </w:rPr>
                <w:delText>userLocation</w:delText>
              </w:r>
              <w:r w:rsidRPr="00BE3FED" w:rsidDel="00661AE2">
                <w:delText xml:space="preserve"> parameter (</w:delText>
              </w:r>
              <w:r w:rsidRPr="00771CD6" w:rsidDel="00661AE2">
                <w:rPr>
                  <w:i/>
                </w:rPr>
                <w:delText>location&gt;locationInfo&gt;userLocation</w:delText>
              </w:r>
              <w:r w:rsidRPr="00BE3FED" w:rsidDel="00661AE2">
                <w:delText>)</w:delText>
              </w:r>
              <w:r w:rsidDel="00661AE2">
                <w:delText>, see Annex A.</w:delText>
              </w:r>
            </w:del>
          </w:p>
        </w:tc>
        <w:tc>
          <w:tcPr>
            <w:tcW w:w="708" w:type="dxa"/>
          </w:tcPr>
          <w:p w14:paraId="793AF11B" w14:textId="77777777" w:rsidR="00831D1D" w:rsidRDefault="00831D1D" w:rsidP="005D6F10">
            <w:pPr>
              <w:pStyle w:val="TAL"/>
            </w:pPr>
            <w:r>
              <w:t>C</w:t>
            </w:r>
          </w:p>
        </w:tc>
      </w:tr>
      <w:tr w:rsidR="00831D1D" w14:paraId="31D40546" w14:textId="77777777" w:rsidTr="005D6F10">
        <w:trPr>
          <w:jc w:val="center"/>
        </w:trPr>
        <w:tc>
          <w:tcPr>
            <w:tcW w:w="2693" w:type="dxa"/>
          </w:tcPr>
          <w:p w14:paraId="77695A38" w14:textId="77777777" w:rsidR="00831D1D" w:rsidRDefault="00831D1D" w:rsidP="005D6F10">
            <w:pPr>
              <w:pStyle w:val="TAL"/>
            </w:pPr>
            <w:r>
              <w:t>cause</w:t>
            </w:r>
          </w:p>
        </w:tc>
        <w:tc>
          <w:tcPr>
            <w:tcW w:w="6521" w:type="dxa"/>
          </w:tcPr>
          <w:p w14:paraId="1FB714AD" w14:textId="77777777" w:rsidR="00831D1D" w:rsidRDefault="00831D1D" w:rsidP="005D6F10">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4DA0EDEA" w14:textId="77777777" w:rsidR="00831D1D" w:rsidRDefault="00831D1D" w:rsidP="005D6F10">
            <w:pPr>
              <w:pStyle w:val="TAL"/>
            </w:pPr>
            <w:r>
              <w:t>C</w:t>
            </w:r>
          </w:p>
        </w:tc>
      </w:tr>
      <w:tr w:rsidR="00831D1D" w14:paraId="5987BDDE" w14:textId="77777777" w:rsidTr="005D6F10">
        <w:trPr>
          <w:jc w:val="center"/>
          <w:ins w:id="641" w:author="Jason Graham" w:date="2022-04-20T10:17:00Z"/>
        </w:trPr>
        <w:tc>
          <w:tcPr>
            <w:tcW w:w="2693" w:type="dxa"/>
          </w:tcPr>
          <w:p w14:paraId="2DDB0B0C" w14:textId="77777777" w:rsidR="00831D1D" w:rsidRDefault="00831D1D" w:rsidP="005D6F10">
            <w:pPr>
              <w:pStyle w:val="TAL"/>
              <w:rPr>
                <w:ins w:id="642" w:author="Jason Graham" w:date="2022-04-20T10:17:00Z"/>
              </w:rPr>
            </w:pPr>
            <w:ins w:id="643" w:author="Jason Graham" w:date="2022-04-20T10:17:00Z">
              <w:r>
                <w:t>nGAPCause</w:t>
              </w:r>
            </w:ins>
          </w:p>
        </w:tc>
        <w:tc>
          <w:tcPr>
            <w:tcW w:w="6521" w:type="dxa"/>
          </w:tcPr>
          <w:p w14:paraId="4743A32D" w14:textId="77777777" w:rsidR="00831D1D" w:rsidRDefault="00831D1D" w:rsidP="005D6F10">
            <w:pPr>
              <w:pStyle w:val="TAL"/>
              <w:rPr>
                <w:ins w:id="644" w:author="Jason Graham" w:date="2022-04-20T10:17:00Z"/>
                <w:rFonts w:cs="Arial"/>
                <w:szCs w:val="18"/>
              </w:rPr>
            </w:pPr>
            <w:ins w:id="645" w:author="Jason Graham" w:date="2022-04-20T10:17:00Z">
              <w:r>
                <w:t>Indicates the NGAP cause for the requested SM context release (see TS 29.502 [16] clause 6.1.6.2.6). Shall be derived as described in TS 29.571 [17] clause 5.4.4.12.</w:t>
              </w:r>
            </w:ins>
          </w:p>
        </w:tc>
        <w:tc>
          <w:tcPr>
            <w:tcW w:w="708" w:type="dxa"/>
          </w:tcPr>
          <w:p w14:paraId="08D7CAB2" w14:textId="77777777" w:rsidR="00831D1D" w:rsidRDefault="00831D1D" w:rsidP="005D6F10">
            <w:pPr>
              <w:pStyle w:val="TAL"/>
              <w:rPr>
                <w:ins w:id="646" w:author="Jason Graham" w:date="2022-04-20T10:17:00Z"/>
              </w:rPr>
            </w:pPr>
            <w:ins w:id="647" w:author="Jason Graham" w:date="2022-04-20T10:17:00Z">
              <w:r>
                <w:t>C</w:t>
              </w:r>
            </w:ins>
          </w:p>
        </w:tc>
      </w:tr>
      <w:tr w:rsidR="00831D1D" w14:paraId="13F6560F" w14:textId="77777777" w:rsidTr="005D6F10">
        <w:trPr>
          <w:jc w:val="center"/>
          <w:ins w:id="648" w:author="Jason Graham" w:date="2022-04-20T10:17:00Z"/>
        </w:trPr>
        <w:tc>
          <w:tcPr>
            <w:tcW w:w="2693" w:type="dxa"/>
          </w:tcPr>
          <w:p w14:paraId="478BD81F" w14:textId="77777777" w:rsidR="00831D1D" w:rsidRDefault="00831D1D" w:rsidP="005D6F10">
            <w:pPr>
              <w:pStyle w:val="TAL"/>
              <w:rPr>
                <w:ins w:id="649" w:author="Jason Graham" w:date="2022-04-20T10:17:00Z"/>
              </w:rPr>
            </w:pPr>
            <w:ins w:id="650" w:author="Jason Graham" w:date="2022-04-20T10:17:00Z">
              <w:r>
                <w:t>fiveGMMCause</w:t>
              </w:r>
            </w:ins>
          </w:p>
        </w:tc>
        <w:tc>
          <w:tcPr>
            <w:tcW w:w="6521" w:type="dxa"/>
          </w:tcPr>
          <w:p w14:paraId="5AEEFB5F" w14:textId="77777777" w:rsidR="00831D1D" w:rsidRDefault="00831D1D" w:rsidP="005D6F10">
            <w:pPr>
              <w:pStyle w:val="TAL"/>
              <w:rPr>
                <w:ins w:id="651" w:author="Jason Graham" w:date="2022-04-20T10:17:00Z"/>
              </w:rPr>
            </w:pPr>
            <w:ins w:id="652" w:author="Jason Graham" w:date="2022-04-20T10:17:00Z">
              <w:r>
                <w:t>Indicates the 5GMM cause for a PDU Session released due to any 5GMM failure (see 29.502 [16] clause 6.1.6.2.6). Shall be sent as an integer derived as described in TS 29.571 [17] clause 5.4.2.</w:t>
              </w:r>
            </w:ins>
          </w:p>
        </w:tc>
        <w:tc>
          <w:tcPr>
            <w:tcW w:w="708" w:type="dxa"/>
          </w:tcPr>
          <w:p w14:paraId="1D2E4ABF" w14:textId="77777777" w:rsidR="00831D1D" w:rsidRDefault="00831D1D" w:rsidP="005D6F10">
            <w:pPr>
              <w:pStyle w:val="TAL"/>
              <w:rPr>
                <w:ins w:id="653" w:author="Jason Graham" w:date="2022-04-20T10:17:00Z"/>
              </w:rPr>
            </w:pPr>
            <w:ins w:id="654" w:author="Jason Graham" w:date="2022-04-20T10:17:00Z">
              <w:r>
                <w:t>C</w:t>
              </w:r>
            </w:ins>
          </w:p>
        </w:tc>
      </w:tr>
      <w:tr w:rsidR="00831D1D" w14:paraId="13F6933C" w14:textId="77777777" w:rsidTr="005D6F10">
        <w:trPr>
          <w:jc w:val="center"/>
          <w:ins w:id="655" w:author="Jason Graham" w:date="2022-04-28T07:46:00Z"/>
        </w:trPr>
        <w:tc>
          <w:tcPr>
            <w:tcW w:w="2693" w:type="dxa"/>
          </w:tcPr>
          <w:p w14:paraId="6DE43F31" w14:textId="0180ABE0" w:rsidR="00831D1D" w:rsidRDefault="00831D1D" w:rsidP="00831D1D">
            <w:pPr>
              <w:pStyle w:val="TAL"/>
              <w:jc w:val="center"/>
              <w:rPr>
                <w:ins w:id="656" w:author="Jason Graham" w:date="2022-04-28T07:46:00Z"/>
              </w:rPr>
              <w:pPrChange w:id="657" w:author="Jason Graham" w:date="2022-04-28T07:46:00Z">
                <w:pPr>
                  <w:pStyle w:val="TAL"/>
                </w:pPr>
              </w:pPrChange>
            </w:pPr>
            <w:ins w:id="658" w:author="Jason Graham" w:date="2022-04-28T07:46:00Z">
              <w:r>
                <w:t>pCCRulesIDs</w:t>
              </w:r>
            </w:ins>
          </w:p>
        </w:tc>
        <w:tc>
          <w:tcPr>
            <w:tcW w:w="6521" w:type="dxa"/>
          </w:tcPr>
          <w:p w14:paraId="68592D97" w14:textId="404E6E6A" w:rsidR="00831D1D" w:rsidRDefault="00831D1D" w:rsidP="00831D1D">
            <w:pPr>
              <w:pStyle w:val="TAL"/>
              <w:rPr>
                <w:ins w:id="659" w:author="Jason Graham" w:date="2022-04-28T07:46:00Z"/>
              </w:rPr>
            </w:pPr>
            <w:ins w:id="660" w:author="Jason Graham" w:date="2022-04-28T07:46:00Z">
              <w:r>
                <w:t>PCC rule IDs of the PCC rules related to traffic influence that are associated to the PDU session and active at the time the PDU session is released.</w:t>
              </w:r>
            </w:ins>
          </w:p>
        </w:tc>
        <w:tc>
          <w:tcPr>
            <w:tcW w:w="708" w:type="dxa"/>
          </w:tcPr>
          <w:p w14:paraId="4036DE2F" w14:textId="1BEEC1A3" w:rsidR="00831D1D" w:rsidRDefault="00831D1D" w:rsidP="00831D1D">
            <w:pPr>
              <w:pStyle w:val="TAL"/>
              <w:rPr>
                <w:ins w:id="661" w:author="Jason Graham" w:date="2022-04-28T07:46:00Z"/>
              </w:rPr>
            </w:pPr>
            <w:ins w:id="662" w:author="Jason Graham" w:date="2022-04-28T07:46:00Z">
              <w:r>
                <w:t>C</w:t>
              </w:r>
            </w:ins>
          </w:p>
        </w:tc>
      </w:tr>
    </w:tbl>
    <w:p w14:paraId="6C503AAA" w14:textId="77777777" w:rsidR="00831D1D" w:rsidRDefault="00831D1D" w:rsidP="00831D1D"/>
    <w:p w14:paraId="5CE774F5" w14:textId="77777777" w:rsidR="00831D1D" w:rsidRPr="009310CF" w:rsidRDefault="00831D1D" w:rsidP="00831D1D">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67EB5BE" w14:textId="77777777" w:rsidR="00831D1D" w:rsidRDefault="00831D1D" w:rsidP="00831D1D">
      <w:r>
        <w:t>The IRI-POI in the SMF shall generate an xIRI containing an SMFStartOfInterceptionWithEstablishedMAPDUSession record when the IRI-POI present in the SMF detects that a MA PDU session has already been established for the target UE when interception starts.</w:t>
      </w:r>
    </w:p>
    <w:p w14:paraId="360F1297" w14:textId="77777777" w:rsidR="00831D1D" w:rsidRDefault="00831D1D" w:rsidP="00831D1D">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7B48F927" w14:textId="77777777" w:rsidR="00831D1D" w:rsidRDefault="00831D1D" w:rsidP="00831D1D">
      <w:pPr>
        <w:pStyle w:val="B1"/>
      </w:pPr>
      <w:r>
        <w:t>-</w:t>
      </w:r>
      <w:r>
        <w:tab/>
        <w:t>The 5GSM state within the SMF for that UE is 5GSM: PDU SESSION ACTIVE or PDU SESSION MODIFICATION PENDING.</w:t>
      </w:r>
    </w:p>
    <w:p w14:paraId="398B4641" w14:textId="77777777" w:rsidR="00831D1D" w:rsidRDefault="00831D1D" w:rsidP="00831D1D">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2F12F379" w14:textId="77777777" w:rsidR="00831D1D" w:rsidRDefault="00831D1D" w:rsidP="00831D1D">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051323DB" w14:textId="77777777" w:rsidR="00831D1D" w:rsidRDefault="00831D1D" w:rsidP="00831D1D">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4A533331" w14:textId="77777777" w:rsidR="00831D1D" w:rsidRDefault="00831D1D" w:rsidP="00831D1D">
      <w:r>
        <w:t>The IRI-POI in the SMF shall generate the xIRI containing the SMFStartOfInterceptionWithEstablishedMAPDUSession record for each of the MA PDU sessions (that meets the above criteria) associated with the newly identified target UEs.</w:t>
      </w:r>
    </w:p>
    <w:p w14:paraId="74DFC633" w14:textId="77777777" w:rsidR="00831D1D" w:rsidRPr="001A1E56" w:rsidRDefault="00831D1D" w:rsidP="00831D1D">
      <w:pPr>
        <w:pStyle w:val="TH"/>
      </w:pPr>
      <w:r w:rsidRPr="001A1E56">
        <w:lastRenderedPageBreak/>
        <w:t xml:space="preserve">Table </w:t>
      </w:r>
      <w:r>
        <w:t>6</w:t>
      </w:r>
      <w:r w:rsidRPr="001A1E56">
        <w:t>.</w:t>
      </w:r>
      <w:r>
        <w:t>2.3-5E:</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72C2B844" w14:textId="77777777" w:rsidTr="005D6F10">
        <w:trPr>
          <w:jc w:val="center"/>
        </w:trPr>
        <w:tc>
          <w:tcPr>
            <w:tcW w:w="2693" w:type="dxa"/>
          </w:tcPr>
          <w:p w14:paraId="47C385D8" w14:textId="77777777" w:rsidR="00831D1D" w:rsidRDefault="00831D1D" w:rsidP="005D6F10">
            <w:pPr>
              <w:pStyle w:val="TAH"/>
            </w:pPr>
            <w:r>
              <w:t>Field name</w:t>
            </w:r>
          </w:p>
        </w:tc>
        <w:tc>
          <w:tcPr>
            <w:tcW w:w="6521" w:type="dxa"/>
          </w:tcPr>
          <w:p w14:paraId="32F277ED" w14:textId="77777777" w:rsidR="00831D1D" w:rsidRDefault="00831D1D" w:rsidP="005D6F10">
            <w:pPr>
              <w:pStyle w:val="TAH"/>
            </w:pPr>
            <w:r>
              <w:t>Description</w:t>
            </w:r>
          </w:p>
        </w:tc>
        <w:tc>
          <w:tcPr>
            <w:tcW w:w="708" w:type="dxa"/>
          </w:tcPr>
          <w:p w14:paraId="1AEF8B61" w14:textId="77777777" w:rsidR="00831D1D" w:rsidRDefault="00831D1D" w:rsidP="005D6F10">
            <w:pPr>
              <w:pStyle w:val="TAH"/>
            </w:pPr>
            <w:r>
              <w:t>M/C/O</w:t>
            </w:r>
          </w:p>
        </w:tc>
      </w:tr>
      <w:tr w:rsidR="00831D1D" w14:paraId="744F7D20" w14:textId="77777777" w:rsidTr="005D6F10">
        <w:trPr>
          <w:jc w:val="center"/>
        </w:trPr>
        <w:tc>
          <w:tcPr>
            <w:tcW w:w="2693" w:type="dxa"/>
          </w:tcPr>
          <w:p w14:paraId="3323F31A" w14:textId="77777777" w:rsidR="00831D1D" w:rsidRDefault="00831D1D" w:rsidP="005D6F10">
            <w:pPr>
              <w:pStyle w:val="TAL"/>
            </w:pPr>
            <w:r>
              <w:t>sUPI</w:t>
            </w:r>
          </w:p>
        </w:tc>
        <w:tc>
          <w:tcPr>
            <w:tcW w:w="6521" w:type="dxa"/>
          </w:tcPr>
          <w:p w14:paraId="05320397" w14:textId="77777777" w:rsidR="00831D1D" w:rsidRDefault="00831D1D" w:rsidP="005D6F10">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6AC074D8" w14:textId="77777777" w:rsidR="00831D1D" w:rsidRDefault="00831D1D" w:rsidP="005D6F10">
            <w:pPr>
              <w:pStyle w:val="TAL"/>
            </w:pPr>
            <w:r>
              <w:t>C</w:t>
            </w:r>
          </w:p>
        </w:tc>
      </w:tr>
      <w:tr w:rsidR="00831D1D" w14:paraId="73D2EFD0" w14:textId="77777777" w:rsidTr="005D6F10">
        <w:trPr>
          <w:jc w:val="center"/>
        </w:trPr>
        <w:tc>
          <w:tcPr>
            <w:tcW w:w="2693" w:type="dxa"/>
          </w:tcPr>
          <w:p w14:paraId="28801BBA" w14:textId="77777777" w:rsidR="00831D1D" w:rsidRDefault="00831D1D" w:rsidP="005D6F10">
            <w:pPr>
              <w:pStyle w:val="TAL"/>
            </w:pPr>
            <w:r>
              <w:t>sUPIUnauthenticated</w:t>
            </w:r>
          </w:p>
        </w:tc>
        <w:tc>
          <w:tcPr>
            <w:tcW w:w="6521" w:type="dxa"/>
          </w:tcPr>
          <w:p w14:paraId="55B48603"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Pr>
          <w:p w14:paraId="0985F9F5" w14:textId="77777777" w:rsidR="00831D1D" w:rsidRDefault="00831D1D" w:rsidP="005D6F10">
            <w:pPr>
              <w:pStyle w:val="TAL"/>
            </w:pPr>
            <w:r>
              <w:t>C</w:t>
            </w:r>
          </w:p>
        </w:tc>
      </w:tr>
      <w:tr w:rsidR="00831D1D" w14:paraId="6141856D" w14:textId="77777777" w:rsidTr="005D6F10">
        <w:trPr>
          <w:jc w:val="center"/>
        </w:trPr>
        <w:tc>
          <w:tcPr>
            <w:tcW w:w="2693" w:type="dxa"/>
          </w:tcPr>
          <w:p w14:paraId="7E46E729" w14:textId="77777777" w:rsidR="00831D1D" w:rsidRDefault="00831D1D" w:rsidP="005D6F10">
            <w:pPr>
              <w:pStyle w:val="TAL"/>
            </w:pPr>
            <w:r>
              <w:t>pEI</w:t>
            </w:r>
          </w:p>
        </w:tc>
        <w:tc>
          <w:tcPr>
            <w:tcW w:w="6521" w:type="dxa"/>
          </w:tcPr>
          <w:p w14:paraId="011EFF9E" w14:textId="77777777" w:rsidR="00831D1D" w:rsidRDefault="00831D1D" w:rsidP="005D6F10">
            <w:pPr>
              <w:pStyle w:val="TAL"/>
            </w:pPr>
            <w:r>
              <w:t>PEI associated with the PDU session if available.</w:t>
            </w:r>
          </w:p>
        </w:tc>
        <w:tc>
          <w:tcPr>
            <w:tcW w:w="708" w:type="dxa"/>
          </w:tcPr>
          <w:p w14:paraId="1D40FD48" w14:textId="77777777" w:rsidR="00831D1D" w:rsidRDefault="00831D1D" w:rsidP="005D6F10">
            <w:pPr>
              <w:pStyle w:val="TAL"/>
            </w:pPr>
            <w:r>
              <w:t>C</w:t>
            </w:r>
          </w:p>
        </w:tc>
      </w:tr>
      <w:tr w:rsidR="00831D1D" w14:paraId="41E357AF" w14:textId="77777777" w:rsidTr="005D6F10">
        <w:trPr>
          <w:jc w:val="center"/>
        </w:trPr>
        <w:tc>
          <w:tcPr>
            <w:tcW w:w="2693" w:type="dxa"/>
          </w:tcPr>
          <w:p w14:paraId="29A89CE0" w14:textId="77777777" w:rsidR="00831D1D" w:rsidRDefault="00831D1D" w:rsidP="005D6F10">
            <w:pPr>
              <w:pStyle w:val="TAL"/>
            </w:pPr>
            <w:r>
              <w:t>gPSI</w:t>
            </w:r>
          </w:p>
        </w:tc>
        <w:tc>
          <w:tcPr>
            <w:tcW w:w="6521" w:type="dxa"/>
          </w:tcPr>
          <w:p w14:paraId="4496F951" w14:textId="77777777" w:rsidR="00831D1D" w:rsidRDefault="00831D1D" w:rsidP="005D6F10">
            <w:pPr>
              <w:pStyle w:val="TAL"/>
            </w:pPr>
            <w:r>
              <w:t>GPSI associated with the PDU session if available.</w:t>
            </w:r>
          </w:p>
        </w:tc>
        <w:tc>
          <w:tcPr>
            <w:tcW w:w="708" w:type="dxa"/>
          </w:tcPr>
          <w:p w14:paraId="6EE77E40" w14:textId="77777777" w:rsidR="00831D1D" w:rsidRDefault="00831D1D" w:rsidP="005D6F10">
            <w:pPr>
              <w:pStyle w:val="TAL"/>
            </w:pPr>
            <w:r>
              <w:t>C</w:t>
            </w:r>
          </w:p>
        </w:tc>
      </w:tr>
      <w:tr w:rsidR="00831D1D" w14:paraId="36451F65" w14:textId="77777777" w:rsidTr="005D6F10">
        <w:trPr>
          <w:jc w:val="center"/>
        </w:trPr>
        <w:tc>
          <w:tcPr>
            <w:tcW w:w="2693" w:type="dxa"/>
          </w:tcPr>
          <w:p w14:paraId="49A7A6EC" w14:textId="77777777" w:rsidR="00831D1D" w:rsidRDefault="00831D1D" w:rsidP="005D6F10">
            <w:pPr>
              <w:pStyle w:val="TAL"/>
            </w:pPr>
            <w:r>
              <w:t>pDUSessionID</w:t>
            </w:r>
          </w:p>
        </w:tc>
        <w:tc>
          <w:tcPr>
            <w:tcW w:w="6521" w:type="dxa"/>
          </w:tcPr>
          <w:p w14:paraId="3FBB771D" w14:textId="77777777" w:rsidR="00831D1D" w:rsidRDefault="00831D1D" w:rsidP="005D6F10">
            <w:pPr>
              <w:pStyle w:val="TAL"/>
            </w:pPr>
            <w:r>
              <w:t>PDU Session ID as assigned by the AMF, as defined in TS 24.007 [14] clause 11.2.3.1b.</w:t>
            </w:r>
          </w:p>
        </w:tc>
        <w:tc>
          <w:tcPr>
            <w:tcW w:w="708" w:type="dxa"/>
          </w:tcPr>
          <w:p w14:paraId="15D56309" w14:textId="77777777" w:rsidR="00831D1D" w:rsidRDefault="00831D1D" w:rsidP="005D6F10">
            <w:pPr>
              <w:pStyle w:val="TAL"/>
            </w:pPr>
            <w:r>
              <w:t>M</w:t>
            </w:r>
          </w:p>
        </w:tc>
      </w:tr>
      <w:tr w:rsidR="00831D1D" w14:paraId="0064A5CC" w14:textId="77777777" w:rsidTr="005D6F10">
        <w:trPr>
          <w:jc w:val="center"/>
        </w:trPr>
        <w:tc>
          <w:tcPr>
            <w:tcW w:w="2693" w:type="dxa"/>
          </w:tcPr>
          <w:p w14:paraId="14D23857" w14:textId="77777777" w:rsidR="00831D1D" w:rsidRDefault="00831D1D" w:rsidP="005D6F10">
            <w:pPr>
              <w:pStyle w:val="TAL"/>
            </w:pPr>
            <w:r>
              <w:t>pDUSessionType</w:t>
            </w:r>
          </w:p>
        </w:tc>
        <w:tc>
          <w:tcPr>
            <w:tcW w:w="6521" w:type="dxa"/>
          </w:tcPr>
          <w:p w14:paraId="5FC8227E" w14:textId="77777777" w:rsidR="00831D1D" w:rsidRDefault="00831D1D" w:rsidP="005D6F10">
            <w:pPr>
              <w:pStyle w:val="TAL"/>
            </w:pPr>
            <w:r>
              <w:t>Identifies selected PDU session type, see TS 24.501 [13] clause 9.11.4.11.</w:t>
            </w:r>
          </w:p>
        </w:tc>
        <w:tc>
          <w:tcPr>
            <w:tcW w:w="708" w:type="dxa"/>
          </w:tcPr>
          <w:p w14:paraId="1BE02127" w14:textId="77777777" w:rsidR="00831D1D" w:rsidRDefault="00831D1D" w:rsidP="005D6F10">
            <w:pPr>
              <w:pStyle w:val="TAL"/>
            </w:pPr>
            <w:r>
              <w:t>M</w:t>
            </w:r>
          </w:p>
        </w:tc>
      </w:tr>
      <w:tr w:rsidR="00831D1D" w14:paraId="59116A1D" w14:textId="77777777" w:rsidTr="005D6F10">
        <w:trPr>
          <w:jc w:val="center"/>
        </w:trPr>
        <w:tc>
          <w:tcPr>
            <w:tcW w:w="2693" w:type="dxa"/>
          </w:tcPr>
          <w:p w14:paraId="3039214F" w14:textId="77777777" w:rsidR="00831D1D" w:rsidRPr="00F85978" w:rsidRDefault="00831D1D" w:rsidP="005D6F10">
            <w:pPr>
              <w:pStyle w:val="TAL"/>
            </w:pPr>
            <w:r w:rsidRPr="00F85978">
              <w:t>accessInfo</w:t>
            </w:r>
          </w:p>
        </w:tc>
        <w:tc>
          <w:tcPr>
            <w:tcW w:w="6521" w:type="dxa"/>
          </w:tcPr>
          <w:p w14:paraId="1ABF8EE6" w14:textId="77777777" w:rsidR="00831D1D" w:rsidRPr="00F85978" w:rsidRDefault="00831D1D" w:rsidP="005D6F10">
            <w:pPr>
              <w:pStyle w:val="TAL"/>
            </w:pPr>
            <w:r w:rsidRPr="00F85978">
              <w:t>Identifies the access(es) associated with the PDU session including the information for each specific access (s</w:t>
            </w:r>
            <w:r>
              <w:t>ee table</w:t>
            </w:r>
            <w:r w:rsidRPr="00F85978">
              <w:t xml:space="preserve"> 6.2.3-</w:t>
            </w:r>
            <w:r>
              <w:t>5B</w:t>
            </w:r>
            <w:r w:rsidRPr="00F85978">
              <w:t>)</w:t>
            </w:r>
            <w:r>
              <w:t>.</w:t>
            </w:r>
          </w:p>
        </w:tc>
        <w:tc>
          <w:tcPr>
            <w:tcW w:w="708" w:type="dxa"/>
          </w:tcPr>
          <w:p w14:paraId="41D9BC16" w14:textId="77777777" w:rsidR="00831D1D" w:rsidRPr="00F85978" w:rsidRDefault="00831D1D" w:rsidP="005D6F10">
            <w:pPr>
              <w:pStyle w:val="TAL"/>
            </w:pPr>
            <w:r w:rsidRPr="00F85978">
              <w:t>M</w:t>
            </w:r>
          </w:p>
        </w:tc>
      </w:tr>
      <w:tr w:rsidR="00831D1D" w14:paraId="4EC84996" w14:textId="77777777" w:rsidTr="005D6F10">
        <w:trPr>
          <w:jc w:val="center"/>
        </w:trPr>
        <w:tc>
          <w:tcPr>
            <w:tcW w:w="2693" w:type="dxa"/>
          </w:tcPr>
          <w:p w14:paraId="0C20B760" w14:textId="77777777" w:rsidR="00831D1D" w:rsidRDefault="00831D1D" w:rsidP="005D6F10">
            <w:pPr>
              <w:pStyle w:val="TAL"/>
            </w:pPr>
            <w:r>
              <w:t>sNSSAI</w:t>
            </w:r>
          </w:p>
        </w:tc>
        <w:tc>
          <w:tcPr>
            <w:tcW w:w="6521" w:type="dxa"/>
          </w:tcPr>
          <w:p w14:paraId="5E27935F" w14:textId="77777777" w:rsidR="00831D1D" w:rsidRDefault="00831D1D" w:rsidP="005D6F10">
            <w:pPr>
              <w:pStyle w:val="TAL"/>
            </w:pPr>
            <w:r>
              <w:t>Slice identifier associated with the PDU session, if available. See TS 23.003 [19] clause 28.4.2 and TS 23.501 [2] clause 5.15.2.</w:t>
            </w:r>
          </w:p>
        </w:tc>
        <w:tc>
          <w:tcPr>
            <w:tcW w:w="708" w:type="dxa"/>
          </w:tcPr>
          <w:p w14:paraId="2F4D97E0" w14:textId="77777777" w:rsidR="00831D1D" w:rsidRDefault="00831D1D" w:rsidP="005D6F10">
            <w:pPr>
              <w:pStyle w:val="TAL"/>
            </w:pPr>
            <w:r>
              <w:t>C</w:t>
            </w:r>
          </w:p>
        </w:tc>
      </w:tr>
      <w:tr w:rsidR="00831D1D" w14:paraId="3AC15DF2" w14:textId="77777777" w:rsidTr="005D6F10">
        <w:trPr>
          <w:jc w:val="center"/>
        </w:trPr>
        <w:tc>
          <w:tcPr>
            <w:tcW w:w="2693" w:type="dxa"/>
          </w:tcPr>
          <w:p w14:paraId="74BBD7D4" w14:textId="77777777" w:rsidR="00831D1D" w:rsidRDefault="00831D1D" w:rsidP="005D6F10">
            <w:pPr>
              <w:pStyle w:val="TAL"/>
            </w:pPr>
            <w:r>
              <w:t>uEEndpoint</w:t>
            </w:r>
          </w:p>
        </w:tc>
        <w:tc>
          <w:tcPr>
            <w:tcW w:w="6521" w:type="dxa"/>
          </w:tcPr>
          <w:p w14:paraId="6553E623" w14:textId="77777777" w:rsidR="00831D1D" w:rsidRDefault="00831D1D" w:rsidP="005D6F10">
            <w:pPr>
              <w:pStyle w:val="TAL"/>
            </w:pPr>
            <w:r>
              <w:t>UE endpoint address(es) if available. IP addresses are given as 4 octets (for IPv4) or 16 octets (for IPv6) with the most significant octet first (network byte order). MAC addresses are given as 6 octets with the most significant octet first.</w:t>
            </w:r>
            <w:ins w:id="663" w:author="Jason Graham" w:date="2022-04-20T10:17:00Z">
              <w:r>
                <w:t xml:space="preserve"> (See TS 29.244 [15] clause 5.21).</w:t>
              </w:r>
            </w:ins>
          </w:p>
        </w:tc>
        <w:tc>
          <w:tcPr>
            <w:tcW w:w="708" w:type="dxa"/>
          </w:tcPr>
          <w:p w14:paraId="5EB0ABF2" w14:textId="77777777" w:rsidR="00831D1D" w:rsidRDefault="00831D1D" w:rsidP="005D6F10">
            <w:pPr>
              <w:pStyle w:val="TAL"/>
            </w:pPr>
            <w:r>
              <w:t>C</w:t>
            </w:r>
          </w:p>
        </w:tc>
      </w:tr>
      <w:tr w:rsidR="00831D1D" w14:paraId="4002B73C" w14:textId="77777777" w:rsidTr="005D6F10">
        <w:trPr>
          <w:jc w:val="center"/>
        </w:trPr>
        <w:tc>
          <w:tcPr>
            <w:tcW w:w="2693" w:type="dxa"/>
          </w:tcPr>
          <w:p w14:paraId="273DF07F" w14:textId="77777777" w:rsidR="00831D1D" w:rsidRDefault="00831D1D" w:rsidP="005D6F10">
            <w:pPr>
              <w:pStyle w:val="TAL"/>
            </w:pPr>
            <w:r>
              <w:t>location</w:t>
            </w:r>
          </w:p>
        </w:tc>
        <w:tc>
          <w:tcPr>
            <w:tcW w:w="6521" w:type="dxa"/>
          </w:tcPr>
          <w:p w14:paraId="0E3FFAFA" w14:textId="77777777" w:rsidR="00831D1D" w:rsidDel="00863D2C" w:rsidRDefault="00831D1D" w:rsidP="005D6F10">
            <w:pPr>
              <w:pStyle w:val="TAL"/>
              <w:rPr>
                <w:del w:id="664" w:author="Jason Graham" w:date="2022-04-20T11:17:00Z"/>
              </w:rPr>
            </w:pPr>
            <w:r>
              <w:t>Location information provided by the AMF at session establishment</w:t>
            </w:r>
            <w:ins w:id="665" w:author="Jason Graham" w:date="2022-04-20T11:17:00Z">
              <w:r>
                <w:t xml:space="preserve"> or present in the context at the SMF</w:t>
              </w:r>
            </w:ins>
            <w:r>
              <w:t>, if available.</w:t>
            </w:r>
          </w:p>
          <w:p w14:paraId="478BFD32" w14:textId="77777777" w:rsidR="00831D1D" w:rsidRDefault="00831D1D" w:rsidP="005D6F10">
            <w:pPr>
              <w:pStyle w:val="TAL"/>
            </w:pPr>
            <w:del w:id="666" w:author="Jason Graham" w:date="2022-04-20T11:17:00Z">
              <w:r w:rsidDel="00863D2C">
                <w:delText>Encoded as a</w:delText>
              </w:r>
              <w:r w:rsidRPr="00BE3FED" w:rsidDel="00863D2C">
                <w:delText xml:space="preserve"> </w:delText>
              </w:r>
              <w:r w:rsidRPr="00771CD6" w:rsidDel="00863D2C">
                <w:rPr>
                  <w:i/>
                </w:rPr>
                <w:delText>userLocation</w:delText>
              </w:r>
              <w:r w:rsidRPr="00BE3FED" w:rsidDel="00863D2C">
                <w:delText xml:space="preserve"> parameter (</w:delText>
              </w:r>
              <w:r w:rsidRPr="00771CD6" w:rsidDel="00863D2C">
                <w:rPr>
                  <w:i/>
                </w:rPr>
                <w:delText>location&gt;locationInfo&gt;userLocation</w:delText>
              </w:r>
              <w:r w:rsidRPr="00BE3FED" w:rsidDel="00863D2C">
                <w:delText>)</w:delText>
              </w:r>
              <w:r w:rsidDel="00863D2C">
                <w:delText>, see Annex A.</w:delText>
              </w:r>
            </w:del>
          </w:p>
        </w:tc>
        <w:tc>
          <w:tcPr>
            <w:tcW w:w="708" w:type="dxa"/>
          </w:tcPr>
          <w:p w14:paraId="607D3FBA" w14:textId="77777777" w:rsidR="00831D1D" w:rsidRDefault="00831D1D" w:rsidP="005D6F10">
            <w:pPr>
              <w:pStyle w:val="TAL"/>
            </w:pPr>
            <w:r>
              <w:t>C</w:t>
            </w:r>
          </w:p>
        </w:tc>
      </w:tr>
      <w:tr w:rsidR="00831D1D" w14:paraId="4DF16DAC" w14:textId="77777777" w:rsidTr="005D6F10">
        <w:trPr>
          <w:jc w:val="center"/>
        </w:trPr>
        <w:tc>
          <w:tcPr>
            <w:tcW w:w="2693" w:type="dxa"/>
          </w:tcPr>
          <w:p w14:paraId="433C4B85" w14:textId="77777777" w:rsidR="00831D1D" w:rsidRDefault="00831D1D" w:rsidP="005D6F10">
            <w:pPr>
              <w:pStyle w:val="TAL"/>
            </w:pPr>
            <w:r>
              <w:t>dNN</w:t>
            </w:r>
          </w:p>
        </w:tc>
        <w:tc>
          <w:tcPr>
            <w:tcW w:w="6521" w:type="dxa"/>
          </w:tcPr>
          <w:p w14:paraId="7B29F52B" w14:textId="77777777" w:rsidR="00831D1D" w:rsidRDefault="00831D1D" w:rsidP="005D6F10">
            <w:pPr>
              <w:pStyle w:val="TAL"/>
            </w:pPr>
            <w:r w:rsidRPr="00395123">
              <w:t>Data Network Name associated with the target traffic, as defined in TS 23.003 [</w:t>
            </w:r>
            <w:r>
              <w:t>19</w:t>
            </w:r>
            <w:r w:rsidRPr="00395123">
              <w:t>] clause 9A</w:t>
            </w:r>
            <w:r>
              <w:t xml:space="preserve"> and described in TS 23.50</w:t>
            </w:r>
            <w:ins w:id="667" w:author="Jason Graham" w:date="2022-04-20T10:21:00Z">
              <w:r>
                <w:t>2</w:t>
              </w:r>
            </w:ins>
            <w:del w:id="668" w:author="Jason Graham" w:date="2022-04-20T10:21:00Z">
              <w:r w:rsidDel="00661AE2">
                <w:delText>1</w:delText>
              </w:r>
            </w:del>
            <w:r>
              <w:t xml:space="preserve"> [</w:t>
            </w:r>
            <w:ins w:id="669" w:author="Jason Graham" w:date="2022-04-20T10:21:00Z">
              <w:r>
                <w:t>4</w:t>
              </w:r>
            </w:ins>
            <w:del w:id="670" w:author="Jason Graham" w:date="2022-04-20T10:21:00Z">
              <w:r w:rsidDel="00661AE2">
                <w:delText>2</w:delText>
              </w:r>
            </w:del>
            <w:r>
              <w:t>] clause 4.3.2.2. Shall be given in dotted-label presentation format as described in TS 23.003 [19] clause 9.1.</w:t>
            </w:r>
          </w:p>
        </w:tc>
        <w:tc>
          <w:tcPr>
            <w:tcW w:w="708" w:type="dxa"/>
          </w:tcPr>
          <w:p w14:paraId="13AF7A3F" w14:textId="77777777" w:rsidR="00831D1D" w:rsidRDefault="00831D1D" w:rsidP="005D6F10">
            <w:pPr>
              <w:pStyle w:val="TAL"/>
            </w:pPr>
            <w:r w:rsidRPr="008A3777">
              <w:t>M</w:t>
            </w:r>
          </w:p>
        </w:tc>
      </w:tr>
      <w:tr w:rsidR="00831D1D" w14:paraId="1A53C4D3" w14:textId="77777777" w:rsidTr="005D6F10">
        <w:trPr>
          <w:jc w:val="center"/>
        </w:trPr>
        <w:tc>
          <w:tcPr>
            <w:tcW w:w="2693" w:type="dxa"/>
          </w:tcPr>
          <w:p w14:paraId="42092E76" w14:textId="77777777" w:rsidR="00831D1D" w:rsidRDefault="00831D1D" w:rsidP="005D6F10">
            <w:pPr>
              <w:pStyle w:val="TAL"/>
            </w:pPr>
            <w:r>
              <w:t>aMFID</w:t>
            </w:r>
          </w:p>
        </w:tc>
        <w:tc>
          <w:tcPr>
            <w:tcW w:w="6521" w:type="dxa"/>
          </w:tcPr>
          <w:p w14:paraId="75482993" w14:textId="77777777" w:rsidR="00831D1D" w:rsidRDefault="00831D1D" w:rsidP="005D6F10">
            <w:pPr>
              <w:pStyle w:val="TAL"/>
            </w:pPr>
            <w:r>
              <w:t>Identifier of the AMF associated with the target UE, as defined in TS 23.003 [19] clause 2.10.1, if available.</w:t>
            </w:r>
          </w:p>
        </w:tc>
        <w:tc>
          <w:tcPr>
            <w:tcW w:w="708" w:type="dxa"/>
          </w:tcPr>
          <w:p w14:paraId="6C6FDBE5" w14:textId="77777777" w:rsidR="00831D1D" w:rsidRDefault="00831D1D" w:rsidP="005D6F10">
            <w:pPr>
              <w:pStyle w:val="TAL"/>
            </w:pPr>
            <w:r>
              <w:t>C</w:t>
            </w:r>
          </w:p>
        </w:tc>
      </w:tr>
      <w:tr w:rsidR="00831D1D" w14:paraId="114DDC92" w14:textId="77777777" w:rsidTr="005D6F10">
        <w:trPr>
          <w:jc w:val="center"/>
        </w:trPr>
        <w:tc>
          <w:tcPr>
            <w:tcW w:w="2693" w:type="dxa"/>
          </w:tcPr>
          <w:p w14:paraId="1AB28408" w14:textId="77777777" w:rsidR="00831D1D" w:rsidRDefault="00831D1D" w:rsidP="005D6F10">
            <w:pPr>
              <w:pStyle w:val="TAL"/>
            </w:pPr>
            <w:r>
              <w:t>hSMFURI</w:t>
            </w:r>
          </w:p>
        </w:tc>
        <w:tc>
          <w:tcPr>
            <w:tcW w:w="6521" w:type="dxa"/>
          </w:tcPr>
          <w:p w14:paraId="4D7FF548" w14:textId="77777777" w:rsidR="00831D1D" w:rsidRDefault="00831D1D" w:rsidP="005D6F10">
            <w:pPr>
              <w:pStyle w:val="TAL"/>
            </w:pPr>
            <w:r>
              <w:t>URI of the Nsmf_PDUSession service of the selected H-SMF, if available. See TS 29.502 [16] clause 6.1.6.2.2.</w:t>
            </w:r>
          </w:p>
        </w:tc>
        <w:tc>
          <w:tcPr>
            <w:tcW w:w="708" w:type="dxa"/>
          </w:tcPr>
          <w:p w14:paraId="40F1A4D8" w14:textId="77777777" w:rsidR="00831D1D" w:rsidRDefault="00831D1D" w:rsidP="005D6F10">
            <w:pPr>
              <w:pStyle w:val="TAL"/>
            </w:pPr>
            <w:r>
              <w:t>C</w:t>
            </w:r>
          </w:p>
        </w:tc>
      </w:tr>
      <w:tr w:rsidR="00831D1D" w14:paraId="45C83302" w14:textId="77777777" w:rsidTr="005D6F10">
        <w:trPr>
          <w:jc w:val="center"/>
        </w:trPr>
        <w:tc>
          <w:tcPr>
            <w:tcW w:w="2693" w:type="dxa"/>
          </w:tcPr>
          <w:p w14:paraId="7313884E" w14:textId="77777777" w:rsidR="00831D1D" w:rsidRDefault="00831D1D" w:rsidP="005D6F10">
            <w:pPr>
              <w:pStyle w:val="TAL"/>
            </w:pPr>
            <w:r>
              <w:t>requestType</w:t>
            </w:r>
          </w:p>
        </w:tc>
        <w:tc>
          <w:tcPr>
            <w:tcW w:w="6521" w:type="dxa"/>
          </w:tcPr>
          <w:p w14:paraId="4F610C2D" w14:textId="77777777" w:rsidR="00831D1D" w:rsidRDefault="00831D1D" w:rsidP="005D6F10">
            <w:pPr>
              <w:pStyle w:val="TAL"/>
            </w:pPr>
            <w:r>
              <w:t>Type of request as described in TS 24.501 [13] clause 9.11.3.47 if available.</w:t>
            </w:r>
          </w:p>
        </w:tc>
        <w:tc>
          <w:tcPr>
            <w:tcW w:w="708" w:type="dxa"/>
          </w:tcPr>
          <w:p w14:paraId="591CED4B" w14:textId="77777777" w:rsidR="00831D1D" w:rsidRDefault="00831D1D" w:rsidP="005D6F10">
            <w:pPr>
              <w:pStyle w:val="TAL"/>
            </w:pPr>
            <w:r>
              <w:t>C</w:t>
            </w:r>
          </w:p>
        </w:tc>
      </w:tr>
      <w:tr w:rsidR="00831D1D" w14:paraId="445D3A0D" w14:textId="77777777" w:rsidTr="005D6F10">
        <w:trPr>
          <w:jc w:val="center"/>
        </w:trPr>
        <w:tc>
          <w:tcPr>
            <w:tcW w:w="2693" w:type="dxa"/>
          </w:tcPr>
          <w:p w14:paraId="2C59A89F" w14:textId="77777777" w:rsidR="00831D1D" w:rsidRDefault="00831D1D" w:rsidP="005D6F10">
            <w:pPr>
              <w:pStyle w:val="TAL"/>
            </w:pPr>
            <w:r>
              <w:t>sMPDUDNRequest</w:t>
            </w:r>
          </w:p>
        </w:tc>
        <w:tc>
          <w:tcPr>
            <w:tcW w:w="6521" w:type="dxa"/>
          </w:tcPr>
          <w:p w14:paraId="06A6ADE3" w14:textId="77777777" w:rsidR="00831D1D" w:rsidRDefault="00831D1D" w:rsidP="005D6F10">
            <w:pPr>
              <w:pStyle w:val="TAL"/>
            </w:pPr>
            <w:r>
              <w:t>Contents of the SM PDU DN request container, if available, as described in TS 24.501 [13] clause 9.11.4.15.</w:t>
            </w:r>
          </w:p>
        </w:tc>
        <w:tc>
          <w:tcPr>
            <w:tcW w:w="708" w:type="dxa"/>
          </w:tcPr>
          <w:p w14:paraId="436993F0" w14:textId="77777777" w:rsidR="00831D1D" w:rsidRDefault="00831D1D" w:rsidP="005D6F10">
            <w:pPr>
              <w:pStyle w:val="TAL"/>
            </w:pPr>
            <w:r>
              <w:t>C</w:t>
            </w:r>
          </w:p>
        </w:tc>
      </w:tr>
      <w:tr w:rsidR="00831D1D" w14:paraId="51509460" w14:textId="77777777" w:rsidTr="005D6F10">
        <w:trPr>
          <w:jc w:val="center"/>
        </w:trPr>
        <w:tc>
          <w:tcPr>
            <w:tcW w:w="2693" w:type="dxa"/>
          </w:tcPr>
          <w:p w14:paraId="4788D2B9" w14:textId="77777777" w:rsidR="00831D1D" w:rsidRDefault="00831D1D" w:rsidP="005D6F10">
            <w:pPr>
              <w:pStyle w:val="TAL"/>
            </w:pPr>
            <w:r>
              <w:t>servingNetwork</w:t>
            </w:r>
          </w:p>
        </w:tc>
        <w:tc>
          <w:tcPr>
            <w:tcW w:w="6521" w:type="dxa"/>
          </w:tcPr>
          <w:p w14:paraId="6708E06A" w14:textId="77777777" w:rsidR="00831D1D" w:rsidRDefault="00831D1D" w:rsidP="005D6F10">
            <w:pPr>
              <w:pStyle w:val="TAL"/>
            </w:pPr>
            <w:r>
              <w:t>PLMN ID of the serving core network operator, and, for a Non-Public Network (NPN), the NID that together with the PLMN ID identifies the NPN.</w:t>
            </w:r>
          </w:p>
        </w:tc>
        <w:tc>
          <w:tcPr>
            <w:tcW w:w="708" w:type="dxa"/>
          </w:tcPr>
          <w:p w14:paraId="5A964136" w14:textId="77777777" w:rsidR="00831D1D" w:rsidRDefault="00831D1D" w:rsidP="005D6F10">
            <w:pPr>
              <w:pStyle w:val="TAL"/>
            </w:pPr>
            <w:r>
              <w:t>M</w:t>
            </w:r>
          </w:p>
        </w:tc>
      </w:tr>
      <w:tr w:rsidR="00831D1D" w14:paraId="792C255D" w14:textId="77777777" w:rsidTr="005D6F10">
        <w:trPr>
          <w:jc w:val="center"/>
        </w:trPr>
        <w:tc>
          <w:tcPr>
            <w:tcW w:w="2693" w:type="dxa"/>
          </w:tcPr>
          <w:p w14:paraId="1B5905F6" w14:textId="77777777" w:rsidR="00831D1D" w:rsidRDefault="00831D1D" w:rsidP="005D6F10">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4146751A" w14:textId="77777777" w:rsidR="00831D1D" w:rsidRDefault="00831D1D" w:rsidP="005D6F10">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47072BE7" w14:textId="77777777" w:rsidR="00831D1D" w:rsidRDefault="00831D1D" w:rsidP="005D6F10">
            <w:pPr>
              <w:pStyle w:val="TAL"/>
            </w:pPr>
            <w:r>
              <w:t>C</w:t>
            </w:r>
          </w:p>
        </w:tc>
      </w:tr>
      <w:tr w:rsidR="00831D1D" w14:paraId="2E8567ED" w14:textId="77777777" w:rsidTr="005D6F10">
        <w:trPr>
          <w:jc w:val="center"/>
        </w:trPr>
        <w:tc>
          <w:tcPr>
            <w:tcW w:w="2693" w:type="dxa"/>
          </w:tcPr>
          <w:p w14:paraId="2DA268EE" w14:textId="77777777" w:rsidR="00831D1D" w:rsidRPr="00D165B3" w:rsidRDefault="00831D1D" w:rsidP="005D6F10">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4AA04DF3" w14:textId="77777777" w:rsidR="00831D1D" w:rsidRDefault="00831D1D" w:rsidP="005D6F10">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02DB34CE" w14:textId="77777777" w:rsidR="00831D1D" w:rsidRDefault="00831D1D" w:rsidP="005D6F10">
            <w:pPr>
              <w:pStyle w:val="TAL"/>
            </w:pPr>
            <w:r>
              <w:t>C</w:t>
            </w:r>
          </w:p>
        </w:tc>
      </w:tr>
      <w:tr w:rsidR="00831D1D" w14:paraId="05B38B9A" w14:textId="77777777" w:rsidTr="005D6F10">
        <w:trPr>
          <w:jc w:val="center"/>
        </w:trPr>
        <w:tc>
          <w:tcPr>
            <w:tcW w:w="2693" w:type="dxa"/>
          </w:tcPr>
          <w:p w14:paraId="4EF0C591" w14:textId="77777777" w:rsidR="00831D1D" w:rsidRPr="009A3DFB" w:rsidRDefault="00831D1D" w:rsidP="005D6F10">
            <w:pPr>
              <w:pStyle w:val="TAL"/>
              <w:rPr>
                <w:lang w:eastAsia="zh-CN"/>
              </w:rPr>
            </w:pPr>
            <w:r>
              <w:rPr>
                <w:lang w:eastAsia="zh-CN"/>
              </w:rPr>
              <w:t>ePSPDNCnxInfo</w:t>
            </w:r>
          </w:p>
        </w:tc>
        <w:tc>
          <w:tcPr>
            <w:tcW w:w="6521" w:type="dxa"/>
          </w:tcPr>
          <w:p w14:paraId="05D82DB0" w14:textId="77777777" w:rsidR="00831D1D" w:rsidRPr="00391799" w:rsidRDefault="00831D1D" w:rsidP="005D6F10">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515D5C87" w14:textId="77777777" w:rsidR="00831D1D" w:rsidRDefault="00831D1D" w:rsidP="005D6F10">
            <w:pPr>
              <w:pStyle w:val="TAL"/>
            </w:pPr>
            <w:r>
              <w:t>C</w:t>
            </w:r>
          </w:p>
        </w:tc>
      </w:tr>
      <w:tr w:rsidR="00831D1D" w14:paraId="05A21263" w14:textId="77777777" w:rsidTr="005D6F10">
        <w:trPr>
          <w:jc w:val="center"/>
        </w:trPr>
        <w:tc>
          <w:tcPr>
            <w:tcW w:w="2693" w:type="dxa"/>
          </w:tcPr>
          <w:p w14:paraId="53FF3D47" w14:textId="77777777" w:rsidR="00831D1D" w:rsidRDefault="00831D1D" w:rsidP="005D6F10">
            <w:pPr>
              <w:pStyle w:val="TAL"/>
              <w:rPr>
                <w:lang w:eastAsia="zh-CN"/>
              </w:rPr>
            </w:pPr>
            <w:r w:rsidRPr="009B3C4B">
              <w:rPr>
                <w:lang w:eastAsia="zh-CN"/>
              </w:rPr>
              <w:t>mAAcceptedIndication</w:t>
            </w:r>
          </w:p>
        </w:tc>
        <w:tc>
          <w:tcPr>
            <w:tcW w:w="6521" w:type="dxa"/>
          </w:tcPr>
          <w:p w14:paraId="01DEBEB0" w14:textId="77777777" w:rsidR="00831D1D" w:rsidRPr="003B7A77" w:rsidRDefault="00831D1D" w:rsidP="005D6F10">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59461D02" w14:textId="77777777" w:rsidR="00831D1D" w:rsidRPr="0009795C" w:rsidRDefault="00831D1D" w:rsidP="005D6F10">
            <w:pPr>
              <w:pStyle w:val="TAL"/>
              <w:rPr>
                <w:rFonts w:cs="Arial"/>
                <w:szCs w:val="18"/>
                <w:lang w:eastAsia="zh-CN"/>
              </w:rPr>
            </w:pPr>
            <w:r w:rsidRPr="0009795C">
              <w:rPr>
                <w:rFonts w:cs="Arial"/>
                <w:szCs w:val="18"/>
                <w:lang w:eastAsia="zh-CN"/>
              </w:rPr>
              <w:t>It shall be set as follows:</w:t>
            </w:r>
          </w:p>
          <w:p w14:paraId="71D3C2F9" w14:textId="77777777" w:rsidR="00831D1D" w:rsidRPr="001653AA" w:rsidRDefault="00831D1D" w:rsidP="005D6F10">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63EBB4DA" w14:textId="77777777" w:rsidR="00831D1D" w:rsidRDefault="00831D1D" w:rsidP="005D6F10">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64860CB3" w14:textId="77777777" w:rsidR="00831D1D" w:rsidRDefault="00831D1D" w:rsidP="005D6F10">
            <w:pPr>
              <w:pStyle w:val="TAL"/>
            </w:pPr>
            <w:r>
              <w:t>M</w:t>
            </w:r>
          </w:p>
        </w:tc>
      </w:tr>
      <w:tr w:rsidR="00831D1D" w14:paraId="0FB9B5CE" w14:textId="77777777" w:rsidTr="005D6F10">
        <w:trPr>
          <w:jc w:val="center"/>
        </w:trPr>
        <w:tc>
          <w:tcPr>
            <w:tcW w:w="2693" w:type="dxa"/>
          </w:tcPr>
          <w:p w14:paraId="35A80DE6" w14:textId="77777777" w:rsidR="00831D1D" w:rsidRDefault="00831D1D" w:rsidP="005D6F10">
            <w:pPr>
              <w:pStyle w:val="TAL"/>
              <w:rPr>
                <w:lang w:eastAsia="zh-CN"/>
              </w:rPr>
            </w:pPr>
            <w:r>
              <w:rPr>
                <w:lang w:eastAsia="zh-CN"/>
              </w:rPr>
              <w:t>aTSSS</w:t>
            </w:r>
            <w:r w:rsidRPr="00037833">
              <w:rPr>
                <w:lang w:eastAsia="zh-CN"/>
              </w:rPr>
              <w:t>Container</w:t>
            </w:r>
          </w:p>
        </w:tc>
        <w:tc>
          <w:tcPr>
            <w:tcW w:w="6521" w:type="dxa"/>
          </w:tcPr>
          <w:p w14:paraId="0B29F14C" w14:textId="77777777" w:rsidR="00831D1D" w:rsidRDefault="00831D1D" w:rsidP="005D6F10">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631AA1B0" w14:textId="77777777" w:rsidR="00831D1D" w:rsidRDefault="00831D1D" w:rsidP="005D6F10">
            <w:pPr>
              <w:pStyle w:val="TAL"/>
            </w:pPr>
            <w:r>
              <w:t>C</w:t>
            </w:r>
          </w:p>
        </w:tc>
      </w:tr>
      <w:tr w:rsidR="00831D1D" w14:paraId="3DB1A871" w14:textId="77777777" w:rsidTr="005D6F10">
        <w:trPr>
          <w:jc w:val="center"/>
          <w:ins w:id="671" w:author="Jason Graham" w:date="2022-04-20T10:18:00Z"/>
        </w:trPr>
        <w:tc>
          <w:tcPr>
            <w:tcW w:w="2693" w:type="dxa"/>
          </w:tcPr>
          <w:p w14:paraId="628063A5" w14:textId="77777777" w:rsidR="00831D1D" w:rsidRDefault="00831D1D" w:rsidP="005D6F10">
            <w:pPr>
              <w:pStyle w:val="TAL"/>
              <w:rPr>
                <w:ins w:id="672" w:author="Jason Graham" w:date="2022-04-20T10:18:00Z"/>
                <w:lang w:eastAsia="zh-CN"/>
              </w:rPr>
            </w:pPr>
            <w:ins w:id="673" w:author="Jason Graham" w:date="2022-04-20T10:21:00Z">
              <w:r>
                <w:t>ePS5GSComboInfo</w:t>
              </w:r>
            </w:ins>
          </w:p>
        </w:tc>
        <w:tc>
          <w:tcPr>
            <w:tcW w:w="6521" w:type="dxa"/>
          </w:tcPr>
          <w:p w14:paraId="727B998A" w14:textId="77777777" w:rsidR="00831D1D" w:rsidRPr="003B7A77" w:rsidRDefault="00831D1D" w:rsidP="005D6F10">
            <w:pPr>
              <w:pStyle w:val="TAL"/>
              <w:rPr>
                <w:ins w:id="674" w:author="Jason Graham" w:date="2022-04-20T10:18:00Z"/>
                <w:rFonts w:cs="Arial"/>
                <w:szCs w:val="18"/>
                <w:lang w:eastAsia="zh-CN"/>
              </w:rPr>
            </w:pPr>
            <w:ins w:id="675" w:author="Jason Graham" w:date="2022-04-20T10:21:00Z">
              <w:r w:rsidRPr="00EA24E4">
                <w:t>Provides detailed information about PDN Connections</w:t>
              </w:r>
              <w:r>
                <w:t xml:space="preserve"> </w:t>
              </w:r>
              <w:r>
                <w:rPr>
                  <w:rFonts w:cs="Arial"/>
                  <w:szCs w:val="18"/>
                </w:rPr>
                <w:t>and PDU Sessions during EPS to 5GS idle mode mobility or handover using the N26 interface</w:t>
              </w:r>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ins>
          </w:p>
        </w:tc>
        <w:tc>
          <w:tcPr>
            <w:tcW w:w="708" w:type="dxa"/>
          </w:tcPr>
          <w:p w14:paraId="0ABE32DB" w14:textId="77777777" w:rsidR="00831D1D" w:rsidRDefault="00831D1D" w:rsidP="005D6F10">
            <w:pPr>
              <w:pStyle w:val="TAL"/>
              <w:rPr>
                <w:ins w:id="676" w:author="Jason Graham" w:date="2022-04-20T10:18:00Z"/>
              </w:rPr>
            </w:pPr>
            <w:ins w:id="677" w:author="Jason Graham" w:date="2022-04-20T10:21:00Z">
              <w:r>
                <w:t>C</w:t>
              </w:r>
            </w:ins>
          </w:p>
        </w:tc>
      </w:tr>
      <w:tr w:rsidR="00831D1D" w14:paraId="7226CB92" w14:textId="77777777" w:rsidTr="005D6F10">
        <w:trPr>
          <w:jc w:val="center"/>
          <w:ins w:id="678" w:author="Jason Graham" w:date="2022-04-20T10:21:00Z"/>
        </w:trPr>
        <w:tc>
          <w:tcPr>
            <w:tcW w:w="2693" w:type="dxa"/>
          </w:tcPr>
          <w:p w14:paraId="6397C952" w14:textId="77777777" w:rsidR="00831D1D" w:rsidRDefault="00831D1D" w:rsidP="005D6F10">
            <w:pPr>
              <w:pStyle w:val="TAL"/>
              <w:rPr>
                <w:ins w:id="679" w:author="Jason Graham" w:date="2022-04-20T10:21:00Z"/>
              </w:rPr>
            </w:pPr>
            <w:ins w:id="680" w:author="Jason Graham" w:date="2022-04-20T10:21:00Z">
              <w:r>
                <w:t>uEEPSPDNConnection</w:t>
              </w:r>
            </w:ins>
          </w:p>
        </w:tc>
        <w:tc>
          <w:tcPr>
            <w:tcW w:w="6521" w:type="dxa"/>
          </w:tcPr>
          <w:p w14:paraId="51133990" w14:textId="77777777" w:rsidR="00831D1D" w:rsidRPr="00EA24E4" w:rsidRDefault="00831D1D" w:rsidP="005D6F10">
            <w:pPr>
              <w:pStyle w:val="TAL"/>
              <w:rPr>
                <w:ins w:id="681" w:author="Jason Graham" w:date="2022-04-20T10:21:00Z"/>
              </w:rPr>
            </w:pPr>
            <w:ins w:id="682" w:author="Jason Graham" w:date="2022-04-20T10:21:00Z">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ins>
          </w:p>
        </w:tc>
        <w:tc>
          <w:tcPr>
            <w:tcW w:w="708" w:type="dxa"/>
          </w:tcPr>
          <w:p w14:paraId="69941CEE" w14:textId="77777777" w:rsidR="00831D1D" w:rsidRDefault="00831D1D" w:rsidP="005D6F10">
            <w:pPr>
              <w:pStyle w:val="TAL"/>
              <w:rPr>
                <w:ins w:id="683" w:author="Jason Graham" w:date="2022-04-20T10:21:00Z"/>
              </w:rPr>
            </w:pPr>
            <w:ins w:id="684" w:author="Jason Graham" w:date="2022-04-20T10:21:00Z">
              <w:r>
                <w:t>C</w:t>
              </w:r>
            </w:ins>
          </w:p>
        </w:tc>
      </w:tr>
      <w:tr w:rsidR="00831D1D" w14:paraId="7921874D" w14:textId="77777777" w:rsidTr="005D6F10">
        <w:trPr>
          <w:jc w:val="center"/>
          <w:ins w:id="685" w:author="Jason Graham" w:date="2022-04-28T07:46:00Z"/>
        </w:trPr>
        <w:tc>
          <w:tcPr>
            <w:tcW w:w="2693" w:type="dxa"/>
          </w:tcPr>
          <w:p w14:paraId="180BAF9D" w14:textId="5FA5535A" w:rsidR="00831D1D" w:rsidRDefault="00831D1D" w:rsidP="00831D1D">
            <w:pPr>
              <w:pStyle w:val="TAL"/>
              <w:rPr>
                <w:ins w:id="686" w:author="Jason Graham" w:date="2022-04-28T07:46:00Z"/>
              </w:rPr>
            </w:pPr>
            <w:ins w:id="687" w:author="Jason Graham" w:date="2022-04-28T07:46:00Z">
              <w:r>
                <w:rPr>
                  <w:lang w:eastAsia="zh-CN"/>
                </w:rPr>
                <w:t>pCCRules</w:t>
              </w:r>
            </w:ins>
          </w:p>
        </w:tc>
        <w:tc>
          <w:tcPr>
            <w:tcW w:w="6521" w:type="dxa"/>
          </w:tcPr>
          <w:p w14:paraId="135CC9B1" w14:textId="647B7B5C" w:rsidR="00831D1D" w:rsidRDefault="00831D1D" w:rsidP="00831D1D">
            <w:pPr>
              <w:pStyle w:val="TAL"/>
              <w:rPr>
                <w:ins w:id="688" w:author="Jason Graham" w:date="2022-04-28T07:46:00Z"/>
                <w:rFonts w:cs="Arial"/>
                <w:szCs w:val="18"/>
              </w:rPr>
            </w:pPr>
            <w:ins w:id="689" w:author="Jason Graham" w:date="2022-04-28T07:46: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Pr>
          <w:p w14:paraId="69B252DB" w14:textId="70386630" w:rsidR="00831D1D" w:rsidRDefault="00831D1D" w:rsidP="00831D1D">
            <w:pPr>
              <w:pStyle w:val="TAL"/>
              <w:rPr>
                <w:ins w:id="690" w:author="Jason Graham" w:date="2022-04-28T07:46:00Z"/>
              </w:rPr>
            </w:pPr>
            <w:ins w:id="691" w:author="Jason Graham" w:date="2022-04-28T07:46:00Z">
              <w:r>
                <w:t>C</w:t>
              </w:r>
            </w:ins>
          </w:p>
        </w:tc>
      </w:tr>
    </w:tbl>
    <w:p w14:paraId="555C9C92" w14:textId="77777777" w:rsidR="00831D1D" w:rsidRDefault="00831D1D" w:rsidP="00831D1D"/>
    <w:p w14:paraId="5CEF62AE" w14:textId="77777777" w:rsidR="00831D1D" w:rsidRPr="00505CF0" w:rsidRDefault="00831D1D" w:rsidP="00831D1D">
      <w:r w:rsidRPr="00505CF0">
        <w:t xml:space="preserve">The IRI-POI present in the SMF </w:t>
      </w:r>
      <w:r>
        <w:t>generating an xIRI containing a SMFStartOfInterceptionWithEstablishedMAPDUSession record</w:t>
      </w:r>
      <w:r w:rsidRPr="00505CF0">
        <w:t xml:space="preserve"> shall set the Payload Direction field in the PDU header to </w:t>
      </w:r>
      <w:r w:rsidRPr="00F53F12">
        <w:rPr>
          <w:i/>
          <w:iCs/>
        </w:rPr>
        <w:t>not applicable</w:t>
      </w:r>
      <w:r w:rsidRPr="00505CF0">
        <w:t xml:space="preserve"> (</w:t>
      </w:r>
      <w:r>
        <w:t xml:space="preserve">Direction Value 5, </w:t>
      </w:r>
      <w:r w:rsidRPr="00505CF0">
        <w:t>see ETSI TS 103 221-2 [8] clause 5.2.6).</w:t>
      </w:r>
    </w:p>
    <w:p w14:paraId="66A99EA6" w14:textId="77777777" w:rsidR="00831D1D" w:rsidRPr="009310CF" w:rsidRDefault="00831D1D" w:rsidP="00831D1D">
      <w:pPr>
        <w:pStyle w:val="H6"/>
      </w:pPr>
      <w:r w:rsidRPr="009310CF">
        <w:t>6.</w:t>
      </w:r>
      <w:r>
        <w:t>2</w:t>
      </w:r>
      <w:r w:rsidRPr="009310CF">
        <w:t>.3.</w:t>
      </w:r>
      <w:r>
        <w:t>2</w:t>
      </w:r>
      <w:r w:rsidRPr="009310CF">
        <w:t>.</w:t>
      </w:r>
      <w:r>
        <w:t>7</w:t>
      </w:r>
      <w:r w:rsidRPr="009310CF">
        <w:t>.</w:t>
      </w:r>
      <w:r>
        <w:t>6</w:t>
      </w:r>
      <w:r w:rsidRPr="009310CF">
        <w:tab/>
      </w:r>
      <w:r>
        <w:t>SMF MA unsuccessful procedure</w:t>
      </w:r>
    </w:p>
    <w:p w14:paraId="143846A9" w14:textId="77777777" w:rsidR="00831D1D" w:rsidRDefault="00831D1D" w:rsidP="00831D1D">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4DFB7AA4" w14:textId="77777777" w:rsidR="00831D1D" w:rsidRDefault="00831D1D" w:rsidP="00831D1D">
      <w:r>
        <w:t>Accordingly, the IRI-POI in the SMF generates the xIRI when one of the following events are detected:</w:t>
      </w:r>
    </w:p>
    <w:p w14:paraId="439CB6BA" w14:textId="77777777" w:rsidR="00831D1D" w:rsidRDefault="00831D1D" w:rsidP="00831D1D">
      <w:pPr>
        <w:pStyle w:val="B1"/>
      </w:pPr>
      <w:r>
        <w:t>-</w:t>
      </w:r>
      <w:r>
        <w:tab/>
        <w:t xml:space="preserve">SMF sends a </w:t>
      </w:r>
      <w:r w:rsidRPr="00440029">
        <w:t>PDU SESSION ESTABLISHMENT REJECT message</w:t>
      </w:r>
      <w:r>
        <w:t xml:space="preserve"> to the target UE for MA-Confirmed and MA-Upgrade-Allowed MA PDU sessions.</w:t>
      </w:r>
    </w:p>
    <w:p w14:paraId="6E1ACC8B" w14:textId="77777777" w:rsidR="00831D1D" w:rsidRDefault="00831D1D" w:rsidP="00831D1D">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1525DB92" w14:textId="77777777" w:rsidR="00831D1D" w:rsidRDefault="00831D1D" w:rsidP="00831D1D">
      <w:pPr>
        <w:pStyle w:val="B1"/>
      </w:pPr>
      <w:r>
        <w:t>-</w:t>
      </w:r>
      <w:r>
        <w:tab/>
        <w:t>SMF sends a PDU SESSION RELEASE REJECT message to the target UE for MA-Confirmed and MA-Upgrade-Allowed MA PDU sessions.</w:t>
      </w:r>
    </w:p>
    <w:p w14:paraId="6865393E" w14:textId="77777777" w:rsidR="00831D1D" w:rsidRDefault="00831D1D" w:rsidP="00831D1D">
      <w:pPr>
        <w:pStyle w:val="B1"/>
      </w:pPr>
      <w:r>
        <w:t>-</w:t>
      </w:r>
      <w:r>
        <w:tab/>
        <w:t>SMF receives a PDU SESSION MODIFICATION COMMAND REJECT message from the target UE for MA-Confirmed and MA-Upgrade-Allowed MA PDU sessions.</w:t>
      </w:r>
    </w:p>
    <w:p w14:paraId="0E51EB20" w14:textId="77777777" w:rsidR="00831D1D" w:rsidRDefault="00831D1D" w:rsidP="00831D1D">
      <w:pPr>
        <w:pStyle w:val="B1"/>
      </w:pPr>
      <w:r>
        <w:t>-</w:t>
      </w:r>
      <w:r>
        <w:tab/>
        <w:t>An ongoing SM procedure is aborted at the SMF, due to e.g. a 5GSM STATUS message sent from or received by the SMF for MA-Confirmed and MA-Upgrade-Allowed MA PDU sessions.</w:t>
      </w:r>
    </w:p>
    <w:p w14:paraId="77B5D7CE" w14:textId="77777777" w:rsidR="00831D1D" w:rsidRDefault="00831D1D" w:rsidP="00831D1D">
      <w:pPr>
        <w:pStyle w:val="TH"/>
      </w:pPr>
      <w:r>
        <w:t>Table 6.2.3-5F: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831D1D" w14:paraId="783140B5"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24E7FC" w14:textId="77777777" w:rsidR="00831D1D" w:rsidRDefault="00831D1D" w:rsidP="005D6F10">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0E462A0" w14:textId="77777777" w:rsidR="00831D1D" w:rsidRDefault="00831D1D" w:rsidP="005D6F10">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74A850D0" w14:textId="77777777" w:rsidR="00831D1D" w:rsidRDefault="00831D1D" w:rsidP="005D6F10">
            <w:pPr>
              <w:pStyle w:val="TAH"/>
            </w:pPr>
            <w:r>
              <w:t>M/C/O</w:t>
            </w:r>
          </w:p>
        </w:tc>
      </w:tr>
      <w:tr w:rsidR="00831D1D" w14:paraId="711C3628"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48C576B" w14:textId="77777777" w:rsidR="00831D1D" w:rsidRPr="00F966BF" w:rsidRDefault="00831D1D" w:rsidP="005D6F10">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67025A7E" w14:textId="77777777" w:rsidR="00831D1D" w:rsidRDefault="00831D1D" w:rsidP="005D6F10">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60567D92" w14:textId="77777777" w:rsidR="00831D1D" w:rsidRDefault="00831D1D" w:rsidP="005D6F10">
            <w:pPr>
              <w:pStyle w:val="TAL"/>
            </w:pPr>
            <w:r>
              <w:t>M</w:t>
            </w:r>
          </w:p>
        </w:tc>
      </w:tr>
      <w:tr w:rsidR="00831D1D" w:rsidRPr="00F966BF" w14:paraId="7D373A3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256A0DA" w14:textId="77777777" w:rsidR="00831D1D" w:rsidRPr="00F966BF" w:rsidRDefault="00831D1D" w:rsidP="005D6F10">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3065C302" w14:textId="77777777" w:rsidR="00831D1D" w:rsidRDefault="00831D1D" w:rsidP="005D6F10">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AF6E836" w14:textId="77777777" w:rsidR="00831D1D" w:rsidRDefault="00831D1D" w:rsidP="005D6F10">
            <w:pPr>
              <w:pStyle w:val="TAL"/>
            </w:pPr>
            <w:r>
              <w:t>M</w:t>
            </w:r>
          </w:p>
        </w:tc>
      </w:tr>
      <w:tr w:rsidR="00831D1D" w14:paraId="35F0B3E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AC0CDE2" w14:textId="77777777" w:rsidR="00831D1D" w:rsidRDefault="00831D1D" w:rsidP="005D6F10">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61A72DA4" w14:textId="77777777" w:rsidR="00831D1D" w:rsidRDefault="00831D1D" w:rsidP="005D6F10">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658EE4E9" w14:textId="77777777" w:rsidR="00831D1D" w:rsidRDefault="00831D1D" w:rsidP="005D6F10">
            <w:pPr>
              <w:pStyle w:val="TAL"/>
            </w:pPr>
            <w:r>
              <w:t>C</w:t>
            </w:r>
          </w:p>
        </w:tc>
      </w:tr>
      <w:tr w:rsidR="00831D1D" w14:paraId="5E9178D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E32AF62" w14:textId="77777777" w:rsidR="00831D1D" w:rsidRDefault="00831D1D" w:rsidP="005D6F10">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297F3638" w14:textId="77777777" w:rsidR="00831D1D" w:rsidRDefault="00831D1D" w:rsidP="005D6F10">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104FC050" w14:textId="77777777" w:rsidR="00831D1D" w:rsidRDefault="00831D1D" w:rsidP="005D6F10">
            <w:pPr>
              <w:pStyle w:val="TAL"/>
            </w:pPr>
            <w:r>
              <w:t>M</w:t>
            </w:r>
          </w:p>
        </w:tc>
      </w:tr>
      <w:tr w:rsidR="00831D1D" w14:paraId="7F56176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DD64174" w14:textId="77777777" w:rsidR="00831D1D" w:rsidRDefault="00831D1D" w:rsidP="005D6F10">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6F99B516" w14:textId="77777777" w:rsidR="00831D1D" w:rsidRDefault="00831D1D" w:rsidP="005D6F10">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76C504CD" w14:textId="77777777" w:rsidR="00831D1D" w:rsidRDefault="00831D1D" w:rsidP="005D6F10">
            <w:pPr>
              <w:pStyle w:val="TAL"/>
            </w:pPr>
            <w:r>
              <w:t>C</w:t>
            </w:r>
          </w:p>
        </w:tc>
      </w:tr>
      <w:tr w:rsidR="00831D1D" w14:paraId="7CEC303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4CC5F53" w14:textId="77777777" w:rsidR="00831D1D" w:rsidRDefault="00831D1D" w:rsidP="005D6F10">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F71C0B4"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9FA9327" w14:textId="77777777" w:rsidR="00831D1D" w:rsidRDefault="00831D1D" w:rsidP="005D6F10">
            <w:pPr>
              <w:pStyle w:val="TAL"/>
            </w:pPr>
            <w:r>
              <w:t>C</w:t>
            </w:r>
          </w:p>
        </w:tc>
      </w:tr>
      <w:tr w:rsidR="00831D1D" w14:paraId="732953DE"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C034B50" w14:textId="77777777" w:rsidR="00831D1D" w:rsidRDefault="00831D1D" w:rsidP="005D6F10">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756CE38C" w14:textId="77777777" w:rsidR="00831D1D" w:rsidRDefault="00831D1D" w:rsidP="005D6F10">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D62677F" w14:textId="77777777" w:rsidR="00831D1D" w:rsidRDefault="00831D1D" w:rsidP="005D6F10">
            <w:pPr>
              <w:pStyle w:val="TAL"/>
            </w:pPr>
            <w:r>
              <w:t>C</w:t>
            </w:r>
          </w:p>
        </w:tc>
      </w:tr>
      <w:tr w:rsidR="00831D1D" w14:paraId="22A4DCD8"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38358AC" w14:textId="77777777" w:rsidR="00831D1D" w:rsidRDefault="00831D1D" w:rsidP="005D6F10">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30ED7D0D" w14:textId="77777777" w:rsidR="00831D1D" w:rsidRDefault="00831D1D" w:rsidP="005D6F10">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1E328E7" w14:textId="77777777" w:rsidR="00831D1D" w:rsidRDefault="00831D1D" w:rsidP="005D6F10">
            <w:pPr>
              <w:pStyle w:val="TAL"/>
            </w:pPr>
            <w:r>
              <w:t>C</w:t>
            </w:r>
          </w:p>
        </w:tc>
      </w:tr>
      <w:tr w:rsidR="00831D1D" w14:paraId="44682021"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9B9036A" w14:textId="77777777" w:rsidR="00831D1D" w:rsidRDefault="00831D1D" w:rsidP="005D6F10">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39C4D525" w14:textId="77777777" w:rsidR="00831D1D" w:rsidRPr="00374A8F" w:rsidRDefault="00831D1D" w:rsidP="005D6F10">
            <w:pPr>
              <w:pStyle w:val="TAL"/>
            </w:pPr>
            <w:r>
              <w:t>PDU Session ID, see TS 24.501 [13] 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4F31CBE6" w14:textId="77777777" w:rsidR="00831D1D" w:rsidRDefault="00831D1D" w:rsidP="005D6F10">
            <w:pPr>
              <w:pStyle w:val="TAL"/>
            </w:pPr>
            <w:r>
              <w:t>C</w:t>
            </w:r>
          </w:p>
        </w:tc>
      </w:tr>
      <w:tr w:rsidR="00831D1D" w14:paraId="7EF2FFA4"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9A56934" w14:textId="77777777" w:rsidR="00831D1D" w:rsidRPr="00855804" w:rsidRDefault="00831D1D" w:rsidP="005D6F10">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09C1DA38" w14:textId="77777777" w:rsidR="00831D1D" w:rsidRPr="00855804" w:rsidRDefault="00831D1D" w:rsidP="005D6F10">
            <w:pPr>
              <w:pStyle w:val="TAL"/>
            </w:pPr>
            <w:r w:rsidRPr="00855804">
              <w:t>Identifies the access(es) associated with the PDU session including the information for each specific access (s</w:t>
            </w:r>
            <w:r>
              <w:t>ee table</w:t>
            </w:r>
            <w:r w:rsidRPr="00855804">
              <w:t xml:space="preserve"> 6.2.3-</w:t>
            </w:r>
            <w:r>
              <w:t>5B</w:t>
            </w:r>
            <w:r w:rsidRPr="00855804">
              <w:t>)</w:t>
            </w:r>
            <w:r>
              <w:t>.</w:t>
            </w:r>
          </w:p>
        </w:tc>
        <w:tc>
          <w:tcPr>
            <w:tcW w:w="715" w:type="dxa"/>
            <w:gridSpan w:val="2"/>
            <w:tcBorders>
              <w:top w:val="single" w:sz="4" w:space="0" w:color="auto"/>
              <w:left w:val="single" w:sz="4" w:space="0" w:color="auto"/>
              <w:bottom w:val="single" w:sz="4" w:space="0" w:color="auto"/>
              <w:right w:val="single" w:sz="4" w:space="0" w:color="auto"/>
            </w:tcBorders>
          </w:tcPr>
          <w:p w14:paraId="6CDD4027" w14:textId="77777777" w:rsidR="00831D1D" w:rsidRPr="00855804" w:rsidRDefault="00831D1D" w:rsidP="005D6F10">
            <w:pPr>
              <w:pStyle w:val="TAL"/>
            </w:pPr>
            <w:r w:rsidRPr="00855804">
              <w:t>M</w:t>
            </w:r>
          </w:p>
        </w:tc>
      </w:tr>
      <w:tr w:rsidR="00831D1D" w14:paraId="1D368795"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B4630F0" w14:textId="77777777" w:rsidR="00831D1D" w:rsidRDefault="00831D1D" w:rsidP="005D6F10">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5ED0327D" w14:textId="77777777" w:rsidR="00831D1D" w:rsidRDefault="00831D1D" w:rsidP="005D6F10">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742DD44D" w14:textId="77777777" w:rsidR="00831D1D" w:rsidRDefault="00831D1D" w:rsidP="005D6F10">
            <w:pPr>
              <w:pStyle w:val="TAL"/>
            </w:pPr>
            <w:r>
              <w:t>C</w:t>
            </w:r>
          </w:p>
        </w:tc>
      </w:tr>
      <w:tr w:rsidR="00831D1D" w14:paraId="2C567845"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FFC3179" w14:textId="77777777" w:rsidR="00831D1D" w:rsidRDefault="00831D1D" w:rsidP="005D6F10">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1902E0B3" w14:textId="77777777" w:rsidR="00831D1D" w:rsidDel="00863D2C" w:rsidRDefault="00831D1D" w:rsidP="005D6F10">
            <w:pPr>
              <w:pStyle w:val="TAL"/>
              <w:rPr>
                <w:del w:id="692" w:author="Jason Graham" w:date="2022-04-20T11:17:00Z"/>
              </w:rPr>
            </w:pPr>
            <w:r>
              <w:t>Location information provided by the AMF</w:t>
            </w:r>
            <w:ins w:id="693" w:author="Jason Graham" w:date="2022-04-20T11:17:00Z">
              <w:r>
                <w:t xml:space="preserve"> or present in the context at the SMF</w:t>
              </w:r>
            </w:ins>
            <w:r>
              <w:t>, if available.</w:t>
            </w:r>
          </w:p>
          <w:p w14:paraId="1E730287" w14:textId="77777777" w:rsidR="00831D1D" w:rsidRDefault="00831D1D" w:rsidP="005D6F10">
            <w:pPr>
              <w:pStyle w:val="TAL"/>
            </w:pPr>
            <w:del w:id="694" w:author="Jason Graham" w:date="2022-04-20T11:17:00Z">
              <w:r w:rsidDel="00863D2C">
                <w:delText>Encoded as a</w:delText>
              </w:r>
              <w:r w:rsidRPr="00BE3FED" w:rsidDel="00863D2C">
                <w:delText xml:space="preserve"> </w:delText>
              </w:r>
              <w:r w:rsidRPr="00771CD6" w:rsidDel="00863D2C">
                <w:rPr>
                  <w:i/>
                </w:rPr>
                <w:delText>userLocation</w:delText>
              </w:r>
              <w:r w:rsidRPr="00BE3FED" w:rsidDel="00863D2C">
                <w:delText xml:space="preserve"> parameter (</w:delText>
              </w:r>
              <w:r w:rsidRPr="00771CD6" w:rsidDel="00863D2C">
                <w:rPr>
                  <w:i/>
                </w:rPr>
                <w:delText>location&gt;locationInfo&gt;userLocation</w:delText>
              </w:r>
              <w:r w:rsidRPr="00BE3FED" w:rsidDel="00863D2C">
                <w:delText>)</w:delText>
              </w:r>
              <w:r w:rsidDel="00863D2C">
                <w:delText>, see Annex A.</w:delText>
              </w:r>
            </w:del>
          </w:p>
        </w:tc>
        <w:tc>
          <w:tcPr>
            <w:tcW w:w="715" w:type="dxa"/>
            <w:gridSpan w:val="2"/>
            <w:tcBorders>
              <w:top w:val="single" w:sz="4" w:space="0" w:color="auto"/>
              <w:left w:val="single" w:sz="4" w:space="0" w:color="auto"/>
              <w:bottom w:val="single" w:sz="4" w:space="0" w:color="auto"/>
              <w:right w:val="single" w:sz="4" w:space="0" w:color="auto"/>
            </w:tcBorders>
          </w:tcPr>
          <w:p w14:paraId="3D34C42B" w14:textId="77777777" w:rsidR="00831D1D" w:rsidRDefault="00831D1D" w:rsidP="005D6F10">
            <w:pPr>
              <w:pStyle w:val="TAL"/>
            </w:pPr>
            <w:r>
              <w:t>C</w:t>
            </w:r>
          </w:p>
        </w:tc>
      </w:tr>
      <w:tr w:rsidR="00831D1D" w14:paraId="5DAA149C"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50AFF5" w14:textId="77777777" w:rsidR="00831D1D" w:rsidRPr="00374A8F" w:rsidRDefault="00831D1D" w:rsidP="005D6F10">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0E7B0906" w14:textId="77777777" w:rsidR="00831D1D" w:rsidRDefault="00831D1D" w:rsidP="005D6F10">
            <w:pPr>
              <w:pStyle w:val="TAL"/>
            </w:pPr>
            <w:r>
              <w:t>Data Network Name associated with the target traffic, as defined in TS 23.003 [19] clause 9A and described in TS 23.501 [2] clause 4.3.2.2, if availabl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2115D571" w14:textId="77777777" w:rsidR="00831D1D" w:rsidRPr="00374A8F" w:rsidRDefault="00831D1D" w:rsidP="005D6F10">
            <w:pPr>
              <w:pStyle w:val="TAL"/>
            </w:pPr>
            <w:r>
              <w:t>C</w:t>
            </w:r>
          </w:p>
        </w:tc>
      </w:tr>
      <w:tr w:rsidR="00831D1D" w14:paraId="432C510B"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E5863A" w14:textId="77777777" w:rsidR="00831D1D" w:rsidRDefault="00831D1D" w:rsidP="005D6F10">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605B4BF1" w14:textId="77777777" w:rsidR="00831D1D" w:rsidRDefault="00831D1D" w:rsidP="005D6F10">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97D3378" w14:textId="77777777" w:rsidR="00831D1D" w:rsidRPr="00374A8F" w:rsidRDefault="00831D1D" w:rsidP="005D6F10">
            <w:pPr>
              <w:pStyle w:val="TAL"/>
            </w:pPr>
            <w:r>
              <w:t>C</w:t>
            </w:r>
          </w:p>
        </w:tc>
      </w:tr>
      <w:tr w:rsidR="00831D1D" w14:paraId="0E9C8E3C"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62DF3A8" w14:textId="77777777" w:rsidR="00831D1D" w:rsidRDefault="00831D1D" w:rsidP="005D6F10">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7BE933A4" w14:textId="77777777" w:rsidR="00831D1D" w:rsidRDefault="00831D1D" w:rsidP="005D6F10">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C6F22F3" w14:textId="77777777" w:rsidR="00831D1D" w:rsidRDefault="00831D1D" w:rsidP="005D6F10">
            <w:pPr>
              <w:pStyle w:val="TAL"/>
            </w:pPr>
            <w:r>
              <w:t>C</w:t>
            </w:r>
          </w:p>
        </w:tc>
      </w:tr>
      <w:tr w:rsidR="00831D1D" w14:paraId="375D1CF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70951FD" w14:textId="77777777" w:rsidR="00831D1D" w:rsidRDefault="00831D1D" w:rsidP="005D6F10">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2B9B279C" w14:textId="77777777" w:rsidR="00831D1D" w:rsidRDefault="00831D1D" w:rsidP="005D6F10">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7A4B5732" w14:textId="77777777" w:rsidR="00831D1D" w:rsidRDefault="00831D1D" w:rsidP="005D6F10">
            <w:pPr>
              <w:pStyle w:val="TAL"/>
            </w:pPr>
            <w:r>
              <w:t>C</w:t>
            </w:r>
          </w:p>
        </w:tc>
      </w:tr>
      <w:tr w:rsidR="00831D1D" w14:paraId="34BF886E"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A2CF6B1" w14:textId="77777777" w:rsidR="00831D1D" w:rsidRDefault="00831D1D" w:rsidP="005D6F10">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7A00984C" w14:textId="77777777" w:rsidR="00831D1D" w:rsidRDefault="00831D1D" w:rsidP="005D6F10">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03DF9E10" w14:textId="77777777" w:rsidR="00831D1D" w:rsidRDefault="00831D1D" w:rsidP="005D6F10">
            <w:pPr>
              <w:pStyle w:val="TAL"/>
            </w:pPr>
            <w:r>
              <w:t>C</w:t>
            </w:r>
          </w:p>
        </w:tc>
      </w:tr>
      <w:tr w:rsidR="00831D1D" w14:paraId="18ED96A4" w14:textId="77777777" w:rsidTr="005D6F1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2E1BBC7" w14:textId="77777777" w:rsidR="00831D1D" w:rsidRDefault="00831D1D" w:rsidP="005D6F10">
            <w:pPr>
              <w:pStyle w:val="NO"/>
            </w:pPr>
            <w:r>
              <w:t>NOTE</w:t>
            </w:r>
            <w:r w:rsidRPr="00B34E31">
              <w:t>:</w:t>
            </w:r>
            <w:r>
              <w:tab/>
            </w:r>
            <w:r>
              <w:tab/>
            </w:r>
            <w:r w:rsidRPr="00A03171">
              <w:t>At leas</w:t>
            </w:r>
            <w:r>
              <w:t>t one identity shall be provided, the others shall be provided if available.</w:t>
            </w:r>
          </w:p>
        </w:tc>
      </w:tr>
    </w:tbl>
    <w:p w14:paraId="6DB8C0C8" w14:textId="77777777" w:rsidR="00831D1D" w:rsidRDefault="00831D1D" w:rsidP="00831D1D"/>
    <w:p w14:paraId="63C8A321" w14:textId="77777777" w:rsidR="00831D1D" w:rsidRPr="00760004" w:rsidRDefault="00831D1D" w:rsidP="00831D1D">
      <w:pPr>
        <w:pStyle w:val="Heading5"/>
      </w:pPr>
      <w:bookmarkStart w:id="695" w:name="_Toc98076434"/>
      <w:r w:rsidRPr="00760004">
        <w:lastRenderedPageBreak/>
        <w:t>6.2.3.2.</w:t>
      </w:r>
      <w:r>
        <w:t>8</w:t>
      </w:r>
      <w:r w:rsidRPr="00760004">
        <w:tab/>
      </w:r>
      <w:r>
        <w:t>PDU to MA PDU session modification</w:t>
      </w:r>
      <w:bookmarkEnd w:id="695"/>
    </w:p>
    <w:p w14:paraId="2327072D" w14:textId="77777777" w:rsidR="00831D1D" w:rsidRPr="00F00976" w:rsidRDefault="00831D1D" w:rsidP="00831D1D">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B4B0930" w14:textId="77777777" w:rsidR="00831D1D" w:rsidRPr="00F00976" w:rsidRDefault="00831D1D" w:rsidP="00831D1D">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78AC46FB" w14:textId="77777777" w:rsidR="00831D1D" w:rsidRPr="00243D47" w:rsidRDefault="00831D1D" w:rsidP="00831D1D">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042C1581" w14:textId="77777777" w:rsidR="00831D1D" w:rsidRDefault="00831D1D" w:rsidP="00831D1D">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2A41B554" w14:textId="77777777" w:rsidR="00831D1D" w:rsidRPr="003C4CC2" w:rsidRDefault="00831D1D" w:rsidP="00831D1D">
      <w:pPr>
        <w:pStyle w:val="List"/>
      </w:pPr>
      <w:r>
        <w:t>2.</w:t>
      </w:r>
      <w:r>
        <w:tab/>
      </w:r>
      <w:r w:rsidRPr="00E61AFC">
        <w:rPr>
          <w:color w:val="201F1E"/>
          <w:bdr w:val="none" w:sz="0" w:space="0" w:color="auto" w:frame="1"/>
        </w:rPr>
        <w:t>SMF receives the PDU SESSION MODIFICATION REQUEST from the UE (TS 24.501 [13]</w:t>
      </w:r>
      <w:r>
        <w:rPr>
          <w:color w:val="201F1E"/>
          <w:bdr w:val="none" w:sz="0" w:space="0" w:color="auto" w:frame="1"/>
        </w:rPr>
        <w:t xml:space="preserve"> </w:t>
      </w:r>
      <w:r w:rsidRPr="00E61AFC">
        <w:rPr>
          <w:color w:val="201F1E"/>
          <w:bdr w:val="none" w:sz="0" w:space="0" w:color="auto" w:frame="1"/>
        </w:rPr>
        <w:t>clause 8.2.10) that includes one of the following:</w:t>
      </w:r>
    </w:p>
    <w:p w14:paraId="35D62B96" w14:textId="77777777" w:rsidR="00831D1D" w:rsidRPr="003C4CC2" w:rsidRDefault="00831D1D" w:rsidP="00831D1D">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7452EBB0" w14:textId="77777777" w:rsidR="00831D1D" w:rsidRDefault="00831D1D" w:rsidP="00831D1D">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2C28A2BE" w14:textId="77777777" w:rsidR="00831D1D" w:rsidRDefault="00831D1D" w:rsidP="00831D1D">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TS 24.501 [13]</w:t>
      </w:r>
      <w:r>
        <w:rPr>
          <w:color w:val="201F1E"/>
          <w:bdr w:val="none" w:sz="0" w:space="0" w:color="auto" w:frame="1"/>
        </w:rPr>
        <w:t xml:space="preserve"> </w:t>
      </w:r>
      <w:r w:rsidRPr="00A91662">
        <w:rPr>
          <w:color w:val="201F1E"/>
          <w:bdr w:val="none" w:sz="0" w:space="0" w:color="auto" w:frame="1"/>
        </w:rPr>
        <w:t>clause 6.4.2.3).</w:t>
      </w:r>
    </w:p>
    <w:p w14:paraId="2DF82AC4" w14:textId="77777777" w:rsidR="00831D1D" w:rsidRDefault="00831D1D" w:rsidP="00831D1D">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Pr="00A91662">
        <w:rPr>
          <w:color w:val="201F1E"/>
          <w:bdr w:val="none" w:sz="0" w:space="0" w:color="auto" w:frame="1"/>
        </w:rPr>
        <w:t>TS 24.501 [13]</w:t>
      </w:r>
      <w:r>
        <w:rPr>
          <w:color w:val="201F1E"/>
          <w:bdr w:val="none" w:sz="0" w:space="0" w:color="auto" w:frame="1"/>
        </w:rPr>
        <w:t xml:space="preserve"> clause 8.3.10.1)</w:t>
      </w:r>
      <w:r w:rsidRPr="003C4CC2">
        <w:rPr>
          <w:color w:val="201F1E"/>
          <w:bdr w:val="none" w:sz="0" w:space="0" w:color="auto" w:frame="1"/>
        </w:rPr>
        <w:t>.</w:t>
      </w:r>
    </w:p>
    <w:p w14:paraId="248D6F95" w14:textId="77777777" w:rsidR="00831D1D" w:rsidRDefault="00831D1D" w:rsidP="00831D1D">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60FE5A74" w14:textId="77777777" w:rsidR="00831D1D" w:rsidRDefault="00831D1D" w:rsidP="00831D1D">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18E0FE3E" w14:textId="77777777" w:rsidR="00831D1D" w:rsidRPr="00760004" w:rsidRDefault="00831D1D" w:rsidP="00831D1D">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52ED24B0" w14:textId="77777777" w:rsidTr="005D6F10">
        <w:trPr>
          <w:jc w:val="center"/>
        </w:trPr>
        <w:tc>
          <w:tcPr>
            <w:tcW w:w="2693" w:type="dxa"/>
          </w:tcPr>
          <w:p w14:paraId="0A864BCC" w14:textId="77777777" w:rsidR="00831D1D" w:rsidRPr="00760004" w:rsidRDefault="00831D1D" w:rsidP="005D6F10">
            <w:pPr>
              <w:pStyle w:val="TAH"/>
            </w:pPr>
            <w:r w:rsidRPr="00760004">
              <w:t>Field name</w:t>
            </w:r>
          </w:p>
        </w:tc>
        <w:tc>
          <w:tcPr>
            <w:tcW w:w="6521" w:type="dxa"/>
          </w:tcPr>
          <w:p w14:paraId="5D167838" w14:textId="77777777" w:rsidR="00831D1D" w:rsidRPr="00760004" w:rsidRDefault="00831D1D" w:rsidP="005D6F10">
            <w:pPr>
              <w:pStyle w:val="TAH"/>
            </w:pPr>
            <w:r w:rsidRPr="00760004">
              <w:t>Description</w:t>
            </w:r>
          </w:p>
        </w:tc>
        <w:tc>
          <w:tcPr>
            <w:tcW w:w="708" w:type="dxa"/>
          </w:tcPr>
          <w:p w14:paraId="420EF581" w14:textId="77777777" w:rsidR="00831D1D" w:rsidRPr="00760004" w:rsidRDefault="00831D1D" w:rsidP="005D6F10">
            <w:pPr>
              <w:pStyle w:val="TAH"/>
            </w:pPr>
            <w:r w:rsidRPr="00760004">
              <w:t>M/C/O</w:t>
            </w:r>
          </w:p>
        </w:tc>
      </w:tr>
      <w:tr w:rsidR="00831D1D" w:rsidRPr="00760004" w14:paraId="2453C127" w14:textId="77777777" w:rsidTr="005D6F10">
        <w:trPr>
          <w:jc w:val="center"/>
        </w:trPr>
        <w:tc>
          <w:tcPr>
            <w:tcW w:w="2693" w:type="dxa"/>
          </w:tcPr>
          <w:p w14:paraId="6EA55112" w14:textId="77777777" w:rsidR="00831D1D" w:rsidRPr="00760004" w:rsidRDefault="00831D1D" w:rsidP="005D6F10">
            <w:pPr>
              <w:pStyle w:val="TAL"/>
            </w:pPr>
            <w:r w:rsidRPr="00760004">
              <w:t>sUPI</w:t>
            </w:r>
          </w:p>
        </w:tc>
        <w:tc>
          <w:tcPr>
            <w:tcW w:w="6521" w:type="dxa"/>
          </w:tcPr>
          <w:p w14:paraId="57241746" w14:textId="77777777" w:rsidR="00831D1D" w:rsidRPr="00760004" w:rsidRDefault="00831D1D" w:rsidP="005D6F1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1E9DBC76" w14:textId="77777777" w:rsidR="00831D1D" w:rsidRPr="00760004" w:rsidRDefault="00831D1D" w:rsidP="005D6F10">
            <w:pPr>
              <w:pStyle w:val="TAL"/>
            </w:pPr>
            <w:r w:rsidRPr="00760004">
              <w:t>C</w:t>
            </w:r>
          </w:p>
        </w:tc>
      </w:tr>
      <w:tr w:rsidR="00831D1D" w:rsidRPr="00760004" w14:paraId="2A7E3629" w14:textId="77777777" w:rsidTr="005D6F10">
        <w:trPr>
          <w:jc w:val="center"/>
        </w:trPr>
        <w:tc>
          <w:tcPr>
            <w:tcW w:w="2693" w:type="dxa"/>
          </w:tcPr>
          <w:p w14:paraId="3C25B72E" w14:textId="77777777" w:rsidR="00831D1D" w:rsidRPr="00760004" w:rsidRDefault="00831D1D" w:rsidP="005D6F10">
            <w:pPr>
              <w:pStyle w:val="TAL"/>
            </w:pPr>
            <w:r w:rsidRPr="00760004">
              <w:t>sUPIUnauthenticated</w:t>
            </w:r>
          </w:p>
        </w:tc>
        <w:tc>
          <w:tcPr>
            <w:tcW w:w="6521" w:type="dxa"/>
          </w:tcPr>
          <w:p w14:paraId="0DF13A87" w14:textId="77777777" w:rsidR="00831D1D" w:rsidRPr="00760004" w:rsidRDefault="00831D1D" w:rsidP="005D6F10">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7A5F0636" w14:textId="77777777" w:rsidR="00831D1D" w:rsidRPr="00760004" w:rsidRDefault="00831D1D" w:rsidP="005D6F10">
            <w:pPr>
              <w:pStyle w:val="TAL"/>
            </w:pPr>
            <w:r w:rsidRPr="00760004">
              <w:t>C</w:t>
            </w:r>
          </w:p>
        </w:tc>
      </w:tr>
      <w:tr w:rsidR="00831D1D" w:rsidRPr="00760004" w14:paraId="100B996F" w14:textId="77777777" w:rsidTr="005D6F10">
        <w:trPr>
          <w:jc w:val="center"/>
        </w:trPr>
        <w:tc>
          <w:tcPr>
            <w:tcW w:w="2693" w:type="dxa"/>
          </w:tcPr>
          <w:p w14:paraId="46F09624" w14:textId="77777777" w:rsidR="00831D1D" w:rsidRPr="00760004" w:rsidRDefault="00831D1D" w:rsidP="005D6F10">
            <w:pPr>
              <w:pStyle w:val="TAL"/>
            </w:pPr>
            <w:r w:rsidRPr="00760004">
              <w:t>pEI</w:t>
            </w:r>
          </w:p>
        </w:tc>
        <w:tc>
          <w:tcPr>
            <w:tcW w:w="6521" w:type="dxa"/>
          </w:tcPr>
          <w:p w14:paraId="16BCB55A" w14:textId="77777777" w:rsidR="00831D1D" w:rsidRPr="00760004" w:rsidRDefault="00831D1D" w:rsidP="005D6F10">
            <w:pPr>
              <w:pStyle w:val="TAL"/>
            </w:pPr>
            <w:r w:rsidRPr="00760004">
              <w:t>PEI associated with the PDU session if available.</w:t>
            </w:r>
          </w:p>
        </w:tc>
        <w:tc>
          <w:tcPr>
            <w:tcW w:w="708" w:type="dxa"/>
          </w:tcPr>
          <w:p w14:paraId="6086021A" w14:textId="77777777" w:rsidR="00831D1D" w:rsidRPr="00760004" w:rsidRDefault="00831D1D" w:rsidP="005D6F10">
            <w:pPr>
              <w:pStyle w:val="TAL"/>
            </w:pPr>
            <w:r w:rsidRPr="00760004">
              <w:t>C</w:t>
            </w:r>
          </w:p>
        </w:tc>
      </w:tr>
      <w:tr w:rsidR="00831D1D" w:rsidRPr="00760004" w14:paraId="18A79B99" w14:textId="77777777" w:rsidTr="005D6F10">
        <w:trPr>
          <w:jc w:val="center"/>
        </w:trPr>
        <w:tc>
          <w:tcPr>
            <w:tcW w:w="2693" w:type="dxa"/>
          </w:tcPr>
          <w:p w14:paraId="2809DFB6" w14:textId="77777777" w:rsidR="00831D1D" w:rsidRPr="00760004" w:rsidRDefault="00831D1D" w:rsidP="005D6F10">
            <w:pPr>
              <w:pStyle w:val="TAL"/>
            </w:pPr>
            <w:r w:rsidRPr="00760004">
              <w:t>gPSI</w:t>
            </w:r>
          </w:p>
        </w:tc>
        <w:tc>
          <w:tcPr>
            <w:tcW w:w="6521" w:type="dxa"/>
          </w:tcPr>
          <w:p w14:paraId="1DD81F4A" w14:textId="77777777" w:rsidR="00831D1D" w:rsidRPr="00760004" w:rsidRDefault="00831D1D" w:rsidP="005D6F10">
            <w:pPr>
              <w:pStyle w:val="TAL"/>
            </w:pPr>
            <w:r w:rsidRPr="00760004">
              <w:t>GPSI associated with the PDU session if available.</w:t>
            </w:r>
          </w:p>
        </w:tc>
        <w:tc>
          <w:tcPr>
            <w:tcW w:w="708" w:type="dxa"/>
          </w:tcPr>
          <w:p w14:paraId="07350904" w14:textId="77777777" w:rsidR="00831D1D" w:rsidRPr="00760004" w:rsidRDefault="00831D1D" w:rsidP="005D6F10">
            <w:pPr>
              <w:pStyle w:val="TAL"/>
            </w:pPr>
            <w:r w:rsidRPr="00760004">
              <w:t>C</w:t>
            </w:r>
          </w:p>
        </w:tc>
      </w:tr>
      <w:tr w:rsidR="00831D1D" w:rsidRPr="00760004" w14:paraId="08AB7A59" w14:textId="77777777" w:rsidTr="005D6F10">
        <w:trPr>
          <w:jc w:val="center"/>
        </w:trPr>
        <w:tc>
          <w:tcPr>
            <w:tcW w:w="2693" w:type="dxa"/>
          </w:tcPr>
          <w:p w14:paraId="7108F872" w14:textId="77777777" w:rsidR="00831D1D" w:rsidRPr="00760004" w:rsidRDefault="00831D1D" w:rsidP="005D6F10">
            <w:pPr>
              <w:pStyle w:val="TAL"/>
            </w:pPr>
            <w:r w:rsidRPr="00760004">
              <w:t>sNSSAI</w:t>
            </w:r>
          </w:p>
        </w:tc>
        <w:tc>
          <w:tcPr>
            <w:tcW w:w="6521" w:type="dxa"/>
          </w:tcPr>
          <w:p w14:paraId="003032A4"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54136F8E" w14:textId="77777777" w:rsidR="00831D1D" w:rsidRPr="00760004" w:rsidRDefault="00831D1D" w:rsidP="005D6F10">
            <w:pPr>
              <w:pStyle w:val="TAL"/>
            </w:pPr>
            <w:r w:rsidRPr="00760004">
              <w:t>C</w:t>
            </w:r>
          </w:p>
        </w:tc>
      </w:tr>
      <w:tr w:rsidR="00831D1D" w:rsidRPr="00760004" w14:paraId="3124D3C5" w14:textId="77777777" w:rsidTr="005D6F10">
        <w:trPr>
          <w:jc w:val="center"/>
        </w:trPr>
        <w:tc>
          <w:tcPr>
            <w:tcW w:w="2693" w:type="dxa"/>
          </w:tcPr>
          <w:p w14:paraId="35816F71" w14:textId="77777777" w:rsidR="00831D1D" w:rsidRPr="00760004" w:rsidRDefault="00831D1D" w:rsidP="005D6F10">
            <w:pPr>
              <w:pStyle w:val="TAL"/>
            </w:pPr>
            <w:r w:rsidRPr="00760004">
              <w:t>non3GPPAccessEndpoint</w:t>
            </w:r>
          </w:p>
        </w:tc>
        <w:tc>
          <w:tcPr>
            <w:tcW w:w="6521" w:type="dxa"/>
          </w:tcPr>
          <w:p w14:paraId="419D03FD"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3FAED4C1" w14:textId="77777777" w:rsidR="00831D1D" w:rsidRPr="00760004" w:rsidRDefault="00831D1D" w:rsidP="005D6F10">
            <w:pPr>
              <w:pStyle w:val="TAL"/>
            </w:pPr>
            <w:r w:rsidRPr="00760004">
              <w:t>C</w:t>
            </w:r>
          </w:p>
        </w:tc>
      </w:tr>
      <w:tr w:rsidR="00831D1D" w:rsidRPr="00760004" w14:paraId="24E93883" w14:textId="77777777" w:rsidTr="005D6F10">
        <w:trPr>
          <w:jc w:val="center"/>
        </w:trPr>
        <w:tc>
          <w:tcPr>
            <w:tcW w:w="2693" w:type="dxa"/>
          </w:tcPr>
          <w:p w14:paraId="6CDCF65E" w14:textId="77777777" w:rsidR="00831D1D" w:rsidRPr="00760004" w:rsidRDefault="00831D1D" w:rsidP="005D6F10">
            <w:pPr>
              <w:pStyle w:val="TAL"/>
            </w:pPr>
            <w:r w:rsidRPr="00760004">
              <w:t>location</w:t>
            </w:r>
          </w:p>
        </w:tc>
        <w:tc>
          <w:tcPr>
            <w:tcW w:w="6521" w:type="dxa"/>
          </w:tcPr>
          <w:p w14:paraId="73E47120" w14:textId="77777777" w:rsidR="00831D1D" w:rsidRPr="00760004" w:rsidDel="00863D2C" w:rsidRDefault="00831D1D" w:rsidP="005D6F10">
            <w:pPr>
              <w:pStyle w:val="TAL"/>
              <w:rPr>
                <w:del w:id="696" w:author="Jason Graham" w:date="2022-04-20T11:18:00Z"/>
              </w:rPr>
            </w:pPr>
            <w:r w:rsidRPr="00760004">
              <w:t>Location information provided by the AMF</w:t>
            </w:r>
            <w:ins w:id="697" w:author="Jason Graham" w:date="2022-04-20T11:18:00Z">
              <w:r>
                <w:t xml:space="preserve"> or present in the context at the SMF</w:t>
              </w:r>
            </w:ins>
            <w:r w:rsidRPr="00760004">
              <w:t>, if available.</w:t>
            </w:r>
          </w:p>
          <w:p w14:paraId="1DD4D7EE" w14:textId="77777777" w:rsidR="00831D1D" w:rsidRPr="00760004" w:rsidRDefault="00831D1D" w:rsidP="005D6F10">
            <w:pPr>
              <w:pStyle w:val="TAL"/>
            </w:pPr>
            <w:del w:id="698" w:author="Jason Graham" w:date="2022-04-20T10:50:00Z">
              <w:r w:rsidRPr="00760004" w:rsidDel="00EA43AD">
                <w:delText xml:space="preserve">Encoded as a </w:delText>
              </w:r>
              <w:r w:rsidRPr="00760004" w:rsidDel="00EA43AD">
                <w:rPr>
                  <w:i/>
                </w:rPr>
                <w:delText>userLocation</w:delText>
              </w:r>
              <w:r w:rsidRPr="00760004" w:rsidDel="00EA43AD">
                <w:delText xml:space="preserve"> parameter (</w:delText>
              </w:r>
              <w:r w:rsidRPr="00760004" w:rsidDel="00EA43AD">
                <w:rPr>
                  <w:i/>
                </w:rPr>
                <w:delText>location&gt;locationInfo&gt;userLocation</w:delText>
              </w:r>
              <w:r w:rsidRPr="00760004" w:rsidDel="00EA43AD">
                <w:delText>), see Annex A.</w:delText>
              </w:r>
            </w:del>
          </w:p>
        </w:tc>
        <w:tc>
          <w:tcPr>
            <w:tcW w:w="708" w:type="dxa"/>
          </w:tcPr>
          <w:p w14:paraId="096C9051" w14:textId="77777777" w:rsidR="00831D1D" w:rsidRPr="00760004" w:rsidRDefault="00831D1D" w:rsidP="005D6F10">
            <w:pPr>
              <w:pStyle w:val="TAL"/>
            </w:pPr>
            <w:r w:rsidRPr="00760004">
              <w:t>C</w:t>
            </w:r>
          </w:p>
        </w:tc>
      </w:tr>
      <w:tr w:rsidR="00831D1D" w:rsidRPr="00760004" w14:paraId="1F59B601" w14:textId="77777777" w:rsidTr="005D6F10">
        <w:trPr>
          <w:jc w:val="center"/>
        </w:trPr>
        <w:tc>
          <w:tcPr>
            <w:tcW w:w="2693" w:type="dxa"/>
          </w:tcPr>
          <w:p w14:paraId="2229BF33" w14:textId="77777777" w:rsidR="00831D1D" w:rsidRPr="00760004" w:rsidRDefault="00831D1D" w:rsidP="005D6F10">
            <w:pPr>
              <w:pStyle w:val="TAL"/>
            </w:pPr>
            <w:r>
              <w:rPr>
                <w:lang w:eastAsia="zh-CN"/>
              </w:rPr>
              <w:t>requestType</w:t>
            </w:r>
          </w:p>
        </w:tc>
        <w:tc>
          <w:tcPr>
            <w:tcW w:w="6521" w:type="dxa"/>
          </w:tcPr>
          <w:p w14:paraId="3698D78D" w14:textId="77777777" w:rsidR="00831D1D" w:rsidRPr="00760004" w:rsidRDefault="00831D1D" w:rsidP="005D6F10">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209215C4" w14:textId="77777777" w:rsidR="00831D1D" w:rsidRPr="00760004" w:rsidRDefault="00831D1D" w:rsidP="005D6F10">
            <w:pPr>
              <w:pStyle w:val="TAL"/>
            </w:pPr>
            <w:r>
              <w:t>M</w:t>
            </w:r>
          </w:p>
        </w:tc>
      </w:tr>
      <w:tr w:rsidR="00831D1D" w:rsidRPr="00760004" w14:paraId="3A151644" w14:textId="77777777" w:rsidTr="005D6F10">
        <w:trPr>
          <w:jc w:val="center"/>
        </w:trPr>
        <w:tc>
          <w:tcPr>
            <w:tcW w:w="2693" w:type="dxa"/>
          </w:tcPr>
          <w:p w14:paraId="4FA807DF" w14:textId="77777777" w:rsidR="00831D1D" w:rsidRPr="00760004" w:rsidRDefault="00831D1D" w:rsidP="005D6F10">
            <w:pPr>
              <w:pStyle w:val="TAL"/>
            </w:pPr>
            <w:r w:rsidRPr="00760004">
              <w:t>accessType</w:t>
            </w:r>
          </w:p>
        </w:tc>
        <w:tc>
          <w:tcPr>
            <w:tcW w:w="6521" w:type="dxa"/>
          </w:tcPr>
          <w:p w14:paraId="7C42E919"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2DF56449" w14:textId="77777777" w:rsidR="00831D1D" w:rsidRPr="00760004" w:rsidRDefault="00831D1D" w:rsidP="005D6F10">
            <w:pPr>
              <w:pStyle w:val="TAL"/>
            </w:pPr>
            <w:r>
              <w:t>C</w:t>
            </w:r>
          </w:p>
        </w:tc>
      </w:tr>
      <w:tr w:rsidR="00831D1D" w:rsidRPr="00760004" w14:paraId="586E3FF4" w14:textId="77777777" w:rsidTr="005D6F10">
        <w:trPr>
          <w:jc w:val="center"/>
        </w:trPr>
        <w:tc>
          <w:tcPr>
            <w:tcW w:w="2693" w:type="dxa"/>
          </w:tcPr>
          <w:p w14:paraId="56040F0F" w14:textId="77777777" w:rsidR="00831D1D" w:rsidRPr="00760004" w:rsidRDefault="00831D1D" w:rsidP="005D6F10">
            <w:pPr>
              <w:pStyle w:val="TAL"/>
            </w:pPr>
            <w:r w:rsidRPr="00760004">
              <w:t>rATType</w:t>
            </w:r>
          </w:p>
        </w:tc>
        <w:tc>
          <w:tcPr>
            <w:tcW w:w="6521" w:type="dxa"/>
          </w:tcPr>
          <w:p w14:paraId="74C2A2EA" w14:textId="77777777" w:rsidR="00831D1D" w:rsidRPr="00760004" w:rsidRDefault="00831D1D" w:rsidP="005D6F10">
            <w:pPr>
              <w:pStyle w:val="TAL"/>
            </w:pPr>
            <w:r w:rsidRPr="00760004">
              <w:t>RAT type associated with the access, if available. Values given as per TS 29.571 [17] clause 5.4.3.2.</w:t>
            </w:r>
          </w:p>
        </w:tc>
        <w:tc>
          <w:tcPr>
            <w:tcW w:w="708" w:type="dxa"/>
          </w:tcPr>
          <w:p w14:paraId="69F0DD7F" w14:textId="77777777" w:rsidR="00831D1D" w:rsidRPr="00760004" w:rsidRDefault="00831D1D" w:rsidP="005D6F10">
            <w:pPr>
              <w:pStyle w:val="TAL"/>
            </w:pPr>
            <w:r w:rsidRPr="00760004">
              <w:t>C</w:t>
            </w:r>
          </w:p>
        </w:tc>
      </w:tr>
      <w:tr w:rsidR="00831D1D" w:rsidRPr="00760004" w14:paraId="31BB8A1F" w14:textId="77777777" w:rsidTr="005D6F10">
        <w:trPr>
          <w:jc w:val="center"/>
        </w:trPr>
        <w:tc>
          <w:tcPr>
            <w:tcW w:w="2693" w:type="dxa"/>
          </w:tcPr>
          <w:p w14:paraId="18986649" w14:textId="77777777" w:rsidR="00831D1D" w:rsidRPr="00760004" w:rsidRDefault="00831D1D" w:rsidP="005D6F10">
            <w:pPr>
              <w:pStyle w:val="TAL"/>
            </w:pPr>
            <w:r w:rsidRPr="00760004">
              <w:t>pDUSessionID</w:t>
            </w:r>
          </w:p>
        </w:tc>
        <w:tc>
          <w:tcPr>
            <w:tcW w:w="6521" w:type="dxa"/>
          </w:tcPr>
          <w:p w14:paraId="2998AE8D" w14:textId="77777777" w:rsidR="00831D1D" w:rsidRPr="00760004" w:rsidRDefault="00831D1D" w:rsidP="005D6F10">
            <w:pPr>
              <w:pStyle w:val="TAL"/>
              <w:rPr>
                <w:highlight w:val="yellow"/>
              </w:rPr>
            </w:pPr>
            <w:r w:rsidRPr="00760004">
              <w:t>PDU Session ID</w:t>
            </w:r>
            <w:r>
              <w:t>, s</w:t>
            </w:r>
            <w:r w:rsidRPr="00760004">
              <w:t xml:space="preserve">ee TS 24.501 </w:t>
            </w:r>
            <w:r>
              <w:t xml:space="preserve">[13] </w:t>
            </w:r>
            <w:r w:rsidRPr="00760004">
              <w:t>clause 9.4.</w:t>
            </w:r>
          </w:p>
        </w:tc>
        <w:tc>
          <w:tcPr>
            <w:tcW w:w="708" w:type="dxa"/>
          </w:tcPr>
          <w:p w14:paraId="616D1B41" w14:textId="77777777" w:rsidR="00831D1D" w:rsidRPr="00760004" w:rsidRDefault="00831D1D" w:rsidP="005D6F10">
            <w:pPr>
              <w:pStyle w:val="TAL"/>
            </w:pPr>
            <w:r w:rsidRPr="00760004">
              <w:t>M</w:t>
            </w:r>
          </w:p>
        </w:tc>
      </w:tr>
      <w:tr w:rsidR="00831D1D" w:rsidRPr="00760004" w14:paraId="5C1C2A1F" w14:textId="77777777" w:rsidTr="005D6F10">
        <w:trPr>
          <w:jc w:val="center"/>
        </w:trPr>
        <w:tc>
          <w:tcPr>
            <w:tcW w:w="2693" w:type="dxa"/>
          </w:tcPr>
          <w:p w14:paraId="02AE8442" w14:textId="77777777" w:rsidR="00831D1D" w:rsidRPr="00760004" w:rsidRDefault="00831D1D" w:rsidP="005D6F10">
            <w:pPr>
              <w:pStyle w:val="TAL"/>
            </w:pPr>
            <w:r>
              <w:t>requestIndication</w:t>
            </w:r>
          </w:p>
        </w:tc>
        <w:tc>
          <w:tcPr>
            <w:tcW w:w="6521" w:type="dxa"/>
          </w:tcPr>
          <w:p w14:paraId="7C1485E7" w14:textId="77777777" w:rsidR="00831D1D" w:rsidRPr="00760004" w:rsidRDefault="00831D1D" w:rsidP="005D6F10">
            <w:pPr>
              <w:pStyle w:val="TAL"/>
            </w:pPr>
            <w:r>
              <w:t>Indicates the request type for PDU session modification as indicated by the requestIndication sent in the PDU SESSION MODIFICATION REQUEST (see TS 29.502 [16] clause 6.1.6.3.6).</w:t>
            </w:r>
          </w:p>
        </w:tc>
        <w:tc>
          <w:tcPr>
            <w:tcW w:w="708" w:type="dxa"/>
          </w:tcPr>
          <w:p w14:paraId="3A61FC63" w14:textId="77777777" w:rsidR="00831D1D" w:rsidRPr="00760004" w:rsidRDefault="00831D1D" w:rsidP="005D6F10">
            <w:pPr>
              <w:pStyle w:val="TAL"/>
            </w:pPr>
            <w:r>
              <w:t>M</w:t>
            </w:r>
          </w:p>
        </w:tc>
      </w:tr>
      <w:tr w:rsidR="00831D1D" w:rsidRPr="00760004" w14:paraId="43EA78CB" w14:textId="77777777" w:rsidTr="005D6F10">
        <w:trPr>
          <w:jc w:val="center"/>
        </w:trPr>
        <w:tc>
          <w:tcPr>
            <w:tcW w:w="2693" w:type="dxa"/>
          </w:tcPr>
          <w:p w14:paraId="3F88BE07" w14:textId="77777777" w:rsidR="00831D1D" w:rsidRDefault="00831D1D" w:rsidP="005D6F10">
            <w:pPr>
              <w:pStyle w:val="TAL"/>
            </w:pPr>
            <w:r>
              <w:rPr>
                <w:lang w:eastAsia="zh-CN"/>
              </w:rPr>
              <w:t>aTSSSContainer</w:t>
            </w:r>
          </w:p>
        </w:tc>
        <w:tc>
          <w:tcPr>
            <w:tcW w:w="6521" w:type="dxa"/>
          </w:tcPr>
          <w:p w14:paraId="7BEEF96B" w14:textId="77777777" w:rsidR="00831D1D" w:rsidRDefault="00831D1D" w:rsidP="005D6F10">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19E366C6" w14:textId="77777777" w:rsidR="00831D1D" w:rsidRDefault="00831D1D" w:rsidP="005D6F10">
            <w:pPr>
              <w:pStyle w:val="TAL"/>
            </w:pPr>
            <w:r>
              <w:t>M</w:t>
            </w:r>
          </w:p>
        </w:tc>
      </w:tr>
      <w:tr w:rsidR="00831D1D" w:rsidRPr="00760004" w14:paraId="753C58B0" w14:textId="77777777" w:rsidTr="005D6F10">
        <w:trPr>
          <w:jc w:val="center"/>
          <w:ins w:id="699" w:author="Jason Graham" w:date="2022-04-20T10:51:00Z"/>
        </w:trPr>
        <w:tc>
          <w:tcPr>
            <w:tcW w:w="2693" w:type="dxa"/>
          </w:tcPr>
          <w:p w14:paraId="1528ECCC" w14:textId="77777777" w:rsidR="00831D1D" w:rsidRDefault="00831D1D" w:rsidP="005D6F10">
            <w:pPr>
              <w:pStyle w:val="TAL"/>
              <w:rPr>
                <w:ins w:id="700" w:author="Jason Graham" w:date="2022-04-20T10:51:00Z"/>
                <w:lang w:eastAsia="zh-CN"/>
              </w:rPr>
            </w:pPr>
            <w:ins w:id="701" w:author="Jason Graham" w:date="2022-04-20T10:51:00Z">
              <w:r w:rsidRPr="00760004">
                <w:t>uEEndpoint</w:t>
              </w:r>
            </w:ins>
          </w:p>
        </w:tc>
        <w:tc>
          <w:tcPr>
            <w:tcW w:w="6521" w:type="dxa"/>
          </w:tcPr>
          <w:p w14:paraId="5E111AE9" w14:textId="77777777" w:rsidR="00831D1D" w:rsidRDefault="00831D1D" w:rsidP="005D6F10">
            <w:pPr>
              <w:pStyle w:val="TAL"/>
              <w:rPr>
                <w:ins w:id="702" w:author="Jason Graham" w:date="2022-04-20T10:51:00Z"/>
                <w:rFonts w:cs="Arial"/>
                <w:szCs w:val="18"/>
                <w:lang w:eastAsia="zh-CN"/>
              </w:rPr>
            </w:pPr>
            <w:ins w:id="703" w:author="Jason Graham" w:date="2022-04-20T10:51:00Z">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ins>
          </w:p>
        </w:tc>
        <w:tc>
          <w:tcPr>
            <w:tcW w:w="708" w:type="dxa"/>
          </w:tcPr>
          <w:p w14:paraId="51423D73" w14:textId="77777777" w:rsidR="00831D1D" w:rsidRDefault="00831D1D" w:rsidP="005D6F10">
            <w:pPr>
              <w:pStyle w:val="TAL"/>
              <w:rPr>
                <w:ins w:id="704" w:author="Jason Graham" w:date="2022-04-20T10:51:00Z"/>
              </w:rPr>
            </w:pPr>
            <w:ins w:id="705" w:author="Jason Graham" w:date="2022-04-20T10:51:00Z">
              <w:r w:rsidRPr="00760004">
                <w:t>C</w:t>
              </w:r>
            </w:ins>
          </w:p>
        </w:tc>
      </w:tr>
      <w:tr w:rsidR="00831D1D" w:rsidRPr="00760004" w14:paraId="65A697E1" w14:textId="77777777" w:rsidTr="005D6F10">
        <w:trPr>
          <w:jc w:val="center"/>
          <w:ins w:id="706" w:author="Jason Graham" w:date="2022-04-20T10:51:00Z"/>
        </w:trPr>
        <w:tc>
          <w:tcPr>
            <w:tcW w:w="2693" w:type="dxa"/>
          </w:tcPr>
          <w:p w14:paraId="27235811" w14:textId="77777777" w:rsidR="00831D1D" w:rsidRPr="00760004" w:rsidRDefault="00831D1D" w:rsidP="005D6F10">
            <w:pPr>
              <w:pStyle w:val="TAL"/>
              <w:rPr>
                <w:ins w:id="707" w:author="Jason Graham" w:date="2022-04-20T10:51:00Z"/>
              </w:rPr>
            </w:pPr>
            <w:ins w:id="708" w:author="Jason Graham" w:date="2022-04-20T10:51:00Z">
              <w:r>
                <w:t>servingNetwork</w:t>
              </w:r>
            </w:ins>
          </w:p>
        </w:tc>
        <w:tc>
          <w:tcPr>
            <w:tcW w:w="6521" w:type="dxa"/>
          </w:tcPr>
          <w:p w14:paraId="11F64F08" w14:textId="77777777" w:rsidR="00831D1D" w:rsidRPr="00760004" w:rsidRDefault="00831D1D" w:rsidP="005D6F10">
            <w:pPr>
              <w:pStyle w:val="TAL"/>
              <w:rPr>
                <w:ins w:id="709" w:author="Jason Graham" w:date="2022-04-20T10:51:00Z"/>
              </w:rPr>
            </w:pPr>
            <w:ins w:id="710" w:author="Jason Graham" w:date="2022-04-20T10:51:00Z">
              <w:r>
                <w:rPr>
                  <w:rFonts w:cs="Arial"/>
                  <w:szCs w:val="18"/>
                </w:rPr>
                <w:t>Shall be present if this IE is in the SMContextUpdateData, HsmfUpdateData or message sent to the SMF or the PDU Session Context or SM Context at the SMF (see TS 29.502 [16] clauses 6.1.6.2.3, 6.1.6.2.11 and 6.1.6.2.39).</w:t>
              </w:r>
            </w:ins>
          </w:p>
        </w:tc>
        <w:tc>
          <w:tcPr>
            <w:tcW w:w="708" w:type="dxa"/>
          </w:tcPr>
          <w:p w14:paraId="3142AAFE" w14:textId="77777777" w:rsidR="00831D1D" w:rsidRPr="00760004" w:rsidRDefault="00831D1D" w:rsidP="005D6F10">
            <w:pPr>
              <w:pStyle w:val="TAL"/>
              <w:rPr>
                <w:ins w:id="711" w:author="Jason Graham" w:date="2022-04-20T10:51:00Z"/>
              </w:rPr>
            </w:pPr>
            <w:ins w:id="712" w:author="Jason Graham" w:date="2022-04-20T10:51:00Z">
              <w:r>
                <w:t>C</w:t>
              </w:r>
            </w:ins>
          </w:p>
        </w:tc>
      </w:tr>
      <w:tr w:rsidR="00831D1D" w:rsidRPr="00760004" w14:paraId="792357BE" w14:textId="77777777" w:rsidTr="005D6F10">
        <w:trPr>
          <w:jc w:val="center"/>
          <w:ins w:id="713" w:author="Jason Graham" w:date="2022-04-20T10:51:00Z"/>
        </w:trPr>
        <w:tc>
          <w:tcPr>
            <w:tcW w:w="2693" w:type="dxa"/>
          </w:tcPr>
          <w:p w14:paraId="431D8920" w14:textId="6D5D1940" w:rsidR="00831D1D" w:rsidRDefault="00831D1D" w:rsidP="005D6F10">
            <w:pPr>
              <w:pStyle w:val="TAL"/>
              <w:rPr>
                <w:ins w:id="714" w:author="Jason Graham" w:date="2022-04-20T10:51:00Z"/>
              </w:rPr>
            </w:pPr>
            <w:ins w:id="715" w:author="Jason Graham" w:date="2022-04-28T07:45:00Z">
              <w:r>
                <w:t>handoverState</w:t>
              </w:r>
            </w:ins>
          </w:p>
        </w:tc>
        <w:tc>
          <w:tcPr>
            <w:tcW w:w="6521" w:type="dxa"/>
          </w:tcPr>
          <w:p w14:paraId="5F226A2A" w14:textId="77777777" w:rsidR="00831D1D" w:rsidRDefault="00831D1D" w:rsidP="005D6F10">
            <w:pPr>
              <w:pStyle w:val="TAL"/>
              <w:rPr>
                <w:ins w:id="716" w:author="Jason Graham" w:date="2022-04-20T10:51:00Z"/>
                <w:rFonts w:cs="Arial"/>
                <w:szCs w:val="18"/>
              </w:rPr>
            </w:pPr>
            <w:ins w:id="717" w:author="Jason Graham" w:date="2022-04-20T10:51:00Z">
              <w:r>
                <w:rPr>
                  <w:rFonts w:cs="Arial"/>
                  <w:szCs w:val="18"/>
                </w:rPr>
                <w:t>Indicates whether the PDU Session Modification being reported was due to a handover. Shall be present if this IE is in the SMContextUpdatedData or sent by the SMF (see TS 29.502 [16] clause 6.1.6.2.3).</w:t>
              </w:r>
            </w:ins>
          </w:p>
        </w:tc>
        <w:tc>
          <w:tcPr>
            <w:tcW w:w="708" w:type="dxa"/>
          </w:tcPr>
          <w:p w14:paraId="464FA96B" w14:textId="77777777" w:rsidR="00831D1D" w:rsidRDefault="00831D1D" w:rsidP="005D6F10">
            <w:pPr>
              <w:pStyle w:val="TAL"/>
              <w:rPr>
                <w:ins w:id="718" w:author="Jason Graham" w:date="2022-04-20T10:51:00Z"/>
              </w:rPr>
            </w:pPr>
            <w:ins w:id="719" w:author="Jason Graham" w:date="2022-04-20T10:51:00Z">
              <w:r>
                <w:t>C</w:t>
              </w:r>
            </w:ins>
          </w:p>
        </w:tc>
      </w:tr>
      <w:tr w:rsidR="00831D1D" w:rsidRPr="00760004" w14:paraId="24301D40" w14:textId="77777777" w:rsidTr="005D6F10">
        <w:trPr>
          <w:jc w:val="center"/>
          <w:ins w:id="720" w:author="Jason Graham" w:date="2022-04-20T10:51:00Z"/>
        </w:trPr>
        <w:tc>
          <w:tcPr>
            <w:tcW w:w="2693" w:type="dxa"/>
          </w:tcPr>
          <w:p w14:paraId="5BEA071D" w14:textId="77777777" w:rsidR="00831D1D" w:rsidRDefault="00831D1D" w:rsidP="005D6F10">
            <w:pPr>
              <w:pStyle w:val="TAL"/>
              <w:rPr>
                <w:ins w:id="721" w:author="Jason Graham" w:date="2022-04-20T10:51:00Z"/>
              </w:rPr>
            </w:pPr>
            <w:ins w:id="722" w:author="Jason Graham" w:date="2022-04-20T10:51:00Z">
              <w:r>
                <w:t>gTPTunnelInfo</w:t>
              </w:r>
            </w:ins>
          </w:p>
        </w:tc>
        <w:tc>
          <w:tcPr>
            <w:tcW w:w="6521" w:type="dxa"/>
          </w:tcPr>
          <w:p w14:paraId="3C1FBD60" w14:textId="77777777" w:rsidR="00831D1D" w:rsidRDefault="00831D1D" w:rsidP="005D6F10">
            <w:pPr>
              <w:pStyle w:val="TAL"/>
              <w:rPr>
                <w:ins w:id="723" w:author="Jason Graham" w:date="2022-04-20T10:51:00Z"/>
                <w:rFonts w:cs="Arial"/>
                <w:szCs w:val="18"/>
              </w:rPr>
            </w:pPr>
            <w:ins w:id="724" w:author="Jason Graham" w:date="2022-04-20T10:51:00Z">
              <w:r>
                <w:t>Contains the information for the User Plane GTP Tunnels for the PDU Session</w:t>
              </w:r>
              <w:r>
                <w:rPr>
                  <w:rFonts w:cs="Arial"/>
                  <w:szCs w:val="18"/>
                </w:rPr>
                <w:t xml:space="preserve"> (see TS 29.502 [16] clauses 6.1.6.2.2, 6.1.6.2.9 and 6.1.6.2.39).</w:t>
              </w:r>
              <w:r>
                <w:t xml:space="preserve"> See Table 6.2.3-Ta1</w:t>
              </w:r>
              <w:r w:rsidRPr="00FC0C11">
                <w:t>.</w:t>
              </w:r>
            </w:ins>
          </w:p>
        </w:tc>
        <w:tc>
          <w:tcPr>
            <w:tcW w:w="708" w:type="dxa"/>
          </w:tcPr>
          <w:p w14:paraId="28B0DD8C" w14:textId="77777777" w:rsidR="00831D1D" w:rsidRDefault="00831D1D" w:rsidP="005D6F10">
            <w:pPr>
              <w:pStyle w:val="TAL"/>
              <w:rPr>
                <w:ins w:id="725" w:author="Jason Graham" w:date="2022-04-20T10:51:00Z"/>
              </w:rPr>
            </w:pPr>
            <w:ins w:id="726" w:author="Jason Graham" w:date="2022-04-20T10:51:00Z">
              <w:r>
                <w:t>M</w:t>
              </w:r>
            </w:ins>
          </w:p>
        </w:tc>
      </w:tr>
    </w:tbl>
    <w:p w14:paraId="64DEEE79" w14:textId="77777777" w:rsidR="00831D1D" w:rsidRPr="007F0D0F" w:rsidRDefault="00831D1D" w:rsidP="00831D1D">
      <w:pPr>
        <w:jc w:val="center"/>
        <w:rPr>
          <w:color w:val="0000FF"/>
          <w:sz w:val="28"/>
        </w:rPr>
      </w:pPr>
      <w:r>
        <w:rPr>
          <w:color w:val="0000FF"/>
          <w:sz w:val="28"/>
        </w:rPr>
        <w:t>*** Start of Next Change ***</w:t>
      </w:r>
    </w:p>
    <w:p w14:paraId="31C71BBB" w14:textId="77777777" w:rsidR="00F772B1" w:rsidRDefault="00F772B1">
      <w:pPr>
        <w:pStyle w:val="Code"/>
      </w:pPr>
      <w:r>
        <w:t>TS33128Payloads</w:t>
      </w:r>
    </w:p>
    <w:p w14:paraId="3E7FAF5F" w14:textId="77777777" w:rsidR="00F772B1" w:rsidRDefault="00F772B1">
      <w:pPr>
        <w:pStyle w:val="Code"/>
      </w:pPr>
      <w:r>
        <w:t>{itu-t(0) identified-organization(4) etsi(0) securityDomain(2) lawfulIntercept(2) threeGPP(4) ts33128(19) r17(17) version3(3)}</w:t>
      </w:r>
    </w:p>
    <w:p w14:paraId="4377B291" w14:textId="77777777" w:rsidR="00F772B1" w:rsidRDefault="00F772B1">
      <w:pPr>
        <w:pStyle w:val="Code"/>
      </w:pPr>
    </w:p>
    <w:p w14:paraId="620A4375" w14:textId="77777777" w:rsidR="00F772B1" w:rsidRDefault="00F772B1">
      <w:pPr>
        <w:pStyle w:val="Code"/>
      </w:pPr>
      <w:r>
        <w:t>DEFINITIONS IMPLICIT TAGS EXTENSIBILITY IMPLIED ::=</w:t>
      </w:r>
    </w:p>
    <w:p w14:paraId="3ECAD717" w14:textId="77777777" w:rsidR="00F772B1" w:rsidRDefault="00F772B1">
      <w:pPr>
        <w:pStyle w:val="Code"/>
      </w:pPr>
    </w:p>
    <w:p w14:paraId="06AA634D" w14:textId="77777777" w:rsidR="00F772B1" w:rsidRDefault="00F772B1">
      <w:pPr>
        <w:pStyle w:val="Code"/>
      </w:pPr>
      <w:r>
        <w:t>BEGIN</w:t>
      </w:r>
    </w:p>
    <w:p w14:paraId="51B0418F" w14:textId="77777777" w:rsidR="00F772B1" w:rsidRDefault="00F772B1">
      <w:pPr>
        <w:pStyle w:val="Code"/>
      </w:pPr>
    </w:p>
    <w:p w14:paraId="71CFFAD0" w14:textId="77777777" w:rsidR="00F772B1" w:rsidRDefault="00F772B1">
      <w:pPr>
        <w:pStyle w:val="CodeHeader"/>
      </w:pPr>
      <w:r>
        <w:t>-- =============</w:t>
      </w:r>
    </w:p>
    <w:p w14:paraId="52D60508" w14:textId="77777777" w:rsidR="00F772B1" w:rsidRDefault="00F772B1">
      <w:pPr>
        <w:pStyle w:val="CodeHeader"/>
      </w:pPr>
      <w:r>
        <w:t>-- Relative OIDs</w:t>
      </w:r>
    </w:p>
    <w:p w14:paraId="778BED54" w14:textId="77777777" w:rsidR="00F772B1" w:rsidRDefault="00F772B1">
      <w:pPr>
        <w:pStyle w:val="Code"/>
      </w:pPr>
      <w:r>
        <w:t>-- =============</w:t>
      </w:r>
    </w:p>
    <w:p w14:paraId="4E1C9F29" w14:textId="77777777" w:rsidR="00F772B1" w:rsidRDefault="00F772B1">
      <w:pPr>
        <w:pStyle w:val="Code"/>
      </w:pPr>
    </w:p>
    <w:p w14:paraId="3B12B43F" w14:textId="77777777" w:rsidR="00F772B1" w:rsidRDefault="00F772B1">
      <w:pPr>
        <w:pStyle w:val="Code"/>
      </w:pPr>
      <w:r>
        <w:t>tS33128PayloadsOID          RELATIVE-OID ::= {threeGPP(4) ts33128(19) r17(17) version3(3)}</w:t>
      </w:r>
    </w:p>
    <w:p w14:paraId="5799B23F" w14:textId="77777777" w:rsidR="00F772B1" w:rsidRDefault="00F772B1">
      <w:pPr>
        <w:pStyle w:val="Code"/>
      </w:pPr>
    </w:p>
    <w:p w14:paraId="3E58012A" w14:textId="77777777" w:rsidR="00F772B1" w:rsidRDefault="00F772B1">
      <w:pPr>
        <w:pStyle w:val="Code"/>
      </w:pPr>
      <w:r>
        <w:t>xIRIPayloadOID              RELATIVE-OID ::= {tS33128PayloadsOID xIRI(1)}</w:t>
      </w:r>
    </w:p>
    <w:p w14:paraId="51317FC6" w14:textId="77777777" w:rsidR="00F772B1" w:rsidRDefault="00F772B1">
      <w:pPr>
        <w:pStyle w:val="Code"/>
      </w:pPr>
      <w:r>
        <w:t>xCCPayloadOID               RELATIVE-OID ::= {tS33128PayloadsOID xCC(2)}</w:t>
      </w:r>
    </w:p>
    <w:p w14:paraId="72FFAEC3" w14:textId="77777777" w:rsidR="00F772B1" w:rsidRDefault="00F772B1">
      <w:pPr>
        <w:pStyle w:val="Code"/>
      </w:pPr>
      <w:r>
        <w:t>iRIPayloadOID               RELATIVE-OID ::= {tS33128PayloadsOID iRI(3)}</w:t>
      </w:r>
    </w:p>
    <w:p w14:paraId="55E054E4" w14:textId="77777777" w:rsidR="00F772B1" w:rsidRDefault="00F772B1">
      <w:pPr>
        <w:pStyle w:val="Code"/>
      </w:pPr>
      <w:r>
        <w:t>cCPayloadOID                RELATIVE-OID ::= {tS33128PayloadsOID cC(4)}</w:t>
      </w:r>
    </w:p>
    <w:p w14:paraId="1A2597F5" w14:textId="77777777" w:rsidR="00F772B1" w:rsidRDefault="00F772B1">
      <w:pPr>
        <w:pStyle w:val="Code"/>
      </w:pPr>
      <w:r>
        <w:t>lINotificationPayloadOID    RELATIVE-OID ::= {tS33128PayloadsOID lINotification(5)}</w:t>
      </w:r>
    </w:p>
    <w:p w14:paraId="2F433F69" w14:textId="77777777" w:rsidR="00F772B1" w:rsidRDefault="00F772B1">
      <w:pPr>
        <w:pStyle w:val="Code"/>
      </w:pPr>
    </w:p>
    <w:p w14:paraId="41E47BD5" w14:textId="77777777" w:rsidR="00F772B1" w:rsidRDefault="00F772B1">
      <w:pPr>
        <w:pStyle w:val="CodeHeader"/>
      </w:pPr>
      <w:r>
        <w:t>-- ===============</w:t>
      </w:r>
    </w:p>
    <w:p w14:paraId="756F684D" w14:textId="77777777" w:rsidR="00F772B1" w:rsidRDefault="00F772B1">
      <w:pPr>
        <w:pStyle w:val="CodeHeader"/>
      </w:pPr>
      <w:r>
        <w:t>-- X2 xIRI payload</w:t>
      </w:r>
    </w:p>
    <w:p w14:paraId="4E014E94" w14:textId="77777777" w:rsidR="00F772B1" w:rsidRDefault="00F772B1">
      <w:pPr>
        <w:pStyle w:val="Code"/>
      </w:pPr>
      <w:r>
        <w:t>-- ===============</w:t>
      </w:r>
    </w:p>
    <w:p w14:paraId="2330604E" w14:textId="77777777" w:rsidR="00F772B1" w:rsidRDefault="00F772B1">
      <w:pPr>
        <w:pStyle w:val="Code"/>
      </w:pPr>
    </w:p>
    <w:p w14:paraId="11EB5054" w14:textId="77777777" w:rsidR="00F772B1" w:rsidRDefault="00F772B1">
      <w:pPr>
        <w:pStyle w:val="Code"/>
      </w:pPr>
      <w:r>
        <w:t>XIRIPayload ::= SEQUENCE</w:t>
      </w:r>
    </w:p>
    <w:p w14:paraId="0B755EA4" w14:textId="77777777" w:rsidR="00F772B1" w:rsidRDefault="00F772B1">
      <w:pPr>
        <w:pStyle w:val="Code"/>
      </w:pPr>
      <w:r>
        <w:t>{</w:t>
      </w:r>
    </w:p>
    <w:p w14:paraId="30BC6EEE" w14:textId="77777777" w:rsidR="00F772B1" w:rsidRDefault="00F772B1">
      <w:pPr>
        <w:pStyle w:val="Code"/>
      </w:pPr>
      <w:r>
        <w:t xml:space="preserve">    xIRIPayloadOID      [1] RELATIVE-OID,</w:t>
      </w:r>
    </w:p>
    <w:p w14:paraId="47F86086" w14:textId="77777777" w:rsidR="00F772B1" w:rsidRDefault="00F772B1">
      <w:pPr>
        <w:pStyle w:val="Code"/>
      </w:pPr>
      <w:r>
        <w:lastRenderedPageBreak/>
        <w:t xml:space="preserve">    event               [2] XIRIEvent</w:t>
      </w:r>
    </w:p>
    <w:p w14:paraId="1E9BDA23" w14:textId="77777777" w:rsidR="00F772B1" w:rsidRDefault="00F772B1">
      <w:pPr>
        <w:pStyle w:val="Code"/>
      </w:pPr>
      <w:r>
        <w:t>}</w:t>
      </w:r>
    </w:p>
    <w:p w14:paraId="5C0C21F1" w14:textId="77777777" w:rsidR="00F772B1" w:rsidRDefault="00F772B1">
      <w:pPr>
        <w:pStyle w:val="Code"/>
      </w:pPr>
    </w:p>
    <w:p w14:paraId="587F015A" w14:textId="77777777" w:rsidR="00F772B1" w:rsidRDefault="00F772B1">
      <w:pPr>
        <w:pStyle w:val="Code"/>
      </w:pPr>
      <w:r>
        <w:t>XIRIEvent ::= CHOICE</w:t>
      </w:r>
    </w:p>
    <w:p w14:paraId="1B63BBA1" w14:textId="77777777" w:rsidR="00F772B1" w:rsidRDefault="00F772B1">
      <w:pPr>
        <w:pStyle w:val="Code"/>
      </w:pPr>
      <w:r>
        <w:t>{</w:t>
      </w:r>
    </w:p>
    <w:p w14:paraId="5C21D279" w14:textId="77777777" w:rsidR="00F772B1" w:rsidRDefault="00F772B1">
      <w:pPr>
        <w:pStyle w:val="Code"/>
      </w:pPr>
      <w:r>
        <w:t xml:space="preserve">    -- Access and mobility related events, see clause 6.2.2</w:t>
      </w:r>
    </w:p>
    <w:p w14:paraId="189454A2" w14:textId="77777777" w:rsidR="00F772B1" w:rsidRDefault="00F772B1">
      <w:pPr>
        <w:pStyle w:val="Code"/>
      </w:pPr>
      <w:r>
        <w:t xml:space="preserve">    registration                                        [1] AMFRegistration,</w:t>
      </w:r>
    </w:p>
    <w:p w14:paraId="0D7F9B2E" w14:textId="77777777" w:rsidR="00F772B1" w:rsidRDefault="00F772B1">
      <w:pPr>
        <w:pStyle w:val="Code"/>
      </w:pPr>
      <w:r>
        <w:t xml:space="preserve">    deregistration                                      [2] AMFDeregistration,</w:t>
      </w:r>
    </w:p>
    <w:p w14:paraId="7370DC65" w14:textId="77777777" w:rsidR="00F772B1" w:rsidRDefault="00F772B1">
      <w:pPr>
        <w:pStyle w:val="Code"/>
      </w:pPr>
      <w:r>
        <w:t xml:space="preserve">    locationUpdate                                      [3] AMFLocationUpdate,</w:t>
      </w:r>
    </w:p>
    <w:p w14:paraId="4BC400BB" w14:textId="77777777" w:rsidR="00F772B1" w:rsidRDefault="00F772B1">
      <w:pPr>
        <w:pStyle w:val="Code"/>
      </w:pPr>
      <w:r>
        <w:t xml:space="preserve">    startOfInterceptionWithRegisteredUE                 [4] AMFStartOfInterceptionWithRegisteredUE,</w:t>
      </w:r>
    </w:p>
    <w:p w14:paraId="395CF175" w14:textId="77777777" w:rsidR="00F772B1" w:rsidRDefault="00F772B1">
      <w:pPr>
        <w:pStyle w:val="Code"/>
      </w:pPr>
      <w:r>
        <w:t xml:space="preserve">    unsuccessfulAMProcedure                             [5] AMFUnsuccessfulProcedure,</w:t>
      </w:r>
    </w:p>
    <w:p w14:paraId="3DA7E215" w14:textId="77777777" w:rsidR="00F772B1" w:rsidRDefault="00F772B1">
      <w:pPr>
        <w:pStyle w:val="Code"/>
      </w:pPr>
    </w:p>
    <w:p w14:paraId="6C990B87" w14:textId="77777777" w:rsidR="00F772B1" w:rsidRDefault="00F772B1">
      <w:pPr>
        <w:pStyle w:val="Code"/>
      </w:pPr>
      <w:r>
        <w:t xml:space="preserve">    -- PDU session-related events, see clause 6.2.3</w:t>
      </w:r>
    </w:p>
    <w:p w14:paraId="465C3A52" w14:textId="77777777" w:rsidR="00F772B1" w:rsidRDefault="00F772B1">
      <w:pPr>
        <w:pStyle w:val="Code"/>
      </w:pPr>
      <w:r>
        <w:t xml:space="preserve">    pDUSessionEstablishment                             [6] SMFPDUSessionEstablishment,</w:t>
      </w:r>
    </w:p>
    <w:p w14:paraId="5B36346E" w14:textId="77777777" w:rsidR="00F772B1" w:rsidRDefault="00F772B1">
      <w:pPr>
        <w:pStyle w:val="Code"/>
      </w:pPr>
      <w:r>
        <w:t xml:space="preserve">    pDUSessionModification                              [7] SMFPDUSessionModification,</w:t>
      </w:r>
    </w:p>
    <w:p w14:paraId="4986353B" w14:textId="77777777" w:rsidR="00F772B1" w:rsidRDefault="00F772B1">
      <w:pPr>
        <w:pStyle w:val="Code"/>
      </w:pPr>
      <w:r>
        <w:t xml:space="preserve">    pDUSessionRelease                                   [8] SMFPDUSessionRelease,</w:t>
      </w:r>
    </w:p>
    <w:p w14:paraId="3CB4E709" w14:textId="77777777" w:rsidR="00F772B1" w:rsidRDefault="00F772B1">
      <w:pPr>
        <w:pStyle w:val="Code"/>
      </w:pPr>
      <w:r>
        <w:t xml:space="preserve">    startOfInterceptionWithEstablishedPDUSession        [9] SMFStartOfInterceptionWithEstablishedPDUSession,</w:t>
      </w:r>
    </w:p>
    <w:p w14:paraId="03100C81" w14:textId="77777777" w:rsidR="00F772B1" w:rsidRDefault="00F772B1">
      <w:pPr>
        <w:pStyle w:val="Code"/>
      </w:pPr>
      <w:r>
        <w:t xml:space="preserve">    unsuccessfulSMProcedure                             [10] SMFUnsuccessfulProcedure,</w:t>
      </w:r>
    </w:p>
    <w:p w14:paraId="19BC683D" w14:textId="77777777" w:rsidR="00F772B1" w:rsidRDefault="00F772B1">
      <w:pPr>
        <w:pStyle w:val="Code"/>
      </w:pPr>
    </w:p>
    <w:p w14:paraId="6BF7A88D" w14:textId="77777777" w:rsidR="00F772B1" w:rsidRDefault="00F772B1">
      <w:pPr>
        <w:pStyle w:val="Code"/>
      </w:pPr>
      <w:r>
        <w:t xml:space="preserve">    -- Subscriber-management related events, see clause 7.2.2</w:t>
      </w:r>
    </w:p>
    <w:p w14:paraId="170A2981" w14:textId="77777777" w:rsidR="00F772B1" w:rsidRDefault="00F772B1">
      <w:pPr>
        <w:pStyle w:val="Code"/>
      </w:pPr>
      <w:r>
        <w:t xml:space="preserve">    servingSystemMessage                                [11] UDMServingSystemMessage,</w:t>
      </w:r>
    </w:p>
    <w:p w14:paraId="7BE6EC23" w14:textId="77777777" w:rsidR="00F772B1" w:rsidRDefault="00F772B1">
      <w:pPr>
        <w:pStyle w:val="Code"/>
      </w:pPr>
    </w:p>
    <w:p w14:paraId="64FDF658" w14:textId="77777777" w:rsidR="00F772B1" w:rsidRDefault="00F772B1">
      <w:pPr>
        <w:pStyle w:val="Code"/>
      </w:pPr>
      <w:r>
        <w:t xml:space="preserve">    -- SMS-related events, see clause 6.2.5, see also sMSReport ([56] below)</w:t>
      </w:r>
    </w:p>
    <w:p w14:paraId="7DE08314" w14:textId="77777777" w:rsidR="00F772B1" w:rsidRDefault="00F772B1">
      <w:pPr>
        <w:pStyle w:val="Code"/>
      </w:pPr>
      <w:r>
        <w:t xml:space="preserve">    sMSMessage                                          [12] SMSMessage,</w:t>
      </w:r>
    </w:p>
    <w:p w14:paraId="291192CC" w14:textId="77777777" w:rsidR="00F772B1" w:rsidRDefault="00F772B1">
      <w:pPr>
        <w:pStyle w:val="Code"/>
      </w:pPr>
    </w:p>
    <w:p w14:paraId="223971C1" w14:textId="77777777" w:rsidR="00F772B1" w:rsidRDefault="00F772B1">
      <w:pPr>
        <w:pStyle w:val="Code"/>
      </w:pPr>
      <w:r>
        <w:t xml:space="preserve">    -- LALS-related events, see clause 7.3.3</w:t>
      </w:r>
    </w:p>
    <w:p w14:paraId="10CDC432" w14:textId="77777777" w:rsidR="00F772B1" w:rsidRDefault="00F772B1">
      <w:pPr>
        <w:pStyle w:val="Code"/>
      </w:pPr>
      <w:r>
        <w:t xml:space="preserve">    lALSReport                                          [13] LALSReport,</w:t>
      </w:r>
    </w:p>
    <w:p w14:paraId="40EC65CA" w14:textId="77777777" w:rsidR="00F772B1" w:rsidRDefault="00F772B1">
      <w:pPr>
        <w:pStyle w:val="Code"/>
      </w:pPr>
    </w:p>
    <w:p w14:paraId="4809D5FE" w14:textId="77777777" w:rsidR="00F772B1" w:rsidRDefault="00F772B1">
      <w:pPr>
        <w:pStyle w:val="Code"/>
      </w:pPr>
      <w:r>
        <w:t xml:space="preserve">    -- PDHR/PDSR-related events, see clause 6.2.3.4.1</w:t>
      </w:r>
    </w:p>
    <w:p w14:paraId="3C63426C" w14:textId="77777777" w:rsidR="00F772B1" w:rsidRDefault="00F772B1">
      <w:pPr>
        <w:pStyle w:val="Code"/>
      </w:pPr>
      <w:r>
        <w:t xml:space="preserve">    pDHeaderReport                                      [14] PDHeaderReport,</w:t>
      </w:r>
    </w:p>
    <w:p w14:paraId="46F7F835" w14:textId="77777777" w:rsidR="00F772B1" w:rsidRDefault="00F772B1">
      <w:pPr>
        <w:pStyle w:val="Code"/>
      </w:pPr>
      <w:r>
        <w:t xml:space="preserve">    pDSummaryReport                                     [15] PDSummaryReport,</w:t>
      </w:r>
    </w:p>
    <w:p w14:paraId="31F9F454" w14:textId="77777777" w:rsidR="00F772B1" w:rsidRDefault="00F772B1">
      <w:pPr>
        <w:pStyle w:val="Code"/>
      </w:pPr>
    </w:p>
    <w:p w14:paraId="5D1F03A5" w14:textId="77777777" w:rsidR="00F772B1" w:rsidRDefault="00F772B1">
      <w:pPr>
        <w:pStyle w:val="Code"/>
      </w:pPr>
      <w:r>
        <w:t xml:space="preserve">    -- tag 16 is reserved because there is no equivalent mDFCellSiteReport in XIRIEvent</w:t>
      </w:r>
    </w:p>
    <w:p w14:paraId="09DBB593" w14:textId="77777777" w:rsidR="00F772B1" w:rsidRDefault="00F772B1">
      <w:pPr>
        <w:pStyle w:val="Code"/>
      </w:pPr>
    </w:p>
    <w:p w14:paraId="4CD179B4" w14:textId="77777777" w:rsidR="00F772B1" w:rsidRDefault="00F772B1">
      <w:pPr>
        <w:pStyle w:val="Code"/>
      </w:pPr>
      <w:r>
        <w:t xml:space="preserve">    -- MMS-related events, see clause 7.4.2</w:t>
      </w:r>
    </w:p>
    <w:p w14:paraId="1B36DC2A" w14:textId="77777777" w:rsidR="00F772B1" w:rsidRDefault="00F772B1">
      <w:pPr>
        <w:pStyle w:val="Code"/>
      </w:pPr>
      <w:r>
        <w:t xml:space="preserve">    mMSSend                                             [17] MMSSend,</w:t>
      </w:r>
    </w:p>
    <w:p w14:paraId="22A8EEB5" w14:textId="77777777" w:rsidR="00F772B1" w:rsidRDefault="00F772B1">
      <w:pPr>
        <w:pStyle w:val="Code"/>
      </w:pPr>
      <w:r>
        <w:t xml:space="preserve">    mMSSendByNonLocalTarget                             [18] MMSSendByNonLocalTarget,</w:t>
      </w:r>
    </w:p>
    <w:p w14:paraId="45DA591D" w14:textId="77777777" w:rsidR="00F772B1" w:rsidRDefault="00F772B1">
      <w:pPr>
        <w:pStyle w:val="Code"/>
      </w:pPr>
      <w:r>
        <w:t xml:space="preserve">    mMSNotification                                     [19] MMSNotification,</w:t>
      </w:r>
    </w:p>
    <w:p w14:paraId="649992B0" w14:textId="77777777" w:rsidR="00F772B1" w:rsidRDefault="00F772B1">
      <w:pPr>
        <w:pStyle w:val="Code"/>
      </w:pPr>
      <w:r>
        <w:t xml:space="preserve">    mMSSendToNonLocalTarget                             [20] MMSSendToNonLocalTarget,</w:t>
      </w:r>
    </w:p>
    <w:p w14:paraId="729D4C04" w14:textId="77777777" w:rsidR="00F772B1" w:rsidRDefault="00F772B1">
      <w:pPr>
        <w:pStyle w:val="Code"/>
      </w:pPr>
      <w:r>
        <w:t xml:space="preserve">    mMSNotificationResponse                             [21] MMSNotificationResponse,</w:t>
      </w:r>
    </w:p>
    <w:p w14:paraId="177A2CBE" w14:textId="77777777" w:rsidR="00F772B1" w:rsidRDefault="00F772B1">
      <w:pPr>
        <w:pStyle w:val="Code"/>
      </w:pPr>
      <w:r>
        <w:t xml:space="preserve">    mMSRetrieval                                        [22] MMSRetrieval,</w:t>
      </w:r>
    </w:p>
    <w:p w14:paraId="45132F18" w14:textId="77777777" w:rsidR="00F772B1" w:rsidRDefault="00F772B1">
      <w:pPr>
        <w:pStyle w:val="Code"/>
      </w:pPr>
      <w:r>
        <w:t xml:space="preserve">    mMSDeliveryAck                                      [23] MMSDeliveryAck,</w:t>
      </w:r>
    </w:p>
    <w:p w14:paraId="0C027CCB" w14:textId="77777777" w:rsidR="00F772B1" w:rsidRDefault="00F772B1">
      <w:pPr>
        <w:pStyle w:val="Code"/>
      </w:pPr>
      <w:r>
        <w:t xml:space="preserve">    mMSForward                                          [24] MMSForward,</w:t>
      </w:r>
    </w:p>
    <w:p w14:paraId="567A3FC0" w14:textId="77777777" w:rsidR="00F772B1" w:rsidRDefault="00F772B1">
      <w:pPr>
        <w:pStyle w:val="Code"/>
      </w:pPr>
      <w:r>
        <w:t xml:space="preserve">    mMSDeleteFromRelay                                  [25] MMSDeleteFromRelay,</w:t>
      </w:r>
    </w:p>
    <w:p w14:paraId="2AEC97F2" w14:textId="77777777" w:rsidR="00F772B1" w:rsidRDefault="00F772B1">
      <w:pPr>
        <w:pStyle w:val="Code"/>
      </w:pPr>
      <w:r>
        <w:t xml:space="preserve">    mMSDeliveryReport                                   [26] MMSDeliveryReport,</w:t>
      </w:r>
    </w:p>
    <w:p w14:paraId="518DE7AB" w14:textId="77777777" w:rsidR="00F772B1" w:rsidRDefault="00F772B1">
      <w:pPr>
        <w:pStyle w:val="Code"/>
      </w:pPr>
      <w:r>
        <w:t xml:space="preserve">    mMSDeliveryReportNonLocalTarget                     [27] MMSDeliveryReportNonLocalTarget,</w:t>
      </w:r>
    </w:p>
    <w:p w14:paraId="4BFD7345" w14:textId="77777777" w:rsidR="00F772B1" w:rsidRDefault="00F772B1">
      <w:pPr>
        <w:pStyle w:val="Code"/>
      </w:pPr>
      <w:r>
        <w:t xml:space="preserve">    mMSReadReport                                       [28] MMSReadReport,</w:t>
      </w:r>
    </w:p>
    <w:p w14:paraId="553C0A56" w14:textId="77777777" w:rsidR="00F772B1" w:rsidRDefault="00F772B1">
      <w:pPr>
        <w:pStyle w:val="Code"/>
      </w:pPr>
      <w:r>
        <w:t xml:space="preserve">    mMSReadReportNonLocalTarget                         [29] MMSReadReportNonLocalTarget,</w:t>
      </w:r>
    </w:p>
    <w:p w14:paraId="7B657123" w14:textId="77777777" w:rsidR="00F772B1" w:rsidRDefault="00F772B1">
      <w:pPr>
        <w:pStyle w:val="Code"/>
      </w:pPr>
      <w:r>
        <w:t xml:space="preserve">    mMSCancel                                           [30] MMSCancel,</w:t>
      </w:r>
    </w:p>
    <w:p w14:paraId="7DB23B21" w14:textId="77777777" w:rsidR="00F772B1" w:rsidRDefault="00F772B1">
      <w:pPr>
        <w:pStyle w:val="Code"/>
      </w:pPr>
      <w:r>
        <w:t xml:space="preserve">    mMSMBoxStore                                        [31] MMSMBoxStore,</w:t>
      </w:r>
    </w:p>
    <w:p w14:paraId="39936516" w14:textId="77777777" w:rsidR="00F772B1" w:rsidRDefault="00F772B1">
      <w:pPr>
        <w:pStyle w:val="Code"/>
      </w:pPr>
      <w:r>
        <w:t xml:space="preserve">    mMSMBoxUpload                                       [32] MMSMBoxUpload,</w:t>
      </w:r>
    </w:p>
    <w:p w14:paraId="6699DFD2" w14:textId="77777777" w:rsidR="00F772B1" w:rsidRDefault="00F772B1">
      <w:pPr>
        <w:pStyle w:val="Code"/>
      </w:pPr>
      <w:r>
        <w:t xml:space="preserve">    mMSMBoxDelete                                       [33] MMSMBoxDelete,</w:t>
      </w:r>
    </w:p>
    <w:p w14:paraId="382C6B88" w14:textId="77777777" w:rsidR="00F772B1" w:rsidRDefault="00F772B1">
      <w:pPr>
        <w:pStyle w:val="Code"/>
      </w:pPr>
      <w:r>
        <w:t xml:space="preserve">    mMSMBoxViewRequest                                  [34] MMSMBoxViewRequest,</w:t>
      </w:r>
    </w:p>
    <w:p w14:paraId="1B261DFF" w14:textId="77777777" w:rsidR="00F772B1" w:rsidRDefault="00F772B1">
      <w:pPr>
        <w:pStyle w:val="Code"/>
      </w:pPr>
      <w:r>
        <w:t xml:space="preserve">    mMSMBoxViewResponse                                 [35] MMSMBoxViewResponse,</w:t>
      </w:r>
    </w:p>
    <w:p w14:paraId="20596E18" w14:textId="77777777" w:rsidR="00F772B1" w:rsidRDefault="00F772B1">
      <w:pPr>
        <w:pStyle w:val="Code"/>
      </w:pPr>
    </w:p>
    <w:p w14:paraId="21E159E0" w14:textId="77777777" w:rsidR="00F772B1" w:rsidRDefault="00F772B1">
      <w:pPr>
        <w:pStyle w:val="Code"/>
      </w:pPr>
      <w:r>
        <w:t xml:space="preserve">    -- PTC-related events, see clause 7.5.2</w:t>
      </w:r>
    </w:p>
    <w:p w14:paraId="5D41A0F8" w14:textId="77777777" w:rsidR="00F772B1" w:rsidRDefault="00F772B1">
      <w:pPr>
        <w:pStyle w:val="Code"/>
      </w:pPr>
      <w:r>
        <w:t xml:space="preserve">    pTCRegistration                                     [36] PTCRegistration,</w:t>
      </w:r>
    </w:p>
    <w:p w14:paraId="39C92595" w14:textId="77777777" w:rsidR="00F772B1" w:rsidRDefault="00F772B1">
      <w:pPr>
        <w:pStyle w:val="Code"/>
      </w:pPr>
      <w:r>
        <w:t xml:space="preserve">    pTCSessionInitiation                                [37] PTCSessionInitiation,</w:t>
      </w:r>
    </w:p>
    <w:p w14:paraId="74B396A6" w14:textId="77777777" w:rsidR="00F772B1" w:rsidRDefault="00F772B1">
      <w:pPr>
        <w:pStyle w:val="Code"/>
      </w:pPr>
      <w:r>
        <w:t xml:space="preserve">    pTCSessionAbandon                                   [38] PTCSessionAbandon,</w:t>
      </w:r>
    </w:p>
    <w:p w14:paraId="28A7501F" w14:textId="77777777" w:rsidR="00F772B1" w:rsidRDefault="00F772B1">
      <w:pPr>
        <w:pStyle w:val="Code"/>
      </w:pPr>
      <w:r>
        <w:t xml:space="preserve">    pTCSessionStart                                     [39] PTCSessionStart,</w:t>
      </w:r>
    </w:p>
    <w:p w14:paraId="35B98BCE" w14:textId="77777777" w:rsidR="00F772B1" w:rsidRDefault="00F772B1">
      <w:pPr>
        <w:pStyle w:val="Code"/>
      </w:pPr>
      <w:r>
        <w:t xml:space="preserve">    pTCSessionEnd                                       [40] PTCSessionEnd,</w:t>
      </w:r>
    </w:p>
    <w:p w14:paraId="2A352FCF" w14:textId="77777777" w:rsidR="00F772B1" w:rsidRDefault="00F772B1">
      <w:pPr>
        <w:pStyle w:val="Code"/>
      </w:pPr>
      <w:r>
        <w:t xml:space="preserve">    pTCStartOfInterception                              [41] PTCStartOfInterception,</w:t>
      </w:r>
    </w:p>
    <w:p w14:paraId="5577E719" w14:textId="77777777" w:rsidR="00F772B1" w:rsidRDefault="00F772B1">
      <w:pPr>
        <w:pStyle w:val="Code"/>
      </w:pPr>
      <w:r>
        <w:t xml:space="preserve">    pTCPreEstablishedSession                            [42] PTCPreEstablishedSession,</w:t>
      </w:r>
    </w:p>
    <w:p w14:paraId="73E98E2F" w14:textId="77777777" w:rsidR="00F772B1" w:rsidRDefault="00F772B1">
      <w:pPr>
        <w:pStyle w:val="Code"/>
      </w:pPr>
      <w:r>
        <w:t xml:space="preserve">    pTCInstantPersonalAlert                             [43] PTCInstantPersonalAlert,</w:t>
      </w:r>
    </w:p>
    <w:p w14:paraId="620094B0" w14:textId="77777777" w:rsidR="00F772B1" w:rsidRDefault="00F772B1">
      <w:pPr>
        <w:pStyle w:val="Code"/>
      </w:pPr>
      <w:r>
        <w:t xml:space="preserve">    pTCPartyJoin                                        [44] PTCPartyJoin,</w:t>
      </w:r>
    </w:p>
    <w:p w14:paraId="4B550844" w14:textId="77777777" w:rsidR="00F772B1" w:rsidRDefault="00F772B1">
      <w:pPr>
        <w:pStyle w:val="Code"/>
      </w:pPr>
      <w:r>
        <w:t xml:space="preserve">    pTCPartyDrop                                        [45] PTCPartyDrop,</w:t>
      </w:r>
    </w:p>
    <w:p w14:paraId="182AFADD" w14:textId="77777777" w:rsidR="00F772B1" w:rsidRDefault="00F772B1">
      <w:pPr>
        <w:pStyle w:val="Code"/>
      </w:pPr>
      <w:r>
        <w:t xml:space="preserve">    pTCPartyHold                                        [46] PTCPartyHold,</w:t>
      </w:r>
    </w:p>
    <w:p w14:paraId="43E6A1D0" w14:textId="77777777" w:rsidR="00F772B1" w:rsidRDefault="00F772B1">
      <w:pPr>
        <w:pStyle w:val="Code"/>
      </w:pPr>
      <w:r>
        <w:t xml:space="preserve">    pTCMediaModification                                [47] PTCMediaModification,</w:t>
      </w:r>
    </w:p>
    <w:p w14:paraId="01DA84E1" w14:textId="77777777" w:rsidR="00F772B1" w:rsidRDefault="00F772B1">
      <w:pPr>
        <w:pStyle w:val="Code"/>
      </w:pPr>
      <w:r>
        <w:t xml:space="preserve">    pTCGroupAdvertisement                               [48] PTCGroupAdvertisement,</w:t>
      </w:r>
    </w:p>
    <w:p w14:paraId="372856D3" w14:textId="77777777" w:rsidR="00F772B1" w:rsidRDefault="00F772B1">
      <w:pPr>
        <w:pStyle w:val="Code"/>
      </w:pPr>
      <w:r>
        <w:t xml:space="preserve">    pTCFloorControl                                     [49] PTCFloorControl,</w:t>
      </w:r>
    </w:p>
    <w:p w14:paraId="2197A124" w14:textId="77777777" w:rsidR="00F772B1" w:rsidRDefault="00F772B1">
      <w:pPr>
        <w:pStyle w:val="Code"/>
      </w:pPr>
      <w:r>
        <w:t xml:space="preserve">    pTCTargetPresence                                   [50] PTCTargetPresence,</w:t>
      </w:r>
    </w:p>
    <w:p w14:paraId="510DAD4E" w14:textId="77777777" w:rsidR="00F772B1" w:rsidRDefault="00F772B1">
      <w:pPr>
        <w:pStyle w:val="Code"/>
      </w:pPr>
      <w:r>
        <w:t xml:space="preserve">    pTCParticipantPresence                              [51] PTCParticipantPresence,</w:t>
      </w:r>
    </w:p>
    <w:p w14:paraId="14BE7144" w14:textId="77777777" w:rsidR="00F772B1" w:rsidRDefault="00F772B1">
      <w:pPr>
        <w:pStyle w:val="Code"/>
      </w:pPr>
      <w:r>
        <w:t xml:space="preserve">    pTCListManagement                                   [52] PTCListManagement,</w:t>
      </w:r>
    </w:p>
    <w:p w14:paraId="690BEEB4" w14:textId="77777777" w:rsidR="00F772B1" w:rsidRDefault="00F772B1">
      <w:pPr>
        <w:pStyle w:val="Code"/>
      </w:pPr>
      <w:r>
        <w:t xml:space="preserve">    pTCAccessPolicy                                     [53] PTCAccessPolicy,</w:t>
      </w:r>
    </w:p>
    <w:p w14:paraId="09D167A7" w14:textId="77777777" w:rsidR="00F772B1" w:rsidRDefault="00F772B1">
      <w:pPr>
        <w:pStyle w:val="Code"/>
      </w:pPr>
    </w:p>
    <w:p w14:paraId="41823999" w14:textId="77777777" w:rsidR="00F772B1" w:rsidRDefault="00F772B1">
      <w:pPr>
        <w:pStyle w:val="Code"/>
      </w:pPr>
      <w:r>
        <w:t xml:space="preserve">    -- More Subscriber-management related events, see clause 7.2.2</w:t>
      </w:r>
    </w:p>
    <w:p w14:paraId="3BE88ACF" w14:textId="77777777" w:rsidR="00F772B1" w:rsidRDefault="00F772B1">
      <w:pPr>
        <w:pStyle w:val="Code"/>
      </w:pPr>
      <w:r>
        <w:t xml:space="preserve">    subscriberRecordChangeMessage                       [54] UDMSubscriberRecordChangeMessage,</w:t>
      </w:r>
    </w:p>
    <w:p w14:paraId="6321F413" w14:textId="77777777" w:rsidR="00F772B1" w:rsidRDefault="00F772B1">
      <w:pPr>
        <w:pStyle w:val="Code"/>
      </w:pPr>
      <w:r>
        <w:lastRenderedPageBreak/>
        <w:t xml:space="preserve">    cancelLocationMessage                               [55] UDMCancelLocationMessage,</w:t>
      </w:r>
    </w:p>
    <w:p w14:paraId="289D64AE" w14:textId="77777777" w:rsidR="00F772B1" w:rsidRDefault="00F772B1">
      <w:pPr>
        <w:pStyle w:val="Code"/>
      </w:pPr>
    </w:p>
    <w:p w14:paraId="392C30A4" w14:textId="77777777" w:rsidR="00F772B1" w:rsidRDefault="00F772B1">
      <w:pPr>
        <w:pStyle w:val="Code"/>
      </w:pPr>
      <w:r>
        <w:t xml:space="preserve">    -- SMS-related events continued from choice 12</w:t>
      </w:r>
    </w:p>
    <w:p w14:paraId="6F52DDB7" w14:textId="77777777" w:rsidR="00F772B1" w:rsidRDefault="00F772B1">
      <w:pPr>
        <w:pStyle w:val="Code"/>
      </w:pPr>
      <w:r>
        <w:t xml:space="preserve">    sMSReport                                           [56] SMSReport,</w:t>
      </w:r>
    </w:p>
    <w:p w14:paraId="5910A306" w14:textId="77777777" w:rsidR="00F772B1" w:rsidRDefault="00F772B1">
      <w:pPr>
        <w:pStyle w:val="Code"/>
      </w:pPr>
    </w:p>
    <w:p w14:paraId="6E4B0C98" w14:textId="77777777" w:rsidR="00F772B1" w:rsidRDefault="00F772B1">
      <w:pPr>
        <w:pStyle w:val="Code"/>
      </w:pPr>
      <w:r>
        <w:t xml:space="preserve">    -- MA PDU session-related events, see clause 6.2.3.2.7</w:t>
      </w:r>
    </w:p>
    <w:p w14:paraId="502F273E" w14:textId="77777777" w:rsidR="00F772B1" w:rsidRDefault="00F772B1">
      <w:pPr>
        <w:pStyle w:val="Code"/>
      </w:pPr>
      <w:r>
        <w:t xml:space="preserve">    sMFMAPDUSessionEstablishment                        [57] SMFMAPDUSessionEstablishment,</w:t>
      </w:r>
    </w:p>
    <w:p w14:paraId="3C015176" w14:textId="77777777" w:rsidR="00F772B1" w:rsidRDefault="00F772B1">
      <w:pPr>
        <w:pStyle w:val="Code"/>
      </w:pPr>
      <w:r>
        <w:t xml:space="preserve">    sMFMAPDUSessionModification                         [58] SMFMAPDUSessionModification,</w:t>
      </w:r>
    </w:p>
    <w:p w14:paraId="199EF0D7" w14:textId="77777777" w:rsidR="00F772B1" w:rsidRDefault="00F772B1">
      <w:pPr>
        <w:pStyle w:val="Code"/>
      </w:pPr>
      <w:r>
        <w:t xml:space="preserve">    sMFMAPDUSessionRelease                              [59] SMFMAPDUSessionRelease,</w:t>
      </w:r>
    </w:p>
    <w:p w14:paraId="018A1AD6" w14:textId="77777777" w:rsidR="00F772B1" w:rsidRDefault="00F772B1">
      <w:pPr>
        <w:pStyle w:val="Code"/>
      </w:pPr>
      <w:r>
        <w:t xml:space="preserve">    startOfInterceptionWithEstablishedMAPDUSession      [60] SMFStartOfInterceptionWithEstablishedMAPDUSession,</w:t>
      </w:r>
    </w:p>
    <w:p w14:paraId="2A343618" w14:textId="77777777" w:rsidR="00F772B1" w:rsidRDefault="00F772B1">
      <w:pPr>
        <w:pStyle w:val="Code"/>
      </w:pPr>
      <w:r>
        <w:t xml:space="preserve">    unsuccessfulMASMProcedure                           [61] SMFMAUnsuccessfulProcedure,</w:t>
      </w:r>
    </w:p>
    <w:p w14:paraId="300C12F5" w14:textId="77777777" w:rsidR="00F772B1" w:rsidRDefault="00F772B1">
      <w:pPr>
        <w:pStyle w:val="Code"/>
      </w:pPr>
    </w:p>
    <w:p w14:paraId="5A4016FC" w14:textId="77777777" w:rsidR="00F772B1" w:rsidRDefault="00F772B1">
      <w:pPr>
        <w:pStyle w:val="Code"/>
      </w:pPr>
      <w:r>
        <w:t xml:space="preserve">    -- Identifier Association events, see clauses 6.2.2.2.7 and 6.3.2.2.2</w:t>
      </w:r>
    </w:p>
    <w:p w14:paraId="67BE98CC" w14:textId="77777777" w:rsidR="00F772B1" w:rsidRDefault="00F772B1">
      <w:pPr>
        <w:pStyle w:val="Code"/>
      </w:pPr>
      <w:r>
        <w:t xml:space="preserve">    aMFIdentifierAssociation                            [62] AMFIdentifierAssociation,</w:t>
      </w:r>
    </w:p>
    <w:p w14:paraId="15F8CB24" w14:textId="77777777" w:rsidR="00F772B1" w:rsidRDefault="00F772B1">
      <w:pPr>
        <w:pStyle w:val="Code"/>
      </w:pPr>
      <w:r>
        <w:t xml:space="preserve">    mMEIdentifierAssociation                            [63] MMEIdentifierAssociation,</w:t>
      </w:r>
    </w:p>
    <w:p w14:paraId="0495CF51" w14:textId="77777777" w:rsidR="00F772B1" w:rsidRDefault="00F772B1">
      <w:pPr>
        <w:pStyle w:val="Code"/>
      </w:pPr>
    </w:p>
    <w:p w14:paraId="023F027D" w14:textId="77777777" w:rsidR="00F772B1" w:rsidRDefault="00F772B1">
      <w:pPr>
        <w:pStyle w:val="Code"/>
      </w:pPr>
      <w:r>
        <w:t xml:space="preserve">    -- PDU to MA PDU session-related events, see clause 6.2.3.2.8</w:t>
      </w:r>
    </w:p>
    <w:p w14:paraId="464F2165" w14:textId="77777777" w:rsidR="00F772B1" w:rsidRDefault="00F772B1">
      <w:pPr>
        <w:pStyle w:val="Code"/>
      </w:pPr>
      <w:r>
        <w:t xml:space="preserve">    sMFPDUtoMAPDUSessionModification                    [64] SMFPDUtoMAPDUSessionModification,</w:t>
      </w:r>
    </w:p>
    <w:p w14:paraId="64C0EB12" w14:textId="77777777" w:rsidR="00F772B1" w:rsidRDefault="00F772B1">
      <w:pPr>
        <w:pStyle w:val="Code"/>
      </w:pPr>
    </w:p>
    <w:p w14:paraId="5806F80A" w14:textId="77777777" w:rsidR="00F772B1" w:rsidRDefault="00F772B1">
      <w:pPr>
        <w:pStyle w:val="Code"/>
      </w:pPr>
      <w:r>
        <w:t xml:space="preserve">    -- NEF services related events, see clause 7.7.2</w:t>
      </w:r>
    </w:p>
    <w:p w14:paraId="1E66840E" w14:textId="77777777" w:rsidR="00F772B1" w:rsidRDefault="00F772B1">
      <w:pPr>
        <w:pStyle w:val="Code"/>
      </w:pPr>
      <w:r>
        <w:t xml:space="preserve">    nEFPDUSessionEstablishment                          [65] NEFPDUSessionEstablishment,</w:t>
      </w:r>
    </w:p>
    <w:p w14:paraId="5DE4E08E" w14:textId="77777777" w:rsidR="00F772B1" w:rsidRDefault="00F772B1">
      <w:pPr>
        <w:pStyle w:val="Code"/>
      </w:pPr>
      <w:r>
        <w:t xml:space="preserve">    nEFPDUSessionModification                           [66] NEFPDUSessionModification,</w:t>
      </w:r>
    </w:p>
    <w:p w14:paraId="30878EC3" w14:textId="77777777" w:rsidR="00F772B1" w:rsidRDefault="00F772B1">
      <w:pPr>
        <w:pStyle w:val="Code"/>
      </w:pPr>
      <w:r>
        <w:t xml:space="preserve">    nEFPDUSessionRelease                                [67] NEFPDUSessionRelease,</w:t>
      </w:r>
    </w:p>
    <w:p w14:paraId="5B7CAD40" w14:textId="77777777" w:rsidR="00F772B1" w:rsidRDefault="00F772B1">
      <w:pPr>
        <w:pStyle w:val="Code"/>
      </w:pPr>
      <w:r>
        <w:t xml:space="preserve">    nEFUnsuccessfulProcedure                            [68] NEFUnsuccessfulProcedure,</w:t>
      </w:r>
    </w:p>
    <w:p w14:paraId="590F44FE" w14:textId="77777777" w:rsidR="00F772B1" w:rsidRDefault="00F772B1">
      <w:pPr>
        <w:pStyle w:val="Code"/>
      </w:pPr>
      <w:r>
        <w:t xml:space="preserve">    nEFStartOfInterceptionWithEstablishedPDUSession     [69] NEFStartOfInterceptionWithEstablishedPDUSession,</w:t>
      </w:r>
    </w:p>
    <w:p w14:paraId="39D6AED2" w14:textId="77777777" w:rsidR="00F772B1" w:rsidRDefault="00F772B1">
      <w:pPr>
        <w:pStyle w:val="Code"/>
      </w:pPr>
      <w:r>
        <w:t xml:space="preserve">    nEFdeviceTrigger                                    [70] NEFDeviceTrigger,</w:t>
      </w:r>
    </w:p>
    <w:p w14:paraId="7BFD935D" w14:textId="77777777" w:rsidR="00F772B1" w:rsidRDefault="00F772B1">
      <w:pPr>
        <w:pStyle w:val="Code"/>
      </w:pPr>
      <w:r>
        <w:t xml:space="preserve">    nEFdeviceTriggerReplace                             [71] NEFDeviceTriggerReplace,</w:t>
      </w:r>
    </w:p>
    <w:p w14:paraId="4A0B5843" w14:textId="77777777" w:rsidR="00F772B1" w:rsidRDefault="00F772B1">
      <w:pPr>
        <w:pStyle w:val="Code"/>
      </w:pPr>
      <w:r>
        <w:t xml:space="preserve">    nEFdeviceTriggerCancellation                        [72] NEFDeviceTriggerCancellation,</w:t>
      </w:r>
    </w:p>
    <w:p w14:paraId="3045D762" w14:textId="77777777" w:rsidR="00F772B1" w:rsidRDefault="00F772B1">
      <w:pPr>
        <w:pStyle w:val="Code"/>
      </w:pPr>
      <w:r>
        <w:t xml:space="preserve">    nEFdeviceTriggerReportNotify                        [73] NEFDeviceTriggerReportNotify,</w:t>
      </w:r>
    </w:p>
    <w:p w14:paraId="0264AAAA" w14:textId="77777777" w:rsidR="00F772B1" w:rsidRDefault="00F772B1">
      <w:pPr>
        <w:pStyle w:val="Code"/>
      </w:pPr>
      <w:r>
        <w:t xml:space="preserve">    nEFMSISDNLessMOSMS                                  [74] NEFMSISDNLessMOSMS,</w:t>
      </w:r>
    </w:p>
    <w:p w14:paraId="6AF3E9FC" w14:textId="77777777" w:rsidR="00F772B1" w:rsidRDefault="00F772B1">
      <w:pPr>
        <w:pStyle w:val="Code"/>
      </w:pPr>
      <w:r>
        <w:t xml:space="preserve">    nEFExpectedUEBehaviourUpdate                        [75] NEFExpectedUEBehaviourUpdate,</w:t>
      </w:r>
    </w:p>
    <w:p w14:paraId="2A646B87" w14:textId="77777777" w:rsidR="00F772B1" w:rsidRDefault="00F772B1">
      <w:pPr>
        <w:pStyle w:val="Code"/>
      </w:pPr>
    </w:p>
    <w:p w14:paraId="697DD1B6" w14:textId="77777777" w:rsidR="00F772B1" w:rsidRDefault="00F772B1">
      <w:pPr>
        <w:pStyle w:val="Code"/>
      </w:pPr>
      <w:r>
        <w:t xml:space="preserve">    -- SCEF services related events, see clause 7.8.2</w:t>
      </w:r>
    </w:p>
    <w:p w14:paraId="1AE331C0" w14:textId="77777777" w:rsidR="00F772B1" w:rsidRDefault="00F772B1">
      <w:pPr>
        <w:pStyle w:val="Code"/>
      </w:pPr>
      <w:r>
        <w:t xml:space="preserve">    sCEFPDNConnectionEstablishment                      [76] SCEFPDNConnectionEstablishment,</w:t>
      </w:r>
    </w:p>
    <w:p w14:paraId="18F8452E" w14:textId="77777777" w:rsidR="00F772B1" w:rsidRDefault="00F772B1">
      <w:pPr>
        <w:pStyle w:val="Code"/>
      </w:pPr>
      <w:r>
        <w:t xml:space="preserve">    sCEFPDNConnectionUpdate                             [77] SCEFPDNConnectionUpdate,</w:t>
      </w:r>
    </w:p>
    <w:p w14:paraId="0782B28E" w14:textId="77777777" w:rsidR="00F772B1" w:rsidRDefault="00F772B1">
      <w:pPr>
        <w:pStyle w:val="Code"/>
      </w:pPr>
      <w:r>
        <w:t xml:space="preserve">    sCEFPDNConnectionRelease                            [78] SCEFPDNConnectionRelease,</w:t>
      </w:r>
    </w:p>
    <w:p w14:paraId="3C08B7F2" w14:textId="77777777" w:rsidR="00F772B1" w:rsidRDefault="00F772B1">
      <w:pPr>
        <w:pStyle w:val="Code"/>
      </w:pPr>
      <w:r>
        <w:t xml:space="preserve">    sCEFUnsuccessfulProcedure                           [79] SCEFUnsuccessfulProcedure,</w:t>
      </w:r>
    </w:p>
    <w:p w14:paraId="358587E5" w14:textId="77777777" w:rsidR="00F772B1" w:rsidRDefault="00F772B1">
      <w:pPr>
        <w:pStyle w:val="Code"/>
      </w:pPr>
      <w:r>
        <w:t xml:space="preserve">    sCEFStartOfInterceptionWithEstablishedPDNConnection [80] SCEFStartOfInterceptionWithEstablishedPDNConnection,</w:t>
      </w:r>
    </w:p>
    <w:p w14:paraId="5EBB32E2" w14:textId="77777777" w:rsidR="00F772B1" w:rsidRDefault="00F772B1">
      <w:pPr>
        <w:pStyle w:val="Code"/>
      </w:pPr>
      <w:r>
        <w:t xml:space="preserve">    sCEFdeviceTrigger                                   [81] SCEFDeviceTrigger,</w:t>
      </w:r>
    </w:p>
    <w:p w14:paraId="4E9BE802" w14:textId="77777777" w:rsidR="00F772B1" w:rsidRDefault="00F772B1">
      <w:pPr>
        <w:pStyle w:val="Code"/>
      </w:pPr>
      <w:r>
        <w:t xml:space="preserve">    sCEFdeviceTriggerReplace                            [82] SCEFDeviceTriggerReplace,</w:t>
      </w:r>
    </w:p>
    <w:p w14:paraId="4E2081BF" w14:textId="77777777" w:rsidR="00F772B1" w:rsidRDefault="00F772B1">
      <w:pPr>
        <w:pStyle w:val="Code"/>
      </w:pPr>
      <w:r>
        <w:t xml:space="preserve">    sCEFdeviceTriggerCancellation                       [83] SCEFDeviceTriggerCancellation,</w:t>
      </w:r>
    </w:p>
    <w:p w14:paraId="501E613D" w14:textId="77777777" w:rsidR="00F772B1" w:rsidRDefault="00F772B1">
      <w:pPr>
        <w:pStyle w:val="Code"/>
      </w:pPr>
      <w:r>
        <w:t xml:space="preserve">    sCEFdeviceTriggerReportNotify                       [84] SCEFDeviceTriggerReportNotify,</w:t>
      </w:r>
    </w:p>
    <w:p w14:paraId="38854DBB" w14:textId="77777777" w:rsidR="00F772B1" w:rsidRDefault="00F772B1">
      <w:pPr>
        <w:pStyle w:val="Code"/>
      </w:pPr>
      <w:r>
        <w:t xml:space="preserve">    sCEFMSISDNLessMOSMS                                 [85] SCEFMSISDNLessMOSMS,</w:t>
      </w:r>
    </w:p>
    <w:p w14:paraId="6D03E057" w14:textId="77777777" w:rsidR="00F772B1" w:rsidRDefault="00F772B1">
      <w:pPr>
        <w:pStyle w:val="Code"/>
      </w:pPr>
      <w:r>
        <w:t xml:space="preserve">    sCEFCommunicationPatternUpdate                      [86] SCEFCommunicationPatternUpdate,</w:t>
      </w:r>
    </w:p>
    <w:p w14:paraId="48C2488A" w14:textId="77777777" w:rsidR="00F772B1" w:rsidRDefault="00F772B1">
      <w:pPr>
        <w:pStyle w:val="Code"/>
      </w:pPr>
    </w:p>
    <w:p w14:paraId="6065B55D" w14:textId="77777777" w:rsidR="00F772B1" w:rsidRDefault="00F772B1">
      <w:pPr>
        <w:pStyle w:val="Code"/>
      </w:pPr>
      <w:r>
        <w:t xml:space="preserve">    -- EPS Events, see clause 6.3</w:t>
      </w:r>
    </w:p>
    <w:p w14:paraId="38EBABD1" w14:textId="77777777" w:rsidR="00F772B1" w:rsidRDefault="00F772B1">
      <w:pPr>
        <w:pStyle w:val="Code"/>
      </w:pPr>
    </w:p>
    <w:p w14:paraId="442B5481" w14:textId="77777777" w:rsidR="00F772B1" w:rsidRDefault="00F772B1">
      <w:pPr>
        <w:pStyle w:val="Code"/>
      </w:pPr>
      <w:r>
        <w:t xml:space="preserve">    -- MME Events, see clause 6.3.2.2</w:t>
      </w:r>
    </w:p>
    <w:p w14:paraId="4D55C210" w14:textId="77777777" w:rsidR="00F772B1" w:rsidRDefault="00F772B1">
      <w:pPr>
        <w:pStyle w:val="Code"/>
      </w:pPr>
      <w:r>
        <w:t xml:space="preserve">    mMEAttach                                           [87] MMEAttach,</w:t>
      </w:r>
    </w:p>
    <w:p w14:paraId="6E02BA8C" w14:textId="77777777" w:rsidR="00F772B1" w:rsidRDefault="00F772B1">
      <w:pPr>
        <w:pStyle w:val="Code"/>
      </w:pPr>
      <w:r>
        <w:t xml:space="preserve">    mMEDetach                                           [88] MMEDetach,</w:t>
      </w:r>
    </w:p>
    <w:p w14:paraId="79BB8BC9" w14:textId="77777777" w:rsidR="00F772B1" w:rsidRDefault="00F772B1">
      <w:pPr>
        <w:pStyle w:val="Code"/>
      </w:pPr>
      <w:r>
        <w:t xml:space="preserve">    mMELocationUpdate                                   [89] MMELocationUpdate,</w:t>
      </w:r>
    </w:p>
    <w:p w14:paraId="2AEE92D6" w14:textId="77777777" w:rsidR="00F772B1" w:rsidRDefault="00F772B1">
      <w:pPr>
        <w:pStyle w:val="Code"/>
      </w:pPr>
      <w:r>
        <w:t xml:space="preserve">    mMEStartOfInterceptionWithEPSAttachedUE             [90] MMEStartOfInterceptionWithEPSAttachedUE,</w:t>
      </w:r>
    </w:p>
    <w:p w14:paraId="1D83D61D" w14:textId="77777777" w:rsidR="00F772B1" w:rsidRDefault="00F772B1">
      <w:pPr>
        <w:pStyle w:val="Code"/>
      </w:pPr>
      <w:r>
        <w:t xml:space="preserve">    mMEUnsuccessfulProcedure                            [91] MMEUnsuccessfulProcedure,</w:t>
      </w:r>
    </w:p>
    <w:p w14:paraId="65B9DD1E" w14:textId="77777777" w:rsidR="00F772B1" w:rsidRDefault="00F772B1">
      <w:pPr>
        <w:pStyle w:val="Code"/>
      </w:pPr>
    </w:p>
    <w:p w14:paraId="2664A5C9" w14:textId="77777777" w:rsidR="00F772B1" w:rsidRDefault="00F772B1">
      <w:pPr>
        <w:pStyle w:val="Code"/>
      </w:pPr>
      <w:r>
        <w:t xml:space="preserve">    -- AKMA key management events, see clause 7.9.1</w:t>
      </w:r>
    </w:p>
    <w:p w14:paraId="7E38DA58" w14:textId="77777777" w:rsidR="00F772B1" w:rsidRDefault="00F772B1">
      <w:pPr>
        <w:pStyle w:val="Code"/>
      </w:pPr>
      <w:r>
        <w:t xml:space="preserve">    aAnFAnchorKeyRegister                               [92] AAnFAnchorKeyRegister,</w:t>
      </w:r>
    </w:p>
    <w:p w14:paraId="661D695D" w14:textId="77777777" w:rsidR="00F772B1" w:rsidRDefault="00F772B1">
      <w:pPr>
        <w:pStyle w:val="Code"/>
      </w:pPr>
      <w:r>
        <w:t xml:space="preserve">    aAnFKAKMAApplicationKeyGet                          [93] AAnFKAKMAApplicationKeyGet,</w:t>
      </w:r>
    </w:p>
    <w:p w14:paraId="115FF752" w14:textId="77777777" w:rsidR="00F772B1" w:rsidRDefault="00F772B1">
      <w:pPr>
        <w:pStyle w:val="Code"/>
      </w:pPr>
      <w:r>
        <w:t xml:space="preserve">    aAnFStartOfInterceptWithEstablishedAKMAKeyMaterial  [94] AAnFStartOfInterceptWithEstablishedAKMAKeyMaterial,</w:t>
      </w:r>
    </w:p>
    <w:p w14:paraId="299FB2CC" w14:textId="77777777" w:rsidR="00F772B1" w:rsidRDefault="00F772B1">
      <w:pPr>
        <w:pStyle w:val="Code"/>
      </w:pPr>
      <w:r>
        <w:t xml:space="preserve">    aAnFAKMAContextRemovalRecord                        [95] AAnFAKMAContextRemovalRecord,</w:t>
      </w:r>
    </w:p>
    <w:p w14:paraId="6E9B03D0" w14:textId="77777777" w:rsidR="00F772B1" w:rsidRDefault="00F772B1">
      <w:pPr>
        <w:pStyle w:val="Code"/>
      </w:pPr>
      <w:r>
        <w:t xml:space="preserve">    aFAKMAApplicationKeyRefresh                         [96] AFAKMAApplicationKeyRefresh,</w:t>
      </w:r>
    </w:p>
    <w:p w14:paraId="4BEE3C3F" w14:textId="77777777" w:rsidR="00F772B1" w:rsidRDefault="00F772B1">
      <w:pPr>
        <w:pStyle w:val="Code"/>
      </w:pPr>
      <w:r>
        <w:t xml:space="preserve">    aFStartOfInterceptWithEstablishedAKMAApplicationKey [97] AFStartOfInterceptWithEstablishedAKMAApplicationKey,</w:t>
      </w:r>
    </w:p>
    <w:p w14:paraId="0D8A1621" w14:textId="77777777" w:rsidR="00F772B1" w:rsidRDefault="00F772B1">
      <w:pPr>
        <w:pStyle w:val="Code"/>
      </w:pPr>
      <w:r>
        <w:t xml:space="preserve">    aFAuxiliarySecurityParameterEstablishment           [98] AFAuxiliarySecurityParameterEstablishment,</w:t>
      </w:r>
    </w:p>
    <w:p w14:paraId="057FB048" w14:textId="77777777" w:rsidR="00F772B1" w:rsidRDefault="00F772B1">
      <w:pPr>
        <w:pStyle w:val="Code"/>
      </w:pPr>
      <w:r>
        <w:t xml:space="preserve">    aFApplicationKeyRemoval                             [99] AFApplicationKeyRemoval,</w:t>
      </w:r>
    </w:p>
    <w:p w14:paraId="0E9A67CA" w14:textId="77777777" w:rsidR="00F772B1" w:rsidRDefault="00F772B1">
      <w:pPr>
        <w:pStyle w:val="Code"/>
      </w:pPr>
    </w:p>
    <w:p w14:paraId="548C7B9C" w14:textId="77777777" w:rsidR="00F772B1" w:rsidRDefault="00F772B1">
      <w:pPr>
        <w:pStyle w:val="Code"/>
      </w:pPr>
      <w:r>
        <w:t xml:space="preserve">    -- HR LI Events, see clause 7.10.3.3</w:t>
      </w:r>
    </w:p>
    <w:p w14:paraId="2C6EF799" w14:textId="77777777" w:rsidR="00F772B1" w:rsidRDefault="00F772B1">
      <w:pPr>
        <w:pStyle w:val="Code"/>
      </w:pPr>
      <w:r>
        <w:t xml:space="preserve">    n9HRPDUSessionInfo                                  [100] N9HRPDUSessionInfo,</w:t>
      </w:r>
    </w:p>
    <w:p w14:paraId="381D7FF3" w14:textId="77777777" w:rsidR="00F772B1" w:rsidRDefault="00F772B1">
      <w:pPr>
        <w:pStyle w:val="Code"/>
      </w:pPr>
      <w:r>
        <w:t xml:space="preserve">    s8HRBearerInfo                                      [101] S8HRBearerInfo,</w:t>
      </w:r>
    </w:p>
    <w:p w14:paraId="5EC25F2C" w14:textId="77777777" w:rsidR="00F772B1" w:rsidRDefault="00F772B1">
      <w:pPr>
        <w:pStyle w:val="Code"/>
      </w:pPr>
    </w:p>
    <w:p w14:paraId="61CA0947" w14:textId="77777777" w:rsidR="00F772B1" w:rsidRDefault="00F772B1">
      <w:pPr>
        <w:pStyle w:val="Code"/>
      </w:pPr>
      <w:r>
        <w:t xml:space="preserve">    -- Separated Location Reporting, see clause 7.3.4</w:t>
      </w:r>
    </w:p>
    <w:p w14:paraId="1ED2D105" w14:textId="77777777" w:rsidR="00F772B1" w:rsidRDefault="00F772B1">
      <w:pPr>
        <w:pStyle w:val="Code"/>
      </w:pPr>
      <w:r>
        <w:t xml:space="preserve">    separatedLocationReporting                          [102] SeparatedLocationReporting,</w:t>
      </w:r>
    </w:p>
    <w:p w14:paraId="18A979B2" w14:textId="77777777" w:rsidR="00F772B1" w:rsidRDefault="00F772B1">
      <w:pPr>
        <w:pStyle w:val="Code"/>
      </w:pPr>
    </w:p>
    <w:p w14:paraId="38AE6314" w14:textId="77777777" w:rsidR="00F772B1" w:rsidRDefault="00F772B1">
      <w:pPr>
        <w:pStyle w:val="Code"/>
      </w:pPr>
      <w:r>
        <w:lastRenderedPageBreak/>
        <w:t xml:space="preserve">    -- STIR SHAKEN and RCD/eCNAM Events, see clause 7.11.2</w:t>
      </w:r>
    </w:p>
    <w:p w14:paraId="151BBFB3" w14:textId="77777777" w:rsidR="00F772B1" w:rsidRDefault="00F772B1">
      <w:pPr>
        <w:pStyle w:val="Code"/>
      </w:pPr>
      <w:r>
        <w:t xml:space="preserve">    sTIRSHAKENSignatureGeneration                       [103] STIRSHAKENSignatureGeneration,</w:t>
      </w:r>
    </w:p>
    <w:p w14:paraId="6495E9CD" w14:textId="77777777" w:rsidR="00F772B1" w:rsidRDefault="00F772B1">
      <w:pPr>
        <w:pStyle w:val="Code"/>
      </w:pPr>
      <w:r>
        <w:t xml:space="preserve">    sTIRSHAKENSignatureValidation                       [104] STIRSHAKENSignatureValidation,</w:t>
      </w:r>
    </w:p>
    <w:p w14:paraId="66374B04" w14:textId="77777777" w:rsidR="00F772B1" w:rsidRDefault="00F772B1">
      <w:pPr>
        <w:pStyle w:val="Code"/>
      </w:pPr>
    </w:p>
    <w:p w14:paraId="7245C7B8" w14:textId="77777777" w:rsidR="00F772B1" w:rsidRDefault="00F772B1">
      <w:pPr>
        <w:pStyle w:val="Code"/>
      </w:pPr>
      <w:r>
        <w:t xml:space="preserve">    -- IMS events, see clause 7.11.4.2</w:t>
      </w:r>
    </w:p>
    <w:p w14:paraId="7A0BD3ED" w14:textId="77777777" w:rsidR="00F772B1" w:rsidRDefault="00F772B1">
      <w:pPr>
        <w:pStyle w:val="Code"/>
      </w:pPr>
      <w:r>
        <w:t xml:space="preserve">    iMSMessage                                          [105] IMSMessage,</w:t>
      </w:r>
    </w:p>
    <w:p w14:paraId="32CE357E" w14:textId="77777777" w:rsidR="00F772B1" w:rsidRDefault="00F772B1">
      <w:pPr>
        <w:pStyle w:val="Code"/>
      </w:pPr>
      <w:r>
        <w:t xml:space="preserve">    startOfInterceptionForActiveIMSSession              [106] StartOfInterceptionForActiveIMSSession,</w:t>
      </w:r>
    </w:p>
    <w:p w14:paraId="2BE6E922" w14:textId="77777777" w:rsidR="00F772B1" w:rsidRDefault="00F772B1">
      <w:pPr>
        <w:pStyle w:val="Code"/>
      </w:pPr>
      <w:r>
        <w:t xml:space="preserve">    iMSCCUnavailable                                    [107] IMSCCUnavailable,</w:t>
      </w:r>
    </w:p>
    <w:p w14:paraId="548A8655" w14:textId="77777777" w:rsidR="00F772B1" w:rsidRDefault="00F772B1">
      <w:pPr>
        <w:pStyle w:val="Code"/>
      </w:pPr>
    </w:p>
    <w:p w14:paraId="61504192" w14:textId="77777777" w:rsidR="00F772B1" w:rsidRDefault="00F772B1">
      <w:pPr>
        <w:pStyle w:val="Code"/>
      </w:pPr>
      <w:r>
        <w:t xml:space="preserve">    -- UDM events, see clause 7.2.2</w:t>
      </w:r>
    </w:p>
    <w:p w14:paraId="5EF05DF2" w14:textId="77777777" w:rsidR="00F772B1" w:rsidRDefault="00F772B1">
      <w:pPr>
        <w:pStyle w:val="Code"/>
      </w:pPr>
      <w:r>
        <w:t xml:space="preserve">    uDMLocationInformationResult                        [108] UDMLocationInformationResult,</w:t>
      </w:r>
    </w:p>
    <w:p w14:paraId="4650F9EF" w14:textId="77777777" w:rsidR="00F772B1" w:rsidRDefault="00F772B1">
      <w:pPr>
        <w:pStyle w:val="Code"/>
      </w:pPr>
      <w:r>
        <w:t xml:space="preserve">    uDMUEInformationResponse                            [109] UDMUEInformationResponse,</w:t>
      </w:r>
    </w:p>
    <w:p w14:paraId="2B912AAE" w14:textId="77777777" w:rsidR="00F772B1" w:rsidRDefault="00F772B1">
      <w:pPr>
        <w:pStyle w:val="Code"/>
      </w:pPr>
      <w:r>
        <w:t xml:space="preserve">    uDMUEAuthenticationResponse                         [110] UDMUEAuthenticationResponse,</w:t>
      </w:r>
    </w:p>
    <w:p w14:paraId="7B1F1B6A" w14:textId="77777777" w:rsidR="00F772B1" w:rsidRDefault="00F772B1">
      <w:pPr>
        <w:pStyle w:val="Code"/>
      </w:pPr>
    </w:p>
    <w:p w14:paraId="736BB946" w14:textId="77777777" w:rsidR="00F772B1" w:rsidRDefault="00F772B1">
      <w:pPr>
        <w:pStyle w:val="Code"/>
      </w:pPr>
      <w:r>
        <w:t xml:space="preserve">    -- AMF events, see 6.2.2.2.8</w:t>
      </w:r>
    </w:p>
    <w:p w14:paraId="06AFB7BB" w14:textId="77777777" w:rsidR="00F772B1" w:rsidRDefault="00F772B1">
      <w:pPr>
        <w:pStyle w:val="Code"/>
      </w:pPr>
      <w:r>
        <w:t xml:space="preserve">    positioningInfoTransfer                             [111] AMFPositioningInfoTransfer,</w:t>
      </w:r>
    </w:p>
    <w:p w14:paraId="1E2839CE" w14:textId="77777777" w:rsidR="00F772B1" w:rsidRDefault="00F772B1">
      <w:pPr>
        <w:pStyle w:val="Code"/>
      </w:pPr>
    </w:p>
    <w:p w14:paraId="083E6882" w14:textId="77777777" w:rsidR="00F772B1" w:rsidRDefault="00F772B1">
      <w:pPr>
        <w:pStyle w:val="Code"/>
      </w:pPr>
      <w:r>
        <w:t xml:space="preserve">    -- MME Events, see clause 6.3.2.2.8</w:t>
      </w:r>
    </w:p>
    <w:p w14:paraId="5D3C0071" w14:textId="77777777" w:rsidR="00F772B1" w:rsidRDefault="00F772B1">
      <w:pPr>
        <w:pStyle w:val="Code"/>
      </w:pPr>
      <w:r>
        <w:t xml:space="preserve">    mMEPositioningInfoTransfer                          [112] MMEPositioningInfoTransfer</w:t>
      </w:r>
    </w:p>
    <w:p w14:paraId="61E9D840" w14:textId="77777777" w:rsidR="00F772B1" w:rsidRDefault="00F772B1">
      <w:pPr>
        <w:pStyle w:val="Code"/>
      </w:pPr>
      <w:r>
        <w:t>}</w:t>
      </w:r>
    </w:p>
    <w:p w14:paraId="6319E9FD" w14:textId="77777777" w:rsidR="00F772B1" w:rsidRDefault="00F772B1">
      <w:pPr>
        <w:pStyle w:val="Code"/>
      </w:pPr>
    </w:p>
    <w:p w14:paraId="74326779" w14:textId="77777777" w:rsidR="00F772B1" w:rsidRDefault="00F772B1">
      <w:pPr>
        <w:pStyle w:val="CodeHeader"/>
      </w:pPr>
      <w:r>
        <w:t>-- ==============</w:t>
      </w:r>
    </w:p>
    <w:p w14:paraId="4CB8819F" w14:textId="77777777" w:rsidR="00F772B1" w:rsidRDefault="00F772B1">
      <w:pPr>
        <w:pStyle w:val="CodeHeader"/>
      </w:pPr>
      <w:r>
        <w:t>-- X3 xCC payload</w:t>
      </w:r>
    </w:p>
    <w:p w14:paraId="5D51838E" w14:textId="77777777" w:rsidR="00F772B1" w:rsidRDefault="00F772B1">
      <w:pPr>
        <w:pStyle w:val="Code"/>
      </w:pPr>
      <w:r>
        <w:t>-- ==============</w:t>
      </w:r>
    </w:p>
    <w:p w14:paraId="1B30D3C7" w14:textId="77777777" w:rsidR="00F772B1" w:rsidRDefault="00F772B1">
      <w:pPr>
        <w:pStyle w:val="Code"/>
      </w:pPr>
    </w:p>
    <w:p w14:paraId="3B393011" w14:textId="77777777" w:rsidR="00F772B1" w:rsidRDefault="00F772B1">
      <w:pPr>
        <w:pStyle w:val="Code"/>
      </w:pPr>
      <w:r>
        <w:t>-- No additional xCC payload definitions required in the present document.</w:t>
      </w:r>
    </w:p>
    <w:p w14:paraId="1BF5CD8D" w14:textId="77777777" w:rsidR="00F772B1" w:rsidRDefault="00F772B1">
      <w:pPr>
        <w:pStyle w:val="Code"/>
      </w:pPr>
    </w:p>
    <w:p w14:paraId="3FDB57BD" w14:textId="77777777" w:rsidR="00F772B1" w:rsidRDefault="00F772B1">
      <w:pPr>
        <w:pStyle w:val="CodeHeader"/>
      </w:pPr>
      <w:r>
        <w:t>-- ===============</w:t>
      </w:r>
    </w:p>
    <w:p w14:paraId="5CC1CC5E" w14:textId="77777777" w:rsidR="00F772B1" w:rsidRDefault="00F772B1">
      <w:pPr>
        <w:pStyle w:val="CodeHeader"/>
      </w:pPr>
      <w:r>
        <w:t>-- HI2 IRI payload</w:t>
      </w:r>
    </w:p>
    <w:p w14:paraId="11CA22C5" w14:textId="77777777" w:rsidR="00F772B1" w:rsidRDefault="00F772B1">
      <w:pPr>
        <w:pStyle w:val="Code"/>
      </w:pPr>
      <w:r>
        <w:t>-- ===============</w:t>
      </w:r>
    </w:p>
    <w:p w14:paraId="12A49345" w14:textId="77777777" w:rsidR="00F772B1" w:rsidRDefault="00F772B1">
      <w:pPr>
        <w:pStyle w:val="Code"/>
      </w:pPr>
    </w:p>
    <w:p w14:paraId="4EB27E48" w14:textId="77777777" w:rsidR="00F772B1" w:rsidRDefault="00F772B1">
      <w:pPr>
        <w:pStyle w:val="Code"/>
      </w:pPr>
      <w:r>
        <w:t>IRIPayload ::= SEQUENCE</w:t>
      </w:r>
    </w:p>
    <w:p w14:paraId="30A35D2F" w14:textId="77777777" w:rsidR="00F772B1" w:rsidRDefault="00F772B1">
      <w:pPr>
        <w:pStyle w:val="Code"/>
      </w:pPr>
      <w:r>
        <w:t>{</w:t>
      </w:r>
    </w:p>
    <w:p w14:paraId="063AA36D" w14:textId="77777777" w:rsidR="00F772B1" w:rsidRDefault="00F772B1">
      <w:pPr>
        <w:pStyle w:val="Code"/>
      </w:pPr>
      <w:r>
        <w:t xml:space="preserve">    iRIPayloadOID       [1] RELATIVE-OID,</w:t>
      </w:r>
    </w:p>
    <w:p w14:paraId="129C4DCA" w14:textId="77777777" w:rsidR="00F772B1" w:rsidRDefault="00F772B1">
      <w:pPr>
        <w:pStyle w:val="Code"/>
      </w:pPr>
      <w:r>
        <w:t xml:space="preserve">    event               [2] IRIEvent,</w:t>
      </w:r>
    </w:p>
    <w:p w14:paraId="1160F2E9" w14:textId="77777777" w:rsidR="00F772B1" w:rsidRDefault="00F772B1">
      <w:pPr>
        <w:pStyle w:val="Code"/>
      </w:pPr>
      <w:r>
        <w:t xml:space="preserve">    targetIdentifiers   [3] SEQUENCE OF IRITargetIdentifier OPTIONAL</w:t>
      </w:r>
    </w:p>
    <w:p w14:paraId="4F5394C8" w14:textId="77777777" w:rsidR="00F772B1" w:rsidRDefault="00F772B1">
      <w:pPr>
        <w:pStyle w:val="Code"/>
      </w:pPr>
      <w:r>
        <w:t>}</w:t>
      </w:r>
    </w:p>
    <w:p w14:paraId="547FA914" w14:textId="77777777" w:rsidR="00F772B1" w:rsidRDefault="00F772B1">
      <w:pPr>
        <w:pStyle w:val="Code"/>
      </w:pPr>
    </w:p>
    <w:p w14:paraId="408637BC" w14:textId="77777777" w:rsidR="00F772B1" w:rsidRDefault="00F772B1">
      <w:pPr>
        <w:pStyle w:val="Code"/>
      </w:pPr>
      <w:r>
        <w:t>IRIEvent ::= CHOICE</w:t>
      </w:r>
    </w:p>
    <w:p w14:paraId="78150E78" w14:textId="77777777" w:rsidR="00F772B1" w:rsidRDefault="00F772B1">
      <w:pPr>
        <w:pStyle w:val="Code"/>
      </w:pPr>
      <w:r>
        <w:t>{</w:t>
      </w:r>
    </w:p>
    <w:p w14:paraId="5AD9165E" w14:textId="77777777" w:rsidR="00F772B1" w:rsidRDefault="00F772B1">
      <w:pPr>
        <w:pStyle w:val="Code"/>
      </w:pPr>
      <w:r>
        <w:t xml:space="preserve">    -- Registration-related events, see clause 6.2.2</w:t>
      </w:r>
    </w:p>
    <w:p w14:paraId="553BE8E4" w14:textId="77777777" w:rsidR="00F772B1" w:rsidRDefault="00F772B1">
      <w:pPr>
        <w:pStyle w:val="Code"/>
      </w:pPr>
      <w:r>
        <w:t xml:space="preserve">    registration                                        [1] AMFRegistration,</w:t>
      </w:r>
    </w:p>
    <w:p w14:paraId="76625D60" w14:textId="77777777" w:rsidR="00F772B1" w:rsidRDefault="00F772B1">
      <w:pPr>
        <w:pStyle w:val="Code"/>
      </w:pPr>
      <w:r>
        <w:t xml:space="preserve">    deregistration                                      [2] AMFDeregistration,</w:t>
      </w:r>
    </w:p>
    <w:p w14:paraId="36A510F4" w14:textId="77777777" w:rsidR="00F772B1" w:rsidRDefault="00F772B1">
      <w:pPr>
        <w:pStyle w:val="Code"/>
      </w:pPr>
      <w:r>
        <w:t xml:space="preserve">    locationUpdate                                      [3] AMFLocationUpdate,</w:t>
      </w:r>
    </w:p>
    <w:p w14:paraId="75883BD3" w14:textId="77777777" w:rsidR="00F772B1" w:rsidRDefault="00F772B1">
      <w:pPr>
        <w:pStyle w:val="Code"/>
      </w:pPr>
      <w:r>
        <w:t xml:space="preserve">    startOfInterceptionWithRegisteredUE                 [4] AMFStartOfInterceptionWithRegisteredUE,</w:t>
      </w:r>
    </w:p>
    <w:p w14:paraId="066C1008" w14:textId="77777777" w:rsidR="00F772B1" w:rsidRDefault="00F772B1">
      <w:pPr>
        <w:pStyle w:val="Code"/>
      </w:pPr>
      <w:r>
        <w:t xml:space="preserve">    unsuccessfulRegistrationProcedure                   [5] AMFUnsuccessfulProcedure,</w:t>
      </w:r>
    </w:p>
    <w:p w14:paraId="7AAFB87A" w14:textId="77777777" w:rsidR="00F772B1" w:rsidRDefault="00F772B1">
      <w:pPr>
        <w:pStyle w:val="Code"/>
      </w:pPr>
    </w:p>
    <w:p w14:paraId="42451BA7" w14:textId="77777777" w:rsidR="00F772B1" w:rsidRDefault="00F772B1">
      <w:pPr>
        <w:pStyle w:val="Code"/>
      </w:pPr>
      <w:r>
        <w:t xml:space="preserve">    -- PDU session-related events, see clause 6.2.3</w:t>
      </w:r>
    </w:p>
    <w:p w14:paraId="7042AEE8" w14:textId="77777777" w:rsidR="00F772B1" w:rsidRDefault="00F772B1">
      <w:pPr>
        <w:pStyle w:val="Code"/>
      </w:pPr>
      <w:r>
        <w:t xml:space="preserve">    pDUSessionEstablishment                             [6] SMFPDUSessionEstablishment,</w:t>
      </w:r>
    </w:p>
    <w:p w14:paraId="493CE0EF" w14:textId="77777777" w:rsidR="00F772B1" w:rsidRDefault="00F772B1">
      <w:pPr>
        <w:pStyle w:val="Code"/>
      </w:pPr>
      <w:r>
        <w:t xml:space="preserve">    pDUSessionModification                              [7] SMFPDUSessionModification,</w:t>
      </w:r>
    </w:p>
    <w:p w14:paraId="3F8E04F8" w14:textId="77777777" w:rsidR="00F772B1" w:rsidRDefault="00F772B1">
      <w:pPr>
        <w:pStyle w:val="Code"/>
      </w:pPr>
      <w:r>
        <w:t xml:space="preserve">    pDUSessionRelease                                   [8] SMFPDUSessionRelease,</w:t>
      </w:r>
    </w:p>
    <w:p w14:paraId="46617742" w14:textId="77777777" w:rsidR="00F772B1" w:rsidRDefault="00F772B1">
      <w:pPr>
        <w:pStyle w:val="Code"/>
      </w:pPr>
      <w:r>
        <w:t xml:space="preserve">    startOfInterceptionWithEstablishedPDUSession        [9] SMFStartOfInterceptionWithEstablishedPDUSession,</w:t>
      </w:r>
    </w:p>
    <w:p w14:paraId="2428FEA9" w14:textId="77777777" w:rsidR="00F772B1" w:rsidRDefault="00F772B1">
      <w:pPr>
        <w:pStyle w:val="Code"/>
      </w:pPr>
      <w:r>
        <w:t xml:space="preserve">    unsuccessfulSessionProcedure                        [10] SMFUnsuccessfulProcedure,</w:t>
      </w:r>
    </w:p>
    <w:p w14:paraId="53BE7182" w14:textId="77777777" w:rsidR="00F772B1" w:rsidRDefault="00F772B1">
      <w:pPr>
        <w:pStyle w:val="Code"/>
      </w:pPr>
    </w:p>
    <w:p w14:paraId="4C157971" w14:textId="77777777" w:rsidR="00F772B1" w:rsidRDefault="00F772B1">
      <w:pPr>
        <w:pStyle w:val="Code"/>
      </w:pPr>
      <w:r>
        <w:t xml:space="preserve">    -- Subscriber-management related events, see clause 7.2.2</w:t>
      </w:r>
    </w:p>
    <w:p w14:paraId="6EE0CF7F" w14:textId="77777777" w:rsidR="00F772B1" w:rsidRDefault="00F772B1">
      <w:pPr>
        <w:pStyle w:val="Code"/>
      </w:pPr>
      <w:r>
        <w:t xml:space="preserve">    servingSystemMessage                                [11] UDMServingSystemMessage,</w:t>
      </w:r>
    </w:p>
    <w:p w14:paraId="4185271C" w14:textId="77777777" w:rsidR="00F772B1" w:rsidRDefault="00F772B1">
      <w:pPr>
        <w:pStyle w:val="Code"/>
      </w:pPr>
    </w:p>
    <w:p w14:paraId="2C3A2D46" w14:textId="77777777" w:rsidR="00F772B1" w:rsidRDefault="00F772B1">
      <w:pPr>
        <w:pStyle w:val="Code"/>
      </w:pPr>
      <w:r>
        <w:t xml:space="preserve">    -- SMS-related events, see clause 6.2.5, see also sMSReport ([56] below)</w:t>
      </w:r>
    </w:p>
    <w:p w14:paraId="4EE79093" w14:textId="77777777" w:rsidR="00F772B1" w:rsidRDefault="00F772B1">
      <w:pPr>
        <w:pStyle w:val="Code"/>
      </w:pPr>
      <w:r>
        <w:t xml:space="preserve">    sMSMessage                                          [12] SMSMessage,</w:t>
      </w:r>
    </w:p>
    <w:p w14:paraId="24A22F72" w14:textId="77777777" w:rsidR="00F772B1" w:rsidRDefault="00F772B1">
      <w:pPr>
        <w:pStyle w:val="Code"/>
      </w:pPr>
    </w:p>
    <w:p w14:paraId="7D02EC4C" w14:textId="77777777" w:rsidR="00F772B1" w:rsidRDefault="00F772B1">
      <w:pPr>
        <w:pStyle w:val="Code"/>
      </w:pPr>
      <w:r>
        <w:t xml:space="preserve">    -- LALS-related events, see clause 7.3.3</w:t>
      </w:r>
    </w:p>
    <w:p w14:paraId="74300F2D" w14:textId="77777777" w:rsidR="00F772B1" w:rsidRDefault="00F772B1">
      <w:pPr>
        <w:pStyle w:val="Code"/>
      </w:pPr>
      <w:r>
        <w:t xml:space="preserve">    lALSReport                                          [13] LALSReport,</w:t>
      </w:r>
    </w:p>
    <w:p w14:paraId="72C31D04" w14:textId="77777777" w:rsidR="00F772B1" w:rsidRDefault="00F772B1">
      <w:pPr>
        <w:pStyle w:val="Code"/>
      </w:pPr>
    </w:p>
    <w:p w14:paraId="423D2368" w14:textId="77777777" w:rsidR="00F772B1" w:rsidRDefault="00F772B1">
      <w:pPr>
        <w:pStyle w:val="Code"/>
      </w:pPr>
      <w:r>
        <w:t xml:space="preserve">    -- PDHR/PDSR-related events, see clause 6.2.3.4.1</w:t>
      </w:r>
    </w:p>
    <w:p w14:paraId="3E84177C" w14:textId="77777777" w:rsidR="00F772B1" w:rsidRDefault="00F772B1">
      <w:pPr>
        <w:pStyle w:val="Code"/>
      </w:pPr>
      <w:r>
        <w:t xml:space="preserve">    pDHeaderReport                                      [14] PDHeaderReport,</w:t>
      </w:r>
    </w:p>
    <w:p w14:paraId="6C85CD8E" w14:textId="77777777" w:rsidR="00F772B1" w:rsidRDefault="00F772B1">
      <w:pPr>
        <w:pStyle w:val="Code"/>
      </w:pPr>
      <w:r>
        <w:t xml:space="preserve">    pDSummaryReport                                     [15] PDSummaryReport,</w:t>
      </w:r>
    </w:p>
    <w:p w14:paraId="642BB4CC" w14:textId="77777777" w:rsidR="00F772B1" w:rsidRDefault="00F772B1">
      <w:pPr>
        <w:pStyle w:val="Code"/>
      </w:pPr>
    </w:p>
    <w:p w14:paraId="7BC3EBD2" w14:textId="77777777" w:rsidR="00F772B1" w:rsidRDefault="00F772B1">
      <w:pPr>
        <w:pStyle w:val="Code"/>
      </w:pPr>
      <w:r>
        <w:t xml:space="preserve">    -- MDF-related events, see clause 7.3.2</w:t>
      </w:r>
    </w:p>
    <w:p w14:paraId="263ABED8" w14:textId="77777777" w:rsidR="00F772B1" w:rsidRDefault="00F772B1">
      <w:pPr>
        <w:pStyle w:val="Code"/>
      </w:pPr>
      <w:r>
        <w:t xml:space="preserve">    mDFCellSiteReport                                   [16] MDFCellSiteReport,</w:t>
      </w:r>
    </w:p>
    <w:p w14:paraId="36B81925" w14:textId="77777777" w:rsidR="00F772B1" w:rsidRDefault="00F772B1">
      <w:pPr>
        <w:pStyle w:val="Code"/>
      </w:pPr>
    </w:p>
    <w:p w14:paraId="4FA96E84" w14:textId="77777777" w:rsidR="00F772B1" w:rsidRDefault="00F772B1">
      <w:pPr>
        <w:pStyle w:val="Code"/>
      </w:pPr>
      <w:r>
        <w:t xml:space="preserve">    -- MMS-related events, see clause 7.4.2</w:t>
      </w:r>
    </w:p>
    <w:p w14:paraId="3201A222" w14:textId="77777777" w:rsidR="00F772B1" w:rsidRDefault="00F772B1">
      <w:pPr>
        <w:pStyle w:val="Code"/>
      </w:pPr>
      <w:r>
        <w:t xml:space="preserve">    mMSSend                                             [17] MMSSend,</w:t>
      </w:r>
    </w:p>
    <w:p w14:paraId="03B5C693" w14:textId="77777777" w:rsidR="00F772B1" w:rsidRDefault="00F772B1">
      <w:pPr>
        <w:pStyle w:val="Code"/>
      </w:pPr>
      <w:r>
        <w:t xml:space="preserve">    mMSSendByNonLocalTarget                             [18] MMSSendByNonLocalTarget,</w:t>
      </w:r>
    </w:p>
    <w:p w14:paraId="6F8FAF2B" w14:textId="77777777" w:rsidR="00F772B1" w:rsidRDefault="00F772B1">
      <w:pPr>
        <w:pStyle w:val="Code"/>
      </w:pPr>
      <w:r>
        <w:t xml:space="preserve">    mMSNotification                                     [19] MMSNotification,</w:t>
      </w:r>
    </w:p>
    <w:p w14:paraId="7640068B" w14:textId="77777777" w:rsidR="00F772B1" w:rsidRDefault="00F772B1">
      <w:pPr>
        <w:pStyle w:val="Code"/>
      </w:pPr>
      <w:r>
        <w:t xml:space="preserve">    mMSSendToNonLocalTarget                             [20] MMSSendToNonLocalTarget,</w:t>
      </w:r>
    </w:p>
    <w:p w14:paraId="11480181" w14:textId="77777777" w:rsidR="00F772B1" w:rsidRDefault="00F772B1">
      <w:pPr>
        <w:pStyle w:val="Code"/>
      </w:pPr>
      <w:r>
        <w:t xml:space="preserve">    mMSNotificationResponse                             [21] MMSNotificationResponse,</w:t>
      </w:r>
    </w:p>
    <w:p w14:paraId="126E60D9" w14:textId="77777777" w:rsidR="00F772B1" w:rsidRDefault="00F772B1">
      <w:pPr>
        <w:pStyle w:val="Code"/>
      </w:pPr>
      <w:r>
        <w:lastRenderedPageBreak/>
        <w:t xml:space="preserve">    mMSRetrieval                                        [22] MMSRetrieval,</w:t>
      </w:r>
    </w:p>
    <w:p w14:paraId="2F86140A" w14:textId="77777777" w:rsidR="00F772B1" w:rsidRDefault="00F772B1">
      <w:pPr>
        <w:pStyle w:val="Code"/>
      </w:pPr>
      <w:r>
        <w:t xml:space="preserve">    mMSDeliveryAck                                      [23] MMSDeliveryAck,</w:t>
      </w:r>
    </w:p>
    <w:p w14:paraId="45BB87BE" w14:textId="77777777" w:rsidR="00F772B1" w:rsidRDefault="00F772B1">
      <w:pPr>
        <w:pStyle w:val="Code"/>
      </w:pPr>
      <w:r>
        <w:t xml:space="preserve">    mMSForward                                          [24] MMSForward,</w:t>
      </w:r>
    </w:p>
    <w:p w14:paraId="46536222" w14:textId="77777777" w:rsidR="00F772B1" w:rsidRDefault="00F772B1">
      <w:pPr>
        <w:pStyle w:val="Code"/>
      </w:pPr>
      <w:r>
        <w:t xml:space="preserve">    mMSDeleteFromRelay                                  [25] MMSDeleteFromRelay,</w:t>
      </w:r>
    </w:p>
    <w:p w14:paraId="07E89197" w14:textId="77777777" w:rsidR="00F772B1" w:rsidRDefault="00F772B1">
      <w:pPr>
        <w:pStyle w:val="Code"/>
      </w:pPr>
      <w:r>
        <w:t xml:space="preserve">    mMSDeliveryReport                                   [26] MMSDeliveryReport,</w:t>
      </w:r>
    </w:p>
    <w:p w14:paraId="0025FC2A" w14:textId="77777777" w:rsidR="00F772B1" w:rsidRDefault="00F772B1">
      <w:pPr>
        <w:pStyle w:val="Code"/>
      </w:pPr>
      <w:r>
        <w:t xml:space="preserve">    mMSDeliveryReportNonLocalTarget                     [27] MMSDeliveryReportNonLocalTarget,</w:t>
      </w:r>
    </w:p>
    <w:p w14:paraId="4C479479" w14:textId="77777777" w:rsidR="00F772B1" w:rsidRDefault="00F772B1">
      <w:pPr>
        <w:pStyle w:val="Code"/>
      </w:pPr>
      <w:r>
        <w:t xml:space="preserve">    mMSReadReport                                       [28] MMSReadReport,</w:t>
      </w:r>
    </w:p>
    <w:p w14:paraId="7117CF28" w14:textId="77777777" w:rsidR="00F772B1" w:rsidRDefault="00F772B1">
      <w:pPr>
        <w:pStyle w:val="Code"/>
      </w:pPr>
      <w:r>
        <w:t xml:space="preserve">    mMSReadReportNonLocalTarget                         [29] MMSReadReportNonLocalTarget,</w:t>
      </w:r>
    </w:p>
    <w:p w14:paraId="39731AA8" w14:textId="77777777" w:rsidR="00F772B1" w:rsidRDefault="00F772B1">
      <w:pPr>
        <w:pStyle w:val="Code"/>
      </w:pPr>
      <w:r>
        <w:t xml:space="preserve">    mMSCancel                                           [30] MMSCancel,</w:t>
      </w:r>
    </w:p>
    <w:p w14:paraId="0FD272E1" w14:textId="77777777" w:rsidR="00F772B1" w:rsidRDefault="00F772B1">
      <w:pPr>
        <w:pStyle w:val="Code"/>
      </w:pPr>
      <w:r>
        <w:t xml:space="preserve">    mMSMBoxStore                                        [31] MMSMBoxStore,</w:t>
      </w:r>
    </w:p>
    <w:p w14:paraId="178DDF08" w14:textId="77777777" w:rsidR="00F772B1" w:rsidRDefault="00F772B1">
      <w:pPr>
        <w:pStyle w:val="Code"/>
      </w:pPr>
      <w:r>
        <w:t xml:space="preserve">    mMSMBoxUpload                                       [32] MMSMBoxUpload,</w:t>
      </w:r>
    </w:p>
    <w:p w14:paraId="38B1FFB6" w14:textId="77777777" w:rsidR="00F772B1" w:rsidRDefault="00F772B1">
      <w:pPr>
        <w:pStyle w:val="Code"/>
      </w:pPr>
      <w:r>
        <w:t xml:space="preserve">    mMSMBoxDelete                                       [33] MMSMBoxDelete,</w:t>
      </w:r>
    </w:p>
    <w:p w14:paraId="1FABBFBD" w14:textId="77777777" w:rsidR="00F772B1" w:rsidRDefault="00F772B1">
      <w:pPr>
        <w:pStyle w:val="Code"/>
      </w:pPr>
      <w:r>
        <w:t xml:space="preserve">    mMSMBoxViewRequest                                  [34] MMSMBoxViewRequest,</w:t>
      </w:r>
    </w:p>
    <w:p w14:paraId="1AE7683D" w14:textId="77777777" w:rsidR="00F772B1" w:rsidRDefault="00F772B1">
      <w:pPr>
        <w:pStyle w:val="Code"/>
      </w:pPr>
      <w:r>
        <w:t xml:space="preserve">    mMSMBoxViewResponse                                 [35] MMSMBoxViewResponse,</w:t>
      </w:r>
    </w:p>
    <w:p w14:paraId="3A96B6F0" w14:textId="77777777" w:rsidR="00F772B1" w:rsidRDefault="00F772B1">
      <w:pPr>
        <w:pStyle w:val="Code"/>
      </w:pPr>
    </w:p>
    <w:p w14:paraId="42F4F9AB" w14:textId="77777777" w:rsidR="00F772B1" w:rsidRDefault="00F772B1">
      <w:pPr>
        <w:pStyle w:val="Code"/>
      </w:pPr>
      <w:r>
        <w:t xml:space="preserve">    -- PTC-related events, see clause 7.5.2</w:t>
      </w:r>
    </w:p>
    <w:p w14:paraId="4B1ADEDA" w14:textId="77777777" w:rsidR="00F772B1" w:rsidRDefault="00F772B1">
      <w:pPr>
        <w:pStyle w:val="Code"/>
      </w:pPr>
      <w:r>
        <w:t xml:space="preserve">    pTCRegistration                                     [36] PTCRegistration,</w:t>
      </w:r>
    </w:p>
    <w:p w14:paraId="60E420D8" w14:textId="77777777" w:rsidR="00F772B1" w:rsidRDefault="00F772B1">
      <w:pPr>
        <w:pStyle w:val="Code"/>
      </w:pPr>
      <w:r>
        <w:t xml:space="preserve">    pTCSessionInitiation                                [37] PTCSessionInitiation,</w:t>
      </w:r>
    </w:p>
    <w:p w14:paraId="2ACCDB88" w14:textId="77777777" w:rsidR="00F772B1" w:rsidRDefault="00F772B1">
      <w:pPr>
        <w:pStyle w:val="Code"/>
      </w:pPr>
      <w:r>
        <w:t xml:space="preserve">    pTCSessionAbandon                                   [38] PTCSessionAbandon,</w:t>
      </w:r>
    </w:p>
    <w:p w14:paraId="100EBAD0" w14:textId="77777777" w:rsidR="00F772B1" w:rsidRDefault="00F772B1">
      <w:pPr>
        <w:pStyle w:val="Code"/>
      </w:pPr>
      <w:r>
        <w:t xml:space="preserve">    pTCSessionStart                                     [39] PTCSessionStart,</w:t>
      </w:r>
    </w:p>
    <w:p w14:paraId="20217F34" w14:textId="77777777" w:rsidR="00F772B1" w:rsidRDefault="00F772B1">
      <w:pPr>
        <w:pStyle w:val="Code"/>
      </w:pPr>
      <w:r>
        <w:t xml:space="preserve">    pTCSessionEnd                                       [40] PTCSessionEnd,</w:t>
      </w:r>
    </w:p>
    <w:p w14:paraId="4019A5DD" w14:textId="77777777" w:rsidR="00F772B1" w:rsidRDefault="00F772B1">
      <w:pPr>
        <w:pStyle w:val="Code"/>
      </w:pPr>
      <w:r>
        <w:t xml:space="preserve">    pTCStartOfInterception                              [41] PTCStartOfInterception,</w:t>
      </w:r>
    </w:p>
    <w:p w14:paraId="32FCDD10" w14:textId="77777777" w:rsidR="00F772B1" w:rsidRDefault="00F772B1">
      <w:pPr>
        <w:pStyle w:val="Code"/>
      </w:pPr>
      <w:r>
        <w:t xml:space="preserve">    pTCPreEstablishedSession                            [42] PTCPreEstablishedSession,</w:t>
      </w:r>
    </w:p>
    <w:p w14:paraId="29B9771F" w14:textId="77777777" w:rsidR="00F772B1" w:rsidRDefault="00F772B1">
      <w:pPr>
        <w:pStyle w:val="Code"/>
      </w:pPr>
      <w:r>
        <w:t xml:space="preserve">    pTCInstantPersonalAlert                             [43] PTCInstantPersonalAlert,</w:t>
      </w:r>
    </w:p>
    <w:p w14:paraId="4B1B9E9A" w14:textId="77777777" w:rsidR="00F772B1" w:rsidRDefault="00F772B1">
      <w:pPr>
        <w:pStyle w:val="Code"/>
      </w:pPr>
      <w:r>
        <w:t xml:space="preserve">    pTCPartyJoin                                        [44] PTCPartyJoin,</w:t>
      </w:r>
    </w:p>
    <w:p w14:paraId="7DA05894" w14:textId="77777777" w:rsidR="00F772B1" w:rsidRDefault="00F772B1">
      <w:pPr>
        <w:pStyle w:val="Code"/>
      </w:pPr>
      <w:r>
        <w:t xml:space="preserve">    pTCPartyDrop                                        [45] PTCPartyDrop,</w:t>
      </w:r>
    </w:p>
    <w:p w14:paraId="0B730F6B" w14:textId="77777777" w:rsidR="00F772B1" w:rsidRDefault="00F772B1">
      <w:pPr>
        <w:pStyle w:val="Code"/>
      </w:pPr>
      <w:r>
        <w:t xml:space="preserve">    pTCPartyHold                                        [46] PTCPartyHold,</w:t>
      </w:r>
    </w:p>
    <w:p w14:paraId="582333D7" w14:textId="77777777" w:rsidR="00F772B1" w:rsidRDefault="00F772B1">
      <w:pPr>
        <w:pStyle w:val="Code"/>
      </w:pPr>
      <w:r>
        <w:t xml:space="preserve">    pTCMediaModification                                [47] PTCMediaModification,</w:t>
      </w:r>
    </w:p>
    <w:p w14:paraId="5988B33E" w14:textId="77777777" w:rsidR="00F772B1" w:rsidRDefault="00F772B1">
      <w:pPr>
        <w:pStyle w:val="Code"/>
      </w:pPr>
      <w:r>
        <w:t xml:space="preserve">    pTCGroupAdvertisement                               [48] PTCGroupAdvertisement,</w:t>
      </w:r>
    </w:p>
    <w:p w14:paraId="6C514031" w14:textId="77777777" w:rsidR="00F772B1" w:rsidRDefault="00F772B1">
      <w:pPr>
        <w:pStyle w:val="Code"/>
      </w:pPr>
      <w:r>
        <w:t xml:space="preserve">    pTCFloorControl                                     [49] PTCFloorControl,</w:t>
      </w:r>
    </w:p>
    <w:p w14:paraId="04187C82" w14:textId="77777777" w:rsidR="00F772B1" w:rsidRDefault="00F772B1">
      <w:pPr>
        <w:pStyle w:val="Code"/>
      </w:pPr>
      <w:r>
        <w:t xml:space="preserve">    pTCTargetPresence                                   [50] PTCTargetPresence,</w:t>
      </w:r>
    </w:p>
    <w:p w14:paraId="3A6D3F80" w14:textId="77777777" w:rsidR="00F772B1" w:rsidRDefault="00F772B1">
      <w:pPr>
        <w:pStyle w:val="Code"/>
      </w:pPr>
      <w:r>
        <w:t xml:space="preserve">    pTCParticipantPresence                              [51] PTCParticipantPresence,</w:t>
      </w:r>
    </w:p>
    <w:p w14:paraId="0C29D4CA" w14:textId="77777777" w:rsidR="00F772B1" w:rsidRDefault="00F772B1">
      <w:pPr>
        <w:pStyle w:val="Code"/>
      </w:pPr>
      <w:r>
        <w:t xml:space="preserve">    pTCListManagement                                   [52] PTCListManagement,</w:t>
      </w:r>
    </w:p>
    <w:p w14:paraId="3BD50134" w14:textId="77777777" w:rsidR="00F772B1" w:rsidRDefault="00F772B1">
      <w:pPr>
        <w:pStyle w:val="Code"/>
      </w:pPr>
      <w:r>
        <w:t xml:space="preserve">    pTCAccessPolicy                                     [53] PTCAccessPolicy,</w:t>
      </w:r>
    </w:p>
    <w:p w14:paraId="759C0E17" w14:textId="77777777" w:rsidR="00F772B1" w:rsidRDefault="00F772B1">
      <w:pPr>
        <w:pStyle w:val="Code"/>
      </w:pPr>
    </w:p>
    <w:p w14:paraId="7ED57F43" w14:textId="77777777" w:rsidR="00F772B1" w:rsidRDefault="00F772B1">
      <w:pPr>
        <w:pStyle w:val="Code"/>
      </w:pPr>
      <w:r>
        <w:t xml:space="preserve">    -- More Subscriber-management related events, see clause 7.2.2</w:t>
      </w:r>
    </w:p>
    <w:p w14:paraId="5F8037BB" w14:textId="77777777" w:rsidR="00F772B1" w:rsidRDefault="00F772B1">
      <w:pPr>
        <w:pStyle w:val="Code"/>
      </w:pPr>
      <w:r>
        <w:t xml:space="preserve">     subscriberRecordChangeMessage                      [54] UDMSubscriberRecordChangeMessage,</w:t>
      </w:r>
    </w:p>
    <w:p w14:paraId="54E6EDA7" w14:textId="77777777" w:rsidR="00F772B1" w:rsidRDefault="00F772B1">
      <w:pPr>
        <w:pStyle w:val="Code"/>
      </w:pPr>
      <w:r>
        <w:t xml:space="preserve">     cancelLocationMessage                              [55] UDMCancelLocationMessage,</w:t>
      </w:r>
    </w:p>
    <w:p w14:paraId="3A380F03" w14:textId="77777777" w:rsidR="00F772B1" w:rsidRDefault="00F772B1">
      <w:pPr>
        <w:pStyle w:val="Code"/>
      </w:pPr>
    </w:p>
    <w:p w14:paraId="13A4BCC9" w14:textId="77777777" w:rsidR="00F772B1" w:rsidRDefault="00F772B1">
      <w:pPr>
        <w:pStyle w:val="Code"/>
      </w:pPr>
      <w:r>
        <w:t xml:space="preserve">    -- SMS-related events, continued from choice 12</w:t>
      </w:r>
    </w:p>
    <w:p w14:paraId="31EB2491" w14:textId="77777777" w:rsidR="00F772B1" w:rsidRDefault="00F772B1">
      <w:pPr>
        <w:pStyle w:val="Code"/>
      </w:pPr>
      <w:r>
        <w:t xml:space="preserve">    sMSReport                                           [56] SMSReport,</w:t>
      </w:r>
    </w:p>
    <w:p w14:paraId="24E69556" w14:textId="77777777" w:rsidR="00F772B1" w:rsidRDefault="00F772B1">
      <w:pPr>
        <w:pStyle w:val="Code"/>
      </w:pPr>
    </w:p>
    <w:p w14:paraId="3CFBC2BC" w14:textId="77777777" w:rsidR="00F772B1" w:rsidRDefault="00F772B1">
      <w:pPr>
        <w:pStyle w:val="Code"/>
      </w:pPr>
      <w:r>
        <w:t xml:space="preserve">    -- MA PDU session-related events, see clause 6.2.3.2.7</w:t>
      </w:r>
    </w:p>
    <w:p w14:paraId="216A6C82" w14:textId="77777777" w:rsidR="00F772B1" w:rsidRDefault="00F772B1">
      <w:pPr>
        <w:pStyle w:val="Code"/>
      </w:pPr>
      <w:r>
        <w:t xml:space="preserve">    sMFMAPDUSessionEstablishment                        [57] SMFMAPDUSessionEstablishment,</w:t>
      </w:r>
    </w:p>
    <w:p w14:paraId="0AD17246" w14:textId="77777777" w:rsidR="00F772B1" w:rsidRDefault="00F772B1">
      <w:pPr>
        <w:pStyle w:val="Code"/>
      </w:pPr>
      <w:r>
        <w:t xml:space="preserve">    sMFMAPDUSessionModification                         [58] SMFMAPDUSessionModification,</w:t>
      </w:r>
    </w:p>
    <w:p w14:paraId="2019A001" w14:textId="77777777" w:rsidR="00F772B1" w:rsidRDefault="00F772B1">
      <w:pPr>
        <w:pStyle w:val="Code"/>
      </w:pPr>
      <w:r>
        <w:t xml:space="preserve">    sMFMAPDUSessionRelease                              [59] SMFMAPDUSessionRelease,</w:t>
      </w:r>
    </w:p>
    <w:p w14:paraId="121BFF29" w14:textId="77777777" w:rsidR="00F772B1" w:rsidRDefault="00F772B1">
      <w:pPr>
        <w:pStyle w:val="Code"/>
      </w:pPr>
      <w:r>
        <w:t xml:space="preserve">    startOfInterceptionWithEstablishedMAPDUSession      [60] SMFStartOfInterceptionWithEstablishedMAPDUSession,</w:t>
      </w:r>
    </w:p>
    <w:p w14:paraId="57189598" w14:textId="77777777" w:rsidR="00F772B1" w:rsidRDefault="00F772B1">
      <w:pPr>
        <w:pStyle w:val="Code"/>
      </w:pPr>
      <w:r>
        <w:t xml:space="preserve">    unsuccessfulMASMProcedure                           [61] SMFMAUnsuccessfulProcedure,</w:t>
      </w:r>
    </w:p>
    <w:p w14:paraId="652FCFEB" w14:textId="77777777" w:rsidR="00F772B1" w:rsidRDefault="00F772B1">
      <w:pPr>
        <w:pStyle w:val="Code"/>
      </w:pPr>
    </w:p>
    <w:p w14:paraId="76485331" w14:textId="77777777" w:rsidR="00F772B1" w:rsidRDefault="00F772B1">
      <w:pPr>
        <w:pStyle w:val="Code"/>
      </w:pPr>
      <w:r>
        <w:t xml:space="preserve">    -- Identifier Association events, see clauses 6.2.2.2.7 and 6.3.2.2.2</w:t>
      </w:r>
    </w:p>
    <w:p w14:paraId="4FAC836C" w14:textId="77777777" w:rsidR="00F772B1" w:rsidRDefault="00F772B1">
      <w:pPr>
        <w:pStyle w:val="Code"/>
      </w:pPr>
      <w:r>
        <w:t xml:space="preserve">     aMFIdentifierAssociation                           [62] AMFIdentifierAssociation,</w:t>
      </w:r>
    </w:p>
    <w:p w14:paraId="283AB38E" w14:textId="77777777" w:rsidR="00F772B1" w:rsidRDefault="00F772B1">
      <w:pPr>
        <w:pStyle w:val="Code"/>
      </w:pPr>
      <w:r>
        <w:t xml:space="preserve">     mMEIdentifierAssociation                           [63] MMEIdentifierAssociation,</w:t>
      </w:r>
    </w:p>
    <w:p w14:paraId="6F0728F2" w14:textId="77777777" w:rsidR="00F772B1" w:rsidRDefault="00F772B1">
      <w:pPr>
        <w:pStyle w:val="Code"/>
      </w:pPr>
    </w:p>
    <w:p w14:paraId="00BACE5E" w14:textId="77777777" w:rsidR="00F772B1" w:rsidRDefault="00F772B1">
      <w:pPr>
        <w:pStyle w:val="Code"/>
      </w:pPr>
      <w:r>
        <w:t xml:space="preserve">    -- PDU to MA PDU session-related events, see clause 6.2.3.2.8</w:t>
      </w:r>
    </w:p>
    <w:p w14:paraId="198BA8C5" w14:textId="77777777" w:rsidR="00F772B1" w:rsidRDefault="00F772B1">
      <w:pPr>
        <w:pStyle w:val="Code"/>
      </w:pPr>
      <w:r>
        <w:t xml:space="preserve">    sMFPDUtoMAPDUSessionModification                    [64] SMFPDUtoMAPDUSessionModification,</w:t>
      </w:r>
    </w:p>
    <w:p w14:paraId="1DD63F06" w14:textId="77777777" w:rsidR="00F772B1" w:rsidRDefault="00F772B1">
      <w:pPr>
        <w:pStyle w:val="Code"/>
      </w:pPr>
    </w:p>
    <w:p w14:paraId="3F3C83A9" w14:textId="77777777" w:rsidR="00F772B1" w:rsidRDefault="00F772B1">
      <w:pPr>
        <w:pStyle w:val="Code"/>
      </w:pPr>
      <w:r>
        <w:t xml:space="preserve">    -- NEF services related events, see clause 7.7.2,</w:t>
      </w:r>
    </w:p>
    <w:p w14:paraId="0F93CE9D" w14:textId="77777777" w:rsidR="00F772B1" w:rsidRDefault="00F772B1">
      <w:pPr>
        <w:pStyle w:val="Code"/>
      </w:pPr>
      <w:r>
        <w:t xml:space="preserve">    nEFPDUSessionEstablishment                          [65] NEFPDUSessionEstablishment,</w:t>
      </w:r>
    </w:p>
    <w:p w14:paraId="346A2185" w14:textId="77777777" w:rsidR="00F772B1" w:rsidRDefault="00F772B1">
      <w:pPr>
        <w:pStyle w:val="Code"/>
      </w:pPr>
      <w:r>
        <w:t xml:space="preserve">    nEFPDUSessionModification                           [66] NEFPDUSessionModification,</w:t>
      </w:r>
    </w:p>
    <w:p w14:paraId="6694C5E7" w14:textId="77777777" w:rsidR="00F772B1" w:rsidRDefault="00F772B1">
      <w:pPr>
        <w:pStyle w:val="Code"/>
      </w:pPr>
      <w:r>
        <w:t xml:space="preserve">    nEFPDUSessionRelease                                [67] NEFPDUSessionRelease,</w:t>
      </w:r>
    </w:p>
    <w:p w14:paraId="74791FE8" w14:textId="77777777" w:rsidR="00F772B1" w:rsidRDefault="00F772B1">
      <w:pPr>
        <w:pStyle w:val="Code"/>
      </w:pPr>
      <w:r>
        <w:t xml:space="preserve">    nEFUnsuccessfulProcedure                            [68] NEFUnsuccessfulProcedure,</w:t>
      </w:r>
    </w:p>
    <w:p w14:paraId="65CA042F" w14:textId="77777777" w:rsidR="00F772B1" w:rsidRDefault="00F772B1">
      <w:pPr>
        <w:pStyle w:val="Code"/>
      </w:pPr>
      <w:r>
        <w:t xml:space="preserve">    nEFStartOfInterceptionWithEstablishedPDUSession     [69] NEFStartOfInterceptionWithEstablishedPDUSession,</w:t>
      </w:r>
    </w:p>
    <w:p w14:paraId="120F777D" w14:textId="77777777" w:rsidR="00F772B1" w:rsidRDefault="00F772B1">
      <w:pPr>
        <w:pStyle w:val="Code"/>
      </w:pPr>
      <w:r>
        <w:t xml:space="preserve">    nEFdeviceTrigger                                    [70] NEFDeviceTrigger,</w:t>
      </w:r>
    </w:p>
    <w:p w14:paraId="7667A5E9" w14:textId="77777777" w:rsidR="00F772B1" w:rsidRDefault="00F772B1">
      <w:pPr>
        <w:pStyle w:val="Code"/>
      </w:pPr>
      <w:r>
        <w:t xml:space="preserve">    nEFdeviceTriggerReplace                             [71] NEFDeviceTriggerReplace,</w:t>
      </w:r>
    </w:p>
    <w:p w14:paraId="0154E1FF" w14:textId="77777777" w:rsidR="00F772B1" w:rsidRDefault="00F772B1">
      <w:pPr>
        <w:pStyle w:val="Code"/>
      </w:pPr>
      <w:r>
        <w:t xml:space="preserve">    nEFdeviceTriggerCancellation                        [72] NEFDeviceTriggerCancellation,</w:t>
      </w:r>
    </w:p>
    <w:p w14:paraId="306E9AFA" w14:textId="77777777" w:rsidR="00F772B1" w:rsidRDefault="00F772B1">
      <w:pPr>
        <w:pStyle w:val="Code"/>
      </w:pPr>
      <w:r>
        <w:t xml:space="preserve">    nEFdeviceTriggerReportNotify                        [73] NEFDeviceTriggerReportNotify,</w:t>
      </w:r>
    </w:p>
    <w:p w14:paraId="1E3C2A29" w14:textId="77777777" w:rsidR="00F772B1" w:rsidRDefault="00F772B1">
      <w:pPr>
        <w:pStyle w:val="Code"/>
      </w:pPr>
      <w:r>
        <w:t xml:space="preserve">    nEFMSISDNLessMOSMS                                  [74] NEFMSISDNLessMOSMS,</w:t>
      </w:r>
    </w:p>
    <w:p w14:paraId="052A34DD" w14:textId="77777777" w:rsidR="00F772B1" w:rsidRDefault="00F772B1">
      <w:pPr>
        <w:pStyle w:val="Code"/>
      </w:pPr>
      <w:r>
        <w:t xml:space="preserve">    nEFExpectedUEBehaviourUpdate                        [75] NEFExpectedUEBehaviourUpdate,</w:t>
      </w:r>
    </w:p>
    <w:p w14:paraId="3F3AA278" w14:textId="77777777" w:rsidR="00F772B1" w:rsidRDefault="00F772B1">
      <w:pPr>
        <w:pStyle w:val="Code"/>
        <w:rPr>
          <w:ins w:id="727" w:author="Unknown"/>
        </w:rPr>
      </w:pPr>
    </w:p>
    <w:p w14:paraId="47779CD0" w14:textId="77777777" w:rsidR="00F772B1" w:rsidRDefault="00F772B1">
      <w:pPr>
        <w:pStyle w:val="Code"/>
        <w:rPr>
          <w:del w:id="728" w:author="Unknown"/>
        </w:rPr>
      </w:pPr>
      <w:del w:id="729">
        <w:r>
          <w:delText xml:space="preserve">    </w:delText>
        </w:r>
      </w:del>
    </w:p>
    <w:p w14:paraId="52C7B72C" w14:textId="77777777" w:rsidR="00F772B1" w:rsidRDefault="00F772B1">
      <w:pPr>
        <w:pStyle w:val="Code"/>
      </w:pPr>
      <w:r>
        <w:t xml:space="preserve">    -- SCEF services related events, see clause 7.8.2</w:t>
      </w:r>
    </w:p>
    <w:p w14:paraId="52CAE422" w14:textId="77777777" w:rsidR="00F772B1" w:rsidRDefault="00F772B1">
      <w:pPr>
        <w:pStyle w:val="Code"/>
      </w:pPr>
      <w:r>
        <w:t xml:space="preserve">    sCEFPDNConnectionEstablishment                      [76] SCEFPDNConnectionEstablishment,</w:t>
      </w:r>
    </w:p>
    <w:p w14:paraId="4C9EBB53" w14:textId="77777777" w:rsidR="00F772B1" w:rsidRDefault="00F772B1">
      <w:pPr>
        <w:pStyle w:val="Code"/>
      </w:pPr>
      <w:r>
        <w:t xml:space="preserve">    sCEFPDNConnectionUpdate                             [77] SCEFPDNConnectionUpdate,</w:t>
      </w:r>
    </w:p>
    <w:p w14:paraId="00854A3B" w14:textId="77777777" w:rsidR="00F772B1" w:rsidRDefault="00F772B1">
      <w:pPr>
        <w:pStyle w:val="Code"/>
      </w:pPr>
      <w:r>
        <w:t xml:space="preserve">    sCEFPDNConnectionRelease                            [78] SCEFPDNConnectionRelease,</w:t>
      </w:r>
    </w:p>
    <w:p w14:paraId="147D5C34" w14:textId="77777777" w:rsidR="00F772B1" w:rsidRDefault="00F772B1">
      <w:pPr>
        <w:pStyle w:val="Code"/>
      </w:pPr>
      <w:r>
        <w:t xml:space="preserve">    sCEFUnsuccessfulProcedure                           [79] SCEFUnsuccessfulProcedure,</w:t>
      </w:r>
    </w:p>
    <w:p w14:paraId="2846F529" w14:textId="77777777" w:rsidR="00F772B1" w:rsidRDefault="00F772B1">
      <w:pPr>
        <w:pStyle w:val="Code"/>
      </w:pPr>
      <w:r>
        <w:lastRenderedPageBreak/>
        <w:t xml:space="preserve">    sCEFStartOfInterceptionWithEstablishedPDNConnection [80] SCEFStartOfInterceptionWithEstablishedPDNConnection,</w:t>
      </w:r>
    </w:p>
    <w:p w14:paraId="4537E2B3" w14:textId="77777777" w:rsidR="00F772B1" w:rsidRDefault="00F772B1">
      <w:pPr>
        <w:pStyle w:val="Code"/>
      </w:pPr>
      <w:r>
        <w:t xml:space="preserve">    sCEFdeviceTrigger                                   [81] SCEFDeviceTrigger,</w:t>
      </w:r>
    </w:p>
    <w:p w14:paraId="0C00C316" w14:textId="77777777" w:rsidR="00F772B1" w:rsidRDefault="00F772B1">
      <w:pPr>
        <w:pStyle w:val="Code"/>
      </w:pPr>
      <w:r>
        <w:t xml:space="preserve">    sCEFdeviceTriggerReplace                            [82] SCEFDeviceTriggerReplace,</w:t>
      </w:r>
    </w:p>
    <w:p w14:paraId="1448DAE4" w14:textId="77777777" w:rsidR="00F772B1" w:rsidRDefault="00F772B1">
      <w:pPr>
        <w:pStyle w:val="Code"/>
      </w:pPr>
      <w:r>
        <w:t xml:space="preserve">    sCEFdeviceTriggerCancellation                       [83] SCEFDeviceTriggerCancellation,</w:t>
      </w:r>
    </w:p>
    <w:p w14:paraId="4A0223A3" w14:textId="77777777" w:rsidR="00F772B1" w:rsidRDefault="00F772B1">
      <w:pPr>
        <w:pStyle w:val="Code"/>
      </w:pPr>
      <w:r>
        <w:t xml:space="preserve">    sCEFdeviceTriggerReportNotify                       [84] SCEFDeviceTriggerReportNotify,</w:t>
      </w:r>
    </w:p>
    <w:p w14:paraId="4F1DF0A4" w14:textId="77777777" w:rsidR="00F772B1" w:rsidRDefault="00F772B1">
      <w:pPr>
        <w:pStyle w:val="Code"/>
      </w:pPr>
      <w:r>
        <w:t xml:space="preserve">    sCEFMSISDNLessMOSMS                                 [85] SCEFMSISDNLessMOSMS,</w:t>
      </w:r>
    </w:p>
    <w:p w14:paraId="4AA5A7E8" w14:textId="77777777" w:rsidR="00F772B1" w:rsidRDefault="00F772B1">
      <w:pPr>
        <w:pStyle w:val="Code"/>
      </w:pPr>
      <w:r>
        <w:t xml:space="preserve">    sCEFCommunicationPatternUpdate                      [86] SCEFCommunicationPatternUpdate,</w:t>
      </w:r>
    </w:p>
    <w:p w14:paraId="50275170" w14:textId="77777777" w:rsidR="00F772B1" w:rsidRDefault="00F772B1">
      <w:pPr>
        <w:pStyle w:val="Code"/>
        <w:rPr>
          <w:ins w:id="730" w:author="Unknown"/>
        </w:rPr>
      </w:pPr>
    </w:p>
    <w:p w14:paraId="0F6C0D95" w14:textId="77777777" w:rsidR="00F772B1" w:rsidRDefault="00F772B1">
      <w:pPr>
        <w:pStyle w:val="Code"/>
        <w:rPr>
          <w:del w:id="731" w:author="Unknown"/>
        </w:rPr>
      </w:pPr>
      <w:del w:id="732">
        <w:r>
          <w:delText xml:space="preserve">    </w:delText>
        </w:r>
      </w:del>
    </w:p>
    <w:p w14:paraId="3F51C314" w14:textId="77777777" w:rsidR="00F772B1" w:rsidRDefault="00F772B1">
      <w:pPr>
        <w:pStyle w:val="Code"/>
      </w:pPr>
      <w:r>
        <w:t xml:space="preserve">    -- EPS Events, see clause 6.3</w:t>
      </w:r>
    </w:p>
    <w:p w14:paraId="3EB5A7B7" w14:textId="77777777" w:rsidR="00F772B1" w:rsidRDefault="00F772B1">
      <w:pPr>
        <w:pStyle w:val="Code"/>
      </w:pPr>
    </w:p>
    <w:p w14:paraId="59EFDBF7" w14:textId="77777777" w:rsidR="00F772B1" w:rsidRDefault="00F772B1">
      <w:pPr>
        <w:pStyle w:val="Code"/>
      </w:pPr>
      <w:r>
        <w:t xml:space="preserve">    -- MME Events, see clause 6.3.2.2</w:t>
      </w:r>
    </w:p>
    <w:p w14:paraId="61D66D51" w14:textId="77777777" w:rsidR="00F772B1" w:rsidRDefault="00F772B1">
      <w:pPr>
        <w:pStyle w:val="Code"/>
      </w:pPr>
      <w:r>
        <w:t xml:space="preserve">    mMEAttach                                           [87] MMEAttach,</w:t>
      </w:r>
    </w:p>
    <w:p w14:paraId="7A2CAD6A" w14:textId="77777777" w:rsidR="00F772B1" w:rsidRDefault="00F772B1">
      <w:pPr>
        <w:pStyle w:val="Code"/>
      </w:pPr>
      <w:r>
        <w:t xml:space="preserve">    mMEDetach                                           [88] MMEDetach,</w:t>
      </w:r>
    </w:p>
    <w:p w14:paraId="1F05B86A" w14:textId="77777777" w:rsidR="00F772B1" w:rsidRDefault="00F772B1">
      <w:pPr>
        <w:pStyle w:val="Code"/>
      </w:pPr>
      <w:r>
        <w:t xml:space="preserve">    mMELocationUpdate                                   [89] MMELocationUpdate,</w:t>
      </w:r>
    </w:p>
    <w:p w14:paraId="39808C8E" w14:textId="77777777" w:rsidR="00F772B1" w:rsidRDefault="00F772B1">
      <w:pPr>
        <w:pStyle w:val="Code"/>
      </w:pPr>
      <w:r>
        <w:t xml:space="preserve">    mMEStartOfInterceptionWithEPSAttachedUE             [90] MMEStartOfInterceptionWithEPSAttachedUE,</w:t>
      </w:r>
    </w:p>
    <w:p w14:paraId="139CF975" w14:textId="77777777" w:rsidR="00F772B1" w:rsidRDefault="00F772B1">
      <w:pPr>
        <w:pStyle w:val="Code"/>
      </w:pPr>
      <w:r>
        <w:t xml:space="preserve">    mMEUnsuccessfulProcedure                            [91] MMEUnsuccessfulProcedure,</w:t>
      </w:r>
    </w:p>
    <w:p w14:paraId="081AB721" w14:textId="77777777" w:rsidR="00F772B1" w:rsidRDefault="00F772B1">
      <w:pPr>
        <w:pStyle w:val="Code"/>
      </w:pPr>
    </w:p>
    <w:p w14:paraId="03F01441" w14:textId="77777777" w:rsidR="00F772B1" w:rsidRDefault="00F772B1">
      <w:pPr>
        <w:pStyle w:val="Code"/>
      </w:pPr>
      <w:r>
        <w:t xml:space="preserve">    -- AKMA key management events, see clause 7.9.1</w:t>
      </w:r>
    </w:p>
    <w:p w14:paraId="2C45BBFC" w14:textId="77777777" w:rsidR="00F772B1" w:rsidRDefault="00F772B1">
      <w:pPr>
        <w:pStyle w:val="Code"/>
      </w:pPr>
      <w:r>
        <w:t xml:space="preserve">    aAnFAnchorKeyRegister                               [92] AAnFAnchorKeyRegister,</w:t>
      </w:r>
    </w:p>
    <w:p w14:paraId="0A497922" w14:textId="77777777" w:rsidR="00F772B1" w:rsidRDefault="00F772B1">
      <w:pPr>
        <w:pStyle w:val="Code"/>
      </w:pPr>
      <w:r>
        <w:t xml:space="preserve">    aAnFKAKMAApplicationKeyGet                          [93] AAnFKAKMAApplicationKeyGet,</w:t>
      </w:r>
    </w:p>
    <w:p w14:paraId="3FB8C4E0" w14:textId="77777777" w:rsidR="00F772B1" w:rsidRDefault="00F772B1">
      <w:pPr>
        <w:pStyle w:val="Code"/>
      </w:pPr>
      <w:r>
        <w:t xml:space="preserve">    aAnFStartOfInterceptWithEstablishedAKMAKeyMaterial  [94] AAnFStartOfInterceptWithEstablishedAKMAKeyMaterial,</w:t>
      </w:r>
    </w:p>
    <w:p w14:paraId="2E658FB5" w14:textId="77777777" w:rsidR="00F772B1" w:rsidRDefault="00F772B1">
      <w:pPr>
        <w:pStyle w:val="Code"/>
      </w:pPr>
      <w:r>
        <w:t xml:space="preserve">    aAnFAKMAContextRemovalRecord                        [95] AAnFAKMAContextRemovalRecord,</w:t>
      </w:r>
    </w:p>
    <w:p w14:paraId="0946CD6D" w14:textId="77777777" w:rsidR="00F772B1" w:rsidRDefault="00F772B1">
      <w:pPr>
        <w:pStyle w:val="Code"/>
      </w:pPr>
      <w:r>
        <w:t xml:space="preserve">    aFAKMAApplicationKeyRefresh                         [96] AFAKMAApplicationKeyRefresh,</w:t>
      </w:r>
    </w:p>
    <w:p w14:paraId="7C438AB0" w14:textId="77777777" w:rsidR="00F772B1" w:rsidRDefault="00F772B1">
      <w:pPr>
        <w:pStyle w:val="Code"/>
      </w:pPr>
      <w:r>
        <w:t xml:space="preserve">    aFStartOfInterceptWithEstablishedAKMAApplicationKey [97] AFStartOfInterceptWithEstablishedAKMAApplicationKey,</w:t>
      </w:r>
    </w:p>
    <w:p w14:paraId="462C75B4" w14:textId="77777777" w:rsidR="00F772B1" w:rsidRDefault="00F772B1">
      <w:pPr>
        <w:pStyle w:val="Code"/>
      </w:pPr>
      <w:r>
        <w:t xml:space="preserve">    aFAuxiliarySecurityParameterEstablishment           [98] AFAuxiliarySecurityParameterEstablishment,</w:t>
      </w:r>
    </w:p>
    <w:p w14:paraId="32AC464B" w14:textId="77777777" w:rsidR="00F772B1" w:rsidRDefault="00F772B1">
      <w:pPr>
        <w:pStyle w:val="Code"/>
      </w:pPr>
      <w:r>
        <w:t xml:space="preserve">    aFApplicationKeyRemoval                             [99] AFApplicationKeyRemoval,</w:t>
      </w:r>
    </w:p>
    <w:p w14:paraId="1611852A" w14:textId="77777777" w:rsidR="00F772B1" w:rsidRDefault="00F772B1">
      <w:pPr>
        <w:pStyle w:val="Code"/>
      </w:pPr>
    </w:p>
    <w:p w14:paraId="392E4E89" w14:textId="77777777" w:rsidR="00F772B1" w:rsidRDefault="00F772B1">
      <w:pPr>
        <w:pStyle w:val="Code"/>
      </w:pPr>
      <w:r>
        <w:t xml:space="preserve">    -- tag 100 is reserved because there is no equivalent n9HRPDUSessionInfo in IRIEvent.</w:t>
      </w:r>
    </w:p>
    <w:p w14:paraId="4087B30A" w14:textId="77777777" w:rsidR="00F772B1" w:rsidRDefault="00F772B1">
      <w:pPr>
        <w:pStyle w:val="Code"/>
      </w:pPr>
      <w:r>
        <w:t xml:space="preserve">    -- tag 101 is reserved because there is no equivalent S8HRBearerInfo in IRIEvent.</w:t>
      </w:r>
    </w:p>
    <w:p w14:paraId="30EC553C" w14:textId="77777777" w:rsidR="00F772B1" w:rsidRDefault="00F772B1">
      <w:pPr>
        <w:pStyle w:val="Code"/>
        <w:rPr>
          <w:ins w:id="733" w:author="Unknown"/>
        </w:rPr>
      </w:pPr>
    </w:p>
    <w:p w14:paraId="758EA706" w14:textId="77777777" w:rsidR="00F772B1" w:rsidRDefault="00F772B1">
      <w:pPr>
        <w:pStyle w:val="Code"/>
        <w:rPr>
          <w:del w:id="734" w:author="Unknown"/>
        </w:rPr>
      </w:pPr>
      <w:del w:id="735">
        <w:r>
          <w:delText xml:space="preserve">    </w:delText>
        </w:r>
      </w:del>
    </w:p>
    <w:p w14:paraId="7CAA9546" w14:textId="77777777" w:rsidR="00F772B1" w:rsidRDefault="00F772B1">
      <w:pPr>
        <w:pStyle w:val="Code"/>
      </w:pPr>
      <w:r>
        <w:t xml:space="preserve">    -- Separated Location Reporting, see clause 7.3.4</w:t>
      </w:r>
    </w:p>
    <w:p w14:paraId="372DA7A0" w14:textId="77777777" w:rsidR="00F772B1" w:rsidRDefault="00F772B1">
      <w:pPr>
        <w:pStyle w:val="Code"/>
      </w:pPr>
      <w:r>
        <w:t xml:space="preserve">    separatedLocationReporting                          [102] SeparatedLocationReporting,</w:t>
      </w:r>
    </w:p>
    <w:p w14:paraId="6D846F14" w14:textId="77777777" w:rsidR="00F772B1" w:rsidRDefault="00F772B1">
      <w:pPr>
        <w:pStyle w:val="Code"/>
      </w:pPr>
    </w:p>
    <w:p w14:paraId="0CA636D3" w14:textId="77777777" w:rsidR="00F772B1" w:rsidRDefault="00F772B1">
      <w:pPr>
        <w:pStyle w:val="Code"/>
      </w:pPr>
      <w:r>
        <w:t xml:space="preserve">    -- STIR SHAKEN and RCD/eCNAM Events, see clause 7.11.3</w:t>
      </w:r>
    </w:p>
    <w:p w14:paraId="5F91E723" w14:textId="77777777" w:rsidR="00F772B1" w:rsidRDefault="00F772B1">
      <w:pPr>
        <w:pStyle w:val="Code"/>
      </w:pPr>
      <w:r>
        <w:t xml:space="preserve">    sTIRSHAKENSignatureGeneration                       [103] STIRSHAKENSignatureGeneration,</w:t>
      </w:r>
    </w:p>
    <w:p w14:paraId="7B5D032D" w14:textId="77777777" w:rsidR="00F772B1" w:rsidRDefault="00F772B1">
      <w:pPr>
        <w:pStyle w:val="Code"/>
      </w:pPr>
      <w:r>
        <w:t xml:space="preserve">    sTIRSHAKENSignatureValidation                       [104] STIRSHAKENSignatureValidation,</w:t>
      </w:r>
    </w:p>
    <w:p w14:paraId="3A4FD0E8" w14:textId="77777777" w:rsidR="00F772B1" w:rsidRDefault="00F772B1">
      <w:pPr>
        <w:pStyle w:val="Code"/>
      </w:pPr>
    </w:p>
    <w:p w14:paraId="230E1BFD" w14:textId="77777777" w:rsidR="00F772B1" w:rsidRDefault="00F772B1">
      <w:pPr>
        <w:pStyle w:val="Code"/>
      </w:pPr>
      <w:r>
        <w:t xml:space="preserve">    -- IMS events, see clause 7.11.4.2</w:t>
      </w:r>
    </w:p>
    <w:p w14:paraId="6F548C3A" w14:textId="77777777" w:rsidR="00F772B1" w:rsidRDefault="00F772B1">
      <w:pPr>
        <w:pStyle w:val="Code"/>
      </w:pPr>
      <w:r>
        <w:t xml:space="preserve">    iMSMessage                                          [105] IMSMessage,</w:t>
      </w:r>
    </w:p>
    <w:p w14:paraId="19948CAD" w14:textId="77777777" w:rsidR="00F772B1" w:rsidRDefault="00F772B1">
      <w:pPr>
        <w:pStyle w:val="Code"/>
      </w:pPr>
      <w:r>
        <w:t xml:space="preserve">    startOfInterceptionForActiveIMSSession              [106] StartOfInterceptionForActiveIMSSession,</w:t>
      </w:r>
    </w:p>
    <w:p w14:paraId="72E58935" w14:textId="77777777" w:rsidR="00F772B1" w:rsidRDefault="00F772B1">
      <w:pPr>
        <w:pStyle w:val="Code"/>
      </w:pPr>
      <w:r>
        <w:t xml:space="preserve">    iMSCCUnavailable                                    [107] IMSCCUnavailable,</w:t>
      </w:r>
    </w:p>
    <w:p w14:paraId="6ACDB794" w14:textId="77777777" w:rsidR="00F772B1" w:rsidRDefault="00F772B1">
      <w:pPr>
        <w:pStyle w:val="Code"/>
      </w:pPr>
    </w:p>
    <w:p w14:paraId="71089662" w14:textId="77777777" w:rsidR="00F772B1" w:rsidRDefault="00F772B1">
      <w:pPr>
        <w:pStyle w:val="Code"/>
      </w:pPr>
      <w:r>
        <w:t xml:space="preserve">    -- UDM events, see clause 7.2.2</w:t>
      </w:r>
    </w:p>
    <w:p w14:paraId="717E23E9" w14:textId="77777777" w:rsidR="00F772B1" w:rsidRDefault="00F772B1">
      <w:pPr>
        <w:pStyle w:val="Code"/>
      </w:pPr>
      <w:r>
        <w:t xml:space="preserve">    uDMLocationInformationResultRecord                  [108] UDMLocationInformationResult,</w:t>
      </w:r>
    </w:p>
    <w:p w14:paraId="0F349AA8" w14:textId="77777777" w:rsidR="00F772B1" w:rsidRDefault="00F772B1">
      <w:pPr>
        <w:pStyle w:val="Code"/>
      </w:pPr>
      <w:r>
        <w:t xml:space="preserve">    uDMUEInformationResponse                            [109] UDMUEInformationResponse,</w:t>
      </w:r>
    </w:p>
    <w:p w14:paraId="701DDFFE" w14:textId="77777777" w:rsidR="00F772B1" w:rsidRDefault="00F772B1">
      <w:pPr>
        <w:pStyle w:val="Code"/>
      </w:pPr>
      <w:r>
        <w:t xml:space="preserve">    uDMUEAuthenticationResponse                         [110] UDMUEAuthenticationResponse,</w:t>
      </w:r>
    </w:p>
    <w:p w14:paraId="4526FF9F" w14:textId="77777777" w:rsidR="00F772B1" w:rsidRDefault="00F772B1">
      <w:pPr>
        <w:pStyle w:val="Code"/>
      </w:pPr>
    </w:p>
    <w:p w14:paraId="0429436B" w14:textId="77777777" w:rsidR="00F772B1" w:rsidRDefault="00F772B1">
      <w:pPr>
        <w:pStyle w:val="Code"/>
      </w:pPr>
      <w:r>
        <w:t xml:space="preserve">    -- AMF events, see 6.2.2.2.8</w:t>
      </w:r>
    </w:p>
    <w:p w14:paraId="3E0C0C61" w14:textId="77777777" w:rsidR="00F772B1" w:rsidRDefault="00F772B1">
      <w:pPr>
        <w:pStyle w:val="Code"/>
      </w:pPr>
      <w:r>
        <w:t xml:space="preserve">    positioningInfoTransfer                             [111] AMFPositioningInfoTransfer,</w:t>
      </w:r>
    </w:p>
    <w:p w14:paraId="6F43BB07" w14:textId="77777777" w:rsidR="00F772B1" w:rsidRDefault="00F772B1">
      <w:pPr>
        <w:pStyle w:val="Code"/>
      </w:pPr>
    </w:p>
    <w:p w14:paraId="146AFAED" w14:textId="77777777" w:rsidR="00F772B1" w:rsidRDefault="00F772B1">
      <w:pPr>
        <w:pStyle w:val="Code"/>
      </w:pPr>
      <w:r>
        <w:t xml:space="preserve">    -- MME Events, see clause 6.3.2.2.8</w:t>
      </w:r>
    </w:p>
    <w:p w14:paraId="6729017B" w14:textId="77777777" w:rsidR="00F772B1" w:rsidRDefault="00F772B1">
      <w:pPr>
        <w:pStyle w:val="Code"/>
      </w:pPr>
      <w:r>
        <w:t xml:space="preserve">    mMEPositioningInfoTransfer                          [112] MMEPositioningInfoTransfer</w:t>
      </w:r>
    </w:p>
    <w:p w14:paraId="2B2AAC0B" w14:textId="77777777" w:rsidR="00F772B1" w:rsidRDefault="00F772B1">
      <w:pPr>
        <w:pStyle w:val="Code"/>
      </w:pPr>
      <w:r>
        <w:t>}</w:t>
      </w:r>
    </w:p>
    <w:p w14:paraId="1F16EC1A" w14:textId="77777777" w:rsidR="00F772B1" w:rsidRDefault="00F772B1">
      <w:pPr>
        <w:pStyle w:val="Code"/>
      </w:pPr>
    </w:p>
    <w:p w14:paraId="4D6C6D92" w14:textId="77777777" w:rsidR="00F772B1" w:rsidRDefault="00F772B1">
      <w:pPr>
        <w:pStyle w:val="Code"/>
      </w:pPr>
      <w:r>
        <w:t>IRITargetIdentifier ::= SEQUENCE</w:t>
      </w:r>
    </w:p>
    <w:p w14:paraId="53B468DB" w14:textId="77777777" w:rsidR="00F772B1" w:rsidRDefault="00F772B1">
      <w:pPr>
        <w:pStyle w:val="Code"/>
      </w:pPr>
      <w:r>
        <w:t>{</w:t>
      </w:r>
    </w:p>
    <w:p w14:paraId="4B278C33" w14:textId="77777777" w:rsidR="00F772B1" w:rsidRDefault="00F772B1">
      <w:pPr>
        <w:pStyle w:val="Code"/>
      </w:pPr>
      <w:r>
        <w:t xml:space="preserve">    identifier                                          [1] TargetIdentifier,</w:t>
      </w:r>
    </w:p>
    <w:p w14:paraId="473A56EB" w14:textId="77777777" w:rsidR="00F772B1" w:rsidRDefault="00F772B1">
      <w:pPr>
        <w:pStyle w:val="Code"/>
      </w:pPr>
      <w:r>
        <w:t xml:space="preserve">    provenance                                          [2] TargetIdentifierProvenance OPTIONAL</w:t>
      </w:r>
    </w:p>
    <w:p w14:paraId="24255FC5" w14:textId="77777777" w:rsidR="00F772B1" w:rsidRDefault="00F772B1">
      <w:pPr>
        <w:pStyle w:val="Code"/>
      </w:pPr>
      <w:r>
        <w:t>}</w:t>
      </w:r>
    </w:p>
    <w:p w14:paraId="48D7DFB5" w14:textId="77777777" w:rsidR="00F772B1" w:rsidRDefault="00F772B1">
      <w:pPr>
        <w:pStyle w:val="Code"/>
      </w:pPr>
    </w:p>
    <w:p w14:paraId="1CAE061C" w14:textId="77777777" w:rsidR="00F772B1" w:rsidRDefault="00F772B1">
      <w:pPr>
        <w:pStyle w:val="CodeHeader"/>
      </w:pPr>
      <w:r>
        <w:t>-- ==============</w:t>
      </w:r>
    </w:p>
    <w:p w14:paraId="5B2D3477" w14:textId="77777777" w:rsidR="00F772B1" w:rsidRDefault="00F772B1">
      <w:pPr>
        <w:pStyle w:val="CodeHeader"/>
      </w:pPr>
      <w:r>
        <w:t>-- HI3 CC payload</w:t>
      </w:r>
    </w:p>
    <w:p w14:paraId="7042A054" w14:textId="77777777" w:rsidR="00F772B1" w:rsidRDefault="00F772B1">
      <w:pPr>
        <w:pStyle w:val="Code"/>
      </w:pPr>
      <w:r>
        <w:t>-- ==============</w:t>
      </w:r>
    </w:p>
    <w:p w14:paraId="470DB452" w14:textId="77777777" w:rsidR="00F772B1" w:rsidRDefault="00F772B1">
      <w:pPr>
        <w:pStyle w:val="Code"/>
      </w:pPr>
    </w:p>
    <w:p w14:paraId="73CB86BA" w14:textId="77777777" w:rsidR="00F772B1" w:rsidRDefault="00F772B1">
      <w:pPr>
        <w:pStyle w:val="Code"/>
      </w:pPr>
      <w:r>
        <w:t>CCPayload ::= SEQUENCE</w:t>
      </w:r>
    </w:p>
    <w:p w14:paraId="61FC7EB6" w14:textId="77777777" w:rsidR="00F772B1" w:rsidRDefault="00F772B1">
      <w:pPr>
        <w:pStyle w:val="Code"/>
      </w:pPr>
      <w:r>
        <w:t>{</w:t>
      </w:r>
    </w:p>
    <w:p w14:paraId="2E95F0BF" w14:textId="77777777" w:rsidR="00F772B1" w:rsidRDefault="00F772B1">
      <w:pPr>
        <w:pStyle w:val="Code"/>
      </w:pPr>
      <w:r>
        <w:t xml:space="preserve">    cCPayloadOID         [1] RELATIVE-OID,</w:t>
      </w:r>
    </w:p>
    <w:p w14:paraId="4941A70D" w14:textId="77777777" w:rsidR="00F772B1" w:rsidRDefault="00F772B1">
      <w:pPr>
        <w:pStyle w:val="Code"/>
      </w:pPr>
      <w:r>
        <w:t xml:space="preserve">    pDU                  [2] CCPDU</w:t>
      </w:r>
    </w:p>
    <w:p w14:paraId="76B28B7D" w14:textId="77777777" w:rsidR="00F772B1" w:rsidRDefault="00F772B1">
      <w:pPr>
        <w:pStyle w:val="Code"/>
      </w:pPr>
      <w:r>
        <w:t>}</w:t>
      </w:r>
    </w:p>
    <w:p w14:paraId="3A9E3E96" w14:textId="77777777" w:rsidR="00F772B1" w:rsidRDefault="00F772B1">
      <w:pPr>
        <w:pStyle w:val="Code"/>
      </w:pPr>
    </w:p>
    <w:p w14:paraId="63D3C3DA" w14:textId="77777777" w:rsidR="00F772B1" w:rsidRDefault="00F772B1">
      <w:pPr>
        <w:pStyle w:val="Code"/>
      </w:pPr>
      <w:r>
        <w:lastRenderedPageBreak/>
        <w:t>CCPDU ::= CHOICE</w:t>
      </w:r>
    </w:p>
    <w:p w14:paraId="4E0D6759" w14:textId="77777777" w:rsidR="00F772B1" w:rsidRDefault="00F772B1">
      <w:pPr>
        <w:pStyle w:val="Code"/>
      </w:pPr>
      <w:r>
        <w:t>{</w:t>
      </w:r>
    </w:p>
    <w:p w14:paraId="7342A369" w14:textId="77777777" w:rsidR="00F772B1" w:rsidRDefault="00F772B1">
      <w:pPr>
        <w:pStyle w:val="Code"/>
      </w:pPr>
      <w:r>
        <w:t xml:space="preserve">    uPFCCPDU            [1] UPFCCPDU,</w:t>
      </w:r>
    </w:p>
    <w:p w14:paraId="5E83EA6E" w14:textId="77777777" w:rsidR="00F772B1" w:rsidRDefault="00F772B1">
      <w:pPr>
        <w:pStyle w:val="Code"/>
      </w:pPr>
      <w:r>
        <w:t xml:space="preserve">    extendedUPFCCPDU    [2] ExtendedUPFCCPDU,</w:t>
      </w:r>
    </w:p>
    <w:p w14:paraId="05C55E66" w14:textId="77777777" w:rsidR="00F772B1" w:rsidRDefault="00F772B1">
      <w:pPr>
        <w:pStyle w:val="Code"/>
      </w:pPr>
      <w:r>
        <w:t xml:space="preserve">    mMSCCPDU            [3] MMSCCPDU,</w:t>
      </w:r>
    </w:p>
    <w:p w14:paraId="7FC319C3" w14:textId="77777777" w:rsidR="00F772B1" w:rsidRDefault="00F772B1">
      <w:pPr>
        <w:pStyle w:val="Code"/>
      </w:pPr>
      <w:r>
        <w:t xml:space="preserve">    nIDDCCPDU           [4] NIDDCCPDU,</w:t>
      </w:r>
    </w:p>
    <w:p w14:paraId="7AC03C35" w14:textId="77777777" w:rsidR="00F772B1" w:rsidRDefault="00F772B1">
      <w:pPr>
        <w:pStyle w:val="Code"/>
      </w:pPr>
      <w:r>
        <w:t xml:space="preserve">    pTCCCPDU            [5] PTCCCPDU</w:t>
      </w:r>
    </w:p>
    <w:p w14:paraId="3BD2AC86" w14:textId="77777777" w:rsidR="00F772B1" w:rsidRDefault="00F772B1">
      <w:pPr>
        <w:pStyle w:val="Code"/>
      </w:pPr>
      <w:r>
        <w:t>}</w:t>
      </w:r>
    </w:p>
    <w:p w14:paraId="1C31607B" w14:textId="77777777" w:rsidR="00F772B1" w:rsidRDefault="00F772B1">
      <w:pPr>
        <w:pStyle w:val="Code"/>
      </w:pPr>
    </w:p>
    <w:p w14:paraId="2D4F1352" w14:textId="77777777" w:rsidR="00F772B1" w:rsidRDefault="00F772B1">
      <w:pPr>
        <w:pStyle w:val="CodeHeader"/>
      </w:pPr>
      <w:r>
        <w:t>-- ===========================</w:t>
      </w:r>
    </w:p>
    <w:p w14:paraId="4DA4F2F3" w14:textId="77777777" w:rsidR="00F772B1" w:rsidRDefault="00F772B1">
      <w:pPr>
        <w:pStyle w:val="CodeHeader"/>
      </w:pPr>
      <w:r>
        <w:t>-- HI4 LI notification payload</w:t>
      </w:r>
    </w:p>
    <w:p w14:paraId="4C093D07" w14:textId="77777777" w:rsidR="00F772B1" w:rsidRDefault="00F772B1">
      <w:pPr>
        <w:pStyle w:val="Code"/>
      </w:pPr>
      <w:r>
        <w:t>-- ===========================</w:t>
      </w:r>
    </w:p>
    <w:p w14:paraId="19770CD6" w14:textId="77777777" w:rsidR="00F772B1" w:rsidRDefault="00F772B1">
      <w:pPr>
        <w:pStyle w:val="Code"/>
      </w:pPr>
    </w:p>
    <w:p w14:paraId="073438AD" w14:textId="77777777" w:rsidR="00F772B1" w:rsidRDefault="00F772B1">
      <w:pPr>
        <w:pStyle w:val="Code"/>
      </w:pPr>
      <w:r>
        <w:t>LINotificationPayload ::= SEQUENCE</w:t>
      </w:r>
    </w:p>
    <w:p w14:paraId="796EEA89" w14:textId="77777777" w:rsidR="00F772B1" w:rsidRDefault="00F772B1">
      <w:pPr>
        <w:pStyle w:val="Code"/>
      </w:pPr>
      <w:r>
        <w:t>{</w:t>
      </w:r>
    </w:p>
    <w:p w14:paraId="2F28719F" w14:textId="77777777" w:rsidR="00F772B1" w:rsidRDefault="00F772B1">
      <w:pPr>
        <w:pStyle w:val="Code"/>
      </w:pPr>
      <w:r>
        <w:t xml:space="preserve">    lINotificationPayloadOID         [1] RELATIVE-OID,</w:t>
      </w:r>
    </w:p>
    <w:p w14:paraId="3D9BB14F" w14:textId="77777777" w:rsidR="00F772B1" w:rsidRDefault="00F772B1">
      <w:pPr>
        <w:pStyle w:val="Code"/>
      </w:pPr>
      <w:r>
        <w:t xml:space="preserve">    notification                     [2] LINotificationMessage</w:t>
      </w:r>
    </w:p>
    <w:p w14:paraId="18EE07A8" w14:textId="77777777" w:rsidR="00F772B1" w:rsidRDefault="00F772B1">
      <w:pPr>
        <w:pStyle w:val="Code"/>
      </w:pPr>
      <w:r>
        <w:t>}</w:t>
      </w:r>
    </w:p>
    <w:p w14:paraId="7EA87758" w14:textId="77777777" w:rsidR="00F772B1" w:rsidRDefault="00F772B1">
      <w:pPr>
        <w:pStyle w:val="Code"/>
      </w:pPr>
    </w:p>
    <w:p w14:paraId="1FF75778" w14:textId="77777777" w:rsidR="00F772B1" w:rsidRDefault="00F772B1">
      <w:pPr>
        <w:pStyle w:val="Code"/>
      </w:pPr>
      <w:r>
        <w:t>LINotificationMessage ::= CHOICE</w:t>
      </w:r>
    </w:p>
    <w:p w14:paraId="6EE34AAB" w14:textId="77777777" w:rsidR="00F772B1" w:rsidRDefault="00F772B1">
      <w:pPr>
        <w:pStyle w:val="Code"/>
      </w:pPr>
      <w:r>
        <w:t>{</w:t>
      </w:r>
    </w:p>
    <w:p w14:paraId="20B4652E" w14:textId="77777777" w:rsidR="00F772B1" w:rsidRDefault="00F772B1">
      <w:pPr>
        <w:pStyle w:val="Code"/>
      </w:pPr>
      <w:r>
        <w:t xml:space="preserve">    lINotification      [1] LINotification</w:t>
      </w:r>
    </w:p>
    <w:p w14:paraId="439A4E48" w14:textId="77777777" w:rsidR="00F772B1" w:rsidRDefault="00F772B1">
      <w:pPr>
        <w:pStyle w:val="Code"/>
      </w:pPr>
      <w:r>
        <w:t>}</w:t>
      </w:r>
    </w:p>
    <w:p w14:paraId="11B9FF51" w14:textId="77777777" w:rsidR="00F772B1" w:rsidRDefault="00F772B1">
      <w:pPr>
        <w:pStyle w:val="Code"/>
      </w:pPr>
    </w:p>
    <w:p w14:paraId="27849421" w14:textId="77777777" w:rsidR="00F772B1" w:rsidRDefault="00F772B1">
      <w:pPr>
        <w:pStyle w:val="CodeHeader"/>
      </w:pPr>
      <w:r>
        <w:t>-- =================</w:t>
      </w:r>
    </w:p>
    <w:p w14:paraId="24337754" w14:textId="77777777" w:rsidR="00F772B1" w:rsidRDefault="00F772B1">
      <w:pPr>
        <w:pStyle w:val="CodeHeader"/>
      </w:pPr>
      <w:r>
        <w:t>-- HR LI definitions</w:t>
      </w:r>
    </w:p>
    <w:p w14:paraId="657593FA" w14:textId="77777777" w:rsidR="00F772B1" w:rsidRDefault="00F772B1">
      <w:pPr>
        <w:pStyle w:val="Code"/>
      </w:pPr>
      <w:r>
        <w:t>-- =================</w:t>
      </w:r>
    </w:p>
    <w:p w14:paraId="6ABABC14" w14:textId="77777777" w:rsidR="00F772B1" w:rsidRDefault="00F772B1">
      <w:pPr>
        <w:pStyle w:val="Code"/>
      </w:pPr>
    </w:p>
    <w:p w14:paraId="18CE3870" w14:textId="77777777" w:rsidR="00F772B1" w:rsidRDefault="00F772B1">
      <w:pPr>
        <w:pStyle w:val="Code"/>
      </w:pPr>
      <w:r>
        <w:t>N9HRPDUSessionInfo ::= SEQUENCE</w:t>
      </w:r>
    </w:p>
    <w:p w14:paraId="3A57ED1D" w14:textId="77777777" w:rsidR="00F772B1" w:rsidRDefault="00F772B1">
      <w:pPr>
        <w:pStyle w:val="Code"/>
      </w:pPr>
      <w:r>
        <w:t>{</w:t>
      </w:r>
    </w:p>
    <w:p w14:paraId="5A3055DD" w14:textId="77777777" w:rsidR="00F772B1" w:rsidRDefault="00F772B1">
      <w:pPr>
        <w:pStyle w:val="Code"/>
      </w:pPr>
      <w:r>
        <w:t xml:space="preserve">    sUPI                            [1] SUPI,</w:t>
      </w:r>
    </w:p>
    <w:p w14:paraId="0B5AE172" w14:textId="77777777" w:rsidR="00F772B1" w:rsidRDefault="00F772B1">
      <w:pPr>
        <w:pStyle w:val="Code"/>
      </w:pPr>
      <w:r>
        <w:t xml:space="preserve">    pEI                             [2] PEI OPTIONAL,</w:t>
      </w:r>
    </w:p>
    <w:p w14:paraId="388783F1" w14:textId="77777777" w:rsidR="00F772B1" w:rsidRDefault="00F772B1">
      <w:pPr>
        <w:pStyle w:val="Code"/>
      </w:pPr>
      <w:r>
        <w:t xml:space="preserve">    pDUSessionID                    [3] PDUSessionID,</w:t>
      </w:r>
    </w:p>
    <w:p w14:paraId="41DD90DD" w14:textId="77777777" w:rsidR="00F772B1" w:rsidRDefault="00F772B1">
      <w:pPr>
        <w:pStyle w:val="Code"/>
      </w:pPr>
      <w:r>
        <w:t xml:space="preserve">    location                        [4] Location OPTIONAL,</w:t>
      </w:r>
    </w:p>
    <w:p w14:paraId="6C0B3FBB" w14:textId="77777777" w:rsidR="00F772B1" w:rsidRDefault="00F772B1">
      <w:pPr>
        <w:pStyle w:val="Code"/>
      </w:pPr>
      <w:r>
        <w:t xml:space="preserve">    sNSSAI                          [5] SNSSAI OPTIONAL,</w:t>
      </w:r>
    </w:p>
    <w:p w14:paraId="0698D3C9" w14:textId="77777777" w:rsidR="00F772B1" w:rsidRDefault="00F772B1">
      <w:pPr>
        <w:pStyle w:val="Code"/>
      </w:pPr>
      <w:r>
        <w:t xml:space="preserve">    dNN                             [6] DNN OPTIONAL,</w:t>
      </w:r>
    </w:p>
    <w:p w14:paraId="30017A65" w14:textId="77777777" w:rsidR="00F772B1" w:rsidRDefault="00F772B1">
      <w:pPr>
        <w:pStyle w:val="Code"/>
      </w:pPr>
      <w:r>
        <w:t xml:space="preserve">    messageCause                    [7] N9HRMessageCause</w:t>
      </w:r>
    </w:p>
    <w:p w14:paraId="43C14D42" w14:textId="77777777" w:rsidR="00F772B1" w:rsidRDefault="00F772B1">
      <w:pPr>
        <w:pStyle w:val="Code"/>
      </w:pPr>
      <w:r>
        <w:t>}</w:t>
      </w:r>
    </w:p>
    <w:p w14:paraId="69BDAB46" w14:textId="77777777" w:rsidR="00F772B1" w:rsidRDefault="00F772B1">
      <w:pPr>
        <w:pStyle w:val="Code"/>
      </w:pPr>
    </w:p>
    <w:p w14:paraId="2C609584" w14:textId="77777777" w:rsidR="00F772B1" w:rsidRDefault="00F772B1">
      <w:pPr>
        <w:pStyle w:val="Code"/>
      </w:pPr>
      <w:r>
        <w:t>S8HRBearerInfo ::= SEQUENCE</w:t>
      </w:r>
    </w:p>
    <w:p w14:paraId="1054B0D0" w14:textId="77777777" w:rsidR="00F772B1" w:rsidRDefault="00F772B1">
      <w:pPr>
        <w:pStyle w:val="Code"/>
      </w:pPr>
      <w:r>
        <w:t>{</w:t>
      </w:r>
    </w:p>
    <w:p w14:paraId="1C0FD675" w14:textId="77777777" w:rsidR="00F772B1" w:rsidRDefault="00F772B1">
      <w:pPr>
        <w:pStyle w:val="Code"/>
      </w:pPr>
      <w:r>
        <w:t xml:space="preserve">    iMSI                            [1] IMSI,</w:t>
      </w:r>
    </w:p>
    <w:p w14:paraId="26A31781" w14:textId="77777777" w:rsidR="00F772B1" w:rsidRDefault="00F772B1">
      <w:pPr>
        <w:pStyle w:val="Code"/>
      </w:pPr>
      <w:r>
        <w:t xml:space="preserve">    iMEI                            [2] IMEI OPTIONAL,</w:t>
      </w:r>
    </w:p>
    <w:p w14:paraId="59C970E6" w14:textId="77777777" w:rsidR="00F772B1" w:rsidRDefault="00F772B1">
      <w:pPr>
        <w:pStyle w:val="Code"/>
      </w:pPr>
      <w:r>
        <w:t xml:space="preserve">    bearerID                        [3] EPSBearerID,</w:t>
      </w:r>
    </w:p>
    <w:p w14:paraId="1FFD1ADF" w14:textId="77777777" w:rsidR="00F772B1" w:rsidRDefault="00F772B1">
      <w:pPr>
        <w:pStyle w:val="Code"/>
      </w:pPr>
      <w:r>
        <w:t xml:space="preserve">    linkedBearerID                  [4] EPSBearerID OPTIONAL,</w:t>
      </w:r>
    </w:p>
    <w:p w14:paraId="4BFCA564" w14:textId="77777777" w:rsidR="00F772B1" w:rsidRDefault="00F772B1">
      <w:pPr>
        <w:pStyle w:val="Code"/>
      </w:pPr>
      <w:r>
        <w:t xml:space="preserve">    location                        [5] Location OPTIONAL,</w:t>
      </w:r>
    </w:p>
    <w:p w14:paraId="3661D900" w14:textId="77777777" w:rsidR="00F772B1" w:rsidRDefault="00F772B1">
      <w:pPr>
        <w:pStyle w:val="Code"/>
      </w:pPr>
      <w:r>
        <w:t xml:space="preserve">    aPN                             [6] APN OPTIONAL,</w:t>
      </w:r>
    </w:p>
    <w:p w14:paraId="62CEAF83" w14:textId="77777777" w:rsidR="00F772B1" w:rsidRDefault="00F772B1">
      <w:pPr>
        <w:pStyle w:val="Code"/>
      </w:pPr>
      <w:r>
        <w:t xml:space="preserve">    sGWIPAddress                    [7] IPAddress OPTIONAL,</w:t>
      </w:r>
    </w:p>
    <w:p w14:paraId="2E301E9D" w14:textId="77777777" w:rsidR="00F772B1" w:rsidRDefault="00F772B1">
      <w:pPr>
        <w:pStyle w:val="Code"/>
      </w:pPr>
      <w:r>
        <w:t xml:space="preserve">    messageCause                    [8] S8HRMessageCause</w:t>
      </w:r>
    </w:p>
    <w:p w14:paraId="071347B4" w14:textId="77777777" w:rsidR="00F772B1" w:rsidRDefault="00F772B1">
      <w:pPr>
        <w:pStyle w:val="Code"/>
      </w:pPr>
      <w:r>
        <w:t>}</w:t>
      </w:r>
    </w:p>
    <w:p w14:paraId="09B26FA1" w14:textId="77777777" w:rsidR="00F772B1" w:rsidRDefault="00F772B1">
      <w:pPr>
        <w:pStyle w:val="Code"/>
      </w:pPr>
    </w:p>
    <w:p w14:paraId="1D711F8C" w14:textId="77777777" w:rsidR="00F772B1" w:rsidRDefault="00F772B1">
      <w:pPr>
        <w:pStyle w:val="CodeHeader"/>
      </w:pPr>
      <w:r>
        <w:t>-- ================</w:t>
      </w:r>
    </w:p>
    <w:p w14:paraId="17D41035" w14:textId="77777777" w:rsidR="00F772B1" w:rsidRDefault="00F772B1">
      <w:pPr>
        <w:pStyle w:val="CodeHeader"/>
      </w:pPr>
      <w:r>
        <w:t>-- HR LI parameters</w:t>
      </w:r>
    </w:p>
    <w:p w14:paraId="3D7E8CA2" w14:textId="77777777" w:rsidR="00F772B1" w:rsidRDefault="00F772B1">
      <w:pPr>
        <w:pStyle w:val="Code"/>
      </w:pPr>
      <w:r>
        <w:t>-- ================</w:t>
      </w:r>
    </w:p>
    <w:p w14:paraId="3AE5F25A" w14:textId="77777777" w:rsidR="00F772B1" w:rsidRDefault="00F772B1">
      <w:pPr>
        <w:pStyle w:val="Code"/>
      </w:pPr>
    </w:p>
    <w:p w14:paraId="228F35D2" w14:textId="77777777" w:rsidR="00F772B1" w:rsidRDefault="00F772B1">
      <w:pPr>
        <w:pStyle w:val="Code"/>
      </w:pPr>
      <w:r>
        <w:t>N9HRMessageCause ::= ENUMERATED</w:t>
      </w:r>
    </w:p>
    <w:p w14:paraId="6B108BEF" w14:textId="77777777" w:rsidR="00F772B1" w:rsidRDefault="00F772B1">
      <w:pPr>
        <w:pStyle w:val="Code"/>
      </w:pPr>
      <w:r>
        <w:t>{</w:t>
      </w:r>
    </w:p>
    <w:p w14:paraId="74D53713" w14:textId="77777777" w:rsidR="00F772B1" w:rsidRDefault="00F772B1">
      <w:pPr>
        <w:pStyle w:val="Code"/>
      </w:pPr>
      <w:r>
        <w:t xml:space="preserve">    pDUSessionEstablished(1),</w:t>
      </w:r>
    </w:p>
    <w:p w14:paraId="32AEB96E" w14:textId="77777777" w:rsidR="00F772B1" w:rsidRDefault="00F772B1">
      <w:pPr>
        <w:pStyle w:val="Code"/>
      </w:pPr>
      <w:r>
        <w:t xml:space="preserve">    pDUSessionModified(2),</w:t>
      </w:r>
    </w:p>
    <w:p w14:paraId="740C8F98" w14:textId="77777777" w:rsidR="00F772B1" w:rsidRDefault="00F772B1">
      <w:pPr>
        <w:pStyle w:val="Code"/>
      </w:pPr>
      <w:r>
        <w:t xml:space="preserve">    pDUSessionReleased(3),</w:t>
      </w:r>
    </w:p>
    <w:p w14:paraId="20EDA3DF" w14:textId="77777777" w:rsidR="00F772B1" w:rsidRDefault="00F772B1">
      <w:pPr>
        <w:pStyle w:val="Code"/>
      </w:pPr>
      <w:r>
        <w:t xml:space="preserve">    updatedLocationAvailable(4),</w:t>
      </w:r>
    </w:p>
    <w:p w14:paraId="57B459FB" w14:textId="77777777" w:rsidR="00F772B1" w:rsidRDefault="00F772B1">
      <w:pPr>
        <w:pStyle w:val="Code"/>
      </w:pPr>
      <w:r>
        <w:t xml:space="preserve">    sMFChanged(5),</w:t>
      </w:r>
    </w:p>
    <w:p w14:paraId="3CECE653" w14:textId="77777777" w:rsidR="00F772B1" w:rsidRDefault="00F772B1">
      <w:pPr>
        <w:pStyle w:val="Code"/>
      </w:pPr>
      <w:r>
        <w:t xml:space="preserve">    other(6),</w:t>
      </w:r>
    </w:p>
    <w:p w14:paraId="674CC675" w14:textId="77777777" w:rsidR="00F772B1" w:rsidRDefault="00F772B1">
      <w:pPr>
        <w:pStyle w:val="Code"/>
      </w:pPr>
      <w:r>
        <w:t xml:space="preserve">    hRLIEnabled(7)</w:t>
      </w:r>
    </w:p>
    <w:p w14:paraId="07665B36" w14:textId="77777777" w:rsidR="00F772B1" w:rsidRDefault="00F772B1">
      <w:pPr>
        <w:pStyle w:val="Code"/>
      </w:pPr>
      <w:r>
        <w:t>}</w:t>
      </w:r>
    </w:p>
    <w:p w14:paraId="7CC5DEE3" w14:textId="77777777" w:rsidR="00F772B1" w:rsidRDefault="00F772B1">
      <w:pPr>
        <w:pStyle w:val="Code"/>
      </w:pPr>
    </w:p>
    <w:p w14:paraId="4E04941D" w14:textId="77777777" w:rsidR="00F772B1" w:rsidRDefault="00F772B1">
      <w:pPr>
        <w:pStyle w:val="Code"/>
      </w:pPr>
      <w:r>
        <w:t>S8HRMessageCause ::= ENUMERATED</w:t>
      </w:r>
    </w:p>
    <w:p w14:paraId="20B2FADF" w14:textId="77777777" w:rsidR="00F772B1" w:rsidRDefault="00F772B1">
      <w:pPr>
        <w:pStyle w:val="Code"/>
      </w:pPr>
      <w:r>
        <w:t>{</w:t>
      </w:r>
    </w:p>
    <w:p w14:paraId="0D4F0ACA" w14:textId="77777777" w:rsidR="00F772B1" w:rsidRDefault="00F772B1">
      <w:pPr>
        <w:pStyle w:val="Code"/>
      </w:pPr>
      <w:r>
        <w:t xml:space="preserve">    bearerActivated(1),</w:t>
      </w:r>
    </w:p>
    <w:p w14:paraId="2C5DAFB1" w14:textId="77777777" w:rsidR="00F772B1" w:rsidRDefault="00F772B1">
      <w:pPr>
        <w:pStyle w:val="Code"/>
      </w:pPr>
      <w:r>
        <w:t xml:space="preserve">    bearerModified(2),</w:t>
      </w:r>
    </w:p>
    <w:p w14:paraId="2129D7A5" w14:textId="77777777" w:rsidR="00F772B1" w:rsidRDefault="00F772B1">
      <w:pPr>
        <w:pStyle w:val="Code"/>
      </w:pPr>
      <w:r>
        <w:t xml:space="preserve">    bearerDeleted(3),</w:t>
      </w:r>
    </w:p>
    <w:p w14:paraId="5D428D36" w14:textId="77777777" w:rsidR="00F772B1" w:rsidRDefault="00F772B1">
      <w:pPr>
        <w:pStyle w:val="Code"/>
      </w:pPr>
      <w:r>
        <w:t xml:space="preserve">    pDNDisconnected(4),</w:t>
      </w:r>
    </w:p>
    <w:p w14:paraId="5D303A44" w14:textId="77777777" w:rsidR="00F772B1" w:rsidRDefault="00F772B1">
      <w:pPr>
        <w:pStyle w:val="Code"/>
      </w:pPr>
      <w:r>
        <w:t xml:space="preserve">    updatedLocationAvailable(5),</w:t>
      </w:r>
    </w:p>
    <w:p w14:paraId="1E3820E4" w14:textId="77777777" w:rsidR="00F772B1" w:rsidRDefault="00F772B1">
      <w:pPr>
        <w:pStyle w:val="Code"/>
      </w:pPr>
      <w:r>
        <w:t xml:space="preserve">    sGWChanged(6),</w:t>
      </w:r>
    </w:p>
    <w:p w14:paraId="6A528AAA" w14:textId="77777777" w:rsidR="00F772B1" w:rsidRDefault="00F772B1">
      <w:pPr>
        <w:pStyle w:val="Code"/>
      </w:pPr>
      <w:r>
        <w:t xml:space="preserve">    other(7),</w:t>
      </w:r>
    </w:p>
    <w:p w14:paraId="7B9E92AA" w14:textId="77777777" w:rsidR="00F772B1" w:rsidRDefault="00F772B1">
      <w:pPr>
        <w:pStyle w:val="Code"/>
      </w:pPr>
      <w:r>
        <w:t xml:space="preserve">    hRLIEnabled(8)</w:t>
      </w:r>
    </w:p>
    <w:p w14:paraId="0D6D8E14" w14:textId="77777777" w:rsidR="00F772B1" w:rsidRDefault="00F772B1">
      <w:pPr>
        <w:pStyle w:val="Code"/>
      </w:pPr>
      <w:r>
        <w:t>}</w:t>
      </w:r>
    </w:p>
    <w:p w14:paraId="3EF054BB" w14:textId="77777777" w:rsidR="00F772B1" w:rsidRDefault="00F772B1">
      <w:pPr>
        <w:pStyle w:val="Code"/>
      </w:pPr>
    </w:p>
    <w:p w14:paraId="24EF5E01" w14:textId="77777777" w:rsidR="00F772B1" w:rsidRDefault="00F772B1">
      <w:pPr>
        <w:pStyle w:val="CodeHeader"/>
      </w:pPr>
      <w:r>
        <w:lastRenderedPageBreak/>
        <w:t>-- ==================</w:t>
      </w:r>
    </w:p>
    <w:p w14:paraId="0DF61E90" w14:textId="77777777" w:rsidR="00F772B1" w:rsidRDefault="00F772B1">
      <w:pPr>
        <w:pStyle w:val="CodeHeader"/>
      </w:pPr>
      <w:r>
        <w:t>-- 5G NEF definitions</w:t>
      </w:r>
    </w:p>
    <w:p w14:paraId="35FF37C1" w14:textId="77777777" w:rsidR="00F772B1" w:rsidRDefault="00F772B1">
      <w:pPr>
        <w:pStyle w:val="Code"/>
      </w:pPr>
      <w:r>
        <w:t>-- ==================</w:t>
      </w:r>
    </w:p>
    <w:p w14:paraId="1B0ABEDB" w14:textId="77777777" w:rsidR="00F772B1" w:rsidRDefault="00F772B1">
      <w:pPr>
        <w:pStyle w:val="Code"/>
      </w:pPr>
    </w:p>
    <w:p w14:paraId="0648A5F0" w14:textId="77777777" w:rsidR="00F772B1" w:rsidRDefault="00F772B1">
      <w:pPr>
        <w:pStyle w:val="Code"/>
      </w:pPr>
      <w:r>
        <w:t>-- See clause 7.7.2.1.2 for details of this structure</w:t>
      </w:r>
    </w:p>
    <w:p w14:paraId="2C129B84" w14:textId="77777777" w:rsidR="00F772B1" w:rsidRDefault="00F772B1">
      <w:pPr>
        <w:pStyle w:val="Code"/>
      </w:pPr>
      <w:r>
        <w:t>NEFPDUSessionEstablishment ::= SEQUENCE</w:t>
      </w:r>
    </w:p>
    <w:p w14:paraId="60E4DAB0" w14:textId="77777777" w:rsidR="00F772B1" w:rsidRDefault="00F772B1">
      <w:pPr>
        <w:pStyle w:val="Code"/>
      </w:pPr>
      <w:r>
        <w:t>{</w:t>
      </w:r>
    </w:p>
    <w:p w14:paraId="46A67392" w14:textId="77777777" w:rsidR="00F772B1" w:rsidRDefault="00F772B1">
      <w:pPr>
        <w:pStyle w:val="Code"/>
      </w:pPr>
      <w:r>
        <w:t xml:space="preserve">    sUPI                  [1] SUPI,</w:t>
      </w:r>
    </w:p>
    <w:p w14:paraId="7AAC7583" w14:textId="77777777" w:rsidR="00F772B1" w:rsidRDefault="00F772B1">
      <w:pPr>
        <w:pStyle w:val="Code"/>
      </w:pPr>
      <w:r>
        <w:t xml:space="preserve">    gPSI                  [2] GPSI,</w:t>
      </w:r>
    </w:p>
    <w:p w14:paraId="45251BC0" w14:textId="77777777" w:rsidR="00F772B1" w:rsidRDefault="00F772B1">
      <w:pPr>
        <w:pStyle w:val="Code"/>
      </w:pPr>
      <w:r>
        <w:t xml:space="preserve">    pDUSessionID          [3] PDUSessionID,</w:t>
      </w:r>
    </w:p>
    <w:p w14:paraId="3BA663A6" w14:textId="77777777" w:rsidR="00F772B1" w:rsidRDefault="00F772B1">
      <w:pPr>
        <w:pStyle w:val="Code"/>
      </w:pPr>
      <w:r>
        <w:t xml:space="preserve">    sNSSAI                [4] SNSSAI,</w:t>
      </w:r>
    </w:p>
    <w:p w14:paraId="7949BB68" w14:textId="77777777" w:rsidR="00F772B1" w:rsidRDefault="00F772B1">
      <w:pPr>
        <w:pStyle w:val="Code"/>
      </w:pPr>
      <w:r>
        <w:t xml:space="preserve">    nEFID                 [5] NEFID,</w:t>
      </w:r>
    </w:p>
    <w:p w14:paraId="1CA77866" w14:textId="77777777" w:rsidR="00F772B1" w:rsidRDefault="00F772B1">
      <w:pPr>
        <w:pStyle w:val="Code"/>
      </w:pPr>
      <w:r>
        <w:t xml:space="preserve">    dNN                   [6] DNN,</w:t>
      </w:r>
    </w:p>
    <w:p w14:paraId="5FC29F05" w14:textId="77777777" w:rsidR="00F772B1" w:rsidRDefault="00F772B1">
      <w:pPr>
        <w:pStyle w:val="Code"/>
      </w:pPr>
      <w:r>
        <w:t xml:space="preserve">    rDSSupport            [7] RDSSupport,</w:t>
      </w:r>
    </w:p>
    <w:p w14:paraId="485B64F9" w14:textId="77777777" w:rsidR="00F772B1" w:rsidRDefault="00F772B1">
      <w:pPr>
        <w:pStyle w:val="Code"/>
      </w:pPr>
      <w:r>
        <w:t xml:space="preserve">    sMFID                 [8] SMFID,</w:t>
      </w:r>
    </w:p>
    <w:p w14:paraId="753D7C58" w14:textId="77777777" w:rsidR="00F772B1" w:rsidRDefault="00F772B1">
      <w:pPr>
        <w:pStyle w:val="Code"/>
      </w:pPr>
      <w:r>
        <w:t xml:space="preserve">    aFID                  [9] AFID</w:t>
      </w:r>
    </w:p>
    <w:p w14:paraId="52D83EA5" w14:textId="77777777" w:rsidR="00F772B1" w:rsidRDefault="00F772B1">
      <w:pPr>
        <w:pStyle w:val="Code"/>
      </w:pPr>
      <w:r>
        <w:t>}</w:t>
      </w:r>
    </w:p>
    <w:p w14:paraId="4CE81163" w14:textId="77777777" w:rsidR="00F772B1" w:rsidRDefault="00F772B1">
      <w:pPr>
        <w:pStyle w:val="Code"/>
      </w:pPr>
    </w:p>
    <w:p w14:paraId="7DEFEDCF" w14:textId="77777777" w:rsidR="00F772B1" w:rsidRDefault="00F772B1">
      <w:pPr>
        <w:pStyle w:val="Code"/>
      </w:pPr>
      <w:r>
        <w:t>-- See clause 7.7.2.1.3 for details of this structure</w:t>
      </w:r>
    </w:p>
    <w:p w14:paraId="78831F26" w14:textId="77777777" w:rsidR="00F772B1" w:rsidRDefault="00F772B1">
      <w:pPr>
        <w:pStyle w:val="Code"/>
      </w:pPr>
      <w:r>
        <w:t>NEFPDUSessionModification ::= SEQUENCE</w:t>
      </w:r>
    </w:p>
    <w:p w14:paraId="594EE5DF" w14:textId="77777777" w:rsidR="00F772B1" w:rsidRDefault="00F772B1">
      <w:pPr>
        <w:pStyle w:val="Code"/>
      </w:pPr>
      <w:r>
        <w:t>{</w:t>
      </w:r>
    </w:p>
    <w:p w14:paraId="42D57999" w14:textId="77777777" w:rsidR="00F772B1" w:rsidRDefault="00F772B1">
      <w:pPr>
        <w:pStyle w:val="Code"/>
      </w:pPr>
      <w:r>
        <w:t xml:space="preserve">    sUPI                         [1] SUPI,</w:t>
      </w:r>
    </w:p>
    <w:p w14:paraId="12A6B767" w14:textId="77777777" w:rsidR="00F772B1" w:rsidRDefault="00F772B1">
      <w:pPr>
        <w:pStyle w:val="Code"/>
      </w:pPr>
      <w:r>
        <w:t xml:space="preserve">    gPSI                         [2] GPSI,</w:t>
      </w:r>
    </w:p>
    <w:p w14:paraId="20D6B593" w14:textId="77777777" w:rsidR="00F772B1" w:rsidRDefault="00F772B1">
      <w:pPr>
        <w:pStyle w:val="Code"/>
      </w:pPr>
      <w:r>
        <w:t xml:space="preserve">    sNSSAI                       [3] SNSSAI,</w:t>
      </w:r>
    </w:p>
    <w:p w14:paraId="680082FF" w14:textId="77777777" w:rsidR="00F772B1" w:rsidRDefault="00F772B1">
      <w:pPr>
        <w:pStyle w:val="Code"/>
      </w:pPr>
      <w:r>
        <w:t xml:space="preserve">    initiator                    [4] Initiator,</w:t>
      </w:r>
    </w:p>
    <w:p w14:paraId="76AE4C1F" w14:textId="77777777" w:rsidR="00F772B1" w:rsidRDefault="00F772B1">
      <w:pPr>
        <w:pStyle w:val="Code"/>
      </w:pPr>
      <w:r>
        <w:t xml:space="preserve">    rDSSourcePortNumber          [5] RDSPortNumber OPTIONAL,</w:t>
      </w:r>
    </w:p>
    <w:p w14:paraId="17AB3926" w14:textId="77777777" w:rsidR="00F772B1" w:rsidRDefault="00F772B1">
      <w:pPr>
        <w:pStyle w:val="Code"/>
      </w:pPr>
      <w:r>
        <w:t xml:space="preserve">    rDSDestinationPortNumber     [6] RDSPortNumber OPTIONAL,</w:t>
      </w:r>
    </w:p>
    <w:p w14:paraId="1EBC3243" w14:textId="77777777" w:rsidR="00F772B1" w:rsidRDefault="00F772B1">
      <w:pPr>
        <w:pStyle w:val="Code"/>
      </w:pPr>
      <w:r>
        <w:t xml:space="preserve">    applicationID                [7] ApplicationID OPTIONAL,</w:t>
      </w:r>
    </w:p>
    <w:p w14:paraId="34E0E472" w14:textId="77777777" w:rsidR="00F772B1" w:rsidRDefault="00F772B1">
      <w:pPr>
        <w:pStyle w:val="Code"/>
      </w:pPr>
      <w:r>
        <w:t xml:space="preserve">    aFID                         [8] AFID OPTIONAL,</w:t>
      </w:r>
    </w:p>
    <w:p w14:paraId="32A8B46B" w14:textId="77777777" w:rsidR="00F772B1" w:rsidRDefault="00F772B1">
      <w:pPr>
        <w:pStyle w:val="Code"/>
      </w:pPr>
      <w:r>
        <w:t xml:space="preserve">    rDSAction                    [9] RDSAction OPTIONAL,</w:t>
      </w:r>
    </w:p>
    <w:p w14:paraId="0D1E3FE5" w14:textId="77777777" w:rsidR="00F772B1" w:rsidRDefault="00F772B1">
      <w:pPr>
        <w:pStyle w:val="Code"/>
      </w:pPr>
      <w:r>
        <w:t xml:space="preserve">    serializationFormat          [10] SerializationFormat OPTIONAL</w:t>
      </w:r>
    </w:p>
    <w:p w14:paraId="5C85F18E" w14:textId="77777777" w:rsidR="00F772B1" w:rsidRDefault="00F772B1">
      <w:pPr>
        <w:pStyle w:val="Code"/>
      </w:pPr>
      <w:r>
        <w:t>}</w:t>
      </w:r>
    </w:p>
    <w:p w14:paraId="1990CBB9" w14:textId="77777777" w:rsidR="00F772B1" w:rsidRDefault="00F772B1">
      <w:pPr>
        <w:pStyle w:val="Code"/>
      </w:pPr>
    </w:p>
    <w:p w14:paraId="62E44AB4" w14:textId="77777777" w:rsidR="00F772B1" w:rsidRDefault="00F772B1">
      <w:pPr>
        <w:pStyle w:val="Code"/>
      </w:pPr>
      <w:r>
        <w:t>-- See clause 7.7.2.1.4 for details of this structure</w:t>
      </w:r>
    </w:p>
    <w:p w14:paraId="6B12B4B4" w14:textId="77777777" w:rsidR="00F772B1" w:rsidRDefault="00F772B1">
      <w:pPr>
        <w:pStyle w:val="Code"/>
      </w:pPr>
      <w:r>
        <w:t>NEFPDUSessionRelease ::= SEQUENCE</w:t>
      </w:r>
    </w:p>
    <w:p w14:paraId="47AB4B03" w14:textId="77777777" w:rsidR="00F772B1" w:rsidRDefault="00F772B1">
      <w:pPr>
        <w:pStyle w:val="Code"/>
      </w:pPr>
      <w:r>
        <w:t>{</w:t>
      </w:r>
    </w:p>
    <w:p w14:paraId="1169820B" w14:textId="77777777" w:rsidR="00F772B1" w:rsidRDefault="00F772B1">
      <w:pPr>
        <w:pStyle w:val="Code"/>
      </w:pPr>
      <w:r>
        <w:t xml:space="preserve">    sUPI                   [1] SUPI,</w:t>
      </w:r>
    </w:p>
    <w:p w14:paraId="17AE8C35" w14:textId="77777777" w:rsidR="00F772B1" w:rsidRDefault="00F772B1">
      <w:pPr>
        <w:pStyle w:val="Code"/>
      </w:pPr>
      <w:r>
        <w:t xml:space="preserve">    gPSI                   [2] GPSI,</w:t>
      </w:r>
    </w:p>
    <w:p w14:paraId="1E45872D" w14:textId="77777777" w:rsidR="00F772B1" w:rsidRDefault="00F772B1">
      <w:pPr>
        <w:pStyle w:val="Code"/>
      </w:pPr>
      <w:r>
        <w:t xml:space="preserve">    pDUSessionID           [3] PDUSessionID,</w:t>
      </w:r>
    </w:p>
    <w:p w14:paraId="6C5F8C7B" w14:textId="77777777" w:rsidR="00F772B1" w:rsidRDefault="00F772B1">
      <w:pPr>
        <w:pStyle w:val="Code"/>
      </w:pPr>
      <w:r>
        <w:t xml:space="preserve">    timeOfFirstPacket      [4] Timestamp OPTIONAL,</w:t>
      </w:r>
    </w:p>
    <w:p w14:paraId="289D414C" w14:textId="77777777" w:rsidR="00F772B1" w:rsidRDefault="00F772B1">
      <w:pPr>
        <w:pStyle w:val="Code"/>
      </w:pPr>
      <w:r>
        <w:t xml:space="preserve">    timeOfLastPacket       [5] Timestamp OPTIONAL,</w:t>
      </w:r>
    </w:p>
    <w:p w14:paraId="33DEC8C4" w14:textId="77777777" w:rsidR="00F772B1" w:rsidRDefault="00F772B1">
      <w:pPr>
        <w:pStyle w:val="Code"/>
      </w:pPr>
      <w:r>
        <w:t xml:space="preserve">    uplinkVolume           [6] INTEGER OPTIONAL,</w:t>
      </w:r>
    </w:p>
    <w:p w14:paraId="04C8DDF9" w14:textId="77777777" w:rsidR="00F772B1" w:rsidRDefault="00F772B1">
      <w:pPr>
        <w:pStyle w:val="Code"/>
      </w:pPr>
      <w:r>
        <w:t xml:space="preserve">    downlinkVolume         [7] INTEGER OPTIONAL,</w:t>
      </w:r>
    </w:p>
    <w:p w14:paraId="28F859F9" w14:textId="77777777" w:rsidR="00F772B1" w:rsidRDefault="00F772B1">
      <w:pPr>
        <w:pStyle w:val="Code"/>
      </w:pPr>
      <w:r>
        <w:t xml:space="preserve">    releaseCause           [8] NEFReleaseCause</w:t>
      </w:r>
    </w:p>
    <w:p w14:paraId="5AA067FE" w14:textId="77777777" w:rsidR="00F772B1" w:rsidRDefault="00F772B1">
      <w:pPr>
        <w:pStyle w:val="Code"/>
      </w:pPr>
      <w:r>
        <w:t>}</w:t>
      </w:r>
    </w:p>
    <w:p w14:paraId="56C26080" w14:textId="77777777" w:rsidR="00F772B1" w:rsidRDefault="00F772B1">
      <w:pPr>
        <w:pStyle w:val="Code"/>
      </w:pPr>
    </w:p>
    <w:p w14:paraId="79FCF78C" w14:textId="77777777" w:rsidR="00F772B1" w:rsidRDefault="00F772B1">
      <w:pPr>
        <w:pStyle w:val="Code"/>
      </w:pPr>
      <w:r>
        <w:t>-- See clause 7.7.2.1.5 for details of this structure</w:t>
      </w:r>
    </w:p>
    <w:p w14:paraId="78B1A905" w14:textId="77777777" w:rsidR="00F772B1" w:rsidRDefault="00F772B1">
      <w:pPr>
        <w:pStyle w:val="Code"/>
      </w:pPr>
      <w:r>
        <w:t>NEFUnsuccessfulProcedure ::= SEQUENCE</w:t>
      </w:r>
    </w:p>
    <w:p w14:paraId="52AE2C10" w14:textId="77777777" w:rsidR="00F772B1" w:rsidRDefault="00F772B1">
      <w:pPr>
        <w:pStyle w:val="Code"/>
      </w:pPr>
      <w:r>
        <w:t>{</w:t>
      </w:r>
    </w:p>
    <w:p w14:paraId="7EDD3667" w14:textId="77777777" w:rsidR="00F772B1" w:rsidRDefault="00F772B1">
      <w:pPr>
        <w:pStyle w:val="Code"/>
      </w:pPr>
      <w:r>
        <w:t xml:space="preserve">    failureCause                 [1] NEFFailureCause,</w:t>
      </w:r>
    </w:p>
    <w:p w14:paraId="077D1065" w14:textId="77777777" w:rsidR="00F772B1" w:rsidRDefault="00F772B1">
      <w:pPr>
        <w:pStyle w:val="Code"/>
      </w:pPr>
      <w:r>
        <w:t xml:space="preserve">    sUPI                         [2] SUPI,</w:t>
      </w:r>
    </w:p>
    <w:p w14:paraId="63EAB9A6" w14:textId="77777777" w:rsidR="00F772B1" w:rsidRDefault="00F772B1">
      <w:pPr>
        <w:pStyle w:val="Code"/>
      </w:pPr>
      <w:r>
        <w:t xml:space="preserve">    gPSI                         [3] GPSI OPTIONAL,</w:t>
      </w:r>
    </w:p>
    <w:p w14:paraId="3EE0EFAB" w14:textId="77777777" w:rsidR="00F772B1" w:rsidRDefault="00F772B1">
      <w:pPr>
        <w:pStyle w:val="Code"/>
      </w:pPr>
      <w:r>
        <w:t xml:space="preserve">    pDUSessionID                 [4] PDUSessionID,</w:t>
      </w:r>
    </w:p>
    <w:p w14:paraId="56574F35" w14:textId="77777777" w:rsidR="00F772B1" w:rsidRDefault="00F772B1">
      <w:pPr>
        <w:pStyle w:val="Code"/>
      </w:pPr>
      <w:r>
        <w:t xml:space="preserve">    dNN                          [5] DNN OPTIONAL,</w:t>
      </w:r>
    </w:p>
    <w:p w14:paraId="6E868728" w14:textId="77777777" w:rsidR="00F772B1" w:rsidRDefault="00F772B1">
      <w:pPr>
        <w:pStyle w:val="Code"/>
      </w:pPr>
      <w:r>
        <w:t xml:space="preserve">    sNSSAI                       [6] SNSSAI OPTIONAL,</w:t>
      </w:r>
    </w:p>
    <w:p w14:paraId="39FC00BE" w14:textId="77777777" w:rsidR="00F772B1" w:rsidRDefault="00F772B1">
      <w:pPr>
        <w:pStyle w:val="Code"/>
      </w:pPr>
      <w:r>
        <w:t xml:space="preserve">    rDSDestinationPortNumber     [7] RDSPortNumber,</w:t>
      </w:r>
    </w:p>
    <w:p w14:paraId="13B55291" w14:textId="77777777" w:rsidR="00F772B1" w:rsidRDefault="00F772B1">
      <w:pPr>
        <w:pStyle w:val="Code"/>
      </w:pPr>
      <w:r>
        <w:t xml:space="preserve">    applicationID                [8] ApplicationID,</w:t>
      </w:r>
    </w:p>
    <w:p w14:paraId="2E2D3A7A" w14:textId="77777777" w:rsidR="00F772B1" w:rsidRDefault="00F772B1">
      <w:pPr>
        <w:pStyle w:val="Code"/>
      </w:pPr>
      <w:r>
        <w:t xml:space="preserve">    aFID                         [9] AFID</w:t>
      </w:r>
    </w:p>
    <w:p w14:paraId="18291DD5" w14:textId="77777777" w:rsidR="00F772B1" w:rsidRDefault="00F772B1">
      <w:pPr>
        <w:pStyle w:val="Code"/>
      </w:pPr>
      <w:r>
        <w:t>}</w:t>
      </w:r>
    </w:p>
    <w:p w14:paraId="7C6A411A" w14:textId="77777777" w:rsidR="00F772B1" w:rsidRDefault="00F772B1">
      <w:pPr>
        <w:pStyle w:val="Code"/>
      </w:pPr>
    </w:p>
    <w:p w14:paraId="135082A7" w14:textId="77777777" w:rsidR="00F772B1" w:rsidRDefault="00F772B1">
      <w:pPr>
        <w:pStyle w:val="Code"/>
      </w:pPr>
      <w:r>
        <w:t>-- See clause 7.7.2.1.6 for details of this structure</w:t>
      </w:r>
    </w:p>
    <w:p w14:paraId="12B0EC0E" w14:textId="77777777" w:rsidR="00F772B1" w:rsidRDefault="00F772B1">
      <w:pPr>
        <w:pStyle w:val="Code"/>
      </w:pPr>
      <w:r>
        <w:t>NEFStartOfInterceptionWithEstablishedPDUSession ::= SEQUENCE</w:t>
      </w:r>
    </w:p>
    <w:p w14:paraId="285C8F15" w14:textId="77777777" w:rsidR="00F772B1" w:rsidRDefault="00F772B1">
      <w:pPr>
        <w:pStyle w:val="Code"/>
      </w:pPr>
      <w:r>
        <w:t>{</w:t>
      </w:r>
    </w:p>
    <w:p w14:paraId="01E9E2BD" w14:textId="77777777" w:rsidR="00F772B1" w:rsidRDefault="00F772B1">
      <w:pPr>
        <w:pStyle w:val="Code"/>
      </w:pPr>
      <w:r>
        <w:t xml:space="preserve">    sUPI               [1] SUPI,</w:t>
      </w:r>
    </w:p>
    <w:p w14:paraId="04AC126E" w14:textId="77777777" w:rsidR="00F772B1" w:rsidRDefault="00F772B1">
      <w:pPr>
        <w:pStyle w:val="Code"/>
      </w:pPr>
      <w:r>
        <w:t xml:space="preserve">    gPSI               [2] GPSI,</w:t>
      </w:r>
    </w:p>
    <w:p w14:paraId="584BA80E" w14:textId="77777777" w:rsidR="00F772B1" w:rsidRDefault="00F772B1">
      <w:pPr>
        <w:pStyle w:val="Code"/>
      </w:pPr>
      <w:r>
        <w:t xml:space="preserve">    pDUSessionID       [3] PDUSessionID,</w:t>
      </w:r>
    </w:p>
    <w:p w14:paraId="697B045B" w14:textId="77777777" w:rsidR="00F772B1" w:rsidRDefault="00F772B1">
      <w:pPr>
        <w:pStyle w:val="Code"/>
      </w:pPr>
      <w:r>
        <w:t xml:space="preserve">    dNN                [4] DNN,</w:t>
      </w:r>
    </w:p>
    <w:p w14:paraId="2F62FB77" w14:textId="77777777" w:rsidR="00F772B1" w:rsidRDefault="00F772B1">
      <w:pPr>
        <w:pStyle w:val="Code"/>
      </w:pPr>
      <w:r>
        <w:t xml:space="preserve">    sNSSAI             [5] SNSSAI,</w:t>
      </w:r>
    </w:p>
    <w:p w14:paraId="0355C6FF" w14:textId="77777777" w:rsidR="00F772B1" w:rsidRDefault="00F772B1">
      <w:pPr>
        <w:pStyle w:val="Code"/>
      </w:pPr>
      <w:r>
        <w:t xml:space="preserve">    nEFID              [6] NEFID,</w:t>
      </w:r>
    </w:p>
    <w:p w14:paraId="0CBFD20C" w14:textId="77777777" w:rsidR="00F772B1" w:rsidRDefault="00F772B1">
      <w:pPr>
        <w:pStyle w:val="Code"/>
      </w:pPr>
      <w:r>
        <w:t xml:space="preserve">    rDSSupport         [7] RDSSupport,</w:t>
      </w:r>
    </w:p>
    <w:p w14:paraId="35E9CCAF" w14:textId="77777777" w:rsidR="00F772B1" w:rsidRDefault="00F772B1">
      <w:pPr>
        <w:pStyle w:val="Code"/>
      </w:pPr>
      <w:r>
        <w:t xml:space="preserve">    sMFID              [8] SMFID,</w:t>
      </w:r>
    </w:p>
    <w:p w14:paraId="655E237F" w14:textId="77777777" w:rsidR="00F772B1" w:rsidRDefault="00F772B1">
      <w:pPr>
        <w:pStyle w:val="Code"/>
      </w:pPr>
      <w:r>
        <w:t xml:space="preserve">    aFID               [9] AFID</w:t>
      </w:r>
    </w:p>
    <w:p w14:paraId="6784BBBE" w14:textId="77777777" w:rsidR="00F772B1" w:rsidRDefault="00F772B1">
      <w:pPr>
        <w:pStyle w:val="Code"/>
      </w:pPr>
      <w:r>
        <w:t>}</w:t>
      </w:r>
    </w:p>
    <w:p w14:paraId="6A23447C" w14:textId="77777777" w:rsidR="00F772B1" w:rsidRDefault="00F772B1">
      <w:pPr>
        <w:pStyle w:val="Code"/>
      </w:pPr>
    </w:p>
    <w:p w14:paraId="6607286E" w14:textId="77777777" w:rsidR="00F772B1" w:rsidRDefault="00F772B1">
      <w:pPr>
        <w:pStyle w:val="Code"/>
      </w:pPr>
      <w:r>
        <w:t>-- See clause 7.7.3.1.1 for details of this structure</w:t>
      </w:r>
    </w:p>
    <w:p w14:paraId="3BA6E691" w14:textId="77777777" w:rsidR="00F772B1" w:rsidRDefault="00F772B1">
      <w:pPr>
        <w:pStyle w:val="Code"/>
      </w:pPr>
      <w:r>
        <w:t>NEFDeviceTrigger ::= SEQUENCE</w:t>
      </w:r>
    </w:p>
    <w:p w14:paraId="0CE82404" w14:textId="77777777" w:rsidR="00F772B1" w:rsidRDefault="00F772B1">
      <w:pPr>
        <w:pStyle w:val="Code"/>
      </w:pPr>
      <w:r>
        <w:t>{</w:t>
      </w:r>
    </w:p>
    <w:p w14:paraId="40BA710A" w14:textId="77777777" w:rsidR="00F772B1" w:rsidRDefault="00F772B1">
      <w:pPr>
        <w:pStyle w:val="Code"/>
      </w:pPr>
      <w:r>
        <w:t xml:space="preserve">    sUPI                  [1] SUPI,</w:t>
      </w:r>
    </w:p>
    <w:p w14:paraId="4B8F6054" w14:textId="77777777" w:rsidR="00F772B1" w:rsidRDefault="00F772B1">
      <w:pPr>
        <w:pStyle w:val="Code"/>
      </w:pPr>
      <w:r>
        <w:lastRenderedPageBreak/>
        <w:t xml:space="preserve">    gPSI                  [2] GPSI,</w:t>
      </w:r>
    </w:p>
    <w:p w14:paraId="566F4C3C" w14:textId="77777777" w:rsidR="00F772B1" w:rsidRDefault="00F772B1">
      <w:pPr>
        <w:pStyle w:val="Code"/>
      </w:pPr>
      <w:r>
        <w:t xml:space="preserve">    triggerId             [3] TriggerID,</w:t>
      </w:r>
    </w:p>
    <w:p w14:paraId="06CC6BD9" w14:textId="77777777" w:rsidR="00F772B1" w:rsidRDefault="00F772B1">
      <w:pPr>
        <w:pStyle w:val="Code"/>
      </w:pPr>
      <w:r>
        <w:t xml:space="preserve">    aFID                  [4] AFID,</w:t>
      </w:r>
    </w:p>
    <w:p w14:paraId="6B521356" w14:textId="77777777" w:rsidR="00F772B1" w:rsidRDefault="00F772B1">
      <w:pPr>
        <w:pStyle w:val="Code"/>
      </w:pPr>
      <w:r>
        <w:t xml:space="preserve">    triggerPayload        [5] TriggerPayload OPTIONAL,</w:t>
      </w:r>
    </w:p>
    <w:p w14:paraId="46BCAA3A" w14:textId="77777777" w:rsidR="00F772B1" w:rsidRDefault="00F772B1">
      <w:pPr>
        <w:pStyle w:val="Code"/>
      </w:pPr>
      <w:r>
        <w:t xml:space="preserve">    validityPeriod        [6] INTEGER OPTIONAL,</w:t>
      </w:r>
    </w:p>
    <w:p w14:paraId="4EDB40C5" w14:textId="77777777" w:rsidR="00F772B1" w:rsidRDefault="00F772B1">
      <w:pPr>
        <w:pStyle w:val="Code"/>
      </w:pPr>
      <w:r>
        <w:t xml:space="preserve">    priorityDT            [7] PriorityDT OPTIONAL,</w:t>
      </w:r>
    </w:p>
    <w:p w14:paraId="4C50AD44" w14:textId="77777777" w:rsidR="00F772B1" w:rsidRDefault="00F772B1">
      <w:pPr>
        <w:pStyle w:val="Code"/>
      </w:pPr>
      <w:r>
        <w:t xml:space="preserve">    sourcePortId          [8] PortNumber OPTIONAL,</w:t>
      </w:r>
    </w:p>
    <w:p w14:paraId="4E13F287" w14:textId="77777777" w:rsidR="00F772B1" w:rsidRDefault="00F772B1">
      <w:pPr>
        <w:pStyle w:val="Code"/>
      </w:pPr>
      <w:r>
        <w:t xml:space="preserve">    destinationPortId     [9] PortNumber OPTIONAL</w:t>
      </w:r>
    </w:p>
    <w:p w14:paraId="6E4C034D" w14:textId="77777777" w:rsidR="00F772B1" w:rsidRDefault="00F772B1">
      <w:pPr>
        <w:pStyle w:val="Code"/>
      </w:pPr>
      <w:r>
        <w:t>}</w:t>
      </w:r>
    </w:p>
    <w:p w14:paraId="75278E24" w14:textId="77777777" w:rsidR="00F772B1" w:rsidRDefault="00F772B1">
      <w:pPr>
        <w:pStyle w:val="Code"/>
      </w:pPr>
    </w:p>
    <w:p w14:paraId="0984EDF2" w14:textId="77777777" w:rsidR="00F772B1" w:rsidRDefault="00F772B1">
      <w:pPr>
        <w:pStyle w:val="Code"/>
      </w:pPr>
      <w:r>
        <w:t>-- See clause 7.7.3.1.2 for details of this structure</w:t>
      </w:r>
    </w:p>
    <w:p w14:paraId="4BA921EC" w14:textId="77777777" w:rsidR="00F772B1" w:rsidRDefault="00F772B1">
      <w:pPr>
        <w:pStyle w:val="Code"/>
      </w:pPr>
      <w:r>
        <w:t>NEFDeviceTriggerReplace ::= SEQUENCE</w:t>
      </w:r>
    </w:p>
    <w:p w14:paraId="32873FBD" w14:textId="77777777" w:rsidR="00F772B1" w:rsidRDefault="00F772B1">
      <w:pPr>
        <w:pStyle w:val="Code"/>
      </w:pPr>
      <w:r>
        <w:t>{</w:t>
      </w:r>
    </w:p>
    <w:p w14:paraId="09A509CF" w14:textId="77777777" w:rsidR="00F772B1" w:rsidRDefault="00F772B1">
      <w:pPr>
        <w:pStyle w:val="Code"/>
      </w:pPr>
      <w:r>
        <w:t xml:space="preserve">    sUPI                     [1] SUPI,</w:t>
      </w:r>
    </w:p>
    <w:p w14:paraId="1B75FD01" w14:textId="77777777" w:rsidR="00F772B1" w:rsidRDefault="00F772B1">
      <w:pPr>
        <w:pStyle w:val="Code"/>
      </w:pPr>
      <w:r>
        <w:t xml:space="preserve">    gPSI                     [2] GPSI,</w:t>
      </w:r>
    </w:p>
    <w:p w14:paraId="1877C8B0" w14:textId="77777777" w:rsidR="00F772B1" w:rsidRDefault="00F772B1">
      <w:pPr>
        <w:pStyle w:val="Code"/>
      </w:pPr>
      <w:r>
        <w:t xml:space="preserve">    triggerId                [3] TriggerID,</w:t>
      </w:r>
    </w:p>
    <w:p w14:paraId="465AB9B1" w14:textId="77777777" w:rsidR="00F772B1" w:rsidRDefault="00F772B1">
      <w:pPr>
        <w:pStyle w:val="Code"/>
      </w:pPr>
      <w:r>
        <w:t xml:space="preserve">    aFID                     [4] AFID,</w:t>
      </w:r>
    </w:p>
    <w:p w14:paraId="21928628" w14:textId="77777777" w:rsidR="00F772B1" w:rsidRDefault="00F772B1">
      <w:pPr>
        <w:pStyle w:val="Code"/>
      </w:pPr>
      <w:r>
        <w:t xml:space="preserve">    triggerPayload           [5] TriggerPayload OPTIONAL,</w:t>
      </w:r>
    </w:p>
    <w:p w14:paraId="0D31719E" w14:textId="77777777" w:rsidR="00F772B1" w:rsidRDefault="00F772B1">
      <w:pPr>
        <w:pStyle w:val="Code"/>
      </w:pPr>
      <w:r>
        <w:t xml:space="preserve">    validityPeriod           [6] INTEGER OPTIONAL,</w:t>
      </w:r>
    </w:p>
    <w:p w14:paraId="3CE08002" w14:textId="77777777" w:rsidR="00F772B1" w:rsidRDefault="00F772B1">
      <w:pPr>
        <w:pStyle w:val="Code"/>
      </w:pPr>
      <w:r>
        <w:t xml:space="preserve">    priorityDT               [7] PriorityDT OPTIONAL,</w:t>
      </w:r>
    </w:p>
    <w:p w14:paraId="0B9B9CC1" w14:textId="77777777" w:rsidR="00F772B1" w:rsidRDefault="00F772B1">
      <w:pPr>
        <w:pStyle w:val="Code"/>
      </w:pPr>
      <w:r>
        <w:t xml:space="preserve">    sourcePortId             [8] PortNumber OPTIONAL,</w:t>
      </w:r>
    </w:p>
    <w:p w14:paraId="6BD94B49" w14:textId="77777777" w:rsidR="00F772B1" w:rsidRDefault="00F772B1">
      <w:pPr>
        <w:pStyle w:val="Code"/>
      </w:pPr>
      <w:r>
        <w:t xml:space="preserve">    destinationPortId        [9] PortNumber OPTIONAL</w:t>
      </w:r>
    </w:p>
    <w:p w14:paraId="0A2A320C" w14:textId="77777777" w:rsidR="00F772B1" w:rsidRDefault="00F772B1">
      <w:pPr>
        <w:pStyle w:val="Code"/>
      </w:pPr>
      <w:r>
        <w:t>}</w:t>
      </w:r>
    </w:p>
    <w:p w14:paraId="0FCEBA06" w14:textId="77777777" w:rsidR="00F772B1" w:rsidRDefault="00F772B1">
      <w:pPr>
        <w:pStyle w:val="Code"/>
      </w:pPr>
    </w:p>
    <w:p w14:paraId="08C32C7C" w14:textId="77777777" w:rsidR="00F772B1" w:rsidRDefault="00F772B1">
      <w:pPr>
        <w:pStyle w:val="Code"/>
      </w:pPr>
      <w:r>
        <w:t>-- See clause 7.7.3.1.3 for details of this structure</w:t>
      </w:r>
    </w:p>
    <w:p w14:paraId="428E3C48" w14:textId="77777777" w:rsidR="00F772B1" w:rsidRDefault="00F772B1">
      <w:pPr>
        <w:pStyle w:val="Code"/>
      </w:pPr>
      <w:r>
        <w:t>NEFDeviceTriggerCancellation ::= SEQUENCE</w:t>
      </w:r>
    </w:p>
    <w:p w14:paraId="65AB6893" w14:textId="77777777" w:rsidR="00F772B1" w:rsidRDefault="00F772B1">
      <w:pPr>
        <w:pStyle w:val="Code"/>
      </w:pPr>
      <w:r>
        <w:t>{</w:t>
      </w:r>
    </w:p>
    <w:p w14:paraId="7BD7C81C" w14:textId="77777777" w:rsidR="00F772B1" w:rsidRDefault="00F772B1">
      <w:pPr>
        <w:pStyle w:val="Code"/>
      </w:pPr>
      <w:r>
        <w:t xml:space="preserve">    sUPI                  [1] SUPI,</w:t>
      </w:r>
    </w:p>
    <w:p w14:paraId="2024CBEA" w14:textId="77777777" w:rsidR="00F772B1" w:rsidRDefault="00F772B1">
      <w:pPr>
        <w:pStyle w:val="Code"/>
      </w:pPr>
      <w:r>
        <w:t xml:space="preserve">    gPSI                  [2] GPSI,</w:t>
      </w:r>
    </w:p>
    <w:p w14:paraId="3EAF9FA8" w14:textId="77777777" w:rsidR="00F772B1" w:rsidRDefault="00F772B1">
      <w:pPr>
        <w:pStyle w:val="Code"/>
      </w:pPr>
      <w:r>
        <w:t xml:space="preserve">    triggerId             [3] TriggerID</w:t>
      </w:r>
    </w:p>
    <w:p w14:paraId="728CCD17" w14:textId="77777777" w:rsidR="00F772B1" w:rsidRDefault="00F772B1">
      <w:pPr>
        <w:pStyle w:val="Code"/>
      </w:pPr>
      <w:r>
        <w:t>}</w:t>
      </w:r>
    </w:p>
    <w:p w14:paraId="1EA4DC20" w14:textId="77777777" w:rsidR="00F772B1" w:rsidRDefault="00F772B1">
      <w:pPr>
        <w:pStyle w:val="Code"/>
      </w:pPr>
    </w:p>
    <w:p w14:paraId="359D7957" w14:textId="77777777" w:rsidR="00F772B1" w:rsidRDefault="00F772B1">
      <w:pPr>
        <w:pStyle w:val="Code"/>
      </w:pPr>
      <w:r>
        <w:t>-- See clause 7.7.3.1.4 for details of this structure</w:t>
      </w:r>
    </w:p>
    <w:p w14:paraId="7544BD8B" w14:textId="77777777" w:rsidR="00F772B1" w:rsidRDefault="00F772B1">
      <w:pPr>
        <w:pStyle w:val="Code"/>
      </w:pPr>
      <w:r>
        <w:t>NEFDeviceTriggerReportNotify ::= SEQUENCE</w:t>
      </w:r>
    </w:p>
    <w:p w14:paraId="69286D83" w14:textId="77777777" w:rsidR="00F772B1" w:rsidRDefault="00F772B1">
      <w:pPr>
        <w:pStyle w:val="Code"/>
      </w:pPr>
      <w:r>
        <w:t>{</w:t>
      </w:r>
    </w:p>
    <w:p w14:paraId="4EFE29B5" w14:textId="77777777" w:rsidR="00F772B1" w:rsidRDefault="00F772B1">
      <w:pPr>
        <w:pStyle w:val="Code"/>
      </w:pPr>
      <w:r>
        <w:t xml:space="preserve">    sUPI                             [1] SUPI,</w:t>
      </w:r>
    </w:p>
    <w:p w14:paraId="0792ECE8" w14:textId="77777777" w:rsidR="00F772B1" w:rsidRDefault="00F772B1">
      <w:pPr>
        <w:pStyle w:val="Code"/>
      </w:pPr>
      <w:r>
        <w:t xml:space="preserve">    gPSI                             [2] GPSI,</w:t>
      </w:r>
    </w:p>
    <w:p w14:paraId="2A974631" w14:textId="77777777" w:rsidR="00F772B1" w:rsidRDefault="00F772B1">
      <w:pPr>
        <w:pStyle w:val="Code"/>
      </w:pPr>
      <w:r>
        <w:t xml:space="preserve">    triggerId                        [3] TriggerID,</w:t>
      </w:r>
    </w:p>
    <w:p w14:paraId="086C8B57" w14:textId="77777777" w:rsidR="00F772B1" w:rsidRDefault="00F772B1">
      <w:pPr>
        <w:pStyle w:val="Code"/>
      </w:pPr>
      <w:r>
        <w:t xml:space="preserve">    deviceTriggerDeliveryResult      [4] DeviceTriggerDeliveryResult</w:t>
      </w:r>
    </w:p>
    <w:p w14:paraId="472A2B4C" w14:textId="77777777" w:rsidR="00F772B1" w:rsidRDefault="00F772B1">
      <w:pPr>
        <w:pStyle w:val="Code"/>
      </w:pPr>
      <w:r>
        <w:t>}</w:t>
      </w:r>
    </w:p>
    <w:p w14:paraId="37CBE045" w14:textId="77777777" w:rsidR="00F772B1" w:rsidRDefault="00F772B1">
      <w:pPr>
        <w:pStyle w:val="Code"/>
      </w:pPr>
    </w:p>
    <w:p w14:paraId="236792DB" w14:textId="77777777" w:rsidR="00F772B1" w:rsidRDefault="00F772B1">
      <w:pPr>
        <w:pStyle w:val="Code"/>
      </w:pPr>
      <w:r>
        <w:t>-- See clause 7.7.4.1.1 for details of this structure</w:t>
      </w:r>
    </w:p>
    <w:p w14:paraId="5779A297" w14:textId="77777777" w:rsidR="00F772B1" w:rsidRDefault="00F772B1">
      <w:pPr>
        <w:pStyle w:val="Code"/>
      </w:pPr>
      <w:r>
        <w:t>NEFMSISDNLessMOSMS ::= SEQUENCE</w:t>
      </w:r>
    </w:p>
    <w:p w14:paraId="705F5C2F" w14:textId="77777777" w:rsidR="00F772B1" w:rsidRDefault="00F772B1">
      <w:pPr>
        <w:pStyle w:val="Code"/>
      </w:pPr>
      <w:r>
        <w:t>{</w:t>
      </w:r>
    </w:p>
    <w:p w14:paraId="15607568" w14:textId="77777777" w:rsidR="00F772B1" w:rsidRDefault="00F772B1">
      <w:pPr>
        <w:pStyle w:val="Code"/>
      </w:pPr>
      <w:r>
        <w:t xml:space="preserve">    sUPI                      [1] SUPI,</w:t>
      </w:r>
    </w:p>
    <w:p w14:paraId="3084D3D9" w14:textId="77777777" w:rsidR="00F772B1" w:rsidRDefault="00F772B1">
      <w:pPr>
        <w:pStyle w:val="Code"/>
      </w:pPr>
      <w:r>
        <w:t xml:space="preserve">    gPSI                      [2] GPSI,</w:t>
      </w:r>
    </w:p>
    <w:p w14:paraId="72C00718" w14:textId="77777777" w:rsidR="00F772B1" w:rsidRDefault="00F772B1">
      <w:pPr>
        <w:pStyle w:val="Code"/>
      </w:pPr>
      <w:r>
        <w:t xml:space="preserve">    terminatingSMSParty       [3] AFID,</w:t>
      </w:r>
    </w:p>
    <w:p w14:paraId="4BDD06B3" w14:textId="77777777" w:rsidR="00F772B1" w:rsidRDefault="00F772B1">
      <w:pPr>
        <w:pStyle w:val="Code"/>
      </w:pPr>
      <w:r>
        <w:t xml:space="preserve">    sMS                       [4] SMSTPDUData OPTIONAL,</w:t>
      </w:r>
    </w:p>
    <w:p w14:paraId="7956D8EA" w14:textId="77777777" w:rsidR="00F772B1" w:rsidRDefault="00F772B1">
      <w:pPr>
        <w:pStyle w:val="Code"/>
      </w:pPr>
      <w:r>
        <w:t xml:space="preserve">    sourcePort                [5] PortNumber OPTIONAL,</w:t>
      </w:r>
    </w:p>
    <w:p w14:paraId="13CC8BB0" w14:textId="77777777" w:rsidR="00F772B1" w:rsidRDefault="00F772B1">
      <w:pPr>
        <w:pStyle w:val="Code"/>
      </w:pPr>
      <w:r>
        <w:t xml:space="preserve">    destinationPort           [6] PortNumber OPTIONAL</w:t>
      </w:r>
    </w:p>
    <w:p w14:paraId="29178A06" w14:textId="77777777" w:rsidR="00F772B1" w:rsidRDefault="00F772B1">
      <w:pPr>
        <w:pStyle w:val="Code"/>
      </w:pPr>
      <w:r>
        <w:t>}</w:t>
      </w:r>
    </w:p>
    <w:p w14:paraId="0716CCAB" w14:textId="77777777" w:rsidR="00F772B1" w:rsidRDefault="00F772B1">
      <w:pPr>
        <w:pStyle w:val="Code"/>
      </w:pPr>
    </w:p>
    <w:p w14:paraId="10B67059" w14:textId="77777777" w:rsidR="00F772B1" w:rsidRDefault="00F772B1">
      <w:pPr>
        <w:pStyle w:val="Code"/>
      </w:pPr>
      <w:r>
        <w:t>-- See clause 7.7.5.1.1 for details of this structure</w:t>
      </w:r>
    </w:p>
    <w:p w14:paraId="4200D0F6" w14:textId="77777777" w:rsidR="00F772B1" w:rsidRDefault="00F772B1">
      <w:pPr>
        <w:pStyle w:val="Code"/>
      </w:pPr>
      <w:r>
        <w:t>NEFExpectedUEBehaviourUpdate ::= SEQUENCE</w:t>
      </w:r>
    </w:p>
    <w:p w14:paraId="345D43E9" w14:textId="77777777" w:rsidR="00F772B1" w:rsidRDefault="00F772B1">
      <w:pPr>
        <w:pStyle w:val="Code"/>
      </w:pPr>
      <w:r>
        <w:t>{</w:t>
      </w:r>
    </w:p>
    <w:p w14:paraId="7903139D" w14:textId="77777777" w:rsidR="00F772B1" w:rsidRDefault="00F772B1">
      <w:pPr>
        <w:pStyle w:val="Code"/>
      </w:pPr>
      <w:r>
        <w:t xml:space="preserve">    gPSI                                  [1] GPSI,</w:t>
      </w:r>
    </w:p>
    <w:p w14:paraId="0614634D" w14:textId="77777777" w:rsidR="00F772B1" w:rsidRDefault="00F772B1">
      <w:pPr>
        <w:pStyle w:val="Code"/>
      </w:pPr>
      <w:r>
        <w:t xml:space="preserve">    expectedUEMovingTrajectory            [2] SEQUENCE OF UMTLocationArea5G OPTIONAL,</w:t>
      </w:r>
    </w:p>
    <w:p w14:paraId="57323ECA" w14:textId="77777777" w:rsidR="00F772B1" w:rsidRDefault="00F772B1">
      <w:pPr>
        <w:pStyle w:val="Code"/>
      </w:pPr>
      <w:r>
        <w:t xml:space="preserve">    stationaryIndication                  [3] StationaryIndication OPTIONAL,</w:t>
      </w:r>
    </w:p>
    <w:p w14:paraId="3D9F9F9A" w14:textId="77777777" w:rsidR="00F772B1" w:rsidRDefault="00F772B1">
      <w:pPr>
        <w:pStyle w:val="Code"/>
      </w:pPr>
      <w:r>
        <w:t xml:space="preserve">    communicationDurationTime             [4] INTEGER OPTIONAL,</w:t>
      </w:r>
    </w:p>
    <w:p w14:paraId="2FBAB714" w14:textId="77777777" w:rsidR="00F772B1" w:rsidRDefault="00F772B1">
      <w:pPr>
        <w:pStyle w:val="Code"/>
      </w:pPr>
      <w:r>
        <w:t xml:space="preserve">    periodicTime                          [5] INTEGER OPTIONAL,</w:t>
      </w:r>
    </w:p>
    <w:p w14:paraId="290E55D4" w14:textId="77777777" w:rsidR="00F772B1" w:rsidRDefault="00F772B1">
      <w:pPr>
        <w:pStyle w:val="Code"/>
      </w:pPr>
      <w:r>
        <w:t xml:space="preserve">    scheduledCommunicationTime            [6] ScheduledCommunicationTime OPTIONAL,</w:t>
      </w:r>
    </w:p>
    <w:p w14:paraId="25FF7E82" w14:textId="77777777" w:rsidR="00F772B1" w:rsidRDefault="00F772B1">
      <w:pPr>
        <w:pStyle w:val="Code"/>
      </w:pPr>
      <w:r>
        <w:t xml:space="preserve">    scheduledCommunicationType            [7] ScheduledCommunicationType OPTIONAL,</w:t>
      </w:r>
    </w:p>
    <w:p w14:paraId="55A5088F" w14:textId="77777777" w:rsidR="00F772B1" w:rsidRDefault="00F772B1">
      <w:pPr>
        <w:pStyle w:val="Code"/>
      </w:pPr>
      <w:r>
        <w:t xml:space="preserve">    batteryIndication                     [8] BatteryIndication OPTIONAL,</w:t>
      </w:r>
    </w:p>
    <w:p w14:paraId="37462CCB" w14:textId="77777777" w:rsidR="00F772B1" w:rsidRDefault="00F772B1">
      <w:pPr>
        <w:pStyle w:val="Code"/>
      </w:pPr>
      <w:r>
        <w:t xml:space="preserve">    trafficProfile                        [9] TrafficProfile OPTIONAL,</w:t>
      </w:r>
    </w:p>
    <w:p w14:paraId="1A312F3B" w14:textId="77777777" w:rsidR="00F772B1" w:rsidRDefault="00F772B1">
      <w:pPr>
        <w:pStyle w:val="Code"/>
      </w:pPr>
      <w:r>
        <w:t xml:space="preserve">    expectedTimeAndDayOfWeekInTrajectory  [10] SEQUENCE OF UMTLocationArea5G OPTIONAL,</w:t>
      </w:r>
    </w:p>
    <w:p w14:paraId="6BEDA8D9" w14:textId="77777777" w:rsidR="00F772B1" w:rsidRDefault="00F772B1">
      <w:pPr>
        <w:pStyle w:val="Code"/>
      </w:pPr>
      <w:r>
        <w:t xml:space="preserve">    aFID                                  [11] AFID,</w:t>
      </w:r>
    </w:p>
    <w:p w14:paraId="17737270" w14:textId="77777777" w:rsidR="00F772B1" w:rsidRDefault="00F772B1">
      <w:pPr>
        <w:pStyle w:val="Code"/>
      </w:pPr>
      <w:r>
        <w:t xml:space="preserve">    validityTime                          [12] Timestamp OPTIONAL</w:t>
      </w:r>
    </w:p>
    <w:p w14:paraId="42F9F1DA" w14:textId="77777777" w:rsidR="00F772B1" w:rsidRDefault="00F772B1">
      <w:pPr>
        <w:pStyle w:val="Code"/>
      </w:pPr>
      <w:r>
        <w:t>}</w:t>
      </w:r>
    </w:p>
    <w:p w14:paraId="09C016C2" w14:textId="77777777" w:rsidR="00F772B1" w:rsidRDefault="00F772B1">
      <w:pPr>
        <w:pStyle w:val="Code"/>
      </w:pPr>
    </w:p>
    <w:p w14:paraId="2935CCCC" w14:textId="77777777" w:rsidR="00F772B1" w:rsidRDefault="00F772B1">
      <w:pPr>
        <w:pStyle w:val="CodeHeader"/>
      </w:pPr>
      <w:r>
        <w:t>-- ==========================</w:t>
      </w:r>
    </w:p>
    <w:p w14:paraId="0FFE6A0E" w14:textId="77777777" w:rsidR="00F772B1" w:rsidRDefault="00F772B1">
      <w:pPr>
        <w:pStyle w:val="CodeHeader"/>
      </w:pPr>
      <w:r>
        <w:t>-- Common SCEF/NEF parameters</w:t>
      </w:r>
    </w:p>
    <w:p w14:paraId="2E375A8D" w14:textId="77777777" w:rsidR="00F772B1" w:rsidRDefault="00F772B1">
      <w:pPr>
        <w:pStyle w:val="Code"/>
      </w:pPr>
      <w:r>
        <w:t>-- ==========================</w:t>
      </w:r>
    </w:p>
    <w:p w14:paraId="1C99A74B" w14:textId="77777777" w:rsidR="00F772B1" w:rsidRDefault="00F772B1">
      <w:pPr>
        <w:pStyle w:val="Code"/>
      </w:pPr>
    </w:p>
    <w:p w14:paraId="4DB3BA71" w14:textId="77777777" w:rsidR="00F772B1" w:rsidRDefault="00F772B1">
      <w:pPr>
        <w:pStyle w:val="Code"/>
      </w:pPr>
      <w:r>
        <w:t>RDSSupport ::= BOOLEAN</w:t>
      </w:r>
    </w:p>
    <w:p w14:paraId="030464DC" w14:textId="77777777" w:rsidR="00F772B1" w:rsidRDefault="00F772B1">
      <w:pPr>
        <w:pStyle w:val="Code"/>
      </w:pPr>
    </w:p>
    <w:p w14:paraId="5A9DFD4C" w14:textId="77777777" w:rsidR="00F772B1" w:rsidRDefault="00F772B1">
      <w:pPr>
        <w:pStyle w:val="Code"/>
      </w:pPr>
      <w:r>
        <w:t>RDSPortNumber ::= INTEGER (0..15)</w:t>
      </w:r>
    </w:p>
    <w:p w14:paraId="7A0B4159" w14:textId="77777777" w:rsidR="00F772B1" w:rsidRDefault="00F772B1">
      <w:pPr>
        <w:pStyle w:val="Code"/>
      </w:pPr>
    </w:p>
    <w:p w14:paraId="1CD6E407" w14:textId="77777777" w:rsidR="00F772B1" w:rsidRDefault="00F772B1">
      <w:pPr>
        <w:pStyle w:val="Code"/>
      </w:pPr>
      <w:r>
        <w:t>RDSAction ::= ENUMERATED</w:t>
      </w:r>
    </w:p>
    <w:p w14:paraId="7AF69B35" w14:textId="77777777" w:rsidR="00F772B1" w:rsidRDefault="00F772B1">
      <w:pPr>
        <w:pStyle w:val="Code"/>
      </w:pPr>
      <w:r>
        <w:lastRenderedPageBreak/>
        <w:t>{</w:t>
      </w:r>
    </w:p>
    <w:p w14:paraId="61AD4912" w14:textId="77777777" w:rsidR="00F772B1" w:rsidRDefault="00F772B1">
      <w:pPr>
        <w:pStyle w:val="Code"/>
      </w:pPr>
      <w:r>
        <w:t xml:space="preserve">    reservePort(1),</w:t>
      </w:r>
    </w:p>
    <w:p w14:paraId="4FD92B74" w14:textId="77777777" w:rsidR="00F772B1" w:rsidRDefault="00F772B1">
      <w:pPr>
        <w:pStyle w:val="Code"/>
      </w:pPr>
      <w:r>
        <w:t xml:space="preserve">    releasePort(2)</w:t>
      </w:r>
    </w:p>
    <w:p w14:paraId="5964DAE7" w14:textId="77777777" w:rsidR="00F772B1" w:rsidRDefault="00F772B1">
      <w:pPr>
        <w:pStyle w:val="Code"/>
      </w:pPr>
      <w:r>
        <w:t>}</w:t>
      </w:r>
    </w:p>
    <w:p w14:paraId="0D2EC0FD" w14:textId="77777777" w:rsidR="00F772B1" w:rsidRDefault="00F772B1">
      <w:pPr>
        <w:pStyle w:val="Code"/>
      </w:pPr>
    </w:p>
    <w:p w14:paraId="55AE610E" w14:textId="77777777" w:rsidR="00F772B1" w:rsidRDefault="00F772B1">
      <w:pPr>
        <w:pStyle w:val="Code"/>
      </w:pPr>
      <w:r>
        <w:t>SerializationFormat ::= ENUMERATED</w:t>
      </w:r>
    </w:p>
    <w:p w14:paraId="1DCE4A4D" w14:textId="77777777" w:rsidR="00F772B1" w:rsidRDefault="00F772B1">
      <w:pPr>
        <w:pStyle w:val="Code"/>
      </w:pPr>
      <w:r>
        <w:t>{</w:t>
      </w:r>
    </w:p>
    <w:p w14:paraId="0E053B40" w14:textId="77777777" w:rsidR="00F772B1" w:rsidRDefault="00F772B1">
      <w:pPr>
        <w:pStyle w:val="Code"/>
      </w:pPr>
      <w:r>
        <w:t xml:space="preserve">    xml(1),</w:t>
      </w:r>
    </w:p>
    <w:p w14:paraId="79BEC077" w14:textId="77777777" w:rsidR="00F772B1" w:rsidRDefault="00F772B1">
      <w:pPr>
        <w:pStyle w:val="Code"/>
      </w:pPr>
      <w:r>
        <w:t xml:space="preserve">    json(2),</w:t>
      </w:r>
    </w:p>
    <w:p w14:paraId="25EA9A9B" w14:textId="77777777" w:rsidR="00F772B1" w:rsidRDefault="00F772B1">
      <w:pPr>
        <w:pStyle w:val="Code"/>
      </w:pPr>
      <w:r>
        <w:t xml:space="preserve">    cbor(3)</w:t>
      </w:r>
    </w:p>
    <w:p w14:paraId="3439EC13" w14:textId="77777777" w:rsidR="00F772B1" w:rsidRDefault="00F772B1">
      <w:pPr>
        <w:pStyle w:val="Code"/>
      </w:pPr>
      <w:r>
        <w:t>}</w:t>
      </w:r>
    </w:p>
    <w:p w14:paraId="2D225E7C" w14:textId="77777777" w:rsidR="00F772B1" w:rsidRDefault="00F772B1">
      <w:pPr>
        <w:pStyle w:val="Code"/>
      </w:pPr>
    </w:p>
    <w:p w14:paraId="1A8F7CC3" w14:textId="77777777" w:rsidR="00F772B1" w:rsidRDefault="00F772B1">
      <w:pPr>
        <w:pStyle w:val="Code"/>
      </w:pPr>
      <w:r>
        <w:t>ApplicationID ::= OCTET STRING</w:t>
      </w:r>
    </w:p>
    <w:p w14:paraId="0DB203C8" w14:textId="77777777" w:rsidR="00F772B1" w:rsidRDefault="00F772B1">
      <w:pPr>
        <w:pStyle w:val="Code"/>
      </w:pPr>
    </w:p>
    <w:p w14:paraId="0147D951" w14:textId="77777777" w:rsidR="00F772B1" w:rsidRDefault="00F772B1">
      <w:pPr>
        <w:pStyle w:val="Code"/>
      </w:pPr>
      <w:r>
        <w:t>NIDDCCPDU ::= OCTET STRING</w:t>
      </w:r>
    </w:p>
    <w:p w14:paraId="3C689ABE" w14:textId="77777777" w:rsidR="00F772B1" w:rsidRDefault="00F772B1">
      <w:pPr>
        <w:pStyle w:val="Code"/>
      </w:pPr>
    </w:p>
    <w:p w14:paraId="14054C36" w14:textId="77777777" w:rsidR="00F772B1" w:rsidRDefault="00F772B1">
      <w:pPr>
        <w:pStyle w:val="Code"/>
      </w:pPr>
      <w:r>
        <w:t>TriggerID ::= UTF8String</w:t>
      </w:r>
    </w:p>
    <w:p w14:paraId="2A4962C0" w14:textId="77777777" w:rsidR="00F772B1" w:rsidRDefault="00F772B1">
      <w:pPr>
        <w:pStyle w:val="Code"/>
      </w:pPr>
    </w:p>
    <w:p w14:paraId="5C5E1CE4" w14:textId="77777777" w:rsidR="00F772B1" w:rsidRDefault="00F772B1">
      <w:pPr>
        <w:pStyle w:val="Code"/>
      </w:pPr>
      <w:r>
        <w:t>PriorityDT ::= ENUMERATED</w:t>
      </w:r>
    </w:p>
    <w:p w14:paraId="21873910" w14:textId="77777777" w:rsidR="00F772B1" w:rsidRDefault="00F772B1">
      <w:pPr>
        <w:pStyle w:val="Code"/>
      </w:pPr>
      <w:r>
        <w:t>{</w:t>
      </w:r>
    </w:p>
    <w:p w14:paraId="5BA4D34F" w14:textId="77777777" w:rsidR="00F772B1" w:rsidRDefault="00F772B1">
      <w:pPr>
        <w:pStyle w:val="Code"/>
      </w:pPr>
      <w:r>
        <w:t xml:space="preserve">    noPriority(1),</w:t>
      </w:r>
    </w:p>
    <w:p w14:paraId="5D4B55E3" w14:textId="77777777" w:rsidR="00F772B1" w:rsidRDefault="00F772B1">
      <w:pPr>
        <w:pStyle w:val="Code"/>
      </w:pPr>
      <w:r>
        <w:t xml:space="preserve">    priority(2)</w:t>
      </w:r>
    </w:p>
    <w:p w14:paraId="2E2ADDA7" w14:textId="77777777" w:rsidR="00F772B1" w:rsidRDefault="00F772B1">
      <w:pPr>
        <w:pStyle w:val="Code"/>
      </w:pPr>
      <w:r>
        <w:t>}</w:t>
      </w:r>
    </w:p>
    <w:p w14:paraId="3D8610A2" w14:textId="77777777" w:rsidR="00F772B1" w:rsidRDefault="00F772B1">
      <w:pPr>
        <w:pStyle w:val="Code"/>
      </w:pPr>
    </w:p>
    <w:p w14:paraId="5B38DCD5" w14:textId="77777777" w:rsidR="00F772B1" w:rsidRDefault="00F772B1">
      <w:pPr>
        <w:pStyle w:val="Code"/>
      </w:pPr>
      <w:r>
        <w:t>TriggerPayload ::= OCTET STRING</w:t>
      </w:r>
    </w:p>
    <w:p w14:paraId="2F7CCA3F" w14:textId="77777777" w:rsidR="00F772B1" w:rsidRDefault="00F772B1">
      <w:pPr>
        <w:pStyle w:val="Code"/>
      </w:pPr>
    </w:p>
    <w:p w14:paraId="616797D2" w14:textId="77777777" w:rsidR="00F772B1" w:rsidRDefault="00F772B1">
      <w:pPr>
        <w:pStyle w:val="Code"/>
      </w:pPr>
      <w:r>
        <w:t>DeviceTriggerDeliveryResult ::= ENUMERATED</w:t>
      </w:r>
    </w:p>
    <w:p w14:paraId="5E383153" w14:textId="77777777" w:rsidR="00F772B1" w:rsidRDefault="00F772B1">
      <w:pPr>
        <w:pStyle w:val="Code"/>
      </w:pPr>
      <w:r>
        <w:t>{</w:t>
      </w:r>
    </w:p>
    <w:p w14:paraId="2CC9156B" w14:textId="77777777" w:rsidR="00F772B1" w:rsidRDefault="00F772B1">
      <w:pPr>
        <w:pStyle w:val="Code"/>
      </w:pPr>
      <w:r>
        <w:t xml:space="preserve">    success(1),</w:t>
      </w:r>
    </w:p>
    <w:p w14:paraId="394782A9" w14:textId="77777777" w:rsidR="00F772B1" w:rsidRDefault="00F772B1">
      <w:pPr>
        <w:pStyle w:val="Code"/>
      </w:pPr>
      <w:r>
        <w:t xml:space="preserve">    unknown(2),</w:t>
      </w:r>
    </w:p>
    <w:p w14:paraId="076C709A" w14:textId="77777777" w:rsidR="00F772B1" w:rsidRDefault="00F772B1">
      <w:pPr>
        <w:pStyle w:val="Code"/>
      </w:pPr>
      <w:r>
        <w:t xml:space="preserve">    failure(3),</w:t>
      </w:r>
    </w:p>
    <w:p w14:paraId="66288A4D" w14:textId="77777777" w:rsidR="00F772B1" w:rsidRDefault="00F772B1">
      <w:pPr>
        <w:pStyle w:val="Code"/>
      </w:pPr>
      <w:r>
        <w:t xml:space="preserve">    triggered(4),</w:t>
      </w:r>
    </w:p>
    <w:p w14:paraId="3C4E9B51" w14:textId="77777777" w:rsidR="00F772B1" w:rsidRDefault="00F772B1">
      <w:pPr>
        <w:pStyle w:val="Code"/>
      </w:pPr>
      <w:r>
        <w:t xml:space="preserve">    expired(5),</w:t>
      </w:r>
    </w:p>
    <w:p w14:paraId="2EA9491F" w14:textId="77777777" w:rsidR="00F772B1" w:rsidRDefault="00F772B1">
      <w:pPr>
        <w:pStyle w:val="Code"/>
      </w:pPr>
      <w:r>
        <w:t xml:space="preserve">    unconfirmed(6),</w:t>
      </w:r>
    </w:p>
    <w:p w14:paraId="2F66E3CF" w14:textId="77777777" w:rsidR="00F772B1" w:rsidRDefault="00F772B1">
      <w:pPr>
        <w:pStyle w:val="Code"/>
      </w:pPr>
      <w:r>
        <w:t xml:space="preserve">    replaced(7),</w:t>
      </w:r>
    </w:p>
    <w:p w14:paraId="193E42DC" w14:textId="77777777" w:rsidR="00F772B1" w:rsidRDefault="00F772B1">
      <w:pPr>
        <w:pStyle w:val="Code"/>
      </w:pPr>
      <w:r>
        <w:t xml:space="preserve">    terminate(8)</w:t>
      </w:r>
    </w:p>
    <w:p w14:paraId="0497B06B" w14:textId="77777777" w:rsidR="00F772B1" w:rsidRDefault="00F772B1">
      <w:pPr>
        <w:pStyle w:val="Code"/>
      </w:pPr>
      <w:r>
        <w:t>}</w:t>
      </w:r>
    </w:p>
    <w:p w14:paraId="4A5798B7" w14:textId="77777777" w:rsidR="00F772B1" w:rsidRDefault="00F772B1">
      <w:pPr>
        <w:pStyle w:val="Code"/>
      </w:pPr>
    </w:p>
    <w:p w14:paraId="1D8A85E4" w14:textId="77777777" w:rsidR="00F772B1" w:rsidRDefault="00F772B1">
      <w:pPr>
        <w:pStyle w:val="Code"/>
      </w:pPr>
      <w:r>
        <w:t>StationaryIndication ::= ENUMERATED</w:t>
      </w:r>
    </w:p>
    <w:p w14:paraId="663F3466" w14:textId="77777777" w:rsidR="00F772B1" w:rsidRDefault="00F772B1">
      <w:pPr>
        <w:pStyle w:val="Code"/>
      </w:pPr>
      <w:r>
        <w:t>{</w:t>
      </w:r>
    </w:p>
    <w:p w14:paraId="21CA0C37" w14:textId="77777777" w:rsidR="00F772B1" w:rsidRDefault="00F772B1">
      <w:pPr>
        <w:pStyle w:val="Code"/>
      </w:pPr>
      <w:r>
        <w:t xml:space="preserve">    stationary(1),</w:t>
      </w:r>
    </w:p>
    <w:p w14:paraId="5F4367AE" w14:textId="77777777" w:rsidR="00F772B1" w:rsidRDefault="00F772B1">
      <w:pPr>
        <w:pStyle w:val="Code"/>
      </w:pPr>
      <w:r>
        <w:t xml:space="preserve">    mobile(2)</w:t>
      </w:r>
    </w:p>
    <w:p w14:paraId="37ED65EA" w14:textId="77777777" w:rsidR="00F772B1" w:rsidRDefault="00F772B1">
      <w:pPr>
        <w:pStyle w:val="Code"/>
      </w:pPr>
      <w:r>
        <w:t>}</w:t>
      </w:r>
    </w:p>
    <w:p w14:paraId="296B8479" w14:textId="77777777" w:rsidR="00F772B1" w:rsidRDefault="00F772B1">
      <w:pPr>
        <w:pStyle w:val="Code"/>
      </w:pPr>
    </w:p>
    <w:p w14:paraId="1CC5CDDB" w14:textId="77777777" w:rsidR="00F772B1" w:rsidRDefault="00F772B1">
      <w:pPr>
        <w:pStyle w:val="Code"/>
      </w:pPr>
      <w:r>
        <w:t>BatteryIndication ::= ENUMERATED</w:t>
      </w:r>
    </w:p>
    <w:p w14:paraId="6B77115D" w14:textId="77777777" w:rsidR="00F772B1" w:rsidRDefault="00F772B1">
      <w:pPr>
        <w:pStyle w:val="Code"/>
      </w:pPr>
      <w:r>
        <w:t>{</w:t>
      </w:r>
    </w:p>
    <w:p w14:paraId="51E20F93" w14:textId="77777777" w:rsidR="00F772B1" w:rsidRDefault="00F772B1">
      <w:pPr>
        <w:pStyle w:val="Code"/>
      </w:pPr>
      <w:r>
        <w:t xml:space="preserve">    batteryRecharge(1),</w:t>
      </w:r>
    </w:p>
    <w:p w14:paraId="687C5EBB" w14:textId="77777777" w:rsidR="00F772B1" w:rsidRDefault="00F772B1">
      <w:pPr>
        <w:pStyle w:val="Code"/>
      </w:pPr>
      <w:r>
        <w:t xml:space="preserve">    batteryReplace(2),</w:t>
      </w:r>
    </w:p>
    <w:p w14:paraId="064B0E18" w14:textId="77777777" w:rsidR="00F772B1" w:rsidRDefault="00F772B1">
      <w:pPr>
        <w:pStyle w:val="Code"/>
      </w:pPr>
      <w:r>
        <w:t xml:space="preserve">    batteryNoRecharge(3),</w:t>
      </w:r>
    </w:p>
    <w:p w14:paraId="08686040" w14:textId="77777777" w:rsidR="00F772B1" w:rsidRDefault="00F772B1">
      <w:pPr>
        <w:pStyle w:val="Code"/>
      </w:pPr>
      <w:r>
        <w:t xml:space="preserve">    batteryNoReplace(4),</w:t>
      </w:r>
    </w:p>
    <w:p w14:paraId="27412D33" w14:textId="77777777" w:rsidR="00F772B1" w:rsidRDefault="00F772B1">
      <w:pPr>
        <w:pStyle w:val="Code"/>
      </w:pPr>
      <w:r>
        <w:t xml:space="preserve">    noBattery(5)</w:t>
      </w:r>
    </w:p>
    <w:p w14:paraId="0A6FCEFA" w14:textId="77777777" w:rsidR="00F772B1" w:rsidRDefault="00F772B1">
      <w:pPr>
        <w:pStyle w:val="Code"/>
      </w:pPr>
      <w:r>
        <w:t>}</w:t>
      </w:r>
    </w:p>
    <w:p w14:paraId="7E64114D" w14:textId="77777777" w:rsidR="00F772B1" w:rsidRDefault="00F772B1">
      <w:pPr>
        <w:pStyle w:val="Code"/>
      </w:pPr>
    </w:p>
    <w:p w14:paraId="5FF8B7EC" w14:textId="77777777" w:rsidR="00F772B1" w:rsidRDefault="00F772B1">
      <w:pPr>
        <w:pStyle w:val="Code"/>
      </w:pPr>
      <w:r>
        <w:t>ScheduledCommunicationTime ::= SEQUENCE</w:t>
      </w:r>
    </w:p>
    <w:p w14:paraId="63B4C9CD" w14:textId="77777777" w:rsidR="00F772B1" w:rsidRDefault="00F772B1">
      <w:pPr>
        <w:pStyle w:val="Code"/>
      </w:pPr>
      <w:r>
        <w:t>{</w:t>
      </w:r>
    </w:p>
    <w:p w14:paraId="29AE9AFC" w14:textId="77777777" w:rsidR="00F772B1" w:rsidRDefault="00F772B1">
      <w:pPr>
        <w:pStyle w:val="Code"/>
      </w:pPr>
      <w:r>
        <w:t xml:space="preserve">    days [1] SEQUENCE OF Daytime</w:t>
      </w:r>
    </w:p>
    <w:p w14:paraId="2A7C8366" w14:textId="77777777" w:rsidR="00F772B1" w:rsidRDefault="00F772B1">
      <w:pPr>
        <w:pStyle w:val="Code"/>
      </w:pPr>
      <w:r>
        <w:t>}</w:t>
      </w:r>
    </w:p>
    <w:p w14:paraId="05C9AF55" w14:textId="77777777" w:rsidR="00F772B1" w:rsidRDefault="00F772B1">
      <w:pPr>
        <w:pStyle w:val="Code"/>
      </w:pPr>
    </w:p>
    <w:p w14:paraId="25580A1A" w14:textId="77777777" w:rsidR="00F772B1" w:rsidRDefault="00F772B1">
      <w:pPr>
        <w:pStyle w:val="Code"/>
      </w:pPr>
      <w:r>
        <w:t>UMTLocationArea5G ::= SEQUENCE</w:t>
      </w:r>
    </w:p>
    <w:p w14:paraId="3D884017" w14:textId="77777777" w:rsidR="00F772B1" w:rsidRDefault="00F772B1">
      <w:pPr>
        <w:pStyle w:val="Code"/>
      </w:pPr>
      <w:r>
        <w:t>{</w:t>
      </w:r>
    </w:p>
    <w:p w14:paraId="2F0F987C" w14:textId="77777777" w:rsidR="00F772B1" w:rsidRDefault="00F772B1">
      <w:pPr>
        <w:pStyle w:val="Code"/>
      </w:pPr>
      <w:r>
        <w:t xml:space="preserve">    timeOfDay        [1] Daytime,</w:t>
      </w:r>
    </w:p>
    <w:p w14:paraId="045996A1" w14:textId="77777777" w:rsidR="00F772B1" w:rsidRDefault="00F772B1">
      <w:pPr>
        <w:pStyle w:val="Code"/>
      </w:pPr>
      <w:r>
        <w:t xml:space="preserve">    durationSec      [2] INTEGER,</w:t>
      </w:r>
    </w:p>
    <w:p w14:paraId="7BF46032" w14:textId="77777777" w:rsidR="00F772B1" w:rsidRDefault="00F772B1">
      <w:pPr>
        <w:pStyle w:val="Code"/>
      </w:pPr>
      <w:r>
        <w:t xml:space="preserve">    location         [3] NRLocation</w:t>
      </w:r>
    </w:p>
    <w:p w14:paraId="691B69D4" w14:textId="77777777" w:rsidR="00F772B1" w:rsidRDefault="00F772B1">
      <w:pPr>
        <w:pStyle w:val="Code"/>
      </w:pPr>
      <w:r>
        <w:t>}</w:t>
      </w:r>
    </w:p>
    <w:p w14:paraId="5BB7DA08" w14:textId="77777777" w:rsidR="00F772B1" w:rsidRDefault="00F772B1">
      <w:pPr>
        <w:pStyle w:val="Code"/>
      </w:pPr>
    </w:p>
    <w:p w14:paraId="373453F3" w14:textId="77777777" w:rsidR="00F772B1" w:rsidRDefault="00F772B1">
      <w:pPr>
        <w:pStyle w:val="Code"/>
      </w:pPr>
      <w:r>
        <w:t>Daytime ::= SEQUENCE</w:t>
      </w:r>
    </w:p>
    <w:p w14:paraId="6D857275" w14:textId="77777777" w:rsidR="00F772B1" w:rsidRDefault="00F772B1">
      <w:pPr>
        <w:pStyle w:val="Code"/>
      </w:pPr>
      <w:r>
        <w:t>{</w:t>
      </w:r>
    </w:p>
    <w:p w14:paraId="3384E2E6" w14:textId="77777777" w:rsidR="00F772B1" w:rsidRDefault="00F772B1">
      <w:pPr>
        <w:pStyle w:val="Code"/>
      </w:pPr>
      <w:r>
        <w:t xml:space="preserve">    daysOfWeek       [1] Day OPTIONAL,</w:t>
      </w:r>
    </w:p>
    <w:p w14:paraId="0C0156B8" w14:textId="77777777" w:rsidR="00F772B1" w:rsidRDefault="00F772B1">
      <w:pPr>
        <w:pStyle w:val="Code"/>
      </w:pPr>
      <w:r>
        <w:t xml:space="preserve">    timeOfDayStart   [2] Timestamp OPTIONAL,</w:t>
      </w:r>
    </w:p>
    <w:p w14:paraId="2A68770F" w14:textId="77777777" w:rsidR="00F772B1" w:rsidRDefault="00F772B1">
      <w:pPr>
        <w:pStyle w:val="Code"/>
      </w:pPr>
      <w:r>
        <w:t xml:space="preserve">    timeOfDayEnd     [3] Timestamp OPTIONAL</w:t>
      </w:r>
    </w:p>
    <w:p w14:paraId="04AC465B" w14:textId="77777777" w:rsidR="00F772B1" w:rsidRDefault="00F772B1">
      <w:pPr>
        <w:pStyle w:val="Code"/>
      </w:pPr>
      <w:r>
        <w:t>}</w:t>
      </w:r>
    </w:p>
    <w:p w14:paraId="6013C49C" w14:textId="77777777" w:rsidR="00F772B1" w:rsidRDefault="00F772B1">
      <w:pPr>
        <w:pStyle w:val="Code"/>
      </w:pPr>
    </w:p>
    <w:p w14:paraId="716A6D4F" w14:textId="77777777" w:rsidR="00F772B1" w:rsidRDefault="00F772B1">
      <w:pPr>
        <w:pStyle w:val="Code"/>
      </w:pPr>
      <w:r>
        <w:t>Day ::= ENUMERATED</w:t>
      </w:r>
    </w:p>
    <w:p w14:paraId="1AF06B55" w14:textId="77777777" w:rsidR="00F772B1" w:rsidRDefault="00F772B1">
      <w:pPr>
        <w:pStyle w:val="Code"/>
      </w:pPr>
      <w:r>
        <w:t>{</w:t>
      </w:r>
    </w:p>
    <w:p w14:paraId="14526AA2" w14:textId="77777777" w:rsidR="00F772B1" w:rsidRDefault="00F772B1">
      <w:pPr>
        <w:pStyle w:val="Code"/>
      </w:pPr>
      <w:r>
        <w:t xml:space="preserve">    monday(1),</w:t>
      </w:r>
    </w:p>
    <w:p w14:paraId="38D178A8" w14:textId="77777777" w:rsidR="00F772B1" w:rsidRDefault="00F772B1">
      <w:pPr>
        <w:pStyle w:val="Code"/>
      </w:pPr>
      <w:r>
        <w:t xml:space="preserve">    tuesday(2),</w:t>
      </w:r>
    </w:p>
    <w:p w14:paraId="570E9A86" w14:textId="77777777" w:rsidR="00F772B1" w:rsidRDefault="00F772B1">
      <w:pPr>
        <w:pStyle w:val="Code"/>
      </w:pPr>
      <w:r>
        <w:t xml:space="preserve">    wednesday(3),</w:t>
      </w:r>
    </w:p>
    <w:p w14:paraId="664AEA2F" w14:textId="77777777" w:rsidR="00F772B1" w:rsidRDefault="00F772B1">
      <w:pPr>
        <w:pStyle w:val="Code"/>
      </w:pPr>
      <w:r>
        <w:t xml:space="preserve">    thursday(4),</w:t>
      </w:r>
    </w:p>
    <w:p w14:paraId="6306EF4E" w14:textId="77777777" w:rsidR="00F772B1" w:rsidRDefault="00F772B1">
      <w:pPr>
        <w:pStyle w:val="Code"/>
      </w:pPr>
      <w:r>
        <w:lastRenderedPageBreak/>
        <w:t xml:space="preserve">    friday(5),</w:t>
      </w:r>
    </w:p>
    <w:p w14:paraId="1C176233" w14:textId="77777777" w:rsidR="00F772B1" w:rsidRDefault="00F772B1">
      <w:pPr>
        <w:pStyle w:val="Code"/>
      </w:pPr>
      <w:r>
        <w:t xml:space="preserve">    saturday(6),</w:t>
      </w:r>
    </w:p>
    <w:p w14:paraId="481EF05B" w14:textId="77777777" w:rsidR="00F772B1" w:rsidRDefault="00F772B1">
      <w:pPr>
        <w:pStyle w:val="Code"/>
      </w:pPr>
      <w:r>
        <w:t xml:space="preserve">    sunday(7)</w:t>
      </w:r>
    </w:p>
    <w:p w14:paraId="65F7A4E1" w14:textId="77777777" w:rsidR="00F772B1" w:rsidRDefault="00F772B1">
      <w:pPr>
        <w:pStyle w:val="Code"/>
      </w:pPr>
      <w:r>
        <w:t>}</w:t>
      </w:r>
    </w:p>
    <w:p w14:paraId="687D3310" w14:textId="77777777" w:rsidR="00F772B1" w:rsidRDefault="00F772B1">
      <w:pPr>
        <w:pStyle w:val="Code"/>
      </w:pPr>
    </w:p>
    <w:p w14:paraId="261CD929" w14:textId="77777777" w:rsidR="00F772B1" w:rsidRDefault="00F772B1">
      <w:pPr>
        <w:pStyle w:val="Code"/>
      </w:pPr>
      <w:r>
        <w:t>TrafficProfile ::= ENUMERATED</w:t>
      </w:r>
    </w:p>
    <w:p w14:paraId="3BC3C666" w14:textId="77777777" w:rsidR="00F772B1" w:rsidRDefault="00F772B1">
      <w:pPr>
        <w:pStyle w:val="Code"/>
      </w:pPr>
      <w:r>
        <w:t>{</w:t>
      </w:r>
    </w:p>
    <w:p w14:paraId="609EFBFD" w14:textId="77777777" w:rsidR="00F772B1" w:rsidRDefault="00F772B1">
      <w:pPr>
        <w:pStyle w:val="Code"/>
      </w:pPr>
      <w:r>
        <w:t xml:space="preserve">    singleTransUL(1),</w:t>
      </w:r>
    </w:p>
    <w:p w14:paraId="4E35F6F2" w14:textId="77777777" w:rsidR="00F772B1" w:rsidRDefault="00F772B1">
      <w:pPr>
        <w:pStyle w:val="Code"/>
      </w:pPr>
      <w:r>
        <w:t xml:space="preserve">    singleTransDL(2),</w:t>
      </w:r>
    </w:p>
    <w:p w14:paraId="074F7A2F" w14:textId="77777777" w:rsidR="00F772B1" w:rsidRDefault="00F772B1">
      <w:pPr>
        <w:pStyle w:val="Code"/>
      </w:pPr>
      <w:r>
        <w:t xml:space="preserve">    dualTransULFirst(3),</w:t>
      </w:r>
    </w:p>
    <w:p w14:paraId="0F0F0F81" w14:textId="77777777" w:rsidR="00F772B1" w:rsidRDefault="00F772B1">
      <w:pPr>
        <w:pStyle w:val="Code"/>
      </w:pPr>
      <w:r>
        <w:t xml:space="preserve">    dualTransDLFirst(4),</w:t>
      </w:r>
    </w:p>
    <w:p w14:paraId="4FD284B4" w14:textId="77777777" w:rsidR="00F772B1" w:rsidRDefault="00F772B1">
      <w:pPr>
        <w:pStyle w:val="Code"/>
      </w:pPr>
      <w:r>
        <w:t xml:space="preserve">    multiTrans(5)</w:t>
      </w:r>
    </w:p>
    <w:p w14:paraId="5A39DA1C" w14:textId="77777777" w:rsidR="00F772B1" w:rsidRDefault="00F772B1">
      <w:pPr>
        <w:pStyle w:val="Code"/>
      </w:pPr>
      <w:r>
        <w:t>}</w:t>
      </w:r>
    </w:p>
    <w:p w14:paraId="78715383" w14:textId="77777777" w:rsidR="00F772B1" w:rsidRDefault="00F772B1">
      <w:pPr>
        <w:pStyle w:val="Code"/>
      </w:pPr>
    </w:p>
    <w:p w14:paraId="2E9DC5A6" w14:textId="77777777" w:rsidR="00F772B1" w:rsidRDefault="00F772B1">
      <w:pPr>
        <w:pStyle w:val="Code"/>
      </w:pPr>
      <w:r>
        <w:t>ScheduledCommunicationType ::= ENUMERATED</w:t>
      </w:r>
    </w:p>
    <w:p w14:paraId="75B42AEC" w14:textId="77777777" w:rsidR="00F772B1" w:rsidRDefault="00F772B1">
      <w:pPr>
        <w:pStyle w:val="Code"/>
      </w:pPr>
      <w:r>
        <w:t>{</w:t>
      </w:r>
    </w:p>
    <w:p w14:paraId="1BDF93BA" w14:textId="77777777" w:rsidR="00F772B1" w:rsidRDefault="00F772B1">
      <w:pPr>
        <w:pStyle w:val="Code"/>
      </w:pPr>
      <w:r>
        <w:t xml:space="preserve">    downlinkOnly(1),</w:t>
      </w:r>
    </w:p>
    <w:p w14:paraId="6B3300F0" w14:textId="77777777" w:rsidR="00F772B1" w:rsidRDefault="00F772B1">
      <w:pPr>
        <w:pStyle w:val="Code"/>
      </w:pPr>
      <w:r>
        <w:t xml:space="preserve">    uplinkOnly(2),</w:t>
      </w:r>
    </w:p>
    <w:p w14:paraId="1EB7E423" w14:textId="77777777" w:rsidR="00F772B1" w:rsidRDefault="00F772B1">
      <w:pPr>
        <w:pStyle w:val="Code"/>
      </w:pPr>
      <w:r>
        <w:t xml:space="preserve">    bidirectional(3)</w:t>
      </w:r>
    </w:p>
    <w:p w14:paraId="0FB7CA64" w14:textId="77777777" w:rsidR="00F772B1" w:rsidRDefault="00F772B1">
      <w:pPr>
        <w:pStyle w:val="Code"/>
      </w:pPr>
      <w:r>
        <w:t>}</w:t>
      </w:r>
    </w:p>
    <w:p w14:paraId="18DC103C" w14:textId="77777777" w:rsidR="00F772B1" w:rsidRDefault="00F772B1">
      <w:pPr>
        <w:pStyle w:val="Code"/>
      </w:pPr>
    </w:p>
    <w:p w14:paraId="4D678039" w14:textId="77777777" w:rsidR="00F772B1" w:rsidRDefault="00F772B1">
      <w:pPr>
        <w:pStyle w:val="CodeHeader"/>
      </w:pPr>
      <w:r>
        <w:t>-- =================</w:t>
      </w:r>
    </w:p>
    <w:p w14:paraId="16AEEDEA" w14:textId="77777777" w:rsidR="00F772B1" w:rsidRDefault="00F772B1">
      <w:pPr>
        <w:pStyle w:val="CodeHeader"/>
      </w:pPr>
      <w:r>
        <w:t>-- 5G NEF parameters</w:t>
      </w:r>
    </w:p>
    <w:p w14:paraId="4FE9F05D" w14:textId="77777777" w:rsidR="00F772B1" w:rsidRDefault="00F772B1">
      <w:pPr>
        <w:pStyle w:val="Code"/>
      </w:pPr>
      <w:r>
        <w:t>-- =================</w:t>
      </w:r>
    </w:p>
    <w:p w14:paraId="5CB70F21" w14:textId="77777777" w:rsidR="00F772B1" w:rsidRDefault="00F772B1">
      <w:pPr>
        <w:pStyle w:val="Code"/>
      </w:pPr>
    </w:p>
    <w:p w14:paraId="75CC3BAD" w14:textId="77777777" w:rsidR="00F772B1" w:rsidRDefault="00F772B1">
      <w:pPr>
        <w:pStyle w:val="Code"/>
      </w:pPr>
      <w:r>
        <w:t>NEFFailureCause ::= ENUMERATED</w:t>
      </w:r>
    </w:p>
    <w:p w14:paraId="371A621F" w14:textId="77777777" w:rsidR="00F772B1" w:rsidRDefault="00F772B1">
      <w:pPr>
        <w:pStyle w:val="Code"/>
      </w:pPr>
      <w:r>
        <w:t>{</w:t>
      </w:r>
    </w:p>
    <w:p w14:paraId="0A3305EC" w14:textId="77777777" w:rsidR="00F772B1" w:rsidRDefault="00F772B1">
      <w:pPr>
        <w:pStyle w:val="Code"/>
      </w:pPr>
      <w:r>
        <w:t xml:space="preserve">    userUnknown(1),</w:t>
      </w:r>
    </w:p>
    <w:p w14:paraId="6276ED39" w14:textId="77777777" w:rsidR="00F772B1" w:rsidRDefault="00F772B1">
      <w:pPr>
        <w:pStyle w:val="Code"/>
      </w:pPr>
      <w:r>
        <w:t xml:space="preserve">    niddConfigurationNotAvailable(2),</w:t>
      </w:r>
    </w:p>
    <w:p w14:paraId="07779048" w14:textId="77777777" w:rsidR="00F772B1" w:rsidRDefault="00F772B1">
      <w:pPr>
        <w:pStyle w:val="Code"/>
      </w:pPr>
      <w:r>
        <w:t xml:space="preserve">    contextNotFound(3),</w:t>
      </w:r>
    </w:p>
    <w:p w14:paraId="10E6D534" w14:textId="77777777" w:rsidR="00F772B1" w:rsidRDefault="00F772B1">
      <w:pPr>
        <w:pStyle w:val="Code"/>
      </w:pPr>
      <w:r>
        <w:t xml:space="preserve">    portNotFree(4),</w:t>
      </w:r>
    </w:p>
    <w:p w14:paraId="028DE477" w14:textId="77777777" w:rsidR="00F772B1" w:rsidRDefault="00F772B1">
      <w:pPr>
        <w:pStyle w:val="Code"/>
      </w:pPr>
      <w:r>
        <w:t xml:space="preserve">    portNotAssociatedWithSpecifiedApplication(5)</w:t>
      </w:r>
    </w:p>
    <w:p w14:paraId="18826207" w14:textId="77777777" w:rsidR="00F772B1" w:rsidRDefault="00F772B1">
      <w:pPr>
        <w:pStyle w:val="Code"/>
      </w:pPr>
      <w:r>
        <w:t>}</w:t>
      </w:r>
    </w:p>
    <w:p w14:paraId="5CF7743F" w14:textId="77777777" w:rsidR="00F772B1" w:rsidRDefault="00F772B1">
      <w:pPr>
        <w:pStyle w:val="Code"/>
      </w:pPr>
    </w:p>
    <w:p w14:paraId="1C336D3B" w14:textId="77777777" w:rsidR="00F772B1" w:rsidRDefault="00F772B1">
      <w:pPr>
        <w:pStyle w:val="Code"/>
      </w:pPr>
      <w:r>
        <w:t>NEFReleaseCause ::= ENUMERATED</w:t>
      </w:r>
    </w:p>
    <w:p w14:paraId="7BF229D3" w14:textId="77777777" w:rsidR="00F772B1" w:rsidRDefault="00F772B1">
      <w:pPr>
        <w:pStyle w:val="Code"/>
      </w:pPr>
      <w:r>
        <w:t>{</w:t>
      </w:r>
    </w:p>
    <w:p w14:paraId="143B891A" w14:textId="77777777" w:rsidR="00F772B1" w:rsidRDefault="00F772B1">
      <w:pPr>
        <w:pStyle w:val="Code"/>
      </w:pPr>
      <w:r>
        <w:t xml:space="preserve">    sMFRelease(1),</w:t>
      </w:r>
    </w:p>
    <w:p w14:paraId="4B077141" w14:textId="77777777" w:rsidR="00F772B1" w:rsidRDefault="00F772B1">
      <w:pPr>
        <w:pStyle w:val="Code"/>
      </w:pPr>
      <w:r>
        <w:t xml:space="preserve">    dNRelease(2),</w:t>
      </w:r>
    </w:p>
    <w:p w14:paraId="77909709" w14:textId="77777777" w:rsidR="00F772B1" w:rsidRDefault="00F772B1">
      <w:pPr>
        <w:pStyle w:val="Code"/>
      </w:pPr>
      <w:r>
        <w:t xml:space="preserve">    uDMRelease(3),</w:t>
      </w:r>
    </w:p>
    <w:p w14:paraId="00FF3EF7" w14:textId="77777777" w:rsidR="00F772B1" w:rsidRDefault="00F772B1">
      <w:pPr>
        <w:pStyle w:val="Code"/>
      </w:pPr>
      <w:r>
        <w:t xml:space="preserve">    cHFRelease(4),</w:t>
      </w:r>
    </w:p>
    <w:p w14:paraId="5B1F4599" w14:textId="77777777" w:rsidR="00F772B1" w:rsidRDefault="00F772B1">
      <w:pPr>
        <w:pStyle w:val="Code"/>
      </w:pPr>
      <w:r>
        <w:t xml:space="preserve">    localConfigurationPolicy(5),</w:t>
      </w:r>
    </w:p>
    <w:p w14:paraId="59BDDD71" w14:textId="77777777" w:rsidR="00F772B1" w:rsidRDefault="00F772B1">
      <w:pPr>
        <w:pStyle w:val="Code"/>
      </w:pPr>
      <w:r>
        <w:t xml:space="preserve">    unknownCause(6)</w:t>
      </w:r>
    </w:p>
    <w:p w14:paraId="63E51BB4" w14:textId="77777777" w:rsidR="00F772B1" w:rsidRDefault="00F772B1">
      <w:pPr>
        <w:pStyle w:val="Code"/>
      </w:pPr>
      <w:r>
        <w:t>}</w:t>
      </w:r>
    </w:p>
    <w:p w14:paraId="6764B88E" w14:textId="77777777" w:rsidR="00F772B1" w:rsidRDefault="00F772B1">
      <w:pPr>
        <w:pStyle w:val="Code"/>
      </w:pPr>
    </w:p>
    <w:p w14:paraId="1E091C92" w14:textId="77777777" w:rsidR="00F772B1" w:rsidRDefault="00F772B1">
      <w:pPr>
        <w:pStyle w:val="Code"/>
      </w:pPr>
      <w:r>
        <w:t>AFID ::= UTF8String</w:t>
      </w:r>
    </w:p>
    <w:p w14:paraId="5E99BF9D" w14:textId="77777777" w:rsidR="00F772B1" w:rsidRDefault="00F772B1">
      <w:pPr>
        <w:pStyle w:val="Code"/>
      </w:pPr>
    </w:p>
    <w:p w14:paraId="4B58DB2D" w14:textId="77777777" w:rsidR="00F772B1" w:rsidRDefault="00F772B1">
      <w:pPr>
        <w:pStyle w:val="Code"/>
      </w:pPr>
      <w:r>
        <w:t>NEFID ::= UTF8String</w:t>
      </w:r>
    </w:p>
    <w:p w14:paraId="2ADD31D4" w14:textId="77777777" w:rsidR="00F772B1" w:rsidRDefault="00F772B1">
      <w:pPr>
        <w:pStyle w:val="Code"/>
      </w:pPr>
    </w:p>
    <w:p w14:paraId="02CD5BC0" w14:textId="77777777" w:rsidR="00F772B1" w:rsidRDefault="00F772B1">
      <w:pPr>
        <w:pStyle w:val="CodeHeader"/>
      </w:pPr>
      <w:r>
        <w:t>-- ==================</w:t>
      </w:r>
    </w:p>
    <w:p w14:paraId="1B457E0A" w14:textId="77777777" w:rsidR="00F772B1" w:rsidRDefault="00F772B1">
      <w:pPr>
        <w:pStyle w:val="CodeHeader"/>
      </w:pPr>
      <w:r>
        <w:t>-- SCEF definitions</w:t>
      </w:r>
    </w:p>
    <w:p w14:paraId="5400FC55" w14:textId="77777777" w:rsidR="00F772B1" w:rsidRDefault="00F772B1">
      <w:pPr>
        <w:pStyle w:val="Code"/>
      </w:pPr>
      <w:r>
        <w:t>-- ==================</w:t>
      </w:r>
    </w:p>
    <w:p w14:paraId="44DD2A49" w14:textId="77777777" w:rsidR="00F772B1" w:rsidRDefault="00F772B1">
      <w:pPr>
        <w:pStyle w:val="Code"/>
      </w:pPr>
    </w:p>
    <w:p w14:paraId="73AC1173" w14:textId="77777777" w:rsidR="00F772B1" w:rsidRDefault="00F772B1">
      <w:pPr>
        <w:pStyle w:val="Code"/>
      </w:pPr>
      <w:r>
        <w:t>-- See clause 7.8.2.1.2 for details of this structure</w:t>
      </w:r>
    </w:p>
    <w:p w14:paraId="2B266E4D" w14:textId="77777777" w:rsidR="00F772B1" w:rsidRDefault="00F772B1">
      <w:pPr>
        <w:pStyle w:val="Code"/>
      </w:pPr>
      <w:r>
        <w:t>SCEFPDNConnectionEstablishment ::= SEQUENCE</w:t>
      </w:r>
    </w:p>
    <w:p w14:paraId="7C624DD2" w14:textId="77777777" w:rsidR="00F772B1" w:rsidRDefault="00F772B1">
      <w:pPr>
        <w:pStyle w:val="Code"/>
      </w:pPr>
      <w:r>
        <w:t>{</w:t>
      </w:r>
    </w:p>
    <w:p w14:paraId="625066ED" w14:textId="77777777" w:rsidR="00F772B1" w:rsidRDefault="00F772B1">
      <w:pPr>
        <w:pStyle w:val="Code"/>
      </w:pPr>
      <w:r>
        <w:t xml:space="preserve">    iMSI                  [1] IMSI OPTIONAL,</w:t>
      </w:r>
    </w:p>
    <w:p w14:paraId="418972D5" w14:textId="77777777" w:rsidR="00F772B1" w:rsidRDefault="00F772B1">
      <w:pPr>
        <w:pStyle w:val="Code"/>
      </w:pPr>
      <w:r>
        <w:t xml:space="preserve">    mSISDN                [2] MSISDN OPTIONAL,</w:t>
      </w:r>
    </w:p>
    <w:p w14:paraId="51071BF6" w14:textId="77777777" w:rsidR="00F772B1" w:rsidRDefault="00F772B1">
      <w:pPr>
        <w:pStyle w:val="Code"/>
      </w:pPr>
      <w:r>
        <w:t xml:space="preserve">    externalIdentifier    [3] NAI OPTIONAL,</w:t>
      </w:r>
    </w:p>
    <w:p w14:paraId="18C88A41" w14:textId="77777777" w:rsidR="00F772B1" w:rsidRDefault="00F772B1">
      <w:pPr>
        <w:pStyle w:val="Code"/>
      </w:pPr>
      <w:r>
        <w:t xml:space="preserve">    iMEI                  [4] IMEI OPTIONAL,</w:t>
      </w:r>
    </w:p>
    <w:p w14:paraId="606CA9F1" w14:textId="77777777" w:rsidR="00F772B1" w:rsidRDefault="00F772B1">
      <w:pPr>
        <w:pStyle w:val="Code"/>
      </w:pPr>
      <w:r>
        <w:t xml:space="preserve">    ePSBearerID           [5] EPSBearerID,</w:t>
      </w:r>
    </w:p>
    <w:p w14:paraId="43C06395" w14:textId="77777777" w:rsidR="00F772B1" w:rsidRDefault="00F772B1">
      <w:pPr>
        <w:pStyle w:val="Code"/>
      </w:pPr>
      <w:r>
        <w:t xml:space="preserve">    sCEFID                [6] SCEFID,</w:t>
      </w:r>
    </w:p>
    <w:p w14:paraId="46B92D96" w14:textId="77777777" w:rsidR="00F772B1" w:rsidRDefault="00F772B1">
      <w:pPr>
        <w:pStyle w:val="Code"/>
      </w:pPr>
      <w:r>
        <w:t xml:space="preserve">    aPN                   [7] APN,</w:t>
      </w:r>
    </w:p>
    <w:p w14:paraId="4916A0E5" w14:textId="77777777" w:rsidR="00F772B1" w:rsidRDefault="00F772B1">
      <w:pPr>
        <w:pStyle w:val="Code"/>
      </w:pPr>
      <w:r>
        <w:t xml:space="preserve">    rDSSupport            [8] RDSSupport,</w:t>
      </w:r>
    </w:p>
    <w:p w14:paraId="04273D06" w14:textId="77777777" w:rsidR="00F772B1" w:rsidRDefault="00F772B1">
      <w:pPr>
        <w:pStyle w:val="Code"/>
      </w:pPr>
      <w:r>
        <w:t xml:space="preserve">    sCSASID               [9] SCSASID</w:t>
      </w:r>
    </w:p>
    <w:p w14:paraId="705CBBC2" w14:textId="77777777" w:rsidR="00F772B1" w:rsidRDefault="00F772B1">
      <w:pPr>
        <w:pStyle w:val="Code"/>
      </w:pPr>
      <w:r>
        <w:t>}</w:t>
      </w:r>
    </w:p>
    <w:p w14:paraId="309C049A" w14:textId="77777777" w:rsidR="00F772B1" w:rsidRDefault="00F772B1">
      <w:pPr>
        <w:pStyle w:val="Code"/>
      </w:pPr>
    </w:p>
    <w:p w14:paraId="6C695CFD" w14:textId="77777777" w:rsidR="00F772B1" w:rsidRDefault="00F772B1">
      <w:pPr>
        <w:pStyle w:val="Code"/>
      </w:pPr>
      <w:r>
        <w:t>-- See clause 7.8.2.1.3 for details of this structure</w:t>
      </w:r>
    </w:p>
    <w:p w14:paraId="212135F8" w14:textId="77777777" w:rsidR="00F772B1" w:rsidRDefault="00F772B1">
      <w:pPr>
        <w:pStyle w:val="Code"/>
      </w:pPr>
      <w:r>
        <w:t>SCEFPDNConnectionUpdate ::= SEQUENCE</w:t>
      </w:r>
    </w:p>
    <w:p w14:paraId="12203FD7" w14:textId="77777777" w:rsidR="00F772B1" w:rsidRDefault="00F772B1">
      <w:pPr>
        <w:pStyle w:val="Code"/>
      </w:pPr>
      <w:r>
        <w:t>{</w:t>
      </w:r>
    </w:p>
    <w:p w14:paraId="7A3DDF49" w14:textId="77777777" w:rsidR="00F772B1" w:rsidRDefault="00F772B1">
      <w:pPr>
        <w:pStyle w:val="Code"/>
      </w:pPr>
      <w:r>
        <w:t xml:space="preserve">    iMSI                         [1] IMSI OPTIONAL,</w:t>
      </w:r>
    </w:p>
    <w:p w14:paraId="32ABFEF6" w14:textId="77777777" w:rsidR="00F772B1" w:rsidRDefault="00F772B1">
      <w:pPr>
        <w:pStyle w:val="Code"/>
      </w:pPr>
      <w:r>
        <w:t xml:space="preserve">    mSISDN                       [2] MSISDN OPTIONAL,</w:t>
      </w:r>
    </w:p>
    <w:p w14:paraId="0B60FE8F" w14:textId="77777777" w:rsidR="00F772B1" w:rsidRDefault="00F772B1">
      <w:pPr>
        <w:pStyle w:val="Code"/>
      </w:pPr>
      <w:r>
        <w:t xml:space="preserve">    externalIdentifier           [3] NAI OPTIONAL,</w:t>
      </w:r>
    </w:p>
    <w:p w14:paraId="2312699A" w14:textId="77777777" w:rsidR="00F772B1" w:rsidRDefault="00F772B1">
      <w:pPr>
        <w:pStyle w:val="Code"/>
      </w:pPr>
      <w:r>
        <w:t xml:space="preserve">    initiator                    [4] Initiator,</w:t>
      </w:r>
    </w:p>
    <w:p w14:paraId="1469EE86" w14:textId="77777777" w:rsidR="00F772B1" w:rsidRDefault="00F772B1">
      <w:pPr>
        <w:pStyle w:val="Code"/>
      </w:pPr>
      <w:r>
        <w:t xml:space="preserve">    rDSSourcePortNumber          [5] RDSPortNumber OPTIONAL,</w:t>
      </w:r>
    </w:p>
    <w:p w14:paraId="3EF03949" w14:textId="77777777" w:rsidR="00F772B1" w:rsidRDefault="00F772B1">
      <w:pPr>
        <w:pStyle w:val="Code"/>
      </w:pPr>
      <w:r>
        <w:t xml:space="preserve">    rDSDestinationPortNumber     [6] RDSPortNumber OPTIONAL,</w:t>
      </w:r>
    </w:p>
    <w:p w14:paraId="20D27E9D" w14:textId="77777777" w:rsidR="00F772B1" w:rsidRDefault="00F772B1">
      <w:pPr>
        <w:pStyle w:val="Code"/>
      </w:pPr>
      <w:r>
        <w:t xml:space="preserve">    applicationID                [7] ApplicationID OPTIONAL,</w:t>
      </w:r>
    </w:p>
    <w:p w14:paraId="464FFF63" w14:textId="77777777" w:rsidR="00F772B1" w:rsidRDefault="00F772B1">
      <w:pPr>
        <w:pStyle w:val="Code"/>
      </w:pPr>
      <w:r>
        <w:t xml:space="preserve">    sCSASID                      [8] SCSASID OPTIONAL,</w:t>
      </w:r>
    </w:p>
    <w:p w14:paraId="06055535" w14:textId="77777777" w:rsidR="00F772B1" w:rsidRDefault="00F772B1">
      <w:pPr>
        <w:pStyle w:val="Code"/>
      </w:pPr>
      <w:r>
        <w:t xml:space="preserve">    rDSAction                    [9] RDSAction OPTIONAL,</w:t>
      </w:r>
    </w:p>
    <w:p w14:paraId="15A2765F" w14:textId="77777777" w:rsidR="00F772B1" w:rsidRDefault="00F772B1">
      <w:pPr>
        <w:pStyle w:val="Code"/>
      </w:pPr>
      <w:r>
        <w:lastRenderedPageBreak/>
        <w:t xml:space="preserve">    serializationFormat          [10] SerializationFormat OPTIONAL</w:t>
      </w:r>
    </w:p>
    <w:p w14:paraId="14A3E31F" w14:textId="77777777" w:rsidR="00F772B1" w:rsidRDefault="00F772B1">
      <w:pPr>
        <w:pStyle w:val="Code"/>
      </w:pPr>
      <w:r>
        <w:t>}</w:t>
      </w:r>
    </w:p>
    <w:p w14:paraId="6E4CD01C" w14:textId="77777777" w:rsidR="00F772B1" w:rsidRDefault="00F772B1">
      <w:pPr>
        <w:pStyle w:val="Code"/>
      </w:pPr>
    </w:p>
    <w:p w14:paraId="13D8B6B0" w14:textId="77777777" w:rsidR="00F772B1" w:rsidRDefault="00F772B1">
      <w:pPr>
        <w:pStyle w:val="Code"/>
      </w:pPr>
      <w:r>
        <w:t>-- See clause 7.8.2.1.4 for details of this structure</w:t>
      </w:r>
    </w:p>
    <w:p w14:paraId="7BE542CB" w14:textId="77777777" w:rsidR="00F772B1" w:rsidRDefault="00F772B1">
      <w:pPr>
        <w:pStyle w:val="Code"/>
      </w:pPr>
      <w:r>
        <w:t>SCEFPDNConnectionRelease ::= SEQUENCE</w:t>
      </w:r>
    </w:p>
    <w:p w14:paraId="2540632E" w14:textId="77777777" w:rsidR="00F772B1" w:rsidRDefault="00F772B1">
      <w:pPr>
        <w:pStyle w:val="Code"/>
      </w:pPr>
      <w:r>
        <w:t>{</w:t>
      </w:r>
    </w:p>
    <w:p w14:paraId="322991E3" w14:textId="77777777" w:rsidR="00F772B1" w:rsidRDefault="00F772B1">
      <w:pPr>
        <w:pStyle w:val="Code"/>
      </w:pPr>
      <w:r>
        <w:t xml:space="preserve">    iMSI                   [1] IMSI OPTIONAL,</w:t>
      </w:r>
    </w:p>
    <w:p w14:paraId="7FCE7173" w14:textId="77777777" w:rsidR="00F772B1" w:rsidRDefault="00F772B1">
      <w:pPr>
        <w:pStyle w:val="Code"/>
      </w:pPr>
      <w:r>
        <w:t xml:space="preserve">    mSISDN                 [2] MSISDN OPTIONAL,</w:t>
      </w:r>
    </w:p>
    <w:p w14:paraId="2DE34DA0" w14:textId="77777777" w:rsidR="00F772B1" w:rsidRDefault="00F772B1">
      <w:pPr>
        <w:pStyle w:val="Code"/>
      </w:pPr>
      <w:r>
        <w:t xml:space="preserve">    externalIdentifier     [3] NAI OPTIONAL,</w:t>
      </w:r>
    </w:p>
    <w:p w14:paraId="0425CEEB" w14:textId="77777777" w:rsidR="00F772B1" w:rsidRDefault="00F772B1">
      <w:pPr>
        <w:pStyle w:val="Code"/>
      </w:pPr>
      <w:r>
        <w:t xml:space="preserve">    ePSBearerID            [4] EPSBearerID,</w:t>
      </w:r>
    </w:p>
    <w:p w14:paraId="397FAE0A" w14:textId="77777777" w:rsidR="00F772B1" w:rsidRDefault="00F772B1">
      <w:pPr>
        <w:pStyle w:val="Code"/>
      </w:pPr>
      <w:r>
        <w:t xml:space="preserve">    timeOfFirstPacket      [5] Timestamp OPTIONAL,</w:t>
      </w:r>
    </w:p>
    <w:p w14:paraId="724496F6" w14:textId="77777777" w:rsidR="00F772B1" w:rsidRDefault="00F772B1">
      <w:pPr>
        <w:pStyle w:val="Code"/>
      </w:pPr>
      <w:r>
        <w:t xml:space="preserve">    timeOfLastPacket       [6] Timestamp OPTIONAL,</w:t>
      </w:r>
    </w:p>
    <w:p w14:paraId="4C6059B2" w14:textId="77777777" w:rsidR="00F772B1" w:rsidRDefault="00F772B1">
      <w:pPr>
        <w:pStyle w:val="Code"/>
      </w:pPr>
      <w:r>
        <w:t xml:space="preserve">    uplinkVolume           [7] INTEGER OPTIONAL,</w:t>
      </w:r>
    </w:p>
    <w:p w14:paraId="275DE519" w14:textId="77777777" w:rsidR="00F772B1" w:rsidRDefault="00F772B1">
      <w:pPr>
        <w:pStyle w:val="Code"/>
      </w:pPr>
      <w:r>
        <w:t xml:space="preserve">    downlinkVolume         [8] INTEGER OPTIONAL,</w:t>
      </w:r>
    </w:p>
    <w:p w14:paraId="582AA4FB" w14:textId="77777777" w:rsidR="00F772B1" w:rsidRDefault="00F772B1">
      <w:pPr>
        <w:pStyle w:val="Code"/>
      </w:pPr>
      <w:r>
        <w:t xml:space="preserve">    releaseCause           [9] SCEFReleaseCause</w:t>
      </w:r>
    </w:p>
    <w:p w14:paraId="77081429" w14:textId="77777777" w:rsidR="00F772B1" w:rsidRDefault="00F772B1">
      <w:pPr>
        <w:pStyle w:val="Code"/>
      </w:pPr>
      <w:r>
        <w:t>}</w:t>
      </w:r>
    </w:p>
    <w:p w14:paraId="0BFA6714" w14:textId="77777777" w:rsidR="00F772B1" w:rsidRDefault="00F772B1">
      <w:pPr>
        <w:pStyle w:val="Code"/>
      </w:pPr>
    </w:p>
    <w:p w14:paraId="2051193F" w14:textId="77777777" w:rsidR="00F772B1" w:rsidRDefault="00F772B1">
      <w:pPr>
        <w:pStyle w:val="Code"/>
      </w:pPr>
      <w:r>
        <w:t>-- See clause 7.8.2.1.5 for details of this structure</w:t>
      </w:r>
    </w:p>
    <w:p w14:paraId="62425B74" w14:textId="77777777" w:rsidR="00F772B1" w:rsidRDefault="00F772B1">
      <w:pPr>
        <w:pStyle w:val="Code"/>
      </w:pPr>
      <w:r>
        <w:t>SCEFUnsuccessfulProcedure ::= SEQUENCE</w:t>
      </w:r>
    </w:p>
    <w:p w14:paraId="26BB5B9E" w14:textId="77777777" w:rsidR="00F772B1" w:rsidRDefault="00F772B1">
      <w:pPr>
        <w:pStyle w:val="Code"/>
      </w:pPr>
      <w:r>
        <w:t>{</w:t>
      </w:r>
    </w:p>
    <w:p w14:paraId="7CB67424" w14:textId="77777777" w:rsidR="00F772B1" w:rsidRDefault="00F772B1">
      <w:pPr>
        <w:pStyle w:val="Code"/>
      </w:pPr>
      <w:r>
        <w:t xml:space="preserve">    failureCause                 [1] SCEFFailureCause,</w:t>
      </w:r>
    </w:p>
    <w:p w14:paraId="7E928EAC" w14:textId="77777777" w:rsidR="00F772B1" w:rsidRDefault="00F772B1">
      <w:pPr>
        <w:pStyle w:val="Code"/>
      </w:pPr>
      <w:r>
        <w:t xml:space="preserve">    iMSI                         [2] IMSI OPTIONAL,</w:t>
      </w:r>
    </w:p>
    <w:p w14:paraId="57785797" w14:textId="77777777" w:rsidR="00F772B1" w:rsidRDefault="00F772B1">
      <w:pPr>
        <w:pStyle w:val="Code"/>
      </w:pPr>
      <w:r>
        <w:t xml:space="preserve">    mSISDN                       [3] MSISDN OPTIONAL,</w:t>
      </w:r>
    </w:p>
    <w:p w14:paraId="3EC5267B" w14:textId="77777777" w:rsidR="00F772B1" w:rsidRDefault="00F772B1">
      <w:pPr>
        <w:pStyle w:val="Code"/>
      </w:pPr>
      <w:r>
        <w:t xml:space="preserve">    externalIdentifier           [4] NAI OPTIONAL,</w:t>
      </w:r>
    </w:p>
    <w:p w14:paraId="2C62025E" w14:textId="77777777" w:rsidR="00F772B1" w:rsidRDefault="00F772B1">
      <w:pPr>
        <w:pStyle w:val="Code"/>
      </w:pPr>
      <w:r>
        <w:t xml:space="preserve">    ePSBearerID                  [5] EPSBearerID,</w:t>
      </w:r>
    </w:p>
    <w:p w14:paraId="4701A724" w14:textId="77777777" w:rsidR="00F772B1" w:rsidRDefault="00F772B1">
      <w:pPr>
        <w:pStyle w:val="Code"/>
      </w:pPr>
      <w:r>
        <w:t xml:space="preserve">    aPN                          [6] APN,</w:t>
      </w:r>
    </w:p>
    <w:p w14:paraId="2575E580" w14:textId="77777777" w:rsidR="00F772B1" w:rsidRDefault="00F772B1">
      <w:pPr>
        <w:pStyle w:val="Code"/>
      </w:pPr>
      <w:r>
        <w:t xml:space="preserve">    rDSDestinationPortNumber     [7] RDSPortNumber OPTIONAL,</w:t>
      </w:r>
    </w:p>
    <w:p w14:paraId="36F215AD" w14:textId="77777777" w:rsidR="00F772B1" w:rsidRDefault="00F772B1">
      <w:pPr>
        <w:pStyle w:val="Code"/>
      </w:pPr>
      <w:r>
        <w:t xml:space="preserve">    applicationID                [8] ApplicationID OPTIONAL,</w:t>
      </w:r>
    </w:p>
    <w:p w14:paraId="00364DD7" w14:textId="77777777" w:rsidR="00F772B1" w:rsidRDefault="00F772B1">
      <w:pPr>
        <w:pStyle w:val="Code"/>
      </w:pPr>
      <w:r>
        <w:t xml:space="preserve">    sCSASID                      [9] SCSASID</w:t>
      </w:r>
    </w:p>
    <w:p w14:paraId="3E54E93A" w14:textId="77777777" w:rsidR="00F772B1" w:rsidRDefault="00F772B1">
      <w:pPr>
        <w:pStyle w:val="Code"/>
      </w:pPr>
      <w:r>
        <w:t>}</w:t>
      </w:r>
    </w:p>
    <w:p w14:paraId="5A8431C8" w14:textId="77777777" w:rsidR="00F772B1" w:rsidRDefault="00F772B1">
      <w:pPr>
        <w:pStyle w:val="Code"/>
      </w:pPr>
    </w:p>
    <w:p w14:paraId="1C76BA79" w14:textId="77777777" w:rsidR="00F772B1" w:rsidRDefault="00F772B1">
      <w:pPr>
        <w:pStyle w:val="Code"/>
      </w:pPr>
      <w:r>
        <w:t>-- See clause 7.8.2.1.6 for details of this structure</w:t>
      </w:r>
    </w:p>
    <w:p w14:paraId="11DC6E41" w14:textId="77777777" w:rsidR="00F772B1" w:rsidRDefault="00F772B1">
      <w:pPr>
        <w:pStyle w:val="Code"/>
      </w:pPr>
      <w:r>
        <w:t>SCEFStartOfInterceptionWithEstablishedPDNConnection ::= SEQUENCE</w:t>
      </w:r>
    </w:p>
    <w:p w14:paraId="507E733A" w14:textId="77777777" w:rsidR="00F772B1" w:rsidRDefault="00F772B1">
      <w:pPr>
        <w:pStyle w:val="Code"/>
      </w:pPr>
      <w:r>
        <w:t>{</w:t>
      </w:r>
    </w:p>
    <w:p w14:paraId="1E175A14" w14:textId="77777777" w:rsidR="00F772B1" w:rsidRDefault="00F772B1">
      <w:pPr>
        <w:pStyle w:val="Code"/>
      </w:pPr>
      <w:r>
        <w:t xml:space="preserve">    iMSI                  [1] IMSI OPTIONAL,</w:t>
      </w:r>
    </w:p>
    <w:p w14:paraId="00E77B39" w14:textId="77777777" w:rsidR="00F772B1" w:rsidRDefault="00F772B1">
      <w:pPr>
        <w:pStyle w:val="Code"/>
      </w:pPr>
      <w:r>
        <w:t xml:space="preserve">    mSISDN                [2] MSISDN OPTIONAL,</w:t>
      </w:r>
    </w:p>
    <w:p w14:paraId="4B6EF7E6" w14:textId="77777777" w:rsidR="00F772B1" w:rsidRDefault="00F772B1">
      <w:pPr>
        <w:pStyle w:val="Code"/>
      </w:pPr>
      <w:r>
        <w:t xml:space="preserve">    externalIdentifier    [3] NAI OPTIONAL,</w:t>
      </w:r>
    </w:p>
    <w:p w14:paraId="7B290340" w14:textId="77777777" w:rsidR="00F772B1" w:rsidRDefault="00F772B1">
      <w:pPr>
        <w:pStyle w:val="Code"/>
      </w:pPr>
      <w:r>
        <w:t xml:space="preserve">    iMEI                  [4] IMEI OPTIONAL,</w:t>
      </w:r>
    </w:p>
    <w:p w14:paraId="6F6EAB9A" w14:textId="77777777" w:rsidR="00F772B1" w:rsidRDefault="00F772B1">
      <w:pPr>
        <w:pStyle w:val="Code"/>
      </w:pPr>
      <w:r>
        <w:t xml:space="preserve">    ePSBearerID           [5] EPSBearerID,</w:t>
      </w:r>
    </w:p>
    <w:p w14:paraId="03BA2ECE" w14:textId="77777777" w:rsidR="00F772B1" w:rsidRDefault="00F772B1">
      <w:pPr>
        <w:pStyle w:val="Code"/>
      </w:pPr>
      <w:r>
        <w:t xml:space="preserve">    sCEFID                [6] SCEFID,</w:t>
      </w:r>
    </w:p>
    <w:p w14:paraId="18A2520E" w14:textId="77777777" w:rsidR="00F772B1" w:rsidRDefault="00F772B1">
      <w:pPr>
        <w:pStyle w:val="Code"/>
      </w:pPr>
      <w:r>
        <w:t xml:space="preserve">    aPN                   [7] APN,</w:t>
      </w:r>
    </w:p>
    <w:p w14:paraId="2632A5ED" w14:textId="77777777" w:rsidR="00F772B1" w:rsidRDefault="00F772B1">
      <w:pPr>
        <w:pStyle w:val="Code"/>
      </w:pPr>
      <w:r>
        <w:t xml:space="preserve">    rDSSupport            [8] RDSSupport,</w:t>
      </w:r>
    </w:p>
    <w:p w14:paraId="0014297A" w14:textId="77777777" w:rsidR="00F772B1" w:rsidRDefault="00F772B1">
      <w:pPr>
        <w:pStyle w:val="Code"/>
      </w:pPr>
      <w:r>
        <w:t xml:space="preserve">    sCSASID               [9] SCSASID</w:t>
      </w:r>
    </w:p>
    <w:p w14:paraId="2087DF86" w14:textId="77777777" w:rsidR="00F772B1" w:rsidRDefault="00F772B1">
      <w:pPr>
        <w:pStyle w:val="Code"/>
      </w:pPr>
      <w:r>
        <w:t>}</w:t>
      </w:r>
    </w:p>
    <w:p w14:paraId="1796E5FC" w14:textId="77777777" w:rsidR="00F772B1" w:rsidRDefault="00F772B1">
      <w:pPr>
        <w:pStyle w:val="Code"/>
      </w:pPr>
    </w:p>
    <w:p w14:paraId="1301AE8B" w14:textId="77777777" w:rsidR="00F772B1" w:rsidRDefault="00F772B1">
      <w:pPr>
        <w:pStyle w:val="Code"/>
      </w:pPr>
      <w:r>
        <w:t>-- See clause 7.8.3.1.1 for details of this structure</w:t>
      </w:r>
    </w:p>
    <w:p w14:paraId="4291D49A" w14:textId="77777777" w:rsidR="00F772B1" w:rsidRDefault="00F772B1">
      <w:pPr>
        <w:pStyle w:val="Code"/>
      </w:pPr>
      <w:r>
        <w:t>SCEFDeviceTrigger ::= SEQUENCE</w:t>
      </w:r>
    </w:p>
    <w:p w14:paraId="6F95E412" w14:textId="77777777" w:rsidR="00F772B1" w:rsidRDefault="00F772B1">
      <w:pPr>
        <w:pStyle w:val="Code"/>
      </w:pPr>
      <w:r>
        <w:t>{</w:t>
      </w:r>
    </w:p>
    <w:p w14:paraId="645B755B" w14:textId="77777777" w:rsidR="00F772B1" w:rsidRDefault="00F772B1">
      <w:pPr>
        <w:pStyle w:val="Code"/>
      </w:pPr>
      <w:r>
        <w:t xml:space="preserve">    iMSI                  [1] IMSI,</w:t>
      </w:r>
    </w:p>
    <w:p w14:paraId="23B216C7" w14:textId="77777777" w:rsidR="00F772B1" w:rsidRDefault="00F772B1">
      <w:pPr>
        <w:pStyle w:val="Code"/>
      </w:pPr>
      <w:r>
        <w:t xml:space="preserve">    mSISDN                [2] MSISDN,</w:t>
      </w:r>
    </w:p>
    <w:p w14:paraId="0220874B" w14:textId="77777777" w:rsidR="00F772B1" w:rsidRDefault="00F772B1">
      <w:pPr>
        <w:pStyle w:val="Code"/>
      </w:pPr>
      <w:r>
        <w:t xml:space="preserve">    externalIdentifier    [3] NAI,</w:t>
      </w:r>
    </w:p>
    <w:p w14:paraId="34F30829" w14:textId="77777777" w:rsidR="00F772B1" w:rsidRDefault="00F772B1">
      <w:pPr>
        <w:pStyle w:val="Code"/>
      </w:pPr>
      <w:r>
        <w:t xml:space="preserve">    triggerId             [4] TriggerID,</w:t>
      </w:r>
    </w:p>
    <w:p w14:paraId="6A8CE469" w14:textId="77777777" w:rsidR="00F772B1" w:rsidRDefault="00F772B1">
      <w:pPr>
        <w:pStyle w:val="Code"/>
      </w:pPr>
      <w:r>
        <w:t xml:space="preserve">    sCSASID               [5] SCSASID OPTIONAL,</w:t>
      </w:r>
    </w:p>
    <w:p w14:paraId="3A2386FB" w14:textId="77777777" w:rsidR="00F772B1" w:rsidRDefault="00F772B1">
      <w:pPr>
        <w:pStyle w:val="Code"/>
      </w:pPr>
      <w:r>
        <w:t xml:space="preserve">    triggerPayload        [6] TriggerPayload OPTIONAL,</w:t>
      </w:r>
    </w:p>
    <w:p w14:paraId="7FFE282B" w14:textId="77777777" w:rsidR="00F772B1" w:rsidRDefault="00F772B1">
      <w:pPr>
        <w:pStyle w:val="Code"/>
      </w:pPr>
      <w:r>
        <w:t xml:space="preserve">    validityPeriod        [7] INTEGER OPTIONAL,</w:t>
      </w:r>
    </w:p>
    <w:p w14:paraId="5457E36B" w14:textId="77777777" w:rsidR="00F772B1" w:rsidRDefault="00F772B1">
      <w:pPr>
        <w:pStyle w:val="Code"/>
      </w:pPr>
      <w:r>
        <w:t xml:space="preserve">    priorityDT            [8] PriorityDT OPTIONAL,</w:t>
      </w:r>
    </w:p>
    <w:p w14:paraId="4ABC6BFE" w14:textId="77777777" w:rsidR="00F772B1" w:rsidRDefault="00F772B1">
      <w:pPr>
        <w:pStyle w:val="Code"/>
      </w:pPr>
      <w:r>
        <w:t xml:space="preserve">    sourcePortId          [9] PortNumber OPTIONAL,</w:t>
      </w:r>
    </w:p>
    <w:p w14:paraId="3987CD3C" w14:textId="77777777" w:rsidR="00F772B1" w:rsidRDefault="00F772B1">
      <w:pPr>
        <w:pStyle w:val="Code"/>
      </w:pPr>
      <w:r>
        <w:t xml:space="preserve">    destinationPortId     [10] PortNumber OPTIONAL</w:t>
      </w:r>
    </w:p>
    <w:p w14:paraId="29D94819" w14:textId="77777777" w:rsidR="00F772B1" w:rsidRDefault="00F772B1">
      <w:pPr>
        <w:pStyle w:val="Code"/>
      </w:pPr>
      <w:r>
        <w:t>}</w:t>
      </w:r>
    </w:p>
    <w:p w14:paraId="0FAF9DA2" w14:textId="77777777" w:rsidR="00F772B1" w:rsidRDefault="00F772B1">
      <w:pPr>
        <w:pStyle w:val="Code"/>
      </w:pPr>
    </w:p>
    <w:p w14:paraId="5F3F0C51" w14:textId="77777777" w:rsidR="00F772B1" w:rsidRDefault="00F772B1">
      <w:pPr>
        <w:pStyle w:val="Code"/>
      </w:pPr>
      <w:r>
        <w:t>-- See clause 7.8.3.1.2 for details of this structure</w:t>
      </w:r>
    </w:p>
    <w:p w14:paraId="10C86FAC" w14:textId="77777777" w:rsidR="00F772B1" w:rsidRDefault="00F772B1">
      <w:pPr>
        <w:pStyle w:val="Code"/>
      </w:pPr>
      <w:r>
        <w:t>SCEFDeviceTriggerReplace ::= SEQUENCE</w:t>
      </w:r>
    </w:p>
    <w:p w14:paraId="7470D0B4" w14:textId="77777777" w:rsidR="00F772B1" w:rsidRDefault="00F772B1">
      <w:pPr>
        <w:pStyle w:val="Code"/>
      </w:pPr>
      <w:r>
        <w:t>{</w:t>
      </w:r>
    </w:p>
    <w:p w14:paraId="27038493" w14:textId="77777777" w:rsidR="00F772B1" w:rsidRDefault="00F772B1">
      <w:pPr>
        <w:pStyle w:val="Code"/>
      </w:pPr>
      <w:r>
        <w:t xml:space="preserve">    iMSI                     [1] IMSI OPTIONAL,</w:t>
      </w:r>
    </w:p>
    <w:p w14:paraId="4D01C68E" w14:textId="77777777" w:rsidR="00F772B1" w:rsidRDefault="00F772B1">
      <w:pPr>
        <w:pStyle w:val="Code"/>
      </w:pPr>
      <w:r>
        <w:t xml:space="preserve">    mSISDN                   [2] MSISDN OPTIONAL,</w:t>
      </w:r>
    </w:p>
    <w:p w14:paraId="582B168B" w14:textId="77777777" w:rsidR="00F772B1" w:rsidRDefault="00F772B1">
      <w:pPr>
        <w:pStyle w:val="Code"/>
      </w:pPr>
      <w:r>
        <w:t xml:space="preserve">    externalIdentifier       [3] NAI OPTIONAL,</w:t>
      </w:r>
    </w:p>
    <w:p w14:paraId="080CADFD" w14:textId="77777777" w:rsidR="00F772B1" w:rsidRDefault="00F772B1">
      <w:pPr>
        <w:pStyle w:val="Code"/>
      </w:pPr>
      <w:r>
        <w:t xml:space="preserve">    triggerId                [4] TriggerID,</w:t>
      </w:r>
    </w:p>
    <w:p w14:paraId="697B6E11" w14:textId="77777777" w:rsidR="00F772B1" w:rsidRDefault="00F772B1">
      <w:pPr>
        <w:pStyle w:val="Code"/>
      </w:pPr>
      <w:r>
        <w:t xml:space="preserve">    sCSASID                  [5] SCSASID OPTIONAL,</w:t>
      </w:r>
    </w:p>
    <w:p w14:paraId="3F3A73FE" w14:textId="77777777" w:rsidR="00F772B1" w:rsidRDefault="00F772B1">
      <w:pPr>
        <w:pStyle w:val="Code"/>
      </w:pPr>
      <w:r>
        <w:t xml:space="preserve">    triggerPayload           [6] TriggerPayload OPTIONAL,</w:t>
      </w:r>
    </w:p>
    <w:p w14:paraId="4080ADBE" w14:textId="77777777" w:rsidR="00F772B1" w:rsidRDefault="00F772B1">
      <w:pPr>
        <w:pStyle w:val="Code"/>
      </w:pPr>
      <w:r>
        <w:t xml:space="preserve">    validityPeriod           [7] INTEGER OPTIONAL,</w:t>
      </w:r>
    </w:p>
    <w:p w14:paraId="23961D07" w14:textId="77777777" w:rsidR="00F772B1" w:rsidRDefault="00F772B1">
      <w:pPr>
        <w:pStyle w:val="Code"/>
      </w:pPr>
      <w:r>
        <w:t xml:space="preserve">    priorityDT               [8] PriorityDT OPTIONAL,</w:t>
      </w:r>
    </w:p>
    <w:p w14:paraId="50E46890" w14:textId="77777777" w:rsidR="00F772B1" w:rsidRDefault="00F772B1">
      <w:pPr>
        <w:pStyle w:val="Code"/>
      </w:pPr>
      <w:r>
        <w:t xml:space="preserve">    sourcePortId             [9] PortNumber OPTIONAL,</w:t>
      </w:r>
    </w:p>
    <w:p w14:paraId="658C400A" w14:textId="77777777" w:rsidR="00F772B1" w:rsidRDefault="00F772B1">
      <w:pPr>
        <w:pStyle w:val="Code"/>
      </w:pPr>
      <w:r>
        <w:t xml:space="preserve">    destinationPortId        [10] PortNumber OPTIONAL</w:t>
      </w:r>
    </w:p>
    <w:p w14:paraId="5081B6C5" w14:textId="77777777" w:rsidR="00F772B1" w:rsidRDefault="00F772B1">
      <w:pPr>
        <w:pStyle w:val="Code"/>
      </w:pPr>
      <w:r>
        <w:t>}</w:t>
      </w:r>
    </w:p>
    <w:p w14:paraId="1B4D7611" w14:textId="77777777" w:rsidR="00F772B1" w:rsidRDefault="00F772B1">
      <w:pPr>
        <w:pStyle w:val="Code"/>
      </w:pPr>
    </w:p>
    <w:p w14:paraId="05B71D22" w14:textId="77777777" w:rsidR="00F772B1" w:rsidRDefault="00F772B1">
      <w:pPr>
        <w:pStyle w:val="Code"/>
      </w:pPr>
      <w:r>
        <w:t>-- See clause 7.8.3.1.3 for details of this structure</w:t>
      </w:r>
    </w:p>
    <w:p w14:paraId="5CE5423E" w14:textId="77777777" w:rsidR="00F772B1" w:rsidRDefault="00F772B1">
      <w:pPr>
        <w:pStyle w:val="Code"/>
      </w:pPr>
      <w:r>
        <w:t>SCEFDeviceTriggerCancellation ::= SEQUENCE</w:t>
      </w:r>
    </w:p>
    <w:p w14:paraId="622B3AC2" w14:textId="77777777" w:rsidR="00F772B1" w:rsidRDefault="00F772B1">
      <w:pPr>
        <w:pStyle w:val="Code"/>
      </w:pPr>
      <w:r>
        <w:t>{</w:t>
      </w:r>
    </w:p>
    <w:p w14:paraId="2F7A1672" w14:textId="77777777" w:rsidR="00F772B1" w:rsidRDefault="00F772B1">
      <w:pPr>
        <w:pStyle w:val="Code"/>
      </w:pPr>
      <w:r>
        <w:lastRenderedPageBreak/>
        <w:t xml:space="preserve">    iMSI                     [1] IMSI OPTIONAL,</w:t>
      </w:r>
    </w:p>
    <w:p w14:paraId="79BBD174" w14:textId="77777777" w:rsidR="00F772B1" w:rsidRDefault="00F772B1">
      <w:pPr>
        <w:pStyle w:val="Code"/>
      </w:pPr>
      <w:r>
        <w:t xml:space="preserve">    mSISDN                   [2] MSISDN OPTIONAL,</w:t>
      </w:r>
    </w:p>
    <w:p w14:paraId="355F3844" w14:textId="77777777" w:rsidR="00F772B1" w:rsidRDefault="00F772B1">
      <w:pPr>
        <w:pStyle w:val="Code"/>
      </w:pPr>
      <w:r>
        <w:t xml:space="preserve">    externalIdentifier       [3] NAI OPTIONAL,</w:t>
      </w:r>
    </w:p>
    <w:p w14:paraId="20FE5C8D" w14:textId="77777777" w:rsidR="00F772B1" w:rsidRDefault="00F772B1">
      <w:pPr>
        <w:pStyle w:val="Code"/>
      </w:pPr>
      <w:r>
        <w:t xml:space="preserve">    triggerId                [4] TriggerID</w:t>
      </w:r>
    </w:p>
    <w:p w14:paraId="59314A83" w14:textId="77777777" w:rsidR="00F772B1" w:rsidRDefault="00F772B1">
      <w:pPr>
        <w:pStyle w:val="Code"/>
      </w:pPr>
      <w:r>
        <w:t>}</w:t>
      </w:r>
    </w:p>
    <w:p w14:paraId="530473C2" w14:textId="77777777" w:rsidR="00F772B1" w:rsidRDefault="00F772B1">
      <w:pPr>
        <w:pStyle w:val="Code"/>
      </w:pPr>
    </w:p>
    <w:p w14:paraId="6CD9B017" w14:textId="77777777" w:rsidR="00F772B1" w:rsidRDefault="00F772B1">
      <w:pPr>
        <w:pStyle w:val="Code"/>
      </w:pPr>
      <w:r>
        <w:t>-- See clause 7.8.3.1.4 for details of this structure</w:t>
      </w:r>
    </w:p>
    <w:p w14:paraId="764561A8" w14:textId="77777777" w:rsidR="00F772B1" w:rsidRDefault="00F772B1">
      <w:pPr>
        <w:pStyle w:val="Code"/>
      </w:pPr>
      <w:r>
        <w:t>SCEFDeviceTriggerReportNotify ::= SEQUENCE</w:t>
      </w:r>
    </w:p>
    <w:p w14:paraId="5EC05B3F" w14:textId="77777777" w:rsidR="00F772B1" w:rsidRDefault="00F772B1">
      <w:pPr>
        <w:pStyle w:val="Code"/>
      </w:pPr>
      <w:r>
        <w:t>{</w:t>
      </w:r>
    </w:p>
    <w:p w14:paraId="14796B69" w14:textId="77777777" w:rsidR="00F772B1" w:rsidRDefault="00F772B1">
      <w:pPr>
        <w:pStyle w:val="Code"/>
      </w:pPr>
      <w:r>
        <w:t xml:space="preserve">    iMSI                             [1] IMSI OPTIONAL,</w:t>
      </w:r>
    </w:p>
    <w:p w14:paraId="111A67B9" w14:textId="77777777" w:rsidR="00F772B1" w:rsidRDefault="00F772B1">
      <w:pPr>
        <w:pStyle w:val="Code"/>
      </w:pPr>
      <w:r>
        <w:t xml:space="preserve">    mSISDN                           [2] MSISDN OPTIONAL,</w:t>
      </w:r>
    </w:p>
    <w:p w14:paraId="3D09F01C" w14:textId="77777777" w:rsidR="00F772B1" w:rsidRDefault="00F772B1">
      <w:pPr>
        <w:pStyle w:val="Code"/>
      </w:pPr>
      <w:r>
        <w:t xml:space="preserve">    externalIdentifier               [3] NAI OPTIONAL,</w:t>
      </w:r>
    </w:p>
    <w:p w14:paraId="414D3C16" w14:textId="77777777" w:rsidR="00F772B1" w:rsidRDefault="00F772B1">
      <w:pPr>
        <w:pStyle w:val="Code"/>
      </w:pPr>
      <w:r>
        <w:t xml:space="preserve">    triggerId                        [4] TriggerID,</w:t>
      </w:r>
    </w:p>
    <w:p w14:paraId="4B06F0A2" w14:textId="77777777" w:rsidR="00F772B1" w:rsidRDefault="00F772B1">
      <w:pPr>
        <w:pStyle w:val="Code"/>
      </w:pPr>
      <w:r>
        <w:t xml:space="preserve">    deviceTriggerDeliveryResult      [5] DeviceTriggerDeliveryResult</w:t>
      </w:r>
    </w:p>
    <w:p w14:paraId="644A4C1E" w14:textId="77777777" w:rsidR="00F772B1" w:rsidRDefault="00F772B1">
      <w:pPr>
        <w:pStyle w:val="Code"/>
      </w:pPr>
      <w:r>
        <w:t>}</w:t>
      </w:r>
    </w:p>
    <w:p w14:paraId="11570FDD" w14:textId="77777777" w:rsidR="00F772B1" w:rsidRDefault="00F772B1">
      <w:pPr>
        <w:pStyle w:val="Code"/>
      </w:pPr>
    </w:p>
    <w:p w14:paraId="54085984" w14:textId="77777777" w:rsidR="00F772B1" w:rsidRDefault="00F772B1">
      <w:pPr>
        <w:pStyle w:val="Code"/>
      </w:pPr>
      <w:r>
        <w:t>-- See clause 7.8.4.1.1 for details of this structure</w:t>
      </w:r>
    </w:p>
    <w:p w14:paraId="5F5EFAB0" w14:textId="77777777" w:rsidR="00F772B1" w:rsidRDefault="00F772B1">
      <w:pPr>
        <w:pStyle w:val="Code"/>
      </w:pPr>
      <w:r>
        <w:t>SCEFMSISDNLessMOSMS ::= SEQUENCE</w:t>
      </w:r>
    </w:p>
    <w:p w14:paraId="59C414B1" w14:textId="77777777" w:rsidR="00F772B1" w:rsidRDefault="00F772B1">
      <w:pPr>
        <w:pStyle w:val="Code"/>
      </w:pPr>
      <w:r>
        <w:t>{</w:t>
      </w:r>
    </w:p>
    <w:p w14:paraId="525AB393" w14:textId="77777777" w:rsidR="00F772B1" w:rsidRDefault="00F772B1">
      <w:pPr>
        <w:pStyle w:val="Code"/>
      </w:pPr>
      <w:r>
        <w:t xml:space="preserve">    iMSI                      [1] IMSI OPTIONAL,</w:t>
      </w:r>
    </w:p>
    <w:p w14:paraId="7CA7F01B" w14:textId="77777777" w:rsidR="00F772B1" w:rsidRDefault="00F772B1">
      <w:pPr>
        <w:pStyle w:val="Code"/>
      </w:pPr>
      <w:r>
        <w:t xml:space="preserve">    mSISDN                    [2] MSISDN OPTIONAL,</w:t>
      </w:r>
    </w:p>
    <w:p w14:paraId="51B3369E" w14:textId="77777777" w:rsidR="00F772B1" w:rsidRDefault="00F772B1">
      <w:pPr>
        <w:pStyle w:val="Code"/>
      </w:pPr>
      <w:r>
        <w:t xml:space="preserve">    externalIdentifie         [3] NAI OPTIONAL,</w:t>
      </w:r>
    </w:p>
    <w:p w14:paraId="63431A25" w14:textId="77777777" w:rsidR="00F772B1" w:rsidRDefault="00F772B1">
      <w:pPr>
        <w:pStyle w:val="Code"/>
      </w:pPr>
      <w:r>
        <w:t xml:space="preserve">    terminatingSMSParty       [4] SCSASID,</w:t>
      </w:r>
    </w:p>
    <w:p w14:paraId="204EF9F9" w14:textId="77777777" w:rsidR="00F772B1" w:rsidRDefault="00F772B1">
      <w:pPr>
        <w:pStyle w:val="Code"/>
      </w:pPr>
      <w:r>
        <w:t xml:space="preserve">    sMS                       [5] SMSTPDUData OPTIONAL,</w:t>
      </w:r>
    </w:p>
    <w:p w14:paraId="10D89AF4" w14:textId="77777777" w:rsidR="00F772B1" w:rsidRDefault="00F772B1">
      <w:pPr>
        <w:pStyle w:val="Code"/>
      </w:pPr>
      <w:r>
        <w:t xml:space="preserve">    sourcePort                [6] PortNumber OPTIONAL,</w:t>
      </w:r>
    </w:p>
    <w:p w14:paraId="60BD3FC8" w14:textId="77777777" w:rsidR="00F772B1" w:rsidRDefault="00F772B1">
      <w:pPr>
        <w:pStyle w:val="Code"/>
      </w:pPr>
      <w:r>
        <w:t xml:space="preserve">    destinationPort           [7] PortNumber OPTIONAL</w:t>
      </w:r>
    </w:p>
    <w:p w14:paraId="5744BDE3" w14:textId="77777777" w:rsidR="00F772B1" w:rsidRDefault="00F772B1">
      <w:pPr>
        <w:pStyle w:val="Code"/>
      </w:pPr>
      <w:r>
        <w:t>}</w:t>
      </w:r>
    </w:p>
    <w:p w14:paraId="03358C54" w14:textId="77777777" w:rsidR="00F772B1" w:rsidRDefault="00F772B1">
      <w:pPr>
        <w:pStyle w:val="Code"/>
      </w:pPr>
    </w:p>
    <w:p w14:paraId="38552458" w14:textId="77777777" w:rsidR="00F772B1" w:rsidRDefault="00F772B1">
      <w:pPr>
        <w:pStyle w:val="Code"/>
      </w:pPr>
      <w:r>
        <w:t>-- See clause 7.8.5.1.1 for details of this structure</w:t>
      </w:r>
    </w:p>
    <w:p w14:paraId="356015CB" w14:textId="77777777" w:rsidR="00F772B1" w:rsidRDefault="00F772B1">
      <w:pPr>
        <w:pStyle w:val="Code"/>
      </w:pPr>
      <w:r>
        <w:t>SCEFCommunicationPatternUpdate ::= SEQUENCE</w:t>
      </w:r>
    </w:p>
    <w:p w14:paraId="4230E4B6" w14:textId="77777777" w:rsidR="00F772B1" w:rsidRDefault="00F772B1">
      <w:pPr>
        <w:pStyle w:val="Code"/>
      </w:pPr>
      <w:r>
        <w:t>{</w:t>
      </w:r>
    </w:p>
    <w:p w14:paraId="68C2FD65" w14:textId="77777777" w:rsidR="00F772B1" w:rsidRDefault="00F772B1">
      <w:pPr>
        <w:pStyle w:val="Code"/>
      </w:pPr>
      <w:r>
        <w:t xml:space="preserve">    mSISDN                                [1] MSISDN OPTIONAL,</w:t>
      </w:r>
    </w:p>
    <w:p w14:paraId="1B7FFF62" w14:textId="77777777" w:rsidR="00F772B1" w:rsidRDefault="00F772B1">
      <w:pPr>
        <w:pStyle w:val="Code"/>
      </w:pPr>
      <w:r>
        <w:t xml:space="preserve">    externalIdentifier                    [2] NAI OPTIONAL,</w:t>
      </w:r>
    </w:p>
    <w:p w14:paraId="18751777" w14:textId="77777777" w:rsidR="00F772B1" w:rsidRDefault="00F772B1">
      <w:pPr>
        <w:pStyle w:val="Code"/>
      </w:pPr>
      <w:r>
        <w:t xml:space="preserve">    periodicCommunicationIndicator        [3] PeriodicCommunicationIndicator OPTIONAL,</w:t>
      </w:r>
    </w:p>
    <w:p w14:paraId="5F11E0EF" w14:textId="77777777" w:rsidR="00F772B1" w:rsidRDefault="00F772B1">
      <w:pPr>
        <w:pStyle w:val="Code"/>
      </w:pPr>
      <w:r>
        <w:t xml:space="preserve">    communicationDurationTime             [4] INTEGER OPTIONAL,</w:t>
      </w:r>
    </w:p>
    <w:p w14:paraId="4BEF0D36" w14:textId="77777777" w:rsidR="00F772B1" w:rsidRDefault="00F772B1">
      <w:pPr>
        <w:pStyle w:val="Code"/>
      </w:pPr>
      <w:r>
        <w:t xml:space="preserve">    periodicTime                          [5] INTEGER OPTIONAL,</w:t>
      </w:r>
    </w:p>
    <w:p w14:paraId="2CDAA909" w14:textId="77777777" w:rsidR="00F772B1" w:rsidRDefault="00F772B1">
      <w:pPr>
        <w:pStyle w:val="Code"/>
      </w:pPr>
      <w:r>
        <w:t xml:space="preserve">    scheduledCommunicationTime            [6] ScheduledCommunicationTime OPTIONAL,</w:t>
      </w:r>
    </w:p>
    <w:p w14:paraId="5B937EA2" w14:textId="77777777" w:rsidR="00F772B1" w:rsidRDefault="00F772B1">
      <w:pPr>
        <w:pStyle w:val="Code"/>
      </w:pPr>
      <w:r>
        <w:t xml:space="preserve">    scheduledCommunicationType            [7] ScheduledCommunicationType OPTIONAL,</w:t>
      </w:r>
    </w:p>
    <w:p w14:paraId="446DE7D1" w14:textId="77777777" w:rsidR="00F772B1" w:rsidRDefault="00F772B1">
      <w:pPr>
        <w:pStyle w:val="Code"/>
      </w:pPr>
      <w:r>
        <w:t xml:space="preserve">    stationaryIndication                  [8] StationaryIndication OPTIONAL,</w:t>
      </w:r>
    </w:p>
    <w:p w14:paraId="47630408" w14:textId="77777777" w:rsidR="00F772B1" w:rsidRDefault="00F772B1">
      <w:pPr>
        <w:pStyle w:val="Code"/>
      </w:pPr>
      <w:r>
        <w:t xml:space="preserve">    batteryIndication                     [9] BatteryIndication OPTIONAL,</w:t>
      </w:r>
    </w:p>
    <w:p w14:paraId="3C9E8F35" w14:textId="77777777" w:rsidR="00F772B1" w:rsidRDefault="00F772B1">
      <w:pPr>
        <w:pStyle w:val="Code"/>
      </w:pPr>
      <w:r>
        <w:t xml:space="preserve">    trafficProfile                        [10] TrafficProfile OPTIONAL,</w:t>
      </w:r>
    </w:p>
    <w:p w14:paraId="29E8B81A" w14:textId="77777777" w:rsidR="00F772B1" w:rsidRDefault="00F772B1">
      <w:pPr>
        <w:pStyle w:val="Code"/>
      </w:pPr>
      <w:r>
        <w:t xml:space="preserve">    expectedUEMovingTrajectory            [11] SEQUENCE OF UMTLocationArea5G OPTIONAL,</w:t>
      </w:r>
    </w:p>
    <w:p w14:paraId="5FEB7ABC" w14:textId="77777777" w:rsidR="00F772B1" w:rsidRDefault="00F772B1">
      <w:pPr>
        <w:pStyle w:val="Code"/>
      </w:pPr>
      <w:r>
        <w:t xml:space="preserve">    sCSASID                               [13] SCSASID,</w:t>
      </w:r>
    </w:p>
    <w:p w14:paraId="67D06E76" w14:textId="77777777" w:rsidR="00F772B1" w:rsidRDefault="00F772B1">
      <w:pPr>
        <w:pStyle w:val="Code"/>
      </w:pPr>
      <w:r>
        <w:t xml:space="preserve">    validityTime                          [14] Timestamp OPTIONAL</w:t>
      </w:r>
    </w:p>
    <w:p w14:paraId="422AA1D9" w14:textId="77777777" w:rsidR="00F772B1" w:rsidRDefault="00F772B1">
      <w:pPr>
        <w:pStyle w:val="Code"/>
      </w:pPr>
      <w:r>
        <w:t>}</w:t>
      </w:r>
    </w:p>
    <w:p w14:paraId="788FDAC5" w14:textId="77777777" w:rsidR="00F772B1" w:rsidRDefault="00F772B1">
      <w:pPr>
        <w:pStyle w:val="Code"/>
      </w:pPr>
    </w:p>
    <w:p w14:paraId="41C8A8B5" w14:textId="77777777" w:rsidR="00F772B1" w:rsidRDefault="00F772B1">
      <w:pPr>
        <w:pStyle w:val="CodeHeader"/>
      </w:pPr>
      <w:r>
        <w:t>-- =================</w:t>
      </w:r>
    </w:p>
    <w:p w14:paraId="49FD0C62" w14:textId="77777777" w:rsidR="00F772B1" w:rsidRDefault="00F772B1">
      <w:pPr>
        <w:pStyle w:val="CodeHeader"/>
      </w:pPr>
      <w:r>
        <w:t>-- SCEF parameters</w:t>
      </w:r>
    </w:p>
    <w:p w14:paraId="0BD0E345" w14:textId="77777777" w:rsidR="00F772B1" w:rsidRDefault="00F772B1">
      <w:pPr>
        <w:pStyle w:val="Code"/>
      </w:pPr>
      <w:r>
        <w:t>-- =================</w:t>
      </w:r>
    </w:p>
    <w:p w14:paraId="67AB9579" w14:textId="77777777" w:rsidR="00F772B1" w:rsidRDefault="00F772B1">
      <w:pPr>
        <w:pStyle w:val="Code"/>
      </w:pPr>
    </w:p>
    <w:p w14:paraId="3C9220C5" w14:textId="77777777" w:rsidR="00F772B1" w:rsidRDefault="00F772B1">
      <w:pPr>
        <w:pStyle w:val="Code"/>
      </w:pPr>
      <w:r>
        <w:t>SCEFFailureCause ::= ENUMERATED</w:t>
      </w:r>
    </w:p>
    <w:p w14:paraId="4CFFE8ED" w14:textId="77777777" w:rsidR="00F772B1" w:rsidRDefault="00F772B1">
      <w:pPr>
        <w:pStyle w:val="Code"/>
      </w:pPr>
      <w:r>
        <w:t>{</w:t>
      </w:r>
    </w:p>
    <w:p w14:paraId="1097B141" w14:textId="77777777" w:rsidR="00F772B1" w:rsidRDefault="00F772B1">
      <w:pPr>
        <w:pStyle w:val="Code"/>
      </w:pPr>
      <w:r>
        <w:t xml:space="preserve">    userUnknown(1),</w:t>
      </w:r>
    </w:p>
    <w:p w14:paraId="2677C655" w14:textId="77777777" w:rsidR="00F772B1" w:rsidRDefault="00F772B1">
      <w:pPr>
        <w:pStyle w:val="Code"/>
      </w:pPr>
      <w:r>
        <w:t xml:space="preserve">    niddConfigurationNotAvailable(2),</w:t>
      </w:r>
    </w:p>
    <w:p w14:paraId="5C007BCD" w14:textId="77777777" w:rsidR="00F772B1" w:rsidRDefault="00F772B1">
      <w:pPr>
        <w:pStyle w:val="Code"/>
      </w:pPr>
      <w:r>
        <w:t xml:space="preserve">    invalidEPSBearer(3),</w:t>
      </w:r>
    </w:p>
    <w:p w14:paraId="199A47E8" w14:textId="77777777" w:rsidR="00F772B1" w:rsidRDefault="00F772B1">
      <w:pPr>
        <w:pStyle w:val="Code"/>
      </w:pPr>
      <w:r>
        <w:t xml:space="preserve">    operationNotAllowed(4),</w:t>
      </w:r>
    </w:p>
    <w:p w14:paraId="4EC5605A" w14:textId="77777777" w:rsidR="00F772B1" w:rsidRDefault="00F772B1">
      <w:pPr>
        <w:pStyle w:val="Code"/>
      </w:pPr>
      <w:r>
        <w:t xml:space="preserve">    portNotFree(5),</w:t>
      </w:r>
    </w:p>
    <w:p w14:paraId="050E4B12" w14:textId="77777777" w:rsidR="00F772B1" w:rsidRDefault="00F772B1">
      <w:pPr>
        <w:pStyle w:val="Code"/>
      </w:pPr>
      <w:r>
        <w:t xml:space="preserve">    portNotAssociatedWithSpecifiedApplication(6)</w:t>
      </w:r>
    </w:p>
    <w:p w14:paraId="10629402" w14:textId="77777777" w:rsidR="00F772B1" w:rsidRDefault="00F772B1">
      <w:pPr>
        <w:pStyle w:val="Code"/>
      </w:pPr>
      <w:r>
        <w:t>}</w:t>
      </w:r>
    </w:p>
    <w:p w14:paraId="30D4D97C" w14:textId="77777777" w:rsidR="00F772B1" w:rsidRDefault="00F772B1">
      <w:pPr>
        <w:pStyle w:val="Code"/>
      </w:pPr>
    </w:p>
    <w:p w14:paraId="70A82BD5" w14:textId="77777777" w:rsidR="00F772B1" w:rsidRDefault="00F772B1">
      <w:pPr>
        <w:pStyle w:val="Code"/>
      </w:pPr>
      <w:r>
        <w:t>SCEFReleaseCause ::= ENUMERATED</w:t>
      </w:r>
    </w:p>
    <w:p w14:paraId="7EA676A6" w14:textId="77777777" w:rsidR="00F772B1" w:rsidRDefault="00F772B1">
      <w:pPr>
        <w:pStyle w:val="Code"/>
      </w:pPr>
      <w:r>
        <w:t>{</w:t>
      </w:r>
    </w:p>
    <w:p w14:paraId="5322AA47" w14:textId="77777777" w:rsidR="00F772B1" w:rsidRDefault="00F772B1">
      <w:pPr>
        <w:pStyle w:val="Code"/>
      </w:pPr>
      <w:r>
        <w:t xml:space="preserve">    mMERelease(1),</w:t>
      </w:r>
    </w:p>
    <w:p w14:paraId="73EB35E3" w14:textId="77777777" w:rsidR="00F772B1" w:rsidRDefault="00F772B1">
      <w:pPr>
        <w:pStyle w:val="Code"/>
      </w:pPr>
      <w:r>
        <w:t xml:space="preserve">    dNRelease(2),</w:t>
      </w:r>
    </w:p>
    <w:p w14:paraId="217F4C57" w14:textId="77777777" w:rsidR="00F772B1" w:rsidRDefault="00F772B1">
      <w:pPr>
        <w:pStyle w:val="Code"/>
      </w:pPr>
      <w:r>
        <w:t xml:space="preserve">    hSSRelease(3),</w:t>
      </w:r>
    </w:p>
    <w:p w14:paraId="2BA05749" w14:textId="77777777" w:rsidR="00F772B1" w:rsidRDefault="00F772B1">
      <w:pPr>
        <w:pStyle w:val="Code"/>
      </w:pPr>
      <w:r>
        <w:t xml:space="preserve">    localConfigurationPolicy(4),</w:t>
      </w:r>
    </w:p>
    <w:p w14:paraId="41414F68" w14:textId="77777777" w:rsidR="00F772B1" w:rsidRDefault="00F772B1">
      <w:pPr>
        <w:pStyle w:val="Code"/>
      </w:pPr>
      <w:r>
        <w:t xml:space="preserve">    unknownCause(5)</w:t>
      </w:r>
    </w:p>
    <w:p w14:paraId="019011FE" w14:textId="77777777" w:rsidR="00F772B1" w:rsidRDefault="00F772B1">
      <w:pPr>
        <w:pStyle w:val="Code"/>
      </w:pPr>
      <w:r>
        <w:t>}</w:t>
      </w:r>
    </w:p>
    <w:p w14:paraId="0F0EDC26" w14:textId="77777777" w:rsidR="00F772B1" w:rsidRDefault="00F772B1">
      <w:pPr>
        <w:pStyle w:val="Code"/>
      </w:pPr>
    </w:p>
    <w:p w14:paraId="48204AFD" w14:textId="77777777" w:rsidR="00F772B1" w:rsidRDefault="00F772B1">
      <w:pPr>
        <w:pStyle w:val="Code"/>
      </w:pPr>
      <w:r>
        <w:t>SCSASID ::= UTF8String</w:t>
      </w:r>
    </w:p>
    <w:p w14:paraId="19E99F32" w14:textId="77777777" w:rsidR="00F772B1" w:rsidRDefault="00F772B1">
      <w:pPr>
        <w:pStyle w:val="Code"/>
      </w:pPr>
    </w:p>
    <w:p w14:paraId="328D03B4" w14:textId="77777777" w:rsidR="00F772B1" w:rsidRDefault="00F772B1">
      <w:pPr>
        <w:pStyle w:val="Code"/>
      </w:pPr>
      <w:r>
        <w:t>SCEFID ::= UTF8String</w:t>
      </w:r>
    </w:p>
    <w:p w14:paraId="66D3CF41" w14:textId="77777777" w:rsidR="00F772B1" w:rsidRDefault="00F772B1">
      <w:pPr>
        <w:pStyle w:val="Code"/>
      </w:pPr>
    </w:p>
    <w:p w14:paraId="66C2D9A9" w14:textId="77777777" w:rsidR="00F772B1" w:rsidRDefault="00F772B1">
      <w:pPr>
        <w:pStyle w:val="Code"/>
      </w:pPr>
      <w:r>
        <w:t>PeriodicCommunicationIndicator ::= ENUMERATED</w:t>
      </w:r>
    </w:p>
    <w:p w14:paraId="5C251B8F" w14:textId="77777777" w:rsidR="00F772B1" w:rsidRDefault="00F772B1">
      <w:pPr>
        <w:pStyle w:val="Code"/>
      </w:pPr>
      <w:r>
        <w:t>{</w:t>
      </w:r>
    </w:p>
    <w:p w14:paraId="169F1DC2" w14:textId="77777777" w:rsidR="00F772B1" w:rsidRDefault="00F772B1">
      <w:pPr>
        <w:pStyle w:val="Code"/>
      </w:pPr>
      <w:r>
        <w:t xml:space="preserve">    periodic(1),</w:t>
      </w:r>
    </w:p>
    <w:p w14:paraId="71456906" w14:textId="77777777" w:rsidR="00F772B1" w:rsidRDefault="00F772B1">
      <w:pPr>
        <w:pStyle w:val="Code"/>
      </w:pPr>
      <w:r>
        <w:t xml:space="preserve">    nonPeriodic(2)</w:t>
      </w:r>
    </w:p>
    <w:p w14:paraId="0EDB0B4F" w14:textId="77777777" w:rsidR="00F772B1" w:rsidRDefault="00F772B1">
      <w:pPr>
        <w:pStyle w:val="Code"/>
      </w:pPr>
      <w:r>
        <w:t>}</w:t>
      </w:r>
    </w:p>
    <w:p w14:paraId="044DA08E" w14:textId="77777777" w:rsidR="00F772B1" w:rsidRDefault="00F772B1">
      <w:pPr>
        <w:pStyle w:val="Code"/>
      </w:pPr>
    </w:p>
    <w:p w14:paraId="31152CAC" w14:textId="77777777" w:rsidR="00F772B1" w:rsidRDefault="00F772B1">
      <w:pPr>
        <w:pStyle w:val="Code"/>
      </w:pPr>
      <w:r>
        <w:t>EPSBearerID ::= INTEGER (0..255)</w:t>
      </w:r>
    </w:p>
    <w:p w14:paraId="145F8819" w14:textId="77777777" w:rsidR="00F772B1" w:rsidRDefault="00F772B1">
      <w:pPr>
        <w:pStyle w:val="Code"/>
      </w:pPr>
    </w:p>
    <w:p w14:paraId="2FF4D0BE" w14:textId="77777777" w:rsidR="00F772B1" w:rsidRDefault="00F772B1">
      <w:pPr>
        <w:pStyle w:val="Code"/>
      </w:pPr>
      <w:r>
        <w:t>APN ::= UTF8String</w:t>
      </w:r>
    </w:p>
    <w:p w14:paraId="5DF8E290" w14:textId="77777777" w:rsidR="00F772B1" w:rsidRDefault="00F772B1">
      <w:pPr>
        <w:pStyle w:val="Code"/>
      </w:pPr>
    </w:p>
    <w:p w14:paraId="30188A7A" w14:textId="77777777" w:rsidR="00F772B1" w:rsidRDefault="00F772B1">
      <w:pPr>
        <w:pStyle w:val="CodeHeader"/>
      </w:pPr>
      <w:r>
        <w:t>-- =======================</w:t>
      </w:r>
    </w:p>
    <w:p w14:paraId="38852DD5" w14:textId="77777777" w:rsidR="00F772B1" w:rsidRDefault="00F772B1">
      <w:pPr>
        <w:pStyle w:val="CodeHeader"/>
      </w:pPr>
      <w:r>
        <w:t>-- AKMA AAnF definitions</w:t>
      </w:r>
    </w:p>
    <w:p w14:paraId="683C111A" w14:textId="77777777" w:rsidR="00F772B1" w:rsidRDefault="00F772B1">
      <w:pPr>
        <w:pStyle w:val="Code"/>
      </w:pPr>
      <w:r>
        <w:t>-- =======================</w:t>
      </w:r>
    </w:p>
    <w:p w14:paraId="636912A5" w14:textId="77777777" w:rsidR="00F772B1" w:rsidRDefault="00F772B1">
      <w:pPr>
        <w:pStyle w:val="Code"/>
      </w:pPr>
    </w:p>
    <w:p w14:paraId="50FD3BFA" w14:textId="77777777" w:rsidR="00F772B1" w:rsidRDefault="00F772B1">
      <w:pPr>
        <w:pStyle w:val="Code"/>
      </w:pPr>
      <w:r>
        <w:t>AAnFAnchorKeyRegister ::= SEQUENCE</w:t>
      </w:r>
    </w:p>
    <w:p w14:paraId="1DF2BF36" w14:textId="77777777" w:rsidR="00F772B1" w:rsidRDefault="00F772B1">
      <w:pPr>
        <w:pStyle w:val="Code"/>
      </w:pPr>
      <w:r>
        <w:t>{</w:t>
      </w:r>
    </w:p>
    <w:p w14:paraId="049E48D9" w14:textId="77777777" w:rsidR="00F772B1" w:rsidRDefault="00F772B1">
      <w:pPr>
        <w:pStyle w:val="Code"/>
      </w:pPr>
      <w:r>
        <w:t xml:space="preserve">    aKID                  [1] NAI,</w:t>
      </w:r>
    </w:p>
    <w:p w14:paraId="475D5239" w14:textId="77777777" w:rsidR="00F772B1" w:rsidRDefault="00F772B1">
      <w:pPr>
        <w:pStyle w:val="Code"/>
      </w:pPr>
      <w:r>
        <w:t xml:space="preserve">    sUPI                  [2] SUPI,</w:t>
      </w:r>
    </w:p>
    <w:p w14:paraId="622820AF" w14:textId="77777777" w:rsidR="00F772B1" w:rsidRDefault="00F772B1">
      <w:pPr>
        <w:pStyle w:val="Code"/>
      </w:pPr>
      <w:r>
        <w:t xml:space="preserve">    kAKMA                 [3] KAKMA OPTIONAL</w:t>
      </w:r>
    </w:p>
    <w:p w14:paraId="387ABA75" w14:textId="77777777" w:rsidR="00F772B1" w:rsidRDefault="00F772B1">
      <w:pPr>
        <w:pStyle w:val="Code"/>
      </w:pPr>
      <w:r>
        <w:t>}</w:t>
      </w:r>
    </w:p>
    <w:p w14:paraId="574FEF06" w14:textId="77777777" w:rsidR="00F772B1" w:rsidRDefault="00F772B1">
      <w:pPr>
        <w:pStyle w:val="Code"/>
      </w:pPr>
    </w:p>
    <w:p w14:paraId="30918ED3" w14:textId="77777777" w:rsidR="00F772B1" w:rsidRDefault="00F772B1">
      <w:pPr>
        <w:pStyle w:val="Code"/>
      </w:pPr>
      <w:r>
        <w:t>AAnFKAKMAApplicationKeyGet ::= SEQUENCE</w:t>
      </w:r>
    </w:p>
    <w:p w14:paraId="5B20FFBB" w14:textId="77777777" w:rsidR="00F772B1" w:rsidRDefault="00F772B1">
      <w:pPr>
        <w:pStyle w:val="Code"/>
      </w:pPr>
      <w:r>
        <w:t>{</w:t>
      </w:r>
    </w:p>
    <w:p w14:paraId="1BFF82ED" w14:textId="77777777" w:rsidR="00F772B1" w:rsidRDefault="00F772B1">
      <w:pPr>
        <w:pStyle w:val="Code"/>
      </w:pPr>
      <w:r>
        <w:t xml:space="preserve">    type                  [1] KeyGetType,</w:t>
      </w:r>
    </w:p>
    <w:p w14:paraId="344E7758" w14:textId="77777777" w:rsidR="00F772B1" w:rsidRDefault="00F772B1">
      <w:pPr>
        <w:pStyle w:val="Code"/>
      </w:pPr>
      <w:r>
        <w:t xml:space="preserve">    aKID                  [2] NAI,</w:t>
      </w:r>
    </w:p>
    <w:p w14:paraId="41453C1E" w14:textId="77777777" w:rsidR="00F772B1" w:rsidRDefault="00F772B1">
      <w:pPr>
        <w:pStyle w:val="Code"/>
      </w:pPr>
      <w:r>
        <w:t xml:space="preserve">    keyInfo               [3] AFKeyInfo</w:t>
      </w:r>
    </w:p>
    <w:p w14:paraId="182019E0" w14:textId="77777777" w:rsidR="00F772B1" w:rsidRDefault="00F772B1">
      <w:pPr>
        <w:pStyle w:val="Code"/>
      </w:pPr>
      <w:r>
        <w:t>}</w:t>
      </w:r>
    </w:p>
    <w:p w14:paraId="228D6B16" w14:textId="77777777" w:rsidR="00F772B1" w:rsidRDefault="00F772B1">
      <w:pPr>
        <w:pStyle w:val="Code"/>
      </w:pPr>
    </w:p>
    <w:p w14:paraId="2651F420" w14:textId="77777777" w:rsidR="00F772B1" w:rsidRDefault="00F772B1">
      <w:pPr>
        <w:pStyle w:val="Code"/>
      </w:pPr>
      <w:r>
        <w:t>AAnFStartOfInterceptWithEstablishedAKMAKeyMaterial ::= SEQUENCE</w:t>
      </w:r>
    </w:p>
    <w:p w14:paraId="310F2DE4" w14:textId="77777777" w:rsidR="00F772B1" w:rsidRDefault="00F772B1">
      <w:pPr>
        <w:pStyle w:val="Code"/>
      </w:pPr>
      <w:r>
        <w:t>{</w:t>
      </w:r>
    </w:p>
    <w:p w14:paraId="2E605B7F" w14:textId="77777777" w:rsidR="00F772B1" w:rsidRDefault="00F772B1">
      <w:pPr>
        <w:pStyle w:val="Code"/>
      </w:pPr>
      <w:r>
        <w:t xml:space="preserve">    aKID                  [1] NAI,</w:t>
      </w:r>
    </w:p>
    <w:p w14:paraId="41A2DE8B" w14:textId="77777777" w:rsidR="00F772B1" w:rsidRDefault="00F772B1">
      <w:pPr>
        <w:pStyle w:val="Code"/>
      </w:pPr>
      <w:r>
        <w:t xml:space="preserve">    kAKMA                 [2] KAKMA OPTIONAL,</w:t>
      </w:r>
    </w:p>
    <w:p w14:paraId="2040584F" w14:textId="77777777" w:rsidR="00F772B1" w:rsidRDefault="00F772B1">
      <w:pPr>
        <w:pStyle w:val="Code"/>
      </w:pPr>
      <w:r>
        <w:t xml:space="preserve">    aFKeyList             [3] SEQUENCE OF AFKeyInfo OPTIONAL</w:t>
      </w:r>
    </w:p>
    <w:p w14:paraId="5F88920F" w14:textId="77777777" w:rsidR="00F772B1" w:rsidRDefault="00F772B1">
      <w:pPr>
        <w:pStyle w:val="Code"/>
      </w:pPr>
      <w:r>
        <w:t>}</w:t>
      </w:r>
    </w:p>
    <w:p w14:paraId="15582E9B" w14:textId="77777777" w:rsidR="00F772B1" w:rsidRDefault="00F772B1">
      <w:pPr>
        <w:pStyle w:val="Code"/>
      </w:pPr>
    </w:p>
    <w:p w14:paraId="7300AC06" w14:textId="77777777" w:rsidR="00F772B1" w:rsidRDefault="00F772B1">
      <w:pPr>
        <w:pStyle w:val="Code"/>
      </w:pPr>
      <w:r>
        <w:t>AAnFAKMAContextRemovalRecord ::= SEQUENCE</w:t>
      </w:r>
    </w:p>
    <w:p w14:paraId="7BD45976" w14:textId="77777777" w:rsidR="00F772B1" w:rsidRDefault="00F772B1">
      <w:pPr>
        <w:pStyle w:val="Code"/>
      </w:pPr>
      <w:r>
        <w:t>{</w:t>
      </w:r>
    </w:p>
    <w:p w14:paraId="1C790AAA" w14:textId="77777777" w:rsidR="00F772B1" w:rsidRDefault="00F772B1">
      <w:pPr>
        <w:pStyle w:val="Code"/>
      </w:pPr>
      <w:r>
        <w:t xml:space="preserve">    aKID                  [1] NAI,</w:t>
      </w:r>
    </w:p>
    <w:p w14:paraId="6A9AECE7" w14:textId="77777777" w:rsidR="00F772B1" w:rsidRDefault="00F772B1">
      <w:pPr>
        <w:pStyle w:val="Code"/>
      </w:pPr>
      <w:r>
        <w:t xml:space="preserve">    nFID                  [2] NFID</w:t>
      </w:r>
    </w:p>
    <w:p w14:paraId="547F4F41" w14:textId="77777777" w:rsidR="00F772B1" w:rsidRDefault="00F772B1">
      <w:pPr>
        <w:pStyle w:val="Code"/>
      </w:pPr>
      <w:r>
        <w:t>}</w:t>
      </w:r>
    </w:p>
    <w:p w14:paraId="33105BB0" w14:textId="77777777" w:rsidR="00F772B1" w:rsidRDefault="00F772B1">
      <w:pPr>
        <w:pStyle w:val="Code"/>
      </w:pPr>
    </w:p>
    <w:p w14:paraId="159A3812" w14:textId="77777777" w:rsidR="00F772B1" w:rsidRDefault="00F772B1">
      <w:pPr>
        <w:pStyle w:val="CodeHeader"/>
      </w:pPr>
      <w:r>
        <w:t>-- ======================</w:t>
      </w:r>
    </w:p>
    <w:p w14:paraId="5865C8CE" w14:textId="77777777" w:rsidR="00F772B1" w:rsidRDefault="00F772B1">
      <w:pPr>
        <w:pStyle w:val="CodeHeader"/>
      </w:pPr>
      <w:r>
        <w:t>-- AKMA common parameters</w:t>
      </w:r>
    </w:p>
    <w:p w14:paraId="53D55E80" w14:textId="77777777" w:rsidR="00F772B1" w:rsidRDefault="00F772B1">
      <w:pPr>
        <w:pStyle w:val="Code"/>
      </w:pPr>
      <w:r>
        <w:t>-- ======================</w:t>
      </w:r>
    </w:p>
    <w:p w14:paraId="3B974245" w14:textId="77777777" w:rsidR="00F772B1" w:rsidRDefault="00F772B1">
      <w:pPr>
        <w:pStyle w:val="Code"/>
      </w:pPr>
    </w:p>
    <w:p w14:paraId="34D62EE1" w14:textId="77777777" w:rsidR="00F772B1" w:rsidRDefault="00F772B1">
      <w:pPr>
        <w:pStyle w:val="Code"/>
      </w:pPr>
      <w:r>
        <w:t>FQDN ::= UTF8String</w:t>
      </w:r>
    </w:p>
    <w:p w14:paraId="17D1311A" w14:textId="77777777" w:rsidR="00F772B1" w:rsidRDefault="00F772B1">
      <w:pPr>
        <w:pStyle w:val="Code"/>
      </w:pPr>
    </w:p>
    <w:p w14:paraId="4F55713C" w14:textId="77777777" w:rsidR="00F772B1" w:rsidRDefault="00F772B1">
      <w:pPr>
        <w:pStyle w:val="Code"/>
      </w:pPr>
      <w:r>
        <w:t>NFID ::= UTF8String</w:t>
      </w:r>
    </w:p>
    <w:p w14:paraId="1BE5ECE1" w14:textId="77777777" w:rsidR="00F772B1" w:rsidRDefault="00F772B1">
      <w:pPr>
        <w:pStyle w:val="Code"/>
      </w:pPr>
    </w:p>
    <w:p w14:paraId="5EBD44A9" w14:textId="77777777" w:rsidR="00F772B1" w:rsidRDefault="00F772B1">
      <w:pPr>
        <w:pStyle w:val="Code"/>
      </w:pPr>
      <w:r>
        <w:t>UAProtocolID ::= OCTET STRING (SIZE(5))</w:t>
      </w:r>
    </w:p>
    <w:p w14:paraId="1DFFE7D4" w14:textId="77777777" w:rsidR="00F772B1" w:rsidRDefault="00F772B1">
      <w:pPr>
        <w:pStyle w:val="Code"/>
      </w:pPr>
    </w:p>
    <w:p w14:paraId="7D6D8116" w14:textId="77777777" w:rsidR="00F772B1" w:rsidRDefault="00F772B1">
      <w:pPr>
        <w:pStyle w:val="Code"/>
      </w:pPr>
      <w:r>
        <w:t>AKMAAFID ::= SEQUENCE</w:t>
      </w:r>
    </w:p>
    <w:p w14:paraId="6CFE175C" w14:textId="77777777" w:rsidR="00F772B1" w:rsidRDefault="00F772B1">
      <w:pPr>
        <w:pStyle w:val="Code"/>
      </w:pPr>
      <w:r>
        <w:t>{</w:t>
      </w:r>
    </w:p>
    <w:p w14:paraId="6AD313B0" w14:textId="77777777" w:rsidR="00F772B1" w:rsidRDefault="00F772B1">
      <w:pPr>
        <w:pStyle w:val="Code"/>
      </w:pPr>
      <w:r>
        <w:t xml:space="preserve">   aFFQDN                [1] FQDN,</w:t>
      </w:r>
    </w:p>
    <w:p w14:paraId="3EA73D1A" w14:textId="77777777" w:rsidR="00F772B1" w:rsidRDefault="00F772B1">
      <w:pPr>
        <w:pStyle w:val="Code"/>
      </w:pPr>
      <w:r>
        <w:t xml:space="preserve">   uaProtocolID          [2] UAProtocolID</w:t>
      </w:r>
    </w:p>
    <w:p w14:paraId="30DFD328" w14:textId="77777777" w:rsidR="00F772B1" w:rsidRDefault="00F772B1">
      <w:pPr>
        <w:pStyle w:val="Code"/>
      </w:pPr>
      <w:r>
        <w:t>}</w:t>
      </w:r>
    </w:p>
    <w:p w14:paraId="15B46EAA" w14:textId="77777777" w:rsidR="00F772B1" w:rsidRDefault="00F772B1">
      <w:pPr>
        <w:pStyle w:val="Code"/>
      </w:pPr>
    </w:p>
    <w:p w14:paraId="46062E06" w14:textId="77777777" w:rsidR="00F772B1" w:rsidRDefault="00F772B1">
      <w:pPr>
        <w:pStyle w:val="Code"/>
      </w:pPr>
      <w:r>
        <w:t>UAStarParams ::= CHOICE</w:t>
      </w:r>
    </w:p>
    <w:p w14:paraId="762073D8" w14:textId="77777777" w:rsidR="00F772B1" w:rsidRDefault="00F772B1">
      <w:pPr>
        <w:pStyle w:val="Code"/>
      </w:pPr>
      <w:r>
        <w:t>{</w:t>
      </w:r>
    </w:p>
    <w:p w14:paraId="5609133D" w14:textId="77777777" w:rsidR="00F772B1" w:rsidRDefault="00F772B1">
      <w:pPr>
        <w:pStyle w:val="Code"/>
      </w:pPr>
      <w:r>
        <w:t xml:space="preserve">   tls12                 [1] TLS12UAStarParams,</w:t>
      </w:r>
    </w:p>
    <w:p w14:paraId="3533E90C" w14:textId="77777777" w:rsidR="00F772B1" w:rsidRDefault="00F772B1">
      <w:pPr>
        <w:pStyle w:val="Code"/>
      </w:pPr>
      <w:r>
        <w:t xml:space="preserve">   generic               [2] GenericUAStarParams</w:t>
      </w:r>
    </w:p>
    <w:p w14:paraId="23803BB1" w14:textId="77777777" w:rsidR="00F772B1" w:rsidRDefault="00F772B1">
      <w:pPr>
        <w:pStyle w:val="Code"/>
      </w:pPr>
      <w:r>
        <w:t>}</w:t>
      </w:r>
    </w:p>
    <w:p w14:paraId="097EAFF9" w14:textId="77777777" w:rsidR="00F772B1" w:rsidRDefault="00F772B1">
      <w:pPr>
        <w:pStyle w:val="Code"/>
      </w:pPr>
    </w:p>
    <w:p w14:paraId="5C319F8C" w14:textId="77777777" w:rsidR="00F772B1" w:rsidRDefault="00F772B1">
      <w:pPr>
        <w:pStyle w:val="Code"/>
      </w:pPr>
      <w:r>
        <w:t>GenericUAStarParams ::= SEQUENCE</w:t>
      </w:r>
    </w:p>
    <w:p w14:paraId="76C2B19F" w14:textId="77777777" w:rsidR="00F772B1" w:rsidRDefault="00F772B1">
      <w:pPr>
        <w:pStyle w:val="Code"/>
      </w:pPr>
      <w:r>
        <w:t>{</w:t>
      </w:r>
    </w:p>
    <w:p w14:paraId="262512F4" w14:textId="77777777" w:rsidR="00F772B1" w:rsidRDefault="00F772B1">
      <w:pPr>
        <w:pStyle w:val="Code"/>
      </w:pPr>
      <w:r>
        <w:t xml:space="preserve">    genericClientParams [1] OCTET STRING,</w:t>
      </w:r>
    </w:p>
    <w:p w14:paraId="7754ED95" w14:textId="77777777" w:rsidR="00F772B1" w:rsidRDefault="00F772B1">
      <w:pPr>
        <w:pStyle w:val="Code"/>
      </w:pPr>
      <w:r>
        <w:t xml:space="preserve">    genericServerParams [2] OCTET STRING</w:t>
      </w:r>
    </w:p>
    <w:p w14:paraId="102B7042" w14:textId="77777777" w:rsidR="00F772B1" w:rsidRDefault="00F772B1">
      <w:pPr>
        <w:pStyle w:val="Code"/>
      </w:pPr>
      <w:r>
        <w:t>}</w:t>
      </w:r>
    </w:p>
    <w:p w14:paraId="6D7E42A8" w14:textId="77777777" w:rsidR="00F772B1" w:rsidRDefault="00F772B1">
      <w:pPr>
        <w:pStyle w:val="Code"/>
      </w:pPr>
    </w:p>
    <w:p w14:paraId="1FD00717" w14:textId="77777777" w:rsidR="00F772B1" w:rsidRDefault="00F772B1">
      <w:pPr>
        <w:pStyle w:val="CodeHeader"/>
      </w:pPr>
      <w:r>
        <w:t>-- ===========================================</w:t>
      </w:r>
    </w:p>
    <w:p w14:paraId="0AACD21A" w14:textId="77777777" w:rsidR="00F772B1" w:rsidRDefault="00F772B1">
      <w:pPr>
        <w:pStyle w:val="CodeHeader"/>
      </w:pPr>
      <w:r>
        <w:t>-- Specific UaStarParmas for TLS 1.2 (RFC5246)</w:t>
      </w:r>
    </w:p>
    <w:p w14:paraId="2304F3A2" w14:textId="77777777" w:rsidR="00F772B1" w:rsidRDefault="00F772B1">
      <w:pPr>
        <w:pStyle w:val="Code"/>
      </w:pPr>
      <w:r>
        <w:t>-- ===========================================</w:t>
      </w:r>
    </w:p>
    <w:p w14:paraId="10034C92" w14:textId="77777777" w:rsidR="00F772B1" w:rsidRDefault="00F772B1">
      <w:pPr>
        <w:pStyle w:val="Code"/>
      </w:pPr>
    </w:p>
    <w:p w14:paraId="699D31C9" w14:textId="77777777" w:rsidR="00F772B1" w:rsidRDefault="00F772B1">
      <w:pPr>
        <w:pStyle w:val="Code"/>
      </w:pPr>
      <w:r>
        <w:t>TLSCipherType ::= ENUMERATED</w:t>
      </w:r>
    </w:p>
    <w:p w14:paraId="4E8BE76D" w14:textId="77777777" w:rsidR="00F772B1" w:rsidRDefault="00F772B1">
      <w:pPr>
        <w:pStyle w:val="Code"/>
      </w:pPr>
      <w:r>
        <w:t>{</w:t>
      </w:r>
    </w:p>
    <w:p w14:paraId="683A20A7" w14:textId="77777777" w:rsidR="00F772B1" w:rsidRDefault="00F772B1">
      <w:pPr>
        <w:pStyle w:val="Code"/>
      </w:pPr>
      <w:r>
        <w:t xml:space="preserve">    stream(1),</w:t>
      </w:r>
    </w:p>
    <w:p w14:paraId="1903A1A1" w14:textId="77777777" w:rsidR="00F772B1" w:rsidRDefault="00F772B1">
      <w:pPr>
        <w:pStyle w:val="Code"/>
      </w:pPr>
      <w:r>
        <w:t xml:space="preserve">    block(2),</w:t>
      </w:r>
    </w:p>
    <w:p w14:paraId="3B5C53BD" w14:textId="77777777" w:rsidR="00F772B1" w:rsidRDefault="00F772B1">
      <w:pPr>
        <w:pStyle w:val="Code"/>
      </w:pPr>
      <w:r>
        <w:t xml:space="preserve">    aead(3)</w:t>
      </w:r>
    </w:p>
    <w:p w14:paraId="6005409E" w14:textId="77777777" w:rsidR="00F772B1" w:rsidRDefault="00F772B1">
      <w:pPr>
        <w:pStyle w:val="Code"/>
      </w:pPr>
      <w:r>
        <w:t>}</w:t>
      </w:r>
    </w:p>
    <w:p w14:paraId="448CC7C3" w14:textId="77777777" w:rsidR="00F772B1" w:rsidRDefault="00F772B1">
      <w:pPr>
        <w:pStyle w:val="Code"/>
      </w:pPr>
    </w:p>
    <w:p w14:paraId="67D85FED" w14:textId="77777777" w:rsidR="00F772B1" w:rsidRDefault="00F772B1">
      <w:pPr>
        <w:pStyle w:val="Code"/>
      </w:pPr>
      <w:r>
        <w:t>TLSCompressionAlgorithm ::= ENUMERATED</w:t>
      </w:r>
    </w:p>
    <w:p w14:paraId="72E4EA00" w14:textId="77777777" w:rsidR="00F772B1" w:rsidRDefault="00F772B1">
      <w:pPr>
        <w:pStyle w:val="Code"/>
      </w:pPr>
      <w:r>
        <w:t>{</w:t>
      </w:r>
    </w:p>
    <w:p w14:paraId="52F1F936" w14:textId="77777777" w:rsidR="00F772B1" w:rsidRDefault="00F772B1">
      <w:pPr>
        <w:pStyle w:val="Code"/>
      </w:pPr>
      <w:r>
        <w:t xml:space="preserve">   null(1),</w:t>
      </w:r>
    </w:p>
    <w:p w14:paraId="27F26629" w14:textId="77777777" w:rsidR="00F772B1" w:rsidRDefault="00F772B1">
      <w:pPr>
        <w:pStyle w:val="Code"/>
      </w:pPr>
      <w:r>
        <w:lastRenderedPageBreak/>
        <w:t xml:space="preserve">   deflate(2)</w:t>
      </w:r>
    </w:p>
    <w:p w14:paraId="1945E8B2" w14:textId="77777777" w:rsidR="00F772B1" w:rsidRDefault="00F772B1">
      <w:pPr>
        <w:pStyle w:val="Code"/>
      </w:pPr>
      <w:r>
        <w:t>}</w:t>
      </w:r>
    </w:p>
    <w:p w14:paraId="29FCB82D" w14:textId="77777777" w:rsidR="00F772B1" w:rsidRDefault="00F772B1">
      <w:pPr>
        <w:pStyle w:val="Code"/>
      </w:pPr>
    </w:p>
    <w:p w14:paraId="5F326313" w14:textId="77777777" w:rsidR="00F772B1" w:rsidRDefault="00F772B1">
      <w:pPr>
        <w:pStyle w:val="Code"/>
      </w:pPr>
      <w:r>
        <w:t>TLSPRFAlgorithm ::= ENUMERATED</w:t>
      </w:r>
    </w:p>
    <w:p w14:paraId="2B0FA9BE" w14:textId="77777777" w:rsidR="00F772B1" w:rsidRDefault="00F772B1">
      <w:pPr>
        <w:pStyle w:val="Code"/>
      </w:pPr>
      <w:r>
        <w:t>{</w:t>
      </w:r>
    </w:p>
    <w:p w14:paraId="12EFAFB3" w14:textId="77777777" w:rsidR="00F772B1" w:rsidRDefault="00F772B1">
      <w:pPr>
        <w:pStyle w:val="Code"/>
      </w:pPr>
      <w:r>
        <w:t xml:space="preserve">   rfc5246(1)</w:t>
      </w:r>
    </w:p>
    <w:p w14:paraId="1034190F" w14:textId="77777777" w:rsidR="00F772B1" w:rsidRDefault="00F772B1">
      <w:pPr>
        <w:pStyle w:val="Code"/>
      </w:pPr>
      <w:r>
        <w:t>}</w:t>
      </w:r>
    </w:p>
    <w:p w14:paraId="39B1FC50" w14:textId="77777777" w:rsidR="00F772B1" w:rsidRDefault="00F772B1">
      <w:pPr>
        <w:pStyle w:val="Code"/>
      </w:pPr>
    </w:p>
    <w:p w14:paraId="7C2954D0" w14:textId="77777777" w:rsidR="00F772B1" w:rsidRDefault="00F772B1">
      <w:pPr>
        <w:pStyle w:val="Code"/>
      </w:pPr>
      <w:r>
        <w:t>TLSCipherSuite ::= SEQUENCE (SIZE(2)) OF INTEGER (0..255)</w:t>
      </w:r>
    </w:p>
    <w:p w14:paraId="58A7A1E7" w14:textId="77777777" w:rsidR="00F772B1" w:rsidRDefault="00F772B1">
      <w:pPr>
        <w:pStyle w:val="Code"/>
      </w:pPr>
    </w:p>
    <w:p w14:paraId="31FAFBF4" w14:textId="77777777" w:rsidR="00F772B1" w:rsidRDefault="00F772B1">
      <w:pPr>
        <w:pStyle w:val="Code"/>
      </w:pPr>
      <w:r>
        <w:t>TLS12UAStarParams ::= SEQUENCE</w:t>
      </w:r>
    </w:p>
    <w:p w14:paraId="04A07BBD" w14:textId="77777777" w:rsidR="00F772B1" w:rsidRDefault="00F772B1">
      <w:pPr>
        <w:pStyle w:val="Code"/>
      </w:pPr>
      <w:r>
        <w:t>{</w:t>
      </w:r>
    </w:p>
    <w:p w14:paraId="1BB7A8B3" w14:textId="77777777" w:rsidR="00F772B1" w:rsidRDefault="00F772B1">
      <w:pPr>
        <w:pStyle w:val="Code"/>
      </w:pPr>
      <w:r>
        <w:t xml:space="preserve">   preMasterSecret       [1] OCTET STRING (SIZE(6)) OPTIONAL,</w:t>
      </w:r>
    </w:p>
    <w:p w14:paraId="6FCFA6DA" w14:textId="77777777" w:rsidR="00F772B1" w:rsidRDefault="00F772B1">
      <w:pPr>
        <w:pStyle w:val="Code"/>
      </w:pPr>
      <w:r>
        <w:t xml:space="preserve">   masterSecret          [2] OCTET STRING (SIZE(6)),</w:t>
      </w:r>
    </w:p>
    <w:p w14:paraId="0C40F282" w14:textId="77777777" w:rsidR="00F772B1" w:rsidRDefault="00F772B1">
      <w:pPr>
        <w:pStyle w:val="Code"/>
      </w:pPr>
      <w:r>
        <w:t xml:space="preserve">   pRFAlgorithm          [3] TLSPRFAlgorithm,</w:t>
      </w:r>
    </w:p>
    <w:p w14:paraId="32A41BB3" w14:textId="77777777" w:rsidR="00F772B1" w:rsidRDefault="00F772B1">
      <w:pPr>
        <w:pStyle w:val="Code"/>
      </w:pPr>
      <w:r>
        <w:t xml:space="preserve">   cipherSuite           [4] TLSCipherSuite,</w:t>
      </w:r>
    </w:p>
    <w:p w14:paraId="5CC77DE3" w14:textId="77777777" w:rsidR="00F772B1" w:rsidRDefault="00F772B1">
      <w:pPr>
        <w:pStyle w:val="Code"/>
      </w:pPr>
      <w:r>
        <w:t xml:space="preserve">   cipherType            [5] TLSCipherType,</w:t>
      </w:r>
    </w:p>
    <w:p w14:paraId="6C3561D3" w14:textId="77777777" w:rsidR="00F772B1" w:rsidRDefault="00F772B1">
      <w:pPr>
        <w:pStyle w:val="Code"/>
      </w:pPr>
      <w:r>
        <w:t xml:space="preserve">   encKeyLength          [6] INTEGER (0..255),</w:t>
      </w:r>
    </w:p>
    <w:p w14:paraId="56F6DF3A" w14:textId="77777777" w:rsidR="00F772B1" w:rsidRDefault="00F772B1">
      <w:pPr>
        <w:pStyle w:val="Code"/>
      </w:pPr>
      <w:r>
        <w:t xml:space="preserve">   blockLength           [7] INTEGER (0..255),</w:t>
      </w:r>
    </w:p>
    <w:p w14:paraId="57DE8C69" w14:textId="77777777" w:rsidR="00F772B1" w:rsidRDefault="00F772B1">
      <w:pPr>
        <w:pStyle w:val="Code"/>
      </w:pPr>
      <w:r>
        <w:t xml:space="preserve">   fixedIVLength         [8] INTEGER (0..255),</w:t>
      </w:r>
    </w:p>
    <w:p w14:paraId="0FBD77E8" w14:textId="77777777" w:rsidR="00F772B1" w:rsidRDefault="00F772B1">
      <w:pPr>
        <w:pStyle w:val="Code"/>
      </w:pPr>
      <w:r>
        <w:t xml:space="preserve">   recordIVLength        [9] INTEGER (0..255),</w:t>
      </w:r>
    </w:p>
    <w:p w14:paraId="72ADB800" w14:textId="77777777" w:rsidR="00F772B1" w:rsidRDefault="00F772B1">
      <w:pPr>
        <w:pStyle w:val="Code"/>
      </w:pPr>
      <w:r>
        <w:t xml:space="preserve">   macLength             [10] INTEGER (0..255),</w:t>
      </w:r>
    </w:p>
    <w:p w14:paraId="0D78C519" w14:textId="77777777" w:rsidR="00F772B1" w:rsidRDefault="00F772B1">
      <w:pPr>
        <w:pStyle w:val="Code"/>
      </w:pPr>
      <w:r>
        <w:t xml:space="preserve">   macKeyLength          [11] INTEGER (0..255),</w:t>
      </w:r>
    </w:p>
    <w:p w14:paraId="6D2E158A" w14:textId="77777777" w:rsidR="00F772B1" w:rsidRDefault="00F772B1">
      <w:pPr>
        <w:pStyle w:val="Code"/>
      </w:pPr>
      <w:r>
        <w:t xml:space="preserve">   compressionAlgorithm  [12] TLSCompressionAlgorithm,</w:t>
      </w:r>
    </w:p>
    <w:p w14:paraId="1BFD3796" w14:textId="77777777" w:rsidR="00F772B1" w:rsidRDefault="00F772B1">
      <w:pPr>
        <w:pStyle w:val="Code"/>
      </w:pPr>
      <w:r>
        <w:t xml:space="preserve">   clientRandom          [13] OCTET STRING (SIZE(4)),</w:t>
      </w:r>
    </w:p>
    <w:p w14:paraId="5C4A310F" w14:textId="77777777" w:rsidR="00F772B1" w:rsidRDefault="00F772B1">
      <w:pPr>
        <w:pStyle w:val="Code"/>
      </w:pPr>
      <w:r>
        <w:t xml:space="preserve">   serverRandom          [14] OCTET STRING (SIZE(4)),</w:t>
      </w:r>
    </w:p>
    <w:p w14:paraId="2548F5CD" w14:textId="77777777" w:rsidR="00F772B1" w:rsidRDefault="00F772B1">
      <w:pPr>
        <w:pStyle w:val="Code"/>
      </w:pPr>
      <w:r>
        <w:t xml:space="preserve">   clientSequenceNumber  [15] INTEGER,</w:t>
      </w:r>
    </w:p>
    <w:p w14:paraId="7B0A7BC8" w14:textId="77777777" w:rsidR="00F772B1" w:rsidRDefault="00F772B1">
      <w:pPr>
        <w:pStyle w:val="Code"/>
      </w:pPr>
      <w:r>
        <w:t xml:space="preserve">   serverSequenceNumber  [16] INTEGER,</w:t>
      </w:r>
    </w:p>
    <w:p w14:paraId="5C3B9E57" w14:textId="77777777" w:rsidR="00F772B1" w:rsidRDefault="00F772B1">
      <w:pPr>
        <w:pStyle w:val="Code"/>
      </w:pPr>
      <w:r>
        <w:t xml:space="preserve">   sessionID             [17] OCTET STRING (SIZE(0..32)),</w:t>
      </w:r>
    </w:p>
    <w:p w14:paraId="76366504" w14:textId="77777777" w:rsidR="00F772B1" w:rsidRDefault="00F772B1">
      <w:pPr>
        <w:pStyle w:val="Code"/>
      </w:pPr>
      <w:r>
        <w:t xml:space="preserve">   tLSExtensions         [18] OCTET STRING (SIZE(0..65535))</w:t>
      </w:r>
    </w:p>
    <w:p w14:paraId="1FCE3C7F" w14:textId="77777777" w:rsidR="00F772B1" w:rsidRDefault="00F772B1">
      <w:pPr>
        <w:pStyle w:val="Code"/>
      </w:pPr>
      <w:r>
        <w:t>}</w:t>
      </w:r>
    </w:p>
    <w:p w14:paraId="45F3994C" w14:textId="77777777" w:rsidR="00F772B1" w:rsidRDefault="00F772B1">
      <w:pPr>
        <w:pStyle w:val="Code"/>
      </w:pPr>
    </w:p>
    <w:p w14:paraId="2D4CC530" w14:textId="77777777" w:rsidR="00F772B1" w:rsidRDefault="00F772B1">
      <w:pPr>
        <w:pStyle w:val="Code"/>
      </w:pPr>
      <w:r>
        <w:t>KAF ::= OCTET STRING</w:t>
      </w:r>
    </w:p>
    <w:p w14:paraId="75358E56" w14:textId="77777777" w:rsidR="00F772B1" w:rsidRDefault="00F772B1">
      <w:pPr>
        <w:pStyle w:val="Code"/>
      </w:pPr>
    </w:p>
    <w:p w14:paraId="22A27986" w14:textId="77777777" w:rsidR="00F772B1" w:rsidRDefault="00F772B1">
      <w:pPr>
        <w:pStyle w:val="Code"/>
      </w:pPr>
      <w:r>
        <w:t>KAKMA ::= OCTET STRING</w:t>
      </w:r>
    </w:p>
    <w:p w14:paraId="4E1CBBF5" w14:textId="77777777" w:rsidR="00F772B1" w:rsidRDefault="00F772B1">
      <w:pPr>
        <w:pStyle w:val="Code"/>
      </w:pPr>
    </w:p>
    <w:p w14:paraId="3F637B46" w14:textId="77777777" w:rsidR="00F772B1" w:rsidRDefault="00F772B1">
      <w:pPr>
        <w:pStyle w:val="CodeHeader"/>
      </w:pPr>
      <w:r>
        <w:t>-- ====================</w:t>
      </w:r>
    </w:p>
    <w:p w14:paraId="667CFB07" w14:textId="77777777" w:rsidR="00F772B1" w:rsidRDefault="00F772B1">
      <w:pPr>
        <w:pStyle w:val="CodeHeader"/>
      </w:pPr>
      <w:r>
        <w:t>-- AKMA AAnF parameters</w:t>
      </w:r>
    </w:p>
    <w:p w14:paraId="63B72A23" w14:textId="77777777" w:rsidR="00F772B1" w:rsidRDefault="00F772B1">
      <w:pPr>
        <w:pStyle w:val="Code"/>
      </w:pPr>
      <w:r>
        <w:t>-- ====================</w:t>
      </w:r>
    </w:p>
    <w:p w14:paraId="04D85E74" w14:textId="77777777" w:rsidR="00F772B1" w:rsidRDefault="00F772B1">
      <w:pPr>
        <w:pStyle w:val="Code"/>
      </w:pPr>
    </w:p>
    <w:p w14:paraId="7BAC4488" w14:textId="77777777" w:rsidR="00F772B1" w:rsidRDefault="00F772B1">
      <w:pPr>
        <w:pStyle w:val="Code"/>
      </w:pPr>
      <w:r>
        <w:t>KeyGetType ::= ENUMERATED</w:t>
      </w:r>
    </w:p>
    <w:p w14:paraId="1ACDFEAF" w14:textId="77777777" w:rsidR="00F772B1" w:rsidRDefault="00F772B1">
      <w:pPr>
        <w:pStyle w:val="Code"/>
      </w:pPr>
      <w:r>
        <w:t>{</w:t>
      </w:r>
    </w:p>
    <w:p w14:paraId="6BB03AFD" w14:textId="77777777" w:rsidR="00F772B1" w:rsidRDefault="00F772B1">
      <w:pPr>
        <w:pStyle w:val="Code"/>
      </w:pPr>
      <w:r>
        <w:t xml:space="preserve">    internal(1),</w:t>
      </w:r>
    </w:p>
    <w:p w14:paraId="62D3FDAF" w14:textId="77777777" w:rsidR="00F772B1" w:rsidRDefault="00F772B1">
      <w:pPr>
        <w:pStyle w:val="Code"/>
      </w:pPr>
      <w:r>
        <w:t xml:space="preserve">    external(2)</w:t>
      </w:r>
    </w:p>
    <w:p w14:paraId="79B8137D" w14:textId="77777777" w:rsidR="00F772B1" w:rsidRDefault="00F772B1">
      <w:pPr>
        <w:pStyle w:val="Code"/>
      </w:pPr>
      <w:r>
        <w:t>}</w:t>
      </w:r>
    </w:p>
    <w:p w14:paraId="25D09859" w14:textId="77777777" w:rsidR="00F772B1" w:rsidRDefault="00F772B1">
      <w:pPr>
        <w:pStyle w:val="Code"/>
      </w:pPr>
    </w:p>
    <w:p w14:paraId="4E716493" w14:textId="77777777" w:rsidR="00F772B1" w:rsidRDefault="00F772B1">
      <w:pPr>
        <w:pStyle w:val="Code"/>
      </w:pPr>
      <w:r>
        <w:t>AFKeyInfo ::= SEQUENCE</w:t>
      </w:r>
    </w:p>
    <w:p w14:paraId="6F2C37DC" w14:textId="77777777" w:rsidR="00F772B1" w:rsidRDefault="00F772B1">
      <w:pPr>
        <w:pStyle w:val="Code"/>
      </w:pPr>
      <w:r>
        <w:t>{</w:t>
      </w:r>
    </w:p>
    <w:p w14:paraId="0E67F8AC" w14:textId="77777777" w:rsidR="00F772B1" w:rsidRDefault="00F772B1">
      <w:pPr>
        <w:pStyle w:val="Code"/>
      </w:pPr>
      <w:r>
        <w:t xml:space="preserve">    aFID                 [1] AKMAAFID,</w:t>
      </w:r>
    </w:p>
    <w:p w14:paraId="45BB9ACD" w14:textId="77777777" w:rsidR="00F772B1" w:rsidRDefault="00F772B1">
      <w:pPr>
        <w:pStyle w:val="Code"/>
      </w:pPr>
      <w:r>
        <w:t xml:space="preserve">    kAF                  [2] KAF,</w:t>
      </w:r>
    </w:p>
    <w:p w14:paraId="492E8CC7" w14:textId="77777777" w:rsidR="00F772B1" w:rsidRDefault="00F772B1">
      <w:pPr>
        <w:pStyle w:val="Code"/>
      </w:pPr>
      <w:r>
        <w:t xml:space="preserve">    kAFExpTime           [3] KAFExpiryTime</w:t>
      </w:r>
    </w:p>
    <w:p w14:paraId="19DB9420" w14:textId="77777777" w:rsidR="00F772B1" w:rsidRDefault="00F772B1">
      <w:pPr>
        <w:pStyle w:val="Code"/>
      </w:pPr>
      <w:r>
        <w:t>}</w:t>
      </w:r>
    </w:p>
    <w:p w14:paraId="17CE3D56" w14:textId="77777777" w:rsidR="00F772B1" w:rsidRDefault="00F772B1">
      <w:pPr>
        <w:pStyle w:val="Code"/>
      </w:pPr>
    </w:p>
    <w:p w14:paraId="5E13B813" w14:textId="77777777" w:rsidR="00F772B1" w:rsidRDefault="00F772B1">
      <w:pPr>
        <w:pStyle w:val="CodeHeader"/>
      </w:pPr>
      <w:r>
        <w:t>-- =======================</w:t>
      </w:r>
    </w:p>
    <w:p w14:paraId="358994B5" w14:textId="77777777" w:rsidR="00F772B1" w:rsidRDefault="00F772B1">
      <w:pPr>
        <w:pStyle w:val="CodeHeader"/>
      </w:pPr>
      <w:r>
        <w:t>-- AKMA AF definitions</w:t>
      </w:r>
    </w:p>
    <w:p w14:paraId="7A1ABB7E" w14:textId="77777777" w:rsidR="00F772B1" w:rsidRDefault="00F772B1">
      <w:pPr>
        <w:pStyle w:val="Code"/>
      </w:pPr>
      <w:r>
        <w:t>-- =======================</w:t>
      </w:r>
    </w:p>
    <w:p w14:paraId="6E97C582" w14:textId="77777777" w:rsidR="00F772B1" w:rsidRDefault="00F772B1">
      <w:pPr>
        <w:pStyle w:val="Code"/>
      </w:pPr>
    </w:p>
    <w:p w14:paraId="4F810C6E" w14:textId="77777777" w:rsidR="00F772B1" w:rsidRDefault="00F772B1">
      <w:pPr>
        <w:pStyle w:val="Code"/>
      </w:pPr>
      <w:r>
        <w:t>AFAKMAApplicationKeyRefresh ::= SEQUENCE</w:t>
      </w:r>
    </w:p>
    <w:p w14:paraId="24C6A9B6" w14:textId="77777777" w:rsidR="00F772B1" w:rsidRDefault="00F772B1">
      <w:pPr>
        <w:pStyle w:val="Code"/>
      </w:pPr>
      <w:r>
        <w:t>{</w:t>
      </w:r>
    </w:p>
    <w:p w14:paraId="7469651C" w14:textId="77777777" w:rsidR="00F772B1" w:rsidRDefault="00F772B1">
      <w:pPr>
        <w:pStyle w:val="Code"/>
      </w:pPr>
      <w:r>
        <w:t xml:space="preserve">    aFID                  [1] AFID,</w:t>
      </w:r>
    </w:p>
    <w:p w14:paraId="0A58D3A5" w14:textId="77777777" w:rsidR="00F772B1" w:rsidRDefault="00F772B1">
      <w:pPr>
        <w:pStyle w:val="Code"/>
      </w:pPr>
      <w:r>
        <w:t xml:space="preserve">    aKID                  [2] NAI,</w:t>
      </w:r>
    </w:p>
    <w:p w14:paraId="0CBC06C9" w14:textId="77777777" w:rsidR="00F772B1" w:rsidRDefault="00F772B1">
      <w:pPr>
        <w:pStyle w:val="Code"/>
      </w:pPr>
      <w:r>
        <w:t xml:space="preserve">    kAF                   [3] KAF,</w:t>
      </w:r>
    </w:p>
    <w:p w14:paraId="245CF615" w14:textId="77777777" w:rsidR="00F772B1" w:rsidRDefault="00F772B1">
      <w:pPr>
        <w:pStyle w:val="Code"/>
      </w:pPr>
      <w:r>
        <w:t xml:space="preserve">    uaStarParams          [4] UAStarParams OPTIONAL</w:t>
      </w:r>
    </w:p>
    <w:p w14:paraId="1D594BCA" w14:textId="77777777" w:rsidR="00F772B1" w:rsidRDefault="00F772B1">
      <w:pPr>
        <w:pStyle w:val="Code"/>
      </w:pPr>
      <w:r>
        <w:t>}</w:t>
      </w:r>
    </w:p>
    <w:p w14:paraId="05BD34CA" w14:textId="77777777" w:rsidR="00F772B1" w:rsidRDefault="00F772B1">
      <w:pPr>
        <w:pStyle w:val="Code"/>
      </w:pPr>
    </w:p>
    <w:p w14:paraId="469EE9E5" w14:textId="77777777" w:rsidR="00F772B1" w:rsidRDefault="00F772B1">
      <w:pPr>
        <w:pStyle w:val="Code"/>
      </w:pPr>
      <w:r>
        <w:t>AFStartOfInterceptWithEstablishedAKMAApplicationKey ::= SEQUENCE</w:t>
      </w:r>
    </w:p>
    <w:p w14:paraId="597FDF17" w14:textId="77777777" w:rsidR="00F772B1" w:rsidRDefault="00F772B1">
      <w:pPr>
        <w:pStyle w:val="Code"/>
      </w:pPr>
      <w:r>
        <w:t>{</w:t>
      </w:r>
    </w:p>
    <w:p w14:paraId="199E5A96" w14:textId="77777777" w:rsidR="00F772B1" w:rsidRDefault="00F772B1">
      <w:pPr>
        <w:pStyle w:val="Code"/>
      </w:pPr>
      <w:r>
        <w:t xml:space="preserve">    aFID                  [1] FQDN,</w:t>
      </w:r>
    </w:p>
    <w:p w14:paraId="6B05EF2D" w14:textId="77777777" w:rsidR="00F772B1" w:rsidRDefault="00F772B1">
      <w:pPr>
        <w:pStyle w:val="Code"/>
      </w:pPr>
      <w:r>
        <w:t xml:space="preserve">    aKID                  [2] NAI,</w:t>
      </w:r>
    </w:p>
    <w:p w14:paraId="5DB58483" w14:textId="77777777" w:rsidR="00F772B1" w:rsidRDefault="00F772B1">
      <w:pPr>
        <w:pStyle w:val="Code"/>
      </w:pPr>
      <w:r>
        <w:t xml:space="preserve">    kAFParamList          [3] SEQUENCE OF AFSecurityParams</w:t>
      </w:r>
    </w:p>
    <w:p w14:paraId="17A9767A" w14:textId="77777777" w:rsidR="00F772B1" w:rsidRDefault="00F772B1">
      <w:pPr>
        <w:pStyle w:val="Code"/>
      </w:pPr>
      <w:r>
        <w:t>}</w:t>
      </w:r>
    </w:p>
    <w:p w14:paraId="5B32D47A" w14:textId="77777777" w:rsidR="00F772B1" w:rsidRDefault="00F772B1">
      <w:pPr>
        <w:pStyle w:val="Code"/>
      </w:pPr>
    </w:p>
    <w:p w14:paraId="480E21F7" w14:textId="77777777" w:rsidR="00F772B1" w:rsidRDefault="00F772B1">
      <w:pPr>
        <w:pStyle w:val="Code"/>
      </w:pPr>
      <w:r>
        <w:t>AFAuxiliarySecurityParameterEstablishment ::= SEQUENCE</w:t>
      </w:r>
    </w:p>
    <w:p w14:paraId="6139CBCF" w14:textId="77777777" w:rsidR="00F772B1" w:rsidRDefault="00F772B1">
      <w:pPr>
        <w:pStyle w:val="Code"/>
      </w:pPr>
      <w:r>
        <w:t>{</w:t>
      </w:r>
    </w:p>
    <w:p w14:paraId="014C9E31" w14:textId="77777777" w:rsidR="00F772B1" w:rsidRDefault="00F772B1">
      <w:pPr>
        <w:pStyle w:val="Code"/>
      </w:pPr>
      <w:r>
        <w:t xml:space="preserve">    aFSecurityParams      [1] AFSecurityParams</w:t>
      </w:r>
    </w:p>
    <w:p w14:paraId="735D770B" w14:textId="77777777" w:rsidR="00F772B1" w:rsidRDefault="00F772B1">
      <w:pPr>
        <w:pStyle w:val="Code"/>
      </w:pPr>
      <w:r>
        <w:t>}</w:t>
      </w:r>
    </w:p>
    <w:p w14:paraId="63ACD882" w14:textId="77777777" w:rsidR="00F772B1" w:rsidRDefault="00F772B1">
      <w:pPr>
        <w:pStyle w:val="Code"/>
      </w:pPr>
    </w:p>
    <w:p w14:paraId="78FACDD0" w14:textId="77777777" w:rsidR="00F772B1" w:rsidRDefault="00F772B1">
      <w:pPr>
        <w:pStyle w:val="Code"/>
      </w:pPr>
      <w:r>
        <w:t>AFSecurityParams ::= SEQUENCE</w:t>
      </w:r>
    </w:p>
    <w:p w14:paraId="48B6958E" w14:textId="77777777" w:rsidR="00F772B1" w:rsidRDefault="00F772B1">
      <w:pPr>
        <w:pStyle w:val="Code"/>
      </w:pPr>
      <w:r>
        <w:lastRenderedPageBreak/>
        <w:t>{</w:t>
      </w:r>
    </w:p>
    <w:p w14:paraId="1F943F21" w14:textId="77777777" w:rsidR="00F772B1" w:rsidRDefault="00F772B1">
      <w:pPr>
        <w:pStyle w:val="Code"/>
      </w:pPr>
      <w:r>
        <w:t xml:space="preserve">    aFID                  [1] AFID,</w:t>
      </w:r>
    </w:p>
    <w:p w14:paraId="1546A6F6" w14:textId="77777777" w:rsidR="00F772B1" w:rsidRDefault="00F772B1">
      <w:pPr>
        <w:pStyle w:val="Code"/>
      </w:pPr>
      <w:r>
        <w:t xml:space="preserve">    aKID                  [2] NAI,</w:t>
      </w:r>
    </w:p>
    <w:p w14:paraId="527FFA44" w14:textId="77777777" w:rsidR="00F772B1" w:rsidRDefault="00F772B1">
      <w:pPr>
        <w:pStyle w:val="Code"/>
      </w:pPr>
      <w:r>
        <w:t xml:space="preserve">    kAF                   [3] KAF,</w:t>
      </w:r>
    </w:p>
    <w:p w14:paraId="12B0E6CF" w14:textId="77777777" w:rsidR="00F772B1" w:rsidRDefault="00F772B1">
      <w:pPr>
        <w:pStyle w:val="Code"/>
      </w:pPr>
      <w:r>
        <w:t xml:space="preserve">    uaStarParams          [4] UAStarParams</w:t>
      </w:r>
    </w:p>
    <w:p w14:paraId="27936074" w14:textId="77777777" w:rsidR="00F772B1" w:rsidRDefault="00F772B1">
      <w:pPr>
        <w:pStyle w:val="Code"/>
      </w:pPr>
      <w:r>
        <w:t>}</w:t>
      </w:r>
    </w:p>
    <w:p w14:paraId="5BE80008" w14:textId="77777777" w:rsidR="00F772B1" w:rsidRDefault="00F772B1">
      <w:pPr>
        <w:pStyle w:val="Code"/>
      </w:pPr>
    </w:p>
    <w:p w14:paraId="6E560E17" w14:textId="77777777" w:rsidR="00F772B1" w:rsidRDefault="00F772B1">
      <w:pPr>
        <w:pStyle w:val="Code"/>
      </w:pPr>
      <w:r>
        <w:t>AFApplicationKeyRemoval ::= SEQUENCE</w:t>
      </w:r>
    </w:p>
    <w:p w14:paraId="76678ABA" w14:textId="77777777" w:rsidR="00F772B1" w:rsidRDefault="00F772B1">
      <w:pPr>
        <w:pStyle w:val="Code"/>
      </w:pPr>
      <w:r>
        <w:t>{</w:t>
      </w:r>
    </w:p>
    <w:p w14:paraId="7D4203DE" w14:textId="77777777" w:rsidR="00F772B1" w:rsidRDefault="00F772B1">
      <w:pPr>
        <w:pStyle w:val="Code"/>
      </w:pPr>
      <w:r>
        <w:t xml:space="preserve">    aFID                  [1] AFID,</w:t>
      </w:r>
    </w:p>
    <w:p w14:paraId="689B570E" w14:textId="77777777" w:rsidR="00F772B1" w:rsidRDefault="00F772B1">
      <w:pPr>
        <w:pStyle w:val="Code"/>
      </w:pPr>
      <w:r>
        <w:t xml:space="preserve">    aKID                  [2] NAI,</w:t>
      </w:r>
    </w:p>
    <w:p w14:paraId="2A679438" w14:textId="77777777" w:rsidR="00F772B1" w:rsidRDefault="00F772B1">
      <w:pPr>
        <w:pStyle w:val="Code"/>
      </w:pPr>
      <w:r>
        <w:t xml:space="preserve">    removalCause          [3] AFKeyRemovalCause</w:t>
      </w:r>
    </w:p>
    <w:p w14:paraId="62AE03E8" w14:textId="77777777" w:rsidR="00F772B1" w:rsidRDefault="00F772B1">
      <w:pPr>
        <w:pStyle w:val="Code"/>
      </w:pPr>
      <w:r>
        <w:t>}</w:t>
      </w:r>
    </w:p>
    <w:p w14:paraId="48D8B3C5" w14:textId="77777777" w:rsidR="00F772B1" w:rsidRDefault="00F772B1">
      <w:pPr>
        <w:pStyle w:val="Code"/>
      </w:pPr>
    </w:p>
    <w:p w14:paraId="3C757A43" w14:textId="77777777" w:rsidR="00F772B1" w:rsidRDefault="00F772B1">
      <w:pPr>
        <w:pStyle w:val="CodeHeader"/>
      </w:pPr>
      <w:r>
        <w:t>-- ===================</w:t>
      </w:r>
    </w:p>
    <w:p w14:paraId="01E03330" w14:textId="77777777" w:rsidR="00F772B1" w:rsidRDefault="00F772B1">
      <w:pPr>
        <w:pStyle w:val="CodeHeader"/>
      </w:pPr>
      <w:r>
        <w:t>-- AKMA AF parameters</w:t>
      </w:r>
    </w:p>
    <w:p w14:paraId="1118598F" w14:textId="77777777" w:rsidR="00F772B1" w:rsidRDefault="00F772B1">
      <w:pPr>
        <w:pStyle w:val="Code"/>
      </w:pPr>
      <w:r>
        <w:t>-- ===================</w:t>
      </w:r>
    </w:p>
    <w:p w14:paraId="6E30815D" w14:textId="77777777" w:rsidR="00F772B1" w:rsidRDefault="00F772B1">
      <w:pPr>
        <w:pStyle w:val="Code"/>
      </w:pPr>
    </w:p>
    <w:p w14:paraId="55DFC964" w14:textId="77777777" w:rsidR="00F772B1" w:rsidRDefault="00F772B1">
      <w:pPr>
        <w:pStyle w:val="Code"/>
      </w:pPr>
      <w:r>
        <w:t>KAFParams ::= SEQUENCE</w:t>
      </w:r>
    </w:p>
    <w:p w14:paraId="053DDDDE" w14:textId="77777777" w:rsidR="00F772B1" w:rsidRDefault="00F772B1">
      <w:pPr>
        <w:pStyle w:val="Code"/>
      </w:pPr>
      <w:r>
        <w:t>{</w:t>
      </w:r>
    </w:p>
    <w:p w14:paraId="31754DA3" w14:textId="77777777" w:rsidR="00F772B1" w:rsidRDefault="00F772B1">
      <w:pPr>
        <w:pStyle w:val="Code"/>
      </w:pPr>
      <w:r>
        <w:t xml:space="preserve">    aKID                 [1] NAI,</w:t>
      </w:r>
    </w:p>
    <w:p w14:paraId="7C3044B2" w14:textId="77777777" w:rsidR="00F772B1" w:rsidRDefault="00F772B1">
      <w:pPr>
        <w:pStyle w:val="Code"/>
      </w:pPr>
      <w:r>
        <w:t xml:space="preserve">    kAF                  [2] KAF,</w:t>
      </w:r>
    </w:p>
    <w:p w14:paraId="62C862BD" w14:textId="77777777" w:rsidR="00F772B1" w:rsidRDefault="00F772B1">
      <w:pPr>
        <w:pStyle w:val="Code"/>
      </w:pPr>
      <w:r>
        <w:t xml:space="preserve">    kAFExpTime           [3] KAFExpiryTime,</w:t>
      </w:r>
    </w:p>
    <w:p w14:paraId="3C80D316" w14:textId="77777777" w:rsidR="00F772B1" w:rsidRDefault="00F772B1">
      <w:pPr>
        <w:pStyle w:val="Code"/>
      </w:pPr>
      <w:r>
        <w:t xml:space="preserve">    uaStarParams         [4] UAStarParams</w:t>
      </w:r>
    </w:p>
    <w:p w14:paraId="352ED872" w14:textId="77777777" w:rsidR="00F772B1" w:rsidRDefault="00F772B1">
      <w:pPr>
        <w:pStyle w:val="Code"/>
      </w:pPr>
      <w:r>
        <w:t>}</w:t>
      </w:r>
    </w:p>
    <w:p w14:paraId="61326501" w14:textId="77777777" w:rsidR="00F772B1" w:rsidRDefault="00F772B1">
      <w:pPr>
        <w:pStyle w:val="Code"/>
      </w:pPr>
    </w:p>
    <w:p w14:paraId="6559BE2A" w14:textId="77777777" w:rsidR="00F772B1" w:rsidRDefault="00F772B1">
      <w:pPr>
        <w:pStyle w:val="Code"/>
      </w:pPr>
      <w:r>
        <w:t>KAFExpiryTime ::= GeneralizedTime</w:t>
      </w:r>
    </w:p>
    <w:p w14:paraId="3EE13331" w14:textId="77777777" w:rsidR="00F772B1" w:rsidRDefault="00F772B1">
      <w:pPr>
        <w:pStyle w:val="Code"/>
      </w:pPr>
    </w:p>
    <w:p w14:paraId="6075A1C9" w14:textId="77777777" w:rsidR="00F772B1" w:rsidRDefault="00F772B1">
      <w:pPr>
        <w:pStyle w:val="Code"/>
      </w:pPr>
      <w:r>
        <w:t>AFKeyRemovalCause ::= ENUMERATED</w:t>
      </w:r>
    </w:p>
    <w:p w14:paraId="1BCC84B2" w14:textId="77777777" w:rsidR="00F772B1" w:rsidRDefault="00F772B1">
      <w:pPr>
        <w:pStyle w:val="Code"/>
      </w:pPr>
      <w:r>
        <w:t>{</w:t>
      </w:r>
    </w:p>
    <w:p w14:paraId="100B70FE" w14:textId="77777777" w:rsidR="00F772B1" w:rsidRDefault="00F772B1">
      <w:pPr>
        <w:pStyle w:val="Code"/>
      </w:pPr>
      <w:r>
        <w:t xml:space="preserve">    unknown(1),</w:t>
      </w:r>
    </w:p>
    <w:p w14:paraId="21FA68F6" w14:textId="77777777" w:rsidR="00F772B1" w:rsidRDefault="00F772B1">
      <w:pPr>
        <w:pStyle w:val="Code"/>
      </w:pPr>
      <w:r>
        <w:t xml:space="preserve">    keyExpiry(2),</w:t>
      </w:r>
    </w:p>
    <w:p w14:paraId="1E99710C" w14:textId="77777777" w:rsidR="00F772B1" w:rsidRDefault="00F772B1">
      <w:pPr>
        <w:pStyle w:val="Code"/>
      </w:pPr>
      <w:r>
        <w:t xml:space="preserve">    applicationSpecific(3)</w:t>
      </w:r>
    </w:p>
    <w:p w14:paraId="7F929E5D" w14:textId="77777777" w:rsidR="00F772B1" w:rsidRDefault="00F772B1">
      <w:pPr>
        <w:pStyle w:val="Code"/>
      </w:pPr>
      <w:r>
        <w:t>}</w:t>
      </w:r>
    </w:p>
    <w:p w14:paraId="36D26127" w14:textId="77777777" w:rsidR="00F772B1" w:rsidRDefault="00F772B1">
      <w:pPr>
        <w:pStyle w:val="Code"/>
      </w:pPr>
    </w:p>
    <w:p w14:paraId="3FE5E950" w14:textId="77777777" w:rsidR="00F772B1" w:rsidRDefault="00F772B1">
      <w:pPr>
        <w:pStyle w:val="CodeHeader"/>
      </w:pPr>
      <w:r>
        <w:t>-- ==================</w:t>
      </w:r>
    </w:p>
    <w:p w14:paraId="72347B39" w14:textId="77777777" w:rsidR="00F772B1" w:rsidRDefault="00F772B1">
      <w:pPr>
        <w:pStyle w:val="CodeHeader"/>
      </w:pPr>
      <w:r>
        <w:t>-- 5G AMF definitions</w:t>
      </w:r>
    </w:p>
    <w:p w14:paraId="62683FC1" w14:textId="77777777" w:rsidR="00F772B1" w:rsidRDefault="00F772B1">
      <w:pPr>
        <w:pStyle w:val="Code"/>
      </w:pPr>
      <w:r>
        <w:t>-- ==================</w:t>
      </w:r>
    </w:p>
    <w:p w14:paraId="5462A74E" w14:textId="77777777" w:rsidR="00F772B1" w:rsidRDefault="00F772B1">
      <w:pPr>
        <w:pStyle w:val="Code"/>
      </w:pPr>
    </w:p>
    <w:p w14:paraId="67B92D28" w14:textId="77777777" w:rsidR="00F772B1" w:rsidRDefault="00F772B1">
      <w:pPr>
        <w:pStyle w:val="Code"/>
      </w:pPr>
      <w:r>
        <w:t>-- See clause 6.2.2.2.2 for details of this structure</w:t>
      </w:r>
    </w:p>
    <w:p w14:paraId="46063EDB" w14:textId="77777777" w:rsidR="00F772B1" w:rsidRDefault="00F772B1">
      <w:pPr>
        <w:pStyle w:val="Code"/>
      </w:pPr>
      <w:r>
        <w:t>AMFRegistration ::= SEQUENCE</w:t>
      </w:r>
    </w:p>
    <w:p w14:paraId="78A643E7" w14:textId="77777777" w:rsidR="00F772B1" w:rsidRDefault="00F772B1">
      <w:pPr>
        <w:pStyle w:val="Code"/>
      </w:pPr>
      <w:r>
        <w:t>{</w:t>
      </w:r>
    </w:p>
    <w:p w14:paraId="1D87E7C9" w14:textId="77777777" w:rsidR="00F772B1" w:rsidRDefault="00F772B1">
      <w:pPr>
        <w:pStyle w:val="Code"/>
      </w:pPr>
      <w:r>
        <w:t xml:space="preserve">    registrationType            [1] AMFRegistrationType,</w:t>
      </w:r>
    </w:p>
    <w:p w14:paraId="01D3CF08" w14:textId="77777777" w:rsidR="00F772B1" w:rsidRDefault="00F772B1">
      <w:pPr>
        <w:pStyle w:val="Code"/>
      </w:pPr>
      <w:r>
        <w:t xml:space="preserve">    registrationResult          [2] AMFRegistrationResult,</w:t>
      </w:r>
    </w:p>
    <w:p w14:paraId="35BA248C" w14:textId="77777777" w:rsidR="00F772B1" w:rsidRDefault="00F772B1">
      <w:pPr>
        <w:pStyle w:val="Code"/>
      </w:pPr>
      <w:r>
        <w:t xml:space="preserve">    slice                       [3] Slice OPTIONAL,</w:t>
      </w:r>
    </w:p>
    <w:p w14:paraId="4118E302" w14:textId="77777777" w:rsidR="00F772B1" w:rsidRDefault="00F772B1">
      <w:pPr>
        <w:pStyle w:val="Code"/>
      </w:pPr>
      <w:r>
        <w:t xml:space="preserve">    sUPI                        [4] SUPI,</w:t>
      </w:r>
    </w:p>
    <w:p w14:paraId="72C98D87" w14:textId="77777777" w:rsidR="00F772B1" w:rsidRDefault="00F772B1">
      <w:pPr>
        <w:pStyle w:val="Code"/>
      </w:pPr>
      <w:r>
        <w:t xml:space="preserve">    sUCI                        [5] SUCI OPTIONAL,</w:t>
      </w:r>
    </w:p>
    <w:p w14:paraId="39477106" w14:textId="77777777" w:rsidR="00F772B1" w:rsidRDefault="00F772B1">
      <w:pPr>
        <w:pStyle w:val="Code"/>
      </w:pPr>
      <w:r>
        <w:t xml:space="preserve">    pEI                         [6] PEI OPTIONAL,</w:t>
      </w:r>
    </w:p>
    <w:p w14:paraId="04C7CC20" w14:textId="77777777" w:rsidR="00F772B1" w:rsidRDefault="00F772B1">
      <w:pPr>
        <w:pStyle w:val="Code"/>
      </w:pPr>
      <w:r>
        <w:t xml:space="preserve">    gPSI                        [7] GPSI OPTIONAL,</w:t>
      </w:r>
    </w:p>
    <w:p w14:paraId="7FEE8C09" w14:textId="77777777" w:rsidR="00F772B1" w:rsidRDefault="00F772B1">
      <w:pPr>
        <w:pStyle w:val="Code"/>
      </w:pPr>
      <w:r>
        <w:t xml:space="preserve">    gUTI                        [8] FiveGGUTI,</w:t>
      </w:r>
    </w:p>
    <w:p w14:paraId="7D7F401C" w14:textId="77777777" w:rsidR="00F772B1" w:rsidRDefault="00F772B1">
      <w:pPr>
        <w:pStyle w:val="Code"/>
      </w:pPr>
      <w:r>
        <w:t xml:space="preserve">    location                    [9] Location OPTIONAL,</w:t>
      </w:r>
    </w:p>
    <w:p w14:paraId="15CB6258" w14:textId="77777777" w:rsidR="00F772B1" w:rsidRDefault="00F772B1">
      <w:pPr>
        <w:pStyle w:val="Code"/>
      </w:pPr>
      <w:r>
        <w:t xml:space="preserve">    non3GPPAccessEndpoint       [10] UEEndpointAddress OPTIONAL,</w:t>
      </w:r>
    </w:p>
    <w:p w14:paraId="36887A4C" w14:textId="77777777" w:rsidR="00F772B1" w:rsidRDefault="00F772B1">
      <w:pPr>
        <w:pStyle w:val="Code"/>
      </w:pPr>
      <w:r>
        <w:t xml:space="preserve">    fiveGSTAIList               [11] TAIList OPTIONAL,</w:t>
      </w:r>
    </w:p>
    <w:p w14:paraId="2CC89585" w14:textId="77777777" w:rsidR="00F772B1" w:rsidRDefault="00F772B1">
      <w:pPr>
        <w:pStyle w:val="Code"/>
      </w:pPr>
      <w:r>
        <w:t xml:space="preserve">    sMSOverNasIndicator         [12] SMSOverNASIndicator OPTIONAL,</w:t>
      </w:r>
    </w:p>
    <w:p w14:paraId="261CD5FA" w14:textId="77777777" w:rsidR="00F772B1" w:rsidRDefault="00F772B1">
      <w:pPr>
        <w:pStyle w:val="Code"/>
      </w:pPr>
      <w:r>
        <w:t xml:space="preserve">    oldGUTI                     [13] EPS5GGUTI OPTIONAL,</w:t>
      </w:r>
    </w:p>
    <w:p w14:paraId="3B499650" w14:textId="77777777" w:rsidR="00F772B1" w:rsidRDefault="00F772B1">
      <w:pPr>
        <w:pStyle w:val="Code"/>
      </w:pPr>
      <w:r>
        <w:t xml:space="preserve">    eMM5GRegStatus              [14] EMM5GMMStatus OPTIONAL,</w:t>
      </w:r>
    </w:p>
    <w:p w14:paraId="11184146" w14:textId="77777777" w:rsidR="00F772B1" w:rsidRDefault="00F772B1">
      <w:pPr>
        <w:pStyle w:val="Code"/>
      </w:pPr>
      <w:r>
        <w:t xml:space="preserve">    nonIMEISVPEI                [15] NonIMEISVPEI OPTIONAL,</w:t>
      </w:r>
    </w:p>
    <w:p w14:paraId="6A8CD579" w14:textId="77777777" w:rsidR="00F772B1" w:rsidRDefault="00F772B1">
      <w:pPr>
        <w:pStyle w:val="Code"/>
      </w:pPr>
      <w:r>
        <w:t xml:space="preserve">    mACRestIndicator            [16] MACRestrictionIndicator OPTIONAL</w:t>
      </w:r>
    </w:p>
    <w:p w14:paraId="37E661E4" w14:textId="77777777" w:rsidR="00F772B1" w:rsidRDefault="00F772B1">
      <w:pPr>
        <w:pStyle w:val="Code"/>
      </w:pPr>
      <w:r>
        <w:t>}</w:t>
      </w:r>
    </w:p>
    <w:p w14:paraId="1C4646FD" w14:textId="77777777" w:rsidR="00F772B1" w:rsidRDefault="00F772B1">
      <w:pPr>
        <w:pStyle w:val="Code"/>
      </w:pPr>
    </w:p>
    <w:p w14:paraId="4F1E259C" w14:textId="77777777" w:rsidR="00F772B1" w:rsidRDefault="00F772B1">
      <w:pPr>
        <w:pStyle w:val="Code"/>
      </w:pPr>
      <w:r>
        <w:t>-- See clause 6.2.2.2.3 for details of this structure</w:t>
      </w:r>
    </w:p>
    <w:p w14:paraId="5295B95F" w14:textId="77777777" w:rsidR="00F772B1" w:rsidRDefault="00F772B1">
      <w:pPr>
        <w:pStyle w:val="Code"/>
      </w:pPr>
      <w:r>
        <w:t>AMFDeregistration ::= SEQUENCE</w:t>
      </w:r>
    </w:p>
    <w:p w14:paraId="54F55A56" w14:textId="77777777" w:rsidR="00F772B1" w:rsidRDefault="00F772B1">
      <w:pPr>
        <w:pStyle w:val="Code"/>
      </w:pPr>
      <w:r>
        <w:t>{</w:t>
      </w:r>
    </w:p>
    <w:p w14:paraId="63977380" w14:textId="77777777" w:rsidR="00F772B1" w:rsidRDefault="00F772B1">
      <w:pPr>
        <w:pStyle w:val="Code"/>
      </w:pPr>
      <w:r>
        <w:t xml:space="preserve">    deregistrationDirection     [1] AMFDirection,</w:t>
      </w:r>
    </w:p>
    <w:p w14:paraId="4436E2AC" w14:textId="77777777" w:rsidR="00F772B1" w:rsidRDefault="00F772B1">
      <w:pPr>
        <w:pStyle w:val="Code"/>
      </w:pPr>
      <w:r>
        <w:t xml:space="preserve">    accessType                  [2] AccessType,</w:t>
      </w:r>
    </w:p>
    <w:p w14:paraId="08A2ACEA" w14:textId="77777777" w:rsidR="00F772B1" w:rsidRDefault="00F772B1">
      <w:pPr>
        <w:pStyle w:val="Code"/>
      </w:pPr>
      <w:r>
        <w:t xml:space="preserve">    sUPI                        [3] SUPI OPTIONAL,</w:t>
      </w:r>
    </w:p>
    <w:p w14:paraId="63D04AF9" w14:textId="77777777" w:rsidR="00F772B1" w:rsidRDefault="00F772B1">
      <w:pPr>
        <w:pStyle w:val="Code"/>
      </w:pPr>
      <w:r>
        <w:t xml:space="preserve">    sUCI                        [4] SUCI OPTIONAL,</w:t>
      </w:r>
    </w:p>
    <w:p w14:paraId="48D9149D" w14:textId="77777777" w:rsidR="00F772B1" w:rsidRDefault="00F772B1">
      <w:pPr>
        <w:pStyle w:val="Code"/>
      </w:pPr>
      <w:r>
        <w:t xml:space="preserve">    pEI                         [5] PEI OPTIONAL,</w:t>
      </w:r>
    </w:p>
    <w:p w14:paraId="4AF8A2ED" w14:textId="77777777" w:rsidR="00F772B1" w:rsidRDefault="00F772B1">
      <w:pPr>
        <w:pStyle w:val="Code"/>
      </w:pPr>
      <w:r>
        <w:t xml:space="preserve">    gPSI                        [6] GPSI OPTIONAL,</w:t>
      </w:r>
    </w:p>
    <w:p w14:paraId="3F8F3A69" w14:textId="77777777" w:rsidR="00F772B1" w:rsidRDefault="00F772B1">
      <w:pPr>
        <w:pStyle w:val="Code"/>
      </w:pPr>
      <w:r>
        <w:t xml:space="preserve">    gUTI                        [7] FiveGGUTI OPTIONAL,</w:t>
      </w:r>
    </w:p>
    <w:p w14:paraId="74C09F97" w14:textId="77777777" w:rsidR="00F772B1" w:rsidRDefault="00F772B1">
      <w:pPr>
        <w:pStyle w:val="Code"/>
      </w:pPr>
      <w:r>
        <w:t xml:space="preserve">    cause                       [8] FiveGMMCause OPTIONAL,</w:t>
      </w:r>
    </w:p>
    <w:p w14:paraId="1CB74EB5" w14:textId="77777777" w:rsidR="00F772B1" w:rsidRDefault="00F772B1">
      <w:pPr>
        <w:pStyle w:val="Code"/>
      </w:pPr>
      <w:r>
        <w:t xml:space="preserve">    location                    [9] Location OPTIONAL,</w:t>
      </w:r>
    </w:p>
    <w:p w14:paraId="3F532A21" w14:textId="77777777" w:rsidR="00F772B1" w:rsidRDefault="00F772B1">
      <w:pPr>
        <w:pStyle w:val="Code"/>
      </w:pPr>
      <w:r>
        <w:t xml:space="preserve">    switchOffIndicator          [10] SwitchOffIndicator OPTIONAL,</w:t>
      </w:r>
    </w:p>
    <w:p w14:paraId="74840C8D" w14:textId="77777777" w:rsidR="00F772B1" w:rsidRDefault="00F772B1">
      <w:pPr>
        <w:pStyle w:val="Code"/>
      </w:pPr>
      <w:r>
        <w:t xml:space="preserve">    reRegRequiredIndicator      [11] ReRegRequiredIndicator OPTIONAL</w:t>
      </w:r>
    </w:p>
    <w:p w14:paraId="08E271E4" w14:textId="77777777" w:rsidR="00F772B1" w:rsidRDefault="00F772B1">
      <w:pPr>
        <w:pStyle w:val="Code"/>
      </w:pPr>
      <w:r>
        <w:t>}</w:t>
      </w:r>
    </w:p>
    <w:p w14:paraId="7237E442" w14:textId="77777777" w:rsidR="00F772B1" w:rsidRDefault="00F772B1">
      <w:pPr>
        <w:pStyle w:val="Code"/>
      </w:pPr>
    </w:p>
    <w:p w14:paraId="653CAD2A" w14:textId="77777777" w:rsidR="00F772B1" w:rsidRDefault="00F772B1">
      <w:pPr>
        <w:pStyle w:val="Code"/>
      </w:pPr>
      <w:r>
        <w:t>-- See clause 6.2.2.2.4 for details of this structure</w:t>
      </w:r>
    </w:p>
    <w:p w14:paraId="63CC0164" w14:textId="77777777" w:rsidR="00F772B1" w:rsidRDefault="00F772B1">
      <w:pPr>
        <w:pStyle w:val="Code"/>
      </w:pPr>
      <w:r>
        <w:t>AMFLocationUpdate ::= SEQUENCE</w:t>
      </w:r>
    </w:p>
    <w:p w14:paraId="245E5111" w14:textId="77777777" w:rsidR="00F772B1" w:rsidRDefault="00F772B1">
      <w:pPr>
        <w:pStyle w:val="Code"/>
      </w:pPr>
      <w:r>
        <w:lastRenderedPageBreak/>
        <w:t>{</w:t>
      </w:r>
    </w:p>
    <w:p w14:paraId="5158B6B1" w14:textId="77777777" w:rsidR="00F772B1" w:rsidRDefault="00F772B1">
      <w:pPr>
        <w:pStyle w:val="Code"/>
      </w:pPr>
      <w:r>
        <w:t xml:space="preserve">    sUPI                        [1] SUPI,</w:t>
      </w:r>
    </w:p>
    <w:p w14:paraId="53658302" w14:textId="77777777" w:rsidR="00F772B1" w:rsidRDefault="00F772B1">
      <w:pPr>
        <w:pStyle w:val="Code"/>
      </w:pPr>
      <w:r>
        <w:t xml:space="preserve">    sUCI                        [2] SUCI OPTIONAL,</w:t>
      </w:r>
    </w:p>
    <w:p w14:paraId="785FD457" w14:textId="77777777" w:rsidR="00F772B1" w:rsidRDefault="00F772B1">
      <w:pPr>
        <w:pStyle w:val="Code"/>
      </w:pPr>
      <w:r>
        <w:t xml:space="preserve">    pEI                         [3] PEI OPTIONAL,</w:t>
      </w:r>
    </w:p>
    <w:p w14:paraId="0F620E09" w14:textId="77777777" w:rsidR="00F772B1" w:rsidRDefault="00F772B1">
      <w:pPr>
        <w:pStyle w:val="Code"/>
      </w:pPr>
      <w:r>
        <w:t xml:space="preserve">    gPSI                        [4] GPSI OPTIONAL,</w:t>
      </w:r>
    </w:p>
    <w:p w14:paraId="3FC12FA2" w14:textId="77777777" w:rsidR="00F772B1" w:rsidRDefault="00F772B1">
      <w:pPr>
        <w:pStyle w:val="Code"/>
      </w:pPr>
      <w:r>
        <w:t xml:space="preserve">    gUTI                        [5] FiveGGUTI OPTIONAL,</w:t>
      </w:r>
    </w:p>
    <w:p w14:paraId="714D34D0" w14:textId="77777777" w:rsidR="00F772B1" w:rsidRDefault="00F772B1">
      <w:pPr>
        <w:pStyle w:val="Code"/>
      </w:pPr>
      <w:r>
        <w:t xml:space="preserve">    location                    [6] Location,</w:t>
      </w:r>
    </w:p>
    <w:p w14:paraId="39EFFD09" w14:textId="77777777" w:rsidR="00F772B1" w:rsidRDefault="00F772B1">
      <w:pPr>
        <w:pStyle w:val="Code"/>
      </w:pPr>
      <w:r>
        <w:t xml:space="preserve">    sMSOverNASIndicator         [7] SMSOverNASIndicator OPTIONAL,</w:t>
      </w:r>
    </w:p>
    <w:p w14:paraId="46CB0448" w14:textId="77777777" w:rsidR="00F772B1" w:rsidRDefault="00F772B1">
      <w:pPr>
        <w:pStyle w:val="Code"/>
      </w:pPr>
      <w:r>
        <w:t xml:space="preserve">    oldGUTI                     [8] EPS5GGUTI OPTIONAL</w:t>
      </w:r>
    </w:p>
    <w:p w14:paraId="757018F7" w14:textId="77777777" w:rsidR="00F772B1" w:rsidRDefault="00F772B1">
      <w:pPr>
        <w:pStyle w:val="Code"/>
      </w:pPr>
      <w:r>
        <w:t>}</w:t>
      </w:r>
    </w:p>
    <w:p w14:paraId="687AC1A0" w14:textId="77777777" w:rsidR="00F772B1" w:rsidRDefault="00F772B1">
      <w:pPr>
        <w:pStyle w:val="Code"/>
      </w:pPr>
    </w:p>
    <w:p w14:paraId="486307BE" w14:textId="77777777" w:rsidR="00F772B1" w:rsidRDefault="00F772B1">
      <w:pPr>
        <w:pStyle w:val="Code"/>
      </w:pPr>
      <w:r>
        <w:t>-- See clause 6.2.2.2.5 for details of this structure</w:t>
      </w:r>
    </w:p>
    <w:p w14:paraId="1A2CDE17" w14:textId="77777777" w:rsidR="00F772B1" w:rsidRDefault="00F772B1">
      <w:pPr>
        <w:pStyle w:val="Code"/>
      </w:pPr>
      <w:r>
        <w:t>AMFStartOfInterceptionWithRegisteredUE ::= SEQUENCE</w:t>
      </w:r>
    </w:p>
    <w:p w14:paraId="4650D892" w14:textId="77777777" w:rsidR="00F772B1" w:rsidRDefault="00F772B1">
      <w:pPr>
        <w:pStyle w:val="Code"/>
      </w:pPr>
      <w:r>
        <w:t>{</w:t>
      </w:r>
    </w:p>
    <w:p w14:paraId="26912611" w14:textId="77777777" w:rsidR="00F772B1" w:rsidRDefault="00F772B1">
      <w:pPr>
        <w:pStyle w:val="Code"/>
      </w:pPr>
      <w:r>
        <w:t xml:space="preserve">    registrationResult          [1] AMFRegistrationResult,</w:t>
      </w:r>
    </w:p>
    <w:p w14:paraId="296E2987" w14:textId="77777777" w:rsidR="00F772B1" w:rsidRDefault="00F772B1">
      <w:pPr>
        <w:pStyle w:val="Code"/>
      </w:pPr>
      <w:r>
        <w:t xml:space="preserve">    registrationType            [2] AMFRegistrationType OPTIONAL,</w:t>
      </w:r>
    </w:p>
    <w:p w14:paraId="023BE13C" w14:textId="77777777" w:rsidR="00F772B1" w:rsidRDefault="00F772B1">
      <w:pPr>
        <w:pStyle w:val="Code"/>
      </w:pPr>
      <w:r>
        <w:t xml:space="preserve">    slice                       [3] Slice OPTIONAL,</w:t>
      </w:r>
    </w:p>
    <w:p w14:paraId="4E3C6F52" w14:textId="77777777" w:rsidR="00F772B1" w:rsidRDefault="00F772B1">
      <w:pPr>
        <w:pStyle w:val="Code"/>
      </w:pPr>
      <w:r>
        <w:t xml:space="preserve">    sUPI                        [4] SUPI,</w:t>
      </w:r>
    </w:p>
    <w:p w14:paraId="7F87834A" w14:textId="77777777" w:rsidR="00F772B1" w:rsidRDefault="00F772B1">
      <w:pPr>
        <w:pStyle w:val="Code"/>
      </w:pPr>
      <w:r>
        <w:t xml:space="preserve">    sUCI                        [5] SUCI OPTIONAL,</w:t>
      </w:r>
    </w:p>
    <w:p w14:paraId="0CC4B14F" w14:textId="77777777" w:rsidR="00F772B1" w:rsidRDefault="00F772B1">
      <w:pPr>
        <w:pStyle w:val="Code"/>
      </w:pPr>
      <w:r>
        <w:t xml:space="preserve">    pEI                         [6] PEI OPTIONAL,</w:t>
      </w:r>
    </w:p>
    <w:p w14:paraId="70D2EE40" w14:textId="77777777" w:rsidR="00F772B1" w:rsidRDefault="00F772B1">
      <w:pPr>
        <w:pStyle w:val="Code"/>
      </w:pPr>
      <w:r>
        <w:t xml:space="preserve">    gPSI                        [7] GPSI OPTIONAL,</w:t>
      </w:r>
    </w:p>
    <w:p w14:paraId="670B032F" w14:textId="77777777" w:rsidR="00F772B1" w:rsidRDefault="00F772B1">
      <w:pPr>
        <w:pStyle w:val="Code"/>
      </w:pPr>
      <w:r>
        <w:t xml:space="preserve">    gUTI                        [8] FiveGGUTI,</w:t>
      </w:r>
    </w:p>
    <w:p w14:paraId="2C861EAE" w14:textId="77777777" w:rsidR="00F772B1" w:rsidRDefault="00F772B1">
      <w:pPr>
        <w:pStyle w:val="Code"/>
      </w:pPr>
      <w:r>
        <w:t xml:space="preserve">    location                    [9] Location OPTIONAL,</w:t>
      </w:r>
    </w:p>
    <w:p w14:paraId="3053D5AC" w14:textId="77777777" w:rsidR="00F772B1" w:rsidRDefault="00F772B1">
      <w:pPr>
        <w:pStyle w:val="Code"/>
      </w:pPr>
      <w:r>
        <w:t xml:space="preserve">    non3GPPAccessEndpoint       [10] UEEndpointAddress OPTIONAL,</w:t>
      </w:r>
    </w:p>
    <w:p w14:paraId="1B3906DF" w14:textId="77777777" w:rsidR="00F772B1" w:rsidRDefault="00F772B1">
      <w:pPr>
        <w:pStyle w:val="Code"/>
      </w:pPr>
      <w:r>
        <w:t xml:space="preserve">    timeOfRegistration          [11] Timestamp OPTIONAL,</w:t>
      </w:r>
    </w:p>
    <w:p w14:paraId="75C95540" w14:textId="77777777" w:rsidR="00F772B1" w:rsidRDefault="00F772B1">
      <w:pPr>
        <w:pStyle w:val="Code"/>
      </w:pPr>
      <w:r>
        <w:t xml:space="preserve">    fiveGSTAIList               [12] TAIList OPTIONAL,</w:t>
      </w:r>
    </w:p>
    <w:p w14:paraId="47D879F3" w14:textId="77777777" w:rsidR="00F772B1" w:rsidRDefault="00F772B1">
      <w:pPr>
        <w:pStyle w:val="Code"/>
      </w:pPr>
      <w:r>
        <w:t xml:space="preserve">    sMSOverNASIndicator         [13] SMSOverNASIndicator OPTIONAL,</w:t>
      </w:r>
    </w:p>
    <w:p w14:paraId="56CB494D" w14:textId="77777777" w:rsidR="00F772B1" w:rsidRDefault="00F772B1">
      <w:pPr>
        <w:pStyle w:val="Code"/>
      </w:pPr>
      <w:r>
        <w:t xml:space="preserve">    oldGUTI                     [14] EPS5GGUTI OPTIONAL,</w:t>
      </w:r>
    </w:p>
    <w:p w14:paraId="4FC7E9A3" w14:textId="77777777" w:rsidR="00F772B1" w:rsidRDefault="00F772B1">
      <w:pPr>
        <w:pStyle w:val="Code"/>
      </w:pPr>
      <w:r>
        <w:t xml:space="preserve">    eMM5GRegStatus              [15] EMM5GMMStatus OPTIONAL</w:t>
      </w:r>
    </w:p>
    <w:p w14:paraId="435AE3D0" w14:textId="77777777" w:rsidR="00F772B1" w:rsidRDefault="00F772B1">
      <w:pPr>
        <w:pStyle w:val="Code"/>
      </w:pPr>
      <w:r>
        <w:t>}</w:t>
      </w:r>
    </w:p>
    <w:p w14:paraId="10E274FD" w14:textId="77777777" w:rsidR="00F772B1" w:rsidRDefault="00F772B1">
      <w:pPr>
        <w:pStyle w:val="Code"/>
      </w:pPr>
    </w:p>
    <w:p w14:paraId="5AAEB9E4" w14:textId="77777777" w:rsidR="00F772B1" w:rsidRDefault="00F772B1">
      <w:pPr>
        <w:pStyle w:val="Code"/>
      </w:pPr>
      <w:r>
        <w:t>-- See clause 6.2.2.2.6 for details of this structure</w:t>
      </w:r>
    </w:p>
    <w:p w14:paraId="7C1E5191" w14:textId="77777777" w:rsidR="00F772B1" w:rsidRDefault="00F772B1">
      <w:pPr>
        <w:pStyle w:val="Code"/>
      </w:pPr>
      <w:r>
        <w:t>AMFUnsuccessfulProcedure ::= SEQUENCE</w:t>
      </w:r>
    </w:p>
    <w:p w14:paraId="322C1D8A" w14:textId="77777777" w:rsidR="00F772B1" w:rsidRDefault="00F772B1">
      <w:pPr>
        <w:pStyle w:val="Code"/>
      </w:pPr>
      <w:r>
        <w:t>{</w:t>
      </w:r>
    </w:p>
    <w:p w14:paraId="61760655" w14:textId="77777777" w:rsidR="00F772B1" w:rsidRDefault="00F772B1">
      <w:pPr>
        <w:pStyle w:val="Code"/>
      </w:pPr>
      <w:r>
        <w:t xml:space="preserve">    failedProcedureType         [1] AMFFailedProcedureType,</w:t>
      </w:r>
    </w:p>
    <w:p w14:paraId="07DDC47F" w14:textId="77777777" w:rsidR="00F772B1" w:rsidRDefault="00F772B1">
      <w:pPr>
        <w:pStyle w:val="Code"/>
      </w:pPr>
      <w:r>
        <w:t xml:space="preserve">    failureCause                [2] AMFFailureCause,</w:t>
      </w:r>
    </w:p>
    <w:p w14:paraId="61C7F8E7" w14:textId="77777777" w:rsidR="00F772B1" w:rsidRDefault="00F772B1">
      <w:pPr>
        <w:pStyle w:val="Code"/>
      </w:pPr>
      <w:r>
        <w:t xml:space="preserve">    requestedSlice              [3] NSSAI OPTIONAL,</w:t>
      </w:r>
    </w:p>
    <w:p w14:paraId="4FA49BAC" w14:textId="77777777" w:rsidR="00F772B1" w:rsidRDefault="00F772B1">
      <w:pPr>
        <w:pStyle w:val="Code"/>
      </w:pPr>
      <w:r>
        <w:t xml:space="preserve">    sUPI                        [4] SUPI OPTIONAL,</w:t>
      </w:r>
    </w:p>
    <w:p w14:paraId="78F4E295" w14:textId="77777777" w:rsidR="00F772B1" w:rsidRDefault="00F772B1">
      <w:pPr>
        <w:pStyle w:val="Code"/>
      </w:pPr>
      <w:r>
        <w:t xml:space="preserve">    sUCI                        [5] SUCI OPTIONAL,</w:t>
      </w:r>
    </w:p>
    <w:p w14:paraId="65A56ACF" w14:textId="77777777" w:rsidR="00F772B1" w:rsidRDefault="00F772B1">
      <w:pPr>
        <w:pStyle w:val="Code"/>
      </w:pPr>
      <w:r>
        <w:t xml:space="preserve">    pEI                         [6] PEI OPTIONAL,</w:t>
      </w:r>
    </w:p>
    <w:p w14:paraId="15FF6AA2" w14:textId="77777777" w:rsidR="00F772B1" w:rsidRDefault="00F772B1">
      <w:pPr>
        <w:pStyle w:val="Code"/>
      </w:pPr>
      <w:r>
        <w:t xml:space="preserve">    gPSI                        [7] GPSI OPTIONAL,</w:t>
      </w:r>
    </w:p>
    <w:p w14:paraId="02AA7DC1" w14:textId="77777777" w:rsidR="00F772B1" w:rsidRDefault="00F772B1">
      <w:pPr>
        <w:pStyle w:val="Code"/>
      </w:pPr>
      <w:r>
        <w:t xml:space="preserve">    gUTI                        [8] FiveGGUTI OPTIONAL,</w:t>
      </w:r>
    </w:p>
    <w:p w14:paraId="61A711BB" w14:textId="77777777" w:rsidR="00F772B1" w:rsidRDefault="00F772B1">
      <w:pPr>
        <w:pStyle w:val="Code"/>
      </w:pPr>
      <w:r>
        <w:t xml:space="preserve">    location                    [9] Location OPTIONAL</w:t>
      </w:r>
    </w:p>
    <w:p w14:paraId="61600AC0" w14:textId="77777777" w:rsidR="00F772B1" w:rsidRDefault="00F772B1">
      <w:pPr>
        <w:pStyle w:val="Code"/>
      </w:pPr>
      <w:r>
        <w:t>}</w:t>
      </w:r>
    </w:p>
    <w:p w14:paraId="3C895419" w14:textId="77777777" w:rsidR="00F772B1" w:rsidRDefault="00F772B1">
      <w:pPr>
        <w:pStyle w:val="Code"/>
      </w:pPr>
    </w:p>
    <w:p w14:paraId="7B6C0F95" w14:textId="77777777" w:rsidR="00F772B1" w:rsidRDefault="00F772B1">
      <w:pPr>
        <w:pStyle w:val="Code"/>
      </w:pPr>
      <w:r>
        <w:t>-- See clause 6.2.2.2.8 on for details of this structure</w:t>
      </w:r>
    </w:p>
    <w:p w14:paraId="7B9EB26C" w14:textId="77777777" w:rsidR="00F772B1" w:rsidRDefault="00F772B1">
      <w:pPr>
        <w:pStyle w:val="Code"/>
      </w:pPr>
      <w:r>
        <w:t>AMFPositioningInfoTransfer ::= SEQUENCE</w:t>
      </w:r>
    </w:p>
    <w:p w14:paraId="122FDDA3" w14:textId="77777777" w:rsidR="00F772B1" w:rsidRDefault="00F772B1">
      <w:pPr>
        <w:pStyle w:val="Code"/>
      </w:pPr>
      <w:r>
        <w:t>{</w:t>
      </w:r>
    </w:p>
    <w:p w14:paraId="51566831" w14:textId="77777777" w:rsidR="00F772B1" w:rsidRDefault="00F772B1">
      <w:pPr>
        <w:pStyle w:val="Code"/>
      </w:pPr>
      <w:r>
        <w:t xml:space="preserve">    sUPI                        [1] SUPI,</w:t>
      </w:r>
    </w:p>
    <w:p w14:paraId="7AE7FF8E" w14:textId="77777777" w:rsidR="00F772B1" w:rsidRDefault="00F772B1">
      <w:pPr>
        <w:pStyle w:val="Code"/>
      </w:pPr>
      <w:r>
        <w:t xml:space="preserve">    sUCI                        [2] SUCI OPTIONAL,</w:t>
      </w:r>
    </w:p>
    <w:p w14:paraId="3143F009" w14:textId="77777777" w:rsidR="00F772B1" w:rsidRDefault="00F772B1">
      <w:pPr>
        <w:pStyle w:val="Code"/>
      </w:pPr>
      <w:r>
        <w:t xml:space="preserve">    pEI                         [3] PEI OPTIONAL,</w:t>
      </w:r>
    </w:p>
    <w:p w14:paraId="165C5014" w14:textId="77777777" w:rsidR="00F772B1" w:rsidRDefault="00F772B1">
      <w:pPr>
        <w:pStyle w:val="Code"/>
      </w:pPr>
      <w:r>
        <w:t xml:space="preserve">    gPSI                        [4] GPSI OPTIONAL,</w:t>
      </w:r>
    </w:p>
    <w:p w14:paraId="6E78DBB1" w14:textId="77777777" w:rsidR="00F772B1" w:rsidRDefault="00F772B1">
      <w:pPr>
        <w:pStyle w:val="Code"/>
      </w:pPr>
      <w:r>
        <w:t xml:space="preserve">    gUTI                        [5] FiveGGUTI OPTIONAL,</w:t>
      </w:r>
    </w:p>
    <w:p w14:paraId="2D90F9A2" w14:textId="77777777" w:rsidR="00F772B1" w:rsidRDefault="00F772B1">
      <w:pPr>
        <w:pStyle w:val="Code"/>
      </w:pPr>
      <w:r>
        <w:t xml:space="preserve">    nRPPaMessage                [6] OCTET STRING OPTIONAL,</w:t>
      </w:r>
    </w:p>
    <w:p w14:paraId="2DC577B9" w14:textId="77777777" w:rsidR="00F772B1" w:rsidRDefault="00F772B1">
      <w:pPr>
        <w:pStyle w:val="Code"/>
      </w:pPr>
      <w:r>
        <w:t xml:space="preserve">    lPPMessage                  [7] OCTET STRING OPTIONAL,</w:t>
      </w:r>
    </w:p>
    <w:p w14:paraId="0B8EACB5" w14:textId="77777777" w:rsidR="00F772B1" w:rsidRDefault="00F772B1">
      <w:pPr>
        <w:pStyle w:val="Code"/>
      </w:pPr>
      <w:r>
        <w:t xml:space="preserve">    lcsCorrelationId            [8] UTF8String (SIZE(1..255))</w:t>
      </w:r>
    </w:p>
    <w:p w14:paraId="7B844D94" w14:textId="77777777" w:rsidR="00F772B1" w:rsidRDefault="00F772B1">
      <w:pPr>
        <w:pStyle w:val="Code"/>
      </w:pPr>
      <w:r>
        <w:t>}</w:t>
      </w:r>
    </w:p>
    <w:p w14:paraId="1DA11EF4" w14:textId="77777777" w:rsidR="00F772B1" w:rsidRDefault="00F772B1">
      <w:pPr>
        <w:pStyle w:val="Code"/>
      </w:pPr>
    </w:p>
    <w:p w14:paraId="492D379A" w14:textId="77777777" w:rsidR="00F772B1" w:rsidRDefault="00F772B1">
      <w:pPr>
        <w:pStyle w:val="CodeHeader"/>
      </w:pPr>
      <w:r>
        <w:t>-- =================</w:t>
      </w:r>
    </w:p>
    <w:p w14:paraId="66BAFB4A" w14:textId="77777777" w:rsidR="00F772B1" w:rsidRDefault="00F772B1">
      <w:pPr>
        <w:pStyle w:val="CodeHeader"/>
      </w:pPr>
      <w:r>
        <w:t>-- 5G AMF parameters</w:t>
      </w:r>
    </w:p>
    <w:p w14:paraId="2E4738C0" w14:textId="77777777" w:rsidR="00F772B1" w:rsidRDefault="00F772B1">
      <w:pPr>
        <w:pStyle w:val="Code"/>
      </w:pPr>
      <w:r>
        <w:t>-- =================</w:t>
      </w:r>
    </w:p>
    <w:p w14:paraId="7D58E2AE" w14:textId="77777777" w:rsidR="00F772B1" w:rsidRDefault="00F772B1">
      <w:pPr>
        <w:pStyle w:val="Code"/>
      </w:pPr>
    </w:p>
    <w:p w14:paraId="55FD319C" w14:textId="77777777" w:rsidR="00F772B1" w:rsidRDefault="00F772B1">
      <w:pPr>
        <w:pStyle w:val="Code"/>
      </w:pPr>
      <w:r>
        <w:t>AMFID ::= SEQUENCE</w:t>
      </w:r>
    </w:p>
    <w:p w14:paraId="6D650603" w14:textId="77777777" w:rsidR="00F772B1" w:rsidRDefault="00F772B1">
      <w:pPr>
        <w:pStyle w:val="Code"/>
      </w:pPr>
      <w:r>
        <w:t>{</w:t>
      </w:r>
    </w:p>
    <w:p w14:paraId="57A480D9" w14:textId="77777777" w:rsidR="00F772B1" w:rsidRDefault="00F772B1">
      <w:pPr>
        <w:pStyle w:val="Code"/>
      </w:pPr>
      <w:r>
        <w:t xml:space="preserve">    aMFRegionID [1] AMFRegionID,</w:t>
      </w:r>
    </w:p>
    <w:p w14:paraId="5CEFE410" w14:textId="77777777" w:rsidR="00F772B1" w:rsidRDefault="00F772B1">
      <w:pPr>
        <w:pStyle w:val="Code"/>
      </w:pPr>
      <w:r>
        <w:t xml:space="preserve">    aMFSetID    [2] AMFSetID,</w:t>
      </w:r>
    </w:p>
    <w:p w14:paraId="7A0D34D7" w14:textId="77777777" w:rsidR="00F772B1" w:rsidRDefault="00F772B1">
      <w:pPr>
        <w:pStyle w:val="Code"/>
      </w:pPr>
      <w:r>
        <w:t xml:space="preserve">    aMFPointer  [3] AMFPointer</w:t>
      </w:r>
    </w:p>
    <w:p w14:paraId="67B1260C" w14:textId="77777777" w:rsidR="00F772B1" w:rsidRDefault="00F772B1">
      <w:pPr>
        <w:pStyle w:val="Code"/>
      </w:pPr>
      <w:r>
        <w:t>}</w:t>
      </w:r>
    </w:p>
    <w:p w14:paraId="120D83A3" w14:textId="77777777" w:rsidR="00F772B1" w:rsidRDefault="00F772B1">
      <w:pPr>
        <w:pStyle w:val="Code"/>
      </w:pPr>
    </w:p>
    <w:p w14:paraId="2B7FBF8F" w14:textId="77777777" w:rsidR="00F772B1" w:rsidRDefault="00F772B1">
      <w:pPr>
        <w:pStyle w:val="Code"/>
      </w:pPr>
      <w:r>
        <w:t>AMFDirection ::= ENUMERATED</w:t>
      </w:r>
    </w:p>
    <w:p w14:paraId="5EE4A564" w14:textId="77777777" w:rsidR="00F772B1" w:rsidRDefault="00F772B1">
      <w:pPr>
        <w:pStyle w:val="Code"/>
      </w:pPr>
      <w:r>
        <w:t>{</w:t>
      </w:r>
    </w:p>
    <w:p w14:paraId="04A9E25F" w14:textId="77777777" w:rsidR="00F772B1" w:rsidRDefault="00F772B1">
      <w:pPr>
        <w:pStyle w:val="Code"/>
      </w:pPr>
      <w:r>
        <w:t xml:space="preserve">    networkInitiated(1),</w:t>
      </w:r>
    </w:p>
    <w:p w14:paraId="045DFF5A" w14:textId="77777777" w:rsidR="00F772B1" w:rsidRDefault="00F772B1">
      <w:pPr>
        <w:pStyle w:val="Code"/>
      </w:pPr>
      <w:r>
        <w:t xml:space="preserve">    uEInitiated(2)</w:t>
      </w:r>
    </w:p>
    <w:p w14:paraId="2519D2F3" w14:textId="77777777" w:rsidR="00F772B1" w:rsidRDefault="00F772B1">
      <w:pPr>
        <w:pStyle w:val="Code"/>
      </w:pPr>
      <w:r>
        <w:t>}</w:t>
      </w:r>
    </w:p>
    <w:p w14:paraId="6ABE710B" w14:textId="77777777" w:rsidR="00F772B1" w:rsidRDefault="00F772B1">
      <w:pPr>
        <w:pStyle w:val="Code"/>
      </w:pPr>
    </w:p>
    <w:p w14:paraId="270398C0" w14:textId="77777777" w:rsidR="00F772B1" w:rsidRDefault="00F772B1">
      <w:pPr>
        <w:pStyle w:val="Code"/>
      </w:pPr>
      <w:r>
        <w:t>AMFFailedProcedureType ::= ENUMERATED</w:t>
      </w:r>
    </w:p>
    <w:p w14:paraId="5007CADA" w14:textId="77777777" w:rsidR="00F772B1" w:rsidRDefault="00F772B1">
      <w:pPr>
        <w:pStyle w:val="Code"/>
      </w:pPr>
      <w:r>
        <w:t>{</w:t>
      </w:r>
    </w:p>
    <w:p w14:paraId="55FDE383" w14:textId="77777777" w:rsidR="00F772B1" w:rsidRDefault="00F772B1">
      <w:pPr>
        <w:pStyle w:val="Code"/>
      </w:pPr>
      <w:r>
        <w:t xml:space="preserve">    registration(1),</w:t>
      </w:r>
    </w:p>
    <w:p w14:paraId="080DFC06" w14:textId="77777777" w:rsidR="00F772B1" w:rsidRDefault="00F772B1">
      <w:pPr>
        <w:pStyle w:val="Code"/>
      </w:pPr>
      <w:r>
        <w:lastRenderedPageBreak/>
        <w:t xml:space="preserve">    sMS(2),</w:t>
      </w:r>
    </w:p>
    <w:p w14:paraId="1B8A2715" w14:textId="77777777" w:rsidR="00F772B1" w:rsidRDefault="00F772B1">
      <w:pPr>
        <w:pStyle w:val="Code"/>
      </w:pPr>
      <w:r>
        <w:t xml:space="preserve">    pDUSessionEstablishment(3)</w:t>
      </w:r>
    </w:p>
    <w:p w14:paraId="1E0A0D40" w14:textId="77777777" w:rsidR="00F772B1" w:rsidRDefault="00F772B1">
      <w:pPr>
        <w:pStyle w:val="Code"/>
      </w:pPr>
      <w:r>
        <w:t>}</w:t>
      </w:r>
    </w:p>
    <w:p w14:paraId="02AB01B5" w14:textId="77777777" w:rsidR="00F772B1" w:rsidRDefault="00F772B1">
      <w:pPr>
        <w:pStyle w:val="Code"/>
      </w:pPr>
    </w:p>
    <w:p w14:paraId="756D2BBB" w14:textId="77777777" w:rsidR="00F772B1" w:rsidRDefault="00F772B1">
      <w:pPr>
        <w:pStyle w:val="Code"/>
      </w:pPr>
      <w:r>
        <w:t>AMFFailureCause ::= CHOICE</w:t>
      </w:r>
    </w:p>
    <w:p w14:paraId="7833A0DD" w14:textId="77777777" w:rsidR="00F772B1" w:rsidRDefault="00F772B1">
      <w:pPr>
        <w:pStyle w:val="Code"/>
      </w:pPr>
      <w:r>
        <w:t>{</w:t>
      </w:r>
    </w:p>
    <w:p w14:paraId="6FAF3FD5" w14:textId="77777777" w:rsidR="00F772B1" w:rsidRDefault="00F772B1">
      <w:pPr>
        <w:pStyle w:val="Code"/>
      </w:pPr>
      <w:r>
        <w:t xml:space="preserve">    fiveGMMCause        [1] FiveGMMCause,</w:t>
      </w:r>
    </w:p>
    <w:p w14:paraId="3130D0D5" w14:textId="77777777" w:rsidR="00F772B1" w:rsidRDefault="00F772B1">
      <w:pPr>
        <w:pStyle w:val="Code"/>
      </w:pPr>
      <w:r>
        <w:t xml:space="preserve">    fiveGSMCause        [2] FiveGSMCause</w:t>
      </w:r>
    </w:p>
    <w:p w14:paraId="38C837FF" w14:textId="77777777" w:rsidR="00F772B1" w:rsidRDefault="00F772B1">
      <w:pPr>
        <w:pStyle w:val="Code"/>
      </w:pPr>
      <w:r>
        <w:t>}</w:t>
      </w:r>
    </w:p>
    <w:p w14:paraId="74190973" w14:textId="77777777" w:rsidR="00F772B1" w:rsidRDefault="00F772B1">
      <w:pPr>
        <w:pStyle w:val="Code"/>
      </w:pPr>
    </w:p>
    <w:p w14:paraId="7F8C7C7B" w14:textId="77777777" w:rsidR="00F772B1" w:rsidRDefault="00F772B1">
      <w:pPr>
        <w:pStyle w:val="Code"/>
      </w:pPr>
      <w:r>
        <w:t>AMFPointer ::= INTEGER (0..63)</w:t>
      </w:r>
    </w:p>
    <w:p w14:paraId="4B9076B1" w14:textId="77777777" w:rsidR="00F772B1" w:rsidRDefault="00F772B1">
      <w:pPr>
        <w:pStyle w:val="Code"/>
      </w:pPr>
    </w:p>
    <w:p w14:paraId="00262F75" w14:textId="77777777" w:rsidR="00F772B1" w:rsidRDefault="00F772B1">
      <w:pPr>
        <w:pStyle w:val="Code"/>
      </w:pPr>
      <w:r>
        <w:t>AMFRegistrationResult ::= ENUMERATED</w:t>
      </w:r>
    </w:p>
    <w:p w14:paraId="53F75619" w14:textId="77777777" w:rsidR="00F772B1" w:rsidRDefault="00F772B1">
      <w:pPr>
        <w:pStyle w:val="Code"/>
      </w:pPr>
      <w:r>
        <w:t>{</w:t>
      </w:r>
    </w:p>
    <w:p w14:paraId="52AED892" w14:textId="77777777" w:rsidR="00F772B1" w:rsidRDefault="00F772B1">
      <w:pPr>
        <w:pStyle w:val="Code"/>
      </w:pPr>
      <w:r>
        <w:t xml:space="preserve">    threeGPPAccess(1),</w:t>
      </w:r>
    </w:p>
    <w:p w14:paraId="18B738F3" w14:textId="77777777" w:rsidR="00F772B1" w:rsidRDefault="00F772B1">
      <w:pPr>
        <w:pStyle w:val="Code"/>
      </w:pPr>
      <w:r>
        <w:t xml:space="preserve">    nonThreeGPPAccess(2),</w:t>
      </w:r>
    </w:p>
    <w:p w14:paraId="481088EF" w14:textId="77777777" w:rsidR="00F772B1" w:rsidRDefault="00F772B1">
      <w:pPr>
        <w:pStyle w:val="Code"/>
      </w:pPr>
      <w:r>
        <w:t xml:space="preserve">    threeGPPAndNonThreeGPPAccess(3)</w:t>
      </w:r>
    </w:p>
    <w:p w14:paraId="3D621DAE" w14:textId="77777777" w:rsidR="00F772B1" w:rsidRDefault="00F772B1">
      <w:pPr>
        <w:pStyle w:val="Code"/>
      </w:pPr>
      <w:r>
        <w:t>}</w:t>
      </w:r>
    </w:p>
    <w:p w14:paraId="7819626A" w14:textId="77777777" w:rsidR="00F772B1" w:rsidRDefault="00F772B1">
      <w:pPr>
        <w:pStyle w:val="Code"/>
      </w:pPr>
    </w:p>
    <w:p w14:paraId="00E18448" w14:textId="77777777" w:rsidR="00F772B1" w:rsidRDefault="00F772B1">
      <w:pPr>
        <w:pStyle w:val="Code"/>
      </w:pPr>
      <w:r>
        <w:t>AMFRegionID ::= INTEGER (0..255)</w:t>
      </w:r>
    </w:p>
    <w:p w14:paraId="669C76BA" w14:textId="77777777" w:rsidR="00F772B1" w:rsidRDefault="00F772B1">
      <w:pPr>
        <w:pStyle w:val="Code"/>
      </w:pPr>
    </w:p>
    <w:p w14:paraId="1B839CBC" w14:textId="77777777" w:rsidR="00F772B1" w:rsidRDefault="00F772B1">
      <w:pPr>
        <w:pStyle w:val="Code"/>
      </w:pPr>
      <w:r>
        <w:t>AMFRegistrationType ::= ENUMERATED</w:t>
      </w:r>
    </w:p>
    <w:p w14:paraId="23208B1A" w14:textId="77777777" w:rsidR="00F772B1" w:rsidRDefault="00F772B1">
      <w:pPr>
        <w:pStyle w:val="Code"/>
      </w:pPr>
      <w:r>
        <w:t>{</w:t>
      </w:r>
    </w:p>
    <w:p w14:paraId="32851DC4" w14:textId="77777777" w:rsidR="00F772B1" w:rsidRDefault="00F772B1">
      <w:pPr>
        <w:pStyle w:val="Code"/>
      </w:pPr>
      <w:r>
        <w:t xml:space="preserve">    initial(1),</w:t>
      </w:r>
    </w:p>
    <w:p w14:paraId="37D3C052" w14:textId="77777777" w:rsidR="00F772B1" w:rsidRDefault="00F772B1">
      <w:pPr>
        <w:pStyle w:val="Code"/>
      </w:pPr>
      <w:r>
        <w:t xml:space="preserve">    mobility(2),</w:t>
      </w:r>
    </w:p>
    <w:p w14:paraId="5185D4A4" w14:textId="77777777" w:rsidR="00F772B1" w:rsidRDefault="00F772B1">
      <w:pPr>
        <w:pStyle w:val="Code"/>
      </w:pPr>
      <w:r>
        <w:t xml:space="preserve">    periodic(3),</w:t>
      </w:r>
    </w:p>
    <w:p w14:paraId="163B8307" w14:textId="77777777" w:rsidR="00F772B1" w:rsidRDefault="00F772B1">
      <w:pPr>
        <w:pStyle w:val="Code"/>
      </w:pPr>
      <w:r>
        <w:t xml:space="preserve">    emergency(4)</w:t>
      </w:r>
    </w:p>
    <w:p w14:paraId="041E6928" w14:textId="77777777" w:rsidR="00F772B1" w:rsidRDefault="00F772B1">
      <w:pPr>
        <w:pStyle w:val="Code"/>
      </w:pPr>
      <w:r>
        <w:t>}</w:t>
      </w:r>
    </w:p>
    <w:p w14:paraId="1DB4CD32" w14:textId="77777777" w:rsidR="00F772B1" w:rsidRDefault="00F772B1">
      <w:pPr>
        <w:pStyle w:val="Code"/>
      </w:pPr>
    </w:p>
    <w:p w14:paraId="3C30AA57" w14:textId="77777777" w:rsidR="00F772B1" w:rsidRDefault="00F772B1">
      <w:pPr>
        <w:pStyle w:val="Code"/>
      </w:pPr>
      <w:r>
        <w:t>AMFSetID ::= INTEGER (0..1023)</w:t>
      </w:r>
    </w:p>
    <w:p w14:paraId="3203A7C5" w14:textId="77777777" w:rsidR="00F772B1" w:rsidRDefault="00F772B1">
      <w:pPr>
        <w:pStyle w:val="Code"/>
      </w:pPr>
    </w:p>
    <w:p w14:paraId="5147F413" w14:textId="77777777" w:rsidR="00F772B1" w:rsidRDefault="00F772B1">
      <w:pPr>
        <w:pStyle w:val="CodeHeader"/>
      </w:pPr>
      <w:r>
        <w:t>-- ==================</w:t>
      </w:r>
    </w:p>
    <w:p w14:paraId="506B6FFE" w14:textId="77777777" w:rsidR="00F772B1" w:rsidRDefault="00F772B1">
      <w:pPr>
        <w:pStyle w:val="CodeHeader"/>
      </w:pPr>
      <w:r>
        <w:t>-- 5G SMF definitions</w:t>
      </w:r>
    </w:p>
    <w:p w14:paraId="44B43D1D" w14:textId="77777777" w:rsidR="00F772B1" w:rsidRDefault="00F772B1">
      <w:pPr>
        <w:pStyle w:val="Code"/>
      </w:pPr>
      <w:r>
        <w:t>-- ==================</w:t>
      </w:r>
    </w:p>
    <w:p w14:paraId="51995335" w14:textId="77777777" w:rsidR="00F772B1" w:rsidRDefault="00F772B1">
      <w:pPr>
        <w:pStyle w:val="Code"/>
      </w:pPr>
    </w:p>
    <w:p w14:paraId="0219F1A6" w14:textId="77777777" w:rsidR="00F772B1" w:rsidRDefault="00F772B1">
      <w:pPr>
        <w:pStyle w:val="Code"/>
      </w:pPr>
      <w:r>
        <w:t>-- See clause 6.2.3.2.2 for details of this structure</w:t>
      </w:r>
    </w:p>
    <w:p w14:paraId="3858152B" w14:textId="77777777" w:rsidR="00F772B1" w:rsidRDefault="00F772B1">
      <w:pPr>
        <w:pStyle w:val="Code"/>
      </w:pPr>
      <w:r>
        <w:t>SMFPDUSessionEstablishment ::= SEQUENCE</w:t>
      </w:r>
    </w:p>
    <w:p w14:paraId="2630DE61" w14:textId="77777777" w:rsidR="00F772B1" w:rsidRDefault="00F772B1">
      <w:pPr>
        <w:pStyle w:val="Code"/>
      </w:pPr>
      <w:r>
        <w:t>{</w:t>
      </w:r>
    </w:p>
    <w:p w14:paraId="3BCFEBDB" w14:textId="77777777" w:rsidR="00F772B1" w:rsidRDefault="00F772B1">
      <w:pPr>
        <w:pStyle w:val="Code"/>
      </w:pPr>
      <w:r>
        <w:t xml:space="preserve">    sUPI                        [1] SUPI OPTIONAL,</w:t>
      </w:r>
    </w:p>
    <w:p w14:paraId="32980860" w14:textId="77777777" w:rsidR="00F772B1" w:rsidRDefault="00F772B1">
      <w:pPr>
        <w:pStyle w:val="Code"/>
      </w:pPr>
      <w:r>
        <w:t xml:space="preserve">    sUPIUnauthenticated         [2] SUPIUnauthenticatedIndication OPTIONAL,</w:t>
      </w:r>
    </w:p>
    <w:p w14:paraId="0D862039" w14:textId="77777777" w:rsidR="00F772B1" w:rsidRDefault="00F772B1">
      <w:pPr>
        <w:pStyle w:val="Code"/>
      </w:pPr>
      <w:r>
        <w:t xml:space="preserve">    pEI                         [3] PEI OPTIONAL,</w:t>
      </w:r>
    </w:p>
    <w:p w14:paraId="6D8ED9E9" w14:textId="77777777" w:rsidR="00F772B1" w:rsidRDefault="00F772B1">
      <w:pPr>
        <w:pStyle w:val="Code"/>
      </w:pPr>
      <w:r>
        <w:t xml:space="preserve">    gPSI                        [4] GPSI OPTIONAL,</w:t>
      </w:r>
    </w:p>
    <w:p w14:paraId="1C4AAA1F" w14:textId="77777777" w:rsidR="00F772B1" w:rsidRDefault="00F772B1">
      <w:pPr>
        <w:pStyle w:val="Code"/>
      </w:pPr>
      <w:r>
        <w:t xml:space="preserve">    pDUSessionID                [5] PDUSessionID,</w:t>
      </w:r>
    </w:p>
    <w:p w14:paraId="776D1F15" w14:textId="77777777" w:rsidR="00F772B1" w:rsidRDefault="00F772B1">
      <w:pPr>
        <w:pStyle w:val="Code"/>
      </w:pPr>
      <w:r>
        <w:t xml:space="preserve">    gTPTunnelID                 [6] FTEID,</w:t>
      </w:r>
    </w:p>
    <w:p w14:paraId="304E4ED5" w14:textId="77777777" w:rsidR="00F772B1" w:rsidRDefault="00F772B1">
      <w:pPr>
        <w:pStyle w:val="Code"/>
      </w:pPr>
      <w:r>
        <w:t xml:space="preserve">    pDUSessionType              [7] PDUSessionType,</w:t>
      </w:r>
    </w:p>
    <w:p w14:paraId="473311ED" w14:textId="77777777" w:rsidR="00F772B1" w:rsidRDefault="00F772B1">
      <w:pPr>
        <w:pStyle w:val="Code"/>
      </w:pPr>
      <w:r>
        <w:t xml:space="preserve">    sNSSAI                      [8] SNSSAI OPTIONAL,</w:t>
      </w:r>
    </w:p>
    <w:p w14:paraId="0D43950E" w14:textId="77777777" w:rsidR="00F772B1" w:rsidRDefault="00F772B1">
      <w:pPr>
        <w:pStyle w:val="Code"/>
      </w:pPr>
      <w:r>
        <w:t xml:space="preserve">    uEEndpoint                  [9] SEQUENCE OF UEEndpointAddress OPTIONAL,</w:t>
      </w:r>
    </w:p>
    <w:p w14:paraId="74B9F966" w14:textId="77777777" w:rsidR="00F772B1" w:rsidRDefault="00F772B1">
      <w:pPr>
        <w:pStyle w:val="Code"/>
      </w:pPr>
      <w:r>
        <w:t xml:space="preserve">    non3GPPAccessEndpoint       [10] UEEndpointAddress OPTIONAL,</w:t>
      </w:r>
    </w:p>
    <w:p w14:paraId="1DA1AA8E" w14:textId="77777777" w:rsidR="00F772B1" w:rsidRDefault="00F772B1">
      <w:pPr>
        <w:pStyle w:val="Code"/>
      </w:pPr>
      <w:r>
        <w:t xml:space="preserve">    location                    [11] Location OPTIONAL,</w:t>
      </w:r>
    </w:p>
    <w:p w14:paraId="5E18BDA9" w14:textId="77777777" w:rsidR="00F772B1" w:rsidRDefault="00F772B1">
      <w:pPr>
        <w:pStyle w:val="Code"/>
      </w:pPr>
      <w:r>
        <w:t xml:space="preserve">    dNN                         [12] DNN,</w:t>
      </w:r>
    </w:p>
    <w:p w14:paraId="7630DF72" w14:textId="77777777" w:rsidR="00F772B1" w:rsidRDefault="00F772B1">
      <w:pPr>
        <w:pStyle w:val="Code"/>
      </w:pPr>
      <w:r>
        <w:t xml:space="preserve">    aMFID                       [13] AMFID OPTIONAL,</w:t>
      </w:r>
    </w:p>
    <w:p w14:paraId="4BF91D90" w14:textId="77777777" w:rsidR="00F772B1" w:rsidRDefault="00F772B1">
      <w:pPr>
        <w:pStyle w:val="Code"/>
      </w:pPr>
      <w:r>
        <w:t xml:space="preserve">    hSMFURI                     [14] HSMFURI OPTIONAL,</w:t>
      </w:r>
    </w:p>
    <w:p w14:paraId="2EEFEE9C" w14:textId="77777777" w:rsidR="00F772B1" w:rsidRDefault="00F772B1">
      <w:pPr>
        <w:pStyle w:val="Code"/>
      </w:pPr>
      <w:r>
        <w:t xml:space="preserve">    requestType                 [15] FiveGSMRequestType,</w:t>
      </w:r>
    </w:p>
    <w:p w14:paraId="45A1B395" w14:textId="77777777" w:rsidR="00F772B1" w:rsidRDefault="00F772B1">
      <w:pPr>
        <w:pStyle w:val="Code"/>
      </w:pPr>
      <w:r>
        <w:t xml:space="preserve">    accessType                  [16] AccessType OPTIONAL,</w:t>
      </w:r>
    </w:p>
    <w:p w14:paraId="67733DF5" w14:textId="77777777" w:rsidR="00F772B1" w:rsidRDefault="00F772B1">
      <w:pPr>
        <w:pStyle w:val="Code"/>
      </w:pPr>
      <w:r>
        <w:t xml:space="preserve">    rATType                     [17] RATType OPTIONAL,</w:t>
      </w:r>
    </w:p>
    <w:p w14:paraId="4B1CD03F" w14:textId="77777777" w:rsidR="00F772B1" w:rsidRDefault="00F772B1">
      <w:pPr>
        <w:pStyle w:val="Code"/>
      </w:pPr>
      <w:r>
        <w:t xml:space="preserve">    sMPDUDNRequest              [18] SMPDUDNRequest OPTIONAL,</w:t>
      </w:r>
    </w:p>
    <w:p w14:paraId="2B6DDE79" w14:textId="77777777" w:rsidR="00F772B1" w:rsidRDefault="00F772B1">
      <w:pPr>
        <w:pStyle w:val="Code"/>
      </w:pPr>
      <w:r>
        <w:t xml:space="preserve">    uEEPSPDNConnection          [19] UEEPSPDNConnection OPTIONAL,</w:t>
      </w:r>
    </w:p>
    <w:p w14:paraId="30FC9CC7" w14:textId="77777777" w:rsidR="00F772B1" w:rsidRDefault="00F772B1">
      <w:pPr>
        <w:pStyle w:val="Code"/>
        <w:rPr>
          <w:ins w:id="736" w:author="Unknown"/>
        </w:rPr>
      </w:pPr>
      <w:ins w:id="737">
        <w:r>
          <w:t xml:space="preserve">    ePS5GSComboInfo             [20] EPS5GSComboInfo OPTIONAL,</w:t>
        </w:r>
      </w:ins>
    </w:p>
    <w:p w14:paraId="66174972" w14:textId="77777777" w:rsidR="00F772B1" w:rsidRDefault="00F772B1">
      <w:pPr>
        <w:pStyle w:val="Code"/>
        <w:rPr>
          <w:ins w:id="738" w:author="Unknown"/>
        </w:rPr>
      </w:pPr>
      <w:ins w:id="739">
        <w:r>
          <w:t xml:space="preserve">    selectedDNN                 [21] DNN OPTIONAL,</w:t>
        </w:r>
      </w:ins>
    </w:p>
    <w:p w14:paraId="26697B60" w14:textId="77777777" w:rsidR="00F772B1" w:rsidRDefault="00F772B1">
      <w:pPr>
        <w:pStyle w:val="Code"/>
        <w:rPr>
          <w:ins w:id="740" w:author="Unknown"/>
        </w:rPr>
      </w:pPr>
      <w:ins w:id="741">
        <w:r>
          <w:t xml:space="preserve">    servingNetwork              [22] SMFServingNetwork OPTIONAL,</w:t>
        </w:r>
      </w:ins>
    </w:p>
    <w:p w14:paraId="37AEC700" w14:textId="77777777" w:rsidR="00F772B1" w:rsidRDefault="00F772B1">
      <w:pPr>
        <w:pStyle w:val="Code"/>
        <w:rPr>
          <w:ins w:id="742" w:author="Unknown"/>
        </w:rPr>
      </w:pPr>
      <w:ins w:id="743">
        <w:r>
          <w:t xml:space="preserve">    oldPDUSessionID             [23] PDUSessionID OPTIONAL,</w:t>
        </w:r>
      </w:ins>
    </w:p>
    <w:p w14:paraId="47151C86" w14:textId="77777777" w:rsidR="00F772B1" w:rsidRDefault="00F772B1">
      <w:pPr>
        <w:pStyle w:val="Code"/>
        <w:rPr>
          <w:ins w:id="744" w:author="Unknown"/>
        </w:rPr>
      </w:pPr>
      <w:ins w:id="745">
        <w:r>
          <w:t xml:space="preserve">    handoverState               [24] HandoverState OPTIONAL,</w:t>
        </w:r>
      </w:ins>
    </w:p>
    <w:p w14:paraId="0FF40C23" w14:textId="77777777" w:rsidR="00F772B1" w:rsidRDefault="00F772B1">
      <w:pPr>
        <w:pStyle w:val="Code"/>
        <w:rPr>
          <w:ins w:id="746" w:author="Unknown"/>
        </w:rPr>
      </w:pPr>
      <w:ins w:id="747">
        <w:r>
          <w:t xml:space="preserve">    gTPTunnelInfo               [25] GTPTunnelInfo,</w:t>
        </w:r>
      </w:ins>
    </w:p>
    <w:p w14:paraId="20824AD2" w14:textId="77777777" w:rsidR="00F772B1" w:rsidRDefault="00F772B1">
      <w:pPr>
        <w:pStyle w:val="Code"/>
        <w:rPr>
          <w:ins w:id="748" w:author="Unknown"/>
        </w:rPr>
      </w:pPr>
      <w:ins w:id="749">
        <w:r>
          <w:t xml:space="preserve">    pCCRules                    [26] PCCRuleSet OPTIONAL</w:t>
        </w:r>
      </w:ins>
    </w:p>
    <w:p w14:paraId="417D254B" w14:textId="77777777" w:rsidR="00F772B1" w:rsidRDefault="00F772B1">
      <w:pPr>
        <w:pStyle w:val="Code"/>
        <w:rPr>
          <w:del w:id="750" w:author="Unknown"/>
        </w:rPr>
      </w:pPr>
      <w:del w:id="751">
        <w:r>
          <w:delText xml:space="preserve">    ePS5GSComboInfo             [20] EPS5GSComboInfo OPTIONAL</w:delText>
        </w:r>
      </w:del>
    </w:p>
    <w:p w14:paraId="790C8143" w14:textId="77777777" w:rsidR="00F772B1" w:rsidRDefault="00F772B1">
      <w:pPr>
        <w:pStyle w:val="Code"/>
      </w:pPr>
      <w:r>
        <w:t>}</w:t>
      </w:r>
    </w:p>
    <w:p w14:paraId="6FC7F16E" w14:textId="77777777" w:rsidR="00F772B1" w:rsidRDefault="00F772B1">
      <w:pPr>
        <w:pStyle w:val="Code"/>
      </w:pPr>
    </w:p>
    <w:p w14:paraId="6486002C" w14:textId="77777777" w:rsidR="00F772B1" w:rsidRDefault="00F772B1">
      <w:pPr>
        <w:pStyle w:val="Code"/>
      </w:pPr>
      <w:r>
        <w:t>-- See clause 6.2.3.2.3 for details of this structure</w:t>
      </w:r>
    </w:p>
    <w:p w14:paraId="03C17187" w14:textId="77777777" w:rsidR="00F772B1" w:rsidRDefault="00F772B1">
      <w:pPr>
        <w:pStyle w:val="Code"/>
      </w:pPr>
      <w:r>
        <w:t>SMFPDUSessionModification ::= SEQUENCE</w:t>
      </w:r>
    </w:p>
    <w:p w14:paraId="2F2CFDD8" w14:textId="77777777" w:rsidR="00F772B1" w:rsidRDefault="00F772B1">
      <w:pPr>
        <w:pStyle w:val="Code"/>
      </w:pPr>
      <w:r>
        <w:t>{</w:t>
      </w:r>
    </w:p>
    <w:p w14:paraId="6C130AFA" w14:textId="77777777" w:rsidR="00F772B1" w:rsidRDefault="00F772B1">
      <w:pPr>
        <w:pStyle w:val="Code"/>
      </w:pPr>
      <w:r>
        <w:t xml:space="preserve">    sUPI                        [1] SUPI OPTIONAL,</w:t>
      </w:r>
    </w:p>
    <w:p w14:paraId="31990BE9" w14:textId="77777777" w:rsidR="00F772B1" w:rsidRDefault="00F772B1">
      <w:pPr>
        <w:pStyle w:val="Code"/>
      </w:pPr>
      <w:r>
        <w:t xml:space="preserve">    sUPIUnauthenticated         [2] SUPIUnauthenticatedIndication OPTIONAL,</w:t>
      </w:r>
    </w:p>
    <w:p w14:paraId="576AC37C" w14:textId="77777777" w:rsidR="00F772B1" w:rsidRDefault="00F772B1">
      <w:pPr>
        <w:pStyle w:val="Code"/>
      </w:pPr>
      <w:r>
        <w:t xml:space="preserve">    pEI                         [3] PEI OPTIONAL,</w:t>
      </w:r>
    </w:p>
    <w:p w14:paraId="35DA3DB8" w14:textId="77777777" w:rsidR="00F772B1" w:rsidRDefault="00F772B1">
      <w:pPr>
        <w:pStyle w:val="Code"/>
      </w:pPr>
      <w:r>
        <w:t xml:space="preserve">    gPSI                        [4] GPSI OPTIONAL,</w:t>
      </w:r>
    </w:p>
    <w:p w14:paraId="107E953D" w14:textId="77777777" w:rsidR="00F772B1" w:rsidRDefault="00F772B1">
      <w:pPr>
        <w:pStyle w:val="Code"/>
      </w:pPr>
      <w:r>
        <w:t xml:space="preserve">    sNSSAI                      [5] SNSSAI OPTIONAL,</w:t>
      </w:r>
    </w:p>
    <w:p w14:paraId="632FED05" w14:textId="77777777" w:rsidR="00F772B1" w:rsidRDefault="00F772B1">
      <w:pPr>
        <w:pStyle w:val="Code"/>
      </w:pPr>
      <w:r>
        <w:t xml:space="preserve">    non3GPPAccessEndpoint       [6] UEEndpointAddress OPTIONAL,</w:t>
      </w:r>
    </w:p>
    <w:p w14:paraId="40A4CAEF" w14:textId="77777777" w:rsidR="00F772B1" w:rsidRDefault="00F772B1">
      <w:pPr>
        <w:pStyle w:val="Code"/>
      </w:pPr>
      <w:r>
        <w:t xml:space="preserve">    location                    [7] Location OPTIONAL,</w:t>
      </w:r>
    </w:p>
    <w:p w14:paraId="0D09FECE" w14:textId="77777777" w:rsidR="00F772B1" w:rsidRDefault="00F772B1">
      <w:pPr>
        <w:pStyle w:val="Code"/>
      </w:pPr>
      <w:r>
        <w:t xml:space="preserve">    requestType                 [8] FiveGSMRequestType,</w:t>
      </w:r>
    </w:p>
    <w:p w14:paraId="5380DF5B" w14:textId="77777777" w:rsidR="00F772B1" w:rsidRDefault="00F772B1">
      <w:pPr>
        <w:pStyle w:val="Code"/>
      </w:pPr>
      <w:r>
        <w:lastRenderedPageBreak/>
        <w:t xml:space="preserve">    accessType                  [9] AccessType OPTIONAL,</w:t>
      </w:r>
    </w:p>
    <w:p w14:paraId="12057A95" w14:textId="77777777" w:rsidR="00F772B1" w:rsidRDefault="00F772B1">
      <w:pPr>
        <w:pStyle w:val="Code"/>
      </w:pPr>
      <w:r>
        <w:t xml:space="preserve">    rATType                     [10] RATType OPTIONAL,</w:t>
      </w:r>
    </w:p>
    <w:p w14:paraId="773C5568" w14:textId="77777777" w:rsidR="00F772B1" w:rsidRDefault="00F772B1">
      <w:pPr>
        <w:pStyle w:val="Code"/>
      </w:pPr>
      <w:r>
        <w:t xml:space="preserve">    pDUSessionID                [11] PDUSessionID OPTIONAL,</w:t>
      </w:r>
    </w:p>
    <w:p w14:paraId="60A56839" w14:textId="77777777" w:rsidR="00F772B1" w:rsidRDefault="00F772B1">
      <w:pPr>
        <w:pStyle w:val="Code"/>
        <w:rPr>
          <w:ins w:id="752" w:author="Unknown"/>
        </w:rPr>
      </w:pPr>
      <w:ins w:id="753">
        <w:r>
          <w:t xml:space="preserve">    ePS5GSComboInfo             [12] EPS5GSComboInfo OPTIONAL,</w:t>
        </w:r>
      </w:ins>
    </w:p>
    <w:p w14:paraId="449C2CD9" w14:textId="77777777" w:rsidR="00F772B1" w:rsidRDefault="00F772B1">
      <w:pPr>
        <w:pStyle w:val="Code"/>
        <w:rPr>
          <w:ins w:id="754" w:author="Unknown"/>
        </w:rPr>
      </w:pPr>
      <w:ins w:id="755">
        <w:r>
          <w:t xml:space="preserve">    uEEndpoint                  [13] UEEndpointAddress OPTIONAL,</w:t>
        </w:r>
      </w:ins>
    </w:p>
    <w:p w14:paraId="36714804" w14:textId="77777777" w:rsidR="00F772B1" w:rsidRDefault="00F772B1">
      <w:pPr>
        <w:pStyle w:val="Code"/>
        <w:rPr>
          <w:ins w:id="756" w:author="Unknown"/>
        </w:rPr>
      </w:pPr>
      <w:ins w:id="757">
        <w:r>
          <w:t xml:space="preserve">    servingNetwork              [14] SMFServingNetwork OPTIONAL,</w:t>
        </w:r>
      </w:ins>
    </w:p>
    <w:p w14:paraId="32E48A5C" w14:textId="77777777" w:rsidR="00F772B1" w:rsidRDefault="00F772B1">
      <w:pPr>
        <w:pStyle w:val="Code"/>
        <w:rPr>
          <w:ins w:id="758" w:author="Unknown"/>
        </w:rPr>
      </w:pPr>
      <w:ins w:id="759">
        <w:r>
          <w:t xml:space="preserve">    handoverState               [15] HandoverState OPTIONAL,</w:t>
        </w:r>
      </w:ins>
    </w:p>
    <w:p w14:paraId="049CBB26" w14:textId="77777777" w:rsidR="00F772B1" w:rsidRDefault="00F772B1">
      <w:pPr>
        <w:pStyle w:val="Code"/>
        <w:rPr>
          <w:ins w:id="760" w:author="Unknown"/>
        </w:rPr>
      </w:pPr>
      <w:ins w:id="761">
        <w:r>
          <w:t xml:space="preserve">    gTPTunnelInfo               [16] GTPTunnelInfo,</w:t>
        </w:r>
      </w:ins>
    </w:p>
    <w:p w14:paraId="0BC45E79" w14:textId="77777777" w:rsidR="00F772B1" w:rsidRDefault="00F772B1">
      <w:pPr>
        <w:pStyle w:val="Code"/>
        <w:rPr>
          <w:ins w:id="762" w:author="Unknown"/>
        </w:rPr>
      </w:pPr>
      <w:ins w:id="763">
        <w:r>
          <w:t xml:space="preserve">    pCCRules                    [17] PCCRuleSet OPTIONAL</w:t>
        </w:r>
      </w:ins>
    </w:p>
    <w:p w14:paraId="07690E3E" w14:textId="77777777" w:rsidR="00F772B1" w:rsidRDefault="00F772B1">
      <w:pPr>
        <w:pStyle w:val="Code"/>
        <w:rPr>
          <w:del w:id="764" w:author="Unknown"/>
        </w:rPr>
      </w:pPr>
      <w:del w:id="765">
        <w:r>
          <w:delText xml:space="preserve">    ePS5GSComboInfo             [12] EPS5GSComboInfo OPTIONAL</w:delText>
        </w:r>
      </w:del>
    </w:p>
    <w:p w14:paraId="64542289" w14:textId="77777777" w:rsidR="00F772B1" w:rsidRDefault="00F772B1">
      <w:pPr>
        <w:pStyle w:val="Code"/>
      </w:pPr>
      <w:r>
        <w:t>}</w:t>
      </w:r>
    </w:p>
    <w:p w14:paraId="0ABDBC96" w14:textId="77777777" w:rsidR="00F772B1" w:rsidRDefault="00F772B1">
      <w:pPr>
        <w:pStyle w:val="Code"/>
      </w:pPr>
    </w:p>
    <w:p w14:paraId="2BF87FAA" w14:textId="77777777" w:rsidR="00F772B1" w:rsidRDefault="00F772B1">
      <w:pPr>
        <w:pStyle w:val="Code"/>
      </w:pPr>
      <w:r>
        <w:t>-- See clause 6.2.3.2.4 for details of this structure</w:t>
      </w:r>
    </w:p>
    <w:p w14:paraId="774666EF" w14:textId="77777777" w:rsidR="00F772B1" w:rsidRDefault="00F772B1">
      <w:pPr>
        <w:pStyle w:val="Code"/>
      </w:pPr>
      <w:r>
        <w:t>SMFPDUSessionRelease ::= SEQUENCE</w:t>
      </w:r>
    </w:p>
    <w:p w14:paraId="62E7D848" w14:textId="77777777" w:rsidR="00F772B1" w:rsidRDefault="00F772B1">
      <w:pPr>
        <w:pStyle w:val="Code"/>
      </w:pPr>
      <w:r>
        <w:t>{</w:t>
      </w:r>
    </w:p>
    <w:p w14:paraId="73612CED" w14:textId="77777777" w:rsidR="00F772B1" w:rsidRDefault="00F772B1">
      <w:pPr>
        <w:pStyle w:val="Code"/>
      </w:pPr>
      <w:r>
        <w:t xml:space="preserve">    sUPI                        [1] SUPI,</w:t>
      </w:r>
    </w:p>
    <w:p w14:paraId="72057A14" w14:textId="77777777" w:rsidR="00F772B1" w:rsidRDefault="00F772B1">
      <w:pPr>
        <w:pStyle w:val="Code"/>
      </w:pPr>
      <w:r>
        <w:t xml:space="preserve">    pEI                         [2] PEI OPTIONAL,</w:t>
      </w:r>
    </w:p>
    <w:p w14:paraId="57294661" w14:textId="77777777" w:rsidR="00F772B1" w:rsidRDefault="00F772B1">
      <w:pPr>
        <w:pStyle w:val="Code"/>
      </w:pPr>
      <w:r>
        <w:t xml:space="preserve">    gPSI                        [3] GPSI OPTIONAL,</w:t>
      </w:r>
    </w:p>
    <w:p w14:paraId="657DCD7B" w14:textId="77777777" w:rsidR="00F772B1" w:rsidRDefault="00F772B1">
      <w:pPr>
        <w:pStyle w:val="Code"/>
      </w:pPr>
      <w:r>
        <w:t xml:space="preserve">    pDUSessionID                [4] PDUSessionID,</w:t>
      </w:r>
    </w:p>
    <w:p w14:paraId="2640C426" w14:textId="77777777" w:rsidR="00F772B1" w:rsidRDefault="00F772B1">
      <w:pPr>
        <w:pStyle w:val="Code"/>
      </w:pPr>
      <w:r>
        <w:t xml:space="preserve">    timeOfFirstPacket           [5] Timestamp OPTIONAL,</w:t>
      </w:r>
    </w:p>
    <w:p w14:paraId="1DB19ED4" w14:textId="77777777" w:rsidR="00F772B1" w:rsidRDefault="00F772B1">
      <w:pPr>
        <w:pStyle w:val="Code"/>
      </w:pPr>
      <w:r>
        <w:t xml:space="preserve">    timeOfLastPacket            [6] Timestamp OPTIONAL,</w:t>
      </w:r>
    </w:p>
    <w:p w14:paraId="4226E742" w14:textId="77777777" w:rsidR="00F772B1" w:rsidRDefault="00F772B1">
      <w:pPr>
        <w:pStyle w:val="Code"/>
      </w:pPr>
      <w:r>
        <w:t xml:space="preserve">    uplinkVolume                [7] INTEGER OPTIONAL,</w:t>
      </w:r>
    </w:p>
    <w:p w14:paraId="6982AA50" w14:textId="77777777" w:rsidR="00F772B1" w:rsidRDefault="00F772B1">
      <w:pPr>
        <w:pStyle w:val="Code"/>
      </w:pPr>
      <w:r>
        <w:t xml:space="preserve">    downlinkVolume              [8] INTEGER OPTIONAL,</w:t>
      </w:r>
    </w:p>
    <w:p w14:paraId="54CCA903" w14:textId="77777777" w:rsidR="00F772B1" w:rsidRDefault="00F772B1">
      <w:pPr>
        <w:pStyle w:val="Code"/>
      </w:pPr>
      <w:r>
        <w:t xml:space="preserve">    location                    [9] Location OPTIONAL,</w:t>
      </w:r>
    </w:p>
    <w:p w14:paraId="4A7CABC9" w14:textId="77777777" w:rsidR="00F772B1" w:rsidRDefault="00F772B1">
      <w:pPr>
        <w:pStyle w:val="Code"/>
      </w:pPr>
      <w:r>
        <w:t xml:space="preserve">    cause                       [10] SMFErrorCodes OPTIONAL,</w:t>
      </w:r>
    </w:p>
    <w:p w14:paraId="2BD713BD" w14:textId="77777777" w:rsidR="00F772B1" w:rsidRDefault="00F772B1">
      <w:pPr>
        <w:pStyle w:val="Code"/>
        <w:rPr>
          <w:ins w:id="766" w:author="Unknown"/>
        </w:rPr>
      </w:pPr>
      <w:ins w:id="767">
        <w:r>
          <w:t xml:space="preserve">    ePS5GSComboInfo             [11] EPS5GSComboInfo OPTIONAL,</w:t>
        </w:r>
      </w:ins>
    </w:p>
    <w:p w14:paraId="751D0BB4" w14:textId="77777777" w:rsidR="00F772B1" w:rsidRDefault="00F772B1">
      <w:pPr>
        <w:pStyle w:val="Code"/>
        <w:rPr>
          <w:ins w:id="768" w:author="Unknown"/>
        </w:rPr>
      </w:pPr>
      <w:ins w:id="769">
        <w:r>
          <w:t xml:space="preserve">    nGAPCause                   [12] NGAPCauseInt OPTIONAL,</w:t>
        </w:r>
      </w:ins>
    </w:p>
    <w:p w14:paraId="7656F49E" w14:textId="77777777" w:rsidR="00F772B1" w:rsidRDefault="00F772B1">
      <w:pPr>
        <w:pStyle w:val="Code"/>
        <w:rPr>
          <w:ins w:id="770" w:author="Unknown"/>
        </w:rPr>
      </w:pPr>
      <w:ins w:id="771">
        <w:r>
          <w:t xml:space="preserve">    fiveGMMCause                [13] FiveGMMCause OPTIONAL,</w:t>
        </w:r>
      </w:ins>
    </w:p>
    <w:p w14:paraId="00F357E6" w14:textId="77777777" w:rsidR="00F772B1" w:rsidRDefault="00F772B1">
      <w:pPr>
        <w:pStyle w:val="Code"/>
        <w:rPr>
          <w:ins w:id="772" w:author="Unknown"/>
        </w:rPr>
      </w:pPr>
      <w:ins w:id="773">
        <w:r>
          <w:t xml:space="preserve">    pCCRuleIDs                  [14] PCCRuleIDSet OPTIONAL</w:t>
        </w:r>
      </w:ins>
    </w:p>
    <w:p w14:paraId="127FC7D5" w14:textId="77777777" w:rsidR="00F772B1" w:rsidRDefault="00F772B1">
      <w:pPr>
        <w:pStyle w:val="Code"/>
        <w:rPr>
          <w:del w:id="774" w:author="Unknown"/>
        </w:rPr>
      </w:pPr>
      <w:del w:id="775">
        <w:r>
          <w:delText xml:space="preserve">    ePS5GSComboInfo             [11] EPS5GSComboInfo OPTIONAL</w:delText>
        </w:r>
      </w:del>
    </w:p>
    <w:p w14:paraId="4B21EF7A" w14:textId="77777777" w:rsidR="00F772B1" w:rsidRDefault="00F772B1">
      <w:pPr>
        <w:pStyle w:val="Code"/>
      </w:pPr>
      <w:r>
        <w:t>}</w:t>
      </w:r>
    </w:p>
    <w:p w14:paraId="6FECEA08" w14:textId="77777777" w:rsidR="00F772B1" w:rsidRDefault="00F772B1">
      <w:pPr>
        <w:pStyle w:val="Code"/>
      </w:pPr>
    </w:p>
    <w:p w14:paraId="6EDB1ACE" w14:textId="77777777" w:rsidR="00F772B1" w:rsidRDefault="00F772B1">
      <w:pPr>
        <w:pStyle w:val="Code"/>
      </w:pPr>
      <w:r>
        <w:t>-- See clause 6.2.3.2.5 for details of this structure</w:t>
      </w:r>
    </w:p>
    <w:p w14:paraId="66A0523C" w14:textId="77777777" w:rsidR="00F772B1" w:rsidRDefault="00F772B1">
      <w:pPr>
        <w:pStyle w:val="Code"/>
      </w:pPr>
      <w:r>
        <w:t>SMFStartOfInterceptionWithEstablishedPDUSession ::= SEQUENCE</w:t>
      </w:r>
    </w:p>
    <w:p w14:paraId="2F7FBC50" w14:textId="77777777" w:rsidR="00F772B1" w:rsidRDefault="00F772B1">
      <w:pPr>
        <w:pStyle w:val="Code"/>
      </w:pPr>
      <w:r>
        <w:t>{</w:t>
      </w:r>
    </w:p>
    <w:p w14:paraId="52680DD9" w14:textId="77777777" w:rsidR="00F772B1" w:rsidRDefault="00F772B1">
      <w:pPr>
        <w:pStyle w:val="Code"/>
      </w:pPr>
      <w:r>
        <w:t xml:space="preserve">    sUPI                        [1] SUPI OPTIONAL,</w:t>
      </w:r>
    </w:p>
    <w:p w14:paraId="7CE80DED" w14:textId="77777777" w:rsidR="00F772B1" w:rsidRDefault="00F772B1">
      <w:pPr>
        <w:pStyle w:val="Code"/>
      </w:pPr>
      <w:r>
        <w:t xml:space="preserve">    sUPIUnauthenticated         [2] SUPIUnauthenticatedIndication OPTIONAL,</w:t>
      </w:r>
    </w:p>
    <w:p w14:paraId="6D6B43F7" w14:textId="77777777" w:rsidR="00F772B1" w:rsidRDefault="00F772B1">
      <w:pPr>
        <w:pStyle w:val="Code"/>
      </w:pPr>
      <w:r>
        <w:t xml:space="preserve">    pEI                         [3] PEI OPTIONAL,</w:t>
      </w:r>
    </w:p>
    <w:p w14:paraId="471B5922" w14:textId="77777777" w:rsidR="00F772B1" w:rsidRDefault="00F772B1">
      <w:pPr>
        <w:pStyle w:val="Code"/>
      </w:pPr>
      <w:r>
        <w:t xml:space="preserve">    gPSI                        [4] GPSI OPTIONAL,</w:t>
      </w:r>
    </w:p>
    <w:p w14:paraId="7F3757AC" w14:textId="77777777" w:rsidR="00F772B1" w:rsidRDefault="00F772B1">
      <w:pPr>
        <w:pStyle w:val="Code"/>
      </w:pPr>
      <w:r>
        <w:t xml:space="preserve">    pDUSessionID                [5] PDUSessionID,</w:t>
      </w:r>
    </w:p>
    <w:p w14:paraId="092B5806" w14:textId="77777777" w:rsidR="00F772B1" w:rsidRDefault="00F772B1">
      <w:pPr>
        <w:pStyle w:val="Code"/>
      </w:pPr>
      <w:r>
        <w:t xml:space="preserve">    gTPTunnelID                 [6] FTEID,</w:t>
      </w:r>
    </w:p>
    <w:p w14:paraId="5EDC9F71" w14:textId="77777777" w:rsidR="00F772B1" w:rsidRDefault="00F772B1">
      <w:pPr>
        <w:pStyle w:val="Code"/>
      </w:pPr>
      <w:r>
        <w:t xml:space="preserve">    pDUSessionType              [7] PDUSessionType,</w:t>
      </w:r>
    </w:p>
    <w:p w14:paraId="50DD93E8" w14:textId="77777777" w:rsidR="00F772B1" w:rsidRDefault="00F772B1">
      <w:pPr>
        <w:pStyle w:val="Code"/>
      </w:pPr>
      <w:r>
        <w:t xml:space="preserve">    sNSSAI                      [8] SNSSAI OPTIONAL,</w:t>
      </w:r>
    </w:p>
    <w:p w14:paraId="5F800DA9" w14:textId="77777777" w:rsidR="00F772B1" w:rsidRDefault="00F772B1">
      <w:pPr>
        <w:pStyle w:val="Code"/>
      </w:pPr>
      <w:r>
        <w:t xml:space="preserve">    uEEndpoint                  [9] SEQUENCE OF UEEndpointAddress,</w:t>
      </w:r>
    </w:p>
    <w:p w14:paraId="4E98F931" w14:textId="77777777" w:rsidR="00F772B1" w:rsidRDefault="00F772B1">
      <w:pPr>
        <w:pStyle w:val="Code"/>
      </w:pPr>
      <w:r>
        <w:t xml:space="preserve">    non3GPPAccessEndpoint       [10] UEEndpointAddress OPTIONAL,</w:t>
      </w:r>
    </w:p>
    <w:p w14:paraId="5D9C9CBF" w14:textId="77777777" w:rsidR="00F772B1" w:rsidRDefault="00F772B1">
      <w:pPr>
        <w:pStyle w:val="Code"/>
      </w:pPr>
      <w:r>
        <w:t xml:space="preserve">    location                    [11] Location OPTIONAL,</w:t>
      </w:r>
    </w:p>
    <w:p w14:paraId="5C364452" w14:textId="77777777" w:rsidR="00F772B1" w:rsidRDefault="00F772B1">
      <w:pPr>
        <w:pStyle w:val="Code"/>
      </w:pPr>
      <w:r>
        <w:t xml:space="preserve">    dNN                         [12] DNN,</w:t>
      </w:r>
    </w:p>
    <w:p w14:paraId="28E7DE13" w14:textId="77777777" w:rsidR="00F772B1" w:rsidRDefault="00F772B1">
      <w:pPr>
        <w:pStyle w:val="Code"/>
      </w:pPr>
      <w:r>
        <w:t xml:space="preserve">    aMFID                       [13] AMFID OPTIONAL,</w:t>
      </w:r>
    </w:p>
    <w:p w14:paraId="623F4209" w14:textId="77777777" w:rsidR="00F772B1" w:rsidRDefault="00F772B1">
      <w:pPr>
        <w:pStyle w:val="Code"/>
      </w:pPr>
      <w:r>
        <w:t xml:space="preserve">    hSMFURI                     [14] HSMFURI OPTIONAL,</w:t>
      </w:r>
    </w:p>
    <w:p w14:paraId="2FD549E2" w14:textId="77777777" w:rsidR="00F772B1" w:rsidRDefault="00F772B1">
      <w:pPr>
        <w:pStyle w:val="Code"/>
      </w:pPr>
      <w:r>
        <w:t xml:space="preserve">    requestType                 [15] FiveGSMRequestType,</w:t>
      </w:r>
    </w:p>
    <w:p w14:paraId="24802B2F" w14:textId="77777777" w:rsidR="00F772B1" w:rsidRDefault="00F772B1">
      <w:pPr>
        <w:pStyle w:val="Code"/>
      </w:pPr>
      <w:r>
        <w:t xml:space="preserve">    accessType                  [16] AccessType OPTIONAL,</w:t>
      </w:r>
    </w:p>
    <w:p w14:paraId="640579DF" w14:textId="77777777" w:rsidR="00F772B1" w:rsidRDefault="00F772B1">
      <w:pPr>
        <w:pStyle w:val="Code"/>
      </w:pPr>
      <w:r>
        <w:t xml:space="preserve">    rATType                     [17] RATType OPTIONAL,</w:t>
      </w:r>
    </w:p>
    <w:p w14:paraId="41214B02" w14:textId="77777777" w:rsidR="00F772B1" w:rsidRDefault="00F772B1">
      <w:pPr>
        <w:pStyle w:val="Code"/>
      </w:pPr>
      <w:r>
        <w:t xml:space="preserve">    sMPDUDNRequest              [18] SMPDUDNRequest OPTIONAL,</w:t>
      </w:r>
    </w:p>
    <w:p w14:paraId="35477441" w14:textId="77777777" w:rsidR="00F772B1" w:rsidRDefault="00F772B1">
      <w:pPr>
        <w:pStyle w:val="Code"/>
      </w:pPr>
      <w:r>
        <w:t xml:space="preserve">    timeOfSessionEstablishment  [19] Timestamp OPTIONAL,</w:t>
      </w:r>
    </w:p>
    <w:p w14:paraId="1143A401" w14:textId="77777777" w:rsidR="00F772B1" w:rsidRDefault="00F772B1">
      <w:pPr>
        <w:pStyle w:val="Code"/>
        <w:rPr>
          <w:ins w:id="776" w:author="Unknown"/>
        </w:rPr>
      </w:pPr>
      <w:ins w:id="777">
        <w:r>
          <w:t xml:space="preserve">    ePS5GSComboInfo             [20] EPS5GSComboInfo OPTIONAL,</w:t>
        </w:r>
      </w:ins>
    </w:p>
    <w:p w14:paraId="6AF76B4A" w14:textId="77777777" w:rsidR="00F772B1" w:rsidRDefault="00F772B1">
      <w:pPr>
        <w:pStyle w:val="Code"/>
        <w:rPr>
          <w:ins w:id="778" w:author="Unknown"/>
        </w:rPr>
      </w:pPr>
      <w:ins w:id="779">
        <w:r>
          <w:t xml:space="preserve">    uEEPSPDNConnection          [21] UEEPSPDNConnection OPTIONAL,</w:t>
        </w:r>
      </w:ins>
    </w:p>
    <w:p w14:paraId="30DBE72D" w14:textId="77777777" w:rsidR="00F772B1" w:rsidRDefault="00F772B1">
      <w:pPr>
        <w:pStyle w:val="Code"/>
        <w:rPr>
          <w:ins w:id="780" w:author="Unknown"/>
        </w:rPr>
      </w:pPr>
      <w:ins w:id="781">
        <w:r>
          <w:t xml:space="preserve">    servingNetwork              [22] SMFServingNetwork OPTIONAL,</w:t>
        </w:r>
      </w:ins>
    </w:p>
    <w:p w14:paraId="7F407565" w14:textId="77777777" w:rsidR="00F772B1" w:rsidRDefault="00F772B1">
      <w:pPr>
        <w:pStyle w:val="Code"/>
        <w:rPr>
          <w:ins w:id="782" w:author="Unknown"/>
        </w:rPr>
      </w:pPr>
      <w:ins w:id="783">
        <w:r>
          <w:t xml:space="preserve">    gTPTunnelInfo               [23] GTPTunnelInfo,</w:t>
        </w:r>
      </w:ins>
    </w:p>
    <w:p w14:paraId="66E4B1E7" w14:textId="77777777" w:rsidR="00F772B1" w:rsidRDefault="00F772B1">
      <w:pPr>
        <w:pStyle w:val="Code"/>
        <w:rPr>
          <w:ins w:id="784" w:author="Unknown"/>
        </w:rPr>
      </w:pPr>
      <w:ins w:id="785">
        <w:r>
          <w:t xml:space="preserve">    pCCRules                    [24] PCCRuleSet OPTIONAL</w:t>
        </w:r>
      </w:ins>
    </w:p>
    <w:p w14:paraId="6E89E1D4" w14:textId="77777777" w:rsidR="00F772B1" w:rsidRDefault="00F772B1">
      <w:pPr>
        <w:pStyle w:val="Code"/>
        <w:rPr>
          <w:del w:id="786" w:author="Unknown"/>
        </w:rPr>
      </w:pPr>
      <w:del w:id="787">
        <w:r>
          <w:delText xml:space="preserve">    ePS5GSComboInfo             [20] EPS5GSComboInfo OPTIONAL</w:delText>
        </w:r>
      </w:del>
    </w:p>
    <w:p w14:paraId="3AA965F8" w14:textId="77777777" w:rsidR="00F772B1" w:rsidRDefault="00F772B1">
      <w:pPr>
        <w:pStyle w:val="Code"/>
      </w:pPr>
      <w:r>
        <w:t>}</w:t>
      </w:r>
    </w:p>
    <w:p w14:paraId="0FB9C0ED" w14:textId="77777777" w:rsidR="00F772B1" w:rsidRDefault="00F772B1">
      <w:pPr>
        <w:pStyle w:val="Code"/>
      </w:pPr>
    </w:p>
    <w:p w14:paraId="642AF1CD" w14:textId="77777777" w:rsidR="00F772B1" w:rsidRDefault="00F772B1">
      <w:pPr>
        <w:pStyle w:val="Code"/>
      </w:pPr>
      <w:r>
        <w:t>-- See clause 6.2.3.2.6 for details of this structure</w:t>
      </w:r>
    </w:p>
    <w:p w14:paraId="5E8B3E08" w14:textId="77777777" w:rsidR="00F772B1" w:rsidRDefault="00F772B1">
      <w:pPr>
        <w:pStyle w:val="Code"/>
      </w:pPr>
      <w:r>
        <w:t>SMFUnsuccessfulProcedure ::= SEQUENCE</w:t>
      </w:r>
    </w:p>
    <w:p w14:paraId="1ED79CB7" w14:textId="77777777" w:rsidR="00F772B1" w:rsidRDefault="00F772B1">
      <w:pPr>
        <w:pStyle w:val="Code"/>
      </w:pPr>
      <w:r>
        <w:t>{</w:t>
      </w:r>
    </w:p>
    <w:p w14:paraId="50A3C9DC" w14:textId="77777777" w:rsidR="00F772B1" w:rsidRDefault="00F772B1">
      <w:pPr>
        <w:pStyle w:val="Code"/>
      </w:pPr>
      <w:r>
        <w:t xml:space="preserve">    failedProcedureType         [1] SMFFailedProcedureType,</w:t>
      </w:r>
    </w:p>
    <w:p w14:paraId="3683CB4C" w14:textId="77777777" w:rsidR="00F772B1" w:rsidRDefault="00F772B1">
      <w:pPr>
        <w:pStyle w:val="Code"/>
      </w:pPr>
      <w:r>
        <w:t xml:space="preserve">    failureCause                [2] FiveGSMCause,</w:t>
      </w:r>
    </w:p>
    <w:p w14:paraId="791AFC4C" w14:textId="77777777" w:rsidR="00F772B1" w:rsidRDefault="00F772B1">
      <w:pPr>
        <w:pStyle w:val="Code"/>
      </w:pPr>
      <w:r>
        <w:t xml:space="preserve">    initiator                   [3] Initiator,</w:t>
      </w:r>
    </w:p>
    <w:p w14:paraId="1B4DD9B6" w14:textId="77777777" w:rsidR="00F772B1" w:rsidRDefault="00F772B1">
      <w:pPr>
        <w:pStyle w:val="Code"/>
      </w:pPr>
      <w:r>
        <w:t xml:space="preserve">    requestedSlice              [4] NSSAI OPTIONAL,</w:t>
      </w:r>
    </w:p>
    <w:p w14:paraId="14A5D663" w14:textId="77777777" w:rsidR="00F772B1" w:rsidRDefault="00F772B1">
      <w:pPr>
        <w:pStyle w:val="Code"/>
      </w:pPr>
      <w:r>
        <w:t xml:space="preserve">    sUPI                        [5] SUPI OPTIONAL,</w:t>
      </w:r>
    </w:p>
    <w:p w14:paraId="391E6171" w14:textId="77777777" w:rsidR="00F772B1" w:rsidRDefault="00F772B1">
      <w:pPr>
        <w:pStyle w:val="Code"/>
      </w:pPr>
      <w:r>
        <w:t xml:space="preserve">    sUPIUnauthenticated         [6] SUPIUnauthenticatedIndication OPTIONAL,</w:t>
      </w:r>
    </w:p>
    <w:p w14:paraId="5D8CFED8" w14:textId="77777777" w:rsidR="00F772B1" w:rsidRDefault="00F772B1">
      <w:pPr>
        <w:pStyle w:val="Code"/>
      </w:pPr>
      <w:r>
        <w:t xml:space="preserve">    pEI                         [7] PEI OPTIONAL,</w:t>
      </w:r>
    </w:p>
    <w:p w14:paraId="051999A9" w14:textId="77777777" w:rsidR="00F772B1" w:rsidRDefault="00F772B1">
      <w:pPr>
        <w:pStyle w:val="Code"/>
      </w:pPr>
      <w:r>
        <w:t xml:space="preserve">    gPSI                        [8] GPSI OPTIONAL,</w:t>
      </w:r>
    </w:p>
    <w:p w14:paraId="42289F2B" w14:textId="77777777" w:rsidR="00F772B1" w:rsidRDefault="00F772B1">
      <w:pPr>
        <w:pStyle w:val="Code"/>
      </w:pPr>
      <w:r>
        <w:t xml:space="preserve">    pDUSessionID                [9] PDUSessionID OPTIONAL,</w:t>
      </w:r>
    </w:p>
    <w:p w14:paraId="2B6F05FF" w14:textId="77777777" w:rsidR="00F772B1" w:rsidRDefault="00F772B1">
      <w:pPr>
        <w:pStyle w:val="Code"/>
      </w:pPr>
      <w:r>
        <w:t xml:space="preserve">    uEEndpoint                  [10] SEQUENCE OF UEEndpointAddress OPTIONAL,</w:t>
      </w:r>
    </w:p>
    <w:p w14:paraId="5D45C527" w14:textId="77777777" w:rsidR="00F772B1" w:rsidRDefault="00F772B1">
      <w:pPr>
        <w:pStyle w:val="Code"/>
      </w:pPr>
      <w:r>
        <w:t xml:space="preserve">    non3GPPAccessEndpoint       [11] UEEndpointAddress OPTIONAL,</w:t>
      </w:r>
    </w:p>
    <w:p w14:paraId="58A947E0" w14:textId="77777777" w:rsidR="00F772B1" w:rsidRDefault="00F772B1">
      <w:pPr>
        <w:pStyle w:val="Code"/>
      </w:pPr>
      <w:r>
        <w:t xml:space="preserve">    dNN                         [12] DNN OPTIONAL,</w:t>
      </w:r>
    </w:p>
    <w:p w14:paraId="71374CFD" w14:textId="77777777" w:rsidR="00F772B1" w:rsidRDefault="00F772B1">
      <w:pPr>
        <w:pStyle w:val="Code"/>
      </w:pPr>
      <w:r>
        <w:t xml:space="preserve">    aMFID                       [13] AMFID OPTIONAL,</w:t>
      </w:r>
    </w:p>
    <w:p w14:paraId="71918656" w14:textId="77777777" w:rsidR="00F772B1" w:rsidRDefault="00F772B1">
      <w:pPr>
        <w:pStyle w:val="Code"/>
      </w:pPr>
      <w:r>
        <w:lastRenderedPageBreak/>
        <w:t xml:space="preserve">    hSMFURI                     [14] HSMFURI OPTIONAL,</w:t>
      </w:r>
    </w:p>
    <w:p w14:paraId="76DB77F7" w14:textId="77777777" w:rsidR="00F772B1" w:rsidRDefault="00F772B1">
      <w:pPr>
        <w:pStyle w:val="Code"/>
      </w:pPr>
      <w:r>
        <w:t xml:space="preserve">    requestType                 [15] FiveGSMRequestType OPTIONAL,</w:t>
      </w:r>
    </w:p>
    <w:p w14:paraId="5C964021" w14:textId="77777777" w:rsidR="00F772B1" w:rsidRDefault="00F772B1">
      <w:pPr>
        <w:pStyle w:val="Code"/>
      </w:pPr>
      <w:r>
        <w:t xml:space="preserve">    accessType                  [16] AccessType OPTIONAL,</w:t>
      </w:r>
    </w:p>
    <w:p w14:paraId="0B272681" w14:textId="77777777" w:rsidR="00F772B1" w:rsidRDefault="00F772B1">
      <w:pPr>
        <w:pStyle w:val="Code"/>
      </w:pPr>
      <w:r>
        <w:t xml:space="preserve">    rATType                     [17] RATType OPTIONAL,</w:t>
      </w:r>
    </w:p>
    <w:p w14:paraId="77FCE7A5" w14:textId="77777777" w:rsidR="00F772B1" w:rsidRDefault="00F772B1">
      <w:pPr>
        <w:pStyle w:val="Code"/>
      </w:pPr>
      <w:r>
        <w:t xml:space="preserve">    sMPDUDNRequest              [18] SMPDUDNRequest OPTIONAL,</w:t>
      </w:r>
    </w:p>
    <w:p w14:paraId="3C4F9B67" w14:textId="77777777" w:rsidR="00F772B1" w:rsidRDefault="00F772B1">
      <w:pPr>
        <w:pStyle w:val="Code"/>
      </w:pPr>
      <w:r>
        <w:t xml:space="preserve">    location                    [19] Location OPTIONAL</w:t>
      </w:r>
    </w:p>
    <w:p w14:paraId="55099F00" w14:textId="77777777" w:rsidR="00F772B1" w:rsidRDefault="00F772B1">
      <w:pPr>
        <w:pStyle w:val="Code"/>
      </w:pPr>
      <w:r>
        <w:t>}</w:t>
      </w:r>
    </w:p>
    <w:p w14:paraId="6D25A202" w14:textId="77777777" w:rsidR="00F772B1" w:rsidRDefault="00F772B1">
      <w:pPr>
        <w:pStyle w:val="Code"/>
      </w:pPr>
    </w:p>
    <w:p w14:paraId="57C50CDA" w14:textId="77777777" w:rsidR="00F772B1" w:rsidRDefault="00F772B1">
      <w:pPr>
        <w:pStyle w:val="Code"/>
      </w:pPr>
      <w:r>
        <w:t>-- See clause 6.2.3.2.8 for details of this structure</w:t>
      </w:r>
    </w:p>
    <w:p w14:paraId="3D8AF737" w14:textId="77777777" w:rsidR="00F772B1" w:rsidRDefault="00F772B1">
      <w:pPr>
        <w:pStyle w:val="Code"/>
      </w:pPr>
      <w:r>
        <w:t>SMFPDUtoMAPDUSessionModification ::= SEQUENCE</w:t>
      </w:r>
    </w:p>
    <w:p w14:paraId="173AC1AA" w14:textId="77777777" w:rsidR="00F772B1" w:rsidRDefault="00F772B1">
      <w:pPr>
        <w:pStyle w:val="Code"/>
      </w:pPr>
      <w:r>
        <w:t>{</w:t>
      </w:r>
    </w:p>
    <w:p w14:paraId="44245194" w14:textId="77777777" w:rsidR="00F772B1" w:rsidRDefault="00F772B1">
      <w:pPr>
        <w:pStyle w:val="Code"/>
      </w:pPr>
      <w:r>
        <w:t xml:space="preserve">    sUPI                        [1] SUPI OPTIONAL,</w:t>
      </w:r>
    </w:p>
    <w:p w14:paraId="405A64CC" w14:textId="77777777" w:rsidR="00F772B1" w:rsidRDefault="00F772B1">
      <w:pPr>
        <w:pStyle w:val="Code"/>
      </w:pPr>
      <w:r>
        <w:t xml:space="preserve">    sUPIUnauthenticated         [2] SUPIUnauthenticatedIndication OPTIONAL,</w:t>
      </w:r>
    </w:p>
    <w:p w14:paraId="66D9AB44" w14:textId="77777777" w:rsidR="00F772B1" w:rsidRDefault="00F772B1">
      <w:pPr>
        <w:pStyle w:val="Code"/>
      </w:pPr>
      <w:r>
        <w:t xml:space="preserve">    pEI                         [3] PEI OPTIONAL,</w:t>
      </w:r>
    </w:p>
    <w:p w14:paraId="478C42A5" w14:textId="77777777" w:rsidR="00F772B1" w:rsidRDefault="00F772B1">
      <w:pPr>
        <w:pStyle w:val="Code"/>
      </w:pPr>
      <w:r>
        <w:t xml:space="preserve">    gPSI                        [4] GPSI OPTIONAL,</w:t>
      </w:r>
    </w:p>
    <w:p w14:paraId="6AE57FD7" w14:textId="77777777" w:rsidR="00F772B1" w:rsidRDefault="00F772B1">
      <w:pPr>
        <w:pStyle w:val="Code"/>
      </w:pPr>
      <w:r>
        <w:t xml:space="preserve">    sNSSAI                      [5] SNSSAI OPTIONAL,</w:t>
      </w:r>
    </w:p>
    <w:p w14:paraId="01665B63" w14:textId="77777777" w:rsidR="00F772B1" w:rsidRDefault="00F772B1">
      <w:pPr>
        <w:pStyle w:val="Code"/>
      </w:pPr>
      <w:r>
        <w:t xml:space="preserve">    non3GPPAccessEndpoint       [6] UEEndpointAddress OPTIONAL,</w:t>
      </w:r>
    </w:p>
    <w:p w14:paraId="4ECC973E" w14:textId="77777777" w:rsidR="00F772B1" w:rsidRDefault="00F772B1">
      <w:pPr>
        <w:pStyle w:val="Code"/>
      </w:pPr>
      <w:r>
        <w:t xml:space="preserve">    location                    [7] Location OPTIONAL,</w:t>
      </w:r>
    </w:p>
    <w:p w14:paraId="19D2FACC" w14:textId="77777777" w:rsidR="00F772B1" w:rsidRDefault="00F772B1">
      <w:pPr>
        <w:pStyle w:val="Code"/>
      </w:pPr>
      <w:r>
        <w:t xml:space="preserve">    requestType                 [8] FiveGSMRequestType,</w:t>
      </w:r>
    </w:p>
    <w:p w14:paraId="4DEC17CF" w14:textId="77777777" w:rsidR="00F772B1" w:rsidRDefault="00F772B1">
      <w:pPr>
        <w:pStyle w:val="Code"/>
      </w:pPr>
      <w:r>
        <w:t xml:space="preserve">    accessType                  [9] AccessType OPTIONAL,</w:t>
      </w:r>
    </w:p>
    <w:p w14:paraId="755A46C6" w14:textId="77777777" w:rsidR="00F772B1" w:rsidRDefault="00F772B1">
      <w:pPr>
        <w:pStyle w:val="Code"/>
      </w:pPr>
      <w:r>
        <w:t xml:space="preserve">    rATType                     [10] RATType OPTIONAL,</w:t>
      </w:r>
    </w:p>
    <w:p w14:paraId="235A0D52" w14:textId="77777777" w:rsidR="00F772B1" w:rsidRDefault="00F772B1">
      <w:pPr>
        <w:pStyle w:val="Code"/>
      </w:pPr>
      <w:r>
        <w:t xml:space="preserve">    pDUSessionID                [11] PDUSessionID,</w:t>
      </w:r>
    </w:p>
    <w:p w14:paraId="50BDD223" w14:textId="77777777" w:rsidR="00F772B1" w:rsidRDefault="00F772B1">
      <w:pPr>
        <w:pStyle w:val="Code"/>
      </w:pPr>
      <w:r>
        <w:t xml:space="preserve">    requestIndication           [12] RequestIndication,</w:t>
      </w:r>
    </w:p>
    <w:p w14:paraId="1D337045" w14:textId="77777777" w:rsidR="00F772B1" w:rsidRDefault="00F772B1">
      <w:pPr>
        <w:pStyle w:val="Code"/>
        <w:rPr>
          <w:ins w:id="788" w:author="Unknown"/>
        </w:rPr>
      </w:pPr>
      <w:ins w:id="789">
        <w:r>
          <w:t xml:space="preserve">    aTSSSContainer              [13] ATSSSContainer,</w:t>
        </w:r>
      </w:ins>
    </w:p>
    <w:p w14:paraId="5966BB97" w14:textId="77777777" w:rsidR="00F772B1" w:rsidRDefault="00F772B1">
      <w:pPr>
        <w:pStyle w:val="Code"/>
        <w:rPr>
          <w:ins w:id="790" w:author="Unknown"/>
        </w:rPr>
      </w:pPr>
      <w:ins w:id="791">
        <w:r>
          <w:t xml:space="preserve">    uEEndpoint                  [14] UEEndpointAddress OPTIONAL,</w:t>
        </w:r>
      </w:ins>
    </w:p>
    <w:p w14:paraId="5537765B" w14:textId="77777777" w:rsidR="00F772B1" w:rsidRDefault="00F772B1">
      <w:pPr>
        <w:pStyle w:val="Code"/>
        <w:rPr>
          <w:ins w:id="792" w:author="Unknown"/>
        </w:rPr>
      </w:pPr>
      <w:ins w:id="793">
        <w:r>
          <w:t xml:space="preserve">    servingNetwork              [15] SMFServingNetwork OPTIONAL,</w:t>
        </w:r>
      </w:ins>
    </w:p>
    <w:p w14:paraId="4BC46D7B" w14:textId="77777777" w:rsidR="00F772B1" w:rsidRDefault="00F772B1">
      <w:pPr>
        <w:pStyle w:val="Code"/>
        <w:rPr>
          <w:ins w:id="794" w:author="Unknown"/>
        </w:rPr>
      </w:pPr>
      <w:ins w:id="795">
        <w:r>
          <w:t xml:space="preserve">    handoverState               [16] HandoverState OPTIONAL,</w:t>
        </w:r>
      </w:ins>
    </w:p>
    <w:p w14:paraId="49A8DB27" w14:textId="77777777" w:rsidR="00F772B1" w:rsidRDefault="00F772B1">
      <w:pPr>
        <w:pStyle w:val="Code"/>
        <w:rPr>
          <w:ins w:id="796" w:author="Unknown"/>
        </w:rPr>
      </w:pPr>
      <w:ins w:id="797">
        <w:r>
          <w:t xml:space="preserve">    gTPTunnelInfo               [17] GTPTunnelInfo</w:t>
        </w:r>
      </w:ins>
    </w:p>
    <w:p w14:paraId="6DEC4E57" w14:textId="77777777" w:rsidR="00F772B1" w:rsidRDefault="00F772B1">
      <w:pPr>
        <w:pStyle w:val="Code"/>
        <w:rPr>
          <w:del w:id="798" w:author="Unknown"/>
        </w:rPr>
      </w:pPr>
      <w:del w:id="799">
        <w:r>
          <w:delText xml:space="preserve">    aTSSSContainer              [13] ATSSSContainer</w:delText>
        </w:r>
      </w:del>
    </w:p>
    <w:p w14:paraId="1D866461" w14:textId="77777777" w:rsidR="00F772B1" w:rsidRDefault="00F772B1">
      <w:pPr>
        <w:pStyle w:val="Code"/>
      </w:pPr>
      <w:r>
        <w:t>}</w:t>
      </w:r>
    </w:p>
    <w:p w14:paraId="47C5B1FB" w14:textId="77777777" w:rsidR="00F772B1" w:rsidRDefault="00F772B1">
      <w:pPr>
        <w:pStyle w:val="Code"/>
      </w:pPr>
    </w:p>
    <w:p w14:paraId="0649D4BC" w14:textId="77777777" w:rsidR="00F772B1" w:rsidRDefault="00F772B1">
      <w:pPr>
        <w:pStyle w:val="Code"/>
      </w:pPr>
      <w:r>
        <w:t>-- See clause 6.2.3.2.7.1 for details of this structure</w:t>
      </w:r>
    </w:p>
    <w:p w14:paraId="5972EF03" w14:textId="77777777" w:rsidR="00F772B1" w:rsidRDefault="00F772B1">
      <w:pPr>
        <w:pStyle w:val="Code"/>
      </w:pPr>
      <w:r>
        <w:t>SMFMAPDUSessionEstablishment ::= SEQUENCE</w:t>
      </w:r>
    </w:p>
    <w:p w14:paraId="29482134" w14:textId="77777777" w:rsidR="00F772B1" w:rsidRDefault="00F772B1">
      <w:pPr>
        <w:pStyle w:val="Code"/>
      </w:pPr>
      <w:r>
        <w:t>{</w:t>
      </w:r>
    </w:p>
    <w:p w14:paraId="4F2E9CEF" w14:textId="77777777" w:rsidR="00F772B1" w:rsidRDefault="00F772B1">
      <w:pPr>
        <w:pStyle w:val="Code"/>
      </w:pPr>
      <w:r>
        <w:t xml:space="preserve">    sUPI                        [1] SUPI OPTIONAL,</w:t>
      </w:r>
    </w:p>
    <w:p w14:paraId="4A475CE2" w14:textId="77777777" w:rsidR="00F772B1" w:rsidRDefault="00F772B1">
      <w:pPr>
        <w:pStyle w:val="Code"/>
      </w:pPr>
      <w:r>
        <w:t xml:space="preserve">    sUPIUnauthenticated         [2] SUPIUnauthenticatedIndication OPTIONAL,</w:t>
      </w:r>
    </w:p>
    <w:p w14:paraId="2EC31EB2" w14:textId="77777777" w:rsidR="00F772B1" w:rsidRDefault="00F772B1">
      <w:pPr>
        <w:pStyle w:val="Code"/>
      </w:pPr>
      <w:r>
        <w:t xml:space="preserve">    pEI                         [3] PEI OPTIONAL,</w:t>
      </w:r>
    </w:p>
    <w:p w14:paraId="0E7D6F47" w14:textId="77777777" w:rsidR="00F772B1" w:rsidRDefault="00F772B1">
      <w:pPr>
        <w:pStyle w:val="Code"/>
      </w:pPr>
      <w:r>
        <w:t xml:space="preserve">    gPSI                        [4] GPSI OPTIONAL,</w:t>
      </w:r>
    </w:p>
    <w:p w14:paraId="7D22BDBF" w14:textId="77777777" w:rsidR="00F772B1" w:rsidRDefault="00F772B1">
      <w:pPr>
        <w:pStyle w:val="Code"/>
      </w:pPr>
      <w:r>
        <w:t xml:space="preserve">    pDUSessionID                [5] PDUSessionID,</w:t>
      </w:r>
    </w:p>
    <w:p w14:paraId="38D6491D" w14:textId="77777777" w:rsidR="00F772B1" w:rsidRDefault="00F772B1">
      <w:pPr>
        <w:pStyle w:val="Code"/>
      </w:pPr>
      <w:r>
        <w:t xml:space="preserve">    pDUSessionType              [6] PDUSessionType,</w:t>
      </w:r>
    </w:p>
    <w:p w14:paraId="0FBFB9C6" w14:textId="77777777" w:rsidR="00F772B1" w:rsidRDefault="00F772B1">
      <w:pPr>
        <w:pStyle w:val="Code"/>
      </w:pPr>
      <w:r>
        <w:t xml:space="preserve">    accessInfo                  [7] SEQUENCE OF AccessInfo,</w:t>
      </w:r>
    </w:p>
    <w:p w14:paraId="4946AB68" w14:textId="77777777" w:rsidR="00F772B1" w:rsidRDefault="00F772B1">
      <w:pPr>
        <w:pStyle w:val="Code"/>
      </w:pPr>
      <w:r>
        <w:t xml:space="preserve">    sNSSAI                      [8] SNSSAI OPTIONAL,</w:t>
      </w:r>
    </w:p>
    <w:p w14:paraId="372AA3C0" w14:textId="77777777" w:rsidR="00F772B1" w:rsidRDefault="00F772B1">
      <w:pPr>
        <w:pStyle w:val="Code"/>
      </w:pPr>
      <w:r>
        <w:t xml:space="preserve">    uEEndpoint                  [9] SEQUENCE OF UEEndpointAddress OPTIONAL,</w:t>
      </w:r>
    </w:p>
    <w:p w14:paraId="79D8D6F6" w14:textId="77777777" w:rsidR="00F772B1" w:rsidRDefault="00F772B1">
      <w:pPr>
        <w:pStyle w:val="Code"/>
      </w:pPr>
      <w:r>
        <w:t xml:space="preserve">    location                    [10] Location OPTIONAL,</w:t>
      </w:r>
    </w:p>
    <w:p w14:paraId="0EBB8FE2" w14:textId="77777777" w:rsidR="00F772B1" w:rsidRDefault="00F772B1">
      <w:pPr>
        <w:pStyle w:val="Code"/>
      </w:pPr>
      <w:r>
        <w:t xml:space="preserve">    dNN                         [11] DNN,</w:t>
      </w:r>
    </w:p>
    <w:p w14:paraId="4C8B95F6" w14:textId="77777777" w:rsidR="00F772B1" w:rsidRDefault="00F772B1">
      <w:pPr>
        <w:pStyle w:val="Code"/>
      </w:pPr>
      <w:r>
        <w:t xml:space="preserve">    aMFID                       [12] AMFID OPTIONAL,</w:t>
      </w:r>
    </w:p>
    <w:p w14:paraId="2204D570" w14:textId="77777777" w:rsidR="00F772B1" w:rsidRDefault="00F772B1">
      <w:pPr>
        <w:pStyle w:val="Code"/>
      </w:pPr>
      <w:r>
        <w:t xml:space="preserve">    hSMFURI                     [13] HSMFURI OPTIONAL,</w:t>
      </w:r>
    </w:p>
    <w:p w14:paraId="2E7CDFB6" w14:textId="77777777" w:rsidR="00F772B1" w:rsidRDefault="00F772B1">
      <w:pPr>
        <w:pStyle w:val="Code"/>
      </w:pPr>
      <w:r>
        <w:t xml:space="preserve">    requestType                 [14] FiveGSMRequestType,</w:t>
      </w:r>
    </w:p>
    <w:p w14:paraId="079F2189" w14:textId="77777777" w:rsidR="00F772B1" w:rsidRDefault="00F772B1">
      <w:pPr>
        <w:pStyle w:val="Code"/>
      </w:pPr>
      <w:r>
        <w:t xml:space="preserve">    sMPDUDNRequest              [15] SMPDUDNRequest OPTIONAL,</w:t>
      </w:r>
    </w:p>
    <w:p w14:paraId="7ED64521" w14:textId="77777777" w:rsidR="00F772B1" w:rsidRDefault="00F772B1">
      <w:pPr>
        <w:pStyle w:val="Code"/>
      </w:pPr>
      <w:r>
        <w:t xml:space="preserve">    servingNetwork              [16] SMFServingNetwork,</w:t>
      </w:r>
    </w:p>
    <w:p w14:paraId="7D270450" w14:textId="77777777" w:rsidR="00F772B1" w:rsidRDefault="00F772B1">
      <w:pPr>
        <w:pStyle w:val="Code"/>
      </w:pPr>
      <w:r>
        <w:t xml:space="preserve">    oldPDUSessionID             [17] PDUSessionID OPTIONAL,</w:t>
      </w:r>
    </w:p>
    <w:p w14:paraId="5CDD5EAE" w14:textId="77777777" w:rsidR="00F772B1" w:rsidRDefault="00F772B1">
      <w:pPr>
        <w:pStyle w:val="Code"/>
      </w:pPr>
      <w:r>
        <w:t xml:space="preserve">    mAUpgradeIndication         [18] SMFMAUpgradeIndication OPTIONAL,</w:t>
      </w:r>
    </w:p>
    <w:p w14:paraId="33862F86" w14:textId="77777777" w:rsidR="00F772B1" w:rsidRDefault="00F772B1">
      <w:pPr>
        <w:pStyle w:val="Code"/>
      </w:pPr>
      <w:r>
        <w:t xml:space="preserve">    ePSPDNCnxInfo               [19] SMFEPSPDNCnxInfo OPTIONAL,</w:t>
      </w:r>
    </w:p>
    <w:p w14:paraId="3DD9FA40" w14:textId="77777777" w:rsidR="00F772B1" w:rsidRDefault="00F772B1">
      <w:pPr>
        <w:pStyle w:val="Code"/>
      </w:pPr>
      <w:r>
        <w:t xml:space="preserve">    mAAcceptedIndication        [20] SMFMAAcceptedIndication,</w:t>
      </w:r>
    </w:p>
    <w:p w14:paraId="6E624988" w14:textId="77777777" w:rsidR="00F772B1" w:rsidRDefault="00F772B1">
      <w:pPr>
        <w:pStyle w:val="Code"/>
        <w:rPr>
          <w:ins w:id="800" w:author="Unknown"/>
        </w:rPr>
      </w:pPr>
      <w:ins w:id="801">
        <w:r>
          <w:t xml:space="preserve">    aTSSSContainer              [21] ATSSSContainer OPTIONAL,</w:t>
        </w:r>
      </w:ins>
    </w:p>
    <w:p w14:paraId="4BABCFE8" w14:textId="77777777" w:rsidR="00F772B1" w:rsidRDefault="00F772B1">
      <w:pPr>
        <w:pStyle w:val="Code"/>
        <w:rPr>
          <w:ins w:id="802" w:author="Unknown"/>
        </w:rPr>
      </w:pPr>
      <w:ins w:id="803">
        <w:r>
          <w:t xml:space="preserve">    uEEPSPDNConnection          [22] UEEPSPDNConnection OPTIONAL,</w:t>
        </w:r>
      </w:ins>
    </w:p>
    <w:p w14:paraId="1953C788" w14:textId="77777777" w:rsidR="00F772B1" w:rsidRDefault="00F772B1">
      <w:pPr>
        <w:pStyle w:val="Code"/>
        <w:rPr>
          <w:ins w:id="804" w:author="Unknown"/>
        </w:rPr>
      </w:pPr>
      <w:ins w:id="805">
        <w:r>
          <w:t xml:space="preserve">    ePS5GSComboInfo             [23] EPS5GSComboInfo OPTIONAL,</w:t>
        </w:r>
      </w:ins>
    </w:p>
    <w:p w14:paraId="3E1A747D" w14:textId="77777777" w:rsidR="00F772B1" w:rsidRDefault="00F772B1">
      <w:pPr>
        <w:pStyle w:val="Code"/>
        <w:rPr>
          <w:ins w:id="806" w:author="Unknown"/>
        </w:rPr>
      </w:pPr>
      <w:ins w:id="807">
        <w:r>
          <w:t xml:space="preserve">    selectedDNN                 [24] DNN OPTIONAL,</w:t>
        </w:r>
      </w:ins>
    </w:p>
    <w:p w14:paraId="17F3AF36" w14:textId="77777777" w:rsidR="00F772B1" w:rsidRDefault="00F772B1">
      <w:pPr>
        <w:pStyle w:val="Code"/>
        <w:rPr>
          <w:ins w:id="808" w:author="Unknown"/>
        </w:rPr>
      </w:pPr>
      <w:ins w:id="809">
        <w:r>
          <w:t xml:space="preserve">    handoverState               [25] HandoverState OPTIONAL,</w:t>
        </w:r>
      </w:ins>
    </w:p>
    <w:p w14:paraId="7A956F40" w14:textId="77777777" w:rsidR="00F772B1" w:rsidRDefault="00F772B1">
      <w:pPr>
        <w:pStyle w:val="Code"/>
        <w:rPr>
          <w:ins w:id="810" w:author="Unknown"/>
        </w:rPr>
      </w:pPr>
      <w:ins w:id="811">
        <w:r>
          <w:t xml:space="preserve">    pCCRules                    [26] PCCRuleSet OPTIONAL</w:t>
        </w:r>
      </w:ins>
    </w:p>
    <w:p w14:paraId="51D9D2C6" w14:textId="77777777" w:rsidR="00F772B1" w:rsidRDefault="00F772B1">
      <w:pPr>
        <w:pStyle w:val="Code"/>
        <w:rPr>
          <w:del w:id="812" w:author="Unknown"/>
        </w:rPr>
      </w:pPr>
      <w:del w:id="813">
        <w:r>
          <w:delText xml:space="preserve">    aTSSSContainer              [21] ATSSSContainer OPTIONAL</w:delText>
        </w:r>
      </w:del>
    </w:p>
    <w:p w14:paraId="2C77DEC2" w14:textId="77777777" w:rsidR="00F772B1" w:rsidRDefault="00F772B1">
      <w:pPr>
        <w:pStyle w:val="Code"/>
      </w:pPr>
      <w:r>
        <w:t>}</w:t>
      </w:r>
    </w:p>
    <w:p w14:paraId="0DA97060" w14:textId="77777777" w:rsidR="00F772B1" w:rsidRDefault="00F772B1">
      <w:pPr>
        <w:pStyle w:val="Code"/>
      </w:pPr>
    </w:p>
    <w:p w14:paraId="3848D9AF" w14:textId="77777777" w:rsidR="00F772B1" w:rsidRDefault="00F772B1">
      <w:pPr>
        <w:pStyle w:val="Code"/>
      </w:pPr>
      <w:r>
        <w:t>-- See clause 6.2.3.2.7.2 for details of this structure</w:t>
      </w:r>
    </w:p>
    <w:p w14:paraId="5DD3DB00" w14:textId="77777777" w:rsidR="00F772B1" w:rsidRDefault="00F772B1">
      <w:pPr>
        <w:pStyle w:val="Code"/>
      </w:pPr>
      <w:r>
        <w:t>SMFMAPDUSessionModification ::= SEQUENCE</w:t>
      </w:r>
    </w:p>
    <w:p w14:paraId="23857355" w14:textId="77777777" w:rsidR="00F772B1" w:rsidRDefault="00F772B1">
      <w:pPr>
        <w:pStyle w:val="Code"/>
      </w:pPr>
      <w:r>
        <w:t>{</w:t>
      </w:r>
    </w:p>
    <w:p w14:paraId="51A63FAC" w14:textId="77777777" w:rsidR="00F772B1" w:rsidRDefault="00F772B1">
      <w:pPr>
        <w:pStyle w:val="Code"/>
      </w:pPr>
      <w:r>
        <w:t xml:space="preserve">    sUPI                        [1] SUPI OPTIONAL,</w:t>
      </w:r>
    </w:p>
    <w:p w14:paraId="71E5815F" w14:textId="77777777" w:rsidR="00F772B1" w:rsidRDefault="00F772B1">
      <w:pPr>
        <w:pStyle w:val="Code"/>
      </w:pPr>
      <w:r>
        <w:t xml:space="preserve">    sUPIUnauthenticated         [2] SUPIUnauthenticatedIndication OPTIONAL,</w:t>
      </w:r>
    </w:p>
    <w:p w14:paraId="0CA11C31" w14:textId="77777777" w:rsidR="00F772B1" w:rsidRDefault="00F772B1">
      <w:pPr>
        <w:pStyle w:val="Code"/>
      </w:pPr>
      <w:r>
        <w:t xml:space="preserve">    pEI                         [3] PEI OPTIONAL,</w:t>
      </w:r>
    </w:p>
    <w:p w14:paraId="1BC32EE3" w14:textId="77777777" w:rsidR="00F772B1" w:rsidRDefault="00F772B1">
      <w:pPr>
        <w:pStyle w:val="Code"/>
      </w:pPr>
      <w:r>
        <w:t xml:space="preserve">    gPSI                        [4] GPSI OPTIONAL,</w:t>
      </w:r>
    </w:p>
    <w:p w14:paraId="29EA7EF3" w14:textId="77777777" w:rsidR="00F772B1" w:rsidRDefault="00F772B1">
      <w:pPr>
        <w:pStyle w:val="Code"/>
      </w:pPr>
      <w:r>
        <w:t xml:space="preserve">    pDUSessionID                [5] PDUSessionID,</w:t>
      </w:r>
    </w:p>
    <w:p w14:paraId="24150ADE" w14:textId="77777777" w:rsidR="00F772B1" w:rsidRDefault="00F772B1">
      <w:pPr>
        <w:pStyle w:val="Code"/>
      </w:pPr>
      <w:r>
        <w:t xml:space="preserve">    accessInfo                  [6] SEQUENCE OF AccessInfo OPTIONAL,</w:t>
      </w:r>
    </w:p>
    <w:p w14:paraId="564EB147" w14:textId="77777777" w:rsidR="00F772B1" w:rsidRDefault="00F772B1">
      <w:pPr>
        <w:pStyle w:val="Code"/>
      </w:pPr>
      <w:r>
        <w:t xml:space="preserve">    sNSSAI                      [7] SNSSAI OPTIONAL,</w:t>
      </w:r>
    </w:p>
    <w:p w14:paraId="23F3C756" w14:textId="77777777" w:rsidR="00F772B1" w:rsidRDefault="00F772B1">
      <w:pPr>
        <w:pStyle w:val="Code"/>
      </w:pPr>
      <w:r>
        <w:t xml:space="preserve">    location                    [8] Location OPTIONAL,</w:t>
      </w:r>
    </w:p>
    <w:p w14:paraId="5A330036" w14:textId="77777777" w:rsidR="00F772B1" w:rsidRDefault="00F772B1">
      <w:pPr>
        <w:pStyle w:val="Code"/>
      </w:pPr>
      <w:r>
        <w:t xml:space="preserve">    requestType                 [9] FiveGSMRequestType OPTIONAL,</w:t>
      </w:r>
    </w:p>
    <w:p w14:paraId="719C0CE1" w14:textId="77777777" w:rsidR="00F772B1" w:rsidRDefault="00F772B1">
      <w:pPr>
        <w:pStyle w:val="Code"/>
      </w:pPr>
      <w:r>
        <w:t xml:space="preserve">    servingNetwork              [10] SMFServingNetwork,</w:t>
      </w:r>
    </w:p>
    <w:p w14:paraId="0AA6F7D9" w14:textId="77777777" w:rsidR="00F772B1" w:rsidRDefault="00F772B1">
      <w:pPr>
        <w:pStyle w:val="Code"/>
      </w:pPr>
      <w:r>
        <w:t xml:space="preserve">    oldPDUSessionID             [11] PDUSessionID OPTIONAL,</w:t>
      </w:r>
    </w:p>
    <w:p w14:paraId="427EE6B8" w14:textId="77777777" w:rsidR="00F772B1" w:rsidRDefault="00F772B1">
      <w:pPr>
        <w:pStyle w:val="Code"/>
      </w:pPr>
      <w:r>
        <w:t xml:space="preserve">    mAUpgradeIndication         [12] SMFMAUpgradeIndication OPTIONAL,</w:t>
      </w:r>
    </w:p>
    <w:p w14:paraId="1966051A" w14:textId="77777777" w:rsidR="00F772B1" w:rsidRDefault="00F772B1">
      <w:pPr>
        <w:pStyle w:val="Code"/>
      </w:pPr>
      <w:r>
        <w:lastRenderedPageBreak/>
        <w:t xml:space="preserve">    ePSPDNCnxInfo               [13] SMFEPSPDNCnxInfo OPTIONAL,</w:t>
      </w:r>
    </w:p>
    <w:p w14:paraId="79DE6B44" w14:textId="77777777" w:rsidR="00F772B1" w:rsidRDefault="00F772B1">
      <w:pPr>
        <w:pStyle w:val="Code"/>
      </w:pPr>
      <w:r>
        <w:t xml:space="preserve">    mAAcceptedIndication        [14] SMFMAAcceptedIndication,</w:t>
      </w:r>
    </w:p>
    <w:p w14:paraId="64C61214" w14:textId="77777777" w:rsidR="00F772B1" w:rsidRDefault="00F772B1">
      <w:pPr>
        <w:pStyle w:val="Code"/>
        <w:rPr>
          <w:ins w:id="814" w:author="Unknown"/>
        </w:rPr>
      </w:pPr>
      <w:ins w:id="815">
        <w:r>
          <w:t xml:space="preserve">    aTSSSContainer              [15] ATSSSContainer OPTIONAL,</w:t>
        </w:r>
      </w:ins>
    </w:p>
    <w:p w14:paraId="1DB06534" w14:textId="77777777" w:rsidR="00F772B1" w:rsidRDefault="00F772B1">
      <w:pPr>
        <w:pStyle w:val="Code"/>
        <w:rPr>
          <w:ins w:id="816" w:author="Unknown"/>
        </w:rPr>
      </w:pPr>
      <w:ins w:id="817">
        <w:r>
          <w:t xml:space="preserve">    uEEPSPDNConnection          [16] UEEPSPDNConnection OPTIONAL,</w:t>
        </w:r>
      </w:ins>
    </w:p>
    <w:p w14:paraId="132750DD" w14:textId="77777777" w:rsidR="00F772B1" w:rsidRDefault="00F772B1">
      <w:pPr>
        <w:pStyle w:val="Code"/>
        <w:rPr>
          <w:ins w:id="818" w:author="Unknown"/>
        </w:rPr>
      </w:pPr>
      <w:ins w:id="819">
        <w:r>
          <w:t xml:space="preserve">    ePS5GSComboInfo             [17] EPS5GSComboInfo OPTIONAL,</w:t>
        </w:r>
      </w:ins>
    </w:p>
    <w:p w14:paraId="6655E102" w14:textId="77777777" w:rsidR="00F772B1" w:rsidRDefault="00F772B1">
      <w:pPr>
        <w:pStyle w:val="Code"/>
        <w:rPr>
          <w:ins w:id="820" w:author="Unknown"/>
        </w:rPr>
      </w:pPr>
      <w:ins w:id="821">
        <w:r>
          <w:t xml:space="preserve">    handoverState               [18] HandoverState OPTIONAL,</w:t>
        </w:r>
      </w:ins>
    </w:p>
    <w:p w14:paraId="07A608CF" w14:textId="77777777" w:rsidR="00F772B1" w:rsidRDefault="00F772B1">
      <w:pPr>
        <w:pStyle w:val="Code"/>
        <w:rPr>
          <w:ins w:id="822" w:author="Unknown"/>
        </w:rPr>
      </w:pPr>
      <w:ins w:id="823">
        <w:r>
          <w:t xml:space="preserve">    pCCRules                    [19] PCCRuleSet OPTIONAL</w:t>
        </w:r>
      </w:ins>
    </w:p>
    <w:p w14:paraId="07ACA314" w14:textId="77777777" w:rsidR="00F772B1" w:rsidRDefault="00F772B1">
      <w:pPr>
        <w:pStyle w:val="Code"/>
        <w:rPr>
          <w:del w:id="824" w:author="Unknown"/>
        </w:rPr>
      </w:pPr>
      <w:del w:id="825">
        <w:r>
          <w:delText xml:space="preserve">    aTSSSContainer              [15] ATSSSContainer OPTIONAL</w:delText>
        </w:r>
      </w:del>
    </w:p>
    <w:p w14:paraId="04F8DA63" w14:textId="77777777" w:rsidR="00F772B1" w:rsidRDefault="00F772B1">
      <w:pPr>
        <w:pStyle w:val="Code"/>
        <w:rPr>
          <w:del w:id="826" w:author="Unknown"/>
        </w:rPr>
      </w:pPr>
    </w:p>
    <w:p w14:paraId="59DEAA35" w14:textId="77777777" w:rsidR="00F772B1" w:rsidRDefault="00F772B1">
      <w:pPr>
        <w:pStyle w:val="Code"/>
      </w:pPr>
      <w:r>
        <w:t>}</w:t>
      </w:r>
    </w:p>
    <w:p w14:paraId="4E348D78" w14:textId="77777777" w:rsidR="00F772B1" w:rsidRDefault="00F772B1">
      <w:pPr>
        <w:pStyle w:val="Code"/>
      </w:pPr>
    </w:p>
    <w:p w14:paraId="512402BE" w14:textId="77777777" w:rsidR="00F772B1" w:rsidRDefault="00F772B1">
      <w:pPr>
        <w:pStyle w:val="Code"/>
      </w:pPr>
      <w:r>
        <w:t>-- See clause 6.2.3.2.7.3 for details of this structure</w:t>
      </w:r>
    </w:p>
    <w:p w14:paraId="6D8A1E2B" w14:textId="77777777" w:rsidR="00F772B1" w:rsidRDefault="00F772B1">
      <w:pPr>
        <w:pStyle w:val="Code"/>
      </w:pPr>
      <w:r>
        <w:t>SMFMAPDUSessionRelease ::= SEQUENCE</w:t>
      </w:r>
    </w:p>
    <w:p w14:paraId="66B44E15" w14:textId="77777777" w:rsidR="00F772B1" w:rsidRDefault="00F772B1">
      <w:pPr>
        <w:pStyle w:val="Code"/>
      </w:pPr>
      <w:r>
        <w:t>{</w:t>
      </w:r>
    </w:p>
    <w:p w14:paraId="2E245C36" w14:textId="77777777" w:rsidR="00F772B1" w:rsidRDefault="00F772B1">
      <w:pPr>
        <w:pStyle w:val="Code"/>
      </w:pPr>
      <w:r>
        <w:t xml:space="preserve">    sUPI                        [1] SUPI,</w:t>
      </w:r>
    </w:p>
    <w:p w14:paraId="43F262A0" w14:textId="77777777" w:rsidR="00F772B1" w:rsidRDefault="00F772B1">
      <w:pPr>
        <w:pStyle w:val="Code"/>
      </w:pPr>
      <w:r>
        <w:t xml:space="preserve">    pEI                         [2] PEI OPTIONAL,</w:t>
      </w:r>
    </w:p>
    <w:p w14:paraId="44BE7A41" w14:textId="77777777" w:rsidR="00F772B1" w:rsidRDefault="00F772B1">
      <w:pPr>
        <w:pStyle w:val="Code"/>
      </w:pPr>
      <w:r>
        <w:t xml:space="preserve">    gPSI                        [3] GPSI OPTIONAL,</w:t>
      </w:r>
    </w:p>
    <w:p w14:paraId="5A64D931" w14:textId="77777777" w:rsidR="00F772B1" w:rsidRDefault="00F772B1">
      <w:pPr>
        <w:pStyle w:val="Code"/>
      </w:pPr>
      <w:r>
        <w:t xml:space="preserve">    pDUSessionID                [4] PDUSessionID,</w:t>
      </w:r>
    </w:p>
    <w:p w14:paraId="69ED14E0" w14:textId="77777777" w:rsidR="00F772B1" w:rsidRDefault="00F772B1">
      <w:pPr>
        <w:pStyle w:val="Code"/>
      </w:pPr>
      <w:r>
        <w:t xml:space="preserve">    timeOfFirstPacket           [5] Timestamp OPTIONAL,</w:t>
      </w:r>
    </w:p>
    <w:p w14:paraId="4746BAAE" w14:textId="77777777" w:rsidR="00F772B1" w:rsidRDefault="00F772B1">
      <w:pPr>
        <w:pStyle w:val="Code"/>
      </w:pPr>
      <w:r>
        <w:t xml:space="preserve">    timeOfLastPacket            [6] Timestamp OPTIONAL,</w:t>
      </w:r>
    </w:p>
    <w:p w14:paraId="7F746EDD" w14:textId="77777777" w:rsidR="00F772B1" w:rsidRDefault="00F772B1">
      <w:pPr>
        <w:pStyle w:val="Code"/>
      </w:pPr>
      <w:r>
        <w:t xml:space="preserve">    uplinkVolume                [7] INTEGER OPTIONAL,</w:t>
      </w:r>
    </w:p>
    <w:p w14:paraId="30CE0355" w14:textId="77777777" w:rsidR="00F772B1" w:rsidRDefault="00F772B1">
      <w:pPr>
        <w:pStyle w:val="Code"/>
      </w:pPr>
      <w:r>
        <w:t xml:space="preserve">    downlinkVolume              [8] INTEGER OPTIONAL,</w:t>
      </w:r>
    </w:p>
    <w:p w14:paraId="6A628ED8" w14:textId="77777777" w:rsidR="00F772B1" w:rsidRDefault="00F772B1">
      <w:pPr>
        <w:pStyle w:val="Code"/>
      </w:pPr>
      <w:r>
        <w:t xml:space="preserve">    location                    [9] Location OPTIONAL,</w:t>
      </w:r>
    </w:p>
    <w:p w14:paraId="620EF2CC" w14:textId="77777777" w:rsidR="00F772B1" w:rsidRDefault="00F772B1">
      <w:pPr>
        <w:pStyle w:val="Code"/>
        <w:rPr>
          <w:ins w:id="827" w:author="Unknown"/>
        </w:rPr>
      </w:pPr>
      <w:ins w:id="828">
        <w:r>
          <w:t xml:space="preserve">    cause                       [10] SMFErrorCodes OPTIONAL,</w:t>
        </w:r>
      </w:ins>
    </w:p>
    <w:p w14:paraId="72855F63" w14:textId="77777777" w:rsidR="00F772B1" w:rsidRDefault="00F772B1">
      <w:pPr>
        <w:pStyle w:val="Code"/>
        <w:rPr>
          <w:ins w:id="829" w:author="Unknown"/>
        </w:rPr>
      </w:pPr>
      <w:ins w:id="830">
        <w:r>
          <w:t xml:space="preserve">    nGAPCause                   [11] NGAPCauseInt OPTIONAL,</w:t>
        </w:r>
      </w:ins>
    </w:p>
    <w:p w14:paraId="01A94CA9" w14:textId="77777777" w:rsidR="00F772B1" w:rsidRDefault="00F772B1">
      <w:pPr>
        <w:pStyle w:val="Code"/>
        <w:rPr>
          <w:ins w:id="831" w:author="Unknown"/>
        </w:rPr>
      </w:pPr>
      <w:ins w:id="832">
        <w:r>
          <w:t xml:space="preserve">    fiveGMMCause                [12] FiveGMMCause OPTIONAL,</w:t>
        </w:r>
      </w:ins>
    </w:p>
    <w:p w14:paraId="56EE8DE4" w14:textId="77777777" w:rsidR="00F772B1" w:rsidRDefault="00F772B1">
      <w:pPr>
        <w:pStyle w:val="Code"/>
        <w:rPr>
          <w:ins w:id="833" w:author="Unknown"/>
        </w:rPr>
      </w:pPr>
      <w:ins w:id="834">
        <w:r>
          <w:t xml:space="preserve">    pCCRuleIDs                  [13] PCCRuleIDSet OPTIONAL</w:t>
        </w:r>
      </w:ins>
    </w:p>
    <w:p w14:paraId="18C63AE6" w14:textId="77777777" w:rsidR="00F772B1" w:rsidRDefault="00F772B1">
      <w:pPr>
        <w:pStyle w:val="Code"/>
        <w:rPr>
          <w:del w:id="835" w:author="Unknown"/>
        </w:rPr>
      </w:pPr>
      <w:del w:id="836">
        <w:r>
          <w:delText xml:space="preserve">    cause                       [10] SMFErrorCodes OPTIONAL</w:delText>
        </w:r>
      </w:del>
    </w:p>
    <w:p w14:paraId="07CE4B0C" w14:textId="77777777" w:rsidR="00F772B1" w:rsidRDefault="00F772B1">
      <w:pPr>
        <w:pStyle w:val="Code"/>
      </w:pPr>
      <w:r>
        <w:t>}</w:t>
      </w:r>
    </w:p>
    <w:p w14:paraId="1021B566" w14:textId="77777777" w:rsidR="00F772B1" w:rsidRDefault="00F772B1">
      <w:pPr>
        <w:pStyle w:val="Code"/>
      </w:pPr>
    </w:p>
    <w:p w14:paraId="7838B9B5" w14:textId="77777777" w:rsidR="00F772B1" w:rsidRDefault="00F772B1">
      <w:pPr>
        <w:pStyle w:val="Code"/>
      </w:pPr>
      <w:r>
        <w:t>-- See clause 6.2.3.2.7.4 for details of this structure</w:t>
      </w:r>
    </w:p>
    <w:p w14:paraId="333942AD" w14:textId="77777777" w:rsidR="00F772B1" w:rsidRDefault="00F772B1">
      <w:pPr>
        <w:pStyle w:val="Code"/>
      </w:pPr>
      <w:r>
        <w:t>SMFStartOfInterceptionWithEstablishedMAPDUSession ::= SEQUENCE</w:t>
      </w:r>
    </w:p>
    <w:p w14:paraId="36BFAC4F" w14:textId="77777777" w:rsidR="00F772B1" w:rsidRDefault="00F772B1">
      <w:pPr>
        <w:pStyle w:val="Code"/>
      </w:pPr>
      <w:r>
        <w:t>{</w:t>
      </w:r>
    </w:p>
    <w:p w14:paraId="724214C9" w14:textId="77777777" w:rsidR="00F772B1" w:rsidRDefault="00F772B1">
      <w:pPr>
        <w:pStyle w:val="Code"/>
      </w:pPr>
      <w:r>
        <w:t xml:space="preserve">    sUPI                        [1] SUPI OPTIONAL,</w:t>
      </w:r>
    </w:p>
    <w:p w14:paraId="6C2444CC" w14:textId="77777777" w:rsidR="00F772B1" w:rsidRDefault="00F772B1">
      <w:pPr>
        <w:pStyle w:val="Code"/>
      </w:pPr>
      <w:r>
        <w:t xml:space="preserve">    sUPIUnauthenticated         [2] SUPIUnauthenticatedIndication OPTIONAL,</w:t>
      </w:r>
    </w:p>
    <w:p w14:paraId="467047F6" w14:textId="77777777" w:rsidR="00F772B1" w:rsidRDefault="00F772B1">
      <w:pPr>
        <w:pStyle w:val="Code"/>
      </w:pPr>
      <w:r>
        <w:t xml:space="preserve">    pEI                         [3] PEI OPTIONAL,</w:t>
      </w:r>
    </w:p>
    <w:p w14:paraId="5C8579F6" w14:textId="77777777" w:rsidR="00F772B1" w:rsidRDefault="00F772B1">
      <w:pPr>
        <w:pStyle w:val="Code"/>
      </w:pPr>
      <w:r>
        <w:t xml:space="preserve">    gPSI                        [4] GPSI OPTIONAL,</w:t>
      </w:r>
    </w:p>
    <w:p w14:paraId="07A4CB28" w14:textId="77777777" w:rsidR="00F772B1" w:rsidRDefault="00F772B1">
      <w:pPr>
        <w:pStyle w:val="Code"/>
      </w:pPr>
      <w:r>
        <w:t xml:space="preserve">    pDUSessionID                [5] PDUSessionID,</w:t>
      </w:r>
    </w:p>
    <w:p w14:paraId="58126983" w14:textId="77777777" w:rsidR="00F772B1" w:rsidRDefault="00F772B1">
      <w:pPr>
        <w:pStyle w:val="Code"/>
      </w:pPr>
      <w:r>
        <w:t xml:space="preserve">    pDUSessionType              [6] PDUSessionType,</w:t>
      </w:r>
    </w:p>
    <w:p w14:paraId="5566B854" w14:textId="77777777" w:rsidR="00F772B1" w:rsidRDefault="00F772B1">
      <w:pPr>
        <w:pStyle w:val="Code"/>
      </w:pPr>
      <w:r>
        <w:t xml:space="preserve">    accessInfo                  [7] SEQUENCE OF AccessInfo,</w:t>
      </w:r>
    </w:p>
    <w:p w14:paraId="60BA6460" w14:textId="77777777" w:rsidR="00F772B1" w:rsidRDefault="00F772B1">
      <w:pPr>
        <w:pStyle w:val="Code"/>
      </w:pPr>
      <w:r>
        <w:t xml:space="preserve">    sNSSAI                      [8] SNSSAI OPTIONAL,</w:t>
      </w:r>
    </w:p>
    <w:p w14:paraId="69A9AC5C" w14:textId="77777777" w:rsidR="00F772B1" w:rsidRDefault="00F772B1">
      <w:pPr>
        <w:pStyle w:val="Code"/>
      </w:pPr>
      <w:r>
        <w:t xml:space="preserve">    uEEndpoint                  [9] SEQUENCE OF UEEndpointAddress OPTIONAL,</w:t>
      </w:r>
    </w:p>
    <w:p w14:paraId="2D463E6F" w14:textId="77777777" w:rsidR="00F772B1" w:rsidRDefault="00F772B1">
      <w:pPr>
        <w:pStyle w:val="Code"/>
      </w:pPr>
      <w:r>
        <w:t xml:space="preserve">    location                    [10] Location OPTIONAL,</w:t>
      </w:r>
    </w:p>
    <w:p w14:paraId="7AD5E935" w14:textId="77777777" w:rsidR="00F772B1" w:rsidRDefault="00F772B1">
      <w:pPr>
        <w:pStyle w:val="Code"/>
      </w:pPr>
      <w:r>
        <w:t xml:space="preserve">    dNN                         [11] DNN,</w:t>
      </w:r>
    </w:p>
    <w:p w14:paraId="7B60A1FE" w14:textId="77777777" w:rsidR="00F772B1" w:rsidRDefault="00F772B1">
      <w:pPr>
        <w:pStyle w:val="Code"/>
      </w:pPr>
      <w:r>
        <w:t xml:space="preserve">    aMFID                       [12] AMFID OPTIONAL,</w:t>
      </w:r>
    </w:p>
    <w:p w14:paraId="45338456" w14:textId="77777777" w:rsidR="00F772B1" w:rsidRDefault="00F772B1">
      <w:pPr>
        <w:pStyle w:val="Code"/>
      </w:pPr>
      <w:r>
        <w:t xml:space="preserve">    hSMFURI                     [13] HSMFURI OPTIONAL,</w:t>
      </w:r>
    </w:p>
    <w:p w14:paraId="6468A2D8" w14:textId="77777777" w:rsidR="00F772B1" w:rsidRDefault="00F772B1">
      <w:pPr>
        <w:pStyle w:val="Code"/>
      </w:pPr>
      <w:r>
        <w:t xml:space="preserve">    requestType                 [14] FiveGSMRequestType OPTIONAL,</w:t>
      </w:r>
    </w:p>
    <w:p w14:paraId="1D3C1CE0" w14:textId="77777777" w:rsidR="00F772B1" w:rsidRDefault="00F772B1">
      <w:pPr>
        <w:pStyle w:val="Code"/>
      </w:pPr>
      <w:r>
        <w:t xml:space="preserve">    sMPDUDNRequest              [15] SMPDUDNRequest OPTIONAL,</w:t>
      </w:r>
    </w:p>
    <w:p w14:paraId="262C8023" w14:textId="77777777" w:rsidR="00F772B1" w:rsidRDefault="00F772B1">
      <w:pPr>
        <w:pStyle w:val="Code"/>
      </w:pPr>
      <w:r>
        <w:t xml:space="preserve">    servingNetwork              [16] SMFServingNetwork,</w:t>
      </w:r>
    </w:p>
    <w:p w14:paraId="143C927D" w14:textId="77777777" w:rsidR="00F772B1" w:rsidRDefault="00F772B1">
      <w:pPr>
        <w:pStyle w:val="Code"/>
      </w:pPr>
      <w:r>
        <w:t xml:space="preserve">    oldPDUSessionID             [17] PDUSessionID OPTIONAL,</w:t>
      </w:r>
    </w:p>
    <w:p w14:paraId="72CC7BBB" w14:textId="77777777" w:rsidR="00F772B1" w:rsidRDefault="00F772B1">
      <w:pPr>
        <w:pStyle w:val="Code"/>
      </w:pPr>
      <w:r>
        <w:t xml:space="preserve">    mAUpgradeIndication         [18] SMFMAUpgradeIndication OPTIONAL,</w:t>
      </w:r>
    </w:p>
    <w:p w14:paraId="29B3A939" w14:textId="77777777" w:rsidR="00F772B1" w:rsidRDefault="00F772B1">
      <w:pPr>
        <w:pStyle w:val="Code"/>
      </w:pPr>
      <w:r>
        <w:t xml:space="preserve">    ePSPDNCnxInfo               [19] SMFEPSPDNCnxInfo OPTIONAL,</w:t>
      </w:r>
    </w:p>
    <w:p w14:paraId="6C6FC5F2" w14:textId="77777777" w:rsidR="00F772B1" w:rsidRDefault="00F772B1">
      <w:pPr>
        <w:pStyle w:val="Code"/>
      </w:pPr>
      <w:r>
        <w:t xml:space="preserve">    mAAcceptedIndication        [20] SMFMAAcceptedIndication,</w:t>
      </w:r>
    </w:p>
    <w:p w14:paraId="1709D7BE" w14:textId="77777777" w:rsidR="00F772B1" w:rsidRDefault="00F772B1">
      <w:pPr>
        <w:pStyle w:val="Code"/>
        <w:rPr>
          <w:ins w:id="837" w:author="Unknown"/>
        </w:rPr>
      </w:pPr>
      <w:ins w:id="838">
        <w:r>
          <w:t xml:space="preserve">    aTSSSContainer              [21] ATSSSContainer OPTIONAL,</w:t>
        </w:r>
      </w:ins>
    </w:p>
    <w:p w14:paraId="6FA64D31" w14:textId="77777777" w:rsidR="00F772B1" w:rsidRDefault="00F772B1">
      <w:pPr>
        <w:pStyle w:val="Code"/>
        <w:rPr>
          <w:ins w:id="839" w:author="Unknown"/>
        </w:rPr>
      </w:pPr>
      <w:ins w:id="840">
        <w:r>
          <w:t xml:space="preserve">    ePS5GSComboInfo             [22] EPS5GSComboInfo OPTIONAL,</w:t>
        </w:r>
      </w:ins>
    </w:p>
    <w:p w14:paraId="59EC4158" w14:textId="77777777" w:rsidR="00F772B1" w:rsidRDefault="00F772B1">
      <w:pPr>
        <w:pStyle w:val="Code"/>
        <w:rPr>
          <w:ins w:id="841" w:author="Unknown"/>
        </w:rPr>
      </w:pPr>
      <w:ins w:id="842">
        <w:r>
          <w:t xml:space="preserve">    uEEPSPDNConnection          [23] UEEPSPDNConnection OPTIONAL,</w:t>
        </w:r>
      </w:ins>
    </w:p>
    <w:p w14:paraId="5793A037" w14:textId="77777777" w:rsidR="00F772B1" w:rsidRDefault="00F772B1">
      <w:pPr>
        <w:pStyle w:val="Code"/>
        <w:rPr>
          <w:ins w:id="843" w:author="Unknown"/>
        </w:rPr>
      </w:pPr>
      <w:ins w:id="844">
        <w:r>
          <w:t xml:space="preserve">    pCCRules                    [24] PCCRuleSet OPTIONAL</w:t>
        </w:r>
      </w:ins>
    </w:p>
    <w:p w14:paraId="55763040" w14:textId="77777777" w:rsidR="00F772B1" w:rsidRDefault="00F772B1">
      <w:pPr>
        <w:pStyle w:val="Code"/>
        <w:rPr>
          <w:del w:id="845" w:author="Unknown"/>
        </w:rPr>
      </w:pPr>
      <w:del w:id="846">
        <w:r>
          <w:delText xml:space="preserve">    aTSSSContainer              [21] ATSSSContainer OPTIONAL</w:delText>
        </w:r>
      </w:del>
    </w:p>
    <w:p w14:paraId="3225F206" w14:textId="77777777" w:rsidR="00F772B1" w:rsidRDefault="00F772B1">
      <w:pPr>
        <w:pStyle w:val="Code"/>
      </w:pPr>
      <w:r>
        <w:t>}</w:t>
      </w:r>
    </w:p>
    <w:p w14:paraId="74C2A3CC" w14:textId="77777777" w:rsidR="00F772B1" w:rsidRDefault="00F772B1">
      <w:pPr>
        <w:pStyle w:val="Code"/>
      </w:pPr>
    </w:p>
    <w:p w14:paraId="6A12BE38" w14:textId="77777777" w:rsidR="00F772B1" w:rsidRDefault="00F772B1">
      <w:pPr>
        <w:pStyle w:val="Code"/>
      </w:pPr>
      <w:r>
        <w:t>-- See clause 6.2.3.2.7.5 for details of this structure</w:t>
      </w:r>
    </w:p>
    <w:p w14:paraId="6C1866F2" w14:textId="77777777" w:rsidR="00F772B1" w:rsidRDefault="00F772B1">
      <w:pPr>
        <w:pStyle w:val="Code"/>
      </w:pPr>
      <w:r>
        <w:t>SMFMAUnsuccessfulProcedure ::= SEQUENCE</w:t>
      </w:r>
    </w:p>
    <w:p w14:paraId="7F3254BC" w14:textId="77777777" w:rsidR="00F772B1" w:rsidRDefault="00F772B1">
      <w:pPr>
        <w:pStyle w:val="Code"/>
      </w:pPr>
      <w:r>
        <w:t>{</w:t>
      </w:r>
    </w:p>
    <w:p w14:paraId="48E9B632" w14:textId="77777777" w:rsidR="00F772B1" w:rsidRDefault="00F772B1">
      <w:pPr>
        <w:pStyle w:val="Code"/>
      </w:pPr>
      <w:r>
        <w:t xml:space="preserve">    failedProcedureType         [1] SMFFailedProcedureType,</w:t>
      </w:r>
    </w:p>
    <w:p w14:paraId="48FF666B" w14:textId="77777777" w:rsidR="00F772B1" w:rsidRDefault="00F772B1">
      <w:pPr>
        <w:pStyle w:val="Code"/>
      </w:pPr>
      <w:r>
        <w:t xml:space="preserve">    failureCause                [2] FiveGSMCause,</w:t>
      </w:r>
    </w:p>
    <w:p w14:paraId="0908F0F0" w14:textId="77777777" w:rsidR="00F772B1" w:rsidRDefault="00F772B1">
      <w:pPr>
        <w:pStyle w:val="Code"/>
      </w:pPr>
      <w:r>
        <w:t xml:space="preserve">    requestedSlice              [3] NSSAI OPTIONAL,</w:t>
      </w:r>
    </w:p>
    <w:p w14:paraId="370FE767" w14:textId="77777777" w:rsidR="00F772B1" w:rsidRDefault="00F772B1">
      <w:pPr>
        <w:pStyle w:val="Code"/>
      </w:pPr>
      <w:r>
        <w:t xml:space="preserve">    initiator                   [4] Initiator,</w:t>
      </w:r>
    </w:p>
    <w:p w14:paraId="782D2771" w14:textId="77777777" w:rsidR="00F772B1" w:rsidRDefault="00F772B1">
      <w:pPr>
        <w:pStyle w:val="Code"/>
      </w:pPr>
      <w:r>
        <w:t xml:space="preserve">    sUPI                        [5] SUPI OPTIONAL,</w:t>
      </w:r>
    </w:p>
    <w:p w14:paraId="774F0FC3" w14:textId="77777777" w:rsidR="00F772B1" w:rsidRDefault="00F772B1">
      <w:pPr>
        <w:pStyle w:val="Code"/>
      </w:pPr>
      <w:r>
        <w:t xml:space="preserve">    sUPIUnauthenticated         [6] SUPIUnauthenticatedIndication OPTIONAL,</w:t>
      </w:r>
    </w:p>
    <w:p w14:paraId="2F1C9378" w14:textId="77777777" w:rsidR="00F772B1" w:rsidRDefault="00F772B1">
      <w:pPr>
        <w:pStyle w:val="Code"/>
      </w:pPr>
      <w:r>
        <w:t xml:space="preserve">    pEI                         [7] PEI OPTIONAL,</w:t>
      </w:r>
    </w:p>
    <w:p w14:paraId="76521E29" w14:textId="77777777" w:rsidR="00F772B1" w:rsidRDefault="00F772B1">
      <w:pPr>
        <w:pStyle w:val="Code"/>
      </w:pPr>
      <w:r>
        <w:t xml:space="preserve">    gPSI                        [8] GPSI OPTIONAL,</w:t>
      </w:r>
    </w:p>
    <w:p w14:paraId="475BF43E" w14:textId="77777777" w:rsidR="00F772B1" w:rsidRDefault="00F772B1">
      <w:pPr>
        <w:pStyle w:val="Code"/>
      </w:pPr>
      <w:r>
        <w:t xml:space="preserve">    pDUSessionID                [9] PDUSessionID OPTIONAL,</w:t>
      </w:r>
    </w:p>
    <w:p w14:paraId="2DB5D759" w14:textId="77777777" w:rsidR="00F772B1" w:rsidRDefault="00F772B1">
      <w:pPr>
        <w:pStyle w:val="Code"/>
      </w:pPr>
      <w:r>
        <w:t xml:space="preserve">    accessInfo                  [10] SEQUENCE OF AccessInfo,</w:t>
      </w:r>
    </w:p>
    <w:p w14:paraId="34134F98" w14:textId="77777777" w:rsidR="00F772B1" w:rsidRDefault="00F772B1">
      <w:pPr>
        <w:pStyle w:val="Code"/>
      </w:pPr>
      <w:r>
        <w:t xml:space="preserve">    uEEndpoint                  [11] SEQUENCE OF UEEndpointAddress OPTIONAL,</w:t>
      </w:r>
    </w:p>
    <w:p w14:paraId="63E14106" w14:textId="77777777" w:rsidR="00F772B1" w:rsidRDefault="00F772B1">
      <w:pPr>
        <w:pStyle w:val="Code"/>
      </w:pPr>
      <w:r>
        <w:t xml:space="preserve">    location                    [12] Location OPTIONAL,</w:t>
      </w:r>
    </w:p>
    <w:p w14:paraId="538875F8" w14:textId="77777777" w:rsidR="00F772B1" w:rsidRDefault="00F772B1">
      <w:pPr>
        <w:pStyle w:val="Code"/>
      </w:pPr>
      <w:r>
        <w:t xml:space="preserve">    dNN                         [13] DNN OPTIONAL,</w:t>
      </w:r>
    </w:p>
    <w:p w14:paraId="35228F6C" w14:textId="77777777" w:rsidR="00F772B1" w:rsidRDefault="00F772B1">
      <w:pPr>
        <w:pStyle w:val="Code"/>
      </w:pPr>
      <w:r>
        <w:t xml:space="preserve">    aMFID                       [14] AMFID OPTIONAL,</w:t>
      </w:r>
    </w:p>
    <w:p w14:paraId="09E50465" w14:textId="77777777" w:rsidR="00F772B1" w:rsidRDefault="00F772B1">
      <w:pPr>
        <w:pStyle w:val="Code"/>
      </w:pPr>
      <w:r>
        <w:t xml:space="preserve">    hSMFURI                     [15] HSMFURI OPTIONAL,</w:t>
      </w:r>
    </w:p>
    <w:p w14:paraId="31E64838" w14:textId="77777777" w:rsidR="00F772B1" w:rsidRDefault="00F772B1">
      <w:pPr>
        <w:pStyle w:val="Code"/>
      </w:pPr>
      <w:r>
        <w:lastRenderedPageBreak/>
        <w:t xml:space="preserve">    requestType                 [16] FiveGSMRequestType OPTIONAL,</w:t>
      </w:r>
    </w:p>
    <w:p w14:paraId="6A6D68A7" w14:textId="77777777" w:rsidR="00F772B1" w:rsidRDefault="00F772B1">
      <w:pPr>
        <w:pStyle w:val="Code"/>
      </w:pPr>
      <w:r>
        <w:t xml:space="preserve">    sMPDUDNRequest              [17] SMPDUDNRequest OPTIONAL</w:t>
      </w:r>
    </w:p>
    <w:p w14:paraId="0254C67B" w14:textId="77777777" w:rsidR="00F772B1" w:rsidRDefault="00F772B1">
      <w:pPr>
        <w:pStyle w:val="Code"/>
      </w:pPr>
      <w:r>
        <w:t>}</w:t>
      </w:r>
    </w:p>
    <w:p w14:paraId="094F212C" w14:textId="77777777" w:rsidR="00F772B1" w:rsidRDefault="00F772B1">
      <w:pPr>
        <w:pStyle w:val="Code"/>
      </w:pPr>
    </w:p>
    <w:p w14:paraId="3BB84936" w14:textId="77777777" w:rsidR="00F772B1" w:rsidRDefault="00F772B1">
      <w:pPr>
        <w:pStyle w:val="Code"/>
      </w:pPr>
    </w:p>
    <w:p w14:paraId="27DD7E3E" w14:textId="77777777" w:rsidR="00F772B1" w:rsidRDefault="00F772B1">
      <w:pPr>
        <w:pStyle w:val="CodeHeader"/>
      </w:pPr>
      <w:r>
        <w:t>-- =================</w:t>
      </w:r>
    </w:p>
    <w:p w14:paraId="7740CEB6" w14:textId="77777777" w:rsidR="00F772B1" w:rsidRDefault="00F772B1">
      <w:pPr>
        <w:pStyle w:val="CodeHeader"/>
      </w:pPr>
      <w:r>
        <w:t>-- 5G SMF parameters</w:t>
      </w:r>
    </w:p>
    <w:p w14:paraId="0C47132F" w14:textId="77777777" w:rsidR="00F772B1" w:rsidRDefault="00F772B1">
      <w:pPr>
        <w:pStyle w:val="Code"/>
      </w:pPr>
      <w:r>
        <w:t>-- =================</w:t>
      </w:r>
    </w:p>
    <w:p w14:paraId="1DB79751" w14:textId="77777777" w:rsidR="00F772B1" w:rsidRDefault="00F772B1">
      <w:pPr>
        <w:pStyle w:val="Code"/>
      </w:pPr>
    </w:p>
    <w:p w14:paraId="2734BC78" w14:textId="77777777" w:rsidR="00F772B1" w:rsidRDefault="00F772B1">
      <w:pPr>
        <w:pStyle w:val="Code"/>
      </w:pPr>
      <w:r>
        <w:t>SMFID ::= UTF8String</w:t>
      </w:r>
    </w:p>
    <w:p w14:paraId="2D2F0A5B" w14:textId="77777777" w:rsidR="00F772B1" w:rsidRDefault="00F772B1">
      <w:pPr>
        <w:pStyle w:val="Code"/>
      </w:pPr>
    </w:p>
    <w:p w14:paraId="00AD18D5" w14:textId="77777777" w:rsidR="00F772B1" w:rsidRDefault="00F772B1">
      <w:pPr>
        <w:pStyle w:val="Code"/>
      </w:pPr>
      <w:r>
        <w:t>SMFFailedProcedureType ::= ENUMERATED</w:t>
      </w:r>
    </w:p>
    <w:p w14:paraId="0B9E59B5" w14:textId="77777777" w:rsidR="00F772B1" w:rsidRDefault="00F772B1">
      <w:pPr>
        <w:pStyle w:val="Code"/>
      </w:pPr>
      <w:r>
        <w:t>{</w:t>
      </w:r>
    </w:p>
    <w:p w14:paraId="54E41C51" w14:textId="77777777" w:rsidR="00F772B1" w:rsidRDefault="00F772B1">
      <w:pPr>
        <w:pStyle w:val="Code"/>
      </w:pPr>
      <w:r>
        <w:t xml:space="preserve">    pDUSessionEstablishment(1),</w:t>
      </w:r>
    </w:p>
    <w:p w14:paraId="4E1F312B" w14:textId="77777777" w:rsidR="00F772B1" w:rsidRDefault="00F772B1">
      <w:pPr>
        <w:pStyle w:val="Code"/>
      </w:pPr>
      <w:r>
        <w:t xml:space="preserve">    pDUSessionModification(2),</w:t>
      </w:r>
    </w:p>
    <w:p w14:paraId="1DAE29C5" w14:textId="77777777" w:rsidR="00F772B1" w:rsidRDefault="00F772B1">
      <w:pPr>
        <w:pStyle w:val="Code"/>
      </w:pPr>
      <w:r>
        <w:t xml:space="preserve">    pDUSessionRelease(3)</w:t>
      </w:r>
    </w:p>
    <w:p w14:paraId="3D853AAA" w14:textId="77777777" w:rsidR="00F772B1" w:rsidRDefault="00F772B1">
      <w:pPr>
        <w:pStyle w:val="Code"/>
      </w:pPr>
      <w:r>
        <w:t>}</w:t>
      </w:r>
    </w:p>
    <w:p w14:paraId="3B286C44" w14:textId="77777777" w:rsidR="00F772B1" w:rsidRDefault="00F772B1">
      <w:pPr>
        <w:pStyle w:val="Code"/>
      </w:pPr>
    </w:p>
    <w:p w14:paraId="18CE44BF" w14:textId="77777777" w:rsidR="00F772B1" w:rsidRDefault="00F772B1">
      <w:pPr>
        <w:pStyle w:val="Code"/>
      </w:pPr>
      <w:r>
        <w:t>SMFServingNetwork ::= SEQUENCE</w:t>
      </w:r>
    </w:p>
    <w:p w14:paraId="3C301746" w14:textId="77777777" w:rsidR="00F772B1" w:rsidRDefault="00F772B1">
      <w:pPr>
        <w:pStyle w:val="Code"/>
      </w:pPr>
      <w:r>
        <w:t>{</w:t>
      </w:r>
    </w:p>
    <w:p w14:paraId="1BF9A1A3" w14:textId="77777777" w:rsidR="00F772B1" w:rsidRDefault="00F772B1">
      <w:pPr>
        <w:pStyle w:val="Code"/>
      </w:pPr>
      <w:r>
        <w:t xml:space="preserve">    pLMNID  [1] PLMNID,</w:t>
      </w:r>
    </w:p>
    <w:p w14:paraId="52BAAF73" w14:textId="77777777" w:rsidR="00F772B1" w:rsidRDefault="00F772B1">
      <w:pPr>
        <w:pStyle w:val="Code"/>
      </w:pPr>
      <w:r>
        <w:t xml:space="preserve">    nID     [2] NID OPTIONAL</w:t>
      </w:r>
    </w:p>
    <w:p w14:paraId="5EE9A252" w14:textId="77777777" w:rsidR="00F772B1" w:rsidRDefault="00F772B1">
      <w:pPr>
        <w:pStyle w:val="Code"/>
      </w:pPr>
      <w:r>
        <w:t>}</w:t>
      </w:r>
    </w:p>
    <w:p w14:paraId="440511EF" w14:textId="77777777" w:rsidR="00F772B1" w:rsidRDefault="00F772B1">
      <w:pPr>
        <w:pStyle w:val="Code"/>
      </w:pPr>
    </w:p>
    <w:p w14:paraId="118DD81E" w14:textId="77777777" w:rsidR="00F772B1" w:rsidRDefault="00F772B1">
      <w:pPr>
        <w:pStyle w:val="Code"/>
      </w:pPr>
      <w:r>
        <w:t>AccessInfo ::= SEQUENCE</w:t>
      </w:r>
    </w:p>
    <w:p w14:paraId="09A8A5A8" w14:textId="77777777" w:rsidR="00F772B1" w:rsidRDefault="00F772B1">
      <w:pPr>
        <w:pStyle w:val="Code"/>
      </w:pPr>
      <w:r>
        <w:t>{</w:t>
      </w:r>
    </w:p>
    <w:p w14:paraId="25E7DEB2" w14:textId="77777777" w:rsidR="00F772B1" w:rsidRDefault="00F772B1">
      <w:pPr>
        <w:pStyle w:val="Code"/>
      </w:pPr>
      <w:r>
        <w:t xml:space="preserve">    accessType            [1] AccessType,</w:t>
      </w:r>
    </w:p>
    <w:p w14:paraId="4B572323" w14:textId="77777777" w:rsidR="00F772B1" w:rsidRDefault="00F772B1">
      <w:pPr>
        <w:pStyle w:val="Code"/>
      </w:pPr>
      <w:r>
        <w:t xml:space="preserve">    rATType               [2] RATType OPTIONAL,</w:t>
      </w:r>
    </w:p>
    <w:p w14:paraId="68EBD2B3" w14:textId="77777777" w:rsidR="00F772B1" w:rsidRDefault="00F772B1">
      <w:pPr>
        <w:pStyle w:val="Code"/>
      </w:pPr>
      <w:r>
        <w:t xml:space="preserve">    gTPTunnelID           [3] FTEID,</w:t>
      </w:r>
    </w:p>
    <w:p w14:paraId="39FF06D4" w14:textId="77777777" w:rsidR="00F772B1" w:rsidRDefault="00F772B1">
      <w:pPr>
        <w:pStyle w:val="Code"/>
      </w:pPr>
      <w:r>
        <w:t xml:space="preserve">    non3GPPAccessEndpoint [4] UEEndpointAddress OPTIONAL,</w:t>
      </w:r>
    </w:p>
    <w:p w14:paraId="07B5B8C7" w14:textId="77777777" w:rsidR="00F772B1" w:rsidRDefault="00F772B1">
      <w:pPr>
        <w:pStyle w:val="Code"/>
      </w:pPr>
      <w:r>
        <w:t xml:space="preserve">    establishmentStatus   [5] EstablishmentStatus,</w:t>
      </w:r>
    </w:p>
    <w:p w14:paraId="617E61E3" w14:textId="77777777" w:rsidR="00F772B1" w:rsidRDefault="00F772B1">
      <w:pPr>
        <w:pStyle w:val="Code"/>
        <w:rPr>
          <w:ins w:id="847" w:author="Unknown"/>
        </w:rPr>
      </w:pPr>
      <w:ins w:id="848">
        <w:r>
          <w:t xml:space="preserve">    aNTypeToReactivate    [6] AccessType OPTIONAL,</w:t>
        </w:r>
      </w:ins>
    </w:p>
    <w:p w14:paraId="487E3920" w14:textId="77777777" w:rsidR="00F772B1" w:rsidRDefault="00F772B1">
      <w:pPr>
        <w:pStyle w:val="Code"/>
        <w:rPr>
          <w:ins w:id="849" w:author="Unknown"/>
        </w:rPr>
      </w:pPr>
      <w:ins w:id="850">
        <w:r>
          <w:t xml:space="preserve">    gTPTunnelInfo         [7] GTPTunnelInfo</w:t>
        </w:r>
      </w:ins>
    </w:p>
    <w:p w14:paraId="2D625D8A" w14:textId="77777777" w:rsidR="00F772B1" w:rsidRDefault="00F772B1">
      <w:pPr>
        <w:pStyle w:val="Code"/>
        <w:rPr>
          <w:del w:id="851" w:author="Unknown"/>
        </w:rPr>
      </w:pPr>
      <w:del w:id="852">
        <w:r>
          <w:delText xml:space="preserve">    aNTypeToReactivate    [6] AccessType OPTIONAL</w:delText>
        </w:r>
      </w:del>
    </w:p>
    <w:p w14:paraId="31AB339A" w14:textId="77777777" w:rsidR="00F772B1" w:rsidRDefault="00F772B1">
      <w:pPr>
        <w:pStyle w:val="Code"/>
      </w:pPr>
      <w:r>
        <w:t>}</w:t>
      </w:r>
    </w:p>
    <w:p w14:paraId="0FE764D4" w14:textId="77777777" w:rsidR="00F772B1" w:rsidRDefault="00F772B1">
      <w:pPr>
        <w:pStyle w:val="Code"/>
      </w:pPr>
    </w:p>
    <w:p w14:paraId="3B13D03D" w14:textId="77777777" w:rsidR="00F772B1" w:rsidRDefault="00F772B1">
      <w:pPr>
        <w:pStyle w:val="Code"/>
      </w:pPr>
      <w:r>
        <w:t>-- see Clause 6.1.2 of TS 24.193[44] for the details of the ATSSS container contents.</w:t>
      </w:r>
    </w:p>
    <w:p w14:paraId="022888FC" w14:textId="77777777" w:rsidR="00F772B1" w:rsidRDefault="00F772B1">
      <w:pPr>
        <w:pStyle w:val="Code"/>
      </w:pPr>
      <w:r>
        <w:t>ATSSSContainer ::= OCTET STRING</w:t>
      </w:r>
    </w:p>
    <w:p w14:paraId="681BD056" w14:textId="77777777" w:rsidR="00F772B1" w:rsidRDefault="00F772B1">
      <w:pPr>
        <w:pStyle w:val="Code"/>
      </w:pPr>
    </w:p>
    <w:p w14:paraId="0E145435" w14:textId="77777777" w:rsidR="00F772B1" w:rsidRDefault="00F772B1">
      <w:pPr>
        <w:pStyle w:val="Code"/>
        <w:rPr>
          <w:ins w:id="853" w:author="Unknown"/>
        </w:rPr>
      </w:pPr>
      <w:ins w:id="854">
        <w:r>
          <w:t>DLRANTunnelInformation ::= SEQUENCE</w:t>
        </w:r>
      </w:ins>
    </w:p>
    <w:p w14:paraId="3CEF1B05" w14:textId="77777777" w:rsidR="00F772B1" w:rsidRDefault="00F772B1">
      <w:pPr>
        <w:pStyle w:val="Code"/>
        <w:rPr>
          <w:ins w:id="855" w:author="Unknown"/>
        </w:rPr>
      </w:pPr>
      <w:ins w:id="856">
        <w:r>
          <w:t>{</w:t>
        </w:r>
      </w:ins>
    </w:p>
    <w:p w14:paraId="3BEC5746" w14:textId="77777777" w:rsidR="00F772B1" w:rsidRDefault="00F772B1">
      <w:pPr>
        <w:pStyle w:val="Code"/>
        <w:rPr>
          <w:ins w:id="857" w:author="Unknown"/>
        </w:rPr>
      </w:pPr>
      <w:ins w:id="858">
        <w:r>
          <w:t xml:space="preserve">    dLQOSFlowTunnelInformation                    [1] QOSFlowTunnelInformation OPTIONAL,</w:t>
        </w:r>
      </w:ins>
    </w:p>
    <w:p w14:paraId="74DCE4B4" w14:textId="77777777" w:rsidR="00F772B1" w:rsidRDefault="00F772B1">
      <w:pPr>
        <w:pStyle w:val="Code"/>
        <w:rPr>
          <w:ins w:id="859" w:author="Unknown"/>
        </w:rPr>
      </w:pPr>
      <w:ins w:id="860">
        <w:r>
          <w:t xml:space="preserve">    additionalDLQOSFlowTunnelInformation          [2] QOSFlowTunnelInformationList OPTIONAL,</w:t>
        </w:r>
      </w:ins>
    </w:p>
    <w:p w14:paraId="593ECA25" w14:textId="77777777" w:rsidR="00F772B1" w:rsidRDefault="00F772B1">
      <w:pPr>
        <w:pStyle w:val="Code"/>
        <w:rPr>
          <w:ins w:id="861" w:author="Unknown"/>
        </w:rPr>
      </w:pPr>
      <w:ins w:id="862">
        <w:r>
          <w:t xml:space="preserve">    redundantDLQOSFlowTunnelInformation           [3] QOSFlowTunnelInformationList OPTIONAL,</w:t>
        </w:r>
      </w:ins>
    </w:p>
    <w:p w14:paraId="58DDD7EA" w14:textId="77777777" w:rsidR="00F772B1" w:rsidRDefault="00F772B1">
      <w:pPr>
        <w:pStyle w:val="Code"/>
        <w:rPr>
          <w:ins w:id="863" w:author="Unknown"/>
        </w:rPr>
      </w:pPr>
      <w:ins w:id="864">
        <w:r>
          <w:t xml:space="preserve">    additionalredundantDLQOSFlowTunnelInformation [4] QOSFlowTunnelInformationList OPTIONAL</w:t>
        </w:r>
      </w:ins>
    </w:p>
    <w:p w14:paraId="51B10A1E" w14:textId="77777777" w:rsidR="00F772B1" w:rsidRDefault="00F772B1">
      <w:pPr>
        <w:pStyle w:val="Code"/>
        <w:rPr>
          <w:ins w:id="865" w:author="Unknown"/>
        </w:rPr>
      </w:pPr>
      <w:ins w:id="866">
        <w:r>
          <w:t>}</w:t>
        </w:r>
      </w:ins>
    </w:p>
    <w:p w14:paraId="0FDE0023" w14:textId="77777777" w:rsidR="00F772B1" w:rsidRDefault="00F772B1">
      <w:pPr>
        <w:pStyle w:val="Code"/>
        <w:rPr>
          <w:ins w:id="867" w:author="Unknown"/>
        </w:rPr>
      </w:pPr>
    </w:p>
    <w:p w14:paraId="52B7ED05" w14:textId="77777777" w:rsidR="00F772B1" w:rsidRDefault="00F772B1">
      <w:pPr>
        <w:pStyle w:val="Code"/>
      </w:pPr>
      <w:r>
        <w:t>EstablishmentStatus ::= ENUMERATED</w:t>
      </w:r>
    </w:p>
    <w:p w14:paraId="750CBC65" w14:textId="77777777" w:rsidR="00F772B1" w:rsidRDefault="00F772B1">
      <w:pPr>
        <w:pStyle w:val="Code"/>
      </w:pPr>
      <w:r>
        <w:t>{</w:t>
      </w:r>
    </w:p>
    <w:p w14:paraId="04A457E5" w14:textId="77777777" w:rsidR="00F772B1" w:rsidRDefault="00F772B1">
      <w:pPr>
        <w:pStyle w:val="Code"/>
      </w:pPr>
      <w:r>
        <w:t xml:space="preserve">    established(0),</w:t>
      </w:r>
    </w:p>
    <w:p w14:paraId="2FCCA091" w14:textId="77777777" w:rsidR="00F772B1" w:rsidRDefault="00F772B1">
      <w:pPr>
        <w:pStyle w:val="Code"/>
      </w:pPr>
      <w:r>
        <w:t xml:space="preserve">    released(1)</w:t>
      </w:r>
    </w:p>
    <w:p w14:paraId="5838B33D" w14:textId="77777777" w:rsidR="00F772B1" w:rsidRDefault="00F772B1">
      <w:pPr>
        <w:pStyle w:val="Code"/>
      </w:pPr>
      <w:r>
        <w:t>}</w:t>
      </w:r>
    </w:p>
    <w:p w14:paraId="12411FD4" w14:textId="77777777" w:rsidR="00F772B1" w:rsidRDefault="00F772B1">
      <w:pPr>
        <w:pStyle w:val="Code"/>
      </w:pPr>
    </w:p>
    <w:p w14:paraId="676EB45F" w14:textId="77777777" w:rsidR="00F772B1" w:rsidRDefault="00F772B1">
      <w:pPr>
        <w:pStyle w:val="Code"/>
        <w:rPr>
          <w:ins w:id="868" w:author="Unknown"/>
        </w:rPr>
      </w:pPr>
    </w:p>
    <w:p w14:paraId="1D0A8EBC" w14:textId="77777777" w:rsidR="00F772B1" w:rsidRDefault="00F772B1">
      <w:pPr>
        <w:pStyle w:val="Code"/>
        <w:rPr>
          <w:ins w:id="869" w:author="Unknown"/>
        </w:rPr>
      </w:pPr>
      <w:ins w:id="870">
        <w:r>
          <w:t>FiveGSGTPTunnels ::= SEQUENCE</w:t>
        </w:r>
      </w:ins>
    </w:p>
    <w:p w14:paraId="39127D31" w14:textId="77777777" w:rsidR="00F772B1" w:rsidRDefault="00F772B1">
      <w:pPr>
        <w:pStyle w:val="Code"/>
        <w:rPr>
          <w:ins w:id="871" w:author="Unknown"/>
        </w:rPr>
      </w:pPr>
      <w:ins w:id="872">
        <w:r>
          <w:t>{</w:t>
        </w:r>
      </w:ins>
    </w:p>
    <w:p w14:paraId="155991CD" w14:textId="77777777" w:rsidR="00F772B1" w:rsidRDefault="00F772B1">
      <w:pPr>
        <w:pStyle w:val="Code"/>
        <w:rPr>
          <w:ins w:id="873" w:author="Unknown"/>
        </w:rPr>
      </w:pPr>
      <w:ins w:id="874">
        <w:r>
          <w:t xml:space="preserve">    uLNGUUPTunnelInformation           [1] FTEID OPTIONAL,</w:t>
        </w:r>
      </w:ins>
    </w:p>
    <w:p w14:paraId="283B2683" w14:textId="77777777" w:rsidR="00F772B1" w:rsidRDefault="00F772B1">
      <w:pPr>
        <w:pStyle w:val="Code"/>
        <w:rPr>
          <w:ins w:id="875" w:author="Unknown"/>
        </w:rPr>
      </w:pPr>
      <w:ins w:id="876">
        <w:r>
          <w:t xml:space="preserve">    additionalULNGUUPTunnelInformation [2] FTEIDList OPTIONAL,</w:t>
        </w:r>
      </w:ins>
    </w:p>
    <w:p w14:paraId="00413C8C" w14:textId="77777777" w:rsidR="00F772B1" w:rsidRDefault="00F772B1">
      <w:pPr>
        <w:pStyle w:val="Code"/>
        <w:rPr>
          <w:ins w:id="877" w:author="Unknown"/>
        </w:rPr>
      </w:pPr>
      <w:ins w:id="878">
        <w:r>
          <w:t xml:space="preserve">    dLRANTunnelInformation             [3] DLRANTunnelInformation OPTIONAL</w:t>
        </w:r>
      </w:ins>
    </w:p>
    <w:p w14:paraId="61BC68E0" w14:textId="77777777" w:rsidR="00F772B1" w:rsidRDefault="00F772B1">
      <w:pPr>
        <w:pStyle w:val="Code"/>
        <w:rPr>
          <w:ins w:id="879" w:author="Unknown"/>
        </w:rPr>
      </w:pPr>
      <w:ins w:id="880">
        <w:r>
          <w:t>}</w:t>
        </w:r>
      </w:ins>
    </w:p>
    <w:p w14:paraId="1410450D" w14:textId="77777777" w:rsidR="00F772B1" w:rsidRDefault="00F772B1">
      <w:pPr>
        <w:pStyle w:val="Code"/>
        <w:rPr>
          <w:ins w:id="881" w:author="Unknown"/>
        </w:rPr>
      </w:pPr>
    </w:p>
    <w:p w14:paraId="4F35C642" w14:textId="77777777" w:rsidR="00F772B1" w:rsidRDefault="00F772B1">
      <w:pPr>
        <w:pStyle w:val="Code"/>
        <w:rPr>
          <w:ins w:id="882" w:author="Unknown"/>
        </w:rPr>
      </w:pPr>
      <w:ins w:id="883">
        <w:r>
          <w:t>FiveQI ::= INTEGER (0..255)</w:t>
        </w:r>
      </w:ins>
    </w:p>
    <w:p w14:paraId="5D03B734" w14:textId="77777777" w:rsidR="00F772B1" w:rsidRDefault="00F772B1">
      <w:pPr>
        <w:pStyle w:val="Code"/>
        <w:rPr>
          <w:ins w:id="884" w:author="Unknown"/>
        </w:rPr>
      </w:pPr>
    </w:p>
    <w:p w14:paraId="72982EF0" w14:textId="77777777" w:rsidR="00F772B1" w:rsidRDefault="00F772B1">
      <w:pPr>
        <w:pStyle w:val="Code"/>
        <w:rPr>
          <w:ins w:id="885" w:author="Unknown"/>
        </w:rPr>
      </w:pPr>
      <w:ins w:id="886">
        <w:r>
          <w:t>HandoverState ::= ENUMERATED</w:t>
        </w:r>
      </w:ins>
    </w:p>
    <w:p w14:paraId="534DA05A" w14:textId="77777777" w:rsidR="00F772B1" w:rsidRDefault="00F772B1">
      <w:pPr>
        <w:pStyle w:val="Code"/>
        <w:rPr>
          <w:ins w:id="887" w:author="Unknown"/>
        </w:rPr>
      </w:pPr>
      <w:ins w:id="888">
        <w:r>
          <w:t>{</w:t>
        </w:r>
      </w:ins>
    </w:p>
    <w:p w14:paraId="640D7D93" w14:textId="77777777" w:rsidR="00F772B1" w:rsidRDefault="00F772B1">
      <w:pPr>
        <w:pStyle w:val="Code"/>
        <w:rPr>
          <w:ins w:id="889" w:author="Unknown"/>
        </w:rPr>
      </w:pPr>
      <w:ins w:id="890">
        <w:r>
          <w:t xml:space="preserve">    none(1),</w:t>
        </w:r>
      </w:ins>
    </w:p>
    <w:p w14:paraId="74976B48" w14:textId="77777777" w:rsidR="00F772B1" w:rsidRDefault="00F772B1">
      <w:pPr>
        <w:pStyle w:val="Code"/>
        <w:rPr>
          <w:ins w:id="891" w:author="Unknown"/>
        </w:rPr>
      </w:pPr>
      <w:ins w:id="892">
        <w:r>
          <w:t xml:space="preserve">    preparing(2),</w:t>
        </w:r>
      </w:ins>
    </w:p>
    <w:p w14:paraId="6FFBA529" w14:textId="77777777" w:rsidR="00F772B1" w:rsidRDefault="00F772B1">
      <w:pPr>
        <w:pStyle w:val="Code"/>
        <w:rPr>
          <w:ins w:id="893" w:author="Unknown"/>
        </w:rPr>
      </w:pPr>
      <w:ins w:id="894">
        <w:r>
          <w:t xml:space="preserve">    prepared(3),</w:t>
        </w:r>
      </w:ins>
    </w:p>
    <w:p w14:paraId="23FC076A" w14:textId="77777777" w:rsidR="00F772B1" w:rsidRDefault="00F772B1">
      <w:pPr>
        <w:pStyle w:val="Code"/>
        <w:rPr>
          <w:ins w:id="895" w:author="Unknown"/>
        </w:rPr>
      </w:pPr>
      <w:ins w:id="896">
        <w:r>
          <w:t xml:space="preserve">    completed(4),</w:t>
        </w:r>
      </w:ins>
    </w:p>
    <w:p w14:paraId="16B5282E" w14:textId="77777777" w:rsidR="00F772B1" w:rsidRDefault="00F772B1">
      <w:pPr>
        <w:pStyle w:val="Code"/>
        <w:rPr>
          <w:ins w:id="897" w:author="Unknown"/>
        </w:rPr>
      </w:pPr>
      <w:ins w:id="898">
        <w:r>
          <w:t xml:space="preserve">    cancelled(5)</w:t>
        </w:r>
      </w:ins>
    </w:p>
    <w:p w14:paraId="3ED328CE" w14:textId="77777777" w:rsidR="00F772B1" w:rsidRDefault="00F772B1">
      <w:pPr>
        <w:pStyle w:val="Code"/>
        <w:rPr>
          <w:ins w:id="899" w:author="Unknown"/>
        </w:rPr>
      </w:pPr>
      <w:ins w:id="900">
        <w:r>
          <w:t>}</w:t>
        </w:r>
      </w:ins>
    </w:p>
    <w:p w14:paraId="45D1343D" w14:textId="77777777" w:rsidR="00F772B1" w:rsidRDefault="00F772B1">
      <w:pPr>
        <w:pStyle w:val="Code"/>
        <w:rPr>
          <w:ins w:id="901" w:author="Unknown"/>
        </w:rPr>
      </w:pPr>
    </w:p>
    <w:p w14:paraId="05CDD3FE" w14:textId="77777777" w:rsidR="00F772B1" w:rsidRDefault="00F772B1">
      <w:pPr>
        <w:pStyle w:val="Code"/>
        <w:rPr>
          <w:ins w:id="902" w:author="Unknown"/>
        </w:rPr>
      </w:pPr>
      <w:ins w:id="903">
        <w:r>
          <w:t>NGAPCauseInt ::= SEQUENCE</w:t>
        </w:r>
      </w:ins>
    </w:p>
    <w:p w14:paraId="444A63DB" w14:textId="77777777" w:rsidR="00F772B1" w:rsidRDefault="00F772B1">
      <w:pPr>
        <w:pStyle w:val="Code"/>
        <w:rPr>
          <w:ins w:id="904" w:author="Unknown"/>
        </w:rPr>
      </w:pPr>
      <w:ins w:id="905">
        <w:r>
          <w:t>{</w:t>
        </w:r>
      </w:ins>
    </w:p>
    <w:p w14:paraId="74E5A551" w14:textId="77777777" w:rsidR="00F772B1" w:rsidRDefault="00F772B1">
      <w:pPr>
        <w:pStyle w:val="Code"/>
        <w:rPr>
          <w:ins w:id="906" w:author="Unknown"/>
        </w:rPr>
      </w:pPr>
      <w:ins w:id="907">
        <w:r>
          <w:t xml:space="preserve">    group [1] NGAPCauseGroupInt,</w:t>
        </w:r>
      </w:ins>
    </w:p>
    <w:p w14:paraId="29040FAF" w14:textId="77777777" w:rsidR="00F772B1" w:rsidRDefault="00F772B1">
      <w:pPr>
        <w:pStyle w:val="Code"/>
        <w:rPr>
          <w:ins w:id="908" w:author="Unknown"/>
        </w:rPr>
      </w:pPr>
      <w:ins w:id="909">
        <w:r>
          <w:t xml:space="preserve">    value [2] NGAPCauseValueInt</w:t>
        </w:r>
      </w:ins>
    </w:p>
    <w:p w14:paraId="1BDA7EC6" w14:textId="77777777" w:rsidR="00F772B1" w:rsidRDefault="00F772B1">
      <w:pPr>
        <w:pStyle w:val="Code"/>
        <w:rPr>
          <w:ins w:id="910" w:author="Unknown"/>
        </w:rPr>
      </w:pPr>
      <w:ins w:id="911">
        <w:r>
          <w:t>}</w:t>
        </w:r>
      </w:ins>
    </w:p>
    <w:p w14:paraId="283E2F5F" w14:textId="77777777" w:rsidR="00F772B1" w:rsidRDefault="00F772B1">
      <w:pPr>
        <w:pStyle w:val="Code"/>
        <w:rPr>
          <w:ins w:id="912" w:author="Unknown"/>
        </w:rPr>
      </w:pPr>
    </w:p>
    <w:p w14:paraId="74AC2740" w14:textId="77777777" w:rsidR="00F772B1" w:rsidRDefault="00F772B1">
      <w:pPr>
        <w:pStyle w:val="Code"/>
        <w:rPr>
          <w:ins w:id="913" w:author="Unknown"/>
        </w:rPr>
      </w:pPr>
      <w:ins w:id="914">
        <w:r>
          <w:lastRenderedPageBreak/>
          <w:t>-- derived as described in TS 29.571 [17] clause 5.4.4.12</w:t>
        </w:r>
      </w:ins>
    </w:p>
    <w:p w14:paraId="0B6AB6FE" w14:textId="77777777" w:rsidR="00F772B1" w:rsidRDefault="00F772B1">
      <w:pPr>
        <w:pStyle w:val="Code"/>
        <w:rPr>
          <w:ins w:id="915" w:author="Unknown"/>
        </w:rPr>
      </w:pPr>
    </w:p>
    <w:p w14:paraId="17FAE1C0" w14:textId="77777777" w:rsidR="00F772B1" w:rsidRDefault="00F772B1">
      <w:pPr>
        <w:pStyle w:val="Code"/>
        <w:rPr>
          <w:ins w:id="916" w:author="Unknown"/>
        </w:rPr>
      </w:pPr>
      <w:ins w:id="917">
        <w:r>
          <w:t>NGAPCauseGroupInt ::= INTEGER</w:t>
        </w:r>
      </w:ins>
    </w:p>
    <w:p w14:paraId="0EB3546D" w14:textId="77777777" w:rsidR="00F772B1" w:rsidRDefault="00F772B1">
      <w:pPr>
        <w:pStyle w:val="Code"/>
        <w:rPr>
          <w:ins w:id="918" w:author="Unknown"/>
        </w:rPr>
      </w:pPr>
    </w:p>
    <w:p w14:paraId="10BA8CA1" w14:textId="77777777" w:rsidR="00F772B1" w:rsidRDefault="00F772B1">
      <w:pPr>
        <w:pStyle w:val="Code"/>
        <w:rPr>
          <w:ins w:id="919" w:author="Unknown"/>
        </w:rPr>
      </w:pPr>
      <w:ins w:id="920">
        <w:r>
          <w:t>NGAPCauseValueInt ::= INTEGER</w:t>
        </w:r>
      </w:ins>
    </w:p>
    <w:p w14:paraId="5FB1A459" w14:textId="77777777" w:rsidR="00F772B1" w:rsidRDefault="00F772B1">
      <w:pPr>
        <w:pStyle w:val="Code"/>
        <w:rPr>
          <w:ins w:id="921" w:author="Unknown"/>
        </w:rPr>
      </w:pPr>
    </w:p>
    <w:p w14:paraId="3CFADC73" w14:textId="77777777" w:rsidR="00F772B1" w:rsidRDefault="00F772B1">
      <w:pPr>
        <w:pStyle w:val="Code"/>
      </w:pPr>
      <w:r>
        <w:t>SMFMAUpgradeIndication ::= BOOLEAN</w:t>
      </w:r>
    </w:p>
    <w:p w14:paraId="7EE7F3C0" w14:textId="77777777" w:rsidR="00F772B1" w:rsidRDefault="00F772B1">
      <w:pPr>
        <w:pStyle w:val="Code"/>
      </w:pPr>
    </w:p>
    <w:p w14:paraId="237F13FF" w14:textId="77777777" w:rsidR="00F772B1" w:rsidRDefault="00F772B1">
      <w:pPr>
        <w:pStyle w:val="Code"/>
      </w:pPr>
      <w:r>
        <w:t>-- Given in YAML encoding as defined in clause 6.1.6.2.31 of TS 29.502[16]</w:t>
      </w:r>
    </w:p>
    <w:p w14:paraId="5D2EF23B" w14:textId="77777777" w:rsidR="00F772B1" w:rsidRDefault="00F772B1">
      <w:pPr>
        <w:pStyle w:val="Code"/>
      </w:pPr>
      <w:r>
        <w:t>SMFEPSPDNCnxInfo ::= UTF8String</w:t>
      </w:r>
    </w:p>
    <w:p w14:paraId="6D0F9E0B" w14:textId="77777777" w:rsidR="00F772B1" w:rsidRDefault="00F772B1">
      <w:pPr>
        <w:pStyle w:val="Code"/>
      </w:pPr>
    </w:p>
    <w:p w14:paraId="0B2EF952" w14:textId="77777777" w:rsidR="00F772B1" w:rsidRDefault="00F772B1">
      <w:pPr>
        <w:pStyle w:val="Code"/>
      </w:pPr>
      <w:r>
        <w:t>SMFMAAcceptedIndication ::= BOOLEAN</w:t>
      </w:r>
    </w:p>
    <w:p w14:paraId="241F72DE" w14:textId="77777777" w:rsidR="00F772B1" w:rsidRDefault="00F772B1">
      <w:pPr>
        <w:pStyle w:val="Code"/>
      </w:pPr>
    </w:p>
    <w:p w14:paraId="65866B57" w14:textId="77777777" w:rsidR="00F772B1" w:rsidRDefault="00F772B1">
      <w:pPr>
        <w:pStyle w:val="Code"/>
      </w:pPr>
      <w:r>
        <w:t>-- see Clause 6.1.6.3.8 of TS 29.502[16] for the details of this structure.</w:t>
      </w:r>
    </w:p>
    <w:p w14:paraId="70D0C763" w14:textId="77777777" w:rsidR="00F772B1" w:rsidRDefault="00F772B1">
      <w:pPr>
        <w:pStyle w:val="Code"/>
      </w:pPr>
      <w:r>
        <w:t>SMFErrorCodes ::= UTF8String</w:t>
      </w:r>
    </w:p>
    <w:p w14:paraId="147E188E" w14:textId="77777777" w:rsidR="00F772B1" w:rsidRDefault="00F772B1">
      <w:pPr>
        <w:pStyle w:val="Code"/>
      </w:pPr>
    </w:p>
    <w:p w14:paraId="4480AF2A" w14:textId="77777777" w:rsidR="00F772B1" w:rsidRDefault="00F772B1">
      <w:pPr>
        <w:pStyle w:val="Code"/>
      </w:pPr>
      <w:r>
        <w:t>-- see Clause 6.1.6.3.2 of TS 29.502[16] for details of this structure.</w:t>
      </w:r>
    </w:p>
    <w:p w14:paraId="17CCC536" w14:textId="77777777" w:rsidR="00F772B1" w:rsidRDefault="00F772B1">
      <w:pPr>
        <w:pStyle w:val="Code"/>
      </w:pPr>
      <w:r>
        <w:t>UEEPSPDNConnection ::= OCTET STRING</w:t>
      </w:r>
    </w:p>
    <w:p w14:paraId="25B67220" w14:textId="77777777" w:rsidR="00F772B1" w:rsidRDefault="00F772B1">
      <w:pPr>
        <w:pStyle w:val="Code"/>
      </w:pPr>
    </w:p>
    <w:p w14:paraId="6344F05E" w14:textId="77777777" w:rsidR="00F772B1" w:rsidRDefault="00F772B1">
      <w:pPr>
        <w:pStyle w:val="Code"/>
      </w:pPr>
      <w:r>
        <w:t>-- see Clause 6.1.6.3.6 of TS 29.502[16] for the details of this structure.</w:t>
      </w:r>
    </w:p>
    <w:p w14:paraId="66C62F92" w14:textId="77777777" w:rsidR="00F772B1" w:rsidRDefault="00F772B1">
      <w:pPr>
        <w:pStyle w:val="Code"/>
      </w:pPr>
      <w:r>
        <w:t>RequestIndication ::= ENUMERATED</w:t>
      </w:r>
    </w:p>
    <w:p w14:paraId="5C1BE3AE" w14:textId="77777777" w:rsidR="00F772B1" w:rsidRDefault="00F772B1">
      <w:pPr>
        <w:pStyle w:val="Code"/>
      </w:pPr>
      <w:r>
        <w:t>{</w:t>
      </w:r>
    </w:p>
    <w:p w14:paraId="34FA7CC7" w14:textId="77777777" w:rsidR="00F772B1" w:rsidRDefault="00F772B1">
      <w:pPr>
        <w:pStyle w:val="Code"/>
      </w:pPr>
      <w:r>
        <w:t xml:space="preserve">    uEREQPDUSESMOD(0),</w:t>
      </w:r>
    </w:p>
    <w:p w14:paraId="0891ADB8" w14:textId="77777777" w:rsidR="00F772B1" w:rsidRDefault="00F772B1">
      <w:pPr>
        <w:pStyle w:val="Code"/>
      </w:pPr>
      <w:r>
        <w:t xml:space="preserve">    uEREQPDUSESREL(1),</w:t>
      </w:r>
    </w:p>
    <w:p w14:paraId="57C23400" w14:textId="77777777" w:rsidR="00F772B1" w:rsidRDefault="00F772B1">
      <w:pPr>
        <w:pStyle w:val="Code"/>
      </w:pPr>
      <w:r>
        <w:t xml:space="preserve">    pDUSESMOB(2),</w:t>
      </w:r>
    </w:p>
    <w:p w14:paraId="5051BAC4" w14:textId="77777777" w:rsidR="00F772B1" w:rsidRDefault="00F772B1">
      <w:pPr>
        <w:pStyle w:val="Code"/>
      </w:pPr>
      <w:r>
        <w:t xml:space="preserve">    nWREQPDUSESAUTH(3),</w:t>
      </w:r>
    </w:p>
    <w:p w14:paraId="6A76D814" w14:textId="77777777" w:rsidR="00F772B1" w:rsidRDefault="00F772B1">
      <w:pPr>
        <w:pStyle w:val="Code"/>
      </w:pPr>
      <w:r>
        <w:t xml:space="preserve">    nWREQPDUSESMOD(4),</w:t>
      </w:r>
    </w:p>
    <w:p w14:paraId="6C4C602A" w14:textId="77777777" w:rsidR="00F772B1" w:rsidRDefault="00F772B1">
      <w:pPr>
        <w:pStyle w:val="Code"/>
      </w:pPr>
      <w:r>
        <w:t xml:space="preserve">    nWREQPDUSESREL(5),</w:t>
      </w:r>
    </w:p>
    <w:p w14:paraId="4912107C" w14:textId="77777777" w:rsidR="00F772B1" w:rsidRDefault="00F772B1">
      <w:pPr>
        <w:pStyle w:val="Code"/>
      </w:pPr>
      <w:r>
        <w:t xml:space="preserve">    eBIASSIGNMENTREQ(6),</w:t>
      </w:r>
    </w:p>
    <w:p w14:paraId="550F4E2C" w14:textId="77777777" w:rsidR="00F772B1" w:rsidRDefault="00F772B1">
      <w:pPr>
        <w:pStyle w:val="Code"/>
      </w:pPr>
      <w:r>
        <w:t xml:space="preserve">    rELDUETO5GANREQUEST(7)</w:t>
      </w:r>
    </w:p>
    <w:p w14:paraId="4736C1C1" w14:textId="77777777" w:rsidR="00F772B1" w:rsidRDefault="00F772B1">
      <w:pPr>
        <w:pStyle w:val="Code"/>
      </w:pPr>
      <w:r>
        <w:t>}</w:t>
      </w:r>
    </w:p>
    <w:p w14:paraId="1AB3E5CD" w14:textId="77777777" w:rsidR="00F772B1" w:rsidRDefault="00F772B1">
      <w:pPr>
        <w:pStyle w:val="Code"/>
      </w:pPr>
    </w:p>
    <w:p w14:paraId="0283B767" w14:textId="77777777" w:rsidR="00F772B1" w:rsidRDefault="00F772B1">
      <w:pPr>
        <w:pStyle w:val="Code"/>
        <w:rPr>
          <w:ins w:id="922" w:author="Unknown"/>
        </w:rPr>
      </w:pPr>
      <w:ins w:id="923">
        <w:r>
          <w:t>QOSFlowTunnelInformation ::= SEQUENCE</w:t>
        </w:r>
      </w:ins>
    </w:p>
    <w:p w14:paraId="121F9A4D" w14:textId="77777777" w:rsidR="00F772B1" w:rsidRDefault="00F772B1">
      <w:pPr>
        <w:pStyle w:val="Code"/>
        <w:rPr>
          <w:ins w:id="924" w:author="Unknown"/>
        </w:rPr>
      </w:pPr>
      <w:ins w:id="925">
        <w:r>
          <w:t>{</w:t>
        </w:r>
      </w:ins>
    </w:p>
    <w:p w14:paraId="616F3212" w14:textId="77777777" w:rsidR="00F772B1" w:rsidRDefault="00F772B1">
      <w:pPr>
        <w:pStyle w:val="Code"/>
        <w:rPr>
          <w:ins w:id="926" w:author="Unknown"/>
        </w:rPr>
      </w:pPr>
      <w:ins w:id="927">
        <w:r>
          <w:t xml:space="preserve">    uPTunnelInformation   [1] FTEID,</w:t>
        </w:r>
      </w:ins>
    </w:p>
    <w:p w14:paraId="01E0D2EE" w14:textId="77777777" w:rsidR="00F772B1" w:rsidRDefault="00F772B1">
      <w:pPr>
        <w:pStyle w:val="Code"/>
        <w:rPr>
          <w:ins w:id="928" w:author="Unknown"/>
        </w:rPr>
      </w:pPr>
      <w:ins w:id="929">
        <w:r>
          <w:t xml:space="preserve">    associatedQOSFlowList [2] QOSFlowLists</w:t>
        </w:r>
      </w:ins>
    </w:p>
    <w:p w14:paraId="2908A7A4" w14:textId="77777777" w:rsidR="00F772B1" w:rsidRDefault="00F772B1">
      <w:pPr>
        <w:pStyle w:val="Code"/>
        <w:rPr>
          <w:ins w:id="930" w:author="Unknown"/>
        </w:rPr>
      </w:pPr>
      <w:ins w:id="931">
        <w:r>
          <w:t>}</w:t>
        </w:r>
      </w:ins>
    </w:p>
    <w:p w14:paraId="4C13F461" w14:textId="77777777" w:rsidR="00F772B1" w:rsidRDefault="00F772B1">
      <w:pPr>
        <w:pStyle w:val="Code"/>
        <w:rPr>
          <w:ins w:id="932" w:author="Unknown"/>
        </w:rPr>
      </w:pPr>
    </w:p>
    <w:p w14:paraId="349307C1" w14:textId="77777777" w:rsidR="00F772B1" w:rsidRDefault="00F772B1">
      <w:pPr>
        <w:pStyle w:val="Code"/>
        <w:rPr>
          <w:ins w:id="933" w:author="Unknown"/>
        </w:rPr>
      </w:pPr>
      <w:ins w:id="934">
        <w:r>
          <w:t>QOSFlowTunnelInformationList ::= SEQUENCE OF QOSFlowTunnelInformation</w:t>
        </w:r>
      </w:ins>
    </w:p>
    <w:p w14:paraId="079D3AC7" w14:textId="77777777" w:rsidR="00F772B1" w:rsidRDefault="00F772B1">
      <w:pPr>
        <w:pStyle w:val="Code"/>
        <w:rPr>
          <w:ins w:id="935" w:author="Unknown"/>
        </w:rPr>
      </w:pPr>
    </w:p>
    <w:p w14:paraId="35E49898" w14:textId="77777777" w:rsidR="00F772B1" w:rsidRDefault="00F772B1">
      <w:pPr>
        <w:pStyle w:val="Code"/>
        <w:rPr>
          <w:ins w:id="936" w:author="Unknown"/>
        </w:rPr>
      </w:pPr>
      <w:ins w:id="937">
        <w:r>
          <w:t>QOSFlowDescription ::= OCTET STRING</w:t>
        </w:r>
      </w:ins>
    </w:p>
    <w:p w14:paraId="1DBED0D1" w14:textId="77777777" w:rsidR="00F772B1" w:rsidRDefault="00F772B1">
      <w:pPr>
        <w:pStyle w:val="Code"/>
        <w:rPr>
          <w:ins w:id="938" w:author="Unknown"/>
        </w:rPr>
      </w:pPr>
    </w:p>
    <w:p w14:paraId="3C5DB459" w14:textId="77777777" w:rsidR="00F772B1" w:rsidRDefault="00F772B1">
      <w:pPr>
        <w:pStyle w:val="Code"/>
        <w:rPr>
          <w:ins w:id="939" w:author="Unknown"/>
        </w:rPr>
      </w:pPr>
      <w:ins w:id="940">
        <w:r>
          <w:t>QOSFlowLists ::= SEQUENCE OF QOSFlowList</w:t>
        </w:r>
      </w:ins>
    </w:p>
    <w:p w14:paraId="71DC8CAD" w14:textId="77777777" w:rsidR="00F772B1" w:rsidRDefault="00F772B1">
      <w:pPr>
        <w:pStyle w:val="Code"/>
        <w:rPr>
          <w:ins w:id="941" w:author="Unknown"/>
        </w:rPr>
      </w:pPr>
    </w:p>
    <w:p w14:paraId="350DBA97" w14:textId="77777777" w:rsidR="00F772B1" w:rsidRDefault="00F772B1">
      <w:pPr>
        <w:pStyle w:val="Code"/>
        <w:rPr>
          <w:ins w:id="942" w:author="Unknown"/>
        </w:rPr>
      </w:pPr>
      <w:ins w:id="943">
        <w:r>
          <w:t>QOSFlowList ::= SEQUENCE</w:t>
        </w:r>
      </w:ins>
    </w:p>
    <w:p w14:paraId="6ABC0281" w14:textId="77777777" w:rsidR="00F772B1" w:rsidRDefault="00F772B1">
      <w:pPr>
        <w:pStyle w:val="Code"/>
        <w:rPr>
          <w:ins w:id="944" w:author="Unknown"/>
        </w:rPr>
      </w:pPr>
      <w:ins w:id="945">
        <w:r>
          <w:t>{</w:t>
        </w:r>
      </w:ins>
    </w:p>
    <w:p w14:paraId="49B8EBED" w14:textId="77777777" w:rsidR="00F772B1" w:rsidRDefault="00F772B1">
      <w:pPr>
        <w:pStyle w:val="Code"/>
        <w:rPr>
          <w:ins w:id="946" w:author="Unknown"/>
        </w:rPr>
      </w:pPr>
      <w:ins w:id="947">
        <w:r>
          <w:t xml:space="preserve">    qFI                      [1] QFI,</w:t>
        </w:r>
      </w:ins>
    </w:p>
    <w:p w14:paraId="563FAD80" w14:textId="77777777" w:rsidR="00F772B1" w:rsidRDefault="00F772B1">
      <w:pPr>
        <w:pStyle w:val="Code"/>
        <w:rPr>
          <w:ins w:id="948" w:author="Unknown"/>
        </w:rPr>
      </w:pPr>
      <w:ins w:id="949">
        <w:r>
          <w:t xml:space="preserve">    qOSRules                 [2] QOSRules OPTIONAL,</w:t>
        </w:r>
      </w:ins>
    </w:p>
    <w:p w14:paraId="63EFEF80" w14:textId="77777777" w:rsidR="00F772B1" w:rsidRDefault="00F772B1">
      <w:pPr>
        <w:pStyle w:val="Code"/>
        <w:rPr>
          <w:ins w:id="950" w:author="Unknown"/>
        </w:rPr>
      </w:pPr>
      <w:ins w:id="951">
        <w:r>
          <w:t xml:space="preserve">    eBI                      [3] EPSBearerID OPTIONAL,</w:t>
        </w:r>
      </w:ins>
    </w:p>
    <w:p w14:paraId="06C3DFD7" w14:textId="77777777" w:rsidR="00F772B1" w:rsidRDefault="00F772B1">
      <w:pPr>
        <w:pStyle w:val="Code"/>
        <w:rPr>
          <w:ins w:id="952" w:author="Unknown"/>
        </w:rPr>
      </w:pPr>
      <w:ins w:id="953">
        <w:r>
          <w:t xml:space="preserve">    qOSFlowDescription       [4] QOSFlowDescription OPTIONAL,</w:t>
        </w:r>
      </w:ins>
    </w:p>
    <w:p w14:paraId="236EE285" w14:textId="77777777" w:rsidR="00F772B1" w:rsidRDefault="00F772B1">
      <w:pPr>
        <w:pStyle w:val="Code"/>
        <w:rPr>
          <w:ins w:id="954" w:author="Unknown"/>
        </w:rPr>
      </w:pPr>
      <w:ins w:id="955">
        <w:r>
          <w:t xml:space="preserve">    qOSFlowProfile           [5] QOSFlowProfile OPTIONAL,</w:t>
        </w:r>
      </w:ins>
    </w:p>
    <w:p w14:paraId="6FF4D09F" w14:textId="77777777" w:rsidR="00F772B1" w:rsidRDefault="00F772B1">
      <w:pPr>
        <w:pStyle w:val="Code"/>
        <w:rPr>
          <w:ins w:id="956" w:author="Unknown"/>
        </w:rPr>
      </w:pPr>
      <w:ins w:id="957">
        <w:r>
          <w:t xml:space="preserve">    associatedANType         [6] AccessType OPTIONAL,</w:t>
        </w:r>
      </w:ins>
    </w:p>
    <w:p w14:paraId="1DF44878" w14:textId="77777777" w:rsidR="00F772B1" w:rsidRDefault="00F772B1">
      <w:pPr>
        <w:pStyle w:val="Code"/>
        <w:rPr>
          <w:ins w:id="958" w:author="Unknown"/>
        </w:rPr>
      </w:pPr>
      <w:ins w:id="959">
        <w:r>
          <w:t xml:space="preserve">    defaultQOSRuleIndication [7] BOOLEAN OPTIONAL</w:t>
        </w:r>
      </w:ins>
    </w:p>
    <w:p w14:paraId="3F8CDBDE" w14:textId="77777777" w:rsidR="00F772B1" w:rsidRDefault="00F772B1">
      <w:pPr>
        <w:pStyle w:val="Code"/>
        <w:rPr>
          <w:ins w:id="960" w:author="Unknown"/>
        </w:rPr>
      </w:pPr>
      <w:ins w:id="961">
        <w:r>
          <w:t>}</w:t>
        </w:r>
      </w:ins>
    </w:p>
    <w:p w14:paraId="19DB96F0" w14:textId="77777777" w:rsidR="00F772B1" w:rsidRDefault="00F772B1">
      <w:pPr>
        <w:pStyle w:val="Code"/>
        <w:rPr>
          <w:ins w:id="962" w:author="Unknown"/>
        </w:rPr>
      </w:pPr>
    </w:p>
    <w:p w14:paraId="183A2D03" w14:textId="77777777" w:rsidR="00F772B1" w:rsidRDefault="00F772B1">
      <w:pPr>
        <w:pStyle w:val="Code"/>
        <w:rPr>
          <w:ins w:id="963" w:author="Unknown"/>
        </w:rPr>
      </w:pPr>
      <w:ins w:id="964">
        <w:r>
          <w:t>QOSFlowProfile ::= SEQUENCE</w:t>
        </w:r>
      </w:ins>
    </w:p>
    <w:p w14:paraId="0ADD8BEF" w14:textId="77777777" w:rsidR="00F772B1" w:rsidRDefault="00F772B1">
      <w:pPr>
        <w:pStyle w:val="Code"/>
        <w:rPr>
          <w:ins w:id="965" w:author="Unknown"/>
        </w:rPr>
      </w:pPr>
      <w:ins w:id="966">
        <w:r>
          <w:t>{</w:t>
        </w:r>
      </w:ins>
    </w:p>
    <w:p w14:paraId="704DFA02" w14:textId="77777777" w:rsidR="00F772B1" w:rsidRDefault="00F772B1">
      <w:pPr>
        <w:pStyle w:val="Code"/>
        <w:rPr>
          <w:ins w:id="967" w:author="Unknown"/>
        </w:rPr>
      </w:pPr>
      <w:ins w:id="968">
        <w:r>
          <w:t xml:space="preserve">    fiveQI [1] FiveQI</w:t>
        </w:r>
      </w:ins>
    </w:p>
    <w:p w14:paraId="7A7D02AD" w14:textId="77777777" w:rsidR="00F772B1" w:rsidRDefault="00F772B1">
      <w:pPr>
        <w:pStyle w:val="Code"/>
        <w:rPr>
          <w:ins w:id="969" w:author="Unknown"/>
        </w:rPr>
      </w:pPr>
      <w:ins w:id="970">
        <w:r>
          <w:t>}</w:t>
        </w:r>
      </w:ins>
    </w:p>
    <w:p w14:paraId="28DCB30A" w14:textId="77777777" w:rsidR="00F772B1" w:rsidRDefault="00F772B1">
      <w:pPr>
        <w:pStyle w:val="Code"/>
        <w:rPr>
          <w:ins w:id="971" w:author="Unknown"/>
        </w:rPr>
      </w:pPr>
    </w:p>
    <w:p w14:paraId="35CD5AC7" w14:textId="77777777" w:rsidR="00F772B1" w:rsidRDefault="00F772B1">
      <w:pPr>
        <w:pStyle w:val="Code"/>
        <w:rPr>
          <w:ins w:id="972" w:author="Unknown"/>
        </w:rPr>
      </w:pPr>
      <w:ins w:id="973">
        <w:r>
          <w:t>QOSRules ::= OCTET STRING</w:t>
        </w:r>
      </w:ins>
    </w:p>
    <w:p w14:paraId="22205D76" w14:textId="77777777" w:rsidR="00F772B1" w:rsidRDefault="00F772B1">
      <w:pPr>
        <w:pStyle w:val="Code"/>
        <w:rPr>
          <w:ins w:id="974" w:author="Unknown"/>
        </w:rPr>
      </w:pPr>
      <w:ins w:id="975">
        <w:r>
          <w:t>--see Clauses 5.6.2.6-1 and 5.6.2.9-1 of TS 29.512[YY], clause table 5.6.2.5-1 of TS 29.508[ZZ] for the details of this structure.</w:t>
        </w:r>
      </w:ins>
    </w:p>
    <w:p w14:paraId="4EAE3130" w14:textId="77777777" w:rsidR="00F772B1" w:rsidRDefault="00F772B1">
      <w:pPr>
        <w:pStyle w:val="Code"/>
        <w:rPr>
          <w:ins w:id="976" w:author="Unknown"/>
        </w:rPr>
      </w:pPr>
      <w:ins w:id="977">
        <w:r>
          <w:t>PCCRule ::= SEQUENCE</w:t>
        </w:r>
      </w:ins>
    </w:p>
    <w:p w14:paraId="0BA1D68F" w14:textId="77777777" w:rsidR="00F772B1" w:rsidRDefault="00F772B1">
      <w:pPr>
        <w:pStyle w:val="Code"/>
        <w:rPr>
          <w:ins w:id="978" w:author="Unknown"/>
        </w:rPr>
      </w:pPr>
      <w:ins w:id="979">
        <w:r>
          <w:t>{</w:t>
        </w:r>
      </w:ins>
    </w:p>
    <w:p w14:paraId="5AB0D070" w14:textId="77777777" w:rsidR="00F772B1" w:rsidRDefault="00F772B1">
      <w:pPr>
        <w:pStyle w:val="Code"/>
        <w:rPr>
          <w:ins w:id="980" w:author="Unknown"/>
        </w:rPr>
      </w:pPr>
      <w:ins w:id="981">
        <w:r>
          <w:t xml:space="preserve">    pCCRuleID                     [1] PCCRuleID OPTIONAL,</w:t>
        </w:r>
      </w:ins>
    </w:p>
    <w:p w14:paraId="4C394422" w14:textId="77777777" w:rsidR="00F772B1" w:rsidRDefault="00F772B1">
      <w:pPr>
        <w:pStyle w:val="Code"/>
        <w:rPr>
          <w:ins w:id="982" w:author="Unknown"/>
        </w:rPr>
      </w:pPr>
      <w:ins w:id="983">
        <w:r>
          <w:t xml:space="preserve">    appId                         [2] UTF8String OPTIONAL,</w:t>
        </w:r>
      </w:ins>
    </w:p>
    <w:p w14:paraId="4BF7B853" w14:textId="77777777" w:rsidR="00F772B1" w:rsidRDefault="00F772B1">
      <w:pPr>
        <w:pStyle w:val="Code"/>
        <w:rPr>
          <w:ins w:id="984" w:author="Unknown"/>
        </w:rPr>
      </w:pPr>
      <w:ins w:id="985">
        <w:r>
          <w:t xml:space="preserve">    flowInfos                     [3] SET OF FlowInformation OPTIONAL,</w:t>
        </w:r>
      </w:ins>
    </w:p>
    <w:p w14:paraId="7967182C" w14:textId="77777777" w:rsidR="00F772B1" w:rsidRDefault="00F772B1">
      <w:pPr>
        <w:pStyle w:val="Code"/>
        <w:rPr>
          <w:ins w:id="986" w:author="Unknown"/>
        </w:rPr>
      </w:pPr>
      <w:ins w:id="987">
        <w:r>
          <w:t xml:space="preserve">    appReloc                      [4] BOOLEAN OPTIONAL,</w:t>
        </w:r>
      </w:ins>
    </w:p>
    <w:p w14:paraId="03174FE4" w14:textId="77777777" w:rsidR="00F772B1" w:rsidRDefault="00F772B1">
      <w:pPr>
        <w:pStyle w:val="Code"/>
        <w:rPr>
          <w:ins w:id="988" w:author="Unknown"/>
        </w:rPr>
      </w:pPr>
      <w:ins w:id="989">
        <w:r>
          <w:t xml:space="preserve">    simConnInd                    [5] BOOLEAN OPTIONAL,</w:t>
        </w:r>
      </w:ins>
    </w:p>
    <w:p w14:paraId="306093B4" w14:textId="77777777" w:rsidR="00F772B1" w:rsidRDefault="00F772B1">
      <w:pPr>
        <w:pStyle w:val="Code"/>
        <w:rPr>
          <w:ins w:id="990" w:author="Unknown"/>
        </w:rPr>
      </w:pPr>
      <w:ins w:id="991">
        <w:r>
          <w:t xml:space="preserve">    simConnTerm                   [6] INTEGER OPTIONAL,</w:t>
        </w:r>
      </w:ins>
    </w:p>
    <w:p w14:paraId="040F2AE0" w14:textId="77777777" w:rsidR="00F772B1" w:rsidRDefault="00F772B1">
      <w:pPr>
        <w:pStyle w:val="Code"/>
        <w:rPr>
          <w:ins w:id="992" w:author="Unknown"/>
        </w:rPr>
      </w:pPr>
      <w:ins w:id="993">
        <w:r>
          <w:t xml:space="preserve">    maxAllowedUpLat               [7] INTEGER OPTIONAL,</w:t>
        </w:r>
      </w:ins>
    </w:p>
    <w:p w14:paraId="54EC8C9F" w14:textId="77777777" w:rsidR="00F772B1" w:rsidRDefault="00F772B1">
      <w:pPr>
        <w:pStyle w:val="Code"/>
        <w:rPr>
          <w:ins w:id="994" w:author="Unknown"/>
        </w:rPr>
      </w:pPr>
      <w:ins w:id="995">
        <w:r>
          <w:t xml:space="preserve">    trafficRoutes                 [8] SET OF RouteToLocation,</w:t>
        </w:r>
      </w:ins>
    </w:p>
    <w:p w14:paraId="11DB80EA" w14:textId="77777777" w:rsidR="00F772B1" w:rsidRDefault="00F772B1">
      <w:pPr>
        <w:pStyle w:val="Code"/>
        <w:rPr>
          <w:ins w:id="996" w:author="Unknown"/>
        </w:rPr>
      </w:pPr>
      <w:ins w:id="997">
        <w:r>
          <w:t xml:space="preserve">    trafficSteeringPolIdDl        [9] UTF8String OPTIONAL,</w:t>
        </w:r>
      </w:ins>
    </w:p>
    <w:p w14:paraId="2CED399F" w14:textId="77777777" w:rsidR="00F772B1" w:rsidRDefault="00F772B1">
      <w:pPr>
        <w:pStyle w:val="Code"/>
        <w:rPr>
          <w:ins w:id="998" w:author="Unknown"/>
        </w:rPr>
      </w:pPr>
      <w:ins w:id="999">
        <w:r>
          <w:t xml:space="preserve">    trafficSteeringPolIdUl        [10] UTF8String OPTIONAL,</w:t>
        </w:r>
      </w:ins>
    </w:p>
    <w:p w14:paraId="23C84D79" w14:textId="77777777" w:rsidR="00F772B1" w:rsidRDefault="00F772B1">
      <w:pPr>
        <w:pStyle w:val="Code"/>
        <w:rPr>
          <w:ins w:id="1000" w:author="Unknown"/>
        </w:rPr>
      </w:pPr>
      <w:ins w:id="1001">
        <w:r>
          <w:t xml:space="preserve">    sourceDNAI                    [11] DNAI OPTIONAL,</w:t>
        </w:r>
      </w:ins>
    </w:p>
    <w:p w14:paraId="5650E416" w14:textId="77777777" w:rsidR="00F772B1" w:rsidRDefault="00F772B1">
      <w:pPr>
        <w:pStyle w:val="Code"/>
        <w:rPr>
          <w:ins w:id="1002" w:author="Unknown"/>
        </w:rPr>
      </w:pPr>
      <w:ins w:id="1003">
        <w:r>
          <w:t xml:space="preserve">    targetDNAI                    [12] DNAI OPTIONAL,</w:t>
        </w:r>
      </w:ins>
    </w:p>
    <w:p w14:paraId="784B049E" w14:textId="77777777" w:rsidR="00F772B1" w:rsidRDefault="00F772B1">
      <w:pPr>
        <w:pStyle w:val="Code"/>
        <w:rPr>
          <w:ins w:id="1004" w:author="Unknown"/>
        </w:rPr>
      </w:pPr>
      <w:ins w:id="1005">
        <w:r>
          <w:t xml:space="preserve">    dNAIChangeType                [13] DNAIChangeType OPTIONAL,</w:t>
        </w:r>
      </w:ins>
    </w:p>
    <w:p w14:paraId="70FD1F6D" w14:textId="77777777" w:rsidR="00F772B1" w:rsidRDefault="00F772B1">
      <w:pPr>
        <w:pStyle w:val="Code"/>
        <w:rPr>
          <w:ins w:id="1006" w:author="Unknown"/>
        </w:rPr>
      </w:pPr>
      <w:ins w:id="1007">
        <w:r>
          <w:lastRenderedPageBreak/>
          <w:t xml:space="preserve">    sourceUEIPAddr                [14] IPAddress OPTIONAL,</w:t>
        </w:r>
      </w:ins>
    </w:p>
    <w:p w14:paraId="39AB8685" w14:textId="77777777" w:rsidR="00F772B1" w:rsidRDefault="00F772B1">
      <w:pPr>
        <w:pStyle w:val="Code"/>
        <w:rPr>
          <w:ins w:id="1008" w:author="Unknown"/>
        </w:rPr>
      </w:pPr>
      <w:ins w:id="1009">
        <w:r>
          <w:t xml:space="preserve">    targetUEIPAddr                [15] IPAddress OPTIONAL,</w:t>
        </w:r>
      </w:ins>
    </w:p>
    <w:p w14:paraId="045461C7" w14:textId="77777777" w:rsidR="00F772B1" w:rsidRDefault="00F772B1">
      <w:pPr>
        <w:pStyle w:val="Code"/>
        <w:rPr>
          <w:ins w:id="1010" w:author="Unknown"/>
        </w:rPr>
      </w:pPr>
      <w:ins w:id="1011">
        <w:r>
          <w:t xml:space="preserve">    sourceTrafficRouting          [16] RouteToLocation OPTIONAL,</w:t>
        </w:r>
      </w:ins>
    </w:p>
    <w:p w14:paraId="3437D161" w14:textId="77777777" w:rsidR="00F772B1" w:rsidRDefault="00F772B1">
      <w:pPr>
        <w:pStyle w:val="Code"/>
        <w:rPr>
          <w:ins w:id="1012" w:author="Unknown"/>
        </w:rPr>
      </w:pPr>
      <w:ins w:id="1013">
        <w:r>
          <w:t xml:space="preserve">    targetTrafficRouting          [17] RouteToLocation OPTIONAL,</w:t>
        </w:r>
      </w:ins>
    </w:p>
    <w:p w14:paraId="5C685805" w14:textId="77777777" w:rsidR="00F772B1" w:rsidRDefault="00F772B1">
      <w:pPr>
        <w:pStyle w:val="Code"/>
        <w:rPr>
          <w:ins w:id="1014" w:author="Unknown"/>
        </w:rPr>
      </w:pPr>
      <w:ins w:id="1015">
        <w:r>
          <w:t xml:space="preserve">    eASIPReplaceInfos             [18] EASIPReplaceInfos OPTIONAL</w:t>
        </w:r>
      </w:ins>
    </w:p>
    <w:p w14:paraId="2A05933B" w14:textId="77777777" w:rsidR="00F772B1" w:rsidRDefault="00F772B1">
      <w:pPr>
        <w:pStyle w:val="Code"/>
        <w:rPr>
          <w:ins w:id="1016" w:author="Unknown"/>
        </w:rPr>
      </w:pPr>
      <w:ins w:id="1017">
        <w:r>
          <w:t>}</w:t>
        </w:r>
      </w:ins>
    </w:p>
    <w:p w14:paraId="32EE08FD" w14:textId="77777777" w:rsidR="00F772B1" w:rsidRDefault="00F772B1">
      <w:pPr>
        <w:pStyle w:val="Code"/>
        <w:rPr>
          <w:ins w:id="1018" w:author="Unknown"/>
        </w:rPr>
      </w:pPr>
    </w:p>
    <w:p w14:paraId="70DBA17B" w14:textId="77777777" w:rsidR="00F772B1" w:rsidRDefault="00F772B1">
      <w:pPr>
        <w:pStyle w:val="Code"/>
        <w:rPr>
          <w:ins w:id="1019" w:author="Unknown"/>
        </w:rPr>
      </w:pPr>
      <w:ins w:id="1020">
        <w:r>
          <w:t>-- see Table 5.6.2.14-1 of TS 29.512[XX].</w:t>
        </w:r>
      </w:ins>
    </w:p>
    <w:p w14:paraId="34CEE824" w14:textId="77777777" w:rsidR="00F772B1" w:rsidRDefault="00F772B1">
      <w:pPr>
        <w:pStyle w:val="Code"/>
        <w:rPr>
          <w:ins w:id="1021" w:author="Unknown"/>
        </w:rPr>
      </w:pPr>
      <w:ins w:id="1022">
        <w:r>
          <w:t>PCCRuleID ::= UTF8String</w:t>
        </w:r>
      </w:ins>
    </w:p>
    <w:p w14:paraId="00AC7BAF" w14:textId="77777777" w:rsidR="00F772B1" w:rsidRDefault="00F772B1">
      <w:pPr>
        <w:pStyle w:val="Code"/>
        <w:rPr>
          <w:ins w:id="1023" w:author="Unknown"/>
        </w:rPr>
      </w:pPr>
    </w:p>
    <w:p w14:paraId="74118A70" w14:textId="77777777" w:rsidR="00F772B1" w:rsidRDefault="00F772B1">
      <w:pPr>
        <w:pStyle w:val="Code"/>
        <w:rPr>
          <w:ins w:id="1024" w:author="Unknown"/>
        </w:rPr>
      </w:pPr>
      <w:ins w:id="1025">
        <w:r>
          <w:t>PCCRuleSet ::= SET OF PCCRule</w:t>
        </w:r>
      </w:ins>
    </w:p>
    <w:p w14:paraId="5FF8EEC9" w14:textId="77777777" w:rsidR="00F772B1" w:rsidRDefault="00F772B1">
      <w:pPr>
        <w:pStyle w:val="Code"/>
        <w:rPr>
          <w:ins w:id="1026" w:author="Unknown"/>
        </w:rPr>
      </w:pPr>
      <w:ins w:id="1027">
        <w:r>
          <w:t>PCCRuleIDSet ::= SET OF PCCRuleID</w:t>
        </w:r>
      </w:ins>
    </w:p>
    <w:p w14:paraId="6BED8363" w14:textId="77777777" w:rsidR="00F772B1" w:rsidRDefault="00F772B1">
      <w:pPr>
        <w:pStyle w:val="Code"/>
        <w:rPr>
          <w:ins w:id="1028" w:author="Unknown"/>
        </w:rPr>
      </w:pPr>
    </w:p>
    <w:p w14:paraId="11D65C29" w14:textId="77777777" w:rsidR="00F772B1" w:rsidRDefault="00F772B1">
      <w:pPr>
        <w:pStyle w:val="Code"/>
        <w:rPr>
          <w:ins w:id="1029" w:author="Unknown"/>
        </w:rPr>
      </w:pPr>
      <w:ins w:id="1030">
        <w:r>
          <w:t>-- see table 5.6.2.14 of TS 29.512[XX].</w:t>
        </w:r>
      </w:ins>
    </w:p>
    <w:p w14:paraId="679A59A6" w14:textId="77777777" w:rsidR="00F772B1" w:rsidRDefault="00F772B1">
      <w:pPr>
        <w:pStyle w:val="Code"/>
        <w:rPr>
          <w:ins w:id="1031" w:author="Unknown"/>
        </w:rPr>
      </w:pPr>
      <w:ins w:id="1032">
        <w:r>
          <w:t>FlowInformation ::= SEQUENCE</w:t>
        </w:r>
      </w:ins>
    </w:p>
    <w:p w14:paraId="276E1D75" w14:textId="77777777" w:rsidR="00F772B1" w:rsidRDefault="00F772B1">
      <w:pPr>
        <w:pStyle w:val="Code"/>
        <w:rPr>
          <w:ins w:id="1033" w:author="Unknown"/>
        </w:rPr>
      </w:pPr>
      <w:ins w:id="1034">
        <w:r>
          <w:t>{</w:t>
        </w:r>
      </w:ins>
    </w:p>
    <w:p w14:paraId="466CD769" w14:textId="77777777" w:rsidR="00F772B1" w:rsidRDefault="00F772B1">
      <w:pPr>
        <w:pStyle w:val="Code"/>
        <w:rPr>
          <w:ins w:id="1035" w:author="Unknown"/>
        </w:rPr>
      </w:pPr>
      <w:ins w:id="1036">
        <w:r>
          <w:t xml:space="preserve">    flowDescription    [1] FlowDescription OPTIONAL,</w:t>
        </w:r>
      </w:ins>
    </w:p>
    <w:p w14:paraId="5890C30A" w14:textId="77777777" w:rsidR="00F772B1" w:rsidRDefault="00F772B1">
      <w:pPr>
        <w:pStyle w:val="Code"/>
        <w:rPr>
          <w:ins w:id="1037" w:author="Unknown"/>
        </w:rPr>
      </w:pPr>
      <w:ins w:id="1038">
        <w:r>
          <w:t xml:space="preserve">    ethFlowDescription [2] EthFlowDescription OPTIONAL,</w:t>
        </w:r>
      </w:ins>
    </w:p>
    <w:p w14:paraId="4497460D" w14:textId="77777777" w:rsidR="00F772B1" w:rsidRDefault="00F772B1">
      <w:pPr>
        <w:pStyle w:val="Code"/>
        <w:rPr>
          <w:ins w:id="1039" w:author="Unknown"/>
        </w:rPr>
      </w:pPr>
      <w:ins w:id="1040">
        <w:r>
          <w:t xml:space="preserve">    tosTrafficClass    [3] OCTET STRING (SIZE(2)) OPTIONAL,</w:t>
        </w:r>
      </w:ins>
    </w:p>
    <w:p w14:paraId="7A673E61" w14:textId="77777777" w:rsidR="00F772B1" w:rsidRDefault="00F772B1">
      <w:pPr>
        <w:pStyle w:val="Code"/>
        <w:rPr>
          <w:ins w:id="1041" w:author="Unknown"/>
        </w:rPr>
      </w:pPr>
      <w:ins w:id="1042">
        <w:r>
          <w:t xml:space="preserve">    spi                [4] OCTET STRING (SIZE(4)) OPTIONAL,</w:t>
        </w:r>
      </w:ins>
    </w:p>
    <w:p w14:paraId="65D11163" w14:textId="77777777" w:rsidR="00F772B1" w:rsidRDefault="00F772B1">
      <w:pPr>
        <w:pStyle w:val="Code"/>
        <w:rPr>
          <w:ins w:id="1043" w:author="Unknown"/>
        </w:rPr>
      </w:pPr>
      <w:ins w:id="1044">
        <w:r>
          <w:t xml:space="preserve">    flowLabel          [5] OCTET STRING (SIZE(3)) OPTIONAL,</w:t>
        </w:r>
      </w:ins>
    </w:p>
    <w:p w14:paraId="2094F070" w14:textId="77777777" w:rsidR="00F772B1" w:rsidRDefault="00F772B1">
      <w:pPr>
        <w:pStyle w:val="Code"/>
        <w:rPr>
          <w:ins w:id="1045" w:author="Unknown"/>
        </w:rPr>
      </w:pPr>
      <w:ins w:id="1046">
        <w:r>
          <w:t xml:space="preserve">    flowDirection      [6] FlowDirection OPTIONAL</w:t>
        </w:r>
      </w:ins>
    </w:p>
    <w:p w14:paraId="0CD8BAA1" w14:textId="77777777" w:rsidR="00F772B1" w:rsidRDefault="00F772B1">
      <w:pPr>
        <w:pStyle w:val="Code"/>
        <w:rPr>
          <w:ins w:id="1047" w:author="Unknown"/>
        </w:rPr>
      </w:pPr>
      <w:ins w:id="1048">
        <w:r>
          <w:t>}</w:t>
        </w:r>
      </w:ins>
    </w:p>
    <w:p w14:paraId="717C5FF8" w14:textId="77777777" w:rsidR="00F772B1" w:rsidRDefault="00F772B1">
      <w:pPr>
        <w:pStyle w:val="Code"/>
        <w:rPr>
          <w:ins w:id="1049" w:author="Unknown"/>
        </w:rPr>
      </w:pPr>
    </w:p>
    <w:p w14:paraId="4B7A90BF" w14:textId="77777777" w:rsidR="00F772B1" w:rsidRDefault="00F772B1">
      <w:pPr>
        <w:pStyle w:val="Code"/>
        <w:rPr>
          <w:ins w:id="1050" w:author="Unknown"/>
        </w:rPr>
      </w:pPr>
      <w:ins w:id="1051">
        <w:r>
          <w:t>-- see table 5.6.2.14 of TS 29.512[XX].</w:t>
        </w:r>
      </w:ins>
    </w:p>
    <w:p w14:paraId="380FDFB4" w14:textId="77777777" w:rsidR="00F772B1" w:rsidRDefault="00F772B1">
      <w:pPr>
        <w:pStyle w:val="Code"/>
        <w:rPr>
          <w:ins w:id="1052" w:author="Unknown"/>
        </w:rPr>
      </w:pPr>
      <w:ins w:id="1053">
        <w:r>
          <w:t>FlowDescription ::= SEQUENCE</w:t>
        </w:r>
      </w:ins>
    </w:p>
    <w:p w14:paraId="5405E0F2" w14:textId="77777777" w:rsidR="00F772B1" w:rsidRDefault="00F772B1">
      <w:pPr>
        <w:pStyle w:val="Code"/>
        <w:rPr>
          <w:ins w:id="1054" w:author="Unknown"/>
        </w:rPr>
      </w:pPr>
      <w:ins w:id="1055">
        <w:r>
          <w:t>{</w:t>
        </w:r>
      </w:ins>
    </w:p>
    <w:p w14:paraId="0093749E" w14:textId="77777777" w:rsidR="00F772B1" w:rsidRDefault="00F772B1">
      <w:pPr>
        <w:pStyle w:val="Code"/>
        <w:rPr>
          <w:ins w:id="1056" w:author="Unknown"/>
        </w:rPr>
      </w:pPr>
      <w:ins w:id="1057">
        <w:r>
          <w:t xml:space="preserve">    sourceIPAddress       [1] IPAddressOrRangeOrAny,</w:t>
        </w:r>
      </w:ins>
    </w:p>
    <w:p w14:paraId="33ED7690" w14:textId="77777777" w:rsidR="00F772B1" w:rsidRDefault="00F772B1">
      <w:pPr>
        <w:pStyle w:val="Code"/>
        <w:rPr>
          <w:ins w:id="1058" w:author="Unknown"/>
        </w:rPr>
      </w:pPr>
      <w:ins w:id="1059">
        <w:r>
          <w:t xml:space="preserve">    destinationIPAddress  [2] IPAddressOrRangeOrAny,</w:t>
        </w:r>
      </w:ins>
    </w:p>
    <w:p w14:paraId="37EA4FC0" w14:textId="77777777" w:rsidR="00F772B1" w:rsidRDefault="00F772B1">
      <w:pPr>
        <w:pStyle w:val="Code"/>
        <w:rPr>
          <w:ins w:id="1060" w:author="Unknown"/>
        </w:rPr>
      </w:pPr>
      <w:ins w:id="1061">
        <w:r>
          <w:t xml:space="preserve">    sourcePortNumber      [3] PortNumber OPTIONAL,</w:t>
        </w:r>
      </w:ins>
    </w:p>
    <w:p w14:paraId="33024B23" w14:textId="77777777" w:rsidR="00F772B1" w:rsidRDefault="00F772B1">
      <w:pPr>
        <w:pStyle w:val="Code"/>
        <w:rPr>
          <w:ins w:id="1062" w:author="Unknown"/>
        </w:rPr>
      </w:pPr>
      <w:ins w:id="1063">
        <w:r>
          <w:t xml:space="preserve">    destinationPortNumber [4] PortNumber OPTIONAL,</w:t>
        </w:r>
      </w:ins>
    </w:p>
    <w:p w14:paraId="7A09395B" w14:textId="77777777" w:rsidR="00F772B1" w:rsidRDefault="00F772B1">
      <w:pPr>
        <w:pStyle w:val="Code"/>
        <w:rPr>
          <w:ins w:id="1064" w:author="Unknown"/>
        </w:rPr>
      </w:pPr>
      <w:ins w:id="1065">
        <w:r>
          <w:t xml:space="preserve">    protocol              [5] NextLayerProtocolOrAny</w:t>
        </w:r>
      </w:ins>
    </w:p>
    <w:p w14:paraId="4EEA4860" w14:textId="77777777" w:rsidR="00F772B1" w:rsidRDefault="00F772B1">
      <w:pPr>
        <w:pStyle w:val="Code"/>
        <w:rPr>
          <w:ins w:id="1066" w:author="Unknown"/>
        </w:rPr>
      </w:pPr>
      <w:ins w:id="1067">
        <w:r>
          <w:t>}</w:t>
        </w:r>
      </w:ins>
    </w:p>
    <w:p w14:paraId="0CE76F82" w14:textId="77777777" w:rsidR="00F772B1" w:rsidRDefault="00F772B1">
      <w:pPr>
        <w:pStyle w:val="Code"/>
        <w:rPr>
          <w:ins w:id="1068" w:author="Unknown"/>
        </w:rPr>
      </w:pPr>
    </w:p>
    <w:p w14:paraId="25AD7F88" w14:textId="77777777" w:rsidR="00F772B1" w:rsidRDefault="00F772B1">
      <w:pPr>
        <w:pStyle w:val="Code"/>
        <w:rPr>
          <w:ins w:id="1069" w:author="Unknown"/>
        </w:rPr>
      </w:pPr>
      <w:ins w:id="1070">
        <w:r>
          <w:t>IPAddressOrRangeOrAny ::= CHOICE</w:t>
        </w:r>
      </w:ins>
    </w:p>
    <w:p w14:paraId="0C024BD1" w14:textId="77777777" w:rsidR="00F772B1" w:rsidRDefault="00F772B1">
      <w:pPr>
        <w:pStyle w:val="Code"/>
        <w:rPr>
          <w:ins w:id="1071" w:author="Unknown"/>
        </w:rPr>
      </w:pPr>
      <w:ins w:id="1072">
        <w:r>
          <w:t>{</w:t>
        </w:r>
      </w:ins>
    </w:p>
    <w:p w14:paraId="4F23485F" w14:textId="77777777" w:rsidR="00F772B1" w:rsidRDefault="00F772B1">
      <w:pPr>
        <w:pStyle w:val="Code"/>
        <w:rPr>
          <w:ins w:id="1073" w:author="Unknown"/>
        </w:rPr>
      </w:pPr>
      <w:ins w:id="1074">
        <w:r>
          <w:t xml:space="preserve">   iPAddress      [1] IPAddress,</w:t>
        </w:r>
      </w:ins>
    </w:p>
    <w:p w14:paraId="179C4E3D" w14:textId="77777777" w:rsidR="00F772B1" w:rsidRDefault="00F772B1">
      <w:pPr>
        <w:pStyle w:val="Code"/>
        <w:rPr>
          <w:ins w:id="1075" w:author="Unknown"/>
        </w:rPr>
      </w:pPr>
      <w:ins w:id="1076">
        <w:r>
          <w:t xml:space="preserve">   ipAddressRange [2] IPMask,</w:t>
        </w:r>
      </w:ins>
    </w:p>
    <w:p w14:paraId="627238F3" w14:textId="77777777" w:rsidR="00F772B1" w:rsidRDefault="00F772B1">
      <w:pPr>
        <w:pStyle w:val="Code"/>
        <w:rPr>
          <w:ins w:id="1077" w:author="Unknown"/>
        </w:rPr>
      </w:pPr>
      <w:ins w:id="1078">
        <w:r>
          <w:t xml:space="preserve">   anyIPAddress   [3] AnyIPAddress</w:t>
        </w:r>
      </w:ins>
    </w:p>
    <w:p w14:paraId="52FFA45C" w14:textId="77777777" w:rsidR="00F772B1" w:rsidRDefault="00F772B1">
      <w:pPr>
        <w:pStyle w:val="Code"/>
        <w:rPr>
          <w:ins w:id="1079" w:author="Unknown"/>
        </w:rPr>
      </w:pPr>
      <w:ins w:id="1080">
        <w:r>
          <w:t>}</w:t>
        </w:r>
      </w:ins>
    </w:p>
    <w:p w14:paraId="34512E58" w14:textId="77777777" w:rsidR="00F772B1" w:rsidRDefault="00F772B1">
      <w:pPr>
        <w:pStyle w:val="Code"/>
        <w:rPr>
          <w:ins w:id="1081" w:author="Unknown"/>
        </w:rPr>
      </w:pPr>
    </w:p>
    <w:p w14:paraId="296BC667" w14:textId="77777777" w:rsidR="00F772B1" w:rsidRDefault="00F772B1">
      <w:pPr>
        <w:pStyle w:val="Code"/>
        <w:rPr>
          <w:ins w:id="1082" w:author="Unknown"/>
        </w:rPr>
      </w:pPr>
      <w:ins w:id="1083">
        <w:r>
          <w:t>IPMask ::= SEQUENCE</w:t>
        </w:r>
      </w:ins>
    </w:p>
    <w:p w14:paraId="26A72E7E" w14:textId="77777777" w:rsidR="00F772B1" w:rsidRDefault="00F772B1">
      <w:pPr>
        <w:pStyle w:val="Code"/>
        <w:rPr>
          <w:ins w:id="1084" w:author="Unknown"/>
        </w:rPr>
      </w:pPr>
      <w:ins w:id="1085">
        <w:r>
          <w:t>{</w:t>
        </w:r>
      </w:ins>
    </w:p>
    <w:p w14:paraId="76AF5FC7" w14:textId="77777777" w:rsidR="00F772B1" w:rsidRDefault="00F772B1">
      <w:pPr>
        <w:pStyle w:val="Code"/>
        <w:rPr>
          <w:ins w:id="1086" w:author="Unknown"/>
        </w:rPr>
      </w:pPr>
      <w:ins w:id="1087">
        <w:r>
          <w:t xml:space="preserve">    fromIPAddress [1] IPAddress,</w:t>
        </w:r>
      </w:ins>
    </w:p>
    <w:p w14:paraId="40FA447D" w14:textId="77777777" w:rsidR="00F772B1" w:rsidRDefault="00F772B1">
      <w:pPr>
        <w:pStyle w:val="Code"/>
        <w:rPr>
          <w:ins w:id="1088" w:author="Unknown"/>
        </w:rPr>
      </w:pPr>
      <w:ins w:id="1089">
        <w:r>
          <w:t xml:space="preserve">    toIPAddress   [2] IPAddress</w:t>
        </w:r>
      </w:ins>
    </w:p>
    <w:p w14:paraId="5C22382A" w14:textId="77777777" w:rsidR="00F772B1" w:rsidRDefault="00F772B1">
      <w:pPr>
        <w:pStyle w:val="Code"/>
        <w:rPr>
          <w:ins w:id="1090" w:author="Unknown"/>
        </w:rPr>
      </w:pPr>
      <w:ins w:id="1091">
        <w:r>
          <w:t>}</w:t>
        </w:r>
      </w:ins>
    </w:p>
    <w:p w14:paraId="27D18B69" w14:textId="77777777" w:rsidR="00F772B1" w:rsidRDefault="00F772B1">
      <w:pPr>
        <w:pStyle w:val="Code"/>
        <w:rPr>
          <w:ins w:id="1092" w:author="Unknown"/>
        </w:rPr>
      </w:pPr>
    </w:p>
    <w:p w14:paraId="2CDE010E" w14:textId="77777777" w:rsidR="00F772B1" w:rsidRDefault="00F772B1">
      <w:pPr>
        <w:pStyle w:val="Code"/>
        <w:rPr>
          <w:ins w:id="1093" w:author="Unknown"/>
        </w:rPr>
      </w:pPr>
      <w:ins w:id="1094">
        <w:r>
          <w:t>AnyIPAddress ::= ENUMERATED</w:t>
        </w:r>
      </w:ins>
    </w:p>
    <w:p w14:paraId="5BDB3B9E" w14:textId="77777777" w:rsidR="00F772B1" w:rsidRDefault="00F772B1">
      <w:pPr>
        <w:pStyle w:val="Code"/>
        <w:rPr>
          <w:ins w:id="1095" w:author="Unknown"/>
        </w:rPr>
      </w:pPr>
      <w:ins w:id="1096">
        <w:r>
          <w:t>{</w:t>
        </w:r>
      </w:ins>
    </w:p>
    <w:p w14:paraId="048B0BD2" w14:textId="77777777" w:rsidR="00F772B1" w:rsidRDefault="00F772B1">
      <w:pPr>
        <w:pStyle w:val="Code"/>
        <w:rPr>
          <w:ins w:id="1097" w:author="Unknown"/>
        </w:rPr>
      </w:pPr>
      <w:ins w:id="1098">
        <w:r>
          <w:t xml:space="preserve">    any(1)</w:t>
        </w:r>
      </w:ins>
    </w:p>
    <w:p w14:paraId="65512E96" w14:textId="77777777" w:rsidR="00F772B1" w:rsidRDefault="00F772B1">
      <w:pPr>
        <w:pStyle w:val="Code"/>
        <w:rPr>
          <w:ins w:id="1099" w:author="Unknown"/>
        </w:rPr>
      </w:pPr>
      <w:ins w:id="1100">
        <w:r>
          <w:t>}</w:t>
        </w:r>
      </w:ins>
    </w:p>
    <w:p w14:paraId="76750C47" w14:textId="77777777" w:rsidR="00F772B1" w:rsidRDefault="00F772B1">
      <w:pPr>
        <w:pStyle w:val="Code"/>
        <w:rPr>
          <w:ins w:id="1101" w:author="Unknown"/>
        </w:rPr>
      </w:pPr>
    </w:p>
    <w:p w14:paraId="0364ED31" w14:textId="77777777" w:rsidR="00F772B1" w:rsidRDefault="00F772B1">
      <w:pPr>
        <w:pStyle w:val="Code"/>
        <w:rPr>
          <w:ins w:id="1102" w:author="Unknown"/>
        </w:rPr>
      </w:pPr>
      <w:ins w:id="1103">
        <w:r>
          <w:t>NextLayerProtocolOrAny ::= CHOICE</w:t>
        </w:r>
      </w:ins>
    </w:p>
    <w:p w14:paraId="51EC2BC5" w14:textId="77777777" w:rsidR="00F772B1" w:rsidRDefault="00F772B1">
      <w:pPr>
        <w:pStyle w:val="Code"/>
        <w:rPr>
          <w:ins w:id="1104" w:author="Unknown"/>
        </w:rPr>
      </w:pPr>
      <w:ins w:id="1105">
        <w:r>
          <w:t>{</w:t>
        </w:r>
      </w:ins>
    </w:p>
    <w:p w14:paraId="6C57FC88" w14:textId="77777777" w:rsidR="00F772B1" w:rsidRDefault="00F772B1">
      <w:pPr>
        <w:pStyle w:val="Code"/>
        <w:rPr>
          <w:ins w:id="1106" w:author="Unknown"/>
        </w:rPr>
      </w:pPr>
      <w:ins w:id="1107">
        <w:r>
          <w:t xml:space="preserve">   nextLayerProtocol    [1] NextLayerProtocol,</w:t>
        </w:r>
      </w:ins>
    </w:p>
    <w:p w14:paraId="067FD0B1" w14:textId="77777777" w:rsidR="00F772B1" w:rsidRDefault="00F772B1">
      <w:pPr>
        <w:pStyle w:val="Code"/>
        <w:rPr>
          <w:ins w:id="1108" w:author="Unknown"/>
        </w:rPr>
      </w:pPr>
      <w:ins w:id="1109">
        <w:r>
          <w:t xml:space="preserve">   anyNextLayerProtocol [2] AnyNextLayerProtocol</w:t>
        </w:r>
      </w:ins>
    </w:p>
    <w:p w14:paraId="7075BD56" w14:textId="77777777" w:rsidR="00F772B1" w:rsidRDefault="00F772B1">
      <w:pPr>
        <w:pStyle w:val="Code"/>
        <w:rPr>
          <w:ins w:id="1110" w:author="Unknown"/>
        </w:rPr>
      </w:pPr>
      <w:ins w:id="1111">
        <w:r>
          <w:t>}</w:t>
        </w:r>
      </w:ins>
    </w:p>
    <w:p w14:paraId="6FED7E6E" w14:textId="77777777" w:rsidR="00F772B1" w:rsidRDefault="00F772B1">
      <w:pPr>
        <w:pStyle w:val="Code"/>
        <w:rPr>
          <w:ins w:id="1112" w:author="Unknown"/>
        </w:rPr>
      </w:pPr>
    </w:p>
    <w:p w14:paraId="05183B46" w14:textId="77777777" w:rsidR="00F772B1" w:rsidRDefault="00F772B1">
      <w:pPr>
        <w:pStyle w:val="Code"/>
        <w:rPr>
          <w:ins w:id="1113" w:author="Unknown"/>
        </w:rPr>
      </w:pPr>
      <w:ins w:id="1114">
        <w:r>
          <w:t>AnyNextLayerProtocol ::= ENUMERATED</w:t>
        </w:r>
      </w:ins>
    </w:p>
    <w:p w14:paraId="0DA6A2E8" w14:textId="77777777" w:rsidR="00F772B1" w:rsidRDefault="00F772B1">
      <w:pPr>
        <w:pStyle w:val="Code"/>
        <w:rPr>
          <w:ins w:id="1115" w:author="Unknown"/>
        </w:rPr>
      </w:pPr>
      <w:ins w:id="1116">
        <w:r>
          <w:t>{</w:t>
        </w:r>
      </w:ins>
    </w:p>
    <w:p w14:paraId="4CC453C8" w14:textId="77777777" w:rsidR="00F772B1" w:rsidRDefault="00F772B1">
      <w:pPr>
        <w:pStyle w:val="Code"/>
        <w:rPr>
          <w:ins w:id="1117" w:author="Unknown"/>
        </w:rPr>
      </w:pPr>
      <w:ins w:id="1118">
        <w:r>
          <w:t xml:space="preserve">    ip(1)</w:t>
        </w:r>
      </w:ins>
    </w:p>
    <w:p w14:paraId="22CEEDA9" w14:textId="77777777" w:rsidR="00F772B1" w:rsidRDefault="00F772B1">
      <w:pPr>
        <w:pStyle w:val="Code"/>
        <w:rPr>
          <w:ins w:id="1119" w:author="Unknown"/>
        </w:rPr>
      </w:pPr>
      <w:ins w:id="1120">
        <w:r>
          <w:t>}</w:t>
        </w:r>
      </w:ins>
    </w:p>
    <w:p w14:paraId="7780233D" w14:textId="77777777" w:rsidR="00F772B1" w:rsidRDefault="00F772B1">
      <w:pPr>
        <w:pStyle w:val="Code"/>
        <w:rPr>
          <w:ins w:id="1121" w:author="Unknown"/>
        </w:rPr>
      </w:pPr>
    </w:p>
    <w:p w14:paraId="09D4D9DE" w14:textId="77777777" w:rsidR="00F772B1" w:rsidRDefault="00F772B1">
      <w:pPr>
        <w:pStyle w:val="Code"/>
        <w:rPr>
          <w:ins w:id="1122" w:author="Unknown"/>
        </w:rPr>
      </w:pPr>
      <w:ins w:id="1123">
        <w:r>
          <w:t>-- see Table 5.6.2.17-1 of TS 29.514[AA].</w:t>
        </w:r>
      </w:ins>
    </w:p>
    <w:p w14:paraId="45B6D31E" w14:textId="77777777" w:rsidR="00F772B1" w:rsidRDefault="00F772B1">
      <w:pPr>
        <w:pStyle w:val="Code"/>
        <w:rPr>
          <w:ins w:id="1124" w:author="Unknown"/>
        </w:rPr>
      </w:pPr>
      <w:ins w:id="1125">
        <w:r>
          <w:t>EthFlowDescription ::= SEQUENCE</w:t>
        </w:r>
      </w:ins>
    </w:p>
    <w:p w14:paraId="11CE0BF4" w14:textId="77777777" w:rsidR="00F772B1" w:rsidRDefault="00F772B1">
      <w:pPr>
        <w:pStyle w:val="Code"/>
        <w:rPr>
          <w:ins w:id="1126" w:author="Unknown"/>
        </w:rPr>
      </w:pPr>
      <w:ins w:id="1127">
        <w:r>
          <w:t>{</w:t>
        </w:r>
      </w:ins>
    </w:p>
    <w:p w14:paraId="28AD5241" w14:textId="77777777" w:rsidR="00F772B1" w:rsidRDefault="00F772B1">
      <w:pPr>
        <w:pStyle w:val="Code"/>
        <w:rPr>
          <w:ins w:id="1128" w:author="Unknown"/>
        </w:rPr>
      </w:pPr>
      <w:ins w:id="1129">
        <w:r>
          <w:t xml:space="preserve">    destMacAddress    [1] MACAddress OPTIONAL,</w:t>
        </w:r>
      </w:ins>
    </w:p>
    <w:p w14:paraId="1C394D73" w14:textId="77777777" w:rsidR="00F772B1" w:rsidRDefault="00F772B1">
      <w:pPr>
        <w:pStyle w:val="Code"/>
        <w:rPr>
          <w:ins w:id="1130" w:author="Unknown"/>
        </w:rPr>
      </w:pPr>
      <w:ins w:id="1131">
        <w:r>
          <w:t xml:space="preserve">    ethType           [2] OCTET STRING (SIZE(2)),</w:t>
        </w:r>
      </w:ins>
    </w:p>
    <w:p w14:paraId="5D5CF357" w14:textId="77777777" w:rsidR="00F772B1" w:rsidRDefault="00F772B1">
      <w:pPr>
        <w:pStyle w:val="Code"/>
        <w:rPr>
          <w:ins w:id="1132" w:author="Unknown"/>
        </w:rPr>
      </w:pPr>
      <w:ins w:id="1133">
        <w:r>
          <w:t xml:space="preserve">    fDesc             [3] FlowDescription OPTIONAL,</w:t>
        </w:r>
      </w:ins>
    </w:p>
    <w:p w14:paraId="51F04425" w14:textId="77777777" w:rsidR="00F772B1" w:rsidRDefault="00F772B1">
      <w:pPr>
        <w:pStyle w:val="Code"/>
        <w:rPr>
          <w:ins w:id="1134" w:author="Unknown"/>
        </w:rPr>
      </w:pPr>
      <w:ins w:id="1135">
        <w:r>
          <w:t xml:space="preserve">    fDir              [4] FDir OPTIONAL,</w:t>
        </w:r>
      </w:ins>
    </w:p>
    <w:p w14:paraId="09731CBB" w14:textId="77777777" w:rsidR="00F772B1" w:rsidRDefault="00F772B1">
      <w:pPr>
        <w:pStyle w:val="Code"/>
        <w:rPr>
          <w:ins w:id="1136" w:author="Unknown"/>
        </w:rPr>
      </w:pPr>
      <w:ins w:id="1137">
        <w:r>
          <w:t xml:space="preserve">    sourceMacAddress  [5] MACAddress OPTIONAL,</w:t>
        </w:r>
      </w:ins>
    </w:p>
    <w:p w14:paraId="2021EAE2" w14:textId="77777777" w:rsidR="00F772B1" w:rsidRDefault="00F772B1">
      <w:pPr>
        <w:pStyle w:val="Code"/>
        <w:rPr>
          <w:ins w:id="1138" w:author="Unknown"/>
        </w:rPr>
      </w:pPr>
      <w:ins w:id="1139">
        <w:r>
          <w:t xml:space="preserve">    vlanTags          [6] SET OF VLANTag,</w:t>
        </w:r>
      </w:ins>
    </w:p>
    <w:p w14:paraId="503C9560" w14:textId="77777777" w:rsidR="00F772B1" w:rsidRDefault="00F772B1">
      <w:pPr>
        <w:pStyle w:val="Code"/>
        <w:rPr>
          <w:ins w:id="1140" w:author="Unknown"/>
        </w:rPr>
      </w:pPr>
      <w:ins w:id="1141">
        <w:r>
          <w:t xml:space="preserve">    srcMacAddrEnd     [7] MACAddress OPTIONAL,</w:t>
        </w:r>
      </w:ins>
    </w:p>
    <w:p w14:paraId="3F3B6356" w14:textId="77777777" w:rsidR="00F772B1" w:rsidRDefault="00F772B1">
      <w:pPr>
        <w:pStyle w:val="Code"/>
        <w:rPr>
          <w:ins w:id="1142" w:author="Unknown"/>
        </w:rPr>
      </w:pPr>
      <w:ins w:id="1143">
        <w:r>
          <w:t xml:space="preserve">    destMacAddrEnd    [8] MACAddress OPTIONAL</w:t>
        </w:r>
      </w:ins>
    </w:p>
    <w:p w14:paraId="645E9D73" w14:textId="77777777" w:rsidR="00F772B1" w:rsidRDefault="00F772B1">
      <w:pPr>
        <w:pStyle w:val="Code"/>
        <w:rPr>
          <w:ins w:id="1144" w:author="Unknown"/>
        </w:rPr>
      </w:pPr>
      <w:ins w:id="1145">
        <w:r>
          <w:t>}</w:t>
        </w:r>
      </w:ins>
    </w:p>
    <w:p w14:paraId="1CCB425C" w14:textId="77777777" w:rsidR="00F772B1" w:rsidRDefault="00F772B1">
      <w:pPr>
        <w:pStyle w:val="Code"/>
        <w:rPr>
          <w:ins w:id="1146" w:author="Unknown"/>
        </w:rPr>
      </w:pPr>
    </w:p>
    <w:p w14:paraId="3CBD8762" w14:textId="77777777" w:rsidR="00F772B1" w:rsidRDefault="00F772B1">
      <w:pPr>
        <w:pStyle w:val="Code"/>
        <w:rPr>
          <w:ins w:id="1147" w:author="Unknown"/>
        </w:rPr>
      </w:pPr>
      <w:ins w:id="1148">
        <w:r>
          <w:t>-- see Table 5.6.2.17-1 of TS 29.514[AA].</w:t>
        </w:r>
      </w:ins>
    </w:p>
    <w:p w14:paraId="4DFF8AC6" w14:textId="77777777" w:rsidR="00F772B1" w:rsidRDefault="00F772B1">
      <w:pPr>
        <w:pStyle w:val="Code"/>
        <w:rPr>
          <w:ins w:id="1149" w:author="Unknown"/>
        </w:rPr>
      </w:pPr>
      <w:ins w:id="1150">
        <w:r>
          <w:t>FDir ::= ENUMERATED</w:t>
        </w:r>
      </w:ins>
    </w:p>
    <w:p w14:paraId="5F7BB567" w14:textId="77777777" w:rsidR="00F772B1" w:rsidRDefault="00F772B1">
      <w:pPr>
        <w:pStyle w:val="Code"/>
        <w:rPr>
          <w:ins w:id="1151" w:author="Unknown"/>
        </w:rPr>
      </w:pPr>
      <w:ins w:id="1152">
        <w:r>
          <w:lastRenderedPageBreak/>
          <w:t>{</w:t>
        </w:r>
      </w:ins>
    </w:p>
    <w:p w14:paraId="27EB2AB4" w14:textId="77777777" w:rsidR="00F772B1" w:rsidRDefault="00F772B1">
      <w:pPr>
        <w:pStyle w:val="Code"/>
        <w:rPr>
          <w:ins w:id="1153" w:author="Unknown"/>
        </w:rPr>
      </w:pPr>
      <w:ins w:id="1154">
        <w:r>
          <w:t xml:space="preserve">    downlink(1)</w:t>
        </w:r>
      </w:ins>
    </w:p>
    <w:p w14:paraId="03D1FFA8" w14:textId="77777777" w:rsidR="00F772B1" w:rsidRDefault="00F772B1">
      <w:pPr>
        <w:pStyle w:val="Code"/>
        <w:rPr>
          <w:ins w:id="1155" w:author="Unknown"/>
        </w:rPr>
      </w:pPr>
      <w:ins w:id="1156">
        <w:r>
          <w:t>}</w:t>
        </w:r>
      </w:ins>
    </w:p>
    <w:p w14:paraId="2A496F5A" w14:textId="77777777" w:rsidR="00F772B1" w:rsidRDefault="00F772B1">
      <w:pPr>
        <w:pStyle w:val="Code"/>
        <w:rPr>
          <w:ins w:id="1157" w:author="Unknown"/>
        </w:rPr>
      </w:pPr>
    </w:p>
    <w:p w14:paraId="5E41A6AF" w14:textId="77777777" w:rsidR="00F772B1" w:rsidRDefault="00F772B1">
      <w:pPr>
        <w:pStyle w:val="Code"/>
        <w:rPr>
          <w:ins w:id="1158" w:author="Unknown"/>
        </w:rPr>
      </w:pPr>
      <w:ins w:id="1159">
        <w:r>
          <w:t>-- see Table 5.6.2.17-1 of TS 29.514[AA].</w:t>
        </w:r>
      </w:ins>
    </w:p>
    <w:p w14:paraId="17A4835C" w14:textId="77777777" w:rsidR="00F772B1" w:rsidRDefault="00F772B1">
      <w:pPr>
        <w:pStyle w:val="Code"/>
        <w:rPr>
          <w:ins w:id="1160" w:author="Unknown"/>
        </w:rPr>
      </w:pPr>
      <w:ins w:id="1161">
        <w:r>
          <w:t>VLANTag ::= SEQUENCE</w:t>
        </w:r>
      </w:ins>
    </w:p>
    <w:p w14:paraId="1D501699" w14:textId="77777777" w:rsidR="00F772B1" w:rsidRDefault="00F772B1">
      <w:pPr>
        <w:pStyle w:val="Code"/>
        <w:rPr>
          <w:ins w:id="1162" w:author="Unknown"/>
        </w:rPr>
      </w:pPr>
      <w:ins w:id="1163">
        <w:r>
          <w:t>{</w:t>
        </w:r>
      </w:ins>
    </w:p>
    <w:p w14:paraId="247FAB93" w14:textId="77777777" w:rsidR="00F772B1" w:rsidRDefault="00F772B1">
      <w:pPr>
        <w:pStyle w:val="Code"/>
        <w:rPr>
          <w:ins w:id="1164" w:author="Unknown"/>
        </w:rPr>
      </w:pPr>
      <w:ins w:id="1165">
        <w:r>
          <w:t xml:space="preserve">    priority [1] BIT STRING (SIZE(3)),</w:t>
        </w:r>
      </w:ins>
    </w:p>
    <w:p w14:paraId="50E5DE86" w14:textId="77777777" w:rsidR="00F772B1" w:rsidRDefault="00F772B1">
      <w:pPr>
        <w:pStyle w:val="Code"/>
        <w:rPr>
          <w:ins w:id="1166" w:author="Unknown"/>
        </w:rPr>
      </w:pPr>
      <w:ins w:id="1167">
        <w:r>
          <w:t xml:space="preserve">    cFI      [2] BIT STRING (SIZE(1)),</w:t>
        </w:r>
      </w:ins>
    </w:p>
    <w:p w14:paraId="1D969665" w14:textId="77777777" w:rsidR="00F772B1" w:rsidRDefault="00F772B1">
      <w:pPr>
        <w:pStyle w:val="Code"/>
        <w:rPr>
          <w:ins w:id="1168" w:author="Unknown"/>
        </w:rPr>
      </w:pPr>
      <w:ins w:id="1169">
        <w:r>
          <w:t xml:space="preserve">    vLANID   [3] BIT STRING (SIZE(12))</w:t>
        </w:r>
      </w:ins>
    </w:p>
    <w:p w14:paraId="351460C2" w14:textId="77777777" w:rsidR="00F772B1" w:rsidRDefault="00F772B1">
      <w:pPr>
        <w:pStyle w:val="Code"/>
        <w:rPr>
          <w:ins w:id="1170" w:author="Unknown"/>
        </w:rPr>
      </w:pPr>
      <w:ins w:id="1171">
        <w:r>
          <w:t>}</w:t>
        </w:r>
      </w:ins>
    </w:p>
    <w:p w14:paraId="69D0B190" w14:textId="77777777" w:rsidR="00F772B1" w:rsidRDefault="00F772B1">
      <w:pPr>
        <w:pStyle w:val="Code"/>
        <w:rPr>
          <w:ins w:id="1172" w:author="Unknown"/>
        </w:rPr>
      </w:pPr>
    </w:p>
    <w:p w14:paraId="0638DF45" w14:textId="77777777" w:rsidR="00F772B1" w:rsidRDefault="00F772B1">
      <w:pPr>
        <w:pStyle w:val="Code"/>
        <w:rPr>
          <w:ins w:id="1173" w:author="Unknown"/>
        </w:rPr>
      </w:pPr>
      <w:ins w:id="1174">
        <w:r>
          <w:t>-- see table 5.6.2.14 of TS 29.512[XX].</w:t>
        </w:r>
      </w:ins>
    </w:p>
    <w:p w14:paraId="4EDA1A81" w14:textId="77777777" w:rsidR="00F772B1" w:rsidRDefault="00F772B1">
      <w:pPr>
        <w:pStyle w:val="Code"/>
        <w:rPr>
          <w:ins w:id="1175" w:author="Unknown"/>
        </w:rPr>
      </w:pPr>
      <w:ins w:id="1176">
        <w:r>
          <w:t>FlowDirection ::= ENUMERATED</w:t>
        </w:r>
      </w:ins>
    </w:p>
    <w:p w14:paraId="2037A8CC" w14:textId="77777777" w:rsidR="00F772B1" w:rsidRDefault="00F772B1">
      <w:pPr>
        <w:pStyle w:val="Code"/>
        <w:rPr>
          <w:ins w:id="1177" w:author="Unknown"/>
        </w:rPr>
      </w:pPr>
      <w:ins w:id="1178">
        <w:r>
          <w:t>{</w:t>
        </w:r>
      </w:ins>
    </w:p>
    <w:p w14:paraId="12535D19" w14:textId="77777777" w:rsidR="00F772B1" w:rsidRDefault="00F772B1">
      <w:pPr>
        <w:pStyle w:val="Code"/>
        <w:rPr>
          <w:ins w:id="1179" w:author="Unknown"/>
        </w:rPr>
      </w:pPr>
      <w:ins w:id="1180">
        <w:r>
          <w:t xml:space="preserve">    downlinkOnly(1),</w:t>
        </w:r>
      </w:ins>
    </w:p>
    <w:p w14:paraId="23274A65" w14:textId="77777777" w:rsidR="00F772B1" w:rsidRDefault="00F772B1">
      <w:pPr>
        <w:pStyle w:val="Code"/>
        <w:rPr>
          <w:ins w:id="1181" w:author="Unknown"/>
        </w:rPr>
      </w:pPr>
      <w:ins w:id="1182">
        <w:r>
          <w:t xml:space="preserve">    uplinkOnly(2),</w:t>
        </w:r>
      </w:ins>
    </w:p>
    <w:p w14:paraId="355DD504" w14:textId="77777777" w:rsidR="00F772B1" w:rsidRDefault="00F772B1">
      <w:pPr>
        <w:pStyle w:val="Code"/>
        <w:rPr>
          <w:ins w:id="1183" w:author="Unknown"/>
        </w:rPr>
      </w:pPr>
      <w:ins w:id="1184">
        <w:r>
          <w:t xml:space="preserve">    dowlinkAndUplink(3)</w:t>
        </w:r>
      </w:ins>
    </w:p>
    <w:p w14:paraId="6BC1C980" w14:textId="77777777" w:rsidR="00F772B1" w:rsidRDefault="00F772B1">
      <w:pPr>
        <w:pStyle w:val="Code"/>
        <w:rPr>
          <w:ins w:id="1185" w:author="Unknown"/>
        </w:rPr>
      </w:pPr>
      <w:ins w:id="1186">
        <w:r>
          <w:t>}</w:t>
        </w:r>
      </w:ins>
    </w:p>
    <w:p w14:paraId="045C258B" w14:textId="77777777" w:rsidR="00F772B1" w:rsidRDefault="00F772B1">
      <w:pPr>
        <w:pStyle w:val="Code"/>
        <w:rPr>
          <w:ins w:id="1187" w:author="Unknown"/>
        </w:rPr>
      </w:pPr>
    </w:p>
    <w:p w14:paraId="5E190AA7" w14:textId="77777777" w:rsidR="00F772B1" w:rsidRDefault="00F772B1">
      <w:pPr>
        <w:pStyle w:val="Code"/>
        <w:rPr>
          <w:ins w:id="1188" w:author="Unknown"/>
        </w:rPr>
      </w:pPr>
      <w:ins w:id="1189">
        <w:r>
          <w:t>-- see table 5.4.2.1 of TS 29.571[17].</w:t>
        </w:r>
      </w:ins>
    </w:p>
    <w:p w14:paraId="01BA9B9D" w14:textId="77777777" w:rsidR="00F772B1" w:rsidRDefault="00F772B1">
      <w:pPr>
        <w:pStyle w:val="Code"/>
        <w:rPr>
          <w:ins w:id="1190" w:author="Unknown"/>
        </w:rPr>
      </w:pPr>
      <w:ins w:id="1191">
        <w:r>
          <w:t>DNAIChangeType ::= ENUMERATED</w:t>
        </w:r>
      </w:ins>
    </w:p>
    <w:p w14:paraId="6EF07B92" w14:textId="77777777" w:rsidR="00F772B1" w:rsidRDefault="00F772B1">
      <w:pPr>
        <w:pStyle w:val="Code"/>
        <w:rPr>
          <w:ins w:id="1192" w:author="Unknown"/>
        </w:rPr>
      </w:pPr>
      <w:ins w:id="1193">
        <w:r>
          <w:t>{</w:t>
        </w:r>
      </w:ins>
    </w:p>
    <w:p w14:paraId="1AC19052" w14:textId="77777777" w:rsidR="00F772B1" w:rsidRDefault="00F772B1">
      <w:pPr>
        <w:pStyle w:val="Code"/>
        <w:rPr>
          <w:ins w:id="1194" w:author="Unknown"/>
        </w:rPr>
      </w:pPr>
      <w:ins w:id="1195">
        <w:r>
          <w:t xml:space="preserve">    early(1),</w:t>
        </w:r>
      </w:ins>
    </w:p>
    <w:p w14:paraId="0ECA6326" w14:textId="77777777" w:rsidR="00F772B1" w:rsidRDefault="00F772B1">
      <w:pPr>
        <w:pStyle w:val="Code"/>
        <w:rPr>
          <w:ins w:id="1196" w:author="Unknown"/>
        </w:rPr>
      </w:pPr>
      <w:ins w:id="1197">
        <w:r>
          <w:t xml:space="preserve">    earlyAndLate(2),</w:t>
        </w:r>
      </w:ins>
    </w:p>
    <w:p w14:paraId="054A559E" w14:textId="77777777" w:rsidR="00F772B1" w:rsidRDefault="00F772B1">
      <w:pPr>
        <w:pStyle w:val="Code"/>
        <w:rPr>
          <w:ins w:id="1198" w:author="Unknown"/>
        </w:rPr>
      </w:pPr>
      <w:ins w:id="1199">
        <w:r>
          <w:t xml:space="preserve">    late(3)</w:t>
        </w:r>
      </w:ins>
    </w:p>
    <w:p w14:paraId="0FC33357" w14:textId="77777777" w:rsidR="00F772B1" w:rsidRDefault="00F772B1">
      <w:pPr>
        <w:pStyle w:val="Code"/>
        <w:rPr>
          <w:ins w:id="1200" w:author="Unknown"/>
        </w:rPr>
      </w:pPr>
      <w:ins w:id="1201">
        <w:r>
          <w:t>}</w:t>
        </w:r>
      </w:ins>
    </w:p>
    <w:p w14:paraId="4E955923" w14:textId="77777777" w:rsidR="00F772B1" w:rsidRDefault="00F772B1">
      <w:pPr>
        <w:pStyle w:val="Code"/>
        <w:rPr>
          <w:ins w:id="1202" w:author="Unknown"/>
        </w:rPr>
      </w:pPr>
    </w:p>
    <w:p w14:paraId="528966F6" w14:textId="77777777" w:rsidR="00F772B1" w:rsidRDefault="00F772B1">
      <w:pPr>
        <w:pStyle w:val="Code"/>
        <w:rPr>
          <w:ins w:id="1203" w:author="Unknown"/>
        </w:rPr>
      </w:pPr>
      <w:ins w:id="1204">
        <w:r>
          <w:t>-- see table 5.6.2.15 of TS 29.571[17].</w:t>
        </w:r>
      </w:ins>
    </w:p>
    <w:p w14:paraId="7C3FBDA3" w14:textId="77777777" w:rsidR="00F772B1" w:rsidRDefault="00F772B1">
      <w:pPr>
        <w:pStyle w:val="Code"/>
        <w:rPr>
          <w:ins w:id="1205" w:author="Unknown"/>
        </w:rPr>
      </w:pPr>
      <w:ins w:id="1206">
        <w:r>
          <w:t>RouteToLocation ::= SEQUENCE</w:t>
        </w:r>
      </w:ins>
    </w:p>
    <w:p w14:paraId="345B00FD" w14:textId="77777777" w:rsidR="00F772B1" w:rsidRDefault="00F772B1">
      <w:pPr>
        <w:pStyle w:val="Code"/>
        <w:rPr>
          <w:ins w:id="1207" w:author="Unknown"/>
        </w:rPr>
      </w:pPr>
      <w:ins w:id="1208">
        <w:r>
          <w:t>{</w:t>
        </w:r>
      </w:ins>
    </w:p>
    <w:p w14:paraId="2241BD9B" w14:textId="77777777" w:rsidR="00F772B1" w:rsidRDefault="00F772B1">
      <w:pPr>
        <w:pStyle w:val="Code"/>
        <w:rPr>
          <w:ins w:id="1209" w:author="Unknown"/>
        </w:rPr>
      </w:pPr>
      <w:ins w:id="1210">
        <w:r>
          <w:t xml:space="preserve">    dNAI            [1] DNAI,</w:t>
        </w:r>
      </w:ins>
    </w:p>
    <w:p w14:paraId="4F13B907" w14:textId="77777777" w:rsidR="00F772B1" w:rsidRDefault="00F772B1">
      <w:pPr>
        <w:pStyle w:val="Code"/>
        <w:rPr>
          <w:ins w:id="1211" w:author="Unknown"/>
        </w:rPr>
      </w:pPr>
      <w:ins w:id="1212">
        <w:r>
          <w:t xml:space="preserve">    routeInfo       [2] RouteInfo</w:t>
        </w:r>
      </w:ins>
    </w:p>
    <w:p w14:paraId="42AE1397" w14:textId="77777777" w:rsidR="00F772B1" w:rsidRDefault="00F772B1">
      <w:pPr>
        <w:pStyle w:val="Code"/>
        <w:rPr>
          <w:ins w:id="1213" w:author="Unknown"/>
        </w:rPr>
      </w:pPr>
      <w:ins w:id="1214">
        <w:r>
          <w:t>}</w:t>
        </w:r>
      </w:ins>
    </w:p>
    <w:p w14:paraId="2B325DBA" w14:textId="77777777" w:rsidR="00F772B1" w:rsidRDefault="00F772B1">
      <w:pPr>
        <w:pStyle w:val="Code"/>
        <w:rPr>
          <w:ins w:id="1215" w:author="Unknown"/>
        </w:rPr>
      </w:pPr>
    </w:p>
    <w:p w14:paraId="46426231" w14:textId="77777777" w:rsidR="00F772B1" w:rsidRDefault="00F772B1">
      <w:pPr>
        <w:pStyle w:val="Code"/>
        <w:rPr>
          <w:ins w:id="1216" w:author="Unknown"/>
        </w:rPr>
      </w:pPr>
      <w:ins w:id="1217">
        <w:r>
          <w:t>-- see table 5.4.2.1 of TS 29.571[17].</w:t>
        </w:r>
      </w:ins>
    </w:p>
    <w:p w14:paraId="7BBDBF6C" w14:textId="77777777" w:rsidR="00F772B1" w:rsidRDefault="00F772B1">
      <w:pPr>
        <w:pStyle w:val="Code"/>
        <w:rPr>
          <w:ins w:id="1218" w:author="Unknown"/>
        </w:rPr>
      </w:pPr>
      <w:ins w:id="1219">
        <w:r>
          <w:t>DNAI ::= UTF8String</w:t>
        </w:r>
      </w:ins>
    </w:p>
    <w:p w14:paraId="39659955" w14:textId="77777777" w:rsidR="00F772B1" w:rsidRDefault="00F772B1">
      <w:pPr>
        <w:pStyle w:val="Code"/>
        <w:rPr>
          <w:ins w:id="1220" w:author="Unknown"/>
        </w:rPr>
      </w:pPr>
    </w:p>
    <w:p w14:paraId="09B8188A" w14:textId="77777777" w:rsidR="00F772B1" w:rsidRDefault="00F772B1">
      <w:pPr>
        <w:pStyle w:val="Code"/>
        <w:rPr>
          <w:ins w:id="1221" w:author="Unknown"/>
        </w:rPr>
      </w:pPr>
      <w:ins w:id="1222">
        <w:r>
          <w:t>-- see table 5.4.4.16 of TS 29.571[17].</w:t>
        </w:r>
      </w:ins>
    </w:p>
    <w:p w14:paraId="7692249F" w14:textId="77777777" w:rsidR="00F772B1" w:rsidRDefault="00F772B1">
      <w:pPr>
        <w:pStyle w:val="Code"/>
        <w:rPr>
          <w:ins w:id="1223" w:author="Unknown"/>
        </w:rPr>
      </w:pPr>
      <w:ins w:id="1224">
        <w:r>
          <w:t>RouteInfo ::= SEQUENCE</w:t>
        </w:r>
      </w:ins>
    </w:p>
    <w:p w14:paraId="5F93D455" w14:textId="77777777" w:rsidR="00F772B1" w:rsidRDefault="00F772B1">
      <w:pPr>
        <w:pStyle w:val="Code"/>
        <w:rPr>
          <w:ins w:id="1225" w:author="Unknown"/>
        </w:rPr>
      </w:pPr>
      <w:ins w:id="1226">
        <w:r>
          <w:t>{</w:t>
        </w:r>
      </w:ins>
    </w:p>
    <w:p w14:paraId="4545A25C" w14:textId="77777777" w:rsidR="00F772B1" w:rsidRDefault="00F772B1">
      <w:pPr>
        <w:pStyle w:val="Code"/>
        <w:rPr>
          <w:ins w:id="1227" w:author="Unknown"/>
        </w:rPr>
      </w:pPr>
      <w:ins w:id="1228">
        <w:r>
          <w:t xml:space="preserve">    iPAddressTunnelEndpoint       [1] IPAddress,</w:t>
        </w:r>
      </w:ins>
    </w:p>
    <w:p w14:paraId="1B728954" w14:textId="77777777" w:rsidR="00F772B1" w:rsidRDefault="00F772B1">
      <w:pPr>
        <w:pStyle w:val="Code"/>
        <w:rPr>
          <w:ins w:id="1229" w:author="Unknown"/>
        </w:rPr>
      </w:pPr>
      <w:ins w:id="1230">
        <w:r>
          <w:t xml:space="preserve">    uDPPortNumberTunnelEndpoint   [2] PortNumber</w:t>
        </w:r>
      </w:ins>
    </w:p>
    <w:p w14:paraId="140B1031" w14:textId="77777777" w:rsidR="00F772B1" w:rsidRDefault="00F772B1">
      <w:pPr>
        <w:pStyle w:val="Code"/>
        <w:rPr>
          <w:ins w:id="1231" w:author="Unknown"/>
        </w:rPr>
      </w:pPr>
      <w:ins w:id="1232">
        <w:r>
          <w:t>}</w:t>
        </w:r>
      </w:ins>
    </w:p>
    <w:p w14:paraId="0778F5E1" w14:textId="77777777" w:rsidR="00F772B1" w:rsidRDefault="00F772B1">
      <w:pPr>
        <w:pStyle w:val="Code"/>
        <w:rPr>
          <w:ins w:id="1233" w:author="Unknown"/>
        </w:rPr>
      </w:pPr>
    </w:p>
    <w:p w14:paraId="467D768E" w14:textId="77777777" w:rsidR="00F772B1" w:rsidRDefault="00F772B1">
      <w:pPr>
        <w:pStyle w:val="Code"/>
        <w:rPr>
          <w:ins w:id="1234" w:author="Unknown"/>
        </w:rPr>
      </w:pPr>
      <w:ins w:id="1235">
        <w:r>
          <w:t>-- see 4.1.4.2 of TS 29.512[YY]</w:t>
        </w:r>
      </w:ins>
    </w:p>
    <w:p w14:paraId="5639F9CE" w14:textId="77777777" w:rsidR="00F772B1" w:rsidRDefault="00F772B1">
      <w:pPr>
        <w:pStyle w:val="Code"/>
        <w:rPr>
          <w:ins w:id="1236" w:author="Unknown"/>
        </w:rPr>
      </w:pPr>
      <w:ins w:id="1237">
        <w:r>
          <w:t>EASIPReplaceInfos ::= SEQUENCE</w:t>
        </w:r>
      </w:ins>
    </w:p>
    <w:p w14:paraId="093133F9" w14:textId="77777777" w:rsidR="00F772B1" w:rsidRDefault="00F772B1">
      <w:pPr>
        <w:pStyle w:val="Code"/>
        <w:rPr>
          <w:ins w:id="1238" w:author="Unknown"/>
        </w:rPr>
      </w:pPr>
      <w:ins w:id="1239">
        <w:r>
          <w:t>{</w:t>
        </w:r>
      </w:ins>
    </w:p>
    <w:p w14:paraId="3FA38CA8" w14:textId="77777777" w:rsidR="00F772B1" w:rsidRDefault="00F772B1">
      <w:pPr>
        <w:pStyle w:val="Code"/>
        <w:rPr>
          <w:ins w:id="1240" w:author="Unknown"/>
        </w:rPr>
      </w:pPr>
      <w:ins w:id="1241">
        <w:r>
          <w:t xml:space="preserve">    sourceEASAddress [1] EASServerAddress,</w:t>
        </w:r>
      </w:ins>
    </w:p>
    <w:p w14:paraId="0057E187" w14:textId="77777777" w:rsidR="00F772B1" w:rsidRDefault="00F772B1">
      <w:pPr>
        <w:pStyle w:val="Code"/>
        <w:rPr>
          <w:ins w:id="1242" w:author="Unknown"/>
        </w:rPr>
      </w:pPr>
      <w:ins w:id="1243">
        <w:r>
          <w:t xml:space="preserve">    targetEASAddress [2] EASServerAddress</w:t>
        </w:r>
      </w:ins>
    </w:p>
    <w:p w14:paraId="46739903" w14:textId="77777777" w:rsidR="00F772B1" w:rsidRDefault="00F772B1">
      <w:pPr>
        <w:pStyle w:val="Code"/>
        <w:rPr>
          <w:ins w:id="1244" w:author="Unknown"/>
        </w:rPr>
      </w:pPr>
      <w:ins w:id="1245">
        <w:r>
          <w:t>}</w:t>
        </w:r>
      </w:ins>
    </w:p>
    <w:p w14:paraId="5BC1DEEF" w14:textId="77777777" w:rsidR="00F772B1" w:rsidRDefault="00F772B1">
      <w:pPr>
        <w:pStyle w:val="Code"/>
        <w:rPr>
          <w:ins w:id="1246" w:author="Unknown"/>
        </w:rPr>
      </w:pPr>
    </w:p>
    <w:p w14:paraId="37924CB1" w14:textId="77777777" w:rsidR="00F772B1" w:rsidRDefault="00F772B1">
      <w:pPr>
        <w:pStyle w:val="Code"/>
        <w:rPr>
          <w:ins w:id="1247" w:author="Unknown"/>
        </w:rPr>
      </w:pPr>
      <w:ins w:id="1248">
        <w:r>
          <w:t>-- see 4.1.4.2 of TS 29.512[YY]</w:t>
        </w:r>
      </w:ins>
    </w:p>
    <w:p w14:paraId="0295024A" w14:textId="77777777" w:rsidR="00F772B1" w:rsidRDefault="00F772B1">
      <w:pPr>
        <w:pStyle w:val="Code"/>
        <w:rPr>
          <w:ins w:id="1249" w:author="Unknown"/>
        </w:rPr>
      </w:pPr>
      <w:ins w:id="1250">
        <w:r>
          <w:t>EASServerAddress ::= SEQUENCE</w:t>
        </w:r>
      </w:ins>
    </w:p>
    <w:p w14:paraId="29857826" w14:textId="77777777" w:rsidR="00F772B1" w:rsidRDefault="00F772B1">
      <w:pPr>
        <w:pStyle w:val="Code"/>
        <w:rPr>
          <w:ins w:id="1251" w:author="Unknown"/>
        </w:rPr>
      </w:pPr>
      <w:ins w:id="1252">
        <w:r>
          <w:t>{</w:t>
        </w:r>
      </w:ins>
    </w:p>
    <w:p w14:paraId="005F042E" w14:textId="77777777" w:rsidR="00F772B1" w:rsidRDefault="00F772B1">
      <w:pPr>
        <w:pStyle w:val="Code"/>
        <w:rPr>
          <w:ins w:id="1253" w:author="Unknown"/>
        </w:rPr>
      </w:pPr>
      <w:ins w:id="1254">
        <w:r>
          <w:t xml:space="preserve">    iPAddress        [1]  IPAddress,</w:t>
        </w:r>
      </w:ins>
    </w:p>
    <w:p w14:paraId="58300FEF" w14:textId="77777777" w:rsidR="00F772B1" w:rsidRDefault="00F772B1">
      <w:pPr>
        <w:pStyle w:val="Code"/>
        <w:rPr>
          <w:ins w:id="1255" w:author="Unknown"/>
        </w:rPr>
      </w:pPr>
      <w:ins w:id="1256">
        <w:r>
          <w:t xml:space="preserve">    port             [2]  PortNumber</w:t>
        </w:r>
      </w:ins>
    </w:p>
    <w:p w14:paraId="46E018A5" w14:textId="77777777" w:rsidR="00F772B1" w:rsidRDefault="00F772B1">
      <w:pPr>
        <w:pStyle w:val="Code"/>
        <w:rPr>
          <w:ins w:id="1257" w:author="Unknown"/>
        </w:rPr>
      </w:pPr>
      <w:ins w:id="1258">
        <w:r>
          <w:t>}</w:t>
        </w:r>
      </w:ins>
    </w:p>
    <w:p w14:paraId="1E1E4B7C" w14:textId="77777777" w:rsidR="00F772B1" w:rsidRDefault="00F772B1">
      <w:pPr>
        <w:pStyle w:val="Code"/>
        <w:rPr>
          <w:ins w:id="1259" w:author="Unknown"/>
        </w:rPr>
      </w:pPr>
    </w:p>
    <w:p w14:paraId="0B4289D9" w14:textId="77777777" w:rsidR="00F772B1" w:rsidRDefault="00F772B1">
      <w:pPr>
        <w:pStyle w:val="CodeHeader"/>
      </w:pPr>
      <w:r>
        <w:t>-- ======================</w:t>
      </w:r>
    </w:p>
    <w:p w14:paraId="12AF0D58" w14:textId="77777777" w:rsidR="00F772B1" w:rsidRDefault="00F772B1">
      <w:pPr>
        <w:pStyle w:val="CodeHeader"/>
      </w:pPr>
      <w:r>
        <w:t>-- PGW-C + SMF Parameters</w:t>
      </w:r>
    </w:p>
    <w:p w14:paraId="609FB5B2" w14:textId="77777777" w:rsidR="00F772B1" w:rsidRDefault="00F772B1">
      <w:pPr>
        <w:pStyle w:val="Code"/>
      </w:pPr>
      <w:r>
        <w:t>-- ======================</w:t>
      </w:r>
    </w:p>
    <w:p w14:paraId="6A0A4780" w14:textId="77777777" w:rsidR="00F772B1" w:rsidRDefault="00F772B1">
      <w:pPr>
        <w:pStyle w:val="Code"/>
      </w:pPr>
    </w:p>
    <w:p w14:paraId="2765F189" w14:textId="77777777" w:rsidR="00F772B1" w:rsidRDefault="00F772B1">
      <w:pPr>
        <w:pStyle w:val="Code"/>
      </w:pPr>
      <w:r>
        <w:t>EPS5GSComboInfo ::= SEQUENCE</w:t>
      </w:r>
    </w:p>
    <w:p w14:paraId="0CEFEE2A" w14:textId="77777777" w:rsidR="00F772B1" w:rsidRDefault="00F772B1">
      <w:pPr>
        <w:pStyle w:val="Code"/>
      </w:pPr>
      <w:r>
        <w:t>{</w:t>
      </w:r>
    </w:p>
    <w:p w14:paraId="6B90691E" w14:textId="77777777" w:rsidR="00F772B1" w:rsidRDefault="00F772B1">
      <w:pPr>
        <w:pStyle w:val="Code"/>
      </w:pPr>
      <w:r>
        <w:t xml:space="preserve">    ePSInterworkingIndication [1] EPSInterworkingIndication,</w:t>
      </w:r>
    </w:p>
    <w:p w14:paraId="1E1D9604" w14:textId="77777777" w:rsidR="00F772B1" w:rsidRDefault="00F772B1">
      <w:pPr>
        <w:pStyle w:val="Code"/>
      </w:pPr>
      <w:r>
        <w:t xml:space="preserve">    ePSSubscriberIDs          [2] EPSSubscriberIDs,</w:t>
      </w:r>
    </w:p>
    <w:p w14:paraId="7010E381" w14:textId="77777777" w:rsidR="00F772B1" w:rsidRDefault="00F772B1">
      <w:pPr>
        <w:pStyle w:val="Code"/>
      </w:pPr>
      <w:r>
        <w:t xml:space="preserve">    ePSPDNCnxInfo             [3] EPSPDNCnxInfo OPTIONAL,</w:t>
      </w:r>
    </w:p>
    <w:p w14:paraId="52F4B3B7" w14:textId="77777777" w:rsidR="00F772B1" w:rsidRDefault="00F772B1">
      <w:pPr>
        <w:pStyle w:val="Code"/>
      </w:pPr>
      <w:r>
        <w:t xml:space="preserve">    ePSBearerInfo             [4] EPSBearerInfo OPTIONAL</w:t>
      </w:r>
    </w:p>
    <w:p w14:paraId="109F4408" w14:textId="77777777" w:rsidR="00F772B1" w:rsidRDefault="00F772B1">
      <w:pPr>
        <w:pStyle w:val="Code"/>
      </w:pPr>
      <w:r>
        <w:t>}</w:t>
      </w:r>
    </w:p>
    <w:p w14:paraId="4901A47F" w14:textId="77777777" w:rsidR="00F772B1" w:rsidRDefault="00F772B1">
      <w:pPr>
        <w:pStyle w:val="Code"/>
      </w:pPr>
    </w:p>
    <w:p w14:paraId="5F1081D0" w14:textId="77777777" w:rsidR="00F772B1" w:rsidRDefault="00F772B1">
      <w:pPr>
        <w:pStyle w:val="Code"/>
      </w:pPr>
      <w:r>
        <w:t>EPSInterworkingIndication ::= ENUMERATED</w:t>
      </w:r>
    </w:p>
    <w:p w14:paraId="1750F510" w14:textId="77777777" w:rsidR="00F772B1" w:rsidRDefault="00F772B1">
      <w:pPr>
        <w:pStyle w:val="Code"/>
      </w:pPr>
      <w:r>
        <w:t>{</w:t>
      </w:r>
    </w:p>
    <w:p w14:paraId="17D61AE4" w14:textId="77777777" w:rsidR="00F772B1" w:rsidRDefault="00F772B1">
      <w:pPr>
        <w:pStyle w:val="Code"/>
      </w:pPr>
      <w:r>
        <w:t xml:space="preserve">    none(1),</w:t>
      </w:r>
    </w:p>
    <w:p w14:paraId="0BD25986" w14:textId="77777777" w:rsidR="00F772B1" w:rsidRDefault="00F772B1">
      <w:pPr>
        <w:pStyle w:val="Code"/>
      </w:pPr>
      <w:r>
        <w:t xml:space="preserve">    withN26(2),</w:t>
      </w:r>
    </w:p>
    <w:p w14:paraId="1FC1221A" w14:textId="77777777" w:rsidR="00F772B1" w:rsidRDefault="00F772B1">
      <w:pPr>
        <w:pStyle w:val="Code"/>
      </w:pPr>
      <w:r>
        <w:t xml:space="preserve">    withoutN26(3),</w:t>
      </w:r>
    </w:p>
    <w:p w14:paraId="4F4610AB" w14:textId="77777777" w:rsidR="00F772B1" w:rsidRDefault="00F772B1">
      <w:pPr>
        <w:pStyle w:val="Code"/>
      </w:pPr>
      <w:r>
        <w:t xml:space="preserve">    iwkNon3GPP(4)</w:t>
      </w:r>
    </w:p>
    <w:p w14:paraId="4DFA4610" w14:textId="77777777" w:rsidR="00F772B1" w:rsidRDefault="00F772B1">
      <w:pPr>
        <w:pStyle w:val="Code"/>
      </w:pPr>
      <w:r>
        <w:t>}</w:t>
      </w:r>
    </w:p>
    <w:p w14:paraId="155EBAC4" w14:textId="77777777" w:rsidR="00F772B1" w:rsidRDefault="00F772B1">
      <w:pPr>
        <w:pStyle w:val="Code"/>
      </w:pPr>
    </w:p>
    <w:p w14:paraId="6E2FBAB5" w14:textId="77777777" w:rsidR="00F772B1" w:rsidRDefault="00F772B1">
      <w:pPr>
        <w:pStyle w:val="Code"/>
      </w:pPr>
      <w:r>
        <w:t>EPSSubscriberIDs ::= SEQUENCE</w:t>
      </w:r>
    </w:p>
    <w:p w14:paraId="381A92DD" w14:textId="77777777" w:rsidR="00F772B1" w:rsidRDefault="00F772B1">
      <w:pPr>
        <w:pStyle w:val="Code"/>
      </w:pPr>
      <w:r>
        <w:t>{</w:t>
      </w:r>
    </w:p>
    <w:p w14:paraId="6E80EB58" w14:textId="77777777" w:rsidR="00F772B1" w:rsidRDefault="00F772B1">
      <w:pPr>
        <w:pStyle w:val="Code"/>
      </w:pPr>
      <w:r>
        <w:t xml:space="preserve">    iMSI   [1] IMSI OPTIONAL,</w:t>
      </w:r>
    </w:p>
    <w:p w14:paraId="62D17E9C" w14:textId="77777777" w:rsidR="00F772B1" w:rsidRDefault="00F772B1">
      <w:pPr>
        <w:pStyle w:val="Code"/>
      </w:pPr>
      <w:r>
        <w:t xml:space="preserve">    mSISDN [2] MSISDN OPTIONAL,</w:t>
      </w:r>
    </w:p>
    <w:p w14:paraId="19F31964" w14:textId="77777777" w:rsidR="00F772B1" w:rsidRDefault="00F772B1">
      <w:pPr>
        <w:pStyle w:val="Code"/>
      </w:pPr>
      <w:r>
        <w:t xml:space="preserve">    iMEI   [3] IMEI OPTIONAL</w:t>
      </w:r>
    </w:p>
    <w:p w14:paraId="1E21C854" w14:textId="77777777" w:rsidR="00F772B1" w:rsidRDefault="00F772B1">
      <w:pPr>
        <w:pStyle w:val="Code"/>
      </w:pPr>
      <w:r>
        <w:t>}</w:t>
      </w:r>
    </w:p>
    <w:p w14:paraId="110EFE6F" w14:textId="77777777" w:rsidR="00F772B1" w:rsidRDefault="00F772B1">
      <w:pPr>
        <w:pStyle w:val="Code"/>
      </w:pPr>
    </w:p>
    <w:p w14:paraId="0743997B" w14:textId="77777777" w:rsidR="00F772B1" w:rsidRDefault="00F772B1">
      <w:pPr>
        <w:pStyle w:val="Code"/>
      </w:pPr>
      <w:r>
        <w:t>EPSPDNCnxInfo ::= SEQUENCE</w:t>
      </w:r>
    </w:p>
    <w:p w14:paraId="4763BD27" w14:textId="77777777" w:rsidR="00F772B1" w:rsidRDefault="00F772B1">
      <w:pPr>
        <w:pStyle w:val="Code"/>
      </w:pPr>
      <w:r>
        <w:t>{</w:t>
      </w:r>
    </w:p>
    <w:p w14:paraId="585C6738" w14:textId="77777777" w:rsidR="00F772B1" w:rsidRDefault="00F772B1">
      <w:pPr>
        <w:pStyle w:val="Code"/>
      </w:pPr>
      <w:r>
        <w:t xml:space="preserve">    pGWS8ControlPlaneFTEID [1] FTEID,</w:t>
      </w:r>
    </w:p>
    <w:p w14:paraId="6BF0B851" w14:textId="77777777" w:rsidR="00F772B1" w:rsidRDefault="00F772B1">
      <w:pPr>
        <w:pStyle w:val="Code"/>
      </w:pPr>
      <w:r>
        <w:t xml:space="preserve">    linkedBearerID         [2] EPSBearerID OPTIONAL</w:t>
      </w:r>
    </w:p>
    <w:p w14:paraId="0CDBE7A0" w14:textId="77777777" w:rsidR="00F772B1" w:rsidRDefault="00F772B1">
      <w:pPr>
        <w:pStyle w:val="Code"/>
      </w:pPr>
      <w:r>
        <w:t>}</w:t>
      </w:r>
    </w:p>
    <w:p w14:paraId="6B51A3B0" w14:textId="77777777" w:rsidR="00F772B1" w:rsidRDefault="00F772B1">
      <w:pPr>
        <w:pStyle w:val="Code"/>
      </w:pPr>
    </w:p>
    <w:p w14:paraId="36018A7A" w14:textId="77777777" w:rsidR="00F772B1" w:rsidRDefault="00F772B1">
      <w:pPr>
        <w:pStyle w:val="Code"/>
      </w:pPr>
      <w:r>
        <w:t>EPSBearerInfo ::= SEQUENCE OF EPSBearers</w:t>
      </w:r>
    </w:p>
    <w:p w14:paraId="742A47C1" w14:textId="77777777" w:rsidR="00F772B1" w:rsidRDefault="00F772B1">
      <w:pPr>
        <w:pStyle w:val="Code"/>
      </w:pPr>
    </w:p>
    <w:p w14:paraId="150FA45D" w14:textId="77777777" w:rsidR="00F772B1" w:rsidRDefault="00F772B1">
      <w:pPr>
        <w:pStyle w:val="Code"/>
      </w:pPr>
      <w:r>
        <w:t>EPSBearers ::= SEQUENCE</w:t>
      </w:r>
    </w:p>
    <w:p w14:paraId="142130F8" w14:textId="77777777" w:rsidR="00F772B1" w:rsidRDefault="00F772B1">
      <w:pPr>
        <w:pStyle w:val="Code"/>
      </w:pPr>
      <w:r>
        <w:t>{</w:t>
      </w:r>
    </w:p>
    <w:p w14:paraId="586061E0" w14:textId="77777777" w:rsidR="00F772B1" w:rsidRDefault="00F772B1">
      <w:pPr>
        <w:pStyle w:val="Code"/>
      </w:pPr>
      <w:r>
        <w:t xml:space="preserve">    ePSBearerID         [1] EPSBearerID,</w:t>
      </w:r>
    </w:p>
    <w:p w14:paraId="0497A8AB" w14:textId="77777777" w:rsidR="00F772B1" w:rsidRDefault="00F772B1">
      <w:pPr>
        <w:pStyle w:val="Code"/>
      </w:pPr>
      <w:r>
        <w:t xml:space="preserve">    pGWS8UserPlaneFTEID [2] FTEID,</w:t>
      </w:r>
    </w:p>
    <w:p w14:paraId="492E56E0" w14:textId="77777777" w:rsidR="00F772B1" w:rsidRDefault="00F772B1">
      <w:pPr>
        <w:pStyle w:val="Code"/>
      </w:pPr>
      <w:r>
        <w:t xml:space="preserve">    qCI                 [3] QCI</w:t>
      </w:r>
    </w:p>
    <w:p w14:paraId="11C7B668" w14:textId="77777777" w:rsidR="00F772B1" w:rsidRDefault="00F772B1">
      <w:pPr>
        <w:pStyle w:val="Code"/>
      </w:pPr>
      <w:r>
        <w:t>}</w:t>
      </w:r>
    </w:p>
    <w:p w14:paraId="35AD5DE4" w14:textId="77777777" w:rsidR="00F772B1" w:rsidRDefault="00F772B1">
      <w:pPr>
        <w:pStyle w:val="Code"/>
      </w:pPr>
    </w:p>
    <w:p w14:paraId="56F7D0D0" w14:textId="77777777" w:rsidR="00F772B1" w:rsidRDefault="00F772B1">
      <w:pPr>
        <w:pStyle w:val="Code"/>
      </w:pPr>
      <w:r>
        <w:t>QCI ::= INTEGER (0..255)</w:t>
      </w:r>
    </w:p>
    <w:p w14:paraId="7C12A55C" w14:textId="77777777" w:rsidR="00F772B1" w:rsidRDefault="00F772B1">
      <w:pPr>
        <w:pStyle w:val="Code"/>
        <w:rPr>
          <w:ins w:id="1260" w:author="Unknown"/>
        </w:rPr>
      </w:pPr>
    </w:p>
    <w:p w14:paraId="725EA68A" w14:textId="77777777" w:rsidR="00F772B1" w:rsidRDefault="00F772B1">
      <w:pPr>
        <w:pStyle w:val="Code"/>
        <w:rPr>
          <w:ins w:id="1261" w:author="Unknown"/>
        </w:rPr>
      </w:pPr>
      <w:ins w:id="1262">
        <w:r>
          <w:t>GTPTunnelInfo ::= SEQUENCE</w:t>
        </w:r>
      </w:ins>
    </w:p>
    <w:p w14:paraId="34280088" w14:textId="77777777" w:rsidR="00F772B1" w:rsidRDefault="00F772B1">
      <w:pPr>
        <w:pStyle w:val="Code"/>
        <w:rPr>
          <w:ins w:id="1263" w:author="Unknown"/>
        </w:rPr>
      </w:pPr>
      <w:ins w:id="1264">
        <w:r>
          <w:t>{</w:t>
        </w:r>
      </w:ins>
    </w:p>
    <w:p w14:paraId="7DA939BE" w14:textId="77777777" w:rsidR="00F772B1" w:rsidRDefault="00F772B1">
      <w:pPr>
        <w:pStyle w:val="Code"/>
        <w:rPr>
          <w:ins w:id="1265" w:author="Unknown"/>
        </w:rPr>
      </w:pPr>
      <w:ins w:id="1266">
        <w:r>
          <w:t xml:space="preserve">    fiveGSGTPTunnels [1] FiveGSGTPTunnels OPTIONAL</w:t>
        </w:r>
      </w:ins>
    </w:p>
    <w:p w14:paraId="60193425" w14:textId="77777777" w:rsidR="00F772B1" w:rsidRDefault="00F772B1">
      <w:pPr>
        <w:pStyle w:val="Code"/>
        <w:rPr>
          <w:ins w:id="1267" w:author="Unknown"/>
        </w:rPr>
      </w:pPr>
      <w:ins w:id="1268">
        <w:r>
          <w:t>}</w:t>
        </w:r>
      </w:ins>
    </w:p>
    <w:p w14:paraId="41F24EAD" w14:textId="77777777" w:rsidR="00F772B1" w:rsidRDefault="00F772B1">
      <w:pPr>
        <w:pStyle w:val="Code"/>
        <w:rPr>
          <w:ins w:id="1269" w:author="Unknown"/>
        </w:rPr>
      </w:pPr>
    </w:p>
    <w:p w14:paraId="07C11785" w14:textId="77777777" w:rsidR="00F772B1" w:rsidRDefault="00F772B1">
      <w:pPr>
        <w:pStyle w:val="CodeHeader"/>
      </w:pPr>
      <w:r>
        <w:t>-- ==================</w:t>
      </w:r>
    </w:p>
    <w:p w14:paraId="15B00689" w14:textId="77777777" w:rsidR="00F772B1" w:rsidRDefault="00F772B1">
      <w:pPr>
        <w:pStyle w:val="CodeHeader"/>
      </w:pPr>
      <w:r>
        <w:t>-- 5G UPF definitions</w:t>
      </w:r>
    </w:p>
    <w:p w14:paraId="1CF7789C" w14:textId="77777777" w:rsidR="00F772B1" w:rsidRDefault="00F772B1">
      <w:pPr>
        <w:pStyle w:val="Code"/>
      </w:pPr>
      <w:r>
        <w:t>-- ==================</w:t>
      </w:r>
    </w:p>
    <w:p w14:paraId="5CDAAD0C" w14:textId="77777777" w:rsidR="00F772B1" w:rsidRDefault="00F772B1">
      <w:pPr>
        <w:pStyle w:val="Code"/>
      </w:pPr>
    </w:p>
    <w:p w14:paraId="4C2D7DED" w14:textId="77777777" w:rsidR="00F772B1" w:rsidRDefault="00F772B1">
      <w:pPr>
        <w:pStyle w:val="Code"/>
      </w:pPr>
      <w:r>
        <w:t>UPFCCPDU ::= OCTET STRING</w:t>
      </w:r>
    </w:p>
    <w:p w14:paraId="0844BB67" w14:textId="77777777" w:rsidR="00F772B1" w:rsidRDefault="00F772B1">
      <w:pPr>
        <w:pStyle w:val="Code"/>
      </w:pPr>
    </w:p>
    <w:p w14:paraId="4FD60AC6" w14:textId="77777777" w:rsidR="00F772B1" w:rsidRDefault="00F772B1">
      <w:pPr>
        <w:pStyle w:val="Code"/>
      </w:pPr>
      <w:r>
        <w:t>-- See clause 6.2.3.8 for the details of this structure</w:t>
      </w:r>
    </w:p>
    <w:p w14:paraId="61683C26" w14:textId="77777777" w:rsidR="00F772B1" w:rsidRDefault="00F772B1">
      <w:pPr>
        <w:pStyle w:val="Code"/>
      </w:pPr>
      <w:r>
        <w:t>ExtendedUPFCCPDU ::= SEQUENCE</w:t>
      </w:r>
    </w:p>
    <w:p w14:paraId="76D85F0F" w14:textId="77777777" w:rsidR="00F772B1" w:rsidRDefault="00F772B1">
      <w:pPr>
        <w:pStyle w:val="Code"/>
      </w:pPr>
      <w:r>
        <w:t>{</w:t>
      </w:r>
    </w:p>
    <w:p w14:paraId="65C3B9CF" w14:textId="77777777" w:rsidR="00F772B1" w:rsidRDefault="00F772B1">
      <w:pPr>
        <w:pStyle w:val="Code"/>
      </w:pPr>
      <w:r>
        <w:t xml:space="preserve">    payload [1] UPFCCPDUPayload,</w:t>
      </w:r>
    </w:p>
    <w:p w14:paraId="20BC21AD" w14:textId="77777777" w:rsidR="00F772B1" w:rsidRDefault="00F772B1">
      <w:pPr>
        <w:pStyle w:val="Code"/>
      </w:pPr>
      <w:r>
        <w:t xml:space="preserve">    qFI     [2] QFI OPTIONAL</w:t>
      </w:r>
    </w:p>
    <w:p w14:paraId="6C64BDC4" w14:textId="77777777" w:rsidR="00F772B1" w:rsidRDefault="00F772B1">
      <w:pPr>
        <w:pStyle w:val="Code"/>
      </w:pPr>
      <w:r>
        <w:t>}</w:t>
      </w:r>
    </w:p>
    <w:p w14:paraId="6FD0F2D3" w14:textId="77777777" w:rsidR="00F772B1" w:rsidRDefault="00F772B1">
      <w:pPr>
        <w:pStyle w:val="Code"/>
      </w:pPr>
    </w:p>
    <w:p w14:paraId="3E0074C6" w14:textId="77777777" w:rsidR="00F772B1" w:rsidRDefault="00F772B1">
      <w:pPr>
        <w:pStyle w:val="CodeHeader"/>
      </w:pPr>
      <w:r>
        <w:t>-- =================</w:t>
      </w:r>
    </w:p>
    <w:p w14:paraId="328CADF7" w14:textId="77777777" w:rsidR="00F772B1" w:rsidRDefault="00F772B1">
      <w:pPr>
        <w:pStyle w:val="CodeHeader"/>
      </w:pPr>
      <w:r>
        <w:t>-- 5G UPF parameters</w:t>
      </w:r>
    </w:p>
    <w:p w14:paraId="59FAB4FF" w14:textId="77777777" w:rsidR="00F772B1" w:rsidRDefault="00F772B1">
      <w:pPr>
        <w:pStyle w:val="Code"/>
      </w:pPr>
      <w:r>
        <w:t>-- =================</w:t>
      </w:r>
    </w:p>
    <w:p w14:paraId="01FE736E" w14:textId="77777777" w:rsidR="00F772B1" w:rsidRDefault="00F772B1">
      <w:pPr>
        <w:pStyle w:val="Code"/>
      </w:pPr>
    </w:p>
    <w:p w14:paraId="199EFFCE" w14:textId="77777777" w:rsidR="00F772B1" w:rsidRDefault="00F772B1">
      <w:pPr>
        <w:pStyle w:val="Code"/>
      </w:pPr>
      <w:r>
        <w:t>UPFCCPDUPayload ::= CHOICE</w:t>
      </w:r>
    </w:p>
    <w:p w14:paraId="03C84833" w14:textId="77777777" w:rsidR="00F772B1" w:rsidRDefault="00F772B1">
      <w:pPr>
        <w:pStyle w:val="Code"/>
      </w:pPr>
      <w:r>
        <w:t>{</w:t>
      </w:r>
    </w:p>
    <w:p w14:paraId="35868626" w14:textId="77777777" w:rsidR="00F772B1" w:rsidRDefault="00F772B1">
      <w:pPr>
        <w:pStyle w:val="Code"/>
      </w:pPr>
      <w:r>
        <w:t xml:space="preserve">    uPFIPCC           [1] OCTET STRING,</w:t>
      </w:r>
    </w:p>
    <w:p w14:paraId="04D52D6F" w14:textId="77777777" w:rsidR="00F772B1" w:rsidRDefault="00F772B1">
      <w:pPr>
        <w:pStyle w:val="Code"/>
      </w:pPr>
      <w:r>
        <w:t xml:space="preserve">    uPFEthernetCC     [2] OCTET STRING,</w:t>
      </w:r>
    </w:p>
    <w:p w14:paraId="013CB5B3" w14:textId="77777777" w:rsidR="00F772B1" w:rsidRDefault="00F772B1">
      <w:pPr>
        <w:pStyle w:val="Code"/>
      </w:pPr>
      <w:r>
        <w:t xml:space="preserve">    uPFUnstructuredCC [3] OCTET STRING</w:t>
      </w:r>
    </w:p>
    <w:p w14:paraId="11133440" w14:textId="77777777" w:rsidR="00F772B1" w:rsidRDefault="00F772B1">
      <w:pPr>
        <w:pStyle w:val="Code"/>
      </w:pPr>
      <w:r>
        <w:t>}</w:t>
      </w:r>
    </w:p>
    <w:p w14:paraId="28C832C6" w14:textId="77777777" w:rsidR="00F772B1" w:rsidRDefault="00F772B1">
      <w:pPr>
        <w:pStyle w:val="Code"/>
      </w:pPr>
    </w:p>
    <w:p w14:paraId="2350ABC3" w14:textId="77777777" w:rsidR="00F772B1" w:rsidRDefault="00F772B1">
      <w:pPr>
        <w:pStyle w:val="Code"/>
      </w:pPr>
      <w:r>
        <w:t>QFI ::= INTEGER (0..63)</w:t>
      </w:r>
    </w:p>
    <w:p w14:paraId="68DA2128" w14:textId="77777777" w:rsidR="00F772B1" w:rsidRDefault="00F772B1">
      <w:pPr>
        <w:pStyle w:val="Code"/>
      </w:pPr>
    </w:p>
    <w:p w14:paraId="1336DE67" w14:textId="77777777" w:rsidR="00F772B1" w:rsidRDefault="00F772B1">
      <w:pPr>
        <w:pStyle w:val="CodeHeader"/>
      </w:pPr>
      <w:r>
        <w:t>-- ==================</w:t>
      </w:r>
    </w:p>
    <w:p w14:paraId="3AFECF90" w14:textId="77777777" w:rsidR="00F772B1" w:rsidRDefault="00F772B1">
      <w:pPr>
        <w:pStyle w:val="CodeHeader"/>
      </w:pPr>
      <w:r>
        <w:t>-- 5G UDM definitions</w:t>
      </w:r>
    </w:p>
    <w:p w14:paraId="5C6D9F5A" w14:textId="77777777" w:rsidR="00F772B1" w:rsidRDefault="00F772B1">
      <w:pPr>
        <w:pStyle w:val="Code"/>
      </w:pPr>
      <w:r>
        <w:t>-- ==================</w:t>
      </w:r>
    </w:p>
    <w:p w14:paraId="748729F1" w14:textId="77777777" w:rsidR="00F772B1" w:rsidRDefault="00F772B1">
      <w:pPr>
        <w:pStyle w:val="Code"/>
      </w:pPr>
    </w:p>
    <w:p w14:paraId="0060F220" w14:textId="77777777" w:rsidR="00F772B1" w:rsidRDefault="00F772B1">
      <w:pPr>
        <w:pStyle w:val="Code"/>
      </w:pPr>
      <w:r>
        <w:t>UDMServingSystemMessage ::= SEQUENCE</w:t>
      </w:r>
    </w:p>
    <w:p w14:paraId="22355493" w14:textId="77777777" w:rsidR="00F772B1" w:rsidRDefault="00F772B1">
      <w:pPr>
        <w:pStyle w:val="Code"/>
      </w:pPr>
      <w:r>
        <w:t>{</w:t>
      </w:r>
    </w:p>
    <w:p w14:paraId="72FA3F8D" w14:textId="77777777" w:rsidR="00F772B1" w:rsidRDefault="00F772B1">
      <w:pPr>
        <w:pStyle w:val="Code"/>
      </w:pPr>
      <w:r>
        <w:t xml:space="preserve">    sUPI                        [1] SUPI,</w:t>
      </w:r>
    </w:p>
    <w:p w14:paraId="0564FCA3" w14:textId="77777777" w:rsidR="00F772B1" w:rsidRDefault="00F772B1">
      <w:pPr>
        <w:pStyle w:val="Code"/>
      </w:pPr>
      <w:r>
        <w:t xml:space="preserve">    pEI                         [2] PEI OPTIONAL,</w:t>
      </w:r>
    </w:p>
    <w:p w14:paraId="0E3CA8CC" w14:textId="77777777" w:rsidR="00F772B1" w:rsidRDefault="00F772B1">
      <w:pPr>
        <w:pStyle w:val="Code"/>
      </w:pPr>
      <w:r>
        <w:t xml:space="preserve">    gPSI                        [3] GPSI OPTIONAL,</w:t>
      </w:r>
    </w:p>
    <w:p w14:paraId="48245AB3" w14:textId="77777777" w:rsidR="00F772B1" w:rsidRDefault="00F772B1">
      <w:pPr>
        <w:pStyle w:val="Code"/>
      </w:pPr>
      <w:r>
        <w:t xml:space="preserve">    gUAMI                       [4] GUAMI OPTIONAL,</w:t>
      </w:r>
    </w:p>
    <w:p w14:paraId="35B84E88" w14:textId="77777777" w:rsidR="00F772B1" w:rsidRDefault="00F772B1">
      <w:pPr>
        <w:pStyle w:val="Code"/>
      </w:pPr>
      <w:r>
        <w:t xml:space="preserve">    gUMMEI                      [5] GUMMEI OPTIONAL,</w:t>
      </w:r>
    </w:p>
    <w:p w14:paraId="7AA99883" w14:textId="77777777" w:rsidR="00F772B1" w:rsidRDefault="00F772B1">
      <w:pPr>
        <w:pStyle w:val="Code"/>
      </w:pPr>
      <w:r>
        <w:t xml:space="preserve">    pLMNID                      [6] PLMNID OPTIONAL,</w:t>
      </w:r>
    </w:p>
    <w:p w14:paraId="574CC303" w14:textId="77777777" w:rsidR="00F772B1" w:rsidRDefault="00F772B1">
      <w:pPr>
        <w:pStyle w:val="Code"/>
      </w:pPr>
      <w:r>
        <w:t xml:space="preserve">    servingSystemMethod         [7] UDMServingSystemMethod,</w:t>
      </w:r>
    </w:p>
    <w:p w14:paraId="36E239CF" w14:textId="77777777" w:rsidR="00F772B1" w:rsidRDefault="00F772B1">
      <w:pPr>
        <w:pStyle w:val="Code"/>
      </w:pPr>
      <w:r>
        <w:t xml:space="preserve">    serviceID                   [8] ServiceID OPTIONAL</w:t>
      </w:r>
    </w:p>
    <w:p w14:paraId="1FD08D5F" w14:textId="77777777" w:rsidR="00F772B1" w:rsidRDefault="00F772B1">
      <w:pPr>
        <w:pStyle w:val="Code"/>
      </w:pPr>
      <w:r>
        <w:t>}</w:t>
      </w:r>
    </w:p>
    <w:p w14:paraId="1ECC40D1" w14:textId="77777777" w:rsidR="00F772B1" w:rsidRDefault="00F772B1">
      <w:pPr>
        <w:pStyle w:val="Code"/>
      </w:pPr>
    </w:p>
    <w:p w14:paraId="1CDF5A75" w14:textId="77777777" w:rsidR="00F772B1" w:rsidRDefault="00F772B1">
      <w:pPr>
        <w:pStyle w:val="Code"/>
      </w:pPr>
      <w:r>
        <w:t>UDMSubscriberRecordChangeMessage ::= SEQUENCE</w:t>
      </w:r>
    </w:p>
    <w:p w14:paraId="3F9E0DC0" w14:textId="77777777" w:rsidR="00F772B1" w:rsidRDefault="00F772B1">
      <w:pPr>
        <w:pStyle w:val="Code"/>
      </w:pPr>
      <w:r>
        <w:t>{</w:t>
      </w:r>
    </w:p>
    <w:p w14:paraId="2D825106" w14:textId="77777777" w:rsidR="00F772B1" w:rsidRDefault="00F772B1">
      <w:pPr>
        <w:pStyle w:val="Code"/>
      </w:pPr>
      <w:r>
        <w:t xml:space="preserve">    sUPI                           [1] SUPI OPTIONAL,</w:t>
      </w:r>
    </w:p>
    <w:p w14:paraId="7B6B1796" w14:textId="77777777" w:rsidR="00F772B1" w:rsidRDefault="00F772B1">
      <w:pPr>
        <w:pStyle w:val="Code"/>
      </w:pPr>
      <w:r>
        <w:t xml:space="preserve">    pEI                            [2] PEI OPTIONAL,</w:t>
      </w:r>
    </w:p>
    <w:p w14:paraId="5674CF79" w14:textId="77777777" w:rsidR="00F772B1" w:rsidRDefault="00F772B1">
      <w:pPr>
        <w:pStyle w:val="Code"/>
      </w:pPr>
      <w:r>
        <w:t xml:space="preserve">    gPSI                           [3] GPSI OPTIONAL,</w:t>
      </w:r>
    </w:p>
    <w:p w14:paraId="5A484A12" w14:textId="77777777" w:rsidR="00F772B1" w:rsidRDefault="00F772B1">
      <w:pPr>
        <w:pStyle w:val="Code"/>
      </w:pPr>
      <w:r>
        <w:t xml:space="preserve">    oldPEI                         [4] PEI OPTIONAL,</w:t>
      </w:r>
    </w:p>
    <w:p w14:paraId="224E6AB5" w14:textId="77777777" w:rsidR="00F772B1" w:rsidRDefault="00F772B1">
      <w:pPr>
        <w:pStyle w:val="Code"/>
      </w:pPr>
      <w:r>
        <w:lastRenderedPageBreak/>
        <w:t xml:space="preserve">    oldSUPI                        [5] SUPI OPTIONAL,</w:t>
      </w:r>
    </w:p>
    <w:p w14:paraId="35607740" w14:textId="77777777" w:rsidR="00F772B1" w:rsidRDefault="00F772B1">
      <w:pPr>
        <w:pStyle w:val="Code"/>
      </w:pPr>
      <w:r>
        <w:t xml:space="preserve">    oldGPSI                        [6] GPSI OPTIONAL,</w:t>
      </w:r>
    </w:p>
    <w:p w14:paraId="50CB8F64" w14:textId="77777777" w:rsidR="00F772B1" w:rsidRDefault="00F772B1">
      <w:pPr>
        <w:pStyle w:val="Code"/>
      </w:pPr>
      <w:r>
        <w:t xml:space="preserve">    oldserviceID                   [7] ServiceID OPTIONAL,</w:t>
      </w:r>
    </w:p>
    <w:p w14:paraId="2C48D190" w14:textId="77777777" w:rsidR="00F772B1" w:rsidRDefault="00F772B1">
      <w:pPr>
        <w:pStyle w:val="Code"/>
      </w:pPr>
      <w:r>
        <w:t xml:space="preserve">    subscriberRecordChangeMethod   [8] UDMSubscriberRecordChangeMethod,</w:t>
      </w:r>
    </w:p>
    <w:p w14:paraId="009C39D0" w14:textId="77777777" w:rsidR="00F772B1" w:rsidRDefault="00F772B1">
      <w:pPr>
        <w:pStyle w:val="Code"/>
      </w:pPr>
      <w:r>
        <w:t xml:space="preserve">    serviceID                      [9] ServiceID OPTIONAL</w:t>
      </w:r>
    </w:p>
    <w:p w14:paraId="04629265" w14:textId="77777777" w:rsidR="00F772B1" w:rsidRDefault="00F772B1">
      <w:pPr>
        <w:pStyle w:val="Code"/>
      </w:pPr>
      <w:r>
        <w:t>}</w:t>
      </w:r>
    </w:p>
    <w:p w14:paraId="5496D826" w14:textId="77777777" w:rsidR="00F772B1" w:rsidRDefault="00F772B1">
      <w:pPr>
        <w:pStyle w:val="Code"/>
      </w:pPr>
    </w:p>
    <w:p w14:paraId="39EF1CA1" w14:textId="77777777" w:rsidR="00F772B1" w:rsidRDefault="00F772B1">
      <w:pPr>
        <w:pStyle w:val="Code"/>
      </w:pPr>
      <w:r>
        <w:t>UDMCancelLocationMessage ::= SEQUENCE</w:t>
      </w:r>
    </w:p>
    <w:p w14:paraId="252A1984" w14:textId="77777777" w:rsidR="00F772B1" w:rsidRDefault="00F772B1">
      <w:pPr>
        <w:pStyle w:val="Code"/>
      </w:pPr>
      <w:r>
        <w:t>{</w:t>
      </w:r>
    </w:p>
    <w:p w14:paraId="5B21AC4D" w14:textId="77777777" w:rsidR="00F772B1" w:rsidRDefault="00F772B1">
      <w:pPr>
        <w:pStyle w:val="Code"/>
      </w:pPr>
      <w:r>
        <w:t xml:space="preserve">    sUPI                        [1] SUPI,</w:t>
      </w:r>
    </w:p>
    <w:p w14:paraId="35DBED86" w14:textId="77777777" w:rsidR="00F772B1" w:rsidRDefault="00F772B1">
      <w:pPr>
        <w:pStyle w:val="Code"/>
      </w:pPr>
      <w:r>
        <w:t xml:space="preserve">    pEI                         [2] PEI OPTIONAL,</w:t>
      </w:r>
    </w:p>
    <w:p w14:paraId="51340891" w14:textId="77777777" w:rsidR="00F772B1" w:rsidRDefault="00F772B1">
      <w:pPr>
        <w:pStyle w:val="Code"/>
      </w:pPr>
      <w:r>
        <w:t xml:space="preserve">    gPSI                        [3] GPSI OPTIONAL,</w:t>
      </w:r>
    </w:p>
    <w:p w14:paraId="5439892D" w14:textId="77777777" w:rsidR="00F772B1" w:rsidRDefault="00F772B1">
      <w:pPr>
        <w:pStyle w:val="Code"/>
      </w:pPr>
      <w:r>
        <w:t xml:space="preserve">    gUAMI                       [4] GUAMI OPTIONAL,</w:t>
      </w:r>
    </w:p>
    <w:p w14:paraId="3E506FC5" w14:textId="77777777" w:rsidR="00F772B1" w:rsidRDefault="00F772B1">
      <w:pPr>
        <w:pStyle w:val="Code"/>
      </w:pPr>
      <w:r>
        <w:t xml:space="preserve">    pLMNID                      [5] PLMNID OPTIONAL,</w:t>
      </w:r>
    </w:p>
    <w:p w14:paraId="2EDCAC0A" w14:textId="77777777" w:rsidR="00F772B1" w:rsidRDefault="00F772B1">
      <w:pPr>
        <w:pStyle w:val="Code"/>
      </w:pPr>
      <w:r>
        <w:t xml:space="preserve">    cancelLocationMethod        [6] UDMCancelLocationMethod</w:t>
      </w:r>
    </w:p>
    <w:p w14:paraId="62C0BC72" w14:textId="77777777" w:rsidR="00F772B1" w:rsidRDefault="00F772B1">
      <w:pPr>
        <w:pStyle w:val="Code"/>
      </w:pPr>
      <w:r>
        <w:t>}</w:t>
      </w:r>
    </w:p>
    <w:p w14:paraId="170A3FD4" w14:textId="77777777" w:rsidR="00F772B1" w:rsidRDefault="00F772B1">
      <w:pPr>
        <w:pStyle w:val="Code"/>
      </w:pPr>
    </w:p>
    <w:p w14:paraId="7F3F5665" w14:textId="77777777" w:rsidR="00F772B1" w:rsidRDefault="00F772B1">
      <w:pPr>
        <w:pStyle w:val="Code"/>
      </w:pPr>
      <w:r>
        <w:t>UDMLocationInformationResult ::= SEQUENCE</w:t>
      </w:r>
    </w:p>
    <w:p w14:paraId="3BE24B3D" w14:textId="77777777" w:rsidR="00F772B1" w:rsidRDefault="00F772B1">
      <w:pPr>
        <w:pStyle w:val="Code"/>
      </w:pPr>
      <w:r>
        <w:t>{</w:t>
      </w:r>
    </w:p>
    <w:p w14:paraId="736D4863" w14:textId="77777777" w:rsidR="00F772B1" w:rsidRDefault="00F772B1">
      <w:pPr>
        <w:pStyle w:val="Code"/>
      </w:pPr>
      <w:r>
        <w:t xml:space="preserve">    sUPI                     [1] SUPI,</w:t>
      </w:r>
    </w:p>
    <w:p w14:paraId="427EE704" w14:textId="77777777" w:rsidR="00F772B1" w:rsidRDefault="00F772B1">
      <w:pPr>
        <w:pStyle w:val="Code"/>
      </w:pPr>
      <w:r>
        <w:t xml:space="preserve">    pEI                      [2] PEI OPTIONAL,</w:t>
      </w:r>
    </w:p>
    <w:p w14:paraId="19715168" w14:textId="77777777" w:rsidR="00F772B1" w:rsidRDefault="00F772B1">
      <w:pPr>
        <w:pStyle w:val="Code"/>
      </w:pPr>
      <w:r>
        <w:t xml:space="preserve">    gPSI                     [3] GPSI OPTIONAL,</w:t>
      </w:r>
    </w:p>
    <w:p w14:paraId="2B4CCB2A" w14:textId="77777777" w:rsidR="00F772B1" w:rsidRDefault="00F772B1">
      <w:pPr>
        <w:pStyle w:val="Code"/>
      </w:pPr>
      <w:r>
        <w:t xml:space="preserve">    locationInfoRequest      [4] UDMLocationInfoRequest,</w:t>
      </w:r>
    </w:p>
    <w:p w14:paraId="3C1ACF91" w14:textId="77777777" w:rsidR="00F772B1" w:rsidRDefault="00F772B1">
      <w:pPr>
        <w:pStyle w:val="Code"/>
      </w:pPr>
      <w:r>
        <w:t xml:space="preserve">    vPLMNID                  [5] PLMNID OPTIONAL,</w:t>
      </w:r>
    </w:p>
    <w:p w14:paraId="6B99C830" w14:textId="77777777" w:rsidR="00F772B1" w:rsidRDefault="00F772B1">
      <w:pPr>
        <w:pStyle w:val="Code"/>
      </w:pPr>
      <w:r>
        <w:t xml:space="preserve">    currentLocationIndicator [6] BOOLEAN OPTIONAL,</w:t>
      </w:r>
    </w:p>
    <w:p w14:paraId="05A1C377" w14:textId="77777777" w:rsidR="00F772B1" w:rsidRDefault="00F772B1">
      <w:pPr>
        <w:pStyle w:val="Code"/>
      </w:pPr>
      <w:r>
        <w:t xml:space="preserve">    aMFInstanceID            [7] NFID OPTIONAL,</w:t>
      </w:r>
    </w:p>
    <w:p w14:paraId="29D4609B" w14:textId="77777777" w:rsidR="00F772B1" w:rsidRDefault="00F772B1">
      <w:pPr>
        <w:pStyle w:val="Code"/>
      </w:pPr>
      <w:r>
        <w:t xml:space="preserve">    sMSFInstanceID           [8] NFID OPTIONAL,</w:t>
      </w:r>
    </w:p>
    <w:p w14:paraId="538AF2DF" w14:textId="77777777" w:rsidR="00F772B1" w:rsidRDefault="00F772B1">
      <w:pPr>
        <w:pStyle w:val="Code"/>
      </w:pPr>
      <w:r>
        <w:t xml:space="preserve">    location                 [9] Location OPTIONAL,</w:t>
      </w:r>
    </w:p>
    <w:p w14:paraId="149449AE" w14:textId="77777777" w:rsidR="00F772B1" w:rsidRDefault="00F772B1">
      <w:pPr>
        <w:pStyle w:val="Code"/>
      </w:pPr>
      <w:r>
        <w:t xml:space="preserve">    rATType                  [10] RATType OPTIONAL,</w:t>
      </w:r>
    </w:p>
    <w:p w14:paraId="17DB4492" w14:textId="77777777" w:rsidR="00F772B1" w:rsidRDefault="00F772B1">
      <w:pPr>
        <w:pStyle w:val="Code"/>
        <w:rPr>
          <w:ins w:id="1270" w:author="Unknown"/>
        </w:rPr>
      </w:pPr>
      <w:ins w:id="1271">
        <w:r>
          <w:t xml:space="preserve">    problemDetails           [11] UDMProblemDetails OPTIONAL</w:t>
        </w:r>
      </w:ins>
    </w:p>
    <w:p w14:paraId="51E25CE5" w14:textId="77777777" w:rsidR="00F772B1" w:rsidRDefault="00F772B1">
      <w:pPr>
        <w:pStyle w:val="Code"/>
        <w:rPr>
          <w:del w:id="1272" w:author="Unknown"/>
        </w:rPr>
      </w:pPr>
      <w:del w:id="1273">
        <w:r>
          <w:delText xml:space="preserve">    problemDetails           [11] UDMProblemDetails OPTIONAL </w:delText>
        </w:r>
      </w:del>
    </w:p>
    <w:p w14:paraId="74129E72" w14:textId="77777777" w:rsidR="00F772B1" w:rsidRDefault="00F772B1">
      <w:pPr>
        <w:pStyle w:val="Code"/>
      </w:pPr>
      <w:r>
        <w:t>}</w:t>
      </w:r>
    </w:p>
    <w:p w14:paraId="095572C7" w14:textId="77777777" w:rsidR="00F772B1" w:rsidRDefault="00F772B1">
      <w:pPr>
        <w:pStyle w:val="Code"/>
      </w:pPr>
    </w:p>
    <w:p w14:paraId="2E20FD68" w14:textId="77777777" w:rsidR="00F772B1" w:rsidRDefault="00F772B1">
      <w:pPr>
        <w:pStyle w:val="Code"/>
      </w:pPr>
      <w:r>
        <w:t>UDMUEInformationResponse ::= SEQUENCE</w:t>
      </w:r>
    </w:p>
    <w:p w14:paraId="42A652B3" w14:textId="77777777" w:rsidR="00F772B1" w:rsidRDefault="00F772B1">
      <w:pPr>
        <w:pStyle w:val="Code"/>
      </w:pPr>
      <w:r>
        <w:t>{</w:t>
      </w:r>
    </w:p>
    <w:p w14:paraId="01BF87A8" w14:textId="77777777" w:rsidR="00F772B1" w:rsidRDefault="00F772B1">
      <w:pPr>
        <w:pStyle w:val="Code"/>
      </w:pPr>
      <w:r>
        <w:t xml:space="preserve">    sUPI                        [1] SUPI,</w:t>
      </w:r>
    </w:p>
    <w:p w14:paraId="2BC3D75A" w14:textId="77777777" w:rsidR="00F772B1" w:rsidRDefault="00F772B1">
      <w:pPr>
        <w:pStyle w:val="Code"/>
      </w:pPr>
      <w:r>
        <w:t xml:space="preserve">    tADSInfo                    [2] UEContextInfo OPTIONAL,</w:t>
      </w:r>
    </w:p>
    <w:p w14:paraId="13296EB1" w14:textId="77777777" w:rsidR="00F772B1" w:rsidRDefault="00F772B1">
      <w:pPr>
        <w:pStyle w:val="Code"/>
      </w:pPr>
      <w:r>
        <w:t xml:space="preserve">    fiveGSUserStateInfo         [3] FiveGSUserStateInfo OPTIONAL,</w:t>
      </w:r>
    </w:p>
    <w:p w14:paraId="3788425C" w14:textId="77777777" w:rsidR="00F772B1" w:rsidRDefault="00F772B1">
      <w:pPr>
        <w:pStyle w:val="Code"/>
      </w:pPr>
      <w:r>
        <w:t xml:space="preserve">    fiveGSRVCCInfo              [4] FiveGSRVCCInfo OPTIONAL,</w:t>
      </w:r>
    </w:p>
    <w:p w14:paraId="016696E5" w14:textId="77777777" w:rsidR="00F772B1" w:rsidRDefault="00F772B1">
      <w:pPr>
        <w:pStyle w:val="Code"/>
      </w:pPr>
      <w:r>
        <w:t xml:space="preserve">    problemDetails              [5] UDMProblemDetails OPTIONAL</w:t>
      </w:r>
    </w:p>
    <w:p w14:paraId="57B79001" w14:textId="77777777" w:rsidR="00F772B1" w:rsidRDefault="00F772B1">
      <w:pPr>
        <w:pStyle w:val="Code"/>
      </w:pPr>
      <w:r>
        <w:t>}</w:t>
      </w:r>
    </w:p>
    <w:p w14:paraId="381C54C6" w14:textId="77777777" w:rsidR="00F772B1" w:rsidRDefault="00F772B1">
      <w:pPr>
        <w:pStyle w:val="Code"/>
      </w:pPr>
    </w:p>
    <w:p w14:paraId="31ED1024" w14:textId="77777777" w:rsidR="00F772B1" w:rsidRDefault="00F772B1">
      <w:pPr>
        <w:pStyle w:val="Code"/>
      </w:pPr>
      <w:r>
        <w:t>UDMUEAuthenticationResponse ::= SEQUENCE</w:t>
      </w:r>
    </w:p>
    <w:p w14:paraId="6E90F13E" w14:textId="77777777" w:rsidR="00F772B1" w:rsidRDefault="00F772B1">
      <w:pPr>
        <w:pStyle w:val="Code"/>
      </w:pPr>
      <w:r>
        <w:t>{</w:t>
      </w:r>
    </w:p>
    <w:p w14:paraId="4983D241" w14:textId="77777777" w:rsidR="00F772B1" w:rsidRDefault="00F772B1">
      <w:pPr>
        <w:pStyle w:val="Code"/>
      </w:pPr>
      <w:r>
        <w:t xml:space="preserve">    sUPI                        [1] SUPI,</w:t>
      </w:r>
    </w:p>
    <w:p w14:paraId="6125F5D5" w14:textId="77777777" w:rsidR="00F772B1" w:rsidRDefault="00F772B1">
      <w:pPr>
        <w:pStyle w:val="Code"/>
      </w:pPr>
      <w:r>
        <w:t xml:space="preserve">    authenticationInfoRequest   [2] UDMAuthenticationInfoRequest,</w:t>
      </w:r>
    </w:p>
    <w:p w14:paraId="0854CDA4" w14:textId="77777777" w:rsidR="00F772B1" w:rsidRDefault="00F772B1">
      <w:pPr>
        <w:pStyle w:val="Code"/>
      </w:pPr>
      <w:r>
        <w:t xml:space="preserve">    aKMAIndicator               [3] BOOLEAN OPTIONAL,</w:t>
      </w:r>
    </w:p>
    <w:p w14:paraId="3861B737" w14:textId="77777777" w:rsidR="00F772B1" w:rsidRDefault="00F772B1">
      <w:pPr>
        <w:pStyle w:val="Code"/>
      </w:pPr>
      <w:r>
        <w:t xml:space="preserve">    problemDetails              [4] UDMProblemDetails OPTIONAL</w:t>
      </w:r>
    </w:p>
    <w:p w14:paraId="17BE7A05" w14:textId="77777777" w:rsidR="00F772B1" w:rsidRDefault="00F772B1">
      <w:pPr>
        <w:pStyle w:val="Code"/>
      </w:pPr>
      <w:r>
        <w:t>}</w:t>
      </w:r>
    </w:p>
    <w:p w14:paraId="015BDEC6" w14:textId="77777777" w:rsidR="00F772B1" w:rsidRDefault="00F772B1">
      <w:pPr>
        <w:pStyle w:val="Code"/>
      </w:pPr>
    </w:p>
    <w:p w14:paraId="3C7DF3F3" w14:textId="77777777" w:rsidR="00F772B1" w:rsidRDefault="00F772B1">
      <w:pPr>
        <w:pStyle w:val="CodeHeader"/>
      </w:pPr>
      <w:r>
        <w:t>-- =================</w:t>
      </w:r>
    </w:p>
    <w:p w14:paraId="47047696" w14:textId="77777777" w:rsidR="00F772B1" w:rsidRDefault="00F772B1">
      <w:pPr>
        <w:pStyle w:val="CodeHeader"/>
      </w:pPr>
      <w:r>
        <w:t>-- 5G UDM parameters</w:t>
      </w:r>
    </w:p>
    <w:p w14:paraId="11463E79" w14:textId="77777777" w:rsidR="00F772B1" w:rsidRDefault="00F772B1">
      <w:pPr>
        <w:pStyle w:val="Code"/>
      </w:pPr>
      <w:r>
        <w:t>-- =================</w:t>
      </w:r>
    </w:p>
    <w:p w14:paraId="4ED76399" w14:textId="77777777" w:rsidR="00F772B1" w:rsidRDefault="00F772B1">
      <w:pPr>
        <w:pStyle w:val="Code"/>
      </w:pPr>
    </w:p>
    <w:p w14:paraId="3814D4E6" w14:textId="77777777" w:rsidR="00F772B1" w:rsidRDefault="00F772B1">
      <w:pPr>
        <w:pStyle w:val="Code"/>
      </w:pPr>
      <w:r>
        <w:t>UDMServingSystemMethod ::= ENUMERATED</w:t>
      </w:r>
    </w:p>
    <w:p w14:paraId="1238601D" w14:textId="77777777" w:rsidR="00F772B1" w:rsidRDefault="00F772B1">
      <w:pPr>
        <w:pStyle w:val="Code"/>
      </w:pPr>
      <w:r>
        <w:t>{</w:t>
      </w:r>
    </w:p>
    <w:p w14:paraId="17CBE2DF" w14:textId="77777777" w:rsidR="00F772B1" w:rsidRDefault="00F772B1">
      <w:pPr>
        <w:pStyle w:val="Code"/>
      </w:pPr>
      <w:r>
        <w:t xml:space="preserve">    amf3GPPAccessRegistration(0),</w:t>
      </w:r>
    </w:p>
    <w:p w14:paraId="03CB508B" w14:textId="77777777" w:rsidR="00F772B1" w:rsidRDefault="00F772B1">
      <w:pPr>
        <w:pStyle w:val="Code"/>
      </w:pPr>
      <w:r>
        <w:t xml:space="preserve">    amfNon3GPPAccessRegistration(1),</w:t>
      </w:r>
    </w:p>
    <w:p w14:paraId="29DD9B92" w14:textId="77777777" w:rsidR="00F772B1" w:rsidRDefault="00F772B1">
      <w:pPr>
        <w:pStyle w:val="Code"/>
      </w:pPr>
      <w:r>
        <w:t xml:space="preserve">    unknown(2)</w:t>
      </w:r>
    </w:p>
    <w:p w14:paraId="35A5F6EC" w14:textId="77777777" w:rsidR="00F772B1" w:rsidRDefault="00F772B1">
      <w:pPr>
        <w:pStyle w:val="Code"/>
      </w:pPr>
      <w:r>
        <w:t>}</w:t>
      </w:r>
    </w:p>
    <w:p w14:paraId="3AFE8F21" w14:textId="77777777" w:rsidR="00F772B1" w:rsidRDefault="00F772B1">
      <w:pPr>
        <w:pStyle w:val="Code"/>
      </w:pPr>
    </w:p>
    <w:p w14:paraId="52C5C532" w14:textId="77777777" w:rsidR="00F772B1" w:rsidRDefault="00F772B1">
      <w:pPr>
        <w:pStyle w:val="Code"/>
      </w:pPr>
      <w:r>
        <w:t>UDMSubscriberRecordChangeMethod ::= ENUMERATED</w:t>
      </w:r>
    </w:p>
    <w:p w14:paraId="082AF1B3" w14:textId="77777777" w:rsidR="00F772B1" w:rsidRDefault="00F772B1">
      <w:pPr>
        <w:pStyle w:val="Code"/>
      </w:pPr>
      <w:r>
        <w:t>{</w:t>
      </w:r>
    </w:p>
    <w:p w14:paraId="72870E08" w14:textId="77777777" w:rsidR="00F772B1" w:rsidRDefault="00F772B1">
      <w:pPr>
        <w:pStyle w:val="Code"/>
      </w:pPr>
      <w:r>
        <w:t xml:space="preserve">    pEIChange(1),</w:t>
      </w:r>
    </w:p>
    <w:p w14:paraId="423236FA" w14:textId="77777777" w:rsidR="00F772B1" w:rsidRDefault="00F772B1">
      <w:pPr>
        <w:pStyle w:val="Code"/>
      </w:pPr>
      <w:r>
        <w:t xml:space="preserve">    sUPIChange(2),</w:t>
      </w:r>
    </w:p>
    <w:p w14:paraId="1B73E838" w14:textId="77777777" w:rsidR="00F772B1" w:rsidRDefault="00F772B1">
      <w:pPr>
        <w:pStyle w:val="Code"/>
      </w:pPr>
      <w:r>
        <w:t xml:space="preserve">    gPSIChange(3),</w:t>
      </w:r>
    </w:p>
    <w:p w14:paraId="48A06630" w14:textId="77777777" w:rsidR="00F772B1" w:rsidRDefault="00F772B1">
      <w:pPr>
        <w:pStyle w:val="Code"/>
      </w:pPr>
      <w:r>
        <w:t xml:space="preserve">    uEDeprovisioning(4),</w:t>
      </w:r>
    </w:p>
    <w:p w14:paraId="4C7D21F8" w14:textId="77777777" w:rsidR="00F772B1" w:rsidRDefault="00F772B1">
      <w:pPr>
        <w:pStyle w:val="Code"/>
      </w:pPr>
      <w:r>
        <w:t xml:space="preserve">    unknown(5),</w:t>
      </w:r>
    </w:p>
    <w:p w14:paraId="778CFB76" w14:textId="77777777" w:rsidR="00F772B1" w:rsidRDefault="00F772B1">
      <w:pPr>
        <w:pStyle w:val="Code"/>
      </w:pPr>
      <w:r>
        <w:t xml:space="preserve">    serviceIDChange(6)</w:t>
      </w:r>
    </w:p>
    <w:p w14:paraId="7697CBEF" w14:textId="77777777" w:rsidR="00F772B1" w:rsidRDefault="00F772B1">
      <w:pPr>
        <w:pStyle w:val="Code"/>
      </w:pPr>
      <w:r>
        <w:t>}</w:t>
      </w:r>
    </w:p>
    <w:p w14:paraId="38778995" w14:textId="77777777" w:rsidR="00F772B1" w:rsidRDefault="00F772B1">
      <w:pPr>
        <w:pStyle w:val="Code"/>
      </w:pPr>
    </w:p>
    <w:p w14:paraId="5CE5F969" w14:textId="77777777" w:rsidR="00F772B1" w:rsidRDefault="00F772B1">
      <w:pPr>
        <w:pStyle w:val="Code"/>
      </w:pPr>
      <w:r>
        <w:t>UDMCancelLocationMethod ::= ENUMERATED</w:t>
      </w:r>
    </w:p>
    <w:p w14:paraId="7D9E1AA4" w14:textId="77777777" w:rsidR="00F772B1" w:rsidRDefault="00F772B1">
      <w:pPr>
        <w:pStyle w:val="Code"/>
      </w:pPr>
      <w:r>
        <w:t>{</w:t>
      </w:r>
    </w:p>
    <w:p w14:paraId="3570FC31" w14:textId="77777777" w:rsidR="00F772B1" w:rsidRDefault="00F772B1">
      <w:pPr>
        <w:pStyle w:val="Code"/>
      </w:pPr>
      <w:r>
        <w:t xml:space="preserve">    aMF3GPPAccessDeregistration(1),</w:t>
      </w:r>
    </w:p>
    <w:p w14:paraId="4A87ABF5" w14:textId="77777777" w:rsidR="00F772B1" w:rsidRDefault="00F772B1">
      <w:pPr>
        <w:pStyle w:val="Code"/>
      </w:pPr>
      <w:r>
        <w:t xml:space="preserve">    aMFNon3GPPAccessDeregistration(2),</w:t>
      </w:r>
    </w:p>
    <w:p w14:paraId="51DCACC5" w14:textId="77777777" w:rsidR="00F772B1" w:rsidRDefault="00F772B1">
      <w:pPr>
        <w:pStyle w:val="Code"/>
      </w:pPr>
      <w:r>
        <w:t xml:space="preserve">    uDMDeregistration(3),</w:t>
      </w:r>
    </w:p>
    <w:p w14:paraId="19DCE872" w14:textId="77777777" w:rsidR="00F772B1" w:rsidRDefault="00F772B1">
      <w:pPr>
        <w:pStyle w:val="Code"/>
      </w:pPr>
      <w:r>
        <w:t xml:space="preserve">    unknown(4)</w:t>
      </w:r>
    </w:p>
    <w:p w14:paraId="4ACE1FF3" w14:textId="77777777" w:rsidR="00F772B1" w:rsidRDefault="00F772B1">
      <w:pPr>
        <w:pStyle w:val="Code"/>
      </w:pPr>
      <w:r>
        <w:t>}</w:t>
      </w:r>
    </w:p>
    <w:p w14:paraId="60AC9281" w14:textId="77777777" w:rsidR="00F772B1" w:rsidRDefault="00F772B1">
      <w:pPr>
        <w:pStyle w:val="Code"/>
      </w:pPr>
    </w:p>
    <w:p w14:paraId="577D47E9" w14:textId="77777777" w:rsidR="00F772B1" w:rsidRDefault="00F772B1">
      <w:pPr>
        <w:pStyle w:val="Code"/>
      </w:pPr>
      <w:r>
        <w:t>ServiceID ::= SEQUENCE</w:t>
      </w:r>
    </w:p>
    <w:p w14:paraId="7C3CA8CE" w14:textId="77777777" w:rsidR="00F772B1" w:rsidRDefault="00F772B1">
      <w:pPr>
        <w:pStyle w:val="Code"/>
      </w:pPr>
      <w:r>
        <w:t>{</w:t>
      </w:r>
    </w:p>
    <w:p w14:paraId="3E24EE02" w14:textId="77777777" w:rsidR="00F772B1" w:rsidRDefault="00F772B1">
      <w:pPr>
        <w:pStyle w:val="Code"/>
      </w:pPr>
      <w:r>
        <w:t xml:space="preserve">    nSSAI                     [1] NSSAI OPTIONAL,</w:t>
      </w:r>
    </w:p>
    <w:p w14:paraId="29CB9047" w14:textId="77777777" w:rsidR="00F772B1" w:rsidRDefault="00F772B1">
      <w:pPr>
        <w:pStyle w:val="Code"/>
      </w:pPr>
      <w:r>
        <w:t xml:space="preserve">    cAGID                     [2] SEQUENCE OF CAGID OPTIONAL</w:t>
      </w:r>
    </w:p>
    <w:p w14:paraId="016ACD90" w14:textId="77777777" w:rsidR="00F772B1" w:rsidRDefault="00F772B1">
      <w:pPr>
        <w:pStyle w:val="Code"/>
      </w:pPr>
      <w:r>
        <w:t>}</w:t>
      </w:r>
    </w:p>
    <w:p w14:paraId="795CB1A6" w14:textId="77777777" w:rsidR="00F772B1" w:rsidRDefault="00F772B1">
      <w:pPr>
        <w:pStyle w:val="Code"/>
      </w:pPr>
    </w:p>
    <w:p w14:paraId="7418312D" w14:textId="77777777" w:rsidR="00F772B1" w:rsidRDefault="00F772B1">
      <w:pPr>
        <w:pStyle w:val="Code"/>
      </w:pPr>
      <w:r>
        <w:t>CAGID ::= UTF8String</w:t>
      </w:r>
    </w:p>
    <w:p w14:paraId="5F238B19" w14:textId="77777777" w:rsidR="00F772B1" w:rsidRDefault="00F772B1">
      <w:pPr>
        <w:pStyle w:val="Code"/>
      </w:pPr>
    </w:p>
    <w:p w14:paraId="719C32BE" w14:textId="77777777" w:rsidR="00F772B1" w:rsidRDefault="00F772B1">
      <w:pPr>
        <w:pStyle w:val="Code"/>
      </w:pPr>
      <w:r>
        <w:t>UDMAuthenticationInfoRequest ::= SEQUENCE</w:t>
      </w:r>
    </w:p>
    <w:p w14:paraId="10539C1C" w14:textId="77777777" w:rsidR="00F772B1" w:rsidRDefault="00F772B1">
      <w:pPr>
        <w:pStyle w:val="Code"/>
      </w:pPr>
      <w:r>
        <w:t>{</w:t>
      </w:r>
    </w:p>
    <w:p w14:paraId="7298A606" w14:textId="77777777" w:rsidR="00F772B1" w:rsidRDefault="00F772B1">
      <w:pPr>
        <w:pStyle w:val="Code"/>
      </w:pPr>
      <w:r>
        <w:t xml:space="preserve">    infoRequestType    [1] UDMInfoRequestType,</w:t>
      </w:r>
    </w:p>
    <w:p w14:paraId="65263BCC" w14:textId="77777777" w:rsidR="00F772B1" w:rsidRDefault="00F772B1">
      <w:pPr>
        <w:pStyle w:val="Code"/>
      </w:pPr>
      <w:r>
        <w:t xml:space="preserve">    rGAuthCtx          [2] SEQUENCE SIZE(1..MAX) OF SubscriberIdentifier,</w:t>
      </w:r>
    </w:p>
    <w:p w14:paraId="06D0F8A0" w14:textId="77777777" w:rsidR="00F772B1" w:rsidRDefault="00F772B1">
      <w:pPr>
        <w:pStyle w:val="Code"/>
      </w:pPr>
      <w:r>
        <w:t xml:space="preserve">    authType           [3] PrimaryAuthenticationType,</w:t>
      </w:r>
    </w:p>
    <w:p w14:paraId="19DEBABD" w14:textId="77777777" w:rsidR="00F772B1" w:rsidRDefault="00F772B1">
      <w:pPr>
        <w:pStyle w:val="Code"/>
      </w:pPr>
      <w:r>
        <w:t xml:space="preserve">    servingNetworkName [4] PLMNID,</w:t>
      </w:r>
    </w:p>
    <w:p w14:paraId="10AEA95F" w14:textId="77777777" w:rsidR="00F772B1" w:rsidRDefault="00F772B1">
      <w:pPr>
        <w:pStyle w:val="Code"/>
      </w:pPr>
      <w:r>
        <w:t xml:space="preserve">    aUSFInstanceID     [5] NFID OPTIONAL,</w:t>
      </w:r>
    </w:p>
    <w:p w14:paraId="17A46AA5" w14:textId="77777777" w:rsidR="00F772B1" w:rsidRDefault="00F772B1">
      <w:pPr>
        <w:pStyle w:val="Code"/>
      </w:pPr>
      <w:r>
        <w:t xml:space="preserve">    cellCAGInfo        [6] CAGID OPTIONAL,</w:t>
      </w:r>
    </w:p>
    <w:p w14:paraId="199BFA36" w14:textId="77777777" w:rsidR="00F772B1" w:rsidRDefault="00F772B1">
      <w:pPr>
        <w:pStyle w:val="Code"/>
      </w:pPr>
      <w:r>
        <w:t xml:space="preserve">    n5GCIndicator      [7] BOOLEAN OPTIONAL</w:t>
      </w:r>
    </w:p>
    <w:p w14:paraId="0FDA9AEC" w14:textId="77777777" w:rsidR="00F772B1" w:rsidRDefault="00F772B1">
      <w:pPr>
        <w:pStyle w:val="Code"/>
      </w:pPr>
      <w:r>
        <w:t>}</w:t>
      </w:r>
    </w:p>
    <w:p w14:paraId="50761724" w14:textId="77777777" w:rsidR="00F772B1" w:rsidRDefault="00F772B1">
      <w:pPr>
        <w:pStyle w:val="Code"/>
      </w:pPr>
    </w:p>
    <w:p w14:paraId="5D629DE3" w14:textId="77777777" w:rsidR="00F772B1" w:rsidRDefault="00F772B1">
      <w:pPr>
        <w:pStyle w:val="Code"/>
      </w:pPr>
      <w:r>
        <w:t>UDMLocationInfoRequest ::= SEQUENCE</w:t>
      </w:r>
    </w:p>
    <w:p w14:paraId="2B4FF731" w14:textId="77777777" w:rsidR="00F772B1" w:rsidRDefault="00F772B1">
      <w:pPr>
        <w:pStyle w:val="Code"/>
      </w:pPr>
      <w:r>
        <w:t>{</w:t>
      </w:r>
    </w:p>
    <w:p w14:paraId="35CAD197" w14:textId="77777777" w:rsidR="00F772B1" w:rsidRDefault="00F772B1">
      <w:pPr>
        <w:pStyle w:val="Code"/>
      </w:pPr>
      <w:r>
        <w:t xml:space="preserve">    requested5GSLocation     [1] BOOLEAN OPTIONAL,</w:t>
      </w:r>
    </w:p>
    <w:p w14:paraId="40D76FF0" w14:textId="77777777" w:rsidR="00F772B1" w:rsidRDefault="00F772B1">
      <w:pPr>
        <w:pStyle w:val="Code"/>
      </w:pPr>
      <w:r>
        <w:t xml:space="preserve">    requestedCurrentLocation [2] BOOLEAN OPTIONAL,</w:t>
      </w:r>
    </w:p>
    <w:p w14:paraId="23EE1B1D" w14:textId="77777777" w:rsidR="00F772B1" w:rsidRDefault="00F772B1">
      <w:pPr>
        <w:pStyle w:val="Code"/>
      </w:pPr>
      <w:r>
        <w:t xml:space="preserve">    requestedRATType         [3] BOOLEAN OPTIONAL,</w:t>
      </w:r>
    </w:p>
    <w:p w14:paraId="0092E19C" w14:textId="77777777" w:rsidR="00F772B1" w:rsidRDefault="00F772B1">
      <w:pPr>
        <w:pStyle w:val="Code"/>
      </w:pPr>
      <w:r>
        <w:t xml:space="preserve">    requestedTimeZone        [4] BOOLEAN OPTIONAL,</w:t>
      </w:r>
    </w:p>
    <w:p w14:paraId="1DE5C862" w14:textId="77777777" w:rsidR="00F772B1" w:rsidRDefault="00F772B1">
      <w:pPr>
        <w:pStyle w:val="Code"/>
      </w:pPr>
      <w:r>
        <w:t xml:space="preserve">    requestedServingNode     [5] BOOLEAN OPTIONAL</w:t>
      </w:r>
    </w:p>
    <w:p w14:paraId="13451F9D" w14:textId="77777777" w:rsidR="00F772B1" w:rsidRDefault="00F772B1">
      <w:pPr>
        <w:pStyle w:val="Code"/>
      </w:pPr>
      <w:r>
        <w:t>}</w:t>
      </w:r>
    </w:p>
    <w:p w14:paraId="5DDA7801" w14:textId="77777777" w:rsidR="00F772B1" w:rsidRDefault="00F772B1">
      <w:pPr>
        <w:pStyle w:val="Code"/>
      </w:pPr>
    </w:p>
    <w:p w14:paraId="213A95C5" w14:textId="77777777" w:rsidR="00F772B1" w:rsidRDefault="00F772B1">
      <w:pPr>
        <w:pStyle w:val="Code"/>
      </w:pPr>
      <w:r>
        <w:t>UDMProblemDetails ::= SEQUENCE</w:t>
      </w:r>
    </w:p>
    <w:p w14:paraId="5F9068CD" w14:textId="77777777" w:rsidR="00F772B1" w:rsidRDefault="00F772B1">
      <w:pPr>
        <w:pStyle w:val="Code"/>
      </w:pPr>
      <w:r>
        <w:t>{</w:t>
      </w:r>
    </w:p>
    <w:p w14:paraId="42117031" w14:textId="77777777" w:rsidR="00F772B1" w:rsidRDefault="00F772B1">
      <w:pPr>
        <w:pStyle w:val="Code"/>
      </w:pPr>
      <w:r>
        <w:t xml:space="preserve">    cause        [1] UDMProblemDetailsCause OPTIONAL</w:t>
      </w:r>
    </w:p>
    <w:p w14:paraId="3209DAF9" w14:textId="77777777" w:rsidR="00F772B1" w:rsidRDefault="00F772B1">
      <w:pPr>
        <w:pStyle w:val="Code"/>
      </w:pPr>
      <w:r>
        <w:t>}</w:t>
      </w:r>
    </w:p>
    <w:p w14:paraId="3F224DC3" w14:textId="77777777" w:rsidR="00F772B1" w:rsidRDefault="00F772B1">
      <w:pPr>
        <w:pStyle w:val="Code"/>
      </w:pPr>
    </w:p>
    <w:p w14:paraId="220DFA5F" w14:textId="77777777" w:rsidR="00F772B1" w:rsidRDefault="00F772B1">
      <w:pPr>
        <w:pStyle w:val="Code"/>
      </w:pPr>
      <w:r>
        <w:t>UDMProblemDetailsCause ::= CHOICE</w:t>
      </w:r>
    </w:p>
    <w:p w14:paraId="0D4AE1C3" w14:textId="77777777" w:rsidR="00F772B1" w:rsidRDefault="00F772B1">
      <w:pPr>
        <w:pStyle w:val="Code"/>
      </w:pPr>
      <w:r>
        <w:t>{</w:t>
      </w:r>
    </w:p>
    <w:p w14:paraId="0CC3A1C0" w14:textId="77777777" w:rsidR="00F772B1" w:rsidRDefault="00F772B1">
      <w:pPr>
        <w:pStyle w:val="Code"/>
        <w:rPr>
          <w:ins w:id="1274" w:author="Unknown"/>
        </w:rPr>
      </w:pPr>
      <w:ins w:id="1275">
        <w:r>
          <w:t xml:space="preserve">    uDMDefinedCause       [1] UDMDefinedCause,</w:t>
        </w:r>
      </w:ins>
    </w:p>
    <w:p w14:paraId="48210729" w14:textId="77777777" w:rsidR="00F772B1" w:rsidRDefault="00F772B1">
      <w:pPr>
        <w:pStyle w:val="Code"/>
        <w:rPr>
          <w:del w:id="1276" w:author="Unknown"/>
        </w:rPr>
      </w:pPr>
      <w:del w:id="1277">
        <w:r>
          <w:delText xml:space="preserve">    uDMDefinedCause       [1] UDMDefinedCause, </w:delText>
        </w:r>
      </w:del>
    </w:p>
    <w:p w14:paraId="361C8384" w14:textId="77777777" w:rsidR="00F772B1" w:rsidRDefault="00F772B1">
      <w:pPr>
        <w:pStyle w:val="Code"/>
      </w:pPr>
      <w:r>
        <w:t xml:space="preserve">    otherCause            [2] UDMProblemDetailsOtherCause</w:t>
      </w:r>
    </w:p>
    <w:p w14:paraId="7EEE2DB3" w14:textId="77777777" w:rsidR="00F772B1" w:rsidRDefault="00F772B1">
      <w:pPr>
        <w:pStyle w:val="Code"/>
      </w:pPr>
      <w:r>
        <w:t>}</w:t>
      </w:r>
    </w:p>
    <w:p w14:paraId="125C2890" w14:textId="77777777" w:rsidR="00F772B1" w:rsidRDefault="00F772B1">
      <w:pPr>
        <w:pStyle w:val="Code"/>
      </w:pPr>
    </w:p>
    <w:p w14:paraId="748CCB97" w14:textId="77777777" w:rsidR="00F772B1" w:rsidRDefault="00F772B1">
      <w:pPr>
        <w:pStyle w:val="Code"/>
      </w:pPr>
      <w:r>
        <w:t>UDMDefinedCause ::= ENUMERATED</w:t>
      </w:r>
    </w:p>
    <w:p w14:paraId="586B514C" w14:textId="77777777" w:rsidR="00F772B1" w:rsidRDefault="00F772B1">
      <w:pPr>
        <w:pStyle w:val="Code"/>
      </w:pPr>
      <w:r>
        <w:t>{</w:t>
      </w:r>
    </w:p>
    <w:p w14:paraId="281AAAC0" w14:textId="77777777" w:rsidR="00F772B1" w:rsidRDefault="00F772B1">
      <w:pPr>
        <w:pStyle w:val="Code"/>
      </w:pPr>
      <w:r>
        <w:t xml:space="preserve">    userNotFound(1),</w:t>
      </w:r>
    </w:p>
    <w:p w14:paraId="22154EEF" w14:textId="77777777" w:rsidR="00F772B1" w:rsidRDefault="00F772B1">
      <w:pPr>
        <w:pStyle w:val="Code"/>
      </w:pPr>
      <w:r>
        <w:t xml:space="preserve">    dataNotFound(2),</w:t>
      </w:r>
    </w:p>
    <w:p w14:paraId="2681EFBB" w14:textId="77777777" w:rsidR="00F772B1" w:rsidRDefault="00F772B1">
      <w:pPr>
        <w:pStyle w:val="Code"/>
      </w:pPr>
      <w:r>
        <w:t xml:space="preserve">    contextNotFound(3),</w:t>
      </w:r>
    </w:p>
    <w:p w14:paraId="61D6A8A8" w14:textId="77777777" w:rsidR="00F772B1" w:rsidRDefault="00F772B1">
      <w:pPr>
        <w:pStyle w:val="Code"/>
      </w:pPr>
      <w:r>
        <w:t xml:space="preserve">    subscriptionNotFound(4),</w:t>
      </w:r>
    </w:p>
    <w:p w14:paraId="03111911" w14:textId="77777777" w:rsidR="00F772B1" w:rsidRDefault="00F772B1">
      <w:pPr>
        <w:pStyle w:val="Code"/>
      </w:pPr>
      <w:r>
        <w:t xml:space="preserve">    other(5)</w:t>
      </w:r>
    </w:p>
    <w:p w14:paraId="41FB4118" w14:textId="77777777" w:rsidR="00F772B1" w:rsidRDefault="00F772B1">
      <w:pPr>
        <w:pStyle w:val="Code"/>
      </w:pPr>
      <w:r>
        <w:t>}</w:t>
      </w:r>
    </w:p>
    <w:p w14:paraId="5EFD1E18" w14:textId="77777777" w:rsidR="00F772B1" w:rsidRDefault="00F772B1">
      <w:pPr>
        <w:pStyle w:val="Code"/>
      </w:pPr>
    </w:p>
    <w:p w14:paraId="2F787089" w14:textId="77777777" w:rsidR="00F772B1" w:rsidRDefault="00F772B1">
      <w:pPr>
        <w:pStyle w:val="Code"/>
      </w:pPr>
      <w:r>
        <w:t>UDMInfoRequestType ::= ENUMERATED</w:t>
      </w:r>
    </w:p>
    <w:p w14:paraId="3A820E3D" w14:textId="77777777" w:rsidR="00F772B1" w:rsidRDefault="00F772B1">
      <w:pPr>
        <w:pStyle w:val="Code"/>
      </w:pPr>
      <w:r>
        <w:t>{</w:t>
      </w:r>
    </w:p>
    <w:p w14:paraId="2A69052A" w14:textId="77777777" w:rsidR="00F772B1" w:rsidRDefault="00F772B1">
      <w:pPr>
        <w:pStyle w:val="Code"/>
      </w:pPr>
      <w:r>
        <w:t xml:space="preserve">    hSS(1),</w:t>
      </w:r>
    </w:p>
    <w:p w14:paraId="19F7EF48" w14:textId="77777777" w:rsidR="00F772B1" w:rsidRDefault="00F772B1">
      <w:pPr>
        <w:pStyle w:val="Code"/>
      </w:pPr>
      <w:r>
        <w:t xml:space="preserve">    aUSF(2),</w:t>
      </w:r>
    </w:p>
    <w:p w14:paraId="57A35A85" w14:textId="77777777" w:rsidR="00F772B1" w:rsidRDefault="00F772B1">
      <w:pPr>
        <w:pStyle w:val="Code"/>
      </w:pPr>
      <w:r>
        <w:t xml:space="preserve">    other(3)</w:t>
      </w:r>
    </w:p>
    <w:p w14:paraId="30D49774" w14:textId="77777777" w:rsidR="00F772B1" w:rsidRDefault="00F772B1">
      <w:pPr>
        <w:pStyle w:val="Code"/>
      </w:pPr>
      <w:r>
        <w:t>}</w:t>
      </w:r>
    </w:p>
    <w:p w14:paraId="66C30FA2" w14:textId="77777777" w:rsidR="00F772B1" w:rsidRDefault="00F772B1">
      <w:pPr>
        <w:pStyle w:val="Code"/>
      </w:pPr>
    </w:p>
    <w:p w14:paraId="643BB987" w14:textId="77777777" w:rsidR="00F772B1" w:rsidRDefault="00F772B1">
      <w:pPr>
        <w:pStyle w:val="Code"/>
      </w:pPr>
      <w:r>
        <w:t>UDMProblemDetailsOtherCause ::= SEQUENCE</w:t>
      </w:r>
    </w:p>
    <w:p w14:paraId="62495DA9" w14:textId="77777777" w:rsidR="00F772B1" w:rsidRDefault="00F772B1">
      <w:pPr>
        <w:pStyle w:val="Code"/>
      </w:pPr>
      <w:r>
        <w:t>{</w:t>
      </w:r>
    </w:p>
    <w:p w14:paraId="339B12A2" w14:textId="77777777" w:rsidR="00F772B1" w:rsidRDefault="00F772B1">
      <w:pPr>
        <w:pStyle w:val="Code"/>
      </w:pPr>
      <w:r>
        <w:t xml:space="preserve">    problemDetailsType   [1] UTF8String OPTIONAL,</w:t>
      </w:r>
    </w:p>
    <w:p w14:paraId="5F269C74" w14:textId="77777777" w:rsidR="00F772B1" w:rsidRDefault="00F772B1">
      <w:pPr>
        <w:pStyle w:val="Code"/>
        <w:rPr>
          <w:ins w:id="1278" w:author="Unknown"/>
        </w:rPr>
      </w:pPr>
      <w:ins w:id="1279">
        <w:r>
          <w:t xml:space="preserve">    title                [2] UTF8String OPTIONAL,</w:t>
        </w:r>
      </w:ins>
    </w:p>
    <w:p w14:paraId="674CF28B" w14:textId="77777777" w:rsidR="00F772B1" w:rsidRDefault="00F772B1">
      <w:pPr>
        <w:pStyle w:val="Code"/>
        <w:rPr>
          <w:del w:id="1280" w:author="Unknown"/>
        </w:rPr>
      </w:pPr>
      <w:del w:id="1281">
        <w:r>
          <w:delText xml:space="preserve">    title                [2] UTF8String OPTIONAL, </w:delText>
        </w:r>
      </w:del>
    </w:p>
    <w:p w14:paraId="0E01A7A0" w14:textId="77777777" w:rsidR="00F772B1" w:rsidRDefault="00F772B1">
      <w:pPr>
        <w:pStyle w:val="Code"/>
      </w:pPr>
      <w:r>
        <w:t xml:space="preserve">    status               [3] INTEGER OPTIONAL,</w:t>
      </w:r>
    </w:p>
    <w:p w14:paraId="70885287" w14:textId="77777777" w:rsidR="00F772B1" w:rsidRDefault="00F772B1">
      <w:pPr>
        <w:pStyle w:val="Code"/>
      </w:pPr>
      <w:r>
        <w:t xml:space="preserve">    detail               [4] UTF8String OPTIONAL,</w:t>
      </w:r>
    </w:p>
    <w:p w14:paraId="38D30818" w14:textId="77777777" w:rsidR="00F772B1" w:rsidRDefault="00F772B1">
      <w:pPr>
        <w:pStyle w:val="Code"/>
      </w:pPr>
      <w:r>
        <w:t xml:space="preserve">    instance             [5] UTF8String OPTIONAL,</w:t>
      </w:r>
    </w:p>
    <w:p w14:paraId="12EA4EB9" w14:textId="77777777" w:rsidR="00F772B1" w:rsidRDefault="00F772B1">
      <w:pPr>
        <w:pStyle w:val="Code"/>
        <w:rPr>
          <w:ins w:id="1282" w:author="Unknown"/>
        </w:rPr>
      </w:pPr>
      <w:ins w:id="1283">
        <w:r>
          <w:t xml:space="preserve">    cause                [6] UTF8String OPTIONAL,</w:t>
        </w:r>
      </w:ins>
    </w:p>
    <w:p w14:paraId="41DAC60E" w14:textId="77777777" w:rsidR="00F772B1" w:rsidRDefault="00F772B1">
      <w:pPr>
        <w:pStyle w:val="Code"/>
        <w:rPr>
          <w:del w:id="1284" w:author="Unknown"/>
        </w:rPr>
      </w:pPr>
      <w:del w:id="1285">
        <w:r>
          <w:delText xml:space="preserve">    cause                [6] UTF8String OPTIONAL, </w:delText>
        </w:r>
      </w:del>
    </w:p>
    <w:p w14:paraId="00ECDF6E" w14:textId="77777777" w:rsidR="00F772B1" w:rsidRDefault="00F772B1">
      <w:pPr>
        <w:pStyle w:val="Code"/>
      </w:pPr>
      <w:r>
        <w:t xml:space="preserve">    uDMInvalidParameters [7] UDMInvalidParameters,</w:t>
      </w:r>
    </w:p>
    <w:p w14:paraId="1A44385C" w14:textId="77777777" w:rsidR="00F772B1" w:rsidRDefault="00F772B1">
      <w:pPr>
        <w:pStyle w:val="Code"/>
      </w:pPr>
      <w:r>
        <w:t xml:space="preserve">    uDMSupportedFeatures [8] UTF8String</w:t>
      </w:r>
    </w:p>
    <w:p w14:paraId="4632DA25" w14:textId="77777777" w:rsidR="00F772B1" w:rsidRDefault="00F772B1">
      <w:pPr>
        <w:pStyle w:val="Code"/>
      </w:pPr>
      <w:r>
        <w:t>}</w:t>
      </w:r>
    </w:p>
    <w:p w14:paraId="27E78FAD" w14:textId="77777777" w:rsidR="00F772B1" w:rsidRDefault="00F772B1">
      <w:pPr>
        <w:pStyle w:val="Code"/>
      </w:pPr>
    </w:p>
    <w:p w14:paraId="797FB3EA" w14:textId="77777777" w:rsidR="00F772B1" w:rsidRDefault="00F772B1">
      <w:pPr>
        <w:pStyle w:val="Code"/>
      </w:pPr>
      <w:r>
        <w:t>UDMInvalidParameters ::= SEQUENCE</w:t>
      </w:r>
    </w:p>
    <w:p w14:paraId="33261092" w14:textId="77777777" w:rsidR="00F772B1" w:rsidRDefault="00F772B1">
      <w:pPr>
        <w:pStyle w:val="Code"/>
      </w:pPr>
      <w:r>
        <w:t>{</w:t>
      </w:r>
    </w:p>
    <w:p w14:paraId="56566E8E" w14:textId="77777777" w:rsidR="00F772B1" w:rsidRDefault="00F772B1">
      <w:pPr>
        <w:pStyle w:val="Code"/>
      </w:pPr>
      <w:r>
        <w:t xml:space="preserve">    parameter    [1] UTF8String OPTIONAL,</w:t>
      </w:r>
    </w:p>
    <w:p w14:paraId="4CDC1C4B" w14:textId="77777777" w:rsidR="00F772B1" w:rsidRDefault="00F772B1">
      <w:pPr>
        <w:pStyle w:val="Code"/>
      </w:pPr>
      <w:r>
        <w:t xml:space="preserve">    reason       [2] UTF8String OPTIONAL</w:t>
      </w:r>
    </w:p>
    <w:p w14:paraId="333659DD" w14:textId="77777777" w:rsidR="00F772B1" w:rsidRDefault="00F772B1">
      <w:pPr>
        <w:pStyle w:val="Code"/>
      </w:pPr>
      <w:r>
        <w:t>}</w:t>
      </w:r>
    </w:p>
    <w:p w14:paraId="47224D59" w14:textId="77777777" w:rsidR="00F772B1" w:rsidRDefault="00F772B1">
      <w:pPr>
        <w:pStyle w:val="CodeHeader"/>
      </w:pPr>
      <w:r>
        <w:t>-- ===================</w:t>
      </w:r>
    </w:p>
    <w:p w14:paraId="09FE35EA" w14:textId="77777777" w:rsidR="00F772B1" w:rsidRDefault="00F772B1">
      <w:pPr>
        <w:pStyle w:val="CodeHeader"/>
      </w:pPr>
      <w:r>
        <w:t>-- 5G SMSF definitions</w:t>
      </w:r>
    </w:p>
    <w:p w14:paraId="7866F8AB" w14:textId="77777777" w:rsidR="00F772B1" w:rsidRDefault="00F772B1">
      <w:pPr>
        <w:pStyle w:val="Code"/>
      </w:pPr>
      <w:r>
        <w:lastRenderedPageBreak/>
        <w:t>-- ===================</w:t>
      </w:r>
    </w:p>
    <w:p w14:paraId="215EADD6" w14:textId="77777777" w:rsidR="00F772B1" w:rsidRDefault="00F772B1">
      <w:pPr>
        <w:pStyle w:val="Code"/>
      </w:pPr>
    </w:p>
    <w:p w14:paraId="483FAC01" w14:textId="77777777" w:rsidR="00F772B1" w:rsidRDefault="00F772B1">
      <w:pPr>
        <w:pStyle w:val="Code"/>
      </w:pPr>
      <w:r>
        <w:t>-- See clause 6.2.5.3 for details of this structure</w:t>
      </w:r>
    </w:p>
    <w:p w14:paraId="4DB68438" w14:textId="77777777" w:rsidR="00F772B1" w:rsidRDefault="00F772B1">
      <w:pPr>
        <w:pStyle w:val="Code"/>
      </w:pPr>
      <w:r>
        <w:t>SMSMessage ::= SEQUENCE</w:t>
      </w:r>
    </w:p>
    <w:p w14:paraId="6DFB3AB9" w14:textId="77777777" w:rsidR="00F772B1" w:rsidRDefault="00F772B1">
      <w:pPr>
        <w:pStyle w:val="Code"/>
      </w:pPr>
      <w:r>
        <w:t>{</w:t>
      </w:r>
    </w:p>
    <w:p w14:paraId="5A08B800" w14:textId="77777777" w:rsidR="00F772B1" w:rsidRDefault="00F772B1">
      <w:pPr>
        <w:pStyle w:val="Code"/>
      </w:pPr>
      <w:r>
        <w:t xml:space="preserve">    originatingSMSParty         [1] SMSParty,</w:t>
      </w:r>
    </w:p>
    <w:p w14:paraId="1B87CE50" w14:textId="77777777" w:rsidR="00F772B1" w:rsidRDefault="00F772B1">
      <w:pPr>
        <w:pStyle w:val="Code"/>
      </w:pPr>
      <w:r>
        <w:t xml:space="preserve">    terminatingSMSParty         [2] SMSParty,</w:t>
      </w:r>
    </w:p>
    <w:p w14:paraId="4402A5A2" w14:textId="77777777" w:rsidR="00F772B1" w:rsidRDefault="00F772B1">
      <w:pPr>
        <w:pStyle w:val="Code"/>
      </w:pPr>
      <w:r>
        <w:t xml:space="preserve">    direction                   [3] Direction,</w:t>
      </w:r>
    </w:p>
    <w:p w14:paraId="34991823" w14:textId="77777777" w:rsidR="00F772B1" w:rsidRDefault="00F772B1">
      <w:pPr>
        <w:pStyle w:val="Code"/>
      </w:pPr>
      <w:r>
        <w:t xml:space="preserve">    linkTransferStatus          [4] SMSTransferStatus,</w:t>
      </w:r>
    </w:p>
    <w:p w14:paraId="703FB9D9" w14:textId="77777777" w:rsidR="00F772B1" w:rsidRDefault="00F772B1">
      <w:pPr>
        <w:pStyle w:val="Code"/>
      </w:pPr>
      <w:r>
        <w:t xml:space="preserve">    otherMessage                [5] SMSOtherMessageIndication OPTIONAL,</w:t>
      </w:r>
    </w:p>
    <w:p w14:paraId="57C9B071" w14:textId="77777777" w:rsidR="00F772B1" w:rsidRDefault="00F772B1">
      <w:pPr>
        <w:pStyle w:val="Code"/>
      </w:pPr>
      <w:r>
        <w:t xml:space="preserve">    location                    [6] Location OPTIONAL,</w:t>
      </w:r>
    </w:p>
    <w:p w14:paraId="6F82CD91" w14:textId="77777777" w:rsidR="00F772B1" w:rsidRDefault="00F772B1">
      <w:pPr>
        <w:pStyle w:val="Code"/>
      </w:pPr>
      <w:r>
        <w:t xml:space="preserve">    peerNFAddress               [7] SMSNFAddress OPTIONAL,</w:t>
      </w:r>
    </w:p>
    <w:p w14:paraId="081530CF" w14:textId="77777777" w:rsidR="00F772B1" w:rsidRDefault="00F772B1">
      <w:pPr>
        <w:pStyle w:val="Code"/>
      </w:pPr>
      <w:r>
        <w:t xml:space="preserve">    peerNFType                  [8] SMSNFType OPTIONAL,</w:t>
      </w:r>
    </w:p>
    <w:p w14:paraId="2FFE35DD" w14:textId="77777777" w:rsidR="00F772B1" w:rsidRDefault="00F772B1">
      <w:pPr>
        <w:pStyle w:val="Code"/>
      </w:pPr>
      <w:r>
        <w:t xml:space="preserve">    sMSTPDUData                 [9] SMSTPDUData OPTIONAL,</w:t>
      </w:r>
    </w:p>
    <w:p w14:paraId="46652FC2" w14:textId="77777777" w:rsidR="00F772B1" w:rsidRDefault="00F772B1">
      <w:pPr>
        <w:pStyle w:val="Code"/>
      </w:pPr>
      <w:r>
        <w:t xml:space="preserve">    messageType                 [10] SMSMessageType OPTIONAL,</w:t>
      </w:r>
    </w:p>
    <w:p w14:paraId="32E60277" w14:textId="77777777" w:rsidR="00F772B1" w:rsidRDefault="00F772B1">
      <w:pPr>
        <w:pStyle w:val="Code"/>
      </w:pPr>
      <w:r>
        <w:t xml:space="preserve">    rPMessageReference          [11] SMSRPMessageReference OPTIONAL</w:t>
      </w:r>
    </w:p>
    <w:p w14:paraId="3CF952AB" w14:textId="77777777" w:rsidR="00F772B1" w:rsidRDefault="00F772B1">
      <w:pPr>
        <w:pStyle w:val="Code"/>
      </w:pPr>
      <w:r>
        <w:t>}</w:t>
      </w:r>
    </w:p>
    <w:p w14:paraId="43E52FE1" w14:textId="77777777" w:rsidR="00F772B1" w:rsidRDefault="00F772B1">
      <w:pPr>
        <w:pStyle w:val="Code"/>
      </w:pPr>
    </w:p>
    <w:p w14:paraId="4A6AA8B3" w14:textId="77777777" w:rsidR="00F772B1" w:rsidRDefault="00F772B1">
      <w:pPr>
        <w:pStyle w:val="Code"/>
      </w:pPr>
      <w:r>
        <w:t>SMSReport ::= SEQUENCE</w:t>
      </w:r>
    </w:p>
    <w:p w14:paraId="78D6AC52" w14:textId="77777777" w:rsidR="00F772B1" w:rsidRDefault="00F772B1">
      <w:pPr>
        <w:pStyle w:val="Code"/>
      </w:pPr>
      <w:r>
        <w:t>{</w:t>
      </w:r>
    </w:p>
    <w:p w14:paraId="5E9DC910" w14:textId="77777777" w:rsidR="00F772B1" w:rsidRDefault="00F772B1">
      <w:pPr>
        <w:pStyle w:val="Code"/>
      </w:pPr>
      <w:r>
        <w:t xml:space="preserve">    location           [1] Location OPTIONAL,</w:t>
      </w:r>
    </w:p>
    <w:p w14:paraId="66374DA4" w14:textId="77777777" w:rsidR="00F772B1" w:rsidRDefault="00F772B1">
      <w:pPr>
        <w:pStyle w:val="Code"/>
      </w:pPr>
      <w:r>
        <w:t xml:space="preserve">    sMSTPDUData        [2] SMSTPDUData,</w:t>
      </w:r>
    </w:p>
    <w:p w14:paraId="72AA7CD1" w14:textId="77777777" w:rsidR="00F772B1" w:rsidRDefault="00F772B1">
      <w:pPr>
        <w:pStyle w:val="Code"/>
      </w:pPr>
      <w:r>
        <w:t xml:space="preserve">    messageType        [3] SMSMessageType,</w:t>
      </w:r>
    </w:p>
    <w:p w14:paraId="118361E1" w14:textId="77777777" w:rsidR="00F772B1" w:rsidRDefault="00F772B1">
      <w:pPr>
        <w:pStyle w:val="Code"/>
      </w:pPr>
      <w:r>
        <w:t xml:space="preserve">    rPMessageReference [4] SMSRPMessageReference</w:t>
      </w:r>
    </w:p>
    <w:p w14:paraId="784EA344" w14:textId="77777777" w:rsidR="00F772B1" w:rsidRDefault="00F772B1">
      <w:pPr>
        <w:pStyle w:val="Code"/>
      </w:pPr>
      <w:r>
        <w:t>}</w:t>
      </w:r>
    </w:p>
    <w:p w14:paraId="7BDA602F" w14:textId="77777777" w:rsidR="00F772B1" w:rsidRDefault="00F772B1">
      <w:pPr>
        <w:pStyle w:val="Code"/>
      </w:pPr>
    </w:p>
    <w:p w14:paraId="03A8EE47" w14:textId="77777777" w:rsidR="00F772B1" w:rsidRDefault="00F772B1">
      <w:pPr>
        <w:pStyle w:val="CodeHeader"/>
      </w:pPr>
      <w:r>
        <w:t>-- ==================</w:t>
      </w:r>
    </w:p>
    <w:p w14:paraId="02C9CF5F" w14:textId="77777777" w:rsidR="00F772B1" w:rsidRDefault="00F772B1">
      <w:pPr>
        <w:pStyle w:val="CodeHeader"/>
      </w:pPr>
      <w:r>
        <w:t>-- 5G SMSF parameters</w:t>
      </w:r>
    </w:p>
    <w:p w14:paraId="13251E1F" w14:textId="77777777" w:rsidR="00F772B1" w:rsidRDefault="00F772B1">
      <w:pPr>
        <w:pStyle w:val="Code"/>
      </w:pPr>
      <w:r>
        <w:t>-- ==================</w:t>
      </w:r>
    </w:p>
    <w:p w14:paraId="12013DFE" w14:textId="77777777" w:rsidR="00F772B1" w:rsidRDefault="00F772B1">
      <w:pPr>
        <w:pStyle w:val="Code"/>
      </w:pPr>
    </w:p>
    <w:p w14:paraId="54B402A1" w14:textId="77777777" w:rsidR="00F772B1" w:rsidRDefault="00F772B1">
      <w:pPr>
        <w:pStyle w:val="Code"/>
      </w:pPr>
      <w:r>
        <w:t>SMSAddress ::= OCTET STRING(SIZE(2..12))</w:t>
      </w:r>
    </w:p>
    <w:p w14:paraId="18D5ADA9" w14:textId="77777777" w:rsidR="00F772B1" w:rsidRDefault="00F772B1">
      <w:pPr>
        <w:pStyle w:val="Code"/>
      </w:pPr>
    </w:p>
    <w:p w14:paraId="5873F7B2" w14:textId="77777777" w:rsidR="00F772B1" w:rsidRDefault="00F772B1">
      <w:pPr>
        <w:pStyle w:val="Code"/>
      </w:pPr>
      <w:r>
        <w:t>SMSMessageType ::= ENUMERATED</w:t>
      </w:r>
    </w:p>
    <w:p w14:paraId="73F2568E" w14:textId="77777777" w:rsidR="00F772B1" w:rsidRDefault="00F772B1">
      <w:pPr>
        <w:pStyle w:val="Code"/>
      </w:pPr>
      <w:r>
        <w:t>{</w:t>
      </w:r>
    </w:p>
    <w:p w14:paraId="32EF7F32" w14:textId="77777777" w:rsidR="00F772B1" w:rsidRDefault="00F772B1">
      <w:pPr>
        <w:pStyle w:val="Code"/>
      </w:pPr>
      <w:r>
        <w:t xml:space="preserve">    deliver(1),</w:t>
      </w:r>
    </w:p>
    <w:p w14:paraId="28EF7383" w14:textId="77777777" w:rsidR="00F772B1" w:rsidRDefault="00F772B1">
      <w:pPr>
        <w:pStyle w:val="Code"/>
      </w:pPr>
      <w:r>
        <w:t xml:space="preserve">    deliverReportAck(2),</w:t>
      </w:r>
    </w:p>
    <w:p w14:paraId="052F33F9" w14:textId="77777777" w:rsidR="00F772B1" w:rsidRDefault="00F772B1">
      <w:pPr>
        <w:pStyle w:val="Code"/>
      </w:pPr>
      <w:r>
        <w:t xml:space="preserve">    deliverReportError(3),</w:t>
      </w:r>
    </w:p>
    <w:p w14:paraId="7EE98097" w14:textId="77777777" w:rsidR="00F772B1" w:rsidRDefault="00F772B1">
      <w:pPr>
        <w:pStyle w:val="Code"/>
      </w:pPr>
      <w:r>
        <w:t xml:space="preserve">    statusReport(4),</w:t>
      </w:r>
    </w:p>
    <w:p w14:paraId="5EF71657" w14:textId="77777777" w:rsidR="00F772B1" w:rsidRDefault="00F772B1">
      <w:pPr>
        <w:pStyle w:val="Code"/>
      </w:pPr>
      <w:r>
        <w:t xml:space="preserve">    command(5),</w:t>
      </w:r>
    </w:p>
    <w:p w14:paraId="4821009D" w14:textId="77777777" w:rsidR="00F772B1" w:rsidRDefault="00F772B1">
      <w:pPr>
        <w:pStyle w:val="Code"/>
      </w:pPr>
      <w:r>
        <w:t xml:space="preserve">    submit(6),</w:t>
      </w:r>
    </w:p>
    <w:p w14:paraId="35216E4A" w14:textId="77777777" w:rsidR="00F772B1" w:rsidRDefault="00F772B1">
      <w:pPr>
        <w:pStyle w:val="Code"/>
      </w:pPr>
      <w:r>
        <w:t xml:space="preserve">    submitReportAck(7),</w:t>
      </w:r>
    </w:p>
    <w:p w14:paraId="5E90CBE5" w14:textId="77777777" w:rsidR="00F772B1" w:rsidRDefault="00F772B1">
      <w:pPr>
        <w:pStyle w:val="Code"/>
      </w:pPr>
      <w:r>
        <w:t xml:space="preserve">    submitReportError(8),</w:t>
      </w:r>
    </w:p>
    <w:p w14:paraId="73EB072D" w14:textId="77777777" w:rsidR="00F772B1" w:rsidRDefault="00F772B1">
      <w:pPr>
        <w:pStyle w:val="Code"/>
      </w:pPr>
      <w:r>
        <w:t xml:space="preserve">    reserved(9)</w:t>
      </w:r>
    </w:p>
    <w:p w14:paraId="1A7F3446" w14:textId="77777777" w:rsidR="00F772B1" w:rsidRDefault="00F772B1">
      <w:pPr>
        <w:pStyle w:val="Code"/>
      </w:pPr>
      <w:r>
        <w:t>}</w:t>
      </w:r>
    </w:p>
    <w:p w14:paraId="1D051CB3" w14:textId="77777777" w:rsidR="00F772B1" w:rsidRDefault="00F772B1">
      <w:pPr>
        <w:pStyle w:val="Code"/>
      </w:pPr>
    </w:p>
    <w:p w14:paraId="682ACC80" w14:textId="77777777" w:rsidR="00F772B1" w:rsidRDefault="00F772B1">
      <w:pPr>
        <w:pStyle w:val="Code"/>
      </w:pPr>
      <w:r>
        <w:t>SMSParty ::= SEQUENCE</w:t>
      </w:r>
    </w:p>
    <w:p w14:paraId="4CF443A9" w14:textId="77777777" w:rsidR="00F772B1" w:rsidRDefault="00F772B1">
      <w:pPr>
        <w:pStyle w:val="Code"/>
      </w:pPr>
      <w:r>
        <w:t>{</w:t>
      </w:r>
    </w:p>
    <w:p w14:paraId="51D47938" w14:textId="77777777" w:rsidR="00F772B1" w:rsidRDefault="00F772B1">
      <w:pPr>
        <w:pStyle w:val="Code"/>
      </w:pPr>
      <w:r>
        <w:t xml:space="preserve">    sUPI        [1] SUPI OPTIONAL,</w:t>
      </w:r>
    </w:p>
    <w:p w14:paraId="5F3B367A" w14:textId="77777777" w:rsidR="00F772B1" w:rsidRDefault="00F772B1">
      <w:pPr>
        <w:pStyle w:val="Code"/>
      </w:pPr>
      <w:r>
        <w:t xml:space="preserve">    pEI         [2] PEI OPTIONAL,</w:t>
      </w:r>
    </w:p>
    <w:p w14:paraId="7DA5DE0D" w14:textId="77777777" w:rsidR="00F772B1" w:rsidRDefault="00F772B1">
      <w:pPr>
        <w:pStyle w:val="Code"/>
      </w:pPr>
      <w:r>
        <w:t xml:space="preserve">    gPSI        [3] GPSI OPTIONAL,</w:t>
      </w:r>
    </w:p>
    <w:p w14:paraId="5F44A2F7" w14:textId="77777777" w:rsidR="00F772B1" w:rsidRDefault="00F772B1">
      <w:pPr>
        <w:pStyle w:val="Code"/>
      </w:pPr>
      <w:r>
        <w:t xml:space="preserve">    sMSAddress  [4] SMSAddress OPTIONAL</w:t>
      </w:r>
    </w:p>
    <w:p w14:paraId="672CBC83" w14:textId="77777777" w:rsidR="00F772B1" w:rsidRDefault="00F772B1">
      <w:pPr>
        <w:pStyle w:val="Code"/>
      </w:pPr>
      <w:r>
        <w:t>}</w:t>
      </w:r>
    </w:p>
    <w:p w14:paraId="3A48E52D" w14:textId="77777777" w:rsidR="00F772B1" w:rsidRDefault="00F772B1">
      <w:pPr>
        <w:pStyle w:val="Code"/>
      </w:pPr>
    </w:p>
    <w:p w14:paraId="198CC54B" w14:textId="77777777" w:rsidR="00F772B1" w:rsidRDefault="00F772B1">
      <w:pPr>
        <w:pStyle w:val="Code"/>
      </w:pPr>
      <w:r>
        <w:t>SMSTransferStatus ::= ENUMERATED</w:t>
      </w:r>
    </w:p>
    <w:p w14:paraId="48798ED6" w14:textId="77777777" w:rsidR="00F772B1" w:rsidRDefault="00F772B1">
      <w:pPr>
        <w:pStyle w:val="Code"/>
      </w:pPr>
      <w:r>
        <w:t>{</w:t>
      </w:r>
    </w:p>
    <w:p w14:paraId="7A69713E" w14:textId="77777777" w:rsidR="00F772B1" w:rsidRDefault="00F772B1">
      <w:pPr>
        <w:pStyle w:val="Code"/>
      </w:pPr>
      <w:r>
        <w:t xml:space="preserve">    transferSucceeded(1),</w:t>
      </w:r>
    </w:p>
    <w:p w14:paraId="3A2A5EFF" w14:textId="77777777" w:rsidR="00F772B1" w:rsidRDefault="00F772B1">
      <w:pPr>
        <w:pStyle w:val="Code"/>
      </w:pPr>
      <w:r>
        <w:t xml:space="preserve">    transferFailed(2),</w:t>
      </w:r>
    </w:p>
    <w:p w14:paraId="068B1FB4" w14:textId="77777777" w:rsidR="00F772B1" w:rsidRDefault="00F772B1">
      <w:pPr>
        <w:pStyle w:val="Code"/>
      </w:pPr>
      <w:r>
        <w:t xml:space="preserve">    undefined(3)</w:t>
      </w:r>
    </w:p>
    <w:p w14:paraId="224BDF4F" w14:textId="77777777" w:rsidR="00F772B1" w:rsidRDefault="00F772B1">
      <w:pPr>
        <w:pStyle w:val="Code"/>
      </w:pPr>
      <w:r>
        <w:t>}</w:t>
      </w:r>
    </w:p>
    <w:p w14:paraId="53C2A5E7" w14:textId="77777777" w:rsidR="00F772B1" w:rsidRDefault="00F772B1">
      <w:pPr>
        <w:pStyle w:val="Code"/>
      </w:pPr>
    </w:p>
    <w:p w14:paraId="6D635E57" w14:textId="77777777" w:rsidR="00F772B1" w:rsidRDefault="00F772B1">
      <w:pPr>
        <w:pStyle w:val="Code"/>
      </w:pPr>
      <w:r>
        <w:t>SMSOtherMessageIndication ::= BOOLEAN</w:t>
      </w:r>
    </w:p>
    <w:p w14:paraId="18271E21" w14:textId="77777777" w:rsidR="00F772B1" w:rsidRDefault="00F772B1">
      <w:pPr>
        <w:pStyle w:val="Code"/>
      </w:pPr>
    </w:p>
    <w:p w14:paraId="2FBB8878" w14:textId="77777777" w:rsidR="00F772B1" w:rsidRDefault="00F772B1">
      <w:pPr>
        <w:pStyle w:val="Code"/>
      </w:pPr>
      <w:r>
        <w:t>SMSNFAddress ::= CHOICE</w:t>
      </w:r>
    </w:p>
    <w:p w14:paraId="486F2B13" w14:textId="77777777" w:rsidR="00F772B1" w:rsidRDefault="00F772B1">
      <w:pPr>
        <w:pStyle w:val="Code"/>
      </w:pPr>
      <w:r>
        <w:t>{</w:t>
      </w:r>
    </w:p>
    <w:p w14:paraId="6BD45CAE" w14:textId="77777777" w:rsidR="00F772B1" w:rsidRDefault="00F772B1">
      <w:pPr>
        <w:pStyle w:val="Code"/>
      </w:pPr>
      <w:r>
        <w:t xml:space="preserve">    iPAddress   [1] IPAddress,</w:t>
      </w:r>
    </w:p>
    <w:p w14:paraId="4CF464D0" w14:textId="77777777" w:rsidR="00F772B1" w:rsidRDefault="00F772B1">
      <w:pPr>
        <w:pStyle w:val="Code"/>
      </w:pPr>
      <w:r>
        <w:t xml:space="preserve">    e164Number  [2] E164Number</w:t>
      </w:r>
    </w:p>
    <w:p w14:paraId="56CC6517" w14:textId="77777777" w:rsidR="00F772B1" w:rsidRDefault="00F772B1">
      <w:pPr>
        <w:pStyle w:val="Code"/>
      </w:pPr>
      <w:r>
        <w:t>}</w:t>
      </w:r>
    </w:p>
    <w:p w14:paraId="7A4F01E9" w14:textId="77777777" w:rsidR="00F772B1" w:rsidRDefault="00F772B1">
      <w:pPr>
        <w:pStyle w:val="Code"/>
      </w:pPr>
    </w:p>
    <w:p w14:paraId="440950B0" w14:textId="77777777" w:rsidR="00F772B1" w:rsidRDefault="00F772B1">
      <w:pPr>
        <w:pStyle w:val="Code"/>
      </w:pPr>
      <w:r>
        <w:t>SMSNFType ::= ENUMERATED</w:t>
      </w:r>
    </w:p>
    <w:p w14:paraId="34695252" w14:textId="77777777" w:rsidR="00F772B1" w:rsidRDefault="00F772B1">
      <w:pPr>
        <w:pStyle w:val="Code"/>
      </w:pPr>
      <w:r>
        <w:t>{</w:t>
      </w:r>
    </w:p>
    <w:p w14:paraId="4787DA39" w14:textId="77777777" w:rsidR="00F772B1" w:rsidRDefault="00F772B1">
      <w:pPr>
        <w:pStyle w:val="Code"/>
      </w:pPr>
      <w:r>
        <w:t xml:space="preserve">    sMSGMSC(1),</w:t>
      </w:r>
    </w:p>
    <w:p w14:paraId="41CB8CA8" w14:textId="77777777" w:rsidR="00F772B1" w:rsidRDefault="00F772B1">
      <w:pPr>
        <w:pStyle w:val="Code"/>
      </w:pPr>
      <w:r>
        <w:t xml:space="preserve">    iWMSC(2),</w:t>
      </w:r>
    </w:p>
    <w:p w14:paraId="38DFDB9A" w14:textId="77777777" w:rsidR="00F772B1" w:rsidRDefault="00F772B1">
      <w:pPr>
        <w:pStyle w:val="Code"/>
      </w:pPr>
      <w:r>
        <w:t xml:space="preserve">    sMSRouter(3)</w:t>
      </w:r>
    </w:p>
    <w:p w14:paraId="7EF8833A" w14:textId="77777777" w:rsidR="00F772B1" w:rsidRDefault="00F772B1">
      <w:pPr>
        <w:pStyle w:val="Code"/>
      </w:pPr>
      <w:r>
        <w:t>}</w:t>
      </w:r>
    </w:p>
    <w:p w14:paraId="1ECF3192" w14:textId="77777777" w:rsidR="00F772B1" w:rsidRDefault="00F772B1">
      <w:pPr>
        <w:pStyle w:val="Code"/>
      </w:pPr>
    </w:p>
    <w:p w14:paraId="0DAD7E4A" w14:textId="77777777" w:rsidR="00F772B1" w:rsidRDefault="00F772B1">
      <w:pPr>
        <w:pStyle w:val="Code"/>
      </w:pPr>
      <w:r>
        <w:t>SMSRPMessageReference ::= INTEGER (0..255)</w:t>
      </w:r>
    </w:p>
    <w:p w14:paraId="53D2A4F7" w14:textId="77777777" w:rsidR="00F772B1" w:rsidRDefault="00F772B1">
      <w:pPr>
        <w:pStyle w:val="Code"/>
      </w:pPr>
    </w:p>
    <w:p w14:paraId="530F6787" w14:textId="77777777" w:rsidR="00F772B1" w:rsidRDefault="00F772B1">
      <w:pPr>
        <w:pStyle w:val="Code"/>
      </w:pPr>
      <w:r>
        <w:t>SMSTPDUData ::= CHOICE</w:t>
      </w:r>
    </w:p>
    <w:p w14:paraId="1103910B" w14:textId="77777777" w:rsidR="00F772B1" w:rsidRDefault="00F772B1">
      <w:pPr>
        <w:pStyle w:val="Code"/>
      </w:pPr>
      <w:r>
        <w:lastRenderedPageBreak/>
        <w:t>{</w:t>
      </w:r>
    </w:p>
    <w:p w14:paraId="50E01528" w14:textId="77777777" w:rsidR="00F772B1" w:rsidRDefault="00F772B1">
      <w:pPr>
        <w:pStyle w:val="Code"/>
      </w:pPr>
      <w:r>
        <w:t xml:space="preserve">    sMSTPDU [1] SMSTPDU,</w:t>
      </w:r>
    </w:p>
    <w:p w14:paraId="3F988848" w14:textId="77777777" w:rsidR="00F772B1" w:rsidRDefault="00F772B1">
      <w:pPr>
        <w:pStyle w:val="Code"/>
      </w:pPr>
      <w:r>
        <w:t xml:space="preserve">    truncatedSMSTPDU [2] TruncatedSMSTPDU</w:t>
      </w:r>
    </w:p>
    <w:p w14:paraId="59B10972" w14:textId="77777777" w:rsidR="00F772B1" w:rsidRDefault="00F772B1">
      <w:pPr>
        <w:pStyle w:val="Code"/>
      </w:pPr>
      <w:r>
        <w:t>}</w:t>
      </w:r>
    </w:p>
    <w:p w14:paraId="77C44BB4" w14:textId="77777777" w:rsidR="00F772B1" w:rsidRDefault="00F772B1">
      <w:pPr>
        <w:pStyle w:val="Code"/>
      </w:pPr>
    </w:p>
    <w:p w14:paraId="40992ACE" w14:textId="77777777" w:rsidR="00F772B1" w:rsidRDefault="00F772B1">
      <w:pPr>
        <w:pStyle w:val="Code"/>
      </w:pPr>
      <w:r>
        <w:t>SMSTPDU ::= OCTET STRING (SIZE(1..270))</w:t>
      </w:r>
    </w:p>
    <w:p w14:paraId="4F0C08C3" w14:textId="77777777" w:rsidR="00F772B1" w:rsidRDefault="00F772B1">
      <w:pPr>
        <w:pStyle w:val="Code"/>
      </w:pPr>
    </w:p>
    <w:p w14:paraId="1BB8F835" w14:textId="77777777" w:rsidR="00F772B1" w:rsidRDefault="00F772B1">
      <w:pPr>
        <w:pStyle w:val="Code"/>
      </w:pPr>
      <w:r>
        <w:t>TruncatedSMSTPDU ::= OCTET STRING (SIZE(1..130))</w:t>
      </w:r>
    </w:p>
    <w:p w14:paraId="2216DB27" w14:textId="77777777" w:rsidR="00F772B1" w:rsidRDefault="00F772B1">
      <w:pPr>
        <w:pStyle w:val="Code"/>
      </w:pPr>
    </w:p>
    <w:p w14:paraId="61E22F19" w14:textId="77777777" w:rsidR="00F772B1" w:rsidRDefault="00F772B1">
      <w:pPr>
        <w:pStyle w:val="CodeHeader"/>
      </w:pPr>
      <w:r>
        <w:t>-- ===============</w:t>
      </w:r>
    </w:p>
    <w:p w14:paraId="3D35BA4F" w14:textId="77777777" w:rsidR="00F772B1" w:rsidRDefault="00F772B1">
      <w:pPr>
        <w:pStyle w:val="CodeHeader"/>
      </w:pPr>
      <w:r>
        <w:t>-- MMS definitions</w:t>
      </w:r>
    </w:p>
    <w:p w14:paraId="51393593" w14:textId="77777777" w:rsidR="00F772B1" w:rsidRDefault="00F772B1">
      <w:pPr>
        <w:pStyle w:val="Code"/>
      </w:pPr>
      <w:r>
        <w:t>-- ===============</w:t>
      </w:r>
    </w:p>
    <w:p w14:paraId="1AC9302E" w14:textId="77777777" w:rsidR="00F772B1" w:rsidRDefault="00F772B1">
      <w:pPr>
        <w:pStyle w:val="Code"/>
      </w:pPr>
    </w:p>
    <w:p w14:paraId="334A1E24" w14:textId="77777777" w:rsidR="00F772B1" w:rsidRDefault="00F772B1">
      <w:pPr>
        <w:pStyle w:val="Code"/>
      </w:pPr>
      <w:r>
        <w:t>MMSSend ::= SEQUENCE</w:t>
      </w:r>
    </w:p>
    <w:p w14:paraId="3D732538" w14:textId="77777777" w:rsidR="00F772B1" w:rsidRDefault="00F772B1">
      <w:pPr>
        <w:pStyle w:val="Code"/>
      </w:pPr>
      <w:r>
        <w:t>{</w:t>
      </w:r>
    </w:p>
    <w:p w14:paraId="05679C88" w14:textId="77777777" w:rsidR="00F772B1" w:rsidRDefault="00F772B1">
      <w:pPr>
        <w:pStyle w:val="Code"/>
      </w:pPr>
      <w:r>
        <w:t xml:space="preserve">    transactionID       [1]  UTF8String,</w:t>
      </w:r>
    </w:p>
    <w:p w14:paraId="72ECAFF2" w14:textId="77777777" w:rsidR="00F772B1" w:rsidRDefault="00F772B1">
      <w:pPr>
        <w:pStyle w:val="Code"/>
      </w:pPr>
      <w:r>
        <w:t xml:space="preserve">    version             [2]  MMSVersion,</w:t>
      </w:r>
    </w:p>
    <w:p w14:paraId="7D26CCFF" w14:textId="77777777" w:rsidR="00F772B1" w:rsidRDefault="00F772B1">
      <w:pPr>
        <w:pStyle w:val="Code"/>
      </w:pPr>
      <w:r>
        <w:t xml:space="preserve">    dateTime            [3]  Timestamp,</w:t>
      </w:r>
    </w:p>
    <w:p w14:paraId="54935D07" w14:textId="77777777" w:rsidR="00F772B1" w:rsidRDefault="00F772B1">
      <w:pPr>
        <w:pStyle w:val="Code"/>
      </w:pPr>
      <w:r>
        <w:t xml:space="preserve">    originatingMMSParty [4]  MMSParty,</w:t>
      </w:r>
    </w:p>
    <w:p w14:paraId="3464C244" w14:textId="77777777" w:rsidR="00F772B1" w:rsidRDefault="00F772B1">
      <w:pPr>
        <w:pStyle w:val="Code"/>
      </w:pPr>
      <w:r>
        <w:t xml:space="preserve">    terminatingMMSParty [5]  SEQUENCE OF MMSParty OPTIONAL,</w:t>
      </w:r>
    </w:p>
    <w:p w14:paraId="187D73B0" w14:textId="77777777" w:rsidR="00F772B1" w:rsidRDefault="00F772B1">
      <w:pPr>
        <w:pStyle w:val="Code"/>
      </w:pPr>
      <w:r>
        <w:t xml:space="preserve">    cCRecipients        [6]  SEQUENCE OF MMSParty OPTIONAL,</w:t>
      </w:r>
    </w:p>
    <w:p w14:paraId="1FCBD745" w14:textId="77777777" w:rsidR="00F772B1" w:rsidRDefault="00F772B1">
      <w:pPr>
        <w:pStyle w:val="Code"/>
      </w:pPr>
      <w:r>
        <w:t xml:space="preserve">    bCCRecipients       [7]  SEQUENCE OF MMSParty OPTIONAL,</w:t>
      </w:r>
    </w:p>
    <w:p w14:paraId="6A0E2B9C" w14:textId="77777777" w:rsidR="00F772B1" w:rsidRDefault="00F772B1">
      <w:pPr>
        <w:pStyle w:val="Code"/>
      </w:pPr>
      <w:r>
        <w:t xml:space="preserve">    direction           [8]  MMSDirection,</w:t>
      </w:r>
    </w:p>
    <w:p w14:paraId="3CABECB1" w14:textId="77777777" w:rsidR="00F772B1" w:rsidRDefault="00F772B1">
      <w:pPr>
        <w:pStyle w:val="Code"/>
      </w:pPr>
      <w:r>
        <w:t xml:space="preserve">    subject             [9]  MMSSubject OPTIONAL,</w:t>
      </w:r>
    </w:p>
    <w:p w14:paraId="2AA42728" w14:textId="77777777" w:rsidR="00F772B1" w:rsidRDefault="00F772B1">
      <w:pPr>
        <w:pStyle w:val="Code"/>
      </w:pPr>
      <w:r>
        <w:t xml:space="preserve">    messageClass        [10]  MMSMessageClass OPTIONAL,</w:t>
      </w:r>
    </w:p>
    <w:p w14:paraId="767EEFBC" w14:textId="77777777" w:rsidR="00F772B1" w:rsidRDefault="00F772B1">
      <w:pPr>
        <w:pStyle w:val="Code"/>
      </w:pPr>
      <w:r>
        <w:t xml:space="preserve">    expiry              [11] MMSExpiry,</w:t>
      </w:r>
    </w:p>
    <w:p w14:paraId="7EC00710" w14:textId="77777777" w:rsidR="00F772B1" w:rsidRDefault="00F772B1">
      <w:pPr>
        <w:pStyle w:val="Code"/>
      </w:pPr>
      <w:r>
        <w:t xml:space="preserve">    desiredDeliveryTime [12] Timestamp OPTIONAL,</w:t>
      </w:r>
    </w:p>
    <w:p w14:paraId="27DBF61D" w14:textId="77777777" w:rsidR="00F772B1" w:rsidRDefault="00F772B1">
      <w:pPr>
        <w:pStyle w:val="Code"/>
      </w:pPr>
      <w:r>
        <w:t xml:space="preserve">    priority            [13] MMSPriority OPTIONAL,</w:t>
      </w:r>
    </w:p>
    <w:p w14:paraId="3C7D6F68" w14:textId="77777777" w:rsidR="00F772B1" w:rsidRDefault="00F772B1">
      <w:pPr>
        <w:pStyle w:val="Code"/>
      </w:pPr>
      <w:r>
        <w:t xml:space="preserve">    senderVisibility    [14] BOOLEAN OPTIONAL,</w:t>
      </w:r>
    </w:p>
    <w:p w14:paraId="3327BD74" w14:textId="77777777" w:rsidR="00F772B1" w:rsidRDefault="00F772B1">
      <w:pPr>
        <w:pStyle w:val="Code"/>
      </w:pPr>
      <w:r>
        <w:t xml:space="preserve">    deliveryReport      [15] BOOLEAN OPTIONAL,</w:t>
      </w:r>
    </w:p>
    <w:p w14:paraId="169BC85C" w14:textId="77777777" w:rsidR="00F772B1" w:rsidRDefault="00F772B1">
      <w:pPr>
        <w:pStyle w:val="Code"/>
      </w:pPr>
      <w:r>
        <w:t xml:space="preserve">    readReport          [16] BOOLEAN OPTIONAL,</w:t>
      </w:r>
    </w:p>
    <w:p w14:paraId="71623441" w14:textId="77777777" w:rsidR="00F772B1" w:rsidRDefault="00F772B1">
      <w:pPr>
        <w:pStyle w:val="Code"/>
      </w:pPr>
      <w:r>
        <w:t xml:space="preserve">    store               [17] BOOLEAN OPTIONAL,</w:t>
      </w:r>
    </w:p>
    <w:p w14:paraId="5F7BA2B7" w14:textId="77777777" w:rsidR="00F772B1" w:rsidRDefault="00F772B1">
      <w:pPr>
        <w:pStyle w:val="Code"/>
      </w:pPr>
      <w:r>
        <w:t xml:space="preserve">    state               [18] MMState OPTIONAL,</w:t>
      </w:r>
    </w:p>
    <w:p w14:paraId="251E1F1F" w14:textId="77777777" w:rsidR="00F772B1" w:rsidRDefault="00F772B1">
      <w:pPr>
        <w:pStyle w:val="Code"/>
      </w:pPr>
      <w:r>
        <w:t xml:space="preserve">    flags               [19] MMFlags OPTIONAL,</w:t>
      </w:r>
    </w:p>
    <w:p w14:paraId="0F9CBD89" w14:textId="77777777" w:rsidR="00F772B1" w:rsidRDefault="00F772B1">
      <w:pPr>
        <w:pStyle w:val="Code"/>
      </w:pPr>
      <w:r>
        <w:t xml:space="preserve">    replyCharging       [20] MMSReplyCharging OPTIONAL,</w:t>
      </w:r>
    </w:p>
    <w:p w14:paraId="0B1FD902" w14:textId="77777777" w:rsidR="00F772B1" w:rsidRDefault="00F772B1">
      <w:pPr>
        <w:pStyle w:val="Code"/>
      </w:pPr>
      <w:r>
        <w:t xml:space="preserve">    applicID            [21] UTF8String OPTIONAL,</w:t>
      </w:r>
    </w:p>
    <w:p w14:paraId="5FD4E9F5" w14:textId="77777777" w:rsidR="00F772B1" w:rsidRDefault="00F772B1">
      <w:pPr>
        <w:pStyle w:val="Code"/>
      </w:pPr>
      <w:r>
        <w:t xml:space="preserve">    replyApplicID       [22] UTF8String OPTIONAL,</w:t>
      </w:r>
    </w:p>
    <w:p w14:paraId="062039BE" w14:textId="77777777" w:rsidR="00F772B1" w:rsidRDefault="00F772B1">
      <w:pPr>
        <w:pStyle w:val="Code"/>
      </w:pPr>
      <w:r>
        <w:t xml:space="preserve">    auxApplicInfo       [23] UTF8String OPTIONAL,</w:t>
      </w:r>
    </w:p>
    <w:p w14:paraId="1D53EA6B" w14:textId="77777777" w:rsidR="00F772B1" w:rsidRDefault="00F772B1">
      <w:pPr>
        <w:pStyle w:val="Code"/>
      </w:pPr>
      <w:r>
        <w:t xml:space="preserve">    contentClass        [24] MMSContentClass OPTIONAL,</w:t>
      </w:r>
    </w:p>
    <w:p w14:paraId="3754CDC8" w14:textId="77777777" w:rsidR="00F772B1" w:rsidRDefault="00F772B1">
      <w:pPr>
        <w:pStyle w:val="Code"/>
      </w:pPr>
      <w:r>
        <w:t xml:space="preserve">    dRMContent          [25] BOOLEAN OPTIONAL,</w:t>
      </w:r>
    </w:p>
    <w:p w14:paraId="4B67535D" w14:textId="77777777" w:rsidR="00F772B1" w:rsidRDefault="00F772B1">
      <w:pPr>
        <w:pStyle w:val="Code"/>
      </w:pPr>
      <w:r>
        <w:t xml:space="preserve">    adaptationAllowed   [26] MMSAdaptation OPTIONAL,</w:t>
      </w:r>
    </w:p>
    <w:p w14:paraId="55F5EB3A" w14:textId="77777777" w:rsidR="00F772B1" w:rsidRDefault="00F772B1">
      <w:pPr>
        <w:pStyle w:val="Code"/>
      </w:pPr>
      <w:r>
        <w:t xml:space="preserve">    contentType         [27] MMSContentType,</w:t>
      </w:r>
    </w:p>
    <w:p w14:paraId="564E051B" w14:textId="77777777" w:rsidR="00F772B1" w:rsidRDefault="00F772B1">
      <w:pPr>
        <w:pStyle w:val="Code"/>
      </w:pPr>
      <w:r>
        <w:t xml:space="preserve">    responseStatus      [28] MMSResponseStatus,</w:t>
      </w:r>
    </w:p>
    <w:p w14:paraId="0A26D260" w14:textId="77777777" w:rsidR="00F772B1" w:rsidRDefault="00F772B1">
      <w:pPr>
        <w:pStyle w:val="Code"/>
      </w:pPr>
      <w:r>
        <w:t xml:space="preserve">    responseStatusText  [29] UTF8String OPTIONAL,</w:t>
      </w:r>
    </w:p>
    <w:p w14:paraId="0E616021" w14:textId="77777777" w:rsidR="00F772B1" w:rsidRDefault="00F772B1">
      <w:pPr>
        <w:pStyle w:val="Code"/>
      </w:pPr>
      <w:r>
        <w:t xml:space="preserve">    messageID           [30] UTF8String</w:t>
      </w:r>
    </w:p>
    <w:p w14:paraId="48B18EC1" w14:textId="77777777" w:rsidR="00F772B1" w:rsidRDefault="00F772B1">
      <w:pPr>
        <w:pStyle w:val="Code"/>
      </w:pPr>
      <w:r>
        <w:t>}</w:t>
      </w:r>
    </w:p>
    <w:p w14:paraId="5EBE67DD" w14:textId="77777777" w:rsidR="00F772B1" w:rsidRDefault="00F772B1">
      <w:pPr>
        <w:pStyle w:val="Code"/>
      </w:pPr>
    </w:p>
    <w:p w14:paraId="49A37CC0" w14:textId="77777777" w:rsidR="00F772B1" w:rsidRDefault="00F772B1">
      <w:pPr>
        <w:pStyle w:val="Code"/>
      </w:pPr>
      <w:r>
        <w:t>MMSSendByNonLocalTarget ::= SEQUENCE</w:t>
      </w:r>
    </w:p>
    <w:p w14:paraId="1FF5A812" w14:textId="77777777" w:rsidR="00F772B1" w:rsidRDefault="00F772B1">
      <w:pPr>
        <w:pStyle w:val="Code"/>
      </w:pPr>
      <w:r>
        <w:t>{</w:t>
      </w:r>
    </w:p>
    <w:p w14:paraId="2E3D779B" w14:textId="77777777" w:rsidR="00F772B1" w:rsidRDefault="00F772B1">
      <w:pPr>
        <w:pStyle w:val="Code"/>
      </w:pPr>
      <w:r>
        <w:t xml:space="preserve">    version             [1]  MMSVersion,</w:t>
      </w:r>
    </w:p>
    <w:p w14:paraId="07225093" w14:textId="77777777" w:rsidR="00F772B1" w:rsidRDefault="00F772B1">
      <w:pPr>
        <w:pStyle w:val="Code"/>
      </w:pPr>
      <w:r>
        <w:t xml:space="preserve">    transactionID       [2]  UTF8String,</w:t>
      </w:r>
    </w:p>
    <w:p w14:paraId="4A79D405" w14:textId="77777777" w:rsidR="00F772B1" w:rsidRDefault="00F772B1">
      <w:pPr>
        <w:pStyle w:val="Code"/>
      </w:pPr>
      <w:r>
        <w:t xml:space="preserve">    messageID           [3]  UTF8String,</w:t>
      </w:r>
    </w:p>
    <w:p w14:paraId="3EC79BA2" w14:textId="77777777" w:rsidR="00F772B1" w:rsidRDefault="00F772B1">
      <w:pPr>
        <w:pStyle w:val="Code"/>
      </w:pPr>
      <w:r>
        <w:t xml:space="preserve">    terminatingMMSParty [4]  SEQUENCE OF MMSParty,</w:t>
      </w:r>
    </w:p>
    <w:p w14:paraId="0AAA6B33" w14:textId="77777777" w:rsidR="00F772B1" w:rsidRDefault="00F772B1">
      <w:pPr>
        <w:pStyle w:val="Code"/>
      </w:pPr>
      <w:r>
        <w:t xml:space="preserve">    originatingMMSParty [5]  MMSParty,</w:t>
      </w:r>
    </w:p>
    <w:p w14:paraId="46DF32BB" w14:textId="77777777" w:rsidR="00F772B1" w:rsidRDefault="00F772B1">
      <w:pPr>
        <w:pStyle w:val="Code"/>
      </w:pPr>
      <w:r>
        <w:t xml:space="preserve">    direction           [6]  MMSDirection,</w:t>
      </w:r>
    </w:p>
    <w:p w14:paraId="7BAA1A67" w14:textId="77777777" w:rsidR="00F772B1" w:rsidRDefault="00F772B1">
      <w:pPr>
        <w:pStyle w:val="Code"/>
      </w:pPr>
      <w:r>
        <w:t xml:space="preserve">    contentType         [7]  MMSContentType,</w:t>
      </w:r>
    </w:p>
    <w:p w14:paraId="47C3E5E4" w14:textId="77777777" w:rsidR="00F772B1" w:rsidRDefault="00F772B1">
      <w:pPr>
        <w:pStyle w:val="Code"/>
      </w:pPr>
      <w:r>
        <w:t xml:space="preserve">    messageClass        [8]  MMSMessageClass OPTIONAL,</w:t>
      </w:r>
    </w:p>
    <w:p w14:paraId="41573B10" w14:textId="77777777" w:rsidR="00F772B1" w:rsidRDefault="00F772B1">
      <w:pPr>
        <w:pStyle w:val="Code"/>
      </w:pPr>
      <w:r>
        <w:t xml:space="preserve">    dateTime            [9]  Timestamp,</w:t>
      </w:r>
    </w:p>
    <w:p w14:paraId="4A81A97B" w14:textId="77777777" w:rsidR="00F772B1" w:rsidRDefault="00F772B1">
      <w:pPr>
        <w:pStyle w:val="Code"/>
      </w:pPr>
      <w:r>
        <w:t xml:space="preserve">    expiry              [10] MMSExpiry OPTIONAL,</w:t>
      </w:r>
    </w:p>
    <w:p w14:paraId="6B4FB743" w14:textId="77777777" w:rsidR="00F772B1" w:rsidRDefault="00F772B1">
      <w:pPr>
        <w:pStyle w:val="Code"/>
      </w:pPr>
      <w:r>
        <w:t xml:space="preserve">    deliveryReport      [11] BOOLEAN OPTIONAL,</w:t>
      </w:r>
    </w:p>
    <w:p w14:paraId="6C366E89" w14:textId="77777777" w:rsidR="00F772B1" w:rsidRDefault="00F772B1">
      <w:pPr>
        <w:pStyle w:val="Code"/>
      </w:pPr>
      <w:r>
        <w:t xml:space="preserve">    priority            [12] MMSPriority OPTIONAL,</w:t>
      </w:r>
    </w:p>
    <w:p w14:paraId="7F3B7EDE" w14:textId="77777777" w:rsidR="00F772B1" w:rsidRDefault="00F772B1">
      <w:pPr>
        <w:pStyle w:val="Code"/>
      </w:pPr>
      <w:r>
        <w:t xml:space="preserve">    senderVisibility    [13] BOOLEAN OPTIONAL,</w:t>
      </w:r>
    </w:p>
    <w:p w14:paraId="287F09A7" w14:textId="77777777" w:rsidR="00F772B1" w:rsidRDefault="00F772B1">
      <w:pPr>
        <w:pStyle w:val="Code"/>
      </w:pPr>
      <w:r>
        <w:t xml:space="preserve">    readReport          [14] BOOLEAN OPTIONAL,</w:t>
      </w:r>
    </w:p>
    <w:p w14:paraId="2CA22103" w14:textId="77777777" w:rsidR="00F772B1" w:rsidRDefault="00F772B1">
      <w:pPr>
        <w:pStyle w:val="Code"/>
      </w:pPr>
      <w:r>
        <w:t xml:space="preserve">    subject             [15] MMSSubject OPTIONAL,</w:t>
      </w:r>
    </w:p>
    <w:p w14:paraId="62D945A8" w14:textId="77777777" w:rsidR="00F772B1" w:rsidRDefault="00F772B1">
      <w:pPr>
        <w:pStyle w:val="Code"/>
      </w:pPr>
      <w:r>
        <w:t xml:space="preserve">    forwardCount        [16] INTEGER OPTIONAL,</w:t>
      </w:r>
    </w:p>
    <w:p w14:paraId="44522881" w14:textId="77777777" w:rsidR="00F772B1" w:rsidRDefault="00F772B1">
      <w:pPr>
        <w:pStyle w:val="Code"/>
      </w:pPr>
      <w:r>
        <w:t xml:space="preserve">    previouslySentBy    [17] MMSPreviouslySentBy OPTIONAL,</w:t>
      </w:r>
    </w:p>
    <w:p w14:paraId="1EE8BAFA" w14:textId="77777777" w:rsidR="00F772B1" w:rsidRDefault="00F772B1">
      <w:pPr>
        <w:pStyle w:val="Code"/>
      </w:pPr>
      <w:r>
        <w:t xml:space="preserve">    prevSentByDateTime  [18] Timestamp OPTIONAL,</w:t>
      </w:r>
    </w:p>
    <w:p w14:paraId="6159C1B0" w14:textId="77777777" w:rsidR="00F772B1" w:rsidRDefault="00F772B1">
      <w:pPr>
        <w:pStyle w:val="Code"/>
      </w:pPr>
      <w:r>
        <w:t xml:space="preserve">    applicID            [19] UTF8String OPTIONAL,</w:t>
      </w:r>
    </w:p>
    <w:p w14:paraId="4B6877F8" w14:textId="77777777" w:rsidR="00F772B1" w:rsidRDefault="00F772B1">
      <w:pPr>
        <w:pStyle w:val="Code"/>
      </w:pPr>
      <w:r>
        <w:t xml:space="preserve">    replyApplicID       [20] UTF8String OPTIONAL,</w:t>
      </w:r>
    </w:p>
    <w:p w14:paraId="01CF48AD" w14:textId="77777777" w:rsidR="00F772B1" w:rsidRDefault="00F772B1">
      <w:pPr>
        <w:pStyle w:val="Code"/>
      </w:pPr>
      <w:r>
        <w:t xml:space="preserve">    auxApplicInfo       [21] UTF8String OPTIONAL,</w:t>
      </w:r>
    </w:p>
    <w:p w14:paraId="0823D7B0" w14:textId="77777777" w:rsidR="00F772B1" w:rsidRDefault="00F772B1">
      <w:pPr>
        <w:pStyle w:val="Code"/>
      </w:pPr>
      <w:r>
        <w:t xml:space="preserve">    contentClass        [22] MMSContentClass OPTIONAL,</w:t>
      </w:r>
    </w:p>
    <w:p w14:paraId="62162F50" w14:textId="77777777" w:rsidR="00F772B1" w:rsidRDefault="00F772B1">
      <w:pPr>
        <w:pStyle w:val="Code"/>
      </w:pPr>
      <w:r>
        <w:t xml:space="preserve">    dRMContent          [23] BOOLEAN OPTIONAL,</w:t>
      </w:r>
    </w:p>
    <w:p w14:paraId="0821FFA0" w14:textId="77777777" w:rsidR="00F772B1" w:rsidRDefault="00F772B1">
      <w:pPr>
        <w:pStyle w:val="Code"/>
      </w:pPr>
      <w:r>
        <w:t xml:space="preserve">    adaptationAllowed   [24] MMSAdaptation OPTIONAL</w:t>
      </w:r>
    </w:p>
    <w:p w14:paraId="1B585313" w14:textId="77777777" w:rsidR="00F772B1" w:rsidRDefault="00F772B1">
      <w:pPr>
        <w:pStyle w:val="Code"/>
      </w:pPr>
      <w:r>
        <w:t>}</w:t>
      </w:r>
    </w:p>
    <w:p w14:paraId="2677D15A" w14:textId="77777777" w:rsidR="00F772B1" w:rsidRDefault="00F772B1">
      <w:pPr>
        <w:pStyle w:val="Code"/>
      </w:pPr>
    </w:p>
    <w:p w14:paraId="5DA72E2E" w14:textId="77777777" w:rsidR="00F772B1" w:rsidRDefault="00F772B1">
      <w:pPr>
        <w:pStyle w:val="Code"/>
      </w:pPr>
      <w:r>
        <w:t>MMSNotification ::= SEQUENCE</w:t>
      </w:r>
    </w:p>
    <w:p w14:paraId="71A3754C" w14:textId="77777777" w:rsidR="00F772B1" w:rsidRDefault="00F772B1">
      <w:pPr>
        <w:pStyle w:val="Code"/>
      </w:pPr>
      <w:r>
        <w:t>{</w:t>
      </w:r>
    </w:p>
    <w:p w14:paraId="26D7D59A" w14:textId="77777777" w:rsidR="00F772B1" w:rsidRDefault="00F772B1">
      <w:pPr>
        <w:pStyle w:val="Code"/>
      </w:pPr>
      <w:r>
        <w:t xml:space="preserve">    transactionID           [1]  UTF8String,</w:t>
      </w:r>
    </w:p>
    <w:p w14:paraId="412A4B7D" w14:textId="77777777" w:rsidR="00F772B1" w:rsidRDefault="00F772B1">
      <w:pPr>
        <w:pStyle w:val="Code"/>
      </w:pPr>
      <w:r>
        <w:lastRenderedPageBreak/>
        <w:t xml:space="preserve">    version                 [2]  MMSVersion,</w:t>
      </w:r>
    </w:p>
    <w:p w14:paraId="0E9ECC63" w14:textId="77777777" w:rsidR="00F772B1" w:rsidRDefault="00F772B1">
      <w:pPr>
        <w:pStyle w:val="Code"/>
      </w:pPr>
      <w:r>
        <w:t xml:space="preserve">    originatingMMSParty     [3]  MMSParty OPTIONAL,</w:t>
      </w:r>
    </w:p>
    <w:p w14:paraId="7D139A7F" w14:textId="77777777" w:rsidR="00F772B1" w:rsidRDefault="00F772B1">
      <w:pPr>
        <w:pStyle w:val="Code"/>
      </w:pPr>
      <w:r>
        <w:t xml:space="preserve">    direction               [4]  MMSDirection,</w:t>
      </w:r>
    </w:p>
    <w:p w14:paraId="741B049A" w14:textId="77777777" w:rsidR="00F772B1" w:rsidRDefault="00F772B1">
      <w:pPr>
        <w:pStyle w:val="Code"/>
      </w:pPr>
      <w:r>
        <w:t xml:space="preserve">    subject                 [5]  MMSSubject OPTIONAL,</w:t>
      </w:r>
    </w:p>
    <w:p w14:paraId="4B8C7B8F" w14:textId="77777777" w:rsidR="00F772B1" w:rsidRDefault="00F772B1">
      <w:pPr>
        <w:pStyle w:val="Code"/>
      </w:pPr>
      <w:r>
        <w:t xml:space="preserve">    deliveryReportRequested [6]  BOOLEAN OPTIONAL,</w:t>
      </w:r>
    </w:p>
    <w:p w14:paraId="676D0147" w14:textId="77777777" w:rsidR="00F772B1" w:rsidRDefault="00F772B1">
      <w:pPr>
        <w:pStyle w:val="Code"/>
      </w:pPr>
      <w:r>
        <w:t xml:space="preserve">    stored                  [7]  BOOLEAN OPTIONAL,</w:t>
      </w:r>
    </w:p>
    <w:p w14:paraId="5BD6E2F3" w14:textId="77777777" w:rsidR="00F772B1" w:rsidRDefault="00F772B1">
      <w:pPr>
        <w:pStyle w:val="Code"/>
      </w:pPr>
      <w:r>
        <w:t xml:space="preserve">    messageClass            [8]  MMSMessageClass,</w:t>
      </w:r>
    </w:p>
    <w:p w14:paraId="5DCD5C2B" w14:textId="77777777" w:rsidR="00F772B1" w:rsidRDefault="00F772B1">
      <w:pPr>
        <w:pStyle w:val="Code"/>
      </w:pPr>
      <w:r>
        <w:t xml:space="preserve">    priority                [9]  MMSPriority OPTIONAL,</w:t>
      </w:r>
    </w:p>
    <w:p w14:paraId="2A55B9EF" w14:textId="77777777" w:rsidR="00F772B1" w:rsidRDefault="00F772B1">
      <w:pPr>
        <w:pStyle w:val="Code"/>
      </w:pPr>
      <w:r>
        <w:t xml:space="preserve">    messageSize             [10]  INTEGER,</w:t>
      </w:r>
    </w:p>
    <w:p w14:paraId="35CAD746" w14:textId="77777777" w:rsidR="00F772B1" w:rsidRDefault="00F772B1">
      <w:pPr>
        <w:pStyle w:val="Code"/>
      </w:pPr>
      <w:r>
        <w:t xml:space="preserve">    expiry                  [11] MMSExpiry,</w:t>
      </w:r>
    </w:p>
    <w:p w14:paraId="41B15CEA" w14:textId="77777777" w:rsidR="00F772B1" w:rsidRDefault="00F772B1">
      <w:pPr>
        <w:pStyle w:val="Code"/>
      </w:pPr>
      <w:r>
        <w:t xml:space="preserve">    replyCharging           [12] MMSReplyCharging OPTIONAL</w:t>
      </w:r>
    </w:p>
    <w:p w14:paraId="4C465798" w14:textId="77777777" w:rsidR="00F772B1" w:rsidRDefault="00F772B1">
      <w:pPr>
        <w:pStyle w:val="Code"/>
      </w:pPr>
      <w:r>
        <w:t>}</w:t>
      </w:r>
    </w:p>
    <w:p w14:paraId="419B5336" w14:textId="77777777" w:rsidR="00F772B1" w:rsidRDefault="00F772B1">
      <w:pPr>
        <w:pStyle w:val="Code"/>
      </w:pPr>
    </w:p>
    <w:p w14:paraId="7ED41528" w14:textId="77777777" w:rsidR="00F772B1" w:rsidRDefault="00F772B1">
      <w:pPr>
        <w:pStyle w:val="Code"/>
      </w:pPr>
      <w:r>
        <w:t>MMSSendToNonLocalTarget ::= SEQUENCE</w:t>
      </w:r>
    </w:p>
    <w:p w14:paraId="293C97DE" w14:textId="77777777" w:rsidR="00F772B1" w:rsidRDefault="00F772B1">
      <w:pPr>
        <w:pStyle w:val="Code"/>
      </w:pPr>
      <w:r>
        <w:t>{</w:t>
      </w:r>
    </w:p>
    <w:p w14:paraId="149AEEB3" w14:textId="77777777" w:rsidR="00F772B1" w:rsidRDefault="00F772B1">
      <w:pPr>
        <w:pStyle w:val="Code"/>
      </w:pPr>
      <w:r>
        <w:t xml:space="preserve">    version             [1]  MMSVersion,</w:t>
      </w:r>
    </w:p>
    <w:p w14:paraId="16C414B5" w14:textId="77777777" w:rsidR="00F772B1" w:rsidRDefault="00F772B1">
      <w:pPr>
        <w:pStyle w:val="Code"/>
      </w:pPr>
      <w:r>
        <w:t xml:space="preserve">    transactionID       [2]  UTF8String,</w:t>
      </w:r>
    </w:p>
    <w:p w14:paraId="7B5B28C2" w14:textId="77777777" w:rsidR="00F772B1" w:rsidRDefault="00F772B1">
      <w:pPr>
        <w:pStyle w:val="Code"/>
      </w:pPr>
      <w:r>
        <w:t xml:space="preserve">    messageID           [3]  UTF8String,</w:t>
      </w:r>
    </w:p>
    <w:p w14:paraId="7337A5D7" w14:textId="77777777" w:rsidR="00F772B1" w:rsidRDefault="00F772B1">
      <w:pPr>
        <w:pStyle w:val="Code"/>
      </w:pPr>
      <w:r>
        <w:t xml:space="preserve">    terminatingMMSParty [4]  SEQUENCE OF MMSParty,</w:t>
      </w:r>
    </w:p>
    <w:p w14:paraId="38E2239D" w14:textId="77777777" w:rsidR="00F772B1" w:rsidRDefault="00F772B1">
      <w:pPr>
        <w:pStyle w:val="Code"/>
      </w:pPr>
      <w:r>
        <w:t xml:space="preserve">    originatingMMSParty [5]  MMSParty,</w:t>
      </w:r>
    </w:p>
    <w:p w14:paraId="567D1746" w14:textId="77777777" w:rsidR="00F772B1" w:rsidRDefault="00F772B1">
      <w:pPr>
        <w:pStyle w:val="Code"/>
      </w:pPr>
      <w:r>
        <w:t xml:space="preserve">    direction           [6]  MMSDirection,</w:t>
      </w:r>
    </w:p>
    <w:p w14:paraId="17F2BF16" w14:textId="77777777" w:rsidR="00F772B1" w:rsidRDefault="00F772B1">
      <w:pPr>
        <w:pStyle w:val="Code"/>
      </w:pPr>
      <w:r>
        <w:t xml:space="preserve">    contentType         [7]  MMSContentType,</w:t>
      </w:r>
    </w:p>
    <w:p w14:paraId="56995C9F" w14:textId="77777777" w:rsidR="00F772B1" w:rsidRDefault="00F772B1">
      <w:pPr>
        <w:pStyle w:val="Code"/>
      </w:pPr>
      <w:r>
        <w:t xml:space="preserve">    messageClass        [8]  MMSMessageClass OPTIONAL,</w:t>
      </w:r>
    </w:p>
    <w:p w14:paraId="5483315A" w14:textId="77777777" w:rsidR="00F772B1" w:rsidRDefault="00F772B1">
      <w:pPr>
        <w:pStyle w:val="Code"/>
      </w:pPr>
      <w:r>
        <w:t xml:space="preserve">    dateTime            [9]  Timestamp,</w:t>
      </w:r>
    </w:p>
    <w:p w14:paraId="4809319F" w14:textId="77777777" w:rsidR="00F772B1" w:rsidRDefault="00F772B1">
      <w:pPr>
        <w:pStyle w:val="Code"/>
      </w:pPr>
      <w:r>
        <w:t xml:space="preserve">    expiry              [10] MMSExpiry OPTIONAL,</w:t>
      </w:r>
    </w:p>
    <w:p w14:paraId="23C17821" w14:textId="77777777" w:rsidR="00F772B1" w:rsidRDefault="00F772B1">
      <w:pPr>
        <w:pStyle w:val="Code"/>
      </w:pPr>
      <w:r>
        <w:t xml:space="preserve">    deliveryReport      [11] BOOLEAN OPTIONAL,</w:t>
      </w:r>
    </w:p>
    <w:p w14:paraId="502A5BE2" w14:textId="77777777" w:rsidR="00F772B1" w:rsidRDefault="00F772B1">
      <w:pPr>
        <w:pStyle w:val="Code"/>
      </w:pPr>
      <w:r>
        <w:t xml:space="preserve">    priority            [12] MMSPriority OPTIONAL,</w:t>
      </w:r>
    </w:p>
    <w:p w14:paraId="0413DB66" w14:textId="77777777" w:rsidR="00F772B1" w:rsidRDefault="00F772B1">
      <w:pPr>
        <w:pStyle w:val="Code"/>
      </w:pPr>
      <w:r>
        <w:t xml:space="preserve">    senderVisibility    [13] BOOLEAN OPTIONAL,</w:t>
      </w:r>
    </w:p>
    <w:p w14:paraId="08D499EC" w14:textId="77777777" w:rsidR="00F772B1" w:rsidRDefault="00F772B1">
      <w:pPr>
        <w:pStyle w:val="Code"/>
      </w:pPr>
      <w:r>
        <w:t xml:space="preserve">    readReport          [14] BOOLEAN OPTIONAL,</w:t>
      </w:r>
    </w:p>
    <w:p w14:paraId="5F21993F" w14:textId="77777777" w:rsidR="00F772B1" w:rsidRDefault="00F772B1">
      <w:pPr>
        <w:pStyle w:val="Code"/>
      </w:pPr>
      <w:r>
        <w:t xml:space="preserve">    subject             [15] MMSSubject OPTIONAL,</w:t>
      </w:r>
    </w:p>
    <w:p w14:paraId="2700EDAA" w14:textId="77777777" w:rsidR="00F772B1" w:rsidRDefault="00F772B1">
      <w:pPr>
        <w:pStyle w:val="Code"/>
      </w:pPr>
      <w:r>
        <w:t xml:space="preserve">    forwardCount        [16] INTEGER OPTIONAL,</w:t>
      </w:r>
    </w:p>
    <w:p w14:paraId="69AA5C2F" w14:textId="77777777" w:rsidR="00F772B1" w:rsidRDefault="00F772B1">
      <w:pPr>
        <w:pStyle w:val="Code"/>
      </w:pPr>
      <w:r>
        <w:t xml:space="preserve">    previouslySentBy    [17] MMSPreviouslySentBy OPTIONAL,</w:t>
      </w:r>
    </w:p>
    <w:p w14:paraId="479F7793" w14:textId="77777777" w:rsidR="00F772B1" w:rsidRDefault="00F772B1">
      <w:pPr>
        <w:pStyle w:val="Code"/>
      </w:pPr>
      <w:r>
        <w:t xml:space="preserve">    prevSentByDateTime  [18] Timestamp OPTIONAL,</w:t>
      </w:r>
    </w:p>
    <w:p w14:paraId="4BBB2FF2" w14:textId="77777777" w:rsidR="00F772B1" w:rsidRDefault="00F772B1">
      <w:pPr>
        <w:pStyle w:val="Code"/>
      </w:pPr>
      <w:r>
        <w:t xml:space="preserve">    applicID            [19] UTF8String OPTIONAL,</w:t>
      </w:r>
    </w:p>
    <w:p w14:paraId="672B462E" w14:textId="77777777" w:rsidR="00F772B1" w:rsidRDefault="00F772B1">
      <w:pPr>
        <w:pStyle w:val="Code"/>
      </w:pPr>
      <w:r>
        <w:t xml:space="preserve">    replyApplicID       [20] UTF8String OPTIONAL,</w:t>
      </w:r>
    </w:p>
    <w:p w14:paraId="023048CD" w14:textId="77777777" w:rsidR="00F772B1" w:rsidRDefault="00F772B1">
      <w:pPr>
        <w:pStyle w:val="Code"/>
      </w:pPr>
      <w:r>
        <w:t xml:space="preserve">    auxApplicInfo       [21] UTF8String OPTIONAL,</w:t>
      </w:r>
    </w:p>
    <w:p w14:paraId="11659E24" w14:textId="77777777" w:rsidR="00F772B1" w:rsidRDefault="00F772B1">
      <w:pPr>
        <w:pStyle w:val="Code"/>
      </w:pPr>
      <w:r>
        <w:t xml:space="preserve">    contentClass        [22] MMSContentClass OPTIONAL,</w:t>
      </w:r>
    </w:p>
    <w:p w14:paraId="0270915E" w14:textId="77777777" w:rsidR="00F772B1" w:rsidRDefault="00F772B1">
      <w:pPr>
        <w:pStyle w:val="Code"/>
      </w:pPr>
      <w:r>
        <w:t xml:space="preserve">    dRMContent          [23] BOOLEAN OPTIONAL,</w:t>
      </w:r>
    </w:p>
    <w:p w14:paraId="338575CD" w14:textId="77777777" w:rsidR="00F772B1" w:rsidRDefault="00F772B1">
      <w:pPr>
        <w:pStyle w:val="Code"/>
      </w:pPr>
      <w:r>
        <w:t xml:space="preserve">    adaptationAllowed   [24] MMSAdaptation OPTIONAL</w:t>
      </w:r>
    </w:p>
    <w:p w14:paraId="22050B39" w14:textId="77777777" w:rsidR="00F772B1" w:rsidRDefault="00F772B1">
      <w:pPr>
        <w:pStyle w:val="Code"/>
      </w:pPr>
      <w:r>
        <w:t>}</w:t>
      </w:r>
    </w:p>
    <w:p w14:paraId="368C5AB5" w14:textId="77777777" w:rsidR="00F772B1" w:rsidRDefault="00F772B1">
      <w:pPr>
        <w:pStyle w:val="Code"/>
      </w:pPr>
    </w:p>
    <w:p w14:paraId="418092CB" w14:textId="77777777" w:rsidR="00F772B1" w:rsidRDefault="00F772B1">
      <w:pPr>
        <w:pStyle w:val="Code"/>
      </w:pPr>
      <w:r>
        <w:t>MMSNotificationResponse ::= SEQUENCE</w:t>
      </w:r>
    </w:p>
    <w:p w14:paraId="7C8C42B2" w14:textId="77777777" w:rsidR="00F772B1" w:rsidRDefault="00F772B1">
      <w:pPr>
        <w:pStyle w:val="Code"/>
      </w:pPr>
      <w:r>
        <w:t>{</w:t>
      </w:r>
    </w:p>
    <w:p w14:paraId="2BE79569" w14:textId="77777777" w:rsidR="00F772B1" w:rsidRDefault="00F772B1">
      <w:pPr>
        <w:pStyle w:val="Code"/>
      </w:pPr>
      <w:r>
        <w:t xml:space="preserve">    transactionID [1] UTF8String,</w:t>
      </w:r>
    </w:p>
    <w:p w14:paraId="6E5BA29A" w14:textId="77777777" w:rsidR="00F772B1" w:rsidRDefault="00F772B1">
      <w:pPr>
        <w:pStyle w:val="Code"/>
      </w:pPr>
      <w:r>
        <w:t xml:space="preserve">    version       [2] MMSVersion,</w:t>
      </w:r>
    </w:p>
    <w:p w14:paraId="4C79D665" w14:textId="77777777" w:rsidR="00F772B1" w:rsidRDefault="00F772B1">
      <w:pPr>
        <w:pStyle w:val="Code"/>
      </w:pPr>
      <w:r>
        <w:t xml:space="preserve">    direction     [3] MMSDirection,</w:t>
      </w:r>
    </w:p>
    <w:p w14:paraId="7922C29F" w14:textId="77777777" w:rsidR="00F772B1" w:rsidRDefault="00F772B1">
      <w:pPr>
        <w:pStyle w:val="Code"/>
      </w:pPr>
      <w:r>
        <w:t xml:space="preserve">    status        [4] MMStatus,</w:t>
      </w:r>
    </w:p>
    <w:p w14:paraId="4591371C" w14:textId="77777777" w:rsidR="00F772B1" w:rsidRDefault="00F772B1">
      <w:pPr>
        <w:pStyle w:val="Code"/>
      </w:pPr>
      <w:r>
        <w:t xml:space="preserve">    reportAllowed [5] BOOLEAN OPTIONAL</w:t>
      </w:r>
    </w:p>
    <w:p w14:paraId="6EFC15FE" w14:textId="77777777" w:rsidR="00F772B1" w:rsidRDefault="00F772B1">
      <w:pPr>
        <w:pStyle w:val="Code"/>
      </w:pPr>
      <w:r>
        <w:t>}</w:t>
      </w:r>
    </w:p>
    <w:p w14:paraId="57E4B5E5" w14:textId="77777777" w:rsidR="00F772B1" w:rsidRDefault="00F772B1">
      <w:pPr>
        <w:pStyle w:val="Code"/>
      </w:pPr>
    </w:p>
    <w:p w14:paraId="7C22FF82" w14:textId="77777777" w:rsidR="00F772B1" w:rsidRDefault="00F772B1">
      <w:pPr>
        <w:pStyle w:val="Code"/>
      </w:pPr>
      <w:r>
        <w:t>MMSRetrieval ::= SEQUENCE</w:t>
      </w:r>
    </w:p>
    <w:p w14:paraId="65B11EF4" w14:textId="77777777" w:rsidR="00F772B1" w:rsidRDefault="00F772B1">
      <w:pPr>
        <w:pStyle w:val="Code"/>
      </w:pPr>
      <w:r>
        <w:t>{</w:t>
      </w:r>
    </w:p>
    <w:p w14:paraId="56FD52E0" w14:textId="77777777" w:rsidR="00F772B1" w:rsidRDefault="00F772B1">
      <w:pPr>
        <w:pStyle w:val="Code"/>
      </w:pPr>
      <w:r>
        <w:t xml:space="preserve">    transactionID       [1]  UTF8String,</w:t>
      </w:r>
    </w:p>
    <w:p w14:paraId="4F614C37" w14:textId="77777777" w:rsidR="00F772B1" w:rsidRDefault="00F772B1">
      <w:pPr>
        <w:pStyle w:val="Code"/>
      </w:pPr>
      <w:r>
        <w:t xml:space="preserve">    version             [2]  MMSVersion,</w:t>
      </w:r>
    </w:p>
    <w:p w14:paraId="62B5C8F3" w14:textId="77777777" w:rsidR="00F772B1" w:rsidRDefault="00F772B1">
      <w:pPr>
        <w:pStyle w:val="Code"/>
      </w:pPr>
      <w:r>
        <w:t xml:space="preserve">    messageID           [3]  UTF8String,</w:t>
      </w:r>
    </w:p>
    <w:p w14:paraId="72EAEC7D" w14:textId="77777777" w:rsidR="00F772B1" w:rsidRDefault="00F772B1">
      <w:pPr>
        <w:pStyle w:val="Code"/>
      </w:pPr>
      <w:r>
        <w:t xml:space="preserve">    dateTime            [4]  Timestamp,</w:t>
      </w:r>
    </w:p>
    <w:p w14:paraId="397F6BED" w14:textId="77777777" w:rsidR="00F772B1" w:rsidRDefault="00F772B1">
      <w:pPr>
        <w:pStyle w:val="Code"/>
      </w:pPr>
      <w:r>
        <w:t xml:space="preserve">    originatingMMSParty [5]  MMSParty OPTIONAL,</w:t>
      </w:r>
    </w:p>
    <w:p w14:paraId="685C27F4" w14:textId="77777777" w:rsidR="00F772B1" w:rsidRDefault="00F772B1">
      <w:pPr>
        <w:pStyle w:val="Code"/>
      </w:pPr>
      <w:r>
        <w:t xml:space="preserve">    previouslySentBy    [6]  MMSPreviouslySentBy OPTIONAL,</w:t>
      </w:r>
    </w:p>
    <w:p w14:paraId="3275B912" w14:textId="77777777" w:rsidR="00F772B1" w:rsidRDefault="00F772B1">
      <w:pPr>
        <w:pStyle w:val="Code"/>
      </w:pPr>
      <w:r>
        <w:t xml:space="preserve">    prevSentByDateTime  [7]  Timestamp OPTIONAL,</w:t>
      </w:r>
    </w:p>
    <w:p w14:paraId="6949C3EC" w14:textId="77777777" w:rsidR="00F772B1" w:rsidRDefault="00F772B1">
      <w:pPr>
        <w:pStyle w:val="Code"/>
      </w:pPr>
      <w:r>
        <w:t xml:space="preserve">    terminatingMMSParty [8]  SEQUENCE OF MMSParty OPTIONAL,</w:t>
      </w:r>
    </w:p>
    <w:p w14:paraId="4DEE3383" w14:textId="77777777" w:rsidR="00F772B1" w:rsidRDefault="00F772B1">
      <w:pPr>
        <w:pStyle w:val="Code"/>
      </w:pPr>
      <w:r>
        <w:t xml:space="preserve">    cCRecipients        [9]  SEQUENCE OF MMSParty OPTIONAL,</w:t>
      </w:r>
    </w:p>
    <w:p w14:paraId="463B0F51" w14:textId="77777777" w:rsidR="00F772B1" w:rsidRDefault="00F772B1">
      <w:pPr>
        <w:pStyle w:val="Code"/>
      </w:pPr>
      <w:r>
        <w:t xml:space="preserve">    direction           [10] MMSDirection,</w:t>
      </w:r>
    </w:p>
    <w:p w14:paraId="62C77163" w14:textId="77777777" w:rsidR="00F772B1" w:rsidRDefault="00F772B1">
      <w:pPr>
        <w:pStyle w:val="Code"/>
      </w:pPr>
      <w:r>
        <w:t xml:space="preserve">    subject             [11] MMSSubject OPTIONAL,</w:t>
      </w:r>
    </w:p>
    <w:p w14:paraId="1855D070" w14:textId="77777777" w:rsidR="00F772B1" w:rsidRDefault="00F772B1">
      <w:pPr>
        <w:pStyle w:val="Code"/>
      </w:pPr>
      <w:r>
        <w:t xml:space="preserve">    state               [12] MMState OPTIONAL,</w:t>
      </w:r>
    </w:p>
    <w:p w14:paraId="2F2A1AA0" w14:textId="77777777" w:rsidR="00F772B1" w:rsidRDefault="00F772B1">
      <w:pPr>
        <w:pStyle w:val="Code"/>
      </w:pPr>
      <w:r>
        <w:t xml:space="preserve">    flags               [13] MMFlags OPTIONAL,</w:t>
      </w:r>
    </w:p>
    <w:p w14:paraId="7D4C3FF7" w14:textId="77777777" w:rsidR="00F772B1" w:rsidRDefault="00F772B1">
      <w:pPr>
        <w:pStyle w:val="Code"/>
      </w:pPr>
      <w:r>
        <w:t xml:space="preserve">    messageClass        [14] MMSMessageClass OPTIONAL,</w:t>
      </w:r>
    </w:p>
    <w:p w14:paraId="713EF0BF" w14:textId="77777777" w:rsidR="00F772B1" w:rsidRDefault="00F772B1">
      <w:pPr>
        <w:pStyle w:val="Code"/>
      </w:pPr>
      <w:r>
        <w:t xml:space="preserve">    priority            [15] MMSPriority,</w:t>
      </w:r>
    </w:p>
    <w:p w14:paraId="16A6BFB5" w14:textId="77777777" w:rsidR="00F772B1" w:rsidRDefault="00F772B1">
      <w:pPr>
        <w:pStyle w:val="Code"/>
      </w:pPr>
      <w:r>
        <w:t xml:space="preserve">    deliveryReport      [16] BOOLEAN OPTIONAL,</w:t>
      </w:r>
    </w:p>
    <w:p w14:paraId="16154106" w14:textId="77777777" w:rsidR="00F772B1" w:rsidRDefault="00F772B1">
      <w:pPr>
        <w:pStyle w:val="Code"/>
      </w:pPr>
      <w:r>
        <w:t xml:space="preserve">    readReport          [17] BOOLEAN OPTIONAL,</w:t>
      </w:r>
    </w:p>
    <w:p w14:paraId="486C347B" w14:textId="77777777" w:rsidR="00F772B1" w:rsidRDefault="00F772B1">
      <w:pPr>
        <w:pStyle w:val="Code"/>
      </w:pPr>
      <w:r>
        <w:t xml:space="preserve">    replyCharging       [18] MMSReplyCharging OPTIONAL,</w:t>
      </w:r>
    </w:p>
    <w:p w14:paraId="7A264073" w14:textId="77777777" w:rsidR="00F772B1" w:rsidRDefault="00F772B1">
      <w:pPr>
        <w:pStyle w:val="Code"/>
      </w:pPr>
      <w:r>
        <w:t xml:space="preserve">    retrieveStatus      [19] MMSRetrieveStatus OPTIONAL,</w:t>
      </w:r>
    </w:p>
    <w:p w14:paraId="28837FF4" w14:textId="77777777" w:rsidR="00F772B1" w:rsidRDefault="00F772B1">
      <w:pPr>
        <w:pStyle w:val="Code"/>
      </w:pPr>
      <w:r>
        <w:t xml:space="preserve">    retrieveStatusText  [20] UTF8String OPTIONAL,</w:t>
      </w:r>
    </w:p>
    <w:p w14:paraId="57D07700" w14:textId="77777777" w:rsidR="00F772B1" w:rsidRDefault="00F772B1">
      <w:pPr>
        <w:pStyle w:val="Code"/>
      </w:pPr>
      <w:r>
        <w:t xml:space="preserve">    applicID            [21] UTF8String OPTIONAL,</w:t>
      </w:r>
    </w:p>
    <w:p w14:paraId="73722026" w14:textId="77777777" w:rsidR="00F772B1" w:rsidRDefault="00F772B1">
      <w:pPr>
        <w:pStyle w:val="Code"/>
      </w:pPr>
      <w:r>
        <w:t xml:space="preserve">    replyApplicID       [22] UTF8String OPTIONAL,</w:t>
      </w:r>
    </w:p>
    <w:p w14:paraId="7C485A3F" w14:textId="77777777" w:rsidR="00F772B1" w:rsidRDefault="00F772B1">
      <w:pPr>
        <w:pStyle w:val="Code"/>
      </w:pPr>
      <w:r>
        <w:t xml:space="preserve">    auxApplicInfo       [23] UTF8String OPTIONAL,</w:t>
      </w:r>
    </w:p>
    <w:p w14:paraId="7EBB1A3E" w14:textId="77777777" w:rsidR="00F772B1" w:rsidRDefault="00F772B1">
      <w:pPr>
        <w:pStyle w:val="Code"/>
      </w:pPr>
      <w:r>
        <w:t xml:space="preserve">    contentClass        [24] MMSContentClass OPTIONAL,</w:t>
      </w:r>
    </w:p>
    <w:p w14:paraId="6AEACA5C" w14:textId="77777777" w:rsidR="00F772B1" w:rsidRDefault="00F772B1">
      <w:pPr>
        <w:pStyle w:val="Code"/>
      </w:pPr>
      <w:r>
        <w:t xml:space="preserve">    dRMContent          [25] BOOLEAN OPTIONAL,</w:t>
      </w:r>
    </w:p>
    <w:p w14:paraId="4C6225C8" w14:textId="77777777" w:rsidR="00F772B1" w:rsidRDefault="00F772B1">
      <w:pPr>
        <w:pStyle w:val="Code"/>
      </w:pPr>
      <w:r>
        <w:t xml:space="preserve">    replaceID           [26] UTF8String OPTIONAL,</w:t>
      </w:r>
    </w:p>
    <w:p w14:paraId="6C5034F5" w14:textId="77777777" w:rsidR="00F772B1" w:rsidRDefault="00F772B1">
      <w:pPr>
        <w:pStyle w:val="Code"/>
      </w:pPr>
      <w:r>
        <w:lastRenderedPageBreak/>
        <w:t xml:space="preserve">    contentType         [27] UTF8String OPTIONAL</w:t>
      </w:r>
    </w:p>
    <w:p w14:paraId="5C0C89E5" w14:textId="77777777" w:rsidR="00F772B1" w:rsidRDefault="00F772B1">
      <w:pPr>
        <w:pStyle w:val="Code"/>
      </w:pPr>
      <w:r>
        <w:t>}</w:t>
      </w:r>
    </w:p>
    <w:p w14:paraId="68130FCC" w14:textId="77777777" w:rsidR="00F772B1" w:rsidRDefault="00F772B1">
      <w:pPr>
        <w:pStyle w:val="Code"/>
      </w:pPr>
    </w:p>
    <w:p w14:paraId="3E51FDBF" w14:textId="77777777" w:rsidR="00F772B1" w:rsidRDefault="00F772B1">
      <w:pPr>
        <w:pStyle w:val="Code"/>
      </w:pPr>
      <w:r>
        <w:t>MMSDeliveryAck ::= SEQUENCE</w:t>
      </w:r>
    </w:p>
    <w:p w14:paraId="6A804CCB" w14:textId="77777777" w:rsidR="00F772B1" w:rsidRDefault="00F772B1">
      <w:pPr>
        <w:pStyle w:val="Code"/>
      </w:pPr>
      <w:r>
        <w:t>{</w:t>
      </w:r>
    </w:p>
    <w:p w14:paraId="570F01BA" w14:textId="77777777" w:rsidR="00F772B1" w:rsidRDefault="00F772B1">
      <w:pPr>
        <w:pStyle w:val="Code"/>
      </w:pPr>
      <w:r>
        <w:t xml:space="preserve">    transactionID [1] UTF8String,</w:t>
      </w:r>
    </w:p>
    <w:p w14:paraId="75C231AE" w14:textId="77777777" w:rsidR="00F772B1" w:rsidRDefault="00F772B1">
      <w:pPr>
        <w:pStyle w:val="Code"/>
      </w:pPr>
      <w:r>
        <w:t xml:space="preserve">    version       [2] MMSVersion,</w:t>
      </w:r>
    </w:p>
    <w:p w14:paraId="35F8DCBE" w14:textId="77777777" w:rsidR="00F772B1" w:rsidRDefault="00F772B1">
      <w:pPr>
        <w:pStyle w:val="Code"/>
      </w:pPr>
      <w:r>
        <w:t xml:space="preserve">    reportAllowed [3] BOOLEAN OPTIONAL,</w:t>
      </w:r>
    </w:p>
    <w:p w14:paraId="27393AAB" w14:textId="77777777" w:rsidR="00F772B1" w:rsidRDefault="00F772B1">
      <w:pPr>
        <w:pStyle w:val="Code"/>
      </w:pPr>
      <w:r>
        <w:t xml:space="preserve">    status        [4] MMStatus,</w:t>
      </w:r>
    </w:p>
    <w:p w14:paraId="598C7D33" w14:textId="77777777" w:rsidR="00F772B1" w:rsidRDefault="00F772B1">
      <w:pPr>
        <w:pStyle w:val="Code"/>
      </w:pPr>
      <w:r>
        <w:t xml:space="preserve">    direction     [5] MMSDirection</w:t>
      </w:r>
    </w:p>
    <w:p w14:paraId="7DABE783" w14:textId="77777777" w:rsidR="00F772B1" w:rsidRDefault="00F772B1">
      <w:pPr>
        <w:pStyle w:val="Code"/>
      </w:pPr>
      <w:r>
        <w:t>}</w:t>
      </w:r>
    </w:p>
    <w:p w14:paraId="46DD9290" w14:textId="77777777" w:rsidR="00F772B1" w:rsidRDefault="00F772B1">
      <w:pPr>
        <w:pStyle w:val="Code"/>
      </w:pPr>
    </w:p>
    <w:p w14:paraId="3D4C6F76" w14:textId="77777777" w:rsidR="00F772B1" w:rsidRDefault="00F772B1">
      <w:pPr>
        <w:pStyle w:val="Code"/>
      </w:pPr>
      <w:r>
        <w:t>MMSForward ::= SEQUENCE</w:t>
      </w:r>
    </w:p>
    <w:p w14:paraId="385CD0D8" w14:textId="77777777" w:rsidR="00F772B1" w:rsidRDefault="00F772B1">
      <w:pPr>
        <w:pStyle w:val="Code"/>
      </w:pPr>
      <w:r>
        <w:t>{</w:t>
      </w:r>
    </w:p>
    <w:p w14:paraId="5BC4B32D" w14:textId="77777777" w:rsidR="00F772B1" w:rsidRDefault="00F772B1">
      <w:pPr>
        <w:pStyle w:val="Code"/>
      </w:pPr>
      <w:r>
        <w:t xml:space="preserve">    transactionID         [1]  UTF8String,</w:t>
      </w:r>
    </w:p>
    <w:p w14:paraId="241AB4D8" w14:textId="77777777" w:rsidR="00F772B1" w:rsidRDefault="00F772B1">
      <w:pPr>
        <w:pStyle w:val="Code"/>
      </w:pPr>
      <w:r>
        <w:t xml:space="preserve">    version               [2]  MMSVersion,</w:t>
      </w:r>
    </w:p>
    <w:p w14:paraId="2F9880BC" w14:textId="77777777" w:rsidR="00F772B1" w:rsidRDefault="00F772B1">
      <w:pPr>
        <w:pStyle w:val="Code"/>
      </w:pPr>
      <w:r>
        <w:t xml:space="preserve">    dateTime              [3]  Timestamp OPTIONAL,</w:t>
      </w:r>
    </w:p>
    <w:p w14:paraId="088F83F7" w14:textId="77777777" w:rsidR="00F772B1" w:rsidRDefault="00F772B1">
      <w:pPr>
        <w:pStyle w:val="Code"/>
      </w:pPr>
      <w:r>
        <w:t xml:space="preserve">    originatingMMSParty   [4]  MMSParty,</w:t>
      </w:r>
    </w:p>
    <w:p w14:paraId="04C66224" w14:textId="77777777" w:rsidR="00F772B1" w:rsidRDefault="00F772B1">
      <w:pPr>
        <w:pStyle w:val="Code"/>
      </w:pPr>
      <w:r>
        <w:t xml:space="preserve">    terminatingMMSParty   [5]  SEQUENCE OF MMSParty OPTIONAL,</w:t>
      </w:r>
    </w:p>
    <w:p w14:paraId="49AFB686" w14:textId="77777777" w:rsidR="00F772B1" w:rsidRDefault="00F772B1">
      <w:pPr>
        <w:pStyle w:val="Code"/>
      </w:pPr>
      <w:r>
        <w:t xml:space="preserve">    cCRecipients          [6]  SEQUENCE OF MMSParty OPTIONAL,</w:t>
      </w:r>
    </w:p>
    <w:p w14:paraId="74FA1C67" w14:textId="77777777" w:rsidR="00F772B1" w:rsidRDefault="00F772B1">
      <w:pPr>
        <w:pStyle w:val="Code"/>
      </w:pPr>
      <w:r>
        <w:t xml:space="preserve">    bCCRecipients         [7]  SEQUENCE OF MMSParty OPTIONAL,</w:t>
      </w:r>
    </w:p>
    <w:p w14:paraId="3A208092" w14:textId="77777777" w:rsidR="00F772B1" w:rsidRDefault="00F772B1">
      <w:pPr>
        <w:pStyle w:val="Code"/>
      </w:pPr>
      <w:r>
        <w:t xml:space="preserve">    direction             [8]  MMSDirection,</w:t>
      </w:r>
    </w:p>
    <w:p w14:paraId="0BF14346" w14:textId="77777777" w:rsidR="00F772B1" w:rsidRDefault="00F772B1">
      <w:pPr>
        <w:pStyle w:val="Code"/>
      </w:pPr>
      <w:r>
        <w:t xml:space="preserve">    expiry                [9]  MMSExpiry OPTIONAL,</w:t>
      </w:r>
    </w:p>
    <w:p w14:paraId="41AE8CED" w14:textId="77777777" w:rsidR="00F772B1" w:rsidRDefault="00F772B1">
      <w:pPr>
        <w:pStyle w:val="Code"/>
      </w:pPr>
      <w:r>
        <w:t xml:space="preserve">    desiredDeliveryTime   [10] Timestamp OPTIONAL,</w:t>
      </w:r>
    </w:p>
    <w:p w14:paraId="60613849" w14:textId="77777777" w:rsidR="00F772B1" w:rsidRDefault="00F772B1">
      <w:pPr>
        <w:pStyle w:val="Code"/>
      </w:pPr>
      <w:r>
        <w:t xml:space="preserve">    deliveryReportAllowed [11] BOOLEAN OPTIONAL,</w:t>
      </w:r>
    </w:p>
    <w:p w14:paraId="0CB940B5" w14:textId="77777777" w:rsidR="00F772B1" w:rsidRDefault="00F772B1">
      <w:pPr>
        <w:pStyle w:val="Code"/>
      </w:pPr>
      <w:r>
        <w:t xml:space="preserve">    deliveryReport        [12] BOOLEAN OPTIONAL,</w:t>
      </w:r>
    </w:p>
    <w:p w14:paraId="39F420B8" w14:textId="77777777" w:rsidR="00F772B1" w:rsidRDefault="00F772B1">
      <w:pPr>
        <w:pStyle w:val="Code"/>
      </w:pPr>
      <w:r>
        <w:t xml:space="preserve">    store                 [13] BOOLEAN OPTIONAL,</w:t>
      </w:r>
    </w:p>
    <w:p w14:paraId="6597F8D3" w14:textId="77777777" w:rsidR="00F772B1" w:rsidRDefault="00F772B1">
      <w:pPr>
        <w:pStyle w:val="Code"/>
      </w:pPr>
      <w:r>
        <w:t xml:space="preserve">    state                 [14] MMState OPTIONAL,</w:t>
      </w:r>
    </w:p>
    <w:p w14:paraId="1231A985" w14:textId="77777777" w:rsidR="00F772B1" w:rsidRDefault="00F772B1">
      <w:pPr>
        <w:pStyle w:val="Code"/>
      </w:pPr>
      <w:r>
        <w:t xml:space="preserve">    flags                 [15] MMFlags OPTIONAL,</w:t>
      </w:r>
    </w:p>
    <w:p w14:paraId="16411841" w14:textId="77777777" w:rsidR="00F772B1" w:rsidRDefault="00F772B1">
      <w:pPr>
        <w:pStyle w:val="Code"/>
      </w:pPr>
      <w:r>
        <w:t xml:space="preserve">    contentLocationReq    [16] UTF8String,</w:t>
      </w:r>
    </w:p>
    <w:p w14:paraId="5A4C2D49" w14:textId="77777777" w:rsidR="00F772B1" w:rsidRDefault="00F772B1">
      <w:pPr>
        <w:pStyle w:val="Code"/>
      </w:pPr>
      <w:r>
        <w:t xml:space="preserve">    replyCharging         [17] MMSReplyCharging OPTIONAL,</w:t>
      </w:r>
    </w:p>
    <w:p w14:paraId="377221C9" w14:textId="77777777" w:rsidR="00F772B1" w:rsidRDefault="00F772B1">
      <w:pPr>
        <w:pStyle w:val="Code"/>
      </w:pPr>
      <w:r>
        <w:t xml:space="preserve">    responseStatus        [18] MMSResponseStatus,</w:t>
      </w:r>
    </w:p>
    <w:p w14:paraId="3086F4D0" w14:textId="77777777" w:rsidR="00F772B1" w:rsidRDefault="00F772B1">
      <w:pPr>
        <w:pStyle w:val="Code"/>
      </w:pPr>
      <w:r>
        <w:t xml:space="preserve">    responseStatusText    [19] UTF8String  OPTIONAL,</w:t>
      </w:r>
    </w:p>
    <w:p w14:paraId="446A8C68" w14:textId="77777777" w:rsidR="00F772B1" w:rsidRDefault="00F772B1">
      <w:pPr>
        <w:pStyle w:val="Code"/>
      </w:pPr>
      <w:r>
        <w:t xml:space="preserve">    messageID             [20] UTF8String OPTIONAL,</w:t>
      </w:r>
    </w:p>
    <w:p w14:paraId="46993824" w14:textId="77777777" w:rsidR="00F772B1" w:rsidRDefault="00F772B1">
      <w:pPr>
        <w:pStyle w:val="Code"/>
      </w:pPr>
      <w:r>
        <w:t xml:space="preserve">    contentLocationConf   [21] UTF8String OPTIONAL,</w:t>
      </w:r>
    </w:p>
    <w:p w14:paraId="7F0B860E" w14:textId="77777777" w:rsidR="00F772B1" w:rsidRDefault="00F772B1">
      <w:pPr>
        <w:pStyle w:val="Code"/>
      </w:pPr>
      <w:r>
        <w:t xml:space="preserve">    storeStatus           [22] MMSStoreStatus OPTIONAL,</w:t>
      </w:r>
    </w:p>
    <w:p w14:paraId="7822C423" w14:textId="77777777" w:rsidR="00F772B1" w:rsidRDefault="00F772B1">
      <w:pPr>
        <w:pStyle w:val="Code"/>
      </w:pPr>
      <w:r>
        <w:t xml:space="preserve">    storeStatusText       [23] UTF8String OPTIONAL</w:t>
      </w:r>
    </w:p>
    <w:p w14:paraId="68CB790F" w14:textId="77777777" w:rsidR="00F772B1" w:rsidRDefault="00F772B1">
      <w:pPr>
        <w:pStyle w:val="Code"/>
      </w:pPr>
      <w:r>
        <w:t>}</w:t>
      </w:r>
    </w:p>
    <w:p w14:paraId="60F02883" w14:textId="77777777" w:rsidR="00F772B1" w:rsidRDefault="00F772B1">
      <w:pPr>
        <w:pStyle w:val="Code"/>
      </w:pPr>
    </w:p>
    <w:p w14:paraId="784F114A" w14:textId="77777777" w:rsidR="00F772B1" w:rsidRDefault="00F772B1">
      <w:pPr>
        <w:pStyle w:val="Code"/>
      </w:pPr>
      <w:r>
        <w:t>MMSDeleteFromRelay ::= SEQUENCE</w:t>
      </w:r>
    </w:p>
    <w:p w14:paraId="0C572CB6" w14:textId="77777777" w:rsidR="00F772B1" w:rsidRDefault="00F772B1">
      <w:pPr>
        <w:pStyle w:val="Code"/>
      </w:pPr>
      <w:r>
        <w:t>{</w:t>
      </w:r>
    </w:p>
    <w:p w14:paraId="075AFA18" w14:textId="77777777" w:rsidR="00F772B1" w:rsidRDefault="00F772B1">
      <w:pPr>
        <w:pStyle w:val="Code"/>
      </w:pPr>
      <w:r>
        <w:t xml:space="preserve">    transactionID        [1] UTF8String,</w:t>
      </w:r>
    </w:p>
    <w:p w14:paraId="48391222" w14:textId="77777777" w:rsidR="00F772B1" w:rsidRDefault="00F772B1">
      <w:pPr>
        <w:pStyle w:val="Code"/>
      </w:pPr>
      <w:r>
        <w:t xml:space="preserve">    version              [2] MMSVersion,</w:t>
      </w:r>
    </w:p>
    <w:p w14:paraId="50796AA8" w14:textId="77777777" w:rsidR="00F772B1" w:rsidRDefault="00F772B1">
      <w:pPr>
        <w:pStyle w:val="Code"/>
      </w:pPr>
      <w:r>
        <w:t xml:space="preserve">    direction            [3] MMSDirection,</w:t>
      </w:r>
    </w:p>
    <w:p w14:paraId="5CFD93BC" w14:textId="77777777" w:rsidR="00F772B1" w:rsidRDefault="00F772B1">
      <w:pPr>
        <w:pStyle w:val="Code"/>
      </w:pPr>
      <w:r>
        <w:t xml:space="preserve">    contentLocationReq   [4] SEQUENCE OF UTF8String,</w:t>
      </w:r>
    </w:p>
    <w:p w14:paraId="071971EF" w14:textId="77777777" w:rsidR="00F772B1" w:rsidRDefault="00F772B1">
      <w:pPr>
        <w:pStyle w:val="Code"/>
      </w:pPr>
      <w:r>
        <w:t xml:space="preserve">    contentLocationConf  [5] SEQUENCE OF UTF8String,</w:t>
      </w:r>
    </w:p>
    <w:p w14:paraId="7634A11B" w14:textId="77777777" w:rsidR="00F772B1" w:rsidRDefault="00F772B1">
      <w:pPr>
        <w:pStyle w:val="Code"/>
      </w:pPr>
      <w:r>
        <w:t xml:space="preserve">    deleteResponseStatus [6] MMSDeleteResponseStatus,</w:t>
      </w:r>
    </w:p>
    <w:p w14:paraId="5C158D5B" w14:textId="77777777" w:rsidR="00F772B1" w:rsidRDefault="00F772B1">
      <w:pPr>
        <w:pStyle w:val="Code"/>
      </w:pPr>
      <w:r>
        <w:t xml:space="preserve">    deleteResponseText   [7] SEQUENCE OF UTF8String</w:t>
      </w:r>
    </w:p>
    <w:p w14:paraId="41DCC256" w14:textId="77777777" w:rsidR="00F772B1" w:rsidRDefault="00F772B1">
      <w:pPr>
        <w:pStyle w:val="Code"/>
      </w:pPr>
      <w:r>
        <w:t>}</w:t>
      </w:r>
    </w:p>
    <w:p w14:paraId="4D1834C2" w14:textId="77777777" w:rsidR="00F772B1" w:rsidRDefault="00F772B1">
      <w:pPr>
        <w:pStyle w:val="Code"/>
      </w:pPr>
    </w:p>
    <w:p w14:paraId="34ACD650" w14:textId="77777777" w:rsidR="00F772B1" w:rsidRDefault="00F772B1">
      <w:pPr>
        <w:pStyle w:val="Code"/>
      </w:pPr>
      <w:r>
        <w:t>MMSMBoxStore ::= SEQUENCE</w:t>
      </w:r>
    </w:p>
    <w:p w14:paraId="65A67AC0" w14:textId="77777777" w:rsidR="00F772B1" w:rsidRDefault="00F772B1">
      <w:pPr>
        <w:pStyle w:val="Code"/>
      </w:pPr>
      <w:r>
        <w:t>{</w:t>
      </w:r>
    </w:p>
    <w:p w14:paraId="3EC000BA" w14:textId="77777777" w:rsidR="00F772B1" w:rsidRDefault="00F772B1">
      <w:pPr>
        <w:pStyle w:val="Code"/>
      </w:pPr>
      <w:r>
        <w:t xml:space="preserve">    transactionID       [1] UTF8String,</w:t>
      </w:r>
    </w:p>
    <w:p w14:paraId="66E8A567" w14:textId="77777777" w:rsidR="00F772B1" w:rsidRDefault="00F772B1">
      <w:pPr>
        <w:pStyle w:val="Code"/>
      </w:pPr>
      <w:r>
        <w:t xml:space="preserve">    version             [2] MMSVersion,</w:t>
      </w:r>
    </w:p>
    <w:p w14:paraId="061E455A" w14:textId="77777777" w:rsidR="00F772B1" w:rsidRDefault="00F772B1">
      <w:pPr>
        <w:pStyle w:val="Code"/>
      </w:pPr>
      <w:r>
        <w:t xml:space="preserve">    direction           [3] MMSDirection,</w:t>
      </w:r>
    </w:p>
    <w:p w14:paraId="52573482" w14:textId="77777777" w:rsidR="00F772B1" w:rsidRDefault="00F772B1">
      <w:pPr>
        <w:pStyle w:val="Code"/>
      </w:pPr>
      <w:r>
        <w:t xml:space="preserve">    contentLocationReq  [4] UTF8String,</w:t>
      </w:r>
    </w:p>
    <w:p w14:paraId="76863C82" w14:textId="77777777" w:rsidR="00F772B1" w:rsidRDefault="00F772B1">
      <w:pPr>
        <w:pStyle w:val="Code"/>
      </w:pPr>
      <w:r>
        <w:t xml:space="preserve">    state               [5] MMState OPTIONAL,</w:t>
      </w:r>
    </w:p>
    <w:p w14:paraId="16CC4CE7" w14:textId="77777777" w:rsidR="00F772B1" w:rsidRDefault="00F772B1">
      <w:pPr>
        <w:pStyle w:val="Code"/>
      </w:pPr>
      <w:r>
        <w:t xml:space="preserve">    flags               [6] MMFlags OPTIONAL,</w:t>
      </w:r>
    </w:p>
    <w:p w14:paraId="36AEEF31" w14:textId="77777777" w:rsidR="00F772B1" w:rsidRDefault="00F772B1">
      <w:pPr>
        <w:pStyle w:val="Code"/>
      </w:pPr>
      <w:r>
        <w:t xml:space="preserve">    contentLocationConf [7] UTF8String OPTIONAL,</w:t>
      </w:r>
    </w:p>
    <w:p w14:paraId="701B0A42" w14:textId="77777777" w:rsidR="00F772B1" w:rsidRDefault="00F772B1">
      <w:pPr>
        <w:pStyle w:val="Code"/>
      </w:pPr>
      <w:r>
        <w:t xml:space="preserve">    storeStatus         [8] MMSStoreStatus,</w:t>
      </w:r>
    </w:p>
    <w:p w14:paraId="58656F8D" w14:textId="77777777" w:rsidR="00F772B1" w:rsidRDefault="00F772B1">
      <w:pPr>
        <w:pStyle w:val="Code"/>
      </w:pPr>
      <w:r>
        <w:t xml:space="preserve">    storeStatusText     [9] UTF8String OPTIONAL</w:t>
      </w:r>
    </w:p>
    <w:p w14:paraId="46754B84" w14:textId="77777777" w:rsidR="00F772B1" w:rsidRDefault="00F772B1">
      <w:pPr>
        <w:pStyle w:val="Code"/>
      </w:pPr>
      <w:r>
        <w:t>}</w:t>
      </w:r>
    </w:p>
    <w:p w14:paraId="1CDED1E2" w14:textId="77777777" w:rsidR="00F772B1" w:rsidRDefault="00F772B1">
      <w:pPr>
        <w:pStyle w:val="Code"/>
      </w:pPr>
    </w:p>
    <w:p w14:paraId="2B269728" w14:textId="77777777" w:rsidR="00F772B1" w:rsidRDefault="00F772B1">
      <w:pPr>
        <w:pStyle w:val="Code"/>
      </w:pPr>
      <w:r>
        <w:t>MMSMBoxUpload ::= SEQUENCE</w:t>
      </w:r>
    </w:p>
    <w:p w14:paraId="02819B06" w14:textId="77777777" w:rsidR="00F772B1" w:rsidRDefault="00F772B1">
      <w:pPr>
        <w:pStyle w:val="Code"/>
      </w:pPr>
      <w:r>
        <w:t>{</w:t>
      </w:r>
    </w:p>
    <w:p w14:paraId="4124DF37" w14:textId="77777777" w:rsidR="00F772B1" w:rsidRDefault="00F772B1">
      <w:pPr>
        <w:pStyle w:val="Code"/>
      </w:pPr>
      <w:r>
        <w:t xml:space="preserve">    transactionID       [1]  UTF8String,</w:t>
      </w:r>
    </w:p>
    <w:p w14:paraId="3E941700" w14:textId="77777777" w:rsidR="00F772B1" w:rsidRDefault="00F772B1">
      <w:pPr>
        <w:pStyle w:val="Code"/>
      </w:pPr>
      <w:r>
        <w:t xml:space="preserve">    version             [2]  MMSVersion,</w:t>
      </w:r>
    </w:p>
    <w:p w14:paraId="5243398F" w14:textId="77777777" w:rsidR="00F772B1" w:rsidRDefault="00F772B1">
      <w:pPr>
        <w:pStyle w:val="Code"/>
      </w:pPr>
      <w:r>
        <w:t xml:space="preserve">    direction           [3]  MMSDirection,</w:t>
      </w:r>
    </w:p>
    <w:p w14:paraId="780405A0" w14:textId="77777777" w:rsidR="00F772B1" w:rsidRDefault="00F772B1">
      <w:pPr>
        <w:pStyle w:val="Code"/>
      </w:pPr>
      <w:r>
        <w:t xml:space="preserve">    state               [4]  MMState OPTIONAL,</w:t>
      </w:r>
    </w:p>
    <w:p w14:paraId="4D58D3CB" w14:textId="77777777" w:rsidR="00F772B1" w:rsidRDefault="00F772B1">
      <w:pPr>
        <w:pStyle w:val="Code"/>
      </w:pPr>
      <w:r>
        <w:t xml:space="preserve">    flags               [5]  MMFlags OPTIONAL,</w:t>
      </w:r>
    </w:p>
    <w:p w14:paraId="63C1F892" w14:textId="77777777" w:rsidR="00F772B1" w:rsidRDefault="00F772B1">
      <w:pPr>
        <w:pStyle w:val="Code"/>
      </w:pPr>
      <w:r>
        <w:t xml:space="preserve">    contentType         [6]  UTF8String,</w:t>
      </w:r>
    </w:p>
    <w:p w14:paraId="2369F379" w14:textId="77777777" w:rsidR="00F772B1" w:rsidRDefault="00F772B1">
      <w:pPr>
        <w:pStyle w:val="Code"/>
      </w:pPr>
      <w:r>
        <w:t xml:space="preserve">    contentLocation     [7]  UTF8String OPTIONAL,</w:t>
      </w:r>
    </w:p>
    <w:p w14:paraId="32AE3B28" w14:textId="77777777" w:rsidR="00F772B1" w:rsidRDefault="00F772B1">
      <w:pPr>
        <w:pStyle w:val="Code"/>
      </w:pPr>
      <w:r>
        <w:t xml:space="preserve">    storeStatus         [8]  MMSStoreStatus,</w:t>
      </w:r>
    </w:p>
    <w:p w14:paraId="61202AF9" w14:textId="77777777" w:rsidR="00F772B1" w:rsidRDefault="00F772B1">
      <w:pPr>
        <w:pStyle w:val="Code"/>
      </w:pPr>
      <w:r>
        <w:t xml:space="preserve">    storeStatusText     [9]  UTF8String OPTIONAL,</w:t>
      </w:r>
    </w:p>
    <w:p w14:paraId="2A1D6A33" w14:textId="77777777" w:rsidR="00F772B1" w:rsidRDefault="00F772B1">
      <w:pPr>
        <w:pStyle w:val="Code"/>
      </w:pPr>
      <w:r>
        <w:t xml:space="preserve">    mMessages           [10] SEQUENCE OF MMBoxDescription</w:t>
      </w:r>
    </w:p>
    <w:p w14:paraId="457FF4E7" w14:textId="77777777" w:rsidR="00F772B1" w:rsidRDefault="00F772B1">
      <w:pPr>
        <w:pStyle w:val="Code"/>
      </w:pPr>
      <w:r>
        <w:t>}</w:t>
      </w:r>
    </w:p>
    <w:p w14:paraId="58E31B9B" w14:textId="77777777" w:rsidR="00F772B1" w:rsidRDefault="00F772B1">
      <w:pPr>
        <w:pStyle w:val="Code"/>
      </w:pPr>
    </w:p>
    <w:p w14:paraId="1BA6F369" w14:textId="77777777" w:rsidR="00F772B1" w:rsidRDefault="00F772B1">
      <w:pPr>
        <w:pStyle w:val="Code"/>
      </w:pPr>
      <w:r>
        <w:t>MMSMBoxDelete ::= SEQUENCE</w:t>
      </w:r>
    </w:p>
    <w:p w14:paraId="6ED4BE69" w14:textId="77777777" w:rsidR="00F772B1" w:rsidRDefault="00F772B1">
      <w:pPr>
        <w:pStyle w:val="Code"/>
      </w:pPr>
      <w:r>
        <w:lastRenderedPageBreak/>
        <w:t>{</w:t>
      </w:r>
    </w:p>
    <w:p w14:paraId="7299B5FB" w14:textId="77777777" w:rsidR="00F772B1" w:rsidRDefault="00F772B1">
      <w:pPr>
        <w:pStyle w:val="Code"/>
      </w:pPr>
      <w:r>
        <w:t xml:space="preserve">    transactionID       [1] UTF8String,</w:t>
      </w:r>
    </w:p>
    <w:p w14:paraId="0DE7577F" w14:textId="77777777" w:rsidR="00F772B1" w:rsidRDefault="00F772B1">
      <w:pPr>
        <w:pStyle w:val="Code"/>
      </w:pPr>
      <w:r>
        <w:t xml:space="preserve">    version             [2] MMSVersion,</w:t>
      </w:r>
    </w:p>
    <w:p w14:paraId="7F14599B" w14:textId="77777777" w:rsidR="00F772B1" w:rsidRDefault="00F772B1">
      <w:pPr>
        <w:pStyle w:val="Code"/>
      </w:pPr>
      <w:r>
        <w:t xml:space="preserve">    direction           [3] MMSDirection,</w:t>
      </w:r>
    </w:p>
    <w:p w14:paraId="4ABE9189" w14:textId="77777777" w:rsidR="00F772B1" w:rsidRDefault="00F772B1">
      <w:pPr>
        <w:pStyle w:val="Code"/>
      </w:pPr>
      <w:r>
        <w:t xml:space="preserve">    contentLocationReq  [4] SEQUENCE OF UTF8String,</w:t>
      </w:r>
    </w:p>
    <w:p w14:paraId="0BE202EC" w14:textId="77777777" w:rsidR="00F772B1" w:rsidRDefault="00F772B1">
      <w:pPr>
        <w:pStyle w:val="Code"/>
      </w:pPr>
      <w:r>
        <w:t xml:space="preserve">    contentLocationConf [5] SEQUENCE OF UTF8String OPTIONAL,</w:t>
      </w:r>
    </w:p>
    <w:p w14:paraId="7896DC84" w14:textId="77777777" w:rsidR="00F772B1" w:rsidRDefault="00F772B1">
      <w:pPr>
        <w:pStyle w:val="Code"/>
      </w:pPr>
      <w:r>
        <w:t xml:space="preserve">    responseStatus      [6] MMSDeleteResponseStatus,</w:t>
      </w:r>
    </w:p>
    <w:p w14:paraId="4E96AA6A" w14:textId="77777777" w:rsidR="00F772B1" w:rsidRDefault="00F772B1">
      <w:pPr>
        <w:pStyle w:val="Code"/>
      </w:pPr>
      <w:r>
        <w:t xml:space="preserve">    responseStatusText  [7] UTF8String OPTIONAL</w:t>
      </w:r>
    </w:p>
    <w:p w14:paraId="05148518" w14:textId="77777777" w:rsidR="00F772B1" w:rsidRDefault="00F772B1">
      <w:pPr>
        <w:pStyle w:val="Code"/>
      </w:pPr>
      <w:r>
        <w:t>}</w:t>
      </w:r>
    </w:p>
    <w:p w14:paraId="7F42A25C" w14:textId="77777777" w:rsidR="00F772B1" w:rsidRDefault="00F772B1">
      <w:pPr>
        <w:pStyle w:val="Code"/>
      </w:pPr>
    </w:p>
    <w:p w14:paraId="3A5BAFEA" w14:textId="77777777" w:rsidR="00F772B1" w:rsidRDefault="00F772B1">
      <w:pPr>
        <w:pStyle w:val="Code"/>
      </w:pPr>
      <w:r>
        <w:t>MMSDeliveryReport ::= SEQUENCE</w:t>
      </w:r>
    </w:p>
    <w:p w14:paraId="6A786DA9" w14:textId="77777777" w:rsidR="00F772B1" w:rsidRDefault="00F772B1">
      <w:pPr>
        <w:pStyle w:val="Code"/>
      </w:pPr>
      <w:r>
        <w:t>{</w:t>
      </w:r>
    </w:p>
    <w:p w14:paraId="2913DB71" w14:textId="77777777" w:rsidR="00F772B1" w:rsidRDefault="00F772B1">
      <w:pPr>
        <w:pStyle w:val="Code"/>
      </w:pPr>
      <w:r>
        <w:t xml:space="preserve">    version             [1] MMSVersion,</w:t>
      </w:r>
    </w:p>
    <w:p w14:paraId="79D638DE" w14:textId="77777777" w:rsidR="00F772B1" w:rsidRDefault="00F772B1">
      <w:pPr>
        <w:pStyle w:val="Code"/>
      </w:pPr>
      <w:r>
        <w:t xml:space="preserve">    messageID           [2] UTF8String,</w:t>
      </w:r>
    </w:p>
    <w:p w14:paraId="2A508D0B" w14:textId="77777777" w:rsidR="00F772B1" w:rsidRDefault="00F772B1">
      <w:pPr>
        <w:pStyle w:val="Code"/>
      </w:pPr>
      <w:r>
        <w:t xml:space="preserve">    terminatingMMSParty [3] SEQUENCE OF MMSParty,</w:t>
      </w:r>
    </w:p>
    <w:p w14:paraId="6F3FA427" w14:textId="77777777" w:rsidR="00F772B1" w:rsidRDefault="00F772B1">
      <w:pPr>
        <w:pStyle w:val="Code"/>
      </w:pPr>
      <w:r>
        <w:t xml:space="preserve">    mMSDateTime         [4] Timestamp,</w:t>
      </w:r>
    </w:p>
    <w:p w14:paraId="77895F1B" w14:textId="77777777" w:rsidR="00F772B1" w:rsidRDefault="00F772B1">
      <w:pPr>
        <w:pStyle w:val="Code"/>
      </w:pPr>
      <w:r>
        <w:t xml:space="preserve">    responseStatus      [5] MMSResponseStatus,</w:t>
      </w:r>
    </w:p>
    <w:p w14:paraId="6C128139" w14:textId="77777777" w:rsidR="00F772B1" w:rsidRDefault="00F772B1">
      <w:pPr>
        <w:pStyle w:val="Code"/>
      </w:pPr>
      <w:r>
        <w:t xml:space="preserve">    responseStatusText  [6] UTF8String OPTIONAL,</w:t>
      </w:r>
    </w:p>
    <w:p w14:paraId="1CF44FA3" w14:textId="77777777" w:rsidR="00F772B1" w:rsidRDefault="00F772B1">
      <w:pPr>
        <w:pStyle w:val="Code"/>
      </w:pPr>
      <w:r>
        <w:t xml:space="preserve">    applicID            [7] UTF8String OPTIONAL,</w:t>
      </w:r>
    </w:p>
    <w:p w14:paraId="639FD14B" w14:textId="77777777" w:rsidR="00F772B1" w:rsidRDefault="00F772B1">
      <w:pPr>
        <w:pStyle w:val="Code"/>
      </w:pPr>
      <w:r>
        <w:t xml:space="preserve">    replyApplicID       [8] UTF8String OPTIONAL,</w:t>
      </w:r>
    </w:p>
    <w:p w14:paraId="052D031D" w14:textId="77777777" w:rsidR="00F772B1" w:rsidRDefault="00F772B1">
      <w:pPr>
        <w:pStyle w:val="Code"/>
      </w:pPr>
      <w:r>
        <w:t xml:space="preserve">    auxApplicInfo       [9] UTF8String OPTIONAL</w:t>
      </w:r>
    </w:p>
    <w:p w14:paraId="2ADD3359" w14:textId="77777777" w:rsidR="00F772B1" w:rsidRDefault="00F772B1">
      <w:pPr>
        <w:pStyle w:val="Code"/>
      </w:pPr>
      <w:r>
        <w:t>}</w:t>
      </w:r>
    </w:p>
    <w:p w14:paraId="03079F93" w14:textId="77777777" w:rsidR="00F772B1" w:rsidRDefault="00F772B1">
      <w:pPr>
        <w:pStyle w:val="Code"/>
      </w:pPr>
    </w:p>
    <w:p w14:paraId="56816D65" w14:textId="77777777" w:rsidR="00F772B1" w:rsidRDefault="00F772B1">
      <w:pPr>
        <w:pStyle w:val="Code"/>
      </w:pPr>
      <w:r>
        <w:t>MMSDeliveryReportNonLocalTarget ::= SEQUENCE</w:t>
      </w:r>
    </w:p>
    <w:p w14:paraId="3E4E8EDD" w14:textId="77777777" w:rsidR="00F772B1" w:rsidRDefault="00F772B1">
      <w:pPr>
        <w:pStyle w:val="Code"/>
      </w:pPr>
      <w:r>
        <w:t>{</w:t>
      </w:r>
    </w:p>
    <w:p w14:paraId="66CB9697" w14:textId="77777777" w:rsidR="00F772B1" w:rsidRDefault="00F772B1">
      <w:pPr>
        <w:pStyle w:val="Code"/>
      </w:pPr>
      <w:r>
        <w:t xml:space="preserve">    version             [1]  MMSVersion,</w:t>
      </w:r>
    </w:p>
    <w:p w14:paraId="2B5D04AF" w14:textId="77777777" w:rsidR="00F772B1" w:rsidRDefault="00F772B1">
      <w:pPr>
        <w:pStyle w:val="Code"/>
      </w:pPr>
      <w:r>
        <w:t xml:space="preserve">    transactionID       [2]  UTF8String,</w:t>
      </w:r>
    </w:p>
    <w:p w14:paraId="2A8981A5" w14:textId="77777777" w:rsidR="00F772B1" w:rsidRDefault="00F772B1">
      <w:pPr>
        <w:pStyle w:val="Code"/>
      </w:pPr>
      <w:r>
        <w:t xml:space="preserve">    messageID           [3]  UTF8String,</w:t>
      </w:r>
    </w:p>
    <w:p w14:paraId="783F6922" w14:textId="77777777" w:rsidR="00F772B1" w:rsidRDefault="00F772B1">
      <w:pPr>
        <w:pStyle w:val="Code"/>
      </w:pPr>
      <w:r>
        <w:t xml:space="preserve">    terminatingMMSParty [4]  SEQUENCE OF MMSParty,</w:t>
      </w:r>
    </w:p>
    <w:p w14:paraId="33B14785" w14:textId="77777777" w:rsidR="00F772B1" w:rsidRDefault="00F772B1">
      <w:pPr>
        <w:pStyle w:val="Code"/>
      </w:pPr>
      <w:r>
        <w:t xml:space="preserve">    originatingMMSParty [5]  MMSParty,</w:t>
      </w:r>
    </w:p>
    <w:p w14:paraId="3311910F" w14:textId="77777777" w:rsidR="00F772B1" w:rsidRDefault="00F772B1">
      <w:pPr>
        <w:pStyle w:val="Code"/>
      </w:pPr>
      <w:r>
        <w:t xml:space="preserve">    direction           [6]  MMSDirection,</w:t>
      </w:r>
    </w:p>
    <w:p w14:paraId="43F6BAD3" w14:textId="77777777" w:rsidR="00F772B1" w:rsidRDefault="00F772B1">
      <w:pPr>
        <w:pStyle w:val="Code"/>
      </w:pPr>
      <w:r>
        <w:t xml:space="preserve">    mMSDateTime         [7]  Timestamp,</w:t>
      </w:r>
    </w:p>
    <w:p w14:paraId="6B6A0A57" w14:textId="77777777" w:rsidR="00F772B1" w:rsidRDefault="00F772B1">
      <w:pPr>
        <w:pStyle w:val="Code"/>
      </w:pPr>
      <w:r>
        <w:t xml:space="preserve">    forwardToOriginator [8]  BOOLEAN OPTIONAL,</w:t>
      </w:r>
    </w:p>
    <w:p w14:paraId="5E1B95B4" w14:textId="77777777" w:rsidR="00F772B1" w:rsidRDefault="00F772B1">
      <w:pPr>
        <w:pStyle w:val="Code"/>
      </w:pPr>
      <w:r>
        <w:t xml:space="preserve">    status              [9]  MMStatus,</w:t>
      </w:r>
    </w:p>
    <w:p w14:paraId="634AFC05" w14:textId="77777777" w:rsidR="00F772B1" w:rsidRDefault="00F772B1">
      <w:pPr>
        <w:pStyle w:val="Code"/>
      </w:pPr>
      <w:r>
        <w:t xml:space="preserve">    statusExtension     [10] MMStatusExtension,</w:t>
      </w:r>
    </w:p>
    <w:p w14:paraId="4EB33FA8" w14:textId="77777777" w:rsidR="00F772B1" w:rsidRDefault="00F772B1">
      <w:pPr>
        <w:pStyle w:val="Code"/>
      </w:pPr>
      <w:r>
        <w:t xml:space="preserve">    statusText          [11] MMStatusText,</w:t>
      </w:r>
    </w:p>
    <w:p w14:paraId="4D9DE2D4" w14:textId="77777777" w:rsidR="00F772B1" w:rsidRDefault="00F772B1">
      <w:pPr>
        <w:pStyle w:val="Code"/>
      </w:pPr>
      <w:r>
        <w:t xml:space="preserve">    applicID            [12] UTF8String OPTIONAL,</w:t>
      </w:r>
    </w:p>
    <w:p w14:paraId="3D13ADD7" w14:textId="77777777" w:rsidR="00F772B1" w:rsidRDefault="00F772B1">
      <w:pPr>
        <w:pStyle w:val="Code"/>
      </w:pPr>
      <w:r>
        <w:t xml:space="preserve">    replyApplicID       [13] UTF8String OPTIONAL,</w:t>
      </w:r>
    </w:p>
    <w:p w14:paraId="3700EE3E" w14:textId="77777777" w:rsidR="00F772B1" w:rsidRDefault="00F772B1">
      <w:pPr>
        <w:pStyle w:val="Code"/>
      </w:pPr>
      <w:r>
        <w:t xml:space="preserve">    auxApplicInfo       [14] UTF8String OPTIONAL</w:t>
      </w:r>
    </w:p>
    <w:p w14:paraId="39C091E5" w14:textId="77777777" w:rsidR="00F772B1" w:rsidRDefault="00F772B1">
      <w:pPr>
        <w:pStyle w:val="Code"/>
      </w:pPr>
      <w:r>
        <w:t>}</w:t>
      </w:r>
    </w:p>
    <w:p w14:paraId="2BA9E213" w14:textId="77777777" w:rsidR="00F772B1" w:rsidRDefault="00F772B1">
      <w:pPr>
        <w:pStyle w:val="Code"/>
      </w:pPr>
    </w:p>
    <w:p w14:paraId="2F52AB40" w14:textId="77777777" w:rsidR="00F772B1" w:rsidRDefault="00F772B1">
      <w:pPr>
        <w:pStyle w:val="Code"/>
      </w:pPr>
      <w:r>
        <w:t>MMSReadReport ::= SEQUENCE</w:t>
      </w:r>
    </w:p>
    <w:p w14:paraId="11808082" w14:textId="77777777" w:rsidR="00F772B1" w:rsidRDefault="00F772B1">
      <w:pPr>
        <w:pStyle w:val="Code"/>
      </w:pPr>
      <w:r>
        <w:t>{</w:t>
      </w:r>
    </w:p>
    <w:p w14:paraId="09CEAEEE" w14:textId="77777777" w:rsidR="00F772B1" w:rsidRDefault="00F772B1">
      <w:pPr>
        <w:pStyle w:val="Code"/>
      </w:pPr>
      <w:r>
        <w:t xml:space="preserve">    version             [1] MMSVersion,</w:t>
      </w:r>
    </w:p>
    <w:p w14:paraId="5919A0AC" w14:textId="77777777" w:rsidR="00F772B1" w:rsidRDefault="00F772B1">
      <w:pPr>
        <w:pStyle w:val="Code"/>
      </w:pPr>
      <w:r>
        <w:t xml:space="preserve">    messageID           [2] UTF8String,</w:t>
      </w:r>
    </w:p>
    <w:p w14:paraId="4735D9E0" w14:textId="77777777" w:rsidR="00F772B1" w:rsidRDefault="00F772B1">
      <w:pPr>
        <w:pStyle w:val="Code"/>
      </w:pPr>
      <w:r>
        <w:t xml:space="preserve">    terminatingMMSParty [3] SEQUENCE OF MMSParty,</w:t>
      </w:r>
    </w:p>
    <w:p w14:paraId="77F435B9" w14:textId="77777777" w:rsidR="00F772B1" w:rsidRDefault="00F772B1">
      <w:pPr>
        <w:pStyle w:val="Code"/>
      </w:pPr>
      <w:r>
        <w:t xml:space="preserve">    originatingMMSParty [4] SEQUENCE OF MMSParty,</w:t>
      </w:r>
    </w:p>
    <w:p w14:paraId="6EBDE1C1" w14:textId="77777777" w:rsidR="00F772B1" w:rsidRDefault="00F772B1">
      <w:pPr>
        <w:pStyle w:val="Code"/>
      </w:pPr>
      <w:r>
        <w:t xml:space="preserve">    direction           [5] MMSDirection,</w:t>
      </w:r>
    </w:p>
    <w:p w14:paraId="058AAA85" w14:textId="77777777" w:rsidR="00F772B1" w:rsidRDefault="00F772B1">
      <w:pPr>
        <w:pStyle w:val="Code"/>
      </w:pPr>
      <w:r>
        <w:t xml:space="preserve">    mMSDateTime         [6] Timestamp,</w:t>
      </w:r>
    </w:p>
    <w:p w14:paraId="33BC581B" w14:textId="77777777" w:rsidR="00F772B1" w:rsidRDefault="00F772B1">
      <w:pPr>
        <w:pStyle w:val="Code"/>
      </w:pPr>
      <w:r>
        <w:t xml:space="preserve">    readStatus          [7] MMSReadStatus,</w:t>
      </w:r>
    </w:p>
    <w:p w14:paraId="5B8CC897" w14:textId="77777777" w:rsidR="00F772B1" w:rsidRDefault="00F772B1">
      <w:pPr>
        <w:pStyle w:val="Code"/>
      </w:pPr>
      <w:r>
        <w:t xml:space="preserve">    applicID            [8] UTF8String OPTIONAL,</w:t>
      </w:r>
    </w:p>
    <w:p w14:paraId="42F83F51" w14:textId="77777777" w:rsidR="00F772B1" w:rsidRDefault="00F772B1">
      <w:pPr>
        <w:pStyle w:val="Code"/>
      </w:pPr>
      <w:r>
        <w:t xml:space="preserve">    replyApplicID       [9] UTF8String OPTIONAL,</w:t>
      </w:r>
    </w:p>
    <w:p w14:paraId="48A1E6EF" w14:textId="77777777" w:rsidR="00F772B1" w:rsidRDefault="00F772B1">
      <w:pPr>
        <w:pStyle w:val="Code"/>
      </w:pPr>
      <w:r>
        <w:t xml:space="preserve">    auxApplicInfo       [10] UTF8String OPTIONAL</w:t>
      </w:r>
    </w:p>
    <w:p w14:paraId="062536DE" w14:textId="77777777" w:rsidR="00F772B1" w:rsidRDefault="00F772B1">
      <w:pPr>
        <w:pStyle w:val="Code"/>
      </w:pPr>
      <w:r>
        <w:t>}</w:t>
      </w:r>
    </w:p>
    <w:p w14:paraId="5CB6A688" w14:textId="77777777" w:rsidR="00F772B1" w:rsidRDefault="00F772B1">
      <w:pPr>
        <w:pStyle w:val="Code"/>
      </w:pPr>
    </w:p>
    <w:p w14:paraId="661F9EF9" w14:textId="77777777" w:rsidR="00F772B1" w:rsidRDefault="00F772B1">
      <w:pPr>
        <w:pStyle w:val="Code"/>
      </w:pPr>
      <w:r>
        <w:t>MMSReadReportNonLocalTarget ::= SEQUENCE</w:t>
      </w:r>
    </w:p>
    <w:p w14:paraId="6622A20D" w14:textId="77777777" w:rsidR="00F772B1" w:rsidRDefault="00F772B1">
      <w:pPr>
        <w:pStyle w:val="Code"/>
      </w:pPr>
      <w:r>
        <w:t>{</w:t>
      </w:r>
    </w:p>
    <w:p w14:paraId="59AFC6A1" w14:textId="77777777" w:rsidR="00F772B1" w:rsidRDefault="00F772B1">
      <w:pPr>
        <w:pStyle w:val="Code"/>
      </w:pPr>
      <w:r>
        <w:t xml:space="preserve">    version             [1] MMSVersion,</w:t>
      </w:r>
    </w:p>
    <w:p w14:paraId="4763FCA2" w14:textId="77777777" w:rsidR="00F772B1" w:rsidRDefault="00F772B1">
      <w:pPr>
        <w:pStyle w:val="Code"/>
      </w:pPr>
      <w:r>
        <w:t xml:space="preserve">    transactionID       [2] UTF8String,</w:t>
      </w:r>
    </w:p>
    <w:p w14:paraId="61DFAD23" w14:textId="77777777" w:rsidR="00F772B1" w:rsidRDefault="00F772B1">
      <w:pPr>
        <w:pStyle w:val="Code"/>
      </w:pPr>
      <w:r>
        <w:t xml:space="preserve">    terminatingMMSParty [3] SEQUENCE OF MMSParty,</w:t>
      </w:r>
    </w:p>
    <w:p w14:paraId="5D021332" w14:textId="77777777" w:rsidR="00F772B1" w:rsidRDefault="00F772B1">
      <w:pPr>
        <w:pStyle w:val="Code"/>
      </w:pPr>
      <w:r>
        <w:t xml:space="preserve">    originatingMMSParty [4] SEQUENCE OF MMSParty,</w:t>
      </w:r>
    </w:p>
    <w:p w14:paraId="33A74C31" w14:textId="77777777" w:rsidR="00F772B1" w:rsidRDefault="00F772B1">
      <w:pPr>
        <w:pStyle w:val="Code"/>
      </w:pPr>
      <w:r>
        <w:t xml:space="preserve">    direction           [5] MMSDirection,</w:t>
      </w:r>
    </w:p>
    <w:p w14:paraId="3422C446" w14:textId="77777777" w:rsidR="00F772B1" w:rsidRDefault="00F772B1">
      <w:pPr>
        <w:pStyle w:val="Code"/>
      </w:pPr>
      <w:r>
        <w:t xml:space="preserve">    messageID           [6] UTF8String,</w:t>
      </w:r>
    </w:p>
    <w:p w14:paraId="34D08E6B" w14:textId="77777777" w:rsidR="00F772B1" w:rsidRDefault="00F772B1">
      <w:pPr>
        <w:pStyle w:val="Code"/>
      </w:pPr>
      <w:r>
        <w:t xml:space="preserve">    mMSDateTime         [7] Timestamp,</w:t>
      </w:r>
    </w:p>
    <w:p w14:paraId="3FF4624F" w14:textId="77777777" w:rsidR="00F772B1" w:rsidRDefault="00F772B1">
      <w:pPr>
        <w:pStyle w:val="Code"/>
      </w:pPr>
      <w:r>
        <w:t xml:space="preserve">    readStatus          [8] MMSReadStatus,</w:t>
      </w:r>
    </w:p>
    <w:p w14:paraId="1D6C3676" w14:textId="77777777" w:rsidR="00F772B1" w:rsidRDefault="00F772B1">
      <w:pPr>
        <w:pStyle w:val="Code"/>
      </w:pPr>
      <w:r>
        <w:t xml:space="preserve">    readStatusText      [9] MMSReadStatusText OPTIONAL,</w:t>
      </w:r>
    </w:p>
    <w:p w14:paraId="5B720476" w14:textId="77777777" w:rsidR="00F772B1" w:rsidRDefault="00F772B1">
      <w:pPr>
        <w:pStyle w:val="Code"/>
      </w:pPr>
      <w:r>
        <w:t xml:space="preserve">    applicID            [10] UTF8String OPTIONAL,</w:t>
      </w:r>
    </w:p>
    <w:p w14:paraId="40221A87" w14:textId="77777777" w:rsidR="00F772B1" w:rsidRDefault="00F772B1">
      <w:pPr>
        <w:pStyle w:val="Code"/>
      </w:pPr>
      <w:r>
        <w:t xml:space="preserve">    replyApplicID       [11] UTF8String OPTIONAL,</w:t>
      </w:r>
    </w:p>
    <w:p w14:paraId="776089F3" w14:textId="77777777" w:rsidR="00F772B1" w:rsidRDefault="00F772B1">
      <w:pPr>
        <w:pStyle w:val="Code"/>
      </w:pPr>
      <w:r>
        <w:t xml:space="preserve">    auxApplicInfo       [12] UTF8String OPTIONAL</w:t>
      </w:r>
    </w:p>
    <w:p w14:paraId="4D993878" w14:textId="77777777" w:rsidR="00F772B1" w:rsidRDefault="00F772B1">
      <w:pPr>
        <w:pStyle w:val="Code"/>
      </w:pPr>
      <w:r>
        <w:t>}</w:t>
      </w:r>
    </w:p>
    <w:p w14:paraId="0A1843EA" w14:textId="77777777" w:rsidR="00F772B1" w:rsidRDefault="00F772B1">
      <w:pPr>
        <w:pStyle w:val="Code"/>
      </w:pPr>
    </w:p>
    <w:p w14:paraId="5FF22632" w14:textId="77777777" w:rsidR="00F772B1" w:rsidRDefault="00F772B1">
      <w:pPr>
        <w:pStyle w:val="Code"/>
      </w:pPr>
      <w:r>
        <w:t>MMSCancel ::= SEQUENCE</w:t>
      </w:r>
    </w:p>
    <w:p w14:paraId="67B04339" w14:textId="77777777" w:rsidR="00F772B1" w:rsidRDefault="00F772B1">
      <w:pPr>
        <w:pStyle w:val="Code"/>
      </w:pPr>
      <w:r>
        <w:t>{</w:t>
      </w:r>
    </w:p>
    <w:p w14:paraId="700FD398" w14:textId="77777777" w:rsidR="00F772B1" w:rsidRDefault="00F772B1">
      <w:pPr>
        <w:pStyle w:val="Code"/>
      </w:pPr>
      <w:r>
        <w:t xml:space="preserve">    transactionID [1] UTF8String,</w:t>
      </w:r>
    </w:p>
    <w:p w14:paraId="2A357205" w14:textId="77777777" w:rsidR="00F772B1" w:rsidRDefault="00F772B1">
      <w:pPr>
        <w:pStyle w:val="Code"/>
      </w:pPr>
      <w:r>
        <w:t xml:space="preserve">    version       [2] MMSVersion,</w:t>
      </w:r>
    </w:p>
    <w:p w14:paraId="5F63F0C6" w14:textId="77777777" w:rsidR="00F772B1" w:rsidRDefault="00F772B1">
      <w:pPr>
        <w:pStyle w:val="Code"/>
      </w:pPr>
      <w:r>
        <w:t xml:space="preserve">    cancelID      [3] UTF8String,</w:t>
      </w:r>
    </w:p>
    <w:p w14:paraId="1818B64C" w14:textId="77777777" w:rsidR="00F772B1" w:rsidRDefault="00F772B1">
      <w:pPr>
        <w:pStyle w:val="Code"/>
      </w:pPr>
      <w:r>
        <w:t xml:space="preserve">    direction     [4] MMSDirection</w:t>
      </w:r>
    </w:p>
    <w:p w14:paraId="07163756" w14:textId="77777777" w:rsidR="00F772B1" w:rsidRDefault="00F772B1">
      <w:pPr>
        <w:pStyle w:val="Code"/>
      </w:pPr>
      <w:r>
        <w:t>}</w:t>
      </w:r>
    </w:p>
    <w:p w14:paraId="7A559AC8" w14:textId="77777777" w:rsidR="00F772B1" w:rsidRDefault="00F772B1">
      <w:pPr>
        <w:pStyle w:val="Code"/>
      </w:pPr>
    </w:p>
    <w:p w14:paraId="411FE1DE" w14:textId="77777777" w:rsidR="00F772B1" w:rsidRDefault="00F772B1">
      <w:pPr>
        <w:pStyle w:val="Code"/>
      </w:pPr>
      <w:r>
        <w:t>MMSMBoxViewRequest ::= SEQUENCE</w:t>
      </w:r>
    </w:p>
    <w:p w14:paraId="7F28DB2F" w14:textId="77777777" w:rsidR="00F772B1" w:rsidRDefault="00F772B1">
      <w:pPr>
        <w:pStyle w:val="Code"/>
      </w:pPr>
      <w:r>
        <w:t>{</w:t>
      </w:r>
    </w:p>
    <w:p w14:paraId="5D6D9C99" w14:textId="77777777" w:rsidR="00F772B1" w:rsidRDefault="00F772B1">
      <w:pPr>
        <w:pStyle w:val="Code"/>
      </w:pPr>
      <w:r>
        <w:t xml:space="preserve">    transactionID   [1]  UTF8String,</w:t>
      </w:r>
    </w:p>
    <w:p w14:paraId="511D839B" w14:textId="77777777" w:rsidR="00F772B1" w:rsidRDefault="00F772B1">
      <w:pPr>
        <w:pStyle w:val="Code"/>
      </w:pPr>
      <w:r>
        <w:t xml:space="preserve">    version         [2]  MMSVersion,</w:t>
      </w:r>
    </w:p>
    <w:p w14:paraId="744EABF8" w14:textId="77777777" w:rsidR="00F772B1" w:rsidRDefault="00F772B1">
      <w:pPr>
        <w:pStyle w:val="Code"/>
      </w:pPr>
      <w:r>
        <w:t xml:space="preserve">    contentLocation [3]  UTF8String OPTIONAL,</w:t>
      </w:r>
    </w:p>
    <w:p w14:paraId="0928410F" w14:textId="77777777" w:rsidR="00F772B1" w:rsidRDefault="00F772B1">
      <w:pPr>
        <w:pStyle w:val="Code"/>
      </w:pPr>
      <w:r>
        <w:t xml:space="preserve">    state           [4]  SEQUENCE OF MMState OPTIONAL,</w:t>
      </w:r>
    </w:p>
    <w:p w14:paraId="68548894" w14:textId="77777777" w:rsidR="00F772B1" w:rsidRDefault="00F772B1">
      <w:pPr>
        <w:pStyle w:val="Code"/>
      </w:pPr>
      <w:r>
        <w:t xml:space="preserve">    flags           [5]  SEQUENCE OF MMFlags OPTIONAL,</w:t>
      </w:r>
    </w:p>
    <w:p w14:paraId="0E089572" w14:textId="77777777" w:rsidR="00F772B1" w:rsidRDefault="00F772B1">
      <w:pPr>
        <w:pStyle w:val="Code"/>
      </w:pPr>
      <w:r>
        <w:t xml:space="preserve">    start           [6]  INTEGER OPTIONAL,</w:t>
      </w:r>
    </w:p>
    <w:p w14:paraId="7A59FDAB" w14:textId="77777777" w:rsidR="00F772B1" w:rsidRDefault="00F772B1">
      <w:pPr>
        <w:pStyle w:val="Code"/>
      </w:pPr>
      <w:r>
        <w:t xml:space="preserve">    limit           [7]  INTEGER OPTIONAL,</w:t>
      </w:r>
    </w:p>
    <w:p w14:paraId="69657F5B" w14:textId="77777777" w:rsidR="00F772B1" w:rsidRDefault="00F772B1">
      <w:pPr>
        <w:pStyle w:val="Code"/>
      </w:pPr>
      <w:r>
        <w:t xml:space="preserve">    attributes      [8]  SEQUENCE OF UTF8String OPTIONAL,</w:t>
      </w:r>
    </w:p>
    <w:p w14:paraId="75D3B82C" w14:textId="77777777" w:rsidR="00F772B1" w:rsidRDefault="00F772B1">
      <w:pPr>
        <w:pStyle w:val="Code"/>
      </w:pPr>
      <w:r>
        <w:t xml:space="preserve">    totals          [9]  INTEGER OPTIONAL,</w:t>
      </w:r>
    </w:p>
    <w:p w14:paraId="564D6253" w14:textId="77777777" w:rsidR="00F772B1" w:rsidRDefault="00F772B1">
      <w:pPr>
        <w:pStyle w:val="Code"/>
      </w:pPr>
      <w:r>
        <w:t xml:space="preserve">    quotas          [10] MMSQuota OPTIONAL</w:t>
      </w:r>
    </w:p>
    <w:p w14:paraId="71C1EB2F" w14:textId="77777777" w:rsidR="00F772B1" w:rsidRDefault="00F772B1">
      <w:pPr>
        <w:pStyle w:val="Code"/>
      </w:pPr>
      <w:r>
        <w:t>}</w:t>
      </w:r>
    </w:p>
    <w:p w14:paraId="37684C88" w14:textId="77777777" w:rsidR="00F772B1" w:rsidRDefault="00F772B1">
      <w:pPr>
        <w:pStyle w:val="Code"/>
      </w:pPr>
    </w:p>
    <w:p w14:paraId="374CCAF5" w14:textId="77777777" w:rsidR="00F772B1" w:rsidRDefault="00F772B1">
      <w:pPr>
        <w:pStyle w:val="Code"/>
      </w:pPr>
      <w:r>
        <w:t>MMSMBoxViewResponse ::= SEQUENCE</w:t>
      </w:r>
    </w:p>
    <w:p w14:paraId="1812F2C5" w14:textId="77777777" w:rsidR="00F772B1" w:rsidRDefault="00F772B1">
      <w:pPr>
        <w:pStyle w:val="Code"/>
      </w:pPr>
      <w:r>
        <w:t>{</w:t>
      </w:r>
    </w:p>
    <w:p w14:paraId="29F83A46" w14:textId="77777777" w:rsidR="00F772B1" w:rsidRDefault="00F772B1">
      <w:pPr>
        <w:pStyle w:val="Code"/>
      </w:pPr>
      <w:r>
        <w:t xml:space="preserve">    transactionID   [1]  UTF8String,</w:t>
      </w:r>
    </w:p>
    <w:p w14:paraId="32E04694" w14:textId="77777777" w:rsidR="00F772B1" w:rsidRDefault="00F772B1">
      <w:pPr>
        <w:pStyle w:val="Code"/>
      </w:pPr>
      <w:r>
        <w:t xml:space="preserve">    version         [2]  MMSVersion,</w:t>
      </w:r>
    </w:p>
    <w:p w14:paraId="6100699D" w14:textId="77777777" w:rsidR="00F772B1" w:rsidRDefault="00F772B1">
      <w:pPr>
        <w:pStyle w:val="Code"/>
      </w:pPr>
      <w:r>
        <w:t xml:space="preserve">    contentLocation [3]  UTF8String OPTIONAL,</w:t>
      </w:r>
    </w:p>
    <w:p w14:paraId="67E0A1AC" w14:textId="77777777" w:rsidR="00F772B1" w:rsidRDefault="00F772B1">
      <w:pPr>
        <w:pStyle w:val="Code"/>
      </w:pPr>
      <w:r>
        <w:t xml:space="preserve">    state           [4]  SEQUENCE OF MMState OPTIONAL,</w:t>
      </w:r>
    </w:p>
    <w:p w14:paraId="2FA72411" w14:textId="77777777" w:rsidR="00F772B1" w:rsidRDefault="00F772B1">
      <w:pPr>
        <w:pStyle w:val="Code"/>
      </w:pPr>
      <w:r>
        <w:t xml:space="preserve">    flags           [5]  SEQUENCE OF MMFlags OPTIONAL,</w:t>
      </w:r>
    </w:p>
    <w:p w14:paraId="3A1F7F2F" w14:textId="77777777" w:rsidR="00F772B1" w:rsidRDefault="00F772B1">
      <w:pPr>
        <w:pStyle w:val="Code"/>
      </w:pPr>
      <w:r>
        <w:t xml:space="preserve">    start           [6]  INTEGER OPTIONAL,</w:t>
      </w:r>
    </w:p>
    <w:p w14:paraId="655F1433" w14:textId="77777777" w:rsidR="00F772B1" w:rsidRDefault="00F772B1">
      <w:pPr>
        <w:pStyle w:val="Code"/>
      </w:pPr>
      <w:r>
        <w:t xml:space="preserve">    limit           [7]  INTEGER OPTIONAL,</w:t>
      </w:r>
    </w:p>
    <w:p w14:paraId="0B96D879" w14:textId="77777777" w:rsidR="00F772B1" w:rsidRDefault="00F772B1">
      <w:pPr>
        <w:pStyle w:val="Code"/>
      </w:pPr>
      <w:r>
        <w:t xml:space="preserve">    attributes      [8]  SEQUENCE OF UTF8String OPTIONAL,</w:t>
      </w:r>
    </w:p>
    <w:p w14:paraId="34FB5BAC" w14:textId="77777777" w:rsidR="00F772B1" w:rsidRDefault="00F772B1">
      <w:pPr>
        <w:pStyle w:val="Code"/>
      </w:pPr>
      <w:r>
        <w:t xml:space="preserve">    mMSTotals       [9]  BOOLEAN OPTIONAL,</w:t>
      </w:r>
    </w:p>
    <w:p w14:paraId="29F8946D" w14:textId="77777777" w:rsidR="00F772B1" w:rsidRDefault="00F772B1">
      <w:pPr>
        <w:pStyle w:val="Code"/>
      </w:pPr>
      <w:r>
        <w:t xml:space="preserve">    mMSQuotas       [10] BOOLEAN OPTIONAL,</w:t>
      </w:r>
    </w:p>
    <w:p w14:paraId="4062E341" w14:textId="77777777" w:rsidR="00F772B1" w:rsidRDefault="00F772B1">
      <w:pPr>
        <w:pStyle w:val="Code"/>
      </w:pPr>
      <w:r>
        <w:t xml:space="preserve">    mMessages       [11] SEQUENCE OF MMBoxDescription</w:t>
      </w:r>
    </w:p>
    <w:p w14:paraId="2CB4FD4C" w14:textId="77777777" w:rsidR="00F772B1" w:rsidRDefault="00F772B1">
      <w:pPr>
        <w:pStyle w:val="Code"/>
      </w:pPr>
      <w:r>
        <w:t>}</w:t>
      </w:r>
    </w:p>
    <w:p w14:paraId="3666076E" w14:textId="77777777" w:rsidR="00F772B1" w:rsidRDefault="00F772B1">
      <w:pPr>
        <w:pStyle w:val="Code"/>
      </w:pPr>
    </w:p>
    <w:p w14:paraId="0337D0FE" w14:textId="77777777" w:rsidR="00F772B1" w:rsidRDefault="00F772B1">
      <w:pPr>
        <w:pStyle w:val="Code"/>
      </w:pPr>
      <w:r>
        <w:t>MMBoxDescription ::= SEQUENCE</w:t>
      </w:r>
    </w:p>
    <w:p w14:paraId="0F596570" w14:textId="77777777" w:rsidR="00F772B1" w:rsidRDefault="00F772B1">
      <w:pPr>
        <w:pStyle w:val="Code"/>
      </w:pPr>
      <w:r>
        <w:t>{</w:t>
      </w:r>
    </w:p>
    <w:p w14:paraId="73951FE7" w14:textId="77777777" w:rsidR="00F772B1" w:rsidRDefault="00F772B1">
      <w:pPr>
        <w:pStyle w:val="Code"/>
      </w:pPr>
      <w:r>
        <w:t xml:space="preserve">    contentLocation          [1]  UTF8String OPTIONAL,</w:t>
      </w:r>
    </w:p>
    <w:p w14:paraId="3AF5C3D3" w14:textId="77777777" w:rsidR="00F772B1" w:rsidRDefault="00F772B1">
      <w:pPr>
        <w:pStyle w:val="Code"/>
      </w:pPr>
      <w:r>
        <w:t xml:space="preserve">    messageID                [2]  UTF8String OPTIONAL,</w:t>
      </w:r>
    </w:p>
    <w:p w14:paraId="01664681" w14:textId="77777777" w:rsidR="00F772B1" w:rsidRDefault="00F772B1">
      <w:pPr>
        <w:pStyle w:val="Code"/>
      </w:pPr>
      <w:r>
        <w:t xml:space="preserve">    state                    [3]  MMState OPTIONAL,</w:t>
      </w:r>
    </w:p>
    <w:p w14:paraId="4BAB75F7" w14:textId="77777777" w:rsidR="00F772B1" w:rsidRDefault="00F772B1">
      <w:pPr>
        <w:pStyle w:val="Code"/>
      </w:pPr>
      <w:r>
        <w:t xml:space="preserve">    flags                    [4]  SEQUENCE OF MMFlags OPTIONAL,</w:t>
      </w:r>
    </w:p>
    <w:p w14:paraId="0BD959EE" w14:textId="77777777" w:rsidR="00F772B1" w:rsidRDefault="00F772B1">
      <w:pPr>
        <w:pStyle w:val="Code"/>
      </w:pPr>
      <w:r>
        <w:t xml:space="preserve">    dateTime                 [5]  Timestamp OPTIONAL,</w:t>
      </w:r>
    </w:p>
    <w:p w14:paraId="2C5BAC32" w14:textId="77777777" w:rsidR="00F772B1" w:rsidRDefault="00F772B1">
      <w:pPr>
        <w:pStyle w:val="Code"/>
      </w:pPr>
      <w:r>
        <w:t xml:space="preserve">    originatingMMSParty      [6]  MMSParty OPTIONAL,</w:t>
      </w:r>
    </w:p>
    <w:p w14:paraId="53E9BE7F" w14:textId="77777777" w:rsidR="00F772B1" w:rsidRDefault="00F772B1">
      <w:pPr>
        <w:pStyle w:val="Code"/>
      </w:pPr>
      <w:r>
        <w:t xml:space="preserve">    terminatingMMSParty      [7]  SEQUENCE OF MMSParty OPTIONAL,</w:t>
      </w:r>
    </w:p>
    <w:p w14:paraId="493E0127" w14:textId="77777777" w:rsidR="00F772B1" w:rsidRDefault="00F772B1">
      <w:pPr>
        <w:pStyle w:val="Code"/>
      </w:pPr>
      <w:r>
        <w:t xml:space="preserve">    cCRecipients             [8]  SEQUENCE OF MMSParty OPTIONAL,</w:t>
      </w:r>
    </w:p>
    <w:p w14:paraId="6ABF0809" w14:textId="77777777" w:rsidR="00F772B1" w:rsidRDefault="00F772B1">
      <w:pPr>
        <w:pStyle w:val="Code"/>
      </w:pPr>
      <w:r>
        <w:t xml:space="preserve">    bCCRecipients            [9]  SEQUENCE OF MMSParty OPTIONAL,</w:t>
      </w:r>
    </w:p>
    <w:p w14:paraId="3DA43D6D" w14:textId="77777777" w:rsidR="00F772B1" w:rsidRDefault="00F772B1">
      <w:pPr>
        <w:pStyle w:val="Code"/>
      </w:pPr>
      <w:r>
        <w:t xml:space="preserve">    messageClass             [10] MMSMessageClass OPTIONAL,</w:t>
      </w:r>
    </w:p>
    <w:p w14:paraId="60D5579C" w14:textId="77777777" w:rsidR="00F772B1" w:rsidRDefault="00F772B1">
      <w:pPr>
        <w:pStyle w:val="Code"/>
      </w:pPr>
      <w:r>
        <w:t xml:space="preserve">    subject                  [11] MMSSubject OPTIONAL,</w:t>
      </w:r>
    </w:p>
    <w:p w14:paraId="738EF3C7" w14:textId="77777777" w:rsidR="00F772B1" w:rsidRDefault="00F772B1">
      <w:pPr>
        <w:pStyle w:val="Code"/>
      </w:pPr>
      <w:r>
        <w:t xml:space="preserve">    priority                 [12] MMSPriority OPTIONAL,</w:t>
      </w:r>
    </w:p>
    <w:p w14:paraId="4E2B2003" w14:textId="77777777" w:rsidR="00F772B1" w:rsidRDefault="00F772B1">
      <w:pPr>
        <w:pStyle w:val="Code"/>
      </w:pPr>
      <w:r>
        <w:t xml:space="preserve">    deliveryTime             [13] Timestamp OPTIONAL,</w:t>
      </w:r>
    </w:p>
    <w:p w14:paraId="677803B4" w14:textId="77777777" w:rsidR="00F772B1" w:rsidRDefault="00F772B1">
      <w:pPr>
        <w:pStyle w:val="Code"/>
      </w:pPr>
      <w:r>
        <w:t xml:space="preserve">    readReport               [14] BOOLEAN OPTIONAL,</w:t>
      </w:r>
    </w:p>
    <w:p w14:paraId="023310D2" w14:textId="77777777" w:rsidR="00F772B1" w:rsidRDefault="00F772B1">
      <w:pPr>
        <w:pStyle w:val="Code"/>
      </w:pPr>
      <w:r>
        <w:t xml:space="preserve">    messageSize              [15] INTEGER OPTIONAL,</w:t>
      </w:r>
    </w:p>
    <w:p w14:paraId="7C190880" w14:textId="77777777" w:rsidR="00F772B1" w:rsidRDefault="00F772B1">
      <w:pPr>
        <w:pStyle w:val="Code"/>
      </w:pPr>
      <w:r>
        <w:t xml:space="preserve">    replyCharging            [16] MMSReplyCharging OPTIONAL,</w:t>
      </w:r>
    </w:p>
    <w:p w14:paraId="676809E4" w14:textId="77777777" w:rsidR="00F772B1" w:rsidRDefault="00F772B1">
      <w:pPr>
        <w:pStyle w:val="Code"/>
      </w:pPr>
      <w:r>
        <w:t xml:space="preserve">    previouslySentBy         [17] MMSPreviouslySentBy OPTIONAL,</w:t>
      </w:r>
    </w:p>
    <w:p w14:paraId="1D505642" w14:textId="77777777" w:rsidR="00F772B1" w:rsidRDefault="00F772B1">
      <w:pPr>
        <w:pStyle w:val="Code"/>
      </w:pPr>
      <w:r>
        <w:t xml:space="preserve">    previouslySentByDateTime [18] Timestamp OPTIONAL,</w:t>
      </w:r>
    </w:p>
    <w:p w14:paraId="2E09E111" w14:textId="77777777" w:rsidR="00F772B1" w:rsidRDefault="00F772B1">
      <w:pPr>
        <w:pStyle w:val="Code"/>
      </w:pPr>
      <w:r>
        <w:t xml:space="preserve">    contentType              [19] UTF8String OPTIONAL</w:t>
      </w:r>
    </w:p>
    <w:p w14:paraId="4C0C20C4" w14:textId="77777777" w:rsidR="00F772B1" w:rsidRDefault="00F772B1">
      <w:pPr>
        <w:pStyle w:val="Code"/>
      </w:pPr>
      <w:r>
        <w:t>}</w:t>
      </w:r>
    </w:p>
    <w:p w14:paraId="0851E602" w14:textId="77777777" w:rsidR="00F772B1" w:rsidRDefault="00F772B1">
      <w:pPr>
        <w:pStyle w:val="Code"/>
      </w:pPr>
    </w:p>
    <w:p w14:paraId="48F1964B" w14:textId="77777777" w:rsidR="00F772B1" w:rsidRDefault="00F772B1">
      <w:pPr>
        <w:pStyle w:val="CodeHeader"/>
      </w:pPr>
      <w:r>
        <w:t>-- =========</w:t>
      </w:r>
    </w:p>
    <w:p w14:paraId="771FA498" w14:textId="77777777" w:rsidR="00F772B1" w:rsidRDefault="00F772B1">
      <w:pPr>
        <w:pStyle w:val="CodeHeader"/>
      </w:pPr>
      <w:r>
        <w:t>-- MMS CCPDU</w:t>
      </w:r>
    </w:p>
    <w:p w14:paraId="13FA43E6" w14:textId="77777777" w:rsidR="00F772B1" w:rsidRDefault="00F772B1">
      <w:pPr>
        <w:pStyle w:val="Code"/>
      </w:pPr>
      <w:r>
        <w:t>-- =========</w:t>
      </w:r>
    </w:p>
    <w:p w14:paraId="030B7898" w14:textId="77777777" w:rsidR="00F772B1" w:rsidRDefault="00F772B1">
      <w:pPr>
        <w:pStyle w:val="Code"/>
      </w:pPr>
    </w:p>
    <w:p w14:paraId="6A1E0EDF" w14:textId="77777777" w:rsidR="00F772B1" w:rsidRDefault="00F772B1">
      <w:pPr>
        <w:pStyle w:val="Code"/>
      </w:pPr>
      <w:r>
        <w:t>MMSCCPDU ::= SEQUENCE</w:t>
      </w:r>
    </w:p>
    <w:p w14:paraId="1E2D6EF0" w14:textId="77777777" w:rsidR="00F772B1" w:rsidRDefault="00F772B1">
      <w:pPr>
        <w:pStyle w:val="Code"/>
      </w:pPr>
      <w:r>
        <w:t>{</w:t>
      </w:r>
    </w:p>
    <w:p w14:paraId="5005A336" w14:textId="77777777" w:rsidR="00F772B1" w:rsidRDefault="00F772B1">
      <w:pPr>
        <w:pStyle w:val="Code"/>
      </w:pPr>
      <w:r>
        <w:t xml:space="preserve">    version    [1] MMSVersion,</w:t>
      </w:r>
    </w:p>
    <w:p w14:paraId="03532709" w14:textId="77777777" w:rsidR="00F772B1" w:rsidRDefault="00F772B1">
      <w:pPr>
        <w:pStyle w:val="Code"/>
      </w:pPr>
      <w:r>
        <w:t xml:space="preserve">    transactionID [2] UTF8String,</w:t>
      </w:r>
    </w:p>
    <w:p w14:paraId="280D44A2" w14:textId="77777777" w:rsidR="00F772B1" w:rsidRDefault="00F772B1">
      <w:pPr>
        <w:pStyle w:val="Code"/>
      </w:pPr>
      <w:r>
        <w:t xml:space="preserve">    mMSContent    [3] OCTET STRING</w:t>
      </w:r>
    </w:p>
    <w:p w14:paraId="200ED5D2" w14:textId="77777777" w:rsidR="00F772B1" w:rsidRDefault="00F772B1">
      <w:pPr>
        <w:pStyle w:val="Code"/>
      </w:pPr>
      <w:r>
        <w:t>}</w:t>
      </w:r>
    </w:p>
    <w:p w14:paraId="742D9108" w14:textId="77777777" w:rsidR="00F772B1" w:rsidRDefault="00F772B1">
      <w:pPr>
        <w:pStyle w:val="Code"/>
      </w:pPr>
    </w:p>
    <w:p w14:paraId="1321E582" w14:textId="77777777" w:rsidR="00F772B1" w:rsidRDefault="00F772B1">
      <w:pPr>
        <w:pStyle w:val="CodeHeader"/>
      </w:pPr>
      <w:r>
        <w:t>-- ==============</w:t>
      </w:r>
    </w:p>
    <w:p w14:paraId="166E5A9C" w14:textId="77777777" w:rsidR="00F772B1" w:rsidRDefault="00F772B1">
      <w:pPr>
        <w:pStyle w:val="CodeHeader"/>
      </w:pPr>
      <w:r>
        <w:t>-- MMS parameters</w:t>
      </w:r>
    </w:p>
    <w:p w14:paraId="2296D6DC" w14:textId="77777777" w:rsidR="00F772B1" w:rsidRDefault="00F772B1">
      <w:pPr>
        <w:pStyle w:val="Code"/>
      </w:pPr>
      <w:r>
        <w:t>-- ==============</w:t>
      </w:r>
    </w:p>
    <w:p w14:paraId="0FBD74A4" w14:textId="77777777" w:rsidR="00F772B1" w:rsidRDefault="00F772B1">
      <w:pPr>
        <w:pStyle w:val="Code"/>
      </w:pPr>
    </w:p>
    <w:p w14:paraId="72306C53" w14:textId="77777777" w:rsidR="00F772B1" w:rsidRDefault="00F772B1">
      <w:pPr>
        <w:pStyle w:val="Code"/>
      </w:pPr>
      <w:r>
        <w:t>MMSAdaptation ::= SEQUENCE</w:t>
      </w:r>
    </w:p>
    <w:p w14:paraId="46B8A78F" w14:textId="77777777" w:rsidR="00F772B1" w:rsidRDefault="00F772B1">
      <w:pPr>
        <w:pStyle w:val="Code"/>
      </w:pPr>
      <w:r>
        <w:t>{</w:t>
      </w:r>
    </w:p>
    <w:p w14:paraId="3500F915" w14:textId="77777777" w:rsidR="00F772B1" w:rsidRDefault="00F772B1">
      <w:pPr>
        <w:pStyle w:val="Code"/>
      </w:pPr>
      <w:r>
        <w:t xml:space="preserve">    allowed   [1] BOOLEAN,</w:t>
      </w:r>
    </w:p>
    <w:p w14:paraId="01607632" w14:textId="77777777" w:rsidR="00F772B1" w:rsidRDefault="00F772B1">
      <w:pPr>
        <w:pStyle w:val="Code"/>
      </w:pPr>
      <w:r>
        <w:t xml:space="preserve">    overriden [2] BOOLEAN</w:t>
      </w:r>
    </w:p>
    <w:p w14:paraId="6CA30E4A" w14:textId="77777777" w:rsidR="00F772B1" w:rsidRDefault="00F772B1">
      <w:pPr>
        <w:pStyle w:val="Code"/>
      </w:pPr>
      <w:r>
        <w:t>}</w:t>
      </w:r>
    </w:p>
    <w:p w14:paraId="46681A94" w14:textId="77777777" w:rsidR="00F772B1" w:rsidRDefault="00F772B1">
      <w:pPr>
        <w:pStyle w:val="Code"/>
      </w:pPr>
    </w:p>
    <w:p w14:paraId="22D08226" w14:textId="77777777" w:rsidR="00F772B1" w:rsidRDefault="00F772B1">
      <w:pPr>
        <w:pStyle w:val="Code"/>
      </w:pPr>
      <w:r>
        <w:t>MMSCancelStatus ::= ENUMERATED</w:t>
      </w:r>
    </w:p>
    <w:p w14:paraId="341DB23D" w14:textId="77777777" w:rsidR="00F772B1" w:rsidRDefault="00F772B1">
      <w:pPr>
        <w:pStyle w:val="Code"/>
      </w:pPr>
      <w:r>
        <w:t>{</w:t>
      </w:r>
    </w:p>
    <w:p w14:paraId="724B9E1B" w14:textId="77777777" w:rsidR="00F772B1" w:rsidRDefault="00F772B1">
      <w:pPr>
        <w:pStyle w:val="Code"/>
      </w:pPr>
      <w:r>
        <w:t xml:space="preserve">    cancelRequestSuccessfullyReceived(1),</w:t>
      </w:r>
    </w:p>
    <w:p w14:paraId="59FD6ABE" w14:textId="77777777" w:rsidR="00F772B1" w:rsidRDefault="00F772B1">
      <w:pPr>
        <w:pStyle w:val="Code"/>
      </w:pPr>
      <w:r>
        <w:t xml:space="preserve">    cancelRequestCorrupted(2)</w:t>
      </w:r>
    </w:p>
    <w:p w14:paraId="69F4DB74" w14:textId="77777777" w:rsidR="00F772B1" w:rsidRDefault="00F772B1">
      <w:pPr>
        <w:pStyle w:val="Code"/>
      </w:pPr>
      <w:r>
        <w:lastRenderedPageBreak/>
        <w:t>}</w:t>
      </w:r>
    </w:p>
    <w:p w14:paraId="7193E893" w14:textId="77777777" w:rsidR="00F772B1" w:rsidRDefault="00F772B1">
      <w:pPr>
        <w:pStyle w:val="Code"/>
      </w:pPr>
    </w:p>
    <w:p w14:paraId="524E3DC5" w14:textId="77777777" w:rsidR="00F772B1" w:rsidRDefault="00F772B1">
      <w:pPr>
        <w:pStyle w:val="Code"/>
      </w:pPr>
      <w:r>
        <w:t>MMSContentClass ::= ENUMERATED</w:t>
      </w:r>
    </w:p>
    <w:p w14:paraId="1EA49DD6" w14:textId="77777777" w:rsidR="00F772B1" w:rsidRDefault="00F772B1">
      <w:pPr>
        <w:pStyle w:val="Code"/>
      </w:pPr>
      <w:r>
        <w:t>{</w:t>
      </w:r>
    </w:p>
    <w:p w14:paraId="2C47EA78" w14:textId="77777777" w:rsidR="00F772B1" w:rsidRDefault="00F772B1">
      <w:pPr>
        <w:pStyle w:val="Code"/>
      </w:pPr>
      <w:r>
        <w:t xml:space="preserve">    text(1),</w:t>
      </w:r>
    </w:p>
    <w:p w14:paraId="5DFABB42" w14:textId="77777777" w:rsidR="00F772B1" w:rsidRDefault="00F772B1">
      <w:pPr>
        <w:pStyle w:val="Code"/>
      </w:pPr>
      <w:r>
        <w:t xml:space="preserve">    imageBasic(2),</w:t>
      </w:r>
    </w:p>
    <w:p w14:paraId="76EEBF9F" w14:textId="77777777" w:rsidR="00F772B1" w:rsidRDefault="00F772B1">
      <w:pPr>
        <w:pStyle w:val="Code"/>
      </w:pPr>
      <w:r>
        <w:t xml:space="preserve">    imageRich(3),</w:t>
      </w:r>
    </w:p>
    <w:p w14:paraId="403A1F23" w14:textId="77777777" w:rsidR="00F772B1" w:rsidRDefault="00F772B1">
      <w:pPr>
        <w:pStyle w:val="Code"/>
      </w:pPr>
      <w:r>
        <w:t xml:space="preserve">    videoBasic(4),</w:t>
      </w:r>
    </w:p>
    <w:p w14:paraId="10C95C9B" w14:textId="77777777" w:rsidR="00F772B1" w:rsidRDefault="00F772B1">
      <w:pPr>
        <w:pStyle w:val="Code"/>
      </w:pPr>
      <w:r>
        <w:t xml:space="preserve">    videoRich(5),</w:t>
      </w:r>
    </w:p>
    <w:p w14:paraId="17F26673" w14:textId="77777777" w:rsidR="00F772B1" w:rsidRDefault="00F772B1">
      <w:pPr>
        <w:pStyle w:val="Code"/>
      </w:pPr>
      <w:r>
        <w:t xml:space="preserve">    megaPixel(6),</w:t>
      </w:r>
    </w:p>
    <w:p w14:paraId="49510FD6" w14:textId="77777777" w:rsidR="00F772B1" w:rsidRDefault="00F772B1">
      <w:pPr>
        <w:pStyle w:val="Code"/>
      </w:pPr>
      <w:r>
        <w:t xml:space="preserve">    contentBasic(7),</w:t>
      </w:r>
    </w:p>
    <w:p w14:paraId="45D95836" w14:textId="77777777" w:rsidR="00F772B1" w:rsidRDefault="00F772B1">
      <w:pPr>
        <w:pStyle w:val="Code"/>
      </w:pPr>
      <w:r>
        <w:t xml:space="preserve">    contentRich(8)</w:t>
      </w:r>
    </w:p>
    <w:p w14:paraId="3E19F6CB" w14:textId="77777777" w:rsidR="00F772B1" w:rsidRDefault="00F772B1">
      <w:pPr>
        <w:pStyle w:val="Code"/>
      </w:pPr>
      <w:r>
        <w:t>}</w:t>
      </w:r>
    </w:p>
    <w:p w14:paraId="051DA829" w14:textId="77777777" w:rsidR="00F772B1" w:rsidRDefault="00F772B1">
      <w:pPr>
        <w:pStyle w:val="Code"/>
      </w:pPr>
    </w:p>
    <w:p w14:paraId="5DC8DB46" w14:textId="77777777" w:rsidR="00F772B1" w:rsidRDefault="00F772B1">
      <w:pPr>
        <w:pStyle w:val="Code"/>
      </w:pPr>
      <w:r>
        <w:t>MMSContentType ::= UTF8String</w:t>
      </w:r>
    </w:p>
    <w:p w14:paraId="7D90F6F9" w14:textId="77777777" w:rsidR="00F772B1" w:rsidRDefault="00F772B1">
      <w:pPr>
        <w:pStyle w:val="Code"/>
      </w:pPr>
    </w:p>
    <w:p w14:paraId="3D5FB9E6" w14:textId="77777777" w:rsidR="00F772B1" w:rsidRDefault="00F772B1">
      <w:pPr>
        <w:pStyle w:val="Code"/>
      </w:pPr>
      <w:r>
        <w:t>MMSDeleteResponseStatus ::= ENUMERATED</w:t>
      </w:r>
    </w:p>
    <w:p w14:paraId="1C6B87BF" w14:textId="77777777" w:rsidR="00F772B1" w:rsidRDefault="00F772B1">
      <w:pPr>
        <w:pStyle w:val="Code"/>
      </w:pPr>
      <w:r>
        <w:t>{</w:t>
      </w:r>
    </w:p>
    <w:p w14:paraId="64436009" w14:textId="77777777" w:rsidR="00F772B1" w:rsidRDefault="00F772B1">
      <w:pPr>
        <w:pStyle w:val="Code"/>
      </w:pPr>
      <w:r>
        <w:t xml:space="preserve">    ok(1),</w:t>
      </w:r>
    </w:p>
    <w:p w14:paraId="07C81536" w14:textId="77777777" w:rsidR="00F772B1" w:rsidRDefault="00F772B1">
      <w:pPr>
        <w:pStyle w:val="Code"/>
      </w:pPr>
      <w:r>
        <w:t xml:space="preserve">    errorUnspecified(2),</w:t>
      </w:r>
    </w:p>
    <w:p w14:paraId="21E2673A" w14:textId="77777777" w:rsidR="00F772B1" w:rsidRDefault="00F772B1">
      <w:pPr>
        <w:pStyle w:val="Code"/>
      </w:pPr>
      <w:r>
        <w:t xml:space="preserve">    errorServiceDenied(3),</w:t>
      </w:r>
    </w:p>
    <w:p w14:paraId="059ECECD" w14:textId="77777777" w:rsidR="00F772B1" w:rsidRDefault="00F772B1">
      <w:pPr>
        <w:pStyle w:val="Code"/>
      </w:pPr>
      <w:r>
        <w:t xml:space="preserve">    errorMessageFormatCorrupt(4),</w:t>
      </w:r>
    </w:p>
    <w:p w14:paraId="387040D3" w14:textId="77777777" w:rsidR="00F772B1" w:rsidRDefault="00F772B1">
      <w:pPr>
        <w:pStyle w:val="Code"/>
      </w:pPr>
      <w:r>
        <w:t xml:space="preserve">    errorSendingAddressUnresolved(5),</w:t>
      </w:r>
    </w:p>
    <w:p w14:paraId="4573BAE4" w14:textId="77777777" w:rsidR="00F772B1" w:rsidRDefault="00F772B1">
      <w:pPr>
        <w:pStyle w:val="Code"/>
      </w:pPr>
      <w:r>
        <w:t xml:space="preserve">    errorMessageNotFound(6),</w:t>
      </w:r>
    </w:p>
    <w:p w14:paraId="03D58750" w14:textId="77777777" w:rsidR="00F772B1" w:rsidRDefault="00F772B1">
      <w:pPr>
        <w:pStyle w:val="Code"/>
      </w:pPr>
      <w:r>
        <w:t xml:space="preserve">    errorNetworkProblem(7),</w:t>
      </w:r>
    </w:p>
    <w:p w14:paraId="31B4AA4E" w14:textId="77777777" w:rsidR="00F772B1" w:rsidRDefault="00F772B1">
      <w:pPr>
        <w:pStyle w:val="Code"/>
      </w:pPr>
      <w:r>
        <w:t xml:space="preserve">    errorContentNotAccepted(8),</w:t>
      </w:r>
    </w:p>
    <w:p w14:paraId="7AF64C8C" w14:textId="77777777" w:rsidR="00F772B1" w:rsidRDefault="00F772B1">
      <w:pPr>
        <w:pStyle w:val="Code"/>
      </w:pPr>
      <w:r>
        <w:t xml:space="preserve">    errorUnsupportedMessage(9),</w:t>
      </w:r>
    </w:p>
    <w:p w14:paraId="55E38B5F" w14:textId="77777777" w:rsidR="00F772B1" w:rsidRDefault="00F772B1">
      <w:pPr>
        <w:pStyle w:val="Code"/>
      </w:pPr>
      <w:r>
        <w:t xml:space="preserve">    errorTransientFailure(10),</w:t>
      </w:r>
    </w:p>
    <w:p w14:paraId="1566A6BD" w14:textId="77777777" w:rsidR="00F772B1" w:rsidRDefault="00F772B1">
      <w:pPr>
        <w:pStyle w:val="Code"/>
      </w:pPr>
      <w:r>
        <w:t xml:space="preserve">    errorTransientSendingAddressUnresolved(11),</w:t>
      </w:r>
    </w:p>
    <w:p w14:paraId="1E17515E" w14:textId="77777777" w:rsidR="00F772B1" w:rsidRDefault="00F772B1">
      <w:pPr>
        <w:pStyle w:val="Code"/>
      </w:pPr>
      <w:r>
        <w:t xml:space="preserve">    errorTransientMessageNotFound(12),</w:t>
      </w:r>
    </w:p>
    <w:p w14:paraId="7F99392B" w14:textId="77777777" w:rsidR="00F772B1" w:rsidRDefault="00F772B1">
      <w:pPr>
        <w:pStyle w:val="Code"/>
      </w:pPr>
      <w:r>
        <w:t xml:space="preserve">    errorTransientNetworkProblem(13),</w:t>
      </w:r>
    </w:p>
    <w:p w14:paraId="34332567" w14:textId="77777777" w:rsidR="00F772B1" w:rsidRDefault="00F772B1">
      <w:pPr>
        <w:pStyle w:val="Code"/>
      </w:pPr>
      <w:r>
        <w:t xml:space="preserve">    errorTransientPartialSuccess(14),</w:t>
      </w:r>
    </w:p>
    <w:p w14:paraId="292EA0C8" w14:textId="77777777" w:rsidR="00F772B1" w:rsidRDefault="00F772B1">
      <w:pPr>
        <w:pStyle w:val="Code"/>
      </w:pPr>
      <w:r>
        <w:t xml:space="preserve">    errorPermanentFailure(15),</w:t>
      </w:r>
    </w:p>
    <w:p w14:paraId="7CDAF39E" w14:textId="77777777" w:rsidR="00F772B1" w:rsidRDefault="00F772B1">
      <w:pPr>
        <w:pStyle w:val="Code"/>
      </w:pPr>
      <w:r>
        <w:t xml:space="preserve">    errorPermanentServiceDenied(16),</w:t>
      </w:r>
    </w:p>
    <w:p w14:paraId="76C0E1DE" w14:textId="77777777" w:rsidR="00F772B1" w:rsidRDefault="00F772B1">
      <w:pPr>
        <w:pStyle w:val="Code"/>
      </w:pPr>
      <w:r>
        <w:t xml:space="preserve">    errorPermanentMessageFormatCorrupt(17),</w:t>
      </w:r>
    </w:p>
    <w:p w14:paraId="60A5EA06" w14:textId="77777777" w:rsidR="00F772B1" w:rsidRDefault="00F772B1">
      <w:pPr>
        <w:pStyle w:val="Code"/>
      </w:pPr>
      <w:r>
        <w:t xml:space="preserve">    errorPermanentSendingAddressUnresolved(18),</w:t>
      </w:r>
    </w:p>
    <w:p w14:paraId="580FC311" w14:textId="77777777" w:rsidR="00F772B1" w:rsidRDefault="00F772B1">
      <w:pPr>
        <w:pStyle w:val="Code"/>
      </w:pPr>
      <w:r>
        <w:t xml:space="preserve">    errorPermanentMessageNotFound(19),</w:t>
      </w:r>
    </w:p>
    <w:p w14:paraId="6FBB49AD" w14:textId="77777777" w:rsidR="00F772B1" w:rsidRDefault="00F772B1">
      <w:pPr>
        <w:pStyle w:val="Code"/>
      </w:pPr>
      <w:r>
        <w:t xml:space="preserve">    errorPermanentContentNotAccepted(20),</w:t>
      </w:r>
    </w:p>
    <w:p w14:paraId="7F065E44" w14:textId="77777777" w:rsidR="00F772B1" w:rsidRDefault="00F772B1">
      <w:pPr>
        <w:pStyle w:val="Code"/>
      </w:pPr>
      <w:r>
        <w:t xml:space="preserve">    errorPermanentReplyChargingLimitationsNotMet(21),</w:t>
      </w:r>
    </w:p>
    <w:p w14:paraId="325B509D" w14:textId="77777777" w:rsidR="00F772B1" w:rsidRDefault="00F772B1">
      <w:pPr>
        <w:pStyle w:val="Code"/>
      </w:pPr>
      <w:r>
        <w:t xml:space="preserve">    errorPermanentReplyChargingRequestNotAccepted(22),</w:t>
      </w:r>
    </w:p>
    <w:p w14:paraId="74305EE3" w14:textId="77777777" w:rsidR="00F772B1" w:rsidRDefault="00F772B1">
      <w:pPr>
        <w:pStyle w:val="Code"/>
      </w:pPr>
      <w:r>
        <w:t xml:space="preserve">    errorPermanentReplyChargingForwardingDenied(23),</w:t>
      </w:r>
    </w:p>
    <w:p w14:paraId="7EB53215" w14:textId="77777777" w:rsidR="00F772B1" w:rsidRDefault="00F772B1">
      <w:pPr>
        <w:pStyle w:val="Code"/>
      </w:pPr>
      <w:r>
        <w:t xml:space="preserve">    errorPermanentReplyChargingNotSupported(24),</w:t>
      </w:r>
    </w:p>
    <w:p w14:paraId="084F4725" w14:textId="77777777" w:rsidR="00F772B1" w:rsidRDefault="00F772B1">
      <w:pPr>
        <w:pStyle w:val="Code"/>
      </w:pPr>
      <w:r>
        <w:t xml:space="preserve">    errorPermanentAddressHidingNotSupported(25),</w:t>
      </w:r>
    </w:p>
    <w:p w14:paraId="6468FF20" w14:textId="77777777" w:rsidR="00F772B1" w:rsidRDefault="00F772B1">
      <w:pPr>
        <w:pStyle w:val="Code"/>
      </w:pPr>
      <w:r>
        <w:t xml:space="preserve">    errorPermanentLackOfPrepaid(26)</w:t>
      </w:r>
    </w:p>
    <w:p w14:paraId="2B1060AB" w14:textId="77777777" w:rsidR="00F772B1" w:rsidRDefault="00F772B1">
      <w:pPr>
        <w:pStyle w:val="Code"/>
      </w:pPr>
      <w:r>
        <w:t>}</w:t>
      </w:r>
    </w:p>
    <w:p w14:paraId="2E594522" w14:textId="77777777" w:rsidR="00F772B1" w:rsidRDefault="00F772B1">
      <w:pPr>
        <w:pStyle w:val="Code"/>
      </w:pPr>
    </w:p>
    <w:p w14:paraId="31BDE7FE" w14:textId="77777777" w:rsidR="00F772B1" w:rsidRDefault="00F772B1">
      <w:pPr>
        <w:pStyle w:val="Code"/>
      </w:pPr>
      <w:r>
        <w:t>MMSDirection ::= ENUMERATED</w:t>
      </w:r>
    </w:p>
    <w:p w14:paraId="5D79CF6B" w14:textId="77777777" w:rsidR="00F772B1" w:rsidRDefault="00F772B1">
      <w:pPr>
        <w:pStyle w:val="Code"/>
      </w:pPr>
      <w:r>
        <w:t>{</w:t>
      </w:r>
    </w:p>
    <w:p w14:paraId="2517150A" w14:textId="77777777" w:rsidR="00F772B1" w:rsidRDefault="00F772B1">
      <w:pPr>
        <w:pStyle w:val="Code"/>
      </w:pPr>
      <w:r>
        <w:t xml:space="preserve">    fromTarget(0),</w:t>
      </w:r>
    </w:p>
    <w:p w14:paraId="018ED9F5" w14:textId="77777777" w:rsidR="00F772B1" w:rsidRDefault="00F772B1">
      <w:pPr>
        <w:pStyle w:val="Code"/>
      </w:pPr>
      <w:r>
        <w:t xml:space="preserve">    toTarget(1)</w:t>
      </w:r>
    </w:p>
    <w:p w14:paraId="604C3DC1" w14:textId="77777777" w:rsidR="00F772B1" w:rsidRDefault="00F772B1">
      <w:pPr>
        <w:pStyle w:val="Code"/>
      </w:pPr>
      <w:r>
        <w:t>}</w:t>
      </w:r>
    </w:p>
    <w:p w14:paraId="67EA0654" w14:textId="77777777" w:rsidR="00F772B1" w:rsidRDefault="00F772B1">
      <w:pPr>
        <w:pStyle w:val="Code"/>
      </w:pPr>
    </w:p>
    <w:p w14:paraId="1801BB6E" w14:textId="77777777" w:rsidR="00F772B1" w:rsidRDefault="00F772B1">
      <w:pPr>
        <w:pStyle w:val="Code"/>
      </w:pPr>
      <w:r>
        <w:t>MMSElementDescriptor ::= SEQUENCE</w:t>
      </w:r>
    </w:p>
    <w:p w14:paraId="1580288E" w14:textId="77777777" w:rsidR="00F772B1" w:rsidRDefault="00F772B1">
      <w:pPr>
        <w:pStyle w:val="Code"/>
      </w:pPr>
      <w:r>
        <w:t>{</w:t>
      </w:r>
    </w:p>
    <w:p w14:paraId="70A08EE6" w14:textId="77777777" w:rsidR="00F772B1" w:rsidRDefault="00F772B1">
      <w:pPr>
        <w:pStyle w:val="Code"/>
      </w:pPr>
      <w:r>
        <w:t xml:space="preserve">    reference [1] UTF8String,</w:t>
      </w:r>
    </w:p>
    <w:p w14:paraId="5A96FA0D" w14:textId="77777777" w:rsidR="00F772B1" w:rsidRDefault="00F772B1">
      <w:pPr>
        <w:pStyle w:val="Code"/>
      </w:pPr>
      <w:r>
        <w:t xml:space="preserve">    parameter [2] UTF8String     OPTIONAL,</w:t>
      </w:r>
    </w:p>
    <w:p w14:paraId="6D039F29" w14:textId="77777777" w:rsidR="00F772B1" w:rsidRDefault="00F772B1">
      <w:pPr>
        <w:pStyle w:val="Code"/>
      </w:pPr>
      <w:r>
        <w:t xml:space="preserve">    value     [3] UTF8String     OPTIONAL</w:t>
      </w:r>
    </w:p>
    <w:p w14:paraId="3EFDCAF3" w14:textId="77777777" w:rsidR="00F772B1" w:rsidRDefault="00F772B1">
      <w:pPr>
        <w:pStyle w:val="Code"/>
      </w:pPr>
      <w:r>
        <w:t>}</w:t>
      </w:r>
    </w:p>
    <w:p w14:paraId="295FAB37" w14:textId="77777777" w:rsidR="00F772B1" w:rsidRDefault="00F772B1">
      <w:pPr>
        <w:pStyle w:val="Code"/>
      </w:pPr>
    </w:p>
    <w:p w14:paraId="563815C6" w14:textId="77777777" w:rsidR="00F772B1" w:rsidRDefault="00F772B1">
      <w:pPr>
        <w:pStyle w:val="Code"/>
      </w:pPr>
      <w:r>
        <w:t>MMSExpiry ::= SEQUENCE</w:t>
      </w:r>
    </w:p>
    <w:p w14:paraId="40A840FE" w14:textId="77777777" w:rsidR="00F772B1" w:rsidRDefault="00F772B1">
      <w:pPr>
        <w:pStyle w:val="Code"/>
      </w:pPr>
      <w:r>
        <w:t>{</w:t>
      </w:r>
    </w:p>
    <w:p w14:paraId="11D237FA" w14:textId="77777777" w:rsidR="00F772B1" w:rsidRDefault="00F772B1">
      <w:pPr>
        <w:pStyle w:val="Code"/>
      </w:pPr>
      <w:r>
        <w:t xml:space="preserve">    expiryPeriod [1] INTEGER,</w:t>
      </w:r>
    </w:p>
    <w:p w14:paraId="48BA3448" w14:textId="77777777" w:rsidR="00F772B1" w:rsidRDefault="00F772B1">
      <w:pPr>
        <w:pStyle w:val="Code"/>
      </w:pPr>
      <w:r>
        <w:t xml:space="preserve">    periodFormat [2] MMSPeriodFormat</w:t>
      </w:r>
    </w:p>
    <w:p w14:paraId="2A748C6B" w14:textId="77777777" w:rsidR="00F772B1" w:rsidRDefault="00F772B1">
      <w:pPr>
        <w:pStyle w:val="Code"/>
      </w:pPr>
      <w:r>
        <w:t>}</w:t>
      </w:r>
    </w:p>
    <w:p w14:paraId="543BABAD" w14:textId="77777777" w:rsidR="00F772B1" w:rsidRDefault="00F772B1">
      <w:pPr>
        <w:pStyle w:val="Code"/>
      </w:pPr>
    </w:p>
    <w:p w14:paraId="1035FEA4" w14:textId="77777777" w:rsidR="00F772B1" w:rsidRDefault="00F772B1">
      <w:pPr>
        <w:pStyle w:val="Code"/>
      </w:pPr>
      <w:r>
        <w:t>MMFlags ::= SEQUENCE</w:t>
      </w:r>
    </w:p>
    <w:p w14:paraId="0276978C" w14:textId="77777777" w:rsidR="00F772B1" w:rsidRDefault="00F772B1">
      <w:pPr>
        <w:pStyle w:val="Code"/>
      </w:pPr>
      <w:r>
        <w:t>{</w:t>
      </w:r>
    </w:p>
    <w:p w14:paraId="1AA091A8" w14:textId="77777777" w:rsidR="00F772B1" w:rsidRDefault="00F772B1">
      <w:pPr>
        <w:pStyle w:val="Code"/>
      </w:pPr>
      <w:r>
        <w:t xml:space="preserve">    length     [1] INTEGER,</w:t>
      </w:r>
    </w:p>
    <w:p w14:paraId="1D008B90" w14:textId="77777777" w:rsidR="00F772B1" w:rsidRDefault="00F772B1">
      <w:pPr>
        <w:pStyle w:val="Code"/>
      </w:pPr>
      <w:r>
        <w:t xml:space="preserve">    flag       [2] MMStateFlag,</w:t>
      </w:r>
    </w:p>
    <w:p w14:paraId="38F6E044" w14:textId="77777777" w:rsidR="00F772B1" w:rsidRDefault="00F772B1">
      <w:pPr>
        <w:pStyle w:val="Code"/>
      </w:pPr>
      <w:r>
        <w:t xml:space="preserve">    flagString [3] UTF8String</w:t>
      </w:r>
    </w:p>
    <w:p w14:paraId="72065915" w14:textId="77777777" w:rsidR="00F772B1" w:rsidRDefault="00F772B1">
      <w:pPr>
        <w:pStyle w:val="Code"/>
      </w:pPr>
      <w:r>
        <w:t>}</w:t>
      </w:r>
    </w:p>
    <w:p w14:paraId="7894664C" w14:textId="77777777" w:rsidR="00F772B1" w:rsidRDefault="00F772B1">
      <w:pPr>
        <w:pStyle w:val="Code"/>
      </w:pPr>
    </w:p>
    <w:p w14:paraId="7025728F" w14:textId="77777777" w:rsidR="00F772B1" w:rsidRDefault="00F772B1">
      <w:pPr>
        <w:pStyle w:val="Code"/>
      </w:pPr>
      <w:r>
        <w:t>MMSMessageClass ::= ENUMERATED</w:t>
      </w:r>
    </w:p>
    <w:p w14:paraId="67A8C904" w14:textId="77777777" w:rsidR="00F772B1" w:rsidRDefault="00F772B1">
      <w:pPr>
        <w:pStyle w:val="Code"/>
      </w:pPr>
      <w:r>
        <w:t>{</w:t>
      </w:r>
    </w:p>
    <w:p w14:paraId="51347C0A" w14:textId="77777777" w:rsidR="00F772B1" w:rsidRDefault="00F772B1">
      <w:pPr>
        <w:pStyle w:val="Code"/>
      </w:pPr>
      <w:r>
        <w:t xml:space="preserve">    personal(1),</w:t>
      </w:r>
    </w:p>
    <w:p w14:paraId="65876073" w14:textId="77777777" w:rsidR="00F772B1" w:rsidRDefault="00F772B1">
      <w:pPr>
        <w:pStyle w:val="Code"/>
      </w:pPr>
      <w:r>
        <w:t xml:space="preserve">    advertisement(2),</w:t>
      </w:r>
    </w:p>
    <w:p w14:paraId="158C0D4C" w14:textId="77777777" w:rsidR="00F772B1" w:rsidRDefault="00F772B1">
      <w:pPr>
        <w:pStyle w:val="Code"/>
      </w:pPr>
      <w:r>
        <w:t xml:space="preserve">    informational(3),</w:t>
      </w:r>
    </w:p>
    <w:p w14:paraId="38E6D734" w14:textId="77777777" w:rsidR="00F772B1" w:rsidRDefault="00F772B1">
      <w:pPr>
        <w:pStyle w:val="Code"/>
      </w:pPr>
      <w:r>
        <w:t xml:space="preserve">    auto(4)</w:t>
      </w:r>
    </w:p>
    <w:p w14:paraId="0ADAC162" w14:textId="77777777" w:rsidR="00F772B1" w:rsidRDefault="00F772B1">
      <w:pPr>
        <w:pStyle w:val="Code"/>
      </w:pPr>
      <w:r>
        <w:lastRenderedPageBreak/>
        <w:t>}</w:t>
      </w:r>
    </w:p>
    <w:p w14:paraId="053977C4" w14:textId="77777777" w:rsidR="00F772B1" w:rsidRDefault="00F772B1">
      <w:pPr>
        <w:pStyle w:val="Code"/>
      </w:pPr>
    </w:p>
    <w:p w14:paraId="08B43F4C" w14:textId="77777777" w:rsidR="00F772B1" w:rsidRDefault="00F772B1">
      <w:pPr>
        <w:pStyle w:val="Code"/>
      </w:pPr>
      <w:r>
        <w:t>MMSParty ::= SEQUENCE</w:t>
      </w:r>
    </w:p>
    <w:p w14:paraId="05ECF6B8" w14:textId="77777777" w:rsidR="00F772B1" w:rsidRDefault="00F772B1">
      <w:pPr>
        <w:pStyle w:val="Code"/>
      </w:pPr>
      <w:r>
        <w:t>{</w:t>
      </w:r>
    </w:p>
    <w:p w14:paraId="6EC1957B" w14:textId="77777777" w:rsidR="00F772B1" w:rsidRDefault="00F772B1">
      <w:pPr>
        <w:pStyle w:val="Code"/>
      </w:pPr>
      <w:r>
        <w:t xml:space="preserve">    mMSPartyIDs [1] SEQUENCE OF MMSPartyID,</w:t>
      </w:r>
    </w:p>
    <w:p w14:paraId="13908912" w14:textId="77777777" w:rsidR="00F772B1" w:rsidRDefault="00F772B1">
      <w:pPr>
        <w:pStyle w:val="Code"/>
      </w:pPr>
      <w:r>
        <w:t xml:space="preserve">    nonLocalID  [2] NonLocalID</w:t>
      </w:r>
    </w:p>
    <w:p w14:paraId="2AE734E8" w14:textId="77777777" w:rsidR="00F772B1" w:rsidRDefault="00F772B1">
      <w:pPr>
        <w:pStyle w:val="Code"/>
      </w:pPr>
      <w:r>
        <w:t>}</w:t>
      </w:r>
    </w:p>
    <w:p w14:paraId="02E5790F" w14:textId="77777777" w:rsidR="00F772B1" w:rsidRDefault="00F772B1">
      <w:pPr>
        <w:pStyle w:val="Code"/>
      </w:pPr>
    </w:p>
    <w:p w14:paraId="3861E095" w14:textId="77777777" w:rsidR="00F772B1" w:rsidRDefault="00F772B1">
      <w:pPr>
        <w:pStyle w:val="Code"/>
      </w:pPr>
      <w:r>
        <w:t>MMSPartyID ::= CHOICE</w:t>
      </w:r>
    </w:p>
    <w:p w14:paraId="1DF18D73" w14:textId="77777777" w:rsidR="00F772B1" w:rsidRDefault="00F772B1">
      <w:pPr>
        <w:pStyle w:val="Code"/>
      </w:pPr>
      <w:r>
        <w:t>{</w:t>
      </w:r>
    </w:p>
    <w:p w14:paraId="56CC2CAC" w14:textId="77777777" w:rsidR="00F772B1" w:rsidRDefault="00F772B1">
      <w:pPr>
        <w:pStyle w:val="Code"/>
      </w:pPr>
      <w:r>
        <w:t xml:space="preserve">    e164Number   [1] E164Number,</w:t>
      </w:r>
    </w:p>
    <w:p w14:paraId="71DAAFA7" w14:textId="77777777" w:rsidR="00F772B1" w:rsidRDefault="00F772B1">
      <w:pPr>
        <w:pStyle w:val="Code"/>
      </w:pPr>
      <w:r>
        <w:t xml:space="preserve">    emailAddress [2] EmailAddress,</w:t>
      </w:r>
    </w:p>
    <w:p w14:paraId="6D918C75" w14:textId="77777777" w:rsidR="00F772B1" w:rsidRDefault="00F772B1">
      <w:pPr>
        <w:pStyle w:val="Code"/>
      </w:pPr>
      <w:r>
        <w:t xml:space="preserve">    iMSI         [3] IMSI,</w:t>
      </w:r>
    </w:p>
    <w:p w14:paraId="03C648D6" w14:textId="77777777" w:rsidR="00F772B1" w:rsidRDefault="00F772B1">
      <w:pPr>
        <w:pStyle w:val="Code"/>
      </w:pPr>
      <w:r>
        <w:t xml:space="preserve">    iMPU         [4] IMPU,</w:t>
      </w:r>
    </w:p>
    <w:p w14:paraId="68E4F59C" w14:textId="77777777" w:rsidR="00F772B1" w:rsidRDefault="00F772B1">
      <w:pPr>
        <w:pStyle w:val="Code"/>
      </w:pPr>
      <w:r>
        <w:t xml:space="preserve">    iMPI         [5] IMPI,</w:t>
      </w:r>
    </w:p>
    <w:p w14:paraId="32AF4088" w14:textId="77777777" w:rsidR="00F772B1" w:rsidRDefault="00F772B1">
      <w:pPr>
        <w:pStyle w:val="Code"/>
      </w:pPr>
      <w:r>
        <w:t xml:space="preserve">    sUPI         [6] SUPI,</w:t>
      </w:r>
    </w:p>
    <w:p w14:paraId="084B799A" w14:textId="77777777" w:rsidR="00F772B1" w:rsidRDefault="00F772B1">
      <w:pPr>
        <w:pStyle w:val="Code"/>
      </w:pPr>
      <w:r>
        <w:t xml:space="preserve">    gPSI         [7] GPSI</w:t>
      </w:r>
    </w:p>
    <w:p w14:paraId="5284B467" w14:textId="77777777" w:rsidR="00F772B1" w:rsidRDefault="00F772B1">
      <w:pPr>
        <w:pStyle w:val="Code"/>
      </w:pPr>
      <w:r>
        <w:t>}</w:t>
      </w:r>
    </w:p>
    <w:p w14:paraId="4809BABE" w14:textId="77777777" w:rsidR="00F772B1" w:rsidRDefault="00F772B1">
      <w:pPr>
        <w:pStyle w:val="Code"/>
      </w:pPr>
    </w:p>
    <w:p w14:paraId="384DF75F" w14:textId="77777777" w:rsidR="00F772B1" w:rsidRDefault="00F772B1">
      <w:pPr>
        <w:pStyle w:val="Code"/>
      </w:pPr>
      <w:r>
        <w:t>MMSPeriodFormat ::= ENUMERATED</w:t>
      </w:r>
    </w:p>
    <w:p w14:paraId="2217C404" w14:textId="77777777" w:rsidR="00F772B1" w:rsidRDefault="00F772B1">
      <w:pPr>
        <w:pStyle w:val="Code"/>
      </w:pPr>
      <w:r>
        <w:t>{</w:t>
      </w:r>
    </w:p>
    <w:p w14:paraId="04C79264" w14:textId="77777777" w:rsidR="00F772B1" w:rsidRDefault="00F772B1">
      <w:pPr>
        <w:pStyle w:val="Code"/>
      </w:pPr>
      <w:r>
        <w:t xml:space="preserve">    absolute(1),</w:t>
      </w:r>
    </w:p>
    <w:p w14:paraId="7747BDFF" w14:textId="77777777" w:rsidR="00F772B1" w:rsidRDefault="00F772B1">
      <w:pPr>
        <w:pStyle w:val="Code"/>
      </w:pPr>
      <w:r>
        <w:t xml:space="preserve">    relative(2)</w:t>
      </w:r>
    </w:p>
    <w:p w14:paraId="1650DE45" w14:textId="77777777" w:rsidR="00F772B1" w:rsidRDefault="00F772B1">
      <w:pPr>
        <w:pStyle w:val="Code"/>
      </w:pPr>
      <w:r>
        <w:t>}</w:t>
      </w:r>
    </w:p>
    <w:p w14:paraId="376BAFA5" w14:textId="77777777" w:rsidR="00F772B1" w:rsidRDefault="00F772B1">
      <w:pPr>
        <w:pStyle w:val="Code"/>
      </w:pPr>
    </w:p>
    <w:p w14:paraId="393E17B8" w14:textId="77777777" w:rsidR="00F772B1" w:rsidRDefault="00F772B1">
      <w:pPr>
        <w:pStyle w:val="Code"/>
      </w:pPr>
      <w:r>
        <w:t>MMSPreviouslySent ::= SEQUENCE</w:t>
      </w:r>
    </w:p>
    <w:p w14:paraId="1E20D253" w14:textId="77777777" w:rsidR="00F772B1" w:rsidRDefault="00F772B1">
      <w:pPr>
        <w:pStyle w:val="Code"/>
      </w:pPr>
      <w:r>
        <w:t>{</w:t>
      </w:r>
    </w:p>
    <w:p w14:paraId="6C3183E1" w14:textId="77777777" w:rsidR="00F772B1" w:rsidRDefault="00F772B1">
      <w:pPr>
        <w:pStyle w:val="Code"/>
      </w:pPr>
      <w:r>
        <w:t xml:space="preserve">    previouslySentByParty [1] MMSParty,</w:t>
      </w:r>
    </w:p>
    <w:p w14:paraId="429D44C0" w14:textId="77777777" w:rsidR="00F772B1" w:rsidRDefault="00F772B1">
      <w:pPr>
        <w:pStyle w:val="Code"/>
      </w:pPr>
      <w:r>
        <w:t xml:space="preserve">    sequenceNumber        [2] INTEGER,</w:t>
      </w:r>
    </w:p>
    <w:p w14:paraId="266356E3" w14:textId="77777777" w:rsidR="00F772B1" w:rsidRDefault="00F772B1">
      <w:pPr>
        <w:pStyle w:val="Code"/>
      </w:pPr>
      <w:r>
        <w:t xml:space="preserve">    previousSendDateTime  [3] Timestamp</w:t>
      </w:r>
    </w:p>
    <w:p w14:paraId="4C0913D6" w14:textId="77777777" w:rsidR="00F772B1" w:rsidRDefault="00F772B1">
      <w:pPr>
        <w:pStyle w:val="Code"/>
      </w:pPr>
      <w:r>
        <w:t>}</w:t>
      </w:r>
    </w:p>
    <w:p w14:paraId="134ADCA0" w14:textId="77777777" w:rsidR="00F772B1" w:rsidRDefault="00F772B1">
      <w:pPr>
        <w:pStyle w:val="Code"/>
      </w:pPr>
    </w:p>
    <w:p w14:paraId="39FE9E79" w14:textId="77777777" w:rsidR="00F772B1" w:rsidRDefault="00F772B1">
      <w:pPr>
        <w:pStyle w:val="Code"/>
      </w:pPr>
      <w:r>
        <w:t>MMSPreviouslySentBy ::= SEQUENCE OF MMSPreviouslySent</w:t>
      </w:r>
    </w:p>
    <w:p w14:paraId="78125235" w14:textId="77777777" w:rsidR="00F772B1" w:rsidRDefault="00F772B1">
      <w:pPr>
        <w:pStyle w:val="Code"/>
      </w:pPr>
    </w:p>
    <w:p w14:paraId="71E8BBAE" w14:textId="77777777" w:rsidR="00F772B1" w:rsidRDefault="00F772B1">
      <w:pPr>
        <w:pStyle w:val="Code"/>
      </w:pPr>
      <w:r>
        <w:t>MMSPriority ::= ENUMERATED</w:t>
      </w:r>
    </w:p>
    <w:p w14:paraId="0874E8F1" w14:textId="77777777" w:rsidR="00F772B1" w:rsidRDefault="00F772B1">
      <w:pPr>
        <w:pStyle w:val="Code"/>
      </w:pPr>
      <w:r>
        <w:t>{</w:t>
      </w:r>
    </w:p>
    <w:p w14:paraId="08191A3B" w14:textId="77777777" w:rsidR="00F772B1" w:rsidRDefault="00F772B1">
      <w:pPr>
        <w:pStyle w:val="Code"/>
      </w:pPr>
      <w:r>
        <w:t xml:space="preserve">    low(1),</w:t>
      </w:r>
    </w:p>
    <w:p w14:paraId="460FF125" w14:textId="77777777" w:rsidR="00F772B1" w:rsidRDefault="00F772B1">
      <w:pPr>
        <w:pStyle w:val="Code"/>
      </w:pPr>
      <w:r>
        <w:t xml:space="preserve">    normal(2),</w:t>
      </w:r>
    </w:p>
    <w:p w14:paraId="6CA2FC9E" w14:textId="77777777" w:rsidR="00F772B1" w:rsidRDefault="00F772B1">
      <w:pPr>
        <w:pStyle w:val="Code"/>
      </w:pPr>
      <w:r>
        <w:t xml:space="preserve">    high(3)</w:t>
      </w:r>
    </w:p>
    <w:p w14:paraId="43C233FB" w14:textId="77777777" w:rsidR="00F772B1" w:rsidRDefault="00F772B1">
      <w:pPr>
        <w:pStyle w:val="Code"/>
      </w:pPr>
      <w:r>
        <w:t>}</w:t>
      </w:r>
    </w:p>
    <w:p w14:paraId="0C510452" w14:textId="77777777" w:rsidR="00F772B1" w:rsidRDefault="00F772B1">
      <w:pPr>
        <w:pStyle w:val="Code"/>
      </w:pPr>
    </w:p>
    <w:p w14:paraId="1B1F72FE" w14:textId="77777777" w:rsidR="00F772B1" w:rsidRDefault="00F772B1">
      <w:pPr>
        <w:pStyle w:val="Code"/>
      </w:pPr>
      <w:r>
        <w:t>MMSQuota ::= SEQUENCE</w:t>
      </w:r>
    </w:p>
    <w:p w14:paraId="208B2C67" w14:textId="77777777" w:rsidR="00F772B1" w:rsidRDefault="00F772B1">
      <w:pPr>
        <w:pStyle w:val="Code"/>
      </w:pPr>
      <w:r>
        <w:t>{</w:t>
      </w:r>
    </w:p>
    <w:p w14:paraId="163332C1" w14:textId="77777777" w:rsidR="00F772B1" w:rsidRDefault="00F772B1">
      <w:pPr>
        <w:pStyle w:val="Code"/>
      </w:pPr>
      <w:r>
        <w:t xml:space="preserve">    quota     [1] INTEGER,</w:t>
      </w:r>
    </w:p>
    <w:p w14:paraId="452EC698" w14:textId="77777777" w:rsidR="00F772B1" w:rsidRDefault="00F772B1">
      <w:pPr>
        <w:pStyle w:val="Code"/>
      </w:pPr>
      <w:r>
        <w:t xml:space="preserve">    quotaUnit [2] MMSQuotaUnit</w:t>
      </w:r>
    </w:p>
    <w:p w14:paraId="2E857CB4" w14:textId="77777777" w:rsidR="00F772B1" w:rsidRDefault="00F772B1">
      <w:pPr>
        <w:pStyle w:val="Code"/>
      </w:pPr>
      <w:r>
        <w:t>}</w:t>
      </w:r>
    </w:p>
    <w:p w14:paraId="520DC3CE" w14:textId="77777777" w:rsidR="00F772B1" w:rsidRDefault="00F772B1">
      <w:pPr>
        <w:pStyle w:val="Code"/>
      </w:pPr>
    </w:p>
    <w:p w14:paraId="751D9B70" w14:textId="77777777" w:rsidR="00F772B1" w:rsidRDefault="00F772B1">
      <w:pPr>
        <w:pStyle w:val="Code"/>
      </w:pPr>
      <w:r>
        <w:t>MMSQuotaUnit ::= ENUMERATED</w:t>
      </w:r>
    </w:p>
    <w:p w14:paraId="0BE0FD38" w14:textId="77777777" w:rsidR="00F772B1" w:rsidRDefault="00F772B1">
      <w:pPr>
        <w:pStyle w:val="Code"/>
      </w:pPr>
      <w:r>
        <w:t>{</w:t>
      </w:r>
    </w:p>
    <w:p w14:paraId="515F059D" w14:textId="77777777" w:rsidR="00F772B1" w:rsidRDefault="00F772B1">
      <w:pPr>
        <w:pStyle w:val="Code"/>
      </w:pPr>
      <w:r>
        <w:t xml:space="preserve">    numMessages(1),</w:t>
      </w:r>
    </w:p>
    <w:p w14:paraId="456741AF" w14:textId="77777777" w:rsidR="00F772B1" w:rsidRDefault="00F772B1">
      <w:pPr>
        <w:pStyle w:val="Code"/>
      </w:pPr>
      <w:r>
        <w:t xml:space="preserve">    bytes(2)</w:t>
      </w:r>
    </w:p>
    <w:p w14:paraId="254FB4C3" w14:textId="77777777" w:rsidR="00F772B1" w:rsidRDefault="00F772B1">
      <w:pPr>
        <w:pStyle w:val="Code"/>
      </w:pPr>
      <w:r>
        <w:t>}</w:t>
      </w:r>
    </w:p>
    <w:p w14:paraId="7DD65CAD" w14:textId="77777777" w:rsidR="00F772B1" w:rsidRDefault="00F772B1">
      <w:pPr>
        <w:pStyle w:val="Code"/>
      </w:pPr>
    </w:p>
    <w:p w14:paraId="23AE4FC3" w14:textId="77777777" w:rsidR="00F772B1" w:rsidRDefault="00F772B1">
      <w:pPr>
        <w:pStyle w:val="Code"/>
      </w:pPr>
      <w:r>
        <w:t>MMSReadStatus ::= ENUMERATED</w:t>
      </w:r>
    </w:p>
    <w:p w14:paraId="7136A981" w14:textId="77777777" w:rsidR="00F772B1" w:rsidRDefault="00F772B1">
      <w:pPr>
        <w:pStyle w:val="Code"/>
      </w:pPr>
      <w:r>
        <w:t>{</w:t>
      </w:r>
    </w:p>
    <w:p w14:paraId="5911A682" w14:textId="77777777" w:rsidR="00F772B1" w:rsidRDefault="00F772B1">
      <w:pPr>
        <w:pStyle w:val="Code"/>
      </w:pPr>
      <w:r>
        <w:t xml:space="preserve">    read(1),</w:t>
      </w:r>
    </w:p>
    <w:p w14:paraId="152DB1C1" w14:textId="77777777" w:rsidR="00F772B1" w:rsidRDefault="00F772B1">
      <w:pPr>
        <w:pStyle w:val="Code"/>
      </w:pPr>
      <w:r>
        <w:t xml:space="preserve">    deletedWithoutBeingRead(2)</w:t>
      </w:r>
    </w:p>
    <w:p w14:paraId="1508FB81" w14:textId="77777777" w:rsidR="00F772B1" w:rsidRDefault="00F772B1">
      <w:pPr>
        <w:pStyle w:val="Code"/>
      </w:pPr>
      <w:r>
        <w:t>}</w:t>
      </w:r>
    </w:p>
    <w:p w14:paraId="14A534CB" w14:textId="77777777" w:rsidR="00F772B1" w:rsidRDefault="00F772B1">
      <w:pPr>
        <w:pStyle w:val="Code"/>
      </w:pPr>
    </w:p>
    <w:p w14:paraId="20E71AAD" w14:textId="77777777" w:rsidR="00F772B1" w:rsidRDefault="00F772B1">
      <w:pPr>
        <w:pStyle w:val="Code"/>
      </w:pPr>
      <w:r>
        <w:t>MMSReadStatusText ::= UTF8String</w:t>
      </w:r>
    </w:p>
    <w:p w14:paraId="5CF72AE6" w14:textId="77777777" w:rsidR="00F772B1" w:rsidRDefault="00F772B1">
      <w:pPr>
        <w:pStyle w:val="Code"/>
      </w:pPr>
    </w:p>
    <w:p w14:paraId="1135A169" w14:textId="77777777" w:rsidR="00F772B1" w:rsidRDefault="00F772B1">
      <w:pPr>
        <w:pStyle w:val="Code"/>
      </w:pPr>
      <w:r>
        <w:t>MMSReplyCharging ::= ENUMERATED</w:t>
      </w:r>
    </w:p>
    <w:p w14:paraId="517DE32E" w14:textId="77777777" w:rsidR="00F772B1" w:rsidRDefault="00F772B1">
      <w:pPr>
        <w:pStyle w:val="Code"/>
      </w:pPr>
      <w:r>
        <w:t>{</w:t>
      </w:r>
    </w:p>
    <w:p w14:paraId="658131BA" w14:textId="77777777" w:rsidR="00F772B1" w:rsidRDefault="00F772B1">
      <w:pPr>
        <w:pStyle w:val="Code"/>
      </w:pPr>
      <w:r>
        <w:t xml:space="preserve">    requested(0),</w:t>
      </w:r>
    </w:p>
    <w:p w14:paraId="285D9A7E" w14:textId="77777777" w:rsidR="00F772B1" w:rsidRDefault="00F772B1">
      <w:pPr>
        <w:pStyle w:val="Code"/>
      </w:pPr>
      <w:r>
        <w:t xml:space="preserve">    requestedTextOnly(1),</w:t>
      </w:r>
    </w:p>
    <w:p w14:paraId="29FC9929" w14:textId="77777777" w:rsidR="00F772B1" w:rsidRDefault="00F772B1">
      <w:pPr>
        <w:pStyle w:val="Code"/>
      </w:pPr>
      <w:r>
        <w:t xml:space="preserve">    accepted(2),</w:t>
      </w:r>
    </w:p>
    <w:p w14:paraId="5A8C7503" w14:textId="77777777" w:rsidR="00F772B1" w:rsidRDefault="00F772B1">
      <w:pPr>
        <w:pStyle w:val="Code"/>
      </w:pPr>
      <w:r>
        <w:t xml:space="preserve">    acceptedTextOnly(3)</w:t>
      </w:r>
    </w:p>
    <w:p w14:paraId="5971D9FE" w14:textId="77777777" w:rsidR="00F772B1" w:rsidRDefault="00F772B1">
      <w:pPr>
        <w:pStyle w:val="Code"/>
      </w:pPr>
      <w:r>
        <w:t>}</w:t>
      </w:r>
    </w:p>
    <w:p w14:paraId="7FC4C04F" w14:textId="77777777" w:rsidR="00F772B1" w:rsidRDefault="00F772B1">
      <w:pPr>
        <w:pStyle w:val="Code"/>
      </w:pPr>
    </w:p>
    <w:p w14:paraId="3A128B23" w14:textId="77777777" w:rsidR="00F772B1" w:rsidRDefault="00F772B1">
      <w:pPr>
        <w:pStyle w:val="Code"/>
      </w:pPr>
      <w:r>
        <w:t>MMSResponseStatus ::= ENUMERATED</w:t>
      </w:r>
    </w:p>
    <w:p w14:paraId="7470A20A" w14:textId="77777777" w:rsidR="00F772B1" w:rsidRDefault="00F772B1">
      <w:pPr>
        <w:pStyle w:val="Code"/>
      </w:pPr>
      <w:r>
        <w:t>{</w:t>
      </w:r>
    </w:p>
    <w:p w14:paraId="20056228" w14:textId="77777777" w:rsidR="00F772B1" w:rsidRDefault="00F772B1">
      <w:pPr>
        <w:pStyle w:val="Code"/>
      </w:pPr>
      <w:r>
        <w:t xml:space="preserve">    ok(1),</w:t>
      </w:r>
    </w:p>
    <w:p w14:paraId="09934A36" w14:textId="77777777" w:rsidR="00F772B1" w:rsidRDefault="00F772B1">
      <w:pPr>
        <w:pStyle w:val="Code"/>
      </w:pPr>
      <w:r>
        <w:t xml:space="preserve">    errorUnspecified(2),</w:t>
      </w:r>
    </w:p>
    <w:p w14:paraId="7292BD80" w14:textId="77777777" w:rsidR="00F772B1" w:rsidRDefault="00F772B1">
      <w:pPr>
        <w:pStyle w:val="Code"/>
      </w:pPr>
      <w:r>
        <w:t xml:space="preserve">    errorServiceDenied(3),</w:t>
      </w:r>
    </w:p>
    <w:p w14:paraId="027CC713" w14:textId="77777777" w:rsidR="00F772B1" w:rsidRDefault="00F772B1">
      <w:pPr>
        <w:pStyle w:val="Code"/>
      </w:pPr>
      <w:r>
        <w:t xml:space="preserve">    errorMessageFormatCorrupt(4),</w:t>
      </w:r>
    </w:p>
    <w:p w14:paraId="07EDC2DA" w14:textId="77777777" w:rsidR="00F772B1" w:rsidRDefault="00F772B1">
      <w:pPr>
        <w:pStyle w:val="Code"/>
      </w:pPr>
      <w:r>
        <w:t xml:space="preserve">    errorSendingAddressUnresolved(5),</w:t>
      </w:r>
    </w:p>
    <w:p w14:paraId="4758D959" w14:textId="77777777" w:rsidR="00F772B1" w:rsidRDefault="00F772B1">
      <w:pPr>
        <w:pStyle w:val="Code"/>
      </w:pPr>
      <w:r>
        <w:t xml:space="preserve">    errorMessageNotFound(6),</w:t>
      </w:r>
    </w:p>
    <w:p w14:paraId="369705FD" w14:textId="77777777" w:rsidR="00F772B1" w:rsidRDefault="00F772B1">
      <w:pPr>
        <w:pStyle w:val="Code"/>
      </w:pPr>
      <w:r>
        <w:t xml:space="preserve">    errorNetworkProblem(7),</w:t>
      </w:r>
    </w:p>
    <w:p w14:paraId="5ACD7D38" w14:textId="77777777" w:rsidR="00F772B1" w:rsidRDefault="00F772B1">
      <w:pPr>
        <w:pStyle w:val="Code"/>
      </w:pPr>
      <w:r>
        <w:lastRenderedPageBreak/>
        <w:t xml:space="preserve">    errorContentNotAccepted(8),</w:t>
      </w:r>
    </w:p>
    <w:p w14:paraId="1849C408" w14:textId="77777777" w:rsidR="00F772B1" w:rsidRDefault="00F772B1">
      <w:pPr>
        <w:pStyle w:val="Code"/>
      </w:pPr>
      <w:r>
        <w:t xml:space="preserve">    errorUnsupportedMessage(9),</w:t>
      </w:r>
    </w:p>
    <w:p w14:paraId="60F235F4" w14:textId="77777777" w:rsidR="00F772B1" w:rsidRDefault="00F772B1">
      <w:pPr>
        <w:pStyle w:val="Code"/>
      </w:pPr>
      <w:r>
        <w:t xml:space="preserve">    errorTransientFailure(10),</w:t>
      </w:r>
    </w:p>
    <w:p w14:paraId="470CC3AE" w14:textId="77777777" w:rsidR="00F772B1" w:rsidRDefault="00F772B1">
      <w:pPr>
        <w:pStyle w:val="Code"/>
      </w:pPr>
      <w:r>
        <w:t xml:space="preserve">    errorTransientSendingAddressUnresolved(11),</w:t>
      </w:r>
    </w:p>
    <w:p w14:paraId="4FBBD595" w14:textId="77777777" w:rsidR="00F772B1" w:rsidRDefault="00F772B1">
      <w:pPr>
        <w:pStyle w:val="Code"/>
      </w:pPr>
      <w:r>
        <w:t xml:space="preserve">    errorTransientMessageNotFound(12),</w:t>
      </w:r>
    </w:p>
    <w:p w14:paraId="73FD9A21" w14:textId="77777777" w:rsidR="00F772B1" w:rsidRDefault="00F772B1">
      <w:pPr>
        <w:pStyle w:val="Code"/>
      </w:pPr>
      <w:r>
        <w:t xml:space="preserve">    errorTransientNetworkProblem(13),</w:t>
      </w:r>
    </w:p>
    <w:p w14:paraId="630EDE7F" w14:textId="77777777" w:rsidR="00F772B1" w:rsidRDefault="00F772B1">
      <w:pPr>
        <w:pStyle w:val="Code"/>
      </w:pPr>
      <w:r>
        <w:t xml:space="preserve">    errorTransientPartialSuccess(14),</w:t>
      </w:r>
    </w:p>
    <w:p w14:paraId="4C7A8760" w14:textId="77777777" w:rsidR="00F772B1" w:rsidRDefault="00F772B1">
      <w:pPr>
        <w:pStyle w:val="Code"/>
      </w:pPr>
      <w:r>
        <w:t xml:space="preserve">    errorPermanentFailure(15),</w:t>
      </w:r>
    </w:p>
    <w:p w14:paraId="13A85488" w14:textId="77777777" w:rsidR="00F772B1" w:rsidRDefault="00F772B1">
      <w:pPr>
        <w:pStyle w:val="Code"/>
      </w:pPr>
      <w:r>
        <w:t xml:space="preserve">    errorPermanentServiceDenied(16),</w:t>
      </w:r>
    </w:p>
    <w:p w14:paraId="3BBF930A" w14:textId="77777777" w:rsidR="00F772B1" w:rsidRDefault="00F772B1">
      <w:pPr>
        <w:pStyle w:val="Code"/>
      </w:pPr>
      <w:r>
        <w:t xml:space="preserve">    errorPermanentMessageFormatCorrupt(17),</w:t>
      </w:r>
    </w:p>
    <w:p w14:paraId="3F78B1DC" w14:textId="77777777" w:rsidR="00F772B1" w:rsidRDefault="00F772B1">
      <w:pPr>
        <w:pStyle w:val="Code"/>
      </w:pPr>
      <w:r>
        <w:t xml:space="preserve">    errorPermanentSendingAddressUnresolved(18),</w:t>
      </w:r>
    </w:p>
    <w:p w14:paraId="144C2CDA" w14:textId="77777777" w:rsidR="00F772B1" w:rsidRDefault="00F772B1">
      <w:pPr>
        <w:pStyle w:val="Code"/>
      </w:pPr>
      <w:r>
        <w:t xml:space="preserve">    errorPermanentMessageNotFound(19),</w:t>
      </w:r>
    </w:p>
    <w:p w14:paraId="49615833" w14:textId="77777777" w:rsidR="00F772B1" w:rsidRDefault="00F772B1">
      <w:pPr>
        <w:pStyle w:val="Code"/>
      </w:pPr>
      <w:r>
        <w:t xml:space="preserve">    errorPermanentContentNotAccepted(20),</w:t>
      </w:r>
    </w:p>
    <w:p w14:paraId="36816E6D" w14:textId="77777777" w:rsidR="00F772B1" w:rsidRDefault="00F772B1">
      <w:pPr>
        <w:pStyle w:val="Code"/>
      </w:pPr>
      <w:r>
        <w:t xml:space="preserve">    errorPermanentReplyChargingLimitationsNotMet(21),</w:t>
      </w:r>
    </w:p>
    <w:p w14:paraId="1E761388" w14:textId="77777777" w:rsidR="00F772B1" w:rsidRDefault="00F772B1">
      <w:pPr>
        <w:pStyle w:val="Code"/>
      </w:pPr>
      <w:r>
        <w:t xml:space="preserve">    errorPermanentReplyChargingRequestNotAccepted(22),</w:t>
      </w:r>
    </w:p>
    <w:p w14:paraId="32D80A45" w14:textId="77777777" w:rsidR="00F772B1" w:rsidRDefault="00F772B1">
      <w:pPr>
        <w:pStyle w:val="Code"/>
      </w:pPr>
      <w:r>
        <w:t xml:space="preserve">    errorPermanentReplyChargingForwardingDenied(23),</w:t>
      </w:r>
    </w:p>
    <w:p w14:paraId="250EC5F2" w14:textId="77777777" w:rsidR="00F772B1" w:rsidRDefault="00F772B1">
      <w:pPr>
        <w:pStyle w:val="Code"/>
      </w:pPr>
      <w:r>
        <w:t xml:space="preserve">    errorPermanentReplyChargingNotSupported(24),</w:t>
      </w:r>
    </w:p>
    <w:p w14:paraId="42CC9654" w14:textId="77777777" w:rsidR="00F772B1" w:rsidRDefault="00F772B1">
      <w:pPr>
        <w:pStyle w:val="Code"/>
      </w:pPr>
      <w:r>
        <w:t xml:space="preserve">    errorPermanentAddressHidingNotSupported(25),</w:t>
      </w:r>
    </w:p>
    <w:p w14:paraId="3DAFDDF2" w14:textId="77777777" w:rsidR="00F772B1" w:rsidRDefault="00F772B1">
      <w:pPr>
        <w:pStyle w:val="Code"/>
      </w:pPr>
      <w:r>
        <w:t xml:space="preserve">    errorPermanentLackOfPrepaid(26)</w:t>
      </w:r>
    </w:p>
    <w:p w14:paraId="1EE2670E" w14:textId="77777777" w:rsidR="00F772B1" w:rsidRDefault="00F772B1">
      <w:pPr>
        <w:pStyle w:val="Code"/>
      </w:pPr>
      <w:r>
        <w:t>}</w:t>
      </w:r>
    </w:p>
    <w:p w14:paraId="6E984B44" w14:textId="77777777" w:rsidR="00F772B1" w:rsidRDefault="00F772B1">
      <w:pPr>
        <w:pStyle w:val="Code"/>
      </w:pPr>
    </w:p>
    <w:p w14:paraId="638C5EF8" w14:textId="77777777" w:rsidR="00F772B1" w:rsidRDefault="00F772B1">
      <w:pPr>
        <w:pStyle w:val="Code"/>
      </w:pPr>
      <w:r>
        <w:t>MMSRetrieveStatus ::= ENUMERATED</w:t>
      </w:r>
    </w:p>
    <w:p w14:paraId="1B244642" w14:textId="77777777" w:rsidR="00F772B1" w:rsidRDefault="00F772B1">
      <w:pPr>
        <w:pStyle w:val="Code"/>
      </w:pPr>
      <w:r>
        <w:t>{</w:t>
      </w:r>
    </w:p>
    <w:p w14:paraId="59A8169C" w14:textId="77777777" w:rsidR="00F772B1" w:rsidRDefault="00F772B1">
      <w:pPr>
        <w:pStyle w:val="Code"/>
      </w:pPr>
      <w:r>
        <w:t xml:space="preserve">    success(1),</w:t>
      </w:r>
    </w:p>
    <w:p w14:paraId="20784733" w14:textId="77777777" w:rsidR="00F772B1" w:rsidRDefault="00F772B1">
      <w:pPr>
        <w:pStyle w:val="Code"/>
      </w:pPr>
      <w:r>
        <w:t xml:space="preserve">    errorTransientFailure(2),</w:t>
      </w:r>
    </w:p>
    <w:p w14:paraId="415031EA" w14:textId="77777777" w:rsidR="00F772B1" w:rsidRDefault="00F772B1">
      <w:pPr>
        <w:pStyle w:val="Code"/>
      </w:pPr>
      <w:r>
        <w:t xml:space="preserve">    errorTransientMessageNotFound(3),</w:t>
      </w:r>
    </w:p>
    <w:p w14:paraId="3C97B54D" w14:textId="77777777" w:rsidR="00F772B1" w:rsidRDefault="00F772B1">
      <w:pPr>
        <w:pStyle w:val="Code"/>
      </w:pPr>
      <w:r>
        <w:t xml:space="preserve">    errorTransientNetworkProblem(4),</w:t>
      </w:r>
    </w:p>
    <w:p w14:paraId="231315E7" w14:textId="77777777" w:rsidR="00F772B1" w:rsidRDefault="00F772B1">
      <w:pPr>
        <w:pStyle w:val="Code"/>
      </w:pPr>
      <w:r>
        <w:t xml:space="preserve">    errorPermanentFailure(5),</w:t>
      </w:r>
    </w:p>
    <w:p w14:paraId="2E3C0AF9" w14:textId="77777777" w:rsidR="00F772B1" w:rsidRDefault="00F772B1">
      <w:pPr>
        <w:pStyle w:val="Code"/>
      </w:pPr>
      <w:r>
        <w:t xml:space="preserve">    errorPermanentServiceDenied(6),</w:t>
      </w:r>
    </w:p>
    <w:p w14:paraId="507DB3F2" w14:textId="77777777" w:rsidR="00F772B1" w:rsidRDefault="00F772B1">
      <w:pPr>
        <w:pStyle w:val="Code"/>
      </w:pPr>
      <w:r>
        <w:t xml:space="preserve">    errorPermanentMessageNotFound(7),</w:t>
      </w:r>
    </w:p>
    <w:p w14:paraId="016D1B51" w14:textId="77777777" w:rsidR="00F772B1" w:rsidRDefault="00F772B1">
      <w:pPr>
        <w:pStyle w:val="Code"/>
      </w:pPr>
      <w:r>
        <w:t xml:space="preserve">    errorPermanentContentUnsupported(8)</w:t>
      </w:r>
    </w:p>
    <w:p w14:paraId="51BDA214" w14:textId="77777777" w:rsidR="00F772B1" w:rsidRDefault="00F772B1">
      <w:pPr>
        <w:pStyle w:val="Code"/>
      </w:pPr>
      <w:r>
        <w:t>}</w:t>
      </w:r>
    </w:p>
    <w:p w14:paraId="72FFC72F" w14:textId="77777777" w:rsidR="00F772B1" w:rsidRDefault="00F772B1">
      <w:pPr>
        <w:pStyle w:val="Code"/>
      </w:pPr>
    </w:p>
    <w:p w14:paraId="59894D49" w14:textId="77777777" w:rsidR="00F772B1" w:rsidRDefault="00F772B1">
      <w:pPr>
        <w:pStyle w:val="Code"/>
      </w:pPr>
      <w:r>
        <w:t>MMSStoreStatus ::= ENUMERATED</w:t>
      </w:r>
    </w:p>
    <w:p w14:paraId="0366C310" w14:textId="77777777" w:rsidR="00F772B1" w:rsidRDefault="00F772B1">
      <w:pPr>
        <w:pStyle w:val="Code"/>
      </w:pPr>
      <w:r>
        <w:t>{</w:t>
      </w:r>
    </w:p>
    <w:p w14:paraId="1855F29D" w14:textId="77777777" w:rsidR="00F772B1" w:rsidRDefault="00F772B1">
      <w:pPr>
        <w:pStyle w:val="Code"/>
      </w:pPr>
      <w:r>
        <w:t xml:space="preserve">    success(1),</w:t>
      </w:r>
    </w:p>
    <w:p w14:paraId="3449348C" w14:textId="77777777" w:rsidR="00F772B1" w:rsidRDefault="00F772B1">
      <w:pPr>
        <w:pStyle w:val="Code"/>
      </w:pPr>
      <w:r>
        <w:t xml:space="preserve">    errorTransientFailure(2),</w:t>
      </w:r>
    </w:p>
    <w:p w14:paraId="7771AB95" w14:textId="77777777" w:rsidR="00F772B1" w:rsidRDefault="00F772B1">
      <w:pPr>
        <w:pStyle w:val="Code"/>
      </w:pPr>
      <w:r>
        <w:t xml:space="preserve">    errorTransientNetworkProblem(3),</w:t>
      </w:r>
    </w:p>
    <w:p w14:paraId="5ED07354" w14:textId="77777777" w:rsidR="00F772B1" w:rsidRDefault="00F772B1">
      <w:pPr>
        <w:pStyle w:val="Code"/>
      </w:pPr>
      <w:r>
        <w:t xml:space="preserve">    errorPermanentFailure(4),</w:t>
      </w:r>
    </w:p>
    <w:p w14:paraId="7DE5559F" w14:textId="77777777" w:rsidR="00F772B1" w:rsidRDefault="00F772B1">
      <w:pPr>
        <w:pStyle w:val="Code"/>
      </w:pPr>
      <w:r>
        <w:t xml:space="preserve">    errorPermanentServiceDenied(5),</w:t>
      </w:r>
    </w:p>
    <w:p w14:paraId="6212BB7B" w14:textId="77777777" w:rsidR="00F772B1" w:rsidRDefault="00F772B1">
      <w:pPr>
        <w:pStyle w:val="Code"/>
      </w:pPr>
      <w:r>
        <w:t xml:space="preserve">    errorPermanentMessageFormatCorrupt(6),</w:t>
      </w:r>
    </w:p>
    <w:p w14:paraId="03AF4E4E" w14:textId="77777777" w:rsidR="00F772B1" w:rsidRDefault="00F772B1">
      <w:pPr>
        <w:pStyle w:val="Code"/>
      </w:pPr>
      <w:r>
        <w:t xml:space="preserve">    errorPermanentMessageNotFound(7),</w:t>
      </w:r>
    </w:p>
    <w:p w14:paraId="775BBA09" w14:textId="77777777" w:rsidR="00F772B1" w:rsidRDefault="00F772B1">
      <w:pPr>
        <w:pStyle w:val="Code"/>
      </w:pPr>
      <w:r>
        <w:t xml:space="preserve">    errorMMBoxFull(8)</w:t>
      </w:r>
    </w:p>
    <w:p w14:paraId="14FCD1D9" w14:textId="77777777" w:rsidR="00F772B1" w:rsidRDefault="00F772B1">
      <w:pPr>
        <w:pStyle w:val="Code"/>
      </w:pPr>
      <w:r>
        <w:t>}</w:t>
      </w:r>
    </w:p>
    <w:p w14:paraId="420B3EEF" w14:textId="77777777" w:rsidR="00F772B1" w:rsidRDefault="00F772B1">
      <w:pPr>
        <w:pStyle w:val="Code"/>
      </w:pPr>
    </w:p>
    <w:p w14:paraId="447A2D24" w14:textId="77777777" w:rsidR="00F772B1" w:rsidRDefault="00F772B1">
      <w:pPr>
        <w:pStyle w:val="Code"/>
      </w:pPr>
      <w:r>
        <w:t>MMState ::= ENUMERATED</w:t>
      </w:r>
    </w:p>
    <w:p w14:paraId="1E22A183" w14:textId="77777777" w:rsidR="00F772B1" w:rsidRDefault="00F772B1">
      <w:pPr>
        <w:pStyle w:val="Code"/>
      </w:pPr>
      <w:r>
        <w:t>{</w:t>
      </w:r>
    </w:p>
    <w:p w14:paraId="319AD37E" w14:textId="77777777" w:rsidR="00F772B1" w:rsidRDefault="00F772B1">
      <w:pPr>
        <w:pStyle w:val="Code"/>
      </w:pPr>
      <w:r>
        <w:t xml:space="preserve">    draft(1),</w:t>
      </w:r>
    </w:p>
    <w:p w14:paraId="1BB04565" w14:textId="77777777" w:rsidR="00F772B1" w:rsidRDefault="00F772B1">
      <w:pPr>
        <w:pStyle w:val="Code"/>
      </w:pPr>
      <w:r>
        <w:t xml:space="preserve">    sent(2),</w:t>
      </w:r>
    </w:p>
    <w:p w14:paraId="5462E525" w14:textId="77777777" w:rsidR="00F772B1" w:rsidRDefault="00F772B1">
      <w:pPr>
        <w:pStyle w:val="Code"/>
      </w:pPr>
      <w:r>
        <w:t xml:space="preserve">    new(3),</w:t>
      </w:r>
    </w:p>
    <w:p w14:paraId="70FD91C8" w14:textId="77777777" w:rsidR="00F772B1" w:rsidRDefault="00F772B1">
      <w:pPr>
        <w:pStyle w:val="Code"/>
      </w:pPr>
      <w:r>
        <w:t xml:space="preserve">    retrieved(4),</w:t>
      </w:r>
    </w:p>
    <w:p w14:paraId="4ACEA196" w14:textId="77777777" w:rsidR="00F772B1" w:rsidRDefault="00F772B1">
      <w:pPr>
        <w:pStyle w:val="Code"/>
      </w:pPr>
      <w:r>
        <w:t xml:space="preserve">    forwarded(5)</w:t>
      </w:r>
    </w:p>
    <w:p w14:paraId="7419E21D" w14:textId="77777777" w:rsidR="00F772B1" w:rsidRDefault="00F772B1">
      <w:pPr>
        <w:pStyle w:val="Code"/>
      </w:pPr>
      <w:r>
        <w:t>}</w:t>
      </w:r>
    </w:p>
    <w:p w14:paraId="20045E96" w14:textId="77777777" w:rsidR="00F772B1" w:rsidRDefault="00F772B1">
      <w:pPr>
        <w:pStyle w:val="Code"/>
      </w:pPr>
    </w:p>
    <w:p w14:paraId="62AD5145" w14:textId="77777777" w:rsidR="00F772B1" w:rsidRDefault="00F772B1">
      <w:pPr>
        <w:pStyle w:val="Code"/>
      </w:pPr>
      <w:r>
        <w:t>MMStateFlag ::= ENUMERATED</w:t>
      </w:r>
    </w:p>
    <w:p w14:paraId="2E13A76C" w14:textId="77777777" w:rsidR="00F772B1" w:rsidRDefault="00F772B1">
      <w:pPr>
        <w:pStyle w:val="Code"/>
      </w:pPr>
      <w:r>
        <w:t>{</w:t>
      </w:r>
    </w:p>
    <w:p w14:paraId="430AAE87" w14:textId="77777777" w:rsidR="00F772B1" w:rsidRDefault="00F772B1">
      <w:pPr>
        <w:pStyle w:val="Code"/>
      </w:pPr>
      <w:r>
        <w:t xml:space="preserve">    add(1),</w:t>
      </w:r>
    </w:p>
    <w:p w14:paraId="0BD65826" w14:textId="77777777" w:rsidR="00F772B1" w:rsidRDefault="00F772B1">
      <w:pPr>
        <w:pStyle w:val="Code"/>
      </w:pPr>
      <w:r>
        <w:t xml:space="preserve">    remove(2),</w:t>
      </w:r>
    </w:p>
    <w:p w14:paraId="39005AE2" w14:textId="77777777" w:rsidR="00F772B1" w:rsidRDefault="00F772B1">
      <w:pPr>
        <w:pStyle w:val="Code"/>
      </w:pPr>
      <w:r>
        <w:t xml:space="preserve">    filter(3)</w:t>
      </w:r>
    </w:p>
    <w:p w14:paraId="5DAB68F7" w14:textId="77777777" w:rsidR="00F772B1" w:rsidRDefault="00F772B1">
      <w:pPr>
        <w:pStyle w:val="Code"/>
      </w:pPr>
      <w:r>
        <w:t>}</w:t>
      </w:r>
    </w:p>
    <w:p w14:paraId="13E6B5E8" w14:textId="77777777" w:rsidR="00F772B1" w:rsidRDefault="00F772B1">
      <w:pPr>
        <w:pStyle w:val="Code"/>
      </w:pPr>
    </w:p>
    <w:p w14:paraId="14DD4785" w14:textId="77777777" w:rsidR="00F772B1" w:rsidRDefault="00F772B1">
      <w:pPr>
        <w:pStyle w:val="Code"/>
      </w:pPr>
      <w:r>
        <w:t>MMStatus ::= ENUMERATED</w:t>
      </w:r>
    </w:p>
    <w:p w14:paraId="080D82AD" w14:textId="77777777" w:rsidR="00F772B1" w:rsidRDefault="00F772B1">
      <w:pPr>
        <w:pStyle w:val="Code"/>
      </w:pPr>
      <w:r>
        <w:t>{</w:t>
      </w:r>
    </w:p>
    <w:p w14:paraId="095AD3A9" w14:textId="77777777" w:rsidR="00F772B1" w:rsidRDefault="00F772B1">
      <w:pPr>
        <w:pStyle w:val="Code"/>
      </w:pPr>
      <w:r>
        <w:t xml:space="preserve">    expired(1),</w:t>
      </w:r>
    </w:p>
    <w:p w14:paraId="7C769F55" w14:textId="77777777" w:rsidR="00F772B1" w:rsidRDefault="00F772B1">
      <w:pPr>
        <w:pStyle w:val="Code"/>
      </w:pPr>
      <w:r>
        <w:t xml:space="preserve">    retrieved(2),</w:t>
      </w:r>
    </w:p>
    <w:p w14:paraId="6DCB6EC5" w14:textId="77777777" w:rsidR="00F772B1" w:rsidRDefault="00F772B1">
      <w:pPr>
        <w:pStyle w:val="Code"/>
      </w:pPr>
      <w:r>
        <w:t xml:space="preserve">    rejected(3),</w:t>
      </w:r>
    </w:p>
    <w:p w14:paraId="3065752D" w14:textId="77777777" w:rsidR="00F772B1" w:rsidRDefault="00F772B1">
      <w:pPr>
        <w:pStyle w:val="Code"/>
      </w:pPr>
      <w:r>
        <w:t xml:space="preserve">    deferred(4),</w:t>
      </w:r>
    </w:p>
    <w:p w14:paraId="3F4D11B2" w14:textId="77777777" w:rsidR="00F772B1" w:rsidRDefault="00F772B1">
      <w:pPr>
        <w:pStyle w:val="Code"/>
      </w:pPr>
      <w:r>
        <w:t xml:space="preserve">    unrecognized(5),</w:t>
      </w:r>
    </w:p>
    <w:p w14:paraId="0AACA50C" w14:textId="77777777" w:rsidR="00F772B1" w:rsidRDefault="00F772B1">
      <w:pPr>
        <w:pStyle w:val="Code"/>
      </w:pPr>
      <w:r>
        <w:t xml:space="preserve">    indeterminate(6),</w:t>
      </w:r>
    </w:p>
    <w:p w14:paraId="1C44667F" w14:textId="77777777" w:rsidR="00F772B1" w:rsidRDefault="00F772B1">
      <w:pPr>
        <w:pStyle w:val="Code"/>
      </w:pPr>
      <w:r>
        <w:t xml:space="preserve">    forwarded(7),</w:t>
      </w:r>
    </w:p>
    <w:p w14:paraId="071CE544" w14:textId="77777777" w:rsidR="00F772B1" w:rsidRDefault="00F772B1">
      <w:pPr>
        <w:pStyle w:val="Code"/>
      </w:pPr>
      <w:r>
        <w:t xml:space="preserve">    unreachable(8)</w:t>
      </w:r>
    </w:p>
    <w:p w14:paraId="7A940DFC" w14:textId="77777777" w:rsidR="00F772B1" w:rsidRDefault="00F772B1">
      <w:pPr>
        <w:pStyle w:val="Code"/>
      </w:pPr>
      <w:r>
        <w:t>}</w:t>
      </w:r>
    </w:p>
    <w:p w14:paraId="1CE963CD" w14:textId="77777777" w:rsidR="00F772B1" w:rsidRDefault="00F772B1">
      <w:pPr>
        <w:pStyle w:val="Code"/>
      </w:pPr>
    </w:p>
    <w:p w14:paraId="40A66EA3" w14:textId="77777777" w:rsidR="00F772B1" w:rsidRDefault="00F772B1">
      <w:pPr>
        <w:pStyle w:val="Code"/>
      </w:pPr>
      <w:r>
        <w:t>MMStatusExtension ::= ENUMERATED</w:t>
      </w:r>
    </w:p>
    <w:p w14:paraId="4BEF41C6" w14:textId="77777777" w:rsidR="00F772B1" w:rsidRDefault="00F772B1">
      <w:pPr>
        <w:pStyle w:val="Code"/>
      </w:pPr>
      <w:r>
        <w:t>{</w:t>
      </w:r>
    </w:p>
    <w:p w14:paraId="34BB2B9C" w14:textId="77777777" w:rsidR="00F772B1" w:rsidRDefault="00F772B1">
      <w:pPr>
        <w:pStyle w:val="Code"/>
      </w:pPr>
      <w:r>
        <w:t xml:space="preserve">    rejectionByMMSRecipient(0),</w:t>
      </w:r>
    </w:p>
    <w:p w14:paraId="0B84E1FB" w14:textId="77777777" w:rsidR="00F772B1" w:rsidRDefault="00F772B1">
      <w:pPr>
        <w:pStyle w:val="Code"/>
      </w:pPr>
      <w:r>
        <w:t xml:space="preserve">    rejectionByOtherRS(1)</w:t>
      </w:r>
    </w:p>
    <w:p w14:paraId="03DE19A7" w14:textId="77777777" w:rsidR="00F772B1" w:rsidRDefault="00F772B1">
      <w:pPr>
        <w:pStyle w:val="Code"/>
      </w:pPr>
      <w:r>
        <w:t>}</w:t>
      </w:r>
    </w:p>
    <w:p w14:paraId="7A8AC95F" w14:textId="77777777" w:rsidR="00F772B1" w:rsidRDefault="00F772B1">
      <w:pPr>
        <w:pStyle w:val="Code"/>
      </w:pPr>
    </w:p>
    <w:p w14:paraId="395C3A12" w14:textId="77777777" w:rsidR="00F772B1" w:rsidRDefault="00F772B1">
      <w:pPr>
        <w:pStyle w:val="Code"/>
      </w:pPr>
      <w:r>
        <w:t>MMStatusText ::= UTF8String</w:t>
      </w:r>
    </w:p>
    <w:p w14:paraId="222CA86C" w14:textId="77777777" w:rsidR="00F772B1" w:rsidRDefault="00F772B1">
      <w:pPr>
        <w:pStyle w:val="Code"/>
      </w:pPr>
    </w:p>
    <w:p w14:paraId="2645EF95" w14:textId="77777777" w:rsidR="00F772B1" w:rsidRDefault="00F772B1">
      <w:pPr>
        <w:pStyle w:val="Code"/>
      </w:pPr>
      <w:r>
        <w:t>MMSSubject ::= UTF8String</w:t>
      </w:r>
    </w:p>
    <w:p w14:paraId="6404F162" w14:textId="77777777" w:rsidR="00F772B1" w:rsidRDefault="00F772B1">
      <w:pPr>
        <w:pStyle w:val="Code"/>
      </w:pPr>
    </w:p>
    <w:p w14:paraId="2CAD16AB" w14:textId="77777777" w:rsidR="00F772B1" w:rsidRDefault="00F772B1">
      <w:pPr>
        <w:pStyle w:val="Code"/>
      </w:pPr>
      <w:r>
        <w:t>MMSVersion ::= SEQUENCE</w:t>
      </w:r>
    </w:p>
    <w:p w14:paraId="074B5E57" w14:textId="77777777" w:rsidR="00F772B1" w:rsidRDefault="00F772B1">
      <w:pPr>
        <w:pStyle w:val="Code"/>
      </w:pPr>
      <w:r>
        <w:t>{</w:t>
      </w:r>
    </w:p>
    <w:p w14:paraId="716ED644" w14:textId="77777777" w:rsidR="00F772B1" w:rsidRDefault="00F772B1">
      <w:pPr>
        <w:pStyle w:val="Code"/>
      </w:pPr>
      <w:r>
        <w:t xml:space="preserve">    majorVersion [1] INTEGER,</w:t>
      </w:r>
    </w:p>
    <w:p w14:paraId="441EE46A" w14:textId="77777777" w:rsidR="00F772B1" w:rsidRDefault="00F772B1">
      <w:pPr>
        <w:pStyle w:val="Code"/>
      </w:pPr>
      <w:r>
        <w:t xml:space="preserve">    minorVersion [2] INTEGER</w:t>
      </w:r>
    </w:p>
    <w:p w14:paraId="702D9E22" w14:textId="77777777" w:rsidR="00F772B1" w:rsidRDefault="00F772B1">
      <w:pPr>
        <w:pStyle w:val="Code"/>
      </w:pPr>
      <w:r>
        <w:t>}</w:t>
      </w:r>
    </w:p>
    <w:p w14:paraId="21186036" w14:textId="77777777" w:rsidR="00F772B1" w:rsidRDefault="00F772B1">
      <w:pPr>
        <w:pStyle w:val="Code"/>
      </w:pPr>
    </w:p>
    <w:p w14:paraId="3F2FB3C9" w14:textId="77777777" w:rsidR="00F772B1" w:rsidRDefault="00F772B1">
      <w:pPr>
        <w:pStyle w:val="CodeHeader"/>
      </w:pPr>
      <w:r>
        <w:t>-- ==================</w:t>
      </w:r>
    </w:p>
    <w:p w14:paraId="2410FA64" w14:textId="77777777" w:rsidR="00F772B1" w:rsidRDefault="00F772B1">
      <w:pPr>
        <w:pStyle w:val="CodeHeader"/>
      </w:pPr>
      <w:r>
        <w:t>-- 5G PTC definitions</w:t>
      </w:r>
    </w:p>
    <w:p w14:paraId="3A629609" w14:textId="77777777" w:rsidR="00F772B1" w:rsidRDefault="00F772B1">
      <w:pPr>
        <w:pStyle w:val="Code"/>
      </w:pPr>
      <w:r>
        <w:t>-- ==================</w:t>
      </w:r>
    </w:p>
    <w:p w14:paraId="7322AA96" w14:textId="77777777" w:rsidR="00F772B1" w:rsidRDefault="00F772B1">
      <w:pPr>
        <w:pStyle w:val="Code"/>
      </w:pPr>
    </w:p>
    <w:p w14:paraId="13F73C19" w14:textId="77777777" w:rsidR="00F772B1" w:rsidRDefault="00F772B1">
      <w:pPr>
        <w:pStyle w:val="Code"/>
      </w:pPr>
      <w:r>
        <w:t>PTCRegistration  ::= SEQUENCE</w:t>
      </w:r>
    </w:p>
    <w:p w14:paraId="0EC94B73" w14:textId="77777777" w:rsidR="00F772B1" w:rsidRDefault="00F772B1">
      <w:pPr>
        <w:pStyle w:val="Code"/>
      </w:pPr>
      <w:r>
        <w:t>{</w:t>
      </w:r>
    </w:p>
    <w:p w14:paraId="5B602F60" w14:textId="77777777" w:rsidR="00F772B1" w:rsidRDefault="00F772B1">
      <w:pPr>
        <w:pStyle w:val="Code"/>
      </w:pPr>
      <w:r>
        <w:t xml:space="preserve">    pTCTargetInformation          [1] PTCTargetInformation,</w:t>
      </w:r>
    </w:p>
    <w:p w14:paraId="14066359" w14:textId="77777777" w:rsidR="00F772B1" w:rsidRDefault="00F772B1">
      <w:pPr>
        <w:pStyle w:val="Code"/>
      </w:pPr>
      <w:r>
        <w:t xml:space="preserve">    pTCServerURI                  [2] UTF8String,</w:t>
      </w:r>
    </w:p>
    <w:p w14:paraId="541E0F45" w14:textId="77777777" w:rsidR="00F772B1" w:rsidRDefault="00F772B1">
      <w:pPr>
        <w:pStyle w:val="Code"/>
      </w:pPr>
      <w:r>
        <w:t xml:space="preserve">    pTCRegistrationRequest        [3] PTCRegistrationRequest,</w:t>
      </w:r>
    </w:p>
    <w:p w14:paraId="203C9DEA" w14:textId="77777777" w:rsidR="00F772B1" w:rsidRDefault="00F772B1">
      <w:pPr>
        <w:pStyle w:val="Code"/>
      </w:pPr>
      <w:r>
        <w:t xml:space="preserve">    pTCRegistrationOutcome        [4] PTCRegistrationOutcome</w:t>
      </w:r>
    </w:p>
    <w:p w14:paraId="5082D74C" w14:textId="77777777" w:rsidR="00F772B1" w:rsidRDefault="00F772B1">
      <w:pPr>
        <w:pStyle w:val="Code"/>
      </w:pPr>
      <w:r>
        <w:t>}</w:t>
      </w:r>
    </w:p>
    <w:p w14:paraId="468A6EC7" w14:textId="77777777" w:rsidR="00F772B1" w:rsidRDefault="00F772B1">
      <w:pPr>
        <w:pStyle w:val="Code"/>
      </w:pPr>
    </w:p>
    <w:p w14:paraId="47C89EE9" w14:textId="77777777" w:rsidR="00F772B1" w:rsidRDefault="00F772B1">
      <w:pPr>
        <w:pStyle w:val="Code"/>
      </w:pPr>
      <w:r>
        <w:t>PTCSessionInitiation  ::= SEQUENCE</w:t>
      </w:r>
    </w:p>
    <w:p w14:paraId="76852995" w14:textId="77777777" w:rsidR="00F772B1" w:rsidRDefault="00F772B1">
      <w:pPr>
        <w:pStyle w:val="Code"/>
      </w:pPr>
      <w:r>
        <w:t>{</w:t>
      </w:r>
    </w:p>
    <w:p w14:paraId="6D992A45" w14:textId="77777777" w:rsidR="00F772B1" w:rsidRDefault="00F772B1">
      <w:pPr>
        <w:pStyle w:val="Code"/>
      </w:pPr>
      <w:r>
        <w:t xml:space="preserve">    pTCTargetInformation          [1] PTCTargetInformation,</w:t>
      </w:r>
    </w:p>
    <w:p w14:paraId="27F77DB2" w14:textId="77777777" w:rsidR="00F772B1" w:rsidRDefault="00F772B1">
      <w:pPr>
        <w:pStyle w:val="Code"/>
      </w:pPr>
      <w:r>
        <w:t xml:space="preserve">    pTCDirection                  [2] Direction,</w:t>
      </w:r>
    </w:p>
    <w:p w14:paraId="5C9DED67" w14:textId="77777777" w:rsidR="00F772B1" w:rsidRDefault="00F772B1">
      <w:pPr>
        <w:pStyle w:val="Code"/>
      </w:pPr>
      <w:r>
        <w:t xml:space="preserve">    pTCServerURI                  [3] UTF8String,</w:t>
      </w:r>
    </w:p>
    <w:p w14:paraId="31A97D28" w14:textId="77777777" w:rsidR="00F772B1" w:rsidRDefault="00F772B1">
      <w:pPr>
        <w:pStyle w:val="Code"/>
      </w:pPr>
      <w:r>
        <w:t xml:space="preserve">    pTCSessionInfo                [4] PTCSessionInfo,</w:t>
      </w:r>
    </w:p>
    <w:p w14:paraId="4E334138" w14:textId="77777777" w:rsidR="00F772B1" w:rsidRDefault="00F772B1">
      <w:pPr>
        <w:pStyle w:val="Code"/>
      </w:pPr>
      <w:r>
        <w:t xml:space="preserve">    pTCOriginatingID              [5] PTCTargetInformation,</w:t>
      </w:r>
    </w:p>
    <w:p w14:paraId="1F59EB72" w14:textId="77777777" w:rsidR="00F772B1" w:rsidRDefault="00F772B1">
      <w:pPr>
        <w:pStyle w:val="Code"/>
      </w:pPr>
      <w:r>
        <w:t xml:space="preserve">    pTCParticipants               [6] SEQUENCE OF PTCTargetInformation OPTIONAL,</w:t>
      </w:r>
    </w:p>
    <w:p w14:paraId="57AA2FAE" w14:textId="77777777" w:rsidR="00F772B1" w:rsidRDefault="00F772B1">
      <w:pPr>
        <w:pStyle w:val="Code"/>
      </w:pPr>
      <w:r>
        <w:t xml:space="preserve">    pTCParticipantPresenceStatus  [7] MultipleParticipantPresenceStatus OPTIONAL,</w:t>
      </w:r>
    </w:p>
    <w:p w14:paraId="36F41A0D" w14:textId="77777777" w:rsidR="00F772B1" w:rsidRDefault="00F772B1">
      <w:pPr>
        <w:pStyle w:val="Code"/>
      </w:pPr>
      <w:r>
        <w:t xml:space="preserve">    location                      [8] Location OPTIONAL,</w:t>
      </w:r>
    </w:p>
    <w:p w14:paraId="4D983785" w14:textId="77777777" w:rsidR="00F772B1" w:rsidRDefault="00F772B1">
      <w:pPr>
        <w:pStyle w:val="Code"/>
      </w:pPr>
      <w:r>
        <w:t xml:space="preserve">    pTCBearerCapability           [9] UTF8String OPTIONAL,</w:t>
      </w:r>
    </w:p>
    <w:p w14:paraId="6396B824" w14:textId="77777777" w:rsidR="00F772B1" w:rsidRDefault="00F772B1">
      <w:pPr>
        <w:pStyle w:val="Code"/>
      </w:pPr>
      <w:r>
        <w:t xml:space="preserve">    pTCHost                       [10] PTCTargetInformation OPTIONAL</w:t>
      </w:r>
    </w:p>
    <w:p w14:paraId="28231A37" w14:textId="77777777" w:rsidR="00F772B1" w:rsidRDefault="00F772B1">
      <w:pPr>
        <w:pStyle w:val="Code"/>
      </w:pPr>
      <w:r>
        <w:t>}</w:t>
      </w:r>
    </w:p>
    <w:p w14:paraId="65B1815A" w14:textId="77777777" w:rsidR="00F772B1" w:rsidRDefault="00F772B1">
      <w:pPr>
        <w:pStyle w:val="Code"/>
      </w:pPr>
    </w:p>
    <w:p w14:paraId="65BC3D93" w14:textId="77777777" w:rsidR="00F772B1" w:rsidRDefault="00F772B1">
      <w:pPr>
        <w:pStyle w:val="Code"/>
      </w:pPr>
      <w:r>
        <w:t>PTCSessionAbandon  ::= SEQUENCE</w:t>
      </w:r>
    </w:p>
    <w:p w14:paraId="01930F1E" w14:textId="77777777" w:rsidR="00F772B1" w:rsidRDefault="00F772B1">
      <w:pPr>
        <w:pStyle w:val="Code"/>
      </w:pPr>
      <w:r>
        <w:t>{</w:t>
      </w:r>
    </w:p>
    <w:p w14:paraId="01B795CB" w14:textId="77777777" w:rsidR="00F772B1" w:rsidRDefault="00F772B1">
      <w:pPr>
        <w:pStyle w:val="Code"/>
      </w:pPr>
      <w:r>
        <w:t xml:space="preserve">    pTCTargetInformation          [1] PTCTargetInformation,</w:t>
      </w:r>
    </w:p>
    <w:p w14:paraId="7AFA4072" w14:textId="77777777" w:rsidR="00F772B1" w:rsidRDefault="00F772B1">
      <w:pPr>
        <w:pStyle w:val="Code"/>
      </w:pPr>
      <w:r>
        <w:t xml:space="preserve">    pTCDirection                  [2] Direction,</w:t>
      </w:r>
    </w:p>
    <w:p w14:paraId="6D87477D" w14:textId="77777777" w:rsidR="00F772B1" w:rsidRDefault="00F772B1">
      <w:pPr>
        <w:pStyle w:val="Code"/>
      </w:pPr>
      <w:r>
        <w:t xml:space="preserve">    pTCSessionInfo                [3] PTCSessionInfo,</w:t>
      </w:r>
    </w:p>
    <w:p w14:paraId="79CE717B" w14:textId="77777777" w:rsidR="00F772B1" w:rsidRDefault="00F772B1">
      <w:pPr>
        <w:pStyle w:val="Code"/>
      </w:pPr>
      <w:r>
        <w:t xml:space="preserve">    location                      [4] Location OPTIONAL,</w:t>
      </w:r>
    </w:p>
    <w:p w14:paraId="7FE46B40" w14:textId="77777777" w:rsidR="00F772B1" w:rsidRDefault="00F772B1">
      <w:pPr>
        <w:pStyle w:val="Code"/>
      </w:pPr>
      <w:r>
        <w:t xml:space="preserve">    pTCAbandonCause               [5] INTEGER</w:t>
      </w:r>
    </w:p>
    <w:p w14:paraId="78F361EB" w14:textId="77777777" w:rsidR="00F772B1" w:rsidRDefault="00F772B1">
      <w:pPr>
        <w:pStyle w:val="Code"/>
      </w:pPr>
      <w:r>
        <w:t>}</w:t>
      </w:r>
    </w:p>
    <w:p w14:paraId="2C007553" w14:textId="77777777" w:rsidR="00F772B1" w:rsidRDefault="00F772B1">
      <w:pPr>
        <w:pStyle w:val="Code"/>
      </w:pPr>
    </w:p>
    <w:p w14:paraId="28A1BBDC" w14:textId="77777777" w:rsidR="00F772B1" w:rsidRDefault="00F772B1">
      <w:pPr>
        <w:pStyle w:val="Code"/>
      </w:pPr>
      <w:r>
        <w:t>PTCSessionStart  ::= SEQUENCE</w:t>
      </w:r>
    </w:p>
    <w:p w14:paraId="5FB09E11" w14:textId="77777777" w:rsidR="00F772B1" w:rsidRDefault="00F772B1">
      <w:pPr>
        <w:pStyle w:val="Code"/>
      </w:pPr>
      <w:r>
        <w:t>{</w:t>
      </w:r>
    </w:p>
    <w:p w14:paraId="15ACE664" w14:textId="77777777" w:rsidR="00F772B1" w:rsidRDefault="00F772B1">
      <w:pPr>
        <w:pStyle w:val="Code"/>
      </w:pPr>
      <w:r>
        <w:t xml:space="preserve">    pTCTargetInformation          [1] PTCTargetInformation,</w:t>
      </w:r>
    </w:p>
    <w:p w14:paraId="250F599B" w14:textId="77777777" w:rsidR="00F772B1" w:rsidRDefault="00F772B1">
      <w:pPr>
        <w:pStyle w:val="Code"/>
      </w:pPr>
      <w:r>
        <w:t xml:space="preserve">    pTCDirection                  [2] Direction,</w:t>
      </w:r>
    </w:p>
    <w:p w14:paraId="58ED4987" w14:textId="77777777" w:rsidR="00F772B1" w:rsidRDefault="00F772B1">
      <w:pPr>
        <w:pStyle w:val="Code"/>
      </w:pPr>
      <w:r>
        <w:t xml:space="preserve">    pTCServerURI                  [3] UTF8String,</w:t>
      </w:r>
    </w:p>
    <w:p w14:paraId="222A9F0E" w14:textId="77777777" w:rsidR="00F772B1" w:rsidRDefault="00F772B1">
      <w:pPr>
        <w:pStyle w:val="Code"/>
      </w:pPr>
      <w:r>
        <w:t xml:space="preserve">    pTCSessionInfo                [4] PTCSessionInfo,</w:t>
      </w:r>
    </w:p>
    <w:p w14:paraId="58249BD9" w14:textId="77777777" w:rsidR="00F772B1" w:rsidRDefault="00F772B1">
      <w:pPr>
        <w:pStyle w:val="Code"/>
      </w:pPr>
      <w:r>
        <w:t xml:space="preserve">    pTCOriginatingID              [5] PTCTargetInformation,</w:t>
      </w:r>
    </w:p>
    <w:p w14:paraId="0F7BC3C7" w14:textId="77777777" w:rsidR="00F772B1" w:rsidRDefault="00F772B1">
      <w:pPr>
        <w:pStyle w:val="Code"/>
      </w:pPr>
      <w:r>
        <w:t xml:space="preserve">    pTCParticipants               [6] SEQUENCE OF PTCTargetInformation OPTIONAL,</w:t>
      </w:r>
    </w:p>
    <w:p w14:paraId="1A126B02" w14:textId="77777777" w:rsidR="00F772B1" w:rsidRDefault="00F772B1">
      <w:pPr>
        <w:pStyle w:val="Code"/>
      </w:pPr>
      <w:r>
        <w:t xml:space="preserve">    pTCParticipantPresenceStatus  [7] MultipleParticipantPresenceStatus OPTIONAL,</w:t>
      </w:r>
    </w:p>
    <w:p w14:paraId="4F9FEAAA" w14:textId="77777777" w:rsidR="00F772B1" w:rsidRDefault="00F772B1">
      <w:pPr>
        <w:pStyle w:val="Code"/>
      </w:pPr>
      <w:r>
        <w:t xml:space="preserve">    location                      [8] Location OPTIONAL,</w:t>
      </w:r>
    </w:p>
    <w:p w14:paraId="44FA6BC7" w14:textId="77777777" w:rsidR="00F772B1" w:rsidRDefault="00F772B1">
      <w:pPr>
        <w:pStyle w:val="Code"/>
      </w:pPr>
      <w:r>
        <w:t xml:space="preserve">    pTCHost                       [9] PTCTargetInformation OPTIONAL,</w:t>
      </w:r>
    </w:p>
    <w:p w14:paraId="560579F9" w14:textId="77777777" w:rsidR="00F772B1" w:rsidRDefault="00F772B1">
      <w:pPr>
        <w:pStyle w:val="Code"/>
      </w:pPr>
      <w:r>
        <w:t xml:space="preserve">    pTCBearerCapability           [10] UTF8String OPTIONAL</w:t>
      </w:r>
    </w:p>
    <w:p w14:paraId="2B2526A4" w14:textId="77777777" w:rsidR="00F772B1" w:rsidRDefault="00F772B1">
      <w:pPr>
        <w:pStyle w:val="Code"/>
      </w:pPr>
      <w:r>
        <w:t>}</w:t>
      </w:r>
    </w:p>
    <w:p w14:paraId="4B482B9B" w14:textId="77777777" w:rsidR="00F772B1" w:rsidRDefault="00F772B1">
      <w:pPr>
        <w:pStyle w:val="Code"/>
      </w:pPr>
    </w:p>
    <w:p w14:paraId="2ABDC4D5" w14:textId="77777777" w:rsidR="00F772B1" w:rsidRDefault="00F772B1">
      <w:pPr>
        <w:pStyle w:val="Code"/>
      </w:pPr>
      <w:r>
        <w:t>PTCSessionEnd  ::= SEQUENCE</w:t>
      </w:r>
    </w:p>
    <w:p w14:paraId="4D34EBF5" w14:textId="77777777" w:rsidR="00F772B1" w:rsidRDefault="00F772B1">
      <w:pPr>
        <w:pStyle w:val="Code"/>
      </w:pPr>
      <w:r>
        <w:t>{</w:t>
      </w:r>
    </w:p>
    <w:p w14:paraId="024CE1E9" w14:textId="77777777" w:rsidR="00F772B1" w:rsidRDefault="00F772B1">
      <w:pPr>
        <w:pStyle w:val="Code"/>
      </w:pPr>
      <w:r>
        <w:t xml:space="preserve">    pTCTargetInformation          [1] PTCTargetInformation,</w:t>
      </w:r>
    </w:p>
    <w:p w14:paraId="5A835B32" w14:textId="77777777" w:rsidR="00F772B1" w:rsidRDefault="00F772B1">
      <w:pPr>
        <w:pStyle w:val="Code"/>
      </w:pPr>
      <w:r>
        <w:t xml:space="preserve">    pTCDirection                  [2] Direction,</w:t>
      </w:r>
    </w:p>
    <w:p w14:paraId="7C4E65CE" w14:textId="77777777" w:rsidR="00F772B1" w:rsidRDefault="00F772B1">
      <w:pPr>
        <w:pStyle w:val="Code"/>
      </w:pPr>
      <w:r>
        <w:t xml:space="preserve">    pTCServerURI                  [3] UTF8String,</w:t>
      </w:r>
    </w:p>
    <w:p w14:paraId="66A47C1B" w14:textId="77777777" w:rsidR="00F772B1" w:rsidRDefault="00F772B1">
      <w:pPr>
        <w:pStyle w:val="Code"/>
      </w:pPr>
      <w:r>
        <w:t xml:space="preserve">    pTCSessionInfo                [4] PTCSessionInfo,</w:t>
      </w:r>
    </w:p>
    <w:p w14:paraId="4F3A03C8" w14:textId="77777777" w:rsidR="00F772B1" w:rsidRDefault="00F772B1">
      <w:pPr>
        <w:pStyle w:val="Code"/>
      </w:pPr>
      <w:r>
        <w:t xml:space="preserve">    pTCParticipants               [5] SEQUENCE OF PTCTargetInformation OPTIONAL,</w:t>
      </w:r>
    </w:p>
    <w:p w14:paraId="7FAFDFAD" w14:textId="77777777" w:rsidR="00F772B1" w:rsidRDefault="00F772B1">
      <w:pPr>
        <w:pStyle w:val="Code"/>
      </w:pPr>
      <w:r>
        <w:t xml:space="preserve">    location                      [6] Location OPTIONAL,</w:t>
      </w:r>
    </w:p>
    <w:p w14:paraId="1924EFC1" w14:textId="77777777" w:rsidR="00F772B1" w:rsidRDefault="00F772B1">
      <w:pPr>
        <w:pStyle w:val="Code"/>
      </w:pPr>
      <w:r>
        <w:t xml:space="preserve">    pTCSessionEndCause            [7] PTCSessionEndCause</w:t>
      </w:r>
    </w:p>
    <w:p w14:paraId="390E74FD" w14:textId="77777777" w:rsidR="00F772B1" w:rsidRDefault="00F772B1">
      <w:pPr>
        <w:pStyle w:val="Code"/>
      </w:pPr>
      <w:r>
        <w:t>}</w:t>
      </w:r>
    </w:p>
    <w:p w14:paraId="7AAAD863" w14:textId="77777777" w:rsidR="00F772B1" w:rsidRDefault="00F772B1">
      <w:pPr>
        <w:pStyle w:val="Code"/>
      </w:pPr>
    </w:p>
    <w:p w14:paraId="073C3CF0" w14:textId="77777777" w:rsidR="00F772B1" w:rsidRDefault="00F772B1">
      <w:pPr>
        <w:pStyle w:val="Code"/>
      </w:pPr>
      <w:r>
        <w:t>PTCStartOfInterception  ::= SEQUENCE</w:t>
      </w:r>
    </w:p>
    <w:p w14:paraId="2CFA771D" w14:textId="77777777" w:rsidR="00F772B1" w:rsidRDefault="00F772B1">
      <w:pPr>
        <w:pStyle w:val="Code"/>
      </w:pPr>
      <w:r>
        <w:t>{</w:t>
      </w:r>
    </w:p>
    <w:p w14:paraId="1FB868A8" w14:textId="77777777" w:rsidR="00F772B1" w:rsidRDefault="00F772B1">
      <w:pPr>
        <w:pStyle w:val="Code"/>
      </w:pPr>
      <w:r>
        <w:t xml:space="preserve">    pTCTargetInformation          [1] PTCTargetInformation,</w:t>
      </w:r>
    </w:p>
    <w:p w14:paraId="0093B5B3" w14:textId="77777777" w:rsidR="00F772B1" w:rsidRDefault="00F772B1">
      <w:pPr>
        <w:pStyle w:val="Code"/>
      </w:pPr>
      <w:r>
        <w:t xml:space="preserve">    pTCDirection                  [2] Direction,</w:t>
      </w:r>
    </w:p>
    <w:p w14:paraId="3DAE3E23" w14:textId="77777777" w:rsidR="00F772B1" w:rsidRDefault="00F772B1">
      <w:pPr>
        <w:pStyle w:val="Code"/>
      </w:pPr>
      <w:r>
        <w:t xml:space="preserve">    preEstSessionID               [3] PTCSessionInfo OPTIONAL,</w:t>
      </w:r>
    </w:p>
    <w:p w14:paraId="6092A1B3" w14:textId="77777777" w:rsidR="00F772B1" w:rsidRDefault="00F772B1">
      <w:pPr>
        <w:pStyle w:val="Code"/>
      </w:pPr>
      <w:r>
        <w:t xml:space="preserve">    pTCOriginatingID              [4] PTCTargetInformation,</w:t>
      </w:r>
    </w:p>
    <w:p w14:paraId="7452454A" w14:textId="77777777" w:rsidR="00F772B1" w:rsidRDefault="00F772B1">
      <w:pPr>
        <w:pStyle w:val="Code"/>
      </w:pPr>
      <w:r>
        <w:t xml:space="preserve">    pTCSessionInfo                [5] PTCSessionInfo OPTIONAL,</w:t>
      </w:r>
    </w:p>
    <w:p w14:paraId="13390BFD" w14:textId="77777777" w:rsidR="00F772B1" w:rsidRDefault="00F772B1">
      <w:pPr>
        <w:pStyle w:val="Code"/>
      </w:pPr>
      <w:r>
        <w:lastRenderedPageBreak/>
        <w:t xml:space="preserve">    pTCHost                       [6] PTCTargetInformation OPTIONAL,</w:t>
      </w:r>
    </w:p>
    <w:p w14:paraId="0E8DB62A" w14:textId="77777777" w:rsidR="00F772B1" w:rsidRDefault="00F772B1">
      <w:pPr>
        <w:pStyle w:val="Code"/>
      </w:pPr>
      <w:r>
        <w:t xml:space="preserve">    pTCParticipants               [7] SEQUENCE OF PTCTargetInformation OPTIONAL,</w:t>
      </w:r>
    </w:p>
    <w:p w14:paraId="6D922725" w14:textId="77777777" w:rsidR="00F772B1" w:rsidRDefault="00F772B1">
      <w:pPr>
        <w:pStyle w:val="Code"/>
      </w:pPr>
      <w:r>
        <w:t xml:space="preserve">    pTCMediaStreamAvail           [8] BOOLEAN OPTIONAL,</w:t>
      </w:r>
    </w:p>
    <w:p w14:paraId="1AF4B7FF" w14:textId="77777777" w:rsidR="00F772B1" w:rsidRDefault="00F772B1">
      <w:pPr>
        <w:pStyle w:val="Code"/>
      </w:pPr>
      <w:r>
        <w:t xml:space="preserve">    pTCBearerCapability           [9] UTF8String OPTIONAL</w:t>
      </w:r>
    </w:p>
    <w:p w14:paraId="3943675C" w14:textId="77777777" w:rsidR="00F772B1" w:rsidRDefault="00F772B1">
      <w:pPr>
        <w:pStyle w:val="Code"/>
      </w:pPr>
      <w:r>
        <w:t>}</w:t>
      </w:r>
    </w:p>
    <w:p w14:paraId="69E11753" w14:textId="77777777" w:rsidR="00F772B1" w:rsidRDefault="00F772B1">
      <w:pPr>
        <w:pStyle w:val="Code"/>
      </w:pPr>
    </w:p>
    <w:p w14:paraId="7B48C25C" w14:textId="77777777" w:rsidR="00F772B1" w:rsidRDefault="00F772B1">
      <w:pPr>
        <w:pStyle w:val="Code"/>
      </w:pPr>
      <w:r>
        <w:t>PTCPreEstablishedSession  ::= SEQUENCE</w:t>
      </w:r>
    </w:p>
    <w:p w14:paraId="31554340" w14:textId="77777777" w:rsidR="00F772B1" w:rsidRDefault="00F772B1">
      <w:pPr>
        <w:pStyle w:val="Code"/>
      </w:pPr>
      <w:r>
        <w:t>{</w:t>
      </w:r>
    </w:p>
    <w:p w14:paraId="2F01C398" w14:textId="77777777" w:rsidR="00F772B1" w:rsidRDefault="00F772B1">
      <w:pPr>
        <w:pStyle w:val="Code"/>
      </w:pPr>
      <w:r>
        <w:t xml:space="preserve">    pTCTargetInformation          [1] PTCTargetInformation,</w:t>
      </w:r>
    </w:p>
    <w:p w14:paraId="71B973C9" w14:textId="77777777" w:rsidR="00F772B1" w:rsidRDefault="00F772B1">
      <w:pPr>
        <w:pStyle w:val="Code"/>
      </w:pPr>
      <w:r>
        <w:t xml:space="preserve">    pTCServerURI                  [2] UTF8String,</w:t>
      </w:r>
    </w:p>
    <w:p w14:paraId="729BD07D" w14:textId="77777777" w:rsidR="00F772B1" w:rsidRDefault="00F772B1">
      <w:pPr>
        <w:pStyle w:val="Code"/>
      </w:pPr>
      <w:r>
        <w:t xml:space="preserve">    rTPSetting                    [3] RTPSetting,</w:t>
      </w:r>
    </w:p>
    <w:p w14:paraId="5E9A4FF5" w14:textId="77777777" w:rsidR="00F772B1" w:rsidRDefault="00F772B1">
      <w:pPr>
        <w:pStyle w:val="Code"/>
      </w:pPr>
      <w:r>
        <w:t xml:space="preserve">    pTCMediaCapability            [4] UTF8String,</w:t>
      </w:r>
    </w:p>
    <w:p w14:paraId="60FA5048" w14:textId="77777777" w:rsidR="00F772B1" w:rsidRDefault="00F772B1">
      <w:pPr>
        <w:pStyle w:val="Code"/>
      </w:pPr>
      <w:r>
        <w:t xml:space="preserve">    pTCPreEstSessionID            [5] PTCSessionInfo,</w:t>
      </w:r>
    </w:p>
    <w:p w14:paraId="7DE6B1AB" w14:textId="77777777" w:rsidR="00F772B1" w:rsidRDefault="00F772B1">
      <w:pPr>
        <w:pStyle w:val="Code"/>
      </w:pPr>
      <w:r>
        <w:t xml:space="preserve">    pTCPreEstStatus               [6] PTCPreEstStatus,</w:t>
      </w:r>
    </w:p>
    <w:p w14:paraId="163AF352" w14:textId="77777777" w:rsidR="00F772B1" w:rsidRDefault="00F772B1">
      <w:pPr>
        <w:pStyle w:val="Code"/>
      </w:pPr>
      <w:r>
        <w:t xml:space="preserve">    pTCMediaStreamAvail           [7] BOOLEAN OPTIONAL,</w:t>
      </w:r>
    </w:p>
    <w:p w14:paraId="6E95508D" w14:textId="77777777" w:rsidR="00F772B1" w:rsidRDefault="00F772B1">
      <w:pPr>
        <w:pStyle w:val="Code"/>
      </w:pPr>
      <w:r>
        <w:t xml:space="preserve">    location                      [8] Location OPTIONAL,</w:t>
      </w:r>
    </w:p>
    <w:p w14:paraId="7140212A" w14:textId="77777777" w:rsidR="00F772B1" w:rsidRDefault="00F772B1">
      <w:pPr>
        <w:pStyle w:val="Code"/>
      </w:pPr>
      <w:r>
        <w:t xml:space="preserve">    pTCFailureCode                [9] PTCFailureCode OPTIONAL</w:t>
      </w:r>
    </w:p>
    <w:p w14:paraId="4445307C" w14:textId="77777777" w:rsidR="00F772B1" w:rsidRDefault="00F772B1">
      <w:pPr>
        <w:pStyle w:val="Code"/>
      </w:pPr>
      <w:r>
        <w:t>}</w:t>
      </w:r>
    </w:p>
    <w:p w14:paraId="2D61D200" w14:textId="77777777" w:rsidR="00F772B1" w:rsidRDefault="00F772B1">
      <w:pPr>
        <w:pStyle w:val="Code"/>
      </w:pPr>
    </w:p>
    <w:p w14:paraId="1CC21262" w14:textId="77777777" w:rsidR="00F772B1" w:rsidRDefault="00F772B1">
      <w:pPr>
        <w:pStyle w:val="Code"/>
      </w:pPr>
      <w:r>
        <w:t>PTCInstantPersonalAlert  ::= SEQUENCE</w:t>
      </w:r>
    </w:p>
    <w:p w14:paraId="5C47FEE9" w14:textId="77777777" w:rsidR="00F772B1" w:rsidRDefault="00F772B1">
      <w:pPr>
        <w:pStyle w:val="Code"/>
      </w:pPr>
      <w:r>
        <w:t>{</w:t>
      </w:r>
    </w:p>
    <w:p w14:paraId="510B0B28" w14:textId="77777777" w:rsidR="00F772B1" w:rsidRDefault="00F772B1">
      <w:pPr>
        <w:pStyle w:val="Code"/>
      </w:pPr>
      <w:r>
        <w:t xml:space="preserve">    pTCTargetInformation          [1] PTCTargetInformation,</w:t>
      </w:r>
    </w:p>
    <w:p w14:paraId="2FB7E78E" w14:textId="77777777" w:rsidR="00F772B1" w:rsidRDefault="00F772B1">
      <w:pPr>
        <w:pStyle w:val="Code"/>
      </w:pPr>
      <w:r>
        <w:t xml:space="preserve">    pTCIPAPartyID                 [2] PTCTargetInformation,</w:t>
      </w:r>
    </w:p>
    <w:p w14:paraId="3D3B0D40" w14:textId="77777777" w:rsidR="00F772B1" w:rsidRDefault="00F772B1">
      <w:pPr>
        <w:pStyle w:val="Code"/>
      </w:pPr>
      <w:r>
        <w:t xml:space="preserve">    pTCIPADirection               [3] Direction</w:t>
      </w:r>
    </w:p>
    <w:p w14:paraId="1D7821D9" w14:textId="77777777" w:rsidR="00F772B1" w:rsidRDefault="00F772B1">
      <w:pPr>
        <w:pStyle w:val="Code"/>
      </w:pPr>
      <w:r>
        <w:t>}</w:t>
      </w:r>
    </w:p>
    <w:p w14:paraId="24B75441" w14:textId="77777777" w:rsidR="00F772B1" w:rsidRDefault="00F772B1">
      <w:pPr>
        <w:pStyle w:val="Code"/>
      </w:pPr>
    </w:p>
    <w:p w14:paraId="282813F6" w14:textId="77777777" w:rsidR="00F772B1" w:rsidRDefault="00F772B1">
      <w:pPr>
        <w:pStyle w:val="Code"/>
      </w:pPr>
      <w:r>
        <w:t>PTCPartyJoin  ::= SEQUENCE</w:t>
      </w:r>
    </w:p>
    <w:p w14:paraId="24928FBF" w14:textId="77777777" w:rsidR="00F772B1" w:rsidRDefault="00F772B1">
      <w:pPr>
        <w:pStyle w:val="Code"/>
      </w:pPr>
      <w:r>
        <w:t>{</w:t>
      </w:r>
    </w:p>
    <w:p w14:paraId="25A161E3" w14:textId="77777777" w:rsidR="00F772B1" w:rsidRDefault="00F772B1">
      <w:pPr>
        <w:pStyle w:val="Code"/>
      </w:pPr>
      <w:r>
        <w:t xml:space="preserve">    pTCTargetInformation          [1] PTCTargetInformation,</w:t>
      </w:r>
    </w:p>
    <w:p w14:paraId="3B351097" w14:textId="77777777" w:rsidR="00F772B1" w:rsidRDefault="00F772B1">
      <w:pPr>
        <w:pStyle w:val="Code"/>
      </w:pPr>
      <w:r>
        <w:t xml:space="preserve">    pTCDirection                  [2] Direction,</w:t>
      </w:r>
    </w:p>
    <w:p w14:paraId="7DCA437F" w14:textId="77777777" w:rsidR="00F772B1" w:rsidRDefault="00F772B1">
      <w:pPr>
        <w:pStyle w:val="Code"/>
      </w:pPr>
      <w:r>
        <w:t xml:space="preserve">    pTCSessionInfo                [3] PTCSessionInfo,</w:t>
      </w:r>
    </w:p>
    <w:p w14:paraId="538C6CC0" w14:textId="77777777" w:rsidR="00F772B1" w:rsidRDefault="00F772B1">
      <w:pPr>
        <w:pStyle w:val="Code"/>
      </w:pPr>
      <w:r>
        <w:t xml:space="preserve">    pTCParticipants               [4] SEQUENCE OF PTCTargetInformation OPTIONAL,</w:t>
      </w:r>
    </w:p>
    <w:p w14:paraId="4D34E747" w14:textId="77777777" w:rsidR="00F772B1" w:rsidRDefault="00F772B1">
      <w:pPr>
        <w:pStyle w:val="Code"/>
      </w:pPr>
      <w:r>
        <w:t xml:space="preserve">    pTCParticipantPresenceStatus  [5] MultipleParticipantPresenceStatus OPTIONAL,</w:t>
      </w:r>
    </w:p>
    <w:p w14:paraId="01996D5B" w14:textId="77777777" w:rsidR="00F772B1" w:rsidRDefault="00F772B1">
      <w:pPr>
        <w:pStyle w:val="Code"/>
      </w:pPr>
      <w:r>
        <w:t xml:space="preserve">    pTCMediaStreamAvail           [6] BOOLEAN OPTIONAL,</w:t>
      </w:r>
    </w:p>
    <w:p w14:paraId="7604F85F" w14:textId="77777777" w:rsidR="00F772B1" w:rsidRDefault="00F772B1">
      <w:pPr>
        <w:pStyle w:val="Code"/>
      </w:pPr>
      <w:r>
        <w:t xml:space="preserve">    pTCBearerCapability           [7] UTF8String OPTIONAL</w:t>
      </w:r>
    </w:p>
    <w:p w14:paraId="37B95D2F" w14:textId="77777777" w:rsidR="00F772B1" w:rsidRDefault="00F772B1">
      <w:pPr>
        <w:pStyle w:val="Code"/>
      </w:pPr>
      <w:r>
        <w:t>}</w:t>
      </w:r>
    </w:p>
    <w:p w14:paraId="5D389F13" w14:textId="77777777" w:rsidR="00F772B1" w:rsidRDefault="00F772B1">
      <w:pPr>
        <w:pStyle w:val="Code"/>
      </w:pPr>
    </w:p>
    <w:p w14:paraId="603B9549" w14:textId="77777777" w:rsidR="00F772B1" w:rsidRDefault="00F772B1">
      <w:pPr>
        <w:pStyle w:val="Code"/>
      </w:pPr>
      <w:r>
        <w:t>PTCPartyDrop  ::= SEQUENCE</w:t>
      </w:r>
    </w:p>
    <w:p w14:paraId="68DAF53F" w14:textId="77777777" w:rsidR="00F772B1" w:rsidRDefault="00F772B1">
      <w:pPr>
        <w:pStyle w:val="Code"/>
      </w:pPr>
      <w:r>
        <w:t>{</w:t>
      </w:r>
    </w:p>
    <w:p w14:paraId="32FF6906" w14:textId="77777777" w:rsidR="00F772B1" w:rsidRDefault="00F772B1">
      <w:pPr>
        <w:pStyle w:val="Code"/>
      </w:pPr>
      <w:r>
        <w:t xml:space="preserve">    pTCTargetInformation          [1] PTCTargetInformation,</w:t>
      </w:r>
    </w:p>
    <w:p w14:paraId="0B6CDDAE" w14:textId="77777777" w:rsidR="00F772B1" w:rsidRDefault="00F772B1">
      <w:pPr>
        <w:pStyle w:val="Code"/>
      </w:pPr>
      <w:r>
        <w:t xml:space="preserve">    pTCDirection                  [2] Direction,</w:t>
      </w:r>
    </w:p>
    <w:p w14:paraId="6A810F29" w14:textId="77777777" w:rsidR="00F772B1" w:rsidRDefault="00F772B1">
      <w:pPr>
        <w:pStyle w:val="Code"/>
      </w:pPr>
      <w:r>
        <w:t xml:space="preserve">    pTCSessionInfo                [3] PTCSessionInfo,</w:t>
      </w:r>
    </w:p>
    <w:p w14:paraId="742F8583" w14:textId="77777777" w:rsidR="00F772B1" w:rsidRDefault="00F772B1">
      <w:pPr>
        <w:pStyle w:val="Code"/>
      </w:pPr>
      <w:r>
        <w:t xml:space="preserve">    pTCPartyDrop                  [4] PTCTargetInformation,</w:t>
      </w:r>
    </w:p>
    <w:p w14:paraId="5E21E8D3" w14:textId="77777777" w:rsidR="00F772B1" w:rsidRDefault="00F772B1">
      <w:pPr>
        <w:pStyle w:val="Code"/>
      </w:pPr>
      <w:r>
        <w:t xml:space="preserve">    pTCParticipantPresenceStatus  [5] PTCParticipantPresenceStatus OPTIONAL</w:t>
      </w:r>
    </w:p>
    <w:p w14:paraId="55EDD8C4" w14:textId="77777777" w:rsidR="00F772B1" w:rsidRDefault="00F772B1">
      <w:pPr>
        <w:pStyle w:val="Code"/>
      </w:pPr>
      <w:r>
        <w:t>}</w:t>
      </w:r>
    </w:p>
    <w:p w14:paraId="20A1C98C" w14:textId="77777777" w:rsidR="00F772B1" w:rsidRDefault="00F772B1">
      <w:pPr>
        <w:pStyle w:val="Code"/>
      </w:pPr>
    </w:p>
    <w:p w14:paraId="79BDBA60" w14:textId="77777777" w:rsidR="00F772B1" w:rsidRDefault="00F772B1">
      <w:pPr>
        <w:pStyle w:val="Code"/>
      </w:pPr>
      <w:r>
        <w:t>PTCPartyHold  ::= SEQUENCE</w:t>
      </w:r>
    </w:p>
    <w:p w14:paraId="7EA3EFC1" w14:textId="77777777" w:rsidR="00F772B1" w:rsidRDefault="00F772B1">
      <w:pPr>
        <w:pStyle w:val="Code"/>
      </w:pPr>
      <w:r>
        <w:t>{</w:t>
      </w:r>
    </w:p>
    <w:p w14:paraId="7231BB1E" w14:textId="77777777" w:rsidR="00F772B1" w:rsidRDefault="00F772B1">
      <w:pPr>
        <w:pStyle w:val="Code"/>
      </w:pPr>
      <w:r>
        <w:t xml:space="preserve">    pTCTargetInformation          [1] PTCTargetInformation,</w:t>
      </w:r>
    </w:p>
    <w:p w14:paraId="78E45F69" w14:textId="77777777" w:rsidR="00F772B1" w:rsidRDefault="00F772B1">
      <w:pPr>
        <w:pStyle w:val="Code"/>
      </w:pPr>
      <w:r>
        <w:t xml:space="preserve">    pTCDirection                  [2] Direction,</w:t>
      </w:r>
    </w:p>
    <w:p w14:paraId="6C2D468A" w14:textId="77777777" w:rsidR="00F772B1" w:rsidRDefault="00F772B1">
      <w:pPr>
        <w:pStyle w:val="Code"/>
      </w:pPr>
      <w:r>
        <w:t xml:space="preserve">    pTCSessionInfo                [3] PTCSessionInfo,</w:t>
      </w:r>
    </w:p>
    <w:p w14:paraId="1FF7FEAA" w14:textId="77777777" w:rsidR="00F772B1" w:rsidRDefault="00F772B1">
      <w:pPr>
        <w:pStyle w:val="Code"/>
      </w:pPr>
      <w:r>
        <w:t xml:space="preserve">    pTCParticipants               [4] SEQUENCE OF PTCTargetInformation OPTIONAL,</w:t>
      </w:r>
    </w:p>
    <w:p w14:paraId="07F19435" w14:textId="77777777" w:rsidR="00F772B1" w:rsidRDefault="00F772B1">
      <w:pPr>
        <w:pStyle w:val="Code"/>
      </w:pPr>
      <w:r>
        <w:t xml:space="preserve">    pTCHoldID                     [5] SEQUENCE OF PTCTargetInformation,</w:t>
      </w:r>
    </w:p>
    <w:p w14:paraId="59CF5D90" w14:textId="77777777" w:rsidR="00F772B1" w:rsidRDefault="00F772B1">
      <w:pPr>
        <w:pStyle w:val="Code"/>
      </w:pPr>
      <w:r>
        <w:t xml:space="preserve">    pTCHoldRetrieveInd            [6] BOOLEAN</w:t>
      </w:r>
    </w:p>
    <w:p w14:paraId="034552E1" w14:textId="77777777" w:rsidR="00F772B1" w:rsidRDefault="00F772B1">
      <w:pPr>
        <w:pStyle w:val="Code"/>
      </w:pPr>
      <w:r>
        <w:t>}</w:t>
      </w:r>
    </w:p>
    <w:p w14:paraId="158934FE" w14:textId="77777777" w:rsidR="00F772B1" w:rsidRDefault="00F772B1">
      <w:pPr>
        <w:pStyle w:val="Code"/>
      </w:pPr>
    </w:p>
    <w:p w14:paraId="4BC2B10B" w14:textId="77777777" w:rsidR="00F772B1" w:rsidRDefault="00F772B1">
      <w:pPr>
        <w:pStyle w:val="Code"/>
      </w:pPr>
      <w:r>
        <w:t>PTCMediaModification  ::= SEQUENCE</w:t>
      </w:r>
    </w:p>
    <w:p w14:paraId="070EC964" w14:textId="77777777" w:rsidR="00F772B1" w:rsidRDefault="00F772B1">
      <w:pPr>
        <w:pStyle w:val="Code"/>
      </w:pPr>
      <w:r>
        <w:t>{</w:t>
      </w:r>
    </w:p>
    <w:p w14:paraId="5D50C55D" w14:textId="77777777" w:rsidR="00F772B1" w:rsidRDefault="00F772B1">
      <w:pPr>
        <w:pStyle w:val="Code"/>
      </w:pPr>
      <w:r>
        <w:t xml:space="preserve">    pTCTargetInformation          [1] PTCTargetInformation,</w:t>
      </w:r>
    </w:p>
    <w:p w14:paraId="7EB057EC" w14:textId="77777777" w:rsidR="00F772B1" w:rsidRDefault="00F772B1">
      <w:pPr>
        <w:pStyle w:val="Code"/>
      </w:pPr>
      <w:r>
        <w:t xml:space="preserve">    pTCDirection                  [2] Direction,</w:t>
      </w:r>
    </w:p>
    <w:p w14:paraId="4E2A0274" w14:textId="77777777" w:rsidR="00F772B1" w:rsidRDefault="00F772B1">
      <w:pPr>
        <w:pStyle w:val="Code"/>
      </w:pPr>
      <w:r>
        <w:t xml:space="preserve">    pTCSessionInfo                [3] PTCSessionInfo,</w:t>
      </w:r>
    </w:p>
    <w:p w14:paraId="3CACF096" w14:textId="77777777" w:rsidR="00F772B1" w:rsidRDefault="00F772B1">
      <w:pPr>
        <w:pStyle w:val="Code"/>
      </w:pPr>
      <w:r>
        <w:t xml:space="preserve">    pTCMediaStreamAvail           [4] BOOLEAN OPTIONAL,</w:t>
      </w:r>
    </w:p>
    <w:p w14:paraId="5196792B" w14:textId="77777777" w:rsidR="00F772B1" w:rsidRDefault="00F772B1">
      <w:pPr>
        <w:pStyle w:val="Code"/>
      </w:pPr>
      <w:r>
        <w:t xml:space="preserve">    pTCBearerCapability           [5] UTF8String</w:t>
      </w:r>
    </w:p>
    <w:p w14:paraId="14B335D3" w14:textId="77777777" w:rsidR="00F772B1" w:rsidRDefault="00F772B1">
      <w:pPr>
        <w:pStyle w:val="Code"/>
      </w:pPr>
      <w:r>
        <w:t>}</w:t>
      </w:r>
    </w:p>
    <w:p w14:paraId="3A2492E7" w14:textId="77777777" w:rsidR="00F772B1" w:rsidRDefault="00F772B1">
      <w:pPr>
        <w:pStyle w:val="Code"/>
      </w:pPr>
    </w:p>
    <w:p w14:paraId="28248B0D" w14:textId="77777777" w:rsidR="00F772B1" w:rsidRDefault="00F772B1">
      <w:pPr>
        <w:pStyle w:val="Code"/>
      </w:pPr>
      <w:r>
        <w:t>PTCGroupAdvertisement  ::=SEQUENCE</w:t>
      </w:r>
    </w:p>
    <w:p w14:paraId="1CF7311D" w14:textId="77777777" w:rsidR="00F772B1" w:rsidRDefault="00F772B1">
      <w:pPr>
        <w:pStyle w:val="Code"/>
      </w:pPr>
      <w:r>
        <w:t>{</w:t>
      </w:r>
    </w:p>
    <w:p w14:paraId="5223F2A3" w14:textId="77777777" w:rsidR="00F772B1" w:rsidRDefault="00F772B1">
      <w:pPr>
        <w:pStyle w:val="Code"/>
      </w:pPr>
      <w:r>
        <w:t xml:space="preserve">    pTCTargetInformation          [1] PTCTargetInformation,</w:t>
      </w:r>
    </w:p>
    <w:p w14:paraId="48202D88" w14:textId="77777777" w:rsidR="00F772B1" w:rsidRDefault="00F772B1">
      <w:pPr>
        <w:pStyle w:val="Code"/>
      </w:pPr>
      <w:r>
        <w:t xml:space="preserve">    pTCDirection                  [2] Direction,</w:t>
      </w:r>
    </w:p>
    <w:p w14:paraId="157F9DD7" w14:textId="77777777" w:rsidR="00F772B1" w:rsidRDefault="00F772B1">
      <w:pPr>
        <w:pStyle w:val="Code"/>
      </w:pPr>
      <w:r>
        <w:t xml:space="preserve">    pTCIDList                     [3] SEQUENCE OF PTCTargetInformation OPTIONAL,</w:t>
      </w:r>
    </w:p>
    <w:p w14:paraId="5BD6F601" w14:textId="77777777" w:rsidR="00F772B1" w:rsidRDefault="00F772B1">
      <w:pPr>
        <w:pStyle w:val="Code"/>
      </w:pPr>
      <w:r>
        <w:t xml:space="preserve">    pTCGroupAuthRule              [4] PTCGroupAuthRule OPTIONAL,</w:t>
      </w:r>
    </w:p>
    <w:p w14:paraId="60A86758" w14:textId="77777777" w:rsidR="00F772B1" w:rsidRDefault="00F772B1">
      <w:pPr>
        <w:pStyle w:val="Code"/>
      </w:pPr>
      <w:r>
        <w:t xml:space="preserve">    pTCGroupAdSender              [5] PTCTargetInformation,</w:t>
      </w:r>
    </w:p>
    <w:p w14:paraId="379172C9" w14:textId="77777777" w:rsidR="00F772B1" w:rsidRDefault="00F772B1">
      <w:pPr>
        <w:pStyle w:val="Code"/>
      </w:pPr>
      <w:r>
        <w:t xml:space="preserve">    pTCGroupNickname              [6] UTF8String OPTIONAL</w:t>
      </w:r>
    </w:p>
    <w:p w14:paraId="61ED5E5C" w14:textId="77777777" w:rsidR="00F772B1" w:rsidRDefault="00F772B1">
      <w:pPr>
        <w:pStyle w:val="Code"/>
      </w:pPr>
      <w:r>
        <w:t>}</w:t>
      </w:r>
    </w:p>
    <w:p w14:paraId="6A49EB5A" w14:textId="77777777" w:rsidR="00F772B1" w:rsidRDefault="00F772B1">
      <w:pPr>
        <w:pStyle w:val="Code"/>
      </w:pPr>
    </w:p>
    <w:p w14:paraId="30D6C62B" w14:textId="77777777" w:rsidR="00F772B1" w:rsidRDefault="00F772B1">
      <w:pPr>
        <w:pStyle w:val="Code"/>
      </w:pPr>
      <w:r>
        <w:t>PTCFloorControl  ::= SEQUENCE</w:t>
      </w:r>
    </w:p>
    <w:p w14:paraId="3A7D3DBB" w14:textId="77777777" w:rsidR="00F772B1" w:rsidRDefault="00F772B1">
      <w:pPr>
        <w:pStyle w:val="Code"/>
      </w:pPr>
      <w:r>
        <w:t>{</w:t>
      </w:r>
    </w:p>
    <w:p w14:paraId="71B60E2A" w14:textId="77777777" w:rsidR="00F772B1" w:rsidRDefault="00F772B1">
      <w:pPr>
        <w:pStyle w:val="Code"/>
      </w:pPr>
      <w:r>
        <w:t xml:space="preserve">    pTCTargetInformation          [1] PTCTargetInformation,</w:t>
      </w:r>
    </w:p>
    <w:p w14:paraId="704A5C4A" w14:textId="77777777" w:rsidR="00F772B1" w:rsidRDefault="00F772B1">
      <w:pPr>
        <w:pStyle w:val="Code"/>
      </w:pPr>
      <w:r>
        <w:lastRenderedPageBreak/>
        <w:t xml:space="preserve">    pTCDirection                  [2] Direction,</w:t>
      </w:r>
    </w:p>
    <w:p w14:paraId="6FC3669C" w14:textId="77777777" w:rsidR="00F772B1" w:rsidRDefault="00F772B1">
      <w:pPr>
        <w:pStyle w:val="Code"/>
      </w:pPr>
      <w:r>
        <w:t xml:space="preserve">    pTCSessioninfo                [3] PTCSessionInfo,</w:t>
      </w:r>
    </w:p>
    <w:p w14:paraId="364465E2" w14:textId="77777777" w:rsidR="00F772B1" w:rsidRDefault="00F772B1">
      <w:pPr>
        <w:pStyle w:val="Code"/>
      </w:pPr>
      <w:r>
        <w:t xml:space="preserve">    pTCFloorActivity              [4] SEQUENCE OF PTCFloorActivity,</w:t>
      </w:r>
    </w:p>
    <w:p w14:paraId="790568A3" w14:textId="77777777" w:rsidR="00F772B1" w:rsidRDefault="00F772B1">
      <w:pPr>
        <w:pStyle w:val="Code"/>
      </w:pPr>
      <w:r>
        <w:t xml:space="preserve">    pTCFloorSpeakerID             [5] PTCTargetInformation OPTIONAL,</w:t>
      </w:r>
    </w:p>
    <w:p w14:paraId="5F8C37BD" w14:textId="77777777" w:rsidR="00F772B1" w:rsidRDefault="00F772B1">
      <w:pPr>
        <w:pStyle w:val="Code"/>
      </w:pPr>
      <w:r>
        <w:t xml:space="preserve">    pTCMaxTBTime                  [6] INTEGER OPTIONAL,</w:t>
      </w:r>
    </w:p>
    <w:p w14:paraId="214337B0" w14:textId="77777777" w:rsidR="00F772B1" w:rsidRDefault="00F772B1">
      <w:pPr>
        <w:pStyle w:val="Code"/>
      </w:pPr>
      <w:r>
        <w:t xml:space="preserve">    pTCQueuedFloorControl         [7] BOOLEAN OPTIONAL,</w:t>
      </w:r>
    </w:p>
    <w:p w14:paraId="2ABC0F3D" w14:textId="77777777" w:rsidR="00F772B1" w:rsidRDefault="00F772B1">
      <w:pPr>
        <w:pStyle w:val="Code"/>
      </w:pPr>
      <w:r>
        <w:t xml:space="preserve">    pTCQueuedPosition             [8] INTEGER OPTIONAL,</w:t>
      </w:r>
    </w:p>
    <w:p w14:paraId="0BA168C3" w14:textId="77777777" w:rsidR="00F772B1" w:rsidRDefault="00F772B1">
      <w:pPr>
        <w:pStyle w:val="Code"/>
      </w:pPr>
      <w:r>
        <w:t xml:space="preserve">    pTCTalkBurstPriority          [9] PTCTBPriorityLevel OPTIONAL,</w:t>
      </w:r>
    </w:p>
    <w:p w14:paraId="4A3CACE6" w14:textId="77777777" w:rsidR="00F772B1" w:rsidRDefault="00F772B1">
      <w:pPr>
        <w:pStyle w:val="Code"/>
      </w:pPr>
      <w:r>
        <w:t xml:space="preserve">    pTCTalkBurstReason            [10] PTCTBReasonCode OPTIONAL</w:t>
      </w:r>
    </w:p>
    <w:p w14:paraId="14C1C5E7" w14:textId="77777777" w:rsidR="00F772B1" w:rsidRDefault="00F772B1">
      <w:pPr>
        <w:pStyle w:val="Code"/>
      </w:pPr>
      <w:r>
        <w:t>}</w:t>
      </w:r>
    </w:p>
    <w:p w14:paraId="68D1FA4B" w14:textId="77777777" w:rsidR="00F772B1" w:rsidRDefault="00F772B1">
      <w:pPr>
        <w:pStyle w:val="Code"/>
      </w:pPr>
    </w:p>
    <w:p w14:paraId="5A7C051B" w14:textId="77777777" w:rsidR="00F772B1" w:rsidRDefault="00F772B1">
      <w:pPr>
        <w:pStyle w:val="Code"/>
      </w:pPr>
      <w:r>
        <w:t>PTCTargetPresence  ::= SEQUENCE</w:t>
      </w:r>
    </w:p>
    <w:p w14:paraId="62DCD24B" w14:textId="77777777" w:rsidR="00F772B1" w:rsidRDefault="00F772B1">
      <w:pPr>
        <w:pStyle w:val="Code"/>
      </w:pPr>
      <w:r>
        <w:t>{</w:t>
      </w:r>
    </w:p>
    <w:p w14:paraId="4C7C8041" w14:textId="77777777" w:rsidR="00F772B1" w:rsidRDefault="00F772B1">
      <w:pPr>
        <w:pStyle w:val="Code"/>
      </w:pPr>
      <w:r>
        <w:t xml:space="preserve">    pTCTargetInformation          [1] PTCTargetInformation,</w:t>
      </w:r>
    </w:p>
    <w:p w14:paraId="5F5124DD" w14:textId="77777777" w:rsidR="00F772B1" w:rsidRDefault="00F772B1">
      <w:pPr>
        <w:pStyle w:val="Code"/>
      </w:pPr>
      <w:r>
        <w:t xml:space="preserve">    pTCTargetPresenceStatus       [2] PTCParticipantPresenceStatus</w:t>
      </w:r>
    </w:p>
    <w:p w14:paraId="470017AA" w14:textId="77777777" w:rsidR="00F772B1" w:rsidRDefault="00F772B1">
      <w:pPr>
        <w:pStyle w:val="Code"/>
      </w:pPr>
      <w:r>
        <w:t>}</w:t>
      </w:r>
    </w:p>
    <w:p w14:paraId="6998A561" w14:textId="77777777" w:rsidR="00F772B1" w:rsidRDefault="00F772B1">
      <w:pPr>
        <w:pStyle w:val="Code"/>
      </w:pPr>
    </w:p>
    <w:p w14:paraId="200D652A" w14:textId="77777777" w:rsidR="00F772B1" w:rsidRDefault="00F772B1">
      <w:pPr>
        <w:pStyle w:val="Code"/>
      </w:pPr>
      <w:r>
        <w:t>PTCParticipantPresence  ::= SEQUENCE</w:t>
      </w:r>
    </w:p>
    <w:p w14:paraId="3CEEB774" w14:textId="77777777" w:rsidR="00F772B1" w:rsidRDefault="00F772B1">
      <w:pPr>
        <w:pStyle w:val="Code"/>
      </w:pPr>
      <w:r>
        <w:t>{</w:t>
      </w:r>
    </w:p>
    <w:p w14:paraId="2D00A3A6" w14:textId="77777777" w:rsidR="00F772B1" w:rsidRDefault="00F772B1">
      <w:pPr>
        <w:pStyle w:val="Code"/>
      </w:pPr>
      <w:r>
        <w:t xml:space="preserve">    pTCTargetInformation          [1] PTCTargetInformation,</w:t>
      </w:r>
    </w:p>
    <w:p w14:paraId="0C92EE3A" w14:textId="77777777" w:rsidR="00F772B1" w:rsidRDefault="00F772B1">
      <w:pPr>
        <w:pStyle w:val="Code"/>
      </w:pPr>
      <w:r>
        <w:t xml:space="preserve">    pTCParticipantPresenceStatus  [2] PTCParticipantPresenceStatus</w:t>
      </w:r>
    </w:p>
    <w:p w14:paraId="7BC9CF27" w14:textId="77777777" w:rsidR="00F772B1" w:rsidRDefault="00F772B1">
      <w:pPr>
        <w:pStyle w:val="Code"/>
      </w:pPr>
      <w:r>
        <w:t>}</w:t>
      </w:r>
    </w:p>
    <w:p w14:paraId="081D1231" w14:textId="77777777" w:rsidR="00F772B1" w:rsidRDefault="00F772B1">
      <w:pPr>
        <w:pStyle w:val="Code"/>
      </w:pPr>
    </w:p>
    <w:p w14:paraId="5E4FA190" w14:textId="77777777" w:rsidR="00F772B1" w:rsidRDefault="00F772B1">
      <w:pPr>
        <w:pStyle w:val="Code"/>
      </w:pPr>
      <w:r>
        <w:t>PTCListManagement  ::= SEQUENCE</w:t>
      </w:r>
    </w:p>
    <w:p w14:paraId="2FF60142" w14:textId="77777777" w:rsidR="00F772B1" w:rsidRDefault="00F772B1">
      <w:pPr>
        <w:pStyle w:val="Code"/>
      </w:pPr>
      <w:r>
        <w:t>{</w:t>
      </w:r>
    </w:p>
    <w:p w14:paraId="0B9B02B1" w14:textId="77777777" w:rsidR="00F772B1" w:rsidRDefault="00F772B1">
      <w:pPr>
        <w:pStyle w:val="Code"/>
      </w:pPr>
      <w:r>
        <w:t xml:space="preserve">    pTCTargetInformation          [1] PTCTargetInformation,</w:t>
      </w:r>
    </w:p>
    <w:p w14:paraId="54C2FF3D" w14:textId="77777777" w:rsidR="00F772B1" w:rsidRDefault="00F772B1">
      <w:pPr>
        <w:pStyle w:val="Code"/>
      </w:pPr>
      <w:r>
        <w:t xml:space="preserve">    pTCDirection                  [2] Direction,</w:t>
      </w:r>
    </w:p>
    <w:p w14:paraId="57C6B72D" w14:textId="77777777" w:rsidR="00F772B1" w:rsidRDefault="00F772B1">
      <w:pPr>
        <w:pStyle w:val="Code"/>
      </w:pPr>
      <w:r>
        <w:t xml:space="preserve">    pTCListManagementType         [3] PTCListManagementType OPTIONAL,</w:t>
      </w:r>
    </w:p>
    <w:p w14:paraId="7D6E2863" w14:textId="77777777" w:rsidR="00F772B1" w:rsidRDefault="00F772B1">
      <w:pPr>
        <w:pStyle w:val="Code"/>
      </w:pPr>
      <w:r>
        <w:t xml:space="preserve">    pTCListManagementAction       [4] PTCListManagementAction OPTIONAL,</w:t>
      </w:r>
    </w:p>
    <w:p w14:paraId="06106584" w14:textId="77777777" w:rsidR="00F772B1" w:rsidRDefault="00F772B1">
      <w:pPr>
        <w:pStyle w:val="Code"/>
      </w:pPr>
      <w:r>
        <w:t xml:space="preserve">    pTCListManagementFailure      [5] PTCListManagementFailure OPTIONAL,</w:t>
      </w:r>
    </w:p>
    <w:p w14:paraId="3E131CB2" w14:textId="77777777" w:rsidR="00F772B1" w:rsidRDefault="00F772B1">
      <w:pPr>
        <w:pStyle w:val="Code"/>
      </w:pPr>
      <w:r>
        <w:t xml:space="preserve">    pTCContactID                  [6] PTCTargetInformation OPTIONAL,</w:t>
      </w:r>
    </w:p>
    <w:p w14:paraId="7E40A4CA" w14:textId="77777777" w:rsidR="00F772B1" w:rsidRDefault="00F772B1">
      <w:pPr>
        <w:pStyle w:val="Code"/>
      </w:pPr>
      <w:r>
        <w:t xml:space="preserve">    pTCIDList                     [7] SEQUENCE OF PTCIDList OPTIONAL,</w:t>
      </w:r>
    </w:p>
    <w:p w14:paraId="10FEC834" w14:textId="77777777" w:rsidR="00F772B1" w:rsidRDefault="00F772B1">
      <w:pPr>
        <w:pStyle w:val="Code"/>
      </w:pPr>
      <w:r>
        <w:t xml:space="preserve">    pTCHost                       [8] PTCTargetInformation OPTIONAL</w:t>
      </w:r>
    </w:p>
    <w:p w14:paraId="19533F3F" w14:textId="77777777" w:rsidR="00F772B1" w:rsidRDefault="00F772B1">
      <w:pPr>
        <w:pStyle w:val="Code"/>
      </w:pPr>
      <w:r>
        <w:t>}</w:t>
      </w:r>
    </w:p>
    <w:p w14:paraId="29AE0AE3" w14:textId="77777777" w:rsidR="00F772B1" w:rsidRDefault="00F772B1">
      <w:pPr>
        <w:pStyle w:val="Code"/>
      </w:pPr>
    </w:p>
    <w:p w14:paraId="14E46662" w14:textId="77777777" w:rsidR="00F772B1" w:rsidRDefault="00F772B1">
      <w:pPr>
        <w:pStyle w:val="Code"/>
      </w:pPr>
      <w:r>
        <w:t>PTCAccessPolicy  ::= SEQUENCE</w:t>
      </w:r>
    </w:p>
    <w:p w14:paraId="19386EC2" w14:textId="77777777" w:rsidR="00F772B1" w:rsidRDefault="00F772B1">
      <w:pPr>
        <w:pStyle w:val="Code"/>
      </w:pPr>
      <w:r>
        <w:t>{</w:t>
      </w:r>
    </w:p>
    <w:p w14:paraId="24FDC1F3" w14:textId="77777777" w:rsidR="00F772B1" w:rsidRDefault="00F772B1">
      <w:pPr>
        <w:pStyle w:val="Code"/>
      </w:pPr>
      <w:r>
        <w:t xml:space="preserve">    pTCTargetInformation          [1] PTCTargetInformation,</w:t>
      </w:r>
    </w:p>
    <w:p w14:paraId="360646F8" w14:textId="77777777" w:rsidR="00F772B1" w:rsidRDefault="00F772B1">
      <w:pPr>
        <w:pStyle w:val="Code"/>
      </w:pPr>
      <w:r>
        <w:t xml:space="preserve">    pTCDirection                  [2] Direction,</w:t>
      </w:r>
    </w:p>
    <w:p w14:paraId="29DD5AB5" w14:textId="77777777" w:rsidR="00F772B1" w:rsidRDefault="00F772B1">
      <w:pPr>
        <w:pStyle w:val="Code"/>
      </w:pPr>
      <w:r>
        <w:t xml:space="preserve">    pTCAccessPolicyType           [3] PTCAccessPolicyType OPTIONAL,</w:t>
      </w:r>
    </w:p>
    <w:p w14:paraId="2BED9797" w14:textId="77777777" w:rsidR="00F772B1" w:rsidRDefault="00F772B1">
      <w:pPr>
        <w:pStyle w:val="Code"/>
      </w:pPr>
      <w:r>
        <w:t xml:space="preserve">    pTCUserAccessPolicy           [4] PTCUserAccessPolicy OPTIONAL,</w:t>
      </w:r>
    </w:p>
    <w:p w14:paraId="54DD3A6B" w14:textId="77777777" w:rsidR="00F772B1" w:rsidRDefault="00F772B1">
      <w:pPr>
        <w:pStyle w:val="Code"/>
      </w:pPr>
      <w:r>
        <w:t xml:space="preserve">    pTCGroupAuthRule              [5] PTCGroupAuthRule OPTIONAL,</w:t>
      </w:r>
    </w:p>
    <w:p w14:paraId="46170E69" w14:textId="77777777" w:rsidR="00F772B1" w:rsidRDefault="00F772B1">
      <w:pPr>
        <w:pStyle w:val="Code"/>
      </w:pPr>
      <w:r>
        <w:t xml:space="preserve">    pTCContactID                  [6] PTCTargetInformation OPTIONAL,</w:t>
      </w:r>
    </w:p>
    <w:p w14:paraId="7D90AF6D" w14:textId="77777777" w:rsidR="00F772B1" w:rsidRDefault="00F772B1">
      <w:pPr>
        <w:pStyle w:val="Code"/>
      </w:pPr>
      <w:r>
        <w:t xml:space="preserve">    pTCAccessPolicyFailure        [7] PTCAccessPolicyFailure OPTIONAL</w:t>
      </w:r>
    </w:p>
    <w:p w14:paraId="32A6EE45" w14:textId="77777777" w:rsidR="00F772B1" w:rsidRDefault="00F772B1">
      <w:pPr>
        <w:pStyle w:val="Code"/>
      </w:pPr>
      <w:r>
        <w:t>}</w:t>
      </w:r>
    </w:p>
    <w:p w14:paraId="490FA8B4" w14:textId="77777777" w:rsidR="00F772B1" w:rsidRDefault="00F772B1">
      <w:pPr>
        <w:pStyle w:val="Code"/>
      </w:pPr>
    </w:p>
    <w:p w14:paraId="78C7E0D9" w14:textId="77777777" w:rsidR="00F772B1" w:rsidRDefault="00F772B1">
      <w:pPr>
        <w:pStyle w:val="CodeHeader"/>
      </w:pPr>
      <w:r>
        <w:t>-- =========</w:t>
      </w:r>
    </w:p>
    <w:p w14:paraId="2709CE68" w14:textId="77777777" w:rsidR="00F772B1" w:rsidRDefault="00F772B1">
      <w:pPr>
        <w:pStyle w:val="CodeHeader"/>
      </w:pPr>
      <w:r>
        <w:t>-- PTC CCPDU</w:t>
      </w:r>
    </w:p>
    <w:p w14:paraId="3E404313" w14:textId="77777777" w:rsidR="00F772B1" w:rsidRDefault="00F772B1">
      <w:pPr>
        <w:pStyle w:val="Code"/>
      </w:pPr>
      <w:r>
        <w:t>-- =========</w:t>
      </w:r>
    </w:p>
    <w:p w14:paraId="4259FAD5" w14:textId="77777777" w:rsidR="00F772B1" w:rsidRDefault="00F772B1">
      <w:pPr>
        <w:pStyle w:val="Code"/>
      </w:pPr>
    </w:p>
    <w:p w14:paraId="10F8896F" w14:textId="77777777" w:rsidR="00F772B1" w:rsidRDefault="00F772B1">
      <w:pPr>
        <w:pStyle w:val="Code"/>
      </w:pPr>
      <w:r>
        <w:t>PTCCCPDU ::= OCTET STRING</w:t>
      </w:r>
    </w:p>
    <w:p w14:paraId="29BD28D0" w14:textId="77777777" w:rsidR="00F772B1" w:rsidRDefault="00F772B1">
      <w:pPr>
        <w:pStyle w:val="Code"/>
      </w:pPr>
    </w:p>
    <w:p w14:paraId="58D383F6" w14:textId="77777777" w:rsidR="00F772B1" w:rsidRDefault="00F772B1">
      <w:pPr>
        <w:pStyle w:val="CodeHeader"/>
      </w:pPr>
      <w:r>
        <w:t>-- =================</w:t>
      </w:r>
    </w:p>
    <w:p w14:paraId="457A4A63" w14:textId="77777777" w:rsidR="00F772B1" w:rsidRDefault="00F772B1">
      <w:pPr>
        <w:pStyle w:val="CodeHeader"/>
      </w:pPr>
      <w:r>
        <w:t>-- 5G PTC parameters</w:t>
      </w:r>
    </w:p>
    <w:p w14:paraId="7F847F85" w14:textId="77777777" w:rsidR="00F772B1" w:rsidRDefault="00F772B1">
      <w:pPr>
        <w:pStyle w:val="Code"/>
      </w:pPr>
      <w:r>
        <w:t>-- =================</w:t>
      </w:r>
    </w:p>
    <w:p w14:paraId="191CFD11" w14:textId="77777777" w:rsidR="00F772B1" w:rsidRDefault="00F772B1">
      <w:pPr>
        <w:pStyle w:val="Code"/>
      </w:pPr>
    </w:p>
    <w:p w14:paraId="08253073" w14:textId="77777777" w:rsidR="00F772B1" w:rsidRDefault="00F772B1">
      <w:pPr>
        <w:pStyle w:val="Code"/>
      </w:pPr>
      <w:r>
        <w:t>PTCRegistrationRequest  ::= ENUMERATED</w:t>
      </w:r>
    </w:p>
    <w:p w14:paraId="15C052E5" w14:textId="77777777" w:rsidR="00F772B1" w:rsidRDefault="00F772B1">
      <w:pPr>
        <w:pStyle w:val="Code"/>
      </w:pPr>
      <w:r>
        <w:t>{</w:t>
      </w:r>
    </w:p>
    <w:p w14:paraId="0E38C7A1" w14:textId="77777777" w:rsidR="00F772B1" w:rsidRDefault="00F772B1">
      <w:pPr>
        <w:pStyle w:val="Code"/>
      </w:pPr>
      <w:r>
        <w:t xml:space="preserve">    register(1),</w:t>
      </w:r>
    </w:p>
    <w:p w14:paraId="334F13F3" w14:textId="77777777" w:rsidR="00F772B1" w:rsidRDefault="00F772B1">
      <w:pPr>
        <w:pStyle w:val="Code"/>
      </w:pPr>
      <w:r>
        <w:t xml:space="preserve">    reRegister(2),</w:t>
      </w:r>
    </w:p>
    <w:p w14:paraId="7BBD2E69" w14:textId="77777777" w:rsidR="00F772B1" w:rsidRDefault="00F772B1">
      <w:pPr>
        <w:pStyle w:val="Code"/>
      </w:pPr>
      <w:r>
        <w:t xml:space="preserve">    deRegister(3)</w:t>
      </w:r>
    </w:p>
    <w:p w14:paraId="23AA69E2" w14:textId="77777777" w:rsidR="00F772B1" w:rsidRDefault="00F772B1">
      <w:pPr>
        <w:pStyle w:val="Code"/>
      </w:pPr>
      <w:r>
        <w:t>}</w:t>
      </w:r>
    </w:p>
    <w:p w14:paraId="5BACC0C4" w14:textId="77777777" w:rsidR="00F772B1" w:rsidRDefault="00F772B1">
      <w:pPr>
        <w:pStyle w:val="Code"/>
      </w:pPr>
    </w:p>
    <w:p w14:paraId="0D6C0BDA" w14:textId="77777777" w:rsidR="00F772B1" w:rsidRDefault="00F772B1">
      <w:pPr>
        <w:pStyle w:val="Code"/>
      </w:pPr>
      <w:r>
        <w:t>PTCRegistrationOutcome  ::= ENUMERATED</w:t>
      </w:r>
    </w:p>
    <w:p w14:paraId="050F6C36" w14:textId="77777777" w:rsidR="00F772B1" w:rsidRDefault="00F772B1">
      <w:pPr>
        <w:pStyle w:val="Code"/>
      </w:pPr>
      <w:r>
        <w:t>{</w:t>
      </w:r>
    </w:p>
    <w:p w14:paraId="3BB70811" w14:textId="77777777" w:rsidR="00F772B1" w:rsidRDefault="00F772B1">
      <w:pPr>
        <w:pStyle w:val="Code"/>
      </w:pPr>
      <w:r>
        <w:t xml:space="preserve">    success(1),</w:t>
      </w:r>
    </w:p>
    <w:p w14:paraId="77BD53B5" w14:textId="77777777" w:rsidR="00F772B1" w:rsidRDefault="00F772B1">
      <w:pPr>
        <w:pStyle w:val="Code"/>
      </w:pPr>
      <w:r>
        <w:t xml:space="preserve">    failure(2)</w:t>
      </w:r>
    </w:p>
    <w:p w14:paraId="3541374C" w14:textId="77777777" w:rsidR="00F772B1" w:rsidRDefault="00F772B1">
      <w:pPr>
        <w:pStyle w:val="Code"/>
      </w:pPr>
      <w:r>
        <w:t>}</w:t>
      </w:r>
    </w:p>
    <w:p w14:paraId="21F331DB" w14:textId="77777777" w:rsidR="00F772B1" w:rsidRDefault="00F772B1">
      <w:pPr>
        <w:pStyle w:val="Code"/>
      </w:pPr>
    </w:p>
    <w:p w14:paraId="09CC70D5" w14:textId="77777777" w:rsidR="00F772B1" w:rsidRDefault="00F772B1">
      <w:pPr>
        <w:pStyle w:val="Code"/>
      </w:pPr>
      <w:r>
        <w:t>PTCSessionEndCause  ::= ENUMERATED</w:t>
      </w:r>
    </w:p>
    <w:p w14:paraId="03115FCB" w14:textId="77777777" w:rsidR="00F772B1" w:rsidRDefault="00F772B1">
      <w:pPr>
        <w:pStyle w:val="Code"/>
      </w:pPr>
      <w:r>
        <w:t>{</w:t>
      </w:r>
    </w:p>
    <w:p w14:paraId="4C949C01" w14:textId="77777777" w:rsidR="00F772B1" w:rsidRDefault="00F772B1">
      <w:pPr>
        <w:pStyle w:val="Code"/>
      </w:pPr>
      <w:r>
        <w:t xml:space="preserve">    initiaterLeavesSession(1),</w:t>
      </w:r>
    </w:p>
    <w:p w14:paraId="7C31A11D" w14:textId="77777777" w:rsidR="00F772B1" w:rsidRDefault="00F772B1">
      <w:pPr>
        <w:pStyle w:val="Code"/>
      </w:pPr>
      <w:r>
        <w:t xml:space="preserve">    definedParticipantLeaves(2),</w:t>
      </w:r>
    </w:p>
    <w:p w14:paraId="16FEC2B5" w14:textId="77777777" w:rsidR="00F772B1" w:rsidRDefault="00F772B1">
      <w:pPr>
        <w:pStyle w:val="Code"/>
      </w:pPr>
      <w:r>
        <w:t xml:space="preserve">    numberOfParticipants(3),</w:t>
      </w:r>
    </w:p>
    <w:p w14:paraId="46806641" w14:textId="77777777" w:rsidR="00F772B1" w:rsidRDefault="00F772B1">
      <w:pPr>
        <w:pStyle w:val="Code"/>
      </w:pPr>
      <w:r>
        <w:t xml:space="preserve">    sessionTimerExpired(4),</w:t>
      </w:r>
    </w:p>
    <w:p w14:paraId="46DFB6E9" w14:textId="77777777" w:rsidR="00F772B1" w:rsidRDefault="00F772B1">
      <w:pPr>
        <w:pStyle w:val="Code"/>
      </w:pPr>
      <w:r>
        <w:t xml:space="preserve">    pTCSpeechInactive(5),</w:t>
      </w:r>
    </w:p>
    <w:p w14:paraId="0F78E6AF" w14:textId="77777777" w:rsidR="00F772B1" w:rsidRDefault="00F772B1">
      <w:pPr>
        <w:pStyle w:val="Code"/>
      </w:pPr>
      <w:r>
        <w:t xml:space="preserve">    allMediaTypesInactive(6)</w:t>
      </w:r>
    </w:p>
    <w:p w14:paraId="2C36797A" w14:textId="77777777" w:rsidR="00F772B1" w:rsidRDefault="00F772B1">
      <w:pPr>
        <w:pStyle w:val="Code"/>
      </w:pPr>
      <w:r>
        <w:t>}</w:t>
      </w:r>
    </w:p>
    <w:p w14:paraId="40DF161C" w14:textId="77777777" w:rsidR="00F772B1" w:rsidRDefault="00F772B1">
      <w:pPr>
        <w:pStyle w:val="Code"/>
      </w:pPr>
    </w:p>
    <w:p w14:paraId="49601360" w14:textId="77777777" w:rsidR="00F772B1" w:rsidRDefault="00F772B1">
      <w:pPr>
        <w:pStyle w:val="Code"/>
      </w:pPr>
      <w:r>
        <w:t>PTCTargetInformation  ::= SEQUENCE</w:t>
      </w:r>
    </w:p>
    <w:p w14:paraId="05D4369A" w14:textId="77777777" w:rsidR="00F772B1" w:rsidRDefault="00F772B1">
      <w:pPr>
        <w:pStyle w:val="Code"/>
      </w:pPr>
      <w:r>
        <w:t>{</w:t>
      </w:r>
    </w:p>
    <w:p w14:paraId="393F5490" w14:textId="77777777" w:rsidR="00F772B1" w:rsidRDefault="00F772B1">
      <w:pPr>
        <w:pStyle w:val="Code"/>
      </w:pPr>
      <w:r>
        <w:t xml:space="preserve">    identifiers                [1] SEQUENCE SIZE(1..MAX) OF PTCIdentifiers</w:t>
      </w:r>
    </w:p>
    <w:p w14:paraId="4D9BEF01" w14:textId="77777777" w:rsidR="00F772B1" w:rsidRDefault="00F772B1">
      <w:pPr>
        <w:pStyle w:val="Code"/>
      </w:pPr>
      <w:r>
        <w:t>}</w:t>
      </w:r>
    </w:p>
    <w:p w14:paraId="722CD945" w14:textId="77777777" w:rsidR="00F772B1" w:rsidRDefault="00F772B1">
      <w:pPr>
        <w:pStyle w:val="Code"/>
      </w:pPr>
    </w:p>
    <w:p w14:paraId="3D981916" w14:textId="77777777" w:rsidR="00F772B1" w:rsidRDefault="00F772B1">
      <w:pPr>
        <w:pStyle w:val="Code"/>
      </w:pPr>
      <w:r>
        <w:t>PTCIdentifiers  ::= CHOICE</w:t>
      </w:r>
    </w:p>
    <w:p w14:paraId="0F0745ED" w14:textId="77777777" w:rsidR="00F772B1" w:rsidRDefault="00F772B1">
      <w:pPr>
        <w:pStyle w:val="Code"/>
      </w:pPr>
      <w:r>
        <w:t>{</w:t>
      </w:r>
    </w:p>
    <w:p w14:paraId="25123BEA" w14:textId="77777777" w:rsidR="00F772B1" w:rsidRDefault="00F772B1">
      <w:pPr>
        <w:pStyle w:val="Code"/>
      </w:pPr>
      <w:r>
        <w:t xml:space="preserve">    mCPTTID                    [1] UTF8String,</w:t>
      </w:r>
    </w:p>
    <w:p w14:paraId="479136EE" w14:textId="77777777" w:rsidR="00F772B1" w:rsidRDefault="00F772B1">
      <w:pPr>
        <w:pStyle w:val="Code"/>
      </w:pPr>
      <w:r>
        <w:t xml:space="preserve">    instanceIdentifierURN      [2] UTF8String,</w:t>
      </w:r>
    </w:p>
    <w:p w14:paraId="28F527C5" w14:textId="77777777" w:rsidR="00F772B1" w:rsidRDefault="00F772B1">
      <w:pPr>
        <w:pStyle w:val="Code"/>
      </w:pPr>
      <w:r>
        <w:t xml:space="preserve">    pTCChatGroupID             [3] PTCChatGroupID,</w:t>
      </w:r>
    </w:p>
    <w:p w14:paraId="60038C34" w14:textId="77777777" w:rsidR="00F772B1" w:rsidRDefault="00F772B1">
      <w:pPr>
        <w:pStyle w:val="Code"/>
      </w:pPr>
      <w:r>
        <w:t xml:space="preserve">    iMPU                       [4] IMPU,</w:t>
      </w:r>
    </w:p>
    <w:p w14:paraId="0326865A" w14:textId="77777777" w:rsidR="00F772B1" w:rsidRDefault="00F772B1">
      <w:pPr>
        <w:pStyle w:val="Code"/>
      </w:pPr>
      <w:r>
        <w:t xml:space="preserve">    iMPI                       [5] IMPI</w:t>
      </w:r>
    </w:p>
    <w:p w14:paraId="77FCEDE7" w14:textId="77777777" w:rsidR="00F772B1" w:rsidRDefault="00F772B1">
      <w:pPr>
        <w:pStyle w:val="Code"/>
      </w:pPr>
      <w:r>
        <w:t>}</w:t>
      </w:r>
    </w:p>
    <w:p w14:paraId="3D3FB480" w14:textId="77777777" w:rsidR="00F772B1" w:rsidRDefault="00F772B1">
      <w:pPr>
        <w:pStyle w:val="Code"/>
      </w:pPr>
    </w:p>
    <w:p w14:paraId="4FFC6D8A" w14:textId="77777777" w:rsidR="00F772B1" w:rsidRDefault="00F772B1">
      <w:pPr>
        <w:pStyle w:val="Code"/>
      </w:pPr>
      <w:r>
        <w:t>PTCSessionInfo  ::= SEQUENCE</w:t>
      </w:r>
    </w:p>
    <w:p w14:paraId="22031536" w14:textId="77777777" w:rsidR="00F772B1" w:rsidRDefault="00F772B1">
      <w:pPr>
        <w:pStyle w:val="Code"/>
      </w:pPr>
      <w:r>
        <w:t>{</w:t>
      </w:r>
    </w:p>
    <w:p w14:paraId="6B51766E" w14:textId="77777777" w:rsidR="00F772B1" w:rsidRDefault="00F772B1">
      <w:pPr>
        <w:pStyle w:val="Code"/>
      </w:pPr>
      <w:r>
        <w:t xml:space="preserve">    pTCSessionURI              [1] UTF8String,</w:t>
      </w:r>
    </w:p>
    <w:p w14:paraId="2F39548C" w14:textId="77777777" w:rsidR="00F772B1" w:rsidRDefault="00F772B1">
      <w:pPr>
        <w:pStyle w:val="Code"/>
      </w:pPr>
      <w:r>
        <w:t xml:space="preserve">    pTCSessionType             [2] PTCSessionType</w:t>
      </w:r>
    </w:p>
    <w:p w14:paraId="456D38A1" w14:textId="77777777" w:rsidR="00F772B1" w:rsidRDefault="00F772B1">
      <w:pPr>
        <w:pStyle w:val="Code"/>
      </w:pPr>
      <w:r>
        <w:t>}</w:t>
      </w:r>
    </w:p>
    <w:p w14:paraId="0A22540E" w14:textId="77777777" w:rsidR="00F772B1" w:rsidRDefault="00F772B1">
      <w:pPr>
        <w:pStyle w:val="Code"/>
      </w:pPr>
    </w:p>
    <w:p w14:paraId="61FF4F36" w14:textId="77777777" w:rsidR="00F772B1" w:rsidRDefault="00F772B1">
      <w:pPr>
        <w:pStyle w:val="Code"/>
      </w:pPr>
      <w:r>
        <w:t>PTCSessionType  ::= ENUMERATED</w:t>
      </w:r>
    </w:p>
    <w:p w14:paraId="1A8EB851" w14:textId="77777777" w:rsidR="00F772B1" w:rsidRDefault="00F772B1">
      <w:pPr>
        <w:pStyle w:val="Code"/>
      </w:pPr>
      <w:r>
        <w:t>{</w:t>
      </w:r>
    </w:p>
    <w:p w14:paraId="7041ABE7" w14:textId="77777777" w:rsidR="00F772B1" w:rsidRDefault="00F772B1">
      <w:pPr>
        <w:pStyle w:val="Code"/>
      </w:pPr>
      <w:r>
        <w:t xml:space="preserve">    ondemand(1),</w:t>
      </w:r>
    </w:p>
    <w:p w14:paraId="226CAAC4" w14:textId="77777777" w:rsidR="00F772B1" w:rsidRDefault="00F772B1">
      <w:pPr>
        <w:pStyle w:val="Code"/>
      </w:pPr>
      <w:r>
        <w:t xml:space="preserve">    preEstablished(2),</w:t>
      </w:r>
    </w:p>
    <w:p w14:paraId="3DDFDFC5" w14:textId="77777777" w:rsidR="00F772B1" w:rsidRDefault="00F772B1">
      <w:pPr>
        <w:pStyle w:val="Code"/>
      </w:pPr>
      <w:r>
        <w:t xml:space="preserve">    adhoc(3),</w:t>
      </w:r>
    </w:p>
    <w:p w14:paraId="509855BE" w14:textId="77777777" w:rsidR="00F772B1" w:rsidRDefault="00F772B1">
      <w:pPr>
        <w:pStyle w:val="Code"/>
      </w:pPr>
      <w:r>
        <w:t xml:space="preserve">    prearranged(4),</w:t>
      </w:r>
    </w:p>
    <w:p w14:paraId="7F1E374E" w14:textId="77777777" w:rsidR="00F772B1" w:rsidRDefault="00F772B1">
      <w:pPr>
        <w:pStyle w:val="Code"/>
      </w:pPr>
      <w:r>
        <w:t xml:space="preserve">    groupSession(5)</w:t>
      </w:r>
    </w:p>
    <w:p w14:paraId="453CB102" w14:textId="77777777" w:rsidR="00F772B1" w:rsidRDefault="00F772B1">
      <w:pPr>
        <w:pStyle w:val="Code"/>
      </w:pPr>
      <w:r>
        <w:t>}</w:t>
      </w:r>
    </w:p>
    <w:p w14:paraId="445F755D" w14:textId="77777777" w:rsidR="00F772B1" w:rsidRDefault="00F772B1">
      <w:pPr>
        <w:pStyle w:val="Code"/>
      </w:pPr>
    </w:p>
    <w:p w14:paraId="1D26503F" w14:textId="77777777" w:rsidR="00F772B1" w:rsidRDefault="00F772B1">
      <w:pPr>
        <w:pStyle w:val="Code"/>
      </w:pPr>
      <w:r>
        <w:t>MultipleParticipantPresenceStatus  ::= SEQUENCE OF PTCParticipantPresenceStatus</w:t>
      </w:r>
    </w:p>
    <w:p w14:paraId="61E14418" w14:textId="77777777" w:rsidR="00F772B1" w:rsidRDefault="00F772B1">
      <w:pPr>
        <w:pStyle w:val="Code"/>
      </w:pPr>
    </w:p>
    <w:p w14:paraId="19FE4A4D" w14:textId="77777777" w:rsidR="00F772B1" w:rsidRDefault="00F772B1">
      <w:pPr>
        <w:pStyle w:val="Code"/>
      </w:pPr>
      <w:r>
        <w:t>PTCParticipantPresenceStatus  ::= SEQUENCE</w:t>
      </w:r>
    </w:p>
    <w:p w14:paraId="4B752FEF" w14:textId="77777777" w:rsidR="00F772B1" w:rsidRDefault="00F772B1">
      <w:pPr>
        <w:pStyle w:val="Code"/>
      </w:pPr>
      <w:r>
        <w:t>{</w:t>
      </w:r>
    </w:p>
    <w:p w14:paraId="69BCB3FF" w14:textId="77777777" w:rsidR="00F772B1" w:rsidRDefault="00F772B1">
      <w:pPr>
        <w:pStyle w:val="Code"/>
      </w:pPr>
      <w:r>
        <w:t xml:space="preserve">    presenceID                 [1] PTCTargetInformation,</w:t>
      </w:r>
    </w:p>
    <w:p w14:paraId="0752251E" w14:textId="77777777" w:rsidR="00F772B1" w:rsidRDefault="00F772B1">
      <w:pPr>
        <w:pStyle w:val="Code"/>
      </w:pPr>
      <w:r>
        <w:t xml:space="preserve">    presenceType               [2] PTCPresenceType,</w:t>
      </w:r>
    </w:p>
    <w:p w14:paraId="75669D74" w14:textId="77777777" w:rsidR="00F772B1" w:rsidRDefault="00F772B1">
      <w:pPr>
        <w:pStyle w:val="Code"/>
      </w:pPr>
      <w:r>
        <w:t xml:space="preserve">    presenceStatus             [3] BOOLEAN</w:t>
      </w:r>
    </w:p>
    <w:p w14:paraId="7CB355C3" w14:textId="77777777" w:rsidR="00F772B1" w:rsidRDefault="00F772B1">
      <w:pPr>
        <w:pStyle w:val="Code"/>
      </w:pPr>
      <w:r>
        <w:t>}</w:t>
      </w:r>
    </w:p>
    <w:p w14:paraId="06EE05F7" w14:textId="77777777" w:rsidR="00F772B1" w:rsidRDefault="00F772B1">
      <w:pPr>
        <w:pStyle w:val="Code"/>
      </w:pPr>
    </w:p>
    <w:p w14:paraId="74678C66" w14:textId="77777777" w:rsidR="00F772B1" w:rsidRDefault="00F772B1">
      <w:pPr>
        <w:pStyle w:val="Code"/>
      </w:pPr>
      <w:r>
        <w:t>PTCPresenceType  ::= ENUMERATED</w:t>
      </w:r>
    </w:p>
    <w:p w14:paraId="438223AF" w14:textId="77777777" w:rsidR="00F772B1" w:rsidRDefault="00F772B1">
      <w:pPr>
        <w:pStyle w:val="Code"/>
      </w:pPr>
      <w:r>
        <w:t>{</w:t>
      </w:r>
    </w:p>
    <w:p w14:paraId="729FC983" w14:textId="77777777" w:rsidR="00F772B1" w:rsidRDefault="00F772B1">
      <w:pPr>
        <w:pStyle w:val="Code"/>
      </w:pPr>
      <w:r>
        <w:t xml:space="preserve">    pTCClient(1),</w:t>
      </w:r>
    </w:p>
    <w:p w14:paraId="770297BB" w14:textId="77777777" w:rsidR="00F772B1" w:rsidRDefault="00F772B1">
      <w:pPr>
        <w:pStyle w:val="Code"/>
      </w:pPr>
      <w:r>
        <w:t xml:space="preserve">    pTCGroup(2)</w:t>
      </w:r>
    </w:p>
    <w:p w14:paraId="3983C590" w14:textId="77777777" w:rsidR="00F772B1" w:rsidRDefault="00F772B1">
      <w:pPr>
        <w:pStyle w:val="Code"/>
      </w:pPr>
      <w:r>
        <w:t>}</w:t>
      </w:r>
    </w:p>
    <w:p w14:paraId="0F3EFD0F" w14:textId="77777777" w:rsidR="00F772B1" w:rsidRDefault="00F772B1">
      <w:pPr>
        <w:pStyle w:val="Code"/>
      </w:pPr>
    </w:p>
    <w:p w14:paraId="7E7ED075" w14:textId="77777777" w:rsidR="00F772B1" w:rsidRDefault="00F772B1">
      <w:pPr>
        <w:pStyle w:val="Code"/>
      </w:pPr>
      <w:r>
        <w:t>PTCPreEstStatus  ::= ENUMERATED</w:t>
      </w:r>
    </w:p>
    <w:p w14:paraId="6210188E" w14:textId="77777777" w:rsidR="00F772B1" w:rsidRDefault="00F772B1">
      <w:pPr>
        <w:pStyle w:val="Code"/>
      </w:pPr>
      <w:r>
        <w:t>{</w:t>
      </w:r>
    </w:p>
    <w:p w14:paraId="1E8AE9C3" w14:textId="77777777" w:rsidR="00F772B1" w:rsidRDefault="00F772B1">
      <w:pPr>
        <w:pStyle w:val="Code"/>
      </w:pPr>
      <w:r>
        <w:t xml:space="preserve">    established(1),</w:t>
      </w:r>
    </w:p>
    <w:p w14:paraId="5236A013" w14:textId="77777777" w:rsidR="00F772B1" w:rsidRDefault="00F772B1">
      <w:pPr>
        <w:pStyle w:val="Code"/>
      </w:pPr>
      <w:r>
        <w:t xml:space="preserve">    modified(2),</w:t>
      </w:r>
    </w:p>
    <w:p w14:paraId="14A7E8A0" w14:textId="77777777" w:rsidR="00F772B1" w:rsidRDefault="00F772B1">
      <w:pPr>
        <w:pStyle w:val="Code"/>
      </w:pPr>
      <w:r>
        <w:t xml:space="preserve">    released(3)</w:t>
      </w:r>
    </w:p>
    <w:p w14:paraId="0893EEF0" w14:textId="77777777" w:rsidR="00F772B1" w:rsidRDefault="00F772B1">
      <w:pPr>
        <w:pStyle w:val="Code"/>
      </w:pPr>
      <w:r>
        <w:t>}</w:t>
      </w:r>
    </w:p>
    <w:p w14:paraId="2E421221" w14:textId="77777777" w:rsidR="00F772B1" w:rsidRDefault="00F772B1">
      <w:pPr>
        <w:pStyle w:val="Code"/>
      </w:pPr>
    </w:p>
    <w:p w14:paraId="37BE4485" w14:textId="77777777" w:rsidR="00F772B1" w:rsidRDefault="00F772B1">
      <w:pPr>
        <w:pStyle w:val="Code"/>
      </w:pPr>
      <w:r>
        <w:t>RTPSetting  ::= SEQUENCE</w:t>
      </w:r>
    </w:p>
    <w:p w14:paraId="19577590" w14:textId="77777777" w:rsidR="00F772B1" w:rsidRDefault="00F772B1">
      <w:pPr>
        <w:pStyle w:val="Code"/>
      </w:pPr>
      <w:r>
        <w:t>{</w:t>
      </w:r>
    </w:p>
    <w:p w14:paraId="4B45E795" w14:textId="77777777" w:rsidR="00F772B1" w:rsidRDefault="00F772B1">
      <w:pPr>
        <w:pStyle w:val="Code"/>
      </w:pPr>
      <w:r>
        <w:t xml:space="preserve">    iPAddress                  [1] IPAddress,</w:t>
      </w:r>
    </w:p>
    <w:p w14:paraId="53D229E7" w14:textId="77777777" w:rsidR="00F772B1" w:rsidRDefault="00F772B1">
      <w:pPr>
        <w:pStyle w:val="Code"/>
      </w:pPr>
      <w:r>
        <w:t xml:space="preserve">    portNumber                 [2] PortNumber</w:t>
      </w:r>
    </w:p>
    <w:p w14:paraId="409E568A" w14:textId="77777777" w:rsidR="00F772B1" w:rsidRDefault="00F772B1">
      <w:pPr>
        <w:pStyle w:val="Code"/>
      </w:pPr>
      <w:r>
        <w:t>}</w:t>
      </w:r>
    </w:p>
    <w:p w14:paraId="156ABAE3" w14:textId="77777777" w:rsidR="00F772B1" w:rsidRDefault="00F772B1">
      <w:pPr>
        <w:pStyle w:val="Code"/>
      </w:pPr>
    </w:p>
    <w:p w14:paraId="3A904645" w14:textId="77777777" w:rsidR="00F772B1" w:rsidRDefault="00F772B1">
      <w:pPr>
        <w:pStyle w:val="Code"/>
      </w:pPr>
      <w:r>
        <w:t>PTCIDList  ::= SEQUENCE</w:t>
      </w:r>
    </w:p>
    <w:p w14:paraId="4BE49A8F" w14:textId="77777777" w:rsidR="00F772B1" w:rsidRDefault="00F772B1">
      <w:pPr>
        <w:pStyle w:val="Code"/>
      </w:pPr>
      <w:r>
        <w:t>{</w:t>
      </w:r>
    </w:p>
    <w:p w14:paraId="1C0A4375" w14:textId="77777777" w:rsidR="00F772B1" w:rsidRDefault="00F772B1">
      <w:pPr>
        <w:pStyle w:val="Code"/>
      </w:pPr>
      <w:r>
        <w:t xml:space="preserve">    pTCPartyID                 [1] PTCTargetInformation,</w:t>
      </w:r>
    </w:p>
    <w:p w14:paraId="50CA9B5F" w14:textId="77777777" w:rsidR="00F772B1" w:rsidRDefault="00F772B1">
      <w:pPr>
        <w:pStyle w:val="Code"/>
      </w:pPr>
      <w:r>
        <w:t xml:space="preserve">    pTCChatGroupID             [2] PTCChatGroupID</w:t>
      </w:r>
    </w:p>
    <w:p w14:paraId="07B76A60" w14:textId="77777777" w:rsidR="00F772B1" w:rsidRDefault="00F772B1">
      <w:pPr>
        <w:pStyle w:val="Code"/>
      </w:pPr>
      <w:r>
        <w:t>}</w:t>
      </w:r>
    </w:p>
    <w:p w14:paraId="227896B4" w14:textId="77777777" w:rsidR="00F772B1" w:rsidRDefault="00F772B1">
      <w:pPr>
        <w:pStyle w:val="Code"/>
      </w:pPr>
    </w:p>
    <w:p w14:paraId="073A4937" w14:textId="77777777" w:rsidR="00F772B1" w:rsidRDefault="00F772B1">
      <w:pPr>
        <w:pStyle w:val="Code"/>
      </w:pPr>
      <w:r>
        <w:t>PTCChatGroupID  ::= SEQUENCE</w:t>
      </w:r>
    </w:p>
    <w:p w14:paraId="621783F1" w14:textId="77777777" w:rsidR="00F772B1" w:rsidRDefault="00F772B1">
      <w:pPr>
        <w:pStyle w:val="Code"/>
      </w:pPr>
      <w:r>
        <w:t>{</w:t>
      </w:r>
    </w:p>
    <w:p w14:paraId="3B2DA0E6" w14:textId="77777777" w:rsidR="00F772B1" w:rsidRDefault="00F772B1">
      <w:pPr>
        <w:pStyle w:val="Code"/>
      </w:pPr>
      <w:r>
        <w:t xml:space="preserve">    groupIdentity              [1] UTF8String</w:t>
      </w:r>
    </w:p>
    <w:p w14:paraId="6082640E" w14:textId="77777777" w:rsidR="00F772B1" w:rsidRDefault="00F772B1">
      <w:pPr>
        <w:pStyle w:val="Code"/>
      </w:pPr>
      <w:r>
        <w:t>}</w:t>
      </w:r>
    </w:p>
    <w:p w14:paraId="05455863" w14:textId="77777777" w:rsidR="00F772B1" w:rsidRDefault="00F772B1">
      <w:pPr>
        <w:pStyle w:val="Code"/>
      </w:pPr>
    </w:p>
    <w:p w14:paraId="505C85A3" w14:textId="77777777" w:rsidR="00F772B1" w:rsidRDefault="00F772B1">
      <w:pPr>
        <w:pStyle w:val="Code"/>
      </w:pPr>
      <w:r>
        <w:t>PTCFloorActivity  ::= ENUMERATED</w:t>
      </w:r>
    </w:p>
    <w:p w14:paraId="087F967C" w14:textId="77777777" w:rsidR="00F772B1" w:rsidRDefault="00F772B1">
      <w:pPr>
        <w:pStyle w:val="Code"/>
      </w:pPr>
      <w:r>
        <w:t>{</w:t>
      </w:r>
    </w:p>
    <w:p w14:paraId="21BCC57A" w14:textId="77777777" w:rsidR="00F772B1" w:rsidRDefault="00F772B1">
      <w:pPr>
        <w:pStyle w:val="Code"/>
      </w:pPr>
      <w:r>
        <w:t xml:space="preserve">    tBCPRequest(1),</w:t>
      </w:r>
    </w:p>
    <w:p w14:paraId="61F09629" w14:textId="77777777" w:rsidR="00F772B1" w:rsidRDefault="00F772B1">
      <w:pPr>
        <w:pStyle w:val="Code"/>
      </w:pPr>
      <w:r>
        <w:t xml:space="preserve">    tBCPGranted(2),</w:t>
      </w:r>
    </w:p>
    <w:p w14:paraId="65BD8F9D" w14:textId="77777777" w:rsidR="00F772B1" w:rsidRDefault="00F772B1">
      <w:pPr>
        <w:pStyle w:val="Code"/>
      </w:pPr>
      <w:r>
        <w:t xml:space="preserve">    tBCPDeny(3),</w:t>
      </w:r>
    </w:p>
    <w:p w14:paraId="343B6961" w14:textId="77777777" w:rsidR="00F772B1" w:rsidRDefault="00F772B1">
      <w:pPr>
        <w:pStyle w:val="Code"/>
      </w:pPr>
      <w:r>
        <w:t xml:space="preserve">    tBCPIdle(4),</w:t>
      </w:r>
    </w:p>
    <w:p w14:paraId="664684EE" w14:textId="77777777" w:rsidR="00F772B1" w:rsidRDefault="00F772B1">
      <w:pPr>
        <w:pStyle w:val="Code"/>
      </w:pPr>
      <w:r>
        <w:t xml:space="preserve">    tBCPTaken(5),</w:t>
      </w:r>
    </w:p>
    <w:p w14:paraId="3A667E5F" w14:textId="77777777" w:rsidR="00F772B1" w:rsidRDefault="00F772B1">
      <w:pPr>
        <w:pStyle w:val="Code"/>
      </w:pPr>
      <w:r>
        <w:t xml:space="preserve">    tBCPRevoke(6),</w:t>
      </w:r>
    </w:p>
    <w:p w14:paraId="090AC92C" w14:textId="77777777" w:rsidR="00F772B1" w:rsidRDefault="00F772B1">
      <w:pPr>
        <w:pStyle w:val="Code"/>
      </w:pPr>
      <w:r>
        <w:t xml:space="preserve">    tBCPQueued(7),</w:t>
      </w:r>
    </w:p>
    <w:p w14:paraId="7DD45B79" w14:textId="77777777" w:rsidR="00F772B1" w:rsidRDefault="00F772B1">
      <w:pPr>
        <w:pStyle w:val="Code"/>
      </w:pPr>
      <w:r>
        <w:lastRenderedPageBreak/>
        <w:t xml:space="preserve">    tBCPRelease(8)</w:t>
      </w:r>
    </w:p>
    <w:p w14:paraId="56C61D87" w14:textId="77777777" w:rsidR="00F772B1" w:rsidRDefault="00F772B1">
      <w:pPr>
        <w:pStyle w:val="Code"/>
      </w:pPr>
      <w:r>
        <w:t>}</w:t>
      </w:r>
    </w:p>
    <w:p w14:paraId="0967A587" w14:textId="77777777" w:rsidR="00F772B1" w:rsidRDefault="00F772B1">
      <w:pPr>
        <w:pStyle w:val="Code"/>
      </w:pPr>
    </w:p>
    <w:p w14:paraId="6845EB94" w14:textId="77777777" w:rsidR="00F772B1" w:rsidRDefault="00F772B1">
      <w:pPr>
        <w:pStyle w:val="Code"/>
      </w:pPr>
      <w:r>
        <w:t>PTCTBPriorityLevel  ::= ENUMERATED</w:t>
      </w:r>
    </w:p>
    <w:p w14:paraId="5D6B8E2A" w14:textId="77777777" w:rsidR="00F772B1" w:rsidRDefault="00F772B1">
      <w:pPr>
        <w:pStyle w:val="Code"/>
      </w:pPr>
      <w:r>
        <w:t>{</w:t>
      </w:r>
    </w:p>
    <w:p w14:paraId="0239D5B3" w14:textId="77777777" w:rsidR="00F772B1" w:rsidRDefault="00F772B1">
      <w:pPr>
        <w:pStyle w:val="Code"/>
      </w:pPr>
      <w:r>
        <w:t xml:space="preserve">    preEmptive(1),</w:t>
      </w:r>
    </w:p>
    <w:p w14:paraId="7FC7F1D7" w14:textId="77777777" w:rsidR="00F772B1" w:rsidRDefault="00F772B1">
      <w:pPr>
        <w:pStyle w:val="Code"/>
      </w:pPr>
      <w:r>
        <w:t xml:space="preserve">    highPriority(2),</w:t>
      </w:r>
    </w:p>
    <w:p w14:paraId="3495BFB1" w14:textId="77777777" w:rsidR="00F772B1" w:rsidRDefault="00F772B1">
      <w:pPr>
        <w:pStyle w:val="Code"/>
      </w:pPr>
      <w:r>
        <w:t xml:space="preserve">    normalPriority(3),</w:t>
      </w:r>
    </w:p>
    <w:p w14:paraId="6FE7BA25" w14:textId="77777777" w:rsidR="00F772B1" w:rsidRDefault="00F772B1">
      <w:pPr>
        <w:pStyle w:val="Code"/>
      </w:pPr>
      <w:r>
        <w:t xml:space="preserve">    listenOnly(4)</w:t>
      </w:r>
    </w:p>
    <w:p w14:paraId="27DD1D45" w14:textId="77777777" w:rsidR="00F772B1" w:rsidRDefault="00F772B1">
      <w:pPr>
        <w:pStyle w:val="Code"/>
      </w:pPr>
      <w:r>
        <w:t>}</w:t>
      </w:r>
    </w:p>
    <w:p w14:paraId="68B8B568" w14:textId="77777777" w:rsidR="00F772B1" w:rsidRDefault="00F772B1">
      <w:pPr>
        <w:pStyle w:val="Code"/>
      </w:pPr>
    </w:p>
    <w:p w14:paraId="111452B7" w14:textId="77777777" w:rsidR="00F772B1" w:rsidRDefault="00F772B1">
      <w:pPr>
        <w:pStyle w:val="Code"/>
      </w:pPr>
      <w:r>
        <w:t>PTCTBReasonCode  ::= ENUMERATED</w:t>
      </w:r>
    </w:p>
    <w:p w14:paraId="53B5FA97" w14:textId="77777777" w:rsidR="00F772B1" w:rsidRDefault="00F772B1">
      <w:pPr>
        <w:pStyle w:val="Code"/>
      </w:pPr>
      <w:r>
        <w:t>{</w:t>
      </w:r>
    </w:p>
    <w:p w14:paraId="075B50F8" w14:textId="77777777" w:rsidR="00F772B1" w:rsidRDefault="00F772B1">
      <w:pPr>
        <w:pStyle w:val="Code"/>
      </w:pPr>
      <w:r>
        <w:t xml:space="preserve">    noQueuingAllowed(1),</w:t>
      </w:r>
    </w:p>
    <w:p w14:paraId="553DF2F7" w14:textId="77777777" w:rsidR="00F772B1" w:rsidRDefault="00F772B1">
      <w:pPr>
        <w:pStyle w:val="Code"/>
      </w:pPr>
      <w:r>
        <w:t xml:space="preserve">    oneParticipantSession(2),</w:t>
      </w:r>
    </w:p>
    <w:p w14:paraId="449EC266" w14:textId="77777777" w:rsidR="00F772B1" w:rsidRDefault="00F772B1">
      <w:pPr>
        <w:pStyle w:val="Code"/>
      </w:pPr>
      <w:r>
        <w:t xml:space="preserve">    listenOnly(3),</w:t>
      </w:r>
    </w:p>
    <w:p w14:paraId="1994A6A3" w14:textId="77777777" w:rsidR="00F772B1" w:rsidRDefault="00F772B1">
      <w:pPr>
        <w:pStyle w:val="Code"/>
      </w:pPr>
      <w:r>
        <w:t xml:space="preserve">    exceededMaxDuration(4),</w:t>
      </w:r>
    </w:p>
    <w:p w14:paraId="76C97E0C" w14:textId="77777777" w:rsidR="00F772B1" w:rsidRDefault="00F772B1">
      <w:pPr>
        <w:pStyle w:val="Code"/>
      </w:pPr>
      <w:r>
        <w:t xml:space="preserve">    tBPrevented(5)</w:t>
      </w:r>
    </w:p>
    <w:p w14:paraId="2AF59376" w14:textId="77777777" w:rsidR="00F772B1" w:rsidRDefault="00F772B1">
      <w:pPr>
        <w:pStyle w:val="Code"/>
      </w:pPr>
      <w:r>
        <w:t>}</w:t>
      </w:r>
    </w:p>
    <w:p w14:paraId="2A26EE82" w14:textId="77777777" w:rsidR="00F772B1" w:rsidRDefault="00F772B1">
      <w:pPr>
        <w:pStyle w:val="Code"/>
      </w:pPr>
    </w:p>
    <w:p w14:paraId="3298C67F" w14:textId="77777777" w:rsidR="00F772B1" w:rsidRDefault="00F772B1">
      <w:pPr>
        <w:pStyle w:val="Code"/>
      </w:pPr>
      <w:r>
        <w:t>PTCListManagementType  ::= ENUMERATED</w:t>
      </w:r>
    </w:p>
    <w:p w14:paraId="2A03C4BD" w14:textId="77777777" w:rsidR="00F772B1" w:rsidRDefault="00F772B1">
      <w:pPr>
        <w:pStyle w:val="Code"/>
      </w:pPr>
      <w:r>
        <w:t>{</w:t>
      </w:r>
    </w:p>
    <w:p w14:paraId="6D9F4EE3" w14:textId="77777777" w:rsidR="00F772B1" w:rsidRDefault="00F772B1">
      <w:pPr>
        <w:pStyle w:val="Code"/>
      </w:pPr>
      <w:r>
        <w:t xml:space="preserve">  contactListManagementAttempt(1),</w:t>
      </w:r>
    </w:p>
    <w:p w14:paraId="13A25E91" w14:textId="77777777" w:rsidR="00F772B1" w:rsidRDefault="00F772B1">
      <w:pPr>
        <w:pStyle w:val="Code"/>
      </w:pPr>
      <w:r>
        <w:t xml:space="preserve">  groupListManagementAttempt(2),</w:t>
      </w:r>
    </w:p>
    <w:p w14:paraId="57129D24" w14:textId="77777777" w:rsidR="00F772B1" w:rsidRDefault="00F772B1">
      <w:pPr>
        <w:pStyle w:val="Code"/>
      </w:pPr>
      <w:r>
        <w:t xml:space="preserve">  contactListManagementResult(3),</w:t>
      </w:r>
    </w:p>
    <w:p w14:paraId="00235E53" w14:textId="77777777" w:rsidR="00F772B1" w:rsidRDefault="00F772B1">
      <w:pPr>
        <w:pStyle w:val="Code"/>
      </w:pPr>
      <w:r>
        <w:t xml:space="preserve">  groupListManagementResult(4),</w:t>
      </w:r>
    </w:p>
    <w:p w14:paraId="67E64D5F" w14:textId="77777777" w:rsidR="00F772B1" w:rsidRDefault="00F772B1">
      <w:pPr>
        <w:pStyle w:val="Code"/>
      </w:pPr>
      <w:r>
        <w:t xml:space="preserve">  requestUnsuccessful(5)</w:t>
      </w:r>
    </w:p>
    <w:p w14:paraId="093330B3" w14:textId="77777777" w:rsidR="00F772B1" w:rsidRDefault="00F772B1">
      <w:pPr>
        <w:pStyle w:val="Code"/>
      </w:pPr>
      <w:r>
        <w:t>}</w:t>
      </w:r>
    </w:p>
    <w:p w14:paraId="0BDFF635" w14:textId="77777777" w:rsidR="00F772B1" w:rsidRDefault="00F772B1">
      <w:pPr>
        <w:pStyle w:val="Code"/>
      </w:pPr>
    </w:p>
    <w:p w14:paraId="29F5050E" w14:textId="77777777" w:rsidR="00F772B1" w:rsidRDefault="00F772B1">
      <w:pPr>
        <w:pStyle w:val="Code"/>
      </w:pPr>
    </w:p>
    <w:p w14:paraId="37CFAD99" w14:textId="77777777" w:rsidR="00F772B1" w:rsidRDefault="00F772B1">
      <w:pPr>
        <w:pStyle w:val="Code"/>
      </w:pPr>
      <w:r>
        <w:t>PTCListManagementAction  ::= ENUMERATED</w:t>
      </w:r>
    </w:p>
    <w:p w14:paraId="3543934F" w14:textId="77777777" w:rsidR="00F772B1" w:rsidRDefault="00F772B1">
      <w:pPr>
        <w:pStyle w:val="Code"/>
      </w:pPr>
      <w:r>
        <w:t>{</w:t>
      </w:r>
    </w:p>
    <w:p w14:paraId="7C771789" w14:textId="77777777" w:rsidR="00F772B1" w:rsidRDefault="00F772B1">
      <w:pPr>
        <w:pStyle w:val="Code"/>
      </w:pPr>
      <w:r>
        <w:t xml:space="preserve">  create(1),</w:t>
      </w:r>
    </w:p>
    <w:p w14:paraId="7FCEDACD" w14:textId="77777777" w:rsidR="00F772B1" w:rsidRDefault="00F772B1">
      <w:pPr>
        <w:pStyle w:val="Code"/>
      </w:pPr>
      <w:r>
        <w:t xml:space="preserve">  modify(2),</w:t>
      </w:r>
    </w:p>
    <w:p w14:paraId="3DACEA60" w14:textId="77777777" w:rsidR="00F772B1" w:rsidRDefault="00F772B1">
      <w:pPr>
        <w:pStyle w:val="Code"/>
      </w:pPr>
      <w:r>
        <w:t xml:space="preserve">  retrieve(3),</w:t>
      </w:r>
    </w:p>
    <w:p w14:paraId="2DA8411D" w14:textId="77777777" w:rsidR="00F772B1" w:rsidRDefault="00F772B1">
      <w:pPr>
        <w:pStyle w:val="Code"/>
      </w:pPr>
      <w:r>
        <w:t xml:space="preserve">  delete(4),</w:t>
      </w:r>
    </w:p>
    <w:p w14:paraId="2AD6C004" w14:textId="77777777" w:rsidR="00F772B1" w:rsidRDefault="00F772B1">
      <w:pPr>
        <w:pStyle w:val="Code"/>
      </w:pPr>
      <w:r>
        <w:t xml:space="preserve">  notify(5)</w:t>
      </w:r>
    </w:p>
    <w:p w14:paraId="0B912210" w14:textId="77777777" w:rsidR="00F772B1" w:rsidRDefault="00F772B1">
      <w:pPr>
        <w:pStyle w:val="Code"/>
      </w:pPr>
      <w:r>
        <w:t>}</w:t>
      </w:r>
    </w:p>
    <w:p w14:paraId="59D473A9" w14:textId="77777777" w:rsidR="00F772B1" w:rsidRDefault="00F772B1">
      <w:pPr>
        <w:pStyle w:val="Code"/>
      </w:pPr>
    </w:p>
    <w:p w14:paraId="46660EE8" w14:textId="77777777" w:rsidR="00F772B1" w:rsidRDefault="00F772B1">
      <w:pPr>
        <w:pStyle w:val="Code"/>
      </w:pPr>
      <w:r>
        <w:t>PTCAccessPolicyType  ::= ENUMERATED</w:t>
      </w:r>
    </w:p>
    <w:p w14:paraId="5456C56E" w14:textId="77777777" w:rsidR="00F772B1" w:rsidRDefault="00F772B1">
      <w:pPr>
        <w:pStyle w:val="Code"/>
      </w:pPr>
      <w:r>
        <w:t>{</w:t>
      </w:r>
    </w:p>
    <w:p w14:paraId="1FE0DD10" w14:textId="77777777" w:rsidR="00F772B1" w:rsidRDefault="00F772B1">
      <w:pPr>
        <w:pStyle w:val="Code"/>
      </w:pPr>
      <w:r>
        <w:t xml:space="preserve">    pTCUserAccessPolicyAttempt(1),</w:t>
      </w:r>
    </w:p>
    <w:p w14:paraId="108D68F6" w14:textId="77777777" w:rsidR="00F772B1" w:rsidRDefault="00F772B1">
      <w:pPr>
        <w:pStyle w:val="Code"/>
      </w:pPr>
      <w:r>
        <w:t xml:space="preserve">    groupAuthorizationRulesAttempt(2),</w:t>
      </w:r>
    </w:p>
    <w:p w14:paraId="1C00570C" w14:textId="77777777" w:rsidR="00F772B1" w:rsidRDefault="00F772B1">
      <w:pPr>
        <w:pStyle w:val="Code"/>
      </w:pPr>
      <w:r>
        <w:t xml:space="preserve">    pTCUserAccessPolicyQuery(3),</w:t>
      </w:r>
    </w:p>
    <w:p w14:paraId="54182B3E" w14:textId="77777777" w:rsidR="00F772B1" w:rsidRDefault="00F772B1">
      <w:pPr>
        <w:pStyle w:val="Code"/>
      </w:pPr>
      <w:r>
        <w:t xml:space="preserve">    groupAuthorizationRulesQuery(4),</w:t>
      </w:r>
    </w:p>
    <w:p w14:paraId="3E3FD918" w14:textId="77777777" w:rsidR="00F772B1" w:rsidRDefault="00F772B1">
      <w:pPr>
        <w:pStyle w:val="Code"/>
      </w:pPr>
      <w:r>
        <w:t xml:space="preserve">    pTCUserAccessPolicyResult(5),</w:t>
      </w:r>
    </w:p>
    <w:p w14:paraId="327832F4" w14:textId="77777777" w:rsidR="00F772B1" w:rsidRDefault="00F772B1">
      <w:pPr>
        <w:pStyle w:val="Code"/>
      </w:pPr>
      <w:r>
        <w:t xml:space="preserve">    groupAuthorizationRulesResult(6),</w:t>
      </w:r>
    </w:p>
    <w:p w14:paraId="48478E2F" w14:textId="77777777" w:rsidR="00F772B1" w:rsidRDefault="00F772B1">
      <w:pPr>
        <w:pStyle w:val="Code"/>
      </w:pPr>
      <w:r>
        <w:t xml:space="preserve">    requestUnsuccessful(7)</w:t>
      </w:r>
    </w:p>
    <w:p w14:paraId="7C268F37" w14:textId="77777777" w:rsidR="00F772B1" w:rsidRDefault="00F772B1">
      <w:pPr>
        <w:pStyle w:val="Code"/>
      </w:pPr>
      <w:r>
        <w:t>}</w:t>
      </w:r>
    </w:p>
    <w:p w14:paraId="6E5131A1" w14:textId="77777777" w:rsidR="00F772B1" w:rsidRDefault="00F772B1">
      <w:pPr>
        <w:pStyle w:val="Code"/>
      </w:pPr>
    </w:p>
    <w:p w14:paraId="3BE9E90C" w14:textId="77777777" w:rsidR="00F772B1" w:rsidRDefault="00F772B1">
      <w:pPr>
        <w:pStyle w:val="Code"/>
      </w:pPr>
      <w:r>
        <w:t>PTCUserAccessPolicy  ::= ENUMERATED</w:t>
      </w:r>
    </w:p>
    <w:p w14:paraId="179E3912" w14:textId="77777777" w:rsidR="00F772B1" w:rsidRDefault="00F772B1">
      <w:pPr>
        <w:pStyle w:val="Code"/>
      </w:pPr>
      <w:r>
        <w:t>{</w:t>
      </w:r>
    </w:p>
    <w:p w14:paraId="2C00147F" w14:textId="77777777" w:rsidR="00F772B1" w:rsidRDefault="00F772B1">
      <w:pPr>
        <w:pStyle w:val="Code"/>
      </w:pPr>
      <w:r>
        <w:t xml:space="preserve">    allowIncomingPTCSessionRequest(1),</w:t>
      </w:r>
    </w:p>
    <w:p w14:paraId="1A1F2561" w14:textId="77777777" w:rsidR="00F772B1" w:rsidRDefault="00F772B1">
      <w:pPr>
        <w:pStyle w:val="Code"/>
      </w:pPr>
      <w:r>
        <w:t xml:space="preserve">    blockIncomingPTCSessionRequest(2),</w:t>
      </w:r>
    </w:p>
    <w:p w14:paraId="37E9BA87" w14:textId="77777777" w:rsidR="00F772B1" w:rsidRDefault="00F772B1">
      <w:pPr>
        <w:pStyle w:val="Code"/>
      </w:pPr>
      <w:r>
        <w:t xml:space="preserve">    allowAutoAnswerMode(3),</w:t>
      </w:r>
    </w:p>
    <w:p w14:paraId="1CA5A10A" w14:textId="77777777" w:rsidR="00F772B1" w:rsidRDefault="00F772B1">
      <w:pPr>
        <w:pStyle w:val="Code"/>
      </w:pPr>
      <w:r>
        <w:t xml:space="preserve">    allowOverrideManualAnswerMode(4)</w:t>
      </w:r>
    </w:p>
    <w:p w14:paraId="191FC7DD" w14:textId="77777777" w:rsidR="00F772B1" w:rsidRDefault="00F772B1">
      <w:pPr>
        <w:pStyle w:val="Code"/>
      </w:pPr>
      <w:r>
        <w:t>}</w:t>
      </w:r>
    </w:p>
    <w:p w14:paraId="73432AD8" w14:textId="77777777" w:rsidR="00F772B1" w:rsidRDefault="00F772B1">
      <w:pPr>
        <w:pStyle w:val="Code"/>
      </w:pPr>
    </w:p>
    <w:p w14:paraId="72CF9E32" w14:textId="77777777" w:rsidR="00F772B1" w:rsidRDefault="00F772B1">
      <w:pPr>
        <w:pStyle w:val="Code"/>
      </w:pPr>
      <w:r>
        <w:t>PTCGroupAuthRule  ::= ENUMERATED</w:t>
      </w:r>
    </w:p>
    <w:p w14:paraId="21F4DC93" w14:textId="77777777" w:rsidR="00F772B1" w:rsidRDefault="00F772B1">
      <w:pPr>
        <w:pStyle w:val="Code"/>
      </w:pPr>
      <w:r>
        <w:t>{</w:t>
      </w:r>
    </w:p>
    <w:p w14:paraId="49BEC958" w14:textId="77777777" w:rsidR="00F772B1" w:rsidRDefault="00F772B1">
      <w:pPr>
        <w:pStyle w:val="Code"/>
      </w:pPr>
      <w:r>
        <w:t xml:space="preserve">    allowInitiatingPTCSession(1),</w:t>
      </w:r>
    </w:p>
    <w:p w14:paraId="373F1BEC" w14:textId="77777777" w:rsidR="00F772B1" w:rsidRDefault="00F772B1">
      <w:pPr>
        <w:pStyle w:val="Code"/>
      </w:pPr>
      <w:r>
        <w:t xml:space="preserve">    blockInitiatingPTCSession(2),</w:t>
      </w:r>
    </w:p>
    <w:p w14:paraId="0B1EF63E" w14:textId="77777777" w:rsidR="00F772B1" w:rsidRDefault="00F772B1">
      <w:pPr>
        <w:pStyle w:val="Code"/>
      </w:pPr>
      <w:r>
        <w:t xml:space="preserve">    allowJoiningPTCSession(3),</w:t>
      </w:r>
    </w:p>
    <w:p w14:paraId="3DD96345" w14:textId="77777777" w:rsidR="00F772B1" w:rsidRDefault="00F772B1">
      <w:pPr>
        <w:pStyle w:val="Code"/>
      </w:pPr>
      <w:r>
        <w:t xml:space="preserve">    blockJoiningPTCSession(4),</w:t>
      </w:r>
    </w:p>
    <w:p w14:paraId="57C21120" w14:textId="77777777" w:rsidR="00F772B1" w:rsidRDefault="00F772B1">
      <w:pPr>
        <w:pStyle w:val="Code"/>
      </w:pPr>
      <w:r>
        <w:t xml:space="preserve">    allowAddParticipants(5),</w:t>
      </w:r>
    </w:p>
    <w:p w14:paraId="4B17E845" w14:textId="77777777" w:rsidR="00F772B1" w:rsidRDefault="00F772B1">
      <w:pPr>
        <w:pStyle w:val="Code"/>
      </w:pPr>
      <w:r>
        <w:t xml:space="preserve">    blockAddParticipants(6),</w:t>
      </w:r>
    </w:p>
    <w:p w14:paraId="6F366B44" w14:textId="77777777" w:rsidR="00F772B1" w:rsidRDefault="00F772B1">
      <w:pPr>
        <w:pStyle w:val="Code"/>
      </w:pPr>
      <w:r>
        <w:t xml:space="preserve">    allowSubscriptionPTCSessionState(7),</w:t>
      </w:r>
    </w:p>
    <w:p w14:paraId="15BE057E" w14:textId="77777777" w:rsidR="00F772B1" w:rsidRDefault="00F772B1">
      <w:pPr>
        <w:pStyle w:val="Code"/>
      </w:pPr>
      <w:r>
        <w:t xml:space="preserve">    blockSubscriptionPTCSessionState(8),</w:t>
      </w:r>
    </w:p>
    <w:p w14:paraId="35E57AEE" w14:textId="77777777" w:rsidR="00F772B1" w:rsidRDefault="00F772B1">
      <w:pPr>
        <w:pStyle w:val="Code"/>
      </w:pPr>
      <w:r>
        <w:t xml:space="preserve">    allowAnonymity(9),</w:t>
      </w:r>
    </w:p>
    <w:p w14:paraId="3FA9D33A" w14:textId="77777777" w:rsidR="00F772B1" w:rsidRDefault="00F772B1">
      <w:pPr>
        <w:pStyle w:val="Code"/>
      </w:pPr>
      <w:r>
        <w:t xml:space="preserve">    forbidAnonymity(10)</w:t>
      </w:r>
    </w:p>
    <w:p w14:paraId="71193EF2" w14:textId="77777777" w:rsidR="00F772B1" w:rsidRDefault="00F772B1">
      <w:pPr>
        <w:pStyle w:val="Code"/>
      </w:pPr>
      <w:r>
        <w:t>}</w:t>
      </w:r>
    </w:p>
    <w:p w14:paraId="7090B2D0" w14:textId="77777777" w:rsidR="00F772B1" w:rsidRDefault="00F772B1">
      <w:pPr>
        <w:pStyle w:val="Code"/>
      </w:pPr>
    </w:p>
    <w:p w14:paraId="7A28BACA" w14:textId="77777777" w:rsidR="00F772B1" w:rsidRDefault="00F772B1">
      <w:pPr>
        <w:pStyle w:val="Code"/>
      </w:pPr>
      <w:r>
        <w:t>PTCFailureCode  ::= ENUMERATED</w:t>
      </w:r>
    </w:p>
    <w:p w14:paraId="0792C083" w14:textId="77777777" w:rsidR="00F772B1" w:rsidRDefault="00F772B1">
      <w:pPr>
        <w:pStyle w:val="Code"/>
      </w:pPr>
      <w:r>
        <w:t>{</w:t>
      </w:r>
    </w:p>
    <w:p w14:paraId="23F00F13" w14:textId="77777777" w:rsidR="00F772B1" w:rsidRDefault="00F772B1">
      <w:pPr>
        <w:pStyle w:val="Code"/>
      </w:pPr>
      <w:r>
        <w:t xml:space="preserve">    sessionCannotBeEstablished(1),</w:t>
      </w:r>
    </w:p>
    <w:p w14:paraId="4B7F0931" w14:textId="77777777" w:rsidR="00F772B1" w:rsidRDefault="00F772B1">
      <w:pPr>
        <w:pStyle w:val="Code"/>
      </w:pPr>
      <w:r>
        <w:t xml:space="preserve">    sessionCannotBeModified(2)</w:t>
      </w:r>
    </w:p>
    <w:p w14:paraId="63908CF7" w14:textId="77777777" w:rsidR="00F772B1" w:rsidRDefault="00F772B1">
      <w:pPr>
        <w:pStyle w:val="Code"/>
      </w:pPr>
      <w:r>
        <w:t>}</w:t>
      </w:r>
    </w:p>
    <w:p w14:paraId="3B7CDCB6" w14:textId="77777777" w:rsidR="00F772B1" w:rsidRDefault="00F772B1">
      <w:pPr>
        <w:pStyle w:val="Code"/>
      </w:pPr>
    </w:p>
    <w:p w14:paraId="402C0B0F" w14:textId="77777777" w:rsidR="00F772B1" w:rsidRDefault="00F772B1">
      <w:pPr>
        <w:pStyle w:val="Code"/>
      </w:pPr>
      <w:r>
        <w:lastRenderedPageBreak/>
        <w:t>PTCListManagementFailure  ::= ENUMERATED</w:t>
      </w:r>
    </w:p>
    <w:p w14:paraId="74B1093A" w14:textId="77777777" w:rsidR="00F772B1" w:rsidRDefault="00F772B1">
      <w:pPr>
        <w:pStyle w:val="Code"/>
      </w:pPr>
      <w:r>
        <w:t>{</w:t>
      </w:r>
    </w:p>
    <w:p w14:paraId="46BBDA8D" w14:textId="77777777" w:rsidR="00F772B1" w:rsidRDefault="00F772B1">
      <w:pPr>
        <w:pStyle w:val="Code"/>
      </w:pPr>
      <w:r>
        <w:t xml:space="preserve">    requestUnsuccessful(1),</w:t>
      </w:r>
    </w:p>
    <w:p w14:paraId="2FBC1D07" w14:textId="77777777" w:rsidR="00F772B1" w:rsidRDefault="00F772B1">
      <w:pPr>
        <w:pStyle w:val="Code"/>
      </w:pPr>
      <w:r>
        <w:t xml:space="preserve">    requestUnknown(2)</w:t>
      </w:r>
    </w:p>
    <w:p w14:paraId="5EB26C29" w14:textId="77777777" w:rsidR="00F772B1" w:rsidRDefault="00F772B1">
      <w:pPr>
        <w:pStyle w:val="Code"/>
      </w:pPr>
      <w:r>
        <w:t>}</w:t>
      </w:r>
    </w:p>
    <w:p w14:paraId="7DEC39D5" w14:textId="77777777" w:rsidR="00F772B1" w:rsidRDefault="00F772B1">
      <w:pPr>
        <w:pStyle w:val="Code"/>
      </w:pPr>
    </w:p>
    <w:p w14:paraId="6A739185" w14:textId="77777777" w:rsidR="00F772B1" w:rsidRDefault="00F772B1">
      <w:pPr>
        <w:pStyle w:val="Code"/>
      </w:pPr>
      <w:r>
        <w:t>PTCAccessPolicyFailure  ::= ENUMERATED</w:t>
      </w:r>
    </w:p>
    <w:p w14:paraId="6EA27FF1" w14:textId="77777777" w:rsidR="00F772B1" w:rsidRDefault="00F772B1">
      <w:pPr>
        <w:pStyle w:val="Code"/>
      </w:pPr>
      <w:r>
        <w:t>{</w:t>
      </w:r>
    </w:p>
    <w:p w14:paraId="6B133E94" w14:textId="77777777" w:rsidR="00F772B1" w:rsidRDefault="00F772B1">
      <w:pPr>
        <w:pStyle w:val="Code"/>
      </w:pPr>
      <w:r>
        <w:t xml:space="preserve">    requestUnsuccessful(1),</w:t>
      </w:r>
    </w:p>
    <w:p w14:paraId="5C54A1AF" w14:textId="77777777" w:rsidR="00F772B1" w:rsidRDefault="00F772B1">
      <w:pPr>
        <w:pStyle w:val="Code"/>
      </w:pPr>
      <w:r>
        <w:t xml:space="preserve">    requestUnknown(2)</w:t>
      </w:r>
    </w:p>
    <w:p w14:paraId="35CBA266" w14:textId="77777777" w:rsidR="00F772B1" w:rsidRDefault="00F772B1">
      <w:pPr>
        <w:pStyle w:val="Code"/>
      </w:pPr>
      <w:r>
        <w:t>}</w:t>
      </w:r>
    </w:p>
    <w:p w14:paraId="6021E524" w14:textId="77777777" w:rsidR="00F772B1" w:rsidRDefault="00F772B1">
      <w:pPr>
        <w:pStyle w:val="CodeHeader"/>
      </w:pPr>
      <w:r>
        <w:t>-- ===============</w:t>
      </w:r>
    </w:p>
    <w:p w14:paraId="0F6077DD" w14:textId="77777777" w:rsidR="00F772B1" w:rsidRDefault="00F772B1">
      <w:pPr>
        <w:pStyle w:val="CodeHeader"/>
      </w:pPr>
      <w:r>
        <w:t>-- IMS definitions</w:t>
      </w:r>
    </w:p>
    <w:p w14:paraId="02E30E57" w14:textId="77777777" w:rsidR="00F772B1" w:rsidRDefault="00F772B1">
      <w:pPr>
        <w:pStyle w:val="Code"/>
      </w:pPr>
      <w:r>
        <w:t>-- ===============</w:t>
      </w:r>
    </w:p>
    <w:p w14:paraId="5BA9C3CB" w14:textId="77777777" w:rsidR="00F772B1" w:rsidRDefault="00F772B1">
      <w:pPr>
        <w:pStyle w:val="Code"/>
      </w:pPr>
    </w:p>
    <w:p w14:paraId="1AC938B0" w14:textId="77777777" w:rsidR="00F772B1" w:rsidRDefault="00F772B1">
      <w:pPr>
        <w:pStyle w:val="Code"/>
      </w:pPr>
      <w:r>
        <w:t>-- See clause 7.12.4.2.1 for details of this structure</w:t>
      </w:r>
    </w:p>
    <w:p w14:paraId="34907EAC" w14:textId="77777777" w:rsidR="00F772B1" w:rsidRDefault="00F772B1">
      <w:pPr>
        <w:pStyle w:val="Code"/>
      </w:pPr>
      <w:r>
        <w:t>IMSMessage ::= SEQUENCE</w:t>
      </w:r>
    </w:p>
    <w:p w14:paraId="265851F2" w14:textId="77777777" w:rsidR="00F772B1" w:rsidRDefault="00F772B1">
      <w:pPr>
        <w:pStyle w:val="Code"/>
      </w:pPr>
      <w:r>
        <w:t>{</w:t>
      </w:r>
    </w:p>
    <w:p w14:paraId="254C7301" w14:textId="77777777" w:rsidR="00F772B1" w:rsidRDefault="00F772B1">
      <w:pPr>
        <w:pStyle w:val="Code"/>
      </w:pPr>
      <w:r>
        <w:t xml:space="preserve">    payload               [1] IMSPayload,</w:t>
      </w:r>
    </w:p>
    <w:p w14:paraId="00E4A8C9" w14:textId="77777777" w:rsidR="00F772B1" w:rsidRDefault="00F772B1">
      <w:pPr>
        <w:pStyle w:val="Code"/>
      </w:pPr>
      <w:r>
        <w:t xml:space="preserve">    sessionDirection      [2] SessionDirection,</w:t>
      </w:r>
    </w:p>
    <w:p w14:paraId="5F2BDC11" w14:textId="77777777" w:rsidR="00F772B1" w:rsidRDefault="00F772B1">
      <w:pPr>
        <w:pStyle w:val="Code"/>
      </w:pPr>
      <w:r>
        <w:t xml:space="preserve">    voIPRoamingIndication [3] VoIPRoamingIndication OPTIONAL,</w:t>
      </w:r>
    </w:p>
    <w:p w14:paraId="30A66918" w14:textId="77777777" w:rsidR="00F772B1" w:rsidRDefault="00F772B1">
      <w:pPr>
        <w:pStyle w:val="Code"/>
      </w:pPr>
      <w:r>
        <w:t xml:space="preserve">    location              [6] Location OPTIONAL</w:t>
      </w:r>
    </w:p>
    <w:p w14:paraId="7B1A98C1" w14:textId="77777777" w:rsidR="00F772B1" w:rsidRDefault="00F772B1">
      <w:pPr>
        <w:pStyle w:val="Code"/>
      </w:pPr>
      <w:r>
        <w:t>}</w:t>
      </w:r>
    </w:p>
    <w:p w14:paraId="4663188D" w14:textId="77777777" w:rsidR="00F772B1" w:rsidRDefault="00F772B1">
      <w:pPr>
        <w:pStyle w:val="Code"/>
      </w:pPr>
      <w:r>
        <w:t>-- See clause 7.12.4.2.2 for details of this structure</w:t>
      </w:r>
    </w:p>
    <w:p w14:paraId="62B1BD8D" w14:textId="77777777" w:rsidR="00F772B1" w:rsidRDefault="00F772B1">
      <w:pPr>
        <w:pStyle w:val="Code"/>
      </w:pPr>
      <w:r>
        <w:t>StartOfInterceptionForActiveIMSSession ::= SEQUENCE</w:t>
      </w:r>
    </w:p>
    <w:p w14:paraId="57C1AC61" w14:textId="77777777" w:rsidR="00F772B1" w:rsidRDefault="00F772B1">
      <w:pPr>
        <w:pStyle w:val="Code"/>
      </w:pPr>
      <w:r>
        <w:t>{</w:t>
      </w:r>
    </w:p>
    <w:p w14:paraId="3BFEDD21" w14:textId="77777777" w:rsidR="00F772B1" w:rsidRDefault="00F772B1">
      <w:pPr>
        <w:pStyle w:val="Code"/>
      </w:pPr>
      <w:r>
        <w:t xml:space="preserve">    originatingId         [1] SEQUENCE OF IMPU,</w:t>
      </w:r>
    </w:p>
    <w:p w14:paraId="3B76174D" w14:textId="77777777" w:rsidR="00F772B1" w:rsidRDefault="00F772B1">
      <w:pPr>
        <w:pStyle w:val="Code"/>
      </w:pPr>
      <w:r>
        <w:t xml:space="preserve">    terminatingId         [2] IMPU,</w:t>
      </w:r>
    </w:p>
    <w:p w14:paraId="3C68B66C" w14:textId="77777777" w:rsidR="00F772B1" w:rsidRDefault="00F772B1">
      <w:pPr>
        <w:pStyle w:val="Code"/>
      </w:pPr>
      <w:r>
        <w:t xml:space="preserve">    sDPState              [3] SEQUENCE OF OCTET STRING OPTIONAL,</w:t>
      </w:r>
    </w:p>
    <w:p w14:paraId="182B11B9" w14:textId="77777777" w:rsidR="00F772B1" w:rsidRDefault="00F772B1">
      <w:pPr>
        <w:pStyle w:val="Code"/>
      </w:pPr>
      <w:r>
        <w:t xml:space="preserve">    diversionIdentity     [4] IMPU OPTIONAL,</w:t>
      </w:r>
    </w:p>
    <w:p w14:paraId="47539A6F" w14:textId="77777777" w:rsidR="00F772B1" w:rsidRDefault="00F772B1">
      <w:pPr>
        <w:pStyle w:val="Code"/>
      </w:pPr>
      <w:r>
        <w:t xml:space="preserve">    voIPRoamingIndication [5] VoIPRoamingIndication OPTIONAL,</w:t>
      </w:r>
    </w:p>
    <w:p w14:paraId="6D585EF3" w14:textId="77777777" w:rsidR="00F772B1" w:rsidRDefault="00F772B1">
      <w:pPr>
        <w:pStyle w:val="Code"/>
      </w:pPr>
      <w:r>
        <w:t xml:space="preserve">    location              [7] Location OPTIONAL</w:t>
      </w:r>
    </w:p>
    <w:p w14:paraId="723F8D2E" w14:textId="77777777" w:rsidR="00F772B1" w:rsidRDefault="00F772B1">
      <w:pPr>
        <w:pStyle w:val="Code"/>
      </w:pPr>
      <w:r>
        <w:t>}</w:t>
      </w:r>
    </w:p>
    <w:p w14:paraId="0B181620" w14:textId="77777777" w:rsidR="00F772B1" w:rsidRDefault="00F772B1">
      <w:pPr>
        <w:pStyle w:val="Code"/>
      </w:pPr>
    </w:p>
    <w:p w14:paraId="36157935" w14:textId="77777777" w:rsidR="00F772B1" w:rsidRDefault="00F772B1">
      <w:pPr>
        <w:pStyle w:val="Code"/>
        <w:rPr>
          <w:ins w:id="1286" w:author="Unknown"/>
        </w:rPr>
      </w:pPr>
      <w:ins w:id="1287">
        <w:r>
          <w:t>-- See clause 7.12.4.2.3 for the details.</w:t>
        </w:r>
      </w:ins>
    </w:p>
    <w:p w14:paraId="70D7A6D7" w14:textId="77777777" w:rsidR="00F772B1" w:rsidRDefault="00F772B1">
      <w:pPr>
        <w:pStyle w:val="Code"/>
        <w:rPr>
          <w:del w:id="1288" w:author="Unknown"/>
        </w:rPr>
      </w:pPr>
      <w:del w:id="1289">
        <w:r>
          <w:delText xml:space="preserve">-- See clause 7.12.4.2.3 for the details. </w:delText>
        </w:r>
      </w:del>
    </w:p>
    <w:p w14:paraId="1C2875FA" w14:textId="77777777" w:rsidR="00F772B1" w:rsidRDefault="00F772B1">
      <w:pPr>
        <w:pStyle w:val="Code"/>
      </w:pPr>
      <w:r>
        <w:t>IMSCCUnavailable ::= SEQUENCE</w:t>
      </w:r>
    </w:p>
    <w:p w14:paraId="5742B2A3" w14:textId="77777777" w:rsidR="00F772B1" w:rsidRDefault="00F772B1">
      <w:pPr>
        <w:pStyle w:val="Code"/>
        <w:rPr>
          <w:ins w:id="1290" w:author="Unknown"/>
        </w:rPr>
      </w:pPr>
      <w:ins w:id="1291">
        <w:r>
          <w:t>{</w:t>
        </w:r>
      </w:ins>
    </w:p>
    <w:p w14:paraId="34CC079C" w14:textId="77777777" w:rsidR="00F772B1" w:rsidRDefault="00F772B1">
      <w:pPr>
        <w:pStyle w:val="Code"/>
        <w:rPr>
          <w:del w:id="1292" w:author="Unknown"/>
        </w:rPr>
      </w:pPr>
      <w:del w:id="1293">
        <w:r>
          <w:delText xml:space="preserve">{ </w:delText>
        </w:r>
      </w:del>
    </w:p>
    <w:p w14:paraId="124CB0D5" w14:textId="77777777" w:rsidR="00F772B1" w:rsidRDefault="00F772B1">
      <w:pPr>
        <w:pStyle w:val="Code"/>
      </w:pPr>
      <w:r>
        <w:t xml:space="preserve">    cCUnavailableReason   [1] UTF8String,</w:t>
      </w:r>
    </w:p>
    <w:p w14:paraId="2328A7F5" w14:textId="77777777" w:rsidR="00F772B1" w:rsidRDefault="00F772B1">
      <w:pPr>
        <w:pStyle w:val="Code"/>
      </w:pPr>
      <w:r>
        <w:t xml:space="preserve">    sDPState              [2] OCTET STRING OPTIONAL</w:t>
      </w:r>
    </w:p>
    <w:p w14:paraId="69C02DE7" w14:textId="77777777" w:rsidR="00F772B1" w:rsidRDefault="00F772B1">
      <w:pPr>
        <w:pStyle w:val="Code"/>
      </w:pPr>
      <w:r>
        <w:t>}</w:t>
      </w:r>
    </w:p>
    <w:p w14:paraId="0CADF733" w14:textId="77777777" w:rsidR="00F772B1" w:rsidRDefault="00F772B1">
      <w:pPr>
        <w:pStyle w:val="Code"/>
      </w:pPr>
    </w:p>
    <w:p w14:paraId="08F111CF" w14:textId="77777777" w:rsidR="00F772B1" w:rsidRDefault="00F772B1">
      <w:pPr>
        <w:pStyle w:val="CodeHeader"/>
      </w:pPr>
      <w:r>
        <w:t>-- ==============</w:t>
      </w:r>
    </w:p>
    <w:p w14:paraId="2344E11B" w14:textId="77777777" w:rsidR="00F772B1" w:rsidRDefault="00F772B1">
      <w:pPr>
        <w:pStyle w:val="CodeHeader"/>
      </w:pPr>
      <w:r>
        <w:t>-- IMS parameters</w:t>
      </w:r>
    </w:p>
    <w:p w14:paraId="247C9769" w14:textId="77777777" w:rsidR="00F772B1" w:rsidRDefault="00F772B1">
      <w:pPr>
        <w:pStyle w:val="Code"/>
      </w:pPr>
      <w:r>
        <w:t>-- ==============</w:t>
      </w:r>
    </w:p>
    <w:p w14:paraId="5AC95F60" w14:textId="77777777" w:rsidR="00F772B1" w:rsidRDefault="00F772B1">
      <w:pPr>
        <w:pStyle w:val="Code"/>
      </w:pPr>
    </w:p>
    <w:p w14:paraId="7A5CC39B" w14:textId="77777777" w:rsidR="00F772B1" w:rsidRDefault="00F772B1">
      <w:pPr>
        <w:pStyle w:val="Code"/>
      </w:pPr>
      <w:r>
        <w:t>IMSPayload ::= CHOICE</w:t>
      </w:r>
    </w:p>
    <w:p w14:paraId="53C91A6D" w14:textId="77777777" w:rsidR="00F772B1" w:rsidRDefault="00F772B1">
      <w:pPr>
        <w:pStyle w:val="Code"/>
      </w:pPr>
      <w:r>
        <w:t>{</w:t>
      </w:r>
    </w:p>
    <w:p w14:paraId="6507B105" w14:textId="77777777" w:rsidR="00F772B1" w:rsidRDefault="00F772B1">
      <w:pPr>
        <w:pStyle w:val="Code"/>
      </w:pPr>
      <w:r>
        <w:t xml:space="preserve">    encapsulatedSIPMessage            [1] SIPMessage</w:t>
      </w:r>
    </w:p>
    <w:p w14:paraId="731EFC75" w14:textId="77777777" w:rsidR="00F772B1" w:rsidRDefault="00F772B1">
      <w:pPr>
        <w:pStyle w:val="Code"/>
      </w:pPr>
      <w:r>
        <w:t>}</w:t>
      </w:r>
    </w:p>
    <w:p w14:paraId="06C80713" w14:textId="77777777" w:rsidR="00F772B1" w:rsidRDefault="00F772B1">
      <w:pPr>
        <w:pStyle w:val="Code"/>
      </w:pPr>
    </w:p>
    <w:p w14:paraId="42C40D0A" w14:textId="77777777" w:rsidR="00F772B1" w:rsidRDefault="00F772B1">
      <w:pPr>
        <w:pStyle w:val="Code"/>
      </w:pPr>
      <w:r>
        <w:t>SIPMessage ::= SEQUENCE</w:t>
      </w:r>
    </w:p>
    <w:p w14:paraId="763507C1" w14:textId="77777777" w:rsidR="00F772B1" w:rsidRDefault="00F772B1">
      <w:pPr>
        <w:pStyle w:val="Code"/>
      </w:pPr>
      <w:r>
        <w:t>{</w:t>
      </w:r>
    </w:p>
    <w:p w14:paraId="6B77701F" w14:textId="77777777" w:rsidR="00F772B1" w:rsidRDefault="00F772B1">
      <w:pPr>
        <w:pStyle w:val="Code"/>
      </w:pPr>
      <w:r>
        <w:t xml:space="preserve">    iPSourceAddress       [1] IPAddress,</w:t>
      </w:r>
    </w:p>
    <w:p w14:paraId="60153C96" w14:textId="77777777" w:rsidR="00F772B1" w:rsidRDefault="00F772B1">
      <w:pPr>
        <w:pStyle w:val="Code"/>
      </w:pPr>
      <w:r>
        <w:t xml:space="preserve">    iPDestinationAddress  [2] IPAddress,</w:t>
      </w:r>
    </w:p>
    <w:p w14:paraId="29C232EA" w14:textId="77777777" w:rsidR="00F772B1" w:rsidRDefault="00F772B1">
      <w:pPr>
        <w:pStyle w:val="Code"/>
      </w:pPr>
      <w:r>
        <w:t xml:space="preserve">    sIPContent            [3] OCTET STRING</w:t>
      </w:r>
    </w:p>
    <w:p w14:paraId="1A280E7B" w14:textId="77777777" w:rsidR="00F772B1" w:rsidRDefault="00F772B1">
      <w:pPr>
        <w:pStyle w:val="Code"/>
      </w:pPr>
      <w:r>
        <w:t>}</w:t>
      </w:r>
    </w:p>
    <w:p w14:paraId="0DC04580" w14:textId="77777777" w:rsidR="00F772B1" w:rsidRDefault="00F772B1">
      <w:pPr>
        <w:pStyle w:val="Code"/>
      </w:pPr>
    </w:p>
    <w:p w14:paraId="2436F78C" w14:textId="77777777" w:rsidR="00F772B1" w:rsidRDefault="00F772B1">
      <w:pPr>
        <w:pStyle w:val="Code"/>
      </w:pPr>
      <w:r>
        <w:t>VoIPRoamingIndication ::= ENUMERATED</w:t>
      </w:r>
    </w:p>
    <w:p w14:paraId="6BC38A9A" w14:textId="77777777" w:rsidR="00F772B1" w:rsidRDefault="00F772B1">
      <w:pPr>
        <w:pStyle w:val="Code"/>
      </w:pPr>
      <w:r>
        <w:t>{</w:t>
      </w:r>
    </w:p>
    <w:p w14:paraId="47A9207E" w14:textId="77777777" w:rsidR="00F772B1" w:rsidRDefault="00F772B1">
      <w:pPr>
        <w:pStyle w:val="Code"/>
      </w:pPr>
      <w:r>
        <w:t xml:space="preserve">    roamingLBO(1),</w:t>
      </w:r>
    </w:p>
    <w:p w14:paraId="3E506701" w14:textId="77777777" w:rsidR="00F772B1" w:rsidRDefault="00F772B1">
      <w:pPr>
        <w:pStyle w:val="Code"/>
      </w:pPr>
      <w:r>
        <w:t xml:space="preserve">    roamingS8HR(2),</w:t>
      </w:r>
    </w:p>
    <w:p w14:paraId="2D8C540D" w14:textId="77777777" w:rsidR="00F772B1" w:rsidRDefault="00F772B1">
      <w:pPr>
        <w:pStyle w:val="Code"/>
      </w:pPr>
      <w:r>
        <w:t xml:space="preserve">    roamingN9HR(3)</w:t>
      </w:r>
    </w:p>
    <w:p w14:paraId="7B814385" w14:textId="77777777" w:rsidR="00F772B1" w:rsidRDefault="00F772B1">
      <w:pPr>
        <w:pStyle w:val="Code"/>
      </w:pPr>
      <w:r>
        <w:t>}</w:t>
      </w:r>
    </w:p>
    <w:p w14:paraId="29084C7D" w14:textId="77777777" w:rsidR="00F772B1" w:rsidRDefault="00F772B1">
      <w:pPr>
        <w:pStyle w:val="Code"/>
      </w:pPr>
    </w:p>
    <w:p w14:paraId="3E6B24F6" w14:textId="77777777" w:rsidR="00F772B1" w:rsidRDefault="00F772B1">
      <w:pPr>
        <w:pStyle w:val="Code"/>
      </w:pPr>
      <w:r>
        <w:t>SessionDirection ::= ENUMERATED</w:t>
      </w:r>
    </w:p>
    <w:p w14:paraId="2F75CB22" w14:textId="77777777" w:rsidR="00F772B1" w:rsidRDefault="00F772B1">
      <w:pPr>
        <w:pStyle w:val="Code"/>
      </w:pPr>
      <w:r>
        <w:t>{</w:t>
      </w:r>
    </w:p>
    <w:p w14:paraId="54FEA20E" w14:textId="77777777" w:rsidR="00F772B1" w:rsidRDefault="00F772B1">
      <w:pPr>
        <w:pStyle w:val="Code"/>
        <w:rPr>
          <w:ins w:id="1294" w:author="Unknown"/>
        </w:rPr>
      </w:pPr>
      <w:ins w:id="1295">
        <w:r>
          <w:t xml:space="preserve">    fromTarget(1),</w:t>
        </w:r>
      </w:ins>
    </w:p>
    <w:p w14:paraId="479BD099" w14:textId="77777777" w:rsidR="00F772B1" w:rsidRDefault="00F772B1">
      <w:pPr>
        <w:pStyle w:val="Code"/>
        <w:rPr>
          <w:del w:id="1296" w:author="Unknown"/>
        </w:rPr>
      </w:pPr>
      <w:del w:id="1297">
        <w:r>
          <w:delText xml:space="preserve">    fromTarget(1), </w:delText>
        </w:r>
      </w:del>
    </w:p>
    <w:p w14:paraId="3F9E4B6F" w14:textId="77777777" w:rsidR="00F772B1" w:rsidRDefault="00F772B1">
      <w:pPr>
        <w:pStyle w:val="Code"/>
      </w:pPr>
      <w:r>
        <w:t xml:space="preserve">    toTarget(2),</w:t>
      </w:r>
    </w:p>
    <w:p w14:paraId="36C0B099" w14:textId="77777777" w:rsidR="00F772B1" w:rsidRDefault="00F772B1">
      <w:pPr>
        <w:pStyle w:val="Code"/>
      </w:pPr>
      <w:r>
        <w:t xml:space="preserve">    combined(3),</w:t>
      </w:r>
    </w:p>
    <w:p w14:paraId="1943BE2B" w14:textId="77777777" w:rsidR="00F772B1" w:rsidRDefault="00F772B1">
      <w:pPr>
        <w:pStyle w:val="Code"/>
      </w:pPr>
      <w:r>
        <w:t xml:space="preserve">    indeterminate(4)</w:t>
      </w:r>
    </w:p>
    <w:p w14:paraId="56E33044" w14:textId="77777777" w:rsidR="00F772B1" w:rsidRDefault="00F772B1">
      <w:pPr>
        <w:pStyle w:val="Code"/>
      </w:pPr>
      <w:r>
        <w:t>}</w:t>
      </w:r>
    </w:p>
    <w:p w14:paraId="64BF86D4" w14:textId="77777777" w:rsidR="00F772B1" w:rsidRDefault="00F772B1">
      <w:pPr>
        <w:pStyle w:val="Code"/>
      </w:pPr>
    </w:p>
    <w:p w14:paraId="22A462F6" w14:textId="77777777" w:rsidR="00F772B1" w:rsidRDefault="00F772B1">
      <w:pPr>
        <w:pStyle w:val="Code"/>
      </w:pPr>
      <w:r>
        <w:t>HeaderOnlyIndication ::= BOOLEAN</w:t>
      </w:r>
    </w:p>
    <w:p w14:paraId="17753915" w14:textId="77777777" w:rsidR="00F772B1" w:rsidRDefault="00F772B1">
      <w:pPr>
        <w:pStyle w:val="Code"/>
      </w:pPr>
    </w:p>
    <w:p w14:paraId="071B9993" w14:textId="77777777" w:rsidR="00F772B1" w:rsidRDefault="00F772B1">
      <w:pPr>
        <w:pStyle w:val="CodeHeader"/>
      </w:pPr>
      <w:r>
        <w:t>-- =================================</w:t>
      </w:r>
    </w:p>
    <w:p w14:paraId="48DF3FB2" w14:textId="77777777" w:rsidR="00F772B1" w:rsidRDefault="00F772B1">
      <w:pPr>
        <w:pStyle w:val="CodeHeader"/>
      </w:pPr>
      <w:r>
        <w:lastRenderedPageBreak/>
        <w:t>-- STIR/SHAKEN/RCD/eCNAM definitions</w:t>
      </w:r>
    </w:p>
    <w:p w14:paraId="379B5858" w14:textId="77777777" w:rsidR="00F772B1" w:rsidRDefault="00F772B1">
      <w:pPr>
        <w:pStyle w:val="Code"/>
      </w:pPr>
      <w:r>
        <w:t>-- =================================</w:t>
      </w:r>
    </w:p>
    <w:p w14:paraId="5D990926" w14:textId="77777777" w:rsidR="00F772B1" w:rsidRDefault="00F772B1">
      <w:pPr>
        <w:pStyle w:val="Code"/>
      </w:pPr>
    </w:p>
    <w:p w14:paraId="5300E732" w14:textId="77777777" w:rsidR="00F772B1" w:rsidRDefault="00F772B1">
      <w:pPr>
        <w:pStyle w:val="Code"/>
      </w:pPr>
      <w:r>
        <w:t>-- See clause 7.11.2.1.2 for details of this structure</w:t>
      </w:r>
    </w:p>
    <w:p w14:paraId="64B254AF" w14:textId="77777777" w:rsidR="00F772B1" w:rsidRDefault="00F772B1">
      <w:pPr>
        <w:pStyle w:val="Code"/>
      </w:pPr>
      <w:r>
        <w:t>STIRSHAKENSignatureGeneration ::= SEQUENCE</w:t>
      </w:r>
    </w:p>
    <w:p w14:paraId="2867B084" w14:textId="77777777" w:rsidR="00F772B1" w:rsidRDefault="00F772B1">
      <w:pPr>
        <w:pStyle w:val="Code"/>
      </w:pPr>
      <w:r>
        <w:t>{</w:t>
      </w:r>
    </w:p>
    <w:p w14:paraId="2CEB83DB" w14:textId="77777777" w:rsidR="00F772B1" w:rsidRDefault="00F772B1">
      <w:pPr>
        <w:pStyle w:val="Code"/>
      </w:pPr>
      <w:r>
        <w:t xml:space="preserve">    pASSporTs                 [1] SEQUENCE OF PASSporT,</w:t>
      </w:r>
    </w:p>
    <w:p w14:paraId="622E4279" w14:textId="77777777" w:rsidR="00F772B1" w:rsidRDefault="00F772B1">
      <w:pPr>
        <w:pStyle w:val="Code"/>
      </w:pPr>
      <w:r>
        <w:t xml:space="preserve">    encapsulatedSIPMessage    [2] SIPMessage OPTIONAL</w:t>
      </w:r>
    </w:p>
    <w:p w14:paraId="23B8F499" w14:textId="77777777" w:rsidR="00F772B1" w:rsidRDefault="00F772B1">
      <w:pPr>
        <w:pStyle w:val="Code"/>
      </w:pPr>
      <w:r>
        <w:t>}</w:t>
      </w:r>
    </w:p>
    <w:p w14:paraId="098C66DB" w14:textId="77777777" w:rsidR="00F772B1" w:rsidRDefault="00F772B1">
      <w:pPr>
        <w:pStyle w:val="Code"/>
      </w:pPr>
    </w:p>
    <w:p w14:paraId="6A5287CB" w14:textId="77777777" w:rsidR="00F772B1" w:rsidRDefault="00F772B1">
      <w:pPr>
        <w:pStyle w:val="Code"/>
      </w:pPr>
      <w:r>
        <w:t>-- See clause 7.11.2.1.3 for details of this structure</w:t>
      </w:r>
    </w:p>
    <w:p w14:paraId="7B306556" w14:textId="77777777" w:rsidR="00F772B1" w:rsidRDefault="00F772B1">
      <w:pPr>
        <w:pStyle w:val="Code"/>
      </w:pPr>
      <w:r>
        <w:t>STIRSHAKENSignatureValidation ::= SEQUENCE</w:t>
      </w:r>
    </w:p>
    <w:p w14:paraId="0AAC9858" w14:textId="77777777" w:rsidR="00F772B1" w:rsidRDefault="00F772B1">
      <w:pPr>
        <w:pStyle w:val="Code"/>
      </w:pPr>
      <w:r>
        <w:t>{</w:t>
      </w:r>
    </w:p>
    <w:p w14:paraId="1A5D2470" w14:textId="77777777" w:rsidR="00F772B1" w:rsidRDefault="00F772B1">
      <w:pPr>
        <w:pStyle w:val="Code"/>
      </w:pPr>
      <w:r>
        <w:t xml:space="preserve">    pASSporTs                 [1] SEQUENCE OF PASSporT OPTIONAL,</w:t>
      </w:r>
    </w:p>
    <w:p w14:paraId="024BA692" w14:textId="77777777" w:rsidR="00F772B1" w:rsidRDefault="00F772B1">
      <w:pPr>
        <w:pStyle w:val="Code"/>
      </w:pPr>
      <w:r>
        <w:t xml:space="preserve">    rCDTerminalDisplayInfo    [2] RCDDisplayInfo OPTIONAL,</w:t>
      </w:r>
    </w:p>
    <w:p w14:paraId="2B41E643" w14:textId="77777777" w:rsidR="00F772B1" w:rsidRDefault="00F772B1">
      <w:pPr>
        <w:pStyle w:val="Code"/>
      </w:pPr>
      <w:r>
        <w:t xml:space="preserve">    eCNAMTerminalDisplayInfo  [3] ECNAMDisplayInfo OPTIONAL,</w:t>
      </w:r>
    </w:p>
    <w:p w14:paraId="1A2B6D2A" w14:textId="77777777" w:rsidR="00F772B1" w:rsidRDefault="00F772B1">
      <w:pPr>
        <w:pStyle w:val="Code"/>
      </w:pPr>
      <w:r>
        <w:t xml:space="preserve">    sHAKENValidationResult    [4] SHAKENValidationResult,</w:t>
      </w:r>
    </w:p>
    <w:p w14:paraId="0F07A00E" w14:textId="77777777" w:rsidR="00F772B1" w:rsidRDefault="00F772B1">
      <w:pPr>
        <w:pStyle w:val="Code"/>
      </w:pPr>
      <w:r>
        <w:t xml:space="preserve">    sHAKENFailureStatusCode   [5] SHAKENFailureStatusCode OPTIONAL,</w:t>
      </w:r>
    </w:p>
    <w:p w14:paraId="3293EA9D" w14:textId="77777777" w:rsidR="00F772B1" w:rsidRDefault="00F772B1">
      <w:pPr>
        <w:pStyle w:val="Code"/>
      </w:pPr>
      <w:r>
        <w:t xml:space="preserve">    encapsulatedSIPMessage    [6] SIPMessage OPTIONAL</w:t>
      </w:r>
    </w:p>
    <w:p w14:paraId="6F9C6558" w14:textId="77777777" w:rsidR="00F772B1" w:rsidRDefault="00F772B1">
      <w:pPr>
        <w:pStyle w:val="Code"/>
      </w:pPr>
      <w:r>
        <w:t>}</w:t>
      </w:r>
    </w:p>
    <w:p w14:paraId="5DE8D8C7" w14:textId="77777777" w:rsidR="00F772B1" w:rsidRDefault="00F772B1">
      <w:pPr>
        <w:pStyle w:val="Code"/>
      </w:pPr>
    </w:p>
    <w:p w14:paraId="48D13537" w14:textId="77777777" w:rsidR="00F772B1" w:rsidRDefault="00F772B1">
      <w:pPr>
        <w:pStyle w:val="CodeHeader"/>
      </w:pPr>
      <w:r>
        <w:t>-- ================================</w:t>
      </w:r>
    </w:p>
    <w:p w14:paraId="1CF3608A" w14:textId="77777777" w:rsidR="00F772B1" w:rsidRDefault="00F772B1">
      <w:pPr>
        <w:pStyle w:val="CodeHeader"/>
      </w:pPr>
      <w:r>
        <w:t>-- STIR/SHAKEN/RCD/eCNAM parameters</w:t>
      </w:r>
    </w:p>
    <w:p w14:paraId="3FCB54A4" w14:textId="77777777" w:rsidR="00F772B1" w:rsidRDefault="00F772B1">
      <w:pPr>
        <w:pStyle w:val="Code"/>
      </w:pPr>
      <w:r>
        <w:t>-- ================================</w:t>
      </w:r>
    </w:p>
    <w:p w14:paraId="767AEE7E" w14:textId="77777777" w:rsidR="00F772B1" w:rsidRDefault="00F772B1">
      <w:pPr>
        <w:pStyle w:val="Code"/>
      </w:pPr>
    </w:p>
    <w:p w14:paraId="651C4C96" w14:textId="77777777" w:rsidR="00F772B1" w:rsidRDefault="00F772B1">
      <w:pPr>
        <w:pStyle w:val="Code"/>
      </w:pPr>
      <w:r>
        <w:t>PASSporT ::= SEQUENCE</w:t>
      </w:r>
    </w:p>
    <w:p w14:paraId="09B2F73A" w14:textId="77777777" w:rsidR="00F772B1" w:rsidRDefault="00F772B1">
      <w:pPr>
        <w:pStyle w:val="Code"/>
      </w:pPr>
      <w:r>
        <w:t>{</w:t>
      </w:r>
    </w:p>
    <w:p w14:paraId="31C332A7" w14:textId="77777777" w:rsidR="00F772B1" w:rsidRDefault="00F772B1">
      <w:pPr>
        <w:pStyle w:val="Code"/>
      </w:pPr>
      <w:r>
        <w:t xml:space="preserve">    pASSporTHeader    [1] PASSporTHeader,</w:t>
      </w:r>
    </w:p>
    <w:p w14:paraId="287B0E8E" w14:textId="77777777" w:rsidR="00F772B1" w:rsidRDefault="00F772B1">
      <w:pPr>
        <w:pStyle w:val="Code"/>
      </w:pPr>
      <w:r>
        <w:t xml:space="preserve">    pASSporTPayload   [2] PASSporTPayload,</w:t>
      </w:r>
    </w:p>
    <w:p w14:paraId="13EA27EB" w14:textId="77777777" w:rsidR="00F772B1" w:rsidRDefault="00F772B1">
      <w:pPr>
        <w:pStyle w:val="Code"/>
      </w:pPr>
      <w:r>
        <w:t xml:space="preserve">    pASSporTSignature [3] OCTET STRING</w:t>
      </w:r>
    </w:p>
    <w:p w14:paraId="190A1D0B" w14:textId="77777777" w:rsidR="00F772B1" w:rsidRDefault="00F772B1">
      <w:pPr>
        <w:pStyle w:val="Code"/>
      </w:pPr>
      <w:r>
        <w:t>}</w:t>
      </w:r>
    </w:p>
    <w:p w14:paraId="3408EB17" w14:textId="77777777" w:rsidR="00F772B1" w:rsidRDefault="00F772B1">
      <w:pPr>
        <w:pStyle w:val="Code"/>
      </w:pPr>
    </w:p>
    <w:p w14:paraId="552F9EC1" w14:textId="77777777" w:rsidR="00F772B1" w:rsidRDefault="00F772B1">
      <w:pPr>
        <w:pStyle w:val="Code"/>
      </w:pPr>
      <w:r>
        <w:t>PASSporTHeader ::= SEQUENCE</w:t>
      </w:r>
    </w:p>
    <w:p w14:paraId="1EEA444E" w14:textId="77777777" w:rsidR="00F772B1" w:rsidRDefault="00F772B1">
      <w:pPr>
        <w:pStyle w:val="Code"/>
      </w:pPr>
      <w:r>
        <w:t>{</w:t>
      </w:r>
    </w:p>
    <w:p w14:paraId="1C4B3749" w14:textId="77777777" w:rsidR="00F772B1" w:rsidRDefault="00F772B1">
      <w:pPr>
        <w:pStyle w:val="Code"/>
      </w:pPr>
      <w:r>
        <w:t xml:space="preserve">    type          [1] JWSTokenType,</w:t>
      </w:r>
    </w:p>
    <w:p w14:paraId="0C94A1EC" w14:textId="77777777" w:rsidR="00F772B1" w:rsidRDefault="00F772B1">
      <w:pPr>
        <w:pStyle w:val="Code"/>
      </w:pPr>
      <w:r>
        <w:t xml:space="preserve">    algorithm     [2] UTF8String,</w:t>
      </w:r>
    </w:p>
    <w:p w14:paraId="3D148944" w14:textId="77777777" w:rsidR="00F772B1" w:rsidRDefault="00F772B1">
      <w:pPr>
        <w:pStyle w:val="Code"/>
      </w:pPr>
      <w:r>
        <w:t xml:space="preserve">    ppt           [3] UTF8String OPTIONAL,</w:t>
      </w:r>
    </w:p>
    <w:p w14:paraId="57E2C7D3" w14:textId="77777777" w:rsidR="00F772B1" w:rsidRDefault="00F772B1">
      <w:pPr>
        <w:pStyle w:val="Code"/>
      </w:pPr>
      <w:r>
        <w:t xml:space="preserve">    x5u           [4] UTF8String</w:t>
      </w:r>
    </w:p>
    <w:p w14:paraId="3218C67D" w14:textId="77777777" w:rsidR="00F772B1" w:rsidRDefault="00F772B1">
      <w:pPr>
        <w:pStyle w:val="Code"/>
      </w:pPr>
      <w:r>
        <w:t>}</w:t>
      </w:r>
    </w:p>
    <w:p w14:paraId="7B838545" w14:textId="77777777" w:rsidR="00F772B1" w:rsidRDefault="00F772B1">
      <w:pPr>
        <w:pStyle w:val="Code"/>
      </w:pPr>
    </w:p>
    <w:p w14:paraId="7F9C9C6D" w14:textId="77777777" w:rsidR="00F772B1" w:rsidRDefault="00F772B1">
      <w:pPr>
        <w:pStyle w:val="Code"/>
      </w:pPr>
      <w:r>
        <w:t>JWSTokenType ::= ENUMERATED</w:t>
      </w:r>
    </w:p>
    <w:p w14:paraId="362A053F" w14:textId="77777777" w:rsidR="00F772B1" w:rsidRDefault="00F772B1">
      <w:pPr>
        <w:pStyle w:val="Code"/>
      </w:pPr>
      <w:r>
        <w:t>{</w:t>
      </w:r>
    </w:p>
    <w:p w14:paraId="05182146" w14:textId="77777777" w:rsidR="00F772B1" w:rsidRDefault="00F772B1">
      <w:pPr>
        <w:pStyle w:val="Code"/>
      </w:pPr>
      <w:r>
        <w:t xml:space="preserve">    passport(1)</w:t>
      </w:r>
    </w:p>
    <w:p w14:paraId="09C136AD" w14:textId="77777777" w:rsidR="00F772B1" w:rsidRDefault="00F772B1">
      <w:pPr>
        <w:pStyle w:val="Code"/>
      </w:pPr>
      <w:r>
        <w:t>}</w:t>
      </w:r>
    </w:p>
    <w:p w14:paraId="545B3FD2" w14:textId="77777777" w:rsidR="00F772B1" w:rsidRDefault="00F772B1">
      <w:pPr>
        <w:pStyle w:val="Code"/>
      </w:pPr>
    </w:p>
    <w:p w14:paraId="4BAC453D" w14:textId="77777777" w:rsidR="00F772B1" w:rsidRDefault="00F772B1">
      <w:pPr>
        <w:pStyle w:val="Code"/>
      </w:pPr>
      <w:r>
        <w:t>PASSporTPayload ::= SEQUENCE</w:t>
      </w:r>
    </w:p>
    <w:p w14:paraId="2AE908DB" w14:textId="77777777" w:rsidR="00F772B1" w:rsidRDefault="00F772B1">
      <w:pPr>
        <w:pStyle w:val="Code"/>
      </w:pPr>
      <w:r>
        <w:t>{</w:t>
      </w:r>
    </w:p>
    <w:p w14:paraId="49058F47" w14:textId="77777777" w:rsidR="00F772B1" w:rsidRDefault="00F772B1">
      <w:pPr>
        <w:pStyle w:val="Code"/>
      </w:pPr>
      <w:r>
        <w:t xml:space="preserve">    issuedAtTime    [1] GeneralizedTime,</w:t>
      </w:r>
    </w:p>
    <w:p w14:paraId="755668D6" w14:textId="77777777" w:rsidR="00F772B1" w:rsidRDefault="00F772B1">
      <w:pPr>
        <w:pStyle w:val="Code"/>
      </w:pPr>
      <w:r>
        <w:t xml:space="preserve">    originator      [2] STIRSHAKENOriginator,</w:t>
      </w:r>
    </w:p>
    <w:p w14:paraId="0F00D5FA" w14:textId="77777777" w:rsidR="00F772B1" w:rsidRDefault="00F772B1">
      <w:pPr>
        <w:pStyle w:val="Code"/>
      </w:pPr>
      <w:r>
        <w:t xml:space="preserve">    destination     [3] STIRSHAKENDestinations,</w:t>
      </w:r>
    </w:p>
    <w:p w14:paraId="2E1D9197" w14:textId="77777777" w:rsidR="00F772B1" w:rsidRDefault="00F772B1">
      <w:pPr>
        <w:pStyle w:val="Code"/>
      </w:pPr>
      <w:r>
        <w:t xml:space="preserve">    attestation     [4] Attestation,</w:t>
      </w:r>
    </w:p>
    <w:p w14:paraId="3F67296B" w14:textId="77777777" w:rsidR="00F772B1" w:rsidRDefault="00F772B1">
      <w:pPr>
        <w:pStyle w:val="Code"/>
      </w:pPr>
      <w:r>
        <w:t xml:space="preserve">    origId          [5] UTF8String,</w:t>
      </w:r>
    </w:p>
    <w:p w14:paraId="73ACC65C" w14:textId="77777777" w:rsidR="00F772B1" w:rsidRDefault="00F772B1">
      <w:pPr>
        <w:pStyle w:val="Code"/>
      </w:pPr>
      <w:r>
        <w:t xml:space="preserve">    diversion       [6] STIRSHAKENDestination</w:t>
      </w:r>
    </w:p>
    <w:p w14:paraId="4642A51E" w14:textId="77777777" w:rsidR="00F772B1" w:rsidRDefault="00F772B1">
      <w:pPr>
        <w:pStyle w:val="Code"/>
      </w:pPr>
      <w:r>
        <w:t>}</w:t>
      </w:r>
    </w:p>
    <w:p w14:paraId="05C546BF" w14:textId="77777777" w:rsidR="00F772B1" w:rsidRDefault="00F772B1">
      <w:pPr>
        <w:pStyle w:val="Code"/>
      </w:pPr>
    </w:p>
    <w:p w14:paraId="7C37AE80" w14:textId="77777777" w:rsidR="00F772B1" w:rsidRDefault="00F772B1">
      <w:pPr>
        <w:pStyle w:val="Code"/>
      </w:pPr>
      <w:r>
        <w:t>STIRSHAKENOriginator ::= CHOICE</w:t>
      </w:r>
    </w:p>
    <w:p w14:paraId="7F2E6FA3" w14:textId="77777777" w:rsidR="00F772B1" w:rsidRDefault="00F772B1">
      <w:pPr>
        <w:pStyle w:val="Code"/>
      </w:pPr>
      <w:r>
        <w:t>{</w:t>
      </w:r>
    </w:p>
    <w:p w14:paraId="337DCC42" w14:textId="77777777" w:rsidR="00F772B1" w:rsidRDefault="00F772B1">
      <w:pPr>
        <w:pStyle w:val="Code"/>
      </w:pPr>
      <w:r>
        <w:t xml:space="preserve">    telephoneNumber [1] STIRSHAKENTN,</w:t>
      </w:r>
    </w:p>
    <w:p w14:paraId="7C11C62E" w14:textId="77777777" w:rsidR="00F772B1" w:rsidRDefault="00F772B1">
      <w:pPr>
        <w:pStyle w:val="Code"/>
      </w:pPr>
      <w:r>
        <w:t xml:space="preserve">    sTIRSHAKENURI   [2] UTF8String</w:t>
      </w:r>
    </w:p>
    <w:p w14:paraId="50ECDA7B" w14:textId="77777777" w:rsidR="00F772B1" w:rsidRDefault="00F772B1">
      <w:pPr>
        <w:pStyle w:val="Code"/>
      </w:pPr>
      <w:r>
        <w:t>}</w:t>
      </w:r>
    </w:p>
    <w:p w14:paraId="29867F9F" w14:textId="77777777" w:rsidR="00F772B1" w:rsidRDefault="00F772B1">
      <w:pPr>
        <w:pStyle w:val="Code"/>
      </w:pPr>
    </w:p>
    <w:p w14:paraId="27DAAF8F" w14:textId="77777777" w:rsidR="00F772B1" w:rsidRDefault="00F772B1">
      <w:pPr>
        <w:pStyle w:val="Code"/>
      </w:pPr>
      <w:r>
        <w:t>STIRSHAKENDestinations ::= SEQUENCE OF STIRSHAKENDestination</w:t>
      </w:r>
    </w:p>
    <w:p w14:paraId="0B8DCEA7" w14:textId="77777777" w:rsidR="00F772B1" w:rsidRDefault="00F772B1">
      <w:pPr>
        <w:pStyle w:val="Code"/>
      </w:pPr>
    </w:p>
    <w:p w14:paraId="5A3D9E01" w14:textId="77777777" w:rsidR="00F772B1" w:rsidRDefault="00F772B1">
      <w:pPr>
        <w:pStyle w:val="Code"/>
      </w:pPr>
      <w:r>
        <w:t>STIRSHAKENDestination ::= CHOICE</w:t>
      </w:r>
    </w:p>
    <w:p w14:paraId="08E37531" w14:textId="77777777" w:rsidR="00F772B1" w:rsidRDefault="00F772B1">
      <w:pPr>
        <w:pStyle w:val="Code"/>
      </w:pPr>
      <w:r>
        <w:t>{</w:t>
      </w:r>
    </w:p>
    <w:p w14:paraId="191390B3" w14:textId="77777777" w:rsidR="00F772B1" w:rsidRDefault="00F772B1">
      <w:pPr>
        <w:pStyle w:val="Code"/>
      </w:pPr>
      <w:r>
        <w:t xml:space="preserve">    telephoneNumber [1] STIRSHAKENTN,</w:t>
      </w:r>
    </w:p>
    <w:p w14:paraId="1EA2E9D6" w14:textId="77777777" w:rsidR="00F772B1" w:rsidRDefault="00F772B1">
      <w:pPr>
        <w:pStyle w:val="Code"/>
      </w:pPr>
      <w:r>
        <w:t xml:space="preserve">    sTIRSHAKENURI   [2] UTF8String</w:t>
      </w:r>
    </w:p>
    <w:p w14:paraId="6AF1832B" w14:textId="77777777" w:rsidR="00F772B1" w:rsidRDefault="00F772B1">
      <w:pPr>
        <w:pStyle w:val="Code"/>
      </w:pPr>
      <w:r>
        <w:t>}</w:t>
      </w:r>
    </w:p>
    <w:p w14:paraId="4E41ECF3" w14:textId="77777777" w:rsidR="00F772B1" w:rsidRDefault="00F772B1">
      <w:pPr>
        <w:pStyle w:val="Code"/>
      </w:pPr>
    </w:p>
    <w:p w14:paraId="522C0882" w14:textId="77777777" w:rsidR="00F772B1" w:rsidRDefault="00F772B1">
      <w:pPr>
        <w:pStyle w:val="Code"/>
      </w:pPr>
    </w:p>
    <w:p w14:paraId="7E4F4215" w14:textId="77777777" w:rsidR="00F772B1" w:rsidRDefault="00F772B1">
      <w:pPr>
        <w:pStyle w:val="Code"/>
        <w:rPr>
          <w:ins w:id="1298" w:author="Unknown"/>
        </w:rPr>
      </w:pPr>
      <w:ins w:id="1299">
        <w:r>
          <w:t>STIRSHAKENTN ::= CHOICE</w:t>
        </w:r>
      </w:ins>
    </w:p>
    <w:p w14:paraId="41A71E2F" w14:textId="77777777" w:rsidR="00F772B1" w:rsidRDefault="00F772B1">
      <w:pPr>
        <w:pStyle w:val="Code"/>
        <w:rPr>
          <w:del w:id="1300" w:author="Unknown"/>
        </w:rPr>
      </w:pPr>
      <w:del w:id="1301">
        <w:r>
          <w:delText xml:space="preserve">STIRSHAKENTN ::= CHOICE </w:delText>
        </w:r>
      </w:del>
    </w:p>
    <w:p w14:paraId="433DC2F9" w14:textId="77777777" w:rsidR="00F772B1" w:rsidRDefault="00F772B1">
      <w:pPr>
        <w:pStyle w:val="Code"/>
      </w:pPr>
      <w:r>
        <w:t>{</w:t>
      </w:r>
    </w:p>
    <w:p w14:paraId="336D9264" w14:textId="77777777" w:rsidR="00F772B1" w:rsidRDefault="00F772B1">
      <w:pPr>
        <w:pStyle w:val="Code"/>
      </w:pPr>
      <w:r>
        <w:t xml:space="preserve">    mSISDN [1] MSISDN</w:t>
      </w:r>
    </w:p>
    <w:p w14:paraId="0D95C832" w14:textId="77777777" w:rsidR="00F772B1" w:rsidRDefault="00F772B1">
      <w:pPr>
        <w:pStyle w:val="Code"/>
      </w:pPr>
      <w:r>
        <w:t>}</w:t>
      </w:r>
    </w:p>
    <w:p w14:paraId="462DCCAD" w14:textId="77777777" w:rsidR="00F772B1" w:rsidRDefault="00F772B1">
      <w:pPr>
        <w:pStyle w:val="Code"/>
      </w:pPr>
    </w:p>
    <w:p w14:paraId="6611F09F" w14:textId="77777777" w:rsidR="00F772B1" w:rsidRDefault="00F772B1">
      <w:pPr>
        <w:pStyle w:val="Code"/>
      </w:pPr>
      <w:r>
        <w:t>Attestation ::= ENUMERATED</w:t>
      </w:r>
    </w:p>
    <w:p w14:paraId="5948F38E" w14:textId="77777777" w:rsidR="00F772B1" w:rsidRDefault="00F772B1">
      <w:pPr>
        <w:pStyle w:val="Code"/>
      </w:pPr>
      <w:r>
        <w:t>{</w:t>
      </w:r>
    </w:p>
    <w:p w14:paraId="5EB468B9" w14:textId="77777777" w:rsidR="00F772B1" w:rsidRDefault="00F772B1">
      <w:pPr>
        <w:pStyle w:val="Code"/>
      </w:pPr>
      <w:r>
        <w:lastRenderedPageBreak/>
        <w:t xml:space="preserve">    attestationA(1),</w:t>
      </w:r>
    </w:p>
    <w:p w14:paraId="4A226EC0" w14:textId="77777777" w:rsidR="00F772B1" w:rsidRDefault="00F772B1">
      <w:pPr>
        <w:pStyle w:val="Code"/>
      </w:pPr>
      <w:r>
        <w:t xml:space="preserve">    attestationB(2),</w:t>
      </w:r>
    </w:p>
    <w:p w14:paraId="25FFAB05" w14:textId="77777777" w:rsidR="00F772B1" w:rsidRDefault="00F772B1">
      <w:pPr>
        <w:pStyle w:val="Code"/>
      </w:pPr>
      <w:r>
        <w:t xml:space="preserve">    attestationC(3)</w:t>
      </w:r>
    </w:p>
    <w:p w14:paraId="5C50AE8A" w14:textId="77777777" w:rsidR="00F772B1" w:rsidRDefault="00F772B1">
      <w:pPr>
        <w:pStyle w:val="Code"/>
      </w:pPr>
      <w:r>
        <w:t>}</w:t>
      </w:r>
    </w:p>
    <w:p w14:paraId="1E44C82A" w14:textId="77777777" w:rsidR="00F772B1" w:rsidRDefault="00F772B1">
      <w:pPr>
        <w:pStyle w:val="Code"/>
      </w:pPr>
    </w:p>
    <w:p w14:paraId="4FBFB98A" w14:textId="77777777" w:rsidR="00F772B1" w:rsidRDefault="00F772B1">
      <w:pPr>
        <w:pStyle w:val="Code"/>
      </w:pPr>
      <w:r>
        <w:t>SHAKENValidationResult ::= ENUMERATED</w:t>
      </w:r>
    </w:p>
    <w:p w14:paraId="093DCB83" w14:textId="77777777" w:rsidR="00F772B1" w:rsidRDefault="00F772B1">
      <w:pPr>
        <w:pStyle w:val="Code"/>
      </w:pPr>
      <w:r>
        <w:t>{</w:t>
      </w:r>
    </w:p>
    <w:p w14:paraId="22B5150B" w14:textId="77777777" w:rsidR="00F772B1" w:rsidRDefault="00F772B1">
      <w:pPr>
        <w:pStyle w:val="Code"/>
      </w:pPr>
      <w:r>
        <w:t xml:space="preserve">    tNValidationPassed(1),</w:t>
      </w:r>
    </w:p>
    <w:p w14:paraId="17F5002B" w14:textId="77777777" w:rsidR="00F772B1" w:rsidRDefault="00F772B1">
      <w:pPr>
        <w:pStyle w:val="Code"/>
      </w:pPr>
      <w:r>
        <w:t xml:space="preserve">    tNValidationFailed(2),</w:t>
      </w:r>
    </w:p>
    <w:p w14:paraId="2D143BCD" w14:textId="77777777" w:rsidR="00F772B1" w:rsidRDefault="00F772B1">
      <w:pPr>
        <w:pStyle w:val="Code"/>
      </w:pPr>
      <w:r>
        <w:t xml:space="preserve">    noTNValidation(3)</w:t>
      </w:r>
    </w:p>
    <w:p w14:paraId="7C46FA91" w14:textId="77777777" w:rsidR="00F772B1" w:rsidRDefault="00F772B1">
      <w:pPr>
        <w:pStyle w:val="Code"/>
      </w:pPr>
      <w:r>
        <w:t>}</w:t>
      </w:r>
    </w:p>
    <w:p w14:paraId="4A077760" w14:textId="77777777" w:rsidR="00F772B1" w:rsidRDefault="00F772B1">
      <w:pPr>
        <w:pStyle w:val="Code"/>
      </w:pPr>
    </w:p>
    <w:p w14:paraId="1B7B6A87" w14:textId="77777777" w:rsidR="00F772B1" w:rsidRDefault="00F772B1">
      <w:pPr>
        <w:pStyle w:val="Code"/>
      </w:pPr>
      <w:r>
        <w:t>SHAKENFailureStatusCode ::= INTEGER</w:t>
      </w:r>
    </w:p>
    <w:p w14:paraId="68B28FE9" w14:textId="77777777" w:rsidR="00F772B1" w:rsidRDefault="00F772B1">
      <w:pPr>
        <w:pStyle w:val="Code"/>
      </w:pPr>
    </w:p>
    <w:p w14:paraId="2547D9CD" w14:textId="77777777" w:rsidR="00F772B1" w:rsidRDefault="00F772B1">
      <w:pPr>
        <w:pStyle w:val="Code"/>
      </w:pPr>
      <w:r>
        <w:t>ECNAMDisplayInfo ::= SEQUENCE</w:t>
      </w:r>
    </w:p>
    <w:p w14:paraId="507B667D" w14:textId="77777777" w:rsidR="00F772B1" w:rsidRDefault="00F772B1">
      <w:pPr>
        <w:pStyle w:val="Code"/>
      </w:pPr>
      <w:r>
        <w:t>{</w:t>
      </w:r>
    </w:p>
    <w:p w14:paraId="29179B29" w14:textId="77777777" w:rsidR="00F772B1" w:rsidRDefault="00F772B1">
      <w:pPr>
        <w:pStyle w:val="Code"/>
      </w:pPr>
      <w:r>
        <w:t xml:space="preserve">    name           [1] UTF8String,</w:t>
      </w:r>
    </w:p>
    <w:p w14:paraId="09A82DE5" w14:textId="77777777" w:rsidR="00F772B1" w:rsidRDefault="00F772B1">
      <w:pPr>
        <w:pStyle w:val="Code"/>
      </w:pPr>
      <w:r>
        <w:t xml:space="preserve">    additionalInfo [2] OCTET STRING OPTIONAL</w:t>
      </w:r>
    </w:p>
    <w:p w14:paraId="13F54DEF" w14:textId="77777777" w:rsidR="00F772B1" w:rsidRDefault="00F772B1">
      <w:pPr>
        <w:pStyle w:val="Code"/>
      </w:pPr>
      <w:r>
        <w:t>}</w:t>
      </w:r>
    </w:p>
    <w:p w14:paraId="44BB95F4" w14:textId="77777777" w:rsidR="00F772B1" w:rsidRDefault="00F772B1">
      <w:pPr>
        <w:pStyle w:val="Code"/>
      </w:pPr>
    </w:p>
    <w:p w14:paraId="6B747A18" w14:textId="77777777" w:rsidR="00F772B1" w:rsidRDefault="00F772B1">
      <w:pPr>
        <w:pStyle w:val="Code"/>
      </w:pPr>
      <w:r>
        <w:t>RCDDisplayInfo ::= SEQUENCE</w:t>
      </w:r>
    </w:p>
    <w:p w14:paraId="6E7CDD5B" w14:textId="77777777" w:rsidR="00F772B1" w:rsidRDefault="00F772B1">
      <w:pPr>
        <w:pStyle w:val="Code"/>
      </w:pPr>
      <w:r>
        <w:t>{</w:t>
      </w:r>
    </w:p>
    <w:p w14:paraId="4744E8F7" w14:textId="77777777" w:rsidR="00F772B1" w:rsidRDefault="00F772B1">
      <w:pPr>
        <w:pStyle w:val="Code"/>
      </w:pPr>
      <w:r>
        <w:t xml:space="preserve">    name [1] UTF8String,</w:t>
      </w:r>
    </w:p>
    <w:p w14:paraId="39AA1DC7" w14:textId="77777777" w:rsidR="00F772B1" w:rsidRDefault="00F772B1">
      <w:pPr>
        <w:pStyle w:val="Code"/>
      </w:pPr>
      <w:r>
        <w:t xml:space="preserve">    jcd  [2] OCTET STRING OPTIONAL,</w:t>
      </w:r>
    </w:p>
    <w:p w14:paraId="4E453129" w14:textId="77777777" w:rsidR="00F772B1" w:rsidRDefault="00F772B1">
      <w:pPr>
        <w:pStyle w:val="Code"/>
      </w:pPr>
      <w:r>
        <w:t xml:space="preserve">    jcl  [3] OCTET STRING OPTIONAL</w:t>
      </w:r>
    </w:p>
    <w:p w14:paraId="4F7BD1E1" w14:textId="77777777" w:rsidR="00F772B1" w:rsidRDefault="00F772B1">
      <w:pPr>
        <w:pStyle w:val="Code"/>
      </w:pPr>
      <w:r>
        <w:t>}</w:t>
      </w:r>
    </w:p>
    <w:p w14:paraId="5C2F725D" w14:textId="77777777" w:rsidR="00F772B1" w:rsidRDefault="00F772B1">
      <w:pPr>
        <w:pStyle w:val="Code"/>
      </w:pPr>
    </w:p>
    <w:p w14:paraId="23433A85" w14:textId="77777777" w:rsidR="00F772B1" w:rsidRDefault="00F772B1">
      <w:pPr>
        <w:pStyle w:val="CodeHeader"/>
      </w:pPr>
      <w:r>
        <w:t>-- ===================</w:t>
      </w:r>
    </w:p>
    <w:p w14:paraId="6528C6E6" w14:textId="77777777" w:rsidR="00F772B1" w:rsidRDefault="00F772B1">
      <w:pPr>
        <w:pStyle w:val="CodeHeader"/>
      </w:pPr>
      <w:r>
        <w:t>-- 5G LALS definitions</w:t>
      </w:r>
    </w:p>
    <w:p w14:paraId="68634370" w14:textId="77777777" w:rsidR="00F772B1" w:rsidRDefault="00F772B1">
      <w:pPr>
        <w:pStyle w:val="Code"/>
      </w:pPr>
      <w:r>
        <w:t>-- ===================</w:t>
      </w:r>
    </w:p>
    <w:p w14:paraId="431F1061" w14:textId="77777777" w:rsidR="00F772B1" w:rsidRDefault="00F772B1">
      <w:pPr>
        <w:pStyle w:val="Code"/>
      </w:pPr>
    </w:p>
    <w:p w14:paraId="19C43A46" w14:textId="77777777" w:rsidR="00F772B1" w:rsidRDefault="00F772B1">
      <w:pPr>
        <w:pStyle w:val="Code"/>
      </w:pPr>
      <w:r>
        <w:t>LALSReport ::= SEQUENCE</w:t>
      </w:r>
    </w:p>
    <w:p w14:paraId="17FC4B86" w14:textId="77777777" w:rsidR="00F772B1" w:rsidRDefault="00F772B1">
      <w:pPr>
        <w:pStyle w:val="Code"/>
      </w:pPr>
      <w:r>
        <w:t>{</w:t>
      </w:r>
    </w:p>
    <w:p w14:paraId="44EA2115" w14:textId="77777777" w:rsidR="00F772B1" w:rsidRDefault="00F772B1">
      <w:pPr>
        <w:pStyle w:val="Code"/>
      </w:pPr>
      <w:r>
        <w:t xml:space="preserve">    sUPI                [1] SUPI OPTIONAL,</w:t>
      </w:r>
    </w:p>
    <w:p w14:paraId="6503EE74" w14:textId="77777777" w:rsidR="00F772B1" w:rsidRDefault="00F772B1">
      <w:pPr>
        <w:pStyle w:val="Code"/>
      </w:pPr>
      <w:r>
        <w:t>--  pEI                 [2] PEI OPTIONAL, deprecated in Release-16, do not re-use this tag number</w:t>
      </w:r>
    </w:p>
    <w:p w14:paraId="62DFD173" w14:textId="77777777" w:rsidR="00F772B1" w:rsidRDefault="00F772B1">
      <w:pPr>
        <w:pStyle w:val="Code"/>
      </w:pPr>
      <w:r>
        <w:t xml:space="preserve">    gPSI                [3] GPSI OPTIONAL,</w:t>
      </w:r>
    </w:p>
    <w:p w14:paraId="3F73058A" w14:textId="77777777" w:rsidR="00F772B1" w:rsidRDefault="00F772B1">
      <w:pPr>
        <w:pStyle w:val="Code"/>
      </w:pPr>
      <w:r>
        <w:t xml:space="preserve">    location            [4] Location OPTIONAL,</w:t>
      </w:r>
    </w:p>
    <w:p w14:paraId="3AA85407" w14:textId="77777777" w:rsidR="00F772B1" w:rsidRDefault="00F772B1">
      <w:pPr>
        <w:pStyle w:val="Code"/>
      </w:pPr>
      <w:r>
        <w:t xml:space="preserve">    iMPU                [5] IMPU OPTIONAL,</w:t>
      </w:r>
    </w:p>
    <w:p w14:paraId="66AC62AA" w14:textId="77777777" w:rsidR="00F772B1" w:rsidRDefault="00F772B1">
      <w:pPr>
        <w:pStyle w:val="Code"/>
      </w:pPr>
      <w:r>
        <w:t xml:space="preserve">    iMSI                [7] IMSI OPTIONAL,</w:t>
      </w:r>
    </w:p>
    <w:p w14:paraId="7E51F097" w14:textId="77777777" w:rsidR="00F772B1" w:rsidRDefault="00F772B1">
      <w:pPr>
        <w:pStyle w:val="Code"/>
      </w:pPr>
      <w:r>
        <w:t xml:space="preserve">    mSISDN              [8] MSISDN OPTIONAL</w:t>
      </w:r>
    </w:p>
    <w:p w14:paraId="2887D315" w14:textId="77777777" w:rsidR="00F772B1" w:rsidRDefault="00F772B1">
      <w:pPr>
        <w:pStyle w:val="Code"/>
      </w:pPr>
      <w:r>
        <w:t>}</w:t>
      </w:r>
    </w:p>
    <w:p w14:paraId="7DB99AC7" w14:textId="77777777" w:rsidR="00F772B1" w:rsidRDefault="00F772B1">
      <w:pPr>
        <w:pStyle w:val="Code"/>
      </w:pPr>
    </w:p>
    <w:p w14:paraId="5473AF71" w14:textId="77777777" w:rsidR="00F772B1" w:rsidRDefault="00F772B1">
      <w:pPr>
        <w:pStyle w:val="CodeHeader"/>
      </w:pPr>
      <w:r>
        <w:t>-- =====================</w:t>
      </w:r>
    </w:p>
    <w:p w14:paraId="751E524C" w14:textId="77777777" w:rsidR="00F772B1" w:rsidRDefault="00F772B1">
      <w:pPr>
        <w:pStyle w:val="CodeHeader"/>
      </w:pPr>
      <w:r>
        <w:t>-- PDHR/PDSR definitions</w:t>
      </w:r>
    </w:p>
    <w:p w14:paraId="27481C0E" w14:textId="77777777" w:rsidR="00F772B1" w:rsidRDefault="00F772B1">
      <w:pPr>
        <w:pStyle w:val="Code"/>
      </w:pPr>
      <w:r>
        <w:t>-- =====================</w:t>
      </w:r>
    </w:p>
    <w:p w14:paraId="1469150A" w14:textId="77777777" w:rsidR="00F772B1" w:rsidRDefault="00F772B1">
      <w:pPr>
        <w:pStyle w:val="Code"/>
      </w:pPr>
    </w:p>
    <w:p w14:paraId="1E58CCD8" w14:textId="77777777" w:rsidR="00F772B1" w:rsidRDefault="00F772B1">
      <w:pPr>
        <w:pStyle w:val="Code"/>
      </w:pPr>
      <w:r>
        <w:t>PDHeaderReport ::= SEQUENCE</w:t>
      </w:r>
    </w:p>
    <w:p w14:paraId="4FB73463" w14:textId="77777777" w:rsidR="00F772B1" w:rsidRDefault="00F772B1">
      <w:pPr>
        <w:pStyle w:val="Code"/>
      </w:pPr>
      <w:r>
        <w:t>{</w:t>
      </w:r>
    </w:p>
    <w:p w14:paraId="4261A377" w14:textId="77777777" w:rsidR="00F772B1" w:rsidRDefault="00F772B1">
      <w:pPr>
        <w:pStyle w:val="Code"/>
      </w:pPr>
      <w:r>
        <w:t xml:space="preserve">    pDUSessionID                [1] PDUSessionID,</w:t>
      </w:r>
    </w:p>
    <w:p w14:paraId="36C8DC7B" w14:textId="77777777" w:rsidR="00F772B1" w:rsidRDefault="00F772B1">
      <w:pPr>
        <w:pStyle w:val="Code"/>
      </w:pPr>
      <w:r>
        <w:t xml:space="preserve">    sourceIPAddress             [2] IPAddress,</w:t>
      </w:r>
    </w:p>
    <w:p w14:paraId="52BF22C4" w14:textId="77777777" w:rsidR="00F772B1" w:rsidRDefault="00F772B1">
      <w:pPr>
        <w:pStyle w:val="Code"/>
      </w:pPr>
      <w:r>
        <w:t xml:space="preserve">    sourcePort                  [3] PortNumber OPTIONAL,</w:t>
      </w:r>
    </w:p>
    <w:p w14:paraId="09A58901" w14:textId="77777777" w:rsidR="00F772B1" w:rsidRDefault="00F772B1">
      <w:pPr>
        <w:pStyle w:val="Code"/>
      </w:pPr>
      <w:r>
        <w:t xml:space="preserve">    destinationIPAddress        [4] IPAddress,</w:t>
      </w:r>
    </w:p>
    <w:p w14:paraId="2E85B000" w14:textId="77777777" w:rsidR="00F772B1" w:rsidRDefault="00F772B1">
      <w:pPr>
        <w:pStyle w:val="Code"/>
      </w:pPr>
      <w:r>
        <w:t xml:space="preserve">    destinationPort             [5] PortNumber OPTIONAL,</w:t>
      </w:r>
    </w:p>
    <w:p w14:paraId="59BDB229" w14:textId="77777777" w:rsidR="00F772B1" w:rsidRDefault="00F772B1">
      <w:pPr>
        <w:pStyle w:val="Code"/>
      </w:pPr>
      <w:r>
        <w:t xml:space="preserve">    nextLayerProtocol           [6] NextLayerProtocol,</w:t>
      </w:r>
    </w:p>
    <w:p w14:paraId="5D68B7A5" w14:textId="77777777" w:rsidR="00F772B1" w:rsidRDefault="00F772B1">
      <w:pPr>
        <w:pStyle w:val="Code"/>
      </w:pPr>
      <w:r>
        <w:t xml:space="preserve">    iPv6flowLabel               [7] IPv6FlowLabel OPTIONAL,</w:t>
      </w:r>
    </w:p>
    <w:p w14:paraId="155A0C3C" w14:textId="77777777" w:rsidR="00F772B1" w:rsidRDefault="00F772B1">
      <w:pPr>
        <w:pStyle w:val="Code"/>
      </w:pPr>
      <w:r>
        <w:t xml:space="preserve">    direction                   [8] Direction,</w:t>
      </w:r>
    </w:p>
    <w:p w14:paraId="3A9424BA" w14:textId="77777777" w:rsidR="00F772B1" w:rsidRDefault="00F772B1">
      <w:pPr>
        <w:pStyle w:val="Code"/>
      </w:pPr>
      <w:r>
        <w:t xml:space="preserve">    packetSize                  [9] INTEGER</w:t>
      </w:r>
    </w:p>
    <w:p w14:paraId="6051BF9F" w14:textId="77777777" w:rsidR="00F772B1" w:rsidRDefault="00F772B1">
      <w:pPr>
        <w:pStyle w:val="Code"/>
      </w:pPr>
      <w:r>
        <w:t>}</w:t>
      </w:r>
    </w:p>
    <w:p w14:paraId="3B311E9D" w14:textId="77777777" w:rsidR="00F772B1" w:rsidRDefault="00F772B1">
      <w:pPr>
        <w:pStyle w:val="Code"/>
      </w:pPr>
    </w:p>
    <w:p w14:paraId="66703D6E" w14:textId="77777777" w:rsidR="00F772B1" w:rsidRDefault="00F772B1">
      <w:pPr>
        <w:pStyle w:val="Code"/>
      </w:pPr>
      <w:r>
        <w:t>PDSummaryReport ::= SEQUENCE</w:t>
      </w:r>
    </w:p>
    <w:p w14:paraId="7AF1A157" w14:textId="77777777" w:rsidR="00F772B1" w:rsidRDefault="00F772B1">
      <w:pPr>
        <w:pStyle w:val="Code"/>
      </w:pPr>
      <w:r>
        <w:t>{</w:t>
      </w:r>
    </w:p>
    <w:p w14:paraId="22C77487" w14:textId="77777777" w:rsidR="00F772B1" w:rsidRDefault="00F772B1">
      <w:pPr>
        <w:pStyle w:val="Code"/>
      </w:pPr>
      <w:r>
        <w:t xml:space="preserve">    pDUSessionID                [1] PDUSessionID,</w:t>
      </w:r>
    </w:p>
    <w:p w14:paraId="58CE2480" w14:textId="77777777" w:rsidR="00F772B1" w:rsidRDefault="00F772B1">
      <w:pPr>
        <w:pStyle w:val="Code"/>
      </w:pPr>
      <w:r>
        <w:t xml:space="preserve">    sourceIPAddress             [2] IPAddress,</w:t>
      </w:r>
    </w:p>
    <w:p w14:paraId="775B2AF2" w14:textId="77777777" w:rsidR="00F772B1" w:rsidRDefault="00F772B1">
      <w:pPr>
        <w:pStyle w:val="Code"/>
      </w:pPr>
      <w:r>
        <w:t xml:space="preserve">    sourcePort                  [3] PortNumber OPTIONAL,</w:t>
      </w:r>
    </w:p>
    <w:p w14:paraId="7F8B8E0E" w14:textId="77777777" w:rsidR="00F772B1" w:rsidRDefault="00F772B1">
      <w:pPr>
        <w:pStyle w:val="Code"/>
      </w:pPr>
      <w:r>
        <w:t xml:space="preserve">    destinationIPAddress        [4] IPAddress,</w:t>
      </w:r>
    </w:p>
    <w:p w14:paraId="27D5B0F0" w14:textId="77777777" w:rsidR="00F772B1" w:rsidRDefault="00F772B1">
      <w:pPr>
        <w:pStyle w:val="Code"/>
      </w:pPr>
      <w:r>
        <w:t xml:space="preserve">    destinationPort             [5] PortNumber OPTIONAL,</w:t>
      </w:r>
    </w:p>
    <w:p w14:paraId="4BF1B8C9" w14:textId="77777777" w:rsidR="00F772B1" w:rsidRDefault="00F772B1">
      <w:pPr>
        <w:pStyle w:val="Code"/>
      </w:pPr>
      <w:r>
        <w:t xml:space="preserve">    nextLayerProtocol           [6] NextLayerProtocol,</w:t>
      </w:r>
    </w:p>
    <w:p w14:paraId="134AC972" w14:textId="77777777" w:rsidR="00F772B1" w:rsidRDefault="00F772B1">
      <w:pPr>
        <w:pStyle w:val="Code"/>
      </w:pPr>
      <w:r>
        <w:t xml:space="preserve">    iPv6flowLabel               [7] IPv6FlowLabel OPTIONAL,</w:t>
      </w:r>
    </w:p>
    <w:p w14:paraId="371EC666" w14:textId="77777777" w:rsidR="00F772B1" w:rsidRDefault="00F772B1">
      <w:pPr>
        <w:pStyle w:val="Code"/>
      </w:pPr>
      <w:r>
        <w:t xml:space="preserve">    direction                   [8] Direction,</w:t>
      </w:r>
    </w:p>
    <w:p w14:paraId="32AE026F" w14:textId="77777777" w:rsidR="00F772B1" w:rsidRDefault="00F772B1">
      <w:pPr>
        <w:pStyle w:val="Code"/>
      </w:pPr>
      <w:r>
        <w:t xml:space="preserve">    pDSRSummaryTrigger          [9] PDSRSummaryTrigger,</w:t>
      </w:r>
    </w:p>
    <w:p w14:paraId="58A02BD2" w14:textId="77777777" w:rsidR="00F772B1" w:rsidRDefault="00F772B1">
      <w:pPr>
        <w:pStyle w:val="Code"/>
      </w:pPr>
      <w:r>
        <w:t xml:space="preserve">    firstPacketTimestamp        [10] Timestamp,</w:t>
      </w:r>
    </w:p>
    <w:p w14:paraId="13BE0CC8" w14:textId="77777777" w:rsidR="00F772B1" w:rsidRDefault="00F772B1">
      <w:pPr>
        <w:pStyle w:val="Code"/>
      </w:pPr>
      <w:r>
        <w:t xml:space="preserve">    lastPacketTimestamp         [11] Timestamp,</w:t>
      </w:r>
    </w:p>
    <w:p w14:paraId="7CFD00EF" w14:textId="77777777" w:rsidR="00F772B1" w:rsidRDefault="00F772B1">
      <w:pPr>
        <w:pStyle w:val="Code"/>
      </w:pPr>
      <w:r>
        <w:t xml:space="preserve">    packetCount                 [12] INTEGER,</w:t>
      </w:r>
    </w:p>
    <w:p w14:paraId="1119DE71" w14:textId="77777777" w:rsidR="00F772B1" w:rsidRDefault="00F772B1">
      <w:pPr>
        <w:pStyle w:val="Code"/>
      </w:pPr>
      <w:r>
        <w:t xml:space="preserve">    byteCount                   [13] INTEGER</w:t>
      </w:r>
    </w:p>
    <w:p w14:paraId="28775438" w14:textId="77777777" w:rsidR="00F772B1" w:rsidRDefault="00F772B1">
      <w:pPr>
        <w:pStyle w:val="Code"/>
      </w:pPr>
      <w:r>
        <w:t>}</w:t>
      </w:r>
    </w:p>
    <w:p w14:paraId="04E6A08B" w14:textId="77777777" w:rsidR="00F772B1" w:rsidRDefault="00F772B1">
      <w:pPr>
        <w:pStyle w:val="Code"/>
      </w:pPr>
    </w:p>
    <w:p w14:paraId="1EA9B0D1" w14:textId="77777777" w:rsidR="00F772B1" w:rsidRDefault="00F772B1">
      <w:pPr>
        <w:pStyle w:val="CodeHeader"/>
      </w:pPr>
      <w:r>
        <w:t>-- ====================</w:t>
      </w:r>
    </w:p>
    <w:p w14:paraId="6EF0FDDE" w14:textId="77777777" w:rsidR="00F772B1" w:rsidRDefault="00F772B1">
      <w:pPr>
        <w:pStyle w:val="CodeHeader"/>
      </w:pPr>
      <w:r>
        <w:t>-- PDHR/PDSR parameters</w:t>
      </w:r>
    </w:p>
    <w:p w14:paraId="2E48137A" w14:textId="77777777" w:rsidR="00F772B1" w:rsidRDefault="00F772B1">
      <w:pPr>
        <w:pStyle w:val="Code"/>
      </w:pPr>
      <w:r>
        <w:lastRenderedPageBreak/>
        <w:t>-- ====================</w:t>
      </w:r>
    </w:p>
    <w:p w14:paraId="1E200378" w14:textId="77777777" w:rsidR="00F772B1" w:rsidRDefault="00F772B1">
      <w:pPr>
        <w:pStyle w:val="Code"/>
      </w:pPr>
    </w:p>
    <w:p w14:paraId="4D31C565" w14:textId="77777777" w:rsidR="00F772B1" w:rsidRDefault="00F772B1">
      <w:pPr>
        <w:pStyle w:val="Code"/>
      </w:pPr>
      <w:r>
        <w:t>PDSRSummaryTrigger ::= ENUMERATED</w:t>
      </w:r>
    </w:p>
    <w:p w14:paraId="096E9361" w14:textId="77777777" w:rsidR="00F772B1" w:rsidRDefault="00F772B1">
      <w:pPr>
        <w:pStyle w:val="Code"/>
      </w:pPr>
      <w:r>
        <w:t>{</w:t>
      </w:r>
    </w:p>
    <w:p w14:paraId="7218A1FD" w14:textId="77777777" w:rsidR="00F772B1" w:rsidRDefault="00F772B1">
      <w:pPr>
        <w:pStyle w:val="Code"/>
      </w:pPr>
      <w:r>
        <w:t xml:space="preserve">    timerExpiry(1),</w:t>
      </w:r>
    </w:p>
    <w:p w14:paraId="360B5821" w14:textId="77777777" w:rsidR="00F772B1" w:rsidRDefault="00F772B1">
      <w:pPr>
        <w:pStyle w:val="Code"/>
      </w:pPr>
      <w:r>
        <w:t xml:space="preserve">    packetCount(2),</w:t>
      </w:r>
    </w:p>
    <w:p w14:paraId="6C40AF25" w14:textId="77777777" w:rsidR="00F772B1" w:rsidRDefault="00F772B1">
      <w:pPr>
        <w:pStyle w:val="Code"/>
      </w:pPr>
      <w:r>
        <w:t xml:space="preserve">    byteCount(3),</w:t>
      </w:r>
    </w:p>
    <w:p w14:paraId="088C1163" w14:textId="77777777" w:rsidR="00F772B1" w:rsidRDefault="00F772B1">
      <w:pPr>
        <w:pStyle w:val="Code"/>
      </w:pPr>
      <w:r>
        <w:t xml:space="preserve">    startOfFlow(4),</w:t>
      </w:r>
    </w:p>
    <w:p w14:paraId="0083A8A8" w14:textId="77777777" w:rsidR="00F772B1" w:rsidRDefault="00F772B1">
      <w:pPr>
        <w:pStyle w:val="Code"/>
      </w:pPr>
      <w:r>
        <w:t xml:space="preserve">    endOfFlow(5)</w:t>
      </w:r>
    </w:p>
    <w:p w14:paraId="55E9F684" w14:textId="77777777" w:rsidR="00F772B1" w:rsidRDefault="00F772B1">
      <w:pPr>
        <w:pStyle w:val="Code"/>
      </w:pPr>
      <w:r>
        <w:t>}</w:t>
      </w:r>
    </w:p>
    <w:p w14:paraId="0BA31CB8" w14:textId="77777777" w:rsidR="00F772B1" w:rsidRDefault="00F772B1">
      <w:pPr>
        <w:pStyle w:val="Code"/>
      </w:pPr>
    </w:p>
    <w:p w14:paraId="0B9179F7" w14:textId="77777777" w:rsidR="00F772B1" w:rsidRDefault="00F772B1">
      <w:pPr>
        <w:pStyle w:val="CodeHeader"/>
      </w:pPr>
      <w:r>
        <w:t>-- ==================================</w:t>
      </w:r>
    </w:p>
    <w:p w14:paraId="6700B845" w14:textId="77777777" w:rsidR="00F772B1" w:rsidRDefault="00F772B1">
      <w:pPr>
        <w:pStyle w:val="CodeHeader"/>
      </w:pPr>
      <w:r>
        <w:t>-- Identifier Association definitions</w:t>
      </w:r>
    </w:p>
    <w:p w14:paraId="21AA0A1B" w14:textId="77777777" w:rsidR="00F772B1" w:rsidRDefault="00F772B1">
      <w:pPr>
        <w:pStyle w:val="Code"/>
      </w:pPr>
      <w:r>
        <w:t>-- ==================================</w:t>
      </w:r>
    </w:p>
    <w:p w14:paraId="13527BE3" w14:textId="77777777" w:rsidR="00F772B1" w:rsidRDefault="00F772B1">
      <w:pPr>
        <w:pStyle w:val="Code"/>
      </w:pPr>
    </w:p>
    <w:p w14:paraId="5E677147" w14:textId="77777777" w:rsidR="00F772B1" w:rsidRDefault="00F772B1">
      <w:pPr>
        <w:pStyle w:val="Code"/>
      </w:pPr>
      <w:r>
        <w:t>AMFIdentifierAssociation ::= SEQUENCE</w:t>
      </w:r>
    </w:p>
    <w:p w14:paraId="4171AB60" w14:textId="77777777" w:rsidR="00F772B1" w:rsidRDefault="00F772B1">
      <w:pPr>
        <w:pStyle w:val="Code"/>
      </w:pPr>
      <w:r>
        <w:t>{</w:t>
      </w:r>
    </w:p>
    <w:p w14:paraId="40C86202" w14:textId="77777777" w:rsidR="00F772B1" w:rsidRDefault="00F772B1">
      <w:pPr>
        <w:pStyle w:val="Code"/>
      </w:pPr>
      <w:r>
        <w:t xml:space="preserve">    sUPI             [1] SUPI,</w:t>
      </w:r>
    </w:p>
    <w:p w14:paraId="6264C24A" w14:textId="77777777" w:rsidR="00F772B1" w:rsidRDefault="00F772B1">
      <w:pPr>
        <w:pStyle w:val="Code"/>
      </w:pPr>
      <w:r>
        <w:t xml:space="preserve">    sUCI             [2] SUCI OPTIONAL,</w:t>
      </w:r>
    </w:p>
    <w:p w14:paraId="4E7E695F" w14:textId="77777777" w:rsidR="00F772B1" w:rsidRDefault="00F772B1">
      <w:pPr>
        <w:pStyle w:val="Code"/>
      </w:pPr>
      <w:r>
        <w:t xml:space="preserve">    pEI              [3] PEI OPTIONAL,</w:t>
      </w:r>
    </w:p>
    <w:p w14:paraId="629D4F34" w14:textId="77777777" w:rsidR="00F772B1" w:rsidRDefault="00F772B1">
      <w:pPr>
        <w:pStyle w:val="Code"/>
      </w:pPr>
      <w:r>
        <w:t xml:space="preserve">    gPSI             [4] GPSI OPTIONAL,</w:t>
      </w:r>
    </w:p>
    <w:p w14:paraId="47F47B18" w14:textId="77777777" w:rsidR="00F772B1" w:rsidRDefault="00F772B1">
      <w:pPr>
        <w:pStyle w:val="Code"/>
      </w:pPr>
      <w:r>
        <w:t xml:space="preserve">    gUTI             [5] FiveGGUTI,</w:t>
      </w:r>
    </w:p>
    <w:p w14:paraId="09233591" w14:textId="77777777" w:rsidR="00F772B1" w:rsidRDefault="00F772B1">
      <w:pPr>
        <w:pStyle w:val="Code"/>
      </w:pPr>
      <w:r>
        <w:t xml:space="preserve">    location         [6] Location,</w:t>
      </w:r>
    </w:p>
    <w:p w14:paraId="26CABA18" w14:textId="77777777" w:rsidR="00F772B1" w:rsidRDefault="00F772B1">
      <w:pPr>
        <w:pStyle w:val="Code"/>
      </w:pPr>
      <w:r>
        <w:t xml:space="preserve">    fiveGSTAIList    [7] TAIList OPTIONAL</w:t>
      </w:r>
    </w:p>
    <w:p w14:paraId="4A51E9F5" w14:textId="77777777" w:rsidR="00F772B1" w:rsidRDefault="00F772B1">
      <w:pPr>
        <w:pStyle w:val="Code"/>
      </w:pPr>
      <w:r>
        <w:t>}</w:t>
      </w:r>
    </w:p>
    <w:p w14:paraId="43894188" w14:textId="77777777" w:rsidR="00F772B1" w:rsidRDefault="00F772B1">
      <w:pPr>
        <w:pStyle w:val="Code"/>
      </w:pPr>
    </w:p>
    <w:p w14:paraId="03A3DCF8" w14:textId="77777777" w:rsidR="00F772B1" w:rsidRDefault="00F772B1">
      <w:pPr>
        <w:pStyle w:val="Code"/>
      </w:pPr>
      <w:r>
        <w:t>MMEIdentifierAssociation ::= SEQUENCE</w:t>
      </w:r>
    </w:p>
    <w:p w14:paraId="4060D269" w14:textId="77777777" w:rsidR="00F772B1" w:rsidRDefault="00F772B1">
      <w:pPr>
        <w:pStyle w:val="Code"/>
      </w:pPr>
      <w:r>
        <w:t>{</w:t>
      </w:r>
    </w:p>
    <w:p w14:paraId="5D74E873" w14:textId="77777777" w:rsidR="00F772B1" w:rsidRDefault="00F772B1">
      <w:pPr>
        <w:pStyle w:val="Code"/>
      </w:pPr>
      <w:r>
        <w:t xml:space="preserve">    iMSI        [1] IMSI,</w:t>
      </w:r>
    </w:p>
    <w:p w14:paraId="6906699A" w14:textId="77777777" w:rsidR="00F772B1" w:rsidRDefault="00F772B1">
      <w:pPr>
        <w:pStyle w:val="Code"/>
      </w:pPr>
      <w:r>
        <w:t xml:space="preserve">    iMEI        [2] IMEI OPTIONAL,</w:t>
      </w:r>
    </w:p>
    <w:p w14:paraId="360E3361" w14:textId="77777777" w:rsidR="00F772B1" w:rsidRDefault="00F772B1">
      <w:pPr>
        <w:pStyle w:val="Code"/>
      </w:pPr>
      <w:r>
        <w:t xml:space="preserve">    mSISDN      [3] MSISDN OPTIONAL,</w:t>
      </w:r>
    </w:p>
    <w:p w14:paraId="59D5E26F" w14:textId="77777777" w:rsidR="00F772B1" w:rsidRDefault="00F772B1">
      <w:pPr>
        <w:pStyle w:val="Code"/>
      </w:pPr>
      <w:r>
        <w:t xml:space="preserve">    gUTI        [4] GUTI,</w:t>
      </w:r>
    </w:p>
    <w:p w14:paraId="7D5CA020" w14:textId="77777777" w:rsidR="00F772B1" w:rsidRDefault="00F772B1">
      <w:pPr>
        <w:pStyle w:val="Code"/>
      </w:pPr>
      <w:r>
        <w:t xml:space="preserve">    location    [5] Location,</w:t>
      </w:r>
    </w:p>
    <w:p w14:paraId="6577E9BA" w14:textId="77777777" w:rsidR="00F772B1" w:rsidRDefault="00F772B1">
      <w:pPr>
        <w:pStyle w:val="Code"/>
      </w:pPr>
      <w:r>
        <w:t xml:space="preserve">    tAIList     [6] TAIList OPTIONAL</w:t>
      </w:r>
    </w:p>
    <w:p w14:paraId="444E7962" w14:textId="77777777" w:rsidR="00F772B1" w:rsidRDefault="00F772B1">
      <w:pPr>
        <w:pStyle w:val="Code"/>
      </w:pPr>
      <w:r>
        <w:t>}</w:t>
      </w:r>
    </w:p>
    <w:p w14:paraId="11938543" w14:textId="77777777" w:rsidR="00F772B1" w:rsidRDefault="00F772B1">
      <w:pPr>
        <w:pStyle w:val="Code"/>
      </w:pPr>
    </w:p>
    <w:p w14:paraId="636C1AF4" w14:textId="77777777" w:rsidR="00F772B1" w:rsidRDefault="00F772B1">
      <w:pPr>
        <w:pStyle w:val="CodeHeader"/>
      </w:pPr>
      <w:r>
        <w:t>-- =================================</w:t>
      </w:r>
    </w:p>
    <w:p w14:paraId="4552E4A6" w14:textId="77777777" w:rsidR="00F772B1" w:rsidRDefault="00F772B1">
      <w:pPr>
        <w:pStyle w:val="CodeHeader"/>
      </w:pPr>
      <w:r>
        <w:t>-- Identifier Association parameters</w:t>
      </w:r>
    </w:p>
    <w:p w14:paraId="181A7E43" w14:textId="77777777" w:rsidR="00F772B1" w:rsidRDefault="00F772B1">
      <w:pPr>
        <w:pStyle w:val="Code"/>
      </w:pPr>
      <w:r>
        <w:t>-- =================================</w:t>
      </w:r>
    </w:p>
    <w:p w14:paraId="4B6A8E88" w14:textId="77777777" w:rsidR="00F772B1" w:rsidRDefault="00F772B1">
      <w:pPr>
        <w:pStyle w:val="Code"/>
      </w:pPr>
    </w:p>
    <w:p w14:paraId="51EAC81A" w14:textId="77777777" w:rsidR="00F772B1" w:rsidRDefault="00F772B1">
      <w:pPr>
        <w:pStyle w:val="Code"/>
      </w:pPr>
    </w:p>
    <w:p w14:paraId="370B7F56" w14:textId="77777777" w:rsidR="00F772B1" w:rsidRDefault="00F772B1">
      <w:pPr>
        <w:pStyle w:val="Code"/>
      </w:pPr>
      <w:r>
        <w:t>MMEGroupID ::= OCTET STRING (SIZE(2))</w:t>
      </w:r>
    </w:p>
    <w:p w14:paraId="4F20E3AD" w14:textId="77777777" w:rsidR="00F772B1" w:rsidRDefault="00F772B1">
      <w:pPr>
        <w:pStyle w:val="Code"/>
      </w:pPr>
    </w:p>
    <w:p w14:paraId="3BCB5118" w14:textId="77777777" w:rsidR="00F772B1" w:rsidRDefault="00F772B1">
      <w:pPr>
        <w:pStyle w:val="Code"/>
      </w:pPr>
      <w:r>
        <w:t>MMECode ::= OCTET STRING (SIZE(1))</w:t>
      </w:r>
    </w:p>
    <w:p w14:paraId="01F2D91E" w14:textId="77777777" w:rsidR="00F772B1" w:rsidRDefault="00F772B1">
      <w:pPr>
        <w:pStyle w:val="Code"/>
      </w:pPr>
    </w:p>
    <w:p w14:paraId="5C800DBE" w14:textId="77777777" w:rsidR="00F772B1" w:rsidRDefault="00F772B1">
      <w:pPr>
        <w:pStyle w:val="Code"/>
      </w:pPr>
      <w:r>
        <w:t>TMSI ::= OCTET STRING (SIZE(4))</w:t>
      </w:r>
    </w:p>
    <w:p w14:paraId="379C148F" w14:textId="77777777" w:rsidR="00F772B1" w:rsidRDefault="00F772B1">
      <w:pPr>
        <w:pStyle w:val="Code"/>
      </w:pPr>
    </w:p>
    <w:p w14:paraId="79CD76F4" w14:textId="77777777" w:rsidR="00F772B1" w:rsidRDefault="00F772B1">
      <w:pPr>
        <w:pStyle w:val="CodeHeader"/>
      </w:pPr>
      <w:r>
        <w:t>-- ===================</w:t>
      </w:r>
    </w:p>
    <w:p w14:paraId="5A597A02" w14:textId="77777777" w:rsidR="00F772B1" w:rsidRDefault="00F772B1">
      <w:pPr>
        <w:pStyle w:val="CodeHeader"/>
      </w:pPr>
      <w:r>
        <w:t>-- EPS MME definitions</w:t>
      </w:r>
    </w:p>
    <w:p w14:paraId="35AA72DF" w14:textId="77777777" w:rsidR="00F772B1" w:rsidRDefault="00F772B1">
      <w:pPr>
        <w:pStyle w:val="Code"/>
      </w:pPr>
      <w:r>
        <w:t>-- ===================</w:t>
      </w:r>
    </w:p>
    <w:p w14:paraId="6705AE2D" w14:textId="77777777" w:rsidR="00F772B1" w:rsidRDefault="00F772B1">
      <w:pPr>
        <w:pStyle w:val="Code"/>
      </w:pPr>
    </w:p>
    <w:p w14:paraId="5FF7D408" w14:textId="77777777" w:rsidR="00F772B1" w:rsidRDefault="00F772B1">
      <w:pPr>
        <w:pStyle w:val="Code"/>
      </w:pPr>
      <w:r>
        <w:t>MMEAttach ::= SEQUENCE</w:t>
      </w:r>
    </w:p>
    <w:p w14:paraId="418E0F06" w14:textId="77777777" w:rsidR="00F772B1" w:rsidRDefault="00F772B1">
      <w:pPr>
        <w:pStyle w:val="Code"/>
      </w:pPr>
      <w:r>
        <w:t>{</w:t>
      </w:r>
    </w:p>
    <w:p w14:paraId="01E3240A" w14:textId="77777777" w:rsidR="00F772B1" w:rsidRDefault="00F772B1">
      <w:pPr>
        <w:pStyle w:val="Code"/>
      </w:pPr>
      <w:r>
        <w:t xml:space="preserve">    attachType       [1] EPSAttachType,</w:t>
      </w:r>
    </w:p>
    <w:p w14:paraId="01EA325C" w14:textId="77777777" w:rsidR="00F772B1" w:rsidRDefault="00F772B1">
      <w:pPr>
        <w:pStyle w:val="Code"/>
      </w:pPr>
      <w:r>
        <w:t xml:space="preserve">    attachResult     [2] EPSAttachResult,</w:t>
      </w:r>
    </w:p>
    <w:p w14:paraId="109A92AC" w14:textId="77777777" w:rsidR="00F772B1" w:rsidRDefault="00F772B1">
      <w:pPr>
        <w:pStyle w:val="Code"/>
      </w:pPr>
      <w:r>
        <w:t xml:space="preserve">    iMSI             [3] IMSI,</w:t>
      </w:r>
    </w:p>
    <w:p w14:paraId="14F99125" w14:textId="77777777" w:rsidR="00F772B1" w:rsidRDefault="00F772B1">
      <w:pPr>
        <w:pStyle w:val="Code"/>
      </w:pPr>
      <w:r>
        <w:t xml:space="preserve">    iMEI             [4] IMEI OPTIONAL,</w:t>
      </w:r>
    </w:p>
    <w:p w14:paraId="4542014A" w14:textId="77777777" w:rsidR="00F772B1" w:rsidRDefault="00F772B1">
      <w:pPr>
        <w:pStyle w:val="Code"/>
      </w:pPr>
      <w:r>
        <w:t xml:space="preserve">    mSISDN           [5] MSISDN OPTIONAL,</w:t>
      </w:r>
    </w:p>
    <w:p w14:paraId="10385B28" w14:textId="77777777" w:rsidR="00F772B1" w:rsidRDefault="00F772B1">
      <w:pPr>
        <w:pStyle w:val="Code"/>
      </w:pPr>
      <w:r>
        <w:t xml:space="preserve">    gUTI             [6] GUTI OPTIONAL,</w:t>
      </w:r>
    </w:p>
    <w:p w14:paraId="5D0DC4AD" w14:textId="77777777" w:rsidR="00F772B1" w:rsidRDefault="00F772B1">
      <w:pPr>
        <w:pStyle w:val="Code"/>
      </w:pPr>
      <w:r>
        <w:t xml:space="preserve">    location         [7] Location OPTIONAL,</w:t>
      </w:r>
    </w:p>
    <w:p w14:paraId="743F150F" w14:textId="77777777" w:rsidR="00F772B1" w:rsidRDefault="00F772B1">
      <w:pPr>
        <w:pStyle w:val="Code"/>
      </w:pPr>
      <w:r>
        <w:t xml:space="preserve">    ePSTAIList       [8] TAIList OPTIONAL,</w:t>
      </w:r>
    </w:p>
    <w:p w14:paraId="3317D616" w14:textId="77777777" w:rsidR="00F772B1" w:rsidRDefault="00F772B1">
      <w:pPr>
        <w:pStyle w:val="Code"/>
      </w:pPr>
      <w:r>
        <w:t xml:space="preserve">    sMSServiceStatus [9] EPSSMSServiceStatus OPTIONAL,</w:t>
      </w:r>
    </w:p>
    <w:p w14:paraId="347CEABA" w14:textId="77777777" w:rsidR="00F772B1" w:rsidRDefault="00F772B1">
      <w:pPr>
        <w:pStyle w:val="Code"/>
      </w:pPr>
      <w:r>
        <w:t xml:space="preserve">    oldGUTI          [10] GUTI OPTIONAL,</w:t>
      </w:r>
    </w:p>
    <w:p w14:paraId="3745A827" w14:textId="77777777" w:rsidR="00F772B1" w:rsidRDefault="00F772B1">
      <w:pPr>
        <w:pStyle w:val="Code"/>
      </w:pPr>
      <w:r>
        <w:t xml:space="preserve">    eMM5GRegStatus   [11] EMM5GMMStatus OPTIONAL</w:t>
      </w:r>
    </w:p>
    <w:p w14:paraId="0650BE0F" w14:textId="77777777" w:rsidR="00F772B1" w:rsidRDefault="00F772B1">
      <w:pPr>
        <w:pStyle w:val="Code"/>
      </w:pPr>
      <w:r>
        <w:t>}</w:t>
      </w:r>
    </w:p>
    <w:p w14:paraId="6297E96A" w14:textId="77777777" w:rsidR="00F772B1" w:rsidRDefault="00F772B1">
      <w:pPr>
        <w:pStyle w:val="Code"/>
      </w:pPr>
    </w:p>
    <w:p w14:paraId="78E26889" w14:textId="77777777" w:rsidR="00F772B1" w:rsidRDefault="00F772B1">
      <w:pPr>
        <w:pStyle w:val="Code"/>
      </w:pPr>
      <w:r>
        <w:t>MMEDetach ::= SEQUENCE</w:t>
      </w:r>
    </w:p>
    <w:p w14:paraId="20D15897" w14:textId="77777777" w:rsidR="00F772B1" w:rsidRDefault="00F772B1">
      <w:pPr>
        <w:pStyle w:val="Code"/>
      </w:pPr>
      <w:r>
        <w:t>{</w:t>
      </w:r>
    </w:p>
    <w:p w14:paraId="1A406669" w14:textId="77777777" w:rsidR="00F772B1" w:rsidRDefault="00F772B1">
      <w:pPr>
        <w:pStyle w:val="Code"/>
      </w:pPr>
      <w:r>
        <w:t xml:space="preserve">    detachDirection    [1] MMEDirection,</w:t>
      </w:r>
    </w:p>
    <w:p w14:paraId="33A57D8C" w14:textId="77777777" w:rsidR="00F772B1" w:rsidRDefault="00F772B1">
      <w:pPr>
        <w:pStyle w:val="Code"/>
      </w:pPr>
      <w:r>
        <w:t xml:space="preserve">    detachType         [2] EPSDetachType,</w:t>
      </w:r>
    </w:p>
    <w:p w14:paraId="6ECE2E8F" w14:textId="77777777" w:rsidR="00F772B1" w:rsidRDefault="00F772B1">
      <w:pPr>
        <w:pStyle w:val="Code"/>
      </w:pPr>
      <w:r>
        <w:t xml:space="preserve">    iMSI               [3] IMSI,</w:t>
      </w:r>
    </w:p>
    <w:p w14:paraId="76DD27D2" w14:textId="77777777" w:rsidR="00F772B1" w:rsidRDefault="00F772B1">
      <w:pPr>
        <w:pStyle w:val="Code"/>
      </w:pPr>
      <w:r>
        <w:t xml:space="preserve">    iMEI               [4] IMEI OPTIONAL,</w:t>
      </w:r>
    </w:p>
    <w:p w14:paraId="1D4D9781" w14:textId="77777777" w:rsidR="00F772B1" w:rsidRDefault="00F772B1">
      <w:pPr>
        <w:pStyle w:val="Code"/>
      </w:pPr>
      <w:r>
        <w:t xml:space="preserve">    mSISDN             [5] MSISDN OPTIONAL,</w:t>
      </w:r>
    </w:p>
    <w:p w14:paraId="44B9FF36" w14:textId="77777777" w:rsidR="00F772B1" w:rsidRDefault="00F772B1">
      <w:pPr>
        <w:pStyle w:val="Code"/>
      </w:pPr>
      <w:r>
        <w:t xml:space="preserve">    gUTI               [6] GUTI OPTIONAL,</w:t>
      </w:r>
    </w:p>
    <w:p w14:paraId="2E80A22B" w14:textId="77777777" w:rsidR="00F772B1" w:rsidRDefault="00F772B1">
      <w:pPr>
        <w:pStyle w:val="Code"/>
      </w:pPr>
      <w:r>
        <w:t xml:space="preserve">    cause              [7] EMMCause OPTIONAL,</w:t>
      </w:r>
    </w:p>
    <w:p w14:paraId="17DA2683" w14:textId="77777777" w:rsidR="00F772B1" w:rsidRDefault="00F772B1">
      <w:pPr>
        <w:pStyle w:val="Code"/>
      </w:pPr>
      <w:r>
        <w:t xml:space="preserve">    location           [8] Location OPTIONAL,</w:t>
      </w:r>
    </w:p>
    <w:p w14:paraId="27042FBB" w14:textId="77777777" w:rsidR="00F772B1" w:rsidRDefault="00F772B1">
      <w:pPr>
        <w:pStyle w:val="Code"/>
      </w:pPr>
      <w:r>
        <w:t xml:space="preserve">    switchOffIndicator [9] SwitchOffIndicator OPTIONAL</w:t>
      </w:r>
    </w:p>
    <w:p w14:paraId="66A7DEFD" w14:textId="77777777" w:rsidR="00F772B1" w:rsidRDefault="00F772B1">
      <w:pPr>
        <w:pStyle w:val="Code"/>
      </w:pPr>
      <w:r>
        <w:t>}</w:t>
      </w:r>
    </w:p>
    <w:p w14:paraId="512289BE" w14:textId="77777777" w:rsidR="00F772B1" w:rsidRDefault="00F772B1">
      <w:pPr>
        <w:pStyle w:val="Code"/>
      </w:pPr>
    </w:p>
    <w:p w14:paraId="350B2533" w14:textId="77777777" w:rsidR="00F772B1" w:rsidRDefault="00F772B1">
      <w:pPr>
        <w:pStyle w:val="Code"/>
      </w:pPr>
      <w:r>
        <w:t>MMELocationUpdate ::= SEQUENCE</w:t>
      </w:r>
    </w:p>
    <w:p w14:paraId="079EF3F1" w14:textId="77777777" w:rsidR="00F772B1" w:rsidRDefault="00F772B1">
      <w:pPr>
        <w:pStyle w:val="Code"/>
      </w:pPr>
      <w:r>
        <w:t>{</w:t>
      </w:r>
    </w:p>
    <w:p w14:paraId="780112EE" w14:textId="77777777" w:rsidR="00F772B1" w:rsidRDefault="00F772B1">
      <w:pPr>
        <w:pStyle w:val="Code"/>
      </w:pPr>
      <w:r>
        <w:t xml:space="preserve">    iMSI             [1] IMSI,</w:t>
      </w:r>
    </w:p>
    <w:p w14:paraId="5C401F02" w14:textId="77777777" w:rsidR="00F772B1" w:rsidRDefault="00F772B1">
      <w:pPr>
        <w:pStyle w:val="Code"/>
      </w:pPr>
      <w:r>
        <w:t xml:space="preserve">    iMEI             [2] IMEI OPTIONAL,</w:t>
      </w:r>
    </w:p>
    <w:p w14:paraId="22F274F5" w14:textId="77777777" w:rsidR="00F772B1" w:rsidRDefault="00F772B1">
      <w:pPr>
        <w:pStyle w:val="Code"/>
      </w:pPr>
      <w:r>
        <w:t xml:space="preserve">    mSISDN           [3] MSISDN OPTIONAL,</w:t>
      </w:r>
    </w:p>
    <w:p w14:paraId="4A7D9DB1" w14:textId="77777777" w:rsidR="00F772B1" w:rsidRDefault="00F772B1">
      <w:pPr>
        <w:pStyle w:val="Code"/>
      </w:pPr>
      <w:r>
        <w:t xml:space="preserve">    gUTI             [4] GUTI OPTIONAL,</w:t>
      </w:r>
    </w:p>
    <w:p w14:paraId="50175C1A" w14:textId="77777777" w:rsidR="00F772B1" w:rsidRDefault="00F772B1">
      <w:pPr>
        <w:pStyle w:val="Code"/>
      </w:pPr>
      <w:r>
        <w:t xml:space="preserve">    location         [5] Location OPTIONAL,</w:t>
      </w:r>
    </w:p>
    <w:p w14:paraId="2B353241" w14:textId="77777777" w:rsidR="00F772B1" w:rsidRDefault="00F772B1">
      <w:pPr>
        <w:pStyle w:val="Code"/>
      </w:pPr>
      <w:r>
        <w:t xml:space="preserve">    oldGUTI          [6] GUTI OPTIONAL,</w:t>
      </w:r>
    </w:p>
    <w:p w14:paraId="32D5B52A" w14:textId="77777777" w:rsidR="00F772B1" w:rsidRDefault="00F772B1">
      <w:pPr>
        <w:pStyle w:val="Code"/>
      </w:pPr>
      <w:r>
        <w:t xml:space="preserve">    sMSServiceStatus [7] EPSSMSServiceStatus OPTIONAL</w:t>
      </w:r>
    </w:p>
    <w:p w14:paraId="4B93E606" w14:textId="77777777" w:rsidR="00F772B1" w:rsidRDefault="00F772B1">
      <w:pPr>
        <w:pStyle w:val="Code"/>
      </w:pPr>
      <w:r>
        <w:t>}</w:t>
      </w:r>
    </w:p>
    <w:p w14:paraId="03EC3EE3" w14:textId="77777777" w:rsidR="00F772B1" w:rsidRDefault="00F772B1">
      <w:pPr>
        <w:pStyle w:val="Code"/>
      </w:pPr>
    </w:p>
    <w:p w14:paraId="1935419D" w14:textId="77777777" w:rsidR="00F772B1" w:rsidRDefault="00F772B1">
      <w:pPr>
        <w:pStyle w:val="Code"/>
      </w:pPr>
      <w:r>
        <w:t>MMEStartOfInterceptionWithEPSAttachedUE ::= SEQUENCE</w:t>
      </w:r>
    </w:p>
    <w:p w14:paraId="2B22F1E3" w14:textId="77777777" w:rsidR="00F772B1" w:rsidRDefault="00F772B1">
      <w:pPr>
        <w:pStyle w:val="Code"/>
      </w:pPr>
      <w:r>
        <w:t>{</w:t>
      </w:r>
    </w:p>
    <w:p w14:paraId="76A660BC" w14:textId="77777777" w:rsidR="00F772B1" w:rsidRDefault="00F772B1">
      <w:pPr>
        <w:pStyle w:val="Code"/>
      </w:pPr>
      <w:r>
        <w:t xml:space="preserve">    attachType         [1] EPSAttachType,</w:t>
      </w:r>
    </w:p>
    <w:p w14:paraId="67DA133E" w14:textId="77777777" w:rsidR="00F772B1" w:rsidRDefault="00F772B1">
      <w:pPr>
        <w:pStyle w:val="Code"/>
      </w:pPr>
      <w:r>
        <w:t xml:space="preserve">    attachResult       [2] EPSAttachResult,</w:t>
      </w:r>
    </w:p>
    <w:p w14:paraId="3421109C" w14:textId="77777777" w:rsidR="00F772B1" w:rsidRDefault="00F772B1">
      <w:pPr>
        <w:pStyle w:val="Code"/>
      </w:pPr>
      <w:r>
        <w:t xml:space="preserve">    iMSI               [3] IMSI,</w:t>
      </w:r>
    </w:p>
    <w:p w14:paraId="7386F767" w14:textId="77777777" w:rsidR="00F772B1" w:rsidRDefault="00F772B1">
      <w:pPr>
        <w:pStyle w:val="Code"/>
      </w:pPr>
      <w:r>
        <w:t xml:space="preserve">    iMEI               [4] IMEI OPTIONAL,</w:t>
      </w:r>
    </w:p>
    <w:p w14:paraId="1BCE163E" w14:textId="77777777" w:rsidR="00F772B1" w:rsidRDefault="00F772B1">
      <w:pPr>
        <w:pStyle w:val="Code"/>
      </w:pPr>
      <w:r>
        <w:t xml:space="preserve">    mSISDN             [5] MSISDN OPTIONAL,</w:t>
      </w:r>
    </w:p>
    <w:p w14:paraId="4C380AAF" w14:textId="77777777" w:rsidR="00F772B1" w:rsidRDefault="00F772B1">
      <w:pPr>
        <w:pStyle w:val="Code"/>
      </w:pPr>
      <w:r>
        <w:t xml:space="preserve">    gUTI               [6] GUTI OPTIONAL,</w:t>
      </w:r>
    </w:p>
    <w:p w14:paraId="1CFEC454" w14:textId="77777777" w:rsidR="00F772B1" w:rsidRDefault="00F772B1">
      <w:pPr>
        <w:pStyle w:val="Code"/>
      </w:pPr>
      <w:r>
        <w:t xml:space="preserve">    location           [7] Location OPTIONAL,</w:t>
      </w:r>
    </w:p>
    <w:p w14:paraId="74BE7B71" w14:textId="77777777" w:rsidR="00F772B1" w:rsidRDefault="00F772B1">
      <w:pPr>
        <w:pStyle w:val="Code"/>
      </w:pPr>
      <w:r>
        <w:t xml:space="preserve">    ePSTAIList         [9] TAIList OPTIONAL,</w:t>
      </w:r>
    </w:p>
    <w:p w14:paraId="4A928F58" w14:textId="77777777" w:rsidR="00F772B1" w:rsidRDefault="00F772B1">
      <w:pPr>
        <w:pStyle w:val="Code"/>
      </w:pPr>
      <w:r>
        <w:t xml:space="preserve">    sMSServiceStatus   [10] EPSSMSServiceStatus OPTIONAL,</w:t>
      </w:r>
    </w:p>
    <w:p w14:paraId="7391EF05" w14:textId="77777777" w:rsidR="00F772B1" w:rsidRDefault="00F772B1">
      <w:pPr>
        <w:pStyle w:val="Code"/>
      </w:pPr>
      <w:r>
        <w:t xml:space="preserve">    eMM5GRegStatus     [12] EMM5GMMStatus OPTIONAL</w:t>
      </w:r>
    </w:p>
    <w:p w14:paraId="408B7AAB" w14:textId="77777777" w:rsidR="00F772B1" w:rsidRDefault="00F772B1">
      <w:pPr>
        <w:pStyle w:val="Code"/>
      </w:pPr>
      <w:r>
        <w:t>}</w:t>
      </w:r>
    </w:p>
    <w:p w14:paraId="41EDC2AB" w14:textId="77777777" w:rsidR="00F772B1" w:rsidRDefault="00F772B1">
      <w:pPr>
        <w:pStyle w:val="Code"/>
      </w:pPr>
    </w:p>
    <w:p w14:paraId="5951FE13" w14:textId="77777777" w:rsidR="00F772B1" w:rsidRDefault="00F772B1">
      <w:pPr>
        <w:pStyle w:val="Code"/>
      </w:pPr>
      <w:r>
        <w:t>MMEUnsuccessfulProcedure ::= SEQUENCE</w:t>
      </w:r>
    </w:p>
    <w:p w14:paraId="398D0495" w14:textId="77777777" w:rsidR="00F772B1" w:rsidRDefault="00F772B1">
      <w:pPr>
        <w:pStyle w:val="Code"/>
      </w:pPr>
      <w:r>
        <w:t>{</w:t>
      </w:r>
    </w:p>
    <w:p w14:paraId="71F58E42" w14:textId="77777777" w:rsidR="00F772B1" w:rsidRDefault="00F772B1">
      <w:pPr>
        <w:pStyle w:val="Code"/>
      </w:pPr>
      <w:r>
        <w:t xml:space="preserve">    failedProcedureType [1] MMEFailedProcedureType,</w:t>
      </w:r>
    </w:p>
    <w:p w14:paraId="745F7AC7" w14:textId="77777777" w:rsidR="00F772B1" w:rsidRDefault="00F772B1">
      <w:pPr>
        <w:pStyle w:val="Code"/>
      </w:pPr>
      <w:r>
        <w:t xml:space="preserve">    failureCause        [2] MMEFailureCause,</w:t>
      </w:r>
    </w:p>
    <w:p w14:paraId="0DF6076D" w14:textId="77777777" w:rsidR="00F772B1" w:rsidRDefault="00F772B1">
      <w:pPr>
        <w:pStyle w:val="Code"/>
      </w:pPr>
      <w:r>
        <w:t xml:space="preserve">    iMSI                [3] IMSI OPTIONAL,</w:t>
      </w:r>
    </w:p>
    <w:p w14:paraId="3287A010" w14:textId="77777777" w:rsidR="00F772B1" w:rsidRDefault="00F772B1">
      <w:pPr>
        <w:pStyle w:val="Code"/>
      </w:pPr>
      <w:r>
        <w:t xml:space="preserve">    iMEI                [4] IMEI OPTIONAL,</w:t>
      </w:r>
    </w:p>
    <w:p w14:paraId="181459E3" w14:textId="77777777" w:rsidR="00F772B1" w:rsidRDefault="00F772B1">
      <w:pPr>
        <w:pStyle w:val="Code"/>
      </w:pPr>
      <w:r>
        <w:t xml:space="preserve">    mSISDN              [5] MSISDN OPTIONAL,</w:t>
      </w:r>
    </w:p>
    <w:p w14:paraId="5FC9054C" w14:textId="77777777" w:rsidR="00F772B1" w:rsidRDefault="00F772B1">
      <w:pPr>
        <w:pStyle w:val="Code"/>
      </w:pPr>
      <w:r>
        <w:t xml:space="preserve">    gUTI                [6] GUTI OPTIONAL,</w:t>
      </w:r>
    </w:p>
    <w:p w14:paraId="3DDD186A" w14:textId="77777777" w:rsidR="00F772B1" w:rsidRDefault="00F772B1">
      <w:pPr>
        <w:pStyle w:val="Code"/>
      </w:pPr>
      <w:r>
        <w:t xml:space="preserve">    location            [7] Location OPTIONAL</w:t>
      </w:r>
    </w:p>
    <w:p w14:paraId="65FE723F" w14:textId="77777777" w:rsidR="00F772B1" w:rsidRDefault="00F772B1">
      <w:pPr>
        <w:pStyle w:val="Code"/>
      </w:pPr>
      <w:r>
        <w:t>}</w:t>
      </w:r>
    </w:p>
    <w:p w14:paraId="6D71CF9F" w14:textId="77777777" w:rsidR="00F772B1" w:rsidRDefault="00F772B1">
      <w:pPr>
        <w:pStyle w:val="Code"/>
      </w:pPr>
    </w:p>
    <w:p w14:paraId="423706D0" w14:textId="77777777" w:rsidR="00F772B1" w:rsidRDefault="00F772B1">
      <w:pPr>
        <w:pStyle w:val="Code"/>
      </w:pPr>
      <w:r>
        <w:t>-- See clause 6.3.2.2.8 for details of this structure</w:t>
      </w:r>
    </w:p>
    <w:p w14:paraId="540D43BC" w14:textId="77777777" w:rsidR="00F772B1" w:rsidRDefault="00F772B1">
      <w:pPr>
        <w:pStyle w:val="Code"/>
      </w:pPr>
      <w:r>
        <w:t>MMEPositioningInfoTransfer ::= SEQUENCE</w:t>
      </w:r>
    </w:p>
    <w:p w14:paraId="1BEC6BE6" w14:textId="77777777" w:rsidR="00F772B1" w:rsidRDefault="00F772B1">
      <w:pPr>
        <w:pStyle w:val="Code"/>
      </w:pPr>
      <w:r>
        <w:t>{</w:t>
      </w:r>
    </w:p>
    <w:p w14:paraId="57F41FE9" w14:textId="77777777" w:rsidR="00F772B1" w:rsidRDefault="00F772B1">
      <w:pPr>
        <w:pStyle w:val="Code"/>
      </w:pPr>
      <w:r>
        <w:t xml:space="preserve">    iMSI                [1] IMSI,</w:t>
      </w:r>
    </w:p>
    <w:p w14:paraId="4B7900D1" w14:textId="77777777" w:rsidR="00F772B1" w:rsidRDefault="00F772B1">
      <w:pPr>
        <w:pStyle w:val="Code"/>
      </w:pPr>
      <w:r>
        <w:t xml:space="preserve">    iMEI                [2] IMEI OPTIONAL,</w:t>
      </w:r>
    </w:p>
    <w:p w14:paraId="7C211D3A" w14:textId="77777777" w:rsidR="00F772B1" w:rsidRDefault="00F772B1">
      <w:pPr>
        <w:pStyle w:val="Code"/>
      </w:pPr>
      <w:r>
        <w:t xml:space="preserve">    mSISDN              [3] MSISDN OPTIONAL,</w:t>
      </w:r>
    </w:p>
    <w:p w14:paraId="1D6B28F7" w14:textId="77777777" w:rsidR="00F772B1" w:rsidRDefault="00F772B1">
      <w:pPr>
        <w:pStyle w:val="Code"/>
      </w:pPr>
      <w:r>
        <w:t xml:space="preserve">    gUTI                [4] GUTI OPTIONAL,</w:t>
      </w:r>
    </w:p>
    <w:p w14:paraId="330F5EFA" w14:textId="77777777" w:rsidR="00F772B1" w:rsidRDefault="00F772B1">
      <w:pPr>
        <w:pStyle w:val="Code"/>
      </w:pPr>
      <w:r>
        <w:t xml:space="preserve">    lPPaMessage         [5] OCTET STRING OPTIONAL,</w:t>
      </w:r>
    </w:p>
    <w:p w14:paraId="6FBB6F17" w14:textId="77777777" w:rsidR="00F772B1" w:rsidRDefault="00F772B1">
      <w:pPr>
        <w:pStyle w:val="Code"/>
      </w:pPr>
      <w:r>
        <w:t xml:space="preserve">    lPPMessage          [6] OCTET STRING OPTIONAL,</w:t>
      </w:r>
    </w:p>
    <w:p w14:paraId="04A1B022" w14:textId="77777777" w:rsidR="00F772B1" w:rsidRDefault="00F772B1">
      <w:pPr>
        <w:pStyle w:val="Code"/>
      </w:pPr>
      <w:r>
        <w:t xml:space="preserve">    mMELCSCorrelationId [7] OCTET STRING (SIZE(4))</w:t>
      </w:r>
    </w:p>
    <w:p w14:paraId="49EEB5AF" w14:textId="77777777" w:rsidR="00F772B1" w:rsidRDefault="00F772B1">
      <w:pPr>
        <w:pStyle w:val="Code"/>
      </w:pPr>
      <w:r>
        <w:t>}</w:t>
      </w:r>
    </w:p>
    <w:p w14:paraId="65BCD04A" w14:textId="77777777" w:rsidR="00F772B1" w:rsidRDefault="00F772B1">
      <w:pPr>
        <w:pStyle w:val="Code"/>
      </w:pPr>
    </w:p>
    <w:p w14:paraId="178F9F4C" w14:textId="77777777" w:rsidR="00F772B1" w:rsidRDefault="00F772B1">
      <w:pPr>
        <w:pStyle w:val="CodeHeader"/>
      </w:pPr>
      <w:r>
        <w:t>-- ==================</w:t>
      </w:r>
    </w:p>
    <w:p w14:paraId="7BDED61C" w14:textId="77777777" w:rsidR="00F772B1" w:rsidRDefault="00F772B1">
      <w:pPr>
        <w:pStyle w:val="CodeHeader"/>
      </w:pPr>
      <w:r>
        <w:t>-- EPS MME parameters</w:t>
      </w:r>
    </w:p>
    <w:p w14:paraId="2EC8F685" w14:textId="77777777" w:rsidR="00F772B1" w:rsidRDefault="00F772B1">
      <w:pPr>
        <w:pStyle w:val="Code"/>
      </w:pPr>
      <w:r>
        <w:t>-- ==================</w:t>
      </w:r>
    </w:p>
    <w:p w14:paraId="6EA61A04" w14:textId="77777777" w:rsidR="00F772B1" w:rsidRDefault="00F772B1">
      <w:pPr>
        <w:pStyle w:val="Code"/>
      </w:pPr>
    </w:p>
    <w:p w14:paraId="7540F327" w14:textId="77777777" w:rsidR="00F772B1" w:rsidRDefault="00F772B1">
      <w:pPr>
        <w:pStyle w:val="Code"/>
      </w:pPr>
      <w:r>
        <w:t>EMMCause ::= INTEGER (0..255)</w:t>
      </w:r>
    </w:p>
    <w:p w14:paraId="57BD07FE" w14:textId="77777777" w:rsidR="00F772B1" w:rsidRDefault="00F772B1">
      <w:pPr>
        <w:pStyle w:val="Code"/>
      </w:pPr>
    </w:p>
    <w:p w14:paraId="09E8799D" w14:textId="77777777" w:rsidR="00F772B1" w:rsidRDefault="00F772B1">
      <w:pPr>
        <w:pStyle w:val="Code"/>
      </w:pPr>
      <w:r>
        <w:t>ESMCause ::= INTEGER (0..255)</w:t>
      </w:r>
    </w:p>
    <w:p w14:paraId="368E2373" w14:textId="77777777" w:rsidR="00F772B1" w:rsidRDefault="00F772B1">
      <w:pPr>
        <w:pStyle w:val="Code"/>
      </w:pPr>
    </w:p>
    <w:p w14:paraId="05F2BB16" w14:textId="77777777" w:rsidR="00F772B1" w:rsidRDefault="00F772B1">
      <w:pPr>
        <w:pStyle w:val="Code"/>
      </w:pPr>
      <w:r>
        <w:t>EPSAttachType ::= ENUMERATED</w:t>
      </w:r>
    </w:p>
    <w:p w14:paraId="4BFFF955" w14:textId="77777777" w:rsidR="00F772B1" w:rsidRDefault="00F772B1">
      <w:pPr>
        <w:pStyle w:val="Code"/>
      </w:pPr>
      <w:r>
        <w:t>{</w:t>
      </w:r>
    </w:p>
    <w:p w14:paraId="360D1084" w14:textId="77777777" w:rsidR="00F772B1" w:rsidRDefault="00F772B1">
      <w:pPr>
        <w:pStyle w:val="Code"/>
      </w:pPr>
      <w:r>
        <w:t xml:space="preserve">    ePSAttach(1),</w:t>
      </w:r>
    </w:p>
    <w:p w14:paraId="2E3F5B3D" w14:textId="77777777" w:rsidR="00F772B1" w:rsidRDefault="00F772B1">
      <w:pPr>
        <w:pStyle w:val="Code"/>
      </w:pPr>
      <w:r>
        <w:t xml:space="preserve">    combinedEPSIMSIAttach(2),</w:t>
      </w:r>
    </w:p>
    <w:p w14:paraId="4F9C1158" w14:textId="77777777" w:rsidR="00F772B1" w:rsidRDefault="00F772B1">
      <w:pPr>
        <w:pStyle w:val="Code"/>
      </w:pPr>
      <w:r>
        <w:t xml:space="preserve">    ePSRLOSAttach(3),</w:t>
      </w:r>
    </w:p>
    <w:p w14:paraId="3152432C" w14:textId="77777777" w:rsidR="00F772B1" w:rsidRDefault="00F772B1">
      <w:pPr>
        <w:pStyle w:val="Code"/>
      </w:pPr>
      <w:r>
        <w:t xml:space="preserve">    ePSEmergencyAttach(4),</w:t>
      </w:r>
    </w:p>
    <w:p w14:paraId="3BE7BF88" w14:textId="77777777" w:rsidR="00F772B1" w:rsidRDefault="00F772B1">
      <w:pPr>
        <w:pStyle w:val="Code"/>
      </w:pPr>
      <w:r>
        <w:t xml:space="preserve">    reserved(5)</w:t>
      </w:r>
    </w:p>
    <w:p w14:paraId="44ABA85C" w14:textId="77777777" w:rsidR="00F772B1" w:rsidRDefault="00F772B1">
      <w:pPr>
        <w:pStyle w:val="Code"/>
      </w:pPr>
      <w:r>
        <w:t>}</w:t>
      </w:r>
    </w:p>
    <w:p w14:paraId="0866B71A" w14:textId="77777777" w:rsidR="00F772B1" w:rsidRDefault="00F772B1">
      <w:pPr>
        <w:pStyle w:val="Code"/>
      </w:pPr>
    </w:p>
    <w:p w14:paraId="678B2693" w14:textId="77777777" w:rsidR="00F772B1" w:rsidRDefault="00F772B1">
      <w:pPr>
        <w:pStyle w:val="Code"/>
      </w:pPr>
      <w:r>
        <w:t>EPSAttachResult ::= ENUMERATED</w:t>
      </w:r>
    </w:p>
    <w:p w14:paraId="6053D634" w14:textId="77777777" w:rsidR="00F772B1" w:rsidRDefault="00F772B1">
      <w:pPr>
        <w:pStyle w:val="Code"/>
      </w:pPr>
      <w:r>
        <w:t>{</w:t>
      </w:r>
    </w:p>
    <w:p w14:paraId="0B4D6BF3" w14:textId="77777777" w:rsidR="00F772B1" w:rsidRDefault="00F772B1">
      <w:pPr>
        <w:pStyle w:val="Code"/>
      </w:pPr>
      <w:r>
        <w:t xml:space="preserve">    ePSOnly(1),</w:t>
      </w:r>
    </w:p>
    <w:p w14:paraId="343301B3" w14:textId="77777777" w:rsidR="00F772B1" w:rsidRDefault="00F772B1">
      <w:pPr>
        <w:pStyle w:val="Code"/>
      </w:pPr>
      <w:r>
        <w:t xml:space="preserve">    combinedEPSIMSI(2)</w:t>
      </w:r>
    </w:p>
    <w:p w14:paraId="23D50140" w14:textId="77777777" w:rsidR="00F772B1" w:rsidRDefault="00F772B1">
      <w:pPr>
        <w:pStyle w:val="Code"/>
      </w:pPr>
      <w:r>
        <w:t>}</w:t>
      </w:r>
    </w:p>
    <w:p w14:paraId="3D9DCA31" w14:textId="77777777" w:rsidR="00F772B1" w:rsidRDefault="00F772B1">
      <w:pPr>
        <w:pStyle w:val="Code"/>
      </w:pPr>
    </w:p>
    <w:p w14:paraId="6962A0C0" w14:textId="77777777" w:rsidR="00F772B1" w:rsidRDefault="00F772B1">
      <w:pPr>
        <w:pStyle w:val="Code"/>
      </w:pPr>
    </w:p>
    <w:p w14:paraId="07BDD59F" w14:textId="77777777" w:rsidR="00F772B1" w:rsidRDefault="00F772B1">
      <w:pPr>
        <w:pStyle w:val="Code"/>
      </w:pPr>
      <w:r>
        <w:t>EPSDetachType ::= ENUMERATED</w:t>
      </w:r>
    </w:p>
    <w:p w14:paraId="18B8EF82" w14:textId="77777777" w:rsidR="00F772B1" w:rsidRDefault="00F772B1">
      <w:pPr>
        <w:pStyle w:val="Code"/>
      </w:pPr>
      <w:r>
        <w:t>{</w:t>
      </w:r>
    </w:p>
    <w:p w14:paraId="09C9114B" w14:textId="77777777" w:rsidR="00F772B1" w:rsidRDefault="00F772B1">
      <w:pPr>
        <w:pStyle w:val="Code"/>
      </w:pPr>
      <w:r>
        <w:t xml:space="preserve">    ePSDetach(1),</w:t>
      </w:r>
    </w:p>
    <w:p w14:paraId="01A90D2B" w14:textId="77777777" w:rsidR="00F772B1" w:rsidRDefault="00F772B1">
      <w:pPr>
        <w:pStyle w:val="Code"/>
      </w:pPr>
      <w:r>
        <w:t xml:space="preserve">    iMSIDetach(2),</w:t>
      </w:r>
    </w:p>
    <w:p w14:paraId="4D6AD076" w14:textId="77777777" w:rsidR="00F772B1" w:rsidRDefault="00F772B1">
      <w:pPr>
        <w:pStyle w:val="Code"/>
      </w:pPr>
      <w:r>
        <w:t xml:space="preserve">    combinedEPSIMSIDetach(3),</w:t>
      </w:r>
    </w:p>
    <w:p w14:paraId="15CC0E4C" w14:textId="77777777" w:rsidR="00F772B1" w:rsidRDefault="00F772B1">
      <w:pPr>
        <w:pStyle w:val="Code"/>
      </w:pPr>
      <w:r>
        <w:lastRenderedPageBreak/>
        <w:t xml:space="preserve">    reAttachRequired(4),</w:t>
      </w:r>
    </w:p>
    <w:p w14:paraId="504D26DE" w14:textId="77777777" w:rsidR="00F772B1" w:rsidRDefault="00F772B1">
      <w:pPr>
        <w:pStyle w:val="Code"/>
      </w:pPr>
      <w:r>
        <w:t xml:space="preserve">    reAttachNotRequired(5),</w:t>
      </w:r>
    </w:p>
    <w:p w14:paraId="3AD8E166" w14:textId="77777777" w:rsidR="00F772B1" w:rsidRDefault="00F772B1">
      <w:pPr>
        <w:pStyle w:val="Code"/>
      </w:pPr>
      <w:r>
        <w:t xml:space="preserve">    reserved(6)</w:t>
      </w:r>
    </w:p>
    <w:p w14:paraId="2D4BDC39" w14:textId="77777777" w:rsidR="00F772B1" w:rsidRDefault="00F772B1">
      <w:pPr>
        <w:pStyle w:val="Code"/>
      </w:pPr>
      <w:r>
        <w:t>}</w:t>
      </w:r>
    </w:p>
    <w:p w14:paraId="524C4C33" w14:textId="77777777" w:rsidR="00F772B1" w:rsidRDefault="00F772B1">
      <w:pPr>
        <w:pStyle w:val="Code"/>
      </w:pPr>
    </w:p>
    <w:p w14:paraId="54142408" w14:textId="77777777" w:rsidR="00F772B1" w:rsidRDefault="00F772B1">
      <w:pPr>
        <w:pStyle w:val="Code"/>
      </w:pPr>
      <w:r>
        <w:t>EPSSMSServiceStatus ::= ENUMERATED</w:t>
      </w:r>
    </w:p>
    <w:p w14:paraId="23B72924" w14:textId="77777777" w:rsidR="00F772B1" w:rsidRDefault="00F772B1">
      <w:pPr>
        <w:pStyle w:val="Code"/>
      </w:pPr>
      <w:r>
        <w:t>{</w:t>
      </w:r>
    </w:p>
    <w:p w14:paraId="44B20293" w14:textId="77777777" w:rsidR="00F772B1" w:rsidRDefault="00F772B1">
      <w:pPr>
        <w:pStyle w:val="Code"/>
      </w:pPr>
      <w:r>
        <w:t xml:space="preserve">    sMSServicesNotAvailable(1),</w:t>
      </w:r>
    </w:p>
    <w:p w14:paraId="7C199997" w14:textId="77777777" w:rsidR="00F772B1" w:rsidRDefault="00F772B1">
      <w:pPr>
        <w:pStyle w:val="Code"/>
      </w:pPr>
      <w:r>
        <w:t xml:space="preserve">    sMSServicesNotAvailableInThisPLMN(2),</w:t>
      </w:r>
    </w:p>
    <w:p w14:paraId="7D262E09" w14:textId="77777777" w:rsidR="00F772B1" w:rsidRDefault="00F772B1">
      <w:pPr>
        <w:pStyle w:val="Code"/>
      </w:pPr>
      <w:r>
        <w:t xml:space="preserve">    networkFailure(3),</w:t>
      </w:r>
    </w:p>
    <w:p w14:paraId="3CC11CF6" w14:textId="77777777" w:rsidR="00F772B1" w:rsidRDefault="00F772B1">
      <w:pPr>
        <w:pStyle w:val="Code"/>
      </w:pPr>
      <w:r>
        <w:t xml:space="preserve">    congestion(4)</w:t>
      </w:r>
    </w:p>
    <w:p w14:paraId="5780CF6D" w14:textId="77777777" w:rsidR="00F772B1" w:rsidRDefault="00F772B1">
      <w:pPr>
        <w:pStyle w:val="Code"/>
      </w:pPr>
      <w:r>
        <w:t>}</w:t>
      </w:r>
    </w:p>
    <w:p w14:paraId="03A25C12" w14:textId="77777777" w:rsidR="00F772B1" w:rsidRDefault="00F772B1">
      <w:pPr>
        <w:pStyle w:val="Code"/>
      </w:pPr>
    </w:p>
    <w:p w14:paraId="06B2DF5B" w14:textId="77777777" w:rsidR="00F772B1" w:rsidRDefault="00F772B1">
      <w:pPr>
        <w:pStyle w:val="Code"/>
      </w:pPr>
      <w:r>
        <w:t>MMEDirection ::= ENUMERATED</w:t>
      </w:r>
    </w:p>
    <w:p w14:paraId="172F5E1C" w14:textId="77777777" w:rsidR="00F772B1" w:rsidRDefault="00F772B1">
      <w:pPr>
        <w:pStyle w:val="Code"/>
      </w:pPr>
      <w:r>
        <w:t>{</w:t>
      </w:r>
    </w:p>
    <w:p w14:paraId="0F3A068E" w14:textId="77777777" w:rsidR="00F772B1" w:rsidRDefault="00F772B1">
      <w:pPr>
        <w:pStyle w:val="Code"/>
      </w:pPr>
      <w:r>
        <w:t xml:space="preserve">    networkInitiated(1),</w:t>
      </w:r>
    </w:p>
    <w:p w14:paraId="401A39C5" w14:textId="77777777" w:rsidR="00F772B1" w:rsidRDefault="00F772B1">
      <w:pPr>
        <w:pStyle w:val="Code"/>
      </w:pPr>
      <w:r>
        <w:t xml:space="preserve">    uEInitiated(2)</w:t>
      </w:r>
    </w:p>
    <w:p w14:paraId="49271FA5" w14:textId="77777777" w:rsidR="00F772B1" w:rsidRDefault="00F772B1">
      <w:pPr>
        <w:pStyle w:val="Code"/>
      </w:pPr>
      <w:r>
        <w:t>}</w:t>
      </w:r>
    </w:p>
    <w:p w14:paraId="7CF5D80D" w14:textId="77777777" w:rsidR="00F772B1" w:rsidRDefault="00F772B1">
      <w:pPr>
        <w:pStyle w:val="Code"/>
      </w:pPr>
    </w:p>
    <w:p w14:paraId="7E6E6620" w14:textId="77777777" w:rsidR="00F772B1" w:rsidRDefault="00F772B1">
      <w:pPr>
        <w:pStyle w:val="Code"/>
      </w:pPr>
      <w:r>
        <w:t>MMEFailedProcedureType ::= ENUMERATED</w:t>
      </w:r>
    </w:p>
    <w:p w14:paraId="6C50E01E" w14:textId="77777777" w:rsidR="00F772B1" w:rsidRDefault="00F772B1">
      <w:pPr>
        <w:pStyle w:val="Code"/>
      </w:pPr>
      <w:r>
        <w:t>{</w:t>
      </w:r>
    </w:p>
    <w:p w14:paraId="75B2E0E5" w14:textId="77777777" w:rsidR="00F772B1" w:rsidRDefault="00F772B1">
      <w:pPr>
        <w:pStyle w:val="Code"/>
      </w:pPr>
      <w:r>
        <w:t xml:space="preserve">    attachReject(1),</w:t>
      </w:r>
    </w:p>
    <w:p w14:paraId="6A6AB716" w14:textId="77777777" w:rsidR="00F772B1" w:rsidRDefault="00F772B1">
      <w:pPr>
        <w:pStyle w:val="Code"/>
      </w:pPr>
      <w:r>
        <w:t xml:space="preserve">    authenticationReject(2),</w:t>
      </w:r>
    </w:p>
    <w:p w14:paraId="1AFEB79D" w14:textId="77777777" w:rsidR="00F772B1" w:rsidRDefault="00F772B1">
      <w:pPr>
        <w:pStyle w:val="Code"/>
      </w:pPr>
      <w:r>
        <w:t xml:space="preserve">    securityModeReject(3),</w:t>
      </w:r>
    </w:p>
    <w:p w14:paraId="38D6B5BD" w14:textId="77777777" w:rsidR="00F772B1" w:rsidRDefault="00F772B1">
      <w:pPr>
        <w:pStyle w:val="Code"/>
      </w:pPr>
      <w:r>
        <w:t xml:space="preserve">    serviceReject(4),</w:t>
      </w:r>
    </w:p>
    <w:p w14:paraId="2006D3E0" w14:textId="77777777" w:rsidR="00F772B1" w:rsidRDefault="00F772B1">
      <w:pPr>
        <w:pStyle w:val="Code"/>
      </w:pPr>
      <w:r>
        <w:t xml:space="preserve">    trackingAreaUpdateReject(5),</w:t>
      </w:r>
    </w:p>
    <w:p w14:paraId="40FB0567" w14:textId="77777777" w:rsidR="00F772B1" w:rsidRDefault="00F772B1">
      <w:pPr>
        <w:pStyle w:val="Code"/>
      </w:pPr>
      <w:r>
        <w:t xml:space="preserve">    activateDedicatedEPSBearerContextReject(6),</w:t>
      </w:r>
    </w:p>
    <w:p w14:paraId="790B0FC4" w14:textId="77777777" w:rsidR="00F772B1" w:rsidRDefault="00F772B1">
      <w:pPr>
        <w:pStyle w:val="Code"/>
      </w:pPr>
      <w:r>
        <w:t xml:space="preserve">    activateDefaultEPSBearerContextReject(7),</w:t>
      </w:r>
    </w:p>
    <w:p w14:paraId="3868B9C1" w14:textId="77777777" w:rsidR="00F772B1" w:rsidRDefault="00F772B1">
      <w:pPr>
        <w:pStyle w:val="Code"/>
      </w:pPr>
      <w:r>
        <w:t xml:space="preserve">    bearerResourceAllocationReject(8),</w:t>
      </w:r>
    </w:p>
    <w:p w14:paraId="24AAFC27" w14:textId="77777777" w:rsidR="00F772B1" w:rsidRDefault="00F772B1">
      <w:pPr>
        <w:pStyle w:val="Code"/>
      </w:pPr>
      <w:r>
        <w:t xml:space="preserve">    bearerResourceModificationReject(9),</w:t>
      </w:r>
    </w:p>
    <w:p w14:paraId="4E98323E" w14:textId="77777777" w:rsidR="00F772B1" w:rsidRDefault="00F772B1">
      <w:pPr>
        <w:pStyle w:val="Code"/>
      </w:pPr>
      <w:r>
        <w:t xml:space="preserve">    modifyEPSBearerContectReject(10),</w:t>
      </w:r>
    </w:p>
    <w:p w14:paraId="3FCC58B4" w14:textId="77777777" w:rsidR="00F772B1" w:rsidRDefault="00F772B1">
      <w:pPr>
        <w:pStyle w:val="Code"/>
      </w:pPr>
      <w:r>
        <w:t xml:space="preserve">    pDNConnectivityReject(11),</w:t>
      </w:r>
    </w:p>
    <w:p w14:paraId="1D73C59D" w14:textId="77777777" w:rsidR="00F772B1" w:rsidRDefault="00F772B1">
      <w:pPr>
        <w:pStyle w:val="Code"/>
      </w:pPr>
      <w:r>
        <w:t xml:space="preserve">    pDNDisconnectReject(12)</w:t>
      </w:r>
    </w:p>
    <w:p w14:paraId="7D70D1CD" w14:textId="77777777" w:rsidR="00F772B1" w:rsidRDefault="00F772B1">
      <w:pPr>
        <w:pStyle w:val="Code"/>
      </w:pPr>
      <w:r>
        <w:t>}</w:t>
      </w:r>
    </w:p>
    <w:p w14:paraId="6C2DA765" w14:textId="77777777" w:rsidR="00F772B1" w:rsidRDefault="00F772B1">
      <w:pPr>
        <w:pStyle w:val="Code"/>
      </w:pPr>
    </w:p>
    <w:p w14:paraId="2E7BCCB2" w14:textId="77777777" w:rsidR="00F772B1" w:rsidRDefault="00F772B1">
      <w:pPr>
        <w:pStyle w:val="Code"/>
      </w:pPr>
      <w:r>
        <w:t>MMEFailureCause ::= CHOICE</w:t>
      </w:r>
    </w:p>
    <w:p w14:paraId="5E689E01" w14:textId="77777777" w:rsidR="00F772B1" w:rsidRDefault="00F772B1">
      <w:pPr>
        <w:pStyle w:val="Code"/>
      </w:pPr>
      <w:r>
        <w:t>{</w:t>
      </w:r>
    </w:p>
    <w:p w14:paraId="6E82884B" w14:textId="77777777" w:rsidR="00F772B1" w:rsidRDefault="00F772B1">
      <w:pPr>
        <w:pStyle w:val="Code"/>
      </w:pPr>
      <w:r>
        <w:t xml:space="preserve">    eMMCause [1] EMMCause,</w:t>
      </w:r>
    </w:p>
    <w:p w14:paraId="20B38FB9" w14:textId="77777777" w:rsidR="00F772B1" w:rsidRDefault="00F772B1">
      <w:pPr>
        <w:pStyle w:val="Code"/>
      </w:pPr>
      <w:r>
        <w:t xml:space="preserve">    eSMCause [2] ESMCause</w:t>
      </w:r>
    </w:p>
    <w:p w14:paraId="239D6408" w14:textId="77777777" w:rsidR="00F772B1" w:rsidRDefault="00F772B1">
      <w:pPr>
        <w:pStyle w:val="Code"/>
      </w:pPr>
      <w:r>
        <w:t>}</w:t>
      </w:r>
    </w:p>
    <w:p w14:paraId="681346BE" w14:textId="77777777" w:rsidR="00F772B1" w:rsidRDefault="00F772B1">
      <w:pPr>
        <w:pStyle w:val="Code"/>
      </w:pPr>
    </w:p>
    <w:p w14:paraId="468DDDEF" w14:textId="77777777" w:rsidR="00F772B1" w:rsidRDefault="00F772B1">
      <w:pPr>
        <w:pStyle w:val="CodeHeader"/>
      </w:pPr>
      <w:r>
        <w:t>-- ===========================</w:t>
      </w:r>
    </w:p>
    <w:p w14:paraId="4B87FDC7" w14:textId="77777777" w:rsidR="00F772B1" w:rsidRDefault="00F772B1">
      <w:pPr>
        <w:pStyle w:val="CodeHeader"/>
      </w:pPr>
      <w:r>
        <w:t>-- LI Notification definitions</w:t>
      </w:r>
    </w:p>
    <w:p w14:paraId="3B1FA0F9" w14:textId="77777777" w:rsidR="00F772B1" w:rsidRDefault="00F772B1">
      <w:pPr>
        <w:pStyle w:val="Code"/>
      </w:pPr>
      <w:r>
        <w:t>-- ===========================</w:t>
      </w:r>
    </w:p>
    <w:p w14:paraId="476F3697" w14:textId="77777777" w:rsidR="00F772B1" w:rsidRDefault="00F772B1">
      <w:pPr>
        <w:pStyle w:val="Code"/>
      </w:pPr>
    </w:p>
    <w:p w14:paraId="108E194C" w14:textId="77777777" w:rsidR="00F772B1" w:rsidRDefault="00F772B1">
      <w:pPr>
        <w:pStyle w:val="Code"/>
      </w:pPr>
      <w:r>
        <w:t>LINotification ::= SEQUENCE</w:t>
      </w:r>
    </w:p>
    <w:p w14:paraId="366D354D" w14:textId="77777777" w:rsidR="00F772B1" w:rsidRDefault="00F772B1">
      <w:pPr>
        <w:pStyle w:val="Code"/>
      </w:pPr>
      <w:r>
        <w:t>{</w:t>
      </w:r>
    </w:p>
    <w:p w14:paraId="16A2A9C3" w14:textId="77777777" w:rsidR="00F772B1" w:rsidRDefault="00F772B1">
      <w:pPr>
        <w:pStyle w:val="Code"/>
      </w:pPr>
      <w:r>
        <w:t xml:space="preserve">    notificationType                    [1] LINotificationType,</w:t>
      </w:r>
    </w:p>
    <w:p w14:paraId="795748B2" w14:textId="77777777" w:rsidR="00F772B1" w:rsidRDefault="00F772B1">
      <w:pPr>
        <w:pStyle w:val="Code"/>
      </w:pPr>
      <w:r>
        <w:t xml:space="preserve">    appliedTargetID                     [2] TargetIdentifier OPTIONAL,</w:t>
      </w:r>
    </w:p>
    <w:p w14:paraId="248CD0F9" w14:textId="77777777" w:rsidR="00F772B1" w:rsidRDefault="00F772B1">
      <w:pPr>
        <w:pStyle w:val="Code"/>
      </w:pPr>
      <w:r>
        <w:t xml:space="preserve">    appliedDeliveryInformation          [3] SEQUENCE OF LIAppliedDeliveryInformation OPTIONAL,</w:t>
      </w:r>
    </w:p>
    <w:p w14:paraId="4939A11F" w14:textId="77777777" w:rsidR="00F772B1" w:rsidRDefault="00F772B1">
      <w:pPr>
        <w:pStyle w:val="Code"/>
      </w:pPr>
      <w:r>
        <w:t xml:space="preserve">    appliedStartTime                    [4] Timestamp OPTIONAL,</w:t>
      </w:r>
    </w:p>
    <w:p w14:paraId="42E6F2BC" w14:textId="77777777" w:rsidR="00F772B1" w:rsidRDefault="00F772B1">
      <w:pPr>
        <w:pStyle w:val="Code"/>
      </w:pPr>
      <w:r>
        <w:t xml:space="preserve">    appliedEndTime                      [5] Timestamp OPTIONAL</w:t>
      </w:r>
    </w:p>
    <w:p w14:paraId="30FAF349" w14:textId="77777777" w:rsidR="00F772B1" w:rsidRDefault="00F772B1">
      <w:pPr>
        <w:pStyle w:val="Code"/>
      </w:pPr>
      <w:r>
        <w:t>}</w:t>
      </w:r>
    </w:p>
    <w:p w14:paraId="2653FAF5" w14:textId="77777777" w:rsidR="00F772B1" w:rsidRDefault="00F772B1">
      <w:pPr>
        <w:pStyle w:val="Code"/>
      </w:pPr>
    </w:p>
    <w:p w14:paraId="7ECF4EC2" w14:textId="77777777" w:rsidR="00F772B1" w:rsidRDefault="00F772B1">
      <w:pPr>
        <w:pStyle w:val="CodeHeader"/>
      </w:pPr>
      <w:r>
        <w:t>-- ==========================</w:t>
      </w:r>
    </w:p>
    <w:p w14:paraId="720D6CCC" w14:textId="77777777" w:rsidR="00F772B1" w:rsidRDefault="00F772B1">
      <w:pPr>
        <w:pStyle w:val="CodeHeader"/>
      </w:pPr>
      <w:r>
        <w:t>-- LI Notification parameters</w:t>
      </w:r>
    </w:p>
    <w:p w14:paraId="0813C5EC" w14:textId="77777777" w:rsidR="00F772B1" w:rsidRDefault="00F772B1">
      <w:pPr>
        <w:pStyle w:val="Code"/>
      </w:pPr>
      <w:r>
        <w:t>-- ==========================</w:t>
      </w:r>
    </w:p>
    <w:p w14:paraId="799CB34A" w14:textId="77777777" w:rsidR="00F772B1" w:rsidRDefault="00F772B1">
      <w:pPr>
        <w:pStyle w:val="Code"/>
      </w:pPr>
    </w:p>
    <w:p w14:paraId="0B9725CE" w14:textId="77777777" w:rsidR="00F772B1" w:rsidRDefault="00F772B1">
      <w:pPr>
        <w:pStyle w:val="Code"/>
      </w:pPr>
      <w:r>
        <w:t>LINotificationType ::= ENUMERATED</w:t>
      </w:r>
    </w:p>
    <w:p w14:paraId="4092167E" w14:textId="77777777" w:rsidR="00F772B1" w:rsidRDefault="00F772B1">
      <w:pPr>
        <w:pStyle w:val="Code"/>
      </w:pPr>
      <w:r>
        <w:t>{</w:t>
      </w:r>
    </w:p>
    <w:p w14:paraId="3F75C4A1" w14:textId="77777777" w:rsidR="00F772B1" w:rsidRDefault="00F772B1">
      <w:pPr>
        <w:pStyle w:val="Code"/>
      </w:pPr>
      <w:r>
        <w:t xml:space="preserve">    activation(1),</w:t>
      </w:r>
    </w:p>
    <w:p w14:paraId="24051AB3" w14:textId="77777777" w:rsidR="00F772B1" w:rsidRDefault="00F772B1">
      <w:pPr>
        <w:pStyle w:val="Code"/>
      </w:pPr>
      <w:r>
        <w:t xml:space="preserve">    deactivation(2),</w:t>
      </w:r>
    </w:p>
    <w:p w14:paraId="72DE0011" w14:textId="77777777" w:rsidR="00F772B1" w:rsidRDefault="00F772B1">
      <w:pPr>
        <w:pStyle w:val="Code"/>
      </w:pPr>
      <w:r>
        <w:t xml:space="preserve">    modification(3)</w:t>
      </w:r>
    </w:p>
    <w:p w14:paraId="49B59179" w14:textId="77777777" w:rsidR="00F772B1" w:rsidRDefault="00F772B1">
      <w:pPr>
        <w:pStyle w:val="Code"/>
      </w:pPr>
      <w:r>
        <w:t>}</w:t>
      </w:r>
    </w:p>
    <w:p w14:paraId="559AAE31" w14:textId="77777777" w:rsidR="00F772B1" w:rsidRDefault="00F772B1">
      <w:pPr>
        <w:pStyle w:val="Code"/>
      </w:pPr>
    </w:p>
    <w:p w14:paraId="2A196279" w14:textId="77777777" w:rsidR="00F772B1" w:rsidRDefault="00F772B1">
      <w:pPr>
        <w:pStyle w:val="Code"/>
      </w:pPr>
      <w:r>
        <w:t>LIAppliedDeliveryInformation ::= SEQUENCE</w:t>
      </w:r>
    </w:p>
    <w:p w14:paraId="2AE3792D" w14:textId="77777777" w:rsidR="00F772B1" w:rsidRDefault="00F772B1">
      <w:pPr>
        <w:pStyle w:val="Code"/>
      </w:pPr>
      <w:r>
        <w:t>{</w:t>
      </w:r>
    </w:p>
    <w:p w14:paraId="73AC762E" w14:textId="77777777" w:rsidR="00F772B1" w:rsidRDefault="00F772B1">
      <w:pPr>
        <w:pStyle w:val="Code"/>
      </w:pPr>
      <w:r>
        <w:t xml:space="preserve">    hI2DeliveryIPAddress                [1] IPAddress OPTIONAL,</w:t>
      </w:r>
    </w:p>
    <w:p w14:paraId="3A3EC3D0" w14:textId="77777777" w:rsidR="00F772B1" w:rsidRDefault="00F772B1">
      <w:pPr>
        <w:pStyle w:val="Code"/>
      </w:pPr>
      <w:r>
        <w:t xml:space="preserve">    hI2DeliveryPortNumber               [2] PortNumber OPTIONAL,</w:t>
      </w:r>
    </w:p>
    <w:p w14:paraId="14EADB35" w14:textId="77777777" w:rsidR="00F772B1" w:rsidRDefault="00F772B1">
      <w:pPr>
        <w:pStyle w:val="Code"/>
      </w:pPr>
      <w:r>
        <w:t xml:space="preserve">    hI3DeliveryIPAddress                [3] IPAddress OPTIONAL,</w:t>
      </w:r>
    </w:p>
    <w:p w14:paraId="10E82F2A" w14:textId="77777777" w:rsidR="00F772B1" w:rsidRDefault="00F772B1">
      <w:pPr>
        <w:pStyle w:val="Code"/>
      </w:pPr>
      <w:r>
        <w:t xml:space="preserve">    hI3DeliveryPortNumber               [4] PortNumber OPTIONAL</w:t>
      </w:r>
    </w:p>
    <w:p w14:paraId="3666067F" w14:textId="77777777" w:rsidR="00F772B1" w:rsidRDefault="00F772B1">
      <w:pPr>
        <w:pStyle w:val="Code"/>
      </w:pPr>
      <w:r>
        <w:t>}</w:t>
      </w:r>
    </w:p>
    <w:p w14:paraId="0313FE5F" w14:textId="77777777" w:rsidR="00F772B1" w:rsidRDefault="00F772B1">
      <w:pPr>
        <w:pStyle w:val="Code"/>
      </w:pPr>
    </w:p>
    <w:p w14:paraId="311239E3" w14:textId="77777777" w:rsidR="00F772B1" w:rsidRDefault="00F772B1">
      <w:pPr>
        <w:pStyle w:val="CodeHeader"/>
      </w:pPr>
      <w:r>
        <w:t>-- ===============</w:t>
      </w:r>
    </w:p>
    <w:p w14:paraId="234375DD" w14:textId="77777777" w:rsidR="00F772B1" w:rsidRDefault="00F772B1">
      <w:pPr>
        <w:pStyle w:val="CodeHeader"/>
      </w:pPr>
      <w:r>
        <w:t>-- MDF definitions</w:t>
      </w:r>
    </w:p>
    <w:p w14:paraId="6E0D52D5" w14:textId="77777777" w:rsidR="00F772B1" w:rsidRDefault="00F772B1">
      <w:pPr>
        <w:pStyle w:val="Code"/>
      </w:pPr>
      <w:r>
        <w:t>-- ===============</w:t>
      </w:r>
    </w:p>
    <w:p w14:paraId="102FB463" w14:textId="77777777" w:rsidR="00F772B1" w:rsidRDefault="00F772B1">
      <w:pPr>
        <w:pStyle w:val="Code"/>
      </w:pPr>
    </w:p>
    <w:p w14:paraId="1127E8F3" w14:textId="77777777" w:rsidR="00F772B1" w:rsidRDefault="00F772B1">
      <w:pPr>
        <w:pStyle w:val="Code"/>
      </w:pPr>
      <w:r>
        <w:t>MDFCellSiteReport ::= SEQUENCE OF CellInformation</w:t>
      </w:r>
    </w:p>
    <w:p w14:paraId="4320617B" w14:textId="77777777" w:rsidR="00F772B1" w:rsidRDefault="00F772B1">
      <w:pPr>
        <w:pStyle w:val="Code"/>
      </w:pPr>
    </w:p>
    <w:p w14:paraId="4C489628" w14:textId="77777777" w:rsidR="00F772B1" w:rsidRDefault="00F772B1">
      <w:pPr>
        <w:pStyle w:val="CodeHeader"/>
      </w:pPr>
      <w:r>
        <w:t>-- ==============================</w:t>
      </w:r>
    </w:p>
    <w:p w14:paraId="17B55AA5" w14:textId="77777777" w:rsidR="00F772B1" w:rsidRDefault="00F772B1">
      <w:pPr>
        <w:pStyle w:val="CodeHeader"/>
      </w:pPr>
      <w:r>
        <w:t>-- 5G EPS Interworking Parameters</w:t>
      </w:r>
    </w:p>
    <w:p w14:paraId="236324D0" w14:textId="77777777" w:rsidR="00F772B1" w:rsidRDefault="00F772B1">
      <w:pPr>
        <w:pStyle w:val="Code"/>
      </w:pPr>
      <w:r>
        <w:t>-- ==============================</w:t>
      </w:r>
    </w:p>
    <w:p w14:paraId="2D88143C" w14:textId="77777777" w:rsidR="00F772B1" w:rsidRDefault="00F772B1">
      <w:pPr>
        <w:pStyle w:val="Code"/>
      </w:pPr>
    </w:p>
    <w:p w14:paraId="587CFF03" w14:textId="77777777" w:rsidR="00F772B1" w:rsidRDefault="00F772B1">
      <w:pPr>
        <w:pStyle w:val="Code"/>
      </w:pPr>
    </w:p>
    <w:p w14:paraId="4E4FFF4A" w14:textId="77777777" w:rsidR="00F772B1" w:rsidRDefault="00F772B1">
      <w:pPr>
        <w:pStyle w:val="Code"/>
      </w:pPr>
      <w:r>
        <w:t>EMM5GMMStatus ::= SEQUENCE</w:t>
      </w:r>
    </w:p>
    <w:p w14:paraId="6E01949E" w14:textId="77777777" w:rsidR="00F772B1" w:rsidRDefault="00F772B1">
      <w:pPr>
        <w:pStyle w:val="Code"/>
      </w:pPr>
      <w:r>
        <w:t>{</w:t>
      </w:r>
    </w:p>
    <w:p w14:paraId="4DAF7054" w14:textId="77777777" w:rsidR="00F772B1" w:rsidRDefault="00F772B1">
      <w:pPr>
        <w:pStyle w:val="Code"/>
      </w:pPr>
      <w:r>
        <w:t xml:space="preserve">    eMMRegStatus  [1] EMMRegStatus OPTIONAL,</w:t>
      </w:r>
    </w:p>
    <w:p w14:paraId="5E7514F7" w14:textId="77777777" w:rsidR="00F772B1" w:rsidRDefault="00F772B1">
      <w:pPr>
        <w:pStyle w:val="Code"/>
      </w:pPr>
      <w:r>
        <w:t xml:space="preserve">    fiveGMMStatus [2] FiveGMMStatus OPTIONAL</w:t>
      </w:r>
    </w:p>
    <w:p w14:paraId="4CB22863" w14:textId="77777777" w:rsidR="00F772B1" w:rsidRDefault="00F772B1">
      <w:pPr>
        <w:pStyle w:val="Code"/>
      </w:pPr>
      <w:r>
        <w:t>}</w:t>
      </w:r>
    </w:p>
    <w:p w14:paraId="69C443F1" w14:textId="77777777" w:rsidR="00F772B1" w:rsidRDefault="00F772B1">
      <w:pPr>
        <w:pStyle w:val="Code"/>
      </w:pPr>
    </w:p>
    <w:p w14:paraId="296F568F" w14:textId="77777777" w:rsidR="00F772B1" w:rsidRDefault="00F772B1">
      <w:pPr>
        <w:pStyle w:val="Code"/>
      </w:pPr>
    </w:p>
    <w:p w14:paraId="2F5875E8" w14:textId="77777777" w:rsidR="00F772B1" w:rsidRDefault="00F772B1">
      <w:pPr>
        <w:pStyle w:val="Code"/>
      </w:pPr>
      <w:r>
        <w:t>EPS5GGUTI ::= CHOICE</w:t>
      </w:r>
    </w:p>
    <w:p w14:paraId="6FB00378" w14:textId="77777777" w:rsidR="00F772B1" w:rsidRDefault="00F772B1">
      <w:pPr>
        <w:pStyle w:val="Code"/>
      </w:pPr>
      <w:r>
        <w:t>{</w:t>
      </w:r>
    </w:p>
    <w:p w14:paraId="4E8209A7" w14:textId="77777777" w:rsidR="00F772B1" w:rsidRDefault="00F772B1">
      <w:pPr>
        <w:pStyle w:val="Code"/>
      </w:pPr>
      <w:r>
        <w:t xml:space="preserve">    gUTI      [1] GUTI,</w:t>
      </w:r>
    </w:p>
    <w:p w14:paraId="6DB93DA2" w14:textId="77777777" w:rsidR="00F772B1" w:rsidRDefault="00F772B1">
      <w:pPr>
        <w:pStyle w:val="Code"/>
      </w:pPr>
      <w:r>
        <w:t xml:space="preserve">    fiveGGUTI [2] FiveGGUTI</w:t>
      </w:r>
    </w:p>
    <w:p w14:paraId="767E5441" w14:textId="77777777" w:rsidR="00F772B1" w:rsidRDefault="00F772B1">
      <w:pPr>
        <w:pStyle w:val="Code"/>
      </w:pPr>
      <w:r>
        <w:t>}</w:t>
      </w:r>
    </w:p>
    <w:p w14:paraId="67732ABC" w14:textId="77777777" w:rsidR="00F772B1" w:rsidRDefault="00F772B1">
      <w:pPr>
        <w:pStyle w:val="Code"/>
      </w:pPr>
    </w:p>
    <w:p w14:paraId="483B6881" w14:textId="77777777" w:rsidR="00F772B1" w:rsidRDefault="00F772B1">
      <w:pPr>
        <w:pStyle w:val="Code"/>
      </w:pPr>
      <w:r>
        <w:t>EMMRegStatus ::= ENUMERATED</w:t>
      </w:r>
    </w:p>
    <w:p w14:paraId="2A250085" w14:textId="77777777" w:rsidR="00F772B1" w:rsidRDefault="00F772B1">
      <w:pPr>
        <w:pStyle w:val="Code"/>
      </w:pPr>
      <w:r>
        <w:t>{</w:t>
      </w:r>
    </w:p>
    <w:p w14:paraId="6891B81E" w14:textId="77777777" w:rsidR="00F772B1" w:rsidRDefault="00F772B1">
      <w:pPr>
        <w:pStyle w:val="Code"/>
      </w:pPr>
      <w:r>
        <w:t xml:space="preserve">    uEEMMRegistered(1),</w:t>
      </w:r>
    </w:p>
    <w:p w14:paraId="395153E1" w14:textId="77777777" w:rsidR="00F772B1" w:rsidRDefault="00F772B1">
      <w:pPr>
        <w:pStyle w:val="Code"/>
      </w:pPr>
      <w:r>
        <w:t xml:space="preserve">    uENotEMMRegistered(2)</w:t>
      </w:r>
    </w:p>
    <w:p w14:paraId="000BB7AF" w14:textId="77777777" w:rsidR="00F772B1" w:rsidRDefault="00F772B1">
      <w:pPr>
        <w:pStyle w:val="Code"/>
      </w:pPr>
      <w:r>
        <w:t>}</w:t>
      </w:r>
    </w:p>
    <w:p w14:paraId="5C9258FD" w14:textId="77777777" w:rsidR="00F772B1" w:rsidRDefault="00F772B1">
      <w:pPr>
        <w:pStyle w:val="Code"/>
      </w:pPr>
    </w:p>
    <w:p w14:paraId="756CC663" w14:textId="77777777" w:rsidR="00F772B1" w:rsidRDefault="00F772B1">
      <w:pPr>
        <w:pStyle w:val="Code"/>
      </w:pPr>
      <w:r>
        <w:t>FiveGMMStatus ::= ENUMERATED</w:t>
      </w:r>
    </w:p>
    <w:p w14:paraId="6903C1B1" w14:textId="77777777" w:rsidR="00F772B1" w:rsidRDefault="00F772B1">
      <w:pPr>
        <w:pStyle w:val="Code"/>
      </w:pPr>
      <w:r>
        <w:t>{</w:t>
      </w:r>
    </w:p>
    <w:p w14:paraId="502A9BB6" w14:textId="77777777" w:rsidR="00F772B1" w:rsidRDefault="00F772B1">
      <w:pPr>
        <w:pStyle w:val="Code"/>
      </w:pPr>
      <w:r>
        <w:t xml:space="preserve">    uE5GMMRegistered(1),</w:t>
      </w:r>
    </w:p>
    <w:p w14:paraId="0DA46AFD" w14:textId="77777777" w:rsidR="00F772B1" w:rsidRDefault="00F772B1">
      <w:pPr>
        <w:pStyle w:val="Code"/>
      </w:pPr>
      <w:r>
        <w:t xml:space="preserve">    uENot5GMMRegistered(2)</w:t>
      </w:r>
    </w:p>
    <w:p w14:paraId="77A92587" w14:textId="77777777" w:rsidR="00F772B1" w:rsidRDefault="00F772B1">
      <w:pPr>
        <w:pStyle w:val="Code"/>
      </w:pPr>
      <w:r>
        <w:t>}</w:t>
      </w:r>
    </w:p>
    <w:p w14:paraId="2F11A009" w14:textId="77777777" w:rsidR="00F772B1" w:rsidRDefault="00F772B1">
      <w:pPr>
        <w:pStyle w:val="Code"/>
      </w:pPr>
    </w:p>
    <w:p w14:paraId="523533A3" w14:textId="77777777" w:rsidR="00F772B1" w:rsidRDefault="00F772B1">
      <w:pPr>
        <w:pStyle w:val="CodeHeader"/>
      </w:pPr>
      <w:r>
        <w:t>-- ========================================</w:t>
      </w:r>
    </w:p>
    <w:p w14:paraId="5E0AE129" w14:textId="77777777" w:rsidR="00F772B1" w:rsidRDefault="00F772B1">
      <w:pPr>
        <w:pStyle w:val="CodeHeader"/>
      </w:pPr>
      <w:r>
        <w:t>-- Separated Location Reporting definitions</w:t>
      </w:r>
    </w:p>
    <w:p w14:paraId="626CBFC7" w14:textId="77777777" w:rsidR="00F772B1" w:rsidRDefault="00F772B1">
      <w:pPr>
        <w:pStyle w:val="Code"/>
      </w:pPr>
      <w:r>
        <w:t>-- ========================================</w:t>
      </w:r>
    </w:p>
    <w:p w14:paraId="010625FD" w14:textId="77777777" w:rsidR="00F772B1" w:rsidRDefault="00F772B1">
      <w:pPr>
        <w:pStyle w:val="Code"/>
      </w:pPr>
    </w:p>
    <w:p w14:paraId="63EC1594" w14:textId="77777777" w:rsidR="00F772B1" w:rsidRDefault="00F772B1">
      <w:pPr>
        <w:pStyle w:val="Code"/>
      </w:pPr>
      <w:r>
        <w:t>SeparatedLocationReporting ::= SEQUENCE</w:t>
      </w:r>
    </w:p>
    <w:p w14:paraId="7304B138" w14:textId="77777777" w:rsidR="00F772B1" w:rsidRDefault="00F772B1">
      <w:pPr>
        <w:pStyle w:val="Code"/>
      </w:pPr>
      <w:r>
        <w:t>{</w:t>
      </w:r>
    </w:p>
    <w:p w14:paraId="160FB093" w14:textId="77777777" w:rsidR="00F772B1" w:rsidRDefault="00F772B1">
      <w:pPr>
        <w:pStyle w:val="Code"/>
      </w:pPr>
      <w:r>
        <w:t xml:space="preserve">    sUPI                        [1] SUPI,</w:t>
      </w:r>
    </w:p>
    <w:p w14:paraId="72F5BB5C" w14:textId="77777777" w:rsidR="00F772B1" w:rsidRDefault="00F772B1">
      <w:pPr>
        <w:pStyle w:val="Code"/>
      </w:pPr>
      <w:r>
        <w:t xml:space="preserve">    sUCI                        [2] SUCI OPTIONAL,</w:t>
      </w:r>
    </w:p>
    <w:p w14:paraId="5821AEF5" w14:textId="77777777" w:rsidR="00F772B1" w:rsidRDefault="00F772B1">
      <w:pPr>
        <w:pStyle w:val="Code"/>
      </w:pPr>
      <w:r>
        <w:t xml:space="preserve">    pEI                         [3] PEI OPTIONAL,</w:t>
      </w:r>
    </w:p>
    <w:p w14:paraId="1F41D4A2" w14:textId="77777777" w:rsidR="00F772B1" w:rsidRDefault="00F772B1">
      <w:pPr>
        <w:pStyle w:val="Code"/>
      </w:pPr>
      <w:r>
        <w:t xml:space="preserve">    gPSI                        [4] GPSI OPTIONAL,</w:t>
      </w:r>
    </w:p>
    <w:p w14:paraId="3B870658" w14:textId="77777777" w:rsidR="00F772B1" w:rsidRDefault="00F772B1">
      <w:pPr>
        <w:pStyle w:val="Code"/>
      </w:pPr>
      <w:r>
        <w:t xml:space="preserve">    gUTI                        [5] FiveGGUTI OPTIONAL,</w:t>
      </w:r>
    </w:p>
    <w:p w14:paraId="460B4059" w14:textId="77777777" w:rsidR="00F772B1" w:rsidRDefault="00F772B1">
      <w:pPr>
        <w:pStyle w:val="Code"/>
      </w:pPr>
      <w:r>
        <w:t xml:space="preserve">    location                    [6] Location,</w:t>
      </w:r>
    </w:p>
    <w:p w14:paraId="38B08321" w14:textId="77777777" w:rsidR="00F772B1" w:rsidRDefault="00F772B1">
      <w:pPr>
        <w:pStyle w:val="Code"/>
      </w:pPr>
      <w:r>
        <w:t xml:space="preserve">    non3GPPAccessEndpoint       [7] UEEndpointAddress OPTIONAL,</w:t>
      </w:r>
    </w:p>
    <w:p w14:paraId="66A358EF" w14:textId="77777777" w:rsidR="00F772B1" w:rsidRDefault="00F772B1">
      <w:pPr>
        <w:pStyle w:val="Code"/>
      </w:pPr>
      <w:r>
        <w:t xml:space="preserve">    rATType                     [8] RATType OPTIONAL</w:t>
      </w:r>
    </w:p>
    <w:p w14:paraId="2397C1C3" w14:textId="77777777" w:rsidR="00F772B1" w:rsidRDefault="00F772B1">
      <w:pPr>
        <w:pStyle w:val="Code"/>
      </w:pPr>
      <w:r>
        <w:t>}</w:t>
      </w:r>
    </w:p>
    <w:p w14:paraId="0FF10FC3" w14:textId="77777777" w:rsidR="00F772B1" w:rsidRDefault="00F772B1">
      <w:pPr>
        <w:pStyle w:val="Code"/>
      </w:pPr>
    </w:p>
    <w:p w14:paraId="2DF66EFA" w14:textId="77777777" w:rsidR="00F772B1" w:rsidRDefault="00F772B1">
      <w:pPr>
        <w:pStyle w:val="CodeHeader"/>
      </w:pPr>
      <w:r>
        <w:t>-- =================</w:t>
      </w:r>
    </w:p>
    <w:p w14:paraId="620C3D11" w14:textId="77777777" w:rsidR="00F772B1" w:rsidRDefault="00F772B1">
      <w:pPr>
        <w:pStyle w:val="CodeHeader"/>
      </w:pPr>
      <w:r>
        <w:t>-- Common Parameters</w:t>
      </w:r>
    </w:p>
    <w:p w14:paraId="0A8FA3A0" w14:textId="77777777" w:rsidR="00F772B1" w:rsidRDefault="00F772B1">
      <w:pPr>
        <w:pStyle w:val="Code"/>
      </w:pPr>
      <w:r>
        <w:t>-- =================</w:t>
      </w:r>
    </w:p>
    <w:p w14:paraId="4384DA8F" w14:textId="77777777" w:rsidR="00F772B1" w:rsidRDefault="00F772B1">
      <w:pPr>
        <w:pStyle w:val="Code"/>
      </w:pPr>
    </w:p>
    <w:p w14:paraId="5AC18AF2" w14:textId="77777777" w:rsidR="00F772B1" w:rsidRDefault="00F772B1">
      <w:pPr>
        <w:pStyle w:val="Code"/>
      </w:pPr>
      <w:r>
        <w:t>AccessType ::= ENUMERATED</w:t>
      </w:r>
    </w:p>
    <w:p w14:paraId="4DFC4E70" w14:textId="77777777" w:rsidR="00F772B1" w:rsidRDefault="00F772B1">
      <w:pPr>
        <w:pStyle w:val="Code"/>
      </w:pPr>
      <w:r>
        <w:t>{</w:t>
      </w:r>
    </w:p>
    <w:p w14:paraId="635A076F" w14:textId="77777777" w:rsidR="00F772B1" w:rsidRDefault="00F772B1">
      <w:pPr>
        <w:pStyle w:val="Code"/>
      </w:pPr>
      <w:r>
        <w:t xml:space="preserve">    threeGPPAccess(1),</w:t>
      </w:r>
    </w:p>
    <w:p w14:paraId="0FDC2AFB" w14:textId="77777777" w:rsidR="00F772B1" w:rsidRDefault="00F772B1">
      <w:pPr>
        <w:pStyle w:val="Code"/>
      </w:pPr>
      <w:r>
        <w:t xml:space="preserve">    nonThreeGPPAccess(2),</w:t>
      </w:r>
    </w:p>
    <w:p w14:paraId="0C69AA1E" w14:textId="77777777" w:rsidR="00F772B1" w:rsidRDefault="00F772B1">
      <w:pPr>
        <w:pStyle w:val="Code"/>
      </w:pPr>
      <w:r>
        <w:t xml:space="preserve">    threeGPPandNonThreeGPPAccess(3)</w:t>
      </w:r>
    </w:p>
    <w:p w14:paraId="4CAFE696" w14:textId="77777777" w:rsidR="00F772B1" w:rsidRDefault="00F772B1">
      <w:pPr>
        <w:pStyle w:val="Code"/>
      </w:pPr>
      <w:r>
        <w:t>}</w:t>
      </w:r>
    </w:p>
    <w:p w14:paraId="132DF059" w14:textId="77777777" w:rsidR="00F772B1" w:rsidRDefault="00F772B1">
      <w:pPr>
        <w:pStyle w:val="Code"/>
      </w:pPr>
    </w:p>
    <w:p w14:paraId="646A305D" w14:textId="77777777" w:rsidR="00F772B1" w:rsidRDefault="00F772B1">
      <w:pPr>
        <w:pStyle w:val="Code"/>
      </w:pPr>
      <w:r>
        <w:t>Direction ::= ENUMERATED</w:t>
      </w:r>
    </w:p>
    <w:p w14:paraId="58CE5C2A" w14:textId="77777777" w:rsidR="00F772B1" w:rsidRDefault="00F772B1">
      <w:pPr>
        <w:pStyle w:val="Code"/>
      </w:pPr>
      <w:r>
        <w:t>{</w:t>
      </w:r>
    </w:p>
    <w:p w14:paraId="7FB2A52D" w14:textId="77777777" w:rsidR="00F772B1" w:rsidRDefault="00F772B1">
      <w:pPr>
        <w:pStyle w:val="Code"/>
      </w:pPr>
      <w:r>
        <w:t xml:space="preserve">    fromTarget(1),</w:t>
      </w:r>
    </w:p>
    <w:p w14:paraId="03779B19" w14:textId="77777777" w:rsidR="00F772B1" w:rsidRDefault="00F772B1">
      <w:pPr>
        <w:pStyle w:val="Code"/>
      </w:pPr>
      <w:r>
        <w:t xml:space="preserve">    toTarget(2)</w:t>
      </w:r>
    </w:p>
    <w:p w14:paraId="1E85C95A" w14:textId="77777777" w:rsidR="00F772B1" w:rsidRDefault="00F772B1">
      <w:pPr>
        <w:pStyle w:val="Code"/>
      </w:pPr>
      <w:r>
        <w:t>}</w:t>
      </w:r>
    </w:p>
    <w:p w14:paraId="0D8A4F2D" w14:textId="77777777" w:rsidR="00F772B1" w:rsidRDefault="00F772B1">
      <w:pPr>
        <w:pStyle w:val="Code"/>
      </w:pPr>
    </w:p>
    <w:p w14:paraId="0E0C1DC9" w14:textId="77777777" w:rsidR="00F772B1" w:rsidRDefault="00F772B1">
      <w:pPr>
        <w:pStyle w:val="Code"/>
      </w:pPr>
      <w:r>
        <w:t>DNN ::= UTF8String</w:t>
      </w:r>
    </w:p>
    <w:p w14:paraId="01DF507C" w14:textId="77777777" w:rsidR="00F772B1" w:rsidRDefault="00F772B1">
      <w:pPr>
        <w:pStyle w:val="Code"/>
      </w:pPr>
    </w:p>
    <w:p w14:paraId="6F1F5BD1" w14:textId="77777777" w:rsidR="00F772B1" w:rsidRDefault="00F772B1">
      <w:pPr>
        <w:pStyle w:val="Code"/>
      </w:pPr>
      <w:r>
        <w:t>E164Number ::= NumericString (SIZE(1..15))</w:t>
      </w:r>
    </w:p>
    <w:p w14:paraId="211258AA" w14:textId="77777777" w:rsidR="00F772B1" w:rsidRDefault="00F772B1">
      <w:pPr>
        <w:pStyle w:val="Code"/>
      </w:pPr>
    </w:p>
    <w:p w14:paraId="57E0465A" w14:textId="77777777" w:rsidR="00F772B1" w:rsidRDefault="00F772B1">
      <w:pPr>
        <w:pStyle w:val="Code"/>
      </w:pPr>
      <w:r>
        <w:t>EmailAddress ::= UTF8String</w:t>
      </w:r>
    </w:p>
    <w:p w14:paraId="51F7C74E" w14:textId="77777777" w:rsidR="00F772B1" w:rsidRDefault="00F772B1">
      <w:pPr>
        <w:pStyle w:val="Code"/>
      </w:pPr>
    </w:p>
    <w:p w14:paraId="29A5E8A8" w14:textId="77777777" w:rsidR="00F772B1" w:rsidRDefault="00F772B1">
      <w:pPr>
        <w:pStyle w:val="Code"/>
      </w:pPr>
      <w:r>
        <w:t>EUI64 ::= OCTET STRING (SIZE(8))</w:t>
      </w:r>
    </w:p>
    <w:p w14:paraId="5CDB4F65" w14:textId="77777777" w:rsidR="00F772B1" w:rsidRDefault="00F772B1">
      <w:pPr>
        <w:pStyle w:val="Code"/>
      </w:pPr>
    </w:p>
    <w:p w14:paraId="6481B1C7" w14:textId="77777777" w:rsidR="00F772B1" w:rsidRDefault="00F772B1">
      <w:pPr>
        <w:pStyle w:val="Code"/>
      </w:pPr>
      <w:r>
        <w:t>FiveGGUTI ::= SEQUENCE</w:t>
      </w:r>
    </w:p>
    <w:p w14:paraId="5E8E0232" w14:textId="77777777" w:rsidR="00F772B1" w:rsidRDefault="00F772B1">
      <w:pPr>
        <w:pStyle w:val="Code"/>
      </w:pPr>
      <w:r>
        <w:t>{</w:t>
      </w:r>
    </w:p>
    <w:p w14:paraId="08F72F61" w14:textId="77777777" w:rsidR="00F772B1" w:rsidRDefault="00F772B1">
      <w:pPr>
        <w:pStyle w:val="Code"/>
      </w:pPr>
      <w:r>
        <w:t xml:space="preserve">    mCC         [1] MCC,</w:t>
      </w:r>
    </w:p>
    <w:p w14:paraId="0DE14F58" w14:textId="77777777" w:rsidR="00F772B1" w:rsidRDefault="00F772B1">
      <w:pPr>
        <w:pStyle w:val="Code"/>
      </w:pPr>
      <w:r>
        <w:t xml:space="preserve">    mNC         [2] MNC,</w:t>
      </w:r>
    </w:p>
    <w:p w14:paraId="17AD91CD" w14:textId="77777777" w:rsidR="00F772B1" w:rsidRDefault="00F772B1">
      <w:pPr>
        <w:pStyle w:val="Code"/>
      </w:pPr>
      <w:r>
        <w:t xml:space="preserve">    aMFRegionID [3] AMFRegionID,</w:t>
      </w:r>
    </w:p>
    <w:p w14:paraId="78BF2D1A" w14:textId="77777777" w:rsidR="00F772B1" w:rsidRDefault="00F772B1">
      <w:pPr>
        <w:pStyle w:val="Code"/>
      </w:pPr>
      <w:r>
        <w:t xml:space="preserve">    aMFSetID    [4] AMFSetID,</w:t>
      </w:r>
    </w:p>
    <w:p w14:paraId="59323129" w14:textId="77777777" w:rsidR="00F772B1" w:rsidRDefault="00F772B1">
      <w:pPr>
        <w:pStyle w:val="Code"/>
      </w:pPr>
      <w:r>
        <w:lastRenderedPageBreak/>
        <w:t xml:space="preserve">    aMFPointer  [5] AMFPointer,</w:t>
      </w:r>
    </w:p>
    <w:p w14:paraId="7594CF54" w14:textId="77777777" w:rsidR="00F772B1" w:rsidRDefault="00F772B1">
      <w:pPr>
        <w:pStyle w:val="Code"/>
      </w:pPr>
      <w:r>
        <w:t xml:space="preserve">    fiveGTMSI   [6] FiveGTMSI</w:t>
      </w:r>
    </w:p>
    <w:p w14:paraId="68E2B6C2" w14:textId="77777777" w:rsidR="00F772B1" w:rsidRDefault="00F772B1">
      <w:pPr>
        <w:pStyle w:val="Code"/>
      </w:pPr>
      <w:r>
        <w:t>}</w:t>
      </w:r>
    </w:p>
    <w:p w14:paraId="5C8A2A62" w14:textId="77777777" w:rsidR="00F772B1" w:rsidRDefault="00F772B1">
      <w:pPr>
        <w:pStyle w:val="Code"/>
      </w:pPr>
    </w:p>
    <w:p w14:paraId="3B88DFBF" w14:textId="77777777" w:rsidR="00F772B1" w:rsidRDefault="00F772B1">
      <w:pPr>
        <w:pStyle w:val="Code"/>
      </w:pPr>
      <w:r>
        <w:t>FiveGMMCause ::= INTEGER (0..255)</w:t>
      </w:r>
    </w:p>
    <w:p w14:paraId="0CFC7CAE" w14:textId="77777777" w:rsidR="00F772B1" w:rsidRDefault="00F772B1">
      <w:pPr>
        <w:pStyle w:val="Code"/>
      </w:pPr>
    </w:p>
    <w:p w14:paraId="4D47CDF7" w14:textId="77777777" w:rsidR="00F772B1" w:rsidRDefault="00F772B1">
      <w:pPr>
        <w:pStyle w:val="Code"/>
      </w:pPr>
      <w:r>
        <w:t>FiveGSMRequestType ::= ENUMERATED</w:t>
      </w:r>
    </w:p>
    <w:p w14:paraId="56B563C1" w14:textId="77777777" w:rsidR="00F772B1" w:rsidRDefault="00F772B1">
      <w:pPr>
        <w:pStyle w:val="Code"/>
      </w:pPr>
      <w:r>
        <w:t>{</w:t>
      </w:r>
    </w:p>
    <w:p w14:paraId="07C0D9F4" w14:textId="77777777" w:rsidR="00F772B1" w:rsidRDefault="00F772B1">
      <w:pPr>
        <w:pStyle w:val="Code"/>
      </w:pPr>
      <w:r>
        <w:t xml:space="preserve">    initialRequest(1),</w:t>
      </w:r>
    </w:p>
    <w:p w14:paraId="0C761C44" w14:textId="77777777" w:rsidR="00F772B1" w:rsidRDefault="00F772B1">
      <w:pPr>
        <w:pStyle w:val="Code"/>
      </w:pPr>
      <w:r>
        <w:t xml:space="preserve">    existingPDUSession(2),</w:t>
      </w:r>
    </w:p>
    <w:p w14:paraId="2A272024" w14:textId="77777777" w:rsidR="00F772B1" w:rsidRDefault="00F772B1">
      <w:pPr>
        <w:pStyle w:val="Code"/>
      </w:pPr>
      <w:r>
        <w:t xml:space="preserve">    initialEmergencyRequest(3),</w:t>
      </w:r>
    </w:p>
    <w:p w14:paraId="3A08CAD6" w14:textId="77777777" w:rsidR="00F772B1" w:rsidRDefault="00F772B1">
      <w:pPr>
        <w:pStyle w:val="Code"/>
      </w:pPr>
      <w:r>
        <w:t xml:space="preserve">    existingEmergencyPDUSession(4),</w:t>
      </w:r>
    </w:p>
    <w:p w14:paraId="7E5A51B3" w14:textId="77777777" w:rsidR="00F772B1" w:rsidRDefault="00F772B1">
      <w:pPr>
        <w:pStyle w:val="Code"/>
      </w:pPr>
      <w:r>
        <w:t xml:space="preserve">    modificationRequest(5),</w:t>
      </w:r>
    </w:p>
    <w:p w14:paraId="69FD37B0" w14:textId="77777777" w:rsidR="00F772B1" w:rsidRDefault="00F772B1">
      <w:pPr>
        <w:pStyle w:val="Code"/>
      </w:pPr>
      <w:r>
        <w:t xml:space="preserve">    reserved(6),</w:t>
      </w:r>
    </w:p>
    <w:p w14:paraId="324E37ED" w14:textId="77777777" w:rsidR="00F772B1" w:rsidRDefault="00F772B1">
      <w:pPr>
        <w:pStyle w:val="Code"/>
      </w:pPr>
      <w:r>
        <w:t xml:space="preserve">    mAPDURequest(7)</w:t>
      </w:r>
    </w:p>
    <w:p w14:paraId="7DC44288" w14:textId="77777777" w:rsidR="00F772B1" w:rsidRDefault="00F772B1">
      <w:pPr>
        <w:pStyle w:val="Code"/>
      </w:pPr>
      <w:r>
        <w:t>}</w:t>
      </w:r>
    </w:p>
    <w:p w14:paraId="6D394786" w14:textId="77777777" w:rsidR="00F772B1" w:rsidRDefault="00F772B1">
      <w:pPr>
        <w:pStyle w:val="Code"/>
      </w:pPr>
    </w:p>
    <w:p w14:paraId="4979E414" w14:textId="77777777" w:rsidR="00F772B1" w:rsidRDefault="00F772B1">
      <w:pPr>
        <w:pStyle w:val="Code"/>
      </w:pPr>
      <w:r>
        <w:t>FiveGSMCause ::= INTEGER (0..255)</w:t>
      </w:r>
    </w:p>
    <w:p w14:paraId="642FAB9B" w14:textId="77777777" w:rsidR="00F772B1" w:rsidRDefault="00F772B1">
      <w:pPr>
        <w:pStyle w:val="Code"/>
      </w:pPr>
    </w:p>
    <w:p w14:paraId="13D73912" w14:textId="77777777" w:rsidR="00F772B1" w:rsidRDefault="00F772B1">
      <w:pPr>
        <w:pStyle w:val="Code"/>
      </w:pPr>
      <w:r>
        <w:t>FiveGTMSI ::= INTEGER (0..4294967295)</w:t>
      </w:r>
    </w:p>
    <w:p w14:paraId="42B52043" w14:textId="77777777" w:rsidR="00F772B1" w:rsidRDefault="00F772B1">
      <w:pPr>
        <w:pStyle w:val="Code"/>
      </w:pPr>
    </w:p>
    <w:p w14:paraId="39A37113" w14:textId="77777777" w:rsidR="00F772B1" w:rsidRDefault="00F772B1">
      <w:pPr>
        <w:pStyle w:val="Code"/>
      </w:pPr>
      <w:r>
        <w:t>FiveGSRVCCInfo ::= SEQUENCE</w:t>
      </w:r>
    </w:p>
    <w:p w14:paraId="4E35AB5C" w14:textId="77777777" w:rsidR="00F772B1" w:rsidRDefault="00F772B1">
      <w:pPr>
        <w:pStyle w:val="Code"/>
      </w:pPr>
      <w:r>
        <w:t>{</w:t>
      </w:r>
    </w:p>
    <w:p w14:paraId="7BFBD0DE" w14:textId="77777777" w:rsidR="00F772B1" w:rsidRDefault="00F772B1">
      <w:pPr>
        <w:pStyle w:val="Code"/>
      </w:pPr>
      <w:r>
        <w:t xml:space="preserve">    uE5GSRVCCCapability   [1] BOOLEAN,</w:t>
      </w:r>
    </w:p>
    <w:p w14:paraId="0688DCCC" w14:textId="77777777" w:rsidR="00F772B1" w:rsidRDefault="00F772B1">
      <w:pPr>
        <w:pStyle w:val="Code"/>
      </w:pPr>
      <w:r>
        <w:t xml:space="preserve">    sessionTransferNumber [2] UTF8String OPTIONAL,</w:t>
      </w:r>
    </w:p>
    <w:p w14:paraId="4B8B333C" w14:textId="77777777" w:rsidR="00F772B1" w:rsidRDefault="00F772B1">
      <w:pPr>
        <w:pStyle w:val="Code"/>
      </w:pPr>
      <w:r>
        <w:t xml:space="preserve">    correlationMSISDN     [3] MSISDN OPTIONAL</w:t>
      </w:r>
    </w:p>
    <w:p w14:paraId="36395652" w14:textId="77777777" w:rsidR="00F772B1" w:rsidRDefault="00F772B1">
      <w:pPr>
        <w:pStyle w:val="Code"/>
      </w:pPr>
      <w:r>
        <w:t>}</w:t>
      </w:r>
    </w:p>
    <w:p w14:paraId="50B1533E" w14:textId="77777777" w:rsidR="00F772B1" w:rsidRDefault="00F772B1">
      <w:pPr>
        <w:pStyle w:val="Code"/>
      </w:pPr>
    </w:p>
    <w:p w14:paraId="3DD347FE" w14:textId="77777777" w:rsidR="00F772B1" w:rsidRDefault="00F772B1">
      <w:pPr>
        <w:pStyle w:val="Code"/>
      </w:pPr>
      <w:r>
        <w:t>FiveGSUserStateInfo ::= SEQUENCE</w:t>
      </w:r>
    </w:p>
    <w:p w14:paraId="6D7DA646" w14:textId="77777777" w:rsidR="00F772B1" w:rsidRDefault="00F772B1">
      <w:pPr>
        <w:pStyle w:val="Code"/>
      </w:pPr>
      <w:r>
        <w:t>{</w:t>
      </w:r>
    </w:p>
    <w:p w14:paraId="0860C4D1" w14:textId="77777777" w:rsidR="00F772B1" w:rsidRDefault="00F772B1">
      <w:pPr>
        <w:pStyle w:val="Code"/>
      </w:pPr>
      <w:r>
        <w:t xml:space="preserve">    fiveGSUserState [1] FiveGSUserState,</w:t>
      </w:r>
    </w:p>
    <w:p w14:paraId="036B434C" w14:textId="77777777" w:rsidR="00F772B1" w:rsidRDefault="00F772B1">
      <w:pPr>
        <w:pStyle w:val="Code"/>
      </w:pPr>
      <w:r>
        <w:t xml:space="preserve">    accessType      [2] AccessType</w:t>
      </w:r>
    </w:p>
    <w:p w14:paraId="45016505" w14:textId="77777777" w:rsidR="00F772B1" w:rsidRDefault="00F772B1">
      <w:pPr>
        <w:pStyle w:val="Code"/>
      </w:pPr>
      <w:r>
        <w:t>}</w:t>
      </w:r>
    </w:p>
    <w:p w14:paraId="618D4350" w14:textId="77777777" w:rsidR="00F772B1" w:rsidRDefault="00F772B1">
      <w:pPr>
        <w:pStyle w:val="Code"/>
      </w:pPr>
    </w:p>
    <w:p w14:paraId="035C2D62" w14:textId="77777777" w:rsidR="00F772B1" w:rsidRDefault="00F772B1">
      <w:pPr>
        <w:pStyle w:val="Code"/>
      </w:pPr>
      <w:r>
        <w:t>FiveGSUserState ::= ENUMERATED</w:t>
      </w:r>
    </w:p>
    <w:p w14:paraId="0245A980" w14:textId="77777777" w:rsidR="00F772B1" w:rsidRDefault="00F772B1">
      <w:pPr>
        <w:pStyle w:val="Code"/>
      </w:pPr>
      <w:r>
        <w:t>{</w:t>
      </w:r>
    </w:p>
    <w:p w14:paraId="45843D03" w14:textId="77777777" w:rsidR="00F772B1" w:rsidRDefault="00F772B1">
      <w:pPr>
        <w:pStyle w:val="Code"/>
      </w:pPr>
      <w:r>
        <w:t xml:space="preserve">    deregistered(1),</w:t>
      </w:r>
    </w:p>
    <w:p w14:paraId="7D2567B1" w14:textId="77777777" w:rsidR="00F772B1" w:rsidRDefault="00F772B1">
      <w:pPr>
        <w:pStyle w:val="Code"/>
      </w:pPr>
      <w:r>
        <w:t xml:space="preserve">    registeredNotReachableForPaging(2),</w:t>
      </w:r>
    </w:p>
    <w:p w14:paraId="1F07ECB6" w14:textId="77777777" w:rsidR="00F772B1" w:rsidRDefault="00F772B1">
      <w:pPr>
        <w:pStyle w:val="Code"/>
      </w:pPr>
      <w:r>
        <w:t xml:space="preserve">    registeredReachableForPaging(3),</w:t>
      </w:r>
    </w:p>
    <w:p w14:paraId="0E10BBE4" w14:textId="77777777" w:rsidR="00F772B1" w:rsidRDefault="00F772B1">
      <w:pPr>
        <w:pStyle w:val="Code"/>
      </w:pPr>
      <w:r>
        <w:t xml:space="preserve">    connectedNotReachableForPaging(4),</w:t>
      </w:r>
    </w:p>
    <w:p w14:paraId="3304CF07" w14:textId="77777777" w:rsidR="00F772B1" w:rsidRDefault="00F772B1">
      <w:pPr>
        <w:pStyle w:val="Code"/>
      </w:pPr>
      <w:r>
        <w:t xml:space="preserve">    connectedReachableForPaging(5),</w:t>
      </w:r>
    </w:p>
    <w:p w14:paraId="5A871808" w14:textId="77777777" w:rsidR="00F772B1" w:rsidRDefault="00F772B1">
      <w:pPr>
        <w:pStyle w:val="Code"/>
      </w:pPr>
      <w:r>
        <w:t xml:space="preserve">    notProvidedFromAMF(6)</w:t>
      </w:r>
    </w:p>
    <w:p w14:paraId="0BB1D89B" w14:textId="77777777" w:rsidR="00F772B1" w:rsidRDefault="00F772B1">
      <w:pPr>
        <w:pStyle w:val="Code"/>
      </w:pPr>
      <w:r>
        <w:t>}</w:t>
      </w:r>
    </w:p>
    <w:p w14:paraId="40CF62CA" w14:textId="77777777" w:rsidR="00F772B1" w:rsidRDefault="00F772B1">
      <w:pPr>
        <w:pStyle w:val="Code"/>
      </w:pPr>
    </w:p>
    <w:p w14:paraId="6F0DA6DD" w14:textId="77777777" w:rsidR="00F772B1" w:rsidRDefault="00F772B1">
      <w:pPr>
        <w:pStyle w:val="Code"/>
      </w:pPr>
      <w:r>
        <w:t>FTEID ::= SEQUENCE</w:t>
      </w:r>
    </w:p>
    <w:p w14:paraId="79C7510F" w14:textId="77777777" w:rsidR="00F772B1" w:rsidRDefault="00F772B1">
      <w:pPr>
        <w:pStyle w:val="Code"/>
      </w:pPr>
      <w:r>
        <w:t>{</w:t>
      </w:r>
    </w:p>
    <w:p w14:paraId="6E7DB87D" w14:textId="77777777" w:rsidR="00F772B1" w:rsidRDefault="00F772B1">
      <w:pPr>
        <w:pStyle w:val="Code"/>
      </w:pPr>
      <w:r>
        <w:t xml:space="preserve">    tEID        [1] INTEGER (0.. 4294967295),</w:t>
      </w:r>
    </w:p>
    <w:p w14:paraId="681B7FFB" w14:textId="77777777" w:rsidR="00F772B1" w:rsidRDefault="00F772B1">
      <w:pPr>
        <w:pStyle w:val="Code"/>
      </w:pPr>
      <w:r>
        <w:t xml:space="preserve">    iPv4Address [2] IPv4Address OPTIONAL,</w:t>
      </w:r>
    </w:p>
    <w:p w14:paraId="0209A1AB" w14:textId="77777777" w:rsidR="00F772B1" w:rsidRDefault="00F772B1">
      <w:pPr>
        <w:pStyle w:val="Code"/>
      </w:pPr>
      <w:r>
        <w:t xml:space="preserve">    iPv6Address [3] IPv6Address OPTIONAL</w:t>
      </w:r>
    </w:p>
    <w:p w14:paraId="468BDCA9" w14:textId="77777777" w:rsidR="00F772B1" w:rsidRDefault="00F772B1">
      <w:pPr>
        <w:pStyle w:val="Code"/>
      </w:pPr>
      <w:r>
        <w:t>}</w:t>
      </w:r>
    </w:p>
    <w:p w14:paraId="7E9D1A6E" w14:textId="77777777" w:rsidR="00F772B1" w:rsidRDefault="00F772B1">
      <w:pPr>
        <w:pStyle w:val="Code"/>
      </w:pPr>
    </w:p>
    <w:p w14:paraId="6C0BF966" w14:textId="77777777" w:rsidR="00F772B1" w:rsidRDefault="00F772B1">
      <w:pPr>
        <w:pStyle w:val="Code"/>
        <w:rPr>
          <w:ins w:id="1302" w:author="Unknown"/>
        </w:rPr>
      </w:pPr>
      <w:ins w:id="1303">
        <w:r>
          <w:t>FTEIDList ::= SEQUENCE OF FTEID</w:t>
        </w:r>
      </w:ins>
    </w:p>
    <w:p w14:paraId="226BBF9C" w14:textId="77777777" w:rsidR="00F772B1" w:rsidRDefault="00F772B1">
      <w:pPr>
        <w:pStyle w:val="Code"/>
        <w:rPr>
          <w:ins w:id="1304" w:author="Unknown"/>
        </w:rPr>
      </w:pPr>
    </w:p>
    <w:p w14:paraId="1AA27966" w14:textId="77777777" w:rsidR="00F772B1" w:rsidRDefault="00F772B1">
      <w:pPr>
        <w:pStyle w:val="Code"/>
      </w:pPr>
      <w:r>
        <w:t>GPSI ::= CHOICE</w:t>
      </w:r>
    </w:p>
    <w:p w14:paraId="6617FA98" w14:textId="77777777" w:rsidR="00F772B1" w:rsidRDefault="00F772B1">
      <w:pPr>
        <w:pStyle w:val="Code"/>
      </w:pPr>
      <w:r>
        <w:t>{</w:t>
      </w:r>
    </w:p>
    <w:p w14:paraId="40F5906E" w14:textId="77777777" w:rsidR="00F772B1" w:rsidRDefault="00F772B1">
      <w:pPr>
        <w:pStyle w:val="Code"/>
      </w:pPr>
      <w:r>
        <w:t xml:space="preserve">    mSISDN      [1] MSISDN,</w:t>
      </w:r>
    </w:p>
    <w:p w14:paraId="27B2A56D" w14:textId="77777777" w:rsidR="00F772B1" w:rsidRDefault="00F772B1">
      <w:pPr>
        <w:pStyle w:val="Code"/>
      </w:pPr>
      <w:r>
        <w:t xml:space="preserve">    nAI         [2] NAI</w:t>
      </w:r>
    </w:p>
    <w:p w14:paraId="0B811BCB" w14:textId="77777777" w:rsidR="00F772B1" w:rsidRDefault="00F772B1">
      <w:pPr>
        <w:pStyle w:val="Code"/>
      </w:pPr>
      <w:r>
        <w:t>}</w:t>
      </w:r>
    </w:p>
    <w:p w14:paraId="73140260" w14:textId="77777777" w:rsidR="00F772B1" w:rsidRDefault="00F772B1">
      <w:pPr>
        <w:pStyle w:val="Code"/>
      </w:pPr>
    </w:p>
    <w:p w14:paraId="61AC0F97" w14:textId="77777777" w:rsidR="00F772B1" w:rsidRDefault="00F772B1">
      <w:pPr>
        <w:pStyle w:val="Code"/>
      </w:pPr>
      <w:r>
        <w:t>GUAMI ::= SEQUENCE</w:t>
      </w:r>
    </w:p>
    <w:p w14:paraId="20DEF14B" w14:textId="77777777" w:rsidR="00F772B1" w:rsidRDefault="00F772B1">
      <w:pPr>
        <w:pStyle w:val="Code"/>
      </w:pPr>
      <w:r>
        <w:t>{</w:t>
      </w:r>
    </w:p>
    <w:p w14:paraId="23DB9121" w14:textId="77777777" w:rsidR="00F772B1" w:rsidRDefault="00F772B1">
      <w:pPr>
        <w:pStyle w:val="Code"/>
      </w:pPr>
      <w:r>
        <w:t xml:space="preserve">    aMFID       [1] AMFID,</w:t>
      </w:r>
    </w:p>
    <w:p w14:paraId="395B7262" w14:textId="77777777" w:rsidR="00F772B1" w:rsidRDefault="00F772B1">
      <w:pPr>
        <w:pStyle w:val="Code"/>
      </w:pPr>
      <w:r>
        <w:t xml:space="preserve">    pLMNID      [2] PLMNID</w:t>
      </w:r>
    </w:p>
    <w:p w14:paraId="043FF9D0" w14:textId="77777777" w:rsidR="00F772B1" w:rsidRDefault="00F772B1">
      <w:pPr>
        <w:pStyle w:val="Code"/>
      </w:pPr>
      <w:r>
        <w:t>}</w:t>
      </w:r>
    </w:p>
    <w:p w14:paraId="255F5CBB" w14:textId="77777777" w:rsidR="00F772B1" w:rsidRDefault="00F772B1">
      <w:pPr>
        <w:pStyle w:val="Code"/>
      </w:pPr>
    </w:p>
    <w:p w14:paraId="5675464D" w14:textId="77777777" w:rsidR="00F772B1" w:rsidRDefault="00F772B1">
      <w:pPr>
        <w:pStyle w:val="Code"/>
      </w:pPr>
      <w:r>
        <w:t>GUMMEI ::= SEQUENCE</w:t>
      </w:r>
    </w:p>
    <w:p w14:paraId="6C16E60A" w14:textId="77777777" w:rsidR="00F772B1" w:rsidRDefault="00F772B1">
      <w:pPr>
        <w:pStyle w:val="Code"/>
      </w:pPr>
      <w:r>
        <w:t>{</w:t>
      </w:r>
    </w:p>
    <w:p w14:paraId="45840751" w14:textId="77777777" w:rsidR="00F772B1" w:rsidRDefault="00F772B1">
      <w:pPr>
        <w:pStyle w:val="Code"/>
      </w:pPr>
      <w:r>
        <w:t xml:space="preserve">    mMEID       [1] MMEID,</w:t>
      </w:r>
    </w:p>
    <w:p w14:paraId="751987AA" w14:textId="77777777" w:rsidR="00F772B1" w:rsidRDefault="00F772B1">
      <w:pPr>
        <w:pStyle w:val="Code"/>
      </w:pPr>
      <w:r>
        <w:t xml:space="preserve">    mCC         [2] MCC,</w:t>
      </w:r>
    </w:p>
    <w:p w14:paraId="6F766B68" w14:textId="77777777" w:rsidR="00F772B1" w:rsidRDefault="00F772B1">
      <w:pPr>
        <w:pStyle w:val="Code"/>
      </w:pPr>
      <w:r>
        <w:t xml:space="preserve">    mNC         [3] MNC</w:t>
      </w:r>
    </w:p>
    <w:p w14:paraId="2D036F4A" w14:textId="77777777" w:rsidR="00F772B1" w:rsidRDefault="00F772B1">
      <w:pPr>
        <w:pStyle w:val="Code"/>
      </w:pPr>
      <w:r>
        <w:t>}</w:t>
      </w:r>
    </w:p>
    <w:p w14:paraId="77D1431F" w14:textId="77777777" w:rsidR="00F772B1" w:rsidRDefault="00F772B1">
      <w:pPr>
        <w:pStyle w:val="Code"/>
      </w:pPr>
    </w:p>
    <w:p w14:paraId="3208E2EA" w14:textId="77777777" w:rsidR="00F772B1" w:rsidRDefault="00F772B1">
      <w:pPr>
        <w:pStyle w:val="Code"/>
      </w:pPr>
      <w:r>
        <w:t>GUTI ::= SEQUENCE</w:t>
      </w:r>
    </w:p>
    <w:p w14:paraId="19F5FF28" w14:textId="77777777" w:rsidR="00F772B1" w:rsidRDefault="00F772B1">
      <w:pPr>
        <w:pStyle w:val="Code"/>
      </w:pPr>
      <w:r>
        <w:t>{</w:t>
      </w:r>
    </w:p>
    <w:p w14:paraId="0D4A5456" w14:textId="77777777" w:rsidR="00F772B1" w:rsidRDefault="00F772B1">
      <w:pPr>
        <w:pStyle w:val="Code"/>
      </w:pPr>
      <w:r>
        <w:t xml:space="preserve">    mCC          [1] MCC,</w:t>
      </w:r>
    </w:p>
    <w:p w14:paraId="7792208F" w14:textId="77777777" w:rsidR="00F772B1" w:rsidRDefault="00F772B1">
      <w:pPr>
        <w:pStyle w:val="Code"/>
      </w:pPr>
      <w:r>
        <w:t xml:space="preserve">    mNC          [2] MNC,</w:t>
      </w:r>
    </w:p>
    <w:p w14:paraId="3BF80C6E" w14:textId="77777777" w:rsidR="00F772B1" w:rsidRDefault="00F772B1">
      <w:pPr>
        <w:pStyle w:val="Code"/>
      </w:pPr>
      <w:r>
        <w:t xml:space="preserve">    mMEGroupID   [3] MMEGroupID,</w:t>
      </w:r>
    </w:p>
    <w:p w14:paraId="3601A2D1" w14:textId="77777777" w:rsidR="00F772B1" w:rsidRDefault="00F772B1">
      <w:pPr>
        <w:pStyle w:val="Code"/>
      </w:pPr>
      <w:r>
        <w:t xml:space="preserve">    mMECode      [4] MMECode,</w:t>
      </w:r>
    </w:p>
    <w:p w14:paraId="77CFF102" w14:textId="77777777" w:rsidR="00F772B1" w:rsidRDefault="00F772B1">
      <w:pPr>
        <w:pStyle w:val="Code"/>
      </w:pPr>
      <w:r>
        <w:lastRenderedPageBreak/>
        <w:t xml:space="preserve">    mTMSI        [5] TMSI</w:t>
      </w:r>
    </w:p>
    <w:p w14:paraId="7F5DC5B2" w14:textId="77777777" w:rsidR="00F772B1" w:rsidRDefault="00F772B1">
      <w:pPr>
        <w:pStyle w:val="Code"/>
      </w:pPr>
      <w:r>
        <w:t>}</w:t>
      </w:r>
    </w:p>
    <w:p w14:paraId="4B763420" w14:textId="77777777" w:rsidR="00F772B1" w:rsidRDefault="00F772B1">
      <w:pPr>
        <w:pStyle w:val="Code"/>
      </w:pPr>
    </w:p>
    <w:p w14:paraId="10BA9036" w14:textId="77777777" w:rsidR="00F772B1" w:rsidRDefault="00F772B1">
      <w:pPr>
        <w:pStyle w:val="Code"/>
      </w:pPr>
      <w:r>
        <w:t>HomeNetworkPublicKeyID ::= OCTET STRING</w:t>
      </w:r>
    </w:p>
    <w:p w14:paraId="603B2043" w14:textId="77777777" w:rsidR="00F772B1" w:rsidRDefault="00F772B1">
      <w:pPr>
        <w:pStyle w:val="Code"/>
      </w:pPr>
    </w:p>
    <w:p w14:paraId="57519077" w14:textId="77777777" w:rsidR="00F772B1" w:rsidRDefault="00F772B1">
      <w:pPr>
        <w:pStyle w:val="Code"/>
      </w:pPr>
      <w:r>
        <w:t>HSMFURI ::= UTF8String</w:t>
      </w:r>
    </w:p>
    <w:p w14:paraId="6F20152C" w14:textId="77777777" w:rsidR="00F772B1" w:rsidRDefault="00F772B1">
      <w:pPr>
        <w:pStyle w:val="Code"/>
      </w:pPr>
    </w:p>
    <w:p w14:paraId="3CD9210F" w14:textId="77777777" w:rsidR="00F772B1" w:rsidRDefault="00F772B1">
      <w:pPr>
        <w:pStyle w:val="Code"/>
      </w:pPr>
      <w:r>
        <w:t>IMEI ::= NumericString (SIZE(14))</w:t>
      </w:r>
    </w:p>
    <w:p w14:paraId="70D621D3" w14:textId="77777777" w:rsidR="00F772B1" w:rsidRDefault="00F772B1">
      <w:pPr>
        <w:pStyle w:val="Code"/>
      </w:pPr>
    </w:p>
    <w:p w14:paraId="61DC92A3" w14:textId="77777777" w:rsidR="00F772B1" w:rsidRDefault="00F772B1">
      <w:pPr>
        <w:pStyle w:val="Code"/>
      </w:pPr>
      <w:r>
        <w:t>IMEISV ::= NumericString (SIZE(16))</w:t>
      </w:r>
    </w:p>
    <w:p w14:paraId="65F26223" w14:textId="77777777" w:rsidR="00F772B1" w:rsidRDefault="00F772B1">
      <w:pPr>
        <w:pStyle w:val="Code"/>
      </w:pPr>
    </w:p>
    <w:p w14:paraId="1EABBA46" w14:textId="77777777" w:rsidR="00F772B1" w:rsidRDefault="00F772B1">
      <w:pPr>
        <w:pStyle w:val="Code"/>
      </w:pPr>
      <w:r>
        <w:t>IMPI ::= NAI</w:t>
      </w:r>
    </w:p>
    <w:p w14:paraId="3D15D5F0" w14:textId="77777777" w:rsidR="00F772B1" w:rsidRDefault="00F772B1">
      <w:pPr>
        <w:pStyle w:val="Code"/>
      </w:pPr>
    </w:p>
    <w:p w14:paraId="09BD2F1C" w14:textId="77777777" w:rsidR="00F772B1" w:rsidRDefault="00F772B1">
      <w:pPr>
        <w:pStyle w:val="Code"/>
      </w:pPr>
      <w:r>
        <w:t>IMPU ::= CHOICE</w:t>
      </w:r>
    </w:p>
    <w:p w14:paraId="39C4ED42" w14:textId="77777777" w:rsidR="00F772B1" w:rsidRDefault="00F772B1">
      <w:pPr>
        <w:pStyle w:val="Code"/>
      </w:pPr>
      <w:r>
        <w:t>{</w:t>
      </w:r>
    </w:p>
    <w:p w14:paraId="52CEDDA2" w14:textId="77777777" w:rsidR="00F772B1" w:rsidRDefault="00F772B1">
      <w:pPr>
        <w:pStyle w:val="Code"/>
      </w:pPr>
      <w:r>
        <w:t xml:space="preserve">    sIPURI [1] SIPURI,</w:t>
      </w:r>
    </w:p>
    <w:p w14:paraId="651975D4" w14:textId="77777777" w:rsidR="00F772B1" w:rsidRDefault="00F772B1">
      <w:pPr>
        <w:pStyle w:val="Code"/>
      </w:pPr>
      <w:r>
        <w:t xml:space="preserve">    tELURI [2] TELURI</w:t>
      </w:r>
    </w:p>
    <w:p w14:paraId="1CCA2806" w14:textId="77777777" w:rsidR="00F772B1" w:rsidRDefault="00F772B1">
      <w:pPr>
        <w:pStyle w:val="Code"/>
      </w:pPr>
      <w:r>
        <w:t>}</w:t>
      </w:r>
    </w:p>
    <w:p w14:paraId="126E3823" w14:textId="77777777" w:rsidR="00F772B1" w:rsidRDefault="00F772B1">
      <w:pPr>
        <w:pStyle w:val="Code"/>
      </w:pPr>
    </w:p>
    <w:p w14:paraId="296C54E8" w14:textId="77777777" w:rsidR="00F772B1" w:rsidRDefault="00F772B1">
      <w:pPr>
        <w:pStyle w:val="Code"/>
      </w:pPr>
      <w:r>
        <w:t>IMSI ::= NumericString (SIZE(6..15))</w:t>
      </w:r>
    </w:p>
    <w:p w14:paraId="3C0218FB" w14:textId="77777777" w:rsidR="00F772B1" w:rsidRDefault="00F772B1">
      <w:pPr>
        <w:pStyle w:val="Code"/>
      </w:pPr>
    </w:p>
    <w:p w14:paraId="378520B6" w14:textId="77777777" w:rsidR="00F772B1" w:rsidRDefault="00F772B1">
      <w:pPr>
        <w:pStyle w:val="Code"/>
      </w:pPr>
      <w:r>
        <w:t>Initiator ::= ENUMERATED</w:t>
      </w:r>
    </w:p>
    <w:p w14:paraId="0944C38E" w14:textId="77777777" w:rsidR="00F772B1" w:rsidRDefault="00F772B1">
      <w:pPr>
        <w:pStyle w:val="Code"/>
      </w:pPr>
      <w:r>
        <w:t>{</w:t>
      </w:r>
    </w:p>
    <w:p w14:paraId="2E0EE578" w14:textId="77777777" w:rsidR="00F772B1" w:rsidRDefault="00F772B1">
      <w:pPr>
        <w:pStyle w:val="Code"/>
      </w:pPr>
      <w:r>
        <w:t xml:space="preserve">    uE(1),</w:t>
      </w:r>
    </w:p>
    <w:p w14:paraId="0C85FFFE" w14:textId="77777777" w:rsidR="00F772B1" w:rsidRDefault="00F772B1">
      <w:pPr>
        <w:pStyle w:val="Code"/>
      </w:pPr>
      <w:r>
        <w:t xml:space="preserve">    network(2),</w:t>
      </w:r>
    </w:p>
    <w:p w14:paraId="0BBA6D1F" w14:textId="77777777" w:rsidR="00F772B1" w:rsidRDefault="00F772B1">
      <w:pPr>
        <w:pStyle w:val="Code"/>
      </w:pPr>
      <w:r>
        <w:t xml:space="preserve">    unknown(3)</w:t>
      </w:r>
    </w:p>
    <w:p w14:paraId="09F8FA6F" w14:textId="77777777" w:rsidR="00F772B1" w:rsidRDefault="00F772B1">
      <w:pPr>
        <w:pStyle w:val="Code"/>
      </w:pPr>
      <w:r>
        <w:t>}</w:t>
      </w:r>
    </w:p>
    <w:p w14:paraId="2FAC2255" w14:textId="77777777" w:rsidR="00F772B1" w:rsidRDefault="00F772B1">
      <w:pPr>
        <w:pStyle w:val="Code"/>
      </w:pPr>
    </w:p>
    <w:p w14:paraId="79ADDE95" w14:textId="77777777" w:rsidR="00F772B1" w:rsidRDefault="00F772B1">
      <w:pPr>
        <w:pStyle w:val="Code"/>
      </w:pPr>
      <w:r>
        <w:t>IPAddress ::= CHOICE</w:t>
      </w:r>
    </w:p>
    <w:p w14:paraId="1E40F3D1" w14:textId="77777777" w:rsidR="00F772B1" w:rsidRDefault="00F772B1">
      <w:pPr>
        <w:pStyle w:val="Code"/>
      </w:pPr>
      <w:r>
        <w:t>{</w:t>
      </w:r>
    </w:p>
    <w:p w14:paraId="3CD64BCD" w14:textId="77777777" w:rsidR="00F772B1" w:rsidRDefault="00F772B1">
      <w:pPr>
        <w:pStyle w:val="Code"/>
      </w:pPr>
      <w:r>
        <w:t xml:space="preserve">    iPv4Address [1] IPv4Address,</w:t>
      </w:r>
    </w:p>
    <w:p w14:paraId="0426DE21" w14:textId="77777777" w:rsidR="00F772B1" w:rsidRDefault="00F772B1">
      <w:pPr>
        <w:pStyle w:val="Code"/>
      </w:pPr>
      <w:r>
        <w:t xml:space="preserve">    iPv6Address [2] IPv6Address</w:t>
      </w:r>
    </w:p>
    <w:p w14:paraId="6224459E" w14:textId="77777777" w:rsidR="00F772B1" w:rsidRDefault="00F772B1">
      <w:pPr>
        <w:pStyle w:val="Code"/>
      </w:pPr>
      <w:r>
        <w:t>}</w:t>
      </w:r>
    </w:p>
    <w:p w14:paraId="248FAFFE" w14:textId="77777777" w:rsidR="00F772B1" w:rsidRDefault="00F772B1">
      <w:pPr>
        <w:pStyle w:val="Code"/>
      </w:pPr>
    </w:p>
    <w:p w14:paraId="375F64D6" w14:textId="77777777" w:rsidR="00F772B1" w:rsidRDefault="00F772B1">
      <w:pPr>
        <w:pStyle w:val="Code"/>
      </w:pPr>
      <w:r>
        <w:t>IPv4Address ::= OCTET STRING (SIZE(4))</w:t>
      </w:r>
    </w:p>
    <w:p w14:paraId="61AC3D1B" w14:textId="77777777" w:rsidR="00F772B1" w:rsidRDefault="00F772B1">
      <w:pPr>
        <w:pStyle w:val="Code"/>
      </w:pPr>
    </w:p>
    <w:p w14:paraId="27B12D12" w14:textId="77777777" w:rsidR="00F772B1" w:rsidRDefault="00F772B1">
      <w:pPr>
        <w:pStyle w:val="Code"/>
      </w:pPr>
      <w:r>
        <w:t>IPv6Address ::= OCTET STRING (SIZE(16))</w:t>
      </w:r>
    </w:p>
    <w:p w14:paraId="531AD378" w14:textId="77777777" w:rsidR="00F772B1" w:rsidRDefault="00F772B1">
      <w:pPr>
        <w:pStyle w:val="Code"/>
      </w:pPr>
    </w:p>
    <w:p w14:paraId="472F8AD2" w14:textId="77777777" w:rsidR="00F772B1" w:rsidRDefault="00F772B1">
      <w:pPr>
        <w:pStyle w:val="Code"/>
      </w:pPr>
      <w:r>
        <w:t>IPv6FlowLabel ::= INTEGER(0..1048575)</w:t>
      </w:r>
    </w:p>
    <w:p w14:paraId="05ED672B" w14:textId="77777777" w:rsidR="00F772B1" w:rsidRDefault="00F772B1">
      <w:pPr>
        <w:pStyle w:val="Code"/>
      </w:pPr>
    </w:p>
    <w:p w14:paraId="7F9B9E08" w14:textId="77777777" w:rsidR="00F772B1" w:rsidRDefault="00F772B1">
      <w:pPr>
        <w:pStyle w:val="Code"/>
      </w:pPr>
      <w:r>
        <w:t>MACAddress ::= OCTET STRING (SIZE(6))</w:t>
      </w:r>
    </w:p>
    <w:p w14:paraId="100A88B4" w14:textId="77777777" w:rsidR="00F772B1" w:rsidRDefault="00F772B1">
      <w:pPr>
        <w:pStyle w:val="Code"/>
      </w:pPr>
    </w:p>
    <w:p w14:paraId="7F2B152A" w14:textId="77777777" w:rsidR="00F772B1" w:rsidRDefault="00F772B1">
      <w:pPr>
        <w:pStyle w:val="Code"/>
      </w:pPr>
      <w:r>
        <w:t>MACRestrictionIndicator ::= ENUMERATED</w:t>
      </w:r>
    </w:p>
    <w:p w14:paraId="32D7D9CE" w14:textId="77777777" w:rsidR="00F772B1" w:rsidRDefault="00F772B1">
      <w:pPr>
        <w:pStyle w:val="Code"/>
      </w:pPr>
      <w:r>
        <w:t>{</w:t>
      </w:r>
    </w:p>
    <w:p w14:paraId="1DCB7CE5" w14:textId="77777777" w:rsidR="00F772B1" w:rsidRDefault="00F772B1">
      <w:pPr>
        <w:pStyle w:val="Code"/>
      </w:pPr>
      <w:r>
        <w:t xml:space="preserve">    noResrictions(1),</w:t>
      </w:r>
    </w:p>
    <w:p w14:paraId="2283147E" w14:textId="77777777" w:rsidR="00F772B1" w:rsidRDefault="00F772B1">
      <w:pPr>
        <w:pStyle w:val="Code"/>
      </w:pPr>
      <w:r>
        <w:t xml:space="preserve">    mACAddressNotUseableAsEquipmentIdentifier(2),</w:t>
      </w:r>
    </w:p>
    <w:p w14:paraId="19B5DB33" w14:textId="77777777" w:rsidR="00F772B1" w:rsidRDefault="00F772B1">
      <w:pPr>
        <w:pStyle w:val="Code"/>
      </w:pPr>
      <w:r>
        <w:t xml:space="preserve">    unknown(3)</w:t>
      </w:r>
    </w:p>
    <w:p w14:paraId="70A6FA8F" w14:textId="77777777" w:rsidR="00F772B1" w:rsidRDefault="00F772B1">
      <w:pPr>
        <w:pStyle w:val="Code"/>
      </w:pPr>
      <w:r>
        <w:t>}</w:t>
      </w:r>
    </w:p>
    <w:p w14:paraId="50E72148" w14:textId="77777777" w:rsidR="00F772B1" w:rsidRDefault="00F772B1">
      <w:pPr>
        <w:pStyle w:val="Code"/>
      </w:pPr>
    </w:p>
    <w:p w14:paraId="4DF49F32" w14:textId="77777777" w:rsidR="00F772B1" w:rsidRDefault="00F772B1">
      <w:pPr>
        <w:pStyle w:val="Code"/>
      </w:pPr>
      <w:r>
        <w:t>MCC ::= NumericString (SIZE(3))</w:t>
      </w:r>
    </w:p>
    <w:p w14:paraId="3C8C2B6A" w14:textId="77777777" w:rsidR="00F772B1" w:rsidRDefault="00F772B1">
      <w:pPr>
        <w:pStyle w:val="Code"/>
      </w:pPr>
    </w:p>
    <w:p w14:paraId="686A4AB6" w14:textId="77777777" w:rsidR="00F772B1" w:rsidRDefault="00F772B1">
      <w:pPr>
        <w:pStyle w:val="Code"/>
      </w:pPr>
      <w:r>
        <w:t>MNC ::= NumericString (SIZE(2..3))</w:t>
      </w:r>
    </w:p>
    <w:p w14:paraId="50C113B7" w14:textId="77777777" w:rsidR="00F772B1" w:rsidRDefault="00F772B1">
      <w:pPr>
        <w:pStyle w:val="Code"/>
      </w:pPr>
    </w:p>
    <w:p w14:paraId="1A1E2707" w14:textId="77777777" w:rsidR="00F772B1" w:rsidRDefault="00F772B1">
      <w:pPr>
        <w:pStyle w:val="Code"/>
      </w:pPr>
      <w:r>
        <w:t>MMEID ::= SEQUENCE</w:t>
      </w:r>
    </w:p>
    <w:p w14:paraId="11CBFF54" w14:textId="77777777" w:rsidR="00F772B1" w:rsidRDefault="00F772B1">
      <w:pPr>
        <w:pStyle w:val="Code"/>
      </w:pPr>
      <w:r>
        <w:t>{</w:t>
      </w:r>
    </w:p>
    <w:p w14:paraId="5A0EED71" w14:textId="77777777" w:rsidR="00F772B1" w:rsidRDefault="00F772B1">
      <w:pPr>
        <w:pStyle w:val="Code"/>
      </w:pPr>
      <w:r>
        <w:t xml:space="preserve">    mMEGI       [1] MMEGI,</w:t>
      </w:r>
    </w:p>
    <w:p w14:paraId="09B7DD2C" w14:textId="77777777" w:rsidR="00F772B1" w:rsidRDefault="00F772B1">
      <w:pPr>
        <w:pStyle w:val="Code"/>
      </w:pPr>
      <w:r>
        <w:t xml:space="preserve">    mMEC        [2] MMEC</w:t>
      </w:r>
    </w:p>
    <w:p w14:paraId="6DACA1A5" w14:textId="77777777" w:rsidR="00F772B1" w:rsidRDefault="00F772B1">
      <w:pPr>
        <w:pStyle w:val="Code"/>
      </w:pPr>
      <w:r>
        <w:t>}</w:t>
      </w:r>
    </w:p>
    <w:p w14:paraId="12C22DC8" w14:textId="77777777" w:rsidR="00F772B1" w:rsidRDefault="00F772B1">
      <w:pPr>
        <w:pStyle w:val="Code"/>
      </w:pPr>
    </w:p>
    <w:p w14:paraId="3E63086E" w14:textId="77777777" w:rsidR="00F772B1" w:rsidRDefault="00F772B1">
      <w:pPr>
        <w:pStyle w:val="Code"/>
      </w:pPr>
      <w:r>
        <w:t>MMEC ::= NumericString</w:t>
      </w:r>
    </w:p>
    <w:p w14:paraId="78473554" w14:textId="77777777" w:rsidR="00F772B1" w:rsidRDefault="00F772B1">
      <w:pPr>
        <w:pStyle w:val="Code"/>
      </w:pPr>
    </w:p>
    <w:p w14:paraId="5ED5E1C2" w14:textId="77777777" w:rsidR="00F772B1" w:rsidRDefault="00F772B1">
      <w:pPr>
        <w:pStyle w:val="Code"/>
      </w:pPr>
      <w:r>
        <w:t>MMEGI ::= NumericString</w:t>
      </w:r>
    </w:p>
    <w:p w14:paraId="4E42AE43" w14:textId="77777777" w:rsidR="00F772B1" w:rsidRDefault="00F772B1">
      <w:pPr>
        <w:pStyle w:val="Code"/>
      </w:pPr>
    </w:p>
    <w:p w14:paraId="6F24118F" w14:textId="77777777" w:rsidR="00F772B1" w:rsidRDefault="00F772B1">
      <w:pPr>
        <w:pStyle w:val="Code"/>
      </w:pPr>
      <w:r>
        <w:t>MSISDN ::= NumericString (SIZE(1..15))</w:t>
      </w:r>
    </w:p>
    <w:p w14:paraId="55C29741" w14:textId="77777777" w:rsidR="00F772B1" w:rsidRDefault="00F772B1">
      <w:pPr>
        <w:pStyle w:val="Code"/>
      </w:pPr>
    </w:p>
    <w:p w14:paraId="25317FA4" w14:textId="77777777" w:rsidR="00F772B1" w:rsidRDefault="00F772B1">
      <w:pPr>
        <w:pStyle w:val="Code"/>
      </w:pPr>
      <w:r>
        <w:t>NAI ::= UTF8String</w:t>
      </w:r>
    </w:p>
    <w:p w14:paraId="76FA870C" w14:textId="77777777" w:rsidR="00F772B1" w:rsidRDefault="00F772B1">
      <w:pPr>
        <w:pStyle w:val="Code"/>
      </w:pPr>
    </w:p>
    <w:p w14:paraId="041BDAB6" w14:textId="77777777" w:rsidR="00F772B1" w:rsidRDefault="00F772B1">
      <w:pPr>
        <w:pStyle w:val="Code"/>
      </w:pPr>
      <w:r>
        <w:t>NextLayerProtocol ::= INTEGER(0..255)</w:t>
      </w:r>
    </w:p>
    <w:p w14:paraId="3BA23BA1" w14:textId="77777777" w:rsidR="00F772B1" w:rsidRDefault="00F772B1">
      <w:pPr>
        <w:pStyle w:val="Code"/>
      </w:pPr>
    </w:p>
    <w:p w14:paraId="59D65C37" w14:textId="77777777" w:rsidR="00F772B1" w:rsidRDefault="00F772B1">
      <w:pPr>
        <w:pStyle w:val="Code"/>
      </w:pPr>
      <w:r>
        <w:t>NonLocalID ::= ENUMERATED</w:t>
      </w:r>
    </w:p>
    <w:p w14:paraId="0F9C83D3" w14:textId="77777777" w:rsidR="00F772B1" w:rsidRDefault="00F772B1">
      <w:pPr>
        <w:pStyle w:val="Code"/>
      </w:pPr>
      <w:r>
        <w:t>{</w:t>
      </w:r>
    </w:p>
    <w:p w14:paraId="0279E0F7" w14:textId="77777777" w:rsidR="00F772B1" w:rsidRDefault="00F772B1">
      <w:pPr>
        <w:pStyle w:val="Code"/>
      </w:pPr>
      <w:r>
        <w:t xml:space="preserve">    local(1),</w:t>
      </w:r>
    </w:p>
    <w:p w14:paraId="18B816C2" w14:textId="77777777" w:rsidR="00F772B1" w:rsidRDefault="00F772B1">
      <w:pPr>
        <w:pStyle w:val="Code"/>
      </w:pPr>
      <w:r>
        <w:t xml:space="preserve">    nonLocal(2)</w:t>
      </w:r>
    </w:p>
    <w:p w14:paraId="694DDEB4" w14:textId="77777777" w:rsidR="00F772B1" w:rsidRDefault="00F772B1">
      <w:pPr>
        <w:pStyle w:val="Code"/>
      </w:pPr>
      <w:r>
        <w:t>}</w:t>
      </w:r>
    </w:p>
    <w:p w14:paraId="6B658225" w14:textId="77777777" w:rsidR="00F772B1" w:rsidRDefault="00F772B1">
      <w:pPr>
        <w:pStyle w:val="Code"/>
      </w:pPr>
    </w:p>
    <w:p w14:paraId="303EAEB8" w14:textId="77777777" w:rsidR="00F772B1" w:rsidRDefault="00F772B1">
      <w:pPr>
        <w:pStyle w:val="Code"/>
      </w:pPr>
      <w:r>
        <w:t>NonIMEISVPEI ::= CHOICE</w:t>
      </w:r>
    </w:p>
    <w:p w14:paraId="6FC18442" w14:textId="77777777" w:rsidR="00F772B1" w:rsidRDefault="00F772B1">
      <w:pPr>
        <w:pStyle w:val="Code"/>
      </w:pPr>
      <w:r>
        <w:t>{</w:t>
      </w:r>
    </w:p>
    <w:p w14:paraId="6DFBD9C0" w14:textId="77777777" w:rsidR="00F772B1" w:rsidRDefault="00F772B1">
      <w:pPr>
        <w:pStyle w:val="Code"/>
      </w:pPr>
      <w:r>
        <w:t xml:space="preserve">    mACAddress [1] MACAddress</w:t>
      </w:r>
    </w:p>
    <w:p w14:paraId="71DD8BAA" w14:textId="77777777" w:rsidR="00F772B1" w:rsidRDefault="00F772B1">
      <w:pPr>
        <w:pStyle w:val="Code"/>
      </w:pPr>
      <w:r>
        <w:lastRenderedPageBreak/>
        <w:t>}</w:t>
      </w:r>
    </w:p>
    <w:p w14:paraId="5B43EEC5" w14:textId="77777777" w:rsidR="00F772B1" w:rsidRDefault="00F772B1">
      <w:pPr>
        <w:pStyle w:val="Code"/>
      </w:pPr>
    </w:p>
    <w:p w14:paraId="582BD8B3" w14:textId="77777777" w:rsidR="00F772B1" w:rsidRDefault="00F772B1">
      <w:pPr>
        <w:pStyle w:val="Code"/>
      </w:pPr>
      <w:r>
        <w:t>NSSAI ::= SEQUENCE OF SNSSAI</w:t>
      </w:r>
    </w:p>
    <w:p w14:paraId="252542C4" w14:textId="77777777" w:rsidR="00F772B1" w:rsidRDefault="00F772B1">
      <w:pPr>
        <w:pStyle w:val="Code"/>
      </w:pPr>
    </w:p>
    <w:p w14:paraId="217F16B9" w14:textId="77777777" w:rsidR="00F772B1" w:rsidRDefault="00F772B1">
      <w:pPr>
        <w:pStyle w:val="Code"/>
      </w:pPr>
      <w:r>
        <w:t>PLMNID ::= SEQUENCE</w:t>
      </w:r>
    </w:p>
    <w:p w14:paraId="23976F8E" w14:textId="77777777" w:rsidR="00F772B1" w:rsidRDefault="00F772B1">
      <w:pPr>
        <w:pStyle w:val="Code"/>
      </w:pPr>
      <w:r>
        <w:t>{</w:t>
      </w:r>
    </w:p>
    <w:p w14:paraId="039F64D8" w14:textId="77777777" w:rsidR="00F772B1" w:rsidRDefault="00F772B1">
      <w:pPr>
        <w:pStyle w:val="Code"/>
      </w:pPr>
      <w:r>
        <w:t xml:space="preserve">    mCC [1] MCC,</w:t>
      </w:r>
    </w:p>
    <w:p w14:paraId="14EC662C" w14:textId="77777777" w:rsidR="00F772B1" w:rsidRDefault="00F772B1">
      <w:pPr>
        <w:pStyle w:val="Code"/>
      </w:pPr>
      <w:r>
        <w:t xml:space="preserve">    mNC [2] MNC</w:t>
      </w:r>
    </w:p>
    <w:p w14:paraId="4C186633" w14:textId="77777777" w:rsidR="00F772B1" w:rsidRDefault="00F772B1">
      <w:pPr>
        <w:pStyle w:val="Code"/>
      </w:pPr>
      <w:r>
        <w:t>}</w:t>
      </w:r>
    </w:p>
    <w:p w14:paraId="5F157F8D" w14:textId="77777777" w:rsidR="00F772B1" w:rsidRDefault="00F772B1">
      <w:pPr>
        <w:pStyle w:val="Code"/>
      </w:pPr>
    </w:p>
    <w:p w14:paraId="56CB39EF" w14:textId="77777777" w:rsidR="00F772B1" w:rsidRDefault="00F772B1">
      <w:pPr>
        <w:pStyle w:val="Code"/>
      </w:pPr>
      <w:r>
        <w:t>PDUSessionID ::= INTEGER (0..255)</w:t>
      </w:r>
    </w:p>
    <w:p w14:paraId="4D7A6D60" w14:textId="77777777" w:rsidR="00F772B1" w:rsidRDefault="00F772B1">
      <w:pPr>
        <w:pStyle w:val="Code"/>
      </w:pPr>
    </w:p>
    <w:p w14:paraId="6CC2D6C3" w14:textId="77777777" w:rsidR="00F772B1" w:rsidRDefault="00F772B1">
      <w:pPr>
        <w:pStyle w:val="Code"/>
      </w:pPr>
      <w:r>
        <w:t>PDUSessionType ::= ENUMERATED</w:t>
      </w:r>
    </w:p>
    <w:p w14:paraId="09B5DD58" w14:textId="77777777" w:rsidR="00F772B1" w:rsidRDefault="00F772B1">
      <w:pPr>
        <w:pStyle w:val="Code"/>
      </w:pPr>
      <w:r>
        <w:t>{</w:t>
      </w:r>
    </w:p>
    <w:p w14:paraId="20F93F07" w14:textId="77777777" w:rsidR="00F772B1" w:rsidRDefault="00F772B1">
      <w:pPr>
        <w:pStyle w:val="Code"/>
      </w:pPr>
      <w:r>
        <w:t xml:space="preserve">    iPv4(1),</w:t>
      </w:r>
    </w:p>
    <w:p w14:paraId="14F3C304" w14:textId="77777777" w:rsidR="00F772B1" w:rsidRDefault="00F772B1">
      <w:pPr>
        <w:pStyle w:val="Code"/>
      </w:pPr>
      <w:r>
        <w:t xml:space="preserve">    iPv6(2),</w:t>
      </w:r>
    </w:p>
    <w:p w14:paraId="668D3144" w14:textId="77777777" w:rsidR="00F772B1" w:rsidRDefault="00F772B1">
      <w:pPr>
        <w:pStyle w:val="Code"/>
      </w:pPr>
      <w:r>
        <w:t xml:space="preserve">    iPv4v6(3),</w:t>
      </w:r>
    </w:p>
    <w:p w14:paraId="51A7DC1D" w14:textId="77777777" w:rsidR="00F772B1" w:rsidRDefault="00F772B1">
      <w:pPr>
        <w:pStyle w:val="Code"/>
      </w:pPr>
      <w:r>
        <w:t xml:space="preserve">    unstructured(4),</w:t>
      </w:r>
    </w:p>
    <w:p w14:paraId="2FB41948" w14:textId="77777777" w:rsidR="00F772B1" w:rsidRDefault="00F772B1">
      <w:pPr>
        <w:pStyle w:val="Code"/>
      </w:pPr>
      <w:r>
        <w:t xml:space="preserve">    ethernet(5)</w:t>
      </w:r>
    </w:p>
    <w:p w14:paraId="2B3AA358" w14:textId="77777777" w:rsidR="00F772B1" w:rsidRDefault="00F772B1">
      <w:pPr>
        <w:pStyle w:val="Code"/>
      </w:pPr>
      <w:r>
        <w:t>}</w:t>
      </w:r>
    </w:p>
    <w:p w14:paraId="039925B0" w14:textId="77777777" w:rsidR="00F772B1" w:rsidRDefault="00F772B1">
      <w:pPr>
        <w:pStyle w:val="Code"/>
      </w:pPr>
    </w:p>
    <w:p w14:paraId="254785B0" w14:textId="77777777" w:rsidR="00F772B1" w:rsidRDefault="00F772B1">
      <w:pPr>
        <w:pStyle w:val="Code"/>
      </w:pPr>
      <w:r>
        <w:t>PEI ::= CHOICE</w:t>
      </w:r>
    </w:p>
    <w:p w14:paraId="43E085FB" w14:textId="77777777" w:rsidR="00F772B1" w:rsidRDefault="00F772B1">
      <w:pPr>
        <w:pStyle w:val="Code"/>
      </w:pPr>
      <w:r>
        <w:t>{</w:t>
      </w:r>
    </w:p>
    <w:p w14:paraId="1780CE3F" w14:textId="77777777" w:rsidR="00F772B1" w:rsidRDefault="00F772B1">
      <w:pPr>
        <w:pStyle w:val="Code"/>
      </w:pPr>
      <w:r>
        <w:t xml:space="preserve">    iMEI        [1] IMEI,</w:t>
      </w:r>
    </w:p>
    <w:p w14:paraId="4374F51E" w14:textId="77777777" w:rsidR="00F772B1" w:rsidRDefault="00F772B1">
      <w:pPr>
        <w:pStyle w:val="Code"/>
      </w:pPr>
      <w:r>
        <w:t xml:space="preserve">    iMEISV      [2] IMEISV,</w:t>
      </w:r>
    </w:p>
    <w:p w14:paraId="78EC5C82" w14:textId="77777777" w:rsidR="00F772B1" w:rsidRDefault="00F772B1">
      <w:pPr>
        <w:pStyle w:val="Code"/>
      </w:pPr>
      <w:r>
        <w:t xml:space="preserve">    mACAddress  [3] MACAddress,</w:t>
      </w:r>
    </w:p>
    <w:p w14:paraId="1EA5D48D" w14:textId="77777777" w:rsidR="00F772B1" w:rsidRDefault="00F772B1">
      <w:pPr>
        <w:pStyle w:val="Code"/>
      </w:pPr>
      <w:r>
        <w:t xml:space="preserve">    eUI64       [4] EUI64</w:t>
      </w:r>
    </w:p>
    <w:p w14:paraId="5AD7D94C" w14:textId="77777777" w:rsidR="00F772B1" w:rsidRDefault="00F772B1">
      <w:pPr>
        <w:pStyle w:val="Code"/>
      </w:pPr>
      <w:r>
        <w:t>}</w:t>
      </w:r>
    </w:p>
    <w:p w14:paraId="25B81BAB" w14:textId="77777777" w:rsidR="00F772B1" w:rsidRDefault="00F772B1">
      <w:pPr>
        <w:pStyle w:val="Code"/>
      </w:pPr>
    </w:p>
    <w:p w14:paraId="230A278B" w14:textId="77777777" w:rsidR="00F772B1" w:rsidRDefault="00F772B1">
      <w:pPr>
        <w:pStyle w:val="Code"/>
      </w:pPr>
      <w:r>
        <w:t>PortNumber ::= INTEGER(0..65535)</w:t>
      </w:r>
    </w:p>
    <w:p w14:paraId="579BD0B8" w14:textId="77777777" w:rsidR="00F772B1" w:rsidRDefault="00F772B1">
      <w:pPr>
        <w:pStyle w:val="Code"/>
      </w:pPr>
    </w:p>
    <w:p w14:paraId="0FA2F8CA" w14:textId="77777777" w:rsidR="00F772B1" w:rsidRDefault="00F772B1">
      <w:pPr>
        <w:pStyle w:val="Code"/>
      </w:pPr>
      <w:r>
        <w:t>PrimaryAuthenticationType ::= ENUMERATED</w:t>
      </w:r>
    </w:p>
    <w:p w14:paraId="7A2F1DF8" w14:textId="77777777" w:rsidR="00F772B1" w:rsidRDefault="00F772B1">
      <w:pPr>
        <w:pStyle w:val="Code"/>
      </w:pPr>
      <w:r>
        <w:t>{</w:t>
      </w:r>
    </w:p>
    <w:p w14:paraId="7C9DA2F5" w14:textId="77777777" w:rsidR="00F772B1" w:rsidRDefault="00F772B1">
      <w:pPr>
        <w:pStyle w:val="Code"/>
      </w:pPr>
      <w:r>
        <w:t xml:space="preserve">    eAPAKAPrime(1),</w:t>
      </w:r>
    </w:p>
    <w:p w14:paraId="4681988D" w14:textId="77777777" w:rsidR="00F772B1" w:rsidRDefault="00F772B1">
      <w:pPr>
        <w:pStyle w:val="Code"/>
      </w:pPr>
      <w:r>
        <w:t xml:space="preserve">    fiveGAKA(2),</w:t>
      </w:r>
    </w:p>
    <w:p w14:paraId="74C62353" w14:textId="77777777" w:rsidR="00F772B1" w:rsidRDefault="00F772B1">
      <w:pPr>
        <w:pStyle w:val="Code"/>
      </w:pPr>
      <w:r>
        <w:t xml:space="preserve">    eAPTLS(3),</w:t>
      </w:r>
    </w:p>
    <w:p w14:paraId="704619A4" w14:textId="77777777" w:rsidR="00F772B1" w:rsidRDefault="00F772B1">
      <w:pPr>
        <w:pStyle w:val="Code"/>
      </w:pPr>
      <w:r>
        <w:t xml:space="preserve">    none(4),</w:t>
      </w:r>
    </w:p>
    <w:p w14:paraId="4C529766" w14:textId="77777777" w:rsidR="00F772B1" w:rsidRDefault="00F772B1">
      <w:pPr>
        <w:pStyle w:val="Code"/>
      </w:pPr>
      <w:r>
        <w:t xml:space="preserve">    ePSAKA(5),</w:t>
      </w:r>
    </w:p>
    <w:p w14:paraId="1786F069" w14:textId="77777777" w:rsidR="00F772B1" w:rsidRDefault="00F772B1">
      <w:pPr>
        <w:pStyle w:val="Code"/>
      </w:pPr>
      <w:r>
        <w:t xml:space="preserve">    eAPAKA(6),</w:t>
      </w:r>
    </w:p>
    <w:p w14:paraId="2EC1A325" w14:textId="77777777" w:rsidR="00F772B1" w:rsidRDefault="00F772B1">
      <w:pPr>
        <w:pStyle w:val="Code"/>
      </w:pPr>
      <w:r>
        <w:t xml:space="preserve">    iMSAKA(7),</w:t>
      </w:r>
    </w:p>
    <w:p w14:paraId="559C825B" w14:textId="77777777" w:rsidR="00F772B1" w:rsidRDefault="00F772B1">
      <w:pPr>
        <w:pStyle w:val="Code"/>
      </w:pPr>
      <w:r>
        <w:t xml:space="preserve">    gBAAKA(8),</w:t>
      </w:r>
    </w:p>
    <w:p w14:paraId="7041B492" w14:textId="77777777" w:rsidR="00F772B1" w:rsidRDefault="00F772B1">
      <w:pPr>
        <w:pStyle w:val="Code"/>
      </w:pPr>
      <w:r>
        <w:t xml:space="preserve">    uMTSAKA(9)</w:t>
      </w:r>
    </w:p>
    <w:p w14:paraId="23B94B3D" w14:textId="77777777" w:rsidR="00F772B1" w:rsidRDefault="00F772B1">
      <w:pPr>
        <w:pStyle w:val="Code"/>
      </w:pPr>
      <w:r>
        <w:t>}</w:t>
      </w:r>
    </w:p>
    <w:p w14:paraId="168822ED" w14:textId="77777777" w:rsidR="00F772B1" w:rsidRDefault="00F772B1">
      <w:pPr>
        <w:pStyle w:val="Code"/>
      </w:pPr>
    </w:p>
    <w:p w14:paraId="7FB0A7AC" w14:textId="77777777" w:rsidR="00F772B1" w:rsidRDefault="00F772B1">
      <w:pPr>
        <w:pStyle w:val="Code"/>
      </w:pPr>
      <w:r>
        <w:t>ProtectionSchemeID ::= INTEGER (0..15)</w:t>
      </w:r>
    </w:p>
    <w:p w14:paraId="371D7FED" w14:textId="77777777" w:rsidR="00F772B1" w:rsidRDefault="00F772B1">
      <w:pPr>
        <w:pStyle w:val="Code"/>
      </w:pPr>
    </w:p>
    <w:p w14:paraId="01C1661E" w14:textId="77777777" w:rsidR="00F772B1" w:rsidRDefault="00F772B1">
      <w:pPr>
        <w:pStyle w:val="Code"/>
      </w:pPr>
      <w:r>
        <w:t>RATType ::= ENUMERATED</w:t>
      </w:r>
    </w:p>
    <w:p w14:paraId="73773728" w14:textId="77777777" w:rsidR="00F772B1" w:rsidRDefault="00F772B1">
      <w:pPr>
        <w:pStyle w:val="Code"/>
      </w:pPr>
      <w:r>
        <w:t>{</w:t>
      </w:r>
    </w:p>
    <w:p w14:paraId="3F8BE475" w14:textId="77777777" w:rsidR="00F772B1" w:rsidRDefault="00F772B1">
      <w:pPr>
        <w:pStyle w:val="Code"/>
      </w:pPr>
      <w:r>
        <w:t xml:space="preserve">    nR(1),</w:t>
      </w:r>
    </w:p>
    <w:p w14:paraId="74C82EB3" w14:textId="77777777" w:rsidR="00F772B1" w:rsidRDefault="00F772B1">
      <w:pPr>
        <w:pStyle w:val="Code"/>
      </w:pPr>
      <w:r>
        <w:t xml:space="preserve">    eUTRA(2),</w:t>
      </w:r>
    </w:p>
    <w:p w14:paraId="3EB46CD5" w14:textId="77777777" w:rsidR="00F772B1" w:rsidRDefault="00F772B1">
      <w:pPr>
        <w:pStyle w:val="Code"/>
      </w:pPr>
      <w:r>
        <w:t xml:space="preserve">    wLAN(3),</w:t>
      </w:r>
    </w:p>
    <w:p w14:paraId="2ABFFF1F" w14:textId="77777777" w:rsidR="00F772B1" w:rsidRDefault="00F772B1">
      <w:pPr>
        <w:pStyle w:val="Code"/>
      </w:pPr>
      <w:r>
        <w:t xml:space="preserve">    virtual(4),</w:t>
      </w:r>
    </w:p>
    <w:p w14:paraId="22AB16A4" w14:textId="77777777" w:rsidR="00F772B1" w:rsidRDefault="00F772B1">
      <w:pPr>
        <w:pStyle w:val="Code"/>
      </w:pPr>
      <w:r>
        <w:t xml:space="preserve">    nBIOT(5),</w:t>
      </w:r>
    </w:p>
    <w:p w14:paraId="189044E8" w14:textId="77777777" w:rsidR="00F772B1" w:rsidRDefault="00F772B1">
      <w:pPr>
        <w:pStyle w:val="Code"/>
      </w:pPr>
      <w:r>
        <w:t xml:space="preserve">    wireline(6),</w:t>
      </w:r>
    </w:p>
    <w:p w14:paraId="71B03C04" w14:textId="77777777" w:rsidR="00F772B1" w:rsidRDefault="00F772B1">
      <w:pPr>
        <w:pStyle w:val="Code"/>
      </w:pPr>
      <w:r>
        <w:t xml:space="preserve">    wirelineCable(7),</w:t>
      </w:r>
    </w:p>
    <w:p w14:paraId="10FB4717" w14:textId="77777777" w:rsidR="00F772B1" w:rsidRDefault="00F772B1">
      <w:pPr>
        <w:pStyle w:val="Code"/>
      </w:pPr>
      <w:r>
        <w:t xml:space="preserve">    wirelineBBF(8),</w:t>
      </w:r>
    </w:p>
    <w:p w14:paraId="12E2E48C" w14:textId="77777777" w:rsidR="00F772B1" w:rsidRDefault="00F772B1">
      <w:pPr>
        <w:pStyle w:val="Code"/>
      </w:pPr>
      <w:r>
        <w:t xml:space="preserve">    lTEM(9),</w:t>
      </w:r>
    </w:p>
    <w:p w14:paraId="25668243" w14:textId="77777777" w:rsidR="00F772B1" w:rsidRDefault="00F772B1">
      <w:pPr>
        <w:pStyle w:val="Code"/>
      </w:pPr>
      <w:r>
        <w:t xml:space="preserve">    nRU(10),</w:t>
      </w:r>
    </w:p>
    <w:p w14:paraId="68A00F0B" w14:textId="77777777" w:rsidR="00F772B1" w:rsidRDefault="00F772B1">
      <w:pPr>
        <w:pStyle w:val="Code"/>
      </w:pPr>
      <w:r>
        <w:t xml:space="preserve">    eUTRAU(11),</w:t>
      </w:r>
    </w:p>
    <w:p w14:paraId="5F6DF681" w14:textId="77777777" w:rsidR="00F772B1" w:rsidRDefault="00F772B1">
      <w:pPr>
        <w:pStyle w:val="Code"/>
      </w:pPr>
      <w:r>
        <w:t xml:space="preserve">    trustedN3GA(12),</w:t>
      </w:r>
    </w:p>
    <w:p w14:paraId="1896A714" w14:textId="77777777" w:rsidR="00F772B1" w:rsidRDefault="00F772B1">
      <w:pPr>
        <w:pStyle w:val="Code"/>
      </w:pPr>
      <w:r>
        <w:t xml:space="preserve">    trustedWLAN(13),</w:t>
      </w:r>
    </w:p>
    <w:p w14:paraId="6694798A" w14:textId="77777777" w:rsidR="00F772B1" w:rsidRDefault="00F772B1">
      <w:pPr>
        <w:pStyle w:val="Code"/>
      </w:pPr>
      <w:r>
        <w:t xml:space="preserve">    uTRA(14),</w:t>
      </w:r>
    </w:p>
    <w:p w14:paraId="690783B7" w14:textId="77777777" w:rsidR="00F772B1" w:rsidRDefault="00F772B1">
      <w:pPr>
        <w:pStyle w:val="Code"/>
      </w:pPr>
      <w:r>
        <w:t xml:space="preserve">    gERA(15),</w:t>
      </w:r>
    </w:p>
    <w:p w14:paraId="6054E27D" w14:textId="77777777" w:rsidR="00F772B1" w:rsidRDefault="00F772B1">
      <w:pPr>
        <w:pStyle w:val="Code"/>
      </w:pPr>
      <w:r>
        <w:t xml:space="preserve">    nRLEO(16),</w:t>
      </w:r>
    </w:p>
    <w:p w14:paraId="3381BB8A" w14:textId="77777777" w:rsidR="00F772B1" w:rsidRDefault="00F772B1">
      <w:pPr>
        <w:pStyle w:val="Code"/>
      </w:pPr>
      <w:r>
        <w:t xml:space="preserve">    nRMEO(17),</w:t>
      </w:r>
    </w:p>
    <w:p w14:paraId="130466B7" w14:textId="77777777" w:rsidR="00F772B1" w:rsidRDefault="00F772B1">
      <w:pPr>
        <w:pStyle w:val="Code"/>
      </w:pPr>
      <w:r>
        <w:t xml:space="preserve">    nRGEO(18),</w:t>
      </w:r>
    </w:p>
    <w:p w14:paraId="2AE53C32" w14:textId="77777777" w:rsidR="00F772B1" w:rsidRDefault="00F772B1">
      <w:pPr>
        <w:pStyle w:val="Code"/>
      </w:pPr>
      <w:r>
        <w:t xml:space="preserve">    nROTHERSAT(19),</w:t>
      </w:r>
    </w:p>
    <w:p w14:paraId="3743091B" w14:textId="77777777" w:rsidR="00F772B1" w:rsidRDefault="00F772B1">
      <w:pPr>
        <w:pStyle w:val="Code"/>
      </w:pPr>
      <w:r>
        <w:t xml:space="preserve">    nRREDCAP(20)</w:t>
      </w:r>
    </w:p>
    <w:p w14:paraId="21C11A77" w14:textId="77777777" w:rsidR="00F772B1" w:rsidRDefault="00F772B1">
      <w:pPr>
        <w:pStyle w:val="Code"/>
      </w:pPr>
      <w:r>
        <w:t>}</w:t>
      </w:r>
    </w:p>
    <w:p w14:paraId="08210FEA" w14:textId="77777777" w:rsidR="00F772B1" w:rsidRDefault="00F772B1">
      <w:pPr>
        <w:pStyle w:val="Code"/>
      </w:pPr>
    </w:p>
    <w:p w14:paraId="776C3ED3" w14:textId="77777777" w:rsidR="00F772B1" w:rsidRDefault="00F772B1">
      <w:pPr>
        <w:pStyle w:val="Code"/>
      </w:pPr>
      <w:r>
        <w:t>RejectedNSSAI ::= SEQUENCE OF RejectedSNSSAI</w:t>
      </w:r>
    </w:p>
    <w:p w14:paraId="0EB3150C" w14:textId="77777777" w:rsidR="00F772B1" w:rsidRDefault="00F772B1">
      <w:pPr>
        <w:pStyle w:val="Code"/>
      </w:pPr>
    </w:p>
    <w:p w14:paraId="073B3286" w14:textId="77777777" w:rsidR="00F772B1" w:rsidRDefault="00F772B1">
      <w:pPr>
        <w:pStyle w:val="Code"/>
      </w:pPr>
      <w:r>
        <w:t>RejectedSNSSAI ::= SEQUENCE</w:t>
      </w:r>
    </w:p>
    <w:p w14:paraId="050DE4E6" w14:textId="77777777" w:rsidR="00F772B1" w:rsidRDefault="00F772B1">
      <w:pPr>
        <w:pStyle w:val="Code"/>
      </w:pPr>
      <w:r>
        <w:t>{</w:t>
      </w:r>
    </w:p>
    <w:p w14:paraId="0112F119" w14:textId="77777777" w:rsidR="00F772B1" w:rsidRDefault="00F772B1">
      <w:pPr>
        <w:pStyle w:val="Code"/>
      </w:pPr>
      <w:r>
        <w:t xml:space="preserve">    causeValue  [1] RejectedSliceCauseValue,</w:t>
      </w:r>
    </w:p>
    <w:p w14:paraId="4EB7FFA2" w14:textId="77777777" w:rsidR="00F772B1" w:rsidRDefault="00F772B1">
      <w:pPr>
        <w:pStyle w:val="Code"/>
      </w:pPr>
      <w:r>
        <w:t xml:space="preserve">    sNSSAI      [2] SNSSAI</w:t>
      </w:r>
    </w:p>
    <w:p w14:paraId="03D6C27F" w14:textId="77777777" w:rsidR="00F772B1" w:rsidRDefault="00F772B1">
      <w:pPr>
        <w:pStyle w:val="Code"/>
      </w:pPr>
      <w:r>
        <w:t>}</w:t>
      </w:r>
    </w:p>
    <w:p w14:paraId="60F03C81" w14:textId="77777777" w:rsidR="00F772B1" w:rsidRDefault="00F772B1">
      <w:pPr>
        <w:pStyle w:val="Code"/>
      </w:pPr>
    </w:p>
    <w:p w14:paraId="7B4E0DCE" w14:textId="77777777" w:rsidR="00F772B1" w:rsidRDefault="00F772B1">
      <w:pPr>
        <w:pStyle w:val="Code"/>
      </w:pPr>
      <w:r>
        <w:lastRenderedPageBreak/>
        <w:t>RejectedSliceCauseValue ::= INTEGER (0..255)</w:t>
      </w:r>
    </w:p>
    <w:p w14:paraId="7C749C15" w14:textId="77777777" w:rsidR="00F772B1" w:rsidRDefault="00F772B1">
      <w:pPr>
        <w:pStyle w:val="Code"/>
      </w:pPr>
    </w:p>
    <w:p w14:paraId="2094C266" w14:textId="77777777" w:rsidR="00F772B1" w:rsidRDefault="00F772B1">
      <w:pPr>
        <w:pStyle w:val="Code"/>
      </w:pPr>
      <w:r>
        <w:t>ReRegRequiredIndicator ::= ENUMERATED</w:t>
      </w:r>
    </w:p>
    <w:p w14:paraId="05F284C5" w14:textId="77777777" w:rsidR="00F772B1" w:rsidRDefault="00F772B1">
      <w:pPr>
        <w:pStyle w:val="Code"/>
      </w:pPr>
      <w:r>
        <w:t>{</w:t>
      </w:r>
    </w:p>
    <w:p w14:paraId="43DC3882" w14:textId="77777777" w:rsidR="00F772B1" w:rsidRDefault="00F772B1">
      <w:pPr>
        <w:pStyle w:val="Code"/>
      </w:pPr>
      <w:r>
        <w:t xml:space="preserve">    reRegistrationRequired(1),</w:t>
      </w:r>
    </w:p>
    <w:p w14:paraId="72709CE1" w14:textId="77777777" w:rsidR="00F772B1" w:rsidRDefault="00F772B1">
      <w:pPr>
        <w:pStyle w:val="Code"/>
      </w:pPr>
      <w:r>
        <w:t xml:space="preserve">    reRegistrationNotRequired(2)</w:t>
      </w:r>
    </w:p>
    <w:p w14:paraId="653F52C8" w14:textId="77777777" w:rsidR="00F772B1" w:rsidRDefault="00F772B1">
      <w:pPr>
        <w:pStyle w:val="Code"/>
      </w:pPr>
      <w:r>
        <w:t>}</w:t>
      </w:r>
    </w:p>
    <w:p w14:paraId="4957A3FD" w14:textId="77777777" w:rsidR="00F772B1" w:rsidRDefault="00F772B1">
      <w:pPr>
        <w:pStyle w:val="Code"/>
      </w:pPr>
    </w:p>
    <w:p w14:paraId="423AF8E0" w14:textId="77777777" w:rsidR="00F772B1" w:rsidRDefault="00F772B1">
      <w:pPr>
        <w:pStyle w:val="Code"/>
      </w:pPr>
      <w:r>
        <w:t>RoutingIndicator ::= INTEGER (0..9999)</w:t>
      </w:r>
    </w:p>
    <w:p w14:paraId="6B6A8CA7" w14:textId="77777777" w:rsidR="00F772B1" w:rsidRDefault="00F772B1">
      <w:pPr>
        <w:pStyle w:val="Code"/>
      </w:pPr>
    </w:p>
    <w:p w14:paraId="71A2D65B" w14:textId="77777777" w:rsidR="00F772B1" w:rsidRDefault="00F772B1">
      <w:pPr>
        <w:pStyle w:val="Code"/>
      </w:pPr>
      <w:r>
        <w:t>SchemeOutput ::= OCTET STRING</w:t>
      </w:r>
    </w:p>
    <w:p w14:paraId="0F064C49" w14:textId="77777777" w:rsidR="00F772B1" w:rsidRDefault="00F772B1">
      <w:pPr>
        <w:pStyle w:val="Code"/>
      </w:pPr>
    </w:p>
    <w:p w14:paraId="7FA93D4B" w14:textId="77777777" w:rsidR="00F772B1" w:rsidRDefault="00F772B1">
      <w:pPr>
        <w:pStyle w:val="Code"/>
      </w:pPr>
      <w:r>
        <w:t>SIPURI ::= UTF8String</w:t>
      </w:r>
    </w:p>
    <w:p w14:paraId="1AA16FF8" w14:textId="77777777" w:rsidR="00F772B1" w:rsidRDefault="00F772B1">
      <w:pPr>
        <w:pStyle w:val="Code"/>
      </w:pPr>
    </w:p>
    <w:p w14:paraId="3E512B2D" w14:textId="77777777" w:rsidR="00F772B1" w:rsidRDefault="00F772B1">
      <w:pPr>
        <w:pStyle w:val="Code"/>
      </w:pPr>
      <w:r>
        <w:t>Slice ::= SEQUENCE</w:t>
      </w:r>
    </w:p>
    <w:p w14:paraId="4AF22C06" w14:textId="77777777" w:rsidR="00F772B1" w:rsidRDefault="00F772B1">
      <w:pPr>
        <w:pStyle w:val="Code"/>
      </w:pPr>
      <w:r>
        <w:t>{</w:t>
      </w:r>
    </w:p>
    <w:p w14:paraId="478FB161" w14:textId="77777777" w:rsidR="00F772B1" w:rsidRDefault="00F772B1">
      <w:pPr>
        <w:pStyle w:val="Code"/>
      </w:pPr>
      <w:r>
        <w:t xml:space="preserve">    allowedNSSAI        [1] NSSAI OPTIONAL,</w:t>
      </w:r>
    </w:p>
    <w:p w14:paraId="6E94AFDA" w14:textId="77777777" w:rsidR="00F772B1" w:rsidRDefault="00F772B1">
      <w:pPr>
        <w:pStyle w:val="Code"/>
      </w:pPr>
      <w:r>
        <w:t xml:space="preserve">    configuredNSSAI     [2] NSSAI OPTIONAL,</w:t>
      </w:r>
    </w:p>
    <w:p w14:paraId="592B2153" w14:textId="77777777" w:rsidR="00F772B1" w:rsidRDefault="00F772B1">
      <w:pPr>
        <w:pStyle w:val="Code"/>
      </w:pPr>
      <w:r>
        <w:t xml:space="preserve">    rejectedNSSAI       [3] RejectedNSSAI OPTIONAL</w:t>
      </w:r>
    </w:p>
    <w:p w14:paraId="66AA52FA" w14:textId="77777777" w:rsidR="00F772B1" w:rsidRDefault="00F772B1">
      <w:pPr>
        <w:pStyle w:val="Code"/>
      </w:pPr>
      <w:r>
        <w:t>}</w:t>
      </w:r>
    </w:p>
    <w:p w14:paraId="2F3E3B41" w14:textId="77777777" w:rsidR="00F772B1" w:rsidRDefault="00F772B1">
      <w:pPr>
        <w:pStyle w:val="Code"/>
      </w:pPr>
    </w:p>
    <w:p w14:paraId="0173FED0" w14:textId="77777777" w:rsidR="00F772B1" w:rsidRDefault="00F772B1">
      <w:pPr>
        <w:pStyle w:val="Code"/>
      </w:pPr>
      <w:r>
        <w:t>SMPDUDNRequest ::= OCTET STRING</w:t>
      </w:r>
    </w:p>
    <w:p w14:paraId="5A032F01" w14:textId="77777777" w:rsidR="00F772B1" w:rsidRDefault="00F772B1">
      <w:pPr>
        <w:pStyle w:val="Code"/>
      </w:pPr>
    </w:p>
    <w:p w14:paraId="472F111B" w14:textId="77777777" w:rsidR="00F772B1" w:rsidRDefault="00F772B1">
      <w:pPr>
        <w:pStyle w:val="Code"/>
      </w:pPr>
      <w:r>
        <w:t>-- TS 24.501 [13], clause 9.11.3.6.1</w:t>
      </w:r>
    </w:p>
    <w:p w14:paraId="73B012A5" w14:textId="77777777" w:rsidR="00F772B1" w:rsidRDefault="00F772B1">
      <w:pPr>
        <w:pStyle w:val="Code"/>
      </w:pPr>
      <w:r>
        <w:t>SMSOverNASIndicator ::= ENUMERATED</w:t>
      </w:r>
    </w:p>
    <w:p w14:paraId="44C83BFA" w14:textId="77777777" w:rsidR="00F772B1" w:rsidRDefault="00F772B1">
      <w:pPr>
        <w:pStyle w:val="Code"/>
      </w:pPr>
      <w:r>
        <w:t>{</w:t>
      </w:r>
    </w:p>
    <w:p w14:paraId="50B1BF5C" w14:textId="77777777" w:rsidR="00F772B1" w:rsidRDefault="00F772B1">
      <w:pPr>
        <w:pStyle w:val="Code"/>
      </w:pPr>
      <w:r>
        <w:t xml:space="preserve">    sMSOverNASNotAllowed(1),</w:t>
      </w:r>
    </w:p>
    <w:p w14:paraId="4E070895" w14:textId="77777777" w:rsidR="00F772B1" w:rsidRDefault="00F772B1">
      <w:pPr>
        <w:pStyle w:val="Code"/>
      </w:pPr>
      <w:r>
        <w:t xml:space="preserve">    sMSOverNASAllowed(2)</w:t>
      </w:r>
    </w:p>
    <w:p w14:paraId="7EE12600" w14:textId="77777777" w:rsidR="00F772B1" w:rsidRDefault="00F772B1">
      <w:pPr>
        <w:pStyle w:val="Code"/>
      </w:pPr>
      <w:r>
        <w:t>}</w:t>
      </w:r>
    </w:p>
    <w:p w14:paraId="1E7BC118" w14:textId="77777777" w:rsidR="00F772B1" w:rsidRDefault="00F772B1">
      <w:pPr>
        <w:pStyle w:val="Code"/>
      </w:pPr>
    </w:p>
    <w:p w14:paraId="0CAB6933" w14:textId="77777777" w:rsidR="00F772B1" w:rsidRDefault="00F772B1">
      <w:pPr>
        <w:pStyle w:val="Code"/>
      </w:pPr>
      <w:r>
        <w:t>SNSSAI ::= SEQUENCE</w:t>
      </w:r>
    </w:p>
    <w:p w14:paraId="26EF74D6" w14:textId="77777777" w:rsidR="00F772B1" w:rsidRDefault="00F772B1">
      <w:pPr>
        <w:pStyle w:val="Code"/>
      </w:pPr>
      <w:r>
        <w:t>{</w:t>
      </w:r>
    </w:p>
    <w:p w14:paraId="4B620F22" w14:textId="77777777" w:rsidR="00F772B1" w:rsidRDefault="00F772B1">
      <w:pPr>
        <w:pStyle w:val="Code"/>
      </w:pPr>
      <w:r>
        <w:t xml:space="preserve">    sliceServiceType    [1] INTEGER (0..255),</w:t>
      </w:r>
    </w:p>
    <w:p w14:paraId="0BEB5995" w14:textId="77777777" w:rsidR="00F772B1" w:rsidRDefault="00F772B1">
      <w:pPr>
        <w:pStyle w:val="Code"/>
      </w:pPr>
      <w:r>
        <w:t xml:space="preserve">    sliceDifferentiator [2] OCTET STRING (SIZE(3)) OPTIONAL</w:t>
      </w:r>
    </w:p>
    <w:p w14:paraId="5ED84E84" w14:textId="77777777" w:rsidR="00F772B1" w:rsidRDefault="00F772B1">
      <w:pPr>
        <w:pStyle w:val="Code"/>
      </w:pPr>
      <w:r>
        <w:t>}</w:t>
      </w:r>
    </w:p>
    <w:p w14:paraId="2B49104C" w14:textId="77777777" w:rsidR="00F772B1" w:rsidRDefault="00F772B1">
      <w:pPr>
        <w:pStyle w:val="Code"/>
      </w:pPr>
    </w:p>
    <w:p w14:paraId="2D02EE21" w14:textId="77777777" w:rsidR="00F772B1" w:rsidRDefault="00F772B1">
      <w:pPr>
        <w:pStyle w:val="Code"/>
      </w:pPr>
      <w:r>
        <w:t>SubscriberIdentifier ::= CHOICE</w:t>
      </w:r>
    </w:p>
    <w:p w14:paraId="64763C81" w14:textId="77777777" w:rsidR="00F772B1" w:rsidRDefault="00F772B1">
      <w:pPr>
        <w:pStyle w:val="Code"/>
      </w:pPr>
      <w:r>
        <w:t>{</w:t>
      </w:r>
    </w:p>
    <w:p w14:paraId="26FC1CDF" w14:textId="77777777" w:rsidR="00F772B1" w:rsidRDefault="00F772B1">
      <w:pPr>
        <w:pStyle w:val="Code"/>
      </w:pPr>
      <w:r>
        <w:t xml:space="preserve">    sUCI   [1] SUCI,</w:t>
      </w:r>
    </w:p>
    <w:p w14:paraId="30EC6217" w14:textId="77777777" w:rsidR="00F772B1" w:rsidRDefault="00F772B1">
      <w:pPr>
        <w:pStyle w:val="Code"/>
      </w:pPr>
      <w:r>
        <w:t xml:space="preserve">    sUPI   [2] SUPI</w:t>
      </w:r>
    </w:p>
    <w:p w14:paraId="777BE657" w14:textId="77777777" w:rsidR="00F772B1" w:rsidRDefault="00F772B1">
      <w:pPr>
        <w:pStyle w:val="Code"/>
      </w:pPr>
      <w:r>
        <w:t>}</w:t>
      </w:r>
    </w:p>
    <w:p w14:paraId="67409D93" w14:textId="77777777" w:rsidR="00F772B1" w:rsidRDefault="00F772B1">
      <w:pPr>
        <w:pStyle w:val="Code"/>
      </w:pPr>
    </w:p>
    <w:p w14:paraId="34EA07EA" w14:textId="77777777" w:rsidR="00F772B1" w:rsidRDefault="00F772B1">
      <w:pPr>
        <w:pStyle w:val="Code"/>
      </w:pPr>
      <w:r>
        <w:t>SUCI ::= SEQUENCE</w:t>
      </w:r>
    </w:p>
    <w:p w14:paraId="113E6AFC" w14:textId="77777777" w:rsidR="00F772B1" w:rsidRDefault="00F772B1">
      <w:pPr>
        <w:pStyle w:val="Code"/>
      </w:pPr>
      <w:r>
        <w:t>{</w:t>
      </w:r>
    </w:p>
    <w:p w14:paraId="229B0A42" w14:textId="77777777" w:rsidR="00F772B1" w:rsidRDefault="00F772B1">
      <w:pPr>
        <w:pStyle w:val="Code"/>
      </w:pPr>
      <w:r>
        <w:t xml:space="preserve">    mCC                         [1] MCC,</w:t>
      </w:r>
    </w:p>
    <w:p w14:paraId="30E54F1C" w14:textId="77777777" w:rsidR="00F772B1" w:rsidRDefault="00F772B1">
      <w:pPr>
        <w:pStyle w:val="Code"/>
      </w:pPr>
      <w:r>
        <w:t xml:space="preserve">    mNC                         [2] MNC,</w:t>
      </w:r>
    </w:p>
    <w:p w14:paraId="6818A36F" w14:textId="77777777" w:rsidR="00F772B1" w:rsidRDefault="00F772B1">
      <w:pPr>
        <w:pStyle w:val="Code"/>
      </w:pPr>
      <w:r>
        <w:t xml:space="preserve">    routingIndicator            [3] RoutingIndicator,</w:t>
      </w:r>
    </w:p>
    <w:p w14:paraId="1442D75B" w14:textId="77777777" w:rsidR="00F772B1" w:rsidRDefault="00F772B1">
      <w:pPr>
        <w:pStyle w:val="Code"/>
      </w:pPr>
      <w:r>
        <w:t xml:space="preserve">    protectionSchemeID          [4] ProtectionSchemeID,</w:t>
      </w:r>
    </w:p>
    <w:p w14:paraId="634C8577" w14:textId="77777777" w:rsidR="00F772B1" w:rsidRDefault="00F772B1">
      <w:pPr>
        <w:pStyle w:val="Code"/>
      </w:pPr>
      <w:r>
        <w:t xml:space="preserve">    homeNetworkPublicKeyID      [5] HomeNetworkPublicKeyID,</w:t>
      </w:r>
    </w:p>
    <w:p w14:paraId="09A9040B" w14:textId="77777777" w:rsidR="00F772B1" w:rsidRDefault="00F772B1">
      <w:pPr>
        <w:pStyle w:val="Code"/>
      </w:pPr>
      <w:r>
        <w:t xml:space="preserve">    schemeOutput                [6] SchemeOutput,</w:t>
      </w:r>
    </w:p>
    <w:p w14:paraId="340CDD5C" w14:textId="77777777" w:rsidR="00F772B1" w:rsidRDefault="00F772B1">
      <w:pPr>
        <w:pStyle w:val="Code"/>
      </w:pPr>
      <w:r>
        <w:t xml:space="preserve">    routingIndicatorLength      [7] INTEGER (1..4) OPTIONAL</w:t>
      </w:r>
    </w:p>
    <w:p w14:paraId="6C94D136" w14:textId="77777777" w:rsidR="00F772B1" w:rsidRDefault="00F772B1">
      <w:pPr>
        <w:pStyle w:val="Code"/>
      </w:pPr>
      <w:r>
        <w:t xml:space="preserve">       -- shall be included if different from the number of meaningful digits given</w:t>
      </w:r>
    </w:p>
    <w:p w14:paraId="242AE6B3" w14:textId="77777777" w:rsidR="00F772B1" w:rsidRDefault="00F772B1">
      <w:pPr>
        <w:pStyle w:val="Code"/>
      </w:pPr>
      <w:r>
        <w:t xml:space="preserve">       -- in routingIndicator</w:t>
      </w:r>
    </w:p>
    <w:p w14:paraId="1CE13207" w14:textId="77777777" w:rsidR="00F772B1" w:rsidRDefault="00F772B1">
      <w:pPr>
        <w:pStyle w:val="Code"/>
      </w:pPr>
      <w:r>
        <w:t>}</w:t>
      </w:r>
    </w:p>
    <w:p w14:paraId="0648F796" w14:textId="77777777" w:rsidR="00F772B1" w:rsidRDefault="00F772B1">
      <w:pPr>
        <w:pStyle w:val="Code"/>
      </w:pPr>
    </w:p>
    <w:p w14:paraId="384EDC15" w14:textId="77777777" w:rsidR="00F772B1" w:rsidRDefault="00F772B1">
      <w:pPr>
        <w:pStyle w:val="Code"/>
      </w:pPr>
      <w:r>
        <w:t>SUPI ::= CHOICE</w:t>
      </w:r>
    </w:p>
    <w:p w14:paraId="445DDA02" w14:textId="77777777" w:rsidR="00F772B1" w:rsidRDefault="00F772B1">
      <w:pPr>
        <w:pStyle w:val="Code"/>
      </w:pPr>
      <w:r>
        <w:t>{</w:t>
      </w:r>
    </w:p>
    <w:p w14:paraId="5F816A66" w14:textId="77777777" w:rsidR="00F772B1" w:rsidRDefault="00F772B1">
      <w:pPr>
        <w:pStyle w:val="Code"/>
      </w:pPr>
      <w:r>
        <w:t xml:space="preserve">    iMSI        [1] IMSI,</w:t>
      </w:r>
    </w:p>
    <w:p w14:paraId="02DBA592" w14:textId="77777777" w:rsidR="00F772B1" w:rsidRDefault="00F772B1">
      <w:pPr>
        <w:pStyle w:val="Code"/>
      </w:pPr>
      <w:r>
        <w:t xml:space="preserve">    nAI         [2] NAI</w:t>
      </w:r>
    </w:p>
    <w:p w14:paraId="3F6B95B3" w14:textId="77777777" w:rsidR="00F772B1" w:rsidRDefault="00F772B1">
      <w:pPr>
        <w:pStyle w:val="Code"/>
      </w:pPr>
      <w:r>
        <w:t>}</w:t>
      </w:r>
    </w:p>
    <w:p w14:paraId="1D5ACEB2" w14:textId="77777777" w:rsidR="00F772B1" w:rsidRDefault="00F772B1">
      <w:pPr>
        <w:pStyle w:val="Code"/>
      </w:pPr>
    </w:p>
    <w:p w14:paraId="3FB844E7" w14:textId="77777777" w:rsidR="00F772B1" w:rsidRDefault="00F772B1">
      <w:pPr>
        <w:pStyle w:val="Code"/>
      </w:pPr>
      <w:r>
        <w:t>SUPIUnauthenticatedIndication ::= BOOLEAN</w:t>
      </w:r>
    </w:p>
    <w:p w14:paraId="1B381B46" w14:textId="77777777" w:rsidR="00F772B1" w:rsidRDefault="00F772B1">
      <w:pPr>
        <w:pStyle w:val="Code"/>
      </w:pPr>
    </w:p>
    <w:p w14:paraId="527B1F99" w14:textId="77777777" w:rsidR="00F772B1" w:rsidRDefault="00F772B1">
      <w:pPr>
        <w:pStyle w:val="Code"/>
      </w:pPr>
      <w:r>
        <w:t>SwitchOffIndicator ::= ENUMERATED</w:t>
      </w:r>
    </w:p>
    <w:p w14:paraId="5878223F" w14:textId="77777777" w:rsidR="00F772B1" w:rsidRDefault="00F772B1">
      <w:pPr>
        <w:pStyle w:val="Code"/>
      </w:pPr>
      <w:r>
        <w:t>{</w:t>
      </w:r>
    </w:p>
    <w:p w14:paraId="13C6B9C9" w14:textId="77777777" w:rsidR="00F772B1" w:rsidRDefault="00F772B1">
      <w:pPr>
        <w:pStyle w:val="Code"/>
      </w:pPr>
      <w:r>
        <w:t xml:space="preserve">    normalDetach(1),</w:t>
      </w:r>
    </w:p>
    <w:p w14:paraId="49D200E7" w14:textId="77777777" w:rsidR="00F772B1" w:rsidRDefault="00F772B1">
      <w:pPr>
        <w:pStyle w:val="Code"/>
      </w:pPr>
      <w:r>
        <w:t xml:space="preserve">    switchOff(2)</w:t>
      </w:r>
    </w:p>
    <w:p w14:paraId="18797031" w14:textId="77777777" w:rsidR="00F772B1" w:rsidRDefault="00F772B1">
      <w:pPr>
        <w:pStyle w:val="Code"/>
      </w:pPr>
      <w:r>
        <w:t>}</w:t>
      </w:r>
    </w:p>
    <w:p w14:paraId="05D1CC37" w14:textId="77777777" w:rsidR="00F772B1" w:rsidRDefault="00F772B1">
      <w:pPr>
        <w:pStyle w:val="Code"/>
      </w:pPr>
    </w:p>
    <w:p w14:paraId="5C94073C" w14:textId="77777777" w:rsidR="00F772B1" w:rsidRDefault="00F772B1">
      <w:pPr>
        <w:pStyle w:val="Code"/>
      </w:pPr>
      <w:r>
        <w:t>TargetIdentifier ::= CHOICE</w:t>
      </w:r>
    </w:p>
    <w:p w14:paraId="35E67DE9" w14:textId="77777777" w:rsidR="00F772B1" w:rsidRDefault="00F772B1">
      <w:pPr>
        <w:pStyle w:val="Code"/>
      </w:pPr>
      <w:r>
        <w:t>{</w:t>
      </w:r>
    </w:p>
    <w:p w14:paraId="667929CF" w14:textId="77777777" w:rsidR="00F772B1" w:rsidRDefault="00F772B1">
      <w:pPr>
        <w:pStyle w:val="Code"/>
      </w:pPr>
      <w:r>
        <w:t xml:space="preserve">    sUPI                [1] SUPI,</w:t>
      </w:r>
    </w:p>
    <w:p w14:paraId="5145E60E" w14:textId="77777777" w:rsidR="00F772B1" w:rsidRDefault="00F772B1">
      <w:pPr>
        <w:pStyle w:val="Code"/>
      </w:pPr>
      <w:r>
        <w:t xml:space="preserve">    iMSI                [2] IMSI,</w:t>
      </w:r>
    </w:p>
    <w:p w14:paraId="01978A98" w14:textId="77777777" w:rsidR="00F772B1" w:rsidRDefault="00F772B1">
      <w:pPr>
        <w:pStyle w:val="Code"/>
      </w:pPr>
      <w:r>
        <w:t xml:space="preserve">    pEI                 [3] PEI,</w:t>
      </w:r>
    </w:p>
    <w:p w14:paraId="2DACA517" w14:textId="77777777" w:rsidR="00F772B1" w:rsidRDefault="00F772B1">
      <w:pPr>
        <w:pStyle w:val="Code"/>
      </w:pPr>
      <w:r>
        <w:t xml:space="preserve">    iMEI                [4] IMEI,</w:t>
      </w:r>
    </w:p>
    <w:p w14:paraId="53461BDA" w14:textId="77777777" w:rsidR="00F772B1" w:rsidRDefault="00F772B1">
      <w:pPr>
        <w:pStyle w:val="Code"/>
      </w:pPr>
      <w:r>
        <w:t xml:space="preserve">    gPSI                [5] GPSI,</w:t>
      </w:r>
    </w:p>
    <w:p w14:paraId="43A75DE3" w14:textId="77777777" w:rsidR="00F772B1" w:rsidRDefault="00F772B1">
      <w:pPr>
        <w:pStyle w:val="Code"/>
      </w:pPr>
      <w:r>
        <w:t xml:space="preserve">    mSISDN              [6] MSISDN,</w:t>
      </w:r>
    </w:p>
    <w:p w14:paraId="06C9ADFA" w14:textId="77777777" w:rsidR="00F772B1" w:rsidRDefault="00F772B1">
      <w:pPr>
        <w:pStyle w:val="Code"/>
      </w:pPr>
      <w:r>
        <w:t xml:space="preserve">    nAI                 [7] NAI,</w:t>
      </w:r>
    </w:p>
    <w:p w14:paraId="02240180" w14:textId="77777777" w:rsidR="00F772B1" w:rsidRDefault="00F772B1">
      <w:pPr>
        <w:pStyle w:val="Code"/>
      </w:pPr>
      <w:r>
        <w:lastRenderedPageBreak/>
        <w:t xml:space="preserve">    iPv4Address         [8] IPv4Address,</w:t>
      </w:r>
    </w:p>
    <w:p w14:paraId="3A5A4F63" w14:textId="77777777" w:rsidR="00F772B1" w:rsidRDefault="00F772B1">
      <w:pPr>
        <w:pStyle w:val="Code"/>
      </w:pPr>
      <w:r>
        <w:t xml:space="preserve">    iPv6Address         [9] IPv6Address,</w:t>
      </w:r>
    </w:p>
    <w:p w14:paraId="35A4522C" w14:textId="77777777" w:rsidR="00F772B1" w:rsidRDefault="00F772B1">
      <w:pPr>
        <w:pStyle w:val="Code"/>
      </w:pPr>
      <w:r>
        <w:t xml:space="preserve">    ethernetAddress     [10] MACAddress</w:t>
      </w:r>
    </w:p>
    <w:p w14:paraId="7BF13E38" w14:textId="77777777" w:rsidR="00F772B1" w:rsidRDefault="00F772B1">
      <w:pPr>
        <w:pStyle w:val="Code"/>
      </w:pPr>
      <w:r>
        <w:t>}</w:t>
      </w:r>
    </w:p>
    <w:p w14:paraId="70ECDB2F" w14:textId="77777777" w:rsidR="00F772B1" w:rsidRDefault="00F772B1">
      <w:pPr>
        <w:pStyle w:val="Code"/>
      </w:pPr>
    </w:p>
    <w:p w14:paraId="49A18931" w14:textId="77777777" w:rsidR="00F772B1" w:rsidRDefault="00F772B1">
      <w:pPr>
        <w:pStyle w:val="Code"/>
      </w:pPr>
      <w:r>
        <w:t>TargetIdentifierProvenance ::= ENUMERATED</w:t>
      </w:r>
    </w:p>
    <w:p w14:paraId="55190506" w14:textId="77777777" w:rsidR="00F772B1" w:rsidRDefault="00F772B1">
      <w:pPr>
        <w:pStyle w:val="Code"/>
      </w:pPr>
      <w:r>
        <w:t>{</w:t>
      </w:r>
    </w:p>
    <w:p w14:paraId="3BE2AA6C" w14:textId="77777777" w:rsidR="00F772B1" w:rsidRDefault="00F772B1">
      <w:pPr>
        <w:pStyle w:val="Code"/>
      </w:pPr>
      <w:r>
        <w:t xml:space="preserve">    lEAProvided(1),</w:t>
      </w:r>
    </w:p>
    <w:p w14:paraId="01B0B2A7" w14:textId="77777777" w:rsidR="00F772B1" w:rsidRDefault="00F772B1">
      <w:pPr>
        <w:pStyle w:val="Code"/>
      </w:pPr>
      <w:r>
        <w:t xml:space="preserve">    observed(2),</w:t>
      </w:r>
    </w:p>
    <w:p w14:paraId="72C253BB" w14:textId="77777777" w:rsidR="00F772B1" w:rsidRDefault="00F772B1">
      <w:pPr>
        <w:pStyle w:val="Code"/>
      </w:pPr>
      <w:r>
        <w:t xml:space="preserve">    matchedOn(3),</w:t>
      </w:r>
    </w:p>
    <w:p w14:paraId="24132D71" w14:textId="77777777" w:rsidR="00F772B1" w:rsidRDefault="00F772B1">
      <w:pPr>
        <w:pStyle w:val="Code"/>
      </w:pPr>
      <w:r>
        <w:t xml:space="preserve">    other(4)</w:t>
      </w:r>
    </w:p>
    <w:p w14:paraId="0EC2FFE0" w14:textId="77777777" w:rsidR="00F772B1" w:rsidRDefault="00F772B1">
      <w:pPr>
        <w:pStyle w:val="Code"/>
      </w:pPr>
      <w:r>
        <w:t>}</w:t>
      </w:r>
    </w:p>
    <w:p w14:paraId="69DEF436" w14:textId="77777777" w:rsidR="00F772B1" w:rsidRDefault="00F772B1">
      <w:pPr>
        <w:pStyle w:val="Code"/>
      </w:pPr>
    </w:p>
    <w:p w14:paraId="294BB288" w14:textId="77777777" w:rsidR="00F772B1" w:rsidRDefault="00F772B1">
      <w:pPr>
        <w:pStyle w:val="Code"/>
      </w:pPr>
      <w:r>
        <w:t>TELURI ::= UTF8String</w:t>
      </w:r>
    </w:p>
    <w:p w14:paraId="580CC8FF" w14:textId="77777777" w:rsidR="00F772B1" w:rsidRDefault="00F772B1">
      <w:pPr>
        <w:pStyle w:val="Code"/>
      </w:pPr>
    </w:p>
    <w:p w14:paraId="7D87C450" w14:textId="77777777" w:rsidR="00F772B1" w:rsidRDefault="00F772B1">
      <w:pPr>
        <w:pStyle w:val="Code"/>
      </w:pPr>
      <w:r>
        <w:t>Timestamp ::= GeneralizedTime</w:t>
      </w:r>
    </w:p>
    <w:p w14:paraId="5C831D8F" w14:textId="77777777" w:rsidR="00F772B1" w:rsidRDefault="00F772B1">
      <w:pPr>
        <w:pStyle w:val="Code"/>
      </w:pPr>
    </w:p>
    <w:p w14:paraId="2D11D164" w14:textId="77777777" w:rsidR="00F772B1" w:rsidRDefault="00F772B1">
      <w:pPr>
        <w:pStyle w:val="Code"/>
      </w:pPr>
      <w:r>
        <w:t>UEContextInfo ::= SEQUENCE</w:t>
      </w:r>
    </w:p>
    <w:p w14:paraId="1F9AA606" w14:textId="77777777" w:rsidR="00F772B1" w:rsidRDefault="00F772B1">
      <w:pPr>
        <w:pStyle w:val="Code"/>
      </w:pPr>
      <w:r>
        <w:t>{</w:t>
      </w:r>
    </w:p>
    <w:p w14:paraId="0ADFEC9B" w14:textId="77777777" w:rsidR="00F772B1" w:rsidRDefault="00F772B1">
      <w:pPr>
        <w:pStyle w:val="Code"/>
      </w:pPr>
      <w:r>
        <w:t xml:space="preserve">    supportVoPS         [1] BOOLEAN OPTIONAL,</w:t>
      </w:r>
    </w:p>
    <w:p w14:paraId="4B84A12B" w14:textId="77777777" w:rsidR="00F772B1" w:rsidRDefault="00F772B1">
      <w:pPr>
        <w:pStyle w:val="Code"/>
      </w:pPr>
      <w:r>
        <w:t xml:space="preserve">    supportVoPSNon3GPP  [2] BOOLEAN OPTIONAL,</w:t>
      </w:r>
    </w:p>
    <w:p w14:paraId="3A27C491" w14:textId="77777777" w:rsidR="00F772B1" w:rsidRDefault="00F772B1">
      <w:pPr>
        <w:pStyle w:val="Code"/>
      </w:pPr>
      <w:r>
        <w:t xml:space="preserve">    lastActiveTime      [3] Timestamp OPTIONAL,</w:t>
      </w:r>
    </w:p>
    <w:p w14:paraId="22ACAF44" w14:textId="77777777" w:rsidR="00F772B1" w:rsidRDefault="00F772B1">
      <w:pPr>
        <w:pStyle w:val="Code"/>
      </w:pPr>
      <w:r>
        <w:t xml:space="preserve">    accessType          [4] AccessType OPTIONAL,</w:t>
      </w:r>
    </w:p>
    <w:p w14:paraId="55CC8D35" w14:textId="77777777" w:rsidR="00F772B1" w:rsidRDefault="00F772B1">
      <w:pPr>
        <w:pStyle w:val="Code"/>
      </w:pPr>
      <w:r>
        <w:t xml:space="preserve">    rATType             [5] RATType OPTIONAL</w:t>
      </w:r>
    </w:p>
    <w:p w14:paraId="23520B5D" w14:textId="77777777" w:rsidR="00F772B1" w:rsidRDefault="00F772B1">
      <w:pPr>
        <w:pStyle w:val="Code"/>
      </w:pPr>
      <w:r>
        <w:t>}</w:t>
      </w:r>
    </w:p>
    <w:p w14:paraId="1D8AB1D9" w14:textId="77777777" w:rsidR="00F772B1" w:rsidRDefault="00F772B1">
      <w:pPr>
        <w:pStyle w:val="Code"/>
      </w:pPr>
    </w:p>
    <w:p w14:paraId="6CD59B1C" w14:textId="77777777" w:rsidR="00F772B1" w:rsidRDefault="00F772B1">
      <w:pPr>
        <w:pStyle w:val="Code"/>
      </w:pPr>
      <w:r>
        <w:t>UEEndpointAddress ::= CHOICE</w:t>
      </w:r>
    </w:p>
    <w:p w14:paraId="59AC73BC" w14:textId="77777777" w:rsidR="00F772B1" w:rsidRDefault="00F772B1">
      <w:pPr>
        <w:pStyle w:val="Code"/>
      </w:pPr>
      <w:r>
        <w:t>{</w:t>
      </w:r>
    </w:p>
    <w:p w14:paraId="47E0E929" w14:textId="77777777" w:rsidR="00F772B1" w:rsidRDefault="00F772B1">
      <w:pPr>
        <w:pStyle w:val="Code"/>
      </w:pPr>
      <w:r>
        <w:t xml:space="preserve">    iPv4Address         [1] IPv4Address,</w:t>
      </w:r>
    </w:p>
    <w:p w14:paraId="1A5D9905" w14:textId="77777777" w:rsidR="00F772B1" w:rsidRDefault="00F772B1">
      <w:pPr>
        <w:pStyle w:val="Code"/>
      </w:pPr>
      <w:r>
        <w:t xml:space="preserve">    iPv6Address         [2] IPv6Address,</w:t>
      </w:r>
    </w:p>
    <w:p w14:paraId="13C42777" w14:textId="77777777" w:rsidR="00F772B1" w:rsidRDefault="00F772B1">
      <w:pPr>
        <w:pStyle w:val="Code"/>
      </w:pPr>
      <w:r>
        <w:t xml:space="preserve">    ethernetAddress     [3] MACAddress</w:t>
      </w:r>
    </w:p>
    <w:p w14:paraId="672AC11E" w14:textId="77777777" w:rsidR="00F772B1" w:rsidRDefault="00F772B1">
      <w:pPr>
        <w:pStyle w:val="Code"/>
      </w:pPr>
      <w:r>
        <w:t>}</w:t>
      </w:r>
    </w:p>
    <w:p w14:paraId="6E3F8146" w14:textId="77777777" w:rsidR="00F772B1" w:rsidRDefault="00F772B1">
      <w:pPr>
        <w:pStyle w:val="Code"/>
      </w:pPr>
    </w:p>
    <w:p w14:paraId="154F516B" w14:textId="77777777" w:rsidR="00F772B1" w:rsidRDefault="00F772B1">
      <w:pPr>
        <w:pStyle w:val="CodeHeader"/>
      </w:pPr>
      <w:r>
        <w:t>-- ===================</w:t>
      </w:r>
    </w:p>
    <w:p w14:paraId="1EF33A6F" w14:textId="77777777" w:rsidR="00F772B1" w:rsidRDefault="00F772B1">
      <w:pPr>
        <w:pStyle w:val="CodeHeader"/>
      </w:pPr>
      <w:r>
        <w:t>-- Location parameters</w:t>
      </w:r>
    </w:p>
    <w:p w14:paraId="74156F84" w14:textId="77777777" w:rsidR="00F772B1" w:rsidRDefault="00F772B1">
      <w:pPr>
        <w:pStyle w:val="Code"/>
      </w:pPr>
      <w:r>
        <w:t>-- ===================</w:t>
      </w:r>
    </w:p>
    <w:p w14:paraId="756407D2" w14:textId="77777777" w:rsidR="00F772B1" w:rsidRDefault="00F772B1">
      <w:pPr>
        <w:pStyle w:val="Code"/>
      </w:pPr>
    </w:p>
    <w:p w14:paraId="198D00A6" w14:textId="77777777" w:rsidR="00F772B1" w:rsidRDefault="00F772B1">
      <w:pPr>
        <w:pStyle w:val="Code"/>
      </w:pPr>
      <w:r>
        <w:t>Location ::= SEQUENCE</w:t>
      </w:r>
    </w:p>
    <w:p w14:paraId="515E8F6F" w14:textId="77777777" w:rsidR="00F772B1" w:rsidRDefault="00F772B1">
      <w:pPr>
        <w:pStyle w:val="Code"/>
      </w:pPr>
      <w:r>
        <w:t>{</w:t>
      </w:r>
    </w:p>
    <w:p w14:paraId="33B178D4" w14:textId="77777777" w:rsidR="00F772B1" w:rsidRDefault="00F772B1">
      <w:pPr>
        <w:pStyle w:val="Code"/>
      </w:pPr>
      <w:r>
        <w:t xml:space="preserve">    locationInfo                [1] LocationInfo OPTIONAL,</w:t>
      </w:r>
    </w:p>
    <w:p w14:paraId="3A753F3F" w14:textId="77777777" w:rsidR="00F772B1" w:rsidRDefault="00F772B1">
      <w:pPr>
        <w:pStyle w:val="Code"/>
      </w:pPr>
      <w:r>
        <w:t xml:space="preserve">    positioningInfo             [2] PositioningInfo OPTIONAL,</w:t>
      </w:r>
    </w:p>
    <w:p w14:paraId="3F0832BF" w14:textId="77777777" w:rsidR="00F772B1" w:rsidRDefault="00F772B1">
      <w:pPr>
        <w:pStyle w:val="Code"/>
      </w:pPr>
      <w:r>
        <w:t xml:space="preserve">    locationPresenceReport      [3] LocationPresenceReport OPTIONAL,</w:t>
      </w:r>
    </w:p>
    <w:p w14:paraId="388FA194" w14:textId="77777777" w:rsidR="00F772B1" w:rsidRDefault="00F772B1">
      <w:pPr>
        <w:pStyle w:val="Code"/>
      </w:pPr>
      <w:r>
        <w:t xml:space="preserve">    ePSLocationInfo             [4] EPSLocationInfo OPTIONAL</w:t>
      </w:r>
    </w:p>
    <w:p w14:paraId="79367C96" w14:textId="77777777" w:rsidR="00F772B1" w:rsidRDefault="00F772B1">
      <w:pPr>
        <w:pStyle w:val="Code"/>
      </w:pPr>
      <w:r>
        <w:t>}</w:t>
      </w:r>
    </w:p>
    <w:p w14:paraId="3A566DD2" w14:textId="77777777" w:rsidR="00F772B1" w:rsidRDefault="00F772B1">
      <w:pPr>
        <w:pStyle w:val="Code"/>
      </w:pPr>
    </w:p>
    <w:p w14:paraId="20BFD759" w14:textId="77777777" w:rsidR="00F772B1" w:rsidRDefault="00F772B1">
      <w:pPr>
        <w:pStyle w:val="Code"/>
      </w:pPr>
      <w:r>
        <w:t>CellSiteInformation ::= SEQUENCE</w:t>
      </w:r>
    </w:p>
    <w:p w14:paraId="7AB544CD" w14:textId="77777777" w:rsidR="00F772B1" w:rsidRDefault="00F772B1">
      <w:pPr>
        <w:pStyle w:val="Code"/>
      </w:pPr>
      <w:r>
        <w:t>{</w:t>
      </w:r>
    </w:p>
    <w:p w14:paraId="171D53A7" w14:textId="77777777" w:rsidR="00F772B1" w:rsidRDefault="00F772B1">
      <w:pPr>
        <w:pStyle w:val="Code"/>
      </w:pPr>
      <w:r>
        <w:t xml:space="preserve">    geographicalCoordinates     [1] GeographicalCoordinates,</w:t>
      </w:r>
    </w:p>
    <w:p w14:paraId="5B1EE5CA" w14:textId="77777777" w:rsidR="00F772B1" w:rsidRDefault="00F772B1">
      <w:pPr>
        <w:pStyle w:val="Code"/>
      </w:pPr>
      <w:r>
        <w:t xml:space="preserve">    azimuth                     [2] INTEGER (0..359) OPTIONAL,</w:t>
      </w:r>
    </w:p>
    <w:p w14:paraId="4B625218" w14:textId="77777777" w:rsidR="00F772B1" w:rsidRDefault="00F772B1">
      <w:pPr>
        <w:pStyle w:val="Code"/>
      </w:pPr>
      <w:r>
        <w:t xml:space="preserve">    operatorSpecificInformation [3] UTF8String OPTIONAL</w:t>
      </w:r>
    </w:p>
    <w:p w14:paraId="15F44926" w14:textId="77777777" w:rsidR="00F772B1" w:rsidRDefault="00F772B1">
      <w:pPr>
        <w:pStyle w:val="Code"/>
      </w:pPr>
      <w:r>
        <w:t>}</w:t>
      </w:r>
    </w:p>
    <w:p w14:paraId="57A6F5E5" w14:textId="77777777" w:rsidR="00F772B1" w:rsidRDefault="00F772B1">
      <w:pPr>
        <w:pStyle w:val="Code"/>
      </w:pPr>
    </w:p>
    <w:p w14:paraId="3B3429C8" w14:textId="77777777" w:rsidR="00F772B1" w:rsidRDefault="00F772B1">
      <w:pPr>
        <w:pStyle w:val="Code"/>
      </w:pPr>
      <w:r>
        <w:t>-- TS 29.518 [22], clause 6.4.6.2.6</w:t>
      </w:r>
    </w:p>
    <w:p w14:paraId="5B33C475" w14:textId="77777777" w:rsidR="00F772B1" w:rsidRDefault="00F772B1">
      <w:pPr>
        <w:pStyle w:val="Code"/>
      </w:pPr>
      <w:r>
        <w:t>LocationInfo ::= SEQUENCE</w:t>
      </w:r>
    </w:p>
    <w:p w14:paraId="6C049E6F" w14:textId="77777777" w:rsidR="00F772B1" w:rsidRDefault="00F772B1">
      <w:pPr>
        <w:pStyle w:val="Code"/>
      </w:pPr>
      <w:r>
        <w:t>{</w:t>
      </w:r>
    </w:p>
    <w:p w14:paraId="083EF1AD" w14:textId="77777777" w:rsidR="00F772B1" w:rsidRDefault="00F772B1">
      <w:pPr>
        <w:pStyle w:val="Code"/>
      </w:pPr>
      <w:r>
        <w:t xml:space="preserve">    userLocation                [1] UserLocation OPTIONAL,</w:t>
      </w:r>
    </w:p>
    <w:p w14:paraId="71CA3C4E" w14:textId="77777777" w:rsidR="00F772B1" w:rsidRDefault="00F772B1">
      <w:pPr>
        <w:pStyle w:val="Code"/>
      </w:pPr>
      <w:r>
        <w:t xml:space="preserve">    currentLoc                  [2] BOOLEAN OPTIONAL,</w:t>
      </w:r>
    </w:p>
    <w:p w14:paraId="767880F5" w14:textId="77777777" w:rsidR="00F772B1" w:rsidRDefault="00F772B1">
      <w:pPr>
        <w:pStyle w:val="Code"/>
      </w:pPr>
      <w:r>
        <w:t xml:space="preserve">    geoInfo                     [3] GeographicArea OPTIONAL,</w:t>
      </w:r>
    </w:p>
    <w:p w14:paraId="07F82454" w14:textId="77777777" w:rsidR="00F772B1" w:rsidRDefault="00F772B1">
      <w:pPr>
        <w:pStyle w:val="Code"/>
      </w:pPr>
      <w:r>
        <w:t xml:space="preserve">    rATType                     [4] RATType OPTIONAL,</w:t>
      </w:r>
    </w:p>
    <w:p w14:paraId="55965E97" w14:textId="77777777" w:rsidR="00F772B1" w:rsidRDefault="00F772B1">
      <w:pPr>
        <w:pStyle w:val="Code"/>
      </w:pPr>
      <w:r>
        <w:t xml:space="preserve">    timeZone                    [5] TimeZone OPTIONAL,</w:t>
      </w:r>
    </w:p>
    <w:p w14:paraId="04B7A9EA" w14:textId="77777777" w:rsidR="00F772B1" w:rsidRDefault="00F772B1">
      <w:pPr>
        <w:pStyle w:val="Code"/>
      </w:pPr>
      <w:r>
        <w:t xml:space="preserve">    additionalCellIDs           [6] SEQUENCE OF CellInformation OPTIONAL</w:t>
      </w:r>
    </w:p>
    <w:p w14:paraId="14FE2E6F" w14:textId="77777777" w:rsidR="00F772B1" w:rsidRDefault="00F772B1">
      <w:pPr>
        <w:pStyle w:val="Code"/>
      </w:pPr>
      <w:r>
        <w:t>}</w:t>
      </w:r>
    </w:p>
    <w:p w14:paraId="7648032E" w14:textId="77777777" w:rsidR="00F772B1" w:rsidRDefault="00F772B1">
      <w:pPr>
        <w:pStyle w:val="Code"/>
      </w:pPr>
    </w:p>
    <w:p w14:paraId="43AEF804" w14:textId="77777777" w:rsidR="00F772B1" w:rsidRDefault="00F772B1">
      <w:pPr>
        <w:pStyle w:val="Code"/>
      </w:pPr>
      <w:r>
        <w:t>-- TS 29.571 [17], clause 5.4.4.7</w:t>
      </w:r>
    </w:p>
    <w:p w14:paraId="2A6D987B" w14:textId="77777777" w:rsidR="00F772B1" w:rsidRDefault="00F772B1">
      <w:pPr>
        <w:pStyle w:val="Code"/>
      </w:pPr>
      <w:r>
        <w:t>UserLocation ::= SEQUENCE</w:t>
      </w:r>
    </w:p>
    <w:p w14:paraId="497F7728" w14:textId="77777777" w:rsidR="00F772B1" w:rsidRDefault="00F772B1">
      <w:pPr>
        <w:pStyle w:val="Code"/>
      </w:pPr>
      <w:r>
        <w:t>{</w:t>
      </w:r>
    </w:p>
    <w:p w14:paraId="3A0B1685" w14:textId="77777777" w:rsidR="00F772B1" w:rsidRDefault="00F772B1">
      <w:pPr>
        <w:pStyle w:val="Code"/>
      </w:pPr>
      <w:r>
        <w:t xml:space="preserve">    eUTRALocation               [1] EUTRALocation OPTIONAL,</w:t>
      </w:r>
    </w:p>
    <w:p w14:paraId="566BAFC0" w14:textId="77777777" w:rsidR="00F772B1" w:rsidRDefault="00F772B1">
      <w:pPr>
        <w:pStyle w:val="Code"/>
      </w:pPr>
      <w:r>
        <w:t xml:space="preserve">    nRLocation                  [2] NRLocation OPTIONAL,</w:t>
      </w:r>
    </w:p>
    <w:p w14:paraId="7C4244DE" w14:textId="77777777" w:rsidR="00F772B1" w:rsidRDefault="00F772B1">
      <w:pPr>
        <w:pStyle w:val="Code"/>
      </w:pPr>
      <w:r>
        <w:t xml:space="preserve">    n3GALocation                [3] N3GALocation OPTIONAL</w:t>
      </w:r>
    </w:p>
    <w:p w14:paraId="1558FCFA" w14:textId="77777777" w:rsidR="00F772B1" w:rsidRDefault="00F772B1">
      <w:pPr>
        <w:pStyle w:val="Code"/>
      </w:pPr>
      <w:r>
        <w:t>}</w:t>
      </w:r>
    </w:p>
    <w:p w14:paraId="11EDADE8" w14:textId="77777777" w:rsidR="00F772B1" w:rsidRDefault="00F772B1">
      <w:pPr>
        <w:pStyle w:val="Code"/>
      </w:pPr>
    </w:p>
    <w:p w14:paraId="663561C4" w14:textId="77777777" w:rsidR="00F772B1" w:rsidRDefault="00F772B1">
      <w:pPr>
        <w:pStyle w:val="Code"/>
      </w:pPr>
      <w:r>
        <w:t>-- TS 29.571 [17], clause 5.4.4.8</w:t>
      </w:r>
    </w:p>
    <w:p w14:paraId="28F476CB" w14:textId="77777777" w:rsidR="00F772B1" w:rsidRDefault="00F772B1">
      <w:pPr>
        <w:pStyle w:val="Code"/>
      </w:pPr>
      <w:r>
        <w:t>EUTRALocation ::= SEQUENCE</w:t>
      </w:r>
    </w:p>
    <w:p w14:paraId="457E1460" w14:textId="77777777" w:rsidR="00F772B1" w:rsidRDefault="00F772B1">
      <w:pPr>
        <w:pStyle w:val="Code"/>
      </w:pPr>
      <w:r>
        <w:t>{</w:t>
      </w:r>
    </w:p>
    <w:p w14:paraId="10E07D6C" w14:textId="77777777" w:rsidR="00F772B1" w:rsidRDefault="00F772B1">
      <w:pPr>
        <w:pStyle w:val="Code"/>
      </w:pPr>
      <w:r>
        <w:t xml:space="preserve">    tAI                         [1] TAI,</w:t>
      </w:r>
    </w:p>
    <w:p w14:paraId="0F3843D9" w14:textId="77777777" w:rsidR="00F772B1" w:rsidRDefault="00F772B1">
      <w:pPr>
        <w:pStyle w:val="Code"/>
      </w:pPr>
      <w:r>
        <w:t xml:space="preserve">    eCGI                        [2] ECGI,</w:t>
      </w:r>
    </w:p>
    <w:p w14:paraId="7C8F845D" w14:textId="77777777" w:rsidR="00F772B1" w:rsidRDefault="00F772B1">
      <w:pPr>
        <w:pStyle w:val="Code"/>
      </w:pPr>
      <w:r>
        <w:t xml:space="preserve">    ageOfLocationInfo           [3] INTEGER OPTIONAL,</w:t>
      </w:r>
    </w:p>
    <w:p w14:paraId="28D5EE41" w14:textId="77777777" w:rsidR="00F772B1" w:rsidRDefault="00F772B1">
      <w:pPr>
        <w:pStyle w:val="Code"/>
      </w:pPr>
      <w:r>
        <w:t xml:space="preserve">    uELocationTimestamp         [4] Timestamp OPTIONAL,</w:t>
      </w:r>
    </w:p>
    <w:p w14:paraId="322200DE" w14:textId="77777777" w:rsidR="00F772B1" w:rsidRDefault="00F772B1">
      <w:pPr>
        <w:pStyle w:val="Code"/>
      </w:pPr>
      <w:r>
        <w:lastRenderedPageBreak/>
        <w:t xml:space="preserve">    geographicalInformation     [5] UTF8String OPTIONAL,</w:t>
      </w:r>
    </w:p>
    <w:p w14:paraId="5D88028A" w14:textId="77777777" w:rsidR="00F772B1" w:rsidRDefault="00F772B1">
      <w:pPr>
        <w:pStyle w:val="Code"/>
      </w:pPr>
      <w:r>
        <w:t xml:space="preserve">    geodeticInformation         [6] UTF8String OPTIONAL,</w:t>
      </w:r>
    </w:p>
    <w:p w14:paraId="45D64352" w14:textId="77777777" w:rsidR="00F772B1" w:rsidRDefault="00F772B1">
      <w:pPr>
        <w:pStyle w:val="Code"/>
      </w:pPr>
      <w:r>
        <w:t xml:space="preserve">    globalNGENbID               [7] GlobalRANNodeID OPTIONAL,</w:t>
      </w:r>
    </w:p>
    <w:p w14:paraId="47E17CCD" w14:textId="77777777" w:rsidR="00F772B1" w:rsidRDefault="00F772B1">
      <w:pPr>
        <w:pStyle w:val="Code"/>
      </w:pPr>
      <w:r>
        <w:t xml:space="preserve">    cellSiteInformation         [8] CellSiteInformation OPTIONAL,</w:t>
      </w:r>
    </w:p>
    <w:p w14:paraId="307DA069" w14:textId="77777777" w:rsidR="00F772B1" w:rsidRDefault="00F772B1">
      <w:pPr>
        <w:pStyle w:val="Code"/>
      </w:pPr>
      <w:r>
        <w:t xml:space="preserve">    globalENbID                 [9] GlobalRANNodeID OPTIONAL</w:t>
      </w:r>
    </w:p>
    <w:p w14:paraId="5E7FB11D" w14:textId="77777777" w:rsidR="00F772B1" w:rsidRDefault="00F772B1">
      <w:pPr>
        <w:pStyle w:val="Code"/>
      </w:pPr>
      <w:r>
        <w:t>}</w:t>
      </w:r>
    </w:p>
    <w:p w14:paraId="63BA7E9F" w14:textId="77777777" w:rsidR="00F772B1" w:rsidRDefault="00F772B1">
      <w:pPr>
        <w:pStyle w:val="Code"/>
      </w:pPr>
    </w:p>
    <w:p w14:paraId="049898D8" w14:textId="77777777" w:rsidR="00F772B1" w:rsidRDefault="00F772B1">
      <w:pPr>
        <w:pStyle w:val="Code"/>
      </w:pPr>
      <w:r>
        <w:t>-- TS 29.571 [17], clause 5.4.4.9</w:t>
      </w:r>
    </w:p>
    <w:p w14:paraId="6D2C4C57" w14:textId="77777777" w:rsidR="00F772B1" w:rsidRDefault="00F772B1">
      <w:pPr>
        <w:pStyle w:val="Code"/>
      </w:pPr>
      <w:r>
        <w:t>NRLocation ::= SEQUENCE</w:t>
      </w:r>
    </w:p>
    <w:p w14:paraId="57799672" w14:textId="77777777" w:rsidR="00F772B1" w:rsidRDefault="00F772B1">
      <w:pPr>
        <w:pStyle w:val="Code"/>
      </w:pPr>
      <w:r>
        <w:t>{</w:t>
      </w:r>
    </w:p>
    <w:p w14:paraId="6E8D8288" w14:textId="77777777" w:rsidR="00F772B1" w:rsidRDefault="00F772B1">
      <w:pPr>
        <w:pStyle w:val="Code"/>
      </w:pPr>
      <w:r>
        <w:t xml:space="preserve">    tAI                         [1] TAI,</w:t>
      </w:r>
    </w:p>
    <w:p w14:paraId="45D5838E" w14:textId="77777777" w:rsidR="00F772B1" w:rsidRDefault="00F772B1">
      <w:pPr>
        <w:pStyle w:val="Code"/>
      </w:pPr>
      <w:r>
        <w:t xml:space="preserve">    nCGI                        [2] NCGI,</w:t>
      </w:r>
    </w:p>
    <w:p w14:paraId="2B24CB02" w14:textId="77777777" w:rsidR="00F772B1" w:rsidRDefault="00F772B1">
      <w:pPr>
        <w:pStyle w:val="Code"/>
      </w:pPr>
      <w:r>
        <w:t xml:space="preserve">    ageOfLocationInfo           [3] INTEGER OPTIONAL,</w:t>
      </w:r>
    </w:p>
    <w:p w14:paraId="3D8CDF32" w14:textId="77777777" w:rsidR="00F772B1" w:rsidRDefault="00F772B1">
      <w:pPr>
        <w:pStyle w:val="Code"/>
      </w:pPr>
      <w:r>
        <w:t xml:space="preserve">    uELocationTimestamp         [4] Timestamp OPTIONAL,</w:t>
      </w:r>
    </w:p>
    <w:p w14:paraId="605B6857" w14:textId="77777777" w:rsidR="00F772B1" w:rsidRDefault="00F772B1">
      <w:pPr>
        <w:pStyle w:val="Code"/>
      </w:pPr>
      <w:r>
        <w:t xml:space="preserve">    geographicalInformation     [5] UTF8String OPTIONAL,</w:t>
      </w:r>
    </w:p>
    <w:p w14:paraId="2DBEB004" w14:textId="77777777" w:rsidR="00F772B1" w:rsidRDefault="00F772B1">
      <w:pPr>
        <w:pStyle w:val="Code"/>
      </w:pPr>
      <w:r>
        <w:t xml:space="preserve">    geodeticInformation         [6] UTF8String OPTIONAL,</w:t>
      </w:r>
    </w:p>
    <w:p w14:paraId="07735E33" w14:textId="77777777" w:rsidR="00F772B1" w:rsidRDefault="00F772B1">
      <w:pPr>
        <w:pStyle w:val="Code"/>
      </w:pPr>
      <w:r>
        <w:t xml:space="preserve">    globalGNbID                 [7] GlobalRANNodeID OPTIONAL,</w:t>
      </w:r>
    </w:p>
    <w:p w14:paraId="6FF18EB6" w14:textId="77777777" w:rsidR="00F772B1" w:rsidRDefault="00F772B1">
      <w:pPr>
        <w:pStyle w:val="Code"/>
      </w:pPr>
      <w:r>
        <w:t xml:space="preserve">    cellSiteInformation         [8] CellSiteInformation OPTIONAL</w:t>
      </w:r>
    </w:p>
    <w:p w14:paraId="20FCC133" w14:textId="77777777" w:rsidR="00F772B1" w:rsidRDefault="00F772B1">
      <w:pPr>
        <w:pStyle w:val="Code"/>
      </w:pPr>
      <w:r>
        <w:t>}</w:t>
      </w:r>
    </w:p>
    <w:p w14:paraId="1B8C765B" w14:textId="77777777" w:rsidR="00F772B1" w:rsidRDefault="00F772B1">
      <w:pPr>
        <w:pStyle w:val="Code"/>
      </w:pPr>
    </w:p>
    <w:p w14:paraId="76A536B4" w14:textId="77777777" w:rsidR="00F772B1" w:rsidRDefault="00F772B1">
      <w:pPr>
        <w:pStyle w:val="Code"/>
      </w:pPr>
      <w:r>
        <w:t>-- TS 29.571 [17], clause 5.4.4.10</w:t>
      </w:r>
    </w:p>
    <w:p w14:paraId="3B3099B1" w14:textId="77777777" w:rsidR="00F772B1" w:rsidRDefault="00F772B1">
      <w:pPr>
        <w:pStyle w:val="Code"/>
      </w:pPr>
      <w:r>
        <w:t>N3GALocation ::= SEQUENCE</w:t>
      </w:r>
    </w:p>
    <w:p w14:paraId="5284F058" w14:textId="77777777" w:rsidR="00F772B1" w:rsidRDefault="00F772B1">
      <w:pPr>
        <w:pStyle w:val="Code"/>
      </w:pPr>
      <w:r>
        <w:t>{</w:t>
      </w:r>
    </w:p>
    <w:p w14:paraId="51054007" w14:textId="77777777" w:rsidR="00F772B1" w:rsidRDefault="00F772B1">
      <w:pPr>
        <w:pStyle w:val="Code"/>
      </w:pPr>
      <w:r>
        <w:t xml:space="preserve">    tAI                         [1] TAI OPTIONAL,</w:t>
      </w:r>
    </w:p>
    <w:p w14:paraId="51762123" w14:textId="77777777" w:rsidR="00F772B1" w:rsidRDefault="00F772B1">
      <w:pPr>
        <w:pStyle w:val="Code"/>
      </w:pPr>
      <w:r>
        <w:t xml:space="preserve">    n3IWFID                     [2] N3IWFIDNGAP OPTIONAL,</w:t>
      </w:r>
    </w:p>
    <w:p w14:paraId="3BE21854" w14:textId="77777777" w:rsidR="00F772B1" w:rsidRDefault="00F772B1">
      <w:pPr>
        <w:pStyle w:val="Code"/>
      </w:pPr>
      <w:r>
        <w:t xml:space="preserve">    uEIPAddr                    [3] IPAddr OPTIONAL,</w:t>
      </w:r>
    </w:p>
    <w:p w14:paraId="6BCC1578" w14:textId="77777777" w:rsidR="00F772B1" w:rsidRDefault="00F772B1">
      <w:pPr>
        <w:pStyle w:val="Code"/>
      </w:pPr>
      <w:r>
        <w:t xml:space="preserve">    portNumber                  [4] INTEGER OPTIONAL,</w:t>
      </w:r>
    </w:p>
    <w:p w14:paraId="0F609D53" w14:textId="77777777" w:rsidR="00F772B1" w:rsidRDefault="00F772B1">
      <w:pPr>
        <w:pStyle w:val="Code"/>
      </w:pPr>
      <w:r>
        <w:t xml:space="preserve">    tNAPID                      [5] TNAPID OPTIONAL,</w:t>
      </w:r>
    </w:p>
    <w:p w14:paraId="08802F08" w14:textId="77777777" w:rsidR="00F772B1" w:rsidRDefault="00F772B1">
      <w:pPr>
        <w:pStyle w:val="Code"/>
      </w:pPr>
      <w:r>
        <w:t xml:space="preserve">    tWAPID                      [6] TWAPID OPTIONAL,</w:t>
      </w:r>
    </w:p>
    <w:p w14:paraId="3898EA06" w14:textId="77777777" w:rsidR="00F772B1" w:rsidRDefault="00F772B1">
      <w:pPr>
        <w:pStyle w:val="Code"/>
      </w:pPr>
      <w:r>
        <w:t xml:space="preserve">    hFCNodeID                   [7] HFCNodeID OPTIONAL,</w:t>
      </w:r>
    </w:p>
    <w:p w14:paraId="5D56B0C9" w14:textId="77777777" w:rsidR="00F772B1" w:rsidRDefault="00F772B1">
      <w:pPr>
        <w:pStyle w:val="Code"/>
      </w:pPr>
      <w:r>
        <w:t xml:space="preserve">    gLI                         [8] GLI OPTIONAL,</w:t>
      </w:r>
    </w:p>
    <w:p w14:paraId="61C8E93B" w14:textId="77777777" w:rsidR="00F772B1" w:rsidRDefault="00F772B1">
      <w:pPr>
        <w:pStyle w:val="Code"/>
      </w:pPr>
      <w:r>
        <w:t xml:space="preserve">    w5GBANLineType              [9] W5GBANLineType OPTIONAL,</w:t>
      </w:r>
    </w:p>
    <w:p w14:paraId="73A870F2" w14:textId="77777777" w:rsidR="00F772B1" w:rsidRDefault="00F772B1">
      <w:pPr>
        <w:pStyle w:val="Code"/>
      </w:pPr>
      <w:r>
        <w:t xml:space="preserve">    gCI                         [10] GCI OPTIONAL,</w:t>
      </w:r>
    </w:p>
    <w:p w14:paraId="2001DF10" w14:textId="77777777" w:rsidR="00F772B1" w:rsidRDefault="00F772B1">
      <w:pPr>
        <w:pStyle w:val="Code"/>
      </w:pPr>
      <w:r>
        <w:t xml:space="preserve">    ageOfLocationInfo           [11] INTEGER OPTIONAL,</w:t>
      </w:r>
    </w:p>
    <w:p w14:paraId="02D73911" w14:textId="77777777" w:rsidR="00F772B1" w:rsidRDefault="00F772B1">
      <w:pPr>
        <w:pStyle w:val="Code"/>
      </w:pPr>
      <w:r>
        <w:t xml:space="preserve">    uELocationTimestamp         [12] Timestamp OPTIONAL,</w:t>
      </w:r>
    </w:p>
    <w:p w14:paraId="15B4E2E5" w14:textId="77777777" w:rsidR="00F772B1" w:rsidRDefault="00F772B1">
      <w:pPr>
        <w:pStyle w:val="Code"/>
      </w:pPr>
      <w:r>
        <w:t xml:space="preserve">    protocol                    [13] TransportProtocol OPTIONAL</w:t>
      </w:r>
    </w:p>
    <w:p w14:paraId="57713AFE" w14:textId="77777777" w:rsidR="00F772B1" w:rsidRDefault="00F772B1">
      <w:pPr>
        <w:pStyle w:val="Code"/>
      </w:pPr>
      <w:r>
        <w:t>}</w:t>
      </w:r>
    </w:p>
    <w:p w14:paraId="2DF0FDEA" w14:textId="77777777" w:rsidR="00F772B1" w:rsidRDefault="00F772B1">
      <w:pPr>
        <w:pStyle w:val="Code"/>
      </w:pPr>
    </w:p>
    <w:p w14:paraId="1149B31B" w14:textId="77777777" w:rsidR="00F772B1" w:rsidRDefault="00F772B1">
      <w:pPr>
        <w:pStyle w:val="Code"/>
      </w:pPr>
      <w:r>
        <w:t>-- TS 38.413 [23], clause 9.3.2.4</w:t>
      </w:r>
    </w:p>
    <w:p w14:paraId="5368D605" w14:textId="77777777" w:rsidR="00F772B1" w:rsidRDefault="00F772B1">
      <w:pPr>
        <w:pStyle w:val="Code"/>
      </w:pPr>
      <w:r>
        <w:t>IPAddr ::= SEQUENCE</w:t>
      </w:r>
    </w:p>
    <w:p w14:paraId="77E75508" w14:textId="77777777" w:rsidR="00F772B1" w:rsidRDefault="00F772B1">
      <w:pPr>
        <w:pStyle w:val="Code"/>
      </w:pPr>
      <w:r>
        <w:t>{</w:t>
      </w:r>
    </w:p>
    <w:p w14:paraId="00B5FE3C" w14:textId="77777777" w:rsidR="00F772B1" w:rsidRDefault="00F772B1">
      <w:pPr>
        <w:pStyle w:val="Code"/>
      </w:pPr>
      <w:r>
        <w:t xml:space="preserve">    iPv4Addr                    [1] IPv4Address OPTIONAL,</w:t>
      </w:r>
    </w:p>
    <w:p w14:paraId="60E6EDAE" w14:textId="77777777" w:rsidR="00F772B1" w:rsidRDefault="00F772B1">
      <w:pPr>
        <w:pStyle w:val="Code"/>
      </w:pPr>
      <w:r>
        <w:t xml:space="preserve">    iPv6Addr                    [2] IPv6Address OPTIONAL</w:t>
      </w:r>
    </w:p>
    <w:p w14:paraId="16391AA9" w14:textId="77777777" w:rsidR="00F772B1" w:rsidRDefault="00F772B1">
      <w:pPr>
        <w:pStyle w:val="Code"/>
      </w:pPr>
      <w:r>
        <w:t>}</w:t>
      </w:r>
    </w:p>
    <w:p w14:paraId="27C07A4C" w14:textId="77777777" w:rsidR="00F772B1" w:rsidRDefault="00F772B1">
      <w:pPr>
        <w:pStyle w:val="Code"/>
      </w:pPr>
    </w:p>
    <w:p w14:paraId="1E20723B" w14:textId="77777777" w:rsidR="00F772B1" w:rsidRDefault="00F772B1">
      <w:pPr>
        <w:pStyle w:val="Code"/>
      </w:pPr>
      <w:r>
        <w:t>-- TS 29.571 [17], clause 5.4.4.28</w:t>
      </w:r>
    </w:p>
    <w:p w14:paraId="5DCAF2E3" w14:textId="77777777" w:rsidR="00F772B1" w:rsidRDefault="00F772B1">
      <w:pPr>
        <w:pStyle w:val="Code"/>
      </w:pPr>
      <w:r>
        <w:t>GlobalRANNodeID ::= SEQUENCE</w:t>
      </w:r>
    </w:p>
    <w:p w14:paraId="4DD4C3CF" w14:textId="77777777" w:rsidR="00F772B1" w:rsidRDefault="00F772B1">
      <w:pPr>
        <w:pStyle w:val="Code"/>
      </w:pPr>
      <w:r>
        <w:t>{</w:t>
      </w:r>
    </w:p>
    <w:p w14:paraId="7668B1C4" w14:textId="77777777" w:rsidR="00F772B1" w:rsidRDefault="00F772B1">
      <w:pPr>
        <w:pStyle w:val="Code"/>
      </w:pPr>
      <w:r>
        <w:t xml:space="preserve">    pLMNID                      [1] PLMNID,</w:t>
      </w:r>
    </w:p>
    <w:p w14:paraId="297896AE" w14:textId="77777777" w:rsidR="00F772B1" w:rsidRDefault="00F772B1">
      <w:pPr>
        <w:pStyle w:val="Code"/>
      </w:pPr>
      <w:r>
        <w:t xml:space="preserve">    aNNodeID                    [2] ANNodeID,</w:t>
      </w:r>
    </w:p>
    <w:p w14:paraId="12394909" w14:textId="77777777" w:rsidR="00F772B1" w:rsidRDefault="00F772B1">
      <w:pPr>
        <w:pStyle w:val="Code"/>
      </w:pPr>
      <w:r>
        <w:t xml:space="preserve">    nID                         [3] NID OPTIONAL</w:t>
      </w:r>
    </w:p>
    <w:p w14:paraId="3AB39E1C" w14:textId="77777777" w:rsidR="00F772B1" w:rsidRDefault="00F772B1">
      <w:pPr>
        <w:pStyle w:val="Code"/>
      </w:pPr>
      <w:r>
        <w:t>}</w:t>
      </w:r>
    </w:p>
    <w:p w14:paraId="17C568B9" w14:textId="77777777" w:rsidR="00F772B1" w:rsidRDefault="00F772B1">
      <w:pPr>
        <w:pStyle w:val="Code"/>
      </w:pPr>
    </w:p>
    <w:p w14:paraId="0B4F3ECD" w14:textId="77777777" w:rsidR="00F772B1" w:rsidRDefault="00F772B1">
      <w:pPr>
        <w:pStyle w:val="Code"/>
      </w:pPr>
      <w:r>
        <w:t>ANNodeID ::= CHOICE</w:t>
      </w:r>
    </w:p>
    <w:p w14:paraId="7A28FDC9" w14:textId="77777777" w:rsidR="00F772B1" w:rsidRDefault="00F772B1">
      <w:pPr>
        <w:pStyle w:val="Code"/>
      </w:pPr>
      <w:r>
        <w:t>{</w:t>
      </w:r>
    </w:p>
    <w:p w14:paraId="119CF485" w14:textId="77777777" w:rsidR="00F772B1" w:rsidRDefault="00F772B1">
      <w:pPr>
        <w:pStyle w:val="Code"/>
      </w:pPr>
      <w:r>
        <w:t xml:space="preserve">    n3IWFID [1] N3IWFIDSBI,</w:t>
      </w:r>
    </w:p>
    <w:p w14:paraId="4D5D4664" w14:textId="77777777" w:rsidR="00F772B1" w:rsidRDefault="00F772B1">
      <w:pPr>
        <w:pStyle w:val="Code"/>
      </w:pPr>
      <w:r>
        <w:t xml:space="preserve">    gNbID   [2] GNbID,</w:t>
      </w:r>
    </w:p>
    <w:p w14:paraId="0E624D63" w14:textId="77777777" w:rsidR="00F772B1" w:rsidRDefault="00F772B1">
      <w:pPr>
        <w:pStyle w:val="Code"/>
      </w:pPr>
      <w:r>
        <w:t xml:space="preserve">    nGENbID [3] NGENbID,</w:t>
      </w:r>
    </w:p>
    <w:p w14:paraId="6C3F8762" w14:textId="77777777" w:rsidR="00F772B1" w:rsidRDefault="00F772B1">
      <w:pPr>
        <w:pStyle w:val="Code"/>
      </w:pPr>
      <w:r>
        <w:t xml:space="preserve">    eNbID   [4] ENbID,</w:t>
      </w:r>
    </w:p>
    <w:p w14:paraId="5C39B230" w14:textId="77777777" w:rsidR="00F772B1" w:rsidRDefault="00F772B1">
      <w:pPr>
        <w:pStyle w:val="Code"/>
      </w:pPr>
      <w:r>
        <w:t xml:space="preserve">    wAGFID  [5] WAGFID,</w:t>
      </w:r>
    </w:p>
    <w:p w14:paraId="2C75B162" w14:textId="77777777" w:rsidR="00F772B1" w:rsidRDefault="00F772B1">
      <w:pPr>
        <w:pStyle w:val="Code"/>
      </w:pPr>
      <w:r>
        <w:t xml:space="preserve">    tNGFID  [6] TNGFID</w:t>
      </w:r>
    </w:p>
    <w:p w14:paraId="3A22BD31" w14:textId="77777777" w:rsidR="00F772B1" w:rsidRDefault="00F772B1">
      <w:pPr>
        <w:pStyle w:val="Code"/>
      </w:pPr>
      <w:r>
        <w:t>}</w:t>
      </w:r>
    </w:p>
    <w:p w14:paraId="61C0CA4E" w14:textId="77777777" w:rsidR="00F772B1" w:rsidRDefault="00F772B1">
      <w:pPr>
        <w:pStyle w:val="Code"/>
      </w:pPr>
    </w:p>
    <w:p w14:paraId="3C1DF372" w14:textId="77777777" w:rsidR="00F772B1" w:rsidRDefault="00F772B1">
      <w:pPr>
        <w:pStyle w:val="Code"/>
      </w:pPr>
      <w:r>
        <w:t>-- TS 38.413 [23], clause 9.3.1.6</w:t>
      </w:r>
    </w:p>
    <w:p w14:paraId="64111F79" w14:textId="77777777" w:rsidR="00F772B1" w:rsidRDefault="00F772B1">
      <w:pPr>
        <w:pStyle w:val="Code"/>
      </w:pPr>
      <w:r>
        <w:t>GNbID ::= BIT STRING(SIZE(22..32))</w:t>
      </w:r>
    </w:p>
    <w:p w14:paraId="7FF15499" w14:textId="77777777" w:rsidR="00F772B1" w:rsidRDefault="00F772B1">
      <w:pPr>
        <w:pStyle w:val="Code"/>
      </w:pPr>
    </w:p>
    <w:p w14:paraId="68476425" w14:textId="77777777" w:rsidR="00F772B1" w:rsidRDefault="00F772B1">
      <w:pPr>
        <w:pStyle w:val="Code"/>
      </w:pPr>
      <w:r>
        <w:t>-- TS 29.571 [17], clause 5.4.4.4</w:t>
      </w:r>
    </w:p>
    <w:p w14:paraId="15D9D54E" w14:textId="77777777" w:rsidR="00F772B1" w:rsidRDefault="00F772B1">
      <w:pPr>
        <w:pStyle w:val="Code"/>
      </w:pPr>
      <w:r>
        <w:t>TAI ::= SEQUENCE</w:t>
      </w:r>
    </w:p>
    <w:p w14:paraId="60D8E075" w14:textId="77777777" w:rsidR="00F772B1" w:rsidRDefault="00F772B1">
      <w:pPr>
        <w:pStyle w:val="Code"/>
      </w:pPr>
      <w:r>
        <w:t>{</w:t>
      </w:r>
    </w:p>
    <w:p w14:paraId="7B27E183" w14:textId="77777777" w:rsidR="00F772B1" w:rsidRDefault="00F772B1">
      <w:pPr>
        <w:pStyle w:val="Code"/>
      </w:pPr>
      <w:r>
        <w:t xml:space="preserve">    pLMNID                      [1] PLMNID,</w:t>
      </w:r>
    </w:p>
    <w:p w14:paraId="440345D7" w14:textId="77777777" w:rsidR="00F772B1" w:rsidRDefault="00F772B1">
      <w:pPr>
        <w:pStyle w:val="Code"/>
      </w:pPr>
      <w:r>
        <w:t xml:space="preserve">    tAC                         [2] TAC,</w:t>
      </w:r>
    </w:p>
    <w:p w14:paraId="4C9B2EA2" w14:textId="77777777" w:rsidR="00F772B1" w:rsidRDefault="00F772B1">
      <w:pPr>
        <w:pStyle w:val="Code"/>
      </w:pPr>
      <w:r>
        <w:t xml:space="preserve">    nID                         [3] NID OPTIONAL</w:t>
      </w:r>
    </w:p>
    <w:p w14:paraId="7858DB68" w14:textId="77777777" w:rsidR="00F772B1" w:rsidRDefault="00F772B1">
      <w:pPr>
        <w:pStyle w:val="Code"/>
      </w:pPr>
      <w:r>
        <w:t>}</w:t>
      </w:r>
    </w:p>
    <w:p w14:paraId="03E62DD4" w14:textId="77777777" w:rsidR="00F772B1" w:rsidRDefault="00F772B1">
      <w:pPr>
        <w:pStyle w:val="Code"/>
      </w:pPr>
    </w:p>
    <w:p w14:paraId="3078DA09" w14:textId="77777777" w:rsidR="00F772B1" w:rsidRDefault="00F772B1">
      <w:pPr>
        <w:pStyle w:val="Code"/>
      </w:pPr>
      <w:r>
        <w:t>CGI ::= SEQUENCE</w:t>
      </w:r>
    </w:p>
    <w:p w14:paraId="275151B4" w14:textId="77777777" w:rsidR="00F772B1" w:rsidRDefault="00F772B1">
      <w:pPr>
        <w:pStyle w:val="Code"/>
      </w:pPr>
      <w:r>
        <w:t>{</w:t>
      </w:r>
    </w:p>
    <w:p w14:paraId="75B83656" w14:textId="77777777" w:rsidR="00F772B1" w:rsidRDefault="00F772B1">
      <w:pPr>
        <w:pStyle w:val="Code"/>
      </w:pPr>
      <w:r>
        <w:t xml:space="preserve">    lAI    [1] LAI,</w:t>
      </w:r>
    </w:p>
    <w:p w14:paraId="37097A2D" w14:textId="77777777" w:rsidR="00F772B1" w:rsidRDefault="00F772B1">
      <w:pPr>
        <w:pStyle w:val="Code"/>
      </w:pPr>
      <w:r>
        <w:t xml:space="preserve">    cellID [2] CellID</w:t>
      </w:r>
    </w:p>
    <w:p w14:paraId="01A0F0C9" w14:textId="77777777" w:rsidR="00F772B1" w:rsidRDefault="00F772B1">
      <w:pPr>
        <w:pStyle w:val="Code"/>
      </w:pPr>
      <w:r>
        <w:lastRenderedPageBreak/>
        <w:t>}</w:t>
      </w:r>
    </w:p>
    <w:p w14:paraId="1641F9BB" w14:textId="77777777" w:rsidR="00F772B1" w:rsidRDefault="00F772B1">
      <w:pPr>
        <w:pStyle w:val="Code"/>
      </w:pPr>
    </w:p>
    <w:p w14:paraId="7C1642F0" w14:textId="77777777" w:rsidR="00F772B1" w:rsidRDefault="00F772B1">
      <w:pPr>
        <w:pStyle w:val="Code"/>
      </w:pPr>
      <w:r>
        <w:t>LAI ::= SEQUENCE</w:t>
      </w:r>
    </w:p>
    <w:p w14:paraId="7D12EBE1" w14:textId="77777777" w:rsidR="00F772B1" w:rsidRDefault="00F772B1">
      <w:pPr>
        <w:pStyle w:val="Code"/>
      </w:pPr>
      <w:r>
        <w:t>{</w:t>
      </w:r>
    </w:p>
    <w:p w14:paraId="59F0148B" w14:textId="77777777" w:rsidR="00F772B1" w:rsidRDefault="00F772B1">
      <w:pPr>
        <w:pStyle w:val="Code"/>
      </w:pPr>
      <w:r>
        <w:t xml:space="preserve">    pLMNID [1] PLMNID,</w:t>
      </w:r>
    </w:p>
    <w:p w14:paraId="6A50F16F" w14:textId="77777777" w:rsidR="00F772B1" w:rsidRDefault="00F772B1">
      <w:pPr>
        <w:pStyle w:val="Code"/>
      </w:pPr>
      <w:r>
        <w:t xml:space="preserve">    lAC    [2] LAC</w:t>
      </w:r>
    </w:p>
    <w:p w14:paraId="3E4B2077" w14:textId="77777777" w:rsidR="00F772B1" w:rsidRDefault="00F772B1">
      <w:pPr>
        <w:pStyle w:val="Code"/>
      </w:pPr>
      <w:r>
        <w:t>}</w:t>
      </w:r>
    </w:p>
    <w:p w14:paraId="632959B5" w14:textId="77777777" w:rsidR="00F772B1" w:rsidRDefault="00F772B1">
      <w:pPr>
        <w:pStyle w:val="Code"/>
      </w:pPr>
    </w:p>
    <w:p w14:paraId="446364D9" w14:textId="77777777" w:rsidR="00F772B1" w:rsidRDefault="00F772B1">
      <w:pPr>
        <w:pStyle w:val="Code"/>
      </w:pPr>
      <w:r>
        <w:t>LAC ::= OCTET STRING (SIZE(2))</w:t>
      </w:r>
    </w:p>
    <w:p w14:paraId="3420A87B" w14:textId="77777777" w:rsidR="00F772B1" w:rsidRDefault="00F772B1">
      <w:pPr>
        <w:pStyle w:val="Code"/>
      </w:pPr>
    </w:p>
    <w:p w14:paraId="63EC53BE" w14:textId="77777777" w:rsidR="00F772B1" w:rsidRDefault="00F772B1">
      <w:pPr>
        <w:pStyle w:val="Code"/>
      </w:pPr>
      <w:r>
        <w:t>CellID ::= OCTET STRING (SIZE(2))</w:t>
      </w:r>
    </w:p>
    <w:p w14:paraId="7C5590CA" w14:textId="77777777" w:rsidR="00F772B1" w:rsidRDefault="00F772B1">
      <w:pPr>
        <w:pStyle w:val="Code"/>
      </w:pPr>
    </w:p>
    <w:p w14:paraId="79A07D61" w14:textId="77777777" w:rsidR="00F772B1" w:rsidRDefault="00F772B1">
      <w:pPr>
        <w:pStyle w:val="Code"/>
      </w:pPr>
      <w:r>
        <w:t>SAI ::= SEQUENCE</w:t>
      </w:r>
    </w:p>
    <w:p w14:paraId="1CF6F6F0" w14:textId="77777777" w:rsidR="00F772B1" w:rsidRDefault="00F772B1">
      <w:pPr>
        <w:pStyle w:val="Code"/>
      </w:pPr>
      <w:r>
        <w:t>{</w:t>
      </w:r>
    </w:p>
    <w:p w14:paraId="496C230A" w14:textId="77777777" w:rsidR="00F772B1" w:rsidRDefault="00F772B1">
      <w:pPr>
        <w:pStyle w:val="Code"/>
      </w:pPr>
      <w:r>
        <w:t xml:space="preserve">    pLMNID [1] PLMNID,</w:t>
      </w:r>
    </w:p>
    <w:p w14:paraId="548905E8" w14:textId="77777777" w:rsidR="00F772B1" w:rsidRDefault="00F772B1">
      <w:pPr>
        <w:pStyle w:val="Code"/>
      </w:pPr>
      <w:r>
        <w:t xml:space="preserve">    lAC    [2] LAC,</w:t>
      </w:r>
    </w:p>
    <w:p w14:paraId="27B475DE" w14:textId="77777777" w:rsidR="00F772B1" w:rsidRDefault="00F772B1">
      <w:pPr>
        <w:pStyle w:val="Code"/>
      </w:pPr>
      <w:r>
        <w:t xml:space="preserve">    sAC    [3] SAC</w:t>
      </w:r>
    </w:p>
    <w:p w14:paraId="511A7E4B" w14:textId="77777777" w:rsidR="00F772B1" w:rsidRDefault="00F772B1">
      <w:pPr>
        <w:pStyle w:val="Code"/>
      </w:pPr>
      <w:r>
        <w:t>}</w:t>
      </w:r>
    </w:p>
    <w:p w14:paraId="006BE961" w14:textId="77777777" w:rsidR="00F772B1" w:rsidRDefault="00F772B1">
      <w:pPr>
        <w:pStyle w:val="Code"/>
      </w:pPr>
    </w:p>
    <w:p w14:paraId="46E4D174" w14:textId="77777777" w:rsidR="00F772B1" w:rsidRDefault="00F772B1">
      <w:pPr>
        <w:pStyle w:val="Code"/>
      </w:pPr>
      <w:r>
        <w:t>SAC ::= OCTET STRING (SIZE(2))</w:t>
      </w:r>
    </w:p>
    <w:p w14:paraId="53443737" w14:textId="77777777" w:rsidR="00F772B1" w:rsidRDefault="00F772B1">
      <w:pPr>
        <w:pStyle w:val="Code"/>
      </w:pPr>
    </w:p>
    <w:p w14:paraId="7B0729BF" w14:textId="77777777" w:rsidR="00F772B1" w:rsidRDefault="00F772B1">
      <w:pPr>
        <w:pStyle w:val="Code"/>
      </w:pPr>
      <w:r>
        <w:t>-- TS 29.571 [17], clause 5.4.4.5</w:t>
      </w:r>
    </w:p>
    <w:p w14:paraId="5CD96C63" w14:textId="77777777" w:rsidR="00F772B1" w:rsidRDefault="00F772B1">
      <w:pPr>
        <w:pStyle w:val="Code"/>
      </w:pPr>
      <w:r>
        <w:t>ECGI ::= SEQUENCE</w:t>
      </w:r>
    </w:p>
    <w:p w14:paraId="1C1FF04D" w14:textId="77777777" w:rsidR="00F772B1" w:rsidRDefault="00F772B1">
      <w:pPr>
        <w:pStyle w:val="Code"/>
      </w:pPr>
      <w:r>
        <w:t>{</w:t>
      </w:r>
    </w:p>
    <w:p w14:paraId="105287C0" w14:textId="77777777" w:rsidR="00F772B1" w:rsidRDefault="00F772B1">
      <w:pPr>
        <w:pStyle w:val="Code"/>
      </w:pPr>
      <w:r>
        <w:t xml:space="preserve">    pLMNID                      [1] PLMNID,</w:t>
      </w:r>
    </w:p>
    <w:p w14:paraId="492E990E" w14:textId="77777777" w:rsidR="00F772B1" w:rsidRDefault="00F772B1">
      <w:pPr>
        <w:pStyle w:val="Code"/>
      </w:pPr>
      <w:r>
        <w:t xml:space="preserve">    eUTRACellID                 [2] EUTRACellID,</w:t>
      </w:r>
    </w:p>
    <w:p w14:paraId="1BB292CB" w14:textId="77777777" w:rsidR="00F772B1" w:rsidRDefault="00F772B1">
      <w:pPr>
        <w:pStyle w:val="Code"/>
      </w:pPr>
      <w:r>
        <w:t xml:space="preserve">   nID                         [3] NID OPTIONAL</w:t>
      </w:r>
    </w:p>
    <w:p w14:paraId="2CB62E05" w14:textId="77777777" w:rsidR="00F772B1" w:rsidRDefault="00F772B1">
      <w:pPr>
        <w:pStyle w:val="Code"/>
      </w:pPr>
      <w:r>
        <w:t>}</w:t>
      </w:r>
    </w:p>
    <w:p w14:paraId="6410391A" w14:textId="77777777" w:rsidR="00F772B1" w:rsidRDefault="00F772B1">
      <w:pPr>
        <w:pStyle w:val="Code"/>
      </w:pPr>
    </w:p>
    <w:p w14:paraId="5D6B78A1" w14:textId="77777777" w:rsidR="00F772B1" w:rsidRDefault="00F772B1">
      <w:pPr>
        <w:pStyle w:val="Code"/>
      </w:pPr>
      <w:r>
        <w:t>TAIList ::= SEQUENCE OF TAI</w:t>
      </w:r>
    </w:p>
    <w:p w14:paraId="7EFF9EB0" w14:textId="77777777" w:rsidR="00F772B1" w:rsidRDefault="00F772B1">
      <w:pPr>
        <w:pStyle w:val="Code"/>
      </w:pPr>
    </w:p>
    <w:p w14:paraId="2F77BCDA" w14:textId="77777777" w:rsidR="00F772B1" w:rsidRDefault="00F772B1">
      <w:pPr>
        <w:pStyle w:val="Code"/>
      </w:pPr>
      <w:r>
        <w:t>-- TS 29.571 [17], clause 5.4.4.6</w:t>
      </w:r>
    </w:p>
    <w:p w14:paraId="1F94B4DD" w14:textId="77777777" w:rsidR="00F772B1" w:rsidRDefault="00F772B1">
      <w:pPr>
        <w:pStyle w:val="Code"/>
      </w:pPr>
      <w:r>
        <w:t>NCGI ::= SEQUENCE</w:t>
      </w:r>
    </w:p>
    <w:p w14:paraId="26EB4892" w14:textId="77777777" w:rsidR="00F772B1" w:rsidRDefault="00F772B1">
      <w:pPr>
        <w:pStyle w:val="Code"/>
      </w:pPr>
      <w:r>
        <w:t>{</w:t>
      </w:r>
    </w:p>
    <w:p w14:paraId="2B4BCB0D" w14:textId="77777777" w:rsidR="00F772B1" w:rsidRDefault="00F772B1">
      <w:pPr>
        <w:pStyle w:val="Code"/>
      </w:pPr>
      <w:r>
        <w:t xml:space="preserve">    pLMNID                      [1] PLMNID,</w:t>
      </w:r>
    </w:p>
    <w:p w14:paraId="15B98C8A" w14:textId="77777777" w:rsidR="00F772B1" w:rsidRDefault="00F772B1">
      <w:pPr>
        <w:pStyle w:val="Code"/>
      </w:pPr>
      <w:r>
        <w:t xml:space="preserve">    nRCellID                    [2] NRCellID,</w:t>
      </w:r>
    </w:p>
    <w:p w14:paraId="0A51434F" w14:textId="77777777" w:rsidR="00F772B1" w:rsidRDefault="00F772B1">
      <w:pPr>
        <w:pStyle w:val="Code"/>
      </w:pPr>
      <w:r>
        <w:t xml:space="preserve">    nID                         [3] NID OPTIONAL</w:t>
      </w:r>
    </w:p>
    <w:p w14:paraId="6A8FD183" w14:textId="77777777" w:rsidR="00F772B1" w:rsidRDefault="00F772B1">
      <w:pPr>
        <w:pStyle w:val="Code"/>
      </w:pPr>
      <w:r>
        <w:t>}</w:t>
      </w:r>
    </w:p>
    <w:p w14:paraId="2A65880D" w14:textId="77777777" w:rsidR="00F772B1" w:rsidRDefault="00F772B1">
      <w:pPr>
        <w:pStyle w:val="Code"/>
      </w:pPr>
    </w:p>
    <w:p w14:paraId="14211F0F" w14:textId="77777777" w:rsidR="00F772B1" w:rsidRDefault="00F772B1">
      <w:pPr>
        <w:pStyle w:val="Code"/>
      </w:pPr>
      <w:r>
        <w:t>RANCGI ::= CHOICE</w:t>
      </w:r>
    </w:p>
    <w:p w14:paraId="55B14F1A" w14:textId="77777777" w:rsidR="00F772B1" w:rsidRDefault="00F772B1">
      <w:pPr>
        <w:pStyle w:val="Code"/>
      </w:pPr>
      <w:r>
        <w:t>{</w:t>
      </w:r>
    </w:p>
    <w:p w14:paraId="0E346B52" w14:textId="77777777" w:rsidR="00F772B1" w:rsidRDefault="00F772B1">
      <w:pPr>
        <w:pStyle w:val="Code"/>
      </w:pPr>
      <w:r>
        <w:t xml:space="preserve">    eCGI                        [1] ECGI,</w:t>
      </w:r>
    </w:p>
    <w:p w14:paraId="0C05D839" w14:textId="77777777" w:rsidR="00F772B1" w:rsidRDefault="00F772B1">
      <w:pPr>
        <w:pStyle w:val="Code"/>
      </w:pPr>
      <w:r>
        <w:t xml:space="preserve">    nCGI                        [2] NCGI</w:t>
      </w:r>
    </w:p>
    <w:p w14:paraId="5744B55C" w14:textId="77777777" w:rsidR="00F772B1" w:rsidRDefault="00F772B1">
      <w:pPr>
        <w:pStyle w:val="Code"/>
      </w:pPr>
      <w:r>
        <w:t>}</w:t>
      </w:r>
    </w:p>
    <w:p w14:paraId="01EE5C2C" w14:textId="77777777" w:rsidR="00F772B1" w:rsidRDefault="00F772B1">
      <w:pPr>
        <w:pStyle w:val="Code"/>
      </w:pPr>
    </w:p>
    <w:p w14:paraId="3052BDFB" w14:textId="77777777" w:rsidR="00F772B1" w:rsidRDefault="00F772B1">
      <w:pPr>
        <w:pStyle w:val="Code"/>
      </w:pPr>
      <w:r>
        <w:t>CellInformation ::= SEQUENCE</w:t>
      </w:r>
    </w:p>
    <w:p w14:paraId="714F104A" w14:textId="77777777" w:rsidR="00F772B1" w:rsidRDefault="00F772B1">
      <w:pPr>
        <w:pStyle w:val="Code"/>
      </w:pPr>
      <w:r>
        <w:t>{</w:t>
      </w:r>
    </w:p>
    <w:p w14:paraId="0130CA04" w14:textId="77777777" w:rsidR="00F772B1" w:rsidRDefault="00F772B1">
      <w:pPr>
        <w:pStyle w:val="Code"/>
      </w:pPr>
      <w:r>
        <w:t xml:space="preserve">    rANCGI                      [1] RANCGI,</w:t>
      </w:r>
    </w:p>
    <w:p w14:paraId="47C2BAEB" w14:textId="77777777" w:rsidR="00F772B1" w:rsidRDefault="00F772B1">
      <w:pPr>
        <w:pStyle w:val="Code"/>
      </w:pPr>
      <w:r>
        <w:t xml:space="preserve">    cellSiteinformation         [2] CellSiteInformation OPTIONAL,</w:t>
      </w:r>
    </w:p>
    <w:p w14:paraId="14899D72" w14:textId="77777777" w:rsidR="00F772B1" w:rsidRDefault="00F772B1">
      <w:pPr>
        <w:pStyle w:val="Code"/>
      </w:pPr>
      <w:r>
        <w:t xml:space="preserve">    timeOfLocation              [3] Timestamp OPTIONAL</w:t>
      </w:r>
    </w:p>
    <w:p w14:paraId="7E69D5B5" w14:textId="77777777" w:rsidR="00F772B1" w:rsidRDefault="00F772B1">
      <w:pPr>
        <w:pStyle w:val="Code"/>
      </w:pPr>
      <w:r>
        <w:t>}</w:t>
      </w:r>
    </w:p>
    <w:p w14:paraId="3D3882E8" w14:textId="77777777" w:rsidR="00F772B1" w:rsidRDefault="00F772B1">
      <w:pPr>
        <w:pStyle w:val="Code"/>
      </w:pPr>
    </w:p>
    <w:p w14:paraId="3C02C564" w14:textId="77777777" w:rsidR="00F772B1" w:rsidRDefault="00F772B1">
      <w:pPr>
        <w:pStyle w:val="Code"/>
      </w:pPr>
      <w:r>
        <w:t>-- TS 38.413 [23], clause 9.3.1.57</w:t>
      </w:r>
    </w:p>
    <w:p w14:paraId="515B4F44" w14:textId="77777777" w:rsidR="00F772B1" w:rsidRDefault="00F772B1">
      <w:pPr>
        <w:pStyle w:val="Code"/>
      </w:pPr>
      <w:r>
        <w:t>N3IWFIDNGAP ::= BIT STRING (SIZE(16))</w:t>
      </w:r>
    </w:p>
    <w:p w14:paraId="36FCB78C" w14:textId="77777777" w:rsidR="00F772B1" w:rsidRDefault="00F772B1">
      <w:pPr>
        <w:pStyle w:val="Code"/>
      </w:pPr>
    </w:p>
    <w:p w14:paraId="181A5984" w14:textId="77777777" w:rsidR="00F772B1" w:rsidRDefault="00F772B1">
      <w:pPr>
        <w:pStyle w:val="Code"/>
      </w:pPr>
      <w:r>
        <w:t>-- TS 29.571 [17], clause 5.4.4.28</w:t>
      </w:r>
    </w:p>
    <w:p w14:paraId="45E8E6C2" w14:textId="77777777" w:rsidR="00F772B1" w:rsidRDefault="00F772B1">
      <w:pPr>
        <w:pStyle w:val="Code"/>
      </w:pPr>
      <w:r>
        <w:t>N3IWFIDSBI ::= UTF8String</w:t>
      </w:r>
    </w:p>
    <w:p w14:paraId="12E97719" w14:textId="77777777" w:rsidR="00F772B1" w:rsidRDefault="00F772B1">
      <w:pPr>
        <w:pStyle w:val="Code"/>
      </w:pPr>
    </w:p>
    <w:p w14:paraId="218AACA9" w14:textId="77777777" w:rsidR="00F772B1" w:rsidRDefault="00F772B1">
      <w:pPr>
        <w:pStyle w:val="Code"/>
      </w:pPr>
      <w:r>
        <w:t>-- TS 29.571 [17], clause 5.4.4.28 and table 5.4.2-1</w:t>
      </w:r>
    </w:p>
    <w:p w14:paraId="600E9A2C" w14:textId="77777777" w:rsidR="00F772B1" w:rsidRDefault="00F772B1">
      <w:pPr>
        <w:pStyle w:val="Code"/>
      </w:pPr>
      <w:r>
        <w:t>TNGFID ::= UTF8String</w:t>
      </w:r>
    </w:p>
    <w:p w14:paraId="2B3D6E77" w14:textId="77777777" w:rsidR="00F772B1" w:rsidRDefault="00F772B1">
      <w:pPr>
        <w:pStyle w:val="Code"/>
      </w:pPr>
    </w:p>
    <w:p w14:paraId="6EC394F5" w14:textId="77777777" w:rsidR="00F772B1" w:rsidRDefault="00F772B1">
      <w:pPr>
        <w:pStyle w:val="Code"/>
      </w:pPr>
      <w:r>
        <w:t>-- TS 29.571 [17], clause 5.4.4.28 and table 5.4.2-1</w:t>
      </w:r>
    </w:p>
    <w:p w14:paraId="60367104" w14:textId="77777777" w:rsidR="00F772B1" w:rsidRDefault="00F772B1">
      <w:pPr>
        <w:pStyle w:val="Code"/>
      </w:pPr>
      <w:r>
        <w:t>WAGFID ::= UTF8String</w:t>
      </w:r>
    </w:p>
    <w:p w14:paraId="239A8397" w14:textId="77777777" w:rsidR="00F772B1" w:rsidRDefault="00F772B1">
      <w:pPr>
        <w:pStyle w:val="Code"/>
      </w:pPr>
    </w:p>
    <w:p w14:paraId="79B70939" w14:textId="77777777" w:rsidR="00F772B1" w:rsidRDefault="00F772B1">
      <w:pPr>
        <w:pStyle w:val="Code"/>
      </w:pPr>
      <w:r>
        <w:t>-- TS 29.571 [17], clause 5.4.4.62</w:t>
      </w:r>
    </w:p>
    <w:p w14:paraId="7DE9D9F2" w14:textId="77777777" w:rsidR="00F772B1" w:rsidRDefault="00F772B1">
      <w:pPr>
        <w:pStyle w:val="Code"/>
      </w:pPr>
      <w:r>
        <w:t>TNAPID ::= SEQUENCE</w:t>
      </w:r>
    </w:p>
    <w:p w14:paraId="0F5B1E11" w14:textId="77777777" w:rsidR="00F772B1" w:rsidRDefault="00F772B1">
      <w:pPr>
        <w:pStyle w:val="Code"/>
      </w:pPr>
      <w:r>
        <w:t>{</w:t>
      </w:r>
    </w:p>
    <w:p w14:paraId="359D1D1C" w14:textId="77777777" w:rsidR="00F772B1" w:rsidRDefault="00F772B1">
      <w:pPr>
        <w:pStyle w:val="Code"/>
      </w:pPr>
      <w:r>
        <w:t xml:space="preserve">    sSID         [1] SSID OPTIONAL,</w:t>
      </w:r>
    </w:p>
    <w:p w14:paraId="67729815" w14:textId="77777777" w:rsidR="00F772B1" w:rsidRDefault="00F772B1">
      <w:pPr>
        <w:pStyle w:val="Code"/>
      </w:pPr>
      <w:r>
        <w:t xml:space="preserve">    bSSID        [2] BSSID OPTIONAL,</w:t>
      </w:r>
    </w:p>
    <w:p w14:paraId="32414076" w14:textId="77777777" w:rsidR="00F772B1" w:rsidRDefault="00F772B1">
      <w:pPr>
        <w:pStyle w:val="Code"/>
      </w:pPr>
      <w:r>
        <w:t xml:space="preserve">    civicAddress [3] CivicAddressBytes OPTIONAL</w:t>
      </w:r>
    </w:p>
    <w:p w14:paraId="0C52B8C0" w14:textId="77777777" w:rsidR="00F772B1" w:rsidRDefault="00F772B1">
      <w:pPr>
        <w:pStyle w:val="Code"/>
      </w:pPr>
      <w:r>
        <w:t>}</w:t>
      </w:r>
    </w:p>
    <w:p w14:paraId="5C8654F9" w14:textId="77777777" w:rsidR="00F772B1" w:rsidRDefault="00F772B1">
      <w:pPr>
        <w:pStyle w:val="Code"/>
      </w:pPr>
    </w:p>
    <w:p w14:paraId="2876A947" w14:textId="77777777" w:rsidR="00F772B1" w:rsidRDefault="00F772B1">
      <w:pPr>
        <w:pStyle w:val="Code"/>
      </w:pPr>
      <w:r>
        <w:t>-- TS 29.571 [17], clause 5.4.4.64</w:t>
      </w:r>
    </w:p>
    <w:p w14:paraId="6B48D3F2" w14:textId="77777777" w:rsidR="00F772B1" w:rsidRDefault="00F772B1">
      <w:pPr>
        <w:pStyle w:val="Code"/>
      </w:pPr>
      <w:r>
        <w:t>TWAPID ::= SEQUENCE</w:t>
      </w:r>
    </w:p>
    <w:p w14:paraId="63F7CBDF" w14:textId="77777777" w:rsidR="00F772B1" w:rsidRDefault="00F772B1">
      <w:pPr>
        <w:pStyle w:val="Code"/>
      </w:pPr>
      <w:r>
        <w:t>{</w:t>
      </w:r>
    </w:p>
    <w:p w14:paraId="345505A6" w14:textId="77777777" w:rsidR="00F772B1" w:rsidRDefault="00F772B1">
      <w:pPr>
        <w:pStyle w:val="Code"/>
      </w:pPr>
      <w:r>
        <w:t xml:space="preserve">    sSID         [1] SSID OPTIONAL,</w:t>
      </w:r>
    </w:p>
    <w:p w14:paraId="3CC690C4" w14:textId="77777777" w:rsidR="00F772B1" w:rsidRDefault="00F772B1">
      <w:pPr>
        <w:pStyle w:val="Code"/>
      </w:pPr>
      <w:r>
        <w:t xml:space="preserve">    bSSID        [2] BSSID OPTIONAL,</w:t>
      </w:r>
    </w:p>
    <w:p w14:paraId="28AC726A" w14:textId="77777777" w:rsidR="00F772B1" w:rsidRDefault="00F772B1">
      <w:pPr>
        <w:pStyle w:val="Code"/>
      </w:pPr>
      <w:r>
        <w:t xml:space="preserve">    civicAddress [3] CivicAddressBytes OPTIONAL</w:t>
      </w:r>
    </w:p>
    <w:p w14:paraId="7AAE23B9" w14:textId="77777777" w:rsidR="00F772B1" w:rsidRDefault="00F772B1">
      <w:pPr>
        <w:pStyle w:val="Code"/>
      </w:pPr>
      <w:r>
        <w:lastRenderedPageBreak/>
        <w:t>}</w:t>
      </w:r>
    </w:p>
    <w:p w14:paraId="059D5A89" w14:textId="77777777" w:rsidR="00F772B1" w:rsidRDefault="00F772B1">
      <w:pPr>
        <w:pStyle w:val="Code"/>
      </w:pPr>
    </w:p>
    <w:p w14:paraId="00A6E3A9" w14:textId="77777777" w:rsidR="00F772B1" w:rsidRDefault="00F772B1">
      <w:pPr>
        <w:pStyle w:val="Code"/>
      </w:pPr>
      <w:r>
        <w:t>-- TS 29.571 [17], clause 5.4.4.62 and clause 5.4.4.64</w:t>
      </w:r>
    </w:p>
    <w:p w14:paraId="1D786C1D" w14:textId="77777777" w:rsidR="00F772B1" w:rsidRDefault="00F772B1">
      <w:pPr>
        <w:pStyle w:val="Code"/>
      </w:pPr>
      <w:r>
        <w:t>SSID ::= UTF8String</w:t>
      </w:r>
    </w:p>
    <w:p w14:paraId="2FD86456" w14:textId="77777777" w:rsidR="00F772B1" w:rsidRDefault="00F772B1">
      <w:pPr>
        <w:pStyle w:val="Code"/>
      </w:pPr>
    </w:p>
    <w:p w14:paraId="1B8E0761" w14:textId="77777777" w:rsidR="00F772B1" w:rsidRDefault="00F772B1">
      <w:pPr>
        <w:pStyle w:val="Code"/>
      </w:pPr>
      <w:r>
        <w:t>-- TS 29.571 [17], clause 5.4.4.62 and clause 5.4.4.64</w:t>
      </w:r>
    </w:p>
    <w:p w14:paraId="32BDE50D" w14:textId="77777777" w:rsidR="00F772B1" w:rsidRDefault="00F772B1">
      <w:pPr>
        <w:pStyle w:val="Code"/>
      </w:pPr>
      <w:r>
        <w:t>BSSID ::= UTF8String</w:t>
      </w:r>
    </w:p>
    <w:p w14:paraId="3A08E686" w14:textId="77777777" w:rsidR="00F772B1" w:rsidRDefault="00F772B1">
      <w:pPr>
        <w:pStyle w:val="Code"/>
      </w:pPr>
    </w:p>
    <w:p w14:paraId="028066C2" w14:textId="77777777" w:rsidR="00F772B1" w:rsidRDefault="00F772B1">
      <w:pPr>
        <w:pStyle w:val="Code"/>
      </w:pPr>
      <w:r>
        <w:t>-- TS 29.571 [17], clause 5.4.4.36 and table 5.4.2-1</w:t>
      </w:r>
    </w:p>
    <w:p w14:paraId="12F2C199" w14:textId="77777777" w:rsidR="00F772B1" w:rsidRDefault="00F772B1">
      <w:pPr>
        <w:pStyle w:val="Code"/>
      </w:pPr>
      <w:r>
        <w:t>HFCNodeID ::= UTF8String</w:t>
      </w:r>
    </w:p>
    <w:p w14:paraId="05F9C901" w14:textId="77777777" w:rsidR="00F772B1" w:rsidRDefault="00F772B1">
      <w:pPr>
        <w:pStyle w:val="Code"/>
      </w:pPr>
    </w:p>
    <w:p w14:paraId="5AA0DB3E" w14:textId="77777777" w:rsidR="00F772B1" w:rsidRDefault="00F772B1">
      <w:pPr>
        <w:pStyle w:val="Code"/>
      </w:pPr>
      <w:r>
        <w:t>-- TS 29.571 [17], clause 5.4.4.10 and table 5.4.2-1</w:t>
      </w:r>
    </w:p>
    <w:p w14:paraId="6807B5FC" w14:textId="77777777" w:rsidR="00F772B1" w:rsidRDefault="00F772B1">
      <w:pPr>
        <w:pStyle w:val="Code"/>
      </w:pPr>
      <w:r>
        <w:t>-- Contains the original binary data i.e. value of the YAML field after base64 encoding is removed</w:t>
      </w:r>
    </w:p>
    <w:p w14:paraId="0ADD63EF" w14:textId="77777777" w:rsidR="00F772B1" w:rsidRDefault="00F772B1">
      <w:pPr>
        <w:pStyle w:val="Code"/>
      </w:pPr>
      <w:r>
        <w:t>GLI ::= OCTET STRING (SIZE(0..150))</w:t>
      </w:r>
    </w:p>
    <w:p w14:paraId="6A4F8410" w14:textId="77777777" w:rsidR="00F772B1" w:rsidRDefault="00F772B1">
      <w:pPr>
        <w:pStyle w:val="Code"/>
      </w:pPr>
    </w:p>
    <w:p w14:paraId="078A5B84" w14:textId="77777777" w:rsidR="00F772B1" w:rsidRDefault="00F772B1">
      <w:pPr>
        <w:pStyle w:val="Code"/>
      </w:pPr>
      <w:r>
        <w:t>-- TS 29.571 [17], clause 5.4.4.10 and table 5.4.2-1</w:t>
      </w:r>
    </w:p>
    <w:p w14:paraId="61E59A89" w14:textId="77777777" w:rsidR="00F772B1" w:rsidRDefault="00F772B1">
      <w:pPr>
        <w:pStyle w:val="Code"/>
      </w:pPr>
      <w:r>
        <w:t>GCI ::= UTF8String</w:t>
      </w:r>
    </w:p>
    <w:p w14:paraId="406673D4" w14:textId="77777777" w:rsidR="00F772B1" w:rsidRDefault="00F772B1">
      <w:pPr>
        <w:pStyle w:val="Code"/>
      </w:pPr>
    </w:p>
    <w:p w14:paraId="357661BC" w14:textId="77777777" w:rsidR="00F772B1" w:rsidRDefault="00F772B1">
      <w:pPr>
        <w:pStyle w:val="Code"/>
      </w:pPr>
      <w:r>
        <w:t>-- TS 29.571 [17], clause 5.4.4.10 and table 5.4.3.38</w:t>
      </w:r>
    </w:p>
    <w:p w14:paraId="19903B59" w14:textId="77777777" w:rsidR="00F772B1" w:rsidRDefault="00F772B1">
      <w:pPr>
        <w:pStyle w:val="Code"/>
      </w:pPr>
      <w:r>
        <w:t>TransportProtocol ::= ENUMERATED</w:t>
      </w:r>
    </w:p>
    <w:p w14:paraId="4D4174D6" w14:textId="77777777" w:rsidR="00F772B1" w:rsidRDefault="00F772B1">
      <w:pPr>
        <w:pStyle w:val="Code"/>
      </w:pPr>
      <w:r>
        <w:t>{</w:t>
      </w:r>
    </w:p>
    <w:p w14:paraId="632C15B9" w14:textId="77777777" w:rsidR="00F772B1" w:rsidRDefault="00F772B1">
      <w:pPr>
        <w:pStyle w:val="Code"/>
      </w:pPr>
      <w:r>
        <w:t xml:space="preserve">    uDP(1),</w:t>
      </w:r>
    </w:p>
    <w:p w14:paraId="2D4A4E33" w14:textId="77777777" w:rsidR="00F772B1" w:rsidRDefault="00F772B1">
      <w:pPr>
        <w:pStyle w:val="Code"/>
      </w:pPr>
      <w:r>
        <w:t xml:space="preserve">    tCP(2)</w:t>
      </w:r>
    </w:p>
    <w:p w14:paraId="16A6B4E6" w14:textId="77777777" w:rsidR="00F772B1" w:rsidRDefault="00F772B1">
      <w:pPr>
        <w:pStyle w:val="Code"/>
      </w:pPr>
      <w:r>
        <w:t>}</w:t>
      </w:r>
    </w:p>
    <w:p w14:paraId="1476A224" w14:textId="77777777" w:rsidR="00F772B1" w:rsidRDefault="00F772B1">
      <w:pPr>
        <w:pStyle w:val="Code"/>
      </w:pPr>
    </w:p>
    <w:p w14:paraId="2636F69A" w14:textId="77777777" w:rsidR="00F772B1" w:rsidRDefault="00F772B1">
      <w:pPr>
        <w:pStyle w:val="Code"/>
      </w:pPr>
      <w:r>
        <w:t>-- TS 29.571 [17], clause 5.4.4.10 and clause 5.4.3.33</w:t>
      </w:r>
    </w:p>
    <w:p w14:paraId="259F3C47" w14:textId="77777777" w:rsidR="00F772B1" w:rsidRDefault="00F772B1">
      <w:pPr>
        <w:pStyle w:val="Code"/>
      </w:pPr>
      <w:r>
        <w:t>W5GBANLineType ::= ENUMERATED</w:t>
      </w:r>
    </w:p>
    <w:p w14:paraId="68D82A76" w14:textId="77777777" w:rsidR="00F772B1" w:rsidRDefault="00F772B1">
      <w:pPr>
        <w:pStyle w:val="Code"/>
      </w:pPr>
      <w:r>
        <w:t>{</w:t>
      </w:r>
    </w:p>
    <w:p w14:paraId="47E1D353" w14:textId="77777777" w:rsidR="00F772B1" w:rsidRDefault="00F772B1">
      <w:pPr>
        <w:pStyle w:val="Code"/>
      </w:pPr>
      <w:r>
        <w:t xml:space="preserve">    dSL(1),</w:t>
      </w:r>
    </w:p>
    <w:p w14:paraId="3D74E48E" w14:textId="77777777" w:rsidR="00F772B1" w:rsidRDefault="00F772B1">
      <w:pPr>
        <w:pStyle w:val="Code"/>
      </w:pPr>
      <w:r>
        <w:t xml:space="preserve">    pON(2)</w:t>
      </w:r>
    </w:p>
    <w:p w14:paraId="4870E76A" w14:textId="77777777" w:rsidR="00F772B1" w:rsidRDefault="00F772B1">
      <w:pPr>
        <w:pStyle w:val="Code"/>
      </w:pPr>
      <w:r>
        <w:t>}</w:t>
      </w:r>
    </w:p>
    <w:p w14:paraId="2E6AA074" w14:textId="77777777" w:rsidR="00F772B1" w:rsidRDefault="00F772B1">
      <w:pPr>
        <w:pStyle w:val="Code"/>
      </w:pPr>
    </w:p>
    <w:p w14:paraId="4B9A5EE7" w14:textId="77777777" w:rsidR="00F772B1" w:rsidRDefault="00F772B1">
      <w:pPr>
        <w:pStyle w:val="Code"/>
      </w:pPr>
      <w:r>
        <w:t>-- TS 29.571 [17], table 5.4.2-1</w:t>
      </w:r>
    </w:p>
    <w:p w14:paraId="7C3798CF" w14:textId="77777777" w:rsidR="00F772B1" w:rsidRDefault="00F772B1">
      <w:pPr>
        <w:pStyle w:val="Code"/>
      </w:pPr>
      <w:r>
        <w:t>TAC ::= OCTET STRING (SIZE(2..3))</w:t>
      </w:r>
    </w:p>
    <w:p w14:paraId="7BEE35AE" w14:textId="77777777" w:rsidR="00F772B1" w:rsidRDefault="00F772B1">
      <w:pPr>
        <w:pStyle w:val="Code"/>
      </w:pPr>
    </w:p>
    <w:p w14:paraId="7C8E5768" w14:textId="77777777" w:rsidR="00F772B1" w:rsidRDefault="00F772B1">
      <w:pPr>
        <w:pStyle w:val="Code"/>
      </w:pPr>
      <w:r>
        <w:t>-- TS 38.413 [23], clause 9.3.1.9</w:t>
      </w:r>
    </w:p>
    <w:p w14:paraId="7BBC3314" w14:textId="77777777" w:rsidR="00F772B1" w:rsidRDefault="00F772B1">
      <w:pPr>
        <w:pStyle w:val="Code"/>
      </w:pPr>
      <w:r>
        <w:t>EUTRACellID ::= BIT STRING (SIZE(28))</w:t>
      </w:r>
    </w:p>
    <w:p w14:paraId="7E0081AB" w14:textId="77777777" w:rsidR="00F772B1" w:rsidRDefault="00F772B1">
      <w:pPr>
        <w:pStyle w:val="Code"/>
      </w:pPr>
    </w:p>
    <w:p w14:paraId="747B839D" w14:textId="77777777" w:rsidR="00F772B1" w:rsidRDefault="00F772B1">
      <w:pPr>
        <w:pStyle w:val="Code"/>
      </w:pPr>
      <w:r>
        <w:t>-- TS 38.413 [23], clause 9.3.1.7</w:t>
      </w:r>
    </w:p>
    <w:p w14:paraId="41752009" w14:textId="77777777" w:rsidR="00F772B1" w:rsidRDefault="00F772B1">
      <w:pPr>
        <w:pStyle w:val="Code"/>
      </w:pPr>
      <w:r>
        <w:t>NRCellID ::= BIT STRING (SIZE(36))</w:t>
      </w:r>
    </w:p>
    <w:p w14:paraId="455AD8CE" w14:textId="77777777" w:rsidR="00F772B1" w:rsidRDefault="00F772B1">
      <w:pPr>
        <w:pStyle w:val="Code"/>
      </w:pPr>
    </w:p>
    <w:p w14:paraId="493C2104" w14:textId="77777777" w:rsidR="00F772B1" w:rsidRDefault="00F772B1">
      <w:pPr>
        <w:pStyle w:val="Code"/>
      </w:pPr>
      <w:r>
        <w:t>-- TS 38.413 [23], clause 9.3.1.8</w:t>
      </w:r>
    </w:p>
    <w:p w14:paraId="22CB698D" w14:textId="77777777" w:rsidR="00F772B1" w:rsidRDefault="00F772B1">
      <w:pPr>
        <w:pStyle w:val="Code"/>
      </w:pPr>
      <w:r>
        <w:t>NGENbID ::= CHOICE</w:t>
      </w:r>
    </w:p>
    <w:p w14:paraId="709D0A8E" w14:textId="77777777" w:rsidR="00F772B1" w:rsidRDefault="00F772B1">
      <w:pPr>
        <w:pStyle w:val="Code"/>
      </w:pPr>
      <w:r>
        <w:t>{</w:t>
      </w:r>
    </w:p>
    <w:p w14:paraId="53AADC9A" w14:textId="77777777" w:rsidR="00F772B1" w:rsidRDefault="00F772B1">
      <w:pPr>
        <w:pStyle w:val="Code"/>
      </w:pPr>
      <w:r>
        <w:t xml:space="preserve">    macroNGENbID                [1] BIT STRING (SIZE(20)),</w:t>
      </w:r>
    </w:p>
    <w:p w14:paraId="5CDDD2E4" w14:textId="77777777" w:rsidR="00F772B1" w:rsidRDefault="00F772B1">
      <w:pPr>
        <w:pStyle w:val="Code"/>
      </w:pPr>
      <w:r>
        <w:t xml:space="preserve">    shortMacroNGENbID           [2] BIT STRING (SIZE(18)),</w:t>
      </w:r>
    </w:p>
    <w:p w14:paraId="44F05197" w14:textId="77777777" w:rsidR="00F772B1" w:rsidRDefault="00F772B1">
      <w:pPr>
        <w:pStyle w:val="Code"/>
      </w:pPr>
      <w:r>
        <w:t xml:space="preserve">    longMacroNGENbID            [3] BIT STRING (SIZE(21))</w:t>
      </w:r>
    </w:p>
    <w:p w14:paraId="5276E2C0" w14:textId="77777777" w:rsidR="00F772B1" w:rsidRDefault="00F772B1">
      <w:pPr>
        <w:pStyle w:val="Code"/>
      </w:pPr>
      <w:r>
        <w:t>}</w:t>
      </w:r>
    </w:p>
    <w:p w14:paraId="35E5B1DF" w14:textId="77777777" w:rsidR="00F772B1" w:rsidRDefault="00F772B1">
      <w:pPr>
        <w:pStyle w:val="Code"/>
      </w:pPr>
      <w:r>
        <w:t>-- TS 23.003 [19], clause 12.7.1 encoded as per TS 29.571 [17], clause 5.4.2</w:t>
      </w:r>
    </w:p>
    <w:p w14:paraId="47E594D9" w14:textId="77777777" w:rsidR="00F772B1" w:rsidRDefault="00F772B1">
      <w:pPr>
        <w:pStyle w:val="Code"/>
      </w:pPr>
      <w:r>
        <w:t>NID ::= UTF8String (SIZE(11))</w:t>
      </w:r>
    </w:p>
    <w:p w14:paraId="4D8C24B2" w14:textId="77777777" w:rsidR="00F772B1" w:rsidRDefault="00F772B1">
      <w:pPr>
        <w:pStyle w:val="Code"/>
      </w:pPr>
    </w:p>
    <w:p w14:paraId="14688EAB" w14:textId="77777777" w:rsidR="00F772B1" w:rsidRDefault="00F772B1">
      <w:pPr>
        <w:pStyle w:val="Code"/>
      </w:pPr>
      <w:r>
        <w:t>-- TS 36.413 [38], clause 9.2.1.37</w:t>
      </w:r>
    </w:p>
    <w:p w14:paraId="0A35ECF9" w14:textId="77777777" w:rsidR="00F772B1" w:rsidRDefault="00F772B1">
      <w:pPr>
        <w:pStyle w:val="Code"/>
      </w:pPr>
      <w:r>
        <w:t>ENbID ::= CHOICE</w:t>
      </w:r>
    </w:p>
    <w:p w14:paraId="51D0BE6F" w14:textId="77777777" w:rsidR="00F772B1" w:rsidRDefault="00F772B1">
      <w:pPr>
        <w:pStyle w:val="Code"/>
      </w:pPr>
      <w:r>
        <w:t>{</w:t>
      </w:r>
    </w:p>
    <w:p w14:paraId="50268815" w14:textId="77777777" w:rsidR="00F772B1" w:rsidRDefault="00F772B1">
      <w:pPr>
        <w:pStyle w:val="Code"/>
      </w:pPr>
      <w:r>
        <w:t xml:space="preserve">    macroENbID                  [1] BIT STRING (SIZE(20)),</w:t>
      </w:r>
    </w:p>
    <w:p w14:paraId="713F6CB6" w14:textId="77777777" w:rsidR="00F772B1" w:rsidRDefault="00F772B1">
      <w:pPr>
        <w:pStyle w:val="Code"/>
      </w:pPr>
      <w:r>
        <w:t xml:space="preserve">    homeENbID                   [2] BIT STRING (SIZE(28)),</w:t>
      </w:r>
    </w:p>
    <w:p w14:paraId="293A6F37" w14:textId="77777777" w:rsidR="00F772B1" w:rsidRDefault="00F772B1">
      <w:pPr>
        <w:pStyle w:val="Code"/>
      </w:pPr>
      <w:r>
        <w:t xml:space="preserve">    shortMacroENbID             [3] BIT STRING (SIZE(18)),</w:t>
      </w:r>
    </w:p>
    <w:p w14:paraId="41C95670" w14:textId="77777777" w:rsidR="00F772B1" w:rsidRDefault="00F772B1">
      <w:pPr>
        <w:pStyle w:val="Code"/>
      </w:pPr>
      <w:r>
        <w:t xml:space="preserve">    longMacroENbID              [4] BIT STRING (SIZE(21))</w:t>
      </w:r>
    </w:p>
    <w:p w14:paraId="6405EF23" w14:textId="77777777" w:rsidR="00F772B1" w:rsidRDefault="00F772B1">
      <w:pPr>
        <w:pStyle w:val="Code"/>
      </w:pPr>
      <w:r>
        <w:t>}</w:t>
      </w:r>
    </w:p>
    <w:p w14:paraId="52B3F37F" w14:textId="77777777" w:rsidR="00F772B1" w:rsidRDefault="00F772B1">
      <w:pPr>
        <w:pStyle w:val="Code"/>
      </w:pPr>
    </w:p>
    <w:p w14:paraId="5C912A8C" w14:textId="77777777" w:rsidR="00F772B1" w:rsidRDefault="00F772B1">
      <w:pPr>
        <w:pStyle w:val="Code"/>
      </w:pPr>
    </w:p>
    <w:p w14:paraId="481A2DC7" w14:textId="77777777" w:rsidR="00F772B1" w:rsidRDefault="00F772B1">
      <w:pPr>
        <w:pStyle w:val="Code"/>
      </w:pPr>
      <w:r>
        <w:t>-- TS 29.518 [22], clause 6.4.6.2.3</w:t>
      </w:r>
    </w:p>
    <w:p w14:paraId="2F5AFADE" w14:textId="77777777" w:rsidR="00F772B1" w:rsidRDefault="00F772B1">
      <w:pPr>
        <w:pStyle w:val="Code"/>
      </w:pPr>
      <w:r>
        <w:t>PositioningInfo ::= SEQUENCE</w:t>
      </w:r>
    </w:p>
    <w:p w14:paraId="5056ECBE" w14:textId="77777777" w:rsidR="00F772B1" w:rsidRDefault="00F772B1">
      <w:pPr>
        <w:pStyle w:val="Code"/>
      </w:pPr>
      <w:r>
        <w:t>{</w:t>
      </w:r>
    </w:p>
    <w:p w14:paraId="31C5038D" w14:textId="77777777" w:rsidR="00F772B1" w:rsidRDefault="00F772B1">
      <w:pPr>
        <w:pStyle w:val="Code"/>
      </w:pPr>
      <w:r>
        <w:t xml:space="preserve">    positionInfo                [1] LocationData OPTIONAL,</w:t>
      </w:r>
    </w:p>
    <w:p w14:paraId="6E25F97C" w14:textId="77777777" w:rsidR="00F772B1" w:rsidRDefault="00F772B1">
      <w:pPr>
        <w:pStyle w:val="Code"/>
      </w:pPr>
      <w:r>
        <w:t xml:space="preserve">    rawMLPResponse              [2] RawMLPResponse OPTIONAL</w:t>
      </w:r>
    </w:p>
    <w:p w14:paraId="41E0EBE7" w14:textId="77777777" w:rsidR="00F772B1" w:rsidRDefault="00F772B1">
      <w:pPr>
        <w:pStyle w:val="Code"/>
      </w:pPr>
      <w:r>
        <w:t>}</w:t>
      </w:r>
    </w:p>
    <w:p w14:paraId="6CC6DF72" w14:textId="77777777" w:rsidR="00F772B1" w:rsidRDefault="00F772B1">
      <w:pPr>
        <w:pStyle w:val="Code"/>
      </w:pPr>
    </w:p>
    <w:p w14:paraId="24771326" w14:textId="77777777" w:rsidR="00F772B1" w:rsidRDefault="00F772B1">
      <w:pPr>
        <w:pStyle w:val="Code"/>
      </w:pPr>
      <w:r>
        <w:t>RawMLPResponse ::= CHOICE</w:t>
      </w:r>
    </w:p>
    <w:p w14:paraId="072660AA" w14:textId="77777777" w:rsidR="00F772B1" w:rsidRDefault="00F772B1">
      <w:pPr>
        <w:pStyle w:val="Code"/>
      </w:pPr>
      <w:r>
        <w:t>{</w:t>
      </w:r>
    </w:p>
    <w:p w14:paraId="665714A6" w14:textId="77777777" w:rsidR="00F772B1" w:rsidRDefault="00F772B1">
      <w:pPr>
        <w:pStyle w:val="Code"/>
      </w:pPr>
      <w:r>
        <w:t xml:space="preserve">    -- The following parameter contains a copy of unparsed XML code of the</w:t>
      </w:r>
    </w:p>
    <w:p w14:paraId="35C01BAB" w14:textId="77777777" w:rsidR="00F772B1" w:rsidRDefault="00F772B1">
      <w:pPr>
        <w:pStyle w:val="Code"/>
      </w:pPr>
      <w:r>
        <w:t xml:space="preserve">    -- MLP response message, i.e. the entire XML document containing</w:t>
      </w:r>
    </w:p>
    <w:p w14:paraId="25F23029" w14:textId="77777777" w:rsidR="00F772B1" w:rsidRDefault="00F772B1">
      <w:pPr>
        <w:pStyle w:val="Code"/>
      </w:pPr>
      <w:r>
        <w:t xml:space="preserve">    -- a &lt;slia&gt; (described in OMA-TS-MLP-V3_5-20181211-C [20], clause 5.2.3.2.2) or</w:t>
      </w:r>
    </w:p>
    <w:p w14:paraId="572E61D8" w14:textId="77777777" w:rsidR="00F772B1" w:rsidRDefault="00F772B1">
      <w:pPr>
        <w:pStyle w:val="Code"/>
      </w:pPr>
      <w:r>
        <w:t xml:space="preserve">    -- a &lt;slirep&gt; (described in OMA-TS-MLP-V3_5-20181211-C [20], clause 5.2.3.2.3) MLP message.</w:t>
      </w:r>
    </w:p>
    <w:p w14:paraId="296C8A37" w14:textId="77777777" w:rsidR="00F772B1" w:rsidRDefault="00F772B1">
      <w:pPr>
        <w:pStyle w:val="Code"/>
      </w:pPr>
      <w:r>
        <w:t xml:space="preserve">    mLPPositionData             [1] UTF8String,</w:t>
      </w:r>
    </w:p>
    <w:p w14:paraId="43FF254A" w14:textId="77777777" w:rsidR="00F772B1" w:rsidRDefault="00F772B1">
      <w:pPr>
        <w:pStyle w:val="Code"/>
      </w:pPr>
      <w:r>
        <w:t xml:space="preserve">    -- OMA MLP result id, defined in OMA-TS-MLP-V3_5-20181211-C [20], Clause 5.4</w:t>
      </w:r>
    </w:p>
    <w:p w14:paraId="2E466266" w14:textId="77777777" w:rsidR="00F772B1" w:rsidRDefault="00F772B1">
      <w:pPr>
        <w:pStyle w:val="Code"/>
      </w:pPr>
      <w:r>
        <w:t xml:space="preserve">    mLPErrorCode                [2] INTEGER (1..699)</w:t>
      </w:r>
    </w:p>
    <w:p w14:paraId="5D39A6B7" w14:textId="77777777" w:rsidR="00F772B1" w:rsidRDefault="00F772B1">
      <w:pPr>
        <w:pStyle w:val="Code"/>
      </w:pPr>
      <w:r>
        <w:t>}</w:t>
      </w:r>
    </w:p>
    <w:p w14:paraId="07BD9526" w14:textId="77777777" w:rsidR="00F772B1" w:rsidRDefault="00F772B1">
      <w:pPr>
        <w:pStyle w:val="Code"/>
      </w:pPr>
    </w:p>
    <w:p w14:paraId="0F0F7E0B" w14:textId="77777777" w:rsidR="00F772B1" w:rsidRDefault="00F772B1">
      <w:pPr>
        <w:pStyle w:val="Code"/>
      </w:pPr>
      <w:r>
        <w:t>-- TS 29.572 [24], clause 6.1.6.2.3</w:t>
      </w:r>
    </w:p>
    <w:p w14:paraId="6063180D" w14:textId="77777777" w:rsidR="00F772B1" w:rsidRDefault="00F772B1">
      <w:pPr>
        <w:pStyle w:val="Code"/>
      </w:pPr>
      <w:r>
        <w:t>LocationData ::= SEQUENCE</w:t>
      </w:r>
    </w:p>
    <w:p w14:paraId="549EA36E" w14:textId="77777777" w:rsidR="00F772B1" w:rsidRDefault="00F772B1">
      <w:pPr>
        <w:pStyle w:val="Code"/>
      </w:pPr>
      <w:r>
        <w:t>{</w:t>
      </w:r>
    </w:p>
    <w:p w14:paraId="64F0A4B3" w14:textId="77777777" w:rsidR="00F772B1" w:rsidRDefault="00F772B1">
      <w:pPr>
        <w:pStyle w:val="Code"/>
      </w:pPr>
      <w:r>
        <w:t xml:space="preserve">    locationEstimate            [1] GeographicArea,</w:t>
      </w:r>
    </w:p>
    <w:p w14:paraId="7EEB5CE3" w14:textId="77777777" w:rsidR="00F772B1" w:rsidRDefault="00F772B1">
      <w:pPr>
        <w:pStyle w:val="Code"/>
      </w:pPr>
      <w:r>
        <w:t xml:space="preserve">    accuracyFulfilmentIndicator [2] AccuracyFulfilmentIndicator OPTIONAL,</w:t>
      </w:r>
    </w:p>
    <w:p w14:paraId="265765F4" w14:textId="77777777" w:rsidR="00F772B1" w:rsidRDefault="00F772B1">
      <w:pPr>
        <w:pStyle w:val="Code"/>
      </w:pPr>
      <w:r>
        <w:t xml:space="preserve">    ageOfLocationEstimate       [3] AgeOfLocationEstimate OPTIONAL,</w:t>
      </w:r>
    </w:p>
    <w:p w14:paraId="01EF144A" w14:textId="77777777" w:rsidR="00F772B1" w:rsidRDefault="00F772B1">
      <w:pPr>
        <w:pStyle w:val="Code"/>
      </w:pPr>
      <w:r>
        <w:t xml:space="preserve">    velocityEstimate            [4] VelocityEstimate OPTIONAL,</w:t>
      </w:r>
    </w:p>
    <w:p w14:paraId="4BEA1BC5" w14:textId="77777777" w:rsidR="00F772B1" w:rsidRDefault="00F772B1">
      <w:pPr>
        <w:pStyle w:val="Code"/>
      </w:pPr>
      <w:r>
        <w:t xml:space="preserve">    civicAddress                [5] CivicAddress OPTIONAL,</w:t>
      </w:r>
    </w:p>
    <w:p w14:paraId="6F3839F2" w14:textId="77777777" w:rsidR="00F772B1" w:rsidRDefault="00F772B1">
      <w:pPr>
        <w:pStyle w:val="Code"/>
      </w:pPr>
      <w:r>
        <w:t xml:space="preserve">    positioningDataList         [6] SET OF PositioningMethodAndUsage OPTIONAL,</w:t>
      </w:r>
    </w:p>
    <w:p w14:paraId="5B13E08A" w14:textId="77777777" w:rsidR="00F772B1" w:rsidRDefault="00F772B1">
      <w:pPr>
        <w:pStyle w:val="Code"/>
      </w:pPr>
      <w:r>
        <w:t xml:space="preserve">    gNSSPositioningDataList     [7] SET OF GNSSPositioningMethodAndUsage OPTIONAL,</w:t>
      </w:r>
    </w:p>
    <w:p w14:paraId="2499F011" w14:textId="77777777" w:rsidR="00F772B1" w:rsidRDefault="00F772B1">
      <w:pPr>
        <w:pStyle w:val="Code"/>
      </w:pPr>
      <w:r>
        <w:t xml:space="preserve">    eCGI                        [8] ECGI OPTIONAL,</w:t>
      </w:r>
    </w:p>
    <w:p w14:paraId="409B7F29" w14:textId="77777777" w:rsidR="00F772B1" w:rsidRDefault="00F772B1">
      <w:pPr>
        <w:pStyle w:val="Code"/>
      </w:pPr>
      <w:r>
        <w:t xml:space="preserve">    nCGI                        [9] NCGI OPTIONAL,</w:t>
      </w:r>
    </w:p>
    <w:p w14:paraId="286A3092" w14:textId="77777777" w:rsidR="00F772B1" w:rsidRDefault="00F772B1">
      <w:pPr>
        <w:pStyle w:val="Code"/>
      </w:pPr>
      <w:r>
        <w:t xml:space="preserve">    altitude                    [10] Altitude OPTIONAL,</w:t>
      </w:r>
    </w:p>
    <w:p w14:paraId="0CD6215E" w14:textId="77777777" w:rsidR="00F772B1" w:rsidRDefault="00F772B1">
      <w:pPr>
        <w:pStyle w:val="Code"/>
      </w:pPr>
      <w:r>
        <w:t xml:space="preserve">    barometricPressure          [11] BarometricPressure OPTIONAL</w:t>
      </w:r>
    </w:p>
    <w:p w14:paraId="0DCABBD7" w14:textId="77777777" w:rsidR="00F772B1" w:rsidRDefault="00F772B1">
      <w:pPr>
        <w:pStyle w:val="Code"/>
      </w:pPr>
      <w:r>
        <w:t>}</w:t>
      </w:r>
    </w:p>
    <w:p w14:paraId="3594CC6C" w14:textId="77777777" w:rsidR="00F772B1" w:rsidRDefault="00F772B1">
      <w:pPr>
        <w:pStyle w:val="Code"/>
      </w:pPr>
    </w:p>
    <w:p w14:paraId="2873103F" w14:textId="77777777" w:rsidR="00F772B1" w:rsidRDefault="00F772B1">
      <w:pPr>
        <w:pStyle w:val="Code"/>
      </w:pPr>
      <w:r>
        <w:t>-- TS 29.172 [53], table 6.2.2-2</w:t>
      </w:r>
    </w:p>
    <w:p w14:paraId="6142FF86" w14:textId="77777777" w:rsidR="00F772B1" w:rsidRDefault="00F772B1">
      <w:pPr>
        <w:pStyle w:val="Code"/>
      </w:pPr>
      <w:r>
        <w:t>EPSLocationInfo ::= SEQUENCE</w:t>
      </w:r>
    </w:p>
    <w:p w14:paraId="6251B230" w14:textId="77777777" w:rsidR="00F772B1" w:rsidRDefault="00F772B1">
      <w:pPr>
        <w:pStyle w:val="Code"/>
      </w:pPr>
      <w:r>
        <w:t>{</w:t>
      </w:r>
    </w:p>
    <w:p w14:paraId="732DB499" w14:textId="77777777" w:rsidR="00F772B1" w:rsidRDefault="00F772B1">
      <w:pPr>
        <w:pStyle w:val="Code"/>
      </w:pPr>
      <w:r>
        <w:t xml:space="preserve">    locationData  [1] LocationData,</w:t>
      </w:r>
    </w:p>
    <w:p w14:paraId="3B7657A1" w14:textId="77777777" w:rsidR="00F772B1" w:rsidRDefault="00F772B1">
      <w:pPr>
        <w:pStyle w:val="Code"/>
      </w:pPr>
      <w:r>
        <w:t xml:space="preserve">    cGI           [2] CGI OPTIONAL,</w:t>
      </w:r>
    </w:p>
    <w:p w14:paraId="460C93AE" w14:textId="77777777" w:rsidR="00F772B1" w:rsidRDefault="00F772B1">
      <w:pPr>
        <w:pStyle w:val="Code"/>
      </w:pPr>
      <w:r>
        <w:t xml:space="preserve">    sAI           [3] SAI OPTIONAL,</w:t>
      </w:r>
    </w:p>
    <w:p w14:paraId="6B8A4C08" w14:textId="77777777" w:rsidR="00F772B1" w:rsidRDefault="00F772B1">
      <w:pPr>
        <w:pStyle w:val="Code"/>
      </w:pPr>
      <w:r>
        <w:t xml:space="preserve">    eSMLCCellInfo [4] ESMLCCellInfo OPTIONAL</w:t>
      </w:r>
    </w:p>
    <w:p w14:paraId="3393B63C" w14:textId="77777777" w:rsidR="00F772B1" w:rsidRDefault="00F772B1">
      <w:pPr>
        <w:pStyle w:val="Code"/>
      </w:pPr>
      <w:r>
        <w:t>}</w:t>
      </w:r>
    </w:p>
    <w:p w14:paraId="44C2E1DB" w14:textId="77777777" w:rsidR="00F772B1" w:rsidRDefault="00F772B1">
      <w:pPr>
        <w:pStyle w:val="Code"/>
      </w:pPr>
    </w:p>
    <w:p w14:paraId="035F6208" w14:textId="77777777" w:rsidR="00F772B1" w:rsidRDefault="00F772B1">
      <w:pPr>
        <w:pStyle w:val="Code"/>
      </w:pPr>
      <w:r>
        <w:t>-- TS 29.172 [53], clause 7.4.57</w:t>
      </w:r>
    </w:p>
    <w:p w14:paraId="7D408DB7" w14:textId="77777777" w:rsidR="00F772B1" w:rsidRDefault="00F772B1">
      <w:pPr>
        <w:pStyle w:val="Code"/>
      </w:pPr>
      <w:r>
        <w:t>ESMLCCellInfo ::= SEQUENCE</w:t>
      </w:r>
    </w:p>
    <w:p w14:paraId="3089AA41" w14:textId="77777777" w:rsidR="00F772B1" w:rsidRDefault="00F772B1">
      <w:pPr>
        <w:pStyle w:val="Code"/>
      </w:pPr>
      <w:r>
        <w:t>{</w:t>
      </w:r>
    </w:p>
    <w:p w14:paraId="2C55545C" w14:textId="77777777" w:rsidR="00F772B1" w:rsidRDefault="00F772B1">
      <w:pPr>
        <w:pStyle w:val="Code"/>
      </w:pPr>
      <w:r>
        <w:t xml:space="preserve">    eCGI          [1] ECGI,</w:t>
      </w:r>
    </w:p>
    <w:p w14:paraId="6092119B" w14:textId="77777777" w:rsidR="00F772B1" w:rsidRDefault="00F772B1">
      <w:pPr>
        <w:pStyle w:val="Code"/>
      </w:pPr>
      <w:r>
        <w:t xml:space="preserve">    cellPortionID [2] CellPortionID</w:t>
      </w:r>
    </w:p>
    <w:p w14:paraId="5EBA4C63" w14:textId="77777777" w:rsidR="00F772B1" w:rsidRDefault="00F772B1">
      <w:pPr>
        <w:pStyle w:val="Code"/>
      </w:pPr>
      <w:r>
        <w:t>}</w:t>
      </w:r>
    </w:p>
    <w:p w14:paraId="2C114D14" w14:textId="77777777" w:rsidR="00F772B1" w:rsidRDefault="00F772B1">
      <w:pPr>
        <w:pStyle w:val="Code"/>
      </w:pPr>
    </w:p>
    <w:p w14:paraId="2EC6CD50" w14:textId="77777777" w:rsidR="00F772B1" w:rsidRDefault="00F772B1">
      <w:pPr>
        <w:pStyle w:val="Code"/>
      </w:pPr>
      <w:r>
        <w:t>-- TS 29.171 [54], clause 7.4.31</w:t>
      </w:r>
    </w:p>
    <w:p w14:paraId="1BBF2FC3" w14:textId="77777777" w:rsidR="00F772B1" w:rsidRDefault="00F772B1">
      <w:pPr>
        <w:pStyle w:val="Code"/>
      </w:pPr>
      <w:r>
        <w:t>CellPortionID ::= INTEGER (0..4095)</w:t>
      </w:r>
    </w:p>
    <w:p w14:paraId="1097FA13" w14:textId="77777777" w:rsidR="00F772B1" w:rsidRDefault="00F772B1">
      <w:pPr>
        <w:pStyle w:val="Code"/>
      </w:pPr>
    </w:p>
    <w:p w14:paraId="31616127" w14:textId="77777777" w:rsidR="00F772B1" w:rsidRDefault="00F772B1">
      <w:pPr>
        <w:pStyle w:val="Code"/>
      </w:pPr>
      <w:r>
        <w:t>-- TS 29.518 [22], clause 6.2.6.2.5</w:t>
      </w:r>
    </w:p>
    <w:p w14:paraId="7FD8DC1F" w14:textId="77777777" w:rsidR="00F772B1" w:rsidRDefault="00F772B1">
      <w:pPr>
        <w:pStyle w:val="Code"/>
      </w:pPr>
      <w:r>
        <w:t>LocationPresenceReport ::= SEQUENCE</w:t>
      </w:r>
    </w:p>
    <w:p w14:paraId="3D8191FD" w14:textId="77777777" w:rsidR="00F772B1" w:rsidRDefault="00F772B1">
      <w:pPr>
        <w:pStyle w:val="Code"/>
      </w:pPr>
      <w:r>
        <w:t>{</w:t>
      </w:r>
    </w:p>
    <w:p w14:paraId="2ECA7326" w14:textId="77777777" w:rsidR="00F772B1" w:rsidRDefault="00F772B1">
      <w:pPr>
        <w:pStyle w:val="Code"/>
      </w:pPr>
      <w:r>
        <w:t xml:space="preserve">    type                        [1] AMFEventType,</w:t>
      </w:r>
    </w:p>
    <w:p w14:paraId="27B04349" w14:textId="77777777" w:rsidR="00F772B1" w:rsidRDefault="00F772B1">
      <w:pPr>
        <w:pStyle w:val="Code"/>
      </w:pPr>
      <w:r>
        <w:t xml:space="preserve">    timestamp                   [2] Timestamp,</w:t>
      </w:r>
    </w:p>
    <w:p w14:paraId="30121020" w14:textId="77777777" w:rsidR="00F772B1" w:rsidRDefault="00F772B1">
      <w:pPr>
        <w:pStyle w:val="Code"/>
      </w:pPr>
      <w:r>
        <w:t xml:space="preserve">    areaList                    [3] SET OF AMFEventArea OPTIONAL,</w:t>
      </w:r>
    </w:p>
    <w:p w14:paraId="400175D7" w14:textId="77777777" w:rsidR="00F772B1" w:rsidRDefault="00F772B1">
      <w:pPr>
        <w:pStyle w:val="Code"/>
      </w:pPr>
      <w:r>
        <w:t xml:space="preserve">    timeZone                    [4] TimeZone OPTIONAL,</w:t>
      </w:r>
    </w:p>
    <w:p w14:paraId="13128742" w14:textId="77777777" w:rsidR="00F772B1" w:rsidRDefault="00F772B1">
      <w:pPr>
        <w:pStyle w:val="Code"/>
      </w:pPr>
      <w:r>
        <w:t xml:space="preserve">    accessTypes                 [5] SET OF AccessType OPTIONAL,</w:t>
      </w:r>
    </w:p>
    <w:p w14:paraId="48DBB3C3" w14:textId="77777777" w:rsidR="00F772B1" w:rsidRDefault="00F772B1">
      <w:pPr>
        <w:pStyle w:val="Code"/>
      </w:pPr>
      <w:r>
        <w:t xml:space="preserve">    rMInfoList                  [6] SET OF RMInfo OPTIONAL,</w:t>
      </w:r>
    </w:p>
    <w:p w14:paraId="2F8C0FF1" w14:textId="77777777" w:rsidR="00F772B1" w:rsidRDefault="00F772B1">
      <w:pPr>
        <w:pStyle w:val="Code"/>
      </w:pPr>
      <w:r>
        <w:t xml:space="preserve">    cMInfoList                  [7] SET OF CMInfo OPTIONAL,</w:t>
      </w:r>
    </w:p>
    <w:p w14:paraId="2B4C4AB2" w14:textId="77777777" w:rsidR="00F772B1" w:rsidRDefault="00F772B1">
      <w:pPr>
        <w:pStyle w:val="Code"/>
      </w:pPr>
      <w:r>
        <w:t xml:space="preserve">    reachability                [8] UEReachability OPTIONAL,</w:t>
      </w:r>
    </w:p>
    <w:p w14:paraId="28DA66B5" w14:textId="77777777" w:rsidR="00F772B1" w:rsidRDefault="00F772B1">
      <w:pPr>
        <w:pStyle w:val="Code"/>
      </w:pPr>
      <w:r>
        <w:t xml:space="preserve">    location                    [9] UserLocation OPTIONAL,</w:t>
      </w:r>
    </w:p>
    <w:p w14:paraId="5DA2F1A3" w14:textId="77777777" w:rsidR="00F772B1" w:rsidRDefault="00F772B1">
      <w:pPr>
        <w:pStyle w:val="Code"/>
      </w:pPr>
      <w:r>
        <w:t xml:space="preserve">    additionalCellIDs           [10] SEQUENCE OF CellInformation OPTIONAL</w:t>
      </w:r>
    </w:p>
    <w:p w14:paraId="4F1CE9C8" w14:textId="77777777" w:rsidR="00F772B1" w:rsidRDefault="00F772B1">
      <w:pPr>
        <w:pStyle w:val="Code"/>
      </w:pPr>
      <w:r>
        <w:t>}</w:t>
      </w:r>
    </w:p>
    <w:p w14:paraId="23418941" w14:textId="77777777" w:rsidR="00F772B1" w:rsidRDefault="00F772B1">
      <w:pPr>
        <w:pStyle w:val="Code"/>
      </w:pPr>
    </w:p>
    <w:p w14:paraId="243B5629" w14:textId="77777777" w:rsidR="00F772B1" w:rsidRDefault="00F772B1">
      <w:pPr>
        <w:pStyle w:val="Code"/>
      </w:pPr>
      <w:r>
        <w:t>-- TS 29.518 [22], clause 6.2.6.3.3</w:t>
      </w:r>
    </w:p>
    <w:p w14:paraId="13652AAE" w14:textId="77777777" w:rsidR="00F772B1" w:rsidRDefault="00F772B1">
      <w:pPr>
        <w:pStyle w:val="Code"/>
      </w:pPr>
      <w:r>
        <w:t>AMFEventType ::= ENUMERATED</w:t>
      </w:r>
    </w:p>
    <w:p w14:paraId="2B230923" w14:textId="77777777" w:rsidR="00F772B1" w:rsidRDefault="00F772B1">
      <w:pPr>
        <w:pStyle w:val="Code"/>
      </w:pPr>
      <w:r>
        <w:t>{</w:t>
      </w:r>
    </w:p>
    <w:p w14:paraId="7A2258D5" w14:textId="77777777" w:rsidR="00F772B1" w:rsidRDefault="00F772B1">
      <w:pPr>
        <w:pStyle w:val="Code"/>
      </w:pPr>
      <w:r>
        <w:t xml:space="preserve">    locationReport(1),</w:t>
      </w:r>
    </w:p>
    <w:p w14:paraId="12B6CA69" w14:textId="77777777" w:rsidR="00F772B1" w:rsidRDefault="00F772B1">
      <w:pPr>
        <w:pStyle w:val="Code"/>
      </w:pPr>
      <w:r>
        <w:t xml:space="preserve">    presenceInAOIReport(2)</w:t>
      </w:r>
    </w:p>
    <w:p w14:paraId="097FC855" w14:textId="77777777" w:rsidR="00F772B1" w:rsidRDefault="00F772B1">
      <w:pPr>
        <w:pStyle w:val="Code"/>
      </w:pPr>
      <w:r>
        <w:t>}</w:t>
      </w:r>
    </w:p>
    <w:p w14:paraId="06352279" w14:textId="77777777" w:rsidR="00F772B1" w:rsidRDefault="00F772B1">
      <w:pPr>
        <w:pStyle w:val="Code"/>
      </w:pPr>
    </w:p>
    <w:p w14:paraId="3F783B46" w14:textId="77777777" w:rsidR="00F772B1" w:rsidRDefault="00F772B1">
      <w:pPr>
        <w:pStyle w:val="Code"/>
      </w:pPr>
      <w:r>
        <w:t>-- TS 29.518 [22], clause 6.2.6.2.16</w:t>
      </w:r>
    </w:p>
    <w:p w14:paraId="0286B291" w14:textId="77777777" w:rsidR="00F772B1" w:rsidRDefault="00F772B1">
      <w:pPr>
        <w:pStyle w:val="Code"/>
      </w:pPr>
      <w:r>
        <w:t>AMFEventArea ::= SEQUENCE</w:t>
      </w:r>
    </w:p>
    <w:p w14:paraId="047D18C1" w14:textId="77777777" w:rsidR="00F772B1" w:rsidRDefault="00F772B1">
      <w:pPr>
        <w:pStyle w:val="Code"/>
      </w:pPr>
      <w:r>
        <w:t>{</w:t>
      </w:r>
    </w:p>
    <w:p w14:paraId="4E2B60CF" w14:textId="77777777" w:rsidR="00F772B1" w:rsidRDefault="00F772B1">
      <w:pPr>
        <w:pStyle w:val="Code"/>
      </w:pPr>
      <w:r>
        <w:t xml:space="preserve">    presenceInfo                [1] PresenceInfo OPTIONAL,</w:t>
      </w:r>
    </w:p>
    <w:p w14:paraId="712DB49C" w14:textId="77777777" w:rsidR="00F772B1" w:rsidRDefault="00F772B1">
      <w:pPr>
        <w:pStyle w:val="Code"/>
      </w:pPr>
      <w:r>
        <w:t xml:space="preserve">    lADNInfo                    [2] LADNInfo OPTIONAL</w:t>
      </w:r>
    </w:p>
    <w:p w14:paraId="0176CA46" w14:textId="77777777" w:rsidR="00F772B1" w:rsidRDefault="00F772B1">
      <w:pPr>
        <w:pStyle w:val="Code"/>
      </w:pPr>
      <w:r>
        <w:t>}</w:t>
      </w:r>
    </w:p>
    <w:p w14:paraId="453A8DCF" w14:textId="77777777" w:rsidR="00F772B1" w:rsidRDefault="00F772B1">
      <w:pPr>
        <w:pStyle w:val="Code"/>
      </w:pPr>
    </w:p>
    <w:p w14:paraId="725F28BF" w14:textId="77777777" w:rsidR="00F772B1" w:rsidRDefault="00F772B1">
      <w:pPr>
        <w:pStyle w:val="Code"/>
      </w:pPr>
      <w:r>
        <w:t>-- TS 29.571 [17], clause 5.4.4.27</w:t>
      </w:r>
    </w:p>
    <w:p w14:paraId="47AB17EE" w14:textId="77777777" w:rsidR="00F772B1" w:rsidRDefault="00F772B1">
      <w:pPr>
        <w:pStyle w:val="Code"/>
      </w:pPr>
      <w:r>
        <w:t>PresenceInfo ::= SEQUENCE</w:t>
      </w:r>
    </w:p>
    <w:p w14:paraId="09C1D8B6" w14:textId="77777777" w:rsidR="00F772B1" w:rsidRDefault="00F772B1">
      <w:pPr>
        <w:pStyle w:val="Code"/>
      </w:pPr>
      <w:r>
        <w:t>{</w:t>
      </w:r>
    </w:p>
    <w:p w14:paraId="6CA36A06" w14:textId="77777777" w:rsidR="00F772B1" w:rsidRDefault="00F772B1">
      <w:pPr>
        <w:pStyle w:val="Code"/>
      </w:pPr>
      <w:r>
        <w:t xml:space="preserve">    presenceState               [1] PresenceState OPTIONAL,</w:t>
      </w:r>
    </w:p>
    <w:p w14:paraId="542752F4" w14:textId="77777777" w:rsidR="00F772B1" w:rsidRDefault="00F772B1">
      <w:pPr>
        <w:pStyle w:val="Code"/>
      </w:pPr>
      <w:r>
        <w:t xml:space="preserve">    trackingAreaList            [2] SET OF TAI OPTIONAL,</w:t>
      </w:r>
    </w:p>
    <w:p w14:paraId="03A62E57" w14:textId="77777777" w:rsidR="00F772B1" w:rsidRDefault="00F772B1">
      <w:pPr>
        <w:pStyle w:val="Code"/>
      </w:pPr>
      <w:r>
        <w:t xml:space="preserve">    eCGIList                    [3] SET OF ECGI OPTIONAL,</w:t>
      </w:r>
    </w:p>
    <w:p w14:paraId="194C6EF6" w14:textId="77777777" w:rsidR="00F772B1" w:rsidRDefault="00F772B1">
      <w:pPr>
        <w:pStyle w:val="Code"/>
      </w:pPr>
      <w:r>
        <w:t xml:space="preserve">    nCGIList                    [4] SET OF NCGI OPTIONAL,</w:t>
      </w:r>
    </w:p>
    <w:p w14:paraId="2449A56A" w14:textId="77777777" w:rsidR="00F772B1" w:rsidRDefault="00F772B1">
      <w:pPr>
        <w:pStyle w:val="Code"/>
      </w:pPr>
      <w:r>
        <w:t xml:space="preserve">    globalRANNodeIDList         [5] SET OF GlobalRANNodeID OPTIONAL,</w:t>
      </w:r>
    </w:p>
    <w:p w14:paraId="385BA960" w14:textId="77777777" w:rsidR="00F772B1" w:rsidRDefault="00F772B1">
      <w:pPr>
        <w:pStyle w:val="Code"/>
      </w:pPr>
      <w:r>
        <w:t xml:space="preserve">    globalENbIDList             [6] SET OF GlobalRANNodeID OPTIONAL</w:t>
      </w:r>
    </w:p>
    <w:p w14:paraId="2F7DA7DC" w14:textId="77777777" w:rsidR="00F772B1" w:rsidRDefault="00F772B1">
      <w:pPr>
        <w:pStyle w:val="Code"/>
      </w:pPr>
      <w:r>
        <w:t>}</w:t>
      </w:r>
    </w:p>
    <w:p w14:paraId="029D708D" w14:textId="77777777" w:rsidR="00F772B1" w:rsidRDefault="00F772B1">
      <w:pPr>
        <w:pStyle w:val="Code"/>
      </w:pPr>
    </w:p>
    <w:p w14:paraId="6CF38B97" w14:textId="77777777" w:rsidR="00F772B1" w:rsidRDefault="00F772B1">
      <w:pPr>
        <w:pStyle w:val="Code"/>
      </w:pPr>
      <w:r>
        <w:t>-- TS 29.518 [22], clause 6.2.6.2.17</w:t>
      </w:r>
    </w:p>
    <w:p w14:paraId="563F0CCD" w14:textId="77777777" w:rsidR="00F772B1" w:rsidRDefault="00F772B1">
      <w:pPr>
        <w:pStyle w:val="Code"/>
      </w:pPr>
      <w:r>
        <w:t>LADNInfo ::= SEQUENCE</w:t>
      </w:r>
    </w:p>
    <w:p w14:paraId="4BDB096F" w14:textId="77777777" w:rsidR="00F772B1" w:rsidRDefault="00F772B1">
      <w:pPr>
        <w:pStyle w:val="Code"/>
      </w:pPr>
      <w:r>
        <w:lastRenderedPageBreak/>
        <w:t>{</w:t>
      </w:r>
    </w:p>
    <w:p w14:paraId="2D05D5EB" w14:textId="77777777" w:rsidR="00F772B1" w:rsidRDefault="00F772B1">
      <w:pPr>
        <w:pStyle w:val="Code"/>
      </w:pPr>
      <w:r>
        <w:t xml:space="preserve">    lADN                        [1] UTF8String,</w:t>
      </w:r>
    </w:p>
    <w:p w14:paraId="53EC761B" w14:textId="77777777" w:rsidR="00F772B1" w:rsidRDefault="00F772B1">
      <w:pPr>
        <w:pStyle w:val="Code"/>
      </w:pPr>
      <w:r>
        <w:t xml:space="preserve">    presence                    [2] PresenceState OPTIONAL</w:t>
      </w:r>
    </w:p>
    <w:p w14:paraId="317BCC91" w14:textId="77777777" w:rsidR="00F772B1" w:rsidRDefault="00F772B1">
      <w:pPr>
        <w:pStyle w:val="Code"/>
      </w:pPr>
      <w:r>
        <w:t>}</w:t>
      </w:r>
    </w:p>
    <w:p w14:paraId="75639995" w14:textId="77777777" w:rsidR="00F772B1" w:rsidRDefault="00F772B1">
      <w:pPr>
        <w:pStyle w:val="Code"/>
      </w:pPr>
    </w:p>
    <w:p w14:paraId="0907F134" w14:textId="77777777" w:rsidR="00F772B1" w:rsidRDefault="00F772B1">
      <w:pPr>
        <w:pStyle w:val="Code"/>
      </w:pPr>
      <w:r>
        <w:t>-- TS 29.571 [17], clause 5.4.3.20</w:t>
      </w:r>
    </w:p>
    <w:p w14:paraId="10BD05FA" w14:textId="77777777" w:rsidR="00F772B1" w:rsidRDefault="00F772B1">
      <w:pPr>
        <w:pStyle w:val="Code"/>
      </w:pPr>
      <w:r>
        <w:t>PresenceState ::= ENUMERATED</w:t>
      </w:r>
    </w:p>
    <w:p w14:paraId="3E9AF022" w14:textId="77777777" w:rsidR="00F772B1" w:rsidRDefault="00F772B1">
      <w:pPr>
        <w:pStyle w:val="Code"/>
      </w:pPr>
      <w:r>
        <w:t>{</w:t>
      </w:r>
    </w:p>
    <w:p w14:paraId="58FB178D" w14:textId="77777777" w:rsidR="00F772B1" w:rsidRDefault="00F772B1">
      <w:pPr>
        <w:pStyle w:val="Code"/>
      </w:pPr>
      <w:r>
        <w:t xml:space="preserve">    inArea(1),</w:t>
      </w:r>
    </w:p>
    <w:p w14:paraId="33C355D7" w14:textId="77777777" w:rsidR="00F772B1" w:rsidRDefault="00F772B1">
      <w:pPr>
        <w:pStyle w:val="Code"/>
      </w:pPr>
      <w:r>
        <w:t xml:space="preserve">    outOfArea(2),</w:t>
      </w:r>
    </w:p>
    <w:p w14:paraId="67C0D5DF" w14:textId="77777777" w:rsidR="00F772B1" w:rsidRDefault="00F772B1">
      <w:pPr>
        <w:pStyle w:val="Code"/>
      </w:pPr>
      <w:r>
        <w:t xml:space="preserve">    unknown(3),</w:t>
      </w:r>
    </w:p>
    <w:p w14:paraId="6BD9B1C3" w14:textId="77777777" w:rsidR="00F772B1" w:rsidRDefault="00F772B1">
      <w:pPr>
        <w:pStyle w:val="Code"/>
      </w:pPr>
      <w:r>
        <w:t xml:space="preserve">    inactive(4)</w:t>
      </w:r>
    </w:p>
    <w:p w14:paraId="1985794F" w14:textId="77777777" w:rsidR="00F772B1" w:rsidRDefault="00F772B1">
      <w:pPr>
        <w:pStyle w:val="Code"/>
      </w:pPr>
      <w:r>
        <w:t>}</w:t>
      </w:r>
    </w:p>
    <w:p w14:paraId="308B7BBB" w14:textId="77777777" w:rsidR="00F772B1" w:rsidRDefault="00F772B1">
      <w:pPr>
        <w:pStyle w:val="Code"/>
      </w:pPr>
    </w:p>
    <w:p w14:paraId="721678F7" w14:textId="77777777" w:rsidR="00F772B1" w:rsidRDefault="00F772B1">
      <w:pPr>
        <w:pStyle w:val="Code"/>
      </w:pPr>
      <w:r>
        <w:t>-- TS 29.518 [22], clause 6.2.6.2.8</w:t>
      </w:r>
    </w:p>
    <w:p w14:paraId="632B993C" w14:textId="77777777" w:rsidR="00F772B1" w:rsidRDefault="00F772B1">
      <w:pPr>
        <w:pStyle w:val="Code"/>
      </w:pPr>
      <w:r>
        <w:t>RMInfo ::= SEQUENCE</w:t>
      </w:r>
    </w:p>
    <w:p w14:paraId="1AA2763B" w14:textId="77777777" w:rsidR="00F772B1" w:rsidRDefault="00F772B1">
      <w:pPr>
        <w:pStyle w:val="Code"/>
      </w:pPr>
      <w:r>
        <w:t>{</w:t>
      </w:r>
    </w:p>
    <w:p w14:paraId="659E6A55" w14:textId="77777777" w:rsidR="00F772B1" w:rsidRDefault="00F772B1">
      <w:pPr>
        <w:pStyle w:val="Code"/>
      </w:pPr>
      <w:r>
        <w:t xml:space="preserve">    rMState                     [1] RMState,</w:t>
      </w:r>
    </w:p>
    <w:p w14:paraId="096221DD" w14:textId="77777777" w:rsidR="00F772B1" w:rsidRDefault="00F772B1">
      <w:pPr>
        <w:pStyle w:val="Code"/>
      </w:pPr>
      <w:r>
        <w:t xml:space="preserve">    accessType                  [2] AccessType</w:t>
      </w:r>
    </w:p>
    <w:p w14:paraId="14B9CCBE" w14:textId="77777777" w:rsidR="00F772B1" w:rsidRDefault="00F772B1">
      <w:pPr>
        <w:pStyle w:val="Code"/>
      </w:pPr>
      <w:r>
        <w:t>}</w:t>
      </w:r>
    </w:p>
    <w:p w14:paraId="36F04401" w14:textId="77777777" w:rsidR="00F772B1" w:rsidRDefault="00F772B1">
      <w:pPr>
        <w:pStyle w:val="Code"/>
      </w:pPr>
    </w:p>
    <w:p w14:paraId="3A6DAFEF" w14:textId="77777777" w:rsidR="00F772B1" w:rsidRDefault="00F772B1">
      <w:pPr>
        <w:pStyle w:val="Code"/>
      </w:pPr>
      <w:r>
        <w:t>-- TS 29.518 [22], clause 6.2.6.2.9</w:t>
      </w:r>
    </w:p>
    <w:p w14:paraId="1D0327F0" w14:textId="77777777" w:rsidR="00F772B1" w:rsidRDefault="00F772B1">
      <w:pPr>
        <w:pStyle w:val="Code"/>
      </w:pPr>
      <w:r>
        <w:t>CMInfo ::= SEQUENCE</w:t>
      </w:r>
    </w:p>
    <w:p w14:paraId="1D1FD9F0" w14:textId="77777777" w:rsidR="00F772B1" w:rsidRDefault="00F772B1">
      <w:pPr>
        <w:pStyle w:val="Code"/>
      </w:pPr>
      <w:r>
        <w:t>{</w:t>
      </w:r>
    </w:p>
    <w:p w14:paraId="69F8850E" w14:textId="77777777" w:rsidR="00F772B1" w:rsidRDefault="00F772B1">
      <w:pPr>
        <w:pStyle w:val="Code"/>
      </w:pPr>
      <w:r>
        <w:t xml:space="preserve">    cMState                     [1] CMState,</w:t>
      </w:r>
    </w:p>
    <w:p w14:paraId="7E15651D" w14:textId="77777777" w:rsidR="00F772B1" w:rsidRDefault="00F772B1">
      <w:pPr>
        <w:pStyle w:val="Code"/>
      </w:pPr>
      <w:r>
        <w:t xml:space="preserve">    accessType                  [2] AccessType</w:t>
      </w:r>
    </w:p>
    <w:p w14:paraId="15D5137B" w14:textId="77777777" w:rsidR="00F772B1" w:rsidRDefault="00F772B1">
      <w:pPr>
        <w:pStyle w:val="Code"/>
      </w:pPr>
      <w:r>
        <w:t>}</w:t>
      </w:r>
    </w:p>
    <w:p w14:paraId="2A591899" w14:textId="77777777" w:rsidR="00F772B1" w:rsidRDefault="00F772B1">
      <w:pPr>
        <w:pStyle w:val="Code"/>
      </w:pPr>
    </w:p>
    <w:p w14:paraId="371160ED" w14:textId="77777777" w:rsidR="00F772B1" w:rsidRDefault="00F772B1">
      <w:pPr>
        <w:pStyle w:val="Code"/>
      </w:pPr>
      <w:r>
        <w:t>-- TS 29.518 [22], clause 6.2.6.3.7</w:t>
      </w:r>
    </w:p>
    <w:p w14:paraId="30C0388B" w14:textId="77777777" w:rsidR="00F772B1" w:rsidRDefault="00F772B1">
      <w:pPr>
        <w:pStyle w:val="Code"/>
      </w:pPr>
      <w:r>
        <w:t>UEReachability ::= ENUMERATED</w:t>
      </w:r>
    </w:p>
    <w:p w14:paraId="5945FB2B" w14:textId="77777777" w:rsidR="00F772B1" w:rsidRDefault="00F772B1">
      <w:pPr>
        <w:pStyle w:val="Code"/>
      </w:pPr>
      <w:r>
        <w:t>{</w:t>
      </w:r>
    </w:p>
    <w:p w14:paraId="6CC1962E" w14:textId="77777777" w:rsidR="00F772B1" w:rsidRDefault="00F772B1">
      <w:pPr>
        <w:pStyle w:val="Code"/>
      </w:pPr>
      <w:r>
        <w:t xml:space="preserve">    unreachable(1),</w:t>
      </w:r>
    </w:p>
    <w:p w14:paraId="59AB62B0" w14:textId="77777777" w:rsidR="00F772B1" w:rsidRDefault="00F772B1">
      <w:pPr>
        <w:pStyle w:val="Code"/>
      </w:pPr>
      <w:r>
        <w:t xml:space="preserve">    reachable(2),</w:t>
      </w:r>
    </w:p>
    <w:p w14:paraId="1EF5DD12" w14:textId="77777777" w:rsidR="00F772B1" w:rsidRDefault="00F772B1">
      <w:pPr>
        <w:pStyle w:val="Code"/>
      </w:pPr>
      <w:r>
        <w:t xml:space="preserve">    regulatoryOnly(3)</w:t>
      </w:r>
    </w:p>
    <w:p w14:paraId="592EBAED" w14:textId="77777777" w:rsidR="00F772B1" w:rsidRDefault="00F772B1">
      <w:pPr>
        <w:pStyle w:val="Code"/>
      </w:pPr>
      <w:r>
        <w:t>}</w:t>
      </w:r>
    </w:p>
    <w:p w14:paraId="70C6098F" w14:textId="77777777" w:rsidR="00F772B1" w:rsidRDefault="00F772B1">
      <w:pPr>
        <w:pStyle w:val="Code"/>
      </w:pPr>
    </w:p>
    <w:p w14:paraId="7869AFA0" w14:textId="77777777" w:rsidR="00F772B1" w:rsidRDefault="00F772B1">
      <w:pPr>
        <w:pStyle w:val="Code"/>
      </w:pPr>
      <w:r>
        <w:t>-- TS 29.518 [22], clause 6.2.6.3.9</w:t>
      </w:r>
    </w:p>
    <w:p w14:paraId="098396EC" w14:textId="77777777" w:rsidR="00F772B1" w:rsidRDefault="00F772B1">
      <w:pPr>
        <w:pStyle w:val="Code"/>
      </w:pPr>
      <w:r>
        <w:t>RMState ::= ENUMERATED</w:t>
      </w:r>
    </w:p>
    <w:p w14:paraId="184190B6" w14:textId="77777777" w:rsidR="00F772B1" w:rsidRDefault="00F772B1">
      <w:pPr>
        <w:pStyle w:val="Code"/>
      </w:pPr>
      <w:r>
        <w:t>{</w:t>
      </w:r>
    </w:p>
    <w:p w14:paraId="265959B4" w14:textId="77777777" w:rsidR="00F772B1" w:rsidRDefault="00F772B1">
      <w:pPr>
        <w:pStyle w:val="Code"/>
      </w:pPr>
      <w:r>
        <w:t xml:space="preserve">    registered(1),</w:t>
      </w:r>
    </w:p>
    <w:p w14:paraId="4CD32216" w14:textId="77777777" w:rsidR="00F772B1" w:rsidRDefault="00F772B1">
      <w:pPr>
        <w:pStyle w:val="Code"/>
      </w:pPr>
      <w:r>
        <w:t xml:space="preserve">    deregistered(2)</w:t>
      </w:r>
    </w:p>
    <w:p w14:paraId="5ACF7BB5" w14:textId="77777777" w:rsidR="00F772B1" w:rsidRDefault="00F772B1">
      <w:pPr>
        <w:pStyle w:val="Code"/>
      </w:pPr>
      <w:r>
        <w:t>}</w:t>
      </w:r>
    </w:p>
    <w:p w14:paraId="64C9C729" w14:textId="77777777" w:rsidR="00F772B1" w:rsidRDefault="00F772B1">
      <w:pPr>
        <w:pStyle w:val="Code"/>
      </w:pPr>
    </w:p>
    <w:p w14:paraId="2BEA6C21" w14:textId="77777777" w:rsidR="00F772B1" w:rsidRDefault="00F772B1">
      <w:pPr>
        <w:pStyle w:val="Code"/>
      </w:pPr>
      <w:r>
        <w:t>-- TS 29.518 [22], clause 6.2.6.3.10</w:t>
      </w:r>
    </w:p>
    <w:p w14:paraId="5B42E79B" w14:textId="77777777" w:rsidR="00F772B1" w:rsidRDefault="00F772B1">
      <w:pPr>
        <w:pStyle w:val="Code"/>
      </w:pPr>
      <w:r>
        <w:t>CMState ::= ENUMERATED</w:t>
      </w:r>
    </w:p>
    <w:p w14:paraId="30BC194D" w14:textId="77777777" w:rsidR="00F772B1" w:rsidRDefault="00F772B1">
      <w:pPr>
        <w:pStyle w:val="Code"/>
      </w:pPr>
      <w:r>
        <w:t>{</w:t>
      </w:r>
    </w:p>
    <w:p w14:paraId="3B235958" w14:textId="77777777" w:rsidR="00F772B1" w:rsidRDefault="00F772B1">
      <w:pPr>
        <w:pStyle w:val="Code"/>
      </w:pPr>
      <w:r>
        <w:t xml:space="preserve">    idle(1),</w:t>
      </w:r>
    </w:p>
    <w:p w14:paraId="56274B8D" w14:textId="77777777" w:rsidR="00F772B1" w:rsidRDefault="00F772B1">
      <w:pPr>
        <w:pStyle w:val="Code"/>
      </w:pPr>
      <w:r>
        <w:t xml:space="preserve">    connected(2)</w:t>
      </w:r>
    </w:p>
    <w:p w14:paraId="3C8A3E1C" w14:textId="77777777" w:rsidR="00F772B1" w:rsidRDefault="00F772B1">
      <w:pPr>
        <w:pStyle w:val="Code"/>
      </w:pPr>
      <w:r>
        <w:t>}</w:t>
      </w:r>
    </w:p>
    <w:p w14:paraId="1E7D8281" w14:textId="77777777" w:rsidR="00F772B1" w:rsidRDefault="00F772B1">
      <w:pPr>
        <w:pStyle w:val="Code"/>
      </w:pPr>
    </w:p>
    <w:p w14:paraId="50044988" w14:textId="77777777" w:rsidR="00F772B1" w:rsidRDefault="00F772B1">
      <w:pPr>
        <w:pStyle w:val="Code"/>
      </w:pPr>
      <w:r>
        <w:t>-- TS 29.572 [24], clause 6.1.6.2.5</w:t>
      </w:r>
    </w:p>
    <w:p w14:paraId="4F85C8DD" w14:textId="77777777" w:rsidR="00F772B1" w:rsidRDefault="00F772B1">
      <w:pPr>
        <w:pStyle w:val="Code"/>
      </w:pPr>
      <w:r>
        <w:t>GeographicArea ::= CHOICE</w:t>
      </w:r>
    </w:p>
    <w:p w14:paraId="5A7793AF" w14:textId="77777777" w:rsidR="00F772B1" w:rsidRDefault="00F772B1">
      <w:pPr>
        <w:pStyle w:val="Code"/>
      </w:pPr>
      <w:r>
        <w:t>{</w:t>
      </w:r>
    </w:p>
    <w:p w14:paraId="386992C4" w14:textId="77777777" w:rsidR="00F772B1" w:rsidRDefault="00F772B1">
      <w:pPr>
        <w:pStyle w:val="Code"/>
      </w:pPr>
      <w:r>
        <w:t xml:space="preserve">    point                       [1] Point,</w:t>
      </w:r>
    </w:p>
    <w:p w14:paraId="45303C26" w14:textId="77777777" w:rsidR="00F772B1" w:rsidRDefault="00F772B1">
      <w:pPr>
        <w:pStyle w:val="Code"/>
      </w:pPr>
      <w:r>
        <w:t xml:space="preserve">    pointUncertaintyCircle      [2] PointUncertaintyCircle,</w:t>
      </w:r>
    </w:p>
    <w:p w14:paraId="66805A90" w14:textId="77777777" w:rsidR="00F772B1" w:rsidRDefault="00F772B1">
      <w:pPr>
        <w:pStyle w:val="Code"/>
      </w:pPr>
      <w:r>
        <w:t xml:space="preserve">    pointUncertaintyEllipse     [3] PointUncertaintyEllipse,</w:t>
      </w:r>
    </w:p>
    <w:p w14:paraId="651F4191" w14:textId="77777777" w:rsidR="00F772B1" w:rsidRDefault="00F772B1">
      <w:pPr>
        <w:pStyle w:val="Code"/>
      </w:pPr>
      <w:r>
        <w:t xml:space="preserve">    polygon                     [4] Polygon,</w:t>
      </w:r>
    </w:p>
    <w:p w14:paraId="7B235028" w14:textId="77777777" w:rsidR="00F772B1" w:rsidRDefault="00F772B1">
      <w:pPr>
        <w:pStyle w:val="Code"/>
      </w:pPr>
      <w:r>
        <w:t xml:space="preserve">    pointAltitude               [5] PointAltitude,</w:t>
      </w:r>
    </w:p>
    <w:p w14:paraId="14C711BC" w14:textId="77777777" w:rsidR="00F772B1" w:rsidRDefault="00F772B1">
      <w:pPr>
        <w:pStyle w:val="Code"/>
      </w:pPr>
      <w:r>
        <w:t xml:space="preserve">    pointAltitudeUncertainty    [6] PointAltitudeUncertainty,</w:t>
      </w:r>
    </w:p>
    <w:p w14:paraId="34000EDF" w14:textId="77777777" w:rsidR="00F772B1" w:rsidRDefault="00F772B1">
      <w:pPr>
        <w:pStyle w:val="Code"/>
      </w:pPr>
      <w:r>
        <w:t xml:space="preserve">    ellipsoidArc                [7] EllipsoidArc</w:t>
      </w:r>
    </w:p>
    <w:p w14:paraId="014755FC" w14:textId="77777777" w:rsidR="00F772B1" w:rsidRDefault="00F772B1">
      <w:pPr>
        <w:pStyle w:val="Code"/>
      </w:pPr>
      <w:r>
        <w:t>}</w:t>
      </w:r>
    </w:p>
    <w:p w14:paraId="28BA5746" w14:textId="77777777" w:rsidR="00F772B1" w:rsidRDefault="00F772B1">
      <w:pPr>
        <w:pStyle w:val="Code"/>
      </w:pPr>
    </w:p>
    <w:p w14:paraId="0FB2F126" w14:textId="77777777" w:rsidR="00F772B1" w:rsidRDefault="00F772B1">
      <w:pPr>
        <w:pStyle w:val="Code"/>
      </w:pPr>
      <w:r>
        <w:t>-- TS 29.572 [24], clause 6.1.6.3.12</w:t>
      </w:r>
    </w:p>
    <w:p w14:paraId="5EDA002E" w14:textId="77777777" w:rsidR="00F772B1" w:rsidRDefault="00F772B1">
      <w:pPr>
        <w:pStyle w:val="Code"/>
      </w:pPr>
      <w:r>
        <w:t>AccuracyFulfilmentIndicator ::= ENUMERATED</w:t>
      </w:r>
    </w:p>
    <w:p w14:paraId="6C45BDD6" w14:textId="77777777" w:rsidR="00F772B1" w:rsidRDefault="00F772B1">
      <w:pPr>
        <w:pStyle w:val="Code"/>
      </w:pPr>
      <w:r>
        <w:t>{</w:t>
      </w:r>
    </w:p>
    <w:p w14:paraId="4A90AA16" w14:textId="77777777" w:rsidR="00F772B1" w:rsidRDefault="00F772B1">
      <w:pPr>
        <w:pStyle w:val="Code"/>
      </w:pPr>
      <w:r>
        <w:t xml:space="preserve">    requestedAccuracyFulfilled(1),</w:t>
      </w:r>
    </w:p>
    <w:p w14:paraId="2AD9E4D6" w14:textId="77777777" w:rsidR="00F772B1" w:rsidRDefault="00F772B1">
      <w:pPr>
        <w:pStyle w:val="Code"/>
      </w:pPr>
      <w:r>
        <w:t xml:space="preserve">    requestedAccuracyNotFulfilled(2)</w:t>
      </w:r>
    </w:p>
    <w:p w14:paraId="042CAD3A" w14:textId="77777777" w:rsidR="00F772B1" w:rsidRDefault="00F772B1">
      <w:pPr>
        <w:pStyle w:val="Code"/>
      </w:pPr>
      <w:r>
        <w:t>}</w:t>
      </w:r>
    </w:p>
    <w:p w14:paraId="40FE487C" w14:textId="77777777" w:rsidR="00F772B1" w:rsidRDefault="00F772B1">
      <w:pPr>
        <w:pStyle w:val="Code"/>
      </w:pPr>
    </w:p>
    <w:p w14:paraId="762FA2A6" w14:textId="77777777" w:rsidR="00F772B1" w:rsidRDefault="00F772B1">
      <w:pPr>
        <w:pStyle w:val="Code"/>
      </w:pPr>
      <w:r>
        <w:t>-- TS 29.572 [24], clause 6.1.6.2.17</w:t>
      </w:r>
    </w:p>
    <w:p w14:paraId="1C7F9FD6" w14:textId="77777777" w:rsidR="00F772B1" w:rsidRDefault="00F772B1">
      <w:pPr>
        <w:pStyle w:val="Code"/>
      </w:pPr>
      <w:r>
        <w:t>VelocityEstimate ::= CHOICE</w:t>
      </w:r>
    </w:p>
    <w:p w14:paraId="67238D03" w14:textId="77777777" w:rsidR="00F772B1" w:rsidRDefault="00F772B1">
      <w:pPr>
        <w:pStyle w:val="Code"/>
      </w:pPr>
      <w:r>
        <w:t>{</w:t>
      </w:r>
    </w:p>
    <w:p w14:paraId="59E595BD" w14:textId="77777777" w:rsidR="00F772B1" w:rsidRDefault="00F772B1">
      <w:pPr>
        <w:pStyle w:val="Code"/>
      </w:pPr>
      <w:r>
        <w:t xml:space="preserve">    horVelocity                         [1] HorizontalVelocity,</w:t>
      </w:r>
    </w:p>
    <w:p w14:paraId="57AE51D8" w14:textId="77777777" w:rsidR="00F772B1" w:rsidRDefault="00F772B1">
      <w:pPr>
        <w:pStyle w:val="Code"/>
      </w:pPr>
      <w:r>
        <w:t xml:space="preserve">    horWithVertVelocity                 [2] HorizontalWithVerticalVelocity,</w:t>
      </w:r>
    </w:p>
    <w:p w14:paraId="5586B1AC" w14:textId="77777777" w:rsidR="00F772B1" w:rsidRDefault="00F772B1">
      <w:pPr>
        <w:pStyle w:val="Code"/>
      </w:pPr>
      <w:r>
        <w:t xml:space="preserve">    horVelocityWithUncertainty          [3] HorizontalVelocityWithUncertainty,</w:t>
      </w:r>
    </w:p>
    <w:p w14:paraId="2B5AE409" w14:textId="77777777" w:rsidR="00F772B1" w:rsidRDefault="00F772B1">
      <w:pPr>
        <w:pStyle w:val="Code"/>
      </w:pPr>
      <w:r>
        <w:t xml:space="preserve">    horWithVertVelocityAndUncertainty   [4] HorizontalWithVerticalVelocityAndUncertainty</w:t>
      </w:r>
    </w:p>
    <w:p w14:paraId="58EAEADC" w14:textId="77777777" w:rsidR="00F772B1" w:rsidRDefault="00F772B1">
      <w:pPr>
        <w:pStyle w:val="Code"/>
      </w:pPr>
      <w:r>
        <w:t>}</w:t>
      </w:r>
    </w:p>
    <w:p w14:paraId="4740DF99" w14:textId="77777777" w:rsidR="00F772B1" w:rsidRDefault="00F772B1">
      <w:pPr>
        <w:pStyle w:val="Code"/>
      </w:pPr>
    </w:p>
    <w:p w14:paraId="1ECEDD15" w14:textId="77777777" w:rsidR="00F772B1" w:rsidRDefault="00F772B1">
      <w:pPr>
        <w:pStyle w:val="Code"/>
      </w:pPr>
      <w:r>
        <w:lastRenderedPageBreak/>
        <w:t>-- TS 29.572 [24], clause 6.1.6.2.14</w:t>
      </w:r>
    </w:p>
    <w:p w14:paraId="010422B5" w14:textId="77777777" w:rsidR="00F772B1" w:rsidRDefault="00F772B1">
      <w:pPr>
        <w:pStyle w:val="Code"/>
      </w:pPr>
      <w:r>
        <w:t>CivicAddress ::= SEQUENCE</w:t>
      </w:r>
    </w:p>
    <w:p w14:paraId="16B43673" w14:textId="77777777" w:rsidR="00F772B1" w:rsidRDefault="00F772B1">
      <w:pPr>
        <w:pStyle w:val="Code"/>
      </w:pPr>
      <w:r>
        <w:t>{</w:t>
      </w:r>
    </w:p>
    <w:p w14:paraId="1A999234" w14:textId="77777777" w:rsidR="00F772B1" w:rsidRDefault="00F772B1">
      <w:pPr>
        <w:pStyle w:val="Code"/>
      </w:pPr>
      <w:r>
        <w:t xml:space="preserve">    country                             [1] UTF8String,</w:t>
      </w:r>
    </w:p>
    <w:p w14:paraId="108A8B41" w14:textId="77777777" w:rsidR="00F772B1" w:rsidRDefault="00F772B1">
      <w:pPr>
        <w:pStyle w:val="Code"/>
      </w:pPr>
      <w:r>
        <w:t xml:space="preserve">    a1                                  [2] UTF8String OPTIONAL,</w:t>
      </w:r>
    </w:p>
    <w:p w14:paraId="2E0CFAD8" w14:textId="77777777" w:rsidR="00F772B1" w:rsidRDefault="00F772B1">
      <w:pPr>
        <w:pStyle w:val="Code"/>
      </w:pPr>
      <w:r>
        <w:t xml:space="preserve">    a2                                  [3] UTF8String OPTIONAL,</w:t>
      </w:r>
    </w:p>
    <w:p w14:paraId="42FFF178" w14:textId="77777777" w:rsidR="00F772B1" w:rsidRDefault="00F772B1">
      <w:pPr>
        <w:pStyle w:val="Code"/>
      </w:pPr>
      <w:r>
        <w:t xml:space="preserve">    a3                                  [4] UTF8String OPTIONAL,</w:t>
      </w:r>
    </w:p>
    <w:p w14:paraId="6FDF653D" w14:textId="77777777" w:rsidR="00F772B1" w:rsidRDefault="00F772B1">
      <w:pPr>
        <w:pStyle w:val="Code"/>
      </w:pPr>
      <w:r>
        <w:t xml:space="preserve">    a4                                  [5] UTF8String OPTIONAL,</w:t>
      </w:r>
    </w:p>
    <w:p w14:paraId="683BD92F" w14:textId="77777777" w:rsidR="00F772B1" w:rsidRDefault="00F772B1">
      <w:pPr>
        <w:pStyle w:val="Code"/>
      </w:pPr>
      <w:r>
        <w:t xml:space="preserve">    a5                                  [6] UTF8String OPTIONAL,</w:t>
      </w:r>
    </w:p>
    <w:p w14:paraId="5B07BC03" w14:textId="77777777" w:rsidR="00F772B1" w:rsidRDefault="00F772B1">
      <w:pPr>
        <w:pStyle w:val="Code"/>
      </w:pPr>
      <w:r>
        <w:t xml:space="preserve">    a6                                  [7] UTF8String OPTIONAL,</w:t>
      </w:r>
    </w:p>
    <w:p w14:paraId="52C4940F" w14:textId="77777777" w:rsidR="00F772B1" w:rsidRDefault="00F772B1">
      <w:pPr>
        <w:pStyle w:val="Code"/>
      </w:pPr>
      <w:r>
        <w:t xml:space="preserve">    prd                                 [8] UTF8String OPTIONAL,</w:t>
      </w:r>
    </w:p>
    <w:p w14:paraId="5A70DC8A" w14:textId="77777777" w:rsidR="00F772B1" w:rsidRDefault="00F772B1">
      <w:pPr>
        <w:pStyle w:val="Code"/>
      </w:pPr>
      <w:r>
        <w:t xml:space="preserve">    pod                                 [9] UTF8String OPTIONAL,</w:t>
      </w:r>
    </w:p>
    <w:p w14:paraId="36C972D9" w14:textId="77777777" w:rsidR="00F772B1" w:rsidRDefault="00F772B1">
      <w:pPr>
        <w:pStyle w:val="Code"/>
      </w:pPr>
      <w:r>
        <w:t xml:space="preserve">    sts                                 [10] UTF8String OPTIONAL,</w:t>
      </w:r>
    </w:p>
    <w:p w14:paraId="6947CB11" w14:textId="77777777" w:rsidR="00F772B1" w:rsidRDefault="00F772B1">
      <w:pPr>
        <w:pStyle w:val="Code"/>
      </w:pPr>
      <w:r>
        <w:t xml:space="preserve">    hno                                 [11] UTF8String OPTIONAL,</w:t>
      </w:r>
    </w:p>
    <w:p w14:paraId="02463C06" w14:textId="77777777" w:rsidR="00F772B1" w:rsidRDefault="00F772B1">
      <w:pPr>
        <w:pStyle w:val="Code"/>
      </w:pPr>
      <w:r>
        <w:t xml:space="preserve">    hns                                 [12] UTF8String OPTIONAL,</w:t>
      </w:r>
    </w:p>
    <w:p w14:paraId="5B79546C" w14:textId="77777777" w:rsidR="00F772B1" w:rsidRDefault="00F772B1">
      <w:pPr>
        <w:pStyle w:val="Code"/>
      </w:pPr>
      <w:r>
        <w:t xml:space="preserve">    lmk                                 [13] UTF8String OPTIONAL,</w:t>
      </w:r>
    </w:p>
    <w:p w14:paraId="58A88D73" w14:textId="77777777" w:rsidR="00F772B1" w:rsidRDefault="00F772B1">
      <w:pPr>
        <w:pStyle w:val="Code"/>
      </w:pPr>
      <w:r>
        <w:t xml:space="preserve">    loc                                 [14] UTF8String OPTIONAL,</w:t>
      </w:r>
    </w:p>
    <w:p w14:paraId="554759EE" w14:textId="77777777" w:rsidR="00F772B1" w:rsidRDefault="00F772B1">
      <w:pPr>
        <w:pStyle w:val="Code"/>
      </w:pPr>
      <w:r>
        <w:t xml:space="preserve">    nam                                 [15] UTF8String OPTIONAL,</w:t>
      </w:r>
    </w:p>
    <w:p w14:paraId="2D51E18B" w14:textId="77777777" w:rsidR="00F772B1" w:rsidRDefault="00F772B1">
      <w:pPr>
        <w:pStyle w:val="Code"/>
      </w:pPr>
      <w:r>
        <w:t xml:space="preserve">    pc                                  [16] UTF8String OPTIONAL,</w:t>
      </w:r>
    </w:p>
    <w:p w14:paraId="3946626B" w14:textId="77777777" w:rsidR="00F772B1" w:rsidRDefault="00F772B1">
      <w:pPr>
        <w:pStyle w:val="Code"/>
      </w:pPr>
      <w:r>
        <w:t xml:space="preserve">    bld                                 [17] UTF8String OPTIONAL,</w:t>
      </w:r>
    </w:p>
    <w:p w14:paraId="5C3A834D" w14:textId="77777777" w:rsidR="00F772B1" w:rsidRDefault="00F772B1">
      <w:pPr>
        <w:pStyle w:val="Code"/>
      </w:pPr>
      <w:r>
        <w:t xml:space="preserve">    unit                                [18] UTF8String OPTIONAL,</w:t>
      </w:r>
    </w:p>
    <w:p w14:paraId="4BCC1868" w14:textId="77777777" w:rsidR="00F772B1" w:rsidRDefault="00F772B1">
      <w:pPr>
        <w:pStyle w:val="Code"/>
      </w:pPr>
      <w:r>
        <w:t xml:space="preserve">    flr                                 [19] UTF8String OPTIONAL,</w:t>
      </w:r>
    </w:p>
    <w:p w14:paraId="6FD13C26" w14:textId="77777777" w:rsidR="00F772B1" w:rsidRDefault="00F772B1">
      <w:pPr>
        <w:pStyle w:val="Code"/>
      </w:pPr>
      <w:r>
        <w:t xml:space="preserve">    room                                [20] UTF8String OPTIONAL,</w:t>
      </w:r>
    </w:p>
    <w:p w14:paraId="48FD6D00" w14:textId="77777777" w:rsidR="00F772B1" w:rsidRDefault="00F772B1">
      <w:pPr>
        <w:pStyle w:val="Code"/>
      </w:pPr>
      <w:r>
        <w:t xml:space="preserve">    plc                                 [21] UTF8String OPTIONAL,</w:t>
      </w:r>
    </w:p>
    <w:p w14:paraId="3D4B61C2" w14:textId="77777777" w:rsidR="00F772B1" w:rsidRDefault="00F772B1">
      <w:pPr>
        <w:pStyle w:val="Code"/>
      </w:pPr>
      <w:r>
        <w:t xml:space="preserve">    pcn                                 [22] UTF8String OPTIONAL,</w:t>
      </w:r>
    </w:p>
    <w:p w14:paraId="0FF21144" w14:textId="77777777" w:rsidR="00F772B1" w:rsidRDefault="00F772B1">
      <w:pPr>
        <w:pStyle w:val="Code"/>
      </w:pPr>
      <w:r>
        <w:t xml:space="preserve">    pobox                               [23] UTF8String OPTIONAL,</w:t>
      </w:r>
    </w:p>
    <w:p w14:paraId="548D239C" w14:textId="77777777" w:rsidR="00F772B1" w:rsidRDefault="00F772B1">
      <w:pPr>
        <w:pStyle w:val="Code"/>
      </w:pPr>
      <w:r>
        <w:t xml:space="preserve">    addcode                             [24] UTF8String OPTIONAL,</w:t>
      </w:r>
    </w:p>
    <w:p w14:paraId="459C0392" w14:textId="77777777" w:rsidR="00F772B1" w:rsidRDefault="00F772B1">
      <w:pPr>
        <w:pStyle w:val="Code"/>
      </w:pPr>
      <w:r>
        <w:t xml:space="preserve">    seat                                [25] UTF8String OPTIONAL,</w:t>
      </w:r>
    </w:p>
    <w:p w14:paraId="0D41C119" w14:textId="77777777" w:rsidR="00F772B1" w:rsidRDefault="00F772B1">
      <w:pPr>
        <w:pStyle w:val="Code"/>
      </w:pPr>
      <w:r>
        <w:t xml:space="preserve">    rd                                  [26] UTF8String OPTIONAL,</w:t>
      </w:r>
    </w:p>
    <w:p w14:paraId="2E999361" w14:textId="77777777" w:rsidR="00F772B1" w:rsidRDefault="00F772B1">
      <w:pPr>
        <w:pStyle w:val="Code"/>
      </w:pPr>
      <w:r>
        <w:t xml:space="preserve">    rdsec                               [27] UTF8String OPTIONAL,</w:t>
      </w:r>
    </w:p>
    <w:p w14:paraId="54B7CC06" w14:textId="77777777" w:rsidR="00F772B1" w:rsidRDefault="00F772B1">
      <w:pPr>
        <w:pStyle w:val="Code"/>
      </w:pPr>
      <w:r>
        <w:t xml:space="preserve">    rdbr                                [28] UTF8String OPTIONAL,</w:t>
      </w:r>
    </w:p>
    <w:p w14:paraId="2A1AEF94" w14:textId="77777777" w:rsidR="00F772B1" w:rsidRDefault="00F772B1">
      <w:pPr>
        <w:pStyle w:val="Code"/>
      </w:pPr>
      <w:r>
        <w:t xml:space="preserve">    rdsubbr                             [29] UTF8String OPTIONAL,</w:t>
      </w:r>
    </w:p>
    <w:p w14:paraId="6665BBBB" w14:textId="77777777" w:rsidR="00F772B1" w:rsidRDefault="00F772B1">
      <w:pPr>
        <w:pStyle w:val="Code"/>
      </w:pPr>
      <w:r>
        <w:t xml:space="preserve">    prm                                 [30] UTF8String OPTIONAL,</w:t>
      </w:r>
    </w:p>
    <w:p w14:paraId="67DFF343" w14:textId="77777777" w:rsidR="00F772B1" w:rsidRDefault="00F772B1">
      <w:pPr>
        <w:pStyle w:val="Code"/>
      </w:pPr>
      <w:r>
        <w:t xml:space="preserve">    pom                                 [31] UTF8String OPTIONAL</w:t>
      </w:r>
    </w:p>
    <w:p w14:paraId="1584349F" w14:textId="77777777" w:rsidR="00F772B1" w:rsidRDefault="00F772B1">
      <w:pPr>
        <w:pStyle w:val="Code"/>
      </w:pPr>
      <w:r>
        <w:t>}</w:t>
      </w:r>
    </w:p>
    <w:p w14:paraId="0BE38517" w14:textId="77777777" w:rsidR="00F772B1" w:rsidRDefault="00F772B1">
      <w:pPr>
        <w:pStyle w:val="Code"/>
      </w:pPr>
    </w:p>
    <w:p w14:paraId="32758837" w14:textId="77777777" w:rsidR="00F772B1" w:rsidRDefault="00F772B1">
      <w:pPr>
        <w:pStyle w:val="Code"/>
      </w:pPr>
      <w:r>
        <w:t>-- TS 29.571 [17], clauses 5.4.4.62 and 5.4.4.64</w:t>
      </w:r>
    </w:p>
    <w:p w14:paraId="61F77D0C" w14:textId="77777777" w:rsidR="00F772B1" w:rsidRDefault="00F772B1">
      <w:pPr>
        <w:pStyle w:val="Code"/>
      </w:pPr>
      <w:r>
        <w:t>-- Contains the original binary data i.e. value of the YAML field after base64 encoding is removed</w:t>
      </w:r>
    </w:p>
    <w:p w14:paraId="6E8511BE" w14:textId="77777777" w:rsidR="00F772B1" w:rsidRDefault="00F772B1">
      <w:pPr>
        <w:pStyle w:val="Code"/>
      </w:pPr>
      <w:r>
        <w:t>CivicAddressBytes ::= OCTET STRING</w:t>
      </w:r>
    </w:p>
    <w:p w14:paraId="0206A4CE" w14:textId="77777777" w:rsidR="00F772B1" w:rsidRDefault="00F772B1">
      <w:pPr>
        <w:pStyle w:val="Code"/>
      </w:pPr>
    </w:p>
    <w:p w14:paraId="53ED3333" w14:textId="77777777" w:rsidR="00F772B1" w:rsidRDefault="00F772B1">
      <w:pPr>
        <w:pStyle w:val="Code"/>
      </w:pPr>
      <w:r>
        <w:t>-- TS 29.572 [24], clause 6.1.6.2.15</w:t>
      </w:r>
    </w:p>
    <w:p w14:paraId="4DD2067E" w14:textId="77777777" w:rsidR="00F772B1" w:rsidRDefault="00F772B1">
      <w:pPr>
        <w:pStyle w:val="Code"/>
      </w:pPr>
      <w:r>
        <w:t>PositioningMethodAndUsage ::= SEQUENCE</w:t>
      </w:r>
    </w:p>
    <w:p w14:paraId="0D4FEDE3" w14:textId="77777777" w:rsidR="00F772B1" w:rsidRDefault="00F772B1">
      <w:pPr>
        <w:pStyle w:val="Code"/>
      </w:pPr>
      <w:r>
        <w:t>{</w:t>
      </w:r>
    </w:p>
    <w:p w14:paraId="4E65D656" w14:textId="77777777" w:rsidR="00F772B1" w:rsidRDefault="00F772B1">
      <w:pPr>
        <w:pStyle w:val="Code"/>
      </w:pPr>
      <w:r>
        <w:t xml:space="preserve">    method                              [1] PositioningMethod,</w:t>
      </w:r>
    </w:p>
    <w:p w14:paraId="33DC75EA" w14:textId="77777777" w:rsidR="00F772B1" w:rsidRDefault="00F772B1">
      <w:pPr>
        <w:pStyle w:val="Code"/>
      </w:pPr>
      <w:r>
        <w:t xml:space="preserve">    mode                                [2] PositioningMode,</w:t>
      </w:r>
    </w:p>
    <w:p w14:paraId="2BA44F3A" w14:textId="77777777" w:rsidR="00F772B1" w:rsidRDefault="00F772B1">
      <w:pPr>
        <w:pStyle w:val="Code"/>
      </w:pPr>
      <w:r>
        <w:t xml:space="preserve">    usage                               [3] Usage,</w:t>
      </w:r>
    </w:p>
    <w:p w14:paraId="598026E8" w14:textId="77777777" w:rsidR="00F772B1" w:rsidRDefault="00F772B1">
      <w:pPr>
        <w:pStyle w:val="Code"/>
      </w:pPr>
      <w:r>
        <w:t xml:space="preserve">    methodCode                          [4] MethodCode OPTIONAL</w:t>
      </w:r>
    </w:p>
    <w:p w14:paraId="24616D05" w14:textId="77777777" w:rsidR="00F772B1" w:rsidRDefault="00F772B1">
      <w:pPr>
        <w:pStyle w:val="Code"/>
      </w:pPr>
      <w:r>
        <w:t>}</w:t>
      </w:r>
    </w:p>
    <w:p w14:paraId="48A03162" w14:textId="77777777" w:rsidR="00F772B1" w:rsidRDefault="00F772B1">
      <w:pPr>
        <w:pStyle w:val="Code"/>
      </w:pPr>
    </w:p>
    <w:p w14:paraId="44934AE7" w14:textId="77777777" w:rsidR="00F772B1" w:rsidRDefault="00F772B1">
      <w:pPr>
        <w:pStyle w:val="Code"/>
      </w:pPr>
      <w:r>
        <w:t>-- TS 29.572 [24], clause 6.1.6.2.16</w:t>
      </w:r>
    </w:p>
    <w:p w14:paraId="61AD52A3" w14:textId="77777777" w:rsidR="00F772B1" w:rsidRDefault="00F772B1">
      <w:pPr>
        <w:pStyle w:val="Code"/>
      </w:pPr>
      <w:r>
        <w:t>GNSSPositioningMethodAndUsage ::= SEQUENCE</w:t>
      </w:r>
    </w:p>
    <w:p w14:paraId="5148256F" w14:textId="77777777" w:rsidR="00F772B1" w:rsidRDefault="00F772B1">
      <w:pPr>
        <w:pStyle w:val="Code"/>
      </w:pPr>
      <w:r>
        <w:t>{</w:t>
      </w:r>
    </w:p>
    <w:p w14:paraId="57D0F494" w14:textId="77777777" w:rsidR="00F772B1" w:rsidRDefault="00F772B1">
      <w:pPr>
        <w:pStyle w:val="Code"/>
      </w:pPr>
      <w:r>
        <w:t xml:space="preserve">    mode                                [1] PositioningMode,</w:t>
      </w:r>
    </w:p>
    <w:p w14:paraId="0643C921" w14:textId="77777777" w:rsidR="00F772B1" w:rsidRDefault="00F772B1">
      <w:pPr>
        <w:pStyle w:val="Code"/>
      </w:pPr>
      <w:r>
        <w:t xml:space="preserve">    gNSS                                [2] GNSSID,</w:t>
      </w:r>
    </w:p>
    <w:p w14:paraId="7187B806" w14:textId="77777777" w:rsidR="00F772B1" w:rsidRDefault="00F772B1">
      <w:pPr>
        <w:pStyle w:val="Code"/>
      </w:pPr>
      <w:r>
        <w:t xml:space="preserve">    usage                               [3] Usage</w:t>
      </w:r>
    </w:p>
    <w:p w14:paraId="7EABB17E" w14:textId="77777777" w:rsidR="00F772B1" w:rsidRDefault="00F772B1">
      <w:pPr>
        <w:pStyle w:val="Code"/>
      </w:pPr>
      <w:r>
        <w:t>}</w:t>
      </w:r>
    </w:p>
    <w:p w14:paraId="1BC51D98" w14:textId="77777777" w:rsidR="00F772B1" w:rsidRDefault="00F772B1">
      <w:pPr>
        <w:pStyle w:val="Code"/>
      </w:pPr>
    </w:p>
    <w:p w14:paraId="740D1C91" w14:textId="77777777" w:rsidR="00F772B1" w:rsidRDefault="00F772B1">
      <w:pPr>
        <w:pStyle w:val="Code"/>
      </w:pPr>
      <w:r>
        <w:t>-- TS 29.572 [24], clause 6.1.6.2.6</w:t>
      </w:r>
    </w:p>
    <w:p w14:paraId="360DEA67" w14:textId="77777777" w:rsidR="00F772B1" w:rsidRDefault="00F772B1">
      <w:pPr>
        <w:pStyle w:val="Code"/>
      </w:pPr>
      <w:r>
        <w:t>Point ::= SEQUENCE</w:t>
      </w:r>
    </w:p>
    <w:p w14:paraId="4EE6317B" w14:textId="77777777" w:rsidR="00F772B1" w:rsidRDefault="00F772B1">
      <w:pPr>
        <w:pStyle w:val="Code"/>
      </w:pPr>
      <w:r>
        <w:t>{</w:t>
      </w:r>
    </w:p>
    <w:p w14:paraId="70052122" w14:textId="77777777" w:rsidR="00F772B1" w:rsidRDefault="00F772B1">
      <w:pPr>
        <w:pStyle w:val="Code"/>
      </w:pPr>
      <w:r>
        <w:t xml:space="preserve">    geographicalCoordinates             [1] GeographicalCoordinates</w:t>
      </w:r>
    </w:p>
    <w:p w14:paraId="0FD5134F" w14:textId="77777777" w:rsidR="00F772B1" w:rsidRDefault="00F772B1">
      <w:pPr>
        <w:pStyle w:val="Code"/>
      </w:pPr>
      <w:r>
        <w:t>}</w:t>
      </w:r>
    </w:p>
    <w:p w14:paraId="7C527E36" w14:textId="77777777" w:rsidR="00F772B1" w:rsidRDefault="00F772B1">
      <w:pPr>
        <w:pStyle w:val="Code"/>
      </w:pPr>
    </w:p>
    <w:p w14:paraId="03C0C685" w14:textId="77777777" w:rsidR="00F772B1" w:rsidRDefault="00F772B1">
      <w:pPr>
        <w:pStyle w:val="Code"/>
      </w:pPr>
      <w:r>
        <w:t>-- TS 29.572 [24], clause 6.1.6.2.7</w:t>
      </w:r>
    </w:p>
    <w:p w14:paraId="158C9B2F" w14:textId="77777777" w:rsidR="00F772B1" w:rsidRDefault="00F772B1">
      <w:pPr>
        <w:pStyle w:val="Code"/>
      </w:pPr>
      <w:r>
        <w:t>PointUncertaintyCircle ::= SEQUENCE</w:t>
      </w:r>
    </w:p>
    <w:p w14:paraId="4E2A1CC3" w14:textId="77777777" w:rsidR="00F772B1" w:rsidRDefault="00F772B1">
      <w:pPr>
        <w:pStyle w:val="Code"/>
      </w:pPr>
      <w:r>
        <w:t>{</w:t>
      </w:r>
    </w:p>
    <w:p w14:paraId="409E31A4" w14:textId="77777777" w:rsidR="00F772B1" w:rsidRDefault="00F772B1">
      <w:pPr>
        <w:pStyle w:val="Code"/>
      </w:pPr>
      <w:r>
        <w:t xml:space="preserve">    geographicalCoordinates             [1] GeographicalCoordinates,</w:t>
      </w:r>
    </w:p>
    <w:p w14:paraId="0FE34164" w14:textId="77777777" w:rsidR="00F772B1" w:rsidRDefault="00F772B1">
      <w:pPr>
        <w:pStyle w:val="Code"/>
      </w:pPr>
      <w:r>
        <w:t xml:space="preserve">    uncertainty                         [2] Uncertainty</w:t>
      </w:r>
    </w:p>
    <w:p w14:paraId="1C504085" w14:textId="77777777" w:rsidR="00F772B1" w:rsidRDefault="00F772B1">
      <w:pPr>
        <w:pStyle w:val="Code"/>
      </w:pPr>
      <w:r>
        <w:t>}</w:t>
      </w:r>
    </w:p>
    <w:p w14:paraId="4DC7E1B7" w14:textId="77777777" w:rsidR="00F772B1" w:rsidRDefault="00F772B1">
      <w:pPr>
        <w:pStyle w:val="Code"/>
      </w:pPr>
    </w:p>
    <w:p w14:paraId="082B1A8D" w14:textId="77777777" w:rsidR="00F772B1" w:rsidRDefault="00F772B1">
      <w:pPr>
        <w:pStyle w:val="Code"/>
      </w:pPr>
      <w:r>
        <w:t>-- TS 29.572 [24], clause 6.1.6.2.8</w:t>
      </w:r>
    </w:p>
    <w:p w14:paraId="78A64A5E" w14:textId="77777777" w:rsidR="00F772B1" w:rsidRDefault="00F772B1">
      <w:pPr>
        <w:pStyle w:val="Code"/>
      </w:pPr>
      <w:r>
        <w:t>PointUncertaintyEllipse ::= SEQUENCE</w:t>
      </w:r>
    </w:p>
    <w:p w14:paraId="1E7FEC5D" w14:textId="77777777" w:rsidR="00F772B1" w:rsidRDefault="00F772B1">
      <w:pPr>
        <w:pStyle w:val="Code"/>
      </w:pPr>
      <w:r>
        <w:t>{</w:t>
      </w:r>
    </w:p>
    <w:p w14:paraId="2C9B7B23" w14:textId="77777777" w:rsidR="00F772B1" w:rsidRDefault="00F772B1">
      <w:pPr>
        <w:pStyle w:val="Code"/>
      </w:pPr>
      <w:r>
        <w:t xml:space="preserve">    geographicalCoordinates             [1] GeographicalCoordinates,</w:t>
      </w:r>
    </w:p>
    <w:p w14:paraId="63CFAEE7" w14:textId="77777777" w:rsidR="00F772B1" w:rsidRDefault="00F772B1">
      <w:pPr>
        <w:pStyle w:val="Code"/>
      </w:pPr>
      <w:r>
        <w:t xml:space="preserve">    uncertainty                         [2] UncertaintyEllipse,</w:t>
      </w:r>
    </w:p>
    <w:p w14:paraId="3175AECF" w14:textId="77777777" w:rsidR="00F772B1" w:rsidRDefault="00F772B1">
      <w:pPr>
        <w:pStyle w:val="Code"/>
      </w:pPr>
      <w:r>
        <w:t xml:space="preserve">    confidence                          [3] Confidence</w:t>
      </w:r>
    </w:p>
    <w:p w14:paraId="0ABFFB57" w14:textId="77777777" w:rsidR="00F772B1" w:rsidRDefault="00F772B1">
      <w:pPr>
        <w:pStyle w:val="Code"/>
      </w:pPr>
      <w:r>
        <w:t>}</w:t>
      </w:r>
    </w:p>
    <w:p w14:paraId="0219FEAB" w14:textId="77777777" w:rsidR="00F772B1" w:rsidRDefault="00F772B1">
      <w:pPr>
        <w:pStyle w:val="Code"/>
      </w:pPr>
    </w:p>
    <w:p w14:paraId="3A4B933B" w14:textId="77777777" w:rsidR="00F772B1" w:rsidRDefault="00F772B1">
      <w:pPr>
        <w:pStyle w:val="Code"/>
      </w:pPr>
      <w:r>
        <w:lastRenderedPageBreak/>
        <w:t>-- TS 29.572 [24], clause 6.1.6.2.9</w:t>
      </w:r>
    </w:p>
    <w:p w14:paraId="005BFF41" w14:textId="77777777" w:rsidR="00F772B1" w:rsidRDefault="00F772B1">
      <w:pPr>
        <w:pStyle w:val="Code"/>
      </w:pPr>
      <w:r>
        <w:t>Polygon ::= SEQUENCE</w:t>
      </w:r>
    </w:p>
    <w:p w14:paraId="645C094C" w14:textId="77777777" w:rsidR="00F772B1" w:rsidRDefault="00F772B1">
      <w:pPr>
        <w:pStyle w:val="Code"/>
      </w:pPr>
      <w:r>
        <w:t>{</w:t>
      </w:r>
    </w:p>
    <w:p w14:paraId="39DD9AA7" w14:textId="77777777" w:rsidR="00F772B1" w:rsidRDefault="00F772B1">
      <w:pPr>
        <w:pStyle w:val="Code"/>
      </w:pPr>
      <w:r>
        <w:t xml:space="preserve">    pointList                           [1] SET SIZE (3..15) OF GeographicalCoordinates</w:t>
      </w:r>
    </w:p>
    <w:p w14:paraId="0582CC11" w14:textId="77777777" w:rsidR="00F772B1" w:rsidRDefault="00F772B1">
      <w:pPr>
        <w:pStyle w:val="Code"/>
      </w:pPr>
      <w:r>
        <w:t>}</w:t>
      </w:r>
    </w:p>
    <w:p w14:paraId="05DB6206" w14:textId="77777777" w:rsidR="00F772B1" w:rsidRDefault="00F772B1">
      <w:pPr>
        <w:pStyle w:val="Code"/>
      </w:pPr>
    </w:p>
    <w:p w14:paraId="4C4C3C59" w14:textId="77777777" w:rsidR="00F772B1" w:rsidRDefault="00F772B1">
      <w:pPr>
        <w:pStyle w:val="Code"/>
      </w:pPr>
      <w:r>
        <w:t>-- TS 29.572 [24], clause 6.1.6.2.10</w:t>
      </w:r>
    </w:p>
    <w:p w14:paraId="23B3F6B4" w14:textId="77777777" w:rsidR="00F772B1" w:rsidRDefault="00F772B1">
      <w:pPr>
        <w:pStyle w:val="Code"/>
      </w:pPr>
      <w:r>
        <w:t>PointAltitude ::= SEQUENCE</w:t>
      </w:r>
    </w:p>
    <w:p w14:paraId="4A0C1F19" w14:textId="77777777" w:rsidR="00F772B1" w:rsidRDefault="00F772B1">
      <w:pPr>
        <w:pStyle w:val="Code"/>
      </w:pPr>
      <w:r>
        <w:t>{</w:t>
      </w:r>
    </w:p>
    <w:p w14:paraId="4E11D567" w14:textId="77777777" w:rsidR="00F772B1" w:rsidRDefault="00F772B1">
      <w:pPr>
        <w:pStyle w:val="Code"/>
      </w:pPr>
      <w:r>
        <w:t xml:space="preserve">    point                               [1] GeographicalCoordinates,</w:t>
      </w:r>
    </w:p>
    <w:p w14:paraId="1D34A9A9" w14:textId="77777777" w:rsidR="00F772B1" w:rsidRDefault="00F772B1">
      <w:pPr>
        <w:pStyle w:val="Code"/>
      </w:pPr>
      <w:r>
        <w:t xml:space="preserve">    altitude                            [2] Altitude</w:t>
      </w:r>
    </w:p>
    <w:p w14:paraId="085D78B0" w14:textId="77777777" w:rsidR="00F772B1" w:rsidRDefault="00F772B1">
      <w:pPr>
        <w:pStyle w:val="Code"/>
      </w:pPr>
      <w:r>
        <w:t>}</w:t>
      </w:r>
    </w:p>
    <w:p w14:paraId="04EBA593" w14:textId="77777777" w:rsidR="00F772B1" w:rsidRDefault="00F772B1">
      <w:pPr>
        <w:pStyle w:val="Code"/>
      </w:pPr>
    </w:p>
    <w:p w14:paraId="5F3B9D44" w14:textId="77777777" w:rsidR="00F772B1" w:rsidRDefault="00F772B1">
      <w:pPr>
        <w:pStyle w:val="Code"/>
      </w:pPr>
      <w:r>
        <w:t>-- TS 29.572 [24], clause 6.1.6.2.11</w:t>
      </w:r>
    </w:p>
    <w:p w14:paraId="0D0D21A2" w14:textId="77777777" w:rsidR="00F772B1" w:rsidRDefault="00F772B1">
      <w:pPr>
        <w:pStyle w:val="Code"/>
      </w:pPr>
      <w:r>
        <w:t>PointAltitudeUncertainty ::= SEQUENCE</w:t>
      </w:r>
    </w:p>
    <w:p w14:paraId="4BCFF4DB" w14:textId="77777777" w:rsidR="00F772B1" w:rsidRDefault="00F772B1">
      <w:pPr>
        <w:pStyle w:val="Code"/>
      </w:pPr>
      <w:r>
        <w:t>{</w:t>
      </w:r>
    </w:p>
    <w:p w14:paraId="03F14776" w14:textId="77777777" w:rsidR="00F772B1" w:rsidRDefault="00F772B1">
      <w:pPr>
        <w:pStyle w:val="Code"/>
      </w:pPr>
      <w:r>
        <w:t xml:space="preserve">    point                               [1] GeographicalCoordinates,</w:t>
      </w:r>
    </w:p>
    <w:p w14:paraId="5A4F1B6F" w14:textId="77777777" w:rsidR="00F772B1" w:rsidRDefault="00F772B1">
      <w:pPr>
        <w:pStyle w:val="Code"/>
      </w:pPr>
      <w:r>
        <w:t xml:space="preserve">    altitude                            [2] Altitude,</w:t>
      </w:r>
    </w:p>
    <w:p w14:paraId="27DC598D" w14:textId="77777777" w:rsidR="00F772B1" w:rsidRDefault="00F772B1">
      <w:pPr>
        <w:pStyle w:val="Code"/>
      </w:pPr>
      <w:r>
        <w:t xml:space="preserve">    uncertaintyEllipse                  [3] UncertaintyEllipse,</w:t>
      </w:r>
    </w:p>
    <w:p w14:paraId="4B644319" w14:textId="77777777" w:rsidR="00F772B1" w:rsidRDefault="00F772B1">
      <w:pPr>
        <w:pStyle w:val="Code"/>
      </w:pPr>
      <w:r>
        <w:t xml:space="preserve">    uncertaintyAltitude                 [4] Uncertainty,</w:t>
      </w:r>
    </w:p>
    <w:p w14:paraId="606EFDDB" w14:textId="77777777" w:rsidR="00F772B1" w:rsidRDefault="00F772B1">
      <w:pPr>
        <w:pStyle w:val="Code"/>
      </w:pPr>
      <w:r>
        <w:t xml:space="preserve">    confidence                          [5] Confidence</w:t>
      </w:r>
    </w:p>
    <w:p w14:paraId="1D0DAA5B" w14:textId="77777777" w:rsidR="00F772B1" w:rsidRDefault="00F772B1">
      <w:pPr>
        <w:pStyle w:val="Code"/>
      </w:pPr>
      <w:r>
        <w:t>}</w:t>
      </w:r>
    </w:p>
    <w:p w14:paraId="304D18D6" w14:textId="77777777" w:rsidR="00F772B1" w:rsidRDefault="00F772B1">
      <w:pPr>
        <w:pStyle w:val="Code"/>
      </w:pPr>
    </w:p>
    <w:p w14:paraId="18BE90ED" w14:textId="77777777" w:rsidR="00F772B1" w:rsidRDefault="00F772B1">
      <w:pPr>
        <w:pStyle w:val="Code"/>
      </w:pPr>
      <w:r>
        <w:t>-- TS 29.572 [24], clause 6.1.6.2.12</w:t>
      </w:r>
    </w:p>
    <w:p w14:paraId="61CA9D00" w14:textId="77777777" w:rsidR="00F772B1" w:rsidRDefault="00F772B1">
      <w:pPr>
        <w:pStyle w:val="Code"/>
      </w:pPr>
      <w:r>
        <w:t>EllipsoidArc ::= SEQUENCE</w:t>
      </w:r>
    </w:p>
    <w:p w14:paraId="34F5FF17" w14:textId="77777777" w:rsidR="00F772B1" w:rsidRDefault="00F772B1">
      <w:pPr>
        <w:pStyle w:val="Code"/>
      </w:pPr>
      <w:r>
        <w:t>{</w:t>
      </w:r>
    </w:p>
    <w:p w14:paraId="5C47D305" w14:textId="77777777" w:rsidR="00F772B1" w:rsidRDefault="00F772B1">
      <w:pPr>
        <w:pStyle w:val="Code"/>
      </w:pPr>
      <w:r>
        <w:t xml:space="preserve">    point                               [1] GeographicalCoordinates,</w:t>
      </w:r>
    </w:p>
    <w:p w14:paraId="4A775376" w14:textId="77777777" w:rsidR="00F772B1" w:rsidRDefault="00F772B1">
      <w:pPr>
        <w:pStyle w:val="Code"/>
      </w:pPr>
      <w:r>
        <w:t xml:space="preserve">    innerRadius                         [2] InnerRadius,</w:t>
      </w:r>
    </w:p>
    <w:p w14:paraId="5EC9BE3E" w14:textId="77777777" w:rsidR="00F772B1" w:rsidRDefault="00F772B1">
      <w:pPr>
        <w:pStyle w:val="Code"/>
      </w:pPr>
      <w:r>
        <w:t xml:space="preserve">    uncertaintyRadius                   [3] Uncertainty,</w:t>
      </w:r>
    </w:p>
    <w:p w14:paraId="7C942B55" w14:textId="77777777" w:rsidR="00F772B1" w:rsidRDefault="00F772B1">
      <w:pPr>
        <w:pStyle w:val="Code"/>
      </w:pPr>
      <w:r>
        <w:t xml:space="preserve">    offsetAngle                         [4] Angle,</w:t>
      </w:r>
    </w:p>
    <w:p w14:paraId="5B4F61C6" w14:textId="77777777" w:rsidR="00F772B1" w:rsidRDefault="00F772B1">
      <w:pPr>
        <w:pStyle w:val="Code"/>
      </w:pPr>
      <w:r>
        <w:t xml:space="preserve">    includedAngle                       [5] Angle,</w:t>
      </w:r>
    </w:p>
    <w:p w14:paraId="0F66D98D" w14:textId="77777777" w:rsidR="00F772B1" w:rsidRDefault="00F772B1">
      <w:pPr>
        <w:pStyle w:val="Code"/>
      </w:pPr>
      <w:r>
        <w:t xml:space="preserve">    confidence                          [6] Confidence</w:t>
      </w:r>
    </w:p>
    <w:p w14:paraId="77B4A9EC" w14:textId="77777777" w:rsidR="00F772B1" w:rsidRDefault="00F772B1">
      <w:pPr>
        <w:pStyle w:val="Code"/>
      </w:pPr>
      <w:r>
        <w:t>}</w:t>
      </w:r>
    </w:p>
    <w:p w14:paraId="68E7A94F" w14:textId="77777777" w:rsidR="00F772B1" w:rsidRDefault="00F772B1">
      <w:pPr>
        <w:pStyle w:val="Code"/>
      </w:pPr>
    </w:p>
    <w:p w14:paraId="1A572F2B" w14:textId="77777777" w:rsidR="00F772B1" w:rsidRDefault="00F772B1">
      <w:pPr>
        <w:pStyle w:val="Code"/>
      </w:pPr>
      <w:r>
        <w:t>-- TS 29.572 [24], clause 6.1.6.2.4</w:t>
      </w:r>
    </w:p>
    <w:p w14:paraId="1DB93494" w14:textId="77777777" w:rsidR="00F772B1" w:rsidRDefault="00F772B1">
      <w:pPr>
        <w:pStyle w:val="Code"/>
      </w:pPr>
      <w:r>
        <w:t>GeographicalCoordinates ::= SEQUENCE</w:t>
      </w:r>
    </w:p>
    <w:p w14:paraId="6522CED5" w14:textId="77777777" w:rsidR="00F772B1" w:rsidRDefault="00F772B1">
      <w:pPr>
        <w:pStyle w:val="Code"/>
      </w:pPr>
      <w:r>
        <w:t>{</w:t>
      </w:r>
    </w:p>
    <w:p w14:paraId="03659CA5" w14:textId="77777777" w:rsidR="00F772B1" w:rsidRDefault="00F772B1">
      <w:pPr>
        <w:pStyle w:val="Code"/>
      </w:pPr>
      <w:r>
        <w:t xml:space="preserve">    latitude                            [1] UTF8String,</w:t>
      </w:r>
    </w:p>
    <w:p w14:paraId="6C37228E" w14:textId="77777777" w:rsidR="00F772B1" w:rsidRDefault="00F772B1">
      <w:pPr>
        <w:pStyle w:val="Code"/>
      </w:pPr>
      <w:r>
        <w:t xml:space="preserve">    longitude                           [2] UTF8String,</w:t>
      </w:r>
    </w:p>
    <w:p w14:paraId="1A359FC5" w14:textId="77777777" w:rsidR="00F772B1" w:rsidRDefault="00F772B1">
      <w:pPr>
        <w:pStyle w:val="Code"/>
      </w:pPr>
      <w:r>
        <w:t xml:space="preserve">    mapDatumInformation                 [3] OGCURN OPTIONAL</w:t>
      </w:r>
    </w:p>
    <w:p w14:paraId="163EF78D" w14:textId="77777777" w:rsidR="00F772B1" w:rsidRDefault="00F772B1">
      <w:pPr>
        <w:pStyle w:val="Code"/>
      </w:pPr>
      <w:r>
        <w:t>}</w:t>
      </w:r>
    </w:p>
    <w:p w14:paraId="08AB8B6E" w14:textId="77777777" w:rsidR="00F772B1" w:rsidRDefault="00F772B1">
      <w:pPr>
        <w:pStyle w:val="Code"/>
      </w:pPr>
    </w:p>
    <w:p w14:paraId="3810BF12" w14:textId="77777777" w:rsidR="00F772B1" w:rsidRDefault="00F772B1">
      <w:pPr>
        <w:pStyle w:val="Code"/>
      </w:pPr>
      <w:r>
        <w:t>-- TS 29.572 [24], clause 6.1.6.2.22</w:t>
      </w:r>
    </w:p>
    <w:p w14:paraId="757EF3A5" w14:textId="77777777" w:rsidR="00F772B1" w:rsidRDefault="00F772B1">
      <w:pPr>
        <w:pStyle w:val="Code"/>
      </w:pPr>
      <w:r>
        <w:t>UncertaintyEllipse ::= SEQUENCE</w:t>
      </w:r>
    </w:p>
    <w:p w14:paraId="2256068A" w14:textId="77777777" w:rsidR="00F772B1" w:rsidRDefault="00F772B1">
      <w:pPr>
        <w:pStyle w:val="Code"/>
      </w:pPr>
      <w:r>
        <w:t>{</w:t>
      </w:r>
    </w:p>
    <w:p w14:paraId="5945B0E0" w14:textId="77777777" w:rsidR="00F772B1" w:rsidRDefault="00F772B1">
      <w:pPr>
        <w:pStyle w:val="Code"/>
      </w:pPr>
      <w:r>
        <w:t xml:space="preserve">    semiMajor                           [1] Uncertainty,</w:t>
      </w:r>
    </w:p>
    <w:p w14:paraId="619F6BEC" w14:textId="77777777" w:rsidR="00F772B1" w:rsidRDefault="00F772B1">
      <w:pPr>
        <w:pStyle w:val="Code"/>
      </w:pPr>
      <w:r>
        <w:t xml:space="preserve">    semiMinor                           [2] Uncertainty,</w:t>
      </w:r>
    </w:p>
    <w:p w14:paraId="3BFC21D0" w14:textId="77777777" w:rsidR="00F772B1" w:rsidRDefault="00F772B1">
      <w:pPr>
        <w:pStyle w:val="Code"/>
      </w:pPr>
      <w:r>
        <w:t xml:space="preserve">    orientationMajor                    [3] Orientation</w:t>
      </w:r>
    </w:p>
    <w:p w14:paraId="52AA03AD" w14:textId="77777777" w:rsidR="00F772B1" w:rsidRDefault="00F772B1">
      <w:pPr>
        <w:pStyle w:val="Code"/>
      </w:pPr>
      <w:r>
        <w:t>}</w:t>
      </w:r>
    </w:p>
    <w:p w14:paraId="5F5BD8E4" w14:textId="77777777" w:rsidR="00F772B1" w:rsidRDefault="00F772B1">
      <w:pPr>
        <w:pStyle w:val="Code"/>
      </w:pPr>
    </w:p>
    <w:p w14:paraId="619C82E2" w14:textId="77777777" w:rsidR="00F772B1" w:rsidRDefault="00F772B1">
      <w:pPr>
        <w:pStyle w:val="Code"/>
      </w:pPr>
      <w:r>
        <w:t>-- TS 29.572 [24], clause 6.1.6.2.18</w:t>
      </w:r>
    </w:p>
    <w:p w14:paraId="4C56130F" w14:textId="77777777" w:rsidR="00F772B1" w:rsidRDefault="00F772B1">
      <w:pPr>
        <w:pStyle w:val="Code"/>
      </w:pPr>
      <w:r>
        <w:t>HorizontalVelocity ::= SEQUENCE</w:t>
      </w:r>
    </w:p>
    <w:p w14:paraId="1D260310" w14:textId="77777777" w:rsidR="00F772B1" w:rsidRDefault="00F772B1">
      <w:pPr>
        <w:pStyle w:val="Code"/>
      </w:pPr>
      <w:r>
        <w:t>{</w:t>
      </w:r>
    </w:p>
    <w:p w14:paraId="565043C5" w14:textId="77777777" w:rsidR="00F772B1" w:rsidRDefault="00F772B1">
      <w:pPr>
        <w:pStyle w:val="Code"/>
      </w:pPr>
      <w:r>
        <w:t xml:space="preserve">    hSpeed                              [1] HorizontalSpeed,</w:t>
      </w:r>
    </w:p>
    <w:p w14:paraId="6044B6EE" w14:textId="77777777" w:rsidR="00F772B1" w:rsidRDefault="00F772B1">
      <w:pPr>
        <w:pStyle w:val="Code"/>
      </w:pPr>
      <w:r>
        <w:t xml:space="preserve">    bearing                             [2] Angle</w:t>
      </w:r>
    </w:p>
    <w:p w14:paraId="472AA48C" w14:textId="77777777" w:rsidR="00F772B1" w:rsidRDefault="00F772B1">
      <w:pPr>
        <w:pStyle w:val="Code"/>
      </w:pPr>
      <w:r>
        <w:t>}</w:t>
      </w:r>
    </w:p>
    <w:p w14:paraId="49F771C4" w14:textId="77777777" w:rsidR="00F772B1" w:rsidRDefault="00F772B1">
      <w:pPr>
        <w:pStyle w:val="Code"/>
      </w:pPr>
    </w:p>
    <w:p w14:paraId="34D43D0D" w14:textId="77777777" w:rsidR="00F772B1" w:rsidRDefault="00F772B1">
      <w:pPr>
        <w:pStyle w:val="Code"/>
      </w:pPr>
      <w:r>
        <w:t>-- TS 29.572 [24], clause 6.1.6.2.19</w:t>
      </w:r>
    </w:p>
    <w:p w14:paraId="4D36F530" w14:textId="77777777" w:rsidR="00F772B1" w:rsidRDefault="00F772B1">
      <w:pPr>
        <w:pStyle w:val="Code"/>
      </w:pPr>
      <w:r>
        <w:t>HorizontalWithVerticalVelocity ::= SEQUENCE</w:t>
      </w:r>
    </w:p>
    <w:p w14:paraId="506907A1" w14:textId="77777777" w:rsidR="00F772B1" w:rsidRDefault="00F772B1">
      <w:pPr>
        <w:pStyle w:val="Code"/>
      </w:pPr>
      <w:r>
        <w:t>{</w:t>
      </w:r>
    </w:p>
    <w:p w14:paraId="6856997B" w14:textId="77777777" w:rsidR="00F772B1" w:rsidRDefault="00F772B1">
      <w:pPr>
        <w:pStyle w:val="Code"/>
      </w:pPr>
      <w:r>
        <w:t xml:space="preserve">    hSpeed                              [1] HorizontalSpeed,</w:t>
      </w:r>
    </w:p>
    <w:p w14:paraId="5D4AF666" w14:textId="77777777" w:rsidR="00F772B1" w:rsidRDefault="00F772B1">
      <w:pPr>
        <w:pStyle w:val="Code"/>
      </w:pPr>
      <w:r>
        <w:t xml:space="preserve">    bearing                             [2] Angle,</w:t>
      </w:r>
    </w:p>
    <w:p w14:paraId="1FDB846B" w14:textId="77777777" w:rsidR="00F772B1" w:rsidRDefault="00F772B1">
      <w:pPr>
        <w:pStyle w:val="Code"/>
      </w:pPr>
      <w:r>
        <w:t xml:space="preserve">    vSpeed                              [3] VerticalSpeed,</w:t>
      </w:r>
    </w:p>
    <w:p w14:paraId="4373BCC9" w14:textId="77777777" w:rsidR="00F772B1" w:rsidRDefault="00F772B1">
      <w:pPr>
        <w:pStyle w:val="Code"/>
      </w:pPr>
      <w:r>
        <w:t xml:space="preserve">    vDirection                          [4] VerticalDirection</w:t>
      </w:r>
    </w:p>
    <w:p w14:paraId="4A1E4289" w14:textId="77777777" w:rsidR="00F772B1" w:rsidRDefault="00F772B1">
      <w:pPr>
        <w:pStyle w:val="Code"/>
      </w:pPr>
      <w:r>
        <w:t>}</w:t>
      </w:r>
    </w:p>
    <w:p w14:paraId="05EB619B" w14:textId="77777777" w:rsidR="00F772B1" w:rsidRDefault="00F772B1">
      <w:pPr>
        <w:pStyle w:val="Code"/>
      </w:pPr>
    </w:p>
    <w:p w14:paraId="320C3700" w14:textId="77777777" w:rsidR="00F772B1" w:rsidRDefault="00F772B1">
      <w:pPr>
        <w:pStyle w:val="Code"/>
      </w:pPr>
      <w:r>
        <w:t>-- TS 29.572 [24], clause 6.1.6.2.20</w:t>
      </w:r>
    </w:p>
    <w:p w14:paraId="19A6BD9D" w14:textId="77777777" w:rsidR="00F772B1" w:rsidRDefault="00F772B1">
      <w:pPr>
        <w:pStyle w:val="Code"/>
      </w:pPr>
      <w:r>
        <w:t>HorizontalVelocityWithUncertainty ::= SEQUENCE</w:t>
      </w:r>
    </w:p>
    <w:p w14:paraId="2CC4F5DF" w14:textId="77777777" w:rsidR="00F772B1" w:rsidRDefault="00F772B1">
      <w:pPr>
        <w:pStyle w:val="Code"/>
      </w:pPr>
      <w:r>
        <w:t>{</w:t>
      </w:r>
    </w:p>
    <w:p w14:paraId="1B192A94" w14:textId="77777777" w:rsidR="00F772B1" w:rsidRDefault="00F772B1">
      <w:pPr>
        <w:pStyle w:val="Code"/>
      </w:pPr>
      <w:r>
        <w:t xml:space="preserve">    hSpeed                              [1] HorizontalSpeed,</w:t>
      </w:r>
    </w:p>
    <w:p w14:paraId="2F833CF1" w14:textId="77777777" w:rsidR="00F772B1" w:rsidRDefault="00F772B1">
      <w:pPr>
        <w:pStyle w:val="Code"/>
      </w:pPr>
      <w:r>
        <w:t xml:space="preserve">    bearing                             [2] Angle,</w:t>
      </w:r>
    </w:p>
    <w:p w14:paraId="58C5C6D6" w14:textId="77777777" w:rsidR="00F772B1" w:rsidRDefault="00F772B1">
      <w:pPr>
        <w:pStyle w:val="Code"/>
      </w:pPr>
      <w:r>
        <w:t xml:space="preserve">    uncertainty                         [3] SpeedUncertainty</w:t>
      </w:r>
    </w:p>
    <w:p w14:paraId="3669DF0D" w14:textId="77777777" w:rsidR="00F772B1" w:rsidRDefault="00F772B1">
      <w:pPr>
        <w:pStyle w:val="Code"/>
      </w:pPr>
      <w:r>
        <w:t>}</w:t>
      </w:r>
    </w:p>
    <w:p w14:paraId="169ED15D" w14:textId="77777777" w:rsidR="00F772B1" w:rsidRDefault="00F772B1">
      <w:pPr>
        <w:pStyle w:val="Code"/>
      </w:pPr>
    </w:p>
    <w:p w14:paraId="65D295E1" w14:textId="77777777" w:rsidR="00F772B1" w:rsidRDefault="00F772B1">
      <w:pPr>
        <w:pStyle w:val="Code"/>
      </w:pPr>
      <w:r>
        <w:t>-- TS 29.572 [24], clause 6.1.6.2.21</w:t>
      </w:r>
    </w:p>
    <w:p w14:paraId="5ACCC250" w14:textId="77777777" w:rsidR="00F772B1" w:rsidRDefault="00F772B1">
      <w:pPr>
        <w:pStyle w:val="Code"/>
      </w:pPr>
      <w:r>
        <w:t>HorizontalWithVerticalVelocityAndUncertainty ::= SEQUENCE</w:t>
      </w:r>
    </w:p>
    <w:p w14:paraId="7C474E47" w14:textId="77777777" w:rsidR="00F772B1" w:rsidRDefault="00F772B1">
      <w:pPr>
        <w:pStyle w:val="Code"/>
      </w:pPr>
      <w:r>
        <w:t>{</w:t>
      </w:r>
    </w:p>
    <w:p w14:paraId="5692E41D" w14:textId="77777777" w:rsidR="00F772B1" w:rsidRDefault="00F772B1">
      <w:pPr>
        <w:pStyle w:val="Code"/>
      </w:pPr>
      <w:r>
        <w:t xml:space="preserve">    hSpeed                              [1] HorizontalSpeed,</w:t>
      </w:r>
    </w:p>
    <w:p w14:paraId="5C462325" w14:textId="77777777" w:rsidR="00F772B1" w:rsidRDefault="00F772B1">
      <w:pPr>
        <w:pStyle w:val="Code"/>
      </w:pPr>
      <w:r>
        <w:lastRenderedPageBreak/>
        <w:t xml:space="preserve">    bearing                             [2] Angle,</w:t>
      </w:r>
    </w:p>
    <w:p w14:paraId="09BF30E4" w14:textId="77777777" w:rsidR="00F772B1" w:rsidRDefault="00F772B1">
      <w:pPr>
        <w:pStyle w:val="Code"/>
      </w:pPr>
      <w:r>
        <w:t xml:space="preserve">    vSpeed                              [3] VerticalSpeed,</w:t>
      </w:r>
    </w:p>
    <w:p w14:paraId="06C34444" w14:textId="77777777" w:rsidR="00F772B1" w:rsidRDefault="00F772B1">
      <w:pPr>
        <w:pStyle w:val="Code"/>
      </w:pPr>
      <w:r>
        <w:t xml:space="preserve">    vDirection                          [4] VerticalDirection,</w:t>
      </w:r>
    </w:p>
    <w:p w14:paraId="0C1EA957" w14:textId="77777777" w:rsidR="00F772B1" w:rsidRDefault="00F772B1">
      <w:pPr>
        <w:pStyle w:val="Code"/>
      </w:pPr>
      <w:r>
        <w:t xml:space="preserve">    hUncertainty                        [5] SpeedUncertainty,</w:t>
      </w:r>
    </w:p>
    <w:p w14:paraId="0F5330C5" w14:textId="77777777" w:rsidR="00F772B1" w:rsidRDefault="00F772B1">
      <w:pPr>
        <w:pStyle w:val="Code"/>
      </w:pPr>
      <w:r>
        <w:t xml:space="preserve">    vUncertainty                        [6] SpeedUncertainty</w:t>
      </w:r>
    </w:p>
    <w:p w14:paraId="0582B7F5" w14:textId="77777777" w:rsidR="00F772B1" w:rsidRDefault="00F772B1">
      <w:pPr>
        <w:pStyle w:val="Code"/>
      </w:pPr>
      <w:r>
        <w:t>}</w:t>
      </w:r>
    </w:p>
    <w:p w14:paraId="02D7E2F0" w14:textId="77777777" w:rsidR="00F772B1" w:rsidRDefault="00F772B1">
      <w:pPr>
        <w:pStyle w:val="Code"/>
      </w:pPr>
    </w:p>
    <w:p w14:paraId="2F29B5C1" w14:textId="77777777" w:rsidR="00F772B1" w:rsidRDefault="00F772B1">
      <w:pPr>
        <w:pStyle w:val="Code"/>
      </w:pPr>
      <w:r>
        <w:t>-- The following types are described in TS 29.572 [24], table 6.1.6.3.2-1</w:t>
      </w:r>
    </w:p>
    <w:p w14:paraId="6E2E792A" w14:textId="77777777" w:rsidR="00F772B1" w:rsidRDefault="00F772B1">
      <w:pPr>
        <w:pStyle w:val="Code"/>
      </w:pPr>
      <w:r>
        <w:t>Altitude ::= UTF8String</w:t>
      </w:r>
    </w:p>
    <w:p w14:paraId="07EB3F1D" w14:textId="77777777" w:rsidR="00F772B1" w:rsidRDefault="00F772B1">
      <w:pPr>
        <w:pStyle w:val="Code"/>
      </w:pPr>
      <w:r>
        <w:t>Angle ::= INTEGER (0..360)</w:t>
      </w:r>
    </w:p>
    <w:p w14:paraId="66E102F1" w14:textId="77777777" w:rsidR="00F772B1" w:rsidRDefault="00F772B1">
      <w:pPr>
        <w:pStyle w:val="Code"/>
      </w:pPr>
      <w:r>
        <w:t>Uncertainty ::= INTEGER (0..127)</w:t>
      </w:r>
    </w:p>
    <w:p w14:paraId="613AB55C" w14:textId="77777777" w:rsidR="00F772B1" w:rsidRDefault="00F772B1">
      <w:pPr>
        <w:pStyle w:val="Code"/>
      </w:pPr>
      <w:r>
        <w:t>Orientation ::= INTEGER (0..180)</w:t>
      </w:r>
    </w:p>
    <w:p w14:paraId="244C7426" w14:textId="77777777" w:rsidR="00F772B1" w:rsidRDefault="00F772B1">
      <w:pPr>
        <w:pStyle w:val="Code"/>
      </w:pPr>
      <w:r>
        <w:t>Confidence ::= INTEGER (0..100)</w:t>
      </w:r>
    </w:p>
    <w:p w14:paraId="24109499" w14:textId="77777777" w:rsidR="00F772B1" w:rsidRDefault="00F772B1">
      <w:pPr>
        <w:pStyle w:val="Code"/>
      </w:pPr>
      <w:r>
        <w:t>InnerRadius ::= INTEGER (0..65535)</w:t>
      </w:r>
    </w:p>
    <w:p w14:paraId="2B216D4D" w14:textId="77777777" w:rsidR="00F772B1" w:rsidRDefault="00F772B1">
      <w:pPr>
        <w:pStyle w:val="Code"/>
      </w:pPr>
      <w:r>
        <w:t>AgeOfLocationEstimate ::= INTEGER (0..32767)</w:t>
      </w:r>
    </w:p>
    <w:p w14:paraId="3C6AF3E5" w14:textId="77777777" w:rsidR="00F772B1" w:rsidRDefault="00F772B1">
      <w:pPr>
        <w:pStyle w:val="Code"/>
      </w:pPr>
      <w:r>
        <w:t>HorizontalSpeed ::= UTF8String</w:t>
      </w:r>
    </w:p>
    <w:p w14:paraId="6E1B789F" w14:textId="77777777" w:rsidR="00F772B1" w:rsidRDefault="00F772B1">
      <w:pPr>
        <w:pStyle w:val="Code"/>
      </w:pPr>
      <w:r>
        <w:t>VerticalSpeed ::= UTF8String</w:t>
      </w:r>
    </w:p>
    <w:p w14:paraId="2EEF6333" w14:textId="77777777" w:rsidR="00F772B1" w:rsidRDefault="00F772B1">
      <w:pPr>
        <w:pStyle w:val="Code"/>
      </w:pPr>
      <w:r>
        <w:t>SpeedUncertainty ::= UTF8String</w:t>
      </w:r>
    </w:p>
    <w:p w14:paraId="30BD63AF" w14:textId="77777777" w:rsidR="00F772B1" w:rsidRDefault="00F772B1">
      <w:pPr>
        <w:pStyle w:val="Code"/>
      </w:pPr>
      <w:r>
        <w:t>BarometricPressure ::= INTEGER (30000..155000)</w:t>
      </w:r>
    </w:p>
    <w:p w14:paraId="6CA60757" w14:textId="77777777" w:rsidR="00F772B1" w:rsidRDefault="00F772B1">
      <w:pPr>
        <w:pStyle w:val="Code"/>
      </w:pPr>
    </w:p>
    <w:p w14:paraId="38747B7C" w14:textId="77777777" w:rsidR="00F772B1" w:rsidRDefault="00F772B1">
      <w:pPr>
        <w:pStyle w:val="Code"/>
      </w:pPr>
      <w:r>
        <w:t>-- TS 29.572 [24], clause 6.1.6.3.13</w:t>
      </w:r>
    </w:p>
    <w:p w14:paraId="67B206A8" w14:textId="77777777" w:rsidR="00F772B1" w:rsidRDefault="00F772B1">
      <w:pPr>
        <w:pStyle w:val="Code"/>
      </w:pPr>
      <w:r>
        <w:t>VerticalDirection ::= ENUMERATED</w:t>
      </w:r>
    </w:p>
    <w:p w14:paraId="33B6473B" w14:textId="77777777" w:rsidR="00F772B1" w:rsidRDefault="00F772B1">
      <w:pPr>
        <w:pStyle w:val="Code"/>
      </w:pPr>
      <w:r>
        <w:t>{</w:t>
      </w:r>
    </w:p>
    <w:p w14:paraId="72D760FF" w14:textId="77777777" w:rsidR="00F772B1" w:rsidRDefault="00F772B1">
      <w:pPr>
        <w:pStyle w:val="Code"/>
      </w:pPr>
      <w:r>
        <w:t xml:space="preserve">    upward(1),</w:t>
      </w:r>
    </w:p>
    <w:p w14:paraId="4BB10A2D" w14:textId="77777777" w:rsidR="00F772B1" w:rsidRDefault="00F772B1">
      <w:pPr>
        <w:pStyle w:val="Code"/>
      </w:pPr>
      <w:r>
        <w:t xml:space="preserve">    downward(2)</w:t>
      </w:r>
    </w:p>
    <w:p w14:paraId="61E03DC8" w14:textId="77777777" w:rsidR="00F772B1" w:rsidRDefault="00F772B1">
      <w:pPr>
        <w:pStyle w:val="Code"/>
      </w:pPr>
      <w:r>
        <w:t>}</w:t>
      </w:r>
    </w:p>
    <w:p w14:paraId="72AF0EE6" w14:textId="77777777" w:rsidR="00F772B1" w:rsidRDefault="00F772B1">
      <w:pPr>
        <w:pStyle w:val="Code"/>
      </w:pPr>
    </w:p>
    <w:p w14:paraId="40DB8750" w14:textId="77777777" w:rsidR="00F772B1" w:rsidRDefault="00F772B1">
      <w:pPr>
        <w:pStyle w:val="Code"/>
      </w:pPr>
      <w:r>
        <w:t>-- TS 29.572 [24], clause 6.1.6.3.6</w:t>
      </w:r>
    </w:p>
    <w:p w14:paraId="40E2E858" w14:textId="77777777" w:rsidR="00F772B1" w:rsidRDefault="00F772B1">
      <w:pPr>
        <w:pStyle w:val="Code"/>
      </w:pPr>
      <w:r>
        <w:t>PositioningMethod ::= ENUMERATED</w:t>
      </w:r>
    </w:p>
    <w:p w14:paraId="5BF86177" w14:textId="77777777" w:rsidR="00F772B1" w:rsidRDefault="00F772B1">
      <w:pPr>
        <w:pStyle w:val="Code"/>
      </w:pPr>
      <w:r>
        <w:t>{</w:t>
      </w:r>
    </w:p>
    <w:p w14:paraId="62C008D7" w14:textId="77777777" w:rsidR="00F772B1" w:rsidRDefault="00F772B1">
      <w:pPr>
        <w:pStyle w:val="Code"/>
      </w:pPr>
      <w:r>
        <w:t xml:space="preserve">    cellID(1),</w:t>
      </w:r>
    </w:p>
    <w:p w14:paraId="7C200E8C" w14:textId="77777777" w:rsidR="00F772B1" w:rsidRDefault="00F772B1">
      <w:pPr>
        <w:pStyle w:val="Code"/>
      </w:pPr>
      <w:r>
        <w:t xml:space="preserve">    eCID(2),</w:t>
      </w:r>
    </w:p>
    <w:p w14:paraId="74DB0705" w14:textId="77777777" w:rsidR="00F772B1" w:rsidRDefault="00F772B1">
      <w:pPr>
        <w:pStyle w:val="Code"/>
      </w:pPr>
      <w:r>
        <w:t xml:space="preserve">    oTDOA(3),</w:t>
      </w:r>
    </w:p>
    <w:p w14:paraId="11A935E4" w14:textId="77777777" w:rsidR="00F772B1" w:rsidRDefault="00F772B1">
      <w:pPr>
        <w:pStyle w:val="Code"/>
      </w:pPr>
      <w:r>
        <w:t xml:space="preserve">    barometricPressure(4),</w:t>
      </w:r>
    </w:p>
    <w:p w14:paraId="23853509" w14:textId="77777777" w:rsidR="00F772B1" w:rsidRDefault="00F772B1">
      <w:pPr>
        <w:pStyle w:val="Code"/>
      </w:pPr>
      <w:r>
        <w:t xml:space="preserve">    wLAN(5),</w:t>
      </w:r>
    </w:p>
    <w:p w14:paraId="48505F81" w14:textId="77777777" w:rsidR="00F772B1" w:rsidRDefault="00F772B1">
      <w:pPr>
        <w:pStyle w:val="Code"/>
      </w:pPr>
      <w:r>
        <w:t xml:space="preserve">    bluetooth(6),</w:t>
      </w:r>
    </w:p>
    <w:p w14:paraId="4E6CAB68" w14:textId="77777777" w:rsidR="00F772B1" w:rsidRDefault="00F772B1">
      <w:pPr>
        <w:pStyle w:val="Code"/>
      </w:pPr>
      <w:r>
        <w:t xml:space="preserve">    mBS(7),</w:t>
      </w:r>
    </w:p>
    <w:p w14:paraId="39F8A2ED" w14:textId="77777777" w:rsidR="00F772B1" w:rsidRDefault="00F772B1">
      <w:pPr>
        <w:pStyle w:val="Code"/>
      </w:pPr>
      <w:r>
        <w:t xml:space="preserve">    motionSensor(8),</w:t>
      </w:r>
    </w:p>
    <w:p w14:paraId="128F3864" w14:textId="77777777" w:rsidR="00F772B1" w:rsidRDefault="00F772B1">
      <w:pPr>
        <w:pStyle w:val="Code"/>
      </w:pPr>
      <w:r>
        <w:t xml:space="preserve">    dLTDOA(9),</w:t>
      </w:r>
    </w:p>
    <w:p w14:paraId="1B730316" w14:textId="77777777" w:rsidR="00F772B1" w:rsidRDefault="00F772B1">
      <w:pPr>
        <w:pStyle w:val="Code"/>
      </w:pPr>
      <w:r>
        <w:t xml:space="preserve">    dLAOD(10),</w:t>
      </w:r>
    </w:p>
    <w:p w14:paraId="264A23A8" w14:textId="77777777" w:rsidR="00F772B1" w:rsidRDefault="00F772B1">
      <w:pPr>
        <w:pStyle w:val="Code"/>
      </w:pPr>
      <w:r>
        <w:t xml:space="preserve">    multiRTT(11),</w:t>
      </w:r>
    </w:p>
    <w:p w14:paraId="0546B482" w14:textId="77777777" w:rsidR="00F772B1" w:rsidRDefault="00F772B1">
      <w:pPr>
        <w:pStyle w:val="Code"/>
      </w:pPr>
      <w:r>
        <w:t xml:space="preserve">    nRECID(12),</w:t>
      </w:r>
    </w:p>
    <w:p w14:paraId="048795DA" w14:textId="77777777" w:rsidR="00F772B1" w:rsidRDefault="00F772B1">
      <w:pPr>
        <w:pStyle w:val="Code"/>
      </w:pPr>
      <w:r>
        <w:t xml:space="preserve">    uLTDOA(13),</w:t>
      </w:r>
    </w:p>
    <w:p w14:paraId="608C8FA1" w14:textId="77777777" w:rsidR="00F772B1" w:rsidRDefault="00F772B1">
      <w:pPr>
        <w:pStyle w:val="Code"/>
      </w:pPr>
      <w:r>
        <w:t xml:space="preserve">    uLAOA(14),</w:t>
      </w:r>
    </w:p>
    <w:p w14:paraId="0B6EFF9D" w14:textId="77777777" w:rsidR="00F772B1" w:rsidRDefault="00F772B1">
      <w:pPr>
        <w:pStyle w:val="Code"/>
      </w:pPr>
      <w:r>
        <w:t xml:space="preserve">    networkSpecific(15)</w:t>
      </w:r>
    </w:p>
    <w:p w14:paraId="3C50E1A2" w14:textId="77777777" w:rsidR="00F772B1" w:rsidRDefault="00F772B1">
      <w:pPr>
        <w:pStyle w:val="Code"/>
      </w:pPr>
      <w:r>
        <w:t>}</w:t>
      </w:r>
    </w:p>
    <w:p w14:paraId="05ECD527" w14:textId="77777777" w:rsidR="00F772B1" w:rsidRDefault="00F772B1">
      <w:pPr>
        <w:pStyle w:val="Code"/>
      </w:pPr>
    </w:p>
    <w:p w14:paraId="69B9EFB7" w14:textId="77777777" w:rsidR="00F772B1" w:rsidRDefault="00F772B1">
      <w:pPr>
        <w:pStyle w:val="Code"/>
      </w:pPr>
      <w:r>
        <w:t>-- TS 29.572 [24], clause 6.1.6.3.7</w:t>
      </w:r>
    </w:p>
    <w:p w14:paraId="1D2E2250" w14:textId="77777777" w:rsidR="00F772B1" w:rsidRDefault="00F772B1">
      <w:pPr>
        <w:pStyle w:val="Code"/>
      </w:pPr>
      <w:r>
        <w:t>PositioningMode ::= ENUMERATED</w:t>
      </w:r>
    </w:p>
    <w:p w14:paraId="0DE720F2" w14:textId="77777777" w:rsidR="00F772B1" w:rsidRDefault="00F772B1">
      <w:pPr>
        <w:pStyle w:val="Code"/>
      </w:pPr>
      <w:r>
        <w:t>{</w:t>
      </w:r>
    </w:p>
    <w:p w14:paraId="76E79B22" w14:textId="77777777" w:rsidR="00F772B1" w:rsidRDefault="00F772B1">
      <w:pPr>
        <w:pStyle w:val="Code"/>
      </w:pPr>
      <w:r>
        <w:t xml:space="preserve">    uEBased(1),</w:t>
      </w:r>
    </w:p>
    <w:p w14:paraId="2E376289" w14:textId="77777777" w:rsidR="00F772B1" w:rsidRDefault="00F772B1">
      <w:pPr>
        <w:pStyle w:val="Code"/>
      </w:pPr>
      <w:r>
        <w:t xml:space="preserve">    uEAssisted(2),</w:t>
      </w:r>
    </w:p>
    <w:p w14:paraId="1DCBECED" w14:textId="77777777" w:rsidR="00F772B1" w:rsidRDefault="00F772B1">
      <w:pPr>
        <w:pStyle w:val="Code"/>
      </w:pPr>
      <w:r>
        <w:t xml:space="preserve">    conventional(3)</w:t>
      </w:r>
    </w:p>
    <w:p w14:paraId="334CFAB1" w14:textId="77777777" w:rsidR="00F772B1" w:rsidRDefault="00F772B1">
      <w:pPr>
        <w:pStyle w:val="Code"/>
      </w:pPr>
      <w:r>
        <w:t>}</w:t>
      </w:r>
    </w:p>
    <w:p w14:paraId="2B3A33CA" w14:textId="77777777" w:rsidR="00F772B1" w:rsidRDefault="00F772B1">
      <w:pPr>
        <w:pStyle w:val="Code"/>
      </w:pPr>
    </w:p>
    <w:p w14:paraId="72E19DE7" w14:textId="77777777" w:rsidR="00F772B1" w:rsidRDefault="00F772B1">
      <w:pPr>
        <w:pStyle w:val="Code"/>
      </w:pPr>
      <w:r>
        <w:t>-- TS 29.572 [24], clause 6.1.6.3.8</w:t>
      </w:r>
    </w:p>
    <w:p w14:paraId="547398BC" w14:textId="77777777" w:rsidR="00F772B1" w:rsidRDefault="00F772B1">
      <w:pPr>
        <w:pStyle w:val="Code"/>
      </w:pPr>
      <w:r>
        <w:t>GNSSID ::= ENUMERATED</w:t>
      </w:r>
    </w:p>
    <w:p w14:paraId="71B73AD6" w14:textId="77777777" w:rsidR="00F772B1" w:rsidRDefault="00F772B1">
      <w:pPr>
        <w:pStyle w:val="Code"/>
      </w:pPr>
      <w:r>
        <w:t>{</w:t>
      </w:r>
    </w:p>
    <w:p w14:paraId="1D591C14" w14:textId="77777777" w:rsidR="00F772B1" w:rsidRDefault="00F772B1">
      <w:pPr>
        <w:pStyle w:val="Code"/>
      </w:pPr>
      <w:r>
        <w:t xml:space="preserve">    gPS(1),</w:t>
      </w:r>
    </w:p>
    <w:p w14:paraId="7E96FA50" w14:textId="77777777" w:rsidR="00F772B1" w:rsidRDefault="00F772B1">
      <w:pPr>
        <w:pStyle w:val="Code"/>
      </w:pPr>
      <w:r>
        <w:t xml:space="preserve">    galileo(2),</w:t>
      </w:r>
    </w:p>
    <w:p w14:paraId="010DC11C" w14:textId="77777777" w:rsidR="00F772B1" w:rsidRDefault="00F772B1">
      <w:pPr>
        <w:pStyle w:val="Code"/>
      </w:pPr>
      <w:r>
        <w:t xml:space="preserve">    sBAS(3),</w:t>
      </w:r>
    </w:p>
    <w:p w14:paraId="07B5EDF9" w14:textId="77777777" w:rsidR="00F772B1" w:rsidRDefault="00F772B1">
      <w:pPr>
        <w:pStyle w:val="Code"/>
      </w:pPr>
      <w:r>
        <w:t xml:space="preserve">    modernizedGPS(4),</w:t>
      </w:r>
    </w:p>
    <w:p w14:paraId="69770FAB" w14:textId="77777777" w:rsidR="00F772B1" w:rsidRDefault="00F772B1">
      <w:pPr>
        <w:pStyle w:val="Code"/>
      </w:pPr>
      <w:r>
        <w:t xml:space="preserve">    qZSS(5),</w:t>
      </w:r>
    </w:p>
    <w:p w14:paraId="17A110E4" w14:textId="77777777" w:rsidR="00F772B1" w:rsidRDefault="00F772B1">
      <w:pPr>
        <w:pStyle w:val="Code"/>
      </w:pPr>
      <w:r>
        <w:t xml:space="preserve">    gLONASS(6),</w:t>
      </w:r>
    </w:p>
    <w:p w14:paraId="1911BD11" w14:textId="77777777" w:rsidR="00F772B1" w:rsidRDefault="00F772B1">
      <w:pPr>
        <w:pStyle w:val="Code"/>
      </w:pPr>
      <w:r>
        <w:t xml:space="preserve">    bDS(7),</w:t>
      </w:r>
    </w:p>
    <w:p w14:paraId="588EFE88" w14:textId="77777777" w:rsidR="00F772B1" w:rsidRDefault="00F772B1">
      <w:pPr>
        <w:pStyle w:val="Code"/>
      </w:pPr>
      <w:r>
        <w:t xml:space="preserve">    nAVIC(8)</w:t>
      </w:r>
    </w:p>
    <w:p w14:paraId="00C77A95" w14:textId="77777777" w:rsidR="00F772B1" w:rsidRDefault="00F772B1">
      <w:pPr>
        <w:pStyle w:val="Code"/>
      </w:pPr>
      <w:r>
        <w:t>}</w:t>
      </w:r>
    </w:p>
    <w:p w14:paraId="7FB64B11" w14:textId="77777777" w:rsidR="00F772B1" w:rsidRDefault="00F772B1">
      <w:pPr>
        <w:pStyle w:val="Code"/>
      </w:pPr>
    </w:p>
    <w:p w14:paraId="0F6ABA13" w14:textId="77777777" w:rsidR="00F772B1" w:rsidRDefault="00F772B1">
      <w:pPr>
        <w:pStyle w:val="Code"/>
      </w:pPr>
      <w:r>
        <w:t>-- TS 29.572 [24], clause 6.1.6.3.9</w:t>
      </w:r>
    </w:p>
    <w:p w14:paraId="0C712354" w14:textId="77777777" w:rsidR="00F772B1" w:rsidRDefault="00F772B1">
      <w:pPr>
        <w:pStyle w:val="Code"/>
      </w:pPr>
      <w:r>
        <w:t>Usage ::= ENUMERATED</w:t>
      </w:r>
    </w:p>
    <w:p w14:paraId="6B64F85F" w14:textId="77777777" w:rsidR="00F772B1" w:rsidRDefault="00F772B1">
      <w:pPr>
        <w:pStyle w:val="Code"/>
      </w:pPr>
      <w:r>
        <w:t>{</w:t>
      </w:r>
    </w:p>
    <w:p w14:paraId="1B9950D2" w14:textId="77777777" w:rsidR="00F772B1" w:rsidRDefault="00F772B1">
      <w:pPr>
        <w:pStyle w:val="Code"/>
      </w:pPr>
      <w:r>
        <w:t xml:space="preserve">    unsuccess(1),</w:t>
      </w:r>
    </w:p>
    <w:p w14:paraId="63BE48F3" w14:textId="77777777" w:rsidR="00F772B1" w:rsidRDefault="00F772B1">
      <w:pPr>
        <w:pStyle w:val="Code"/>
      </w:pPr>
      <w:r>
        <w:t xml:space="preserve">    successResultsNotUsed(2),</w:t>
      </w:r>
    </w:p>
    <w:p w14:paraId="1601891E" w14:textId="77777777" w:rsidR="00F772B1" w:rsidRDefault="00F772B1">
      <w:pPr>
        <w:pStyle w:val="Code"/>
      </w:pPr>
      <w:r>
        <w:t xml:space="preserve">    successResultsUsedToVerifyLocation(3),</w:t>
      </w:r>
    </w:p>
    <w:p w14:paraId="53F5FA85" w14:textId="77777777" w:rsidR="00F772B1" w:rsidRDefault="00F772B1">
      <w:pPr>
        <w:pStyle w:val="Code"/>
      </w:pPr>
      <w:r>
        <w:t xml:space="preserve">    successResultsUsedToGenerateLocation(4),</w:t>
      </w:r>
    </w:p>
    <w:p w14:paraId="1E98AA1E" w14:textId="77777777" w:rsidR="00F772B1" w:rsidRDefault="00F772B1">
      <w:pPr>
        <w:pStyle w:val="Code"/>
      </w:pPr>
      <w:r>
        <w:t xml:space="preserve">    successMethodNotDetermined(5)</w:t>
      </w:r>
    </w:p>
    <w:p w14:paraId="61C306A8" w14:textId="77777777" w:rsidR="00F772B1" w:rsidRDefault="00F772B1">
      <w:pPr>
        <w:pStyle w:val="Code"/>
      </w:pPr>
      <w:r>
        <w:t>}</w:t>
      </w:r>
    </w:p>
    <w:p w14:paraId="11E338FF" w14:textId="77777777" w:rsidR="00F772B1" w:rsidRDefault="00F772B1">
      <w:pPr>
        <w:pStyle w:val="Code"/>
      </w:pPr>
    </w:p>
    <w:p w14:paraId="550E3992" w14:textId="77777777" w:rsidR="00F772B1" w:rsidRDefault="00F772B1">
      <w:pPr>
        <w:pStyle w:val="Code"/>
      </w:pPr>
      <w:r>
        <w:lastRenderedPageBreak/>
        <w:t>-- TS 29.571 [17], table 5.2.2-1</w:t>
      </w:r>
    </w:p>
    <w:p w14:paraId="1DC372F4" w14:textId="77777777" w:rsidR="00F772B1" w:rsidRDefault="00F772B1">
      <w:pPr>
        <w:pStyle w:val="Code"/>
      </w:pPr>
      <w:r>
        <w:t>TimeZone ::= UTF8String</w:t>
      </w:r>
    </w:p>
    <w:p w14:paraId="6E1DB71B" w14:textId="77777777" w:rsidR="00F772B1" w:rsidRDefault="00F772B1">
      <w:pPr>
        <w:pStyle w:val="Code"/>
      </w:pPr>
    </w:p>
    <w:p w14:paraId="0506770E" w14:textId="77777777" w:rsidR="00F772B1" w:rsidRDefault="00F772B1">
      <w:pPr>
        <w:pStyle w:val="Code"/>
      </w:pPr>
      <w:r>
        <w:t>-- Open Geospatial Consortium URN [35]</w:t>
      </w:r>
    </w:p>
    <w:p w14:paraId="64120B75" w14:textId="77777777" w:rsidR="00F772B1" w:rsidRDefault="00F772B1">
      <w:pPr>
        <w:pStyle w:val="Code"/>
      </w:pPr>
      <w:r>
        <w:t>OGCURN ::= UTF8String</w:t>
      </w:r>
    </w:p>
    <w:p w14:paraId="234E6A43" w14:textId="77777777" w:rsidR="00F772B1" w:rsidRDefault="00F772B1">
      <w:pPr>
        <w:pStyle w:val="Code"/>
      </w:pPr>
    </w:p>
    <w:p w14:paraId="124F4F41" w14:textId="77777777" w:rsidR="00F772B1" w:rsidRDefault="00F772B1">
      <w:pPr>
        <w:pStyle w:val="Code"/>
      </w:pPr>
      <w:r>
        <w:t>-- TS 29.572 [24], clause 6.1.6.2.15</w:t>
      </w:r>
    </w:p>
    <w:p w14:paraId="07A02BF6" w14:textId="77777777" w:rsidR="00F772B1" w:rsidRDefault="00F772B1">
      <w:pPr>
        <w:pStyle w:val="Code"/>
      </w:pPr>
      <w:r>
        <w:t>MethodCode ::= INTEGER (16..31)</w:t>
      </w:r>
    </w:p>
    <w:p w14:paraId="26C32A73" w14:textId="77777777" w:rsidR="00F772B1" w:rsidRDefault="00F772B1">
      <w:pPr>
        <w:pStyle w:val="Code"/>
      </w:pPr>
    </w:p>
    <w:p w14:paraId="28404C74" w14:textId="77777777" w:rsidR="00F772B1" w:rsidRDefault="00F772B1">
      <w:r>
        <w:t>END</w:t>
      </w:r>
    </w:p>
    <w:p w14:paraId="53C67641" w14:textId="65BAF55F" w:rsidR="00F772B1" w:rsidRPr="00EA48A0" w:rsidRDefault="00F772B1" w:rsidP="00F772B1">
      <w:pPr>
        <w:jc w:val="center"/>
        <w:rPr>
          <w:color w:val="0000FF"/>
          <w:sz w:val="28"/>
        </w:rPr>
      </w:pPr>
      <w:r>
        <w:rPr>
          <w:color w:val="0000FF"/>
          <w:sz w:val="28"/>
        </w:rPr>
        <w:t xml:space="preserve">*** </w:t>
      </w:r>
      <w:r>
        <w:rPr>
          <w:color w:val="0000FF"/>
          <w:sz w:val="28"/>
        </w:rPr>
        <w:t>End</w:t>
      </w:r>
      <w:r>
        <w:rPr>
          <w:color w:val="0000FF"/>
          <w:sz w:val="28"/>
        </w:rPr>
        <w:t xml:space="preserve"> of </w:t>
      </w:r>
      <w:r>
        <w:rPr>
          <w:color w:val="0000FF"/>
          <w:sz w:val="28"/>
        </w:rPr>
        <w:t>A</w:t>
      </w:r>
      <w:r>
        <w:rPr>
          <w:color w:val="0000FF"/>
          <w:sz w:val="28"/>
          <w:lang w:val="en-US"/>
        </w:rPr>
        <w:t xml:space="preserve">ll </w:t>
      </w:r>
      <w:r>
        <w:rPr>
          <w:color w:val="0000FF"/>
          <w:sz w:val="28"/>
        </w:rPr>
        <w:t>Change</w:t>
      </w:r>
      <w:r>
        <w:rPr>
          <w:color w:val="0000FF"/>
          <w:sz w:val="28"/>
        </w:rPr>
        <w:t>s</w:t>
      </w:r>
      <w:r>
        <w:rPr>
          <w:color w:val="0000FF"/>
          <w:sz w:val="28"/>
        </w:rPr>
        <w:t xml:space="preserve">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31D1D"/>
    <w:rsid w:val="008626E7"/>
    <w:rsid w:val="00870EE7"/>
    <w:rsid w:val="008863B9"/>
    <w:rsid w:val="008A45A6"/>
    <w:rsid w:val="008F3789"/>
    <w:rsid w:val="008F686C"/>
    <w:rsid w:val="009148DE"/>
    <w:rsid w:val="00941E30"/>
    <w:rsid w:val="009758C6"/>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83F62"/>
    <w:rsid w:val="00DE34CF"/>
    <w:rsid w:val="00E13F3D"/>
    <w:rsid w:val="00E34898"/>
    <w:rsid w:val="00EB09B7"/>
    <w:rsid w:val="00EE7D7C"/>
    <w:rsid w:val="00F25D98"/>
    <w:rsid w:val="00F300FB"/>
    <w:rsid w:val="00F772B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831D1D"/>
    <w:rPr>
      <w:rFonts w:ascii="Times New Roman" w:hAnsi="Times New Roman"/>
      <w:lang w:val="en-GB" w:eastAsia="en-US"/>
    </w:rPr>
  </w:style>
  <w:style w:type="character" w:customStyle="1" w:styleId="NOChar">
    <w:name w:val="NO Char"/>
    <w:link w:val="NO"/>
    <w:rsid w:val="00831D1D"/>
    <w:rPr>
      <w:rFonts w:ascii="Times New Roman" w:hAnsi="Times New Roman"/>
      <w:lang w:val="en-GB" w:eastAsia="en-US"/>
    </w:rPr>
  </w:style>
  <w:style w:type="character" w:customStyle="1" w:styleId="Heading1Char">
    <w:name w:val="Heading 1 Char"/>
    <w:aliases w:val="H1 Char"/>
    <w:basedOn w:val="DefaultParagraphFont"/>
    <w:link w:val="Heading1"/>
    <w:rsid w:val="00831D1D"/>
    <w:rPr>
      <w:rFonts w:ascii="Arial" w:hAnsi="Arial"/>
      <w:sz w:val="36"/>
      <w:lang w:val="en-GB" w:eastAsia="en-US"/>
    </w:rPr>
  </w:style>
  <w:style w:type="character" w:customStyle="1" w:styleId="EXCar">
    <w:name w:val="EX Car"/>
    <w:link w:val="EX"/>
    <w:rsid w:val="00831D1D"/>
    <w:rPr>
      <w:rFonts w:ascii="Times New Roman" w:hAnsi="Times New Roman"/>
      <w:lang w:val="en-GB" w:eastAsia="en-US"/>
    </w:rPr>
  </w:style>
  <w:style w:type="character" w:customStyle="1" w:styleId="TALChar">
    <w:name w:val="TAL Char"/>
    <w:link w:val="TAL"/>
    <w:qFormat/>
    <w:locked/>
    <w:rsid w:val="00831D1D"/>
    <w:rPr>
      <w:rFonts w:ascii="Arial" w:hAnsi="Arial"/>
      <w:sz w:val="18"/>
      <w:lang w:val="en-GB" w:eastAsia="en-US"/>
    </w:rPr>
  </w:style>
  <w:style w:type="character" w:customStyle="1" w:styleId="TAHCar">
    <w:name w:val="TAH Car"/>
    <w:link w:val="TAH"/>
    <w:rsid w:val="00831D1D"/>
    <w:rPr>
      <w:rFonts w:ascii="Arial" w:hAnsi="Arial"/>
      <w:b/>
      <w:sz w:val="18"/>
      <w:lang w:val="en-GB" w:eastAsia="en-US"/>
    </w:rPr>
  </w:style>
  <w:style w:type="character" w:customStyle="1" w:styleId="THChar">
    <w:name w:val="TH Char"/>
    <w:link w:val="TH"/>
    <w:qFormat/>
    <w:rsid w:val="00831D1D"/>
    <w:rPr>
      <w:rFonts w:ascii="Arial" w:hAnsi="Arial"/>
      <w:b/>
      <w:lang w:val="en-GB" w:eastAsia="en-US"/>
    </w:rPr>
  </w:style>
  <w:style w:type="character" w:customStyle="1" w:styleId="Heading5Char">
    <w:name w:val="Heading 5 Char"/>
    <w:aliases w:val="h5 Char"/>
    <w:basedOn w:val="DefaultParagraphFont"/>
    <w:link w:val="Heading5"/>
    <w:uiPriority w:val="9"/>
    <w:rsid w:val="00831D1D"/>
    <w:rPr>
      <w:rFonts w:ascii="Arial" w:hAnsi="Arial"/>
      <w:sz w:val="22"/>
      <w:lang w:val="en-GB" w:eastAsia="en-US"/>
    </w:rPr>
  </w:style>
  <w:style w:type="character" w:customStyle="1" w:styleId="B2Char">
    <w:name w:val="B2 Char"/>
    <w:link w:val="B2"/>
    <w:uiPriority w:val="99"/>
    <w:locked/>
    <w:rsid w:val="00831D1D"/>
    <w:rPr>
      <w:rFonts w:ascii="Times New Roman" w:hAnsi="Times New Roman"/>
      <w:lang w:val="en-GB" w:eastAsia="en-US"/>
    </w:rPr>
  </w:style>
  <w:style w:type="paragraph" w:customStyle="1" w:styleId="Code">
    <w:name w:val="Code"/>
    <w:uiPriority w:val="1"/>
    <w:qFormat/>
    <w:rsid w:val="00831D1D"/>
    <w:rPr>
      <w:rFonts w:ascii="Courier New" w:eastAsiaTheme="minorEastAsia" w:hAnsi="Courier New" w:cstheme="minorBidi"/>
      <w:sz w:val="16"/>
      <w:szCs w:val="22"/>
      <w:lang w:val="en-US" w:eastAsia="en-US"/>
    </w:rPr>
  </w:style>
  <w:style w:type="paragraph" w:customStyle="1" w:styleId="CodeHeader">
    <w:name w:val="CodeHeader"/>
    <w:uiPriority w:val="1"/>
    <w:qFormat/>
    <w:rsid w:val="00831D1D"/>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iana.org/assignments/sip-parameters/sip-parameters.x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2</Pages>
  <Words>36140</Words>
  <Characters>198774</Characters>
  <Application>Microsoft Office Word</Application>
  <DocSecurity>0</DocSecurity>
  <Lines>24846</Lines>
  <Paragraphs>106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2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2-04-28T11:47:00Z</dcterms:created>
  <dcterms:modified xsi:type="dcterms:W3CDTF">2022-04-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5</vt:lpwstr>
  </property>
  <property fmtid="{D5CDD505-2E9C-101B-9397-08002B2CF9AE}" pid="4" name="MtgTitle">
    <vt:lpwstr>-LI-e</vt:lpwstr>
  </property>
  <property fmtid="{D5CDD505-2E9C-101B-9397-08002B2CF9AE}" pid="5" name="Location">
    <vt:lpwstr>Online</vt:lpwstr>
  </property>
  <property fmtid="{D5CDD505-2E9C-101B-9397-08002B2CF9AE}" pid="6" name="Country">
    <vt:lpwstr/>
  </property>
  <property fmtid="{D5CDD505-2E9C-101B-9397-08002B2CF9AE}" pid="7" name="StartDate">
    <vt:lpwstr>25th Apr 2022</vt:lpwstr>
  </property>
  <property fmtid="{D5CDD505-2E9C-101B-9397-08002B2CF9AE}" pid="8" name="EndDate">
    <vt:lpwstr>29th Apr 2022</vt:lpwstr>
  </property>
  <property fmtid="{D5CDD505-2E9C-101B-9397-08002B2CF9AE}" pid="9" name="Tdoc#">
    <vt:lpwstr>s3i220245</vt:lpwstr>
  </property>
  <property fmtid="{D5CDD505-2E9C-101B-9397-08002B2CF9AE}" pid="10" name="Spec#">
    <vt:lpwstr>33.128</vt:lpwstr>
  </property>
  <property fmtid="{D5CDD505-2E9C-101B-9397-08002B2CF9AE}" pid="11" name="Cr#">
    <vt:lpwstr>0355</vt:lpwstr>
  </property>
  <property fmtid="{D5CDD505-2E9C-101B-9397-08002B2CF9AE}" pid="12" name="Revision">
    <vt:lpwstr>-</vt:lpwstr>
  </property>
  <property fmtid="{D5CDD505-2E9C-101B-9397-08002B2CF9AE}" pid="13" name="Version">
    <vt:lpwstr>17.4.0</vt:lpwstr>
  </property>
  <property fmtid="{D5CDD505-2E9C-101B-9397-08002B2CF9AE}" pid="14" name="CrTitle">
    <vt:lpwstr>LI for Edge-unaware UE, and SMF reporting updates</vt:lpwstr>
  </property>
  <property fmtid="{D5CDD505-2E9C-101B-9397-08002B2CF9AE}" pid="15" name="SourceIfWg">
    <vt:lpwstr>SA3-LI(OTD, Ministère Economie et Finances)</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4-27</vt:lpwstr>
  </property>
  <property fmtid="{D5CDD505-2E9C-101B-9397-08002B2CF9AE}" pid="20" name="Release">
    <vt:lpwstr>Rel-17</vt:lpwstr>
  </property>
</Properties>
</file>